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0D5CE" w14:textId="71A4B412" w:rsidR="00363830" w:rsidRPr="00D34550" w:rsidRDefault="00C55662" w:rsidP="007F22FA">
      <w:pPr>
        <w:pStyle w:val="Ttulo1"/>
        <w:widowControl w:val="0"/>
      </w:pPr>
      <w:bookmarkStart w:id="0" w:name="_Toc126246831"/>
      <w:r w:rsidRPr="00D34550">
        <w:t>PARTE I</w:t>
      </w:r>
      <w:r w:rsidRPr="00D34550">
        <w:br/>
      </w:r>
      <w:r w:rsidR="00363830" w:rsidRPr="00D34550">
        <w:t>MEMORIAL DE INCORPORAÇÃO</w:t>
      </w:r>
      <w:bookmarkEnd w:id="0"/>
    </w:p>
    <w:p w14:paraId="735F6F22" w14:textId="77777777" w:rsidR="00F01B73" w:rsidRPr="00F74E22" w:rsidRDefault="00F01B73" w:rsidP="007F22FA">
      <w:pPr>
        <w:pStyle w:val="Ttulo"/>
        <w:widowControl w:val="0"/>
        <w:spacing w:line="276" w:lineRule="auto"/>
        <w:jc w:val="left"/>
        <w:rPr>
          <w:rFonts w:ascii="Segoe UI" w:hAnsi="Segoe UI"/>
          <w:sz w:val="22"/>
        </w:rPr>
      </w:pPr>
    </w:p>
    <w:p w14:paraId="08A23D16" w14:textId="530E2C10" w:rsidR="00347486" w:rsidRPr="00B323D4" w:rsidRDefault="00FC684C" w:rsidP="00B323D4">
      <w:pPr>
        <w:pStyle w:val="Ttulo2"/>
        <w:rPr>
          <w:rFonts w:asciiTheme="minorHAnsi" w:hAnsiTheme="minorHAnsi" w:cstheme="minorHAnsi"/>
          <w:b w:val="0"/>
        </w:rPr>
      </w:pPr>
      <w:bookmarkStart w:id="1" w:name="_Toc126246832"/>
      <w:r w:rsidRPr="00B323D4">
        <w:rPr>
          <w:rFonts w:asciiTheme="minorHAnsi" w:hAnsiTheme="minorHAnsi" w:cstheme="minorHAnsi"/>
        </w:rPr>
        <w:t>INCORPORADOR</w:t>
      </w:r>
      <w:bookmarkEnd w:id="1"/>
    </w:p>
    <w:p w14:paraId="2F597AFA" w14:textId="35336454" w:rsidR="00FC684C" w:rsidRDefault="009450E0" w:rsidP="00B961D3">
      <w:pPr>
        <w:pStyle w:val="Corpodetexto"/>
        <w:widowControl w:val="0"/>
        <w:rPr>
          <w:rFonts w:asciiTheme="minorHAnsi" w:hAnsiTheme="minorHAnsi" w:cstheme="minorHAnsi"/>
          <w:bCs/>
          <w:szCs w:val="22"/>
        </w:rPr>
      </w:pPr>
      <w:bookmarkStart w:id="2" w:name="_Hlk105688710"/>
      <w:bookmarkStart w:id="3" w:name="_Hlk98751575"/>
      <w:r>
        <w:rPr>
          <w:rFonts w:asciiTheme="minorHAnsi" w:hAnsiTheme="minorHAnsi" w:cstheme="minorHAnsi"/>
          <w:b/>
          <w:szCs w:val="22"/>
        </w:rPr>
        <w:t>IPBL CARLOS DE CARVALHO INCORPORAÇÃO DE IMÓVEIS SPE LTDA</w:t>
      </w:r>
      <w:r w:rsidR="005E109B" w:rsidRPr="00B323D4">
        <w:rPr>
          <w:rFonts w:asciiTheme="minorHAnsi" w:hAnsiTheme="minorHAnsi" w:cstheme="minorHAnsi"/>
          <w:bCs/>
          <w:szCs w:val="22"/>
        </w:rPr>
        <w:t xml:space="preserve">, pessoa jurídica de direito privado, inscrita no CNPJ sob nº </w:t>
      </w:r>
      <w:r w:rsidR="00B961D3" w:rsidRPr="00B961D3">
        <w:rPr>
          <w:rFonts w:asciiTheme="minorHAnsi" w:hAnsiTheme="minorHAnsi" w:cstheme="minorHAnsi"/>
          <w:bCs/>
          <w:szCs w:val="22"/>
        </w:rPr>
        <w:t>56.042.453/0001-35</w:t>
      </w:r>
      <w:r w:rsidR="005E109B" w:rsidRPr="00B323D4">
        <w:rPr>
          <w:rFonts w:asciiTheme="minorHAnsi" w:hAnsiTheme="minorHAnsi" w:cstheme="minorHAnsi"/>
          <w:bCs/>
          <w:szCs w:val="22"/>
        </w:rPr>
        <w:t xml:space="preserve">, com sede na </w:t>
      </w:r>
      <w:r w:rsidR="00A6640C" w:rsidRPr="00B323D4">
        <w:rPr>
          <w:rFonts w:asciiTheme="minorHAnsi" w:hAnsiTheme="minorHAnsi" w:cstheme="minorHAnsi"/>
          <w:bCs/>
          <w:szCs w:val="22"/>
        </w:rPr>
        <w:t>Rua Kalil Elias Warde nº 219</w:t>
      </w:r>
      <w:r w:rsidR="005E109B" w:rsidRPr="00B323D4">
        <w:rPr>
          <w:rFonts w:asciiTheme="minorHAnsi" w:hAnsiTheme="minorHAnsi" w:cstheme="minorHAnsi"/>
          <w:bCs/>
          <w:szCs w:val="22"/>
        </w:rPr>
        <w:t xml:space="preserve">, Bairro </w:t>
      </w:r>
      <w:r w:rsidR="00A6640C" w:rsidRPr="00B323D4">
        <w:rPr>
          <w:rFonts w:asciiTheme="minorHAnsi" w:hAnsiTheme="minorHAnsi" w:cstheme="minorHAnsi"/>
          <w:bCs/>
          <w:szCs w:val="22"/>
        </w:rPr>
        <w:t>Campina do Siqueira</w:t>
      </w:r>
      <w:r w:rsidR="005E109B" w:rsidRPr="00B323D4">
        <w:rPr>
          <w:rFonts w:asciiTheme="minorHAnsi" w:hAnsiTheme="minorHAnsi" w:cstheme="minorHAnsi"/>
          <w:bCs/>
          <w:szCs w:val="22"/>
        </w:rPr>
        <w:t xml:space="preserve">, em Curitiba, Estado do Paraná, </w:t>
      </w:r>
      <w:bookmarkEnd w:id="2"/>
      <w:bookmarkEnd w:id="3"/>
      <w:r w:rsidR="00DA60C2" w:rsidRPr="00B30E74">
        <w:rPr>
          <w:rFonts w:asciiTheme="minorHAnsi" w:hAnsiTheme="minorHAnsi" w:cstheme="minorHAnsi"/>
          <w:bCs/>
          <w:szCs w:val="22"/>
        </w:rPr>
        <w:t xml:space="preserve">neste ato representada </w:t>
      </w:r>
      <w:r w:rsidR="00DA60C2">
        <w:rPr>
          <w:rFonts w:asciiTheme="minorHAnsi" w:hAnsiTheme="minorHAnsi" w:cstheme="minorHAnsi"/>
          <w:bCs/>
          <w:szCs w:val="22"/>
        </w:rPr>
        <w:t xml:space="preserve">por seus administradores </w:t>
      </w:r>
      <w:r w:rsidR="00DA60C2" w:rsidRPr="004D32DC">
        <w:rPr>
          <w:rFonts w:asciiTheme="minorHAnsi" w:hAnsiTheme="minorHAnsi" w:cstheme="minorHAnsi"/>
          <w:b/>
          <w:bCs/>
          <w:szCs w:val="22"/>
        </w:rPr>
        <w:t>José Mário Marim Junior</w:t>
      </w:r>
      <w:r w:rsidR="00DA60C2" w:rsidRPr="004D32DC">
        <w:rPr>
          <w:rFonts w:asciiTheme="minorHAnsi" w:hAnsiTheme="minorHAnsi" w:cstheme="minorHAnsi"/>
          <w:bCs/>
          <w:szCs w:val="22"/>
        </w:rPr>
        <w:t xml:space="preserve">, brasileiro, casado, administrador de empresas, portador da carteira de identidade RG n° 7.073.747-7 SSP/PR e inscrito no CPF/MF sob o n° 040.984.769-08, residente e domiciliado na Rua Padre Jose Kentenich, n.º 900, bairro Campo Comprido, Curitiba/PR; e </w:t>
      </w:r>
      <w:r w:rsidR="00DA60C2" w:rsidRPr="004D32DC">
        <w:rPr>
          <w:rFonts w:asciiTheme="minorHAnsi" w:hAnsiTheme="minorHAnsi" w:cstheme="minorHAnsi"/>
          <w:b/>
          <w:bCs/>
          <w:szCs w:val="22"/>
        </w:rPr>
        <w:t>Luiz Augusto Brenner Rose</w:t>
      </w:r>
      <w:r w:rsidR="00DA60C2" w:rsidRPr="004D32DC">
        <w:rPr>
          <w:rFonts w:asciiTheme="minorHAnsi" w:hAnsiTheme="minorHAnsi" w:cstheme="minorHAnsi"/>
          <w:bCs/>
          <w:szCs w:val="22"/>
        </w:rPr>
        <w:t>, brasileiro, casado, engenheiro civil, portador da carteira de identidade RG nº 1.454.596-4 SSP/PR, inscrito no CPF 566.212.999-15</w:t>
      </w:r>
      <w:r w:rsidR="00DA60C2">
        <w:rPr>
          <w:rFonts w:asciiTheme="minorHAnsi" w:hAnsiTheme="minorHAnsi" w:cstheme="minorHAnsi"/>
          <w:bCs/>
          <w:szCs w:val="22"/>
        </w:rPr>
        <w:t>.</w:t>
      </w:r>
    </w:p>
    <w:p w14:paraId="68EBF02D" w14:textId="77777777" w:rsidR="00B961D3" w:rsidRPr="00B323D4" w:rsidRDefault="00B961D3" w:rsidP="00B961D3">
      <w:pPr>
        <w:pStyle w:val="Corpodetexto"/>
        <w:widowControl w:val="0"/>
        <w:rPr>
          <w:rFonts w:asciiTheme="minorHAnsi" w:hAnsiTheme="minorHAnsi" w:cstheme="minorHAnsi"/>
          <w:bCs/>
          <w:szCs w:val="22"/>
          <w:u w:val="single"/>
        </w:rPr>
      </w:pPr>
    </w:p>
    <w:p w14:paraId="16CF8DFB" w14:textId="56B74BE1" w:rsidR="0076683B" w:rsidRPr="00B323D4" w:rsidRDefault="00B961D3" w:rsidP="00B323D4">
      <w:pPr>
        <w:pStyle w:val="Ttulo2"/>
        <w:rPr>
          <w:rFonts w:asciiTheme="minorHAnsi" w:hAnsiTheme="minorHAnsi" w:cstheme="minorHAnsi"/>
        </w:rPr>
      </w:pPr>
      <w:bookmarkStart w:id="4" w:name="_Toc126246833"/>
      <w:r>
        <w:rPr>
          <w:rFonts w:asciiTheme="minorHAnsi" w:hAnsiTheme="minorHAnsi" w:cstheme="minorHAnsi"/>
        </w:rPr>
        <w:t xml:space="preserve">RESONSÁVEL TÉCNICO </w:t>
      </w:r>
      <w:r w:rsidR="0076683B" w:rsidRPr="00B323D4">
        <w:rPr>
          <w:rFonts w:asciiTheme="minorHAnsi" w:hAnsiTheme="minorHAnsi" w:cstheme="minorHAnsi"/>
        </w:rPr>
        <w:t>CONSTRU</w:t>
      </w:r>
      <w:bookmarkEnd w:id="4"/>
      <w:r>
        <w:rPr>
          <w:rFonts w:asciiTheme="minorHAnsi" w:hAnsiTheme="minorHAnsi" w:cstheme="minorHAnsi"/>
        </w:rPr>
        <w:t>ÇÃO</w:t>
      </w:r>
    </w:p>
    <w:p w14:paraId="3386A2C3" w14:textId="7C699BA4" w:rsidR="00186DDD" w:rsidRPr="00B323D4" w:rsidRDefault="00B961D3" w:rsidP="00B323D4">
      <w:pPr>
        <w:pStyle w:val="Corpodetexto"/>
        <w:widowControl w:val="0"/>
        <w:rPr>
          <w:rFonts w:asciiTheme="minorHAnsi" w:hAnsiTheme="minorHAnsi" w:cstheme="minorHAnsi"/>
          <w:szCs w:val="22"/>
        </w:rPr>
      </w:pPr>
      <w:r w:rsidRPr="00B961D3">
        <w:rPr>
          <w:rFonts w:asciiTheme="minorHAnsi" w:hAnsiTheme="minorHAnsi" w:cstheme="minorHAnsi"/>
          <w:szCs w:val="22"/>
        </w:rPr>
        <w:t>Willian Matheus Bernsdorf</w:t>
      </w:r>
      <w:r w:rsidR="00D91127" w:rsidRPr="00B961D3">
        <w:rPr>
          <w:rFonts w:asciiTheme="minorHAnsi" w:hAnsiTheme="minorHAnsi" w:cstheme="minorHAnsi"/>
          <w:szCs w:val="22"/>
        </w:rPr>
        <w:t xml:space="preserve"> </w:t>
      </w:r>
      <w:r w:rsidR="00186DDD" w:rsidRPr="00B961D3">
        <w:rPr>
          <w:rFonts w:asciiTheme="minorHAnsi" w:hAnsiTheme="minorHAnsi" w:cstheme="minorHAnsi"/>
          <w:szCs w:val="22"/>
        </w:rPr>
        <w:t xml:space="preserve">– </w:t>
      </w:r>
      <w:r w:rsidR="00F217E9" w:rsidRPr="00B961D3">
        <w:rPr>
          <w:rFonts w:asciiTheme="minorHAnsi" w:hAnsiTheme="minorHAnsi" w:cstheme="minorHAnsi"/>
          <w:szCs w:val="22"/>
        </w:rPr>
        <w:t>Engenheiro</w:t>
      </w:r>
      <w:r w:rsidR="00B41EAE" w:rsidRPr="00B961D3">
        <w:rPr>
          <w:rFonts w:asciiTheme="minorHAnsi" w:hAnsiTheme="minorHAnsi" w:cstheme="minorHAnsi"/>
          <w:szCs w:val="22"/>
        </w:rPr>
        <w:t xml:space="preserve"> Civil </w:t>
      </w:r>
      <w:r w:rsidR="00186DDD" w:rsidRPr="00B961D3">
        <w:rPr>
          <w:rFonts w:asciiTheme="minorHAnsi" w:hAnsiTheme="minorHAnsi" w:cstheme="minorHAnsi"/>
          <w:szCs w:val="22"/>
        </w:rPr>
        <w:t xml:space="preserve">CREA </w:t>
      </w:r>
      <w:r w:rsidRPr="00B961D3">
        <w:rPr>
          <w:rFonts w:asciiTheme="minorHAnsi" w:hAnsiTheme="minorHAnsi" w:cstheme="minorHAnsi"/>
          <w:szCs w:val="22"/>
        </w:rPr>
        <w:t>139.621</w:t>
      </w:r>
      <w:r w:rsidR="00B41EAE" w:rsidRPr="00B961D3">
        <w:rPr>
          <w:rFonts w:asciiTheme="minorHAnsi" w:hAnsiTheme="minorHAnsi" w:cstheme="minorHAnsi"/>
          <w:szCs w:val="22"/>
        </w:rPr>
        <w:t>-D/PR.</w:t>
      </w:r>
    </w:p>
    <w:p w14:paraId="4F1EDEBE" w14:textId="77777777" w:rsidR="00FC684C" w:rsidRPr="00B323D4" w:rsidRDefault="00FC684C" w:rsidP="00B323D4">
      <w:pPr>
        <w:widowControl w:val="0"/>
        <w:ind w:left="1701" w:hanging="1701"/>
        <w:jc w:val="both"/>
        <w:rPr>
          <w:rFonts w:asciiTheme="minorHAnsi" w:hAnsiTheme="minorHAnsi" w:cstheme="minorHAnsi"/>
          <w:sz w:val="22"/>
          <w:szCs w:val="22"/>
        </w:rPr>
      </w:pPr>
    </w:p>
    <w:p w14:paraId="6E53F8EF" w14:textId="77777777" w:rsidR="0076683B" w:rsidRPr="00B323D4" w:rsidRDefault="0076683B" w:rsidP="00B323D4">
      <w:pPr>
        <w:pStyle w:val="Ttulo2"/>
        <w:rPr>
          <w:rFonts w:asciiTheme="minorHAnsi" w:hAnsiTheme="minorHAnsi" w:cstheme="minorHAnsi"/>
        </w:rPr>
      </w:pPr>
      <w:bookmarkStart w:id="5" w:name="_Toc126246834"/>
      <w:r w:rsidRPr="00B323D4">
        <w:rPr>
          <w:rFonts w:asciiTheme="minorHAnsi" w:hAnsiTheme="minorHAnsi" w:cstheme="minorHAnsi"/>
        </w:rPr>
        <w:t>RESPONSÁVEL TÉCNICO CÁLCULO ÁREAS NBR 12.721</w:t>
      </w:r>
      <w:bookmarkEnd w:id="5"/>
    </w:p>
    <w:p w14:paraId="2681E7D4" w14:textId="77777777" w:rsidR="0076683B" w:rsidRPr="00B323D4" w:rsidRDefault="0076683B" w:rsidP="00B323D4">
      <w:pPr>
        <w:widowControl w:val="0"/>
        <w:ind w:left="1843" w:hanging="1843"/>
        <w:jc w:val="both"/>
        <w:rPr>
          <w:rFonts w:asciiTheme="minorHAnsi" w:hAnsiTheme="minorHAnsi" w:cstheme="minorHAnsi"/>
          <w:sz w:val="22"/>
          <w:szCs w:val="22"/>
        </w:rPr>
      </w:pPr>
      <w:r w:rsidRPr="00B323D4">
        <w:rPr>
          <w:rFonts w:asciiTheme="minorHAnsi" w:hAnsiTheme="minorHAnsi" w:cstheme="minorHAnsi"/>
          <w:sz w:val="22"/>
          <w:szCs w:val="22"/>
        </w:rPr>
        <w:t>Ana Lucia Bajerski – Engenheira Civil CREA 24.075-D/PR.</w:t>
      </w:r>
    </w:p>
    <w:p w14:paraId="60A7855B" w14:textId="77777777" w:rsidR="00FC684C" w:rsidRPr="00B323D4" w:rsidRDefault="00FC684C" w:rsidP="00B323D4">
      <w:pPr>
        <w:widowControl w:val="0"/>
        <w:ind w:left="1701" w:hanging="1701"/>
        <w:jc w:val="both"/>
        <w:rPr>
          <w:rFonts w:asciiTheme="minorHAnsi" w:hAnsiTheme="minorHAnsi" w:cstheme="minorHAnsi"/>
          <w:b/>
          <w:sz w:val="22"/>
          <w:szCs w:val="22"/>
          <w:u w:val="single"/>
        </w:rPr>
      </w:pPr>
    </w:p>
    <w:p w14:paraId="15B3EFFE" w14:textId="77777777" w:rsidR="00FC684C" w:rsidRPr="00B323D4" w:rsidRDefault="00FC684C" w:rsidP="00B323D4">
      <w:pPr>
        <w:pStyle w:val="Ttulo2"/>
        <w:rPr>
          <w:rFonts w:asciiTheme="minorHAnsi" w:hAnsiTheme="minorHAnsi" w:cstheme="minorHAnsi"/>
          <w:b w:val="0"/>
        </w:rPr>
      </w:pPr>
      <w:bookmarkStart w:id="6" w:name="_Toc126246835"/>
      <w:r w:rsidRPr="00B323D4">
        <w:rPr>
          <w:rFonts w:asciiTheme="minorHAnsi" w:hAnsiTheme="minorHAnsi" w:cstheme="minorHAnsi"/>
        </w:rPr>
        <w:t>TÍTULO</w:t>
      </w:r>
      <w:bookmarkEnd w:id="6"/>
    </w:p>
    <w:p w14:paraId="330AA762" w14:textId="38E579E9" w:rsidR="00FC684C" w:rsidRPr="00B323D4" w:rsidRDefault="00FC684C" w:rsidP="00B323D4">
      <w:pPr>
        <w:widowControl w:val="0"/>
        <w:jc w:val="both"/>
        <w:rPr>
          <w:rFonts w:asciiTheme="minorHAnsi" w:hAnsiTheme="minorHAnsi" w:cstheme="minorHAnsi"/>
          <w:sz w:val="22"/>
          <w:szCs w:val="22"/>
        </w:rPr>
      </w:pPr>
      <w:r w:rsidRPr="00B323D4">
        <w:rPr>
          <w:rFonts w:asciiTheme="minorHAnsi" w:hAnsiTheme="minorHAnsi" w:cstheme="minorHAnsi"/>
          <w:sz w:val="22"/>
          <w:szCs w:val="22"/>
        </w:rPr>
        <w:t xml:space="preserve">Matrícula nº </w:t>
      </w:r>
      <w:bookmarkStart w:id="7" w:name="_Hlk98751402"/>
      <w:r w:rsidR="009450E0">
        <w:rPr>
          <w:rFonts w:asciiTheme="minorHAnsi" w:hAnsiTheme="minorHAnsi" w:cstheme="minorHAnsi"/>
          <w:b/>
          <w:sz w:val="22"/>
          <w:szCs w:val="22"/>
          <w:u w:val="single"/>
        </w:rPr>
        <w:t>70.290</w:t>
      </w:r>
      <w:r w:rsidRPr="00B323D4">
        <w:rPr>
          <w:rFonts w:asciiTheme="minorHAnsi" w:hAnsiTheme="minorHAnsi" w:cstheme="minorHAnsi"/>
          <w:sz w:val="22"/>
          <w:szCs w:val="22"/>
        </w:rPr>
        <w:t xml:space="preserve"> </w:t>
      </w:r>
      <w:bookmarkEnd w:id="7"/>
      <w:r w:rsidRPr="00B323D4">
        <w:rPr>
          <w:rFonts w:asciiTheme="minorHAnsi" w:hAnsiTheme="minorHAnsi" w:cstheme="minorHAnsi"/>
          <w:sz w:val="22"/>
          <w:szCs w:val="22"/>
        </w:rPr>
        <w:t>do Registro Geral de Imóveis d</w:t>
      </w:r>
      <w:r w:rsidR="00AC34CA" w:rsidRPr="00B323D4">
        <w:rPr>
          <w:rFonts w:asciiTheme="minorHAnsi" w:hAnsiTheme="minorHAnsi" w:cstheme="minorHAnsi"/>
          <w:sz w:val="22"/>
          <w:szCs w:val="22"/>
        </w:rPr>
        <w:t>o</w:t>
      </w:r>
      <w:r w:rsidRPr="00B323D4">
        <w:rPr>
          <w:rFonts w:asciiTheme="minorHAnsi" w:hAnsiTheme="minorHAnsi" w:cstheme="minorHAnsi"/>
          <w:sz w:val="22"/>
          <w:szCs w:val="22"/>
        </w:rPr>
        <w:t xml:space="preserve"> </w:t>
      </w:r>
      <w:r w:rsidR="00924E82">
        <w:rPr>
          <w:rFonts w:asciiTheme="minorHAnsi" w:hAnsiTheme="minorHAnsi" w:cstheme="minorHAnsi"/>
          <w:sz w:val="22"/>
          <w:szCs w:val="22"/>
        </w:rPr>
        <w:t>1º Serviço de Registro</w:t>
      </w:r>
      <w:r w:rsidR="00AC34CA" w:rsidRPr="00B323D4">
        <w:rPr>
          <w:rFonts w:asciiTheme="minorHAnsi" w:hAnsiTheme="minorHAnsi" w:cstheme="minorHAnsi"/>
          <w:sz w:val="22"/>
          <w:szCs w:val="22"/>
        </w:rPr>
        <w:t xml:space="preserve"> de Imóveis da Comarca de Curitiba (PR)</w:t>
      </w:r>
      <w:r w:rsidRPr="00B323D4">
        <w:rPr>
          <w:rFonts w:asciiTheme="minorHAnsi" w:hAnsiTheme="minorHAnsi" w:cstheme="minorHAnsi"/>
          <w:sz w:val="22"/>
          <w:szCs w:val="22"/>
        </w:rPr>
        <w:t>.</w:t>
      </w:r>
    </w:p>
    <w:p w14:paraId="3AC438B6" w14:textId="77777777" w:rsidR="002D5F03" w:rsidRPr="00B323D4" w:rsidRDefault="002D5F03" w:rsidP="00B323D4">
      <w:pPr>
        <w:widowControl w:val="0"/>
        <w:jc w:val="both"/>
        <w:rPr>
          <w:rFonts w:asciiTheme="minorHAnsi" w:hAnsiTheme="minorHAnsi" w:cstheme="minorHAnsi"/>
          <w:sz w:val="22"/>
          <w:szCs w:val="22"/>
        </w:rPr>
      </w:pPr>
    </w:p>
    <w:p w14:paraId="61BD4F0E" w14:textId="6A540260" w:rsidR="00347486" w:rsidRPr="00B323D4" w:rsidRDefault="006224F0" w:rsidP="00B323D4">
      <w:pPr>
        <w:pStyle w:val="Ttulo2"/>
        <w:rPr>
          <w:rFonts w:asciiTheme="minorHAnsi" w:hAnsiTheme="minorHAnsi" w:cstheme="minorHAnsi"/>
          <w:b w:val="0"/>
        </w:rPr>
      </w:pPr>
      <w:bookmarkStart w:id="8" w:name="_Toc126246836"/>
      <w:r w:rsidRPr="00B323D4">
        <w:rPr>
          <w:rFonts w:asciiTheme="minorHAnsi" w:hAnsiTheme="minorHAnsi" w:cstheme="minorHAnsi"/>
        </w:rPr>
        <w:t>DESCRIÇÃO</w:t>
      </w:r>
      <w:bookmarkEnd w:id="8"/>
    </w:p>
    <w:p w14:paraId="061B655E" w14:textId="2B1F17D1" w:rsidR="002D5F03" w:rsidRPr="003E0386" w:rsidRDefault="003E0386" w:rsidP="00B323D4">
      <w:pPr>
        <w:widowControl w:val="0"/>
        <w:jc w:val="both"/>
        <w:rPr>
          <w:rFonts w:asciiTheme="minorHAnsi" w:hAnsiTheme="minorHAnsi" w:cstheme="minorHAnsi"/>
          <w:sz w:val="22"/>
          <w:szCs w:val="22"/>
        </w:rPr>
      </w:pPr>
      <w:r w:rsidRPr="003E0386">
        <w:rPr>
          <w:rFonts w:asciiTheme="minorHAnsi" w:hAnsiTheme="minorHAnsi" w:cstheme="minorHAnsi"/>
          <w:b/>
          <w:bCs/>
          <w:sz w:val="22"/>
          <w:szCs w:val="22"/>
          <w:u w:val="single"/>
        </w:rPr>
        <w:t>Lote de terreno sob nº M-01 (ême-um) da planta de subdivisão arquivada sob nº 312.707 nest</w:t>
      </w:r>
      <w:r w:rsidR="00D41CEF">
        <w:rPr>
          <w:rFonts w:asciiTheme="minorHAnsi" w:hAnsiTheme="minorHAnsi" w:cstheme="minorHAnsi"/>
          <w:b/>
          <w:bCs/>
          <w:sz w:val="22"/>
          <w:szCs w:val="22"/>
          <w:u w:val="single"/>
        </w:rPr>
        <w:t>a</w:t>
      </w:r>
      <w:r w:rsidRPr="003E0386">
        <w:rPr>
          <w:rFonts w:asciiTheme="minorHAnsi" w:hAnsiTheme="minorHAnsi" w:cstheme="minorHAnsi"/>
          <w:b/>
          <w:bCs/>
          <w:sz w:val="22"/>
          <w:szCs w:val="22"/>
          <w:u w:val="single"/>
        </w:rPr>
        <w:t xml:space="preserve"> Serventia, oriundo da planta Xavier de Miranda</w:t>
      </w:r>
      <w:r w:rsidRPr="003E0386">
        <w:rPr>
          <w:rFonts w:asciiTheme="minorHAnsi" w:hAnsiTheme="minorHAnsi" w:cstheme="minorHAnsi"/>
          <w:b/>
          <w:bCs/>
          <w:sz w:val="22"/>
          <w:szCs w:val="22"/>
        </w:rPr>
        <w:t xml:space="preserve">, com a indicação fiscal nº 11-109-032.000, </w:t>
      </w:r>
      <w:r>
        <w:rPr>
          <w:rFonts w:asciiTheme="minorHAnsi" w:hAnsiTheme="minorHAnsi" w:cstheme="minorHAnsi"/>
          <w:sz w:val="22"/>
          <w:szCs w:val="22"/>
        </w:rPr>
        <w:t xml:space="preserve">de forma irregular, nesta Capital, situado no lado ímpar da numeração predial da Rua Cruz Machado nº 555, esquina com lado ímpar da numeração predial da Rua Visconde de Nacar nº 1035, medindo 58,45m (cinquenta e oito metros e quarente e cinco centímetros) de frente para a citada Rua Cruz Machado, do lado direito de quem da referida rua olha para o imóvel, mede 68,83m (sessenta e oito metros e oitenta e três centímetros), confrontando com a </w:t>
      </w:r>
      <w:r w:rsidR="00D41CEF">
        <w:rPr>
          <w:rFonts w:asciiTheme="minorHAnsi" w:hAnsiTheme="minorHAnsi" w:cstheme="minorHAnsi"/>
          <w:sz w:val="22"/>
          <w:szCs w:val="22"/>
        </w:rPr>
        <w:t>Rua Visconde de Nacar, do lado esquerdo é formado por três segmentos: partindo da frente para o fundo o primeiro mede 33,20m (trinta e três metros e vinte centímetros), confrontando 25,70m com o lote de indicação fiscal nº 11-109-022.000-3 e 7,50m com o lote de indicação fiscal nº 11-109-025-000-2, defletindo a direta o segundo mede 23,00m (vinte e três metros) e defletindo à esquerda o terceiro mede 34,00m (trinta quatro metros), confrontando nestas extensões com o lote de indicação fiscal nº 11-109-026.000-5, nos fundos mede 34,55m (trinta e quatro metros e cinquenta e cinco centímetros), confrontando com a Alameda Doutor Carlos de Carvalho, fechando perímetro e perfazendo uma área de 3.231,16m² (três mil, duzentos e trinta e um vírgula dezesseis metros quadrados).</w:t>
      </w:r>
    </w:p>
    <w:p w14:paraId="0BAE931B" w14:textId="77777777" w:rsidR="00250D43" w:rsidRDefault="00250D43" w:rsidP="00B323D4">
      <w:pPr>
        <w:widowControl w:val="0"/>
        <w:jc w:val="both"/>
        <w:rPr>
          <w:rFonts w:asciiTheme="minorHAnsi" w:hAnsiTheme="minorHAnsi" w:cstheme="minorHAnsi"/>
          <w:b/>
          <w:sz w:val="22"/>
          <w:szCs w:val="22"/>
          <w:u w:val="single"/>
        </w:rPr>
      </w:pPr>
    </w:p>
    <w:p w14:paraId="0F0B03F0" w14:textId="14974E96" w:rsidR="00F70DB8" w:rsidRPr="00B323D4" w:rsidRDefault="00F70DB8" w:rsidP="00B323D4">
      <w:pPr>
        <w:widowControl w:val="0"/>
        <w:jc w:val="both"/>
        <w:rPr>
          <w:rFonts w:asciiTheme="minorHAnsi" w:hAnsiTheme="minorHAnsi" w:cstheme="minorHAnsi"/>
          <w:b/>
          <w:sz w:val="22"/>
          <w:szCs w:val="22"/>
          <w:u w:val="single"/>
        </w:rPr>
      </w:pPr>
      <w:r w:rsidRPr="00B323D4">
        <w:rPr>
          <w:rFonts w:asciiTheme="minorHAnsi" w:hAnsiTheme="minorHAnsi" w:cstheme="minorHAnsi"/>
          <w:b/>
          <w:sz w:val="22"/>
          <w:szCs w:val="22"/>
          <w:u w:val="single"/>
        </w:rPr>
        <w:t>INCORPORAÇÃO</w:t>
      </w:r>
    </w:p>
    <w:p w14:paraId="34A2BB38" w14:textId="5A009C29" w:rsidR="00F70DB8" w:rsidRPr="00B323D4" w:rsidRDefault="00F70DB8" w:rsidP="00B323D4">
      <w:pPr>
        <w:widowControl w:val="0"/>
        <w:jc w:val="both"/>
        <w:rPr>
          <w:rFonts w:asciiTheme="minorHAnsi" w:hAnsiTheme="minorHAnsi" w:cstheme="minorHAnsi"/>
          <w:b/>
          <w:bCs/>
          <w:sz w:val="22"/>
          <w:szCs w:val="22"/>
        </w:rPr>
      </w:pPr>
      <w:r w:rsidRPr="00B323D4">
        <w:rPr>
          <w:rFonts w:asciiTheme="minorHAnsi" w:hAnsiTheme="minorHAnsi" w:cstheme="minorHAnsi"/>
          <w:sz w:val="22"/>
          <w:szCs w:val="22"/>
        </w:rPr>
        <w:t xml:space="preserve">A incorporadora, sobre o imóvel já descrito, construirá por sua conta e risco, por preço determinável, na forma do Artigo 43, da Lei 4.591, de 16 de dezembro de 1.964, um empreendimento denominado </w:t>
      </w:r>
      <w:r w:rsidR="001C46D8" w:rsidRPr="00B323D4">
        <w:rPr>
          <w:rFonts w:asciiTheme="minorHAnsi" w:hAnsiTheme="minorHAnsi" w:cstheme="minorHAnsi"/>
          <w:b/>
          <w:bCs/>
          <w:sz w:val="22"/>
          <w:szCs w:val="22"/>
        </w:rPr>
        <w:t>“</w:t>
      </w:r>
      <w:r w:rsidR="006C1D91">
        <w:rPr>
          <w:rFonts w:asciiTheme="minorHAnsi" w:hAnsiTheme="minorHAnsi" w:cstheme="minorHAnsi"/>
          <w:b/>
          <w:bCs/>
          <w:sz w:val="22"/>
          <w:szCs w:val="22"/>
        </w:rPr>
        <w:t>AYA CARLOS DE CARVALHO</w:t>
      </w:r>
      <w:r w:rsidR="001C46D8" w:rsidRPr="00B323D4">
        <w:rPr>
          <w:rFonts w:asciiTheme="minorHAnsi" w:hAnsiTheme="minorHAnsi" w:cstheme="minorHAnsi"/>
          <w:b/>
          <w:bCs/>
          <w:sz w:val="22"/>
          <w:szCs w:val="22"/>
        </w:rPr>
        <w:t>”</w:t>
      </w:r>
      <w:r w:rsidRPr="00B323D4">
        <w:rPr>
          <w:rFonts w:asciiTheme="minorHAnsi" w:hAnsiTheme="minorHAnsi" w:cstheme="minorHAnsi"/>
          <w:sz w:val="22"/>
          <w:szCs w:val="22"/>
        </w:rPr>
        <w:t>, subdividido em 03 (três) subcondomínios distintos, que serão assim identificados e localizados:</w:t>
      </w:r>
    </w:p>
    <w:p w14:paraId="71E8ACB8" w14:textId="7CB6ABCD" w:rsidR="004A27A3" w:rsidRPr="00F07DB6" w:rsidRDefault="004A27A3" w:rsidP="004A27A3">
      <w:pPr>
        <w:pStyle w:val="PargrafodaLista"/>
        <w:widowControl w:val="0"/>
        <w:numPr>
          <w:ilvl w:val="0"/>
          <w:numId w:val="26"/>
        </w:numPr>
        <w:jc w:val="both"/>
        <w:rPr>
          <w:rFonts w:asciiTheme="minorHAnsi" w:hAnsiTheme="minorHAnsi" w:cstheme="minorHAnsi"/>
          <w:sz w:val="22"/>
          <w:szCs w:val="22"/>
        </w:rPr>
      </w:pPr>
      <w:r w:rsidRPr="00D60210">
        <w:rPr>
          <w:rFonts w:asciiTheme="minorHAnsi" w:hAnsiTheme="minorHAnsi" w:cstheme="minorHAnsi"/>
          <w:b/>
          <w:bCs/>
          <w:sz w:val="22"/>
          <w:szCs w:val="22"/>
        </w:rPr>
        <w:lastRenderedPageBreak/>
        <w:t>"</w:t>
      </w:r>
      <w:r w:rsidRPr="00D60210">
        <w:rPr>
          <w:rFonts w:asciiTheme="minorHAnsi" w:hAnsiTheme="minorHAnsi" w:cstheme="minorHAnsi"/>
          <w:b/>
          <w:bCs/>
          <w:i/>
          <w:iCs/>
          <w:sz w:val="22"/>
          <w:szCs w:val="22"/>
        </w:rPr>
        <w:t>Subcondomínio Estacionamento</w:t>
      </w:r>
      <w:r w:rsidRPr="00D60210">
        <w:rPr>
          <w:rFonts w:asciiTheme="minorHAnsi" w:hAnsiTheme="minorHAnsi" w:cstheme="minorHAnsi"/>
          <w:b/>
          <w:bCs/>
          <w:sz w:val="22"/>
          <w:szCs w:val="22"/>
        </w:rPr>
        <w:t>”</w:t>
      </w:r>
      <w:r w:rsidRPr="00D60210">
        <w:rPr>
          <w:rFonts w:asciiTheme="minorHAnsi" w:hAnsiTheme="minorHAnsi" w:cstheme="minorHAnsi"/>
          <w:sz w:val="22"/>
          <w:szCs w:val="22"/>
        </w:rPr>
        <w:t xml:space="preserve">, composto por </w:t>
      </w:r>
      <w:r w:rsidR="00D77961" w:rsidRPr="00D60210">
        <w:rPr>
          <w:rFonts w:asciiTheme="minorHAnsi" w:hAnsiTheme="minorHAnsi" w:cstheme="minorHAnsi"/>
          <w:sz w:val="22"/>
          <w:szCs w:val="22"/>
        </w:rPr>
        <w:t>208</w:t>
      </w:r>
      <w:r w:rsidRPr="00D60210">
        <w:rPr>
          <w:rFonts w:asciiTheme="minorHAnsi" w:hAnsiTheme="minorHAnsi" w:cstheme="minorHAnsi"/>
          <w:sz w:val="22"/>
          <w:szCs w:val="22"/>
        </w:rPr>
        <w:t xml:space="preserve"> (</w:t>
      </w:r>
      <w:r w:rsidR="00D77961" w:rsidRPr="00D60210">
        <w:rPr>
          <w:rFonts w:asciiTheme="minorHAnsi" w:hAnsiTheme="minorHAnsi" w:cstheme="minorHAnsi"/>
          <w:sz w:val="22"/>
          <w:szCs w:val="22"/>
        </w:rPr>
        <w:t xml:space="preserve">duzentos </w:t>
      </w:r>
      <w:r w:rsidRPr="00D60210">
        <w:rPr>
          <w:rFonts w:asciiTheme="minorHAnsi" w:hAnsiTheme="minorHAnsi" w:cstheme="minorHAnsi"/>
          <w:sz w:val="22"/>
          <w:szCs w:val="22"/>
        </w:rPr>
        <w:t xml:space="preserve">e oito) vagas de garagem autônomas, </w:t>
      </w:r>
      <w:r w:rsidR="00F96DA1" w:rsidRPr="00AC4D86">
        <w:rPr>
          <w:rFonts w:asciiTheme="minorHAnsi" w:hAnsiTheme="minorHAnsi" w:cstheme="minorHAnsi"/>
          <w:sz w:val="22"/>
          <w:szCs w:val="22"/>
        </w:rPr>
        <w:t xml:space="preserve">com capacidade para estacionar 257 veículos, </w:t>
      </w:r>
      <w:r w:rsidRPr="00D60210">
        <w:rPr>
          <w:rFonts w:asciiTheme="minorHAnsi" w:hAnsiTheme="minorHAnsi" w:cstheme="minorHAnsi"/>
          <w:sz w:val="22"/>
          <w:szCs w:val="22"/>
        </w:rPr>
        <w:t xml:space="preserve">o qual localizar-se-á desde o </w:t>
      </w:r>
      <w:r w:rsidR="00D77961" w:rsidRPr="00D60210">
        <w:rPr>
          <w:rFonts w:asciiTheme="minorHAnsi" w:hAnsiTheme="minorHAnsi" w:cstheme="minorHAnsi"/>
          <w:sz w:val="22"/>
          <w:szCs w:val="22"/>
        </w:rPr>
        <w:t>subsolo 3 até o subsolo 1</w:t>
      </w:r>
      <w:r w:rsidRPr="00D60210">
        <w:rPr>
          <w:rFonts w:asciiTheme="minorHAnsi" w:hAnsiTheme="minorHAnsi" w:cstheme="minorHAnsi"/>
          <w:sz w:val="22"/>
          <w:szCs w:val="22"/>
        </w:rPr>
        <w:t xml:space="preserve">, com acesso de </w:t>
      </w:r>
      <w:r w:rsidR="0044276F">
        <w:rPr>
          <w:rFonts w:asciiTheme="minorHAnsi" w:hAnsiTheme="minorHAnsi" w:cstheme="minorHAnsi"/>
          <w:sz w:val="22"/>
          <w:szCs w:val="22"/>
        </w:rPr>
        <w:t xml:space="preserve">entrada de </w:t>
      </w:r>
      <w:r w:rsidRPr="00F07DB6">
        <w:rPr>
          <w:rFonts w:asciiTheme="minorHAnsi" w:hAnsiTheme="minorHAnsi" w:cstheme="minorHAnsi"/>
          <w:sz w:val="22"/>
          <w:szCs w:val="22"/>
        </w:rPr>
        <w:t xml:space="preserve">veículos pela </w:t>
      </w:r>
      <w:r w:rsidR="00DC5606" w:rsidRPr="00F07DB6">
        <w:rPr>
          <w:rFonts w:asciiTheme="minorHAnsi" w:hAnsiTheme="minorHAnsi" w:cstheme="minorHAnsi"/>
          <w:sz w:val="22"/>
          <w:szCs w:val="22"/>
        </w:rPr>
        <w:t>Alameda Doutor Carlos de Carvalho e saída de veículos pela Rua Cruz Machado</w:t>
      </w:r>
      <w:r w:rsidR="0044276F">
        <w:rPr>
          <w:rFonts w:asciiTheme="minorHAnsi" w:hAnsiTheme="minorHAnsi" w:cstheme="minorHAnsi"/>
          <w:sz w:val="22"/>
          <w:szCs w:val="22"/>
        </w:rPr>
        <w:t>.</w:t>
      </w:r>
      <w:r w:rsidR="0044276F" w:rsidRPr="00F07DB6">
        <w:rPr>
          <w:rFonts w:asciiTheme="minorHAnsi" w:hAnsiTheme="minorHAnsi" w:cstheme="minorHAnsi"/>
          <w:sz w:val="22"/>
          <w:szCs w:val="22"/>
        </w:rPr>
        <w:t xml:space="preserve"> </w:t>
      </w:r>
      <w:r w:rsidR="0044276F">
        <w:rPr>
          <w:rFonts w:asciiTheme="minorHAnsi" w:hAnsiTheme="minorHAnsi" w:cstheme="minorHAnsi"/>
          <w:sz w:val="22"/>
          <w:szCs w:val="22"/>
        </w:rPr>
        <w:t>O</w:t>
      </w:r>
      <w:r w:rsidR="00A236AD" w:rsidRPr="00F07DB6">
        <w:rPr>
          <w:rFonts w:asciiTheme="minorHAnsi" w:hAnsiTheme="minorHAnsi" w:cstheme="minorHAnsi"/>
          <w:sz w:val="22"/>
          <w:szCs w:val="22"/>
        </w:rPr>
        <w:t xml:space="preserve"> </w:t>
      </w:r>
      <w:r w:rsidR="00A236AD" w:rsidRPr="00F07DB6">
        <w:rPr>
          <w:rFonts w:asciiTheme="minorHAnsi" w:hAnsiTheme="minorHAnsi" w:cstheme="minorHAnsi"/>
          <w:color w:val="000000"/>
          <w:sz w:val="22"/>
          <w:szCs w:val="22"/>
        </w:rPr>
        <w:t>acesso de pedestres será feito pela</w:t>
      </w:r>
      <w:r w:rsidR="00D60210" w:rsidRPr="00F07DB6">
        <w:rPr>
          <w:rFonts w:asciiTheme="minorHAnsi" w:hAnsiTheme="minorHAnsi" w:cstheme="minorHAnsi"/>
          <w:color w:val="000000"/>
          <w:sz w:val="22"/>
          <w:szCs w:val="22"/>
        </w:rPr>
        <w:t>s</w:t>
      </w:r>
      <w:r w:rsidR="00A236AD" w:rsidRPr="00F07DB6">
        <w:rPr>
          <w:rFonts w:asciiTheme="minorHAnsi" w:hAnsiTheme="minorHAnsi" w:cstheme="minorHAnsi"/>
          <w:color w:val="000000"/>
          <w:sz w:val="22"/>
          <w:szCs w:val="22"/>
        </w:rPr>
        <w:t xml:space="preserve"> Rua Cruz Machado, Rua Visconde de Nacar e Alameda Doutor Carlos de Carvalho</w:t>
      </w:r>
      <w:r w:rsidR="00D60210" w:rsidRPr="00F07DB6">
        <w:rPr>
          <w:rFonts w:asciiTheme="minorHAnsi" w:hAnsiTheme="minorHAnsi" w:cstheme="minorHAnsi"/>
          <w:color w:val="000000"/>
          <w:sz w:val="22"/>
          <w:szCs w:val="22"/>
        </w:rPr>
        <w:t>, através da</w:t>
      </w:r>
      <w:r w:rsidR="005873F9">
        <w:rPr>
          <w:rFonts w:asciiTheme="minorHAnsi" w:hAnsiTheme="minorHAnsi" w:cstheme="minorHAnsi"/>
          <w:color w:val="000000"/>
          <w:sz w:val="22"/>
          <w:szCs w:val="22"/>
        </w:rPr>
        <w:t xml:space="preserve"> circulação da</w:t>
      </w:r>
      <w:r w:rsidR="00D60210" w:rsidRPr="00F07DB6">
        <w:rPr>
          <w:rFonts w:asciiTheme="minorHAnsi" w:hAnsiTheme="minorHAnsi" w:cstheme="minorHAnsi"/>
          <w:color w:val="000000"/>
          <w:sz w:val="22"/>
          <w:szCs w:val="22"/>
        </w:rPr>
        <w:t xml:space="preserve"> galeria comercial</w:t>
      </w:r>
      <w:r w:rsidRPr="00F07DB6">
        <w:rPr>
          <w:rFonts w:asciiTheme="minorHAnsi" w:hAnsiTheme="minorHAnsi" w:cstheme="minorHAnsi"/>
          <w:sz w:val="22"/>
          <w:szCs w:val="22"/>
        </w:rPr>
        <w:t>;</w:t>
      </w:r>
    </w:p>
    <w:p w14:paraId="61F5338D" w14:textId="1DF5BE03" w:rsidR="00F70DB8" w:rsidRPr="00D60210" w:rsidRDefault="00F70DB8" w:rsidP="00B323D4">
      <w:pPr>
        <w:pStyle w:val="PargrafodaLista"/>
        <w:widowControl w:val="0"/>
        <w:numPr>
          <w:ilvl w:val="0"/>
          <w:numId w:val="26"/>
        </w:numPr>
        <w:jc w:val="both"/>
        <w:rPr>
          <w:rFonts w:asciiTheme="minorHAnsi" w:hAnsiTheme="minorHAnsi" w:cstheme="minorHAnsi"/>
          <w:sz w:val="22"/>
          <w:szCs w:val="22"/>
        </w:rPr>
      </w:pPr>
      <w:r w:rsidRPr="00D60210">
        <w:rPr>
          <w:rFonts w:asciiTheme="minorHAnsi" w:hAnsiTheme="minorHAnsi" w:cstheme="minorHAnsi"/>
          <w:b/>
          <w:sz w:val="22"/>
          <w:szCs w:val="22"/>
        </w:rPr>
        <w:t>"</w:t>
      </w:r>
      <w:r w:rsidRPr="00D60210">
        <w:rPr>
          <w:rFonts w:asciiTheme="minorHAnsi" w:hAnsiTheme="minorHAnsi" w:cstheme="minorHAnsi"/>
          <w:b/>
          <w:i/>
          <w:iCs/>
          <w:sz w:val="22"/>
          <w:szCs w:val="22"/>
        </w:rPr>
        <w:t xml:space="preserve">Subcondomínio </w:t>
      </w:r>
      <w:r w:rsidR="00BD5DF7" w:rsidRPr="00D60210">
        <w:rPr>
          <w:rFonts w:asciiTheme="minorHAnsi" w:hAnsiTheme="minorHAnsi" w:cstheme="minorHAnsi"/>
          <w:b/>
          <w:i/>
          <w:iCs/>
          <w:sz w:val="22"/>
          <w:szCs w:val="22"/>
        </w:rPr>
        <w:t>Galeria</w:t>
      </w:r>
      <w:r w:rsidRPr="00D60210">
        <w:rPr>
          <w:rFonts w:asciiTheme="minorHAnsi" w:hAnsiTheme="minorHAnsi" w:cstheme="minorHAnsi"/>
          <w:b/>
          <w:sz w:val="22"/>
          <w:szCs w:val="22"/>
        </w:rPr>
        <w:t>”,</w:t>
      </w:r>
      <w:r w:rsidRPr="00D60210">
        <w:rPr>
          <w:rFonts w:asciiTheme="minorHAnsi" w:hAnsiTheme="minorHAnsi" w:cstheme="minorHAnsi"/>
          <w:sz w:val="22"/>
          <w:szCs w:val="22"/>
        </w:rPr>
        <w:t xml:space="preserve"> composto por 0</w:t>
      </w:r>
      <w:r w:rsidR="00DC5606" w:rsidRPr="00D60210">
        <w:rPr>
          <w:rFonts w:asciiTheme="minorHAnsi" w:hAnsiTheme="minorHAnsi" w:cstheme="minorHAnsi"/>
          <w:sz w:val="22"/>
          <w:szCs w:val="22"/>
        </w:rPr>
        <w:t>8</w:t>
      </w:r>
      <w:r w:rsidRPr="00D60210">
        <w:rPr>
          <w:rFonts w:asciiTheme="minorHAnsi" w:hAnsiTheme="minorHAnsi" w:cstheme="minorHAnsi"/>
          <w:sz w:val="22"/>
          <w:szCs w:val="22"/>
        </w:rPr>
        <w:t xml:space="preserve"> (</w:t>
      </w:r>
      <w:r w:rsidR="00DC5606" w:rsidRPr="00D60210">
        <w:rPr>
          <w:rFonts w:asciiTheme="minorHAnsi" w:hAnsiTheme="minorHAnsi" w:cstheme="minorHAnsi"/>
          <w:sz w:val="22"/>
          <w:szCs w:val="22"/>
        </w:rPr>
        <w:t>oito</w:t>
      </w:r>
      <w:r w:rsidRPr="00D60210">
        <w:rPr>
          <w:rFonts w:asciiTheme="minorHAnsi" w:hAnsiTheme="minorHAnsi" w:cstheme="minorHAnsi"/>
          <w:sz w:val="22"/>
          <w:szCs w:val="22"/>
        </w:rPr>
        <w:t>)</w:t>
      </w:r>
      <w:r w:rsidR="008D04D9" w:rsidRPr="00D60210">
        <w:rPr>
          <w:rFonts w:asciiTheme="minorHAnsi" w:hAnsiTheme="minorHAnsi" w:cstheme="minorHAnsi"/>
          <w:sz w:val="22"/>
          <w:szCs w:val="22"/>
        </w:rPr>
        <w:t xml:space="preserve"> lojas</w:t>
      </w:r>
      <w:r w:rsidRPr="00D60210">
        <w:rPr>
          <w:rFonts w:asciiTheme="minorHAnsi" w:hAnsiTheme="minorHAnsi" w:cstheme="minorHAnsi"/>
          <w:sz w:val="22"/>
          <w:szCs w:val="22"/>
        </w:rPr>
        <w:t xml:space="preserve">, todas com destinação comercial, o qual localizar-se-á </w:t>
      </w:r>
      <w:r w:rsidR="001112F6" w:rsidRPr="00D60210">
        <w:rPr>
          <w:rFonts w:asciiTheme="minorHAnsi" w:hAnsiTheme="minorHAnsi" w:cstheme="minorHAnsi"/>
          <w:sz w:val="22"/>
          <w:szCs w:val="22"/>
        </w:rPr>
        <w:t>n</w:t>
      </w:r>
      <w:r w:rsidRPr="00D60210">
        <w:rPr>
          <w:rFonts w:asciiTheme="minorHAnsi" w:hAnsiTheme="minorHAnsi" w:cstheme="minorHAnsi"/>
          <w:sz w:val="22"/>
          <w:szCs w:val="22"/>
        </w:rPr>
        <w:t>o térre</w:t>
      </w:r>
      <w:r w:rsidR="001112F6" w:rsidRPr="00D60210">
        <w:rPr>
          <w:rFonts w:asciiTheme="minorHAnsi" w:hAnsiTheme="minorHAnsi" w:cstheme="minorHAnsi"/>
          <w:sz w:val="22"/>
          <w:szCs w:val="22"/>
        </w:rPr>
        <w:t>o</w:t>
      </w:r>
      <w:r w:rsidR="001C46D8" w:rsidRPr="00D60210">
        <w:rPr>
          <w:rFonts w:asciiTheme="minorHAnsi" w:hAnsiTheme="minorHAnsi" w:cstheme="minorHAnsi"/>
          <w:sz w:val="22"/>
          <w:szCs w:val="22"/>
        </w:rPr>
        <w:t xml:space="preserve"> e mezanino</w:t>
      </w:r>
      <w:r w:rsidRPr="00D60210">
        <w:rPr>
          <w:rFonts w:asciiTheme="minorHAnsi" w:hAnsiTheme="minorHAnsi" w:cstheme="minorHAnsi"/>
          <w:sz w:val="22"/>
          <w:szCs w:val="22"/>
        </w:rPr>
        <w:t>, com acesso de pedestres pela</w:t>
      </w:r>
      <w:r w:rsidR="00D60210" w:rsidRPr="00D60210">
        <w:rPr>
          <w:rFonts w:asciiTheme="minorHAnsi" w:hAnsiTheme="minorHAnsi" w:cstheme="minorHAnsi"/>
          <w:sz w:val="22"/>
          <w:szCs w:val="22"/>
        </w:rPr>
        <w:t>s</w:t>
      </w:r>
      <w:r w:rsidRPr="00D60210">
        <w:rPr>
          <w:rFonts w:asciiTheme="minorHAnsi" w:hAnsiTheme="minorHAnsi" w:cstheme="minorHAnsi"/>
          <w:sz w:val="22"/>
          <w:szCs w:val="22"/>
        </w:rPr>
        <w:t xml:space="preserve"> Rua </w:t>
      </w:r>
      <w:r w:rsidR="00DC5606" w:rsidRPr="00D60210">
        <w:rPr>
          <w:rFonts w:asciiTheme="minorHAnsi" w:hAnsiTheme="minorHAnsi" w:cstheme="minorHAnsi"/>
          <w:sz w:val="22"/>
          <w:szCs w:val="22"/>
        </w:rPr>
        <w:t>Cruz Machado, Rua Visconde de Nacar e Alameda Doutor Carlos de Carvalho</w:t>
      </w:r>
      <w:r w:rsidR="00D60210" w:rsidRPr="00D60210">
        <w:rPr>
          <w:rFonts w:asciiTheme="minorHAnsi" w:hAnsiTheme="minorHAnsi" w:cstheme="minorHAnsi"/>
          <w:sz w:val="22"/>
          <w:szCs w:val="22"/>
        </w:rPr>
        <w:t>,</w:t>
      </w:r>
      <w:r w:rsidR="00D60210" w:rsidRPr="0070584D">
        <w:rPr>
          <w:rFonts w:asciiTheme="minorHAnsi" w:hAnsiTheme="minorHAnsi" w:cstheme="minorHAnsi"/>
          <w:sz w:val="22"/>
          <w:szCs w:val="22"/>
        </w:rPr>
        <w:t xml:space="preserve"> através da</w:t>
      </w:r>
      <w:r w:rsidR="005873F9">
        <w:rPr>
          <w:rFonts w:asciiTheme="minorHAnsi" w:hAnsiTheme="minorHAnsi" w:cstheme="minorHAnsi"/>
          <w:sz w:val="22"/>
          <w:szCs w:val="22"/>
        </w:rPr>
        <w:t xml:space="preserve"> circulação da</w:t>
      </w:r>
      <w:r w:rsidR="00D60210" w:rsidRPr="0070584D">
        <w:rPr>
          <w:rFonts w:asciiTheme="minorHAnsi" w:hAnsiTheme="minorHAnsi" w:cstheme="minorHAnsi"/>
          <w:sz w:val="22"/>
          <w:szCs w:val="22"/>
        </w:rPr>
        <w:t xml:space="preserve"> galeria comercial</w:t>
      </w:r>
      <w:r w:rsidRPr="00D60210">
        <w:rPr>
          <w:rFonts w:asciiTheme="minorHAnsi" w:hAnsiTheme="minorHAnsi" w:cstheme="minorHAnsi"/>
          <w:sz w:val="22"/>
          <w:szCs w:val="22"/>
        </w:rPr>
        <w:t>;</w:t>
      </w:r>
      <w:r w:rsidR="00732376" w:rsidRPr="00D60210">
        <w:rPr>
          <w:rFonts w:asciiTheme="minorHAnsi" w:hAnsiTheme="minorHAnsi" w:cstheme="minorHAnsi"/>
          <w:sz w:val="22"/>
          <w:szCs w:val="22"/>
        </w:rPr>
        <w:t xml:space="preserve"> </w:t>
      </w:r>
    </w:p>
    <w:p w14:paraId="0022E27D" w14:textId="5086372F" w:rsidR="00F70DB8" w:rsidRPr="00D60210" w:rsidRDefault="00F70DB8" w:rsidP="00B323D4">
      <w:pPr>
        <w:pStyle w:val="PargrafodaLista"/>
        <w:widowControl w:val="0"/>
        <w:numPr>
          <w:ilvl w:val="0"/>
          <w:numId w:val="26"/>
        </w:numPr>
        <w:jc w:val="both"/>
        <w:rPr>
          <w:rFonts w:asciiTheme="minorHAnsi" w:hAnsiTheme="minorHAnsi" w:cstheme="minorHAnsi"/>
          <w:sz w:val="22"/>
          <w:szCs w:val="22"/>
        </w:rPr>
      </w:pPr>
      <w:r w:rsidRPr="00D60210">
        <w:rPr>
          <w:rFonts w:asciiTheme="minorHAnsi" w:hAnsiTheme="minorHAnsi" w:cstheme="minorHAnsi"/>
          <w:b/>
          <w:sz w:val="22"/>
          <w:szCs w:val="22"/>
        </w:rPr>
        <w:t>“</w:t>
      </w:r>
      <w:r w:rsidRPr="00D60210">
        <w:rPr>
          <w:rFonts w:asciiTheme="minorHAnsi" w:hAnsiTheme="minorHAnsi" w:cstheme="minorHAnsi"/>
          <w:b/>
          <w:i/>
          <w:iCs/>
          <w:sz w:val="22"/>
          <w:szCs w:val="22"/>
        </w:rPr>
        <w:t>Subcondomínio Residencial</w:t>
      </w:r>
      <w:r w:rsidRPr="00D60210">
        <w:rPr>
          <w:rFonts w:asciiTheme="minorHAnsi" w:hAnsiTheme="minorHAnsi" w:cstheme="minorHAnsi"/>
          <w:b/>
          <w:sz w:val="22"/>
          <w:szCs w:val="22"/>
        </w:rPr>
        <w:t xml:space="preserve">”, </w:t>
      </w:r>
      <w:bookmarkStart w:id="9" w:name="_Hlk58505590"/>
      <w:r w:rsidRPr="00D60210">
        <w:rPr>
          <w:rFonts w:asciiTheme="minorHAnsi" w:hAnsiTheme="minorHAnsi" w:cstheme="minorHAnsi"/>
          <w:sz w:val="22"/>
          <w:szCs w:val="22"/>
        </w:rPr>
        <w:t>composto</w:t>
      </w:r>
      <w:r w:rsidR="002A3586" w:rsidRPr="00D60210">
        <w:rPr>
          <w:rFonts w:asciiTheme="minorHAnsi" w:hAnsiTheme="minorHAnsi" w:cstheme="minorHAnsi"/>
          <w:sz w:val="22"/>
          <w:szCs w:val="22"/>
        </w:rPr>
        <w:t xml:space="preserve"> por</w:t>
      </w:r>
      <w:r w:rsidRPr="00D60210">
        <w:rPr>
          <w:rFonts w:asciiTheme="minorHAnsi" w:hAnsiTheme="minorHAnsi" w:cstheme="minorHAnsi"/>
          <w:sz w:val="22"/>
          <w:szCs w:val="22"/>
        </w:rPr>
        <w:t xml:space="preserve"> </w:t>
      </w:r>
      <w:r w:rsidR="00DC5606" w:rsidRPr="00D60210">
        <w:rPr>
          <w:rFonts w:asciiTheme="minorHAnsi" w:hAnsiTheme="minorHAnsi" w:cstheme="minorHAnsi"/>
          <w:sz w:val="22"/>
          <w:szCs w:val="22"/>
        </w:rPr>
        <w:t>882</w:t>
      </w:r>
      <w:r w:rsidR="00F92777" w:rsidRPr="00D60210">
        <w:rPr>
          <w:rFonts w:asciiTheme="minorHAnsi" w:hAnsiTheme="minorHAnsi" w:cstheme="minorHAnsi"/>
          <w:sz w:val="22"/>
          <w:szCs w:val="22"/>
        </w:rPr>
        <w:t xml:space="preserve"> </w:t>
      </w:r>
      <w:r w:rsidRPr="00D60210">
        <w:rPr>
          <w:rFonts w:asciiTheme="minorHAnsi" w:hAnsiTheme="minorHAnsi" w:cstheme="minorHAnsi"/>
          <w:sz w:val="22"/>
          <w:szCs w:val="22"/>
        </w:rPr>
        <w:t>(</w:t>
      </w:r>
      <w:r w:rsidR="00DC5606" w:rsidRPr="00D60210">
        <w:rPr>
          <w:rFonts w:asciiTheme="minorHAnsi" w:hAnsiTheme="minorHAnsi" w:cstheme="minorHAnsi"/>
          <w:sz w:val="22"/>
          <w:szCs w:val="22"/>
        </w:rPr>
        <w:t>oitocentos e oitenta e dois</w:t>
      </w:r>
      <w:r w:rsidRPr="00D60210">
        <w:rPr>
          <w:rFonts w:asciiTheme="minorHAnsi" w:hAnsiTheme="minorHAnsi" w:cstheme="minorHAnsi"/>
          <w:sz w:val="22"/>
          <w:szCs w:val="22"/>
        </w:rPr>
        <w:t xml:space="preserve">) apartamentos com destinação de habitação coletiva, o qual localizar-se-á desde o </w:t>
      </w:r>
      <w:r w:rsidR="001C46D8" w:rsidRPr="00D60210">
        <w:rPr>
          <w:rFonts w:asciiTheme="minorHAnsi" w:hAnsiTheme="minorHAnsi" w:cstheme="minorHAnsi"/>
          <w:sz w:val="22"/>
          <w:szCs w:val="22"/>
        </w:rPr>
        <w:t xml:space="preserve">3º </w:t>
      </w:r>
      <w:r w:rsidR="00EF3309" w:rsidRPr="00D60210">
        <w:rPr>
          <w:rFonts w:asciiTheme="minorHAnsi" w:hAnsiTheme="minorHAnsi" w:cstheme="minorHAnsi"/>
          <w:sz w:val="22"/>
          <w:szCs w:val="22"/>
        </w:rPr>
        <w:t xml:space="preserve">pavimento </w:t>
      </w:r>
      <w:r w:rsidRPr="00D60210">
        <w:rPr>
          <w:rFonts w:asciiTheme="minorHAnsi" w:hAnsiTheme="minorHAnsi" w:cstheme="minorHAnsi"/>
          <w:sz w:val="22"/>
          <w:szCs w:val="22"/>
        </w:rPr>
        <w:t>até o</w:t>
      </w:r>
      <w:r w:rsidR="00EF3309" w:rsidRPr="00D60210">
        <w:rPr>
          <w:rFonts w:asciiTheme="minorHAnsi" w:hAnsiTheme="minorHAnsi" w:cstheme="minorHAnsi"/>
          <w:sz w:val="22"/>
          <w:szCs w:val="22"/>
        </w:rPr>
        <w:t xml:space="preserve"> 32º pavimento</w:t>
      </w:r>
      <w:r w:rsidRPr="00D60210">
        <w:rPr>
          <w:rFonts w:asciiTheme="minorHAnsi" w:hAnsiTheme="minorHAnsi" w:cstheme="minorHAnsi"/>
          <w:sz w:val="22"/>
          <w:szCs w:val="22"/>
        </w:rPr>
        <w:t>, com acesso de pedestres pela</w:t>
      </w:r>
      <w:r w:rsidR="00D60210" w:rsidRPr="00D60210">
        <w:rPr>
          <w:rFonts w:asciiTheme="minorHAnsi" w:hAnsiTheme="minorHAnsi" w:cstheme="minorHAnsi"/>
          <w:sz w:val="22"/>
          <w:szCs w:val="22"/>
        </w:rPr>
        <w:t>s</w:t>
      </w:r>
      <w:r w:rsidRPr="00D60210">
        <w:rPr>
          <w:rFonts w:asciiTheme="minorHAnsi" w:hAnsiTheme="minorHAnsi" w:cstheme="minorHAnsi"/>
          <w:sz w:val="22"/>
          <w:szCs w:val="22"/>
        </w:rPr>
        <w:t xml:space="preserve"> </w:t>
      </w:r>
      <w:r w:rsidR="00EF3309" w:rsidRPr="00D60210">
        <w:rPr>
          <w:rFonts w:asciiTheme="minorHAnsi" w:hAnsiTheme="minorHAnsi" w:cstheme="minorHAnsi"/>
          <w:sz w:val="22"/>
          <w:szCs w:val="22"/>
        </w:rPr>
        <w:t>Rua Cruz Machado, Rua Visconde de Nacar e Alameda Doutor Carlos de Carvalho</w:t>
      </w:r>
      <w:r w:rsidR="00D60210" w:rsidRPr="00D60210">
        <w:rPr>
          <w:rFonts w:asciiTheme="minorHAnsi" w:hAnsiTheme="minorHAnsi" w:cstheme="minorHAnsi"/>
          <w:sz w:val="22"/>
          <w:szCs w:val="22"/>
        </w:rPr>
        <w:t xml:space="preserve">, </w:t>
      </w:r>
      <w:r w:rsidR="00D60210" w:rsidRPr="0070584D">
        <w:rPr>
          <w:rFonts w:asciiTheme="minorHAnsi" w:hAnsiTheme="minorHAnsi" w:cstheme="minorHAnsi"/>
          <w:sz w:val="22"/>
          <w:szCs w:val="22"/>
        </w:rPr>
        <w:t xml:space="preserve">através da </w:t>
      </w:r>
      <w:r w:rsidR="005873F9">
        <w:rPr>
          <w:rFonts w:asciiTheme="minorHAnsi" w:hAnsiTheme="minorHAnsi" w:cstheme="minorHAnsi"/>
          <w:sz w:val="22"/>
          <w:szCs w:val="22"/>
        </w:rPr>
        <w:t xml:space="preserve">circulação da </w:t>
      </w:r>
      <w:r w:rsidR="00D60210" w:rsidRPr="0070584D">
        <w:rPr>
          <w:rFonts w:asciiTheme="minorHAnsi" w:hAnsiTheme="minorHAnsi" w:cstheme="minorHAnsi"/>
          <w:sz w:val="22"/>
          <w:szCs w:val="22"/>
        </w:rPr>
        <w:t>galeria comercial</w:t>
      </w:r>
      <w:r w:rsidR="0081481E" w:rsidRPr="00D60210">
        <w:rPr>
          <w:rFonts w:asciiTheme="minorHAnsi" w:hAnsiTheme="minorHAnsi" w:cstheme="minorHAnsi"/>
          <w:sz w:val="22"/>
          <w:szCs w:val="22"/>
        </w:rPr>
        <w:t>.</w:t>
      </w:r>
    </w:p>
    <w:p w14:paraId="555776C1" w14:textId="77777777" w:rsidR="00F70DB8" w:rsidRPr="00B323D4" w:rsidRDefault="00F70DB8" w:rsidP="00B323D4">
      <w:pPr>
        <w:widowControl w:val="0"/>
        <w:ind w:left="720"/>
        <w:jc w:val="both"/>
        <w:rPr>
          <w:rFonts w:asciiTheme="minorHAnsi" w:hAnsiTheme="minorHAnsi" w:cstheme="minorHAnsi"/>
          <w:sz w:val="22"/>
          <w:szCs w:val="22"/>
        </w:rPr>
      </w:pPr>
    </w:p>
    <w:bookmarkEnd w:id="9"/>
    <w:p w14:paraId="17739D70" w14:textId="77777777" w:rsidR="00F70DB8" w:rsidRPr="00B323D4" w:rsidRDefault="00F70DB8" w:rsidP="00B323D4">
      <w:pPr>
        <w:widowControl w:val="0"/>
        <w:jc w:val="both"/>
        <w:rPr>
          <w:rFonts w:asciiTheme="minorHAnsi" w:hAnsiTheme="minorHAnsi" w:cstheme="minorHAnsi"/>
          <w:sz w:val="22"/>
          <w:szCs w:val="22"/>
          <w:u w:val="single"/>
        </w:rPr>
      </w:pPr>
      <w:r w:rsidRPr="00B323D4">
        <w:rPr>
          <w:rFonts w:asciiTheme="minorHAnsi" w:hAnsiTheme="minorHAnsi" w:cstheme="minorHAnsi"/>
          <w:b/>
          <w:sz w:val="22"/>
          <w:szCs w:val="22"/>
          <w:u w:val="single"/>
        </w:rPr>
        <w:t>DA CONVENÇÃO DE CONDOMÍNIO</w:t>
      </w:r>
    </w:p>
    <w:p w14:paraId="496B92F3" w14:textId="77777777" w:rsidR="00F70DB8" w:rsidRPr="00B323D4" w:rsidRDefault="00F70DB8" w:rsidP="00B323D4">
      <w:pPr>
        <w:widowControl w:val="0"/>
        <w:jc w:val="both"/>
        <w:rPr>
          <w:rFonts w:asciiTheme="minorHAnsi" w:hAnsiTheme="minorHAnsi" w:cstheme="minorHAnsi"/>
          <w:sz w:val="22"/>
          <w:szCs w:val="22"/>
        </w:rPr>
      </w:pPr>
      <w:r w:rsidRPr="00B323D4">
        <w:rPr>
          <w:rFonts w:asciiTheme="minorHAnsi" w:hAnsiTheme="minorHAnsi" w:cstheme="minorHAnsi"/>
          <w:sz w:val="22"/>
          <w:szCs w:val="22"/>
        </w:rPr>
        <w:t>Para viabilizar a racional utilização de todo o edifício por seus condôminos, cada um dos subcondomínios do Condomínio é totalmente independentes um dos outros e tem administrações próprias, sendo expressamente vedado aos condôminos de um subcondomínio interferirem na livre administração de outro, devendo todos os condôminos, entretanto, envidarem esforços no sentido de discutirem e solucionarem eventuais problemas comuns que possam afetar mais de um subcondomínio, sendo, portanto, subordinados ao Condomínio Geral.</w:t>
      </w:r>
    </w:p>
    <w:p w14:paraId="3EF15622" w14:textId="77777777" w:rsidR="00F70DB8" w:rsidRPr="00B323D4" w:rsidRDefault="00F70DB8" w:rsidP="00B323D4">
      <w:pPr>
        <w:widowControl w:val="0"/>
        <w:jc w:val="both"/>
        <w:rPr>
          <w:rFonts w:asciiTheme="minorHAnsi" w:hAnsiTheme="minorHAnsi" w:cstheme="minorHAnsi"/>
          <w:sz w:val="22"/>
          <w:szCs w:val="22"/>
        </w:rPr>
      </w:pPr>
      <w:r w:rsidRPr="00B323D4">
        <w:rPr>
          <w:rFonts w:asciiTheme="minorHAnsi" w:hAnsiTheme="minorHAnsi" w:cstheme="minorHAnsi"/>
          <w:sz w:val="22"/>
          <w:szCs w:val="22"/>
        </w:rPr>
        <w:t>Os condôminos integrantes de determinado subcondomínio são os únicos responsáveis por todas as despesas, obrigações e demais contingências que digam respeito àquele subcondomínio, de modo que os atos e omissões dos respectivos condôminos não poderão afetar ou vincular os condôminos dos outros subcondomínios. As frações do subcondomínio em conjunto com a fração ideal de solo, serão utilizadas para fins de rateio de despesas, em conformidade com o disposto na Minuta de Futura Convenção de Condomínio.</w:t>
      </w:r>
    </w:p>
    <w:p w14:paraId="20BF7FED" w14:textId="77777777" w:rsidR="00F70DB8" w:rsidRPr="00B323D4" w:rsidRDefault="00F70DB8" w:rsidP="00B323D4">
      <w:pPr>
        <w:pStyle w:val="Ttulo2"/>
        <w:rPr>
          <w:rFonts w:asciiTheme="minorHAnsi" w:hAnsiTheme="minorHAnsi" w:cstheme="minorHAnsi"/>
        </w:rPr>
      </w:pPr>
    </w:p>
    <w:p w14:paraId="640C89FC" w14:textId="13FA1A22" w:rsidR="00186DDD" w:rsidRPr="00B323D4" w:rsidRDefault="00F70DB8" w:rsidP="00B323D4">
      <w:pPr>
        <w:pStyle w:val="Ttulo2"/>
        <w:rPr>
          <w:rFonts w:asciiTheme="minorHAnsi" w:hAnsiTheme="minorHAnsi" w:cstheme="minorHAnsi"/>
          <w:b w:val="0"/>
        </w:rPr>
      </w:pPr>
      <w:bookmarkStart w:id="10" w:name="_Toc126246837"/>
      <w:r w:rsidRPr="00B323D4">
        <w:rPr>
          <w:rFonts w:asciiTheme="minorHAnsi" w:hAnsiTheme="minorHAnsi" w:cstheme="minorHAnsi"/>
        </w:rPr>
        <w:t>EMPREENDIMENTO</w:t>
      </w:r>
      <w:bookmarkEnd w:id="10"/>
    </w:p>
    <w:p w14:paraId="4B007118" w14:textId="3B42D7FD" w:rsidR="00F70DB8" w:rsidRPr="00B323D4" w:rsidRDefault="00F70DB8" w:rsidP="00B323D4">
      <w:pPr>
        <w:pStyle w:val="Corpodetexto"/>
        <w:widowControl w:val="0"/>
        <w:rPr>
          <w:rFonts w:asciiTheme="minorHAnsi" w:hAnsiTheme="minorHAnsi" w:cstheme="minorHAnsi"/>
          <w:szCs w:val="22"/>
        </w:rPr>
      </w:pPr>
      <w:r w:rsidRPr="00B323D4">
        <w:rPr>
          <w:rFonts w:asciiTheme="minorHAnsi" w:hAnsiTheme="minorHAnsi" w:cstheme="minorHAnsi"/>
          <w:szCs w:val="22"/>
        </w:rPr>
        <w:t xml:space="preserve">O empreendimento </w:t>
      </w:r>
      <w:r w:rsidR="0081481E" w:rsidRPr="00B323D4">
        <w:rPr>
          <w:rFonts w:asciiTheme="minorHAnsi" w:hAnsiTheme="minorHAnsi" w:cstheme="minorHAnsi"/>
          <w:b/>
          <w:bCs/>
          <w:szCs w:val="22"/>
        </w:rPr>
        <w:t>“</w:t>
      </w:r>
      <w:r w:rsidR="006C1D91">
        <w:rPr>
          <w:rFonts w:asciiTheme="minorHAnsi" w:hAnsiTheme="minorHAnsi" w:cstheme="minorHAnsi"/>
          <w:b/>
          <w:bCs/>
          <w:szCs w:val="22"/>
        </w:rPr>
        <w:t>AYA CARLOS DE CARVALHO</w:t>
      </w:r>
      <w:r w:rsidR="0081481E" w:rsidRPr="00B323D4">
        <w:rPr>
          <w:rFonts w:asciiTheme="minorHAnsi" w:hAnsiTheme="minorHAnsi" w:cstheme="minorHAnsi"/>
          <w:b/>
          <w:bCs/>
          <w:szCs w:val="22"/>
        </w:rPr>
        <w:t>”</w:t>
      </w:r>
      <w:r w:rsidRPr="00B323D4">
        <w:rPr>
          <w:rFonts w:asciiTheme="minorHAnsi" w:hAnsiTheme="minorHAnsi" w:cstheme="minorHAnsi"/>
          <w:szCs w:val="22"/>
        </w:rPr>
        <w:t xml:space="preserve">, </w:t>
      </w:r>
      <w:bookmarkStart w:id="11" w:name="_Hlk115521996"/>
      <w:r w:rsidRPr="00B323D4">
        <w:rPr>
          <w:rFonts w:asciiTheme="minorHAnsi" w:hAnsiTheme="minorHAnsi" w:cstheme="minorHAnsi"/>
          <w:szCs w:val="22"/>
        </w:rPr>
        <w:t xml:space="preserve">localizado na </w:t>
      </w:r>
      <w:bookmarkStart w:id="12" w:name="_Hlk115631270"/>
      <w:r w:rsidR="00CE3BDE" w:rsidRPr="00D60210">
        <w:rPr>
          <w:rFonts w:asciiTheme="minorHAnsi" w:hAnsiTheme="minorHAnsi" w:cstheme="minorHAnsi"/>
          <w:szCs w:val="22"/>
        </w:rPr>
        <w:t>Alameda Doutor Carlos de Carvalho nº 256</w:t>
      </w:r>
      <w:r w:rsidR="00CE3BDE" w:rsidRPr="00B323D4">
        <w:rPr>
          <w:rFonts w:asciiTheme="minorHAnsi" w:hAnsiTheme="minorHAnsi" w:cstheme="minorHAnsi"/>
          <w:szCs w:val="22"/>
        </w:rPr>
        <w:t xml:space="preserve">, </w:t>
      </w:r>
      <w:r w:rsidR="00CE3BDE">
        <w:rPr>
          <w:rFonts w:asciiTheme="minorHAnsi" w:hAnsiTheme="minorHAnsi" w:cstheme="minorHAnsi"/>
          <w:szCs w:val="22"/>
        </w:rPr>
        <w:t xml:space="preserve">com a </w:t>
      </w:r>
      <w:r w:rsidR="00CE3BDE" w:rsidRPr="00B323D4">
        <w:rPr>
          <w:rFonts w:asciiTheme="minorHAnsi" w:hAnsiTheme="minorHAnsi" w:cstheme="minorHAnsi"/>
          <w:szCs w:val="22"/>
        </w:rPr>
        <w:t xml:space="preserve">Rua </w:t>
      </w:r>
      <w:r w:rsidR="00CE3BDE">
        <w:rPr>
          <w:rFonts w:asciiTheme="minorHAnsi" w:hAnsiTheme="minorHAnsi" w:cstheme="minorHAnsi"/>
          <w:szCs w:val="22"/>
        </w:rPr>
        <w:t xml:space="preserve">Visconde de Nacar </w:t>
      </w:r>
      <w:r w:rsidR="00CE3BDE" w:rsidRPr="00B323D4">
        <w:rPr>
          <w:rFonts w:asciiTheme="minorHAnsi" w:hAnsiTheme="minorHAnsi" w:cstheme="minorHAnsi"/>
          <w:szCs w:val="22"/>
        </w:rPr>
        <w:t xml:space="preserve">nº </w:t>
      </w:r>
      <w:r w:rsidR="00CE3BDE">
        <w:rPr>
          <w:rFonts w:asciiTheme="minorHAnsi" w:hAnsiTheme="minorHAnsi" w:cstheme="minorHAnsi"/>
          <w:szCs w:val="22"/>
        </w:rPr>
        <w:t xml:space="preserve">1035 e </w:t>
      </w:r>
      <w:r w:rsidRPr="00B323D4">
        <w:rPr>
          <w:rFonts w:asciiTheme="minorHAnsi" w:hAnsiTheme="minorHAnsi" w:cstheme="minorHAnsi"/>
          <w:szCs w:val="22"/>
        </w:rPr>
        <w:t>Rua</w:t>
      </w:r>
      <w:r w:rsidR="00AD6AFA" w:rsidRPr="00B323D4">
        <w:rPr>
          <w:rFonts w:asciiTheme="minorHAnsi" w:hAnsiTheme="minorHAnsi" w:cstheme="minorHAnsi"/>
          <w:szCs w:val="22"/>
        </w:rPr>
        <w:t xml:space="preserve"> </w:t>
      </w:r>
      <w:r w:rsidR="00B91929">
        <w:rPr>
          <w:rFonts w:asciiTheme="minorHAnsi" w:hAnsiTheme="minorHAnsi" w:cstheme="minorHAnsi"/>
          <w:szCs w:val="22"/>
        </w:rPr>
        <w:t>Cruz Machado</w:t>
      </w:r>
      <w:r w:rsidRPr="00B323D4">
        <w:rPr>
          <w:rFonts w:asciiTheme="minorHAnsi" w:hAnsiTheme="minorHAnsi" w:cstheme="minorHAnsi"/>
          <w:szCs w:val="22"/>
        </w:rPr>
        <w:t xml:space="preserve"> nº </w:t>
      </w:r>
      <w:r w:rsidR="00B91929">
        <w:rPr>
          <w:rFonts w:asciiTheme="minorHAnsi" w:hAnsiTheme="minorHAnsi" w:cstheme="minorHAnsi"/>
          <w:szCs w:val="22"/>
        </w:rPr>
        <w:t xml:space="preserve">555 </w:t>
      </w:r>
      <w:bookmarkEnd w:id="12"/>
      <w:r w:rsidR="00B91929">
        <w:rPr>
          <w:rFonts w:asciiTheme="minorHAnsi" w:hAnsiTheme="minorHAnsi" w:cstheme="minorHAnsi"/>
          <w:szCs w:val="22"/>
        </w:rPr>
        <w:t xml:space="preserve">e com a </w:t>
      </w:r>
      <w:bookmarkStart w:id="13" w:name="_Hlk58505727"/>
      <w:bookmarkEnd w:id="11"/>
      <w:r w:rsidRPr="00B323D4">
        <w:rPr>
          <w:rFonts w:asciiTheme="minorHAnsi" w:hAnsiTheme="minorHAnsi" w:cstheme="minorHAnsi"/>
          <w:szCs w:val="22"/>
        </w:rPr>
        <w:t xml:space="preserve">será construído em alvenaria e estrutura em concreto armado, com área total construída de </w:t>
      </w:r>
      <w:r w:rsidR="00B91929" w:rsidRPr="00B91929">
        <w:rPr>
          <w:rFonts w:asciiTheme="minorHAnsi" w:hAnsiTheme="minorHAnsi" w:cstheme="minorHAnsi"/>
          <w:szCs w:val="22"/>
        </w:rPr>
        <w:t>54.7</w:t>
      </w:r>
      <w:r w:rsidR="00D60210">
        <w:rPr>
          <w:rFonts w:asciiTheme="minorHAnsi" w:hAnsiTheme="minorHAnsi" w:cstheme="minorHAnsi"/>
          <w:szCs w:val="22"/>
        </w:rPr>
        <w:t>81</w:t>
      </w:r>
      <w:r w:rsidR="00B91929" w:rsidRPr="00B91929">
        <w:rPr>
          <w:rFonts w:asciiTheme="minorHAnsi" w:hAnsiTheme="minorHAnsi" w:cstheme="minorHAnsi"/>
          <w:szCs w:val="22"/>
        </w:rPr>
        <w:t>,5</w:t>
      </w:r>
      <w:r w:rsidR="00D60210">
        <w:rPr>
          <w:rFonts w:asciiTheme="minorHAnsi" w:hAnsiTheme="minorHAnsi" w:cstheme="minorHAnsi"/>
          <w:szCs w:val="22"/>
        </w:rPr>
        <w:t>0</w:t>
      </w:r>
      <w:r w:rsidR="00016E8B" w:rsidRPr="00B323D4">
        <w:rPr>
          <w:rFonts w:asciiTheme="minorHAnsi" w:hAnsiTheme="minorHAnsi" w:cstheme="minorHAnsi"/>
          <w:szCs w:val="22"/>
        </w:rPr>
        <w:t>m</w:t>
      </w:r>
      <w:r w:rsidR="008C6A1A" w:rsidRPr="00B323D4">
        <w:rPr>
          <w:rFonts w:asciiTheme="minorHAnsi" w:hAnsiTheme="minorHAnsi" w:cstheme="minorHAnsi"/>
          <w:szCs w:val="22"/>
        </w:rPr>
        <w:t>²</w:t>
      </w:r>
      <w:r w:rsidRPr="00B323D4">
        <w:rPr>
          <w:rFonts w:asciiTheme="minorHAnsi" w:hAnsiTheme="minorHAnsi" w:cstheme="minorHAnsi"/>
          <w:szCs w:val="22"/>
        </w:rPr>
        <w:t xml:space="preserve">, conforme projeto aprovado </w:t>
      </w:r>
      <w:r w:rsidRPr="004F3AF6">
        <w:rPr>
          <w:rFonts w:asciiTheme="minorHAnsi" w:hAnsiTheme="minorHAnsi" w:cstheme="minorHAnsi"/>
          <w:szCs w:val="22"/>
        </w:rPr>
        <w:t xml:space="preserve">pelo </w:t>
      </w:r>
      <w:r w:rsidRPr="00D60210">
        <w:rPr>
          <w:rFonts w:asciiTheme="minorHAnsi" w:hAnsiTheme="minorHAnsi" w:cstheme="minorHAnsi"/>
          <w:szCs w:val="22"/>
          <w:highlight w:val="yellow"/>
        </w:rPr>
        <w:t xml:space="preserve">Alvará de Construção nº </w:t>
      </w:r>
      <w:r w:rsidR="00D60210" w:rsidRPr="00D60210">
        <w:rPr>
          <w:rFonts w:asciiTheme="minorHAnsi" w:hAnsiTheme="minorHAnsi" w:cstheme="minorHAnsi"/>
          <w:szCs w:val="22"/>
          <w:highlight w:val="yellow"/>
        </w:rPr>
        <w:t>_________</w:t>
      </w:r>
      <w:r w:rsidRPr="00D60210">
        <w:rPr>
          <w:rFonts w:asciiTheme="minorHAnsi" w:hAnsiTheme="minorHAnsi" w:cstheme="minorHAnsi"/>
          <w:szCs w:val="22"/>
          <w:highlight w:val="yellow"/>
        </w:rPr>
        <w:t xml:space="preserve">, datado de </w:t>
      </w:r>
      <w:r w:rsidR="00D60210" w:rsidRPr="00D60210">
        <w:rPr>
          <w:rFonts w:asciiTheme="minorHAnsi" w:hAnsiTheme="minorHAnsi" w:cstheme="minorHAnsi"/>
          <w:szCs w:val="22"/>
          <w:highlight w:val="yellow"/>
        </w:rPr>
        <w:t>________________</w:t>
      </w:r>
      <w:r w:rsidRPr="004F3AF6">
        <w:rPr>
          <w:rFonts w:asciiTheme="minorHAnsi" w:hAnsiTheme="minorHAnsi" w:cstheme="minorHAnsi"/>
          <w:szCs w:val="22"/>
        </w:rPr>
        <w:t xml:space="preserve">, e </w:t>
      </w:r>
      <w:bookmarkStart w:id="14" w:name="_Hlk62026237"/>
      <w:r w:rsidRPr="004F3AF6">
        <w:rPr>
          <w:rFonts w:asciiTheme="minorHAnsi" w:hAnsiTheme="minorHAnsi" w:cstheme="minorHAnsi"/>
          <w:szCs w:val="22"/>
        </w:rPr>
        <w:t xml:space="preserve">será </w:t>
      </w:r>
      <w:bookmarkStart w:id="15" w:name="_Hlk115522052"/>
      <w:r w:rsidRPr="004F3AF6">
        <w:rPr>
          <w:rFonts w:asciiTheme="minorHAnsi" w:hAnsiTheme="minorHAnsi" w:cstheme="minorHAnsi"/>
          <w:szCs w:val="22"/>
        </w:rPr>
        <w:t xml:space="preserve">composto por </w:t>
      </w:r>
      <w:r w:rsidR="005750DD">
        <w:rPr>
          <w:rFonts w:asciiTheme="minorHAnsi" w:hAnsiTheme="minorHAnsi" w:cstheme="minorHAnsi"/>
          <w:szCs w:val="22"/>
        </w:rPr>
        <w:t xml:space="preserve">38 </w:t>
      </w:r>
      <w:r w:rsidRPr="004F3AF6">
        <w:rPr>
          <w:rFonts w:asciiTheme="minorHAnsi" w:hAnsiTheme="minorHAnsi" w:cstheme="minorHAnsi"/>
          <w:szCs w:val="22"/>
        </w:rPr>
        <w:t>(</w:t>
      </w:r>
      <w:r w:rsidR="005750DD">
        <w:rPr>
          <w:rFonts w:asciiTheme="minorHAnsi" w:hAnsiTheme="minorHAnsi" w:cstheme="minorHAnsi"/>
          <w:szCs w:val="22"/>
        </w:rPr>
        <w:t>trinta e oito</w:t>
      </w:r>
      <w:r w:rsidR="00AC1FC5" w:rsidRPr="004F3AF6">
        <w:rPr>
          <w:rFonts w:asciiTheme="minorHAnsi" w:hAnsiTheme="minorHAnsi" w:cstheme="minorHAnsi"/>
          <w:szCs w:val="22"/>
        </w:rPr>
        <w:t xml:space="preserve">) </w:t>
      </w:r>
      <w:r w:rsidRPr="004F3AF6">
        <w:rPr>
          <w:rFonts w:asciiTheme="minorHAnsi" w:hAnsiTheme="minorHAnsi" w:cstheme="minorHAnsi"/>
          <w:szCs w:val="22"/>
        </w:rPr>
        <w:t xml:space="preserve">pisos – </w:t>
      </w:r>
      <w:r w:rsidR="002F32A6" w:rsidRPr="004F3AF6">
        <w:rPr>
          <w:rFonts w:asciiTheme="minorHAnsi" w:hAnsiTheme="minorHAnsi" w:cstheme="minorHAnsi"/>
          <w:szCs w:val="22"/>
        </w:rPr>
        <w:t xml:space="preserve"> </w:t>
      </w:r>
      <w:r w:rsidR="002451BC" w:rsidRPr="004F3AF6">
        <w:rPr>
          <w:rFonts w:asciiTheme="minorHAnsi" w:hAnsiTheme="minorHAnsi" w:cstheme="minorHAnsi"/>
          <w:szCs w:val="22"/>
        </w:rPr>
        <w:t>subsolo</w:t>
      </w:r>
      <w:r w:rsidR="00B91929">
        <w:rPr>
          <w:rFonts w:asciiTheme="minorHAnsi" w:hAnsiTheme="minorHAnsi" w:cstheme="minorHAnsi"/>
          <w:szCs w:val="22"/>
        </w:rPr>
        <w:t xml:space="preserve"> 3</w:t>
      </w:r>
      <w:r w:rsidRPr="004F3AF6">
        <w:rPr>
          <w:rFonts w:asciiTheme="minorHAnsi" w:hAnsiTheme="minorHAnsi" w:cstheme="minorHAnsi"/>
          <w:szCs w:val="22"/>
        </w:rPr>
        <w:t xml:space="preserve">, </w:t>
      </w:r>
      <w:r w:rsidR="002451BC" w:rsidRPr="004F3AF6">
        <w:rPr>
          <w:rFonts w:asciiTheme="minorHAnsi" w:hAnsiTheme="minorHAnsi" w:cstheme="minorHAnsi"/>
          <w:szCs w:val="22"/>
        </w:rPr>
        <w:t>subsolo</w:t>
      </w:r>
      <w:r w:rsidR="00B91929">
        <w:rPr>
          <w:rFonts w:asciiTheme="minorHAnsi" w:hAnsiTheme="minorHAnsi" w:cstheme="minorHAnsi"/>
          <w:szCs w:val="22"/>
        </w:rPr>
        <w:t xml:space="preserve"> 2</w:t>
      </w:r>
      <w:r w:rsidRPr="004F3AF6">
        <w:rPr>
          <w:rFonts w:asciiTheme="minorHAnsi" w:hAnsiTheme="minorHAnsi" w:cstheme="minorHAnsi"/>
          <w:szCs w:val="22"/>
        </w:rPr>
        <w:t xml:space="preserve">, </w:t>
      </w:r>
      <w:r w:rsidR="002451BC" w:rsidRPr="004F3AF6">
        <w:rPr>
          <w:rFonts w:asciiTheme="minorHAnsi" w:hAnsiTheme="minorHAnsi" w:cstheme="minorHAnsi"/>
          <w:szCs w:val="22"/>
        </w:rPr>
        <w:t>subsolo</w:t>
      </w:r>
      <w:r w:rsidR="00B91929">
        <w:rPr>
          <w:rFonts w:asciiTheme="minorHAnsi" w:hAnsiTheme="minorHAnsi" w:cstheme="minorHAnsi"/>
          <w:szCs w:val="22"/>
        </w:rPr>
        <w:t xml:space="preserve"> 1</w:t>
      </w:r>
      <w:r w:rsidRPr="004F3AF6">
        <w:rPr>
          <w:rFonts w:asciiTheme="minorHAnsi" w:hAnsiTheme="minorHAnsi" w:cstheme="minorHAnsi"/>
          <w:szCs w:val="22"/>
        </w:rPr>
        <w:t xml:space="preserve">, térreo, </w:t>
      </w:r>
      <w:r w:rsidR="00D06F91" w:rsidRPr="004F3AF6">
        <w:rPr>
          <w:rFonts w:asciiTheme="minorHAnsi" w:hAnsiTheme="minorHAnsi" w:cstheme="minorHAnsi"/>
          <w:szCs w:val="22"/>
        </w:rPr>
        <w:t xml:space="preserve">mezanino, </w:t>
      </w:r>
      <w:r w:rsidR="002F32A6" w:rsidRPr="004F3AF6">
        <w:rPr>
          <w:rFonts w:asciiTheme="minorHAnsi" w:hAnsiTheme="minorHAnsi" w:cstheme="minorHAnsi"/>
          <w:szCs w:val="22"/>
        </w:rPr>
        <w:t xml:space="preserve">2º </w:t>
      </w:r>
      <w:r w:rsidRPr="004F3AF6">
        <w:rPr>
          <w:rFonts w:asciiTheme="minorHAnsi" w:hAnsiTheme="minorHAnsi" w:cstheme="minorHAnsi"/>
          <w:szCs w:val="22"/>
        </w:rPr>
        <w:t>pavimento</w:t>
      </w:r>
      <w:bookmarkEnd w:id="15"/>
      <w:r w:rsidR="00B91929" w:rsidRPr="004F3AF6">
        <w:rPr>
          <w:rFonts w:asciiTheme="minorHAnsi" w:hAnsiTheme="minorHAnsi" w:cstheme="minorHAnsi"/>
          <w:szCs w:val="22"/>
        </w:rPr>
        <w:t>, pavimentos</w:t>
      </w:r>
      <w:r w:rsidR="00282EF1">
        <w:rPr>
          <w:rFonts w:asciiTheme="minorHAnsi" w:hAnsiTheme="minorHAnsi" w:cstheme="minorHAnsi"/>
          <w:szCs w:val="22"/>
        </w:rPr>
        <w:t xml:space="preserve"> Tipo B</w:t>
      </w:r>
      <w:r w:rsidR="001E6345">
        <w:rPr>
          <w:rFonts w:asciiTheme="minorHAnsi" w:hAnsiTheme="minorHAnsi" w:cstheme="minorHAnsi"/>
          <w:szCs w:val="22"/>
        </w:rPr>
        <w:t xml:space="preserve">1 (3º pavimento), </w:t>
      </w:r>
      <w:r w:rsidR="00E96078" w:rsidRPr="004F3AF6">
        <w:rPr>
          <w:rFonts w:asciiTheme="minorHAnsi" w:hAnsiTheme="minorHAnsi" w:cstheme="minorHAnsi"/>
          <w:szCs w:val="22"/>
        </w:rPr>
        <w:t xml:space="preserve">pavimentos Tipo </w:t>
      </w:r>
      <w:r w:rsidR="00E96078" w:rsidRPr="00874371">
        <w:rPr>
          <w:rFonts w:asciiTheme="minorHAnsi" w:hAnsiTheme="minorHAnsi" w:cstheme="minorHAnsi"/>
          <w:szCs w:val="22"/>
        </w:rPr>
        <w:t xml:space="preserve">B2  (4° </w:t>
      </w:r>
      <w:r w:rsidR="00E96078">
        <w:rPr>
          <w:rFonts w:asciiTheme="minorHAnsi" w:hAnsiTheme="minorHAnsi" w:cstheme="minorHAnsi"/>
          <w:szCs w:val="22"/>
        </w:rPr>
        <w:t>e</w:t>
      </w:r>
      <w:r w:rsidR="00E96078" w:rsidRPr="00874371">
        <w:rPr>
          <w:rFonts w:asciiTheme="minorHAnsi" w:hAnsiTheme="minorHAnsi" w:cstheme="minorHAnsi"/>
          <w:szCs w:val="22"/>
        </w:rPr>
        <w:t xml:space="preserve"> 5° </w:t>
      </w:r>
      <w:r w:rsidR="00E96078">
        <w:rPr>
          <w:rFonts w:asciiTheme="minorHAnsi" w:hAnsiTheme="minorHAnsi" w:cstheme="minorHAnsi"/>
          <w:szCs w:val="22"/>
        </w:rPr>
        <w:t>pavimento</w:t>
      </w:r>
      <w:r w:rsidR="00E96078" w:rsidRPr="00874371">
        <w:rPr>
          <w:rFonts w:asciiTheme="minorHAnsi" w:hAnsiTheme="minorHAnsi" w:cstheme="minorHAnsi"/>
          <w:szCs w:val="22"/>
        </w:rPr>
        <w:t>)</w:t>
      </w:r>
      <w:r w:rsidR="00E96078">
        <w:rPr>
          <w:rFonts w:asciiTheme="minorHAnsi" w:hAnsiTheme="minorHAnsi" w:cstheme="minorHAnsi"/>
          <w:szCs w:val="22"/>
        </w:rPr>
        <w:t xml:space="preserve">, </w:t>
      </w:r>
      <w:r w:rsidR="00B91929" w:rsidRPr="004F3AF6">
        <w:rPr>
          <w:rFonts w:asciiTheme="minorHAnsi" w:hAnsiTheme="minorHAnsi" w:cstheme="minorHAnsi"/>
          <w:szCs w:val="22"/>
        </w:rPr>
        <w:t xml:space="preserve"> Tipo </w:t>
      </w:r>
      <w:r w:rsidR="00B91929" w:rsidRPr="00B91929">
        <w:rPr>
          <w:rFonts w:asciiTheme="minorHAnsi" w:hAnsiTheme="minorHAnsi" w:cstheme="minorHAnsi"/>
          <w:szCs w:val="22"/>
        </w:rPr>
        <w:t>A1 (6°</w:t>
      </w:r>
      <w:r w:rsidR="00896C00">
        <w:rPr>
          <w:rFonts w:asciiTheme="minorHAnsi" w:hAnsiTheme="minorHAnsi" w:cstheme="minorHAnsi"/>
          <w:szCs w:val="22"/>
        </w:rPr>
        <w:t xml:space="preserve"> pavimento</w:t>
      </w:r>
      <w:r w:rsidR="00B91929" w:rsidRPr="00B91929">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2 (7° </w:t>
      </w:r>
      <w:r w:rsidR="00896C00">
        <w:rPr>
          <w:rFonts w:asciiTheme="minorHAnsi" w:hAnsiTheme="minorHAnsi" w:cstheme="minorHAnsi"/>
          <w:szCs w:val="22"/>
        </w:rPr>
        <w:t>e</w:t>
      </w:r>
      <w:r w:rsidR="00874371" w:rsidRPr="00874371">
        <w:rPr>
          <w:rFonts w:asciiTheme="minorHAnsi" w:hAnsiTheme="minorHAnsi" w:cstheme="minorHAnsi"/>
          <w:szCs w:val="22"/>
        </w:rPr>
        <w:t xml:space="preserve"> 8°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3  (9° </w:t>
      </w:r>
      <w:bookmarkStart w:id="16" w:name="_Hlk177636878"/>
      <w:r w:rsidR="00896C00">
        <w:rPr>
          <w:rFonts w:asciiTheme="minorHAnsi" w:hAnsiTheme="minorHAnsi" w:cstheme="minorHAnsi"/>
          <w:szCs w:val="22"/>
        </w:rPr>
        <w:t>pavimento</w:t>
      </w:r>
      <w:bookmarkEnd w:id="16"/>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4 (10°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5 (11°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A6 (12° </w:t>
      </w:r>
      <w:r w:rsidR="00896C00">
        <w:rPr>
          <w:rFonts w:asciiTheme="minorHAnsi" w:hAnsiTheme="minorHAnsi" w:cstheme="minorHAnsi"/>
          <w:szCs w:val="22"/>
        </w:rPr>
        <w:t>e</w:t>
      </w:r>
      <w:r w:rsidR="00874371" w:rsidRPr="00874371">
        <w:rPr>
          <w:rFonts w:asciiTheme="minorHAnsi" w:hAnsiTheme="minorHAnsi" w:cstheme="minorHAnsi"/>
          <w:szCs w:val="22"/>
        </w:rPr>
        <w:t xml:space="preserve"> 14°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A7 (13°</w:t>
      </w:r>
      <w:r w:rsidR="00896C00" w:rsidRPr="00896C00">
        <w:rPr>
          <w:rFonts w:asciiTheme="minorHAnsi" w:hAnsiTheme="minorHAnsi" w:cstheme="minorHAnsi"/>
          <w:szCs w:val="22"/>
        </w:rPr>
        <w:t xml:space="preserve">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w:t>
      </w:r>
      <w:r w:rsidR="003D02DF">
        <w:rPr>
          <w:rFonts w:asciiTheme="minorHAnsi" w:hAnsiTheme="minorHAnsi" w:cstheme="minorHAnsi"/>
          <w:szCs w:val="22"/>
        </w:rPr>
        <w:t xml:space="preserve"> </w:t>
      </w:r>
      <w:r w:rsidR="003D02DF" w:rsidRPr="004F3AF6">
        <w:rPr>
          <w:rFonts w:asciiTheme="minorHAnsi" w:hAnsiTheme="minorHAnsi" w:cstheme="minorHAnsi"/>
          <w:szCs w:val="22"/>
        </w:rPr>
        <w:t xml:space="preserve">pavimentos Tipo </w:t>
      </w:r>
      <w:r w:rsidR="003D02DF" w:rsidRPr="00874371">
        <w:rPr>
          <w:rFonts w:asciiTheme="minorHAnsi" w:hAnsiTheme="minorHAnsi" w:cstheme="minorHAnsi"/>
          <w:szCs w:val="22"/>
        </w:rPr>
        <w:t xml:space="preserve">B3 (15° </w:t>
      </w:r>
      <w:r w:rsidR="003D02DF">
        <w:rPr>
          <w:rFonts w:asciiTheme="minorHAnsi" w:hAnsiTheme="minorHAnsi" w:cstheme="minorHAnsi"/>
          <w:szCs w:val="22"/>
        </w:rPr>
        <w:t>pavimento</w:t>
      </w:r>
      <w:r w:rsidR="003D02DF" w:rsidRPr="00874371">
        <w:rPr>
          <w:rFonts w:asciiTheme="minorHAnsi" w:hAnsiTheme="minorHAnsi" w:cstheme="minorHAnsi"/>
          <w:szCs w:val="22"/>
        </w:rPr>
        <w:t>)</w:t>
      </w:r>
      <w:r w:rsidR="009160A7">
        <w:rPr>
          <w:rFonts w:asciiTheme="minorHAnsi" w:hAnsiTheme="minorHAnsi" w:cstheme="minorHAnsi"/>
          <w:szCs w:val="22"/>
        </w:rPr>
        <w:t>,</w:t>
      </w:r>
      <w:r w:rsidR="00B91929" w:rsidRPr="004F3AF6">
        <w:rPr>
          <w:rFonts w:asciiTheme="minorHAnsi" w:hAnsiTheme="minorHAnsi" w:cstheme="minorHAnsi"/>
          <w:szCs w:val="22"/>
        </w:rPr>
        <w:t xml:space="preserve"> </w:t>
      </w:r>
      <w:r w:rsidR="009160A7" w:rsidRPr="004F3AF6">
        <w:rPr>
          <w:rFonts w:asciiTheme="minorHAnsi" w:hAnsiTheme="minorHAnsi" w:cstheme="minorHAnsi"/>
          <w:szCs w:val="22"/>
        </w:rPr>
        <w:t xml:space="preserve">pavimentos Tipo </w:t>
      </w:r>
      <w:r w:rsidR="009160A7" w:rsidRPr="00874371">
        <w:rPr>
          <w:rFonts w:asciiTheme="minorHAnsi" w:hAnsiTheme="minorHAnsi" w:cstheme="minorHAnsi"/>
          <w:szCs w:val="22"/>
        </w:rPr>
        <w:t xml:space="preserve">B4 (16° </w:t>
      </w:r>
      <w:r w:rsidR="009160A7">
        <w:rPr>
          <w:rFonts w:asciiTheme="minorHAnsi" w:hAnsiTheme="minorHAnsi" w:cstheme="minorHAnsi"/>
          <w:szCs w:val="22"/>
        </w:rPr>
        <w:t>pavimento</w:t>
      </w:r>
      <w:r w:rsidR="009160A7" w:rsidRPr="00874371">
        <w:rPr>
          <w:rFonts w:asciiTheme="minorHAnsi" w:hAnsiTheme="minorHAnsi" w:cstheme="minorHAnsi"/>
          <w:szCs w:val="22"/>
        </w:rPr>
        <w:t>)</w:t>
      </w:r>
      <w:r w:rsidR="009160A7">
        <w:rPr>
          <w:rFonts w:asciiTheme="minorHAnsi" w:hAnsiTheme="minorHAnsi" w:cstheme="minorHAnsi"/>
          <w:szCs w:val="22"/>
        </w:rPr>
        <w:t xml:space="preserve">, </w:t>
      </w:r>
      <w:r w:rsidR="00B91929" w:rsidRPr="004F3AF6">
        <w:rPr>
          <w:rFonts w:asciiTheme="minorHAnsi" w:hAnsiTheme="minorHAnsi" w:cstheme="minorHAnsi"/>
          <w:szCs w:val="22"/>
        </w:rPr>
        <w:t xml:space="preserve">pavimentos Tipo </w:t>
      </w:r>
      <w:r w:rsidR="00874371" w:rsidRPr="00874371">
        <w:rPr>
          <w:rFonts w:asciiTheme="minorHAnsi" w:hAnsiTheme="minorHAnsi" w:cstheme="minorHAnsi"/>
          <w:szCs w:val="22"/>
        </w:rPr>
        <w:t xml:space="preserve">A8  (17°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w:t>
      </w:r>
      <w:r w:rsidR="007F40D1" w:rsidRPr="004F3AF6">
        <w:rPr>
          <w:rFonts w:asciiTheme="minorHAnsi" w:hAnsiTheme="minorHAnsi" w:cstheme="minorHAnsi"/>
          <w:szCs w:val="22"/>
        </w:rPr>
        <w:t xml:space="preserve">pavimentos Tipo </w:t>
      </w:r>
      <w:r w:rsidR="007F40D1" w:rsidRPr="00874371">
        <w:rPr>
          <w:rFonts w:asciiTheme="minorHAnsi" w:hAnsiTheme="minorHAnsi" w:cstheme="minorHAnsi"/>
          <w:szCs w:val="22"/>
        </w:rPr>
        <w:t xml:space="preserve">C1 (18° </w:t>
      </w:r>
      <w:r w:rsidR="007F40D1">
        <w:rPr>
          <w:rFonts w:asciiTheme="minorHAnsi" w:hAnsiTheme="minorHAnsi" w:cstheme="minorHAnsi"/>
          <w:szCs w:val="22"/>
        </w:rPr>
        <w:t>pavimento</w:t>
      </w:r>
      <w:r w:rsidR="007F40D1" w:rsidRPr="00874371">
        <w:rPr>
          <w:rFonts w:asciiTheme="minorHAnsi" w:hAnsiTheme="minorHAnsi" w:cstheme="minorHAnsi"/>
          <w:szCs w:val="22"/>
        </w:rPr>
        <w:t>)</w:t>
      </w:r>
      <w:r w:rsidR="007F40D1" w:rsidRPr="004F3AF6">
        <w:rPr>
          <w:rFonts w:asciiTheme="minorHAnsi" w:hAnsiTheme="minorHAnsi" w:cstheme="minorHAnsi"/>
          <w:szCs w:val="22"/>
        </w:rPr>
        <w:t xml:space="preserve">, </w:t>
      </w:r>
      <w:r w:rsidR="00E52DB8" w:rsidRPr="004F3AF6">
        <w:rPr>
          <w:rFonts w:asciiTheme="minorHAnsi" w:hAnsiTheme="minorHAnsi" w:cstheme="minorHAnsi"/>
          <w:szCs w:val="22"/>
        </w:rPr>
        <w:t xml:space="preserve">pavimentos Tipo </w:t>
      </w:r>
      <w:r w:rsidR="00E52DB8" w:rsidRPr="00874371">
        <w:rPr>
          <w:rFonts w:asciiTheme="minorHAnsi" w:hAnsiTheme="minorHAnsi" w:cstheme="minorHAnsi"/>
          <w:szCs w:val="22"/>
        </w:rPr>
        <w:t xml:space="preserve">C2 (19° </w:t>
      </w:r>
      <w:r w:rsidR="00E52DB8">
        <w:rPr>
          <w:rFonts w:asciiTheme="minorHAnsi" w:hAnsiTheme="minorHAnsi" w:cstheme="minorHAnsi"/>
          <w:szCs w:val="22"/>
        </w:rPr>
        <w:t>e</w:t>
      </w:r>
      <w:r w:rsidR="00E52DB8" w:rsidRPr="00874371">
        <w:rPr>
          <w:rFonts w:asciiTheme="minorHAnsi" w:hAnsiTheme="minorHAnsi" w:cstheme="minorHAnsi"/>
          <w:szCs w:val="22"/>
        </w:rPr>
        <w:t xml:space="preserve"> 20° </w:t>
      </w:r>
      <w:r w:rsidR="00E52DB8">
        <w:rPr>
          <w:rFonts w:asciiTheme="minorHAnsi" w:hAnsiTheme="minorHAnsi" w:cstheme="minorHAnsi"/>
          <w:szCs w:val="22"/>
        </w:rPr>
        <w:t>pavimento</w:t>
      </w:r>
      <w:r w:rsidR="00E52DB8" w:rsidRPr="00874371">
        <w:rPr>
          <w:rFonts w:asciiTheme="minorHAnsi" w:hAnsiTheme="minorHAnsi" w:cstheme="minorHAnsi"/>
          <w:szCs w:val="22"/>
        </w:rPr>
        <w:t>)</w:t>
      </w:r>
      <w:r w:rsidR="00E52DB8" w:rsidRPr="004F3AF6">
        <w:rPr>
          <w:rFonts w:asciiTheme="minorHAnsi" w:hAnsiTheme="minorHAnsi" w:cstheme="minorHAnsi"/>
          <w:szCs w:val="22"/>
        </w:rPr>
        <w:t xml:space="preserve">, </w:t>
      </w:r>
      <w:r w:rsidR="00875197" w:rsidRPr="004F3AF6">
        <w:rPr>
          <w:rFonts w:asciiTheme="minorHAnsi" w:hAnsiTheme="minorHAnsi" w:cstheme="minorHAnsi"/>
          <w:szCs w:val="22"/>
        </w:rPr>
        <w:t xml:space="preserve">pavimentos Tipo </w:t>
      </w:r>
      <w:r w:rsidR="00875197" w:rsidRPr="00874371">
        <w:rPr>
          <w:rFonts w:asciiTheme="minorHAnsi" w:hAnsiTheme="minorHAnsi" w:cstheme="minorHAnsi"/>
          <w:szCs w:val="22"/>
        </w:rPr>
        <w:t xml:space="preserve">C3 (21° </w:t>
      </w:r>
      <w:r w:rsidR="00875197">
        <w:rPr>
          <w:rFonts w:asciiTheme="minorHAnsi" w:hAnsiTheme="minorHAnsi" w:cstheme="minorHAnsi"/>
          <w:szCs w:val="22"/>
        </w:rPr>
        <w:t>pavimento</w:t>
      </w:r>
      <w:r w:rsidR="00875197" w:rsidRPr="00874371">
        <w:rPr>
          <w:rFonts w:asciiTheme="minorHAnsi" w:hAnsiTheme="minorHAnsi" w:cstheme="minorHAnsi"/>
          <w:szCs w:val="22"/>
        </w:rPr>
        <w:t>)</w:t>
      </w:r>
      <w:r w:rsidR="00875197" w:rsidRPr="004F3AF6">
        <w:rPr>
          <w:rFonts w:asciiTheme="minorHAnsi" w:hAnsiTheme="minorHAnsi" w:cstheme="minorHAnsi"/>
          <w:szCs w:val="22"/>
        </w:rPr>
        <w:t xml:space="preserve">, pavimentos Tipo </w:t>
      </w:r>
      <w:r w:rsidR="00875197" w:rsidRPr="00874371">
        <w:rPr>
          <w:rFonts w:asciiTheme="minorHAnsi" w:hAnsiTheme="minorHAnsi" w:cstheme="minorHAnsi"/>
          <w:szCs w:val="22"/>
        </w:rPr>
        <w:t xml:space="preserve">C4 (22° </w:t>
      </w:r>
      <w:r w:rsidR="00875197">
        <w:rPr>
          <w:rFonts w:asciiTheme="minorHAnsi" w:hAnsiTheme="minorHAnsi" w:cstheme="minorHAnsi"/>
          <w:szCs w:val="22"/>
        </w:rPr>
        <w:t>ao</w:t>
      </w:r>
      <w:r w:rsidR="00875197" w:rsidRPr="00874371">
        <w:rPr>
          <w:rFonts w:asciiTheme="minorHAnsi" w:hAnsiTheme="minorHAnsi" w:cstheme="minorHAnsi"/>
          <w:szCs w:val="22"/>
        </w:rPr>
        <w:t xml:space="preserve"> 24° </w:t>
      </w:r>
      <w:r w:rsidR="00875197">
        <w:rPr>
          <w:rFonts w:asciiTheme="minorHAnsi" w:hAnsiTheme="minorHAnsi" w:cstheme="minorHAnsi"/>
          <w:szCs w:val="22"/>
        </w:rPr>
        <w:t>pavimento</w:t>
      </w:r>
      <w:r w:rsidR="00875197" w:rsidRPr="00874371">
        <w:rPr>
          <w:rFonts w:asciiTheme="minorHAnsi" w:hAnsiTheme="minorHAnsi" w:cstheme="minorHAnsi"/>
          <w:szCs w:val="22"/>
        </w:rPr>
        <w:t>)</w:t>
      </w:r>
      <w:r w:rsidR="00875197" w:rsidRPr="004F3AF6">
        <w:rPr>
          <w:rFonts w:asciiTheme="minorHAnsi" w:hAnsiTheme="minorHAnsi" w:cstheme="minorHAnsi"/>
          <w:szCs w:val="22"/>
        </w:rPr>
        <w:t xml:space="preserve">, </w:t>
      </w:r>
      <w:r w:rsidR="008E7B58" w:rsidRPr="004F3AF6">
        <w:rPr>
          <w:rFonts w:asciiTheme="minorHAnsi" w:hAnsiTheme="minorHAnsi" w:cstheme="minorHAnsi"/>
          <w:szCs w:val="22"/>
        </w:rPr>
        <w:t xml:space="preserve">pavimentos Tipo </w:t>
      </w:r>
      <w:r w:rsidR="008E7B58" w:rsidRPr="00874371">
        <w:rPr>
          <w:rFonts w:asciiTheme="minorHAnsi" w:hAnsiTheme="minorHAnsi" w:cstheme="minorHAnsi"/>
          <w:szCs w:val="22"/>
        </w:rPr>
        <w:t xml:space="preserve">C5 (25° </w:t>
      </w:r>
      <w:r w:rsidR="008E7B58">
        <w:rPr>
          <w:rFonts w:asciiTheme="minorHAnsi" w:hAnsiTheme="minorHAnsi" w:cstheme="minorHAnsi"/>
          <w:szCs w:val="22"/>
        </w:rPr>
        <w:t>pavimento</w:t>
      </w:r>
      <w:r w:rsidR="008E7B58" w:rsidRPr="00874371">
        <w:rPr>
          <w:rFonts w:asciiTheme="minorHAnsi" w:hAnsiTheme="minorHAnsi" w:cstheme="minorHAnsi"/>
          <w:szCs w:val="22"/>
        </w:rPr>
        <w:t>)</w:t>
      </w:r>
      <w:r w:rsidR="008E7B58" w:rsidRPr="004F3AF6">
        <w:rPr>
          <w:rFonts w:asciiTheme="minorHAnsi" w:hAnsiTheme="minorHAnsi" w:cstheme="minorHAnsi"/>
          <w:szCs w:val="22"/>
        </w:rPr>
        <w:t xml:space="preserve">, pavimentos Tipo </w:t>
      </w:r>
      <w:r w:rsidR="008E7B58" w:rsidRPr="00874371">
        <w:rPr>
          <w:rFonts w:asciiTheme="minorHAnsi" w:hAnsiTheme="minorHAnsi" w:cstheme="minorHAnsi"/>
          <w:szCs w:val="22"/>
        </w:rPr>
        <w:t xml:space="preserve">D1 (26° </w:t>
      </w:r>
      <w:r w:rsidR="008E7B58">
        <w:rPr>
          <w:rFonts w:asciiTheme="minorHAnsi" w:hAnsiTheme="minorHAnsi" w:cstheme="minorHAnsi"/>
          <w:szCs w:val="22"/>
        </w:rPr>
        <w:t>ao</w:t>
      </w:r>
      <w:r w:rsidR="008E7B58" w:rsidRPr="00874371">
        <w:rPr>
          <w:rFonts w:asciiTheme="minorHAnsi" w:hAnsiTheme="minorHAnsi" w:cstheme="minorHAnsi"/>
          <w:szCs w:val="22"/>
        </w:rPr>
        <w:t xml:space="preserve"> 28° </w:t>
      </w:r>
      <w:r w:rsidR="008E7B58">
        <w:rPr>
          <w:rFonts w:asciiTheme="minorHAnsi" w:hAnsiTheme="minorHAnsi" w:cstheme="minorHAnsi"/>
          <w:szCs w:val="22"/>
        </w:rPr>
        <w:t>pavimento</w:t>
      </w:r>
      <w:r w:rsidR="008E7B58" w:rsidRPr="00874371">
        <w:rPr>
          <w:rFonts w:asciiTheme="minorHAnsi" w:hAnsiTheme="minorHAnsi" w:cstheme="minorHAnsi"/>
          <w:szCs w:val="22"/>
        </w:rPr>
        <w:t>)</w:t>
      </w:r>
      <w:r w:rsidR="008E7B58" w:rsidRPr="004F3AF6">
        <w:rPr>
          <w:rFonts w:asciiTheme="minorHAnsi" w:hAnsiTheme="minorHAnsi" w:cstheme="minorHAnsi"/>
          <w:szCs w:val="22"/>
        </w:rPr>
        <w:t xml:space="preserve">, </w:t>
      </w:r>
      <w:r w:rsidR="00B91929" w:rsidRPr="004F3AF6">
        <w:rPr>
          <w:rFonts w:asciiTheme="minorHAnsi" w:hAnsiTheme="minorHAnsi" w:cstheme="minorHAnsi"/>
          <w:szCs w:val="22"/>
        </w:rPr>
        <w:t xml:space="preserve"> pavimentos Tipo </w:t>
      </w:r>
      <w:r w:rsidR="00874371" w:rsidRPr="00874371">
        <w:rPr>
          <w:rFonts w:asciiTheme="minorHAnsi" w:hAnsiTheme="minorHAnsi" w:cstheme="minorHAnsi"/>
          <w:szCs w:val="22"/>
        </w:rPr>
        <w:t xml:space="preserve">D2  (29° </w:t>
      </w:r>
      <w:r w:rsidR="00896C00">
        <w:rPr>
          <w:rFonts w:asciiTheme="minorHAnsi" w:hAnsiTheme="minorHAnsi" w:cstheme="minorHAnsi"/>
          <w:szCs w:val="22"/>
        </w:rPr>
        <w:t>pavimento</w:t>
      </w:r>
      <w:r w:rsidR="00874371" w:rsidRPr="00874371">
        <w:rPr>
          <w:rFonts w:asciiTheme="minorHAnsi" w:hAnsiTheme="minorHAnsi" w:cstheme="minorHAnsi"/>
          <w:szCs w:val="22"/>
        </w:rPr>
        <w:t>)</w:t>
      </w:r>
      <w:r w:rsidR="00B91929" w:rsidRPr="004F3AF6">
        <w:rPr>
          <w:rFonts w:asciiTheme="minorHAnsi" w:hAnsiTheme="minorHAnsi" w:cstheme="minorHAnsi"/>
          <w:szCs w:val="22"/>
        </w:rPr>
        <w:t xml:space="preserve">, pavimentos Tipo </w:t>
      </w:r>
      <w:r w:rsidR="00896C00" w:rsidRPr="00896C00">
        <w:rPr>
          <w:rFonts w:asciiTheme="minorHAnsi" w:hAnsiTheme="minorHAnsi" w:cstheme="minorHAnsi"/>
          <w:szCs w:val="22"/>
        </w:rPr>
        <w:t xml:space="preserve">D3  (30° </w:t>
      </w:r>
      <w:r w:rsidR="00896C00">
        <w:rPr>
          <w:rFonts w:asciiTheme="minorHAnsi" w:hAnsiTheme="minorHAnsi" w:cstheme="minorHAnsi"/>
          <w:szCs w:val="22"/>
        </w:rPr>
        <w:t>pavimento</w:t>
      </w:r>
      <w:r w:rsidR="00896C00" w:rsidRPr="00896C00">
        <w:rPr>
          <w:rFonts w:asciiTheme="minorHAnsi" w:hAnsiTheme="minorHAnsi" w:cstheme="minorHAnsi"/>
          <w:szCs w:val="22"/>
        </w:rPr>
        <w:t>)</w:t>
      </w:r>
      <w:r w:rsidR="00B91929" w:rsidRPr="004F3AF6">
        <w:rPr>
          <w:rFonts w:asciiTheme="minorHAnsi" w:hAnsiTheme="minorHAnsi" w:cstheme="minorHAnsi"/>
          <w:szCs w:val="22"/>
        </w:rPr>
        <w:t>, pavimentos Tipo</w:t>
      </w:r>
      <w:r w:rsidR="00C93D06">
        <w:rPr>
          <w:rFonts w:asciiTheme="minorHAnsi" w:hAnsiTheme="minorHAnsi" w:cstheme="minorHAnsi"/>
          <w:szCs w:val="22"/>
        </w:rPr>
        <w:t xml:space="preserve"> </w:t>
      </w:r>
      <w:r w:rsidR="00896C00" w:rsidRPr="00896C00">
        <w:rPr>
          <w:rFonts w:asciiTheme="minorHAnsi" w:hAnsiTheme="minorHAnsi" w:cstheme="minorHAnsi"/>
          <w:szCs w:val="22"/>
        </w:rPr>
        <w:t xml:space="preserve">D4  (31° </w:t>
      </w:r>
      <w:r w:rsidR="00896C00">
        <w:rPr>
          <w:rFonts w:asciiTheme="minorHAnsi" w:hAnsiTheme="minorHAnsi" w:cstheme="minorHAnsi"/>
          <w:szCs w:val="22"/>
        </w:rPr>
        <w:t>e</w:t>
      </w:r>
      <w:r w:rsidR="00896C00" w:rsidRPr="00896C00">
        <w:rPr>
          <w:rFonts w:asciiTheme="minorHAnsi" w:hAnsiTheme="minorHAnsi" w:cstheme="minorHAnsi"/>
          <w:szCs w:val="22"/>
        </w:rPr>
        <w:t xml:space="preserve"> 32° </w:t>
      </w:r>
      <w:r w:rsidR="00896C00">
        <w:rPr>
          <w:rFonts w:asciiTheme="minorHAnsi" w:hAnsiTheme="minorHAnsi" w:cstheme="minorHAnsi"/>
          <w:szCs w:val="22"/>
        </w:rPr>
        <w:t>pavimento</w:t>
      </w:r>
      <w:r w:rsidR="00896C00" w:rsidRPr="00896C00">
        <w:rPr>
          <w:rFonts w:asciiTheme="minorHAnsi" w:hAnsiTheme="minorHAnsi" w:cstheme="minorHAnsi"/>
          <w:szCs w:val="22"/>
        </w:rPr>
        <w:t>)</w:t>
      </w:r>
      <w:r w:rsidR="002F32A6" w:rsidRPr="00B323D4">
        <w:rPr>
          <w:rFonts w:asciiTheme="minorHAnsi" w:hAnsiTheme="minorHAnsi" w:cstheme="minorHAnsi"/>
          <w:szCs w:val="22"/>
        </w:rPr>
        <w:t>, p</w:t>
      </w:r>
      <w:r w:rsidR="00896C00">
        <w:rPr>
          <w:rFonts w:asciiTheme="minorHAnsi" w:hAnsiTheme="minorHAnsi" w:cstheme="minorHAnsi"/>
          <w:szCs w:val="22"/>
        </w:rPr>
        <w:t>iso</w:t>
      </w:r>
      <w:r w:rsidR="002F32A6" w:rsidRPr="00B323D4">
        <w:rPr>
          <w:rFonts w:asciiTheme="minorHAnsi" w:hAnsiTheme="minorHAnsi" w:cstheme="minorHAnsi"/>
          <w:szCs w:val="22"/>
        </w:rPr>
        <w:t xml:space="preserve"> técnico</w:t>
      </w:r>
      <w:r w:rsidR="00AC1FC5" w:rsidRPr="00B323D4">
        <w:rPr>
          <w:rFonts w:asciiTheme="minorHAnsi" w:hAnsiTheme="minorHAnsi" w:cstheme="minorHAnsi"/>
          <w:szCs w:val="22"/>
        </w:rPr>
        <w:t xml:space="preserve"> e </w:t>
      </w:r>
      <w:r w:rsidR="00896C00">
        <w:rPr>
          <w:rFonts w:asciiTheme="minorHAnsi" w:hAnsiTheme="minorHAnsi" w:cstheme="minorHAnsi"/>
          <w:szCs w:val="22"/>
        </w:rPr>
        <w:t>33º pavimento</w:t>
      </w:r>
      <w:r w:rsidRPr="00B323D4">
        <w:rPr>
          <w:rFonts w:asciiTheme="minorHAnsi" w:hAnsiTheme="minorHAnsi" w:cstheme="minorHAnsi"/>
          <w:szCs w:val="22"/>
        </w:rPr>
        <w:t>.</w:t>
      </w:r>
      <w:r w:rsidR="008E52C1" w:rsidRPr="00B323D4">
        <w:rPr>
          <w:rFonts w:asciiTheme="minorHAnsi" w:hAnsiTheme="minorHAnsi" w:cstheme="minorHAnsi"/>
          <w:szCs w:val="22"/>
        </w:rPr>
        <w:t xml:space="preserve"> </w:t>
      </w:r>
      <w:r w:rsidRPr="00B323D4">
        <w:rPr>
          <w:rFonts w:asciiTheme="minorHAnsi" w:hAnsiTheme="minorHAnsi" w:cstheme="minorHAnsi"/>
          <w:szCs w:val="22"/>
        </w:rPr>
        <w:t>Estarão assim distribuídos:</w:t>
      </w:r>
    </w:p>
    <w:p w14:paraId="75C00B48" w14:textId="78314387" w:rsidR="006F0011" w:rsidRPr="00B323D4" w:rsidRDefault="006F0011" w:rsidP="00B323D4">
      <w:pPr>
        <w:pStyle w:val="Corpodetexto"/>
        <w:widowControl w:val="0"/>
        <w:rPr>
          <w:rFonts w:asciiTheme="minorHAnsi" w:hAnsiTheme="minorHAnsi" w:cstheme="minorHAnsi"/>
          <w:b/>
          <w:szCs w:val="22"/>
        </w:rPr>
      </w:pPr>
      <w:bookmarkStart w:id="17" w:name="_Hlk143263148"/>
      <w:bookmarkEnd w:id="13"/>
      <w:bookmarkEnd w:id="14"/>
      <w:r w:rsidRPr="00B323D4">
        <w:rPr>
          <w:rFonts w:asciiTheme="minorHAnsi" w:hAnsiTheme="minorHAnsi" w:cstheme="minorHAnsi"/>
          <w:b/>
          <w:szCs w:val="22"/>
        </w:rPr>
        <w:t xml:space="preserve">01º piso ou </w:t>
      </w:r>
      <w:r w:rsidR="002F32A6" w:rsidRPr="00B323D4">
        <w:rPr>
          <w:rFonts w:asciiTheme="minorHAnsi" w:hAnsiTheme="minorHAnsi" w:cstheme="minorHAnsi"/>
          <w:b/>
          <w:szCs w:val="22"/>
        </w:rPr>
        <w:t>s</w:t>
      </w:r>
      <w:r w:rsidR="00C215AD" w:rsidRPr="00B323D4">
        <w:rPr>
          <w:rFonts w:asciiTheme="minorHAnsi" w:hAnsiTheme="minorHAnsi" w:cstheme="minorHAnsi"/>
          <w:b/>
          <w:szCs w:val="22"/>
        </w:rPr>
        <w:t>ubsolo</w:t>
      </w:r>
      <w:r w:rsidR="00C20EE3">
        <w:rPr>
          <w:rFonts w:asciiTheme="minorHAnsi" w:hAnsiTheme="minorHAnsi" w:cstheme="minorHAnsi"/>
          <w:b/>
          <w:szCs w:val="22"/>
        </w:rPr>
        <w:t xml:space="preserve"> 3</w:t>
      </w:r>
      <w:r w:rsidRPr="00B323D4">
        <w:rPr>
          <w:rFonts w:asciiTheme="minorHAnsi" w:hAnsiTheme="minorHAnsi" w:cstheme="minorHAnsi"/>
          <w:b/>
          <w:szCs w:val="22"/>
        </w:rPr>
        <w:t xml:space="preserve">: </w:t>
      </w:r>
    </w:p>
    <w:p w14:paraId="742B03EE" w14:textId="0E64DBD5" w:rsidR="00420E6F" w:rsidRDefault="00420E6F" w:rsidP="00420E6F">
      <w:pPr>
        <w:pStyle w:val="Corpodetexto"/>
        <w:widowControl w:val="0"/>
        <w:rPr>
          <w:rFonts w:asciiTheme="minorHAnsi" w:hAnsiTheme="minorHAnsi" w:cstheme="minorHAnsi"/>
          <w:bCs/>
          <w:szCs w:val="22"/>
        </w:rPr>
      </w:pPr>
      <w:bookmarkStart w:id="18" w:name="_Hlk143263162"/>
      <w:bookmarkEnd w:id="17"/>
      <w:r>
        <w:rPr>
          <w:rFonts w:asciiTheme="minorHAnsi" w:hAnsiTheme="minorHAnsi" w:cstheme="minorHAnsi"/>
          <w:bCs/>
          <w:szCs w:val="22"/>
        </w:rPr>
        <w:t>Hall</w:t>
      </w:r>
      <w:r w:rsidRPr="00B323D4">
        <w:rPr>
          <w:rFonts w:asciiTheme="minorHAnsi" w:hAnsiTheme="minorHAnsi" w:cstheme="minorHAnsi"/>
          <w:bCs/>
          <w:szCs w:val="22"/>
        </w:rPr>
        <w:t xml:space="preserve"> elevadores</w:t>
      </w:r>
      <w:r>
        <w:rPr>
          <w:rFonts w:asciiTheme="minorHAnsi" w:hAnsiTheme="minorHAnsi" w:cstheme="minorHAnsi"/>
          <w:bCs/>
          <w:szCs w:val="22"/>
        </w:rPr>
        <w:t xml:space="preserve"> e escadas</w:t>
      </w:r>
      <w:r w:rsidRPr="00B323D4">
        <w:rPr>
          <w:rFonts w:asciiTheme="minorHAnsi" w:hAnsiTheme="minorHAnsi" w:cstheme="minorHAnsi"/>
          <w:bCs/>
          <w:szCs w:val="22"/>
        </w:rPr>
        <w:t xml:space="preserve">, </w:t>
      </w:r>
      <w:r>
        <w:rPr>
          <w:rFonts w:asciiTheme="minorHAnsi" w:hAnsiTheme="minorHAnsi" w:cstheme="minorHAnsi"/>
          <w:bCs/>
          <w:szCs w:val="22"/>
        </w:rPr>
        <w:t>hall elevador, antecâmara, 10 (dez) elevadores, 03 (três) escadas de emergência, depósito coletivo sob rampa, 0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depósitos vinculados às vagas sob nº</w:t>
      </w:r>
      <w:r>
        <w:rPr>
          <w:rFonts w:asciiTheme="minorHAnsi" w:hAnsiTheme="minorHAnsi" w:cstheme="minorHAnsi"/>
          <w:bCs/>
          <w:szCs w:val="22"/>
        </w:rPr>
        <w:t xml:space="preserve"> </w:t>
      </w:r>
      <w:r w:rsidRPr="00F076BB">
        <w:rPr>
          <w:rFonts w:asciiTheme="minorHAnsi" w:hAnsiTheme="minorHAnsi" w:cstheme="minorHAnsi"/>
          <w:bCs/>
          <w:szCs w:val="22"/>
        </w:rPr>
        <w:t>176/177, 178/179,</w:t>
      </w:r>
      <w:r>
        <w:rPr>
          <w:rFonts w:asciiTheme="minorHAnsi" w:hAnsiTheme="minorHAnsi" w:cstheme="minorHAnsi"/>
          <w:bCs/>
          <w:szCs w:val="22"/>
        </w:rPr>
        <w:t xml:space="preserve"> 182/183, 184/185, 215/216, 217, 218, 219, 220/221, rampa</w:t>
      </w:r>
      <w:r w:rsidR="00A7595B">
        <w:rPr>
          <w:rFonts w:asciiTheme="minorHAnsi" w:hAnsiTheme="minorHAnsi" w:cstheme="minorHAnsi"/>
          <w:bCs/>
          <w:szCs w:val="22"/>
        </w:rPr>
        <w:t xml:space="preserve"> </w:t>
      </w:r>
      <w:r>
        <w:rPr>
          <w:rFonts w:asciiTheme="minorHAnsi" w:hAnsiTheme="minorHAnsi" w:cstheme="minorHAnsi"/>
          <w:bCs/>
          <w:szCs w:val="22"/>
        </w:rPr>
        <w:t xml:space="preserve">sobe </w:t>
      </w:r>
      <w:r w:rsidR="00A7595B">
        <w:rPr>
          <w:rFonts w:asciiTheme="minorHAnsi" w:hAnsiTheme="minorHAnsi" w:cstheme="minorHAnsi"/>
          <w:bCs/>
          <w:szCs w:val="22"/>
        </w:rPr>
        <w:t xml:space="preserve">para </w:t>
      </w:r>
      <w:r>
        <w:rPr>
          <w:rFonts w:asciiTheme="minorHAnsi" w:hAnsiTheme="minorHAnsi" w:cstheme="minorHAnsi"/>
          <w:bCs/>
          <w:szCs w:val="22"/>
        </w:rPr>
        <w:t xml:space="preserve">subsolo 2, </w:t>
      </w:r>
      <w:r w:rsidRPr="00B323D4">
        <w:rPr>
          <w:rFonts w:asciiTheme="minorHAnsi" w:hAnsiTheme="minorHAnsi" w:cstheme="minorHAnsi"/>
          <w:bCs/>
          <w:szCs w:val="22"/>
        </w:rPr>
        <w:t xml:space="preserve">estacionamento com </w:t>
      </w:r>
      <w:r>
        <w:rPr>
          <w:rFonts w:asciiTheme="minorHAnsi" w:hAnsiTheme="minorHAnsi" w:cstheme="minorHAnsi"/>
          <w:bCs/>
          <w:szCs w:val="22"/>
        </w:rPr>
        <w:t>95</w:t>
      </w:r>
      <w:r w:rsidRPr="00B323D4">
        <w:rPr>
          <w:rFonts w:asciiTheme="minorHAnsi" w:hAnsiTheme="minorHAnsi" w:cstheme="minorHAnsi"/>
          <w:bCs/>
          <w:szCs w:val="22"/>
        </w:rPr>
        <w:t xml:space="preserve"> (</w:t>
      </w:r>
      <w:r>
        <w:rPr>
          <w:rFonts w:asciiTheme="minorHAnsi" w:hAnsiTheme="minorHAnsi" w:cstheme="minorHAnsi"/>
          <w:bCs/>
          <w:szCs w:val="22"/>
        </w:rPr>
        <w:t>noventa e cinco</w:t>
      </w:r>
      <w:r w:rsidRPr="00B323D4">
        <w:rPr>
          <w:rFonts w:asciiTheme="minorHAnsi" w:hAnsiTheme="minorHAnsi" w:cstheme="minorHAnsi"/>
          <w:bCs/>
          <w:szCs w:val="22"/>
        </w:rPr>
        <w:t>) vagas de automóveis sob nº 1</w:t>
      </w:r>
      <w:r>
        <w:rPr>
          <w:rFonts w:asciiTheme="minorHAnsi" w:hAnsiTheme="minorHAnsi" w:cstheme="minorHAnsi"/>
          <w:bCs/>
          <w:szCs w:val="22"/>
        </w:rPr>
        <w:t>63</w:t>
      </w:r>
      <w:r w:rsidRPr="00B323D4">
        <w:rPr>
          <w:rFonts w:asciiTheme="minorHAnsi" w:hAnsiTheme="minorHAnsi" w:cstheme="minorHAnsi"/>
          <w:bCs/>
          <w:szCs w:val="22"/>
        </w:rPr>
        <w:t xml:space="preserve"> ao </w:t>
      </w:r>
      <w:r>
        <w:rPr>
          <w:rFonts w:asciiTheme="minorHAnsi" w:hAnsiTheme="minorHAnsi" w:cstheme="minorHAnsi"/>
          <w:bCs/>
          <w:szCs w:val="22"/>
        </w:rPr>
        <w:t>257</w:t>
      </w:r>
      <w:r w:rsidRPr="00B323D4">
        <w:rPr>
          <w:rFonts w:asciiTheme="minorHAnsi" w:hAnsiTheme="minorHAnsi" w:cstheme="minorHAnsi"/>
          <w:bCs/>
          <w:szCs w:val="22"/>
        </w:rPr>
        <w:t xml:space="preserve">, sendo </w:t>
      </w:r>
      <w:r>
        <w:rPr>
          <w:rFonts w:asciiTheme="minorHAnsi" w:hAnsiTheme="minorHAnsi" w:cstheme="minorHAnsi"/>
          <w:bCs/>
          <w:szCs w:val="22"/>
        </w:rPr>
        <w:t>49</w:t>
      </w:r>
      <w:r w:rsidRPr="00B323D4">
        <w:rPr>
          <w:rFonts w:asciiTheme="minorHAnsi" w:hAnsiTheme="minorHAnsi" w:cstheme="minorHAnsi"/>
          <w:bCs/>
          <w:szCs w:val="22"/>
        </w:rPr>
        <w:t xml:space="preserve"> (</w:t>
      </w:r>
      <w:r>
        <w:rPr>
          <w:rFonts w:asciiTheme="minorHAnsi" w:hAnsiTheme="minorHAnsi" w:cstheme="minorHAnsi"/>
          <w:bCs/>
          <w:szCs w:val="22"/>
        </w:rPr>
        <w:t>quarenta e nove</w:t>
      </w:r>
      <w:r w:rsidRPr="00B323D4">
        <w:rPr>
          <w:rFonts w:asciiTheme="minorHAnsi" w:hAnsiTheme="minorHAnsi" w:cstheme="minorHAnsi"/>
          <w:bCs/>
          <w:szCs w:val="22"/>
        </w:rPr>
        <w:t xml:space="preserve">) vagas simples autônomas e </w:t>
      </w:r>
      <w:r>
        <w:rPr>
          <w:rFonts w:asciiTheme="minorHAnsi" w:hAnsiTheme="minorHAnsi" w:cstheme="minorHAnsi"/>
          <w:bCs/>
          <w:szCs w:val="22"/>
        </w:rPr>
        <w:t xml:space="preserve">23 </w:t>
      </w:r>
      <w:r w:rsidRPr="00B323D4">
        <w:rPr>
          <w:rFonts w:asciiTheme="minorHAnsi" w:hAnsiTheme="minorHAnsi" w:cstheme="minorHAnsi"/>
          <w:bCs/>
          <w:szCs w:val="22"/>
        </w:rPr>
        <w:t>(</w:t>
      </w:r>
      <w:r>
        <w:rPr>
          <w:rFonts w:asciiTheme="minorHAnsi" w:hAnsiTheme="minorHAnsi" w:cstheme="minorHAnsi"/>
          <w:bCs/>
          <w:szCs w:val="22"/>
        </w:rPr>
        <w:t>vinte e três</w:t>
      </w:r>
      <w:r w:rsidRPr="00B323D4">
        <w:rPr>
          <w:rFonts w:asciiTheme="minorHAnsi" w:hAnsiTheme="minorHAnsi" w:cstheme="minorHAnsi"/>
          <w:bCs/>
          <w:szCs w:val="22"/>
        </w:rPr>
        <w:t xml:space="preserve">) vagas duplas autônomas; </w:t>
      </w:r>
    </w:p>
    <w:p w14:paraId="12B5B77E" w14:textId="77777777" w:rsidR="00583569" w:rsidRPr="00B323D4" w:rsidRDefault="00583569" w:rsidP="00420E6F">
      <w:pPr>
        <w:pStyle w:val="Corpodetexto"/>
        <w:widowControl w:val="0"/>
        <w:rPr>
          <w:rFonts w:asciiTheme="minorHAnsi" w:hAnsiTheme="minorHAnsi" w:cstheme="minorHAnsi"/>
          <w:bCs/>
          <w:szCs w:val="22"/>
        </w:rPr>
      </w:pPr>
    </w:p>
    <w:p w14:paraId="5ED6E1A7" w14:textId="05262CB0" w:rsidR="006F0011"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2º piso ou </w:t>
      </w:r>
      <w:r w:rsidR="005C0DF4">
        <w:rPr>
          <w:rFonts w:asciiTheme="minorHAnsi" w:hAnsiTheme="minorHAnsi" w:cstheme="minorHAnsi"/>
          <w:b/>
          <w:szCs w:val="22"/>
        </w:rPr>
        <w:t>s</w:t>
      </w:r>
      <w:r w:rsidR="00C215AD" w:rsidRPr="00B323D4">
        <w:rPr>
          <w:rFonts w:asciiTheme="minorHAnsi" w:hAnsiTheme="minorHAnsi" w:cstheme="minorHAnsi"/>
          <w:b/>
          <w:szCs w:val="22"/>
        </w:rPr>
        <w:t>ubsolo</w:t>
      </w:r>
      <w:r w:rsidR="005C0DF4">
        <w:rPr>
          <w:rFonts w:asciiTheme="minorHAnsi" w:hAnsiTheme="minorHAnsi" w:cstheme="minorHAnsi"/>
          <w:b/>
          <w:szCs w:val="22"/>
        </w:rPr>
        <w:t xml:space="preserve"> 2</w:t>
      </w:r>
      <w:r w:rsidRPr="00B323D4">
        <w:rPr>
          <w:rFonts w:asciiTheme="minorHAnsi" w:hAnsiTheme="minorHAnsi" w:cstheme="minorHAnsi"/>
          <w:b/>
          <w:szCs w:val="22"/>
        </w:rPr>
        <w:t>:</w:t>
      </w:r>
      <w:r w:rsidRPr="00B323D4">
        <w:rPr>
          <w:rFonts w:asciiTheme="minorHAnsi" w:hAnsiTheme="minorHAnsi" w:cstheme="minorHAnsi"/>
          <w:bCs/>
          <w:szCs w:val="22"/>
        </w:rPr>
        <w:t xml:space="preserve"> </w:t>
      </w:r>
    </w:p>
    <w:p w14:paraId="29A4A7F9" w14:textId="0315C85C" w:rsidR="005C0DF4" w:rsidRPr="00B323D4" w:rsidRDefault="005C0DF4" w:rsidP="005C0DF4">
      <w:pPr>
        <w:pStyle w:val="Corpodetexto"/>
        <w:widowControl w:val="0"/>
        <w:rPr>
          <w:rFonts w:asciiTheme="minorHAnsi" w:hAnsiTheme="minorHAnsi" w:cstheme="minorHAnsi"/>
          <w:bCs/>
          <w:szCs w:val="22"/>
        </w:rPr>
      </w:pPr>
      <w:bookmarkStart w:id="19" w:name="_Hlk143263171"/>
      <w:bookmarkEnd w:id="18"/>
      <w:r>
        <w:rPr>
          <w:rFonts w:asciiTheme="minorHAnsi" w:hAnsiTheme="minorHAnsi" w:cstheme="minorHAnsi"/>
          <w:bCs/>
          <w:szCs w:val="22"/>
        </w:rPr>
        <w:t>Hall</w:t>
      </w:r>
      <w:r w:rsidRPr="00B323D4">
        <w:rPr>
          <w:rFonts w:asciiTheme="minorHAnsi" w:hAnsiTheme="minorHAnsi" w:cstheme="minorHAnsi"/>
          <w:bCs/>
          <w:szCs w:val="22"/>
        </w:rPr>
        <w:t xml:space="preserve"> elevadores</w:t>
      </w:r>
      <w:r>
        <w:rPr>
          <w:rFonts w:asciiTheme="minorHAnsi" w:hAnsiTheme="minorHAnsi" w:cstheme="minorHAnsi"/>
          <w:bCs/>
          <w:szCs w:val="22"/>
        </w:rPr>
        <w:t xml:space="preserve"> e escadas</w:t>
      </w:r>
      <w:r w:rsidRPr="00B323D4">
        <w:rPr>
          <w:rFonts w:asciiTheme="minorHAnsi" w:hAnsiTheme="minorHAnsi" w:cstheme="minorHAnsi"/>
          <w:bCs/>
          <w:szCs w:val="22"/>
        </w:rPr>
        <w:t xml:space="preserve">, </w:t>
      </w:r>
      <w:r w:rsidR="00420E6F">
        <w:rPr>
          <w:rFonts w:asciiTheme="minorHAnsi" w:hAnsiTheme="minorHAnsi" w:cstheme="minorHAnsi"/>
          <w:bCs/>
          <w:szCs w:val="22"/>
        </w:rPr>
        <w:t>hall</w:t>
      </w:r>
      <w:r>
        <w:rPr>
          <w:rFonts w:asciiTheme="minorHAnsi" w:hAnsiTheme="minorHAnsi" w:cstheme="minorHAnsi"/>
          <w:bCs/>
          <w:szCs w:val="22"/>
        </w:rPr>
        <w:t xml:space="preserve"> elevador,</w:t>
      </w:r>
      <w:r w:rsidR="00420E6F">
        <w:rPr>
          <w:rFonts w:asciiTheme="minorHAnsi" w:hAnsiTheme="minorHAnsi" w:cstheme="minorHAnsi"/>
          <w:bCs/>
          <w:szCs w:val="22"/>
        </w:rPr>
        <w:t xml:space="preserve"> antecâmara,</w:t>
      </w:r>
      <w:r>
        <w:rPr>
          <w:rFonts w:asciiTheme="minorHAnsi" w:hAnsiTheme="minorHAnsi" w:cstheme="minorHAnsi"/>
          <w:bCs/>
          <w:szCs w:val="22"/>
        </w:rPr>
        <w:t xml:space="preserve"> 10 (dez) elevadores, 03 (três) escadas de emergência, 0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depósitos vincul</w:t>
      </w:r>
      <w:r w:rsidRPr="00D97884">
        <w:rPr>
          <w:rFonts w:asciiTheme="minorHAnsi" w:hAnsiTheme="minorHAnsi" w:cstheme="minorHAnsi"/>
          <w:bCs/>
          <w:szCs w:val="22"/>
        </w:rPr>
        <w:t xml:space="preserve">ados às vagas sob nº </w:t>
      </w:r>
      <w:r w:rsidR="00A7595B" w:rsidRPr="00D97884">
        <w:rPr>
          <w:rFonts w:asciiTheme="minorHAnsi" w:hAnsiTheme="minorHAnsi" w:cstheme="minorHAnsi"/>
          <w:bCs/>
          <w:szCs w:val="22"/>
        </w:rPr>
        <w:t>82/81</w:t>
      </w:r>
      <w:r w:rsidRPr="00D97884">
        <w:rPr>
          <w:rFonts w:asciiTheme="minorHAnsi" w:hAnsiTheme="minorHAnsi" w:cstheme="minorHAnsi"/>
          <w:bCs/>
          <w:szCs w:val="22"/>
        </w:rPr>
        <w:t>,</w:t>
      </w:r>
      <w:r w:rsidR="00A7595B" w:rsidRPr="00D97884">
        <w:rPr>
          <w:rFonts w:asciiTheme="minorHAnsi" w:hAnsiTheme="minorHAnsi" w:cstheme="minorHAnsi"/>
          <w:bCs/>
          <w:szCs w:val="22"/>
        </w:rPr>
        <w:t xml:space="preserve"> 84/83, 88/87, 90/89, 120</w:t>
      </w:r>
      <w:r w:rsidR="00A7595B" w:rsidRPr="00B90209">
        <w:rPr>
          <w:rFonts w:asciiTheme="minorHAnsi" w:hAnsiTheme="minorHAnsi" w:cstheme="minorHAnsi"/>
          <w:bCs/>
          <w:szCs w:val="22"/>
        </w:rPr>
        <w:t>/121, 122, 123, 124, 125/126</w:t>
      </w:r>
      <w:r w:rsidR="00E63029" w:rsidRPr="00B90209">
        <w:rPr>
          <w:rFonts w:asciiTheme="minorHAnsi" w:hAnsiTheme="minorHAnsi" w:cstheme="minorHAnsi"/>
          <w:bCs/>
          <w:szCs w:val="22"/>
        </w:rPr>
        <w:t>,</w:t>
      </w:r>
      <w:r>
        <w:rPr>
          <w:rFonts w:asciiTheme="minorHAnsi" w:hAnsiTheme="minorHAnsi" w:cstheme="minorHAnsi"/>
          <w:bCs/>
          <w:szCs w:val="22"/>
        </w:rPr>
        <w:t xml:space="preserve"> </w:t>
      </w:r>
      <w:r w:rsidR="00A7595B">
        <w:rPr>
          <w:rFonts w:asciiTheme="minorHAnsi" w:hAnsiTheme="minorHAnsi" w:cstheme="minorHAnsi"/>
          <w:bCs/>
          <w:szCs w:val="22"/>
        </w:rPr>
        <w:t xml:space="preserve">rampa desce para subsolo 3, </w:t>
      </w:r>
      <w:r>
        <w:rPr>
          <w:rFonts w:asciiTheme="minorHAnsi" w:hAnsiTheme="minorHAnsi" w:cstheme="minorHAnsi"/>
          <w:bCs/>
          <w:szCs w:val="22"/>
        </w:rPr>
        <w:t xml:space="preserve">rampa sobe </w:t>
      </w:r>
      <w:r w:rsidR="00A7595B">
        <w:rPr>
          <w:rFonts w:asciiTheme="minorHAnsi" w:hAnsiTheme="minorHAnsi" w:cstheme="minorHAnsi"/>
          <w:bCs/>
          <w:szCs w:val="22"/>
        </w:rPr>
        <w:t xml:space="preserve">para </w:t>
      </w:r>
      <w:r>
        <w:rPr>
          <w:rFonts w:asciiTheme="minorHAnsi" w:hAnsiTheme="minorHAnsi" w:cstheme="minorHAnsi"/>
          <w:bCs/>
          <w:szCs w:val="22"/>
        </w:rPr>
        <w:t xml:space="preserve">subsolo </w:t>
      </w:r>
      <w:r w:rsidR="00A7595B">
        <w:rPr>
          <w:rFonts w:asciiTheme="minorHAnsi" w:hAnsiTheme="minorHAnsi" w:cstheme="minorHAnsi"/>
          <w:bCs/>
          <w:szCs w:val="22"/>
        </w:rPr>
        <w:t>1</w:t>
      </w:r>
      <w:r>
        <w:rPr>
          <w:rFonts w:asciiTheme="minorHAnsi" w:hAnsiTheme="minorHAnsi" w:cstheme="minorHAnsi"/>
          <w:bCs/>
          <w:szCs w:val="22"/>
        </w:rPr>
        <w:t xml:space="preserve">, </w:t>
      </w:r>
      <w:r w:rsidRPr="00B323D4">
        <w:rPr>
          <w:rFonts w:asciiTheme="minorHAnsi" w:hAnsiTheme="minorHAnsi" w:cstheme="minorHAnsi"/>
          <w:bCs/>
          <w:szCs w:val="22"/>
        </w:rPr>
        <w:t xml:space="preserve">estacionamento com </w:t>
      </w:r>
      <w:r>
        <w:rPr>
          <w:rFonts w:asciiTheme="minorHAnsi" w:hAnsiTheme="minorHAnsi" w:cstheme="minorHAnsi"/>
          <w:bCs/>
          <w:szCs w:val="22"/>
        </w:rPr>
        <w:t>95</w:t>
      </w:r>
      <w:r w:rsidRPr="00B323D4">
        <w:rPr>
          <w:rFonts w:asciiTheme="minorHAnsi" w:hAnsiTheme="minorHAnsi" w:cstheme="minorHAnsi"/>
          <w:bCs/>
          <w:szCs w:val="22"/>
        </w:rPr>
        <w:t xml:space="preserve"> (</w:t>
      </w:r>
      <w:r>
        <w:rPr>
          <w:rFonts w:asciiTheme="minorHAnsi" w:hAnsiTheme="minorHAnsi" w:cstheme="minorHAnsi"/>
          <w:bCs/>
          <w:szCs w:val="22"/>
        </w:rPr>
        <w:t>noventa e cinco</w:t>
      </w:r>
      <w:r w:rsidRPr="00B323D4">
        <w:rPr>
          <w:rFonts w:asciiTheme="minorHAnsi" w:hAnsiTheme="minorHAnsi" w:cstheme="minorHAnsi"/>
          <w:bCs/>
          <w:szCs w:val="22"/>
        </w:rPr>
        <w:t xml:space="preserve">) vagas de automóveis sob nº </w:t>
      </w:r>
      <w:r w:rsidR="00E3252C">
        <w:rPr>
          <w:rFonts w:asciiTheme="minorHAnsi" w:hAnsiTheme="minorHAnsi" w:cstheme="minorHAnsi"/>
          <w:bCs/>
          <w:szCs w:val="22"/>
        </w:rPr>
        <w:t>68</w:t>
      </w:r>
      <w:r w:rsidRPr="00B323D4">
        <w:rPr>
          <w:rFonts w:asciiTheme="minorHAnsi" w:hAnsiTheme="minorHAnsi" w:cstheme="minorHAnsi"/>
          <w:bCs/>
          <w:szCs w:val="22"/>
        </w:rPr>
        <w:t xml:space="preserve"> ao </w:t>
      </w:r>
      <w:r w:rsidR="00E3252C">
        <w:rPr>
          <w:rFonts w:asciiTheme="minorHAnsi" w:hAnsiTheme="minorHAnsi" w:cstheme="minorHAnsi"/>
          <w:bCs/>
          <w:szCs w:val="22"/>
        </w:rPr>
        <w:t>162</w:t>
      </w:r>
      <w:r w:rsidRPr="00B323D4">
        <w:rPr>
          <w:rFonts w:asciiTheme="minorHAnsi" w:hAnsiTheme="minorHAnsi" w:cstheme="minorHAnsi"/>
          <w:bCs/>
          <w:szCs w:val="22"/>
        </w:rPr>
        <w:t xml:space="preserve">, sendo </w:t>
      </w:r>
      <w:r>
        <w:rPr>
          <w:rFonts w:asciiTheme="minorHAnsi" w:hAnsiTheme="minorHAnsi" w:cstheme="minorHAnsi"/>
          <w:bCs/>
          <w:szCs w:val="22"/>
        </w:rPr>
        <w:t>49</w:t>
      </w:r>
      <w:r w:rsidRPr="00B323D4">
        <w:rPr>
          <w:rFonts w:asciiTheme="minorHAnsi" w:hAnsiTheme="minorHAnsi" w:cstheme="minorHAnsi"/>
          <w:bCs/>
          <w:szCs w:val="22"/>
        </w:rPr>
        <w:t xml:space="preserve"> (</w:t>
      </w:r>
      <w:r>
        <w:rPr>
          <w:rFonts w:asciiTheme="minorHAnsi" w:hAnsiTheme="minorHAnsi" w:cstheme="minorHAnsi"/>
          <w:bCs/>
          <w:szCs w:val="22"/>
        </w:rPr>
        <w:t>quarenta e nove</w:t>
      </w:r>
      <w:r w:rsidRPr="00B323D4">
        <w:rPr>
          <w:rFonts w:asciiTheme="minorHAnsi" w:hAnsiTheme="minorHAnsi" w:cstheme="minorHAnsi"/>
          <w:bCs/>
          <w:szCs w:val="22"/>
        </w:rPr>
        <w:t xml:space="preserve">) vagas simples autônomas e </w:t>
      </w:r>
      <w:r>
        <w:rPr>
          <w:rFonts w:asciiTheme="minorHAnsi" w:hAnsiTheme="minorHAnsi" w:cstheme="minorHAnsi"/>
          <w:bCs/>
          <w:szCs w:val="22"/>
        </w:rPr>
        <w:t xml:space="preserve">23 </w:t>
      </w:r>
      <w:r w:rsidRPr="00B323D4">
        <w:rPr>
          <w:rFonts w:asciiTheme="minorHAnsi" w:hAnsiTheme="minorHAnsi" w:cstheme="minorHAnsi"/>
          <w:bCs/>
          <w:szCs w:val="22"/>
        </w:rPr>
        <w:t>(</w:t>
      </w:r>
      <w:r>
        <w:rPr>
          <w:rFonts w:asciiTheme="minorHAnsi" w:hAnsiTheme="minorHAnsi" w:cstheme="minorHAnsi"/>
          <w:bCs/>
          <w:szCs w:val="22"/>
        </w:rPr>
        <w:t>vinte e três</w:t>
      </w:r>
      <w:r w:rsidRPr="00B323D4">
        <w:rPr>
          <w:rFonts w:asciiTheme="minorHAnsi" w:hAnsiTheme="minorHAnsi" w:cstheme="minorHAnsi"/>
          <w:bCs/>
          <w:szCs w:val="22"/>
        </w:rPr>
        <w:t xml:space="preserve">) vagas duplas autônomas; </w:t>
      </w:r>
    </w:p>
    <w:p w14:paraId="7AE28FB8" w14:textId="0EE58182" w:rsidR="006F0011"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3º piso ou </w:t>
      </w:r>
      <w:r w:rsidR="00D838BC" w:rsidRPr="00B323D4">
        <w:rPr>
          <w:rFonts w:asciiTheme="minorHAnsi" w:hAnsiTheme="minorHAnsi" w:cstheme="minorHAnsi"/>
          <w:b/>
          <w:szCs w:val="22"/>
        </w:rPr>
        <w:t>s</w:t>
      </w:r>
      <w:r w:rsidR="00C215AD" w:rsidRPr="00B323D4">
        <w:rPr>
          <w:rFonts w:asciiTheme="minorHAnsi" w:hAnsiTheme="minorHAnsi" w:cstheme="minorHAnsi"/>
          <w:b/>
          <w:szCs w:val="22"/>
        </w:rPr>
        <w:t>ubsolo</w:t>
      </w:r>
      <w:r w:rsidR="00E3252C">
        <w:rPr>
          <w:rFonts w:asciiTheme="minorHAnsi" w:hAnsiTheme="minorHAnsi" w:cstheme="minorHAnsi"/>
          <w:b/>
          <w:szCs w:val="22"/>
        </w:rPr>
        <w:t xml:space="preserve"> 1</w:t>
      </w:r>
      <w:r w:rsidRPr="00B323D4">
        <w:rPr>
          <w:rFonts w:asciiTheme="minorHAnsi" w:hAnsiTheme="minorHAnsi" w:cstheme="minorHAnsi"/>
          <w:b/>
          <w:szCs w:val="22"/>
        </w:rPr>
        <w:t>:</w:t>
      </w:r>
      <w:r w:rsidRPr="00B323D4">
        <w:rPr>
          <w:rFonts w:asciiTheme="minorHAnsi" w:hAnsiTheme="minorHAnsi" w:cstheme="minorHAnsi"/>
          <w:bCs/>
          <w:szCs w:val="22"/>
        </w:rPr>
        <w:t xml:space="preserve"> </w:t>
      </w:r>
    </w:p>
    <w:p w14:paraId="0EAF99DD" w14:textId="056508E4" w:rsidR="00420E6F" w:rsidRPr="00B323D4" w:rsidRDefault="00420E6F" w:rsidP="00420E6F">
      <w:pPr>
        <w:pStyle w:val="Corpodetexto"/>
        <w:widowControl w:val="0"/>
        <w:rPr>
          <w:rFonts w:asciiTheme="minorHAnsi" w:hAnsiTheme="minorHAnsi" w:cstheme="minorHAnsi"/>
          <w:bCs/>
          <w:szCs w:val="22"/>
        </w:rPr>
      </w:pPr>
      <w:bookmarkStart w:id="20" w:name="_Hlk143263232"/>
      <w:bookmarkEnd w:id="19"/>
      <w:r>
        <w:rPr>
          <w:rFonts w:asciiTheme="minorHAnsi" w:hAnsiTheme="minorHAnsi" w:cstheme="minorHAnsi"/>
          <w:bCs/>
          <w:szCs w:val="22"/>
        </w:rPr>
        <w:t>Hall</w:t>
      </w:r>
      <w:r w:rsidRPr="00B323D4">
        <w:rPr>
          <w:rFonts w:asciiTheme="minorHAnsi" w:hAnsiTheme="minorHAnsi" w:cstheme="minorHAnsi"/>
          <w:bCs/>
          <w:szCs w:val="22"/>
        </w:rPr>
        <w:t xml:space="preserve"> elevadores</w:t>
      </w:r>
      <w:r>
        <w:rPr>
          <w:rFonts w:asciiTheme="minorHAnsi" w:hAnsiTheme="minorHAnsi" w:cstheme="minorHAnsi"/>
          <w:bCs/>
          <w:szCs w:val="22"/>
        </w:rPr>
        <w:t xml:space="preserve"> e escadas</w:t>
      </w:r>
      <w:r w:rsidRPr="00B323D4">
        <w:rPr>
          <w:rFonts w:asciiTheme="minorHAnsi" w:hAnsiTheme="minorHAnsi" w:cstheme="minorHAnsi"/>
          <w:bCs/>
          <w:szCs w:val="22"/>
        </w:rPr>
        <w:t xml:space="preserve">, </w:t>
      </w:r>
      <w:r>
        <w:rPr>
          <w:rFonts w:asciiTheme="minorHAnsi" w:hAnsiTheme="minorHAnsi" w:cstheme="minorHAnsi"/>
          <w:bCs/>
          <w:szCs w:val="22"/>
        </w:rPr>
        <w:t xml:space="preserve">hall elevador, antecâmara, 10 (dez) elevadores, 03 (três) escadas de emergência, </w:t>
      </w:r>
      <w:r w:rsidR="008B5EF6">
        <w:rPr>
          <w:rFonts w:asciiTheme="minorHAnsi" w:hAnsiTheme="minorHAnsi" w:cstheme="minorHAnsi"/>
          <w:bCs/>
          <w:szCs w:val="22"/>
        </w:rPr>
        <w:t xml:space="preserve">copa funcionários, vestiário fem., vestiário masc., vestiário acessível, </w:t>
      </w:r>
      <w:r w:rsidR="00137D14">
        <w:rPr>
          <w:rFonts w:asciiTheme="minorHAnsi" w:hAnsiTheme="minorHAnsi" w:cstheme="minorHAnsi"/>
          <w:bCs/>
          <w:szCs w:val="22"/>
        </w:rPr>
        <w:t xml:space="preserve">sala </w:t>
      </w:r>
      <w:r w:rsidR="008B5EF6">
        <w:rPr>
          <w:rFonts w:asciiTheme="minorHAnsi" w:hAnsiTheme="minorHAnsi" w:cstheme="minorHAnsi"/>
          <w:bCs/>
          <w:szCs w:val="22"/>
        </w:rPr>
        <w:t>BMS, administrativo, bicicletário</w:t>
      </w:r>
      <w:r>
        <w:rPr>
          <w:rFonts w:asciiTheme="minorHAnsi" w:hAnsiTheme="minorHAnsi" w:cstheme="minorHAnsi"/>
          <w:bCs/>
          <w:szCs w:val="22"/>
        </w:rPr>
        <w:t xml:space="preserve">, </w:t>
      </w:r>
      <w:r w:rsidR="00646708">
        <w:rPr>
          <w:rFonts w:asciiTheme="minorHAnsi" w:hAnsiTheme="minorHAnsi" w:cstheme="minorHAnsi"/>
          <w:bCs/>
          <w:szCs w:val="22"/>
        </w:rPr>
        <w:t xml:space="preserve">espaços técnicos </w:t>
      </w:r>
      <w:r w:rsidR="007F7202">
        <w:rPr>
          <w:rFonts w:asciiTheme="minorHAnsi" w:hAnsiTheme="minorHAnsi" w:cstheme="minorHAnsi"/>
          <w:bCs/>
          <w:szCs w:val="22"/>
        </w:rPr>
        <w:t xml:space="preserve">para cisternas, </w:t>
      </w:r>
      <w:r w:rsidR="00646708">
        <w:rPr>
          <w:rFonts w:asciiTheme="minorHAnsi" w:hAnsiTheme="minorHAnsi" w:cstheme="minorHAnsi"/>
          <w:bCs/>
          <w:szCs w:val="22"/>
        </w:rPr>
        <w:t>contenç</w:t>
      </w:r>
      <w:r w:rsidR="007F7202">
        <w:rPr>
          <w:rFonts w:asciiTheme="minorHAnsi" w:hAnsiTheme="minorHAnsi" w:cstheme="minorHAnsi"/>
          <w:bCs/>
          <w:szCs w:val="22"/>
        </w:rPr>
        <w:t>ão</w:t>
      </w:r>
      <w:r w:rsidR="00646708">
        <w:rPr>
          <w:rFonts w:asciiTheme="minorHAnsi" w:hAnsiTheme="minorHAnsi" w:cstheme="minorHAnsi"/>
          <w:bCs/>
          <w:szCs w:val="22"/>
        </w:rPr>
        <w:t xml:space="preserve"> de cheias</w:t>
      </w:r>
      <w:r w:rsidR="00BD12B3">
        <w:rPr>
          <w:rFonts w:asciiTheme="minorHAnsi" w:hAnsiTheme="minorHAnsi" w:cstheme="minorHAnsi"/>
          <w:bCs/>
          <w:szCs w:val="22"/>
        </w:rPr>
        <w:t xml:space="preserve">, </w:t>
      </w:r>
      <w:r w:rsidR="00646708">
        <w:rPr>
          <w:rFonts w:asciiTheme="minorHAnsi" w:hAnsiTheme="minorHAnsi" w:cstheme="minorHAnsi"/>
          <w:bCs/>
          <w:szCs w:val="22"/>
        </w:rPr>
        <w:t xml:space="preserve">caixa de gordura, gerador, medidores e transformadores, </w:t>
      </w:r>
      <w:r w:rsidRPr="00B323D4">
        <w:rPr>
          <w:rFonts w:asciiTheme="minorHAnsi" w:hAnsiTheme="minorHAnsi" w:cstheme="minorHAnsi"/>
          <w:bCs/>
          <w:szCs w:val="22"/>
        </w:rPr>
        <w:t>depósito vinculado à vaga sob nº</w:t>
      </w:r>
      <w:r>
        <w:rPr>
          <w:rFonts w:asciiTheme="minorHAnsi" w:hAnsiTheme="minorHAnsi" w:cstheme="minorHAnsi"/>
          <w:bCs/>
          <w:szCs w:val="22"/>
        </w:rPr>
        <w:t xml:space="preserve"> </w:t>
      </w:r>
      <w:r w:rsidR="008B5EF6">
        <w:rPr>
          <w:rFonts w:asciiTheme="minorHAnsi" w:hAnsiTheme="minorHAnsi" w:cstheme="minorHAnsi"/>
          <w:bCs/>
          <w:szCs w:val="22"/>
        </w:rPr>
        <w:t>67</w:t>
      </w:r>
      <w:r>
        <w:rPr>
          <w:rFonts w:asciiTheme="minorHAnsi" w:hAnsiTheme="minorHAnsi" w:cstheme="minorHAnsi"/>
          <w:bCs/>
          <w:szCs w:val="22"/>
        </w:rPr>
        <w:t xml:space="preserve">, </w:t>
      </w:r>
      <w:r w:rsidR="00380CB5">
        <w:rPr>
          <w:rFonts w:asciiTheme="minorHAnsi" w:hAnsiTheme="minorHAnsi" w:cstheme="minorHAnsi"/>
          <w:bCs/>
          <w:szCs w:val="22"/>
        </w:rPr>
        <w:t>rampa desce</w:t>
      </w:r>
      <w:r w:rsidR="00A37814">
        <w:rPr>
          <w:rFonts w:asciiTheme="minorHAnsi" w:hAnsiTheme="minorHAnsi" w:cstheme="minorHAnsi"/>
          <w:bCs/>
          <w:szCs w:val="22"/>
        </w:rPr>
        <w:t xml:space="preserve"> para</w:t>
      </w:r>
      <w:r w:rsidR="00380CB5">
        <w:rPr>
          <w:rFonts w:asciiTheme="minorHAnsi" w:hAnsiTheme="minorHAnsi" w:cstheme="minorHAnsi"/>
          <w:bCs/>
          <w:szCs w:val="22"/>
        </w:rPr>
        <w:t xml:space="preserve"> subsolo 2, </w:t>
      </w:r>
      <w:r w:rsidR="00C93D06">
        <w:rPr>
          <w:rFonts w:asciiTheme="minorHAnsi" w:hAnsiTheme="minorHAnsi" w:cstheme="minorHAnsi"/>
          <w:bCs/>
          <w:szCs w:val="22"/>
        </w:rPr>
        <w:t xml:space="preserve">rampa de entrada do térreo, </w:t>
      </w:r>
      <w:r>
        <w:rPr>
          <w:rFonts w:asciiTheme="minorHAnsi" w:hAnsiTheme="minorHAnsi" w:cstheme="minorHAnsi"/>
          <w:bCs/>
          <w:szCs w:val="22"/>
        </w:rPr>
        <w:t>rampa</w:t>
      </w:r>
      <w:r w:rsidR="00C93D06">
        <w:rPr>
          <w:rFonts w:asciiTheme="minorHAnsi" w:hAnsiTheme="minorHAnsi" w:cstheme="minorHAnsi"/>
          <w:bCs/>
          <w:szCs w:val="22"/>
        </w:rPr>
        <w:t xml:space="preserve"> de saída</w:t>
      </w:r>
      <w:r w:rsidR="00A37814">
        <w:rPr>
          <w:rFonts w:asciiTheme="minorHAnsi" w:hAnsiTheme="minorHAnsi" w:cstheme="minorHAnsi"/>
          <w:bCs/>
          <w:szCs w:val="22"/>
        </w:rPr>
        <w:t xml:space="preserve"> para</w:t>
      </w:r>
      <w:r w:rsidR="00C93D06">
        <w:rPr>
          <w:rFonts w:asciiTheme="minorHAnsi" w:hAnsiTheme="minorHAnsi" w:cstheme="minorHAnsi"/>
          <w:bCs/>
          <w:szCs w:val="22"/>
        </w:rPr>
        <w:t xml:space="preserve"> o</w:t>
      </w:r>
      <w:r>
        <w:rPr>
          <w:rFonts w:asciiTheme="minorHAnsi" w:hAnsiTheme="minorHAnsi" w:cstheme="minorHAnsi"/>
          <w:bCs/>
          <w:szCs w:val="22"/>
        </w:rPr>
        <w:t xml:space="preserve"> </w:t>
      </w:r>
      <w:r w:rsidR="00380CB5">
        <w:rPr>
          <w:rFonts w:asciiTheme="minorHAnsi" w:hAnsiTheme="minorHAnsi" w:cstheme="minorHAnsi"/>
          <w:bCs/>
          <w:szCs w:val="22"/>
        </w:rPr>
        <w:t>térreo</w:t>
      </w:r>
      <w:r>
        <w:rPr>
          <w:rFonts w:asciiTheme="minorHAnsi" w:hAnsiTheme="minorHAnsi" w:cstheme="minorHAnsi"/>
          <w:bCs/>
          <w:szCs w:val="22"/>
        </w:rPr>
        <w:t xml:space="preserve">, </w:t>
      </w:r>
      <w:r w:rsidRPr="00B323D4">
        <w:rPr>
          <w:rFonts w:asciiTheme="minorHAnsi" w:hAnsiTheme="minorHAnsi" w:cstheme="minorHAnsi"/>
          <w:bCs/>
          <w:szCs w:val="22"/>
        </w:rPr>
        <w:t xml:space="preserve">estacionamento com </w:t>
      </w:r>
      <w:r w:rsidR="00380CB5">
        <w:rPr>
          <w:rFonts w:asciiTheme="minorHAnsi" w:hAnsiTheme="minorHAnsi" w:cstheme="minorHAnsi"/>
          <w:bCs/>
          <w:szCs w:val="22"/>
        </w:rPr>
        <w:t>67</w:t>
      </w:r>
      <w:r w:rsidRPr="00B323D4">
        <w:rPr>
          <w:rFonts w:asciiTheme="minorHAnsi" w:hAnsiTheme="minorHAnsi" w:cstheme="minorHAnsi"/>
          <w:bCs/>
          <w:szCs w:val="22"/>
        </w:rPr>
        <w:t xml:space="preserve"> (</w:t>
      </w:r>
      <w:r w:rsidR="00380CB5">
        <w:rPr>
          <w:rFonts w:asciiTheme="minorHAnsi" w:hAnsiTheme="minorHAnsi" w:cstheme="minorHAnsi"/>
          <w:bCs/>
          <w:szCs w:val="22"/>
        </w:rPr>
        <w:t>sessenta e sete</w:t>
      </w:r>
      <w:r w:rsidRPr="00B323D4">
        <w:rPr>
          <w:rFonts w:asciiTheme="minorHAnsi" w:hAnsiTheme="minorHAnsi" w:cstheme="minorHAnsi"/>
          <w:bCs/>
          <w:szCs w:val="22"/>
        </w:rPr>
        <w:t xml:space="preserve">) vagas de automóveis sob nº </w:t>
      </w:r>
      <w:r w:rsidR="00380CB5">
        <w:rPr>
          <w:rFonts w:asciiTheme="minorHAnsi" w:hAnsiTheme="minorHAnsi" w:cstheme="minorHAnsi"/>
          <w:bCs/>
          <w:szCs w:val="22"/>
        </w:rPr>
        <w:t>1 ao 67</w:t>
      </w:r>
      <w:r w:rsidRPr="00B323D4">
        <w:rPr>
          <w:rFonts w:asciiTheme="minorHAnsi" w:hAnsiTheme="minorHAnsi" w:cstheme="minorHAnsi"/>
          <w:bCs/>
          <w:szCs w:val="22"/>
        </w:rPr>
        <w:t xml:space="preserve">, sendo </w:t>
      </w:r>
      <w:r w:rsidR="008C6D14">
        <w:rPr>
          <w:rFonts w:asciiTheme="minorHAnsi" w:hAnsiTheme="minorHAnsi" w:cstheme="minorHAnsi"/>
          <w:bCs/>
          <w:szCs w:val="22"/>
        </w:rPr>
        <w:t>61</w:t>
      </w:r>
      <w:r w:rsidRPr="00B323D4">
        <w:rPr>
          <w:rFonts w:asciiTheme="minorHAnsi" w:hAnsiTheme="minorHAnsi" w:cstheme="minorHAnsi"/>
          <w:bCs/>
          <w:szCs w:val="22"/>
        </w:rPr>
        <w:t xml:space="preserve"> (</w:t>
      </w:r>
      <w:r w:rsidR="008C6D14">
        <w:rPr>
          <w:rFonts w:asciiTheme="minorHAnsi" w:hAnsiTheme="minorHAnsi" w:cstheme="minorHAnsi"/>
          <w:bCs/>
          <w:szCs w:val="22"/>
        </w:rPr>
        <w:t>sessenta e uma</w:t>
      </w:r>
      <w:r w:rsidRPr="00B323D4">
        <w:rPr>
          <w:rFonts w:asciiTheme="minorHAnsi" w:hAnsiTheme="minorHAnsi" w:cstheme="minorHAnsi"/>
          <w:bCs/>
          <w:szCs w:val="22"/>
        </w:rPr>
        <w:t xml:space="preserve">) vagas simples autônomas e </w:t>
      </w:r>
      <w:r w:rsidR="008C6D14">
        <w:rPr>
          <w:rFonts w:asciiTheme="minorHAnsi" w:hAnsiTheme="minorHAnsi" w:cstheme="minorHAnsi"/>
          <w:bCs/>
          <w:szCs w:val="22"/>
        </w:rPr>
        <w:t xml:space="preserve">03 </w:t>
      </w:r>
      <w:r w:rsidRPr="00B323D4">
        <w:rPr>
          <w:rFonts w:asciiTheme="minorHAnsi" w:hAnsiTheme="minorHAnsi" w:cstheme="minorHAnsi"/>
          <w:bCs/>
          <w:szCs w:val="22"/>
        </w:rPr>
        <w:t>(</w:t>
      </w:r>
      <w:r w:rsidR="008C6D14">
        <w:rPr>
          <w:rFonts w:asciiTheme="minorHAnsi" w:hAnsiTheme="minorHAnsi" w:cstheme="minorHAnsi"/>
          <w:bCs/>
          <w:szCs w:val="22"/>
        </w:rPr>
        <w:t>três</w:t>
      </w:r>
      <w:r w:rsidRPr="00B323D4">
        <w:rPr>
          <w:rFonts w:asciiTheme="minorHAnsi" w:hAnsiTheme="minorHAnsi" w:cstheme="minorHAnsi"/>
          <w:bCs/>
          <w:szCs w:val="22"/>
        </w:rPr>
        <w:t xml:space="preserve">) vagas duplas autônomas; </w:t>
      </w:r>
    </w:p>
    <w:p w14:paraId="28D8607C" w14:textId="2B29AE7A" w:rsidR="006F0011"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4º piso ou </w:t>
      </w:r>
      <w:r w:rsidR="000649C6" w:rsidRPr="00B323D4">
        <w:rPr>
          <w:rFonts w:asciiTheme="minorHAnsi" w:hAnsiTheme="minorHAnsi" w:cstheme="minorHAnsi"/>
          <w:b/>
          <w:szCs w:val="22"/>
        </w:rPr>
        <w:t>t</w:t>
      </w:r>
      <w:r w:rsidRPr="00B323D4">
        <w:rPr>
          <w:rFonts w:asciiTheme="minorHAnsi" w:hAnsiTheme="minorHAnsi" w:cstheme="minorHAnsi"/>
          <w:b/>
          <w:szCs w:val="22"/>
        </w:rPr>
        <w:t>érreo:</w:t>
      </w:r>
      <w:r w:rsidRPr="00B323D4">
        <w:rPr>
          <w:rFonts w:asciiTheme="minorHAnsi" w:hAnsiTheme="minorHAnsi" w:cstheme="minorHAnsi"/>
          <w:bCs/>
          <w:szCs w:val="22"/>
        </w:rPr>
        <w:t xml:space="preserve"> </w:t>
      </w:r>
    </w:p>
    <w:bookmarkEnd w:id="20"/>
    <w:p w14:paraId="57177F3E" w14:textId="03484869" w:rsidR="00157106" w:rsidRPr="00B323D4" w:rsidRDefault="00661288" w:rsidP="00B323D4">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sidR="00D54936">
        <w:rPr>
          <w:rFonts w:asciiTheme="minorHAnsi" w:hAnsiTheme="minorHAnsi" w:cstheme="minorHAnsi"/>
          <w:bCs/>
          <w:szCs w:val="22"/>
        </w:rPr>
        <w:t>4</w:t>
      </w:r>
      <w:r w:rsidRPr="00B323D4">
        <w:rPr>
          <w:rFonts w:asciiTheme="minorHAnsi" w:hAnsiTheme="minorHAnsi" w:cstheme="minorHAnsi"/>
          <w:bCs/>
          <w:szCs w:val="22"/>
        </w:rPr>
        <w:t xml:space="preserve"> (</w:t>
      </w:r>
      <w:r w:rsidR="00F15023">
        <w:rPr>
          <w:rFonts w:asciiTheme="minorHAnsi" w:hAnsiTheme="minorHAnsi" w:cstheme="minorHAnsi"/>
          <w:bCs/>
          <w:szCs w:val="22"/>
        </w:rPr>
        <w:t>quatro</w:t>
      </w:r>
      <w:r w:rsidRPr="00B323D4">
        <w:rPr>
          <w:rFonts w:asciiTheme="minorHAnsi" w:hAnsiTheme="minorHAnsi" w:cstheme="minorHAnsi"/>
          <w:bCs/>
          <w:szCs w:val="22"/>
        </w:rPr>
        <w:t>) a</w:t>
      </w:r>
      <w:r w:rsidR="00157106" w:rsidRPr="00B323D4">
        <w:rPr>
          <w:rFonts w:asciiTheme="minorHAnsi" w:hAnsiTheme="minorHAnsi" w:cstheme="minorHAnsi"/>
          <w:bCs/>
          <w:szCs w:val="22"/>
        </w:rPr>
        <w:t>cesso</w:t>
      </w:r>
      <w:r w:rsidRPr="00B323D4">
        <w:rPr>
          <w:rFonts w:asciiTheme="minorHAnsi" w:hAnsiTheme="minorHAnsi" w:cstheme="minorHAnsi"/>
          <w:bCs/>
          <w:szCs w:val="22"/>
        </w:rPr>
        <w:t>s</w:t>
      </w:r>
      <w:r w:rsidR="00157106" w:rsidRPr="00B323D4">
        <w:rPr>
          <w:rFonts w:asciiTheme="minorHAnsi" w:hAnsiTheme="minorHAnsi" w:cstheme="minorHAnsi"/>
          <w:bCs/>
          <w:szCs w:val="22"/>
        </w:rPr>
        <w:t xml:space="preserve"> de pedestres</w:t>
      </w:r>
      <w:r w:rsidR="00D54936">
        <w:rPr>
          <w:rFonts w:asciiTheme="minorHAnsi" w:hAnsiTheme="minorHAnsi" w:cstheme="minorHAnsi"/>
          <w:bCs/>
          <w:szCs w:val="22"/>
        </w:rPr>
        <w:t xml:space="preserve"> comercial/</w:t>
      </w:r>
      <w:r w:rsidR="00952AF0">
        <w:rPr>
          <w:rFonts w:asciiTheme="minorHAnsi" w:hAnsiTheme="minorHAnsi" w:cstheme="minorHAnsi"/>
          <w:bCs/>
          <w:szCs w:val="22"/>
        </w:rPr>
        <w:t>residencial,</w:t>
      </w:r>
      <w:r w:rsidR="00157106" w:rsidRPr="00B323D4">
        <w:rPr>
          <w:rFonts w:asciiTheme="minorHAnsi" w:hAnsiTheme="minorHAnsi" w:cstheme="minorHAnsi"/>
          <w:bCs/>
          <w:szCs w:val="22"/>
        </w:rPr>
        <w:t xml:space="preserve"> </w:t>
      </w:r>
      <w:r w:rsidR="00952AF0">
        <w:rPr>
          <w:rFonts w:asciiTheme="minorHAnsi" w:hAnsiTheme="minorHAnsi" w:cstheme="minorHAnsi"/>
          <w:bCs/>
          <w:szCs w:val="22"/>
        </w:rPr>
        <w:t>sendo um pela Rua Cruz Machado, 02 (dois) pela Rua Visconde de Nacar e um pela Alameda Doutor Carlos de Carvalho</w:t>
      </w:r>
      <w:r w:rsidR="005D7770">
        <w:rPr>
          <w:rFonts w:asciiTheme="minorHAnsi" w:hAnsiTheme="minorHAnsi" w:cstheme="minorHAnsi"/>
          <w:bCs/>
          <w:szCs w:val="22"/>
        </w:rPr>
        <w:t>;</w:t>
      </w:r>
      <w:r w:rsidR="0004186F">
        <w:rPr>
          <w:rFonts w:asciiTheme="minorHAnsi" w:hAnsiTheme="minorHAnsi" w:cstheme="minorHAnsi"/>
          <w:bCs/>
          <w:szCs w:val="22"/>
        </w:rPr>
        <w:t xml:space="preserve"> </w:t>
      </w:r>
      <w:r w:rsidR="005D7770">
        <w:rPr>
          <w:rFonts w:asciiTheme="minorHAnsi" w:hAnsiTheme="minorHAnsi" w:cstheme="minorHAnsi"/>
          <w:bCs/>
          <w:szCs w:val="22"/>
        </w:rPr>
        <w:t>a</w:t>
      </w:r>
      <w:r w:rsidR="0004186F" w:rsidRPr="00B323D4">
        <w:rPr>
          <w:rFonts w:asciiTheme="minorHAnsi" w:hAnsiTheme="minorHAnsi" w:cstheme="minorHAnsi"/>
          <w:bCs/>
          <w:szCs w:val="22"/>
        </w:rPr>
        <w:t xml:space="preserve">cesso </w:t>
      </w:r>
      <w:r w:rsidR="00157106" w:rsidRPr="00B323D4">
        <w:rPr>
          <w:rFonts w:asciiTheme="minorHAnsi" w:hAnsiTheme="minorHAnsi" w:cstheme="minorHAnsi"/>
          <w:bCs/>
          <w:szCs w:val="22"/>
        </w:rPr>
        <w:t>embarque e desembarque de passageiros</w:t>
      </w:r>
      <w:r w:rsidRPr="00B323D4">
        <w:rPr>
          <w:rFonts w:asciiTheme="minorHAnsi" w:hAnsiTheme="minorHAnsi" w:cstheme="minorHAnsi"/>
          <w:bCs/>
          <w:szCs w:val="22"/>
        </w:rPr>
        <w:t xml:space="preserve"> e port cochére </w:t>
      </w:r>
      <w:r w:rsidR="00A4174E">
        <w:rPr>
          <w:rFonts w:asciiTheme="minorHAnsi" w:hAnsiTheme="minorHAnsi" w:cstheme="minorHAnsi"/>
          <w:bCs/>
          <w:szCs w:val="22"/>
        </w:rPr>
        <w:t>comercial/</w:t>
      </w:r>
      <w:r w:rsidRPr="00B323D4">
        <w:rPr>
          <w:rFonts w:asciiTheme="minorHAnsi" w:hAnsiTheme="minorHAnsi" w:cstheme="minorHAnsi"/>
          <w:bCs/>
          <w:szCs w:val="22"/>
        </w:rPr>
        <w:t>residencial</w:t>
      </w:r>
      <w:r w:rsidR="00157106" w:rsidRPr="00B323D4">
        <w:rPr>
          <w:rFonts w:asciiTheme="minorHAnsi" w:hAnsiTheme="minorHAnsi" w:cstheme="minorHAnsi"/>
          <w:bCs/>
          <w:szCs w:val="22"/>
        </w:rPr>
        <w:t xml:space="preserve">, </w:t>
      </w:r>
      <w:r w:rsidR="00E533F7">
        <w:rPr>
          <w:rFonts w:asciiTheme="minorHAnsi" w:hAnsiTheme="minorHAnsi" w:cstheme="minorHAnsi"/>
          <w:bCs/>
          <w:szCs w:val="22"/>
        </w:rPr>
        <w:t xml:space="preserve">saída </w:t>
      </w:r>
      <w:r w:rsidR="00A4174E" w:rsidRPr="00B323D4">
        <w:rPr>
          <w:rFonts w:asciiTheme="minorHAnsi" w:hAnsiTheme="minorHAnsi" w:cstheme="minorHAnsi"/>
          <w:bCs/>
          <w:szCs w:val="22"/>
        </w:rPr>
        <w:t xml:space="preserve">de veículos estacionamento </w:t>
      </w:r>
      <w:r w:rsidR="0063449A">
        <w:rPr>
          <w:rFonts w:asciiTheme="minorHAnsi" w:hAnsiTheme="minorHAnsi" w:cstheme="minorHAnsi"/>
          <w:bCs/>
          <w:szCs w:val="22"/>
        </w:rPr>
        <w:t>(</w:t>
      </w:r>
      <w:r w:rsidR="00A4174E" w:rsidRPr="00B323D4">
        <w:rPr>
          <w:rFonts w:asciiTheme="minorHAnsi" w:hAnsiTheme="minorHAnsi" w:cstheme="minorHAnsi"/>
          <w:bCs/>
          <w:szCs w:val="22"/>
        </w:rPr>
        <w:t>rampa</w:t>
      </w:r>
      <w:r w:rsidR="005D7770">
        <w:rPr>
          <w:rFonts w:asciiTheme="minorHAnsi" w:hAnsiTheme="minorHAnsi" w:cstheme="minorHAnsi"/>
          <w:bCs/>
          <w:szCs w:val="22"/>
        </w:rPr>
        <w:t xml:space="preserve"> </w:t>
      </w:r>
      <w:r w:rsidR="00EA30AB">
        <w:rPr>
          <w:rFonts w:asciiTheme="minorHAnsi" w:hAnsiTheme="minorHAnsi" w:cstheme="minorHAnsi"/>
          <w:bCs/>
          <w:szCs w:val="22"/>
        </w:rPr>
        <w:t>que</w:t>
      </w:r>
      <w:r w:rsidR="00A4174E" w:rsidRPr="00B323D4">
        <w:rPr>
          <w:rFonts w:asciiTheme="minorHAnsi" w:hAnsiTheme="minorHAnsi" w:cstheme="minorHAnsi"/>
          <w:bCs/>
          <w:szCs w:val="22"/>
        </w:rPr>
        <w:t xml:space="preserve"> </w:t>
      </w:r>
      <w:r w:rsidR="00E533F7">
        <w:rPr>
          <w:rFonts w:asciiTheme="minorHAnsi" w:hAnsiTheme="minorHAnsi" w:cstheme="minorHAnsi"/>
          <w:bCs/>
          <w:szCs w:val="22"/>
        </w:rPr>
        <w:t xml:space="preserve">sobe do </w:t>
      </w:r>
      <w:r w:rsidR="00A4174E">
        <w:rPr>
          <w:rFonts w:asciiTheme="minorHAnsi" w:hAnsiTheme="minorHAnsi" w:cstheme="minorHAnsi"/>
          <w:bCs/>
          <w:szCs w:val="22"/>
        </w:rPr>
        <w:t>subsolo 1</w:t>
      </w:r>
      <w:r w:rsidR="005D7770">
        <w:rPr>
          <w:rFonts w:asciiTheme="minorHAnsi" w:hAnsiTheme="minorHAnsi" w:cstheme="minorHAnsi"/>
          <w:bCs/>
          <w:szCs w:val="22"/>
        </w:rPr>
        <w:t>)</w:t>
      </w:r>
      <w:r w:rsidR="00EA30AB">
        <w:rPr>
          <w:rFonts w:asciiTheme="minorHAnsi" w:hAnsiTheme="minorHAnsi" w:cstheme="minorHAnsi"/>
          <w:bCs/>
          <w:szCs w:val="22"/>
        </w:rPr>
        <w:t xml:space="preserve"> pela Rua Cruz Machado</w:t>
      </w:r>
      <w:r w:rsidR="005D7770">
        <w:rPr>
          <w:rFonts w:asciiTheme="minorHAnsi" w:hAnsiTheme="minorHAnsi" w:cstheme="minorHAnsi"/>
          <w:bCs/>
          <w:szCs w:val="22"/>
        </w:rPr>
        <w:t>;</w:t>
      </w:r>
      <w:r w:rsidR="00EA30AB">
        <w:rPr>
          <w:rFonts w:asciiTheme="minorHAnsi" w:hAnsiTheme="minorHAnsi" w:cstheme="minorHAnsi"/>
          <w:bCs/>
          <w:szCs w:val="22"/>
        </w:rPr>
        <w:t xml:space="preserve"> </w:t>
      </w:r>
      <w:r w:rsidR="005D7770">
        <w:rPr>
          <w:rFonts w:asciiTheme="minorHAnsi" w:hAnsiTheme="minorHAnsi" w:cstheme="minorHAnsi"/>
          <w:bCs/>
          <w:szCs w:val="22"/>
        </w:rPr>
        <w:t>a</w:t>
      </w:r>
      <w:r w:rsidR="00157106" w:rsidRPr="00B323D4">
        <w:rPr>
          <w:rFonts w:asciiTheme="minorHAnsi" w:hAnsiTheme="minorHAnsi" w:cstheme="minorHAnsi"/>
          <w:bCs/>
          <w:szCs w:val="22"/>
        </w:rPr>
        <w:t xml:space="preserve">cesso de veículos </w:t>
      </w:r>
      <w:r w:rsidRPr="00B323D4">
        <w:rPr>
          <w:rFonts w:asciiTheme="minorHAnsi" w:hAnsiTheme="minorHAnsi" w:cstheme="minorHAnsi"/>
          <w:bCs/>
          <w:szCs w:val="22"/>
        </w:rPr>
        <w:t xml:space="preserve">estacionamento </w:t>
      </w:r>
      <w:r w:rsidR="00EA30AB">
        <w:rPr>
          <w:rFonts w:asciiTheme="minorHAnsi" w:hAnsiTheme="minorHAnsi" w:cstheme="minorHAnsi"/>
          <w:bCs/>
          <w:szCs w:val="22"/>
        </w:rPr>
        <w:t>(</w:t>
      </w:r>
      <w:r w:rsidR="00157106" w:rsidRPr="00B323D4">
        <w:rPr>
          <w:rFonts w:asciiTheme="minorHAnsi" w:hAnsiTheme="minorHAnsi" w:cstheme="minorHAnsi"/>
          <w:bCs/>
          <w:szCs w:val="22"/>
        </w:rPr>
        <w:t xml:space="preserve">rampa </w:t>
      </w:r>
      <w:r w:rsidR="00EA30AB">
        <w:rPr>
          <w:rFonts w:asciiTheme="minorHAnsi" w:hAnsiTheme="minorHAnsi" w:cstheme="minorHAnsi"/>
          <w:bCs/>
          <w:szCs w:val="22"/>
        </w:rPr>
        <w:t>que</w:t>
      </w:r>
      <w:r w:rsidR="00157106" w:rsidRPr="00B323D4">
        <w:rPr>
          <w:rFonts w:asciiTheme="minorHAnsi" w:hAnsiTheme="minorHAnsi" w:cstheme="minorHAnsi"/>
          <w:bCs/>
          <w:szCs w:val="22"/>
        </w:rPr>
        <w:t xml:space="preserve"> </w:t>
      </w:r>
      <w:r w:rsidR="00A4174E">
        <w:rPr>
          <w:rFonts w:asciiTheme="minorHAnsi" w:hAnsiTheme="minorHAnsi" w:cstheme="minorHAnsi"/>
          <w:bCs/>
          <w:szCs w:val="22"/>
        </w:rPr>
        <w:t xml:space="preserve">desce </w:t>
      </w:r>
      <w:r w:rsidR="00A37814">
        <w:rPr>
          <w:rFonts w:asciiTheme="minorHAnsi" w:hAnsiTheme="minorHAnsi" w:cstheme="minorHAnsi"/>
          <w:bCs/>
          <w:szCs w:val="22"/>
        </w:rPr>
        <w:t xml:space="preserve">para </w:t>
      </w:r>
      <w:r w:rsidR="00A4174E">
        <w:rPr>
          <w:rFonts w:asciiTheme="minorHAnsi" w:hAnsiTheme="minorHAnsi" w:cstheme="minorHAnsi"/>
          <w:bCs/>
          <w:szCs w:val="22"/>
        </w:rPr>
        <w:t>subsolo 1</w:t>
      </w:r>
      <w:r w:rsidR="005D7770">
        <w:rPr>
          <w:rFonts w:asciiTheme="minorHAnsi" w:hAnsiTheme="minorHAnsi" w:cstheme="minorHAnsi"/>
          <w:bCs/>
          <w:szCs w:val="22"/>
        </w:rPr>
        <w:t>)</w:t>
      </w:r>
      <w:r w:rsidR="00A4174E">
        <w:rPr>
          <w:rFonts w:asciiTheme="minorHAnsi" w:hAnsiTheme="minorHAnsi" w:cstheme="minorHAnsi"/>
          <w:bCs/>
          <w:szCs w:val="22"/>
        </w:rPr>
        <w:t xml:space="preserve"> pela Alameda Doutor Carlos de Carvalho</w:t>
      </w:r>
      <w:r w:rsidR="006959B4">
        <w:rPr>
          <w:rFonts w:asciiTheme="minorHAnsi" w:hAnsiTheme="minorHAnsi" w:cstheme="minorHAnsi"/>
          <w:bCs/>
          <w:szCs w:val="22"/>
        </w:rPr>
        <w:t>;</w:t>
      </w:r>
      <w:r w:rsidR="00EA30AB">
        <w:rPr>
          <w:rFonts w:asciiTheme="minorHAnsi" w:hAnsiTheme="minorHAnsi" w:cstheme="minorHAnsi"/>
          <w:bCs/>
          <w:szCs w:val="22"/>
        </w:rPr>
        <w:t xml:space="preserve"> </w:t>
      </w:r>
      <w:r w:rsidR="006959B4">
        <w:rPr>
          <w:rFonts w:asciiTheme="minorHAnsi" w:hAnsiTheme="minorHAnsi" w:cstheme="minorHAnsi"/>
          <w:bCs/>
          <w:szCs w:val="22"/>
        </w:rPr>
        <w:t>r</w:t>
      </w:r>
      <w:r w:rsidR="00066E0E">
        <w:rPr>
          <w:rFonts w:asciiTheme="minorHAnsi" w:hAnsiTheme="minorHAnsi" w:cstheme="minorHAnsi"/>
          <w:bCs/>
          <w:szCs w:val="22"/>
        </w:rPr>
        <w:t>ampas e escadas de acessos de pedestres, plataforma PNE,</w:t>
      </w:r>
      <w:r w:rsidR="00157106" w:rsidRPr="00B323D4">
        <w:rPr>
          <w:rFonts w:asciiTheme="minorHAnsi" w:hAnsiTheme="minorHAnsi" w:cstheme="minorHAnsi"/>
          <w:bCs/>
          <w:szCs w:val="22"/>
        </w:rPr>
        <w:t xml:space="preserve"> calçadas, jardins,</w:t>
      </w:r>
      <w:r w:rsidR="00E95D97">
        <w:rPr>
          <w:rFonts w:asciiTheme="minorHAnsi" w:hAnsiTheme="minorHAnsi" w:cstheme="minorHAnsi"/>
          <w:bCs/>
          <w:szCs w:val="22"/>
        </w:rPr>
        <w:t xml:space="preserve"> lixeiras, </w:t>
      </w:r>
      <w:bookmarkStart w:id="21" w:name="_Hlk178107400"/>
      <w:r w:rsidR="00E95D97">
        <w:rPr>
          <w:rFonts w:asciiTheme="minorHAnsi" w:hAnsiTheme="minorHAnsi" w:cstheme="minorHAnsi"/>
          <w:bCs/>
          <w:szCs w:val="22"/>
        </w:rPr>
        <w:t>rampa/eclusa serviço, eclusa/lockers, portaria com I.S., depósito encomendas, hall delivery</w:t>
      </w:r>
      <w:bookmarkEnd w:id="21"/>
      <w:r w:rsidR="00E95D97">
        <w:rPr>
          <w:rFonts w:asciiTheme="minorHAnsi" w:hAnsiTheme="minorHAnsi" w:cstheme="minorHAnsi"/>
          <w:bCs/>
          <w:szCs w:val="22"/>
        </w:rPr>
        <w:t>, hall residencial,</w:t>
      </w:r>
      <w:r w:rsidR="00E8091A">
        <w:rPr>
          <w:rFonts w:asciiTheme="minorHAnsi" w:hAnsiTheme="minorHAnsi" w:cstheme="minorHAnsi"/>
          <w:bCs/>
          <w:szCs w:val="22"/>
        </w:rPr>
        <w:t xml:space="preserve"> 10</w:t>
      </w:r>
      <w:r w:rsidR="00157106" w:rsidRPr="00B323D4">
        <w:rPr>
          <w:rFonts w:asciiTheme="minorHAnsi" w:hAnsiTheme="minorHAnsi" w:cstheme="minorHAnsi"/>
          <w:bCs/>
          <w:szCs w:val="22"/>
        </w:rPr>
        <w:t xml:space="preserve"> </w:t>
      </w:r>
      <w:r w:rsidR="00E8091A">
        <w:rPr>
          <w:rFonts w:asciiTheme="minorHAnsi" w:hAnsiTheme="minorHAnsi" w:cstheme="minorHAnsi"/>
          <w:bCs/>
          <w:szCs w:val="22"/>
        </w:rPr>
        <w:t>(dez</w:t>
      </w:r>
      <w:r w:rsidR="00157106" w:rsidRPr="00B323D4">
        <w:rPr>
          <w:rFonts w:asciiTheme="minorHAnsi" w:hAnsiTheme="minorHAnsi" w:cstheme="minorHAnsi"/>
          <w:bCs/>
          <w:szCs w:val="22"/>
        </w:rPr>
        <w:t xml:space="preserve">) elevadores, </w:t>
      </w:r>
      <w:r w:rsidRPr="00B323D4">
        <w:rPr>
          <w:rFonts w:asciiTheme="minorHAnsi" w:hAnsiTheme="minorHAnsi" w:cstheme="minorHAnsi"/>
          <w:bCs/>
          <w:szCs w:val="22"/>
        </w:rPr>
        <w:t>0</w:t>
      </w:r>
      <w:r w:rsidR="00E8091A">
        <w:rPr>
          <w:rFonts w:asciiTheme="minorHAnsi" w:hAnsiTheme="minorHAnsi" w:cstheme="minorHAnsi"/>
          <w:bCs/>
          <w:szCs w:val="22"/>
        </w:rPr>
        <w:t>3</w:t>
      </w:r>
      <w:r w:rsidR="00157106" w:rsidRPr="00B323D4">
        <w:rPr>
          <w:rFonts w:asciiTheme="minorHAnsi" w:hAnsiTheme="minorHAnsi" w:cstheme="minorHAnsi"/>
          <w:bCs/>
          <w:szCs w:val="22"/>
        </w:rPr>
        <w:t xml:space="preserve"> (</w:t>
      </w:r>
      <w:r w:rsidR="00E8091A">
        <w:rPr>
          <w:rFonts w:asciiTheme="minorHAnsi" w:hAnsiTheme="minorHAnsi" w:cstheme="minorHAnsi"/>
          <w:bCs/>
          <w:szCs w:val="22"/>
        </w:rPr>
        <w:t>três</w:t>
      </w:r>
      <w:r w:rsidR="00157106" w:rsidRPr="00B323D4">
        <w:rPr>
          <w:rFonts w:asciiTheme="minorHAnsi" w:hAnsiTheme="minorHAnsi" w:cstheme="minorHAnsi"/>
          <w:bCs/>
          <w:szCs w:val="22"/>
        </w:rPr>
        <w:t xml:space="preserve">) escadas </w:t>
      </w:r>
      <w:r w:rsidR="00E8091A">
        <w:rPr>
          <w:rFonts w:asciiTheme="minorHAnsi" w:hAnsiTheme="minorHAnsi" w:cstheme="minorHAnsi"/>
          <w:bCs/>
          <w:szCs w:val="22"/>
        </w:rPr>
        <w:t>de emergência</w:t>
      </w:r>
      <w:r w:rsidR="00157106" w:rsidRPr="00B323D4">
        <w:rPr>
          <w:rFonts w:asciiTheme="minorHAnsi" w:hAnsiTheme="minorHAnsi" w:cstheme="minorHAnsi"/>
          <w:bCs/>
          <w:szCs w:val="22"/>
        </w:rPr>
        <w:t>,</w:t>
      </w:r>
      <w:r w:rsidR="004F2899">
        <w:rPr>
          <w:rFonts w:asciiTheme="minorHAnsi" w:hAnsiTheme="minorHAnsi" w:cstheme="minorHAnsi"/>
          <w:bCs/>
          <w:szCs w:val="22"/>
        </w:rPr>
        <w:t xml:space="preserve"> antecâmara,</w:t>
      </w:r>
      <w:r w:rsidR="00E8091A">
        <w:rPr>
          <w:rFonts w:asciiTheme="minorHAnsi" w:hAnsiTheme="minorHAnsi" w:cstheme="minorHAnsi"/>
          <w:bCs/>
          <w:szCs w:val="22"/>
        </w:rPr>
        <w:t xml:space="preserve"> área técnica,</w:t>
      </w:r>
      <w:r w:rsidR="00157106" w:rsidRPr="00B323D4">
        <w:rPr>
          <w:rFonts w:asciiTheme="minorHAnsi" w:hAnsiTheme="minorHAnsi" w:cstheme="minorHAnsi"/>
          <w:bCs/>
          <w:szCs w:val="22"/>
        </w:rPr>
        <w:t xml:space="preserve"> galeria</w:t>
      </w:r>
      <w:r w:rsidR="00E8091A">
        <w:rPr>
          <w:rFonts w:asciiTheme="minorHAnsi" w:hAnsiTheme="minorHAnsi" w:cstheme="minorHAnsi"/>
          <w:bCs/>
          <w:szCs w:val="22"/>
        </w:rPr>
        <w:t xml:space="preserve"> comercial</w:t>
      </w:r>
      <w:r w:rsidR="000649C6" w:rsidRPr="00B323D4">
        <w:rPr>
          <w:rFonts w:asciiTheme="minorHAnsi" w:hAnsiTheme="minorHAnsi" w:cstheme="minorHAnsi"/>
          <w:bCs/>
          <w:szCs w:val="22"/>
        </w:rPr>
        <w:t xml:space="preserve"> e</w:t>
      </w:r>
      <w:r w:rsidR="00157106" w:rsidRPr="00B323D4">
        <w:rPr>
          <w:rFonts w:asciiTheme="minorHAnsi" w:hAnsiTheme="minorHAnsi" w:cstheme="minorHAnsi"/>
          <w:bCs/>
          <w:szCs w:val="22"/>
        </w:rPr>
        <w:t xml:space="preserve"> </w:t>
      </w:r>
      <w:r w:rsidRPr="00B323D4">
        <w:rPr>
          <w:rFonts w:asciiTheme="minorHAnsi" w:hAnsiTheme="minorHAnsi" w:cstheme="minorHAnsi"/>
          <w:bCs/>
          <w:szCs w:val="22"/>
        </w:rPr>
        <w:t>0</w:t>
      </w:r>
      <w:r w:rsidR="00E8091A">
        <w:rPr>
          <w:rFonts w:asciiTheme="minorHAnsi" w:hAnsiTheme="minorHAnsi" w:cstheme="minorHAnsi"/>
          <w:bCs/>
          <w:szCs w:val="22"/>
        </w:rPr>
        <w:t>8</w:t>
      </w:r>
      <w:r w:rsidRPr="00B323D4">
        <w:rPr>
          <w:rFonts w:asciiTheme="minorHAnsi" w:hAnsiTheme="minorHAnsi" w:cstheme="minorHAnsi"/>
          <w:bCs/>
          <w:szCs w:val="22"/>
        </w:rPr>
        <w:t xml:space="preserve"> (</w:t>
      </w:r>
      <w:r w:rsidR="005273E5">
        <w:rPr>
          <w:rFonts w:asciiTheme="minorHAnsi" w:hAnsiTheme="minorHAnsi" w:cstheme="minorHAnsi"/>
          <w:bCs/>
          <w:szCs w:val="22"/>
        </w:rPr>
        <w:t>oito</w:t>
      </w:r>
      <w:r w:rsidRPr="00B323D4">
        <w:rPr>
          <w:rFonts w:asciiTheme="minorHAnsi" w:hAnsiTheme="minorHAnsi" w:cstheme="minorHAnsi"/>
          <w:bCs/>
          <w:szCs w:val="22"/>
        </w:rPr>
        <w:t>) lojas</w:t>
      </w:r>
      <w:r w:rsidR="00157106" w:rsidRPr="00B323D4">
        <w:rPr>
          <w:rFonts w:asciiTheme="minorHAnsi" w:hAnsiTheme="minorHAnsi" w:cstheme="minorHAnsi"/>
          <w:bCs/>
          <w:szCs w:val="22"/>
        </w:rPr>
        <w:t xml:space="preserve"> sob nº 01, 02, 03, 04, 05, 06</w:t>
      </w:r>
      <w:r w:rsidR="00E8091A">
        <w:rPr>
          <w:rFonts w:asciiTheme="minorHAnsi" w:hAnsiTheme="minorHAnsi" w:cstheme="minorHAnsi"/>
          <w:bCs/>
          <w:szCs w:val="22"/>
        </w:rPr>
        <w:t>, 07</w:t>
      </w:r>
      <w:r w:rsidR="00157106" w:rsidRPr="00B323D4">
        <w:rPr>
          <w:rFonts w:asciiTheme="minorHAnsi" w:hAnsiTheme="minorHAnsi" w:cstheme="minorHAnsi"/>
          <w:bCs/>
          <w:szCs w:val="22"/>
        </w:rPr>
        <w:t xml:space="preserve"> e 0</w:t>
      </w:r>
      <w:r w:rsidR="00E8091A">
        <w:rPr>
          <w:rFonts w:asciiTheme="minorHAnsi" w:hAnsiTheme="minorHAnsi" w:cstheme="minorHAnsi"/>
          <w:bCs/>
          <w:szCs w:val="22"/>
        </w:rPr>
        <w:t>8</w:t>
      </w:r>
      <w:r w:rsidR="00B70174" w:rsidRPr="00B323D4">
        <w:rPr>
          <w:rFonts w:asciiTheme="minorHAnsi" w:hAnsiTheme="minorHAnsi" w:cstheme="minorHAnsi"/>
          <w:bCs/>
          <w:szCs w:val="22"/>
        </w:rPr>
        <w:t>;</w:t>
      </w:r>
    </w:p>
    <w:p w14:paraId="3A180B79" w14:textId="552D9A8E" w:rsidR="006F0011" w:rsidRPr="00B323D4" w:rsidRDefault="006F0011" w:rsidP="00B323D4">
      <w:pPr>
        <w:pStyle w:val="Corpodetexto"/>
        <w:widowControl w:val="0"/>
        <w:rPr>
          <w:rFonts w:asciiTheme="minorHAnsi" w:hAnsiTheme="minorHAnsi" w:cstheme="minorHAnsi"/>
          <w:bCs/>
          <w:szCs w:val="22"/>
        </w:rPr>
      </w:pPr>
      <w:bookmarkStart w:id="22" w:name="_Hlk143263252"/>
      <w:r w:rsidRPr="00B323D4">
        <w:rPr>
          <w:rFonts w:asciiTheme="minorHAnsi" w:hAnsiTheme="minorHAnsi" w:cstheme="minorHAnsi"/>
          <w:b/>
          <w:szCs w:val="22"/>
        </w:rPr>
        <w:t xml:space="preserve">05º piso ou </w:t>
      </w:r>
      <w:r w:rsidR="000649C6" w:rsidRPr="00B323D4">
        <w:rPr>
          <w:rFonts w:asciiTheme="minorHAnsi" w:hAnsiTheme="minorHAnsi" w:cstheme="minorHAnsi"/>
          <w:b/>
          <w:szCs w:val="22"/>
        </w:rPr>
        <w:t>mezanino</w:t>
      </w:r>
      <w:r w:rsidR="000649C6" w:rsidRPr="00B323D4">
        <w:rPr>
          <w:rFonts w:asciiTheme="minorHAnsi" w:hAnsiTheme="minorHAnsi" w:cstheme="minorHAnsi"/>
          <w:bCs/>
          <w:szCs w:val="22"/>
        </w:rPr>
        <w:t>:</w:t>
      </w:r>
    </w:p>
    <w:p w14:paraId="7ECAD8BB" w14:textId="13BD9629" w:rsidR="006F0011" w:rsidRPr="00B323D4" w:rsidRDefault="004F2899" w:rsidP="00B323D4">
      <w:pPr>
        <w:pStyle w:val="Corpodetexto"/>
        <w:widowControl w:val="0"/>
        <w:rPr>
          <w:rFonts w:asciiTheme="minorHAnsi" w:hAnsiTheme="minorHAnsi" w:cstheme="minorHAnsi"/>
          <w:bCs/>
          <w:szCs w:val="22"/>
        </w:rPr>
      </w:pPr>
      <w:bookmarkStart w:id="23" w:name="_Hlk115627411"/>
      <w:r>
        <w:rPr>
          <w:rFonts w:asciiTheme="minorHAnsi" w:hAnsiTheme="minorHAnsi" w:cstheme="minorHAnsi"/>
          <w:bCs/>
          <w:szCs w:val="22"/>
        </w:rPr>
        <w:t>10</w:t>
      </w:r>
      <w:r w:rsidR="00F60E5D" w:rsidRPr="00B323D4">
        <w:rPr>
          <w:rFonts w:asciiTheme="minorHAnsi" w:hAnsiTheme="minorHAnsi" w:cstheme="minorHAnsi"/>
          <w:bCs/>
          <w:szCs w:val="22"/>
        </w:rPr>
        <w:t xml:space="preserve"> (</w:t>
      </w:r>
      <w:r>
        <w:rPr>
          <w:rFonts w:asciiTheme="minorHAnsi" w:hAnsiTheme="minorHAnsi" w:cstheme="minorHAnsi"/>
          <w:bCs/>
          <w:szCs w:val="22"/>
        </w:rPr>
        <w:t>dez</w:t>
      </w:r>
      <w:r w:rsidR="00F60E5D" w:rsidRPr="00B323D4">
        <w:rPr>
          <w:rFonts w:asciiTheme="minorHAnsi" w:hAnsiTheme="minorHAnsi" w:cstheme="minorHAnsi"/>
          <w:bCs/>
          <w:szCs w:val="22"/>
        </w:rPr>
        <w:t xml:space="preserve">) elevadores (sem parada), </w:t>
      </w:r>
      <w:r w:rsidR="000649C6" w:rsidRPr="00B323D4">
        <w:rPr>
          <w:rFonts w:asciiTheme="minorHAnsi" w:hAnsiTheme="minorHAnsi" w:cstheme="minorHAnsi"/>
          <w:bCs/>
          <w:szCs w:val="22"/>
        </w:rPr>
        <w:t>0</w:t>
      </w:r>
      <w:r w:rsidR="003D46CA" w:rsidRPr="00B323D4">
        <w:rPr>
          <w:rFonts w:asciiTheme="minorHAnsi" w:hAnsiTheme="minorHAnsi" w:cstheme="minorHAnsi"/>
          <w:bCs/>
          <w:szCs w:val="22"/>
        </w:rPr>
        <w:t xml:space="preserve">2 (duas) escadas </w:t>
      </w:r>
      <w:r>
        <w:rPr>
          <w:rFonts w:asciiTheme="minorHAnsi" w:hAnsiTheme="minorHAnsi" w:cstheme="minorHAnsi"/>
          <w:bCs/>
          <w:szCs w:val="22"/>
        </w:rPr>
        <w:t>de emergência (sem acesso)</w:t>
      </w:r>
      <w:r w:rsidR="003D46CA" w:rsidRPr="00B323D4">
        <w:rPr>
          <w:rFonts w:asciiTheme="minorHAnsi" w:hAnsiTheme="minorHAnsi" w:cstheme="minorHAnsi"/>
          <w:bCs/>
          <w:szCs w:val="22"/>
        </w:rPr>
        <w:t>,</w:t>
      </w:r>
      <w:r>
        <w:rPr>
          <w:rFonts w:asciiTheme="minorHAnsi" w:hAnsiTheme="minorHAnsi" w:cstheme="minorHAnsi"/>
          <w:bCs/>
          <w:szCs w:val="22"/>
        </w:rPr>
        <w:t xml:space="preserve"> </w:t>
      </w:r>
      <w:r w:rsidR="007F7202">
        <w:rPr>
          <w:rFonts w:asciiTheme="minorHAnsi" w:hAnsiTheme="minorHAnsi" w:cstheme="minorHAnsi"/>
          <w:bCs/>
          <w:szCs w:val="22"/>
        </w:rPr>
        <w:t>03</w:t>
      </w:r>
      <w:r w:rsidR="00570F5A" w:rsidRPr="00D60210">
        <w:rPr>
          <w:rFonts w:asciiTheme="minorHAnsi" w:hAnsiTheme="minorHAnsi" w:cstheme="minorHAnsi"/>
          <w:bCs/>
          <w:szCs w:val="22"/>
        </w:rPr>
        <w:t xml:space="preserve"> </w:t>
      </w:r>
      <w:r w:rsidRPr="00D60210">
        <w:rPr>
          <w:rFonts w:asciiTheme="minorHAnsi" w:hAnsiTheme="minorHAnsi" w:cstheme="minorHAnsi"/>
          <w:bCs/>
          <w:szCs w:val="22"/>
        </w:rPr>
        <w:t>(</w:t>
      </w:r>
      <w:r w:rsidR="007F7202">
        <w:rPr>
          <w:rFonts w:asciiTheme="minorHAnsi" w:hAnsiTheme="minorHAnsi" w:cstheme="minorHAnsi"/>
          <w:bCs/>
          <w:szCs w:val="22"/>
        </w:rPr>
        <w:t>três</w:t>
      </w:r>
      <w:r w:rsidRPr="00D60210">
        <w:rPr>
          <w:rFonts w:asciiTheme="minorHAnsi" w:hAnsiTheme="minorHAnsi" w:cstheme="minorHAnsi"/>
          <w:bCs/>
          <w:szCs w:val="22"/>
        </w:rPr>
        <w:t>) espaços técnicos</w:t>
      </w:r>
      <w:r w:rsidR="003D46CA" w:rsidRPr="00D60210">
        <w:rPr>
          <w:rFonts w:asciiTheme="minorHAnsi" w:hAnsiTheme="minorHAnsi" w:cstheme="minorHAnsi"/>
          <w:bCs/>
          <w:szCs w:val="22"/>
        </w:rPr>
        <w:t xml:space="preserve"> e</w:t>
      </w:r>
      <w:r w:rsidR="00435D32" w:rsidRPr="00D60210">
        <w:rPr>
          <w:rFonts w:asciiTheme="minorHAnsi" w:hAnsiTheme="minorHAnsi" w:cstheme="minorHAnsi"/>
          <w:bCs/>
          <w:szCs w:val="22"/>
        </w:rPr>
        <w:t xml:space="preserve"> mezaninos das </w:t>
      </w:r>
      <w:bookmarkEnd w:id="23"/>
      <w:r w:rsidR="000649C6" w:rsidRPr="00D60210">
        <w:rPr>
          <w:rFonts w:asciiTheme="minorHAnsi" w:hAnsiTheme="minorHAnsi" w:cstheme="minorHAnsi"/>
          <w:bCs/>
          <w:szCs w:val="22"/>
        </w:rPr>
        <w:t>lojas</w:t>
      </w:r>
      <w:r w:rsidR="003907A9" w:rsidRPr="00D60210">
        <w:rPr>
          <w:rFonts w:asciiTheme="minorHAnsi" w:hAnsiTheme="minorHAnsi" w:cstheme="minorHAnsi"/>
          <w:bCs/>
          <w:szCs w:val="22"/>
        </w:rPr>
        <w:t xml:space="preserve"> nº </w:t>
      </w:r>
      <w:r w:rsidR="003907A9" w:rsidRPr="00763688">
        <w:rPr>
          <w:rFonts w:asciiTheme="minorHAnsi" w:hAnsiTheme="minorHAnsi" w:cstheme="minorHAnsi"/>
          <w:bCs/>
          <w:szCs w:val="22"/>
        </w:rPr>
        <w:t>01, 02, 0</w:t>
      </w:r>
      <w:r w:rsidR="00D60210" w:rsidRPr="00763688">
        <w:rPr>
          <w:rFonts w:asciiTheme="minorHAnsi" w:hAnsiTheme="minorHAnsi" w:cstheme="minorHAnsi"/>
          <w:bCs/>
          <w:szCs w:val="22"/>
        </w:rPr>
        <w:t>7</w:t>
      </w:r>
      <w:r w:rsidRPr="00763688">
        <w:rPr>
          <w:rFonts w:asciiTheme="minorHAnsi" w:hAnsiTheme="minorHAnsi" w:cstheme="minorHAnsi"/>
          <w:bCs/>
          <w:szCs w:val="22"/>
        </w:rPr>
        <w:t xml:space="preserve"> e</w:t>
      </w:r>
      <w:r w:rsidR="003907A9" w:rsidRPr="00763688">
        <w:rPr>
          <w:rFonts w:asciiTheme="minorHAnsi" w:hAnsiTheme="minorHAnsi" w:cstheme="minorHAnsi"/>
          <w:bCs/>
          <w:szCs w:val="22"/>
        </w:rPr>
        <w:t xml:space="preserve"> 0</w:t>
      </w:r>
      <w:r w:rsidR="00D60210" w:rsidRPr="00763688">
        <w:rPr>
          <w:rFonts w:asciiTheme="minorHAnsi" w:hAnsiTheme="minorHAnsi" w:cstheme="minorHAnsi"/>
          <w:bCs/>
          <w:szCs w:val="22"/>
        </w:rPr>
        <w:t>8</w:t>
      </w:r>
      <w:r w:rsidR="00B70174" w:rsidRPr="00763688">
        <w:rPr>
          <w:rFonts w:asciiTheme="minorHAnsi" w:hAnsiTheme="minorHAnsi" w:cstheme="minorHAnsi"/>
          <w:bCs/>
          <w:szCs w:val="22"/>
        </w:rPr>
        <w:t>;</w:t>
      </w:r>
    </w:p>
    <w:p w14:paraId="7DC4216A" w14:textId="7DF46433" w:rsidR="006F0011"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6º piso ou </w:t>
      </w:r>
      <w:r w:rsidR="00067AD8" w:rsidRPr="00B323D4">
        <w:rPr>
          <w:rFonts w:asciiTheme="minorHAnsi" w:hAnsiTheme="minorHAnsi" w:cstheme="minorHAnsi"/>
          <w:b/>
          <w:szCs w:val="22"/>
        </w:rPr>
        <w:t>2</w:t>
      </w:r>
      <w:r w:rsidR="00931902" w:rsidRPr="00B323D4">
        <w:rPr>
          <w:rFonts w:asciiTheme="minorHAnsi" w:hAnsiTheme="minorHAnsi" w:cstheme="minorHAnsi"/>
          <w:b/>
          <w:szCs w:val="22"/>
        </w:rPr>
        <w:t xml:space="preserve">º </w:t>
      </w:r>
      <w:r w:rsidR="000649C6" w:rsidRPr="00B323D4">
        <w:rPr>
          <w:rFonts w:asciiTheme="minorHAnsi" w:hAnsiTheme="minorHAnsi" w:cstheme="minorHAnsi"/>
          <w:b/>
          <w:szCs w:val="22"/>
        </w:rPr>
        <w:t>pavimento</w:t>
      </w:r>
      <w:r w:rsidRPr="00B323D4">
        <w:rPr>
          <w:rFonts w:asciiTheme="minorHAnsi" w:hAnsiTheme="minorHAnsi" w:cstheme="minorHAnsi"/>
          <w:b/>
          <w:szCs w:val="22"/>
        </w:rPr>
        <w:t>:</w:t>
      </w:r>
      <w:r w:rsidRPr="00B323D4">
        <w:rPr>
          <w:rFonts w:asciiTheme="minorHAnsi" w:hAnsiTheme="minorHAnsi" w:cstheme="minorHAnsi"/>
          <w:bCs/>
          <w:szCs w:val="22"/>
        </w:rPr>
        <w:t xml:space="preserve"> </w:t>
      </w:r>
    </w:p>
    <w:p w14:paraId="0A2617E1" w14:textId="6B366F65" w:rsidR="006F0011" w:rsidRPr="00B323D4" w:rsidRDefault="0066272E" w:rsidP="00B323D4">
      <w:pPr>
        <w:pStyle w:val="Corpodetexto"/>
        <w:rPr>
          <w:rFonts w:asciiTheme="minorHAnsi" w:hAnsiTheme="minorHAnsi" w:cstheme="minorHAnsi"/>
          <w:bCs/>
          <w:szCs w:val="22"/>
        </w:rPr>
      </w:pPr>
      <w:bookmarkStart w:id="24" w:name="_Hlk115627440"/>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de emergência</w:t>
      </w:r>
      <w:r w:rsidRPr="00B323D4">
        <w:rPr>
          <w:rFonts w:asciiTheme="minorHAnsi" w:hAnsiTheme="minorHAnsi" w:cstheme="minorHAnsi"/>
          <w:bCs/>
          <w:szCs w:val="22"/>
        </w:rPr>
        <w:t xml:space="preserve">, </w:t>
      </w:r>
      <w:bookmarkEnd w:id="24"/>
      <w:r>
        <w:rPr>
          <w:rFonts w:asciiTheme="minorHAnsi" w:hAnsiTheme="minorHAnsi" w:cstheme="minorHAnsi"/>
          <w:bCs/>
          <w:szCs w:val="22"/>
        </w:rPr>
        <w:t xml:space="preserve">02 (dois) I.S’s, DML, 02 (dois) hall’s, jogos adulto, coworking, 02 (dois) I.S.’s </w:t>
      </w:r>
      <w:r w:rsidR="004D692F">
        <w:rPr>
          <w:rFonts w:asciiTheme="minorHAnsi" w:hAnsiTheme="minorHAnsi" w:cstheme="minorHAnsi"/>
          <w:bCs/>
          <w:szCs w:val="22"/>
        </w:rPr>
        <w:t>A.</w:t>
      </w:r>
      <w:r>
        <w:rPr>
          <w:rFonts w:asciiTheme="minorHAnsi" w:hAnsiTheme="minorHAnsi" w:cstheme="minorHAnsi"/>
          <w:bCs/>
          <w:szCs w:val="22"/>
        </w:rPr>
        <w:t xml:space="preserve">, gourmet 1, gourmet 2, lavanderia, </w:t>
      </w:r>
      <w:r w:rsidR="00B20AC0">
        <w:rPr>
          <w:rFonts w:asciiTheme="minorHAnsi" w:hAnsiTheme="minorHAnsi" w:cstheme="minorHAnsi"/>
          <w:bCs/>
          <w:szCs w:val="22"/>
        </w:rPr>
        <w:t>sala de reunião</w:t>
      </w:r>
      <w:r>
        <w:rPr>
          <w:rFonts w:asciiTheme="minorHAnsi" w:hAnsiTheme="minorHAnsi" w:cstheme="minorHAnsi"/>
          <w:bCs/>
          <w:szCs w:val="22"/>
        </w:rPr>
        <w:t>, copa festas, salão de festas com 02 (dois) I.S.’s</w:t>
      </w:r>
      <w:r w:rsidR="004D692F">
        <w:rPr>
          <w:rFonts w:asciiTheme="minorHAnsi" w:hAnsiTheme="minorHAnsi" w:cstheme="minorHAnsi"/>
          <w:bCs/>
          <w:szCs w:val="22"/>
        </w:rPr>
        <w:t xml:space="preserve"> A.</w:t>
      </w:r>
      <w:r>
        <w:rPr>
          <w:rFonts w:asciiTheme="minorHAnsi" w:hAnsiTheme="minorHAnsi" w:cstheme="minorHAnsi"/>
          <w:bCs/>
          <w:szCs w:val="22"/>
        </w:rPr>
        <w:t>,</w:t>
      </w:r>
      <w:r w:rsidRPr="00B323D4">
        <w:rPr>
          <w:rFonts w:asciiTheme="minorHAnsi" w:hAnsiTheme="minorHAnsi" w:cstheme="minorHAnsi"/>
          <w:bCs/>
          <w:szCs w:val="22"/>
        </w:rPr>
        <w:t xml:space="preserve"> </w:t>
      </w:r>
      <w:r>
        <w:rPr>
          <w:rFonts w:asciiTheme="minorHAnsi" w:hAnsiTheme="minorHAnsi" w:cstheme="minorHAnsi"/>
          <w:bCs/>
          <w:szCs w:val="22"/>
        </w:rPr>
        <w:t>churrasqueira 1, churrasqueira 2</w:t>
      </w:r>
      <w:r w:rsidR="000649C6" w:rsidRPr="00B323D4">
        <w:rPr>
          <w:rFonts w:asciiTheme="minorHAnsi" w:hAnsiTheme="minorHAnsi" w:cstheme="minorHAnsi"/>
          <w:bCs/>
          <w:szCs w:val="22"/>
        </w:rPr>
        <w:t xml:space="preserve"> e </w:t>
      </w:r>
      <w:r w:rsidR="00D1468E">
        <w:rPr>
          <w:rFonts w:asciiTheme="minorHAnsi" w:hAnsiTheme="minorHAnsi" w:cstheme="minorHAnsi"/>
          <w:bCs/>
          <w:szCs w:val="22"/>
        </w:rPr>
        <w:t xml:space="preserve">02 (dois) </w:t>
      </w:r>
      <w:r w:rsidR="00254BCC">
        <w:rPr>
          <w:rFonts w:asciiTheme="minorHAnsi" w:hAnsiTheme="minorHAnsi" w:cstheme="minorHAnsi"/>
          <w:bCs/>
          <w:szCs w:val="22"/>
        </w:rPr>
        <w:t>terraços</w:t>
      </w:r>
      <w:r w:rsidR="00D1468E">
        <w:rPr>
          <w:rFonts w:asciiTheme="minorHAnsi" w:hAnsiTheme="minorHAnsi" w:cstheme="minorHAnsi"/>
          <w:bCs/>
          <w:szCs w:val="22"/>
        </w:rPr>
        <w:t>/recreações</w:t>
      </w:r>
      <w:r w:rsidR="00964620" w:rsidRPr="00B323D4">
        <w:rPr>
          <w:rFonts w:asciiTheme="minorHAnsi" w:hAnsiTheme="minorHAnsi" w:cstheme="minorHAnsi"/>
          <w:bCs/>
          <w:szCs w:val="22"/>
        </w:rPr>
        <w:t xml:space="preserve"> descobert</w:t>
      </w:r>
      <w:r w:rsidR="00254BCC">
        <w:rPr>
          <w:rFonts w:asciiTheme="minorHAnsi" w:hAnsiTheme="minorHAnsi" w:cstheme="minorHAnsi"/>
          <w:bCs/>
          <w:szCs w:val="22"/>
        </w:rPr>
        <w:t>os</w:t>
      </w:r>
      <w:r w:rsidR="00D1468E">
        <w:rPr>
          <w:rFonts w:asciiTheme="minorHAnsi" w:hAnsiTheme="minorHAnsi" w:cstheme="minorHAnsi"/>
          <w:bCs/>
          <w:szCs w:val="22"/>
        </w:rPr>
        <w:t>;</w:t>
      </w:r>
    </w:p>
    <w:p w14:paraId="729D35E8" w14:textId="42C9FCE4" w:rsidR="006F0011" w:rsidRPr="00B323D4" w:rsidRDefault="006F0011" w:rsidP="00B323D4">
      <w:pPr>
        <w:pStyle w:val="Corpodetexto"/>
        <w:widowControl w:val="0"/>
        <w:rPr>
          <w:rFonts w:asciiTheme="minorHAnsi" w:hAnsiTheme="minorHAnsi" w:cstheme="minorHAnsi"/>
          <w:bCs/>
          <w:szCs w:val="22"/>
        </w:rPr>
      </w:pPr>
      <w:bookmarkStart w:id="25" w:name="_Hlk143263266"/>
      <w:bookmarkEnd w:id="22"/>
      <w:r w:rsidRPr="00B323D4">
        <w:rPr>
          <w:rFonts w:asciiTheme="minorHAnsi" w:hAnsiTheme="minorHAnsi" w:cstheme="minorHAnsi"/>
          <w:b/>
          <w:szCs w:val="22"/>
        </w:rPr>
        <w:t xml:space="preserve">07º piso ou </w:t>
      </w:r>
      <w:r w:rsidR="009B6432" w:rsidRPr="00B323D4">
        <w:rPr>
          <w:rFonts w:asciiTheme="minorHAnsi" w:hAnsiTheme="minorHAnsi" w:cstheme="minorHAnsi"/>
          <w:b/>
          <w:szCs w:val="22"/>
        </w:rPr>
        <w:t>3</w:t>
      </w:r>
      <w:r w:rsidR="00931902" w:rsidRPr="00B323D4">
        <w:rPr>
          <w:rFonts w:asciiTheme="minorHAnsi" w:hAnsiTheme="minorHAnsi" w:cstheme="minorHAnsi"/>
          <w:b/>
          <w:szCs w:val="22"/>
        </w:rPr>
        <w:t xml:space="preserve">º </w:t>
      </w:r>
      <w:r w:rsidR="000649C6" w:rsidRPr="00B323D4">
        <w:rPr>
          <w:rFonts w:asciiTheme="minorHAnsi" w:hAnsiTheme="minorHAnsi" w:cstheme="minorHAnsi"/>
          <w:b/>
          <w:szCs w:val="22"/>
        </w:rPr>
        <w:t>pavimento</w:t>
      </w:r>
      <w:r w:rsidRPr="00B323D4">
        <w:rPr>
          <w:rFonts w:asciiTheme="minorHAnsi" w:hAnsiTheme="minorHAnsi" w:cstheme="minorHAnsi"/>
          <w:b/>
          <w:szCs w:val="22"/>
        </w:rPr>
        <w:t>:</w:t>
      </w:r>
      <w:r w:rsidRPr="00B323D4">
        <w:rPr>
          <w:rFonts w:asciiTheme="minorHAnsi" w:hAnsiTheme="minorHAnsi" w:cstheme="minorHAnsi"/>
          <w:bCs/>
          <w:szCs w:val="22"/>
        </w:rPr>
        <w:t xml:space="preserve"> </w:t>
      </w:r>
    </w:p>
    <w:p w14:paraId="26D368CF" w14:textId="27C58E6E" w:rsidR="00F74724" w:rsidRPr="00B323D4" w:rsidRDefault="00B70174" w:rsidP="00B323D4">
      <w:pPr>
        <w:pStyle w:val="Corpodetexto"/>
        <w:widowControl w:val="0"/>
        <w:rPr>
          <w:rFonts w:asciiTheme="minorHAnsi" w:hAnsiTheme="minorHAnsi" w:cstheme="minorHAnsi"/>
          <w:bCs/>
          <w:szCs w:val="22"/>
        </w:rPr>
      </w:pPr>
      <w:bookmarkStart w:id="26" w:name="_Hlk115627452"/>
      <w:bookmarkEnd w:id="25"/>
      <w:r w:rsidRPr="00B323D4">
        <w:rPr>
          <w:rFonts w:asciiTheme="minorHAnsi" w:hAnsiTheme="minorHAnsi" w:cstheme="minorHAnsi"/>
          <w:bCs/>
          <w:szCs w:val="22"/>
        </w:rPr>
        <w:t>0</w:t>
      </w:r>
      <w:r w:rsidR="009F4653">
        <w:rPr>
          <w:rFonts w:asciiTheme="minorHAnsi" w:hAnsiTheme="minorHAnsi" w:cstheme="minorHAnsi"/>
          <w:bCs/>
          <w:szCs w:val="22"/>
        </w:rPr>
        <w:t>9</w:t>
      </w:r>
      <w:r w:rsidRPr="00B323D4">
        <w:rPr>
          <w:rFonts w:asciiTheme="minorHAnsi" w:hAnsiTheme="minorHAnsi" w:cstheme="minorHAnsi"/>
          <w:bCs/>
          <w:szCs w:val="22"/>
        </w:rPr>
        <w:t xml:space="preserve"> (</w:t>
      </w:r>
      <w:r w:rsidR="009F4653">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sidR="009F4653">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sidR="009F4653">
        <w:rPr>
          <w:rFonts w:asciiTheme="minorHAnsi" w:hAnsiTheme="minorHAnsi" w:cstheme="minorHAnsi"/>
          <w:bCs/>
          <w:szCs w:val="22"/>
        </w:rPr>
        <w:t>38</w:t>
      </w:r>
      <w:r w:rsidR="00EB49A2" w:rsidRPr="00B323D4">
        <w:rPr>
          <w:rFonts w:asciiTheme="minorHAnsi" w:hAnsiTheme="minorHAnsi" w:cstheme="minorHAnsi"/>
          <w:bCs/>
          <w:szCs w:val="22"/>
        </w:rPr>
        <w:t xml:space="preserve"> (</w:t>
      </w:r>
      <w:r w:rsidR="009F4653">
        <w:rPr>
          <w:rFonts w:asciiTheme="minorHAnsi" w:hAnsiTheme="minorHAnsi" w:cstheme="minorHAnsi"/>
          <w:bCs/>
          <w:szCs w:val="22"/>
        </w:rPr>
        <w:t>trinta e oito</w:t>
      </w:r>
      <w:r w:rsidR="00EB49A2" w:rsidRPr="00B323D4">
        <w:rPr>
          <w:rFonts w:asciiTheme="minorHAnsi" w:hAnsiTheme="minorHAnsi" w:cstheme="minorHAnsi"/>
          <w:bCs/>
          <w:szCs w:val="22"/>
        </w:rPr>
        <w:t xml:space="preserve">) apartamentos sob nº </w:t>
      </w:r>
      <w:bookmarkStart w:id="27" w:name="_Hlk177688162"/>
      <w:bookmarkStart w:id="28" w:name="_Hlk177688090"/>
      <w:r w:rsidR="00EB49A2" w:rsidRPr="00B323D4">
        <w:rPr>
          <w:rFonts w:asciiTheme="minorHAnsi" w:hAnsiTheme="minorHAnsi" w:cstheme="minorHAnsi"/>
          <w:bCs/>
          <w:szCs w:val="22"/>
        </w:rPr>
        <w:t>301, 302, 303, 304, 305, 306, 307, 308, 309, 310, 311, 312, 313, 314, 315, 316, 317, 318, 319, 320</w:t>
      </w:r>
      <w:r w:rsidR="009F4653">
        <w:rPr>
          <w:rFonts w:asciiTheme="minorHAnsi" w:hAnsiTheme="minorHAnsi" w:cstheme="minorHAnsi"/>
          <w:bCs/>
          <w:szCs w:val="22"/>
        </w:rPr>
        <w:t xml:space="preserve">, </w:t>
      </w:r>
      <w:r w:rsidR="00EB49A2" w:rsidRPr="00B323D4">
        <w:rPr>
          <w:rFonts w:asciiTheme="minorHAnsi" w:hAnsiTheme="minorHAnsi" w:cstheme="minorHAnsi"/>
          <w:bCs/>
          <w:szCs w:val="22"/>
        </w:rPr>
        <w:t>321</w:t>
      </w:r>
      <w:r w:rsidR="009F4653">
        <w:rPr>
          <w:rFonts w:asciiTheme="minorHAnsi" w:hAnsiTheme="minorHAnsi" w:cstheme="minorHAnsi"/>
          <w:bCs/>
          <w:szCs w:val="22"/>
        </w:rPr>
        <w:t>, 322, 323, 324, 325, 326, 327, 328, 329, 330, 331, 332, 333, 334, 335, 336, 337 e 338</w:t>
      </w:r>
      <w:bookmarkEnd w:id="27"/>
      <w:r w:rsidRPr="00B323D4">
        <w:rPr>
          <w:rFonts w:asciiTheme="minorHAnsi" w:hAnsiTheme="minorHAnsi" w:cstheme="minorHAnsi"/>
          <w:bCs/>
          <w:szCs w:val="22"/>
        </w:rPr>
        <w:t>;</w:t>
      </w:r>
    </w:p>
    <w:bookmarkEnd w:id="26"/>
    <w:bookmarkEnd w:id="28"/>
    <w:p w14:paraId="05926CEF" w14:textId="77777777" w:rsidR="00B70174" w:rsidRPr="00B323D4" w:rsidRDefault="00EB49A2"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8º piso ou 4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46E92057" w14:textId="77777777" w:rsidR="002C5F5D" w:rsidRPr="00B323D4" w:rsidRDefault="002C5F5D" w:rsidP="002C5F5D">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8</w:t>
      </w:r>
      <w:r w:rsidRPr="00B323D4">
        <w:rPr>
          <w:rFonts w:asciiTheme="minorHAnsi" w:hAnsiTheme="minorHAnsi" w:cstheme="minorHAnsi"/>
          <w:bCs/>
          <w:szCs w:val="22"/>
        </w:rPr>
        <w:t xml:space="preserve"> (</w:t>
      </w:r>
      <w:r>
        <w:rPr>
          <w:rFonts w:asciiTheme="minorHAnsi" w:hAnsiTheme="minorHAnsi" w:cstheme="minorHAnsi"/>
          <w:bCs/>
          <w:szCs w:val="22"/>
        </w:rPr>
        <w:t>trinta e oito</w:t>
      </w:r>
      <w:r w:rsidRPr="00B323D4">
        <w:rPr>
          <w:rFonts w:asciiTheme="minorHAnsi" w:hAnsiTheme="minorHAnsi" w:cstheme="minorHAnsi"/>
          <w:bCs/>
          <w:szCs w:val="22"/>
        </w:rPr>
        <w:t xml:space="preserve">) apartamentos sob nº </w:t>
      </w:r>
      <w:bookmarkStart w:id="29" w:name="_Hlk177688214"/>
      <w:r>
        <w:rPr>
          <w:rFonts w:asciiTheme="minorHAnsi" w:hAnsiTheme="minorHAnsi" w:cstheme="minorHAnsi"/>
          <w:bCs/>
          <w:szCs w:val="22"/>
        </w:rPr>
        <w:t>4</w:t>
      </w:r>
      <w:r w:rsidRPr="00B323D4">
        <w:rPr>
          <w:rFonts w:asciiTheme="minorHAnsi" w:hAnsiTheme="minorHAnsi" w:cstheme="minorHAnsi"/>
          <w:bCs/>
          <w:szCs w:val="22"/>
        </w:rPr>
        <w:t xml:space="preserve">01, </w:t>
      </w:r>
      <w:r>
        <w:rPr>
          <w:rFonts w:asciiTheme="minorHAnsi" w:hAnsiTheme="minorHAnsi" w:cstheme="minorHAnsi"/>
          <w:bCs/>
          <w:szCs w:val="22"/>
        </w:rPr>
        <w:t>4</w:t>
      </w:r>
      <w:r w:rsidRPr="00B323D4">
        <w:rPr>
          <w:rFonts w:asciiTheme="minorHAnsi" w:hAnsiTheme="minorHAnsi" w:cstheme="minorHAnsi"/>
          <w:bCs/>
          <w:szCs w:val="22"/>
        </w:rPr>
        <w:t xml:space="preserve">02, </w:t>
      </w:r>
      <w:r>
        <w:rPr>
          <w:rFonts w:asciiTheme="minorHAnsi" w:hAnsiTheme="minorHAnsi" w:cstheme="minorHAnsi"/>
          <w:bCs/>
          <w:szCs w:val="22"/>
        </w:rPr>
        <w:t>4</w:t>
      </w:r>
      <w:r w:rsidRPr="00B323D4">
        <w:rPr>
          <w:rFonts w:asciiTheme="minorHAnsi" w:hAnsiTheme="minorHAnsi" w:cstheme="minorHAnsi"/>
          <w:bCs/>
          <w:szCs w:val="22"/>
        </w:rPr>
        <w:t xml:space="preserve">03, </w:t>
      </w:r>
      <w:r>
        <w:rPr>
          <w:rFonts w:asciiTheme="minorHAnsi" w:hAnsiTheme="minorHAnsi" w:cstheme="minorHAnsi"/>
          <w:bCs/>
          <w:szCs w:val="22"/>
        </w:rPr>
        <w:t>4</w:t>
      </w:r>
      <w:r w:rsidRPr="00B323D4">
        <w:rPr>
          <w:rFonts w:asciiTheme="minorHAnsi" w:hAnsiTheme="minorHAnsi" w:cstheme="minorHAnsi"/>
          <w:bCs/>
          <w:szCs w:val="22"/>
        </w:rPr>
        <w:t xml:space="preserve">04, </w:t>
      </w:r>
      <w:r>
        <w:rPr>
          <w:rFonts w:asciiTheme="minorHAnsi" w:hAnsiTheme="minorHAnsi" w:cstheme="minorHAnsi"/>
          <w:bCs/>
          <w:szCs w:val="22"/>
        </w:rPr>
        <w:t>4</w:t>
      </w:r>
      <w:r w:rsidRPr="00B323D4">
        <w:rPr>
          <w:rFonts w:asciiTheme="minorHAnsi" w:hAnsiTheme="minorHAnsi" w:cstheme="minorHAnsi"/>
          <w:bCs/>
          <w:szCs w:val="22"/>
        </w:rPr>
        <w:t xml:space="preserve">05, </w:t>
      </w:r>
      <w:r>
        <w:rPr>
          <w:rFonts w:asciiTheme="minorHAnsi" w:hAnsiTheme="minorHAnsi" w:cstheme="minorHAnsi"/>
          <w:bCs/>
          <w:szCs w:val="22"/>
        </w:rPr>
        <w:t>4</w:t>
      </w:r>
      <w:r w:rsidRPr="00B323D4">
        <w:rPr>
          <w:rFonts w:asciiTheme="minorHAnsi" w:hAnsiTheme="minorHAnsi" w:cstheme="minorHAnsi"/>
          <w:bCs/>
          <w:szCs w:val="22"/>
        </w:rPr>
        <w:t xml:space="preserve">06, </w:t>
      </w:r>
      <w:r>
        <w:rPr>
          <w:rFonts w:asciiTheme="minorHAnsi" w:hAnsiTheme="minorHAnsi" w:cstheme="minorHAnsi"/>
          <w:bCs/>
          <w:szCs w:val="22"/>
        </w:rPr>
        <w:t>4</w:t>
      </w:r>
      <w:r w:rsidRPr="00B323D4">
        <w:rPr>
          <w:rFonts w:asciiTheme="minorHAnsi" w:hAnsiTheme="minorHAnsi" w:cstheme="minorHAnsi"/>
          <w:bCs/>
          <w:szCs w:val="22"/>
        </w:rPr>
        <w:t xml:space="preserve">07, </w:t>
      </w:r>
      <w:r>
        <w:rPr>
          <w:rFonts w:asciiTheme="minorHAnsi" w:hAnsiTheme="minorHAnsi" w:cstheme="minorHAnsi"/>
          <w:bCs/>
          <w:szCs w:val="22"/>
        </w:rPr>
        <w:t>4</w:t>
      </w:r>
      <w:r w:rsidRPr="00B323D4">
        <w:rPr>
          <w:rFonts w:asciiTheme="minorHAnsi" w:hAnsiTheme="minorHAnsi" w:cstheme="minorHAnsi"/>
          <w:bCs/>
          <w:szCs w:val="22"/>
        </w:rPr>
        <w:t xml:space="preserve">08, </w:t>
      </w:r>
      <w:r>
        <w:rPr>
          <w:rFonts w:asciiTheme="minorHAnsi" w:hAnsiTheme="minorHAnsi" w:cstheme="minorHAnsi"/>
          <w:bCs/>
          <w:szCs w:val="22"/>
        </w:rPr>
        <w:t>4</w:t>
      </w:r>
      <w:r w:rsidRPr="00B323D4">
        <w:rPr>
          <w:rFonts w:asciiTheme="minorHAnsi" w:hAnsiTheme="minorHAnsi" w:cstheme="minorHAnsi"/>
          <w:bCs/>
          <w:szCs w:val="22"/>
        </w:rPr>
        <w:t xml:space="preserve">09, </w:t>
      </w:r>
      <w:r>
        <w:rPr>
          <w:rFonts w:asciiTheme="minorHAnsi" w:hAnsiTheme="minorHAnsi" w:cstheme="minorHAnsi"/>
          <w:bCs/>
          <w:szCs w:val="22"/>
        </w:rPr>
        <w:t>4</w:t>
      </w:r>
      <w:r w:rsidRPr="00B323D4">
        <w:rPr>
          <w:rFonts w:asciiTheme="minorHAnsi" w:hAnsiTheme="minorHAnsi" w:cstheme="minorHAnsi"/>
          <w:bCs/>
          <w:szCs w:val="22"/>
        </w:rPr>
        <w:t xml:space="preserve">10, </w:t>
      </w:r>
      <w:r>
        <w:rPr>
          <w:rFonts w:asciiTheme="minorHAnsi" w:hAnsiTheme="minorHAnsi" w:cstheme="minorHAnsi"/>
          <w:bCs/>
          <w:szCs w:val="22"/>
        </w:rPr>
        <w:t>4</w:t>
      </w:r>
      <w:r w:rsidRPr="00B323D4">
        <w:rPr>
          <w:rFonts w:asciiTheme="minorHAnsi" w:hAnsiTheme="minorHAnsi" w:cstheme="minorHAnsi"/>
          <w:bCs/>
          <w:szCs w:val="22"/>
        </w:rPr>
        <w:t xml:space="preserve">11, </w:t>
      </w:r>
      <w:r>
        <w:rPr>
          <w:rFonts w:asciiTheme="minorHAnsi" w:hAnsiTheme="minorHAnsi" w:cstheme="minorHAnsi"/>
          <w:bCs/>
          <w:szCs w:val="22"/>
        </w:rPr>
        <w:t>4</w:t>
      </w:r>
      <w:r w:rsidRPr="00B323D4">
        <w:rPr>
          <w:rFonts w:asciiTheme="minorHAnsi" w:hAnsiTheme="minorHAnsi" w:cstheme="minorHAnsi"/>
          <w:bCs/>
          <w:szCs w:val="22"/>
        </w:rPr>
        <w:t xml:space="preserve">12, </w:t>
      </w:r>
      <w:r>
        <w:rPr>
          <w:rFonts w:asciiTheme="minorHAnsi" w:hAnsiTheme="minorHAnsi" w:cstheme="minorHAnsi"/>
          <w:bCs/>
          <w:szCs w:val="22"/>
        </w:rPr>
        <w:t>4</w:t>
      </w:r>
      <w:r w:rsidRPr="00B323D4">
        <w:rPr>
          <w:rFonts w:asciiTheme="minorHAnsi" w:hAnsiTheme="minorHAnsi" w:cstheme="minorHAnsi"/>
          <w:bCs/>
          <w:szCs w:val="22"/>
        </w:rPr>
        <w:t xml:space="preserve">13, </w:t>
      </w:r>
      <w:r>
        <w:rPr>
          <w:rFonts w:asciiTheme="minorHAnsi" w:hAnsiTheme="minorHAnsi" w:cstheme="minorHAnsi"/>
          <w:bCs/>
          <w:szCs w:val="22"/>
        </w:rPr>
        <w:t>4</w:t>
      </w:r>
      <w:r w:rsidRPr="00B323D4">
        <w:rPr>
          <w:rFonts w:asciiTheme="minorHAnsi" w:hAnsiTheme="minorHAnsi" w:cstheme="minorHAnsi"/>
          <w:bCs/>
          <w:szCs w:val="22"/>
        </w:rPr>
        <w:t xml:space="preserve">14, </w:t>
      </w:r>
      <w:r>
        <w:rPr>
          <w:rFonts w:asciiTheme="minorHAnsi" w:hAnsiTheme="minorHAnsi" w:cstheme="minorHAnsi"/>
          <w:bCs/>
          <w:szCs w:val="22"/>
        </w:rPr>
        <w:t>4</w:t>
      </w:r>
      <w:r w:rsidRPr="00B323D4">
        <w:rPr>
          <w:rFonts w:asciiTheme="minorHAnsi" w:hAnsiTheme="minorHAnsi" w:cstheme="minorHAnsi"/>
          <w:bCs/>
          <w:szCs w:val="22"/>
        </w:rPr>
        <w:t xml:space="preserve">15, </w:t>
      </w:r>
      <w:r>
        <w:rPr>
          <w:rFonts w:asciiTheme="minorHAnsi" w:hAnsiTheme="minorHAnsi" w:cstheme="minorHAnsi"/>
          <w:bCs/>
          <w:szCs w:val="22"/>
        </w:rPr>
        <w:t>4</w:t>
      </w:r>
      <w:r w:rsidRPr="00B323D4">
        <w:rPr>
          <w:rFonts w:asciiTheme="minorHAnsi" w:hAnsiTheme="minorHAnsi" w:cstheme="minorHAnsi"/>
          <w:bCs/>
          <w:szCs w:val="22"/>
        </w:rPr>
        <w:t xml:space="preserve">16, </w:t>
      </w:r>
      <w:r>
        <w:rPr>
          <w:rFonts w:asciiTheme="minorHAnsi" w:hAnsiTheme="minorHAnsi" w:cstheme="minorHAnsi"/>
          <w:bCs/>
          <w:szCs w:val="22"/>
        </w:rPr>
        <w:t>4</w:t>
      </w:r>
      <w:r w:rsidRPr="00B323D4">
        <w:rPr>
          <w:rFonts w:asciiTheme="minorHAnsi" w:hAnsiTheme="minorHAnsi" w:cstheme="minorHAnsi"/>
          <w:bCs/>
          <w:szCs w:val="22"/>
        </w:rPr>
        <w:t xml:space="preserve">17, </w:t>
      </w:r>
      <w:r>
        <w:rPr>
          <w:rFonts w:asciiTheme="minorHAnsi" w:hAnsiTheme="minorHAnsi" w:cstheme="minorHAnsi"/>
          <w:bCs/>
          <w:szCs w:val="22"/>
        </w:rPr>
        <w:t>4</w:t>
      </w:r>
      <w:r w:rsidRPr="00B323D4">
        <w:rPr>
          <w:rFonts w:asciiTheme="minorHAnsi" w:hAnsiTheme="minorHAnsi" w:cstheme="minorHAnsi"/>
          <w:bCs/>
          <w:szCs w:val="22"/>
        </w:rPr>
        <w:t xml:space="preserve">18, </w:t>
      </w:r>
      <w:r>
        <w:rPr>
          <w:rFonts w:asciiTheme="minorHAnsi" w:hAnsiTheme="minorHAnsi" w:cstheme="minorHAnsi"/>
          <w:bCs/>
          <w:szCs w:val="22"/>
        </w:rPr>
        <w:t>4</w:t>
      </w:r>
      <w:r w:rsidRPr="00B323D4">
        <w:rPr>
          <w:rFonts w:asciiTheme="minorHAnsi" w:hAnsiTheme="minorHAnsi" w:cstheme="minorHAnsi"/>
          <w:bCs/>
          <w:szCs w:val="22"/>
        </w:rPr>
        <w:t xml:space="preserve">19, </w:t>
      </w:r>
      <w:r>
        <w:rPr>
          <w:rFonts w:asciiTheme="minorHAnsi" w:hAnsiTheme="minorHAnsi" w:cstheme="minorHAnsi"/>
          <w:bCs/>
          <w:szCs w:val="22"/>
        </w:rPr>
        <w:t>4</w:t>
      </w:r>
      <w:r w:rsidRPr="00B323D4">
        <w:rPr>
          <w:rFonts w:asciiTheme="minorHAnsi" w:hAnsiTheme="minorHAnsi" w:cstheme="minorHAnsi"/>
          <w:bCs/>
          <w:szCs w:val="22"/>
        </w:rPr>
        <w:t>20</w:t>
      </w:r>
      <w:r>
        <w:rPr>
          <w:rFonts w:asciiTheme="minorHAnsi" w:hAnsiTheme="minorHAnsi" w:cstheme="minorHAnsi"/>
          <w:bCs/>
          <w:szCs w:val="22"/>
        </w:rPr>
        <w:t>, 4</w:t>
      </w:r>
      <w:r w:rsidRPr="00B323D4">
        <w:rPr>
          <w:rFonts w:asciiTheme="minorHAnsi" w:hAnsiTheme="minorHAnsi" w:cstheme="minorHAnsi"/>
          <w:bCs/>
          <w:szCs w:val="22"/>
        </w:rPr>
        <w:t>21</w:t>
      </w:r>
      <w:r>
        <w:rPr>
          <w:rFonts w:asciiTheme="minorHAnsi" w:hAnsiTheme="minorHAnsi" w:cstheme="minorHAnsi"/>
          <w:bCs/>
          <w:szCs w:val="22"/>
        </w:rPr>
        <w:t>, 422, 423, 424, 425, 426, 427, 428, 429, 430, 431, 432, 433, 434, 435, 436, 437 e 438</w:t>
      </w:r>
      <w:bookmarkEnd w:id="29"/>
      <w:r w:rsidRPr="00B323D4">
        <w:rPr>
          <w:rFonts w:asciiTheme="minorHAnsi" w:hAnsiTheme="minorHAnsi" w:cstheme="minorHAnsi"/>
          <w:bCs/>
          <w:szCs w:val="22"/>
        </w:rPr>
        <w:t>;</w:t>
      </w:r>
    </w:p>
    <w:p w14:paraId="26F3498C" w14:textId="77777777" w:rsidR="00B70174" w:rsidRPr="00B323D4" w:rsidRDefault="00FE79A7"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09º piso ou 5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1DFA066D" w14:textId="77777777" w:rsidR="002C5F5D" w:rsidRPr="00B323D4" w:rsidRDefault="002C5F5D" w:rsidP="002C5F5D">
      <w:pPr>
        <w:pStyle w:val="Corpodetexto"/>
        <w:widowControl w:val="0"/>
        <w:rPr>
          <w:rFonts w:asciiTheme="minorHAnsi" w:hAnsiTheme="minorHAnsi" w:cstheme="minorHAnsi"/>
          <w:bCs/>
          <w:szCs w:val="22"/>
        </w:rPr>
      </w:pPr>
      <w:bookmarkStart w:id="30" w:name="_Hlk177665217"/>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8</w:t>
      </w:r>
      <w:r w:rsidRPr="00B323D4">
        <w:rPr>
          <w:rFonts w:asciiTheme="minorHAnsi" w:hAnsiTheme="minorHAnsi" w:cstheme="minorHAnsi"/>
          <w:bCs/>
          <w:szCs w:val="22"/>
        </w:rPr>
        <w:t xml:space="preserve"> (</w:t>
      </w:r>
      <w:r>
        <w:rPr>
          <w:rFonts w:asciiTheme="minorHAnsi" w:hAnsiTheme="minorHAnsi" w:cstheme="minorHAnsi"/>
          <w:bCs/>
          <w:szCs w:val="22"/>
        </w:rPr>
        <w:t>trinta e oito</w:t>
      </w:r>
      <w:r w:rsidRPr="00B323D4">
        <w:rPr>
          <w:rFonts w:asciiTheme="minorHAnsi" w:hAnsiTheme="minorHAnsi" w:cstheme="minorHAnsi"/>
          <w:bCs/>
          <w:szCs w:val="22"/>
        </w:rPr>
        <w:t xml:space="preserve">) apartamentos sob nº </w:t>
      </w:r>
      <w:bookmarkStart w:id="31" w:name="_Hlk177688230"/>
      <w:r>
        <w:rPr>
          <w:rFonts w:asciiTheme="minorHAnsi" w:hAnsiTheme="minorHAnsi" w:cstheme="minorHAnsi"/>
          <w:bCs/>
          <w:szCs w:val="22"/>
        </w:rPr>
        <w:t>5</w:t>
      </w:r>
      <w:r w:rsidRPr="00B323D4">
        <w:rPr>
          <w:rFonts w:asciiTheme="minorHAnsi" w:hAnsiTheme="minorHAnsi" w:cstheme="minorHAnsi"/>
          <w:bCs/>
          <w:szCs w:val="22"/>
        </w:rPr>
        <w:t xml:space="preserve">01, </w:t>
      </w:r>
      <w:r>
        <w:rPr>
          <w:rFonts w:asciiTheme="minorHAnsi" w:hAnsiTheme="minorHAnsi" w:cstheme="minorHAnsi"/>
          <w:bCs/>
          <w:szCs w:val="22"/>
        </w:rPr>
        <w:t>5</w:t>
      </w:r>
      <w:r w:rsidRPr="00B323D4">
        <w:rPr>
          <w:rFonts w:asciiTheme="minorHAnsi" w:hAnsiTheme="minorHAnsi" w:cstheme="minorHAnsi"/>
          <w:bCs/>
          <w:szCs w:val="22"/>
        </w:rPr>
        <w:t xml:space="preserve">02, </w:t>
      </w:r>
      <w:r>
        <w:rPr>
          <w:rFonts w:asciiTheme="minorHAnsi" w:hAnsiTheme="minorHAnsi" w:cstheme="minorHAnsi"/>
          <w:bCs/>
          <w:szCs w:val="22"/>
        </w:rPr>
        <w:t>5</w:t>
      </w:r>
      <w:r w:rsidRPr="00B323D4">
        <w:rPr>
          <w:rFonts w:asciiTheme="minorHAnsi" w:hAnsiTheme="minorHAnsi" w:cstheme="minorHAnsi"/>
          <w:bCs/>
          <w:szCs w:val="22"/>
        </w:rPr>
        <w:t xml:space="preserve">03, </w:t>
      </w:r>
      <w:r>
        <w:rPr>
          <w:rFonts w:asciiTheme="minorHAnsi" w:hAnsiTheme="minorHAnsi" w:cstheme="minorHAnsi"/>
          <w:bCs/>
          <w:szCs w:val="22"/>
        </w:rPr>
        <w:t>5</w:t>
      </w:r>
      <w:r w:rsidRPr="00B323D4">
        <w:rPr>
          <w:rFonts w:asciiTheme="minorHAnsi" w:hAnsiTheme="minorHAnsi" w:cstheme="minorHAnsi"/>
          <w:bCs/>
          <w:szCs w:val="22"/>
        </w:rPr>
        <w:t xml:space="preserve">04, </w:t>
      </w:r>
      <w:r>
        <w:rPr>
          <w:rFonts w:asciiTheme="minorHAnsi" w:hAnsiTheme="minorHAnsi" w:cstheme="minorHAnsi"/>
          <w:bCs/>
          <w:szCs w:val="22"/>
        </w:rPr>
        <w:t>5</w:t>
      </w:r>
      <w:r w:rsidRPr="00B323D4">
        <w:rPr>
          <w:rFonts w:asciiTheme="minorHAnsi" w:hAnsiTheme="minorHAnsi" w:cstheme="minorHAnsi"/>
          <w:bCs/>
          <w:szCs w:val="22"/>
        </w:rPr>
        <w:t xml:space="preserve">05, </w:t>
      </w:r>
      <w:r>
        <w:rPr>
          <w:rFonts w:asciiTheme="minorHAnsi" w:hAnsiTheme="minorHAnsi" w:cstheme="minorHAnsi"/>
          <w:bCs/>
          <w:szCs w:val="22"/>
        </w:rPr>
        <w:t>5</w:t>
      </w:r>
      <w:r w:rsidRPr="00B323D4">
        <w:rPr>
          <w:rFonts w:asciiTheme="minorHAnsi" w:hAnsiTheme="minorHAnsi" w:cstheme="minorHAnsi"/>
          <w:bCs/>
          <w:szCs w:val="22"/>
        </w:rPr>
        <w:t xml:space="preserve">06, </w:t>
      </w:r>
      <w:r>
        <w:rPr>
          <w:rFonts w:asciiTheme="minorHAnsi" w:hAnsiTheme="minorHAnsi" w:cstheme="minorHAnsi"/>
          <w:bCs/>
          <w:szCs w:val="22"/>
        </w:rPr>
        <w:t>5</w:t>
      </w:r>
      <w:r w:rsidRPr="00B323D4">
        <w:rPr>
          <w:rFonts w:asciiTheme="minorHAnsi" w:hAnsiTheme="minorHAnsi" w:cstheme="minorHAnsi"/>
          <w:bCs/>
          <w:szCs w:val="22"/>
        </w:rPr>
        <w:t xml:space="preserve">07, </w:t>
      </w:r>
      <w:r>
        <w:rPr>
          <w:rFonts w:asciiTheme="minorHAnsi" w:hAnsiTheme="minorHAnsi" w:cstheme="minorHAnsi"/>
          <w:bCs/>
          <w:szCs w:val="22"/>
        </w:rPr>
        <w:t>5</w:t>
      </w:r>
      <w:r w:rsidRPr="00B323D4">
        <w:rPr>
          <w:rFonts w:asciiTheme="minorHAnsi" w:hAnsiTheme="minorHAnsi" w:cstheme="minorHAnsi"/>
          <w:bCs/>
          <w:szCs w:val="22"/>
        </w:rPr>
        <w:t xml:space="preserve">08, </w:t>
      </w:r>
      <w:r>
        <w:rPr>
          <w:rFonts w:asciiTheme="minorHAnsi" w:hAnsiTheme="minorHAnsi" w:cstheme="minorHAnsi"/>
          <w:bCs/>
          <w:szCs w:val="22"/>
        </w:rPr>
        <w:t>5</w:t>
      </w:r>
      <w:r w:rsidRPr="00B323D4">
        <w:rPr>
          <w:rFonts w:asciiTheme="minorHAnsi" w:hAnsiTheme="minorHAnsi" w:cstheme="minorHAnsi"/>
          <w:bCs/>
          <w:szCs w:val="22"/>
        </w:rPr>
        <w:t xml:space="preserve">09, </w:t>
      </w:r>
      <w:r>
        <w:rPr>
          <w:rFonts w:asciiTheme="minorHAnsi" w:hAnsiTheme="minorHAnsi" w:cstheme="minorHAnsi"/>
          <w:bCs/>
          <w:szCs w:val="22"/>
        </w:rPr>
        <w:t>5</w:t>
      </w:r>
      <w:r w:rsidRPr="00B323D4">
        <w:rPr>
          <w:rFonts w:asciiTheme="minorHAnsi" w:hAnsiTheme="minorHAnsi" w:cstheme="minorHAnsi"/>
          <w:bCs/>
          <w:szCs w:val="22"/>
        </w:rPr>
        <w:t xml:space="preserve">10, </w:t>
      </w:r>
      <w:r>
        <w:rPr>
          <w:rFonts w:asciiTheme="minorHAnsi" w:hAnsiTheme="minorHAnsi" w:cstheme="minorHAnsi"/>
          <w:bCs/>
          <w:szCs w:val="22"/>
        </w:rPr>
        <w:t>5</w:t>
      </w:r>
      <w:r w:rsidRPr="00B323D4">
        <w:rPr>
          <w:rFonts w:asciiTheme="minorHAnsi" w:hAnsiTheme="minorHAnsi" w:cstheme="minorHAnsi"/>
          <w:bCs/>
          <w:szCs w:val="22"/>
        </w:rPr>
        <w:t xml:space="preserve">11, </w:t>
      </w:r>
      <w:r>
        <w:rPr>
          <w:rFonts w:asciiTheme="minorHAnsi" w:hAnsiTheme="minorHAnsi" w:cstheme="minorHAnsi"/>
          <w:bCs/>
          <w:szCs w:val="22"/>
        </w:rPr>
        <w:t>5</w:t>
      </w:r>
      <w:r w:rsidRPr="00B323D4">
        <w:rPr>
          <w:rFonts w:asciiTheme="minorHAnsi" w:hAnsiTheme="minorHAnsi" w:cstheme="minorHAnsi"/>
          <w:bCs/>
          <w:szCs w:val="22"/>
        </w:rPr>
        <w:t xml:space="preserve">12, </w:t>
      </w:r>
      <w:r>
        <w:rPr>
          <w:rFonts w:asciiTheme="minorHAnsi" w:hAnsiTheme="minorHAnsi" w:cstheme="minorHAnsi"/>
          <w:bCs/>
          <w:szCs w:val="22"/>
        </w:rPr>
        <w:t>5</w:t>
      </w:r>
      <w:r w:rsidRPr="00B323D4">
        <w:rPr>
          <w:rFonts w:asciiTheme="minorHAnsi" w:hAnsiTheme="minorHAnsi" w:cstheme="minorHAnsi"/>
          <w:bCs/>
          <w:szCs w:val="22"/>
        </w:rPr>
        <w:t xml:space="preserve">13, </w:t>
      </w:r>
      <w:r>
        <w:rPr>
          <w:rFonts w:asciiTheme="minorHAnsi" w:hAnsiTheme="minorHAnsi" w:cstheme="minorHAnsi"/>
          <w:bCs/>
          <w:szCs w:val="22"/>
        </w:rPr>
        <w:t>5</w:t>
      </w:r>
      <w:r w:rsidRPr="00B323D4">
        <w:rPr>
          <w:rFonts w:asciiTheme="minorHAnsi" w:hAnsiTheme="minorHAnsi" w:cstheme="minorHAnsi"/>
          <w:bCs/>
          <w:szCs w:val="22"/>
        </w:rPr>
        <w:t xml:space="preserve">14, </w:t>
      </w:r>
      <w:r>
        <w:rPr>
          <w:rFonts w:asciiTheme="minorHAnsi" w:hAnsiTheme="minorHAnsi" w:cstheme="minorHAnsi"/>
          <w:bCs/>
          <w:szCs w:val="22"/>
        </w:rPr>
        <w:t>5</w:t>
      </w:r>
      <w:r w:rsidRPr="00B323D4">
        <w:rPr>
          <w:rFonts w:asciiTheme="minorHAnsi" w:hAnsiTheme="minorHAnsi" w:cstheme="minorHAnsi"/>
          <w:bCs/>
          <w:szCs w:val="22"/>
        </w:rPr>
        <w:t xml:space="preserve">15, </w:t>
      </w:r>
      <w:r>
        <w:rPr>
          <w:rFonts w:asciiTheme="minorHAnsi" w:hAnsiTheme="minorHAnsi" w:cstheme="minorHAnsi"/>
          <w:bCs/>
          <w:szCs w:val="22"/>
        </w:rPr>
        <w:t>5</w:t>
      </w:r>
      <w:r w:rsidRPr="00B323D4">
        <w:rPr>
          <w:rFonts w:asciiTheme="minorHAnsi" w:hAnsiTheme="minorHAnsi" w:cstheme="minorHAnsi"/>
          <w:bCs/>
          <w:szCs w:val="22"/>
        </w:rPr>
        <w:t xml:space="preserve">16, </w:t>
      </w:r>
      <w:r>
        <w:rPr>
          <w:rFonts w:asciiTheme="minorHAnsi" w:hAnsiTheme="minorHAnsi" w:cstheme="minorHAnsi"/>
          <w:bCs/>
          <w:szCs w:val="22"/>
        </w:rPr>
        <w:t>5</w:t>
      </w:r>
      <w:r w:rsidRPr="00B323D4">
        <w:rPr>
          <w:rFonts w:asciiTheme="minorHAnsi" w:hAnsiTheme="minorHAnsi" w:cstheme="minorHAnsi"/>
          <w:bCs/>
          <w:szCs w:val="22"/>
        </w:rPr>
        <w:t xml:space="preserve">17, </w:t>
      </w:r>
      <w:r>
        <w:rPr>
          <w:rFonts w:asciiTheme="minorHAnsi" w:hAnsiTheme="minorHAnsi" w:cstheme="minorHAnsi"/>
          <w:bCs/>
          <w:szCs w:val="22"/>
        </w:rPr>
        <w:t>5</w:t>
      </w:r>
      <w:r w:rsidRPr="00B323D4">
        <w:rPr>
          <w:rFonts w:asciiTheme="minorHAnsi" w:hAnsiTheme="minorHAnsi" w:cstheme="minorHAnsi"/>
          <w:bCs/>
          <w:szCs w:val="22"/>
        </w:rPr>
        <w:t xml:space="preserve">18, </w:t>
      </w:r>
      <w:r>
        <w:rPr>
          <w:rFonts w:asciiTheme="minorHAnsi" w:hAnsiTheme="minorHAnsi" w:cstheme="minorHAnsi"/>
          <w:bCs/>
          <w:szCs w:val="22"/>
        </w:rPr>
        <w:t>5</w:t>
      </w:r>
      <w:r w:rsidRPr="00B323D4">
        <w:rPr>
          <w:rFonts w:asciiTheme="minorHAnsi" w:hAnsiTheme="minorHAnsi" w:cstheme="minorHAnsi"/>
          <w:bCs/>
          <w:szCs w:val="22"/>
        </w:rPr>
        <w:t xml:space="preserve">19, </w:t>
      </w:r>
      <w:r>
        <w:rPr>
          <w:rFonts w:asciiTheme="minorHAnsi" w:hAnsiTheme="minorHAnsi" w:cstheme="minorHAnsi"/>
          <w:bCs/>
          <w:szCs w:val="22"/>
        </w:rPr>
        <w:t>5</w:t>
      </w:r>
      <w:r w:rsidRPr="00B323D4">
        <w:rPr>
          <w:rFonts w:asciiTheme="minorHAnsi" w:hAnsiTheme="minorHAnsi" w:cstheme="minorHAnsi"/>
          <w:bCs/>
          <w:szCs w:val="22"/>
        </w:rPr>
        <w:t>20</w:t>
      </w:r>
      <w:r>
        <w:rPr>
          <w:rFonts w:asciiTheme="minorHAnsi" w:hAnsiTheme="minorHAnsi" w:cstheme="minorHAnsi"/>
          <w:bCs/>
          <w:szCs w:val="22"/>
        </w:rPr>
        <w:t>, 5</w:t>
      </w:r>
      <w:r w:rsidRPr="00B323D4">
        <w:rPr>
          <w:rFonts w:asciiTheme="minorHAnsi" w:hAnsiTheme="minorHAnsi" w:cstheme="minorHAnsi"/>
          <w:bCs/>
          <w:szCs w:val="22"/>
        </w:rPr>
        <w:t>21</w:t>
      </w:r>
      <w:r>
        <w:rPr>
          <w:rFonts w:asciiTheme="minorHAnsi" w:hAnsiTheme="minorHAnsi" w:cstheme="minorHAnsi"/>
          <w:bCs/>
          <w:szCs w:val="22"/>
        </w:rPr>
        <w:t>, 522, 523, 524, 525, 526, 527, 528, 529, 530, 531, 532, 533, 534, 535, 536, 537 e 538</w:t>
      </w:r>
      <w:bookmarkEnd w:id="31"/>
      <w:r w:rsidRPr="00B323D4">
        <w:rPr>
          <w:rFonts w:asciiTheme="minorHAnsi" w:hAnsiTheme="minorHAnsi" w:cstheme="minorHAnsi"/>
          <w:bCs/>
          <w:szCs w:val="22"/>
        </w:rPr>
        <w:t>;</w:t>
      </w:r>
    </w:p>
    <w:bookmarkEnd w:id="30"/>
    <w:p w14:paraId="6AF7361A" w14:textId="77777777" w:rsidR="00B70174" w:rsidRPr="00B323D4" w:rsidRDefault="00FE79A7"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0º piso ou 6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75284D1F" w14:textId="77777777" w:rsidR="00F93A9F" w:rsidRPr="00B323D4" w:rsidRDefault="00F93A9F" w:rsidP="00F93A9F">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2" w:name="_Hlk177688252"/>
      <w:r>
        <w:rPr>
          <w:rFonts w:asciiTheme="minorHAnsi" w:hAnsiTheme="minorHAnsi" w:cstheme="minorHAnsi"/>
          <w:bCs/>
          <w:szCs w:val="22"/>
        </w:rPr>
        <w:t>6</w:t>
      </w:r>
      <w:r w:rsidRPr="00B323D4">
        <w:rPr>
          <w:rFonts w:asciiTheme="minorHAnsi" w:hAnsiTheme="minorHAnsi" w:cstheme="minorHAnsi"/>
          <w:bCs/>
          <w:szCs w:val="22"/>
        </w:rPr>
        <w:t xml:space="preserve">01, </w:t>
      </w:r>
      <w:r>
        <w:rPr>
          <w:rFonts w:asciiTheme="minorHAnsi" w:hAnsiTheme="minorHAnsi" w:cstheme="minorHAnsi"/>
          <w:bCs/>
          <w:szCs w:val="22"/>
        </w:rPr>
        <w:t>6</w:t>
      </w:r>
      <w:r w:rsidRPr="00B323D4">
        <w:rPr>
          <w:rFonts w:asciiTheme="minorHAnsi" w:hAnsiTheme="minorHAnsi" w:cstheme="minorHAnsi"/>
          <w:bCs/>
          <w:szCs w:val="22"/>
        </w:rPr>
        <w:t xml:space="preserve">02, </w:t>
      </w:r>
      <w:r>
        <w:rPr>
          <w:rFonts w:asciiTheme="minorHAnsi" w:hAnsiTheme="minorHAnsi" w:cstheme="minorHAnsi"/>
          <w:bCs/>
          <w:szCs w:val="22"/>
        </w:rPr>
        <w:t>6</w:t>
      </w:r>
      <w:r w:rsidRPr="00B323D4">
        <w:rPr>
          <w:rFonts w:asciiTheme="minorHAnsi" w:hAnsiTheme="minorHAnsi" w:cstheme="minorHAnsi"/>
          <w:bCs/>
          <w:szCs w:val="22"/>
        </w:rPr>
        <w:t xml:space="preserve">03, </w:t>
      </w:r>
      <w:r>
        <w:rPr>
          <w:rFonts w:asciiTheme="minorHAnsi" w:hAnsiTheme="minorHAnsi" w:cstheme="minorHAnsi"/>
          <w:bCs/>
          <w:szCs w:val="22"/>
        </w:rPr>
        <w:t>6</w:t>
      </w:r>
      <w:r w:rsidRPr="00B323D4">
        <w:rPr>
          <w:rFonts w:asciiTheme="minorHAnsi" w:hAnsiTheme="minorHAnsi" w:cstheme="minorHAnsi"/>
          <w:bCs/>
          <w:szCs w:val="22"/>
        </w:rPr>
        <w:t xml:space="preserve">04, </w:t>
      </w:r>
      <w:r>
        <w:rPr>
          <w:rFonts w:asciiTheme="minorHAnsi" w:hAnsiTheme="minorHAnsi" w:cstheme="minorHAnsi"/>
          <w:bCs/>
          <w:szCs w:val="22"/>
        </w:rPr>
        <w:t>6</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6</w:t>
      </w:r>
      <w:r w:rsidRPr="00B323D4">
        <w:rPr>
          <w:rFonts w:asciiTheme="minorHAnsi" w:hAnsiTheme="minorHAnsi" w:cstheme="minorHAnsi"/>
          <w:bCs/>
          <w:szCs w:val="22"/>
        </w:rPr>
        <w:t xml:space="preserve">06, </w:t>
      </w:r>
      <w:r>
        <w:rPr>
          <w:rFonts w:asciiTheme="minorHAnsi" w:hAnsiTheme="minorHAnsi" w:cstheme="minorHAnsi"/>
          <w:bCs/>
          <w:szCs w:val="22"/>
        </w:rPr>
        <w:t>6</w:t>
      </w:r>
      <w:r w:rsidRPr="00B323D4">
        <w:rPr>
          <w:rFonts w:asciiTheme="minorHAnsi" w:hAnsiTheme="minorHAnsi" w:cstheme="minorHAnsi"/>
          <w:bCs/>
          <w:szCs w:val="22"/>
        </w:rPr>
        <w:t xml:space="preserve">07, </w:t>
      </w:r>
      <w:r>
        <w:rPr>
          <w:rFonts w:asciiTheme="minorHAnsi" w:hAnsiTheme="minorHAnsi" w:cstheme="minorHAnsi"/>
          <w:bCs/>
          <w:szCs w:val="22"/>
        </w:rPr>
        <w:t>6</w:t>
      </w:r>
      <w:r w:rsidRPr="00B323D4">
        <w:rPr>
          <w:rFonts w:asciiTheme="minorHAnsi" w:hAnsiTheme="minorHAnsi" w:cstheme="minorHAnsi"/>
          <w:bCs/>
          <w:szCs w:val="22"/>
        </w:rPr>
        <w:t xml:space="preserve">08, </w:t>
      </w:r>
      <w:r>
        <w:rPr>
          <w:rFonts w:asciiTheme="minorHAnsi" w:hAnsiTheme="minorHAnsi" w:cstheme="minorHAnsi"/>
          <w:bCs/>
          <w:szCs w:val="22"/>
        </w:rPr>
        <w:t>6</w:t>
      </w:r>
      <w:r w:rsidRPr="00B323D4">
        <w:rPr>
          <w:rFonts w:asciiTheme="minorHAnsi" w:hAnsiTheme="minorHAnsi" w:cstheme="minorHAnsi"/>
          <w:bCs/>
          <w:szCs w:val="22"/>
        </w:rPr>
        <w:t xml:space="preserve">09, </w:t>
      </w:r>
      <w:r>
        <w:rPr>
          <w:rFonts w:asciiTheme="minorHAnsi" w:hAnsiTheme="minorHAnsi" w:cstheme="minorHAnsi"/>
          <w:bCs/>
          <w:szCs w:val="22"/>
        </w:rPr>
        <w:t>6</w:t>
      </w:r>
      <w:r w:rsidRPr="00B323D4">
        <w:rPr>
          <w:rFonts w:asciiTheme="minorHAnsi" w:hAnsiTheme="minorHAnsi" w:cstheme="minorHAnsi"/>
          <w:bCs/>
          <w:szCs w:val="22"/>
        </w:rPr>
        <w:t xml:space="preserve">11, </w:t>
      </w:r>
      <w:r>
        <w:rPr>
          <w:rFonts w:asciiTheme="minorHAnsi" w:hAnsiTheme="minorHAnsi" w:cstheme="minorHAnsi"/>
          <w:bCs/>
          <w:szCs w:val="22"/>
        </w:rPr>
        <w:t>6</w:t>
      </w:r>
      <w:r w:rsidRPr="00B323D4">
        <w:rPr>
          <w:rFonts w:asciiTheme="minorHAnsi" w:hAnsiTheme="minorHAnsi" w:cstheme="minorHAnsi"/>
          <w:bCs/>
          <w:szCs w:val="22"/>
        </w:rPr>
        <w:t xml:space="preserve">12, </w:t>
      </w:r>
      <w:r>
        <w:rPr>
          <w:rFonts w:asciiTheme="minorHAnsi" w:hAnsiTheme="minorHAnsi" w:cstheme="minorHAnsi"/>
          <w:bCs/>
          <w:szCs w:val="22"/>
        </w:rPr>
        <w:t>6</w:t>
      </w:r>
      <w:r w:rsidRPr="00B323D4">
        <w:rPr>
          <w:rFonts w:asciiTheme="minorHAnsi" w:hAnsiTheme="minorHAnsi" w:cstheme="minorHAnsi"/>
          <w:bCs/>
          <w:szCs w:val="22"/>
        </w:rPr>
        <w:t xml:space="preserve">13, </w:t>
      </w:r>
      <w:r>
        <w:rPr>
          <w:rFonts w:asciiTheme="minorHAnsi" w:hAnsiTheme="minorHAnsi" w:cstheme="minorHAnsi"/>
          <w:bCs/>
          <w:szCs w:val="22"/>
        </w:rPr>
        <w:t>6</w:t>
      </w:r>
      <w:r w:rsidRPr="00B323D4">
        <w:rPr>
          <w:rFonts w:asciiTheme="minorHAnsi" w:hAnsiTheme="minorHAnsi" w:cstheme="minorHAnsi"/>
          <w:bCs/>
          <w:szCs w:val="22"/>
        </w:rPr>
        <w:t xml:space="preserve">14, </w:t>
      </w:r>
      <w:r>
        <w:rPr>
          <w:rFonts w:asciiTheme="minorHAnsi" w:hAnsiTheme="minorHAnsi" w:cstheme="minorHAnsi"/>
          <w:bCs/>
          <w:szCs w:val="22"/>
        </w:rPr>
        <w:t>6</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6</w:t>
      </w:r>
      <w:r w:rsidRPr="00B323D4">
        <w:rPr>
          <w:rFonts w:asciiTheme="minorHAnsi" w:hAnsiTheme="minorHAnsi" w:cstheme="minorHAnsi"/>
          <w:bCs/>
          <w:szCs w:val="22"/>
        </w:rPr>
        <w:t xml:space="preserve">16, </w:t>
      </w:r>
      <w:r>
        <w:rPr>
          <w:rFonts w:asciiTheme="minorHAnsi" w:hAnsiTheme="minorHAnsi" w:cstheme="minorHAnsi"/>
          <w:bCs/>
          <w:szCs w:val="22"/>
        </w:rPr>
        <w:t>6</w:t>
      </w:r>
      <w:r w:rsidRPr="00B323D4">
        <w:rPr>
          <w:rFonts w:asciiTheme="minorHAnsi" w:hAnsiTheme="minorHAnsi" w:cstheme="minorHAnsi"/>
          <w:bCs/>
          <w:szCs w:val="22"/>
        </w:rPr>
        <w:t xml:space="preserve">17, </w:t>
      </w:r>
      <w:r>
        <w:rPr>
          <w:rFonts w:asciiTheme="minorHAnsi" w:hAnsiTheme="minorHAnsi" w:cstheme="minorHAnsi"/>
          <w:bCs/>
          <w:szCs w:val="22"/>
        </w:rPr>
        <w:t>6</w:t>
      </w:r>
      <w:r w:rsidRPr="00B323D4">
        <w:rPr>
          <w:rFonts w:asciiTheme="minorHAnsi" w:hAnsiTheme="minorHAnsi" w:cstheme="minorHAnsi"/>
          <w:bCs/>
          <w:szCs w:val="22"/>
        </w:rPr>
        <w:t xml:space="preserve">18, </w:t>
      </w:r>
      <w:r>
        <w:rPr>
          <w:rFonts w:asciiTheme="minorHAnsi" w:hAnsiTheme="minorHAnsi" w:cstheme="minorHAnsi"/>
          <w:bCs/>
          <w:szCs w:val="22"/>
        </w:rPr>
        <w:t>6</w:t>
      </w:r>
      <w:r w:rsidRPr="00B323D4">
        <w:rPr>
          <w:rFonts w:asciiTheme="minorHAnsi" w:hAnsiTheme="minorHAnsi" w:cstheme="minorHAnsi"/>
          <w:bCs/>
          <w:szCs w:val="22"/>
        </w:rPr>
        <w:t xml:space="preserve">19, </w:t>
      </w:r>
      <w:r>
        <w:rPr>
          <w:rFonts w:asciiTheme="minorHAnsi" w:hAnsiTheme="minorHAnsi" w:cstheme="minorHAnsi"/>
          <w:bCs/>
          <w:szCs w:val="22"/>
        </w:rPr>
        <w:t>6</w:t>
      </w:r>
      <w:r w:rsidRPr="00B323D4">
        <w:rPr>
          <w:rFonts w:asciiTheme="minorHAnsi" w:hAnsiTheme="minorHAnsi" w:cstheme="minorHAnsi"/>
          <w:bCs/>
          <w:szCs w:val="22"/>
        </w:rPr>
        <w:t>20</w:t>
      </w:r>
      <w:r>
        <w:rPr>
          <w:rFonts w:asciiTheme="minorHAnsi" w:hAnsiTheme="minorHAnsi" w:cstheme="minorHAnsi"/>
          <w:bCs/>
          <w:szCs w:val="22"/>
        </w:rPr>
        <w:t>, 6</w:t>
      </w:r>
      <w:r w:rsidRPr="00B323D4">
        <w:rPr>
          <w:rFonts w:asciiTheme="minorHAnsi" w:hAnsiTheme="minorHAnsi" w:cstheme="minorHAnsi"/>
          <w:bCs/>
          <w:szCs w:val="22"/>
        </w:rPr>
        <w:t>21</w:t>
      </w:r>
      <w:r>
        <w:rPr>
          <w:rFonts w:asciiTheme="minorHAnsi" w:hAnsiTheme="minorHAnsi" w:cstheme="minorHAnsi"/>
          <w:bCs/>
          <w:szCs w:val="22"/>
        </w:rPr>
        <w:t>, 622, 623, 624, 625, 626, 627, 628, 630, 631, 632, 633, 634, 635, 636, 637 e 638</w:t>
      </w:r>
      <w:bookmarkEnd w:id="32"/>
      <w:r w:rsidRPr="00B323D4">
        <w:rPr>
          <w:rFonts w:asciiTheme="minorHAnsi" w:hAnsiTheme="minorHAnsi" w:cstheme="minorHAnsi"/>
          <w:bCs/>
          <w:szCs w:val="22"/>
        </w:rPr>
        <w:t>;</w:t>
      </w:r>
    </w:p>
    <w:p w14:paraId="4FC5FE2D"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1º piso ou </w:t>
      </w:r>
      <w:r w:rsidR="009C7A13" w:rsidRPr="00B323D4">
        <w:rPr>
          <w:rFonts w:asciiTheme="minorHAnsi" w:hAnsiTheme="minorHAnsi" w:cstheme="minorHAnsi"/>
          <w:b/>
          <w:szCs w:val="22"/>
        </w:rPr>
        <w:t>7</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79805C42" w14:textId="77777777" w:rsidR="00F93A9F" w:rsidRPr="00B323D4" w:rsidRDefault="00F93A9F" w:rsidP="00F93A9F">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3" w:name="_Hlk177688268"/>
      <w:r>
        <w:rPr>
          <w:rFonts w:asciiTheme="minorHAnsi" w:hAnsiTheme="minorHAnsi" w:cstheme="minorHAnsi"/>
          <w:bCs/>
          <w:szCs w:val="22"/>
        </w:rPr>
        <w:t>7</w:t>
      </w:r>
      <w:r w:rsidRPr="00B323D4">
        <w:rPr>
          <w:rFonts w:asciiTheme="minorHAnsi" w:hAnsiTheme="minorHAnsi" w:cstheme="minorHAnsi"/>
          <w:bCs/>
          <w:szCs w:val="22"/>
        </w:rPr>
        <w:t xml:space="preserve">01, </w:t>
      </w:r>
      <w:r>
        <w:rPr>
          <w:rFonts w:asciiTheme="minorHAnsi" w:hAnsiTheme="minorHAnsi" w:cstheme="minorHAnsi"/>
          <w:bCs/>
          <w:szCs w:val="22"/>
        </w:rPr>
        <w:t>7</w:t>
      </w:r>
      <w:r w:rsidRPr="00B323D4">
        <w:rPr>
          <w:rFonts w:asciiTheme="minorHAnsi" w:hAnsiTheme="minorHAnsi" w:cstheme="minorHAnsi"/>
          <w:bCs/>
          <w:szCs w:val="22"/>
        </w:rPr>
        <w:t xml:space="preserve">02, </w:t>
      </w:r>
      <w:r>
        <w:rPr>
          <w:rFonts w:asciiTheme="minorHAnsi" w:hAnsiTheme="minorHAnsi" w:cstheme="minorHAnsi"/>
          <w:bCs/>
          <w:szCs w:val="22"/>
        </w:rPr>
        <w:t>7</w:t>
      </w:r>
      <w:r w:rsidRPr="00B323D4">
        <w:rPr>
          <w:rFonts w:asciiTheme="minorHAnsi" w:hAnsiTheme="minorHAnsi" w:cstheme="minorHAnsi"/>
          <w:bCs/>
          <w:szCs w:val="22"/>
        </w:rPr>
        <w:t xml:space="preserve">03, </w:t>
      </w:r>
      <w:r>
        <w:rPr>
          <w:rFonts w:asciiTheme="minorHAnsi" w:hAnsiTheme="minorHAnsi" w:cstheme="minorHAnsi"/>
          <w:bCs/>
          <w:szCs w:val="22"/>
        </w:rPr>
        <w:t>7</w:t>
      </w:r>
      <w:r w:rsidRPr="00B323D4">
        <w:rPr>
          <w:rFonts w:asciiTheme="minorHAnsi" w:hAnsiTheme="minorHAnsi" w:cstheme="minorHAnsi"/>
          <w:bCs/>
          <w:szCs w:val="22"/>
        </w:rPr>
        <w:t xml:space="preserve">04, </w:t>
      </w:r>
      <w:r>
        <w:rPr>
          <w:rFonts w:asciiTheme="minorHAnsi" w:hAnsiTheme="minorHAnsi" w:cstheme="minorHAnsi"/>
          <w:bCs/>
          <w:szCs w:val="22"/>
        </w:rPr>
        <w:t>7</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7</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7</w:t>
      </w:r>
      <w:r w:rsidRPr="00B323D4">
        <w:rPr>
          <w:rFonts w:asciiTheme="minorHAnsi" w:hAnsiTheme="minorHAnsi" w:cstheme="minorHAnsi"/>
          <w:bCs/>
          <w:szCs w:val="22"/>
        </w:rPr>
        <w:t xml:space="preserve">07, </w:t>
      </w:r>
      <w:r>
        <w:rPr>
          <w:rFonts w:asciiTheme="minorHAnsi" w:hAnsiTheme="minorHAnsi" w:cstheme="minorHAnsi"/>
          <w:bCs/>
          <w:szCs w:val="22"/>
        </w:rPr>
        <w:t>7</w:t>
      </w:r>
      <w:r w:rsidRPr="00B323D4">
        <w:rPr>
          <w:rFonts w:asciiTheme="minorHAnsi" w:hAnsiTheme="minorHAnsi" w:cstheme="minorHAnsi"/>
          <w:bCs/>
          <w:szCs w:val="22"/>
        </w:rPr>
        <w:t xml:space="preserve">08, </w:t>
      </w:r>
      <w:r>
        <w:rPr>
          <w:rFonts w:asciiTheme="minorHAnsi" w:hAnsiTheme="minorHAnsi" w:cstheme="minorHAnsi"/>
          <w:bCs/>
          <w:szCs w:val="22"/>
        </w:rPr>
        <w:t>7</w:t>
      </w:r>
      <w:r w:rsidRPr="00B323D4">
        <w:rPr>
          <w:rFonts w:asciiTheme="minorHAnsi" w:hAnsiTheme="minorHAnsi" w:cstheme="minorHAnsi"/>
          <w:bCs/>
          <w:szCs w:val="22"/>
        </w:rPr>
        <w:t xml:space="preserve">09, </w:t>
      </w:r>
      <w:r>
        <w:rPr>
          <w:rFonts w:asciiTheme="minorHAnsi" w:hAnsiTheme="minorHAnsi" w:cstheme="minorHAnsi"/>
          <w:bCs/>
          <w:szCs w:val="22"/>
        </w:rPr>
        <w:t>7</w:t>
      </w:r>
      <w:r w:rsidRPr="00B323D4">
        <w:rPr>
          <w:rFonts w:asciiTheme="minorHAnsi" w:hAnsiTheme="minorHAnsi" w:cstheme="minorHAnsi"/>
          <w:bCs/>
          <w:szCs w:val="22"/>
        </w:rPr>
        <w:t xml:space="preserve">11, </w:t>
      </w:r>
      <w:r>
        <w:rPr>
          <w:rFonts w:asciiTheme="minorHAnsi" w:hAnsiTheme="minorHAnsi" w:cstheme="minorHAnsi"/>
          <w:bCs/>
          <w:szCs w:val="22"/>
        </w:rPr>
        <w:t>7</w:t>
      </w:r>
      <w:r w:rsidRPr="00B323D4">
        <w:rPr>
          <w:rFonts w:asciiTheme="minorHAnsi" w:hAnsiTheme="minorHAnsi" w:cstheme="minorHAnsi"/>
          <w:bCs/>
          <w:szCs w:val="22"/>
        </w:rPr>
        <w:t xml:space="preserve">12, </w:t>
      </w:r>
      <w:r>
        <w:rPr>
          <w:rFonts w:asciiTheme="minorHAnsi" w:hAnsiTheme="minorHAnsi" w:cstheme="minorHAnsi"/>
          <w:bCs/>
          <w:szCs w:val="22"/>
        </w:rPr>
        <w:t>7</w:t>
      </w:r>
      <w:r w:rsidRPr="00B323D4">
        <w:rPr>
          <w:rFonts w:asciiTheme="minorHAnsi" w:hAnsiTheme="minorHAnsi" w:cstheme="minorHAnsi"/>
          <w:bCs/>
          <w:szCs w:val="22"/>
        </w:rPr>
        <w:t xml:space="preserve">13, </w:t>
      </w:r>
      <w:r>
        <w:rPr>
          <w:rFonts w:asciiTheme="minorHAnsi" w:hAnsiTheme="minorHAnsi" w:cstheme="minorHAnsi"/>
          <w:bCs/>
          <w:szCs w:val="22"/>
        </w:rPr>
        <w:t>7</w:t>
      </w:r>
      <w:r w:rsidRPr="00B323D4">
        <w:rPr>
          <w:rFonts w:asciiTheme="minorHAnsi" w:hAnsiTheme="minorHAnsi" w:cstheme="minorHAnsi"/>
          <w:bCs/>
          <w:szCs w:val="22"/>
        </w:rPr>
        <w:t xml:space="preserve">14, </w:t>
      </w:r>
      <w:r>
        <w:rPr>
          <w:rFonts w:asciiTheme="minorHAnsi" w:hAnsiTheme="minorHAnsi" w:cstheme="minorHAnsi"/>
          <w:bCs/>
          <w:szCs w:val="22"/>
        </w:rPr>
        <w:t>7</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7</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7</w:t>
      </w:r>
      <w:r w:rsidRPr="00B323D4">
        <w:rPr>
          <w:rFonts w:asciiTheme="minorHAnsi" w:hAnsiTheme="minorHAnsi" w:cstheme="minorHAnsi"/>
          <w:bCs/>
          <w:szCs w:val="22"/>
        </w:rPr>
        <w:t xml:space="preserve">17, </w:t>
      </w:r>
      <w:r>
        <w:rPr>
          <w:rFonts w:asciiTheme="minorHAnsi" w:hAnsiTheme="minorHAnsi" w:cstheme="minorHAnsi"/>
          <w:bCs/>
          <w:szCs w:val="22"/>
        </w:rPr>
        <w:t>7</w:t>
      </w:r>
      <w:r w:rsidRPr="00B323D4">
        <w:rPr>
          <w:rFonts w:asciiTheme="minorHAnsi" w:hAnsiTheme="minorHAnsi" w:cstheme="minorHAnsi"/>
          <w:bCs/>
          <w:szCs w:val="22"/>
        </w:rPr>
        <w:t xml:space="preserve">18, </w:t>
      </w:r>
      <w:r>
        <w:rPr>
          <w:rFonts w:asciiTheme="minorHAnsi" w:hAnsiTheme="minorHAnsi" w:cstheme="minorHAnsi"/>
          <w:bCs/>
          <w:szCs w:val="22"/>
        </w:rPr>
        <w:t>7</w:t>
      </w:r>
      <w:r w:rsidRPr="00B323D4">
        <w:rPr>
          <w:rFonts w:asciiTheme="minorHAnsi" w:hAnsiTheme="minorHAnsi" w:cstheme="minorHAnsi"/>
          <w:bCs/>
          <w:szCs w:val="22"/>
        </w:rPr>
        <w:t xml:space="preserve">19, </w:t>
      </w:r>
      <w:r>
        <w:rPr>
          <w:rFonts w:asciiTheme="minorHAnsi" w:hAnsiTheme="minorHAnsi" w:cstheme="minorHAnsi"/>
          <w:bCs/>
          <w:szCs w:val="22"/>
        </w:rPr>
        <w:t>7</w:t>
      </w:r>
      <w:r w:rsidRPr="00B323D4">
        <w:rPr>
          <w:rFonts w:asciiTheme="minorHAnsi" w:hAnsiTheme="minorHAnsi" w:cstheme="minorHAnsi"/>
          <w:bCs/>
          <w:szCs w:val="22"/>
        </w:rPr>
        <w:t>20</w:t>
      </w:r>
      <w:r>
        <w:rPr>
          <w:rFonts w:asciiTheme="minorHAnsi" w:hAnsiTheme="minorHAnsi" w:cstheme="minorHAnsi"/>
          <w:bCs/>
          <w:szCs w:val="22"/>
        </w:rPr>
        <w:t>, 7</w:t>
      </w:r>
      <w:r w:rsidRPr="00B323D4">
        <w:rPr>
          <w:rFonts w:asciiTheme="minorHAnsi" w:hAnsiTheme="minorHAnsi" w:cstheme="minorHAnsi"/>
          <w:bCs/>
          <w:szCs w:val="22"/>
        </w:rPr>
        <w:t>21</w:t>
      </w:r>
      <w:r>
        <w:rPr>
          <w:rFonts w:asciiTheme="minorHAnsi" w:hAnsiTheme="minorHAnsi" w:cstheme="minorHAnsi"/>
          <w:bCs/>
          <w:szCs w:val="22"/>
        </w:rPr>
        <w:t>, 722, 723, 724, 725, 726, 727, 728, 730, 731, 732, 733, 734, 735, 736, 737 e 738</w:t>
      </w:r>
      <w:bookmarkEnd w:id="33"/>
      <w:r w:rsidRPr="00B323D4">
        <w:rPr>
          <w:rFonts w:asciiTheme="minorHAnsi" w:hAnsiTheme="minorHAnsi" w:cstheme="minorHAnsi"/>
          <w:bCs/>
          <w:szCs w:val="22"/>
        </w:rPr>
        <w:t>;</w:t>
      </w:r>
    </w:p>
    <w:p w14:paraId="4D5C1882"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2º piso ou </w:t>
      </w:r>
      <w:r w:rsidR="009C7A13" w:rsidRPr="00B323D4">
        <w:rPr>
          <w:rFonts w:asciiTheme="minorHAnsi" w:hAnsiTheme="minorHAnsi" w:cstheme="minorHAnsi"/>
          <w:b/>
          <w:szCs w:val="22"/>
        </w:rPr>
        <w:t>8</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05D71753" w14:textId="27A68380" w:rsidR="00F93A9F" w:rsidRDefault="00F93A9F" w:rsidP="00B323D4">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4" w:name="_Hlk177688287"/>
      <w:r>
        <w:rPr>
          <w:rFonts w:asciiTheme="minorHAnsi" w:hAnsiTheme="minorHAnsi" w:cstheme="minorHAnsi"/>
          <w:bCs/>
          <w:szCs w:val="22"/>
        </w:rPr>
        <w:t>8</w:t>
      </w:r>
      <w:r w:rsidRPr="00B323D4">
        <w:rPr>
          <w:rFonts w:asciiTheme="minorHAnsi" w:hAnsiTheme="minorHAnsi" w:cstheme="minorHAnsi"/>
          <w:bCs/>
          <w:szCs w:val="22"/>
        </w:rPr>
        <w:t xml:space="preserve">01, </w:t>
      </w:r>
      <w:r>
        <w:rPr>
          <w:rFonts w:asciiTheme="minorHAnsi" w:hAnsiTheme="minorHAnsi" w:cstheme="minorHAnsi"/>
          <w:bCs/>
          <w:szCs w:val="22"/>
        </w:rPr>
        <w:t>8</w:t>
      </w:r>
      <w:r w:rsidRPr="00B323D4">
        <w:rPr>
          <w:rFonts w:asciiTheme="minorHAnsi" w:hAnsiTheme="minorHAnsi" w:cstheme="minorHAnsi"/>
          <w:bCs/>
          <w:szCs w:val="22"/>
        </w:rPr>
        <w:t xml:space="preserve">02, </w:t>
      </w:r>
      <w:r>
        <w:rPr>
          <w:rFonts w:asciiTheme="minorHAnsi" w:hAnsiTheme="minorHAnsi" w:cstheme="minorHAnsi"/>
          <w:bCs/>
          <w:szCs w:val="22"/>
        </w:rPr>
        <w:t>8</w:t>
      </w:r>
      <w:r w:rsidRPr="00B323D4">
        <w:rPr>
          <w:rFonts w:asciiTheme="minorHAnsi" w:hAnsiTheme="minorHAnsi" w:cstheme="minorHAnsi"/>
          <w:bCs/>
          <w:szCs w:val="22"/>
        </w:rPr>
        <w:t xml:space="preserve">03, </w:t>
      </w:r>
      <w:r>
        <w:rPr>
          <w:rFonts w:asciiTheme="minorHAnsi" w:hAnsiTheme="minorHAnsi" w:cstheme="minorHAnsi"/>
          <w:bCs/>
          <w:szCs w:val="22"/>
        </w:rPr>
        <w:t>8</w:t>
      </w:r>
      <w:r w:rsidRPr="00B323D4">
        <w:rPr>
          <w:rFonts w:asciiTheme="minorHAnsi" w:hAnsiTheme="minorHAnsi" w:cstheme="minorHAnsi"/>
          <w:bCs/>
          <w:szCs w:val="22"/>
        </w:rPr>
        <w:t xml:space="preserve">04, </w:t>
      </w:r>
      <w:r>
        <w:rPr>
          <w:rFonts w:asciiTheme="minorHAnsi" w:hAnsiTheme="minorHAnsi" w:cstheme="minorHAnsi"/>
          <w:bCs/>
          <w:szCs w:val="22"/>
        </w:rPr>
        <w:t>8</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 xml:space="preserve">08, </w:t>
      </w:r>
      <w:r>
        <w:rPr>
          <w:rFonts w:asciiTheme="minorHAnsi" w:hAnsiTheme="minorHAnsi" w:cstheme="minorHAnsi"/>
          <w:bCs/>
          <w:szCs w:val="22"/>
        </w:rPr>
        <w:t>8</w:t>
      </w:r>
      <w:r w:rsidRPr="00B323D4">
        <w:rPr>
          <w:rFonts w:asciiTheme="minorHAnsi" w:hAnsiTheme="minorHAnsi" w:cstheme="minorHAnsi"/>
          <w:bCs/>
          <w:szCs w:val="22"/>
        </w:rPr>
        <w:t xml:space="preserve">09, </w:t>
      </w:r>
      <w:r>
        <w:rPr>
          <w:rFonts w:asciiTheme="minorHAnsi" w:hAnsiTheme="minorHAnsi" w:cstheme="minorHAnsi"/>
          <w:bCs/>
          <w:szCs w:val="22"/>
        </w:rPr>
        <w:t>8</w:t>
      </w:r>
      <w:r w:rsidRPr="00B323D4">
        <w:rPr>
          <w:rFonts w:asciiTheme="minorHAnsi" w:hAnsiTheme="minorHAnsi" w:cstheme="minorHAnsi"/>
          <w:bCs/>
          <w:szCs w:val="22"/>
        </w:rPr>
        <w:t xml:space="preserve">11, </w:t>
      </w:r>
      <w:r>
        <w:rPr>
          <w:rFonts w:asciiTheme="minorHAnsi" w:hAnsiTheme="minorHAnsi" w:cstheme="minorHAnsi"/>
          <w:bCs/>
          <w:szCs w:val="22"/>
        </w:rPr>
        <w:t>8</w:t>
      </w:r>
      <w:r w:rsidRPr="00B323D4">
        <w:rPr>
          <w:rFonts w:asciiTheme="minorHAnsi" w:hAnsiTheme="minorHAnsi" w:cstheme="minorHAnsi"/>
          <w:bCs/>
          <w:szCs w:val="22"/>
        </w:rPr>
        <w:t xml:space="preserve">12, </w:t>
      </w:r>
      <w:r>
        <w:rPr>
          <w:rFonts w:asciiTheme="minorHAnsi" w:hAnsiTheme="minorHAnsi" w:cstheme="minorHAnsi"/>
          <w:bCs/>
          <w:szCs w:val="22"/>
        </w:rPr>
        <w:t>8</w:t>
      </w:r>
      <w:r w:rsidRPr="00B323D4">
        <w:rPr>
          <w:rFonts w:asciiTheme="minorHAnsi" w:hAnsiTheme="minorHAnsi" w:cstheme="minorHAnsi"/>
          <w:bCs/>
          <w:szCs w:val="22"/>
        </w:rPr>
        <w:t xml:space="preserve">13, </w:t>
      </w:r>
      <w:r>
        <w:rPr>
          <w:rFonts w:asciiTheme="minorHAnsi" w:hAnsiTheme="minorHAnsi" w:cstheme="minorHAnsi"/>
          <w:bCs/>
          <w:szCs w:val="22"/>
        </w:rPr>
        <w:t>8</w:t>
      </w:r>
      <w:r w:rsidRPr="00B323D4">
        <w:rPr>
          <w:rFonts w:asciiTheme="minorHAnsi" w:hAnsiTheme="minorHAnsi" w:cstheme="minorHAnsi"/>
          <w:bCs/>
          <w:szCs w:val="22"/>
        </w:rPr>
        <w:t xml:space="preserve">14, </w:t>
      </w:r>
      <w:r>
        <w:rPr>
          <w:rFonts w:asciiTheme="minorHAnsi" w:hAnsiTheme="minorHAnsi" w:cstheme="minorHAnsi"/>
          <w:bCs/>
          <w:szCs w:val="22"/>
        </w:rPr>
        <w:t>8</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8</w:t>
      </w:r>
      <w:r w:rsidRPr="00B323D4">
        <w:rPr>
          <w:rFonts w:asciiTheme="minorHAnsi" w:hAnsiTheme="minorHAnsi" w:cstheme="minorHAnsi"/>
          <w:bCs/>
          <w:szCs w:val="22"/>
        </w:rPr>
        <w:t xml:space="preserve">18, </w:t>
      </w:r>
      <w:r>
        <w:rPr>
          <w:rFonts w:asciiTheme="minorHAnsi" w:hAnsiTheme="minorHAnsi" w:cstheme="minorHAnsi"/>
          <w:bCs/>
          <w:szCs w:val="22"/>
        </w:rPr>
        <w:t>8</w:t>
      </w:r>
      <w:r w:rsidRPr="00B323D4">
        <w:rPr>
          <w:rFonts w:asciiTheme="minorHAnsi" w:hAnsiTheme="minorHAnsi" w:cstheme="minorHAnsi"/>
          <w:bCs/>
          <w:szCs w:val="22"/>
        </w:rPr>
        <w:t xml:space="preserve">19, </w:t>
      </w:r>
      <w:r>
        <w:rPr>
          <w:rFonts w:asciiTheme="minorHAnsi" w:hAnsiTheme="minorHAnsi" w:cstheme="minorHAnsi"/>
          <w:bCs/>
          <w:szCs w:val="22"/>
        </w:rPr>
        <w:t>8</w:t>
      </w:r>
      <w:r w:rsidRPr="00B323D4">
        <w:rPr>
          <w:rFonts w:asciiTheme="minorHAnsi" w:hAnsiTheme="minorHAnsi" w:cstheme="minorHAnsi"/>
          <w:bCs/>
          <w:szCs w:val="22"/>
        </w:rPr>
        <w:t>20</w:t>
      </w:r>
      <w:r>
        <w:rPr>
          <w:rFonts w:asciiTheme="minorHAnsi" w:hAnsiTheme="minorHAnsi" w:cstheme="minorHAnsi"/>
          <w:bCs/>
          <w:szCs w:val="22"/>
        </w:rPr>
        <w:t>, 8</w:t>
      </w:r>
      <w:r w:rsidRPr="00B323D4">
        <w:rPr>
          <w:rFonts w:asciiTheme="minorHAnsi" w:hAnsiTheme="minorHAnsi" w:cstheme="minorHAnsi"/>
          <w:bCs/>
          <w:szCs w:val="22"/>
        </w:rPr>
        <w:t>21</w:t>
      </w:r>
      <w:r>
        <w:rPr>
          <w:rFonts w:asciiTheme="minorHAnsi" w:hAnsiTheme="minorHAnsi" w:cstheme="minorHAnsi"/>
          <w:bCs/>
          <w:szCs w:val="22"/>
        </w:rPr>
        <w:t>, 822, 823, 824, 825, 826, 827, 828, 830, 831, 832, 833, 834, 835, 836, 837 e 838</w:t>
      </w:r>
      <w:bookmarkEnd w:id="34"/>
      <w:r>
        <w:rPr>
          <w:rFonts w:asciiTheme="minorHAnsi" w:hAnsiTheme="minorHAnsi" w:cstheme="minorHAnsi"/>
          <w:bCs/>
          <w:szCs w:val="22"/>
        </w:rPr>
        <w:t>;</w:t>
      </w:r>
    </w:p>
    <w:p w14:paraId="2C6A1ADF" w14:textId="1B3CC826"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3º piso ou </w:t>
      </w:r>
      <w:r w:rsidR="009C7A13" w:rsidRPr="00B323D4">
        <w:rPr>
          <w:rFonts w:asciiTheme="minorHAnsi" w:hAnsiTheme="minorHAnsi" w:cstheme="minorHAnsi"/>
          <w:b/>
          <w:szCs w:val="22"/>
        </w:rPr>
        <w:t>09</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1375057B" w14:textId="77777777" w:rsidR="005750DD" w:rsidRPr="00B323D4" w:rsidRDefault="005750DD" w:rsidP="005750DD">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5" w:name="_Hlk177688310"/>
      <w:r>
        <w:rPr>
          <w:rFonts w:asciiTheme="minorHAnsi" w:hAnsiTheme="minorHAnsi" w:cstheme="minorHAnsi"/>
          <w:bCs/>
          <w:szCs w:val="22"/>
        </w:rPr>
        <w:t>9</w:t>
      </w:r>
      <w:r w:rsidRPr="00B323D4">
        <w:rPr>
          <w:rFonts w:asciiTheme="minorHAnsi" w:hAnsiTheme="minorHAnsi" w:cstheme="minorHAnsi"/>
          <w:bCs/>
          <w:szCs w:val="22"/>
        </w:rPr>
        <w:t xml:space="preserve">01, </w:t>
      </w:r>
      <w:r>
        <w:rPr>
          <w:rFonts w:asciiTheme="minorHAnsi" w:hAnsiTheme="minorHAnsi" w:cstheme="minorHAnsi"/>
          <w:bCs/>
          <w:szCs w:val="22"/>
        </w:rPr>
        <w:t>9</w:t>
      </w:r>
      <w:r w:rsidRPr="00B323D4">
        <w:rPr>
          <w:rFonts w:asciiTheme="minorHAnsi" w:hAnsiTheme="minorHAnsi" w:cstheme="minorHAnsi"/>
          <w:bCs/>
          <w:szCs w:val="22"/>
        </w:rPr>
        <w:t xml:space="preserve">02, </w:t>
      </w:r>
      <w:r>
        <w:rPr>
          <w:rFonts w:asciiTheme="minorHAnsi" w:hAnsiTheme="minorHAnsi" w:cstheme="minorHAnsi"/>
          <w:bCs/>
          <w:szCs w:val="22"/>
        </w:rPr>
        <w:t>9</w:t>
      </w:r>
      <w:r w:rsidRPr="00B323D4">
        <w:rPr>
          <w:rFonts w:asciiTheme="minorHAnsi" w:hAnsiTheme="minorHAnsi" w:cstheme="minorHAnsi"/>
          <w:bCs/>
          <w:szCs w:val="22"/>
        </w:rPr>
        <w:t xml:space="preserve">03, </w:t>
      </w:r>
      <w:r>
        <w:rPr>
          <w:rFonts w:asciiTheme="minorHAnsi" w:hAnsiTheme="minorHAnsi" w:cstheme="minorHAnsi"/>
          <w:bCs/>
          <w:szCs w:val="22"/>
        </w:rPr>
        <w:t>9</w:t>
      </w:r>
      <w:r w:rsidRPr="00B323D4">
        <w:rPr>
          <w:rFonts w:asciiTheme="minorHAnsi" w:hAnsiTheme="minorHAnsi" w:cstheme="minorHAnsi"/>
          <w:bCs/>
          <w:szCs w:val="22"/>
        </w:rPr>
        <w:t xml:space="preserve">04, </w:t>
      </w:r>
      <w:r>
        <w:rPr>
          <w:rFonts w:asciiTheme="minorHAnsi" w:hAnsiTheme="minorHAnsi" w:cstheme="minorHAnsi"/>
          <w:bCs/>
          <w:szCs w:val="22"/>
        </w:rPr>
        <w:t>9</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 xml:space="preserve">09, </w:t>
      </w:r>
      <w:r>
        <w:rPr>
          <w:rFonts w:asciiTheme="minorHAnsi" w:hAnsiTheme="minorHAnsi" w:cstheme="minorHAnsi"/>
          <w:bCs/>
          <w:szCs w:val="22"/>
        </w:rPr>
        <w:t>9</w:t>
      </w:r>
      <w:r w:rsidRPr="00B323D4">
        <w:rPr>
          <w:rFonts w:asciiTheme="minorHAnsi" w:hAnsiTheme="minorHAnsi" w:cstheme="minorHAnsi"/>
          <w:bCs/>
          <w:szCs w:val="22"/>
        </w:rPr>
        <w:t xml:space="preserve">11, </w:t>
      </w:r>
      <w:r>
        <w:rPr>
          <w:rFonts w:asciiTheme="minorHAnsi" w:hAnsiTheme="minorHAnsi" w:cstheme="minorHAnsi"/>
          <w:bCs/>
          <w:szCs w:val="22"/>
        </w:rPr>
        <w:t>9</w:t>
      </w:r>
      <w:r w:rsidRPr="00B323D4">
        <w:rPr>
          <w:rFonts w:asciiTheme="minorHAnsi" w:hAnsiTheme="minorHAnsi" w:cstheme="minorHAnsi"/>
          <w:bCs/>
          <w:szCs w:val="22"/>
        </w:rPr>
        <w:t xml:space="preserve">12, </w:t>
      </w:r>
      <w:r>
        <w:rPr>
          <w:rFonts w:asciiTheme="minorHAnsi" w:hAnsiTheme="minorHAnsi" w:cstheme="minorHAnsi"/>
          <w:bCs/>
          <w:szCs w:val="22"/>
        </w:rPr>
        <w:t>9</w:t>
      </w:r>
      <w:r w:rsidRPr="00B323D4">
        <w:rPr>
          <w:rFonts w:asciiTheme="minorHAnsi" w:hAnsiTheme="minorHAnsi" w:cstheme="minorHAnsi"/>
          <w:bCs/>
          <w:szCs w:val="22"/>
        </w:rPr>
        <w:t xml:space="preserve">13, </w:t>
      </w:r>
      <w:r>
        <w:rPr>
          <w:rFonts w:asciiTheme="minorHAnsi" w:hAnsiTheme="minorHAnsi" w:cstheme="minorHAnsi"/>
          <w:bCs/>
          <w:szCs w:val="22"/>
        </w:rPr>
        <w:t>9</w:t>
      </w:r>
      <w:r w:rsidRPr="00B323D4">
        <w:rPr>
          <w:rFonts w:asciiTheme="minorHAnsi" w:hAnsiTheme="minorHAnsi" w:cstheme="minorHAnsi"/>
          <w:bCs/>
          <w:szCs w:val="22"/>
        </w:rPr>
        <w:t xml:space="preserve">14, </w:t>
      </w:r>
      <w:r>
        <w:rPr>
          <w:rFonts w:asciiTheme="minorHAnsi" w:hAnsiTheme="minorHAnsi" w:cstheme="minorHAnsi"/>
          <w:bCs/>
          <w:szCs w:val="22"/>
        </w:rPr>
        <w:t>9</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9</w:t>
      </w:r>
      <w:r w:rsidRPr="00B323D4">
        <w:rPr>
          <w:rFonts w:asciiTheme="minorHAnsi" w:hAnsiTheme="minorHAnsi" w:cstheme="minorHAnsi"/>
          <w:bCs/>
          <w:szCs w:val="22"/>
        </w:rPr>
        <w:t xml:space="preserve">19, </w:t>
      </w:r>
      <w:r>
        <w:rPr>
          <w:rFonts w:asciiTheme="minorHAnsi" w:hAnsiTheme="minorHAnsi" w:cstheme="minorHAnsi"/>
          <w:bCs/>
          <w:szCs w:val="22"/>
        </w:rPr>
        <w:t>9</w:t>
      </w:r>
      <w:r w:rsidRPr="00B323D4">
        <w:rPr>
          <w:rFonts w:asciiTheme="minorHAnsi" w:hAnsiTheme="minorHAnsi" w:cstheme="minorHAnsi"/>
          <w:bCs/>
          <w:szCs w:val="22"/>
        </w:rPr>
        <w:t>20</w:t>
      </w:r>
      <w:r>
        <w:rPr>
          <w:rFonts w:asciiTheme="minorHAnsi" w:hAnsiTheme="minorHAnsi" w:cstheme="minorHAnsi"/>
          <w:bCs/>
          <w:szCs w:val="22"/>
        </w:rPr>
        <w:t>, 9</w:t>
      </w:r>
      <w:r w:rsidRPr="00B323D4">
        <w:rPr>
          <w:rFonts w:asciiTheme="minorHAnsi" w:hAnsiTheme="minorHAnsi" w:cstheme="minorHAnsi"/>
          <w:bCs/>
          <w:szCs w:val="22"/>
        </w:rPr>
        <w:t>21</w:t>
      </w:r>
      <w:r>
        <w:rPr>
          <w:rFonts w:asciiTheme="minorHAnsi" w:hAnsiTheme="minorHAnsi" w:cstheme="minorHAnsi"/>
          <w:bCs/>
          <w:szCs w:val="22"/>
        </w:rPr>
        <w:t>, 922, 923, 924, 925, 926, 927, 928, 930, 931, 932, 933, 934, 935, 936, 937 e 938</w:t>
      </w:r>
      <w:bookmarkEnd w:id="35"/>
      <w:r w:rsidRPr="00B323D4">
        <w:rPr>
          <w:rFonts w:asciiTheme="minorHAnsi" w:hAnsiTheme="minorHAnsi" w:cstheme="minorHAnsi"/>
          <w:bCs/>
          <w:szCs w:val="22"/>
        </w:rPr>
        <w:t>;</w:t>
      </w:r>
    </w:p>
    <w:p w14:paraId="00CC2C6D" w14:textId="2B8A4194"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4º piso ou </w:t>
      </w:r>
      <w:r w:rsidR="00B70174" w:rsidRPr="00B323D4">
        <w:rPr>
          <w:rFonts w:asciiTheme="minorHAnsi" w:hAnsiTheme="minorHAnsi" w:cstheme="minorHAnsi"/>
          <w:b/>
          <w:szCs w:val="22"/>
        </w:rPr>
        <w:t>10º pavimento:</w:t>
      </w:r>
      <w:r w:rsidR="00B70174" w:rsidRPr="00B323D4">
        <w:rPr>
          <w:rFonts w:asciiTheme="minorHAnsi" w:hAnsiTheme="minorHAnsi" w:cstheme="minorHAnsi"/>
          <w:bCs/>
          <w:szCs w:val="22"/>
        </w:rPr>
        <w:t xml:space="preserve"> </w:t>
      </w:r>
    </w:p>
    <w:p w14:paraId="2439826A" w14:textId="77777777" w:rsidR="005750DD" w:rsidRPr="00B323D4" w:rsidRDefault="005750DD" w:rsidP="005750DD">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6" w:name="_Hlk177688329"/>
      <w:r>
        <w:rPr>
          <w:rFonts w:asciiTheme="minorHAnsi" w:hAnsiTheme="minorHAnsi" w:cstheme="minorHAnsi"/>
          <w:bCs/>
          <w:szCs w:val="22"/>
        </w:rPr>
        <w:t>10</w:t>
      </w:r>
      <w:r w:rsidRPr="00B323D4">
        <w:rPr>
          <w:rFonts w:asciiTheme="minorHAnsi" w:hAnsiTheme="minorHAnsi" w:cstheme="minorHAnsi"/>
          <w:bCs/>
          <w:szCs w:val="22"/>
        </w:rPr>
        <w:t xml:space="preserve">01, </w:t>
      </w:r>
      <w:r>
        <w:rPr>
          <w:rFonts w:asciiTheme="minorHAnsi" w:hAnsiTheme="minorHAnsi" w:cstheme="minorHAnsi"/>
          <w:bCs/>
          <w:szCs w:val="22"/>
        </w:rPr>
        <w:t>10</w:t>
      </w:r>
      <w:r w:rsidRPr="00B323D4">
        <w:rPr>
          <w:rFonts w:asciiTheme="minorHAnsi" w:hAnsiTheme="minorHAnsi" w:cstheme="minorHAnsi"/>
          <w:bCs/>
          <w:szCs w:val="22"/>
        </w:rPr>
        <w:t xml:space="preserve">02, </w:t>
      </w:r>
      <w:r>
        <w:rPr>
          <w:rFonts w:asciiTheme="minorHAnsi" w:hAnsiTheme="minorHAnsi" w:cstheme="minorHAnsi"/>
          <w:bCs/>
          <w:szCs w:val="22"/>
        </w:rPr>
        <w:t>10</w:t>
      </w:r>
      <w:r w:rsidRPr="00B323D4">
        <w:rPr>
          <w:rFonts w:asciiTheme="minorHAnsi" w:hAnsiTheme="minorHAnsi" w:cstheme="minorHAnsi"/>
          <w:bCs/>
          <w:szCs w:val="22"/>
        </w:rPr>
        <w:t xml:space="preserve">03, </w:t>
      </w:r>
      <w:r>
        <w:rPr>
          <w:rFonts w:asciiTheme="minorHAnsi" w:hAnsiTheme="minorHAnsi" w:cstheme="minorHAnsi"/>
          <w:bCs/>
          <w:szCs w:val="22"/>
        </w:rPr>
        <w:t>10</w:t>
      </w:r>
      <w:r w:rsidRPr="00B323D4">
        <w:rPr>
          <w:rFonts w:asciiTheme="minorHAnsi" w:hAnsiTheme="minorHAnsi" w:cstheme="minorHAnsi"/>
          <w:bCs/>
          <w:szCs w:val="22"/>
        </w:rPr>
        <w:t xml:space="preserve">04,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 xml:space="preserve">11, </w:t>
      </w:r>
      <w:r>
        <w:rPr>
          <w:rFonts w:asciiTheme="minorHAnsi" w:hAnsiTheme="minorHAnsi" w:cstheme="minorHAnsi"/>
          <w:bCs/>
          <w:szCs w:val="22"/>
        </w:rPr>
        <w:t>10</w:t>
      </w:r>
      <w:r w:rsidRPr="00B323D4">
        <w:rPr>
          <w:rFonts w:asciiTheme="minorHAnsi" w:hAnsiTheme="minorHAnsi" w:cstheme="minorHAnsi"/>
          <w:bCs/>
          <w:szCs w:val="22"/>
        </w:rPr>
        <w:t xml:space="preserve">12, </w:t>
      </w:r>
      <w:r>
        <w:rPr>
          <w:rFonts w:asciiTheme="minorHAnsi" w:hAnsiTheme="minorHAnsi" w:cstheme="minorHAnsi"/>
          <w:bCs/>
          <w:szCs w:val="22"/>
        </w:rPr>
        <w:t>10</w:t>
      </w:r>
      <w:r w:rsidRPr="00B323D4">
        <w:rPr>
          <w:rFonts w:asciiTheme="minorHAnsi" w:hAnsiTheme="minorHAnsi" w:cstheme="minorHAnsi"/>
          <w:bCs/>
          <w:szCs w:val="22"/>
        </w:rPr>
        <w:t xml:space="preserve">13, </w:t>
      </w:r>
      <w:r>
        <w:rPr>
          <w:rFonts w:asciiTheme="minorHAnsi" w:hAnsiTheme="minorHAnsi" w:cstheme="minorHAnsi"/>
          <w:bCs/>
          <w:szCs w:val="22"/>
        </w:rPr>
        <w:t>10</w:t>
      </w:r>
      <w:r w:rsidRPr="00B323D4">
        <w:rPr>
          <w:rFonts w:asciiTheme="minorHAnsi" w:hAnsiTheme="minorHAnsi" w:cstheme="minorHAnsi"/>
          <w:bCs/>
          <w:szCs w:val="22"/>
        </w:rPr>
        <w:t xml:space="preserve">14,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0</w:t>
      </w:r>
      <w:r w:rsidRPr="00B323D4">
        <w:rPr>
          <w:rFonts w:asciiTheme="minorHAnsi" w:hAnsiTheme="minorHAnsi" w:cstheme="minorHAnsi"/>
          <w:bCs/>
          <w:szCs w:val="22"/>
        </w:rPr>
        <w:t>20</w:t>
      </w:r>
      <w:r>
        <w:rPr>
          <w:rFonts w:asciiTheme="minorHAnsi" w:hAnsiTheme="minorHAnsi" w:cstheme="minorHAnsi"/>
          <w:bCs/>
          <w:szCs w:val="22"/>
        </w:rPr>
        <w:t>, 10</w:t>
      </w:r>
      <w:r w:rsidRPr="00B323D4">
        <w:rPr>
          <w:rFonts w:asciiTheme="minorHAnsi" w:hAnsiTheme="minorHAnsi" w:cstheme="minorHAnsi"/>
          <w:bCs/>
          <w:szCs w:val="22"/>
        </w:rPr>
        <w:t>21</w:t>
      </w:r>
      <w:r>
        <w:rPr>
          <w:rFonts w:asciiTheme="minorHAnsi" w:hAnsiTheme="minorHAnsi" w:cstheme="minorHAnsi"/>
          <w:bCs/>
          <w:szCs w:val="22"/>
        </w:rPr>
        <w:t>, 1022, 1023, 1024, 1025, 1026, 1027, 1028, 1030, 1031, 1032, 1033, 1034, 1035, 1036, 1037 e 1038</w:t>
      </w:r>
      <w:bookmarkEnd w:id="36"/>
      <w:r w:rsidRPr="00B323D4">
        <w:rPr>
          <w:rFonts w:asciiTheme="minorHAnsi" w:hAnsiTheme="minorHAnsi" w:cstheme="minorHAnsi"/>
          <w:bCs/>
          <w:szCs w:val="22"/>
        </w:rPr>
        <w:t>;</w:t>
      </w:r>
    </w:p>
    <w:p w14:paraId="666A7EB3" w14:textId="3AA93004"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5º piso ou </w:t>
      </w:r>
      <w:r w:rsidR="00FA1148" w:rsidRPr="00B323D4">
        <w:rPr>
          <w:rFonts w:asciiTheme="minorHAnsi" w:hAnsiTheme="minorHAnsi" w:cstheme="minorHAnsi"/>
          <w:b/>
          <w:szCs w:val="22"/>
        </w:rPr>
        <w:t>1</w:t>
      </w:r>
      <w:r w:rsidR="00350570" w:rsidRPr="00B323D4">
        <w:rPr>
          <w:rFonts w:asciiTheme="minorHAnsi" w:hAnsiTheme="minorHAnsi" w:cstheme="minorHAnsi"/>
          <w:b/>
          <w:szCs w:val="22"/>
        </w:rPr>
        <w:t>1</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9AA4886" w14:textId="77777777" w:rsidR="005750DD" w:rsidRPr="00B323D4" w:rsidRDefault="005750DD" w:rsidP="005750DD">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7" w:name="_Hlk177688358"/>
      <w:r>
        <w:rPr>
          <w:rFonts w:asciiTheme="minorHAnsi" w:hAnsiTheme="minorHAnsi" w:cstheme="minorHAnsi"/>
          <w:bCs/>
          <w:szCs w:val="22"/>
        </w:rPr>
        <w:t>11</w:t>
      </w:r>
      <w:r w:rsidRPr="00B323D4">
        <w:rPr>
          <w:rFonts w:asciiTheme="minorHAnsi" w:hAnsiTheme="minorHAnsi" w:cstheme="minorHAnsi"/>
          <w:bCs/>
          <w:szCs w:val="22"/>
        </w:rPr>
        <w:t xml:space="preserve">01, </w:t>
      </w:r>
      <w:r>
        <w:rPr>
          <w:rFonts w:asciiTheme="minorHAnsi" w:hAnsiTheme="minorHAnsi" w:cstheme="minorHAnsi"/>
          <w:bCs/>
          <w:szCs w:val="22"/>
        </w:rPr>
        <w:t>11</w:t>
      </w:r>
      <w:r w:rsidRPr="00B323D4">
        <w:rPr>
          <w:rFonts w:asciiTheme="minorHAnsi" w:hAnsiTheme="minorHAnsi" w:cstheme="minorHAnsi"/>
          <w:bCs/>
          <w:szCs w:val="22"/>
        </w:rPr>
        <w:t xml:space="preserve">02, </w:t>
      </w:r>
      <w:r>
        <w:rPr>
          <w:rFonts w:asciiTheme="minorHAnsi" w:hAnsiTheme="minorHAnsi" w:cstheme="minorHAnsi"/>
          <w:bCs/>
          <w:szCs w:val="22"/>
        </w:rPr>
        <w:t>11</w:t>
      </w:r>
      <w:r w:rsidRPr="00B323D4">
        <w:rPr>
          <w:rFonts w:asciiTheme="minorHAnsi" w:hAnsiTheme="minorHAnsi" w:cstheme="minorHAnsi"/>
          <w:bCs/>
          <w:szCs w:val="22"/>
        </w:rPr>
        <w:t xml:space="preserve">03, </w:t>
      </w:r>
      <w:r>
        <w:rPr>
          <w:rFonts w:asciiTheme="minorHAnsi" w:hAnsiTheme="minorHAnsi" w:cstheme="minorHAnsi"/>
          <w:bCs/>
          <w:szCs w:val="22"/>
        </w:rPr>
        <w:t>11</w:t>
      </w:r>
      <w:r w:rsidRPr="00B323D4">
        <w:rPr>
          <w:rFonts w:asciiTheme="minorHAnsi" w:hAnsiTheme="minorHAnsi" w:cstheme="minorHAnsi"/>
          <w:bCs/>
          <w:szCs w:val="22"/>
        </w:rPr>
        <w:t xml:space="preserve">04,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 xml:space="preserve">11, </w:t>
      </w:r>
      <w:r>
        <w:rPr>
          <w:rFonts w:asciiTheme="minorHAnsi" w:hAnsiTheme="minorHAnsi" w:cstheme="minorHAnsi"/>
          <w:bCs/>
          <w:szCs w:val="22"/>
        </w:rPr>
        <w:t>11</w:t>
      </w:r>
      <w:r w:rsidRPr="00B323D4">
        <w:rPr>
          <w:rFonts w:asciiTheme="minorHAnsi" w:hAnsiTheme="minorHAnsi" w:cstheme="minorHAnsi"/>
          <w:bCs/>
          <w:szCs w:val="22"/>
        </w:rPr>
        <w:t xml:space="preserve">12, </w:t>
      </w:r>
      <w:r>
        <w:rPr>
          <w:rFonts w:asciiTheme="minorHAnsi" w:hAnsiTheme="minorHAnsi" w:cstheme="minorHAnsi"/>
          <w:bCs/>
          <w:szCs w:val="22"/>
        </w:rPr>
        <w:t>11</w:t>
      </w:r>
      <w:r w:rsidRPr="00B323D4">
        <w:rPr>
          <w:rFonts w:asciiTheme="minorHAnsi" w:hAnsiTheme="minorHAnsi" w:cstheme="minorHAnsi"/>
          <w:bCs/>
          <w:szCs w:val="22"/>
        </w:rPr>
        <w:t xml:space="preserve">13, </w:t>
      </w:r>
      <w:r>
        <w:rPr>
          <w:rFonts w:asciiTheme="minorHAnsi" w:hAnsiTheme="minorHAnsi" w:cstheme="minorHAnsi"/>
          <w:bCs/>
          <w:szCs w:val="22"/>
        </w:rPr>
        <w:t>11</w:t>
      </w:r>
      <w:r w:rsidRPr="00B323D4">
        <w:rPr>
          <w:rFonts w:asciiTheme="minorHAnsi" w:hAnsiTheme="minorHAnsi" w:cstheme="minorHAnsi"/>
          <w:bCs/>
          <w:szCs w:val="22"/>
        </w:rPr>
        <w:t xml:space="preserve">14,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1</w:t>
      </w:r>
      <w:r w:rsidRPr="00B323D4">
        <w:rPr>
          <w:rFonts w:asciiTheme="minorHAnsi" w:hAnsiTheme="minorHAnsi" w:cstheme="minorHAnsi"/>
          <w:bCs/>
          <w:szCs w:val="22"/>
        </w:rPr>
        <w:t>20</w:t>
      </w:r>
      <w:r>
        <w:rPr>
          <w:rFonts w:asciiTheme="minorHAnsi" w:hAnsiTheme="minorHAnsi" w:cstheme="minorHAnsi"/>
          <w:bCs/>
          <w:szCs w:val="22"/>
        </w:rPr>
        <w:t>, 11</w:t>
      </w:r>
      <w:r w:rsidRPr="00B323D4">
        <w:rPr>
          <w:rFonts w:asciiTheme="minorHAnsi" w:hAnsiTheme="minorHAnsi" w:cstheme="minorHAnsi"/>
          <w:bCs/>
          <w:szCs w:val="22"/>
        </w:rPr>
        <w:t>21</w:t>
      </w:r>
      <w:r>
        <w:rPr>
          <w:rFonts w:asciiTheme="minorHAnsi" w:hAnsiTheme="minorHAnsi" w:cstheme="minorHAnsi"/>
          <w:bCs/>
          <w:szCs w:val="22"/>
        </w:rPr>
        <w:t>, 1122, 1123, 1124, 1125, 1126, 1127, 1128, 1130, 1131, 1132, 1133, 1134, 1135, 1136, 1137 e 1138</w:t>
      </w:r>
      <w:bookmarkEnd w:id="37"/>
      <w:r w:rsidRPr="00B323D4">
        <w:rPr>
          <w:rFonts w:asciiTheme="minorHAnsi" w:hAnsiTheme="minorHAnsi" w:cstheme="minorHAnsi"/>
          <w:bCs/>
          <w:szCs w:val="22"/>
        </w:rPr>
        <w:t>;</w:t>
      </w:r>
    </w:p>
    <w:p w14:paraId="678361BB"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6º piso ou </w:t>
      </w:r>
      <w:r w:rsidR="00FA1148" w:rsidRPr="00B323D4">
        <w:rPr>
          <w:rFonts w:asciiTheme="minorHAnsi" w:hAnsiTheme="minorHAnsi" w:cstheme="minorHAnsi"/>
          <w:b/>
          <w:szCs w:val="22"/>
        </w:rPr>
        <w:t>1</w:t>
      </w:r>
      <w:r w:rsidR="00350570" w:rsidRPr="00B323D4">
        <w:rPr>
          <w:rFonts w:asciiTheme="minorHAnsi" w:hAnsiTheme="minorHAnsi" w:cstheme="minorHAnsi"/>
          <w:b/>
          <w:szCs w:val="22"/>
        </w:rPr>
        <w:t>2</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61287DF1" w14:textId="77777777" w:rsidR="00D51758" w:rsidRPr="00B323D4" w:rsidRDefault="00D51758" w:rsidP="00D51758">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8" w:name="_Hlk177688380"/>
      <w:r>
        <w:rPr>
          <w:rFonts w:asciiTheme="minorHAnsi" w:hAnsiTheme="minorHAnsi" w:cstheme="minorHAnsi"/>
          <w:bCs/>
          <w:szCs w:val="22"/>
        </w:rPr>
        <w:t>12</w:t>
      </w:r>
      <w:r w:rsidRPr="00B323D4">
        <w:rPr>
          <w:rFonts w:asciiTheme="minorHAnsi" w:hAnsiTheme="minorHAnsi" w:cstheme="minorHAnsi"/>
          <w:bCs/>
          <w:szCs w:val="22"/>
        </w:rPr>
        <w:t xml:space="preserve">01, </w:t>
      </w:r>
      <w:r>
        <w:rPr>
          <w:rFonts w:asciiTheme="minorHAnsi" w:hAnsiTheme="minorHAnsi" w:cstheme="minorHAnsi"/>
          <w:bCs/>
          <w:szCs w:val="22"/>
        </w:rPr>
        <w:t>12</w:t>
      </w:r>
      <w:r w:rsidRPr="00B323D4">
        <w:rPr>
          <w:rFonts w:asciiTheme="minorHAnsi" w:hAnsiTheme="minorHAnsi" w:cstheme="minorHAnsi"/>
          <w:bCs/>
          <w:szCs w:val="22"/>
        </w:rPr>
        <w:t xml:space="preserve">02, </w:t>
      </w:r>
      <w:r>
        <w:rPr>
          <w:rFonts w:asciiTheme="minorHAnsi" w:hAnsiTheme="minorHAnsi" w:cstheme="minorHAnsi"/>
          <w:bCs/>
          <w:szCs w:val="22"/>
        </w:rPr>
        <w:t>12</w:t>
      </w:r>
      <w:r w:rsidRPr="00B323D4">
        <w:rPr>
          <w:rFonts w:asciiTheme="minorHAnsi" w:hAnsiTheme="minorHAnsi" w:cstheme="minorHAnsi"/>
          <w:bCs/>
          <w:szCs w:val="22"/>
        </w:rPr>
        <w:t xml:space="preserve">03, </w:t>
      </w:r>
      <w:r>
        <w:rPr>
          <w:rFonts w:asciiTheme="minorHAnsi" w:hAnsiTheme="minorHAnsi" w:cstheme="minorHAnsi"/>
          <w:bCs/>
          <w:szCs w:val="22"/>
        </w:rPr>
        <w:t>12</w:t>
      </w:r>
      <w:r w:rsidRPr="00B323D4">
        <w:rPr>
          <w:rFonts w:asciiTheme="minorHAnsi" w:hAnsiTheme="minorHAnsi" w:cstheme="minorHAnsi"/>
          <w:bCs/>
          <w:szCs w:val="22"/>
        </w:rPr>
        <w:t xml:space="preserve">04,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211</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 xml:space="preserve">12, </w:t>
      </w:r>
      <w:r>
        <w:rPr>
          <w:rFonts w:asciiTheme="minorHAnsi" w:hAnsiTheme="minorHAnsi" w:cstheme="minorHAnsi"/>
          <w:bCs/>
          <w:szCs w:val="22"/>
        </w:rPr>
        <w:t>12</w:t>
      </w:r>
      <w:r w:rsidRPr="00B323D4">
        <w:rPr>
          <w:rFonts w:asciiTheme="minorHAnsi" w:hAnsiTheme="minorHAnsi" w:cstheme="minorHAnsi"/>
          <w:bCs/>
          <w:szCs w:val="22"/>
        </w:rPr>
        <w:t xml:space="preserve">13, </w:t>
      </w:r>
      <w:r>
        <w:rPr>
          <w:rFonts w:asciiTheme="minorHAnsi" w:hAnsiTheme="minorHAnsi" w:cstheme="minorHAnsi"/>
          <w:bCs/>
          <w:szCs w:val="22"/>
        </w:rPr>
        <w:t>12</w:t>
      </w:r>
      <w:r w:rsidRPr="00B323D4">
        <w:rPr>
          <w:rFonts w:asciiTheme="minorHAnsi" w:hAnsiTheme="minorHAnsi" w:cstheme="minorHAnsi"/>
          <w:bCs/>
          <w:szCs w:val="22"/>
        </w:rPr>
        <w:t xml:space="preserve">14,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2</w:t>
      </w:r>
      <w:r w:rsidRPr="00B323D4">
        <w:rPr>
          <w:rFonts w:asciiTheme="minorHAnsi" w:hAnsiTheme="minorHAnsi" w:cstheme="minorHAnsi"/>
          <w:bCs/>
          <w:szCs w:val="22"/>
        </w:rPr>
        <w:t>20</w:t>
      </w:r>
      <w:r>
        <w:rPr>
          <w:rFonts w:asciiTheme="minorHAnsi" w:hAnsiTheme="minorHAnsi" w:cstheme="minorHAnsi"/>
          <w:bCs/>
          <w:szCs w:val="22"/>
        </w:rPr>
        <w:t>, 12</w:t>
      </w:r>
      <w:r w:rsidRPr="00B323D4">
        <w:rPr>
          <w:rFonts w:asciiTheme="minorHAnsi" w:hAnsiTheme="minorHAnsi" w:cstheme="minorHAnsi"/>
          <w:bCs/>
          <w:szCs w:val="22"/>
        </w:rPr>
        <w:t>21</w:t>
      </w:r>
      <w:r>
        <w:rPr>
          <w:rFonts w:asciiTheme="minorHAnsi" w:hAnsiTheme="minorHAnsi" w:cstheme="minorHAnsi"/>
          <w:bCs/>
          <w:szCs w:val="22"/>
        </w:rPr>
        <w:t>, 1222, 1223, 1224, 1225, 1226, 1227, 1228, 1230, 1231, 1232, 1233, 1234, 1235, 1236, 1237 e 1238</w:t>
      </w:r>
      <w:bookmarkEnd w:id="38"/>
      <w:r w:rsidRPr="00B323D4">
        <w:rPr>
          <w:rFonts w:asciiTheme="minorHAnsi" w:hAnsiTheme="minorHAnsi" w:cstheme="minorHAnsi"/>
          <w:bCs/>
          <w:szCs w:val="22"/>
        </w:rPr>
        <w:t>;</w:t>
      </w:r>
    </w:p>
    <w:p w14:paraId="4A14461F"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17º piso ou </w:t>
      </w:r>
      <w:r w:rsidR="00FA1148" w:rsidRPr="00B323D4">
        <w:rPr>
          <w:rFonts w:asciiTheme="minorHAnsi" w:hAnsiTheme="minorHAnsi" w:cstheme="minorHAnsi"/>
          <w:b/>
          <w:szCs w:val="22"/>
        </w:rPr>
        <w:t>1</w:t>
      </w:r>
      <w:r w:rsidR="003E2E44" w:rsidRPr="00B323D4">
        <w:rPr>
          <w:rFonts w:asciiTheme="minorHAnsi" w:hAnsiTheme="minorHAnsi" w:cstheme="minorHAnsi"/>
          <w:b/>
          <w:szCs w:val="22"/>
        </w:rPr>
        <w:t>3</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5C559F0E" w14:textId="77777777" w:rsidR="00D51758" w:rsidRPr="00B323D4" w:rsidRDefault="00D51758" w:rsidP="00D51758">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39" w:name="_Hlk177688405"/>
      <w:r>
        <w:rPr>
          <w:rFonts w:asciiTheme="minorHAnsi" w:hAnsiTheme="minorHAnsi" w:cstheme="minorHAnsi"/>
          <w:bCs/>
          <w:szCs w:val="22"/>
        </w:rPr>
        <w:t>13</w:t>
      </w:r>
      <w:r w:rsidRPr="00B323D4">
        <w:rPr>
          <w:rFonts w:asciiTheme="minorHAnsi" w:hAnsiTheme="minorHAnsi" w:cstheme="minorHAnsi"/>
          <w:bCs/>
          <w:szCs w:val="22"/>
        </w:rPr>
        <w:t xml:space="preserve">01, </w:t>
      </w:r>
      <w:r>
        <w:rPr>
          <w:rFonts w:asciiTheme="minorHAnsi" w:hAnsiTheme="minorHAnsi" w:cstheme="minorHAnsi"/>
          <w:bCs/>
          <w:szCs w:val="22"/>
        </w:rPr>
        <w:t>13</w:t>
      </w:r>
      <w:r w:rsidRPr="00B323D4">
        <w:rPr>
          <w:rFonts w:asciiTheme="minorHAnsi" w:hAnsiTheme="minorHAnsi" w:cstheme="minorHAnsi"/>
          <w:bCs/>
          <w:szCs w:val="22"/>
        </w:rPr>
        <w:t xml:space="preserve">02, </w:t>
      </w:r>
      <w:r>
        <w:rPr>
          <w:rFonts w:asciiTheme="minorHAnsi" w:hAnsiTheme="minorHAnsi" w:cstheme="minorHAnsi"/>
          <w:bCs/>
          <w:szCs w:val="22"/>
        </w:rPr>
        <w:t>13</w:t>
      </w:r>
      <w:r w:rsidRPr="00B323D4">
        <w:rPr>
          <w:rFonts w:asciiTheme="minorHAnsi" w:hAnsiTheme="minorHAnsi" w:cstheme="minorHAnsi"/>
          <w:bCs/>
          <w:szCs w:val="22"/>
        </w:rPr>
        <w:t xml:space="preserve">03, </w:t>
      </w:r>
      <w:r>
        <w:rPr>
          <w:rFonts w:asciiTheme="minorHAnsi" w:hAnsiTheme="minorHAnsi" w:cstheme="minorHAnsi"/>
          <w:bCs/>
          <w:szCs w:val="22"/>
        </w:rPr>
        <w:t>13</w:t>
      </w:r>
      <w:r w:rsidRPr="00B323D4">
        <w:rPr>
          <w:rFonts w:asciiTheme="minorHAnsi" w:hAnsiTheme="minorHAnsi" w:cstheme="minorHAnsi"/>
          <w:bCs/>
          <w:szCs w:val="22"/>
        </w:rPr>
        <w:t xml:space="preserve">04,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311</w:t>
      </w:r>
      <w:r w:rsidRPr="00B323D4">
        <w:rPr>
          <w:rFonts w:asciiTheme="minorHAnsi" w:hAnsiTheme="minorHAnsi" w:cstheme="minorHAnsi"/>
          <w:bCs/>
          <w:szCs w:val="22"/>
        </w:rPr>
        <w:t xml:space="preserve">, </w:t>
      </w:r>
      <w:r>
        <w:rPr>
          <w:rFonts w:asciiTheme="minorHAnsi" w:hAnsiTheme="minorHAnsi" w:cstheme="minorHAnsi"/>
          <w:bCs/>
          <w:szCs w:val="22"/>
        </w:rPr>
        <w:t>1312</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 xml:space="preserve">13, </w:t>
      </w:r>
      <w:r>
        <w:rPr>
          <w:rFonts w:asciiTheme="minorHAnsi" w:hAnsiTheme="minorHAnsi" w:cstheme="minorHAnsi"/>
          <w:bCs/>
          <w:szCs w:val="22"/>
        </w:rPr>
        <w:t>13</w:t>
      </w:r>
      <w:r w:rsidRPr="00B323D4">
        <w:rPr>
          <w:rFonts w:asciiTheme="minorHAnsi" w:hAnsiTheme="minorHAnsi" w:cstheme="minorHAnsi"/>
          <w:bCs/>
          <w:szCs w:val="22"/>
        </w:rPr>
        <w:t xml:space="preserve">14,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3</w:t>
      </w:r>
      <w:r w:rsidRPr="00B323D4">
        <w:rPr>
          <w:rFonts w:asciiTheme="minorHAnsi" w:hAnsiTheme="minorHAnsi" w:cstheme="minorHAnsi"/>
          <w:bCs/>
          <w:szCs w:val="22"/>
        </w:rPr>
        <w:t>20</w:t>
      </w:r>
      <w:r>
        <w:rPr>
          <w:rFonts w:asciiTheme="minorHAnsi" w:hAnsiTheme="minorHAnsi" w:cstheme="minorHAnsi"/>
          <w:bCs/>
          <w:szCs w:val="22"/>
        </w:rPr>
        <w:t>, 13</w:t>
      </w:r>
      <w:r w:rsidRPr="00B323D4">
        <w:rPr>
          <w:rFonts w:asciiTheme="minorHAnsi" w:hAnsiTheme="minorHAnsi" w:cstheme="minorHAnsi"/>
          <w:bCs/>
          <w:szCs w:val="22"/>
        </w:rPr>
        <w:t>21</w:t>
      </w:r>
      <w:r>
        <w:rPr>
          <w:rFonts w:asciiTheme="minorHAnsi" w:hAnsiTheme="minorHAnsi" w:cstheme="minorHAnsi"/>
          <w:bCs/>
          <w:szCs w:val="22"/>
        </w:rPr>
        <w:t>, 1322, 1323, 1324, 1325, 1326, 1327, 1328, 1330, 1331, 1332, 1333, 1334, 1335, 1336, 1337 e 1338</w:t>
      </w:r>
      <w:r w:rsidRPr="00B323D4">
        <w:rPr>
          <w:rFonts w:asciiTheme="minorHAnsi" w:hAnsiTheme="minorHAnsi" w:cstheme="minorHAnsi"/>
          <w:bCs/>
          <w:szCs w:val="22"/>
        </w:rPr>
        <w:t>;</w:t>
      </w:r>
      <w:bookmarkEnd w:id="39"/>
    </w:p>
    <w:p w14:paraId="3105F134"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18º piso ou 1</w:t>
      </w:r>
      <w:r w:rsidR="003E2E44" w:rsidRPr="00B323D4">
        <w:rPr>
          <w:rFonts w:asciiTheme="minorHAnsi" w:hAnsiTheme="minorHAnsi" w:cstheme="minorHAnsi"/>
          <w:b/>
          <w:szCs w:val="22"/>
        </w:rPr>
        <w:t>4</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4B956A35" w14:textId="77777777" w:rsidR="00D51758" w:rsidRPr="00B323D4" w:rsidRDefault="00D51758" w:rsidP="00D51758">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w:t>
      </w:r>
      <w:bookmarkStart w:id="40" w:name="_Hlk177688429"/>
      <w:r w:rsidRPr="00B323D4">
        <w:rPr>
          <w:rFonts w:asciiTheme="minorHAnsi" w:hAnsiTheme="minorHAnsi" w:cstheme="minorHAnsi"/>
          <w:bCs/>
          <w:szCs w:val="22"/>
        </w:rPr>
        <w:t xml:space="preserve">nº </w:t>
      </w:r>
      <w:r>
        <w:rPr>
          <w:rFonts w:asciiTheme="minorHAnsi" w:hAnsiTheme="minorHAnsi" w:cstheme="minorHAnsi"/>
          <w:bCs/>
          <w:szCs w:val="22"/>
        </w:rPr>
        <w:t>14</w:t>
      </w:r>
      <w:r w:rsidRPr="00B323D4">
        <w:rPr>
          <w:rFonts w:asciiTheme="minorHAnsi" w:hAnsiTheme="minorHAnsi" w:cstheme="minorHAnsi"/>
          <w:bCs/>
          <w:szCs w:val="22"/>
        </w:rPr>
        <w:t xml:space="preserve">01, </w:t>
      </w:r>
      <w:r>
        <w:rPr>
          <w:rFonts w:asciiTheme="minorHAnsi" w:hAnsiTheme="minorHAnsi" w:cstheme="minorHAnsi"/>
          <w:bCs/>
          <w:szCs w:val="22"/>
        </w:rPr>
        <w:t>14</w:t>
      </w:r>
      <w:r w:rsidRPr="00B323D4">
        <w:rPr>
          <w:rFonts w:asciiTheme="minorHAnsi" w:hAnsiTheme="minorHAnsi" w:cstheme="minorHAnsi"/>
          <w:bCs/>
          <w:szCs w:val="22"/>
        </w:rPr>
        <w:t xml:space="preserve">02, </w:t>
      </w:r>
      <w:r>
        <w:rPr>
          <w:rFonts w:asciiTheme="minorHAnsi" w:hAnsiTheme="minorHAnsi" w:cstheme="minorHAnsi"/>
          <w:bCs/>
          <w:szCs w:val="22"/>
        </w:rPr>
        <w:t>14</w:t>
      </w:r>
      <w:r w:rsidRPr="00B323D4">
        <w:rPr>
          <w:rFonts w:asciiTheme="minorHAnsi" w:hAnsiTheme="minorHAnsi" w:cstheme="minorHAnsi"/>
          <w:bCs/>
          <w:szCs w:val="22"/>
        </w:rPr>
        <w:t xml:space="preserve">03, </w:t>
      </w:r>
      <w:r>
        <w:rPr>
          <w:rFonts w:asciiTheme="minorHAnsi" w:hAnsiTheme="minorHAnsi" w:cstheme="minorHAnsi"/>
          <w:bCs/>
          <w:szCs w:val="22"/>
        </w:rPr>
        <w:t>14</w:t>
      </w:r>
      <w:r w:rsidRPr="00B323D4">
        <w:rPr>
          <w:rFonts w:asciiTheme="minorHAnsi" w:hAnsiTheme="minorHAnsi" w:cstheme="minorHAnsi"/>
          <w:bCs/>
          <w:szCs w:val="22"/>
        </w:rPr>
        <w:t xml:space="preserve">04,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411</w:t>
      </w:r>
      <w:r w:rsidRPr="00B323D4">
        <w:rPr>
          <w:rFonts w:asciiTheme="minorHAnsi" w:hAnsiTheme="minorHAnsi" w:cstheme="minorHAnsi"/>
          <w:bCs/>
          <w:szCs w:val="22"/>
        </w:rPr>
        <w:t xml:space="preserve">, </w:t>
      </w:r>
      <w:r>
        <w:rPr>
          <w:rFonts w:asciiTheme="minorHAnsi" w:hAnsiTheme="minorHAnsi" w:cstheme="minorHAnsi"/>
          <w:bCs/>
          <w:szCs w:val="22"/>
        </w:rPr>
        <w:t>1412</w:t>
      </w:r>
      <w:r w:rsidRPr="00B323D4">
        <w:rPr>
          <w:rFonts w:asciiTheme="minorHAnsi" w:hAnsiTheme="minorHAnsi" w:cstheme="minorHAnsi"/>
          <w:bCs/>
          <w:szCs w:val="22"/>
        </w:rPr>
        <w:t xml:space="preserve">, </w:t>
      </w:r>
      <w:r>
        <w:rPr>
          <w:rFonts w:asciiTheme="minorHAnsi" w:hAnsiTheme="minorHAnsi" w:cstheme="minorHAnsi"/>
          <w:bCs/>
          <w:szCs w:val="22"/>
        </w:rPr>
        <w:t>1413</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 xml:space="preserve">14,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4</w:t>
      </w:r>
      <w:r w:rsidRPr="00B323D4">
        <w:rPr>
          <w:rFonts w:asciiTheme="minorHAnsi" w:hAnsiTheme="minorHAnsi" w:cstheme="minorHAnsi"/>
          <w:bCs/>
          <w:szCs w:val="22"/>
        </w:rPr>
        <w:t>20</w:t>
      </w:r>
      <w:r>
        <w:rPr>
          <w:rFonts w:asciiTheme="minorHAnsi" w:hAnsiTheme="minorHAnsi" w:cstheme="minorHAnsi"/>
          <w:bCs/>
          <w:szCs w:val="22"/>
        </w:rPr>
        <w:t>, 14</w:t>
      </w:r>
      <w:r w:rsidRPr="00B323D4">
        <w:rPr>
          <w:rFonts w:asciiTheme="minorHAnsi" w:hAnsiTheme="minorHAnsi" w:cstheme="minorHAnsi"/>
          <w:bCs/>
          <w:szCs w:val="22"/>
        </w:rPr>
        <w:t>21</w:t>
      </w:r>
      <w:r>
        <w:rPr>
          <w:rFonts w:asciiTheme="minorHAnsi" w:hAnsiTheme="minorHAnsi" w:cstheme="minorHAnsi"/>
          <w:bCs/>
          <w:szCs w:val="22"/>
        </w:rPr>
        <w:t>, 1422, 1423, 1424, 1425, 1426, 1427, 1428, 1430, 1431, 1432, 1433, 1434, 1435, 1436, 1437 e 1438</w:t>
      </w:r>
      <w:bookmarkEnd w:id="40"/>
      <w:r w:rsidRPr="00B323D4">
        <w:rPr>
          <w:rFonts w:asciiTheme="minorHAnsi" w:hAnsiTheme="minorHAnsi" w:cstheme="minorHAnsi"/>
          <w:bCs/>
          <w:szCs w:val="22"/>
        </w:rPr>
        <w:t>;</w:t>
      </w:r>
    </w:p>
    <w:p w14:paraId="6EE78341"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19º piso ou 1</w:t>
      </w:r>
      <w:r w:rsidR="003E2E44" w:rsidRPr="00B323D4">
        <w:rPr>
          <w:rFonts w:asciiTheme="minorHAnsi" w:hAnsiTheme="minorHAnsi" w:cstheme="minorHAnsi"/>
          <w:b/>
          <w:szCs w:val="22"/>
        </w:rPr>
        <w:t>5</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1A42E2A" w14:textId="69FBDA81" w:rsidR="0066272E" w:rsidRPr="00B323D4" w:rsidRDefault="0066272E" w:rsidP="0066272E">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w:t>
      </w:r>
      <w:r w:rsidR="00B670D3">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 xml:space="preserve">trinta e </w:t>
      </w:r>
      <w:r w:rsidR="00B670D3">
        <w:rPr>
          <w:rFonts w:asciiTheme="minorHAnsi" w:hAnsiTheme="minorHAnsi" w:cstheme="minorHAnsi"/>
          <w:bCs/>
          <w:szCs w:val="22"/>
        </w:rPr>
        <w:t>oito</w:t>
      </w:r>
      <w:r w:rsidRPr="00B323D4">
        <w:rPr>
          <w:rFonts w:asciiTheme="minorHAnsi" w:hAnsiTheme="minorHAnsi" w:cstheme="minorHAnsi"/>
          <w:bCs/>
          <w:szCs w:val="22"/>
        </w:rPr>
        <w:t xml:space="preserve">) apartamentos sob </w:t>
      </w:r>
      <w:bookmarkStart w:id="41" w:name="_Hlk177688488"/>
      <w:r w:rsidRPr="00B323D4">
        <w:rPr>
          <w:rFonts w:asciiTheme="minorHAnsi" w:hAnsiTheme="minorHAnsi" w:cstheme="minorHAnsi"/>
          <w:bCs/>
          <w:szCs w:val="22"/>
        </w:rPr>
        <w:t xml:space="preserve">nº </w:t>
      </w:r>
      <w:r>
        <w:rPr>
          <w:rFonts w:asciiTheme="minorHAnsi" w:hAnsiTheme="minorHAnsi" w:cstheme="minorHAnsi"/>
          <w:bCs/>
          <w:szCs w:val="22"/>
        </w:rPr>
        <w:t>15</w:t>
      </w:r>
      <w:r w:rsidRPr="00B323D4">
        <w:rPr>
          <w:rFonts w:asciiTheme="minorHAnsi" w:hAnsiTheme="minorHAnsi" w:cstheme="minorHAnsi"/>
          <w:bCs/>
          <w:szCs w:val="22"/>
        </w:rPr>
        <w:t xml:space="preserve">01, </w:t>
      </w:r>
      <w:r>
        <w:rPr>
          <w:rFonts w:asciiTheme="minorHAnsi" w:hAnsiTheme="minorHAnsi" w:cstheme="minorHAnsi"/>
          <w:bCs/>
          <w:szCs w:val="22"/>
        </w:rPr>
        <w:t>15</w:t>
      </w:r>
      <w:r w:rsidRPr="00B323D4">
        <w:rPr>
          <w:rFonts w:asciiTheme="minorHAnsi" w:hAnsiTheme="minorHAnsi" w:cstheme="minorHAnsi"/>
          <w:bCs/>
          <w:szCs w:val="22"/>
        </w:rPr>
        <w:t xml:space="preserve">02, </w:t>
      </w:r>
      <w:r>
        <w:rPr>
          <w:rFonts w:asciiTheme="minorHAnsi" w:hAnsiTheme="minorHAnsi" w:cstheme="minorHAnsi"/>
          <w:bCs/>
          <w:szCs w:val="22"/>
        </w:rPr>
        <w:t>15</w:t>
      </w:r>
      <w:r w:rsidRPr="00B323D4">
        <w:rPr>
          <w:rFonts w:asciiTheme="minorHAnsi" w:hAnsiTheme="minorHAnsi" w:cstheme="minorHAnsi"/>
          <w:bCs/>
          <w:szCs w:val="22"/>
        </w:rPr>
        <w:t xml:space="preserve">03, </w:t>
      </w:r>
      <w:r>
        <w:rPr>
          <w:rFonts w:asciiTheme="minorHAnsi" w:hAnsiTheme="minorHAnsi" w:cstheme="minorHAnsi"/>
          <w:bCs/>
          <w:szCs w:val="22"/>
        </w:rPr>
        <w:t>15</w:t>
      </w:r>
      <w:r w:rsidRPr="00B323D4">
        <w:rPr>
          <w:rFonts w:asciiTheme="minorHAnsi" w:hAnsiTheme="minorHAnsi" w:cstheme="minorHAnsi"/>
          <w:bCs/>
          <w:szCs w:val="22"/>
        </w:rPr>
        <w:t xml:space="preserve">04,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sidR="00B670D3">
        <w:rPr>
          <w:rFonts w:asciiTheme="minorHAnsi" w:hAnsiTheme="minorHAnsi" w:cstheme="minorHAnsi"/>
          <w:bCs/>
          <w:szCs w:val="22"/>
        </w:rPr>
        <w:t xml:space="preserve">1510, </w:t>
      </w:r>
      <w:r>
        <w:rPr>
          <w:rFonts w:asciiTheme="minorHAnsi" w:hAnsiTheme="minorHAnsi" w:cstheme="minorHAnsi"/>
          <w:bCs/>
          <w:szCs w:val="22"/>
        </w:rPr>
        <w:t>1511</w:t>
      </w:r>
      <w:r w:rsidRPr="00B323D4">
        <w:rPr>
          <w:rFonts w:asciiTheme="minorHAnsi" w:hAnsiTheme="minorHAnsi" w:cstheme="minorHAnsi"/>
          <w:bCs/>
          <w:szCs w:val="22"/>
        </w:rPr>
        <w:t xml:space="preserve">, </w:t>
      </w:r>
      <w:r>
        <w:rPr>
          <w:rFonts w:asciiTheme="minorHAnsi" w:hAnsiTheme="minorHAnsi" w:cstheme="minorHAnsi"/>
          <w:bCs/>
          <w:szCs w:val="22"/>
        </w:rPr>
        <w:t>1512</w:t>
      </w:r>
      <w:r w:rsidRPr="00B323D4">
        <w:rPr>
          <w:rFonts w:asciiTheme="minorHAnsi" w:hAnsiTheme="minorHAnsi" w:cstheme="minorHAnsi"/>
          <w:bCs/>
          <w:szCs w:val="22"/>
        </w:rPr>
        <w:t xml:space="preserve">, </w:t>
      </w:r>
      <w:r>
        <w:rPr>
          <w:rFonts w:asciiTheme="minorHAnsi" w:hAnsiTheme="minorHAnsi" w:cstheme="minorHAnsi"/>
          <w:bCs/>
          <w:szCs w:val="22"/>
        </w:rPr>
        <w:t>1513</w:t>
      </w:r>
      <w:r w:rsidRPr="00B323D4">
        <w:rPr>
          <w:rFonts w:asciiTheme="minorHAnsi" w:hAnsiTheme="minorHAnsi" w:cstheme="minorHAnsi"/>
          <w:bCs/>
          <w:szCs w:val="22"/>
        </w:rPr>
        <w:t xml:space="preserve">, </w:t>
      </w:r>
      <w:r>
        <w:rPr>
          <w:rFonts w:asciiTheme="minorHAnsi" w:hAnsiTheme="minorHAnsi" w:cstheme="minorHAnsi"/>
          <w:bCs/>
          <w:szCs w:val="22"/>
        </w:rPr>
        <w:t>1514</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5</w:t>
      </w:r>
      <w:r w:rsidRPr="00B323D4">
        <w:rPr>
          <w:rFonts w:asciiTheme="minorHAnsi" w:hAnsiTheme="minorHAnsi" w:cstheme="minorHAnsi"/>
          <w:bCs/>
          <w:szCs w:val="22"/>
        </w:rPr>
        <w:t>20</w:t>
      </w:r>
      <w:r>
        <w:rPr>
          <w:rFonts w:asciiTheme="minorHAnsi" w:hAnsiTheme="minorHAnsi" w:cstheme="minorHAnsi"/>
          <w:bCs/>
          <w:szCs w:val="22"/>
        </w:rPr>
        <w:t>, 15</w:t>
      </w:r>
      <w:r w:rsidRPr="00B323D4">
        <w:rPr>
          <w:rFonts w:asciiTheme="minorHAnsi" w:hAnsiTheme="minorHAnsi" w:cstheme="minorHAnsi"/>
          <w:bCs/>
          <w:szCs w:val="22"/>
        </w:rPr>
        <w:t>21</w:t>
      </w:r>
      <w:r>
        <w:rPr>
          <w:rFonts w:asciiTheme="minorHAnsi" w:hAnsiTheme="minorHAnsi" w:cstheme="minorHAnsi"/>
          <w:bCs/>
          <w:szCs w:val="22"/>
        </w:rPr>
        <w:t>, 1522, 1523, 1524, 1525, 1526, 1527, 1528,</w:t>
      </w:r>
      <w:r w:rsidR="00B670D3">
        <w:rPr>
          <w:rFonts w:asciiTheme="minorHAnsi" w:hAnsiTheme="minorHAnsi" w:cstheme="minorHAnsi"/>
          <w:bCs/>
          <w:szCs w:val="22"/>
        </w:rPr>
        <w:t xml:space="preserve"> 1529,</w:t>
      </w:r>
      <w:r>
        <w:rPr>
          <w:rFonts w:asciiTheme="minorHAnsi" w:hAnsiTheme="minorHAnsi" w:cstheme="minorHAnsi"/>
          <w:bCs/>
          <w:szCs w:val="22"/>
        </w:rPr>
        <w:t xml:space="preserve"> 1530, 1531, 1532, 1533, 1534, 1535, 1536, 1537 e 1538</w:t>
      </w:r>
      <w:bookmarkEnd w:id="41"/>
      <w:r w:rsidRPr="00B323D4">
        <w:rPr>
          <w:rFonts w:asciiTheme="minorHAnsi" w:hAnsiTheme="minorHAnsi" w:cstheme="minorHAnsi"/>
          <w:bCs/>
          <w:szCs w:val="22"/>
        </w:rPr>
        <w:t>;</w:t>
      </w:r>
    </w:p>
    <w:p w14:paraId="43473452"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20º piso ou 1</w:t>
      </w:r>
      <w:r w:rsidR="003E2E44" w:rsidRPr="00B323D4">
        <w:rPr>
          <w:rFonts w:asciiTheme="minorHAnsi" w:hAnsiTheme="minorHAnsi" w:cstheme="minorHAnsi"/>
          <w:b/>
          <w:szCs w:val="22"/>
        </w:rPr>
        <w:t>6</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7232F603" w14:textId="798FE62B" w:rsidR="0066272E" w:rsidRPr="00B323D4" w:rsidRDefault="0066272E" w:rsidP="0066272E">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w:t>
      </w:r>
      <w:r w:rsidR="00EB06B9">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 xml:space="preserve">trinta e </w:t>
      </w:r>
      <w:r w:rsidR="00EB06B9">
        <w:rPr>
          <w:rFonts w:asciiTheme="minorHAnsi" w:hAnsiTheme="minorHAnsi" w:cstheme="minorHAnsi"/>
          <w:bCs/>
          <w:szCs w:val="22"/>
        </w:rPr>
        <w:t>oito)</w:t>
      </w:r>
      <w:r w:rsidRPr="00B323D4">
        <w:rPr>
          <w:rFonts w:asciiTheme="minorHAnsi" w:hAnsiTheme="minorHAnsi" w:cstheme="minorHAnsi"/>
          <w:bCs/>
          <w:szCs w:val="22"/>
        </w:rPr>
        <w:t xml:space="preserve"> apartamentos sob nº </w:t>
      </w:r>
      <w:bookmarkStart w:id="42" w:name="_Hlk177688503"/>
      <w:r>
        <w:rPr>
          <w:rFonts w:asciiTheme="minorHAnsi" w:hAnsiTheme="minorHAnsi" w:cstheme="minorHAnsi"/>
          <w:bCs/>
          <w:szCs w:val="22"/>
        </w:rPr>
        <w:t>16</w:t>
      </w:r>
      <w:r w:rsidRPr="00B323D4">
        <w:rPr>
          <w:rFonts w:asciiTheme="minorHAnsi" w:hAnsiTheme="minorHAnsi" w:cstheme="minorHAnsi"/>
          <w:bCs/>
          <w:szCs w:val="22"/>
        </w:rPr>
        <w:t xml:space="preserve">01, </w:t>
      </w:r>
      <w:r>
        <w:rPr>
          <w:rFonts w:asciiTheme="minorHAnsi" w:hAnsiTheme="minorHAnsi" w:cstheme="minorHAnsi"/>
          <w:bCs/>
          <w:szCs w:val="22"/>
        </w:rPr>
        <w:t>16</w:t>
      </w:r>
      <w:r w:rsidRPr="00B323D4">
        <w:rPr>
          <w:rFonts w:asciiTheme="minorHAnsi" w:hAnsiTheme="minorHAnsi" w:cstheme="minorHAnsi"/>
          <w:bCs/>
          <w:szCs w:val="22"/>
        </w:rPr>
        <w:t xml:space="preserve">02, </w:t>
      </w:r>
      <w:r>
        <w:rPr>
          <w:rFonts w:asciiTheme="minorHAnsi" w:hAnsiTheme="minorHAnsi" w:cstheme="minorHAnsi"/>
          <w:bCs/>
          <w:szCs w:val="22"/>
        </w:rPr>
        <w:t>16</w:t>
      </w:r>
      <w:r w:rsidRPr="00B323D4">
        <w:rPr>
          <w:rFonts w:asciiTheme="minorHAnsi" w:hAnsiTheme="minorHAnsi" w:cstheme="minorHAnsi"/>
          <w:bCs/>
          <w:szCs w:val="22"/>
        </w:rPr>
        <w:t xml:space="preserve">03, </w:t>
      </w:r>
      <w:r>
        <w:rPr>
          <w:rFonts w:asciiTheme="minorHAnsi" w:hAnsiTheme="minorHAnsi" w:cstheme="minorHAnsi"/>
          <w:bCs/>
          <w:szCs w:val="22"/>
        </w:rPr>
        <w:t>16</w:t>
      </w:r>
      <w:r w:rsidRPr="00B323D4">
        <w:rPr>
          <w:rFonts w:asciiTheme="minorHAnsi" w:hAnsiTheme="minorHAnsi" w:cstheme="minorHAnsi"/>
          <w:bCs/>
          <w:szCs w:val="22"/>
        </w:rPr>
        <w:t xml:space="preserve">04,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w:t>
      </w:r>
      <w:r w:rsidR="00B670D3">
        <w:rPr>
          <w:rFonts w:asciiTheme="minorHAnsi" w:hAnsiTheme="minorHAnsi" w:cstheme="minorHAnsi"/>
          <w:bCs/>
          <w:szCs w:val="22"/>
        </w:rPr>
        <w:t xml:space="preserve"> 1610,</w:t>
      </w:r>
      <w:r w:rsidRPr="00B323D4">
        <w:rPr>
          <w:rFonts w:asciiTheme="minorHAnsi" w:hAnsiTheme="minorHAnsi" w:cstheme="minorHAnsi"/>
          <w:bCs/>
          <w:szCs w:val="22"/>
        </w:rPr>
        <w:t xml:space="preserve"> </w:t>
      </w:r>
      <w:r>
        <w:rPr>
          <w:rFonts w:asciiTheme="minorHAnsi" w:hAnsiTheme="minorHAnsi" w:cstheme="minorHAnsi"/>
          <w:bCs/>
          <w:szCs w:val="22"/>
        </w:rPr>
        <w:t>1611</w:t>
      </w:r>
      <w:r w:rsidRPr="00B323D4">
        <w:rPr>
          <w:rFonts w:asciiTheme="minorHAnsi" w:hAnsiTheme="minorHAnsi" w:cstheme="minorHAnsi"/>
          <w:bCs/>
          <w:szCs w:val="22"/>
        </w:rPr>
        <w:t xml:space="preserve">, </w:t>
      </w:r>
      <w:r>
        <w:rPr>
          <w:rFonts w:asciiTheme="minorHAnsi" w:hAnsiTheme="minorHAnsi" w:cstheme="minorHAnsi"/>
          <w:bCs/>
          <w:szCs w:val="22"/>
        </w:rPr>
        <w:t>1612</w:t>
      </w:r>
      <w:r w:rsidRPr="00B323D4">
        <w:rPr>
          <w:rFonts w:asciiTheme="minorHAnsi" w:hAnsiTheme="minorHAnsi" w:cstheme="minorHAnsi"/>
          <w:bCs/>
          <w:szCs w:val="22"/>
        </w:rPr>
        <w:t xml:space="preserve">, </w:t>
      </w:r>
      <w:r>
        <w:rPr>
          <w:rFonts w:asciiTheme="minorHAnsi" w:hAnsiTheme="minorHAnsi" w:cstheme="minorHAnsi"/>
          <w:bCs/>
          <w:szCs w:val="22"/>
        </w:rPr>
        <w:t>1613</w:t>
      </w:r>
      <w:r w:rsidRPr="00B323D4">
        <w:rPr>
          <w:rFonts w:asciiTheme="minorHAnsi" w:hAnsiTheme="minorHAnsi" w:cstheme="minorHAnsi"/>
          <w:bCs/>
          <w:szCs w:val="22"/>
        </w:rPr>
        <w:t xml:space="preserve">, </w:t>
      </w:r>
      <w:r>
        <w:rPr>
          <w:rFonts w:asciiTheme="minorHAnsi" w:hAnsiTheme="minorHAnsi" w:cstheme="minorHAnsi"/>
          <w:bCs/>
          <w:szCs w:val="22"/>
        </w:rPr>
        <w:t>1614</w:t>
      </w:r>
      <w:r w:rsidRPr="00B323D4">
        <w:rPr>
          <w:rFonts w:asciiTheme="minorHAnsi" w:hAnsiTheme="minorHAnsi" w:cstheme="minorHAnsi"/>
          <w:bCs/>
          <w:szCs w:val="22"/>
        </w:rPr>
        <w:t xml:space="preserve">, </w:t>
      </w:r>
      <w:r>
        <w:rPr>
          <w:rFonts w:asciiTheme="minorHAnsi" w:hAnsiTheme="minorHAnsi" w:cstheme="minorHAnsi"/>
          <w:bCs/>
          <w:szCs w:val="22"/>
        </w:rPr>
        <w:t>1615</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1</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6</w:t>
      </w:r>
      <w:r w:rsidRPr="00B323D4">
        <w:rPr>
          <w:rFonts w:asciiTheme="minorHAnsi" w:hAnsiTheme="minorHAnsi" w:cstheme="minorHAnsi"/>
          <w:bCs/>
          <w:szCs w:val="22"/>
        </w:rPr>
        <w:t>20</w:t>
      </w:r>
      <w:r>
        <w:rPr>
          <w:rFonts w:asciiTheme="minorHAnsi" w:hAnsiTheme="minorHAnsi" w:cstheme="minorHAnsi"/>
          <w:bCs/>
          <w:szCs w:val="22"/>
        </w:rPr>
        <w:t>, 16</w:t>
      </w:r>
      <w:r w:rsidRPr="00B323D4">
        <w:rPr>
          <w:rFonts w:asciiTheme="minorHAnsi" w:hAnsiTheme="minorHAnsi" w:cstheme="minorHAnsi"/>
          <w:bCs/>
          <w:szCs w:val="22"/>
        </w:rPr>
        <w:t>21</w:t>
      </w:r>
      <w:r>
        <w:rPr>
          <w:rFonts w:asciiTheme="minorHAnsi" w:hAnsiTheme="minorHAnsi" w:cstheme="minorHAnsi"/>
          <w:bCs/>
          <w:szCs w:val="22"/>
        </w:rPr>
        <w:t xml:space="preserve">, 1622, 1623, 1624, 1625, 1626, 1627, 1628, </w:t>
      </w:r>
      <w:r w:rsidR="00B670D3">
        <w:rPr>
          <w:rFonts w:asciiTheme="minorHAnsi" w:hAnsiTheme="minorHAnsi" w:cstheme="minorHAnsi"/>
          <w:bCs/>
          <w:szCs w:val="22"/>
        </w:rPr>
        <w:t xml:space="preserve">1629, </w:t>
      </w:r>
      <w:r>
        <w:rPr>
          <w:rFonts w:asciiTheme="minorHAnsi" w:hAnsiTheme="minorHAnsi" w:cstheme="minorHAnsi"/>
          <w:bCs/>
          <w:szCs w:val="22"/>
        </w:rPr>
        <w:t>1630, 1631, 1632, 1633, 1634, 1635, 1636, 1637 e 1638</w:t>
      </w:r>
      <w:bookmarkEnd w:id="42"/>
      <w:r w:rsidRPr="00B323D4">
        <w:rPr>
          <w:rFonts w:asciiTheme="minorHAnsi" w:hAnsiTheme="minorHAnsi" w:cstheme="minorHAnsi"/>
          <w:bCs/>
          <w:szCs w:val="22"/>
        </w:rPr>
        <w:t>;</w:t>
      </w:r>
    </w:p>
    <w:p w14:paraId="0258EA86" w14:textId="64EA01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21º piso ou 1</w:t>
      </w:r>
      <w:r w:rsidR="003E2E44" w:rsidRPr="00B323D4">
        <w:rPr>
          <w:rFonts w:asciiTheme="minorHAnsi" w:hAnsiTheme="minorHAnsi" w:cstheme="minorHAnsi"/>
          <w:b/>
          <w:szCs w:val="22"/>
        </w:rPr>
        <w:t>7</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33D07D18" w14:textId="77777777" w:rsidR="0066272E" w:rsidRPr="00B323D4" w:rsidRDefault="0066272E" w:rsidP="0066272E">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36</w:t>
      </w:r>
      <w:r w:rsidRPr="00B323D4">
        <w:rPr>
          <w:rFonts w:asciiTheme="minorHAnsi" w:hAnsiTheme="minorHAnsi" w:cstheme="minorHAnsi"/>
          <w:bCs/>
          <w:szCs w:val="22"/>
        </w:rPr>
        <w:t xml:space="preserve"> (</w:t>
      </w:r>
      <w:r>
        <w:rPr>
          <w:rFonts w:asciiTheme="minorHAnsi" w:hAnsiTheme="minorHAnsi" w:cstheme="minorHAnsi"/>
          <w:bCs/>
          <w:szCs w:val="22"/>
        </w:rPr>
        <w:t>trinta e seis</w:t>
      </w:r>
      <w:r w:rsidRPr="00B323D4">
        <w:rPr>
          <w:rFonts w:asciiTheme="minorHAnsi" w:hAnsiTheme="minorHAnsi" w:cstheme="minorHAnsi"/>
          <w:bCs/>
          <w:szCs w:val="22"/>
        </w:rPr>
        <w:t xml:space="preserve">) apartamentos sob nº </w:t>
      </w:r>
      <w:bookmarkStart w:id="43" w:name="_Hlk177688581"/>
      <w:r>
        <w:rPr>
          <w:rFonts w:asciiTheme="minorHAnsi" w:hAnsiTheme="minorHAnsi" w:cstheme="minorHAnsi"/>
          <w:bCs/>
          <w:szCs w:val="22"/>
        </w:rPr>
        <w:t>17</w:t>
      </w:r>
      <w:r w:rsidRPr="00B323D4">
        <w:rPr>
          <w:rFonts w:asciiTheme="minorHAnsi" w:hAnsiTheme="minorHAnsi" w:cstheme="minorHAnsi"/>
          <w:bCs/>
          <w:szCs w:val="22"/>
        </w:rPr>
        <w:t xml:space="preserve">01, </w:t>
      </w:r>
      <w:r>
        <w:rPr>
          <w:rFonts w:asciiTheme="minorHAnsi" w:hAnsiTheme="minorHAnsi" w:cstheme="minorHAnsi"/>
          <w:bCs/>
          <w:szCs w:val="22"/>
        </w:rPr>
        <w:t>17</w:t>
      </w:r>
      <w:r w:rsidRPr="00B323D4">
        <w:rPr>
          <w:rFonts w:asciiTheme="minorHAnsi" w:hAnsiTheme="minorHAnsi" w:cstheme="minorHAnsi"/>
          <w:bCs/>
          <w:szCs w:val="22"/>
        </w:rPr>
        <w:t xml:space="preserve">02, </w:t>
      </w:r>
      <w:r>
        <w:rPr>
          <w:rFonts w:asciiTheme="minorHAnsi" w:hAnsiTheme="minorHAnsi" w:cstheme="minorHAnsi"/>
          <w:bCs/>
          <w:szCs w:val="22"/>
        </w:rPr>
        <w:t>17</w:t>
      </w:r>
      <w:r w:rsidRPr="00B323D4">
        <w:rPr>
          <w:rFonts w:asciiTheme="minorHAnsi" w:hAnsiTheme="minorHAnsi" w:cstheme="minorHAnsi"/>
          <w:bCs/>
          <w:szCs w:val="22"/>
        </w:rPr>
        <w:t xml:space="preserve">03, </w:t>
      </w:r>
      <w:r>
        <w:rPr>
          <w:rFonts w:asciiTheme="minorHAnsi" w:hAnsiTheme="minorHAnsi" w:cstheme="minorHAnsi"/>
          <w:bCs/>
          <w:szCs w:val="22"/>
        </w:rPr>
        <w:t>17</w:t>
      </w:r>
      <w:r w:rsidRPr="00B323D4">
        <w:rPr>
          <w:rFonts w:asciiTheme="minorHAnsi" w:hAnsiTheme="minorHAnsi" w:cstheme="minorHAnsi"/>
          <w:bCs/>
          <w:szCs w:val="22"/>
        </w:rPr>
        <w:t xml:space="preserve">04,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5</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711</w:t>
      </w:r>
      <w:r w:rsidRPr="00B323D4">
        <w:rPr>
          <w:rFonts w:asciiTheme="minorHAnsi" w:hAnsiTheme="minorHAnsi" w:cstheme="minorHAnsi"/>
          <w:bCs/>
          <w:szCs w:val="22"/>
        </w:rPr>
        <w:t xml:space="preserve">, </w:t>
      </w:r>
      <w:r>
        <w:rPr>
          <w:rFonts w:asciiTheme="minorHAnsi" w:hAnsiTheme="minorHAnsi" w:cstheme="minorHAnsi"/>
          <w:bCs/>
          <w:szCs w:val="22"/>
        </w:rPr>
        <w:t>1712</w:t>
      </w:r>
      <w:r w:rsidRPr="00B323D4">
        <w:rPr>
          <w:rFonts w:asciiTheme="minorHAnsi" w:hAnsiTheme="minorHAnsi" w:cstheme="minorHAnsi"/>
          <w:bCs/>
          <w:szCs w:val="22"/>
        </w:rPr>
        <w:t xml:space="preserve">, </w:t>
      </w:r>
      <w:r>
        <w:rPr>
          <w:rFonts w:asciiTheme="minorHAnsi" w:hAnsiTheme="minorHAnsi" w:cstheme="minorHAnsi"/>
          <w:bCs/>
          <w:szCs w:val="22"/>
        </w:rPr>
        <w:t>1713</w:t>
      </w:r>
      <w:r w:rsidRPr="00B323D4">
        <w:rPr>
          <w:rFonts w:asciiTheme="minorHAnsi" w:hAnsiTheme="minorHAnsi" w:cstheme="minorHAnsi"/>
          <w:bCs/>
          <w:szCs w:val="22"/>
        </w:rPr>
        <w:t xml:space="preserve">, </w:t>
      </w:r>
      <w:r>
        <w:rPr>
          <w:rFonts w:asciiTheme="minorHAnsi" w:hAnsiTheme="minorHAnsi" w:cstheme="minorHAnsi"/>
          <w:bCs/>
          <w:szCs w:val="22"/>
        </w:rPr>
        <w:t>1714</w:t>
      </w:r>
      <w:r w:rsidRPr="00B323D4">
        <w:rPr>
          <w:rFonts w:asciiTheme="minorHAnsi" w:hAnsiTheme="minorHAnsi" w:cstheme="minorHAnsi"/>
          <w:bCs/>
          <w:szCs w:val="22"/>
        </w:rPr>
        <w:t xml:space="preserve">, </w:t>
      </w:r>
      <w:r>
        <w:rPr>
          <w:rFonts w:asciiTheme="minorHAnsi" w:hAnsiTheme="minorHAnsi" w:cstheme="minorHAnsi"/>
          <w:bCs/>
          <w:szCs w:val="22"/>
        </w:rPr>
        <w:t>1715</w:t>
      </w:r>
      <w:r w:rsidRPr="00B323D4">
        <w:rPr>
          <w:rFonts w:asciiTheme="minorHAnsi" w:hAnsiTheme="minorHAnsi" w:cstheme="minorHAnsi"/>
          <w:bCs/>
          <w:szCs w:val="22"/>
        </w:rPr>
        <w:t xml:space="preserve">, </w:t>
      </w:r>
      <w:r>
        <w:rPr>
          <w:rFonts w:asciiTheme="minorHAnsi" w:hAnsiTheme="minorHAnsi" w:cstheme="minorHAnsi"/>
          <w:bCs/>
          <w:szCs w:val="22"/>
        </w:rPr>
        <w:t>1716</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1</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1</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7</w:t>
      </w:r>
      <w:r w:rsidRPr="00B323D4">
        <w:rPr>
          <w:rFonts w:asciiTheme="minorHAnsi" w:hAnsiTheme="minorHAnsi" w:cstheme="minorHAnsi"/>
          <w:bCs/>
          <w:szCs w:val="22"/>
        </w:rPr>
        <w:t>20</w:t>
      </w:r>
      <w:r>
        <w:rPr>
          <w:rFonts w:asciiTheme="minorHAnsi" w:hAnsiTheme="minorHAnsi" w:cstheme="minorHAnsi"/>
          <w:bCs/>
          <w:szCs w:val="22"/>
        </w:rPr>
        <w:t>, 17</w:t>
      </w:r>
      <w:r w:rsidRPr="00B323D4">
        <w:rPr>
          <w:rFonts w:asciiTheme="minorHAnsi" w:hAnsiTheme="minorHAnsi" w:cstheme="minorHAnsi"/>
          <w:bCs/>
          <w:szCs w:val="22"/>
        </w:rPr>
        <w:t>21</w:t>
      </w:r>
      <w:r>
        <w:rPr>
          <w:rFonts w:asciiTheme="minorHAnsi" w:hAnsiTheme="minorHAnsi" w:cstheme="minorHAnsi"/>
          <w:bCs/>
          <w:szCs w:val="22"/>
        </w:rPr>
        <w:t>, 1722, 1723, 1724, 1725, 1726, 1727, 1728, 1730, 1731, 1732, 1733, 1734, 1735, 1736, 1737 e 1738</w:t>
      </w:r>
      <w:bookmarkEnd w:id="43"/>
      <w:r w:rsidRPr="00B323D4">
        <w:rPr>
          <w:rFonts w:asciiTheme="minorHAnsi" w:hAnsiTheme="minorHAnsi" w:cstheme="minorHAnsi"/>
          <w:bCs/>
          <w:szCs w:val="22"/>
        </w:rPr>
        <w:t>;</w:t>
      </w:r>
    </w:p>
    <w:p w14:paraId="04162840"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22º piso ou 1</w:t>
      </w:r>
      <w:r w:rsidR="003E2E44" w:rsidRPr="00B323D4">
        <w:rPr>
          <w:rFonts w:asciiTheme="minorHAnsi" w:hAnsiTheme="minorHAnsi" w:cstheme="minorHAnsi"/>
          <w:b/>
          <w:szCs w:val="22"/>
        </w:rPr>
        <w:t>8</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338B3477"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4" w:name="_Hlk177688605"/>
      <w:r>
        <w:rPr>
          <w:rFonts w:asciiTheme="minorHAnsi" w:hAnsiTheme="minorHAnsi" w:cstheme="minorHAnsi"/>
          <w:bCs/>
          <w:szCs w:val="22"/>
        </w:rPr>
        <w:t>18</w:t>
      </w:r>
      <w:r w:rsidRPr="00B323D4">
        <w:rPr>
          <w:rFonts w:asciiTheme="minorHAnsi" w:hAnsiTheme="minorHAnsi" w:cstheme="minorHAnsi"/>
          <w:bCs/>
          <w:szCs w:val="22"/>
        </w:rPr>
        <w:t xml:space="preserve">01, </w:t>
      </w:r>
      <w:r>
        <w:rPr>
          <w:rFonts w:asciiTheme="minorHAnsi" w:hAnsiTheme="minorHAnsi" w:cstheme="minorHAnsi"/>
          <w:bCs/>
          <w:szCs w:val="22"/>
        </w:rPr>
        <w:t>18</w:t>
      </w:r>
      <w:r w:rsidRPr="00B323D4">
        <w:rPr>
          <w:rFonts w:asciiTheme="minorHAnsi" w:hAnsiTheme="minorHAnsi" w:cstheme="minorHAnsi"/>
          <w:bCs/>
          <w:szCs w:val="22"/>
        </w:rPr>
        <w:t xml:space="preserve">03, </w:t>
      </w:r>
      <w:r>
        <w:rPr>
          <w:rFonts w:asciiTheme="minorHAnsi" w:hAnsiTheme="minorHAnsi" w:cstheme="minorHAnsi"/>
          <w:bCs/>
          <w:szCs w:val="22"/>
        </w:rPr>
        <w:t>18</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811</w:t>
      </w:r>
      <w:r w:rsidRPr="00B323D4">
        <w:rPr>
          <w:rFonts w:asciiTheme="minorHAnsi" w:hAnsiTheme="minorHAnsi" w:cstheme="minorHAnsi"/>
          <w:bCs/>
          <w:szCs w:val="22"/>
        </w:rPr>
        <w:t xml:space="preserve">, </w:t>
      </w:r>
      <w:r>
        <w:rPr>
          <w:rFonts w:asciiTheme="minorHAnsi" w:hAnsiTheme="minorHAnsi" w:cstheme="minorHAnsi"/>
          <w:bCs/>
          <w:szCs w:val="22"/>
        </w:rPr>
        <w:t>1812</w:t>
      </w:r>
      <w:r w:rsidRPr="00B323D4">
        <w:rPr>
          <w:rFonts w:asciiTheme="minorHAnsi" w:hAnsiTheme="minorHAnsi" w:cstheme="minorHAnsi"/>
          <w:bCs/>
          <w:szCs w:val="22"/>
        </w:rPr>
        <w:t xml:space="preserve">, </w:t>
      </w:r>
      <w:r>
        <w:rPr>
          <w:rFonts w:asciiTheme="minorHAnsi" w:hAnsiTheme="minorHAnsi" w:cstheme="minorHAnsi"/>
          <w:bCs/>
          <w:szCs w:val="22"/>
        </w:rPr>
        <w:t>1813</w:t>
      </w:r>
      <w:r w:rsidRPr="00B323D4">
        <w:rPr>
          <w:rFonts w:asciiTheme="minorHAnsi" w:hAnsiTheme="minorHAnsi" w:cstheme="minorHAnsi"/>
          <w:bCs/>
          <w:szCs w:val="22"/>
        </w:rPr>
        <w:t xml:space="preserve">, </w:t>
      </w:r>
      <w:r>
        <w:rPr>
          <w:rFonts w:asciiTheme="minorHAnsi" w:hAnsiTheme="minorHAnsi" w:cstheme="minorHAnsi"/>
          <w:bCs/>
          <w:szCs w:val="22"/>
        </w:rPr>
        <w:t>1814</w:t>
      </w:r>
      <w:r w:rsidRPr="00B323D4">
        <w:rPr>
          <w:rFonts w:asciiTheme="minorHAnsi" w:hAnsiTheme="minorHAnsi" w:cstheme="minorHAnsi"/>
          <w:bCs/>
          <w:szCs w:val="22"/>
        </w:rPr>
        <w:t xml:space="preserve">, </w:t>
      </w:r>
      <w:r>
        <w:rPr>
          <w:rFonts w:asciiTheme="minorHAnsi" w:hAnsiTheme="minorHAnsi" w:cstheme="minorHAnsi"/>
          <w:bCs/>
          <w:szCs w:val="22"/>
        </w:rPr>
        <w:t>1816</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8</w:t>
      </w:r>
      <w:r w:rsidRPr="00B323D4">
        <w:rPr>
          <w:rFonts w:asciiTheme="minorHAnsi" w:hAnsiTheme="minorHAnsi" w:cstheme="minorHAnsi"/>
          <w:bCs/>
          <w:szCs w:val="22"/>
        </w:rPr>
        <w:t>20</w:t>
      </w:r>
      <w:r>
        <w:rPr>
          <w:rFonts w:asciiTheme="minorHAnsi" w:hAnsiTheme="minorHAnsi" w:cstheme="minorHAnsi"/>
          <w:bCs/>
          <w:szCs w:val="22"/>
        </w:rPr>
        <w:t>, 1822, 1825, 1826, 1827, 1828, 1830, 1831, 1832, 1833, 1835 e 1838</w:t>
      </w:r>
      <w:bookmarkEnd w:id="44"/>
      <w:r w:rsidRPr="00B323D4">
        <w:rPr>
          <w:rFonts w:asciiTheme="minorHAnsi" w:hAnsiTheme="minorHAnsi" w:cstheme="minorHAnsi"/>
          <w:bCs/>
          <w:szCs w:val="22"/>
        </w:rPr>
        <w:t>;</w:t>
      </w:r>
    </w:p>
    <w:p w14:paraId="6B1951C9"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3º piso ou </w:t>
      </w:r>
      <w:r w:rsidR="003E2E44" w:rsidRPr="00B323D4">
        <w:rPr>
          <w:rFonts w:asciiTheme="minorHAnsi" w:hAnsiTheme="minorHAnsi" w:cstheme="minorHAnsi"/>
          <w:b/>
          <w:szCs w:val="22"/>
        </w:rPr>
        <w:t>19</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608F219"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5" w:name="_Hlk177688631"/>
      <w:r>
        <w:rPr>
          <w:rFonts w:asciiTheme="minorHAnsi" w:hAnsiTheme="minorHAnsi" w:cstheme="minorHAnsi"/>
          <w:bCs/>
          <w:szCs w:val="22"/>
        </w:rPr>
        <w:t>19</w:t>
      </w:r>
      <w:r w:rsidRPr="00B323D4">
        <w:rPr>
          <w:rFonts w:asciiTheme="minorHAnsi" w:hAnsiTheme="minorHAnsi" w:cstheme="minorHAnsi"/>
          <w:bCs/>
          <w:szCs w:val="22"/>
        </w:rPr>
        <w:t xml:space="preserve">01, </w:t>
      </w:r>
      <w:r>
        <w:rPr>
          <w:rFonts w:asciiTheme="minorHAnsi" w:hAnsiTheme="minorHAnsi" w:cstheme="minorHAnsi"/>
          <w:bCs/>
          <w:szCs w:val="22"/>
        </w:rPr>
        <w:t>19</w:t>
      </w:r>
      <w:r w:rsidRPr="00B323D4">
        <w:rPr>
          <w:rFonts w:asciiTheme="minorHAnsi" w:hAnsiTheme="minorHAnsi" w:cstheme="minorHAnsi"/>
          <w:bCs/>
          <w:szCs w:val="22"/>
        </w:rPr>
        <w:t xml:space="preserve">03, </w:t>
      </w:r>
      <w:r>
        <w:rPr>
          <w:rFonts w:asciiTheme="minorHAnsi" w:hAnsiTheme="minorHAnsi" w:cstheme="minorHAnsi"/>
          <w:bCs/>
          <w:szCs w:val="22"/>
        </w:rPr>
        <w:t>19</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911</w:t>
      </w:r>
      <w:r w:rsidRPr="00B323D4">
        <w:rPr>
          <w:rFonts w:asciiTheme="minorHAnsi" w:hAnsiTheme="minorHAnsi" w:cstheme="minorHAnsi"/>
          <w:bCs/>
          <w:szCs w:val="22"/>
        </w:rPr>
        <w:t xml:space="preserve">, </w:t>
      </w:r>
      <w:r>
        <w:rPr>
          <w:rFonts w:asciiTheme="minorHAnsi" w:hAnsiTheme="minorHAnsi" w:cstheme="minorHAnsi"/>
          <w:bCs/>
          <w:szCs w:val="22"/>
        </w:rPr>
        <w:t>1912</w:t>
      </w:r>
      <w:r w:rsidRPr="00B323D4">
        <w:rPr>
          <w:rFonts w:asciiTheme="minorHAnsi" w:hAnsiTheme="minorHAnsi" w:cstheme="minorHAnsi"/>
          <w:bCs/>
          <w:szCs w:val="22"/>
        </w:rPr>
        <w:t xml:space="preserve">, </w:t>
      </w:r>
      <w:r>
        <w:rPr>
          <w:rFonts w:asciiTheme="minorHAnsi" w:hAnsiTheme="minorHAnsi" w:cstheme="minorHAnsi"/>
          <w:bCs/>
          <w:szCs w:val="22"/>
        </w:rPr>
        <w:t>1913</w:t>
      </w:r>
      <w:r w:rsidRPr="00B323D4">
        <w:rPr>
          <w:rFonts w:asciiTheme="minorHAnsi" w:hAnsiTheme="minorHAnsi" w:cstheme="minorHAnsi"/>
          <w:bCs/>
          <w:szCs w:val="22"/>
        </w:rPr>
        <w:t xml:space="preserve">, </w:t>
      </w:r>
      <w:r>
        <w:rPr>
          <w:rFonts w:asciiTheme="minorHAnsi" w:hAnsiTheme="minorHAnsi" w:cstheme="minorHAnsi"/>
          <w:bCs/>
          <w:szCs w:val="22"/>
        </w:rPr>
        <w:t>1914</w:t>
      </w:r>
      <w:r w:rsidRPr="00B323D4">
        <w:rPr>
          <w:rFonts w:asciiTheme="minorHAnsi" w:hAnsiTheme="minorHAnsi" w:cstheme="minorHAnsi"/>
          <w:bCs/>
          <w:szCs w:val="22"/>
        </w:rPr>
        <w:t xml:space="preserve">, </w:t>
      </w:r>
      <w:r>
        <w:rPr>
          <w:rFonts w:asciiTheme="minorHAnsi" w:hAnsiTheme="minorHAnsi" w:cstheme="minorHAnsi"/>
          <w:bCs/>
          <w:szCs w:val="22"/>
        </w:rPr>
        <w:t>1916</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1</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19</w:t>
      </w:r>
      <w:r w:rsidRPr="00B323D4">
        <w:rPr>
          <w:rFonts w:asciiTheme="minorHAnsi" w:hAnsiTheme="minorHAnsi" w:cstheme="minorHAnsi"/>
          <w:bCs/>
          <w:szCs w:val="22"/>
        </w:rPr>
        <w:t>20</w:t>
      </w:r>
      <w:r>
        <w:rPr>
          <w:rFonts w:asciiTheme="minorHAnsi" w:hAnsiTheme="minorHAnsi" w:cstheme="minorHAnsi"/>
          <w:bCs/>
          <w:szCs w:val="22"/>
        </w:rPr>
        <w:t>, 1922, 1925, 1926, 1927, 1928, 1930, 1931, 1932, 1933, 1935 e 1938</w:t>
      </w:r>
      <w:bookmarkEnd w:id="45"/>
      <w:r w:rsidRPr="00B323D4">
        <w:rPr>
          <w:rFonts w:asciiTheme="minorHAnsi" w:hAnsiTheme="minorHAnsi" w:cstheme="minorHAnsi"/>
          <w:bCs/>
          <w:szCs w:val="22"/>
        </w:rPr>
        <w:t>;</w:t>
      </w:r>
    </w:p>
    <w:p w14:paraId="43C980CF"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4º piso ou </w:t>
      </w:r>
      <w:r w:rsidR="00FA1148" w:rsidRPr="00B323D4">
        <w:rPr>
          <w:rFonts w:asciiTheme="minorHAnsi" w:hAnsiTheme="minorHAnsi" w:cstheme="minorHAnsi"/>
          <w:b/>
          <w:szCs w:val="22"/>
        </w:rPr>
        <w:t>2</w:t>
      </w:r>
      <w:r w:rsidR="00EF2E2B" w:rsidRPr="00B323D4">
        <w:rPr>
          <w:rFonts w:asciiTheme="minorHAnsi" w:hAnsiTheme="minorHAnsi" w:cstheme="minorHAnsi"/>
          <w:b/>
          <w:szCs w:val="22"/>
        </w:rPr>
        <w:t>0</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1F8926E4"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6" w:name="_Hlk177688657"/>
      <w:r>
        <w:rPr>
          <w:rFonts w:asciiTheme="minorHAnsi" w:hAnsiTheme="minorHAnsi" w:cstheme="minorHAnsi"/>
          <w:bCs/>
          <w:szCs w:val="22"/>
        </w:rPr>
        <w:t>20</w:t>
      </w:r>
      <w:r w:rsidRPr="00B323D4">
        <w:rPr>
          <w:rFonts w:asciiTheme="minorHAnsi" w:hAnsiTheme="minorHAnsi" w:cstheme="minorHAnsi"/>
          <w:bCs/>
          <w:szCs w:val="22"/>
        </w:rPr>
        <w:t xml:space="preserve">01, </w:t>
      </w:r>
      <w:r>
        <w:rPr>
          <w:rFonts w:asciiTheme="minorHAnsi" w:hAnsiTheme="minorHAnsi" w:cstheme="minorHAnsi"/>
          <w:bCs/>
          <w:szCs w:val="22"/>
        </w:rPr>
        <w:t>20</w:t>
      </w:r>
      <w:r w:rsidRPr="00B323D4">
        <w:rPr>
          <w:rFonts w:asciiTheme="minorHAnsi" w:hAnsiTheme="minorHAnsi" w:cstheme="minorHAnsi"/>
          <w:bCs/>
          <w:szCs w:val="22"/>
        </w:rPr>
        <w:t xml:space="preserve">03, </w:t>
      </w:r>
      <w:r>
        <w:rPr>
          <w:rFonts w:asciiTheme="minorHAnsi" w:hAnsiTheme="minorHAnsi" w:cstheme="minorHAnsi"/>
          <w:bCs/>
          <w:szCs w:val="22"/>
        </w:rPr>
        <w:t>20</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0</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0</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0</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011</w:t>
      </w:r>
      <w:r w:rsidRPr="00B323D4">
        <w:rPr>
          <w:rFonts w:asciiTheme="minorHAnsi" w:hAnsiTheme="minorHAnsi" w:cstheme="minorHAnsi"/>
          <w:bCs/>
          <w:szCs w:val="22"/>
        </w:rPr>
        <w:t xml:space="preserve">, </w:t>
      </w:r>
      <w:r>
        <w:rPr>
          <w:rFonts w:asciiTheme="minorHAnsi" w:hAnsiTheme="minorHAnsi" w:cstheme="minorHAnsi"/>
          <w:bCs/>
          <w:szCs w:val="22"/>
        </w:rPr>
        <w:t>2012</w:t>
      </w:r>
      <w:r w:rsidRPr="00B323D4">
        <w:rPr>
          <w:rFonts w:asciiTheme="minorHAnsi" w:hAnsiTheme="minorHAnsi" w:cstheme="minorHAnsi"/>
          <w:bCs/>
          <w:szCs w:val="22"/>
        </w:rPr>
        <w:t xml:space="preserve">, </w:t>
      </w:r>
      <w:r>
        <w:rPr>
          <w:rFonts w:asciiTheme="minorHAnsi" w:hAnsiTheme="minorHAnsi" w:cstheme="minorHAnsi"/>
          <w:bCs/>
          <w:szCs w:val="22"/>
        </w:rPr>
        <w:t>2013</w:t>
      </w:r>
      <w:r w:rsidRPr="00B323D4">
        <w:rPr>
          <w:rFonts w:asciiTheme="minorHAnsi" w:hAnsiTheme="minorHAnsi" w:cstheme="minorHAnsi"/>
          <w:bCs/>
          <w:szCs w:val="22"/>
        </w:rPr>
        <w:t xml:space="preserve">, </w:t>
      </w:r>
      <w:r>
        <w:rPr>
          <w:rFonts w:asciiTheme="minorHAnsi" w:hAnsiTheme="minorHAnsi" w:cstheme="minorHAnsi"/>
          <w:bCs/>
          <w:szCs w:val="22"/>
        </w:rPr>
        <w:t>2014</w:t>
      </w:r>
      <w:r w:rsidRPr="00B323D4">
        <w:rPr>
          <w:rFonts w:asciiTheme="minorHAnsi" w:hAnsiTheme="minorHAnsi" w:cstheme="minorHAnsi"/>
          <w:bCs/>
          <w:szCs w:val="22"/>
        </w:rPr>
        <w:t xml:space="preserve">, </w:t>
      </w:r>
      <w:r>
        <w:rPr>
          <w:rFonts w:asciiTheme="minorHAnsi" w:hAnsiTheme="minorHAnsi" w:cstheme="minorHAnsi"/>
          <w:bCs/>
          <w:szCs w:val="22"/>
        </w:rPr>
        <w:t>2016</w:t>
      </w:r>
      <w:r w:rsidRPr="00B323D4">
        <w:rPr>
          <w:rFonts w:asciiTheme="minorHAnsi" w:hAnsiTheme="minorHAnsi" w:cstheme="minorHAnsi"/>
          <w:bCs/>
          <w:szCs w:val="22"/>
        </w:rPr>
        <w:t xml:space="preserve">, </w:t>
      </w:r>
      <w:r>
        <w:rPr>
          <w:rFonts w:asciiTheme="minorHAnsi" w:hAnsiTheme="minorHAnsi" w:cstheme="minorHAnsi"/>
          <w:bCs/>
          <w:szCs w:val="22"/>
        </w:rPr>
        <w:t>2019</w:t>
      </w:r>
      <w:r w:rsidRPr="00B323D4">
        <w:rPr>
          <w:rFonts w:asciiTheme="minorHAnsi" w:hAnsiTheme="minorHAnsi" w:cstheme="minorHAnsi"/>
          <w:bCs/>
          <w:szCs w:val="22"/>
        </w:rPr>
        <w:t xml:space="preserve">, </w:t>
      </w:r>
      <w:r>
        <w:rPr>
          <w:rFonts w:asciiTheme="minorHAnsi" w:hAnsiTheme="minorHAnsi" w:cstheme="minorHAnsi"/>
          <w:bCs/>
          <w:szCs w:val="22"/>
        </w:rPr>
        <w:t>20</w:t>
      </w:r>
      <w:r w:rsidRPr="00B323D4">
        <w:rPr>
          <w:rFonts w:asciiTheme="minorHAnsi" w:hAnsiTheme="minorHAnsi" w:cstheme="minorHAnsi"/>
          <w:bCs/>
          <w:szCs w:val="22"/>
        </w:rPr>
        <w:t>20</w:t>
      </w:r>
      <w:r>
        <w:rPr>
          <w:rFonts w:asciiTheme="minorHAnsi" w:hAnsiTheme="minorHAnsi" w:cstheme="minorHAnsi"/>
          <w:bCs/>
          <w:szCs w:val="22"/>
        </w:rPr>
        <w:t>, 2022, 2025, 2026, 2027, 2028, 2030, 2031, 2032, 2033, 2035 e 2038</w:t>
      </w:r>
      <w:bookmarkEnd w:id="46"/>
      <w:r w:rsidRPr="00B323D4">
        <w:rPr>
          <w:rFonts w:asciiTheme="minorHAnsi" w:hAnsiTheme="minorHAnsi" w:cstheme="minorHAnsi"/>
          <w:bCs/>
          <w:szCs w:val="22"/>
        </w:rPr>
        <w:t>;</w:t>
      </w:r>
    </w:p>
    <w:p w14:paraId="615516C7"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5º piso ou </w:t>
      </w:r>
      <w:r w:rsidR="00836A5E" w:rsidRPr="00B323D4">
        <w:rPr>
          <w:rFonts w:asciiTheme="minorHAnsi" w:hAnsiTheme="minorHAnsi" w:cstheme="minorHAnsi"/>
          <w:b/>
          <w:szCs w:val="22"/>
        </w:rPr>
        <w:t>2</w:t>
      </w:r>
      <w:r w:rsidR="00EF2E2B" w:rsidRPr="00B323D4">
        <w:rPr>
          <w:rFonts w:asciiTheme="minorHAnsi" w:hAnsiTheme="minorHAnsi" w:cstheme="minorHAnsi"/>
          <w:b/>
          <w:szCs w:val="22"/>
        </w:rPr>
        <w:t>1</w:t>
      </w:r>
      <w:r w:rsidR="00836A5E"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FF5C9CA"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7" w:name="_Hlk177688672"/>
      <w:r>
        <w:rPr>
          <w:rFonts w:asciiTheme="minorHAnsi" w:hAnsiTheme="minorHAnsi" w:cstheme="minorHAnsi"/>
          <w:bCs/>
          <w:szCs w:val="22"/>
        </w:rPr>
        <w:t>21</w:t>
      </w:r>
      <w:r w:rsidRPr="00B323D4">
        <w:rPr>
          <w:rFonts w:asciiTheme="minorHAnsi" w:hAnsiTheme="minorHAnsi" w:cstheme="minorHAnsi"/>
          <w:bCs/>
          <w:szCs w:val="22"/>
        </w:rPr>
        <w:t xml:space="preserve">01, </w:t>
      </w:r>
      <w:r>
        <w:rPr>
          <w:rFonts w:asciiTheme="minorHAnsi" w:hAnsiTheme="minorHAnsi" w:cstheme="minorHAnsi"/>
          <w:bCs/>
          <w:szCs w:val="22"/>
        </w:rPr>
        <w:t>21</w:t>
      </w:r>
      <w:r w:rsidRPr="00B323D4">
        <w:rPr>
          <w:rFonts w:asciiTheme="minorHAnsi" w:hAnsiTheme="minorHAnsi" w:cstheme="minorHAnsi"/>
          <w:bCs/>
          <w:szCs w:val="22"/>
        </w:rPr>
        <w:t xml:space="preserve">03, </w:t>
      </w:r>
      <w:r>
        <w:rPr>
          <w:rFonts w:asciiTheme="minorHAnsi" w:hAnsiTheme="minorHAnsi" w:cstheme="minorHAnsi"/>
          <w:bCs/>
          <w:szCs w:val="22"/>
        </w:rPr>
        <w:t>21</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1</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1</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1</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111</w:t>
      </w:r>
      <w:r w:rsidRPr="00B323D4">
        <w:rPr>
          <w:rFonts w:asciiTheme="minorHAnsi" w:hAnsiTheme="minorHAnsi" w:cstheme="minorHAnsi"/>
          <w:bCs/>
          <w:szCs w:val="22"/>
        </w:rPr>
        <w:t xml:space="preserve">, </w:t>
      </w:r>
      <w:r>
        <w:rPr>
          <w:rFonts w:asciiTheme="minorHAnsi" w:hAnsiTheme="minorHAnsi" w:cstheme="minorHAnsi"/>
          <w:bCs/>
          <w:szCs w:val="22"/>
        </w:rPr>
        <w:t>2112</w:t>
      </w:r>
      <w:r w:rsidRPr="00B323D4">
        <w:rPr>
          <w:rFonts w:asciiTheme="minorHAnsi" w:hAnsiTheme="minorHAnsi" w:cstheme="minorHAnsi"/>
          <w:bCs/>
          <w:szCs w:val="22"/>
        </w:rPr>
        <w:t xml:space="preserve">, </w:t>
      </w:r>
      <w:r>
        <w:rPr>
          <w:rFonts w:asciiTheme="minorHAnsi" w:hAnsiTheme="minorHAnsi" w:cstheme="minorHAnsi"/>
          <w:bCs/>
          <w:szCs w:val="22"/>
        </w:rPr>
        <w:t>2113</w:t>
      </w:r>
      <w:r w:rsidRPr="00B323D4">
        <w:rPr>
          <w:rFonts w:asciiTheme="minorHAnsi" w:hAnsiTheme="minorHAnsi" w:cstheme="minorHAnsi"/>
          <w:bCs/>
          <w:szCs w:val="22"/>
        </w:rPr>
        <w:t xml:space="preserve">, </w:t>
      </w:r>
      <w:r>
        <w:rPr>
          <w:rFonts w:asciiTheme="minorHAnsi" w:hAnsiTheme="minorHAnsi" w:cstheme="minorHAnsi"/>
          <w:bCs/>
          <w:szCs w:val="22"/>
        </w:rPr>
        <w:t>2114</w:t>
      </w:r>
      <w:r w:rsidRPr="00B323D4">
        <w:rPr>
          <w:rFonts w:asciiTheme="minorHAnsi" w:hAnsiTheme="minorHAnsi" w:cstheme="minorHAnsi"/>
          <w:bCs/>
          <w:szCs w:val="22"/>
        </w:rPr>
        <w:t xml:space="preserve">, </w:t>
      </w:r>
      <w:r>
        <w:rPr>
          <w:rFonts w:asciiTheme="minorHAnsi" w:hAnsiTheme="minorHAnsi" w:cstheme="minorHAnsi"/>
          <w:bCs/>
          <w:szCs w:val="22"/>
        </w:rPr>
        <w:t>2116</w:t>
      </w:r>
      <w:r w:rsidRPr="00B323D4">
        <w:rPr>
          <w:rFonts w:asciiTheme="minorHAnsi" w:hAnsiTheme="minorHAnsi" w:cstheme="minorHAnsi"/>
          <w:bCs/>
          <w:szCs w:val="22"/>
        </w:rPr>
        <w:t xml:space="preserve">, </w:t>
      </w:r>
      <w:r>
        <w:rPr>
          <w:rFonts w:asciiTheme="minorHAnsi" w:hAnsiTheme="minorHAnsi" w:cstheme="minorHAnsi"/>
          <w:bCs/>
          <w:szCs w:val="22"/>
        </w:rPr>
        <w:t>2119</w:t>
      </w:r>
      <w:r w:rsidRPr="00B323D4">
        <w:rPr>
          <w:rFonts w:asciiTheme="minorHAnsi" w:hAnsiTheme="minorHAnsi" w:cstheme="minorHAnsi"/>
          <w:bCs/>
          <w:szCs w:val="22"/>
        </w:rPr>
        <w:t xml:space="preserve">, </w:t>
      </w:r>
      <w:r>
        <w:rPr>
          <w:rFonts w:asciiTheme="minorHAnsi" w:hAnsiTheme="minorHAnsi" w:cstheme="minorHAnsi"/>
          <w:bCs/>
          <w:szCs w:val="22"/>
        </w:rPr>
        <w:t>2120, 2122, 2125, 2126, 2127, 2128, 2130, 2131, 2132, 2133, 2135 e 2138</w:t>
      </w:r>
      <w:bookmarkEnd w:id="47"/>
      <w:r w:rsidRPr="00B323D4">
        <w:rPr>
          <w:rFonts w:asciiTheme="minorHAnsi" w:hAnsiTheme="minorHAnsi" w:cstheme="minorHAnsi"/>
          <w:bCs/>
          <w:szCs w:val="22"/>
        </w:rPr>
        <w:t>;</w:t>
      </w:r>
    </w:p>
    <w:p w14:paraId="78F5CAE3"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6º piso ou </w:t>
      </w:r>
      <w:r w:rsidR="00836A5E" w:rsidRPr="00B323D4">
        <w:rPr>
          <w:rFonts w:asciiTheme="minorHAnsi" w:hAnsiTheme="minorHAnsi" w:cstheme="minorHAnsi"/>
          <w:b/>
          <w:szCs w:val="22"/>
        </w:rPr>
        <w:t>2</w:t>
      </w:r>
      <w:r w:rsidR="00EF2E2B" w:rsidRPr="00B323D4">
        <w:rPr>
          <w:rFonts w:asciiTheme="minorHAnsi" w:hAnsiTheme="minorHAnsi" w:cstheme="minorHAnsi"/>
          <w:b/>
          <w:szCs w:val="22"/>
        </w:rPr>
        <w:t>2</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363C5968"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8" w:name="_Hlk177688689"/>
      <w:r>
        <w:rPr>
          <w:rFonts w:asciiTheme="minorHAnsi" w:hAnsiTheme="minorHAnsi" w:cstheme="minorHAnsi"/>
          <w:bCs/>
          <w:szCs w:val="22"/>
        </w:rPr>
        <w:t>22</w:t>
      </w:r>
      <w:r w:rsidRPr="00B323D4">
        <w:rPr>
          <w:rFonts w:asciiTheme="minorHAnsi" w:hAnsiTheme="minorHAnsi" w:cstheme="minorHAnsi"/>
          <w:bCs/>
          <w:szCs w:val="22"/>
        </w:rPr>
        <w:t xml:space="preserve">01, </w:t>
      </w:r>
      <w:r>
        <w:rPr>
          <w:rFonts w:asciiTheme="minorHAnsi" w:hAnsiTheme="minorHAnsi" w:cstheme="minorHAnsi"/>
          <w:bCs/>
          <w:szCs w:val="22"/>
        </w:rPr>
        <w:t>22</w:t>
      </w:r>
      <w:r w:rsidRPr="00B323D4">
        <w:rPr>
          <w:rFonts w:asciiTheme="minorHAnsi" w:hAnsiTheme="minorHAnsi" w:cstheme="minorHAnsi"/>
          <w:bCs/>
          <w:szCs w:val="22"/>
        </w:rPr>
        <w:t xml:space="preserve">03, </w:t>
      </w:r>
      <w:r>
        <w:rPr>
          <w:rFonts w:asciiTheme="minorHAnsi" w:hAnsiTheme="minorHAnsi" w:cstheme="minorHAnsi"/>
          <w:bCs/>
          <w:szCs w:val="22"/>
        </w:rPr>
        <w:t>22</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2</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2</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2</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211</w:t>
      </w:r>
      <w:r w:rsidRPr="00B323D4">
        <w:rPr>
          <w:rFonts w:asciiTheme="minorHAnsi" w:hAnsiTheme="minorHAnsi" w:cstheme="minorHAnsi"/>
          <w:bCs/>
          <w:szCs w:val="22"/>
        </w:rPr>
        <w:t xml:space="preserve">, </w:t>
      </w:r>
      <w:r>
        <w:rPr>
          <w:rFonts w:asciiTheme="minorHAnsi" w:hAnsiTheme="minorHAnsi" w:cstheme="minorHAnsi"/>
          <w:bCs/>
          <w:szCs w:val="22"/>
        </w:rPr>
        <w:t>2212</w:t>
      </w:r>
      <w:r w:rsidRPr="00B323D4">
        <w:rPr>
          <w:rFonts w:asciiTheme="minorHAnsi" w:hAnsiTheme="minorHAnsi" w:cstheme="minorHAnsi"/>
          <w:bCs/>
          <w:szCs w:val="22"/>
        </w:rPr>
        <w:t xml:space="preserve">, </w:t>
      </w:r>
      <w:r>
        <w:rPr>
          <w:rFonts w:asciiTheme="minorHAnsi" w:hAnsiTheme="minorHAnsi" w:cstheme="minorHAnsi"/>
          <w:bCs/>
          <w:szCs w:val="22"/>
        </w:rPr>
        <w:t>2213</w:t>
      </w:r>
      <w:r w:rsidRPr="00B323D4">
        <w:rPr>
          <w:rFonts w:asciiTheme="minorHAnsi" w:hAnsiTheme="minorHAnsi" w:cstheme="minorHAnsi"/>
          <w:bCs/>
          <w:szCs w:val="22"/>
        </w:rPr>
        <w:t xml:space="preserve">, </w:t>
      </w:r>
      <w:r>
        <w:rPr>
          <w:rFonts w:asciiTheme="minorHAnsi" w:hAnsiTheme="minorHAnsi" w:cstheme="minorHAnsi"/>
          <w:bCs/>
          <w:szCs w:val="22"/>
        </w:rPr>
        <w:t>2214</w:t>
      </w:r>
      <w:r w:rsidRPr="00B323D4">
        <w:rPr>
          <w:rFonts w:asciiTheme="minorHAnsi" w:hAnsiTheme="minorHAnsi" w:cstheme="minorHAnsi"/>
          <w:bCs/>
          <w:szCs w:val="22"/>
        </w:rPr>
        <w:t xml:space="preserve">, </w:t>
      </w:r>
      <w:r>
        <w:rPr>
          <w:rFonts w:asciiTheme="minorHAnsi" w:hAnsiTheme="minorHAnsi" w:cstheme="minorHAnsi"/>
          <w:bCs/>
          <w:szCs w:val="22"/>
        </w:rPr>
        <w:t>2216</w:t>
      </w:r>
      <w:r w:rsidRPr="00B323D4">
        <w:rPr>
          <w:rFonts w:asciiTheme="minorHAnsi" w:hAnsiTheme="minorHAnsi" w:cstheme="minorHAnsi"/>
          <w:bCs/>
          <w:szCs w:val="22"/>
        </w:rPr>
        <w:t xml:space="preserve">, </w:t>
      </w:r>
      <w:r>
        <w:rPr>
          <w:rFonts w:asciiTheme="minorHAnsi" w:hAnsiTheme="minorHAnsi" w:cstheme="minorHAnsi"/>
          <w:bCs/>
          <w:szCs w:val="22"/>
        </w:rPr>
        <w:t>2219</w:t>
      </w:r>
      <w:r w:rsidRPr="00B323D4">
        <w:rPr>
          <w:rFonts w:asciiTheme="minorHAnsi" w:hAnsiTheme="minorHAnsi" w:cstheme="minorHAnsi"/>
          <w:bCs/>
          <w:szCs w:val="22"/>
        </w:rPr>
        <w:t xml:space="preserve">, </w:t>
      </w:r>
      <w:r>
        <w:rPr>
          <w:rFonts w:asciiTheme="minorHAnsi" w:hAnsiTheme="minorHAnsi" w:cstheme="minorHAnsi"/>
          <w:bCs/>
          <w:szCs w:val="22"/>
        </w:rPr>
        <w:t>2220, 2222, 2225, 2226, 2227, 2228, 2230, 2231, 2232, 2233, 2235 e 2238</w:t>
      </w:r>
      <w:bookmarkEnd w:id="48"/>
      <w:r w:rsidRPr="00B323D4">
        <w:rPr>
          <w:rFonts w:asciiTheme="minorHAnsi" w:hAnsiTheme="minorHAnsi" w:cstheme="minorHAnsi"/>
          <w:bCs/>
          <w:szCs w:val="22"/>
        </w:rPr>
        <w:t>;</w:t>
      </w:r>
    </w:p>
    <w:p w14:paraId="717D6BFB"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7º piso ou </w:t>
      </w:r>
      <w:r w:rsidR="00836A5E" w:rsidRPr="00B323D4">
        <w:rPr>
          <w:rFonts w:asciiTheme="minorHAnsi" w:hAnsiTheme="minorHAnsi" w:cstheme="minorHAnsi"/>
          <w:b/>
          <w:szCs w:val="22"/>
        </w:rPr>
        <w:t>2</w:t>
      </w:r>
      <w:r w:rsidR="00EF2E2B" w:rsidRPr="00B323D4">
        <w:rPr>
          <w:rFonts w:asciiTheme="minorHAnsi" w:hAnsiTheme="minorHAnsi" w:cstheme="minorHAnsi"/>
          <w:b/>
          <w:szCs w:val="22"/>
        </w:rPr>
        <w:t>3</w:t>
      </w:r>
      <w:r w:rsidR="00836A5E"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286681A8"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49" w:name="_Hlk177688709"/>
      <w:r>
        <w:rPr>
          <w:rFonts w:asciiTheme="minorHAnsi" w:hAnsiTheme="minorHAnsi" w:cstheme="minorHAnsi"/>
          <w:bCs/>
          <w:szCs w:val="22"/>
        </w:rPr>
        <w:t>23</w:t>
      </w:r>
      <w:r w:rsidRPr="00B323D4">
        <w:rPr>
          <w:rFonts w:asciiTheme="minorHAnsi" w:hAnsiTheme="minorHAnsi" w:cstheme="minorHAnsi"/>
          <w:bCs/>
          <w:szCs w:val="22"/>
        </w:rPr>
        <w:t xml:space="preserve">01, </w:t>
      </w:r>
      <w:r>
        <w:rPr>
          <w:rFonts w:asciiTheme="minorHAnsi" w:hAnsiTheme="minorHAnsi" w:cstheme="minorHAnsi"/>
          <w:bCs/>
          <w:szCs w:val="22"/>
        </w:rPr>
        <w:t>23</w:t>
      </w:r>
      <w:r w:rsidRPr="00B323D4">
        <w:rPr>
          <w:rFonts w:asciiTheme="minorHAnsi" w:hAnsiTheme="minorHAnsi" w:cstheme="minorHAnsi"/>
          <w:bCs/>
          <w:szCs w:val="22"/>
        </w:rPr>
        <w:t xml:space="preserve">03, </w:t>
      </w:r>
      <w:r>
        <w:rPr>
          <w:rFonts w:asciiTheme="minorHAnsi" w:hAnsiTheme="minorHAnsi" w:cstheme="minorHAnsi"/>
          <w:bCs/>
          <w:szCs w:val="22"/>
        </w:rPr>
        <w:t>23</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3</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3</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3</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311</w:t>
      </w:r>
      <w:r w:rsidRPr="00B323D4">
        <w:rPr>
          <w:rFonts w:asciiTheme="minorHAnsi" w:hAnsiTheme="minorHAnsi" w:cstheme="minorHAnsi"/>
          <w:bCs/>
          <w:szCs w:val="22"/>
        </w:rPr>
        <w:t xml:space="preserve">, </w:t>
      </w:r>
      <w:r>
        <w:rPr>
          <w:rFonts w:asciiTheme="minorHAnsi" w:hAnsiTheme="minorHAnsi" w:cstheme="minorHAnsi"/>
          <w:bCs/>
          <w:szCs w:val="22"/>
        </w:rPr>
        <w:t>2312</w:t>
      </w:r>
      <w:r w:rsidRPr="00B323D4">
        <w:rPr>
          <w:rFonts w:asciiTheme="minorHAnsi" w:hAnsiTheme="minorHAnsi" w:cstheme="minorHAnsi"/>
          <w:bCs/>
          <w:szCs w:val="22"/>
        </w:rPr>
        <w:t xml:space="preserve">, </w:t>
      </w:r>
      <w:r>
        <w:rPr>
          <w:rFonts w:asciiTheme="minorHAnsi" w:hAnsiTheme="minorHAnsi" w:cstheme="minorHAnsi"/>
          <w:bCs/>
          <w:szCs w:val="22"/>
        </w:rPr>
        <w:t>2313</w:t>
      </w:r>
      <w:r w:rsidRPr="00B323D4">
        <w:rPr>
          <w:rFonts w:asciiTheme="minorHAnsi" w:hAnsiTheme="minorHAnsi" w:cstheme="minorHAnsi"/>
          <w:bCs/>
          <w:szCs w:val="22"/>
        </w:rPr>
        <w:t xml:space="preserve">, </w:t>
      </w:r>
      <w:r>
        <w:rPr>
          <w:rFonts w:asciiTheme="minorHAnsi" w:hAnsiTheme="minorHAnsi" w:cstheme="minorHAnsi"/>
          <w:bCs/>
          <w:szCs w:val="22"/>
        </w:rPr>
        <w:t>2314</w:t>
      </w:r>
      <w:r w:rsidRPr="00B323D4">
        <w:rPr>
          <w:rFonts w:asciiTheme="minorHAnsi" w:hAnsiTheme="minorHAnsi" w:cstheme="minorHAnsi"/>
          <w:bCs/>
          <w:szCs w:val="22"/>
        </w:rPr>
        <w:t xml:space="preserve">, </w:t>
      </w:r>
      <w:r>
        <w:rPr>
          <w:rFonts w:asciiTheme="minorHAnsi" w:hAnsiTheme="minorHAnsi" w:cstheme="minorHAnsi"/>
          <w:bCs/>
          <w:szCs w:val="22"/>
        </w:rPr>
        <w:t>2316</w:t>
      </w:r>
      <w:r w:rsidRPr="00B323D4">
        <w:rPr>
          <w:rFonts w:asciiTheme="minorHAnsi" w:hAnsiTheme="minorHAnsi" w:cstheme="minorHAnsi"/>
          <w:bCs/>
          <w:szCs w:val="22"/>
        </w:rPr>
        <w:t xml:space="preserve">, </w:t>
      </w:r>
      <w:r>
        <w:rPr>
          <w:rFonts w:asciiTheme="minorHAnsi" w:hAnsiTheme="minorHAnsi" w:cstheme="minorHAnsi"/>
          <w:bCs/>
          <w:szCs w:val="22"/>
        </w:rPr>
        <w:t>2319</w:t>
      </w:r>
      <w:r w:rsidRPr="00B323D4">
        <w:rPr>
          <w:rFonts w:asciiTheme="minorHAnsi" w:hAnsiTheme="minorHAnsi" w:cstheme="minorHAnsi"/>
          <w:bCs/>
          <w:szCs w:val="22"/>
        </w:rPr>
        <w:t xml:space="preserve">, </w:t>
      </w:r>
      <w:r>
        <w:rPr>
          <w:rFonts w:asciiTheme="minorHAnsi" w:hAnsiTheme="minorHAnsi" w:cstheme="minorHAnsi"/>
          <w:bCs/>
          <w:szCs w:val="22"/>
        </w:rPr>
        <w:t>2320, 2322, 2325, 2326, 2327, 2328, 2330, 2331, 2332, 2333, 2335 e 2338</w:t>
      </w:r>
      <w:bookmarkEnd w:id="49"/>
      <w:r w:rsidRPr="00B323D4">
        <w:rPr>
          <w:rFonts w:asciiTheme="minorHAnsi" w:hAnsiTheme="minorHAnsi" w:cstheme="minorHAnsi"/>
          <w:bCs/>
          <w:szCs w:val="22"/>
        </w:rPr>
        <w:t>;</w:t>
      </w:r>
    </w:p>
    <w:p w14:paraId="4FBDEA4F"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8º piso ou </w:t>
      </w:r>
      <w:r w:rsidR="00836A5E" w:rsidRPr="00B323D4">
        <w:rPr>
          <w:rFonts w:asciiTheme="minorHAnsi" w:hAnsiTheme="minorHAnsi" w:cstheme="minorHAnsi"/>
          <w:b/>
          <w:szCs w:val="22"/>
        </w:rPr>
        <w:t>2</w:t>
      </w:r>
      <w:r w:rsidR="000470BF" w:rsidRPr="00B323D4">
        <w:rPr>
          <w:rFonts w:asciiTheme="minorHAnsi" w:hAnsiTheme="minorHAnsi" w:cstheme="minorHAnsi"/>
          <w:b/>
          <w:szCs w:val="22"/>
        </w:rPr>
        <w:t>4</w:t>
      </w:r>
      <w:r w:rsidR="00836A5E"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6B3CC99D"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50" w:name="_Hlk177688725"/>
      <w:r>
        <w:rPr>
          <w:rFonts w:asciiTheme="minorHAnsi" w:hAnsiTheme="minorHAnsi" w:cstheme="minorHAnsi"/>
          <w:bCs/>
          <w:szCs w:val="22"/>
        </w:rPr>
        <w:t>24</w:t>
      </w:r>
      <w:r w:rsidRPr="00B323D4">
        <w:rPr>
          <w:rFonts w:asciiTheme="minorHAnsi" w:hAnsiTheme="minorHAnsi" w:cstheme="minorHAnsi"/>
          <w:bCs/>
          <w:szCs w:val="22"/>
        </w:rPr>
        <w:t xml:space="preserve">01, </w:t>
      </w:r>
      <w:r>
        <w:rPr>
          <w:rFonts w:asciiTheme="minorHAnsi" w:hAnsiTheme="minorHAnsi" w:cstheme="minorHAnsi"/>
          <w:bCs/>
          <w:szCs w:val="22"/>
        </w:rPr>
        <w:t>24</w:t>
      </w:r>
      <w:r w:rsidRPr="00B323D4">
        <w:rPr>
          <w:rFonts w:asciiTheme="minorHAnsi" w:hAnsiTheme="minorHAnsi" w:cstheme="minorHAnsi"/>
          <w:bCs/>
          <w:szCs w:val="22"/>
        </w:rPr>
        <w:t xml:space="preserve">03, </w:t>
      </w:r>
      <w:r>
        <w:rPr>
          <w:rFonts w:asciiTheme="minorHAnsi" w:hAnsiTheme="minorHAnsi" w:cstheme="minorHAnsi"/>
          <w:bCs/>
          <w:szCs w:val="22"/>
        </w:rPr>
        <w:t>24</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4</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4</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4</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411</w:t>
      </w:r>
      <w:r w:rsidRPr="00B323D4">
        <w:rPr>
          <w:rFonts w:asciiTheme="minorHAnsi" w:hAnsiTheme="minorHAnsi" w:cstheme="minorHAnsi"/>
          <w:bCs/>
          <w:szCs w:val="22"/>
        </w:rPr>
        <w:t xml:space="preserve">, </w:t>
      </w:r>
      <w:r>
        <w:rPr>
          <w:rFonts w:asciiTheme="minorHAnsi" w:hAnsiTheme="minorHAnsi" w:cstheme="minorHAnsi"/>
          <w:bCs/>
          <w:szCs w:val="22"/>
        </w:rPr>
        <w:t>2412</w:t>
      </w:r>
      <w:r w:rsidRPr="00B323D4">
        <w:rPr>
          <w:rFonts w:asciiTheme="minorHAnsi" w:hAnsiTheme="minorHAnsi" w:cstheme="minorHAnsi"/>
          <w:bCs/>
          <w:szCs w:val="22"/>
        </w:rPr>
        <w:t xml:space="preserve">, </w:t>
      </w:r>
      <w:r>
        <w:rPr>
          <w:rFonts w:asciiTheme="minorHAnsi" w:hAnsiTheme="minorHAnsi" w:cstheme="minorHAnsi"/>
          <w:bCs/>
          <w:szCs w:val="22"/>
        </w:rPr>
        <w:t>2413</w:t>
      </w:r>
      <w:r w:rsidRPr="00B323D4">
        <w:rPr>
          <w:rFonts w:asciiTheme="minorHAnsi" w:hAnsiTheme="minorHAnsi" w:cstheme="minorHAnsi"/>
          <w:bCs/>
          <w:szCs w:val="22"/>
        </w:rPr>
        <w:t xml:space="preserve">, </w:t>
      </w:r>
      <w:r>
        <w:rPr>
          <w:rFonts w:asciiTheme="minorHAnsi" w:hAnsiTheme="minorHAnsi" w:cstheme="minorHAnsi"/>
          <w:bCs/>
          <w:szCs w:val="22"/>
        </w:rPr>
        <w:t>2414</w:t>
      </w:r>
      <w:r w:rsidRPr="00B323D4">
        <w:rPr>
          <w:rFonts w:asciiTheme="minorHAnsi" w:hAnsiTheme="minorHAnsi" w:cstheme="minorHAnsi"/>
          <w:bCs/>
          <w:szCs w:val="22"/>
        </w:rPr>
        <w:t xml:space="preserve">, </w:t>
      </w:r>
      <w:r>
        <w:rPr>
          <w:rFonts w:asciiTheme="minorHAnsi" w:hAnsiTheme="minorHAnsi" w:cstheme="minorHAnsi"/>
          <w:bCs/>
          <w:szCs w:val="22"/>
        </w:rPr>
        <w:t>2416</w:t>
      </w:r>
      <w:r w:rsidRPr="00B323D4">
        <w:rPr>
          <w:rFonts w:asciiTheme="minorHAnsi" w:hAnsiTheme="minorHAnsi" w:cstheme="minorHAnsi"/>
          <w:bCs/>
          <w:szCs w:val="22"/>
        </w:rPr>
        <w:t xml:space="preserve">, </w:t>
      </w:r>
      <w:r>
        <w:rPr>
          <w:rFonts w:asciiTheme="minorHAnsi" w:hAnsiTheme="minorHAnsi" w:cstheme="minorHAnsi"/>
          <w:bCs/>
          <w:szCs w:val="22"/>
        </w:rPr>
        <w:t>2419</w:t>
      </w:r>
      <w:r w:rsidRPr="00B323D4">
        <w:rPr>
          <w:rFonts w:asciiTheme="minorHAnsi" w:hAnsiTheme="minorHAnsi" w:cstheme="minorHAnsi"/>
          <w:bCs/>
          <w:szCs w:val="22"/>
        </w:rPr>
        <w:t xml:space="preserve">, </w:t>
      </w:r>
      <w:r>
        <w:rPr>
          <w:rFonts w:asciiTheme="minorHAnsi" w:hAnsiTheme="minorHAnsi" w:cstheme="minorHAnsi"/>
          <w:bCs/>
          <w:szCs w:val="22"/>
        </w:rPr>
        <w:t>2420, 2422, 2425, 2426, 2427, 2428, 2430, 2431, 2432, 2433, 2435 e 2438</w:t>
      </w:r>
      <w:bookmarkEnd w:id="50"/>
      <w:r w:rsidRPr="00B323D4">
        <w:rPr>
          <w:rFonts w:asciiTheme="minorHAnsi" w:hAnsiTheme="minorHAnsi" w:cstheme="minorHAnsi"/>
          <w:bCs/>
          <w:szCs w:val="22"/>
        </w:rPr>
        <w:t>;</w:t>
      </w:r>
    </w:p>
    <w:p w14:paraId="2A928D20"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29º piso ou </w:t>
      </w:r>
      <w:r w:rsidR="000470BF" w:rsidRPr="00B323D4">
        <w:rPr>
          <w:rFonts w:asciiTheme="minorHAnsi" w:hAnsiTheme="minorHAnsi" w:cstheme="minorHAnsi"/>
          <w:b/>
          <w:szCs w:val="22"/>
        </w:rPr>
        <w:t xml:space="preserve">25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75703754" w14:textId="77777777" w:rsidR="006867D6" w:rsidRPr="00B323D4" w:rsidRDefault="006867D6" w:rsidP="006867D6">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4</w:t>
      </w:r>
      <w:r w:rsidRPr="00B323D4">
        <w:rPr>
          <w:rFonts w:asciiTheme="minorHAnsi" w:hAnsiTheme="minorHAnsi" w:cstheme="minorHAnsi"/>
          <w:bCs/>
          <w:szCs w:val="22"/>
        </w:rPr>
        <w:t xml:space="preserve"> (</w:t>
      </w:r>
      <w:r>
        <w:rPr>
          <w:rFonts w:asciiTheme="minorHAnsi" w:hAnsiTheme="minorHAnsi" w:cstheme="minorHAnsi"/>
          <w:bCs/>
          <w:szCs w:val="22"/>
        </w:rPr>
        <w:t>vinte e quatro</w:t>
      </w:r>
      <w:r w:rsidRPr="00B323D4">
        <w:rPr>
          <w:rFonts w:asciiTheme="minorHAnsi" w:hAnsiTheme="minorHAnsi" w:cstheme="minorHAnsi"/>
          <w:bCs/>
          <w:szCs w:val="22"/>
        </w:rPr>
        <w:t xml:space="preserve">) apartamentos sob nº </w:t>
      </w:r>
      <w:bookmarkStart w:id="51" w:name="_Hlk177688751"/>
      <w:r>
        <w:rPr>
          <w:rFonts w:asciiTheme="minorHAnsi" w:hAnsiTheme="minorHAnsi" w:cstheme="minorHAnsi"/>
          <w:bCs/>
          <w:szCs w:val="22"/>
        </w:rPr>
        <w:t>25</w:t>
      </w:r>
      <w:r w:rsidRPr="00B323D4">
        <w:rPr>
          <w:rFonts w:asciiTheme="minorHAnsi" w:hAnsiTheme="minorHAnsi" w:cstheme="minorHAnsi"/>
          <w:bCs/>
          <w:szCs w:val="22"/>
        </w:rPr>
        <w:t xml:space="preserve">01, </w:t>
      </w:r>
      <w:r>
        <w:rPr>
          <w:rFonts w:asciiTheme="minorHAnsi" w:hAnsiTheme="minorHAnsi" w:cstheme="minorHAnsi"/>
          <w:bCs/>
          <w:szCs w:val="22"/>
        </w:rPr>
        <w:t>25</w:t>
      </w:r>
      <w:r w:rsidRPr="00B323D4">
        <w:rPr>
          <w:rFonts w:asciiTheme="minorHAnsi" w:hAnsiTheme="minorHAnsi" w:cstheme="minorHAnsi"/>
          <w:bCs/>
          <w:szCs w:val="22"/>
        </w:rPr>
        <w:t xml:space="preserve">03, </w:t>
      </w:r>
      <w:r>
        <w:rPr>
          <w:rFonts w:asciiTheme="minorHAnsi" w:hAnsiTheme="minorHAnsi" w:cstheme="minorHAnsi"/>
          <w:bCs/>
          <w:szCs w:val="22"/>
        </w:rPr>
        <w:t>25</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5</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5</w:t>
      </w:r>
      <w:r w:rsidRPr="00B323D4">
        <w:rPr>
          <w:rFonts w:asciiTheme="minorHAnsi" w:hAnsiTheme="minorHAnsi" w:cstheme="minorHAnsi"/>
          <w:bCs/>
          <w:szCs w:val="22"/>
        </w:rPr>
        <w:t>0</w:t>
      </w:r>
      <w:r>
        <w:rPr>
          <w:rFonts w:asciiTheme="minorHAnsi" w:hAnsiTheme="minorHAnsi" w:cstheme="minorHAnsi"/>
          <w:bCs/>
          <w:szCs w:val="22"/>
        </w:rPr>
        <w:t>8</w:t>
      </w:r>
      <w:r w:rsidRPr="00B323D4">
        <w:rPr>
          <w:rFonts w:asciiTheme="minorHAnsi" w:hAnsiTheme="minorHAnsi" w:cstheme="minorHAnsi"/>
          <w:bCs/>
          <w:szCs w:val="22"/>
        </w:rPr>
        <w:t xml:space="preserve">, </w:t>
      </w:r>
      <w:r>
        <w:rPr>
          <w:rFonts w:asciiTheme="minorHAnsi" w:hAnsiTheme="minorHAnsi" w:cstheme="minorHAnsi"/>
          <w:bCs/>
          <w:szCs w:val="22"/>
        </w:rPr>
        <w:t>25</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511</w:t>
      </w:r>
      <w:r w:rsidRPr="00B323D4">
        <w:rPr>
          <w:rFonts w:asciiTheme="minorHAnsi" w:hAnsiTheme="minorHAnsi" w:cstheme="minorHAnsi"/>
          <w:bCs/>
          <w:szCs w:val="22"/>
        </w:rPr>
        <w:t xml:space="preserve">, </w:t>
      </w:r>
      <w:r>
        <w:rPr>
          <w:rFonts w:asciiTheme="minorHAnsi" w:hAnsiTheme="minorHAnsi" w:cstheme="minorHAnsi"/>
          <w:bCs/>
          <w:szCs w:val="22"/>
        </w:rPr>
        <w:t>2512</w:t>
      </w:r>
      <w:r w:rsidRPr="00B323D4">
        <w:rPr>
          <w:rFonts w:asciiTheme="minorHAnsi" w:hAnsiTheme="minorHAnsi" w:cstheme="minorHAnsi"/>
          <w:bCs/>
          <w:szCs w:val="22"/>
        </w:rPr>
        <w:t xml:space="preserve">, </w:t>
      </w:r>
      <w:r>
        <w:rPr>
          <w:rFonts w:asciiTheme="minorHAnsi" w:hAnsiTheme="minorHAnsi" w:cstheme="minorHAnsi"/>
          <w:bCs/>
          <w:szCs w:val="22"/>
        </w:rPr>
        <w:t>2513</w:t>
      </w:r>
      <w:r w:rsidRPr="00B323D4">
        <w:rPr>
          <w:rFonts w:asciiTheme="minorHAnsi" w:hAnsiTheme="minorHAnsi" w:cstheme="minorHAnsi"/>
          <w:bCs/>
          <w:szCs w:val="22"/>
        </w:rPr>
        <w:t xml:space="preserve">, </w:t>
      </w:r>
      <w:r>
        <w:rPr>
          <w:rFonts w:asciiTheme="minorHAnsi" w:hAnsiTheme="minorHAnsi" w:cstheme="minorHAnsi"/>
          <w:bCs/>
          <w:szCs w:val="22"/>
        </w:rPr>
        <w:t>2514</w:t>
      </w:r>
      <w:r w:rsidRPr="00B323D4">
        <w:rPr>
          <w:rFonts w:asciiTheme="minorHAnsi" w:hAnsiTheme="minorHAnsi" w:cstheme="minorHAnsi"/>
          <w:bCs/>
          <w:szCs w:val="22"/>
        </w:rPr>
        <w:t xml:space="preserve">, </w:t>
      </w:r>
      <w:r>
        <w:rPr>
          <w:rFonts w:asciiTheme="minorHAnsi" w:hAnsiTheme="minorHAnsi" w:cstheme="minorHAnsi"/>
          <w:bCs/>
          <w:szCs w:val="22"/>
        </w:rPr>
        <w:t>2516</w:t>
      </w:r>
      <w:r w:rsidRPr="00B323D4">
        <w:rPr>
          <w:rFonts w:asciiTheme="minorHAnsi" w:hAnsiTheme="minorHAnsi" w:cstheme="minorHAnsi"/>
          <w:bCs/>
          <w:szCs w:val="22"/>
        </w:rPr>
        <w:t xml:space="preserve">, </w:t>
      </w:r>
      <w:r>
        <w:rPr>
          <w:rFonts w:asciiTheme="minorHAnsi" w:hAnsiTheme="minorHAnsi" w:cstheme="minorHAnsi"/>
          <w:bCs/>
          <w:szCs w:val="22"/>
        </w:rPr>
        <w:t>2519</w:t>
      </w:r>
      <w:r w:rsidRPr="00B323D4">
        <w:rPr>
          <w:rFonts w:asciiTheme="minorHAnsi" w:hAnsiTheme="minorHAnsi" w:cstheme="minorHAnsi"/>
          <w:bCs/>
          <w:szCs w:val="22"/>
        </w:rPr>
        <w:t xml:space="preserve">, </w:t>
      </w:r>
      <w:r>
        <w:rPr>
          <w:rFonts w:asciiTheme="minorHAnsi" w:hAnsiTheme="minorHAnsi" w:cstheme="minorHAnsi"/>
          <w:bCs/>
          <w:szCs w:val="22"/>
        </w:rPr>
        <w:t>2520, 2522, 2525, 2526, 2527, 2528, 2530, 2531, 2532, 2533, 2535 e 2538</w:t>
      </w:r>
      <w:bookmarkEnd w:id="51"/>
      <w:r w:rsidRPr="00B323D4">
        <w:rPr>
          <w:rFonts w:asciiTheme="minorHAnsi" w:hAnsiTheme="minorHAnsi" w:cstheme="minorHAnsi"/>
          <w:bCs/>
          <w:szCs w:val="22"/>
        </w:rPr>
        <w:t>;</w:t>
      </w:r>
    </w:p>
    <w:p w14:paraId="041CE509" w14:textId="77777777" w:rsidR="00B70174"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0º piso </w:t>
      </w:r>
      <w:r w:rsidR="00836A5E" w:rsidRPr="00B323D4">
        <w:rPr>
          <w:rFonts w:asciiTheme="minorHAnsi" w:hAnsiTheme="minorHAnsi" w:cstheme="minorHAnsi"/>
          <w:b/>
          <w:szCs w:val="22"/>
        </w:rPr>
        <w:t>26</w:t>
      </w:r>
      <w:r w:rsidRPr="00B323D4">
        <w:rPr>
          <w:rFonts w:asciiTheme="minorHAnsi" w:hAnsiTheme="minorHAnsi" w:cstheme="minorHAnsi"/>
          <w:b/>
          <w:szCs w:val="22"/>
        </w:rPr>
        <w:t xml:space="preserve">º </w:t>
      </w:r>
      <w:r w:rsidR="00B70174" w:rsidRPr="00B323D4">
        <w:rPr>
          <w:rFonts w:asciiTheme="minorHAnsi" w:hAnsiTheme="minorHAnsi" w:cstheme="minorHAnsi"/>
          <w:b/>
          <w:szCs w:val="22"/>
        </w:rPr>
        <w:t>pavimento:</w:t>
      </w:r>
      <w:r w:rsidR="00B70174" w:rsidRPr="00B323D4">
        <w:rPr>
          <w:rFonts w:asciiTheme="minorHAnsi" w:hAnsiTheme="minorHAnsi" w:cstheme="minorHAnsi"/>
          <w:bCs/>
          <w:szCs w:val="22"/>
        </w:rPr>
        <w:t xml:space="preserve"> </w:t>
      </w:r>
    </w:p>
    <w:p w14:paraId="421B5A84" w14:textId="77777777" w:rsidR="00446CD0"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2" w:name="_Hlk177688806"/>
      <w:r>
        <w:rPr>
          <w:rFonts w:asciiTheme="minorHAnsi" w:hAnsiTheme="minorHAnsi" w:cstheme="minorHAnsi"/>
          <w:bCs/>
          <w:szCs w:val="22"/>
        </w:rPr>
        <w:t>26</w:t>
      </w:r>
      <w:r w:rsidRPr="00B323D4">
        <w:rPr>
          <w:rFonts w:asciiTheme="minorHAnsi" w:hAnsiTheme="minorHAnsi" w:cstheme="minorHAnsi"/>
          <w:bCs/>
          <w:szCs w:val="22"/>
        </w:rPr>
        <w:t xml:space="preserve">01, </w:t>
      </w:r>
      <w:r>
        <w:rPr>
          <w:rFonts w:asciiTheme="minorHAnsi" w:hAnsiTheme="minorHAnsi" w:cstheme="minorHAnsi"/>
          <w:bCs/>
          <w:szCs w:val="22"/>
        </w:rPr>
        <w:t>26</w:t>
      </w:r>
      <w:r w:rsidRPr="00B323D4">
        <w:rPr>
          <w:rFonts w:asciiTheme="minorHAnsi" w:hAnsiTheme="minorHAnsi" w:cstheme="minorHAnsi"/>
          <w:bCs/>
          <w:szCs w:val="22"/>
        </w:rPr>
        <w:t xml:space="preserve">03, </w:t>
      </w:r>
      <w:r>
        <w:rPr>
          <w:rFonts w:asciiTheme="minorHAnsi" w:hAnsiTheme="minorHAnsi" w:cstheme="minorHAnsi"/>
          <w:bCs/>
          <w:szCs w:val="22"/>
        </w:rPr>
        <w:t>26</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6</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6</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611</w:t>
      </w:r>
      <w:r w:rsidRPr="00B323D4">
        <w:rPr>
          <w:rFonts w:asciiTheme="minorHAnsi" w:hAnsiTheme="minorHAnsi" w:cstheme="minorHAnsi"/>
          <w:bCs/>
          <w:szCs w:val="22"/>
        </w:rPr>
        <w:t xml:space="preserve">, </w:t>
      </w:r>
      <w:r>
        <w:rPr>
          <w:rFonts w:asciiTheme="minorHAnsi" w:hAnsiTheme="minorHAnsi" w:cstheme="minorHAnsi"/>
          <w:bCs/>
          <w:szCs w:val="22"/>
        </w:rPr>
        <w:t>2613</w:t>
      </w:r>
      <w:r w:rsidRPr="00B323D4">
        <w:rPr>
          <w:rFonts w:asciiTheme="minorHAnsi" w:hAnsiTheme="minorHAnsi" w:cstheme="minorHAnsi"/>
          <w:bCs/>
          <w:szCs w:val="22"/>
        </w:rPr>
        <w:t xml:space="preserve">, </w:t>
      </w:r>
      <w:r>
        <w:rPr>
          <w:rFonts w:asciiTheme="minorHAnsi" w:hAnsiTheme="minorHAnsi" w:cstheme="minorHAnsi"/>
          <w:bCs/>
          <w:szCs w:val="22"/>
        </w:rPr>
        <w:t>2614</w:t>
      </w:r>
      <w:r w:rsidRPr="00B323D4">
        <w:rPr>
          <w:rFonts w:asciiTheme="minorHAnsi" w:hAnsiTheme="minorHAnsi" w:cstheme="minorHAnsi"/>
          <w:bCs/>
          <w:szCs w:val="22"/>
        </w:rPr>
        <w:t xml:space="preserve">, </w:t>
      </w:r>
      <w:r>
        <w:rPr>
          <w:rFonts w:asciiTheme="minorHAnsi" w:hAnsiTheme="minorHAnsi" w:cstheme="minorHAnsi"/>
          <w:bCs/>
          <w:szCs w:val="22"/>
        </w:rPr>
        <w:t>2616</w:t>
      </w:r>
      <w:r w:rsidRPr="00B323D4">
        <w:rPr>
          <w:rFonts w:asciiTheme="minorHAnsi" w:hAnsiTheme="minorHAnsi" w:cstheme="minorHAnsi"/>
          <w:bCs/>
          <w:szCs w:val="22"/>
        </w:rPr>
        <w:t xml:space="preserve">, </w:t>
      </w:r>
      <w:r>
        <w:rPr>
          <w:rFonts w:asciiTheme="minorHAnsi" w:hAnsiTheme="minorHAnsi" w:cstheme="minorHAnsi"/>
          <w:bCs/>
          <w:szCs w:val="22"/>
        </w:rPr>
        <w:t>2619</w:t>
      </w:r>
      <w:r w:rsidRPr="00B323D4">
        <w:rPr>
          <w:rFonts w:asciiTheme="minorHAnsi" w:hAnsiTheme="minorHAnsi" w:cstheme="minorHAnsi"/>
          <w:bCs/>
          <w:szCs w:val="22"/>
        </w:rPr>
        <w:t xml:space="preserve">, </w:t>
      </w:r>
      <w:r>
        <w:rPr>
          <w:rFonts w:asciiTheme="minorHAnsi" w:hAnsiTheme="minorHAnsi" w:cstheme="minorHAnsi"/>
          <w:bCs/>
          <w:szCs w:val="22"/>
        </w:rPr>
        <w:t>2620, 2622, 2625, 2626, 2628, 2630, 2632, 2633, 2635 e 2638</w:t>
      </w:r>
      <w:bookmarkEnd w:id="52"/>
      <w:r w:rsidRPr="00B323D4">
        <w:rPr>
          <w:rFonts w:asciiTheme="minorHAnsi" w:hAnsiTheme="minorHAnsi" w:cstheme="minorHAnsi"/>
          <w:bCs/>
          <w:szCs w:val="22"/>
        </w:rPr>
        <w:t>;</w:t>
      </w:r>
    </w:p>
    <w:p w14:paraId="49279D42" w14:textId="77777777" w:rsidR="00583569" w:rsidRPr="00B323D4" w:rsidRDefault="00583569" w:rsidP="00446CD0">
      <w:pPr>
        <w:pStyle w:val="Corpodetexto"/>
        <w:widowControl w:val="0"/>
        <w:rPr>
          <w:rFonts w:asciiTheme="minorHAnsi" w:hAnsiTheme="minorHAnsi" w:cstheme="minorHAnsi"/>
          <w:bCs/>
          <w:szCs w:val="22"/>
        </w:rPr>
      </w:pPr>
    </w:p>
    <w:p w14:paraId="70715CC7"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31º piso ou 2</w:t>
      </w:r>
      <w:r w:rsidR="00836A5E" w:rsidRPr="00B323D4">
        <w:rPr>
          <w:rFonts w:asciiTheme="minorHAnsi" w:hAnsiTheme="minorHAnsi" w:cstheme="minorHAnsi"/>
          <w:b/>
          <w:szCs w:val="22"/>
        </w:rPr>
        <w:t>7</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77E169D4"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3" w:name="_Hlk177688833"/>
      <w:r>
        <w:rPr>
          <w:rFonts w:asciiTheme="minorHAnsi" w:hAnsiTheme="minorHAnsi" w:cstheme="minorHAnsi"/>
          <w:bCs/>
          <w:szCs w:val="22"/>
        </w:rPr>
        <w:t>27</w:t>
      </w:r>
      <w:r w:rsidRPr="00B323D4">
        <w:rPr>
          <w:rFonts w:asciiTheme="minorHAnsi" w:hAnsiTheme="minorHAnsi" w:cstheme="minorHAnsi"/>
          <w:bCs/>
          <w:szCs w:val="22"/>
        </w:rPr>
        <w:t xml:space="preserve">01, </w:t>
      </w:r>
      <w:r>
        <w:rPr>
          <w:rFonts w:asciiTheme="minorHAnsi" w:hAnsiTheme="minorHAnsi" w:cstheme="minorHAnsi"/>
          <w:bCs/>
          <w:szCs w:val="22"/>
        </w:rPr>
        <w:t>27</w:t>
      </w:r>
      <w:r w:rsidRPr="00B323D4">
        <w:rPr>
          <w:rFonts w:asciiTheme="minorHAnsi" w:hAnsiTheme="minorHAnsi" w:cstheme="minorHAnsi"/>
          <w:bCs/>
          <w:szCs w:val="22"/>
        </w:rPr>
        <w:t xml:space="preserve">03, </w:t>
      </w:r>
      <w:r>
        <w:rPr>
          <w:rFonts w:asciiTheme="minorHAnsi" w:hAnsiTheme="minorHAnsi" w:cstheme="minorHAnsi"/>
          <w:bCs/>
          <w:szCs w:val="22"/>
        </w:rPr>
        <w:t>27</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7</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7</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711</w:t>
      </w:r>
      <w:r w:rsidRPr="00B323D4">
        <w:rPr>
          <w:rFonts w:asciiTheme="minorHAnsi" w:hAnsiTheme="minorHAnsi" w:cstheme="minorHAnsi"/>
          <w:bCs/>
          <w:szCs w:val="22"/>
        </w:rPr>
        <w:t xml:space="preserve">, </w:t>
      </w:r>
      <w:r>
        <w:rPr>
          <w:rFonts w:asciiTheme="minorHAnsi" w:hAnsiTheme="minorHAnsi" w:cstheme="minorHAnsi"/>
          <w:bCs/>
          <w:szCs w:val="22"/>
        </w:rPr>
        <w:t>2713</w:t>
      </w:r>
      <w:r w:rsidRPr="00B323D4">
        <w:rPr>
          <w:rFonts w:asciiTheme="minorHAnsi" w:hAnsiTheme="minorHAnsi" w:cstheme="minorHAnsi"/>
          <w:bCs/>
          <w:szCs w:val="22"/>
        </w:rPr>
        <w:t xml:space="preserve">, </w:t>
      </w:r>
      <w:r>
        <w:rPr>
          <w:rFonts w:asciiTheme="minorHAnsi" w:hAnsiTheme="minorHAnsi" w:cstheme="minorHAnsi"/>
          <w:bCs/>
          <w:szCs w:val="22"/>
        </w:rPr>
        <w:t>2714</w:t>
      </w:r>
      <w:r w:rsidRPr="00B323D4">
        <w:rPr>
          <w:rFonts w:asciiTheme="minorHAnsi" w:hAnsiTheme="minorHAnsi" w:cstheme="minorHAnsi"/>
          <w:bCs/>
          <w:szCs w:val="22"/>
        </w:rPr>
        <w:t xml:space="preserve">, </w:t>
      </w:r>
      <w:r>
        <w:rPr>
          <w:rFonts w:asciiTheme="minorHAnsi" w:hAnsiTheme="minorHAnsi" w:cstheme="minorHAnsi"/>
          <w:bCs/>
          <w:szCs w:val="22"/>
        </w:rPr>
        <w:t>2716</w:t>
      </w:r>
      <w:r w:rsidRPr="00B323D4">
        <w:rPr>
          <w:rFonts w:asciiTheme="minorHAnsi" w:hAnsiTheme="minorHAnsi" w:cstheme="minorHAnsi"/>
          <w:bCs/>
          <w:szCs w:val="22"/>
        </w:rPr>
        <w:t xml:space="preserve">, </w:t>
      </w:r>
      <w:r>
        <w:rPr>
          <w:rFonts w:asciiTheme="minorHAnsi" w:hAnsiTheme="minorHAnsi" w:cstheme="minorHAnsi"/>
          <w:bCs/>
          <w:szCs w:val="22"/>
        </w:rPr>
        <w:t>2719</w:t>
      </w:r>
      <w:r w:rsidRPr="00B323D4">
        <w:rPr>
          <w:rFonts w:asciiTheme="minorHAnsi" w:hAnsiTheme="minorHAnsi" w:cstheme="minorHAnsi"/>
          <w:bCs/>
          <w:szCs w:val="22"/>
        </w:rPr>
        <w:t xml:space="preserve">, </w:t>
      </w:r>
      <w:r>
        <w:rPr>
          <w:rFonts w:asciiTheme="minorHAnsi" w:hAnsiTheme="minorHAnsi" w:cstheme="minorHAnsi"/>
          <w:bCs/>
          <w:szCs w:val="22"/>
        </w:rPr>
        <w:t>2720, 2722, 2725, 2726, 2728, 2730, 2732, 2733, 2735 e 2738</w:t>
      </w:r>
      <w:bookmarkEnd w:id="53"/>
      <w:r w:rsidRPr="00B323D4">
        <w:rPr>
          <w:rFonts w:asciiTheme="minorHAnsi" w:hAnsiTheme="minorHAnsi" w:cstheme="minorHAnsi"/>
          <w:bCs/>
          <w:szCs w:val="22"/>
        </w:rPr>
        <w:t>;</w:t>
      </w:r>
    </w:p>
    <w:p w14:paraId="52859DE4"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2º piso ou </w:t>
      </w:r>
      <w:r w:rsidR="00836A5E" w:rsidRPr="00B323D4">
        <w:rPr>
          <w:rFonts w:asciiTheme="minorHAnsi" w:hAnsiTheme="minorHAnsi" w:cstheme="minorHAnsi"/>
          <w:b/>
          <w:szCs w:val="22"/>
        </w:rPr>
        <w:t>28</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54CEBAEA"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4" w:name="_Hlk177688848"/>
      <w:r>
        <w:rPr>
          <w:rFonts w:asciiTheme="minorHAnsi" w:hAnsiTheme="minorHAnsi" w:cstheme="minorHAnsi"/>
          <w:bCs/>
          <w:szCs w:val="22"/>
        </w:rPr>
        <w:t>28</w:t>
      </w:r>
      <w:r w:rsidRPr="00B323D4">
        <w:rPr>
          <w:rFonts w:asciiTheme="minorHAnsi" w:hAnsiTheme="minorHAnsi" w:cstheme="minorHAnsi"/>
          <w:bCs/>
          <w:szCs w:val="22"/>
        </w:rPr>
        <w:t xml:space="preserve">01, </w:t>
      </w:r>
      <w:r>
        <w:rPr>
          <w:rFonts w:asciiTheme="minorHAnsi" w:hAnsiTheme="minorHAnsi" w:cstheme="minorHAnsi"/>
          <w:bCs/>
          <w:szCs w:val="22"/>
        </w:rPr>
        <w:t>28</w:t>
      </w:r>
      <w:r w:rsidRPr="00B323D4">
        <w:rPr>
          <w:rFonts w:asciiTheme="minorHAnsi" w:hAnsiTheme="minorHAnsi" w:cstheme="minorHAnsi"/>
          <w:bCs/>
          <w:szCs w:val="22"/>
        </w:rPr>
        <w:t xml:space="preserve">03, </w:t>
      </w:r>
      <w:r>
        <w:rPr>
          <w:rFonts w:asciiTheme="minorHAnsi" w:hAnsiTheme="minorHAnsi" w:cstheme="minorHAnsi"/>
          <w:bCs/>
          <w:szCs w:val="22"/>
        </w:rPr>
        <w:t>28</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8</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8</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811</w:t>
      </w:r>
      <w:r w:rsidRPr="00B323D4">
        <w:rPr>
          <w:rFonts w:asciiTheme="minorHAnsi" w:hAnsiTheme="minorHAnsi" w:cstheme="minorHAnsi"/>
          <w:bCs/>
          <w:szCs w:val="22"/>
        </w:rPr>
        <w:t xml:space="preserve">, </w:t>
      </w:r>
      <w:r>
        <w:rPr>
          <w:rFonts w:asciiTheme="minorHAnsi" w:hAnsiTheme="minorHAnsi" w:cstheme="minorHAnsi"/>
          <w:bCs/>
          <w:szCs w:val="22"/>
        </w:rPr>
        <w:t>2813</w:t>
      </w:r>
      <w:r w:rsidRPr="00B323D4">
        <w:rPr>
          <w:rFonts w:asciiTheme="minorHAnsi" w:hAnsiTheme="minorHAnsi" w:cstheme="minorHAnsi"/>
          <w:bCs/>
          <w:szCs w:val="22"/>
        </w:rPr>
        <w:t xml:space="preserve">, </w:t>
      </w:r>
      <w:r>
        <w:rPr>
          <w:rFonts w:asciiTheme="minorHAnsi" w:hAnsiTheme="minorHAnsi" w:cstheme="minorHAnsi"/>
          <w:bCs/>
          <w:szCs w:val="22"/>
        </w:rPr>
        <w:t>2814</w:t>
      </w:r>
      <w:r w:rsidRPr="00B323D4">
        <w:rPr>
          <w:rFonts w:asciiTheme="minorHAnsi" w:hAnsiTheme="minorHAnsi" w:cstheme="minorHAnsi"/>
          <w:bCs/>
          <w:szCs w:val="22"/>
        </w:rPr>
        <w:t xml:space="preserve">, </w:t>
      </w:r>
      <w:r>
        <w:rPr>
          <w:rFonts w:asciiTheme="minorHAnsi" w:hAnsiTheme="minorHAnsi" w:cstheme="minorHAnsi"/>
          <w:bCs/>
          <w:szCs w:val="22"/>
        </w:rPr>
        <w:t>2816</w:t>
      </w:r>
      <w:r w:rsidRPr="00B323D4">
        <w:rPr>
          <w:rFonts w:asciiTheme="minorHAnsi" w:hAnsiTheme="minorHAnsi" w:cstheme="minorHAnsi"/>
          <w:bCs/>
          <w:szCs w:val="22"/>
        </w:rPr>
        <w:t xml:space="preserve">, </w:t>
      </w:r>
      <w:r>
        <w:rPr>
          <w:rFonts w:asciiTheme="minorHAnsi" w:hAnsiTheme="minorHAnsi" w:cstheme="minorHAnsi"/>
          <w:bCs/>
          <w:szCs w:val="22"/>
        </w:rPr>
        <w:t>2819</w:t>
      </w:r>
      <w:r w:rsidRPr="00B323D4">
        <w:rPr>
          <w:rFonts w:asciiTheme="minorHAnsi" w:hAnsiTheme="minorHAnsi" w:cstheme="minorHAnsi"/>
          <w:bCs/>
          <w:szCs w:val="22"/>
        </w:rPr>
        <w:t xml:space="preserve">, </w:t>
      </w:r>
      <w:r>
        <w:rPr>
          <w:rFonts w:asciiTheme="minorHAnsi" w:hAnsiTheme="minorHAnsi" w:cstheme="minorHAnsi"/>
          <w:bCs/>
          <w:szCs w:val="22"/>
        </w:rPr>
        <w:t>2820, 2822, 2825, 2826, 2828, 2830, 2832, 2833, 2835 e 2838</w:t>
      </w:r>
      <w:bookmarkEnd w:id="54"/>
      <w:r w:rsidRPr="00B323D4">
        <w:rPr>
          <w:rFonts w:asciiTheme="minorHAnsi" w:hAnsiTheme="minorHAnsi" w:cstheme="minorHAnsi"/>
          <w:bCs/>
          <w:szCs w:val="22"/>
        </w:rPr>
        <w:t>;</w:t>
      </w:r>
    </w:p>
    <w:p w14:paraId="01C42BF6"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3º piso ou </w:t>
      </w:r>
      <w:r w:rsidR="00DB7DC5" w:rsidRPr="00B323D4">
        <w:rPr>
          <w:rFonts w:asciiTheme="minorHAnsi" w:hAnsiTheme="minorHAnsi" w:cstheme="minorHAnsi"/>
          <w:b/>
          <w:szCs w:val="22"/>
        </w:rPr>
        <w:t>29</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4E76FA68"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5" w:name="_Hlk177688860"/>
      <w:r>
        <w:rPr>
          <w:rFonts w:asciiTheme="minorHAnsi" w:hAnsiTheme="minorHAnsi" w:cstheme="minorHAnsi"/>
          <w:bCs/>
          <w:szCs w:val="22"/>
        </w:rPr>
        <w:t>29</w:t>
      </w:r>
      <w:r w:rsidRPr="00B323D4">
        <w:rPr>
          <w:rFonts w:asciiTheme="minorHAnsi" w:hAnsiTheme="minorHAnsi" w:cstheme="minorHAnsi"/>
          <w:bCs/>
          <w:szCs w:val="22"/>
        </w:rPr>
        <w:t xml:space="preserve">01, </w:t>
      </w:r>
      <w:r>
        <w:rPr>
          <w:rFonts w:asciiTheme="minorHAnsi" w:hAnsiTheme="minorHAnsi" w:cstheme="minorHAnsi"/>
          <w:bCs/>
          <w:szCs w:val="22"/>
        </w:rPr>
        <w:t>29</w:t>
      </w:r>
      <w:r w:rsidRPr="00B323D4">
        <w:rPr>
          <w:rFonts w:asciiTheme="minorHAnsi" w:hAnsiTheme="minorHAnsi" w:cstheme="minorHAnsi"/>
          <w:bCs/>
          <w:szCs w:val="22"/>
        </w:rPr>
        <w:t xml:space="preserve">03, </w:t>
      </w:r>
      <w:r>
        <w:rPr>
          <w:rFonts w:asciiTheme="minorHAnsi" w:hAnsiTheme="minorHAnsi" w:cstheme="minorHAnsi"/>
          <w:bCs/>
          <w:szCs w:val="22"/>
        </w:rPr>
        <w:t>29</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29</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29</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2911</w:t>
      </w:r>
      <w:r w:rsidRPr="00B323D4">
        <w:rPr>
          <w:rFonts w:asciiTheme="minorHAnsi" w:hAnsiTheme="minorHAnsi" w:cstheme="minorHAnsi"/>
          <w:bCs/>
          <w:szCs w:val="22"/>
        </w:rPr>
        <w:t xml:space="preserve">, </w:t>
      </w:r>
      <w:r>
        <w:rPr>
          <w:rFonts w:asciiTheme="minorHAnsi" w:hAnsiTheme="minorHAnsi" w:cstheme="minorHAnsi"/>
          <w:bCs/>
          <w:szCs w:val="22"/>
        </w:rPr>
        <w:t>2913</w:t>
      </w:r>
      <w:r w:rsidRPr="00B323D4">
        <w:rPr>
          <w:rFonts w:asciiTheme="minorHAnsi" w:hAnsiTheme="minorHAnsi" w:cstheme="minorHAnsi"/>
          <w:bCs/>
          <w:szCs w:val="22"/>
        </w:rPr>
        <w:t xml:space="preserve">, </w:t>
      </w:r>
      <w:r>
        <w:rPr>
          <w:rFonts w:asciiTheme="minorHAnsi" w:hAnsiTheme="minorHAnsi" w:cstheme="minorHAnsi"/>
          <w:bCs/>
          <w:szCs w:val="22"/>
        </w:rPr>
        <w:t>2914</w:t>
      </w:r>
      <w:r w:rsidRPr="00B323D4">
        <w:rPr>
          <w:rFonts w:asciiTheme="minorHAnsi" w:hAnsiTheme="minorHAnsi" w:cstheme="minorHAnsi"/>
          <w:bCs/>
          <w:szCs w:val="22"/>
        </w:rPr>
        <w:t xml:space="preserve">, </w:t>
      </w:r>
      <w:r>
        <w:rPr>
          <w:rFonts w:asciiTheme="minorHAnsi" w:hAnsiTheme="minorHAnsi" w:cstheme="minorHAnsi"/>
          <w:bCs/>
          <w:szCs w:val="22"/>
        </w:rPr>
        <w:t>2916</w:t>
      </w:r>
      <w:r w:rsidRPr="00B323D4">
        <w:rPr>
          <w:rFonts w:asciiTheme="minorHAnsi" w:hAnsiTheme="minorHAnsi" w:cstheme="minorHAnsi"/>
          <w:bCs/>
          <w:szCs w:val="22"/>
        </w:rPr>
        <w:t xml:space="preserve">, </w:t>
      </w:r>
      <w:r>
        <w:rPr>
          <w:rFonts w:asciiTheme="minorHAnsi" w:hAnsiTheme="minorHAnsi" w:cstheme="minorHAnsi"/>
          <w:bCs/>
          <w:szCs w:val="22"/>
        </w:rPr>
        <w:t>2919</w:t>
      </w:r>
      <w:r w:rsidRPr="00B323D4">
        <w:rPr>
          <w:rFonts w:asciiTheme="minorHAnsi" w:hAnsiTheme="minorHAnsi" w:cstheme="minorHAnsi"/>
          <w:bCs/>
          <w:szCs w:val="22"/>
        </w:rPr>
        <w:t xml:space="preserve">, </w:t>
      </w:r>
      <w:r>
        <w:rPr>
          <w:rFonts w:asciiTheme="minorHAnsi" w:hAnsiTheme="minorHAnsi" w:cstheme="minorHAnsi"/>
          <w:bCs/>
          <w:szCs w:val="22"/>
        </w:rPr>
        <w:t>2920, 2922, 2925, 2926, 2928, 2930, 2932, 2933, 2935 e 2938</w:t>
      </w:r>
      <w:bookmarkEnd w:id="55"/>
      <w:r w:rsidRPr="00B323D4">
        <w:rPr>
          <w:rFonts w:asciiTheme="minorHAnsi" w:hAnsiTheme="minorHAnsi" w:cstheme="minorHAnsi"/>
          <w:bCs/>
          <w:szCs w:val="22"/>
        </w:rPr>
        <w:t>;</w:t>
      </w:r>
    </w:p>
    <w:p w14:paraId="6D9A9BDA"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4º piso ou </w:t>
      </w:r>
      <w:r w:rsidR="00DB7DC5" w:rsidRPr="00B323D4">
        <w:rPr>
          <w:rFonts w:asciiTheme="minorHAnsi" w:hAnsiTheme="minorHAnsi" w:cstheme="minorHAnsi"/>
          <w:b/>
          <w:szCs w:val="22"/>
        </w:rPr>
        <w:t>30</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24A16A3C"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6" w:name="_Hlk177688874"/>
      <w:r>
        <w:rPr>
          <w:rFonts w:asciiTheme="minorHAnsi" w:hAnsiTheme="minorHAnsi" w:cstheme="minorHAnsi"/>
          <w:bCs/>
          <w:szCs w:val="22"/>
        </w:rPr>
        <w:t>30</w:t>
      </w:r>
      <w:r w:rsidRPr="00B323D4">
        <w:rPr>
          <w:rFonts w:asciiTheme="minorHAnsi" w:hAnsiTheme="minorHAnsi" w:cstheme="minorHAnsi"/>
          <w:bCs/>
          <w:szCs w:val="22"/>
        </w:rPr>
        <w:t xml:space="preserve">01, </w:t>
      </w:r>
      <w:r>
        <w:rPr>
          <w:rFonts w:asciiTheme="minorHAnsi" w:hAnsiTheme="minorHAnsi" w:cstheme="minorHAnsi"/>
          <w:bCs/>
          <w:szCs w:val="22"/>
        </w:rPr>
        <w:t>30</w:t>
      </w:r>
      <w:r w:rsidRPr="00B323D4">
        <w:rPr>
          <w:rFonts w:asciiTheme="minorHAnsi" w:hAnsiTheme="minorHAnsi" w:cstheme="minorHAnsi"/>
          <w:bCs/>
          <w:szCs w:val="22"/>
        </w:rPr>
        <w:t xml:space="preserve">03, </w:t>
      </w:r>
      <w:r>
        <w:rPr>
          <w:rFonts w:asciiTheme="minorHAnsi" w:hAnsiTheme="minorHAnsi" w:cstheme="minorHAnsi"/>
          <w:bCs/>
          <w:szCs w:val="22"/>
        </w:rPr>
        <w:t>30</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30</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30</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3011</w:t>
      </w:r>
      <w:r w:rsidRPr="00B323D4">
        <w:rPr>
          <w:rFonts w:asciiTheme="minorHAnsi" w:hAnsiTheme="minorHAnsi" w:cstheme="minorHAnsi"/>
          <w:bCs/>
          <w:szCs w:val="22"/>
        </w:rPr>
        <w:t xml:space="preserve">, </w:t>
      </w:r>
      <w:r>
        <w:rPr>
          <w:rFonts w:asciiTheme="minorHAnsi" w:hAnsiTheme="minorHAnsi" w:cstheme="minorHAnsi"/>
          <w:bCs/>
          <w:szCs w:val="22"/>
        </w:rPr>
        <w:t>3013</w:t>
      </w:r>
      <w:r w:rsidRPr="00B323D4">
        <w:rPr>
          <w:rFonts w:asciiTheme="minorHAnsi" w:hAnsiTheme="minorHAnsi" w:cstheme="minorHAnsi"/>
          <w:bCs/>
          <w:szCs w:val="22"/>
        </w:rPr>
        <w:t xml:space="preserve">, </w:t>
      </w:r>
      <w:r>
        <w:rPr>
          <w:rFonts w:asciiTheme="minorHAnsi" w:hAnsiTheme="minorHAnsi" w:cstheme="minorHAnsi"/>
          <w:bCs/>
          <w:szCs w:val="22"/>
        </w:rPr>
        <w:t>3014</w:t>
      </w:r>
      <w:r w:rsidRPr="00B323D4">
        <w:rPr>
          <w:rFonts w:asciiTheme="minorHAnsi" w:hAnsiTheme="minorHAnsi" w:cstheme="minorHAnsi"/>
          <w:bCs/>
          <w:szCs w:val="22"/>
        </w:rPr>
        <w:t xml:space="preserve">, </w:t>
      </w:r>
      <w:r>
        <w:rPr>
          <w:rFonts w:asciiTheme="minorHAnsi" w:hAnsiTheme="minorHAnsi" w:cstheme="minorHAnsi"/>
          <w:bCs/>
          <w:szCs w:val="22"/>
        </w:rPr>
        <w:t>3016</w:t>
      </w:r>
      <w:r w:rsidRPr="00B323D4">
        <w:rPr>
          <w:rFonts w:asciiTheme="minorHAnsi" w:hAnsiTheme="minorHAnsi" w:cstheme="minorHAnsi"/>
          <w:bCs/>
          <w:szCs w:val="22"/>
        </w:rPr>
        <w:t xml:space="preserve">, </w:t>
      </w:r>
      <w:r>
        <w:rPr>
          <w:rFonts w:asciiTheme="minorHAnsi" w:hAnsiTheme="minorHAnsi" w:cstheme="minorHAnsi"/>
          <w:bCs/>
          <w:szCs w:val="22"/>
        </w:rPr>
        <w:t>3019</w:t>
      </w:r>
      <w:r w:rsidRPr="00B323D4">
        <w:rPr>
          <w:rFonts w:asciiTheme="minorHAnsi" w:hAnsiTheme="minorHAnsi" w:cstheme="minorHAnsi"/>
          <w:bCs/>
          <w:szCs w:val="22"/>
        </w:rPr>
        <w:t xml:space="preserve">, </w:t>
      </w:r>
      <w:r>
        <w:rPr>
          <w:rFonts w:asciiTheme="minorHAnsi" w:hAnsiTheme="minorHAnsi" w:cstheme="minorHAnsi"/>
          <w:bCs/>
          <w:szCs w:val="22"/>
        </w:rPr>
        <w:t>3020, 3022, 3025, 3026, 3028, 3030, 3032, 3033, 3035 e 3038</w:t>
      </w:r>
      <w:bookmarkEnd w:id="56"/>
      <w:r w:rsidRPr="00B323D4">
        <w:rPr>
          <w:rFonts w:asciiTheme="minorHAnsi" w:hAnsiTheme="minorHAnsi" w:cstheme="minorHAnsi"/>
          <w:bCs/>
          <w:szCs w:val="22"/>
        </w:rPr>
        <w:t>;</w:t>
      </w:r>
    </w:p>
    <w:p w14:paraId="10756706"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5º piso ou </w:t>
      </w:r>
      <w:r w:rsidR="00DB7DC5" w:rsidRPr="00B323D4">
        <w:rPr>
          <w:rFonts w:asciiTheme="minorHAnsi" w:hAnsiTheme="minorHAnsi" w:cstheme="minorHAnsi"/>
          <w:b/>
          <w:szCs w:val="22"/>
        </w:rPr>
        <w:t>31</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2AF3A4A8" w14:textId="77777777" w:rsidR="00446CD0" w:rsidRPr="00B323D4"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7" w:name="_Hlk177688891"/>
      <w:r>
        <w:rPr>
          <w:rFonts w:asciiTheme="minorHAnsi" w:hAnsiTheme="minorHAnsi" w:cstheme="minorHAnsi"/>
          <w:bCs/>
          <w:szCs w:val="22"/>
        </w:rPr>
        <w:t>31</w:t>
      </w:r>
      <w:r w:rsidRPr="00B323D4">
        <w:rPr>
          <w:rFonts w:asciiTheme="minorHAnsi" w:hAnsiTheme="minorHAnsi" w:cstheme="minorHAnsi"/>
          <w:bCs/>
          <w:szCs w:val="22"/>
        </w:rPr>
        <w:t xml:space="preserve">01, </w:t>
      </w:r>
      <w:r>
        <w:rPr>
          <w:rFonts w:asciiTheme="minorHAnsi" w:hAnsiTheme="minorHAnsi" w:cstheme="minorHAnsi"/>
          <w:bCs/>
          <w:szCs w:val="22"/>
        </w:rPr>
        <w:t>31</w:t>
      </w:r>
      <w:r w:rsidRPr="00B323D4">
        <w:rPr>
          <w:rFonts w:asciiTheme="minorHAnsi" w:hAnsiTheme="minorHAnsi" w:cstheme="minorHAnsi"/>
          <w:bCs/>
          <w:szCs w:val="22"/>
        </w:rPr>
        <w:t xml:space="preserve">03, </w:t>
      </w:r>
      <w:r>
        <w:rPr>
          <w:rFonts w:asciiTheme="minorHAnsi" w:hAnsiTheme="minorHAnsi" w:cstheme="minorHAnsi"/>
          <w:bCs/>
          <w:szCs w:val="22"/>
        </w:rPr>
        <w:t>31</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31</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31</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3111</w:t>
      </w:r>
      <w:r w:rsidRPr="00B323D4">
        <w:rPr>
          <w:rFonts w:asciiTheme="minorHAnsi" w:hAnsiTheme="minorHAnsi" w:cstheme="minorHAnsi"/>
          <w:bCs/>
          <w:szCs w:val="22"/>
        </w:rPr>
        <w:t xml:space="preserve">, </w:t>
      </w:r>
      <w:r>
        <w:rPr>
          <w:rFonts w:asciiTheme="minorHAnsi" w:hAnsiTheme="minorHAnsi" w:cstheme="minorHAnsi"/>
          <w:bCs/>
          <w:szCs w:val="22"/>
        </w:rPr>
        <w:t>3113</w:t>
      </w:r>
      <w:r w:rsidRPr="00B323D4">
        <w:rPr>
          <w:rFonts w:asciiTheme="minorHAnsi" w:hAnsiTheme="minorHAnsi" w:cstheme="minorHAnsi"/>
          <w:bCs/>
          <w:szCs w:val="22"/>
        </w:rPr>
        <w:t xml:space="preserve">, </w:t>
      </w:r>
      <w:r>
        <w:rPr>
          <w:rFonts w:asciiTheme="minorHAnsi" w:hAnsiTheme="minorHAnsi" w:cstheme="minorHAnsi"/>
          <w:bCs/>
          <w:szCs w:val="22"/>
        </w:rPr>
        <w:t>3114</w:t>
      </w:r>
      <w:r w:rsidRPr="00B323D4">
        <w:rPr>
          <w:rFonts w:asciiTheme="minorHAnsi" w:hAnsiTheme="minorHAnsi" w:cstheme="minorHAnsi"/>
          <w:bCs/>
          <w:szCs w:val="22"/>
        </w:rPr>
        <w:t xml:space="preserve">, </w:t>
      </w:r>
      <w:r>
        <w:rPr>
          <w:rFonts w:asciiTheme="minorHAnsi" w:hAnsiTheme="minorHAnsi" w:cstheme="minorHAnsi"/>
          <w:bCs/>
          <w:szCs w:val="22"/>
        </w:rPr>
        <w:t>3116</w:t>
      </w:r>
      <w:r w:rsidRPr="00B323D4">
        <w:rPr>
          <w:rFonts w:asciiTheme="minorHAnsi" w:hAnsiTheme="minorHAnsi" w:cstheme="minorHAnsi"/>
          <w:bCs/>
          <w:szCs w:val="22"/>
        </w:rPr>
        <w:t xml:space="preserve">, </w:t>
      </w:r>
      <w:r>
        <w:rPr>
          <w:rFonts w:asciiTheme="minorHAnsi" w:hAnsiTheme="minorHAnsi" w:cstheme="minorHAnsi"/>
          <w:bCs/>
          <w:szCs w:val="22"/>
        </w:rPr>
        <w:t>3119</w:t>
      </w:r>
      <w:r w:rsidRPr="00B323D4">
        <w:rPr>
          <w:rFonts w:asciiTheme="minorHAnsi" w:hAnsiTheme="minorHAnsi" w:cstheme="minorHAnsi"/>
          <w:bCs/>
          <w:szCs w:val="22"/>
        </w:rPr>
        <w:t xml:space="preserve">, </w:t>
      </w:r>
      <w:r>
        <w:rPr>
          <w:rFonts w:asciiTheme="minorHAnsi" w:hAnsiTheme="minorHAnsi" w:cstheme="minorHAnsi"/>
          <w:bCs/>
          <w:szCs w:val="22"/>
        </w:rPr>
        <w:t>3120, 3122, 3125, 3126, 3128, 3130, 3132, 3133, 3135 e 3138</w:t>
      </w:r>
      <w:bookmarkEnd w:id="57"/>
      <w:r w:rsidRPr="00B323D4">
        <w:rPr>
          <w:rFonts w:asciiTheme="minorHAnsi" w:hAnsiTheme="minorHAnsi" w:cstheme="minorHAnsi"/>
          <w:bCs/>
          <w:szCs w:val="22"/>
        </w:rPr>
        <w:t>;</w:t>
      </w:r>
    </w:p>
    <w:p w14:paraId="18814C47" w14:textId="77777777" w:rsidR="00D367C9" w:rsidRPr="00B323D4" w:rsidRDefault="006F0011" w:rsidP="00B323D4">
      <w:pPr>
        <w:pStyle w:val="Corpodetexto"/>
        <w:widowControl w:val="0"/>
        <w:rPr>
          <w:rFonts w:asciiTheme="minorHAnsi" w:hAnsiTheme="minorHAnsi" w:cstheme="minorHAnsi"/>
          <w:bCs/>
          <w:szCs w:val="22"/>
        </w:rPr>
      </w:pPr>
      <w:r w:rsidRPr="00B323D4">
        <w:rPr>
          <w:rFonts w:asciiTheme="minorHAnsi" w:hAnsiTheme="minorHAnsi" w:cstheme="minorHAnsi"/>
          <w:b/>
          <w:szCs w:val="22"/>
        </w:rPr>
        <w:t xml:space="preserve">36º piso ou </w:t>
      </w:r>
      <w:r w:rsidR="00DB7DC5" w:rsidRPr="00B323D4">
        <w:rPr>
          <w:rFonts w:asciiTheme="minorHAnsi" w:hAnsiTheme="minorHAnsi" w:cstheme="minorHAnsi"/>
          <w:b/>
          <w:szCs w:val="22"/>
        </w:rPr>
        <w:t>32</w:t>
      </w:r>
      <w:r w:rsidRPr="00B323D4">
        <w:rPr>
          <w:rFonts w:asciiTheme="minorHAnsi" w:hAnsiTheme="minorHAnsi" w:cstheme="minorHAnsi"/>
          <w:b/>
          <w:szCs w:val="22"/>
        </w:rPr>
        <w:t xml:space="preserve">º </w:t>
      </w:r>
      <w:r w:rsidR="00D367C9" w:rsidRPr="00B323D4">
        <w:rPr>
          <w:rFonts w:asciiTheme="minorHAnsi" w:hAnsiTheme="minorHAnsi" w:cstheme="minorHAnsi"/>
          <w:b/>
          <w:szCs w:val="22"/>
        </w:rPr>
        <w:t>pavimento:</w:t>
      </w:r>
      <w:r w:rsidR="00D367C9" w:rsidRPr="00B323D4">
        <w:rPr>
          <w:rFonts w:asciiTheme="minorHAnsi" w:hAnsiTheme="minorHAnsi" w:cstheme="minorHAnsi"/>
          <w:bCs/>
          <w:szCs w:val="22"/>
        </w:rPr>
        <w:t xml:space="preserve"> </w:t>
      </w:r>
    </w:p>
    <w:p w14:paraId="1D901CAE" w14:textId="77777777" w:rsidR="00446CD0" w:rsidRPr="00C32C26" w:rsidRDefault="00446CD0" w:rsidP="00446CD0">
      <w:pPr>
        <w:pStyle w:val="Corpodetexto"/>
        <w:widowControl w:val="0"/>
        <w:rPr>
          <w:rFonts w:asciiTheme="minorHAnsi" w:hAnsiTheme="minorHAnsi" w:cstheme="minorHAnsi"/>
          <w:bCs/>
          <w:szCs w:val="22"/>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xml:space="preserve">) elevadores, 02 (duas) escadas </w:t>
      </w:r>
      <w:r>
        <w:rPr>
          <w:rFonts w:asciiTheme="minorHAnsi" w:hAnsiTheme="minorHAnsi" w:cstheme="minorHAnsi"/>
          <w:bCs/>
          <w:szCs w:val="22"/>
        </w:rPr>
        <w:t xml:space="preserve">de emergência, hall/circulações </w:t>
      </w:r>
      <w:r w:rsidRPr="00B323D4">
        <w:rPr>
          <w:rFonts w:asciiTheme="minorHAnsi" w:hAnsiTheme="minorHAnsi" w:cstheme="minorHAnsi"/>
          <w:bCs/>
          <w:szCs w:val="22"/>
        </w:rPr>
        <w:t xml:space="preserve">e </w:t>
      </w:r>
      <w:r>
        <w:rPr>
          <w:rFonts w:asciiTheme="minorHAnsi" w:hAnsiTheme="minorHAnsi" w:cstheme="minorHAnsi"/>
          <w:bCs/>
          <w:szCs w:val="22"/>
        </w:rPr>
        <w:t>20</w:t>
      </w:r>
      <w:r w:rsidRPr="00B323D4">
        <w:rPr>
          <w:rFonts w:asciiTheme="minorHAnsi" w:hAnsiTheme="minorHAnsi" w:cstheme="minorHAnsi"/>
          <w:bCs/>
          <w:szCs w:val="22"/>
        </w:rPr>
        <w:t xml:space="preserve"> (</w:t>
      </w:r>
      <w:r>
        <w:rPr>
          <w:rFonts w:asciiTheme="minorHAnsi" w:hAnsiTheme="minorHAnsi" w:cstheme="minorHAnsi"/>
          <w:bCs/>
          <w:szCs w:val="22"/>
        </w:rPr>
        <w:t>vinte</w:t>
      </w:r>
      <w:r w:rsidRPr="00B323D4">
        <w:rPr>
          <w:rFonts w:asciiTheme="minorHAnsi" w:hAnsiTheme="minorHAnsi" w:cstheme="minorHAnsi"/>
          <w:bCs/>
          <w:szCs w:val="22"/>
        </w:rPr>
        <w:t xml:space="preserve">) apartamentos sob nº </w:t>
      </w:r>
      <w:bookmarkStart w:id="58" w:name="_Hlk177688908"/>
      <w:r>
        <w:rPr>
          <w:rFonts w:asciiTheme="minorHAnsi" w:hAnsiTheme="minorHAnsi" w:cstheme="minorHAnsi"/>
          <w:bCs/>
          <w:szCs w:val="22"/>
        </w:rPr>
        <w:t>32</w:t>
      </w:r>
      <w:r w:rsidRPr="00B323D4">
        <w:rPr>
          <w:rFonts w:asciiTheme="minorHAnsi" w:hAnsiTheme="minorHAnsi" w:cstheme="minorHAnsi"/>
          <w:bCs/>
          <w:szCs w:val="22"/>
        </w:rPr>
        <w:t xml:space="preserve">01, </w:t>
      </w:r>
      <w:r>
        <w:rPr>
          <w:rFonts w:asciiTheme="minorHAnsi" w:hAnsiTheme="minorHAnsi" w:cstheme="minorHAnsi"/>
          <w:bCs/>
          <w:szCs w:val="22"/>
        </w:rPr>
        <w:t>32</w:t>
      </w:r>
      <w:r w:rsidRPr="00B323D4">
        <w:rPr>
          <w:rFonts w:asciiTheme="minorHAnsi" w:hAnsiTheme="minorHAnsi" w:cstheme="minorHAnsi"/>
          <w:bCs/>
          <w:szCs w:val="22"/>
        </w:rPr>
        <w:t xml:space="preserve">03, </w:t>
      </w:r>
      <w:r>
        <w:rPr>
          <w:rFonts w:asciiTheme="minorHAnsi" w:hAnsiTheme="minorHAnsi" w:cstheme="minorHAnsi"/>
          <w:bCs/>
          <w:szCs w:val="22"/>
        </w:rPr>
        <w:t>32</w:t>
      </w:r>
      <w:r w:rsidRPr="00B323D4">
        <w:rPr>
          <w:rFonts w:asciiTheme="minorHAnsi" w:hAnsiTheme="minorHAnsi" w:cstheme="minorHAnsi"/>
          <w:bCs/>
          <w:szCs w:val="22"/>
        </w:rPr>
        <w:t>0</w:t>
      </w:r>
      <w:r>
        <w:rPr>
          <w:rFonts w:asciiTheme="minorHAnsi" w:hAnsiTheme="minorHAnsi" w:cstheme="minorHAnsi"/>
          <w:bCs/>
          <w:szCs w:val="22"/>
        </w:rPr>
        <w:t>6</w:t>
      </w:r>
      <w:r w:rsidRPr="00B323D4">
        <w:rPr>
          <w:rFonts w:asciiTheme="minorHAnsi" w:hAnsiTheme="minorHAnsi" w:cstheme="minorHAnsi"/>
          <w:bCs/>
          <w:szCs w:val="22"/>
        </w:rPr>
        <w:t xml:space="preserve">, </w:t>
      </w:r>
      <w:r>
        <w:rPr>
          <w:rFonts w:asciiTheme="minorHAnsi" w:hAnsiTheme="minorHAnsi" w:cstheme="minorHAnsi"/>
          <w:bCs/>
          <w:szCs w:val="22"/>
        </w:rPr>
        <w:t>32</w:t>
      </w:r>
      <w:r w:rsidRPr="00B323D4">
        <w:rPr>
          <w:rFonts w:asciiTheme="minorHAnsi" w:hAnsiTheme="minorHAnsi" w:cstheme="minorHAnsi"/>
          <w:bCs/>
          <w:szCs w:val="22"/>
        </w:rPr>
        <w:t>0</w:t>
      </w:r>
      <w:r>
        <w:rPr>
          <w:rFonts w:asciiTheme="minorHAnsi" w:hAnsiTheme="minorHAnsi" w:cstheme="minorHAnsi"/>
          <w:bCs/>
          <w:szCs w:val="22"/>
        </w:rPr>
        <w:t>7</w:t>
      </w:r>
      <w:r w:rsidRPr="00B323D4">
        <w:rPr>
          <w:rFonts w:asciiTheme="minorHAnsi" w:hAnsiTheme="minorHAnsi" w:cstheme="minorHAnsi"/>
          <w:bCs/>
          <w:szCs w:val="22"/>
        </w:rPr>
        <w:t xml:space="preserve">, </w:t>
      </w:r>
      <w:r>
        <w:rPr>
          <w:rFonts w:asciiTheme="minorHAnsi" w:hAnsiTheme="minorHAnsi" w:cstheme="minorHAnsi"/>
          <w:bCs/>
          <w:szCs w:val="22"/>
        </w:rPr>
        <w:t>32</w:t>
      </w: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3211</w:t>
      </w:r>
      <w:r w:rsidRPr="00B323D4">
        <w:rPr>
          <w:rFonts w:asciiTheme="minorHAnsi" w:hAnsiTheme="minorHAnsi" w:cstheme="minorHAnsi"/>
          <w:bCs/>
          <w:szCs w:val="22"/>
        </w:rPr>
        <w:t xml:space="preserve">, </w:t>
      </w:r>
      <w:r>
        <w:rPr>
          <w:rFonts w:asciiTheme="minorHAnsi" w:hAnsiTheme="minorHAnsi" w:cstheme="minorHAnsi"/>
          <w:bCs/>
          <w:szCs w:val="22"/>
        </w:rPr>
        <w:t>3213</w:t>
      </w:r>
      <w:r w:rsidRPr="00B323D4">
        <w:rPr>
          <w:rFonts w:asciiTheme="minorHAnsi" w:hAnsiTheme="minorHAnsi" w:cstheme="minorHAnsi"/>
          <w:bCs/>
          <w:szCs w:val="22"/>
        </w:rPr>
        <w:t xml:space="preserve">, </w:t>
      </w:r>
      <w:r>
        <w:rPr>
          <w:rFonts w:asciiTheme="minorHAnsi" w:hAnsiTheme="minorHAnsi" w:cstheme="minorHAnsi"/>
          <w:bCs/>
          <w:szCs w:val="22"/>
        </w:rPr>
        <w:t>3214</w:t>
      </w:r>
      <w:r w:rsidRPr="00B323D4">
        <w:rPr>
          <w:rFonts w:asciiTheme="minorHAnsi" w:hAnsiTheme="minorHAnsi" w:cstheme="minorHAnsi"/>
          <w:bCs/>
          <w:szCs w:val="22"/>
        </w:rPr>
        <w:t xml:space="preserve">, </w:t>
      </w:r>
      <w:r>
        <w:rPr>
          <w:rFonts w:asciiTheme="minorHAnsi" w:hAnsiTheme="minorHAnsi" w:cstheme="minorHAnsi"/>
          <w:bCs/>
          <w:szCs w:val="22"/>
        </w:rPr>
        <w:t>3216</w:t>
      </w:r>
      <w:r w:rsidRPr="00B323D4">
        <w:rPr>
          <w:rFonts w:asciiTheme="minorHAnsi" w:hAnsiTheme="minorHAnsi" w:cstheme="minorHAnsi"/>
          <w:bCs/>
          <w:szCs w:val="22"/>
        </w:rPr>
        <w:t xml:space="preserve">, </w:t>
      </w:r>
      <w:r>
        <w:rPr>
          <w:rFonts w:asciiTheme="minorHAnsi" w:hAnsiTheme="minorHAnsi" w:cstheme="minorHAnsi"/>
          <w:bCs/>
          <w:szCs w:val="22"/>
        </w:rPr>
        <w:t>3219</w:t>
      </w:r>
      <w:r w:rsidRPr="00B323D4">
        <w:rPr>
          <w:rFonts w:asciiTheme="minorHAnsi" w:hAnsiTheme="minorHAnsi" w:cstheme="minorHAnsi"/>
          <w:bCs/>
          <w:szCs w:val="22"/>
        </w:rPr>
        <w:t xml:space="preserve">, </w:t>
      </w:r>
      <w:r>
        <w:rPr>
          <w:rFonts w:asciiTheme="minorHAnsi" w:hAnsiTheme="minorHAnsi" w:cstheme="minorHAnsi"/>
          <w:bCs/>
          <w:szCs w:val="22"/>
        </w:rPr>
        <w:t xml:space="preserve">3220, 3222, 3225, 3226, 3228, 3230, 3232, </w:t>
      </w:r>
      <w:r w:rsidRPr="00C32C26">
        <w:rPr>
          <w:rFonts w:asciiTheme="minorHAnsi" w:hAnsiTheme="minorHAnsi" w:cstheme="minorHAnsi"/>
          <w:bCs/>
          <w:szCs w:val="22"/>
        </w:rPr>
        <w:t>3233, 3235 e 3238</w:t>
      </w:r>
      <w:bookmarkEnd w:id="58"/>
      <w:r w:rsidRPr="00C32C26">
        <w:rPr>
          <w:rFonts w:asciiTheme="minorHAnsi" w:hAnsiTheme="minorHAnsi" w:cstheme="minorHAnsi"/>
          <w:bCs/>
          <w:szCs w:val="22"/>
        </w:rPr>
        <w:t>;</w:t>
      </w:r>
    </w:p>
    <w:p w14:paraId="7D3904E8" w14:textId="57B5AF3B" w:rsidR="00D367C9" w:rsidRPr="00C32C26" w:rsidRDefault="00446CD0" w:rsidP="00B323D4">
      <w:pPr>
        <w:pStyle w:val="Corpodetexto"/>
        <w:widowControl w:val="0"/>
        <w:rPr>
          <w:rFonts w:asciiTheme="minorHAnsi" w:hAnsiTheme="minorHAnsi" w:cstheme="minorHAnsi"/>
          <w:b/>
          <w:szCs w:val="22"/>
        </w:rPr>
      </w:pPr>
      <w:bookmarkStart w:id="59" w:name="_Hlk143263308"/>
      <w:r w:rsidRPr="00C32C26">
        <w:rPr>
          <w:rFonts w:asciiTheme="minorHAnsi" w:hAnsiTheme="minorHAnsi" w:cstheme="minorHAnsi"/>
          <w:b/>
          <w:szCs w:val="22"/>
        </w:rPr>
        <w:t>37</w:t>
      </w:r>
      <w:r w:rsidR="006F0011" w:rsidRPr="00C32C26">
        <w:rPr>
          <w:rFonts w:asciiTheme="minorHAnsi" w:hAnsiTheme="minorHAnsi" w:cstheme="minorHAnsi"/>
          <w:b/>
          <w:szCs w:val="22"/>
        </w:rPr>
        <w:t xml:space="preserve">º piso ou </w:t>
      </w:r>
      <w:r w:rsidRPr="00C32C26">
        <w:rPr>
          <w:rFonts w:asciiTheme="minorHAnsi" w:hAnsiTheme="minorHAnsi" w:cstheme="minorHAnsi"/>
          <w:b/>
          <w:szCs w:val="22"/>
        </w:rPr>
        <w:t>piso</w:t>
      </w:r>
      <w:r w:rsidR="00D367C9" w:rsidRPr="00C32C26">
        <w:rPr>
          <w:rFonts w:asciiTheme="minorHAnsi" w:hAnsiTheme="minorHAnsi" w:cstheme="minorHAnsi"/>
          <w:b/>
          <w:szCs w:val="22"/>
        </w:rPr>
        <w:t xml:space="preserve"> técnico:</w:t>
      </w:r>
    </w:p>
    <w:p w14:paraId="77EAE322" w14:textId="0DAA0881" w:rsidR="00D367C9" w:rsidRPr="00C32C26" w:rsidRDefault="00D367C9" w:rsidP="00B323D4">
      <w:pPr>
        <w:pStyle w:val="Corpodetexto"/>
        <w:widowControl w:val="0"/>
        <w:rPr>
          <w:rFonts w:asciiTheme="minorHAnsi" w:hAnsiTheme="minorHAnsi" w:cstheme="minorHAnsi"/>
          <w:bCs/>
          <w:szCs w:val="22"/>
        </w:rPr>
      </w:pPr>
      <w:r w:rsidRPr="00C32C26">
        <w:rPr>
          <w:rFonts w:asciiTheme="minorHAnsi" w:hAnsiTheme="minorHAnsi" w:cstheme="minorHAnsi"/>
          <w:bCs/>
          <w:szCs w:val="22"/>
        </w:rPr>
        <w:t>0</w:t>
      </w:r>
      <w:r w:rsidR="00C32C26" w:rsidRPr="00C32C26">
        <w:rPr>
          <w:rFonts w:asciiTheme="minorHAnsi" w:hAnsiTheme="minorHAnsi" w:cstheme="minorHAnsi"/>
          <w:bCs/>
          <w:szCs w:val="22"/>
        </w:rPr>
        <w:t xml:space="preserve">9 </w:t>
      </w:r>
      <w:r w:rsidRPr="00C32C26">
        <w:rPr>
          <w:rFonts w:asciiTheme="minorHAnsi" w:hAnsiTheme="minorHAnsi" w:cstheme="minorHAnsi"/>
          <w:bCs/>
          <w:szCs w:val="22"/>
        </w:rPr>
        <w:t>(</w:t>
      </w:r>
      <w:r w:rsidR="00C32C26" w:rsidRPr="00C32C26">
        <w:rPr>
          <w:rFonts w:asciiTheme="minorHAnsi" w:hAnsiTheme="minorHAnsi" w:cstheme="minorHAnsi"/>
          <w:bCs/>
          <w:szCs w:val="22"/>
        </w:rPr>
        <w:t>nove</w:t>
      </w:r>
      <w:r w:rsidRPr="00C32C26">
        <w:rPr>
          <w:rFonts w:asciiTheme="minorHAnsi" w:hAnsiTheme="minorHAnsi" w:cstheme="minorHAnsi"/>
          <w:bCs/>
          <w:szCs w:val="22"/>
        </w:rPr>
        <w:t xml:space="preserve">) elevadores (sem parada), 02 (duas) escadas </w:t>
      </w:r>
      <w:r w:rsidR="00C32C26" w:rsidRPr="00C32C26">
        <w:rPr>
          <w:rFonts w:asciiTheme="minorHAnsi" w:hAnsiTheme="minorHAnsi" w:cstheme="minorHAnsi"/>
          <w:bCs/>
          <w:szCs w:val="22"/>
        </w:rPr>
        <w:t>de emergência e</w:t>
      </w:r>
      <w:r w:rsidRPr="00C32C26">
        <w:rPr>
          <w:rFonts w:asciiTheme="minorHAnsi" w:hAnsiTheme="minorHAnsi" w:cstheme="minorHAnsi"/>
          <w:bCs/>
          <w:szCs w:val="22"/>
        </w:rPr>
        <w:t xml:space="preserve"> área técnica</w:t>
      </w:r>
      <w:r w:rsidR="00C32C26" w:rsidRPr="00C32C26">
        <w:rPr>
          <w:rFonts w:asciiTheme="minorHAnsi" w:hAnsiTheme="minorHAnsi" w:cstheme="minorHAnsi"/>
          <w:bCs/>
          <w:szCs w:val="22"/>
        </w:rPr>
        <w:t>;</w:t>
      </w:r>
    </w:p>
    <w:p w14:paraId="6F966A0C" w14:textId="6CDCE063" w:rsidR="006F0011" w:rsidRPr="009D277F" w:rsidRDefault="00446CD0" w:rsidP="00B323D4">
      <w:pPr>
        <w:pStyle w:val="Corpodetexto"/>
        <w:widowControl w:val="0"/>
        <w:rPr>
          <w:rFonts w:asciiTheme="minorHAnsi" w:hAnsiTheme="minorHAnsi" w:cstheme="minorHAnsi"/>
          <w:bCs/>
          <w:szCs w:val="22"/>
        </w:rPr>
      </w:pPr>
      <w:r w:rsidRPr="009D277F">
        <w:rPr>
          <w:rFonts w:asciiTheme="minorHAnsi" w:hAnsiTheme="minorHAnsi" w:cstheme="minorHAnsi"/>
          <w:b/>
          <w:szCs w:val="22"/>
        </w:rPr>
        <w:t>38</w:t>
      </w:r>
      <w:r w:rsidR="00D367C9" w:rsidRPr="009D277F">
        <w:rPr>
          <w:rFonts w:asciiTheme="minorHAnsi" w:hAnsiTheme="minorHAnsi" w:cstheme="minorHAnsi"/>
          <w:b/>
          <w:szCs w:val="22"/>
        </w:rPr>
        <w:t xml:space="preserve">º piso ou </w:t>
      </w:r>
      <w:r w:rsidRPr="009D277F">
        <w:rPr>
          <w:rFonts w:asciiTheme="minorHAnsi" w:hAnsiTheme="minorHAnsi" w:cstheme="minorHAnsi"/>
          <w:b/>
          <w:szCs w:val="22"/>
        </w:rPr>
        <w:t>33º pavimento</w:t>
      </w:r>
      <w:r w:rsidR="00F66033" w:rsidRPr="009D277F">
        <w:rPr>
          <w:rFonts w:asciiTheme="minorHAnsi" w:hAnsiTheme="minorHAnsi" w:cstheme="minorHAnsi"/>
          <w:b/>
          <w:szCs w:val="22"/>
        </w:rPr>
        <w:t>:</w:t>
      </w:r>
      <w:r w:rsidR="006F0011" w:rsidRPr="009D277F">
        <w:rPr>
          <w:rFonts w:asciiTheme="minorHAnsi" w:hAnsiTheme="minorHAnsi" w:cstheme="minorHAnsi"/>
          <w:bCs/>
          <w:szCs w:val="22"/>
        </w:rPr>
        <w:t xml:space="preserve"> </w:t>
      </w:r>
    </w:p>
    <w:p w14:paraId="6B0B9CC3" w14:textId="72BC5B1C" w:rsidR="006F0011" w:rsidRPr="00446CD0" w:rsidRDefault="000827BE" w:rsidP="00B323D4">
      <w:pPr>
        <w:pStyle w:val="Corpodetexto"/>
        <w:widowControl w:val="0"/>
        <w:rPr>
          <w:rFonts w:asciiTheme="minorHAnsi" w:hAnsiTheme="minorHAnsi" w:cstheme="minorHAnsi"/>
          <w:bCs/>
          <w:szCs w:val="22"/>
          <w:highlight w:val="yellow"/>
        </w:rPr>
      </w:pPr>
      <w:r w:rsidRPr="00B323D4">
        <w:rPr>
          <w:rFonts w:asciiTheme="minorHAnsi" w:hAnsiTheme="minorHAnsi" w:cstheme="minorHAnsi"/>
          <w:bCs/>
          <w:szCs w:val="22"/>
        </w:rPr>
        <w:t>0</w:t>
      </w:r>
      <w:r>
        <w:rPr>
          <w:rFonts w:asciiTheme="minorHAnsi" w:hAnsiTheme="minorHAnsi" w:cstheme="minorHAnsi"/>
          <w:bCs/>
          <w:szCs w:val="22"/>
        </w:rPr>
        <w:t>9</w:t>
      </w:r>
      <w:r w:rsidRPr="00B323D4">
        <w:rPr>
          <w:rFonts w:asciiTheme="minorHAnsi" w:hAnsiTheme="minorHAnsi" w:cstheme="minorHAnsi"/>
          <w:bCs/>
          <w:szCs w:val="22"/>
        </w:rPr>
        <w:t xml:space="preserve"> (</w:t>
      </w:r>
      <w:r>
        <w:rPr>
          <w:rFonts w:asciiTheme="minorHAnsi" w:hAnsiTheme="minorHAnsi" w:cstheme="minorHAnsi"/>
          <w:bCs/>
          <w:szCs w:val="22"/>
        </w:rPr>
        <w:t>nove</w:t>
      </w:r>
      <w:r w:rsidRPr="00B323D4">
        <w:rPr>
          <w:rFonts w:asciiTheme="minorHAnsi" w:hAnsiTheme="minorHAnsi" w:cstheme="minorHAnsi"/>
          <w:bCs/>
          <w:szCs w:val="22"/>
        </w:rPr>
        <w:t>) elevadores,</w:t>
      </w:r>
      <w:r>
        <w:rPr>
          <w:rFonts w:asciiTheme="minorHAnsi" w:hAnsiTheme="minorHAnsi" w:cstheme="minorHAnsi"/>
          <w:bCs/>
          <w:szCs w:val="22"/>
        </w:rPr>
        <w:t xml:space="preserve"> hall elevador,</w:t>
      </w:r>
      <w:r w:rsidRPr="00B323D4">
        <w:rPr>
          <w:rFonts w:asciiTheme="minorHAnsi" w:hAnsiTheme="minorHAnsi" w:cstheme="minorHAnsi"/>
          <w:bCs/>
          <w:szCs w:val="22"/>
        </w:rPr>
        <w:t xml:space="preserve"> 02 (duas) escadas </w:t>
      </w:r>
      <w:r>
        <w:rPr>
          <w:rFonts w:asciiTheme="minorHAnsi" w:hAnsiTheme="minorHAnsi" w:cstheme="minorHAnsi"/>
          <w:bCs/>
          <w:szCs w:val="22"/>
        </w:rPr>
        <w:t xml:space="preserve">de emergência, escada serviço cobertura, hall, </w:t>
      </w:r>
      <w:r w:rsidRPr="00D1468E">
        <w:rPr>
          <w:rFonts w:asciiTheme="minorHAnsi" w:hAnsiTheme="minorHAnsi" w:cstheme="minorHAnsi"/>
          <w:bCs/>
          <w:szCs w:val="22"/>
        </w:rPr>
        <w:t>wellnes, sauna,</w:t>
      </w:r>
      <w:r>
        <w:rPr>
          <w:rFonts w:asciiTheme="minorHAnsi" w:hAnsiTheme="minorHAnsi" w:cstheme="minorHAnsi"/>
          <w:bCs/>
          <w:szCs w:val="22"/>
        </w:rPr>
        <w:t xml:space="preserve"> piscina coberta, academia e recreação/área descoberta de lazer</w:t>
      </w:r>
      <w:r w:rsidRPr="000827BE">
        <w:rPr>
          <w:rFonts w:asciiTheme="minorHAnsi" w:hAnsiTheme="minorHAnsi" w:cstheme="minorHAnsi"/>
          <w:bCs/>
          <w:szCs w:val="22"/>
        </w:rPr>
        <w:t>.</w:t>
      </w:r>
    </w:p>
    <w:p w14:paraId="41A19528" w14:textId="12A8FDEE" w:rsidR="006F0011" w:rsidRPr="00B323D4" w:rsidRDefault="006F0011" w:rsidP="00B323D4">
      <w:pPr>
        <w:pStyle w:val="Corpodetexto"/>
        <w:widowControl w:val="0"/>
        <w:rPr>
          <w:rFonts w:asciiTheme="minorHAnsi" w:hAnsiTheme="minorHAnsi" w:cstheme="minorHAnsi"/>
          <w:bCs/>
          <w:szCs w:val="22"/>
        </w:rPr>
      </w:pPr>
      <w:bookmarkStart w:id="60" w:name="_Hlk115628843"/>
      <w:r w:rsidRPr="00D1468E">
        <w:rPr>
          <w:rFonts w:asciiTheme="minorHAnsi" w:hAnsiTheme="minorHAnsi" w:cstheme="minorHAnsi"/>
          <w:bCs/>
          <w:szCs w:val="22"/>
        </w:rPr>
        <w:t>Na parte superior do edifício situam-se, ainda,</w:t>
      </w:r>
      <w:r w:rsidR="007B47B5" w:rsidRPr="00D1468E">
        <w:rPr>
          <w:rFonts w:asciiTheme="minorHAnsi" w:hAnsiTheme="minorHAnsi" w:cstheme="minorHAnsi"/>
          <w:bCs/>
          <w:szCs w:val="22"/>
        </w:rPr>
        <w:t xml:space="preserve"> o barrilete 1, barrilete 2, </w:t>
      </w:r>
      <w:r w:rsidR="00D1468E" w:rsidRPr="00D1468E">
        <w:rPr>
          <w:rFonts w:asciiTheme="minorHAnsi" w:hAnsiTheme="minorHAnsi" w:cstheme="minorHAnsi"/>
          <w:bCs/>
          <w:szCs w:val="22"/>
        </w:rPr>
        <w:t>casa de máquinas dos elevadores</w:t>
      </w:r>
      <w:r w:rsidR="007B47B5" w:rsidRPr="00D1468E">
        <w:rPr>
          <w:rFonts w:asciiTheme="minorHAnsi" w:hAnsiTheme="minorHAnsi" w:cstheme="minorHAnsi"/>
          <w:bCs/>
          <w:szCs w:val="22"/>
        </w:rPr>
        <w:t xml:space="preserve"> e </w:t>
      </w:r>
      <w:r w:rsidR="004534CD" w:rsidRPr="00D1468E">
        <w:rPr>
          <w:rFonts w:asciiTheme="minorHAnsi" w:hAnsiTheme="minorHAnsi" w:cstheme="minorHAnsi"/>
          <w:bCs/>
          <w:szCs w:val="22"/>
        </w:rPr>
        <w:t>caixa d</w:t>
      </w:r>
      <w:r w:rsidR="007B47B5" w:rsidRPr="00D1468E">
        <w:rPr>
          <w:rFonts w:asciiTheme="minorHAnsi" w:hAnsiTheme="minorHAnsi" w:cstheme="minorHAnsi"/>
          <w:bCs/>
          <w:szCs w:val="22"/>
        </w:rPr>
        <w:t>’</w:t>
      </w:r>
      <w:r w:rsidR="004534CD" w:rsidRPr="00D1468E">
        <w:rPr>
          <w:rFonts w:asciiTheme="minorHAnsi" w:hAnsiTheme="minorHAnsi" w:cstheme="minorHAnsi"/>
          <w:bCs/>
          <w:szCs w:val="22"/>
        </w:rPr>
        <w:t>água</w:t>
      </w:r>
      <w:r w:rsidRPr="00D1468E">
        <w:rPr>
          <w:rFonts w:asciiTheme="minorHAnsi" w:hAnsiTheme="minorHAnsi" w:cstheme="minorHAnsi"/>
          <w:bCs/>
          <w:szCs w:val="22"/>
        </w:rPr>
        <w:t xml:space="preserve"> com </w:t>
      </w:r>
      <w:bookmarkEnd w:id="60"/>
      <w:r w:rsidR="007B47B5" w:rsidRPr="00D1468E">
        <w:rPr>
          <w:rFonts w:asciiTheme="minorHAnsi" w:hAnsiTheme="minorHAnsi" w:cstheme="minorHAnsi"/>
          <w:bCs/>
          <w:szCs w:val="22"/>
        </w:rPr>
        <w:t>02 (dois) reservatórios</w:t>
      </w:r>
      <w:r w:rsidR="00D1468E">
        <w:rPr>
          <w:rFonts w:asciiTheme="minorHAnsi" w:hAnsiTheme="minorHAnsi" w:cstheme="minorHAnsi"/>
          <w:bCs/>
          <w:szCs w:val="22"/>
        </w:rPr>
        <w:t>.</w:t>
      </w:r>
    </w:p>
    <w:p w14:paraId="132CA6C1" w14:textId="6947EC76" w:rsidR="00FC684C" w:rsidRPr="00B323D4" w:rsidRDefault="00FC684C" w:rsidP="00B323D4">
      <w:pPr>
        <w:widowControl w:val="0"/>
        <w:jc w:val="both"/>
        <w:rPr>
          <w:rFonts w:asciiTheme="minorHAnsi" w:hAnsiTheme="minorHAnsi" w:cstheme="minorHAnsi"/>
          <w:sz w:val="22"/>
          <w:szCs w:val="22"/>
        </w:rPr>
      </w:pPr>
    </w:p>
    <w:bookmarkEnd w:id="59"/>
    <w:p w14:paraId="07475738" w14:textId="77777777" w:rsidR="00362EAD" w:rsidRPr="00B323D4" w:rsidRDefault="00362EAD" w:rsidP="00B323D4">
      <w:pPr>
        <w:widowControl w:val="0"/>
        <w:jc w:val="both"/>
        <w:rPr>
          <w:rFonts w:asciiTheme="minorHAnsi" w:hAnsiTheme="minorHAnsi" w:cstheme="minorHAnsi"/>
          <w:sz w:val="22"/>
          <w:szCs w:val="22"/>
        </w:rPr>
      </w:pPr>
    </w:p>
    <w:p w14:paraId="3305E619" w14:textId="77777777" w:rsidR="00FC684C" w:rsidRPr="00B323D4" w:rsidRDefault="00FC684C" w:rsidP="00B323D4">
      <w:pPr>
        <w:pStyle w:val="Ttulo2"/>
        <w:rPr>
          <w:rFonts w:asciiTheme="minorHAnsi" w:hAnsiTheme="minorHAnsi" w:cstheme="minorHAnsi"/>
          <w:u w:val="words"/>
        </w:rPr>
      </w:pPr>
      <w:bookmarkStart w:id="61" w:name="_Toc126246838"/>
      <w:r w:rsidRPr="00B323D4">
        <w:rPr>
          <w:rFonts w:asciiTheme="minorHAnsi" w:hAnsiTheme="minorHAnsi" w:cstheme="minorHAnsi"/>
        </w:rPr>
        <w:t>UNIDADES AUTÔNOMAS</w:t>
      </w:r>
      <w:bookmarkEnd w:id="61"/>
    </w:p>
    <w:p w14:paraId="04591877" w14:textId="77777777" w:rsidR="00FC684C" w:rsidRDefault="00FC684C" w:rsidP="00B323D4">
      <w:pPr>
        <w:pStyle w:val="Corpodetexto"/>
        <w:widowControl w:val="0"/>
        <w:rPr>
          <w:rFonts w:asciiTheme="minorHAnsi" w:hAnsiTheme="minorHAnsi" w:cstheme="minorHAnsi"/>
          <w:szCs w:val="22"/>
        </w:rPr>
      </w:pPr>
      <w:r w:rsidRPr="00B323D4">
        <w:rPr>
          <w:rFonts w:asciiTheme="minorHAnsi" w:hAnsiTheme="minorHAnsi" w:cstheme="minorHAnsi"/>
          <w:szCs w:val="22"/>
        </w:rPr>
        <w:t>São partes de propriedade exclusiva de cada condômino as respectivas unidades autônomas, indicadas pela numeração própria, com as correspondentes frações ideais do terreno e participação nas coisas comuns, a saber:</w:t>
      </w:r>
    </w:p>
    <w:p w14:paraId="6BD6B6F4" w14:textId="77777777" w:rsidR="00A236AD" w:rsidRDefault="00A236AD" w:rsidP="00B323D4">
      <w:pPr>
        <w:pStyle w:val="Corpodetexto"/>
        <w:widowControl w:val="0"/>
        <w:rPr>
          <w:rFonts w:asciiTheme="minorHAnsi" w:hAnsiTheme="minorHAnsi" w:cstheme="minorHAnsi"/>
          <w:szCs w:val="22"/>
        </w:rPr>
      </w:pPr>
    </w:p>
    <w:p w14:paraId="284BF903" w14:textId="214AAAF7" w:rsidR="00A236AD" w:rsidRPr="00A236AD" w:rsidRDefault="00A236AD" w:rsidP="00A236AD">
      <w:pPr>
        <w:pStyle w:val="Corpodetexto"/>
        <w:widowControl w:val="0"/>
        <w:jc w:val="center"/>
        <w:rPr>
          <w:rFonts w:asciiTheme="minorHAnsi" w:hAnsiTheme="minorHAnsi" w:cstheme="minorHAnsi"/>
          <w:szCs w:val="22"/>
        </w:rPr>
      </w:pPr>
      <w:bookmarkStart w:id="62" w:name="_Hlk178869423"/>
      <w:r w:rsidRPr="00A236AD">
        <w:rPr>
          <w:rFonts w:asciiTheme="minorHAnsi" w:hAnsiTheme="minorHAnsi" w:cstheme="minorHAnsi"/>
          <w:b/>
          <w:szCs w:val="22"/>
        </w:rPr>
        <w:t>SUBCONDOMÍNIO ESTACIONAMENTO</w:t>
      </w:r>
    </w:p>
    <w:bookmarkEnd w:id="62"/>
    <w:p w14:paraId="059CA084" w14:textId="77777777" w:rsidR="00A236AD" w:rsidRPr="00A236AD" w:rsidRDefault="00A236AD" w:rsidP="00A236AD">
      <w:pPr>
        <w:pStyle w:val="Corpodetexto"/>
        <w:widowControl w:val="0"/>
        <w:rPr>
          <w:rFonts w:asciiTheme="minorHAnsi" w:hAnsiTheme="minorHAnsi" w:cstheme="minorHAnsi"/>
          <w:szCs w:val="22"/>
        </w:rPr>
      </w:pPr>
    </w:p>
    <w:p w14:paraId="3953BE64" w14:textId="2C9C2F52" w:rsidR="00A236AD" w:rsidRPr="00A236AD" w:rsidRDefault="00A236AD" w:rsidP="00A236AD">
      <w:pPr>
        <w:pStyle w:val="Corpodetexto"/>
        <w:widowControl w:val="0"/>
        <w:rPr>
          <w:rFonts w:asciiTheme="minorHAnsi" w:hAnsiTheme="minorHAnsi" w:cstheme="minorHAnsi"/>
          <w:szCs w:val="22"/>
        </w:rPr>
      </w:pPr>
      <w:r w:rsidRPr="00A236AD">
        <w:rPr>
          <w:rFonts w:asciiTheme="minorHAnsi" w:hAnsiTheme="minorHAnsi" w:cstheme="minorHAnsi"/>
          <w:b/>
          <w:szCs w:val="22"/>
        </w:rPr>
        <w:t xml:space="preserve">VAGA TIPO 1: </w:t>
      </w:r>
      <w:r w:rsidRPr="00A236AD">
        <w:rPr>
          <w:rFonts w:asciiTheme="minorHAnsi" w:hAnsiTheme="minorHAnsi" w:cstheme="minorHAnsi"/>
          <w:bCs/>
          <w:szCs w:val="22"/>
        </w:rPr>
        <w:t>1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4, 15, 16, 51, 52, 53, 54, 63, 64, 65 e 66, </w:t>
      </w:r>
      <w:r w:rsidRPr="00A236AD">
        <w:rPr>
          <w:rFonts w:asciiTheme="minorHAnsi" w:hAnsiTheme="minorHAnsi" w:cstheme="minorHAnsi"/>
          <w:szCs w:val="22"/>
        </w:rPr>
        <w:t>possuindo cad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2: </w:t>
      </w:r>
      <w:r w:rsidRPr="00A236AD">
        <w:rPr>
          <w:rFonts w:asciiTheme="minorHAnsi" w:hAnsiTheme="minorHAnsi" w:cstheme="minorHAnsi"/>
          <w:bCs/>
          <w:szCs w:val="22"/>
        </w:rPr>
        <w:t>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59, 60, 61 e 62, </w:t>
      </w:r>
      <w:r w:rsidRPr="00A236AD">
        <w:rPr>
          <w:rFonts w:asciiTheme="minorHAnsi" w:hAnsiTheme="minorHAnsi" w:cstheme="minorHAnsi"/>
          <w:szCs w:val="22"/>
        </w:rPr>
        <w:t>possuindo cad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3: </w:t>
      </w:r>
      <w:r w:rsidRPr="00A236AD">
        <w:rPr>
          <w:rFonts w:asciiTheme="minorHAnsi" w:hAnsiTheme="minorHAnsi" w:cstheme="minorHAnsi"/>
          <w:bCs/>
          <w:szCs w:val="22"/>
        </w:rPr>
        <w:t>67</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01, 02, 03, 08, 10, 11, 13, 25, 28, 31, 32, 33, 38, 39, 40, 41, 42, 43, 46, 47, 48, 55, 56, 68, 69, 70, 75, 77, 78, 133, 134, 135, 136, 137, 138, 143, 144, 145, 152, 153, 154, 155, 156, 157, 160, 161, 162, 172, 173, 228, 229, 230, 231, 232, 233, 238, 239, 240, 247, 248, 249, 250, 251, 252, 255, 256 e 257, </w:t>
      </w:r>
      <w:r w:rsidRPr="00A236AD">
        <w:rPr>
          <w:rFonts w:asciiTheme="minorHAnsi" w:hAnsiTheme="minorHAnsi" w:cstheme="minorHAnsi"/>
          <w:szCs w:val="22"/>
        </w:rPr>
        <w:t>possuindo cad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4: </w:t>
      </w:r>
      <w:r w:rsidRPr="00A236AD">
        <w:rPr>
          <w:rFonts w:asciiTheme="minorHAnsi" w:hAnsiTheme="minorHAnsi" w:cstheme="minorHAnsi"/>
          <w:bCs/>
          <w:szCs w:val="22"/>
        </w:rPr>
        <w:t>7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4, 5, 6, 7, 9, 12, 23, 24, 26, 27, 29, 30, 34, 35, 36, 37, 44, 45, 49, 50, 57, 58, 71, 72, 73, 74, 76, 95, 96, 97, 98, 99, 100, 101, 131, 132, 139, 140, 141, 142, 150, 151, 158, 159, 163, 164, 165, 166, 167, 168, 169, 170, 171, 190, 191, 192, 193, 194, 195, 196, 226, 227, 234, 235, 236, 237, 245, 246, 253 e 254, </w:t>
      </w:r>
      <w:r w:rsidRPr="00A236AD">
        <w:rPr>
          <w:rFonts w:asciiTheme="minorHAnsi" w:hAnsiTheme="minorHAnsi" w:cstheme="minorHAnsi"/>
          <w:szCs w:val="22"/>
        </w:rPr>
        <w:t>possuindo cad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5: </w:t>
      </w:r>
      <w:r w:rsidRPr="00A236AD">
        <w:rPr>
          <w:rFonts w:asciiTheme="minorHAnsi" w:hAnsiTheme="minorHAnsi" w:cstheme="minorHAnsi"/>
          <w:bCs/>
          <w:szCs w:val="22"/>
        </w:rPr>
        <w:t>6</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80/79, 86/85, 116/117, 118/119, 174/175 e 180/181, </w:t>
      </w:r>
      <w:r w:rsidRPr="00A236AD">
        <w:rPr>
          <w:rFonts w:asciiTheme="minorHAnsi" w:hAnsiTheme="minorHAnsi" w:cstheme="minorHAnsi"/>
          <w:szCs w:val="22"/>
        </w:rPr>
        <w:t>possuindo cad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6: </w:t>
      </w:r>
      <w:r w:rsidRPr="00A236AD">
        <w:rPr>
          <w:rFonts w:asciiTheme="minorHAnsi" w:hAnsiTheme="minorHAnsi" w:cstheme="minorHAnsi"/>
          <w:bCs/>
          <w:szCs w:val="22"/>
        </w:rPr>
        <w:t>19</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8/17, 20/19, 22/21, 92/91, 94/93, 110/111, 113/112, 114/115, 127/128, 129/130, 186/187, 188/189, 205/206, 207/208, 209/210, 211/212, 213/214, 222/223 e 224/225, </w:t>
      </w:r>
      <w:r w:rsidRPr="00A236AD">
        <w:rPr>
          <w:rFonts w:asciiTheme="minorHAnsi" w:hAnsiTheme="minorHAnsi" w:cstheme="minorHAnsi"/>
          <w:szCs w:val="22"/>
        </w:rPr>
        <w:t>possuindo cad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7: </w:t>
      </w:r>
      <w:r w:rsidRPr="00A236AD">
        <w:rPr>
          <w:rFonts w:asciiTheme="minorHAnsi" w:hAnsiTheme="minorHAnsi" w:cstheme="minorHAnsi"/>
          <w:bCs/>
          <w:szCs w:val="22"/>
        </w:rPr>
        <w:t>1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02/103, 104/105, 106/107, 108/109, 146/147, 148/149, 197/198, 199/200, 201/202, 203/204, 241/242 e 243/244, </w:t>
      </w:r>
      <w:r w:rsidRPr="00A236AD">
        <w:rPr>
          <w:rFonts w:asciiTheme="minorHAnsi" w:hAnsiTheme="minorHAnsi" w:cstheme="minorHAnsi"/>
          <w:szCs w:val="22"/>
        </w:rPr>
        <w:t>possuindo cad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8: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à vaga nº 67, </w:t>
      </w:r>
      <w:r w:rsidRPr="00A236AD">
        <w:rPr>
          <w:rFonts w:asciiTheme="minorHAnsi" w:hAnsiTheme="minorHAnsi" w:cstheme="minorHAnsi"/>
          <w:szCs w:val="22"/>
        </w:rPr>
        <w:t>possuindo esta unidade as seguintes áreas construídas: área privativa de 10,800000 metros quadrados, área de depósito vinculado nº 67 de 6,071000 metros quadrados, área comum de 34,932855 metros quadrados, perfazendo a área construída de 51,803855 metros quadrados; cabendo-lhe as seguintes frações: fração no subcondomínio de 0,00651980, fração ideal de solo de 0,00061275 e quota de terreno de 1,979893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9: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82/81 e 176/177, </w:t>
      </w:r>
      <w:r w:rsidRPr="00A236AD">
        <w:rPr>
          <w:rFonts w:asciiTheme="minorHAnsi" w:hAnsiTheme="minorHAnsi" w:cstheme="minorHAnsi"/>
          <w:szCs w:val="22"/>
        </w:rPr>
        <w:t xml:space="preserve">possuindo cada unidade as seguintes áreas construídas: área privativa de 21,600000 metros quadrados, área de depósito vinculado </w:t>
      </w:r>
      <w:r w:rsidRPr="00A236AD">
        <w:rPr>
          <w:rFonts w:asciiTheme="minorHAnsi" w:hAnsiTheme="minorHAnsi" w:cstheme="minorHAnsi"/>
          <w:bCs/>
          <w:szCs w:val="22"/>
        </w:rPr>
        <w:t xml:space="preserve">nº 82/81 e 176/177, respectivamente, </w:t>
      </w:r>
      <w:r w:rsidRPr="00A236AD">
        <w:rPr>
          <w:rFonts w:asciiTheme="minorHAnsi" w:hAnsiTheme="minorHAnsi" w:cstheme="minorHAnsi"/>
          <w:szCs w:val="22"/>
        </w:rPr>
        <w:t>de 11,111000 metros quadrados, área comum de 66,725991 metros quadrados, perfazendo a área construída de 99,436991 metros quadrados; cabendo-lhe as seguintes frações: fração no subcondomínio de 0,01245363, fração ideal de solo de 0,00117043 e quota de terreno de 3,781846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0: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84/83 e 178/179, </w:t>
      </w:r>
      <w:r w:rsidRPr="00A236AD">
        <w:rPr>
          <w:rFonts w:asciiTheme="minorHAnsi" w:hAnsiTheme="minorHAnsi" w:cstheme="minorHAnsi"/>
          <w:szCs w:val="22"/>
        </w:rPr>
        <w:t xml:space="preserve">possuindo cada unidade as seguintes áreas construídas: área privativa de 21,600000 metros quadrados, área de depósito vinculado </w:t>
      </w:r>
      <w:r w:rsidRPr="00A236AD">
        <w:rPr>
          <w:rFonts w:asciiTheme="minorHAnsi" w:hAnsiTheme="minorHAnsi" w:cstheme="minorHAnsi"/>
          <w:bCs/>
          <w:szCs w:val="22"/>
        </w:rPr>
        <w:t xml:space="preserve">nº 84/83 e 178/179, respectivamente, </w:t>
      </w:r>
      <w:r w:rsidRPr="00A236AD">
        <w:rPr>
          <w:rFonts w:asciiTheme="minorHAnsi" w:hAnsiTheme="minorHAnsi" w:cstheme="minorHAnsi"/>
          <w:szCs w:val="22"/>
        </w:rPr>
        <w:t>de 11,184800 metros quadrados, área comum de 66,950732 metros quadrados, perfazendo a área construída de 99,735532 metros quadrados; cabendo-lhe as seguintes frações: fração no subcondomínio de 0,01249556, fração ideal de solo de 0,00117437 e quota de terreno de 3,794577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1: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88/87 e 182/183, </w:t>
      </w:r>
      <w:r w:rsidRPr="00A236AD">
        <w:rPr>
          <w:rFonts w:asciiTheme="minorHAnsi" w:hAnsiTheme="minorHAnsi" w:cstheme="minorHAnsi"/>
          <w:szCs w:val="22"/>
        </w:rPr>
        <w:t xml:space="preserve">possuindo cada unidade as seguintes áreas construídas: área privativa de 21,600000 metros quadrados, área de depósito vinculado </w:t>
      </w:r>
      <w:r w:rsidRPr="00A236AD">
        <w:rPr>
          <w:rFonts w:asciiTheme="minorHAnsi" w:hAnsiTheme="minorHAnsi" w:cstheme="minorHAnsi"/>
          <w:bCs/>
          <w:szCs w:val="22"/>
        </w:rPr>
        <w:t xml:space="preserve">88/87 e 182/183, respectivamente, </w:t>
      </w:r>
      <w:r w:rsidRPr="00A236AD">
        <w:rPr>
          <w:rFonts w:asciiTheme="minorHAnsi" w:hAnsiTheme="minorHAnsi" w:cstheme="minorHAnsi"/>
          <w:szCs w:val="22"/>
        </w:rPr>
        <w:t>de 11,241925 metros quadrados, área comum de 67,124707 metros quadrados, perfazendo a área construída de 99,966632 metros quadrados; cabendo-lhe as seguintes frações: fração no subcondomínio de 0,01252812, fração ideal de solo de 0,00117743 e quota de terreno de 3,804465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2: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90/89 e 184/185, </w:t>
      </w:r>
      <w:r w:rsidRPr="00A236AD">
        <w:rPr>
          <w:rFonts w:asciiTheme="minorHAnsi" w:hAnsiTheme="minorHAnsi" w:cstheme="minorHAnsi"/>
          <w:szCs w:val="22"/>
        </w:rPr>
        <w:t xml:space="preserve">possuindo cada unidade as seguintes áreas construídas: área privativa de 22,500000 metros quadrados, área de depósito vinculado </w:t>
      </w:r>
      <w:r w:rsidRPr="00A236AD">
        <w:rPr>
          <w:rFonts w:asciiTheme="minorHAnsi" w:hAnsiTheme="minorHAnsi" w:cstheme="minorHAnsi"/>
          <w:bCs/>
          <w:szCs w:val="22"/>
        </w:rPr>
        <w:t xml:space="preserve">90/89 e 184/185, respectivamente, </w:t>
      </w:r>
      <w:r w:rsidRPr="00A236AD">
        <w:rPr>
          <w:rFonts w:asciiTheme="minorHAnsi" w:hAnsiTheme="minorHAnsi" w:cstheme="minorHAnsi"/>
          <w:szCs w:val="22"/>
        </w:rPr>
        <w:t>de 11,258600 metros quadrados, área comum de 68,545882 metros quadrados, perfazendo a área construída de 102,304482 metros quadrados; cabendo-lhe as seguintes frações: fração no subcondomínio de 0,01279338, fração ideal de solo de 0,00120236 e quota de terreno de 3,885018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3: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à vaga nº 120/121, </w:t>
      </w:r>
      <w:r w:rsidRPr="00A236AD">
        <w:rPr>
          <w:rFonts w:asciiTheme="minorHAnsi" w:hAnsiTheme="minorHAnsi" w:cstheme="minorHAnsi"/>
          <w:szCs w:val="22"/>
        </w:rPr>
        <w:t xml:space="preserve">possuindo esta unidade as seguintes áreas construídas: área privativa de 21,600000 metros quadrados, área de depósito vinculado </w:t>
      </w:r>
      <w:r w:rsidRPr="00A236AD">
        <w:rPr>
          <w:rFonts w:asciiTheme="minorHAnsi" w:hAnsiTheme="minorHAnsi" w:cstheme="minorHAnsi"/>
          <w:bCs/>
          <w:szCs w:val="22"/>
        </w:rPr>
        <w:t xml:space="preserve">nº 120/121 </w:t>
      </w:r>
      <w:r w:rsidRPr="00A236AD">
        <w:rPr>
          <w:rFonts w:asciiTheme="minorHAnsi" w:hAnsiTheme="minorHAnsi" w:cstheme="minorHAnsi"/>
          <w:szCs w:val="22"/>
        </w:rPr>
        <w:t>de 11,296000 metros quadrados, área comum de 67,289384 metros quadrados, perfazendo a área construída de 100,185384 metros quadrados; cabendo-lhe as seguintes frações: fração no subcondomínio de 0,01255887, fração ideal de solo de 0,00118032 e quota de terreno de 3,813803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4: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22 e 217, </w:t>
      </w:r>
      <w:r w:rsidRPr="00A236AD">
        <w:rPr>
          <w:rFonts w:asciiTheme="minorHAnsi" w:hAnsiTheme="minorHAnsi" w:cstheme="minorHAnsi"/>
          <w:szCs w:val="22"/>
        </w:rPr>
        <w:t xml:space="preserve">possuindo cada unidade as seguintes áreas construídas: área privativa de 12,000000 metros quadrados, área de depósito vinculado </w:t>
      </w:r>
      <w:r w:rsidRPr="00A236AD">
        <w:rPr>
          <w:rFonts w:asciiTheme="minorHAnsi" w:hAnsiTheme="minorHAnsi" w:cstheme="minorHAnsi"/>
          <w:bCs/>
          <w:szCs w:val="22"/>
        </w:rPr>
        <w:t xml:space="preserve">nº 122 e 217, respectivamente, </w:t>
      </w:r>
      <w:r w:rsidRPr="00A236AD">
        <w:rPr>
          <w:rFonts w:asciiTheme="minorHAnsi" w:hAnsiTheme="minorHAnsi" w:cstheme="minorHAnsi"/>
          <w:szCs w:val="22"/>
        </w:rPr>
        <w:t>de 19,698675 metros quadrados, área comum de 78,260684 metros quadrados, perfazendo a área construída de 109,959359 metros quadrados; cabendo-lhe as seguintes frações: fração no subcondomínio de 0,01460658, fração ideal de solo de 0,00137277 e quota de terreno de 4,435640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5: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23 e 218, </w:t>
      </w:r>
      <w:r w:rsidRPr="00A236AD">
        <w:rPr>
          <w:rFonts w:asciiTheme="minorHAnsi" w:hAnsiTheme="minorHAnsi" w:cstheme="minorHAnsi"/>
          <w:szCs w:val="22"/>
        </w:rPr>
        <w:t xml:space="preserve">possuindo cada unidade as seguintes áreas construídas: área privativa de 12,000000 metros quadrados, área de depósito vinculado </w:t>
      </w:r>
      <w:r w:rsidRPr="00A236AD">
        <w:rPr>
          <w:rFonts w:asciiTheme="minorHAnsi" w:hAnsiTheme="minorHAnsi" w:cstheme="minorHAnsi"/>
          <w:bCs/>
          <w:szCs w:val="22"/>
        </w:rPr>
        <w:t xml:space="preserve">nº 123 e 218, respectivamente, </w:t>
      </w:r>
      <w:r w:rsidRPr="00A236AD">
        <w:rPr>
          <w:rFonts w:asciiTheme="minorHAnsi" w:hAnsiTheme="minorHAnsi" w:cstheme="minorHAnsi"/>
          <w:szCs w:val="22"/>
        </w:rPr>
        <w:t>de 8,658125 metros quadrados, área comum de 44,638682 metros quadrados, perfazendo a área construída de 65,296807 metros quadrados; cabendo-lhe as seguintes frações: fração no subcondomínio de 0,00833140, fração ideal de solo de 0,00078301 e quota de terreno de 2,530031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6: </w:t>
      </w:r>
      <w:r w:rsidRPr="007F7202">
        <w:rPr>
          <w:rFonts w:asciiTheme="minorHAnsi" w:hAnsiTheme="minorHAnsi" w:cstheme="minorHAnsi"/>
          <w:bCs/>
          <w:szCs w:val="22"/>
        </w:rPr>
        <w:t>2</w:t>
      </w:r>
      <w:r w:rsidRPr="007F7202">
        <w:rPr>
          <w:rFonts w:asciiTheme="minorHAnsi" w:hAnsiTheme="minorHAnsi" w:cstheme="minorHAnsi"/>
          <w:b/>
          <w:szCs w:val="22"/>
        </w:rPr>
        <w:t xml:space="preserve"> </w:t>
      </w:r>
      <w:r w:rsidRPr="007F7202">
        <w:rPr>
          <w:rFonts w:asciiTheme="minorHAnsi" w:hAnsiTheme="minorHAnsi" w:cstheme="minorHAnsi"/>
          <w:bCs/>
          <w:szCs w:val="22"/>
        </w:rPr>
        <w:t>unidades, correspondentes às vagas nº 12</w:t>
      </w:r>
      <w:r w:rsidR="007F7202" w:rsidRPr="0070584D">
        <w:rPr>
          <w:rFonts w:asciiTheme="minorHAnsi" w:hAnsiTheme="minorHAnsi" w:cstheme="minorHAnsi"/>
          <w:bCs/>
          <w:szCs w:val="22"/>
        </w:rPr>
        <w:t>4</w:t>
      </w:r>
      <w:r w:rsidRPr="007F7202">
        <w:rPr>
          <w:rFonts w:asciiTheme="minorHAnsi" w:hAnsiTheme="minorHAnsi" w:cstheme="minorHAnsi"/>
          <w:bCs/>
          <w:szCs w:val="22"/>
        </w:rPr>
        <w:t xml:space="preserve"> e 21</w:t>
      </w:r>
      <w:r w:rsidR="007F7202" w:rsidRPr="0070584D">
        <w:rPr>
          <w:rFonts w:asciiTheme="minorHAnsi" w:hAnsiTheme="minorHAnsi" w:cstheme="minorHAnsi"/>
          <w:bCs/>
          <w:szCs w:val="22"/>
        </w:rPr>
        <w:t>9</w:t>
      </w:r>
      <w:r w:rsidRPr="007F7202">
        <w:rPr>
          <w:rFonts w:asciiTheme="minorHAnsi" w:hAnsiTheme="minorHAnsi" w:cstheme="minorHAnsi"/>
          <w:bCs/>
          <w:szCs w:val="22"/>
        </w:rPr>
        <w:t xml:space="preserve">, </w:t>
      </w:r>
      <w:r w:rsidRPr="007F7202">
        <w:rPr>
          <w:rFonts w:asciiTheme="minorHAnsi" w:hAnsiTheme="minorHAnsi" w:cstheme="minorHAnsi"/>
          <w:szCs w:val="22"/>
        </w:rPr>
        <w:t>possuindo cada unidade as seguintes áreas construídas: área privativa de 12,000000 metros quadrados, área</w:t>
      </w:r>
      <w:r w:rsidRPr="00A236AD">
        <w:rPr>
          <w:rFonts w:asciiTheme="minorHAnsi" w:hAnsiTheme="minorHAnsi" w:cstheme="minorHAnsi"/>
          <w:szCs w:val="22"/>
        </w:rPr>
        <w:t xml:space="preserve"> de depósito vinculado </w:t>
      </w:r>
      <w:r w:rsidRPr="00A236AD">
        <w:rPr>
          <w:rFonts w:asciiTheme="minorHAnsi" w:hAnsiTheme="minorHAnsi" w:cstheme="minorHAnsi"/>
          <w:bCs/>
          <w:szCs w:val="22"/>
        </w:rPr>
        <w:t>nº 12</w:t>
      </w:r>
      <w:r w:rsidR="007F7202">
        <w:rPr>
          <w:rFonts w:asciiTheme="minorHAnsi" w:hAnsiTheme="minorHAnsi" w:cstheme="minorHAnsi"/>
          <w:bCs/>
          <w:szCs w:val="22"/>
        </w:rPr>
        <w:t>4</w:t>
      </w:r>
      <w:r w:rsidRPr="00A236AD">
        <w:rPr>
          <w:rFonts w:asciiTheme="minorHAnsi" w:hAnsiTheme="minorHAnsi" w:cstheme="minorHAnsi"/>
          <w:bCs/>
          <w:szCs w:val="22"/>
        </w:rPr>
        <w:t xml:space="preserve"> e 21</w:t>
      </w:r>
      <w:r w:rsidR="007F7202">
        <w:rPr>
          <w:rFonts w:asciiTheme="minorHAnsi" w:hAnsiTheme="minorHAnsi" w:cstheme="minorHAnsi"/>
          <w:bCs/>
          <w:szCs w:val="22"/>
        </w:rPr>
        <w:t>9</w:t>
      </w:r>
      <w:r w:rsidRPr="00A236AD">
        <w:rPr>
          <w:rFonts w:asciiTheme="minorHAnsi" w:hAnsiTheme="minorHAnsi" w:cstheme="minorHAnsi"/>
          <w:bCs/>
          <w:szCs w:val="22"/>
        </w:rPr>
        <w:t xml:space="preserve">, respectivamente, </w:t>
      </w:r>
      <w:r w:rsidRPr="00A236AD">
        <w:rPr>
          <w:rFonts w:asciiTheme="minorHAnsi" w:hAnsiTheme="minorHAnsi" w:cstheme="minorHAnsi"/>
          <w:szCs w:val="22"/>
        </w:rPr>
        <w:t>de 19,505900 metros quadrados, área comum de 77,673620 metros quadrados, perfazendo a área construída de 109,179520 metros quadrados; cabendo-lhe as seguintes frações: fração no subcondomínio de 0,01449698, fração ideal de solo de 0,00136247 e quota de terreno de 4,402359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7: </w:t>
      </w:r>
      <w:r w:rsidRPr="00A236AD">
        <w:rPr>
          <w:rFonts w:asciiTheme="minorHAnsi" w:hAnsiTheme="minorHAnsi" w:cstheme="minorHAnsi"/>
          <w:bCs/>
          <w:szCs w:val="22"/>
        </w:rPr>
        <w:t>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às vagas nº 125/126 e 220/221, </w:t>
      </w:r>
      <w:r w:rsidRPr="00A236AD">
        <w:rPr>
          <w:rFonts w:asciiTheme="minorHAnsi" w:hAnsiTheme="minorHAnsi" w:cstheme="minorHAnsi"/>
          <w:szCs w:val="22"/>
        </w:rPr>
        <w:t xml:space="preserve">possuindo cada unidade as seguintes áreas construídas: área privativa de 22,500000 metros quadrados, área de depósito vinculado </w:t>
      </w:r>
      <w:r w:rsidRPr="00A236AD">
        <w:rPr>
          <w:rFonts w:asciiTheme="minorHAnsi" w:hAnsiTheme="minorHAnsi" w:cstheme="minorHAnsi"/>
          <w:bCs/>
          <w:szCs w:val="22"/>
        </w:rPr>
        <w:t xml:space="preserve">nº 125/126 e 220/221, respectivamente, </w:t>
      </w:r>
      <w:r w:rsidRPr="00A236AD">
        <w:rPr>
          <w:rFonts w:asciiTheme="minorHAnsi" w:hAnsiTheme="minorHAnsi" w:cstheme="minorHAnsi"/>
          <w:szCs w:val="22"/>
        </w:rPr>
        <w:t>de 11,106900 metros quadrados, área comum de 68,083911 metros quadrados, perfazendo a área construída de 101,690811 metros quadrados; cabendo-lhe as seguintes frações: fração no subcondomínio de 0,01270719, fração ideal de solo de 0,00119426 e quota de terreno de 3,858845 metros quadrados.</w:t>
      </w:r>
      <w:r w:rsidR="004436AE">
        <w:rPr>
          <w:rFonts w:asciiTheme="minorHAnsi" w:hAnsiTheme="minorHAnsi" w:cstheme="minorHAnsi"/>
          <w:szCs w:val="22"/>
        </w:rPr>
        <w:t xml:space="preserve"> </w:t>
      </w:r>
      <w:r w:rsidRPr="00A236AD">
        <w:rPr>
          <w:rFonts w:asciiTheme="minorHAnsi" w:hAnsiTheme="minorHAnsi" w:cstheme="minorHAnsi"/>
          <w:b/>
          <w:szCs w:val="22"/>
        </w:rPr>
        <w:t xml:space="preserve">VAGA TIPO 18: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à vaga nº 215/216, </w:t>
      </w:r>
      <w:r w:rsidRPr="00A236AD">
        <w:rPr>
          <w:rFonts w:asciiTheme="minorHAnsi" w:hAnsiTheme="minorHAnsi" w:cstheme="minorHAnsi"/>
          <w:szCs w:val="22"/>
        </w:rPr>
        <w:t xml:space="preserve">possuindo esta unidade as seguintes áreas construídas: área privativa de 22,500000 metros quadrados, área de depósito vinculado </w:t>
      </w:r>
      <w:r w:rsidRPr="00A236AD">
        <w:rPr>
          <w:rFonts w:asciiTheme="minorHAnsi" w:hAnsiTheme="minorHAnsi" w:cstheme="minorHAnsi"/>
          <w:bCs/>
          <w:szCs w:val="22"/>
        </w:rPr>
        <w:t xml:space="preserve">nº 215/216 </w:t>
      </w:r>
      <w:r w:rsidRPr="00A236AD">
        <w:rPr>
          <w:rFonts w:asciiTheme="minorHAnsi" w:hAnsiTheme="minorHAnsi" w:cstheme="minorHAnsi"/>
          <w:szCs w:val="22"/>
        </w:rPr>
        <w:t>de 11,296000 metros quadrados, área comum de 68,659780 metros quadrados, perfazendo a área construída de 102,455780 metros quadrados; cabendo-lhe as seguintes frações: fração no subcondomínio de 0,01281466, fração ideal de solo de 0,00120436 e quota de terreno de 3,891480 metros quadrados.</w:t>
      </w:r>
    </w:p>
    <w:p w14:paraId="5CBBD725" w14:textId="77777777" w:rsidR="00A236AD" w:rsidRPr="00A236AD" w:rsidRDefault="00A236AD" w:rsidP="00A236AD">
      <w:pPr>
        <w:pStyle w:val="Corpodetexto"/>
        <w:widowControl w:val="0"/>
        <w:rPr>
          <w:rFonts w:asciiTheme="minorHAnsi" w:hAnsiTheme="minorHAnsi" w:cstheme="minorHAnsi"/>
          <w:szCs w:val="22"/>
        </w:rPr>
      </w:pPr>
    </w:p>
    <w:p w14:paraId="2D3997F6" w14:textId="4FBF197E" w:rsidR="00A236AD" w:rsidRPr="00A236AD" w:rsidRDefault="00A236AD" w:rsidP="00A236AD">
      <w:pPr>
        <w:pStyle w:val="Corpodetexto"/>
        <w:widowControl w:val="0"/>
        <w:jc w:val="center"/>
        <w:rPr>
          <w:rFonts w:asciiTheme="minorHAnsi" w:hAnsiTheme="minorHAnsi" w:cstheme="minorHAnsi"/>
          <w:szCs w:val="22"/>
        </w:rPr>
      </w:pPr>
      <w:bookmarkStart w:id="63" w:name="_Hlk178869370"/>
      <w:r w:rsidRPr="00A236AD">
        <w:rPr>
          <w:rFonts w:asciiTheme="minorHAnsi" w:hAnsiTheme="minorHAnsi" w:cstheme="minorHAnsi"/>
          <w:b/>
          <w:szCs w:val="22"/>
        </w:rPr>
        <w:t>SUBCONDOMÍNIO GALERIA</w:t>
      </w:r>
    </w:p>
    <w:bookmarkEnd w:id="63"/>
    <w:p w14:paraId="158772F7" w14:textId="77777777" w:rsidR="00A236AD" w:rsidRPr="00A236AD" w:rsidRDefault="00A236AD" w:rsidP="00A236AD">
      <w:pPr>
        <w:pStyle w:val="Corpodetexto"/>
        <w:widowControl w:val="0"/>
        <w:rPr>
          <w:rFonts w:asciiTheme="minorHAnsi" w:hAnsiTheme="minorHAnsi" w:cstheme="minorHAnsi"/>
          <w:szCs w:val="22"/>
        </w:rPr>
      </w:pPr>
    </w:p>
    <w:p w14:paraId="2FAD1953" w14:textId="07AB3240" w:rsidR="00A236AD" w:rsidRPr="00A236AD" w:rsidRDefault="00A236AD" w:rsidP="00A236AD">
      <w:pPr>
        <w:pStyle w:val="Corpodetexto"/>
        <w:widowControl w:val="0"/>
        <w:rPr>
          <w:rFonts w:asciiTheme="minorHAnsi" w:hAnsiTheme="minorHAnsi" w:cstheme="minorHAnsi"/>
          <w:szCs w:val="22"/>
        </w:rPr>
      </w:pPr>
      <w:r w:rsidRPr="00A236AD">
        <w:rPr>
          <w:rFonts w:asciiTheme="minorHAnsi" w:hAnsiTheme="minorHAnsi" w:cstheme="minorHAnsi"/>
          <w:b/>
          <w:szCs w:val="22"/>
        </w:rPr>
        <w:t xml:space="preserve">LOJA 01: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1, </w:t>
      </w:r>
      <w:r w:rsidRPr="00A236AD">
        <w:rPr>
          <w:rFonts w:asciiTheme="minorHAnsi" w:hAnsiTheme="minorHAnsi" w:cstheme="minorHAnsi"/>
          <w:szCs w:val="22"/>
        </w:rPr>
        <w:t xml:space="preserve">possuindo esta unidade as seguintes áreas construídas: área privativa de 423,540000 metros quadrados, área comum de 10,814574 metros quadrados, perfazendo a área construída de 434,354574 metros quadrados; cabendo-lhe as seguintes frações: fração no subcondomínio de 0,20797338, fração ideal de solo de 0,00895419 e quota de terreno de 28,932421 metros quadrados. </w:t>
      </w:r>
      <w:r w:rsidRPr="00A236AD">
        <w:rPr>
          <w:rFonts w:asciiTheme="minorHAnsi" w:hAnsiTheme="minorHAnsi" w:cstheme="minorHAnsi"/>
          <w:b/>
          <w:szCs w:val="22"/>
        </w:rPr>
        <w:t xml:space="preserve">LOJA 02: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2, </w:t>
      </w:r>
      <w:r w:rsidRPr="00A236AD">
        <w:rPr>
          <w:rFonts w:asciiTheme="minorHAnsi" w:hAnsiTheme="minorHAnsi" w:cstheme="minorHAnsi"/>
          <w:szCs w:val="22"/>
        </w:rPr>
        <w:t>possuindo esta unidade as seguintes áreas construídas: área privativa de 348,760000 metros quadrados, área comum de 8,905167 metros quadrados, perfazendo a área construída de 357,665167 metros quadrados; cabendo-lhe as seguintes frações: fração no subcondomínio de 0,17125388, fração ideal de solo de 0,00737325 e quota de terreno de 23,824150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3: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3, </w:t>
      </w:r>
      <w:r w:rsidRPr="00A236AD">
        <w:rPr>
          <w:rFonts w:asciiTheme="minorHAnsi" w:hAnsiTheme="minorHAnsi" w:cstheme="minorHAnsi"/>
          <w:szCs w:val="22"/>
        </w:rPr>
        <w:t>possuindo esta unidade as seguintes áreas construídas: área privativa de 67,260000 metros quadrados, área comum de 1,717396 metros quadrados, perfazendo a área construída de 68,977396 metros quadrados; cabendo-lhe as seguintes frações: fração no subcondomínio de 0,03302698, fração ideal de solo de 0,00142196 e quota de terreno de 4,594580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4: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4, </w:t>
      </w:r>
      <w:r w:rsidRPr="00A236AD">
        <w:rPr>
          <w:rFonts w:asciiTheme="minorHAnsi" w:hAnsiTheme="minorHAnsi" w:cstheme="minorHAnsi"/>
          <w:szCs w:val="22"/>
        </w:rPr>
        <w:t>possuindo esta unidade as seguintes áreas construídas: área privativa de 27,090000 metros quadrados, área comum de 0,691712 metros quadrados, perfazendo a área construída de 27,781712 metros quadrados; cabendo-lhe as seguintes frações: fração no subcondomínio de 0,01330221, fração ideal de solo de 0,00057272 e quota de terreno de 1,850550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5: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5, </w:t>
      </w:r>
      <w:r w:rsidRPr="00A236AD">
        <w:rPr>
          <w:rFonts w:asciiTheme="minorHAnsi" w:hAnsiTheme="minorHAnsi" w:cstheme="minorHAnsi"/>
          <w:szCs w:val="22"/>
        </w:rPr>
        <w:t>possuindo esta unidade as seguintes áreas construídas: área privativa de 38,180000 metros quadrados, área comum de 0,974885 metros quadrados, perfazendo a área construída de 39,154885 metros quadrados; cabendo-lhe as seguintes frações: fração no subcondomínio de 0,01874787, fração ideal de solo de 0,00080718 e quota de terreno de 2,608128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6: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6, </w:t>
      </w:r>
      <w:r w:rsidRPr="00A236AD">
        <w:rPr>
          <w:rFonts w:asciiTheme="minorHAnsi" w:hAnsiTheme="minorHAnsi" w:cstheme="minorHAnsi"/>
          <w:szCs w:val="22"/>
        </w:rPr>
        <w:t>possuindo esta unidade as seguintes áreas construídas: área privativa de 28,730000 metros quadrados, área comum de 0,733586 metros quadrados, perfazendo a área construída de 29,463586 metros quadrados; cabendo-lhe as seguintes frações: fração no subcondomínio de 0,01410747, fração ideal de solo de 0,00060739 e quota de terreno de 1,962574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7: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7, </w:t>
      </w:r>
      <w:r w:rsidRPr="00A236AD">
        <w:rPr>
          <w:rFonts w:asciiTheme="minorHAnsi" w:hAnsiTheme="minorHAnsi" w:cstheme="minorHAnsi"/>
          <w:szCs w:val="22"/>
        </w:rPr>
        <w:t>possuindo esta unidade as seguintes áreas construídas: área privativa de 523,810000 metros quadrados, área comum de 13,374847 metros quadrados, perfazendo a área construída de 537,184847 metros quadrados; cabendo-lhe as seguintes frações: fração no subcondomínio de 0,25720958, fração ideal de solo de 0,01107403 e quota de terreno de 35,781963 metros quadrados.</w:t>
      </w:r>
      <w:r w:rsidR="00A240F7">
        <w:rPr>
          <w:rFonts w:asciiTheme="minorHAnsi" w:hAnsiTheme="minorHAnsi" w:cstheme="minorHAnsi"/>
          <w:szCs w:val="22"/>
        </w:rPr>
        <w:t xml:space="preserve"> </w:t>
      </w:r>
      <w:r w:rsidRPr="00A236AD">
        <w:rPr>
          <w:rFonts w:asciiTheme="minorHAnsi" w:hAnsiTheme="minorHAnsi" w:cstheme="minorHAnsi"/>
          <w:b/>
          <w:szCs w:val="22"/>
        </w:rPr>
        <w:t xml:space="preserve">LOJA 08: </w:t>
      </w:r>
      <w:r w:rsidRPr="00A236AD">
        <w:rPr>
          <w:rFonts w:asciiTheme="minorHAnsi" w:hAnsiTheme="minorHAnsi" w:cstheme="minorHAnsi"/>
          <w:bCs/>
          <w:szCs w:val="22"/>
        </w:rPr>
        <w:t>1</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 correspondente ao Comércio e Serviço Vicinal 8, </w:t>
      </w:r>
      <w:r w:rsidRPr="00A236AD">
        <w:rPr>
          <w:rFonts w:asciiTheme="minorHAnsi" w:hAnsiTheme="minorHAnsi" w:cstheme="minorHAnsi"/>
          <w:szCs w:val="22"/>
        </w:rPr>
        <w:t>possuindo esta unidade as seguintes áreas construídas: área privativa de 579,140000 metros quadrados, área comum de 14,787632 metros quadrados, perfazendo a área construída de 593,927632 metros quadrados; cabendo-lhe as seguintes frações: fração no subcondomínio de 0,28437864, fração ideal de solo de 0,01224378 e quota de terreno de 39,561612 metros quadrados.</w:t>
      </w:r>
    </w:p>
    <w:p w14:paraId="1EB15ACC" w14:textId="77777777" w:rsidR="00A236AD" w:rsidRPr="00A236AD" w:rsidRDefault="00A236AD" w:rsidP="00A236AD">
      <w:pPr>
        <w:pStyle w:val="Corpodetexto"/>
        <w:widowControl w:val="0"/>
        <w:rPr>
          <w:rFonts w:asciiTheme="minorHAnsi" w:hAnsiTheme="minorHAnsi" w:cstheme="minorHAnsi"/>
          <w:b/>
          <w:szCs w:val="22"/>
        </w:rPr>
      </w:pPr>
    </w:p>
    <w:p w14:paraId="14F50F31" w14:textId="77777777" w:rsidR="00A236AD" w:rsidRPr="00A236AD" w:rsidRDefault="00A236AD" w:rsidP="00A236AD">
      <w:pPr>
        <w:pStyle w:val="Corpodetexto"/>
        <w:widowControl w:val="0"/>
        <w:jc w:val="center"/>
        <w:rPr>
          <w:rFonts w:asciiTheme="minorHAnsi" w:hAnsiTheme="minorHAnsi" w:cstheme="minorHAnsi"/>
          <w:szCs w:val="22"/>
        </w:rPr>
      </w:pPr>
      <w:bookmarkStart w:id="64" w:name="_Hlk178869395"/>
      <w:r w:rsidRPr="00A236AD">
        <w:rPr>
          <w:rFonts w:asciiTheme="minorHAnsi" w:hAnsiTheme="minorHAnsi" w:cstheme="minorHAnsi"/>
          <w:b/>
          <w:szCs w:val="22"/>
        </w:rPr>
        <w:t>SUBCONDOMÍNIO RESIDENCIAL</w:t>
      </w:r>
    </w:p>
    <w:bookmarkEnd w:id="64"/>
    <w:p w14:paraId="18547E6E" w14:textId="77777777" w:rsidR="00A236AD" w:rsidRPr="00A236AD" w:rsidRDefault="00A236AD" w:rsidP="00A236AD">
      <w:pPr>
        <w:pStyle w:val="Corpodetexto"/>
        <w:widowControl w:val="0"/>
        <w:rPr>
          <w:rFonts w:asciiTheme="minorHAnsi" w:hAnsiTheme="minorHAnsi" w:cstheme="minorHAnsi"/>
          <w:szCs w:val="22"/>
        </w:rPr>
      </w:pPr>
    </w:p>
    <w:p w14:paraId="1836D2F3" w14:textId="7CF2FE90" w:rsidR="00A236AD" w:rsidRPr="00A236AD" w:rsidRDefault="00A236AD" w:rsidP="00A236AD">
      <w:pPr>
        <w:pStyle w:val="Corpodetexto"/>
        <w:widowControl w:val="0"/>
        <w:rPr>
          <w:rFonts w:asciiTheme="minorHAnsi" w:hAnsiTheme="minorHAnsi" w:cstheme="minorHAnsi"/>
          <w:szCs w:val="22"/>
        </w:rPr>
      </w:pPr>
      <w:r w:rsidRPr="00A236AD">
        <w:rPr>
          <w:rFonts w:asciiTheme="minorHAnsi" w:hAnsiTheme="minorHAnsi" w:cstheme="minorHAnsi"/>
          <w:b/>
          <w:szCs w:val="22"/>
        </w:rPr>
        <w:t xml:space="preserve">APARTAMENTO TIPO 1: </w:t>
      </w:r>
      <w:r w:rsidRPr="00A236AD">
        <w:rPr>
          <w:rFonts w:asciiTheme="minorHAnsi" w:hAnsiTheme="minorHAnsi" w:cstheme="minorHAnsi"/>
          <w:bCs/>
          <w:szCs w:val="22"/>
        </w:rPr>
        <w:t>22</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763688">
        <w:rPr>
          <w:rFonts w:asciiTheme="minorHAnsi" w:hAnsiTheme="minorHAnsi" w:cstheme="minorHAnsi"/>
          <w:bCs/>
          <w:szCs w:val="22"/>
        </w:rPr>
        <w:t xml:space="preserve"> </w:t>
      </w:r>
      <w:r w:rsidR="00926F21" w:rsidRPr="00926F21">
        <w:rPr>
          <w:rFonts w:asciiTheme="minorHAnsi" w:hAnsiTheme="minorHAnsi" w:cstheme="minorHAnsi"/>
          <w:bCs/>
          <w:szCs w:val="22"/>
        </w:rPr>
        <w:t>301, 319, 401, 419, 501, 519, 619, 719, 819, 919, 1019, 1101, 1119, 1201, 1219, 1301, 1319, 1401, 1419, 1519, 1619 e 1719</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600000 metros quadrados, área comum de 14,106770 metros quadrados, perfazendo a área construída de 42,706770 metros quadrados; cabendo-lhe as seguintes frações: fração no subcondomínio de 0,00096730, fração ideal de solo de 0,00083474 e quota de terreno de 2,697178 metros quadrados. Possuindo, ainda, direito de uso de recreação comum descoberta de 1,26535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 </w:t>
      </w:r>
      <w:r w:rsidRPr="00A236AD">
        <w:rPr>
          <w:rFonts w:asciiTheme="minorHAnsi" w:hAnsiTheme="minorHAnsi" w:cstheme="minorHAnsi"/>
          <w:bCs/>
          <w:szCs w:val="22"/>
        </w:rPr>
        <w:t>116</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1E657C" w:rsidRPr="001E657C">
        <w:rPr>
          <w:rFonts w:asciiTheme="minorHAnsi" w:hAnsiTheme="minorHAnsi" w:cstheme="minorHAnsi"/>
          <w:bCs/>
          <w:szCs w:val="22"/>
        </w:rPr>
        <w:t>302, 303, 315, 316, 321, 322, 334, 335, 402, 403, 415, 416, 421, 422, 434, 435, 502, 503, 515, 516, 521, 522, 534, 535, 603, 615, 616, 622, 634, 635, 703, 715, 716, 722, 734, 735, 803, 815, 816, 822, 834, 835, 903, 915, 916, 922, 934, 935, 1003, 1015, 1016, 1022, 1034, 1035, 1102, 1103, 1117, 1118, 1121, 1122, 1136, 1137, 1202, 1203, 1217, 1218, 1221, 1222, 1236, 1237, 1302, 1303, 1317, 1318, 1321, 1322, 1336, 1337, 1402, 1403, 1417, 1418, 1421, 1422, 1436, 1437, 1503, 1504, 1505, 1517, 1518, 1522, 1523, 1524, 1536, 1537, 1603, 1604, 1605, 1617, 1618, 1622, 1623, 1624, 1636, 1637,  1703, 1704, 1705, 1717, 1718, 1722, 1723, 1724, 1736 e 1737</w:t>
      </w:r>
      <w:r w:rsidR="00763688">
        <w:rPr>
          <w:rFonts w:asciiTheme="minorHAnsi" w:hAnsiTheme="minorHAnsi" w:cstheme="minorHAnsi"/>
          <w:bCs/>
          <w:szCs w:val="22"/>
        </w:rPr>
        <w:t xml:space="preserve">, </w:t>
      </w:r>
      <w:r w:rsidR="00763688">
        <w:rPr>
          <w:rFonts w:asciiTheme="minorHAnsi" w:hAnsiTheme="minorHAnsi" w:cstheme="minorHAnsi"/>
          <w:szCs w:val="22"/>
        </w:rPr>
        <w:t>p</w:t>
      </w:r>
      <w:r w:rsidRPr="00A236AD">
        <w:rPr>
          <w:rFonts w:asciiTheme="minorHAnsi" w:hAnsiTheme="minorHAnsi" w:cstheme="minorHAnsi"/>
          <w:szCs w:val="22"/>
        </w:rPr>
        <w:t>ossuindo cada unidade as seguintes áreas construídas: área privativa de 25,680000 metros quadrados, área comum de 12,593784 metros quadrados, perfazendo a área construída de 38,273784 metros quadrados; cabendo-lhe as seguintes frações: fração no subcondomínio de 0,00086355, fração ideal de solo de 0,00074521 e quota de terreno de 2,407893 metros quadrados. Possuindo, ainda, direito de uso de recreação comum descoberta de 1,129642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3: </w:t>
      </w:r>
      <w:r w:rsidRPr="00A236AD">
        <w:rPr>
          <w:rFonts w:asciiTheme="minorHAnsi" w:hAnsiTheme="minorHAnsi" w:cstheme="minorHAnsi"/>
          <w:bCs/>
          <w:szCs w:val="22"/>
        </w:rPr>
        <w:t>12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63404F" w:rsidRPr="0063404F">
        <w:rPr>
          <w:rFonts w:asciiTheme="minorHAnsi" w:hAnsiTheme="minorHAnsi" w:cstheme="minorHAnsi"/>
          <w:bCs/>
          <w:szCs w:val="22"/>
        </w:rPr>
        <w:t>304, 305, 317, 318, 323, 324, 336, 337, 404, 405, 417, 418, 423, 424, 436, 437, 504, 505, 517, 518, 523, 524, 536, 537, 602, 604, 605, 617, 618, 621, 623, 624, 636, 637, 702, 704, 705, 717, 718, 721, 723, 724, 736, 737, 802, 804, 805, 817, 818, 821, 823, 824, 836, 837, 902, 904, 905, 917, 918, 921, 923, 924, 936, 937, 1002, 1004, 1005, 1017, 1018, 1021, 1023, 1024, 1036, 1037, 1104, 1105, 1115, 1116, 1123, 1124, 1134, 1135, 1204, 1205, 1215, 1216, 1223, 1224, 1234, 1235, 1304, 1305, 1315, 1316, 1323, 1324, 1334, 1335, 1404, 1405, 1415, 1416, 1423, 1424, 1434, 1435, 1502, 1515, 1516, 1521, 1534, 1535, 1602, 1615, 1616, 1621, 1634, 1635, 1702, 1715, 1716, 1721, 1734 e 1735</w:t>
      </w:r>
      <w:r w:rsidR="001F0C7C">
        <w:rPr>
          <w:rFonts w:asciiTheme="minorHAnsi" w:hAnsiTheme="minorHAnsi" w:cstheme="minorHAnsi"/>
          <w:bCs/>
          <w:szCs w:val="22"/>
        </w:rPr>
        <w:t>,</w:t>
      </w:r>
      <w:r w:rsidR="0063404F">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5,450000 metros quadrados, área comum de 12,504268 metros quadrados, perfazendo a área construída de 37,954268 metros quadrados; cabendo-lhe as seguintes frações: fração no subcondomínio de 0,00085741, fração ideal de solo de 0,00073991 e quota de terreno de 2,390768 metros quadrados. Possuindo, ainda, direito de uso de recreação comum descoberta de 1,12160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4: </w:t>
      </w:r>
      <w:r w:rsidRPr="00A236AD">
        <w:rPr>
          <w:rFonts w:asciiTheme="minorHAnsi" w:hAnsiTheme="minorHAnsi" w:cstheme="minorHAnsi"/>
          <w:bCs/>
          <w:szCs w:val="22"/>
        </w:rPr>
        <w:t>6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812381" w:rsidRPr="00812381">
        <w:rPr>
          <w:rFonts w:asciiTheme="minorHAnsi" w:hAnsiTheme="minorHAnsi" w:cstheme="minorHAnsi"/>
          <w:bCs/>
          <w:szCs w:val="22"/>
        </w:rPr>
        <w:t>306, 314, 325, 333, 406, 414, 425, 433, 506, 514, 525, 533, 606, 614, 625, 633, 706, 714, 725, 733, 806, 814, 825, 833, 906, 914, 925, 933, 1006, 1014, 1025, 1033, 1106, 1114, 1125, 1133, 1206, 1214, 1225, 1233, 1306, 1314, 1325, 1333, 1406, 1414, 1425, 1433, 1506, 1514, 1525, 1533, 1606, 1614, 1625, 1633, 1706, 1714, 1725 e 1733</w:t>
      </w:r>
      <w:r w:rsidR="001F0C7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5,210000 metros quadrados, área comum de 12,353849 metros quadrados, perfazendo a área construída de 37,563849 metros quadrados; cabendo-lhe as seguintes frações: fração no subcondomínio de 0,00084709, fração ideal de solo de 0,00073101 e quota de terreno de 2,362010 metros quadrados. Possuindo, ainda, direito de uso de recreação comum descoberta de 1,108117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5: </w:t>
      </w:r>
      <w:r w:rsidRPr="00A236AD">
        <w:rPr>
          <w:rFonts w:asciiTheme="minorHAnsi" w:hAnsiTheme="minorHAnsi" w:cstheme="minorHAnsi"/>
          <w:bCs/>
          <w:szCs w:val="22"/>
        </w:rPr>
        <w:t>22</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1F0C7C">
        <w:rPr>
          <w:rFonts w:asciiTheme="minorHAnsi" w:hAnsiTheme="minorHAnsi" w:cstheme="minorHAnsi"/>
          <w:bCs/>
          <w:szCs w:val="22"/>
        </w:rPr>
        <w:t xml:space="preserve"> </w:t>
      </w:r>
      <w:r w:rsidR="008E3D41" w:rsidRPr="008E3D41">
        <w:rPr>
          <w:rFonts w:asciiTheme="minorHAnsi" w:hAnsiTheme="minorHAnsi" w:cstheme="minorHAnsi"/>
          <w:bCs/>
          <w:szCs w:val="22"/>
        </w:rPr>
        <w:t>320, 338, 420, 438, 520, 538, 638, 738, 838, 938, 1038, 1120, 1138, 1220, 1238, 1320, 1338, 1420, 1438, 1538, 1638 e 1738</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710000 metros quadrados, área comum de 14,149068 metros quadrados, perfazendo a área construída de 42,859068 metros quadrados; cabendo-lhe as seguintes frações: fração no subcondomínio de 0,00097019, fração ideal de solo de 0,00083724 e quota de terreno de 2,705256 metros quadrados. Possuindo, ainda, direito de uso de recreação comum descoberta de 1,26914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6: </w:t>
      </w:r>
      <w:r w:rsidRPr="00A236AD">
        <w:rPr>
          <w:rFonts w:asciiTheme="minorHAnsi" w:hAnsiTheme="minorHAnsi" w:cstheme="minorHAnsi"/>
          <w:bCs/>
          <w:szCs w:val="22"/>
        </w:rPr>
        <w:t>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E8393E" w:rsidRPr="00E8393E">
        <w:rPr>
          <w:rFonts w:asciiTheme="minorHAnsi" w:hAnsiTheme="minorHAnsi" w:cstheme="minorHAnsi"/>
          <w:bCs/>
          <w:szCs w:val="22"/>
        </w:rPr>
        <w:t>601, 701, 801, 901, 1001, 1501, 1601 e 1701</w:t>
      </w:r>
      <w:r w:rsidR="001F0C7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360000 metros quadrados, área comum de 14,012018 metros quadrados, perfazendo a área construída de 42,372018 metros quadrados; cabendo-lhe as seguintes frações: fração no subcondomínio de 0,00096079, fração ideal de solo de 0,00082913 e quota de terreno de 2,679052 metros quadrados. Possuindo, ainda, direito de uso de recreação comum descoberta de 1,25685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7: </w:t>
      </w:r>
      <w:r w:rsidRPr="00A236AD">
        <w:rPr>
          <w:rFonts w:asciiTheme="minorHAnsi" w:hAnsiTheme="minorHAnsi" w:cstheme="minorHAnsi"/>
          <w:bCs/>
          <w:szCs w:val="22"/>
        </w:rPr>
        <w:t>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F35E98" w:rsidRPr="00F35E98">
        <w:rPr>
          <w:rFonts w:asciiTheme="minorHAnsi" w:hAnsiTheme="minorHAnsi" w:cstheme="minorHAnsi"/>
          <w:bCs/>
          <w:szCs w:val="22"/>
        </w:rPr>
        <w:t>620, 720, 820, 920, 1020, 1520, 1620 e 1720</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480000 metros quadrados, área comum de 14,059553 metros quadrados, perfazendo a área construída de 42,539553 metros quadrados; cabendo-lhe as seguintes frações: fração no subcondomínio de 0,00096405, fração ideal de solo de 0,00083194 e quota de terreno de 2,688131 metros quadrados. Possuindo, ainda, direito de uso de recreação comum descoberta de 1,26111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8: </w:t>
      </w:r>
      <w:r w:rsidRPr="00A236AD">
        <w:rPr>
          <w:rFonts w:asciiTheme="minorHAnsi" w:hAnsiTheme="minorHAnsi" w:cstheme="minorHAnsi"/>
          <w:bCs/>
          <w:szCs w:val="22"/>
        </w:rPr>
        <w:t>6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6F110E" w:rsidRPr="006F110E">
        <w:rPr>
          <w:rFonts w:asciiTheme="minorHAnsi" w:hAnsiTheme="minorHAnsi" w:cstheme="minorHAnsi"/>
          <w:bCs/>
          <w:szCs w:val="22"/>
        </w:rPr>
        <w:t>307, 313, 326, 332, 407, 413, 426, 432, 507, 513, 526, 532, 607, 613, 626, 632, 707, 713, 726, 732, 807, 813, 826, 832, 907, 913, 926, 932, 1007, 1013, 1026, 1032, 1107, 1113, 1126, 1132, 1207, 1213, 1226, 1232, 1307, 1313, 1326, 1332, 1407, 1413, 1426, 1432, 1507, 1513, 1526, 1532, 1607, 1613, 1626, 1632, 1707, 1713, 1726 e 1732</w:t>
      </w:r>
      <w:r w:rsidR="001F0C7C">
        <w:rPr>
          <w:rFonts w:asciiTheme="minorHAnsi" w:hAnsiTheme="minorHAnsi" w:cstheme="minorHAnsi"/>
          <w:bCs/>
          <w:szCs w:val="22"/>
        </w:rPr>
        <w:t>,</w:t>
      </w:r>
      <w:r w:rsidR="006F110E">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930000 metros quadrados, área comum de 14,372865 metros quadrados, perfazendo a área construída de 43,302865 metros quadrados; cabendo-lhe as seguintes frações: fração no subcondomínio de 0,00098554, fração ideal de solo de 0,00085048 e quota de terreno de 2,748037 metros quadrados. Possuindo, ainda, direito de uso de recreação comum descoberta de 1,28921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9: </w:t>
      </w:r>
      <w:r w:rsidRPr="00A236AD">
        <w:rPr>
          <w:rFonts w:asciiTheme="minorHAnsi" w:hAnsiTheme="minorHAnsi" w:cstheme="minorHAnsi"/>
          <w:bCs/>
          <w:szCs w:val="22"/>
        </w:rPr>
        <w:t>2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F61031" w:rsidRPr="00F61031">
        <w:rPr>
          <w:rFonts w:asciiTheme="minorHAnsi" w:hAnsiTheme="minorHAnsi" w:cstheme="minorHAnsi"/>
          <w:bCs/>
          <w:szCs w:val="22"/>
        </w:rPr>
        <w:t>308, 309, 327, 328, 408, 409, 427, 428, 508, 509, 527, 528, 608, 627, 708, 727, 808, 827, 2108, 2127, 2208, 2227, 2308, 2327, 2408, 2427, 2508 e 2527</w:t>
      </w:r>
      <w:r w:rsidR="001F0C7C">
        <w:rPr>
          <w:rFonts w:asciiTheme="minorHAnsi" w:hAnsiTheme="minorHAnsi" w:cstheme="minorHAnsi"/>
          <w:bCs/>
          <w:szCs w:val="22"/>
        </w:rPr>
        <w:t>,</w:t>
      </w:r>
      <w:r w:rsidR="00F6103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5,560000 metros quadrados, área comum de 12,633138 metros quadrados, perfazendo a área construída de 38,193138 metros quadrados; cabendo-lhe as seguintes frações: fração no subcondomínio de 0,00086625, fração ideal de solo de 0,00074754 e quota de terreno de 2,415421 metros quadrados. Possuindo, ainda, direito de uso de recreação comum descoberta de 1,13317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0: </w:t>
      </w:r>
      <w:r w:rsidRPr="00A236AD">
        <w:rPr>
          <w:rFonts w:asciiTheme="minorHAnsi" w:hAnsiTheme="minorHAnsi" w:cstheme="minorHAnsi"/>
          <w:bCs/>
          <w:szCs w:val="22"/>
        </w:rPr>
        <w:t>1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546585" w:rsidRPr="00546585">
        <w:rPr>
          <w:rFonts w:asciiTheme="minorHAnsi" w:hAnsiTheme="minorHAnsi" w:cstheme="minorHAnsi"/>
          <w:bCs/>
          <w:szCs w:val="22"/>
        </w:rPr>
        <w:t>310, 329, 410, 429, 510, 529, 1510, 1529, 1610 e 1629</w:t>
      </w:r>
      <w:r w:rsidR="001F0C7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4,730000 metros quadrados, área comum de 12,231809 metros quadrados, perfazendo a área construída de 36,961809 metros quadrados; cabendo-lhe as seguintes frações: fração no subcondomínio de 0,00083873, fração ideal de solo de 0,00072379 e quota de terreno de 2,338681 metros quadrados. Possuindo, ainda, direito de uso de recreação comum descoberta de 1,097172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1: </w:t>
      </w:r>
      <w:r w:rsidRPr="00A236AD">
        <w:rPr>
          <w:rFonts w:asciiTheme="minorHAnsi" w:hAnsiTheme="minorHAnsi" w:cstheme="minorHAnsi"/>
          <w:bCs/>
          <w:szCs w:val="22"/>
        </w:rPr>
        <w:t>2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F5245C" w:rsidRPr="00F5245C">
        <w:rPr>
          <w:rFonts w:asciiTheme="minorHAnsi" w:hAnsiTheme="minorHAnsi" w:cstheme="minorHAnsi"/>
          <w:bCs/>
          <w:szCs w:val="22"/>
        </w:rPr>
        <w:t>311, 312, 330, 331, 411, 412, 430, 431, 511, 512, 530, 531, 612, 631, 712, 731, 812, 831, 2112, 2131, 2212, 2231, 2312, 2331, 2412, 2431, 2512 e 2531</w:t>
      </w:r>
      <w:r w:rsidR="001F0C7C">
        <w:rPr>
          <w:rFonts w:asciiTheme="minorHAnsi" w:hAnsiTheme="minorHAnsi" w:cstheme="minorHAnsi"/>
          <w:bCs/>
          <w:szCs w:val="22"/>
        </w:rPr>
        <w:t>,</w:t>
      </w:r>
      <w:r w:rsidR="00F5245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4,280000 metros quadrados, área comum de 12,020098 metros quadrados, perfazendo a área construída de 36,300098 metros quadrados; cabendo-lhe as seguintes frações: fração no subcondomínio de 0,00082421, fração ideal de solo de 0,00071126 e quota de terreno de 2,298195 metros quadrados. Possuindo, ainda, direito de uso de recreação comum descoberta de 1,07817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2: </w:t>
      </w:r>
      <w:r w:rsidRPr="00A236AD">
        <w:rPr>
          <w:rFonts w:asciiTheme="minorHAnsi" w:hAnsiTheme="minorHAnsi" w:cstheme="minorHAnsi"/>
          <w:bCs/>
          <w:szCs w:val="22"/>
        </w:rPr>
        <w:t>16</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E12D2F" w:rsidRPr="00E12D2F">
        <w:rPr>
          <w:rFonts w:asciiTheme="minorHAnsi" w:hAnsiTheme="minorHAnsi" w:cstheme="minorHAnsi"/>
          <w:bCs/>
          <w:szCs w:val="22"/>
        </w:rPr>
        <w:t>609, 628, 709, 728, 809, 828, 2109, 2128, 2209, 2228, 2309, 2328, 2409, 2428, 2509 e 2528</w:t>
      </w:r>
      <w:r w:rsidR="001F0C7C">
        <w:rPr>
          <w:rFonts w:asciiTheme="minorHAnsi" w:hAnsiTheme="minorHAnsi" w:cstheme="minorHAnsi"/>
          <w:bCs/>
          <w:szCs w:val="22"/>
        </w:rPr>
        <w:t>,</w:t>
      </w:r>
      <w:r w:rsidR="00E12D2F">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880000 metros quadrados, área comum de 18,537103 metros quadrados, perfazendo a área construída de 56,417103 metros quadrados; cabendo-lhe as seguintes frações: fração no subcondomínio de 0,00127107, fração ideal de solo de 0,00109689 e quota de terreno de 3,544227 metros quadrados. Possuindo, ainda, direito de uso de recreação comum descoberta de 1,66274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3: </w:t>
      </w:r>
      <w:r w:rsidRPr="00A236AD">
        <w:rPr>
          <w:rFonts w:asciiTheme="minorHAnsi" w:hAnsiTheme="minorHAnsi" w:cstheme="minorHAnsi"/>
          <w:bCs/>
          <w:szCs w:val="22"/>
        </w:rPr>
        <w:t>16</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E12D2F" w:rsidRPr="00E12D2F">
        <w:rPr>
          <w:rFonts w:asciiTheme="minorHAnsi" w:hAnsiTheme="minorHAnsi" w:cstheme="minorHAnsi"/>
          <w:bCs/>
          <w:szCs w:val="22"/>
        </w:rPr>
        <w:t>611, 630, 711, 730, 811, 830, 2111, 2130, 2211, 2230, 2311, 2330, 2411, 2430, 2511 e 2530</w:t>
      </w:r>
      <w:r w:rsidR="001F0C7C">
        <w:rPr>
          <w:rFonts w:asciiTheme="minorHAnsi" w:hAnsiTheme="minorHAnsi" w:cstheme="minorHAnsi"/>
          <w:bCs/>
          <w:szCs w:val="22"/>
        </w:rPr>
        <w:t>,</w:t>
      </w:r>
      <w:r w:rsidR="00E12D2F">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140000 metros quadrados, área comum de 18,201510 metros quadrados, perfazendo a área construída de 55,341510 metros quadrados; cabendo-lhe as seguintes frações: fração no subcondomínio de 0,00124806, fração ideal de solo de 0,00107703 e quota de terreno de 3,480056 metros quadrados. Possuindo, ainda, direito de uso de recreação comum descoberta de 1,63263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4: </w:t>
      </w:r>
      <w:r w:rsidRPr="00A236AD">
        <w:rPr>
          <w:rFonts w:asciiTheme="minorHAnsi" w:hAnsiTheme="minorHAnsi" w:cstheme="minorHAnsi"/>
          <w:bCs/>
          <w:szCs w:val="22"/>
        </w:rPr>
        <w:t>28</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1F0C7C">
        <w:rPr>
          <w:rFonts w:asciiTheme="minorHAnsi" w:hAnsiTheme="minorHAnsi" w:cstheme="minorHAnsi"/>
          <w:bCs/>
          <w:szCs w:val="22"/>
        </w:rPr>
        <w:t xml:space="preserve"> </w:t>
      </w:r>
      <w:r w:rsidR="001B74FA" w:rsidRPr="001B74FA">
        <w:rPr>
          <w:rFonts w:asciiTheme="minorHAnsi" w:hAnsiTheme="minorHAnsi" w:cstheme="minorHAnsi"/>
          <w:bCs/>
          <w:szCs w:val="22"/>
        </w:rPr>
        <w:t>908, 927, 1008, 1027, 1108, 1127, 1208, 1227, 1308, 1327, 1408, 1427, 1508, 1509, 1527, 1528, 1608, 1609, 1627, 1628, 1708, 1727, 1808, 1827, 1908, 1927,</w:t>
      </w:r>
      <w:r w:rsidR="001F0C7C">
        <w:rPr>
          <w:rFonts w:asciiTheme="minorHAnsi" w:hAnsiTheme="minorHAnsi" w:cstheme="minorHAnsi"/>
          <w:bCs/>
          <w:szCs w:val="22"/>
        </w:rPr>
        <w:t xml:space="preserve"> </w:t>
      </w:r>
      <w:r w:rsidR="001B74FA" w:rsidRPr="001B74FA">
        <w:rPr>
          <w:rFonts w:asciiTheme="minorHAnsi" w:hAnsiTheme="minorHAnsi" w:cstheme="minorHAnsi"/>
          <w:bCs/>
          <w:szCs w:val="22"/>
        </w:rPr>
        <w:t>2008 e 2027</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5,370000 metros quadrados, área comum de 12,559660 metros quadrados, perfazendo a área construída de 37,929660 metros quadrados; cabendo-lhe as seguintes frações: fração no subcondomínio de 0,00086121, fração ideal de solo de 0,00074319 e quota de terreno de 2,401366 metros quadrados. Possuindo, ainda, direito de uso de recreação comum descoberta de 1,126580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5: </w:t>
      </w:r>
      <w:r w:rsidRPr="00A236AD">
        <w:rPr>
          <w:rFonts w:asciiTheme="minorHAnsi" w:hAnsiTheme="minorHAnsi" w:cstheme="minorHAnsi"/>
          <w:bCs/>
          <w:szCs w:val="22"/>
        </w:rPr>
        <w:t>2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676810" w:rsidRPr="00676810">
        <w:rPr>
          <w:rFonts w:asciiTheme="minorHAnsi" w:hAnsiTheme="minorHAnsi" w:cstheme="minorHAnsi"/>
          <w:bCs/>
          <w:szCs w:val="22"/>
        </w:rPr>
        <w:t>909, 928, 1009, 1028, 1109, 1128, 1209, 1228, 1309, 1328, 1409, 1428, 1709, 1728, 1809, 1828, 1909, 1928, 2009 e 2028</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650000 metros quadrados, área comum de 18,446486 metros quadrados, perfazendo a área construída de 56,096486 metros quadrados; cabendo-lhe as seguintes frações: fração no subcondomínio de 0,00126486, fração ideal de solo de 0,00109153 e quota de terreno de 3,526908 metros quadrados. Possuindo, ainda, direito de uso de recreação comum descoberta de 1,65461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6: </w:t>
      </w:r>
      <w:r w:rsidRPr="00A236AD">
        <w:rPr>
          <w:rFonts w:asciiTheme="minorHAnsi" w:hAnsiTheme="minorHAnsi" w:cstheme="minorHAnsi"/>
          <w:bCs/>
          <w:szCs w:val="22"/>
        </w:rPr>
        <w:t>20</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1F0C7C">
        <w:rPr>
          <w:rFonts w:asciiTheme="minorHAnsi" w:hAnsiTheme="minorHAnsi" w:cstheme="minorHAnsi"/>
          <w:bCs/>
          <w:szCs w:val="22"/>
        </w:rPr>
        <w:t xml:space="preserve"> </w:t>
      </w:r>
      <w:r w:rsidR="001F0C7C" w:rsidRPr="001F0C7C">
        <w:rPr>
          <w:rFonts w:asciiTheme="minorHAnsi" w:hAnsiTheme="minorHAnsi" w:cstheme="minorHAnsi"/>
          <w:bCs/>
          <w:szCs w:val="22"/>
        </w:rPr>
        <w:t>911, 930, 1011, 1030, 1111, 1130, 1211, 1230, 1311, 1330, 1411, 1430, 1711, 1730, 1811, 1830, 1911, 1930, 2011 e 2030</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410000 metros quadrados, área comum de 18,313448 metros quadrados, perfazendo a área construída de 55,723448 metros quadrados; cabendo-lhe as seguintes frações: fração no subcondomínio de 0,00125574, fração ideal de solo de 0,00108366 e quota de terreno de 3,501479 metros quadrados. Possuindo, ainda, direito de uso de recreação comum descoberta de 1,64268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7: </w:t>
      </w:r>
      <w:r w:rsidRPr="00A236AD">
        <w:rPr>
          <w:rFonts w:asciiTheme="minorHAnsi" w:hAnsiTheme="minorHAnsi" w:cstheme="minorHAnsi"/>
          <w:bCs/>
          <w:szCs w:val="22"/>
        </w:rPr>
        <w:t>28</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9B7269" w:rsidRPr="009B7269">
        <w:rPr>
          <w:rFonts w:asciiTheme="minorHAnsi" w:hAnsiTheme="minorHAnsi" w:cstheme="minorHAnsi"/>
          <w:bCs/>
          <w:szCs w:val="22"/>
        </w:rPr>
        <w:t>912, 931, 1012, 1031, 1112, 1131, 1212, 1231, 1312, 1331, 1412, 1431, 1511, 1512, 1530, 1531, 1611, 1612, 1630, 1631, 1712, 1731, 1812, 1831, 1912, 1931, 2012 e 2031</w:t>
      </w:r>
      <w:r w:rsidR="001F0C7C">
        <w:rPr>
          <w:rFonts w:asciiTheme="minorHAnsi" w:hAnsiTheme="minorHAnsi" w:cstheme="minorHAnsi"/>
          <w:bCs/>
          <w:szCs w:val="22"/>
        </w:rPr>
        <w:t>,</w:t>
      </w:r>
      <w:r w:rsidR="009B7269">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4,450000 metros quadrados, área comum de 12,085180 metros quadrados, perfazendo a área construída de 36,535180 metros quadrados; cabendo-lhe as seguintes frações: fração no subcondomínio de 0,00082867, fração ideal de solo de 0,00071511 e quota de terreno de 2,310635 metros quadrados. Possuindo, ainda, direito de uso de recreação comum descoberta de 1,084015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8: </w:t>
      </w:r>
      <w:r w:rsidRPr="00A236AD">
        <w:rPr>
          <w:rFonts w:asciiTheme="minorHAnsi" w:hAnsiTheme="minorHAnsi" w:cstheme="minorHAnsi"/>
          <w:bCs/>
          <w:szCs w:val="22"/>
        </w:rPr>
        <w:t>15</w:t>
      </w:r>
      <w:r w:rsidRPr="00A236AD">
        <w:rPr>
          <w:rFonts w:asciiTheme="minorHAnsi" w:hAnsiTheme="minorHAnsi" w:cstheme="minorHAnsi"/>
          <w:b/>
          <w:szCs w:val="22"/>
        </w:rPr>
        <w:t xml:space="preserve"> </w:t>
      </w:r>
      <w:r w:rsidRPr="00A236AD">
        <w:rPr>
          <w:rFonts w:asciiTheme="minorHAnsi" w:hAnsiTheme="minorHAnsi" w:cstheme="minorHAnsi"/>
          <w:bCs/>
          <w:szCs w:val="22"/>
        </w:rPr>
        <w:t>unidades, correspondentes aos apartamentos nº</w:t>
      </w:r>
      <w:r w:rsidR="001F0C7C">
        <w:rPr>
          <w:rFonts w:asciiTheme="minorHAnsi" w:hAnsiTheme="minorHAnsi" w:cstheme="minorHAnsi"/>
          <w:bCs/>
          <w:szCs w:val="22"/>
        </w:rPr>
        <w:t xml:space="preserve"> </w:t>
      </w:r>
      <w:r w:rsidR="00A84AF3" w:rsidRPr="00A84AF3">
        <w:rPr>
          <w:rFonts w:asciiTheme="minorHAnsi" w:hAnsiTheme="minorHAnsi" w:cstheme="minorHAnsi"/>
          <w:bCs/>
          <w:szCs w:val="22"/>
        </w:rPr>
        <w:t>1801, 1901, 2001, 2101, 2201, 2301, 2401, 2901, 2919, 3001, 3019, 3101, 3119, 3201 e 3219</w:t>
      </w:r>
      <w:r w:rsidRPr="00A236AD">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210000 metros quadrados, área comum de 27,118889 metros quadrados, perfazendo a área construída de 81,328889 metros quadrados; cabendo-lhe as seguintes frações: fração no subcondomínio de 0,00185952, fração ideal de solo de 0,00160470 e quota de terreno de 5,185042 metros quadrados. Possuindo, ainda, direito de uso de recreação comum descoberta de 2,432520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19: </w:t>
      </w:r>
      <w:r w:rsidRPr="00A236AD">
        <w:rPr>
          <w:rFonts w:asciiTheme="minorHAnsi" w:hAnsiTheme="minorHAnsi" w:cstheme="minorHAnsi"/>
          <w:bCs/>
          <w:szCs w:val="22"/>
        </w:rPr>
        <w:t>6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A84AF3" w:rsidRPr="00A84AF3">
        <w:rPr>
          <w:rFonts w:asciiTheme="minorHAnsi" w:hAnsiTheme="minorHAnsi" w:cstheme="minorHAnsi"/>
          <w:bCs/>
          <w:szCs w:val="22"/>
        </w:rPr>
        <w:t>1803, 1816, 1822, 1835, 1903, 1916, 1922, 1935, 2003, 2016, 2022, 2035, 2103, 2116, 2122, 2135, 2203, 2216, 2222, 2235, 2303, 2316, 2322, 2335, 2403, 2416, 2422, 2435, 2503, 2516, 2522, 2535, 2603, 2616, 2622, 2635, 2703, 2716, 2722, 2735, 2803, 2816, 2822, 2835, 2903, 2916, 2922, 2935, 3003, 3016, 3022, 3035, 3103, 3116, 3122, 3135, 3203, 3216, 3222 e 3235</w:t>
      </w:r>
      <w:r w:rsidR="001F0C7C">
        <w:rPr>
          <w:rFonts w:asciiTheme="minorHAnsi" w:hAnsiTheme="minorHAnsi" w:cstheme="minorHAnsi"/>
          <w:bCs/>
          <w:szCs w:val="22"/>
        </w:rPr>
        <w:t>,</w:t>
      </w:r>
      <w:r w:rsidR="00A84AF3">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49,250000 metros quadrados, área comum de 24,557056 metros quadrados, perfazendo a área construída de 73,807056 metros quadrados; cabendo-lhe as seguintes frações: fração no subcondomínio de 0,00168386, fração ideal de solo de 0,00145311 e quota de terreno de 4,695231 metros quadrados. Possuindo, ainda, direito de uso de recreação comum descoberta de 2,20272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0: </w:t>
      </w:r>
      <w:r w:rsidRPr="00A236AD">
        <w:rPr>
          <w:rFonts w:asciiTheme="minorHAnsi" w:hAnsiTheme="minorHAnsi" w:cstheme="minorHAnsi"/>
          <w:bCs/>
          <w:szCs w:val="22"/>
        </w:rPr>
        <w:t>3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B5479E" w:rsidRPr="00B5479E">
        <w:rPr>
          <w:rFonts w:asciiTheme="minorHAnsi" w:hAnsiTheme="minorHAnsi" w:cstheme="minorHAnsi"/>
          <w:bCs/>
          <w:szCs w:val="22"/>
        </w:rPr>
        <w:t>1806, 1825, 1906, 1925, 2006, 2025, 2106, 2125, 2206, 2225, 2306, 2325, 2406, 2425, 2906, 2914, 2925, 2933, 3006, 3014, 3025, 3033, 3106, 3114, 3125, 3133, 3206, 3214, 3225 e 3233</w:t>
      </w:r>
      <w:r w:rsidR="001F0C7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48,650000 metros quadrados, área comum de 24,252871 metros quadrados, perfazendo a área construída de 72,902871 metros quadrados; cabendo-lhe as seguintes frações: fração no subcondomínio de 0,00166300, fração ideal de solo de 0,00143511 e quota de terreno de 4,637070 metros quadrados. Possuindo, ainda, direito de uso de recreação comum descoberta de 2,175442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1: </w:t>
      </w:r>
      <w:r w:rsidRPr="00A236AD">
        <w:rPr>
          <w:rFonts w:asciiTheme="minorHAnsi" w:hAnsiTheme="minorHAnsi" w:cstheme="minorHAnsi"/>
          <w:bCs/>
          <w:szCs w:val="22"/>
        </w:rPr>
        <w:t>32</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B0BD1" w:rsidRPr="000B0BD1">
        <w:rPr>
          <w:rFonts w:asciiTheme="minorHAnsi" w:hAnsiTheme="minorHAnsi" w:cstheme="minorHAnsi"/>
          <w:bCs/>
          <w:szCs w:val="22"/>
        </w:rPr>
        <w:t>1807, 1813, 1826, 1832, 1907, 1913, 1926, 1932, 2007, 2013, 2026, 2032, 2107, 2113, 2126, 2132, 2207, 2213, 2226, 2232, 2307, 2313, 2326, 2332, 2407, 2413, 2426, 2432, 2507, 2513, 2526 e 2532</w:t>
      </w:r>
      <w:r w:rsidR="001F0C7C">
        <w:rPr>
          <w:rFonts w:asciiTheme="minorHAnsi" w:hAnsiTheme="minorHAnsi" w:cstheme="minorHAnsi"/>
          <w:bCs/>
          <w:szCs w:val="22"/>
        </w:rPr>
        <w:t>,</w:t>
      </w:r>
      <w:r w:rsidR="000B0BD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28,990000 metros quadrados, área comum de 14,404284 metros quadrados, perfazendo a área construída de 43,394284 metros quadrados; cabendo-lhe as seguintes frações: fração no subcondomínio de 0,00098769, fração ideal de solo de 0,00085234 e quota de terreno de 2,754047 metros quadrados. Possuindo, ainda, direito de uso de recreação comum descoberta de 1,29203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2: </w:t>
      </w:r>
      <w:r w:rsidRPr="00A236AD">
        <w:rPr>
          <w:rFonts w:asciiTheme="minorHAnsi" w:hAnsiTheme="minorHAnsi" w:cstheme="minorHAnsi"/>
          <w:bCs/>
          <w:szCs w:val="22"/>
        </w:rPr>
        <w:t>30</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B0BD1" w:rsidRPr="000B0BD1">
        <w:rPr>
          <w:rFonts w:asciiTheme="minorHAnsi" w:hAnsiTheme="minorHAnsi" w:cstheme="minorHAnsi"/>
          <w:bCs/>
          <w:szCs w:val="22"/>
        </w:rPr>
        <w:t>1814, 1833, 1914, 1933, 2014, 2033, 2114, 2133, 2214, 2233, 2314, 2333, 2414, 2433, 2506, 2514,  2525, 2533, 2606, 2614,  2625, 2633, 2706, 2714, 2725, 2733, 2806, 2814, 2825 e 2833</w:t>
      </w:r>
      <w:r w:rsidR="001F0C7C">
        <w:rPr>
          <w:rFonts w:asciiTheme="minorHAnsi" w:hAnsiTheme="minorHAnsi" w:cstheme="minorHAnsi"/>
          <w:bCs/>
          <w:szCs w:val="22"/>
        </w:rPr>
        <w:t>,</w:t>
      </w:r>
      <w:r w:rsidR="000B0BD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48,830000 metros quadrados, área comum de 24,324382 metros quadrados, perfazendo a área construída de 73,154382 metros quadrados; cabendo-lhe as seguintes frações: fração no subcondomínio de 0,00166791, fração ideal de solo de 0,00143934 e quota de terreno de 4,650738 metros quadrados. Possuindo, ainda, direito de uso de recreação comum descoberta de 2,181854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3: </w:t>
      </w:r>
      <w:r w:rsidRPr="00A236AD">
        <w:rPr>
          <w:rFonts w:asciiTheme="minorHAnsi" w:hAnsiTheme="minorHAnsi" w:cstheme="minorHAnsi"/>
          <w:bCs/>
          <w:szCs w:val="22"/>
        </w:rPr>
        <w:t>15</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10B4A" w:rsidRPr="00010B4A">
        <w:rPr>
          <w:rFonts w:asciiTheme="minorHAnsi" w:hAnsiTheme="minorHAnsi" w:cstheme="minorHAnsi"/>
          <w:bCs/>
          <w:szCs w:val="22"/>
        </w:rPr>
        <w:t>1819, 1919, 2019, 2119, 2219, 2319, 2419, 2501, 2519, 2601, 2619, 2701, 2719, 2801 e 2819</w:t>
      </w:r>
      <w:r w:rsidR="00623C03">
        <w:rPr>
          <w:rFonts w:asciiTheme="minorHAnsi" w:hAnsiTheme="minorHAnsi" w:cstheme="minorHAnsi"/>
          <w:bCs/>
          <w:szCs w:val="22"/>
        </w:rPr>
        <w:t>,</w:t>
      </w:r>
      <w:r w:rsidR="00010B4A">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040000 metros quadrados, área comum de 27,052616 metros quadrados, perfazendo a área construída de 81,092616 metros quadrados; cabendo-lhe as seguintes frações: fração no subcondomínio de 0,00185498, fração ideal de solo de 0,00160078 e quota de terreno de 5,172376 metros quadrados. Possuindo, ainda, direito de uso de recreação comum descoberta de 2,426576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4: </w:t>
      </w:r>
      <w:r w:rsidRPr="00A236AD">
        <w:rPr>
          <w:rFonts w:asciiTheme="minorHAnsi" w:hAnsiTheme="minorHAnsi" w:cstheme="minorHAnsi"/>
          <w:bCs/>
          <w:szCs w:val="22"/>
        </w:rPr>
        <w:t>15</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10B4A" w:rsidRPr="00010B4A">
        <w:rPr>
          <w:rFonts w:asciiTheme="minorHAnsi" w:hAnsiTheme="minorHAnsi" w:cstheme="minorHAnsi"/>
          <w:bCs/>
          <w:szCs w:val="22"/>
        </w:rPr>
        <w:t>1820, 1920, 2020, 2120, 2220, 2320, 2420, 2920, 2938, 3020, 3038, 3120, 3138, 3220 e 3238</w:t>
      </w:r>
      <w:r w:rsidR="00623C03">
        <w:rPr>
          <w:rFonts w:asciiTheme="minorHAnsi" w:hAnsiTheme="minorHAnsi" w:cstheme="minorHAnsi"/>
          <w:bCs/>
          <w:szCs w:val="22"/>
        </w:rPr>
        <w:t>,</w:t>
      </w:r>
      <w:r w:rsidR="00010B4A">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310000 metros quadrados, área comum de 27,159291 metros quadrados, perfazendo a área construída de 81,469291 metros quadrados; cabendo-lhe as seguintes frações: fração no subcondomínio de 0,00186229, fração ideal de solo de 0,00160709 e quota de terreno de 5,192765 metros quadrados. Possuindo, ainda, direito de uso de recreação comum descoberta de 2,436141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5: </w:t>
      </w:r>
      <w:r w:rsidRPr="00A236AD">
        <w:rPr>
          <w:rFonts w:asciiTheme="minorHAnsi" w:hAnsiTheme="minorHAnsi" w:cstheme="minorHAnsi"/>
          <w:bCs/>
          <w:szCs w:val="22"/>
        </w:rPr>
        <w:t>15</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A6519" w:rsidRPr="000A6519">
        <w:rPr>
          <w:rFonts w:asciiTheme="minorHAnsi" w:hAnsiTheme="minorHAnsi" w:cstheme="minorHAnsi"/>
          <w:bCs/>
          <w:szCs w:val="22"/>
        </w:rPr>
        <w:t>1838, 1938, 2038, 2138, 2238, 2338, 2438, 2520, 2538, 2620, 2638, 2720, 2738, 2820 e 2838</w:t>
      </w:r>
      <w:r w:rsidR="000A6519">
        <w:rPr>
          <w:rFonts w:asciiTheme="minorHAnsi" w:hAnsiTheme="minorHAnsi" w:cstheme="minorHAnsi"/>
          <w:bCs/>
          <w:szCs w:val="22"/>
        </w:rPr>
        <w:t xml:space="preserve"> </w:t>
      </w:r>
      <w:r w:rsidR="00623C03">
        <w:rPr>
          <w:rFonts w:asciiTheme="minorHAnsi" w:hAnsiTheme="minorHAnsi" w:cstheme="minorHAnsi"/>
          <w:bCs/>
          <w:szCs w:val="22"/>
        </w:rPr>
        <w:t>,</w:t>
      </w:r>
      <w:r w:rsidR="000A6519">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130000 metros quadrados, área comum de 27,087781 metros quadrados, perfazendo a área construída de 81,217781 metros quadrados; cabendo-lhe as seguintes frações: fração no subcondomínio de 0,00185739, fração ideal de solo de 0,00160286 e quota de terreno de 5,179097 metros quadrados. Possuindo, ainda, direito de uso de recreação comum descoberta de 2,42972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6: </w:t>
      </w:r>
      <w:r w:rsidRPr="00A236AD">
        <w:rPr>
          <w:rFonts w:asciiTheme="minorHAnsi" w:hAnsiTheme="minorHAnsi" w:cstheme="minorHAnsi"/>
          <w:bCs/>
          <w:szCs w:val="22"/>
        </w:rPr>
        <w:t>1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0A6519" w:rsidRPr="000A6519">
        <w:rPr>
          <w:rFonts w:asciiTheme="minorHAnsi" w:hAnsiTheme="minorHAnsi" w:cstheme="minorHAnsi"/>
          <w:bCs/>
          <w:szCs w:val="22"/>
        </w:rPr>
        <w:t>2607, 2626, 2707, 2726, 2807, 2826, 2907, 2926, 3007, 3026, 3107, 3126, 3207 e 3226</w:t>
      </w:r>
      <w:r w:rsidR="00623C03">
        <w:rPr>
          <w:rFonts w:asciiTheme="minorHAnsi" w:hAnsiTheme="minorHAnsi" w:cstheme="minorHAnsi"/>
          <w:bCs/>
          <w:szCs w:val="22"/>
        </w:rPr>
        <w:t>,</w:t>
      </w:r>
      <w:r w:rsidR="000A6519">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4,990000 metros quadrados, área comum de 27,592901 metros quadrados, perfazendo a área construída de 82,582901 metros quadrados; cabendo-lhe as seguintes frações: fração no subcondomínio de 0,00189203, fração ideal de solo de 0,00163275 e quota de terreno de 5,275676 metros quadrados. Possuindo, ainda, direito de uso de recreação comum descoberta de 2,475039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7: </w:t>
      </w:r>
      <w:r w:rsidRPr="00A236AD">
        <w:rPr>
          <w:rFonts w:asciiTheme="minorHAnsi" w:hAnsiTheme="minorHAnsi" w:cstheme="minorHAnsi"/>
          <w:bCs/>
          <w:szCs w:val="22"/>
        </w:rPr>
        <w:t>1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A60A91" w:rsidRPr="00A60A91">
        <w:rPr>
          <w:rFonts w:asciiTheme="minorHAnsi" w:hAnsiTheme="minorHAnsi" w:cstheme="minorHAnsi"/>
          <w:bCs/>
          <w:szCs w:val="22"/>
        </w:rPr>
        <w:t>2609, 2628, 2709, 2728, 2809, 2828, 2909, 2928, 3009, 3028, 3109, 3128, 3209 e 3228</w:t>
      </w:r>
      <w:r w:rsidR="00623C03">
        <w:rPr>
          <w:rFonts w:asciiTheme="minorHAnsi" w:hAnsiTheme="minorHAnsi" w:cstheme="minorHAnsi"/>
          <w:bCs/>
          <w:szCs w:val="22"/>
        </w:rPr>
        <w:t>,</w:t>
      </w:r>
      <w:r w:rsidR="00A60A9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970000 metros quadrados, área comum de 18,584417 metros quadrados, perfazendo a área construída de 56,554417 metros quadrados; cabendo-lhe as seguintes frações: fração no subcondomínio de 0,00127432, fração ideal de solo de 0,00109969 e quota de terreno de 3,553274 metros quadrados. Possuindo, ainda, direito de uso de recreação comum descoberta de 1,666988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8: </w:t>
      </w:r>
      <w:r w:rsidRPr="00A236AD">
        <w:rPr>
          <w:rFonts w:asciiTheme="minorHAnsi" w:hAnsiTheme="minorHAnsi" w:cstheme="minorHAnsi"/>
          <w:bCs/>
          <w:szCs w:val="22"/>
        </w:rPr>
        <w:t>1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A60A91" w:rsidRPr="00A60A91">
        <w:rPr>
          <w:rFonts w:asciiTheme="minorHAnsi" w:hAnsiTheme="minorHAnsi" w:cstheme="minorHAnsi"/>
          <w:bCs/>
          <w:szCs w:val="22"/>
        </w:rPr>
        <w:t>2611, 2630, 2711, 2730, 2811, 2830, 2911, 2930, 3011, 3030, 3111, 3130, 3211 e 3230</w:t>
      </w:r>
      <w:r w:rsidR="00623C03">
        <w:rPr>
          <w:rFonts w:asciiTheme="minorHAnsi" w:hAnsiTheme="minorHAnsi" w:cstheme="minorHAnsi"/>
          <w:bCs/>
          <w:szCs w:val="22"/>
        </w:rPr>
        <w:t>,</w:t>
      </w:r>
      <w:r w:rsidR="00A60A91">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37,140000 metros quadrados, área comum de 18,205194 metros quadrados, perfazendo a área construída de 55,345194 metros quadrados; cabendo-lhe as seguintes frações: fração no subcondomínio de 0,00124832, fração ideal de solo de 0,00107725 e quota de terreno de 3,480767 metros quadrados. Possuindo, ainda, direito de uso de recreação comum descoberta de 1,632972 metros quadrados.</w:t>
      </w:r>
      <w:r w:rsidR="00E2636D">
        <w:rPr>
          <w:rFonts w:asciiTheme="minorHAnsi" w:hAnsiTheme="minorHAnsi" w:cstheme="minorHAnsi"/>
          <w:szCs w:val="22"/>
        </w:rPr>
        <w:t xml:space="preserve"> </w:t>
      </w:r>
      <w:r w:rsidRPr="00A236AD">
        <w:rPr>
          <w:rFonts w:asciiTheme="minorHAnsi" w:hAnsiTheme="minorHAnsi" w:cstheme="minorHAnsi"/>
          <w:b/>
          <w:szCs w:val="22"/>
        </w:rPr>
        <w:t xml:space="preserve">APARTAMENTO TIPO 29: </w:t>
      </w:r>
      <w:r w:rsidRPr="00A236AD">
        <w:rPr>
          <w:rFonts w:asciiTheme="minorHAnsi" w:hAnsiTheme="minorHAnsi" w:cstheme="minorHAnsi"/>
          <w:bCs/>
          <w:szCs w:val="22"/>
        </w:rPr>
        <w:t>14</w:t>
      </w:r>
      <w:r w:rsidRPr="00A236AD">
        <w:rPr>
          <w:rFonts w:asciiTheme="minorHAnsi" w:hAnsiTheme="minorHAnsi" w:cstheme="minorHAnsi"/>
          <w:b/>
          <w:szCs w:val="22"/>
        </w:rPr>
        <w:t xml:space="preserve"> </w:t>
      </w:r>
      <w:r w:rsidRPr="00A236AD">
        <w:rPr>
          <w:rFonts w:asciiTheme="minorHAnsi" w:hAnsiTheme="minorHAnsi" w:cstheme="minorHAnsi"/>
          <w:bCs/>
          <w:szCs w:val="22"/>
        </w:rPr>
        <w:t xml:space="preserve">unidades, correspondentes aos apartamentos nº </w:t>
      </w:r>
      <w:r w:rsidR="004C24FC" w:rsidRPr="004C24FC">
        <w:rPr>
          <w:rFonts w:asciiTheme="minorHAnsi" w:hAnsiTheme="minorHAnsi" w:cstheme="minorHAnsi"/>
          <w:bCs/>
          <w:szCs w:val="22"/>
        </w:rPr>
        <w:t>2613, 2632, 2713, 2732, 2813, 2832, 2913, 2932, 3013, 3032, 3113, 3132, 3213 e 3232</w:t>
      </w:r>
      <w:r w:rsidR="00623C03">
        <w:rPr>
          <w:rFonts w:asciiTheme="minorHAnsi" w:hAnsiTheme="minorHAnsi" w:cstheme="minorHAnsi"/>
          <w:bCs/>
          <w:szCs w:val="22"/>
        </w:rPr>
        <w:t>,</w:t>
      </w:r>
      <w:r w:rsidR="004C24FC" w:rsidRPr="004C24FC">
        <w:rPr>
          <w:rFonts w:asciiTheme="minorHAnsi" w:hAnsiTheme="minorHAnsi" w:cstheme="minorHAnsi"/>
          <w:bCs/>
          <w:szCs w:val="22"/>
        </w:rPr>
        <w:t xml:space="preserve"> </w:t>
      </w:r>
      <w:r w:rsidRPr="00A236AD">
        <w:rPr>
          <w:rFonts w:asciiTheme="minorHAnsi" w:hAnsiTheme="minorHAnsi" w:cstheme="minorHAnsi"/>
          <w:szCs w:val="22"/>
        </w:rPr>
        <w:t>possuindo cada unidade as seguintes áreas construídas: área privativa de 53,710000 metros quadrados, área comum de 26,970074 metros quadrados, perfazendo a área construída de 80,680074 metros quadrados; cabendo-lhe as seguintes frações: fração no subcondomínio de 0,00184932, fração ideal de solo de 0,00159589 e quota de terreno de 5,156576 metros quadrados. Possuindo, ainda, direito de uso de recreação comum descoberta de 2,419164 metros quadrados.</w:t>
      </w:r>
    </w:p>
    <w:p w14:paraId="5A8BD655" w14:textId="77777777" w:rsidR="00A236AD" w:rsidRPr="00B323D4" w:rsidRDefault="00A236AD" w:rsidP="00B323D4">
      <w:pPr>
        <w:pStyle w:val="Corpodetexto"/>
        <w:widowControl w:val="0"/>
        <w:rPr>
          <w:rFonts w:asciiTheme="minorHAnsi" w:hAnsiTheme="minorHAnsi" w:cstheme="minorHAnsi"/>
          <w:szCs w:val="22"/>
        </w:rPr>
      </w:pPr>
    </w:p>
    <w:p w14:paraId="459C1CC2" w14:textId="77777777" w:rsidR="0061493F" w:rsidRPr="00B323D4" w:rsidRDefault="0061493F" w:rsidP="00B323D4">
      <w:pPr>
        <w:rPr>
          <w:rFonts w:asciiTheme="minorHAnsi" w:hAnsiTheme="minorHAnsi" w:cstheme="minorHAnsi"/>
          <w:sz w:val="22"/>
          <w:szCs w:val="22"/>
        </w:rPr>
      </w:pPr>
    </w:p>
    <w:p w14:paraId="1E8C2ED6" w14:textId="77777777" w:rsidR="00FC684C" w:rsidRPr="00B323D4" w:rsidRDefault="00FC684C" w:rsidP="00B323D4">
      <w:pPr>
        <w:pStyle w:val="Ttulo2"/>
        <w:rPr>
          <w:rFonts w:asciiTheme="minorHAnsi" w:hAnsiTheme="minorHAnsi" w:cstheme="minorHAnsi"/>
        </w:rPr>
      </w:pPr>
      <w:bookmarkStart w:id="65" w:name="_Toc126246839"/>
      <w:r w:rsidRPr="00B323D4">
        <w:rPr>
          <w:rFonts w:asciiTheme="minorHAnsi" w:hAnsiTheme="minorHAnsi" w:cstheme="minorHAnsi"/>
        </w:rPr>
        <w:t>DAS PARTES COMUNS</w:t>
      </w:r>
      <w:bookmarkEnd w:id="65"/>
    </w:p>
    <w:p w14:paraId="02ED8051" w14:textId="42549CDF" w:rsidR="00FC684C" w:rsidRPr="00B323D4" w:rsidRDefault="00FC684C" w:rsidP="00B323D4">
      <w:pPr>
        <w:pStyle w:val="Corpodetexto"/>
        <w:widowControl w:val="0"/>
        <w:rPr>
          <w:rFonts w:asciiTheme="minorHAnsi" w:hAnsiTheme="minorHAnsi" w:cstheme="minorHAnsi"/>
          <w:szCs w:val="22"/>
        </w:rPr>
      </w:pPr>
      <w:r w:rsidRPr="00B323D4">
        <w:rPr>
          <w:rFonts w:asciiTheme="minorHAnsi" w:hAnsiTheme="minorHAnsi" w:cstheme="minorHAnsi"/>
          <w:szCs w:val="22"/>
        </w:rPr>
        <w:t>São partes comuns do Edifício, insus</w:t>
      </w:r>
      <w:r w:rsidRPr="00B323D4">
        <w:rPr>
          <w:rFonts w:asciiTheme="minorHAnsi" w:hAnsiTheme="minorHAnsi" w:cstheme="minorHAnsi"/>
          <w:szCs w:val="22"/>
        </w:rPr>
        <w:softHyphen/>
        <w:t xml:space="preserve">cetíveis de divisão, alteração ou alienação, ligadas às respectivas unidades autônomas, as referidas no artigo 3º da citada Lei 4591, e de modo especial: </w:t>
      </w:r>
    </w:p>
    <w:p w14:paraId="13B34BC9" w14:textId="77777777" w:rsidR="008E4663" w:rsidRPr="00B323D4" w:rsidRDefault="008E4663" w:rsidP="00B323D4">
      <w:pPr>
        <w:widowControl w:val="0"/>
        <w:ind w:left="360"/>
        <w:jc w:val="both"/>
        <w:rPr>
          <w:rFonts w:asciiTheme="minorHAnsi" w:hAnsiTheme="minorHAnsi" w:cstheme="minorHAnsi"/>
          <w:b/>
          <w:sz w:val="22"/>
          <w:szCs w:val="22"/>
        </w:rPr>
      </w:pPr>
    </w:p>
    <w:p w14:paraId="272D2DB7" w14:textId="6ADE8DE2" w:rsidR="009B0C62" w:rsidRPr="00B252EE" w:rsidRDefault="009B0C62" w:rsidP="00B323D4">
      <w:pPr>
        <w:widowControl w:val="0"/>
        <w:numPr>
          <w:ilvl w:val="0"/>
          <w:numId w:val="17"/>
        </w:numPr>
        <w:jc w:val="both"/>
        <w:rPr>
          <w:rFonts w:asciiTheme="minorHAnsi" w:hAnsiTheme="minorHAnsi" w:cstheme="minorHAnsi"/>
          <w:b/>
          <w:sz w:val="22"/>
          <w:szCs w:val="22"/>
        </w:rPr>
      </w:pPr>
      <w:r w:rsidRPr="00B252EE">
        <w:rPr>
          <w:rFonts w:asciiTheme="minorHAnsi" w:hAnsiTheme="minorHAnsi" w:cstheme="minorHAnsi"/>
          <w:b/>
          <w:caps/>
          <w:sz w:val="22"/>
          <w:szCs w:val="22"/>
        </w:rPr>
        <w:t xml:space="preserve">com relação </w:t>
      </w:r>
      <w:r w:rsidR="00C21169" w:rsidRPr="00B252EE">
        <w:rPr>
          <w:rFonts w:asciiTheme="minorHAnsi" w:hAnsiTheme="minorHAnsi" w:cstheme="minorHAnsi"/>
          <w:b/>
          <w:caps/>
          <w:sz w:val="22"/>
          <w:szCs w:val="22"/>
        </w:rPr>
        <w:t>AO CONDOMÍNIO GERAL</w:t>
      </w:r>
      <w:r w:rsidRPr="00B252EE">
        <w:rPr>
          <w:rFonts w:asciiTheme="minorHAnsi" w:hAnsiTheme="minorHAnsi" w:cstheme="minorHAnsi"/>
          <w:b/>
          <w:sz w:val="22"/>
          <w:szCs w:val="22"/>
        </w:rPr>
        <w:t>:</w:t>
      </w:r>
    </w:p>
    <w:p w14:paraId="0B3F974E" w14:textId="043DC398" w:rsidR="009B0C62" w:rsidRPr="00B323D4" w:rsidRDefault="009B0C62" w:rsidP="00B323D4">
      <w:pPr>
        <w:widowControl w:val="0"/>
        <w:numPr>
          <w:ilvl w:val="0"/>
          <w:numId w:val="18"/>
        </w:numPr>
        <w:ind w:left="709"/>
        <w:jc w:val="both"/>
        <w:rPr>
          <w:rFonts w:asciiTheme="minorHAnsi" w:hAnsiTheme="minorHAnsi" w:cstheme="minorHAnsi"/>
          <w:sz w:val="22"/>
          <w:szCs w:val="22"/>
        </w:rPr>
      </w:pPr>
      <w:bookmarkStart w:id="66" w:name="_Hlk56581786"/>
      <w:r w:rsidRPr="00B323D4">
        <w:rPr>
          <w:rFonts w:asciiTheme="minorHAnsi" w:hAnsiTheme="minorHAnsi" w:cstheme="minorHAnsi"/>
          <w:sz w:val="22"/>
          <w:szCs w:val="22"/>
        </w:rPr>
        <w:t>o solo com área de</w:t>
      </w:r>
      <w:r w:rsidR="004C24FC">
        <w:rPr>
          <w:rFonts w:asciiTheme="minorHAnsi" w:hAnsiTheme="minorHAnsi" w:cstheme="minorHAnsi"/>
          <w:sz w:val="22"/>
          <w:szCs w:val="22"/>
        </w:rPr>
        <w:t xml:space="preserve"> 3.231,16</w:t>
      </w:r>
      <w:r w:rsidR="001C3196" w:rsidRPr="00B323D4">
        <w:rPr>
          <w:rFonts w:asciiTheme="minorHAnsi" w:hAnsiTheme="minorHAnsi" w:cstheme="minorHAnsi"/>
          <w:sz w:val="22"/>
          <w:szCs w:val="22"/>
        </w:rPr>
        <w:t xml:space="preserve">m², </w:t>
      </w:r>
      <w:r w:rsidRPr="00B323D4">
        <w:rPr>
          <w:rFonts w:asciiTheme="minorHAnsi" w:hAnsiTheme="minorHAnsi" w:cstheme="minorHAnsi"/>
          <w:sz w:val="22"/>
          <w:szCs w:val="22"/>
        </w:rPr>
        <w:t>no qual estarão localizadas as edificações descritas;</w:t>
      </w:r>
    </w:p>
    <w:p w14:paraId="75F93DB1"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bookmarkStart w:id="67" w:name="_Hlk115631304"/>
      <w:bookmarkEnd w:id="66"/>
      <w:r w:rsidRPr="00B323D4">
        <w:rPr>
          <w:rFonts w:asciiTheme="minorHAnsi" w:hAnsiTheme="minorHAnsi" w:cstheme="minorHAnsi"/>
          <w:sz w:val="22"/>
          <w:szCs w:val="22"/>
        </w:rPr>
        <w:t>as fundações, paredes laterais, paredes mestras, colunas de sustentação, lajes, vigas e telhados;</w:t>
      </w:r>
    </w:p>
    <w:p w14:paraId="75C0A95B"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r w:rsidRPr="00B323D4">
        <w:rPr>
          <w:rFonts w:asciiTheme="minorHAnsi" w:hAnsiTheme="minorHAnsi" w:cstheme="minorHAnsi"/>
          <w:sz w:val="22"/>
          <w:szCs w:val="22"/>
        </w:rPr>
        <w:t>os encanamentos de água, luz, força, esgoto, telefone e automação, bem como as suas respectivas instalações, até os pontos de intercessão com as ligações de propriedade dos condôminos;</w:t>
      </w:r>
    </w:p>
    <w:p w14:paraId="7B2E0436"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r w:rsidRPr="00B323D4">
        <w:rPr>
          <w:rFonts w:asciiTheme="minorHAnsi" w:hAnsiTheme="minorHAnsi" w:cstheme="minorHAnsi"/>
          <w:sz w:val="22"/>
          <w:szCs w:val="22"/>
        </w:rPr>
        <w:t>as calhas, os condutores de águas pluviais, dutos, receptáculos de lixo e suas respectivas instalações;</w:t>
      </w:r>
    </w:p>
    <w:p w14:paraId="2F648B12" w14:textId="14A0AA0B" w:rsidR="00C034D4" w:rsidRPr="00F07DB6" w:rsidRDefault="00C034D4" w:rsidP="00F44743">
      <w:pPr>
        <w:widowControl w:val="0"/>
        <w:numPr>
          <w:ilvl w:val="0"/>
          <w:numId w:val="18"/>
        </w:numPr>
        <w:ind w:left="709"/>
        <w:jc w:val="both"/>
        <w:rPr>
          <w:rFonts w:asciiTheme="minorHAnsi" w:hAnsiTheme="minorHAnsi" w:cstheme="minorHAnsi"/>
          <w:sz w:val="22"/>
          <w:szCs w:val="22"/>
        </w:rPr>
      </w:pPr>
      <w:r w:rsidRPr="00F07DB6">
        <w:rPr>
          <w:rFonts w:asciiTheme="minorHAnsi" w:hAnsiTheme="minorHAnsi" w:cstheme="minorHAnsi"/>
          <w:sz w:val="22"/>
          <w:szCs w:val="22"/>
        </w:rPr>
        <w:t xml:space="preserve">os acessos, </w:t>
      </w:r>
      <w:r w:rsidR="00F07DB6" w:rsidRPr="0070584D">
        <w:rPr>
          <w:rFonts w:asciiTheme="minorHAnsi" w:hAnsiTheme="minorHAnsi" w:cstheme="minorHAnsi"/>
          <w:sz w:val="22"/>
          <w:szCs w:val="22"/>
        </w:rPr>
        <w:t>embarque e desembarque de passageiros e port cochére</w:t>
      </w:r>
      <w:r w:rsidR="00F07DB6" w:rsidRPr="00F07DB6">
        <w:rPr>
          <w:rFonts w:asciiTheme="minorHAnsi" w:hAnsiTheme="minorHAnsi" w:cstheme="minorHAnsi"/>
          <w:sz w:val="22"/>
          <w:szCs w:val="22"/>
        </w:rPr>
        <w:t>,</w:t>
      </w:r>
      <w:r w:rsidR="00F07DB6">
        <w:rPr>
          <w:rFonts w:asciiTheme="minorHAnsi" w:hAnsiTheme="minorHAnsi" w:cstheme="minorHAnsi"/>
          <w:sz w:val="22"/>
          <w:szCs w:val="22"/>
        </w:rPr>
        <w:t xml:space="preserve"> </w:t>
      </w:r>
      <w:r w:rsidRPr="00F07DB6">
        <w:rPr>
          <w:rFonts w:asciiTheme="minorHAnsi" w:hAnsiTheme="minorHAnsi" w:cstheme="minorHAnsi"/>
          <w:sz w:val="22"/>
          <w:szCs w:val="22"/>
        </w:rPr>
        <w:t>calçadas, jardins e lixeiras;</w:t>
      </w:r>
    </w:p>
    <w:p w14:paraId="3F380A54" w14:textId="77777777" w:rsidR="00C034D4" w:rsidRDefault="00C034D4" w:rsidP="00C034D4">
      <w:pPr>
        <w:widowControl w:val="0"/>
        <w:numPr>
          <w:ilvl w:val="0"/>
          <w:numId w:val="18"/>
        </w:numPr>
        <w:ind w:left="709"/>
        <w:jc w:val="both"/>
        <w:rPr>
          <w:rFonts w:asciiTheme="minorHAnsi" w:hAnsiTheme="minorHAnsi" w:cstheme="minorHAnsi"/>
          <w:sz w:val="22"/>
          <w:szCs w:val="22"/>
        </w:rPr>
      </w:pPr>
      <w:r w:rsidRPr="0070584D">
        <w:rPr>
          <w:rFonts w:asciiTheme="minorHAnsi" w:hAnsiTheme="minorHAnsi" w:cstheme="minorHAnsi"/>
          <w:sz w:val="22"/>
          <w:szCs w:val="22"/>
        </w:rPr>
        <w:t>as contenções de cheias, caixas de gordura, gerador, medidores e transformadores</w:t>
      </w:r>
      <w:r w:rsidRPr="00B323D4">
        <w:rPr>
          <w:rFonts w:asciiTheme="minorHAnsi" w:hAnsiTheme="minorHAnsi" w:cstheme="minorHAnsi"/>
          <w:sz w:val="22"/>
          <w:szCs w:val="22"/>
        </w:rPr>
        <w:t xml:space="preserve"> todos localizados no subsolo</w:t>
      </w:r>
      <w:r>
        <w:rPr>
          <w:rFonts w:asciiTheme="minorHAnsi" w:hAnsiTheme="minorHAnsi" w:cstheme="minorHAnsi"/>
          <w:sz w:val="22"/>
          <w:szCs w:val="22"/>
        </w:rPr>
        <w:t xml:space="preserve"> 1</w:t>
      </w:r>
      <w:r w:rsidRPr="00B323D4">
        <w:rPr>
          <w:rFonts w:asciiTheme="minorHAnsi" w:hAnsiTheme="minorHAnsi" w:cstheme="minorHAnsi"/>
          <w:sz w:val="22"/>
          <w:szCs w:val="22"/>
        </w:rPr>
        <w:t>;</w:t>
      </w:r>
    </w:p>
    <w:p w14:paraId="63F11BB8" w14:textId="039C4004" w:rsidR="00C034D4" w:rsidRPr="00B323D4" w:rsidRDefault="00C034D4" w:rsidP="00C034D4">
      <w:pPr>
        <w:widowControl w:val="0"/>
        <w:numPr>
          <w:ilvl w:val="0"/>
          <w:numId w:val="18"/>
        </w:numPr>
        <w:ind w:left="709"/>
        <w:jc w:val="both"/>
        <w:rPr>
          <w:rFonts w:asciiTheme="minorHAnsi" w:hAnsiTheme="minorHAnsi" w:cstheme="minorHAnsi"/>
          <w:sz w:val="22"/>
          <w:szCs w:val="22"/>
        </w:rPr>
      </w:pPr>
      <w:r>
        <w:rPr>
          <w:rFonts w:asciiTheme="minorHAnsi" w:hAnsiTheme="minorHAnsi" w:cstheme="minorHAnsi"/>
          <w:sz w:val="22"/>
          <w:szCs w:val="22"/>
        </w:rPr>
        <w:t xml:space="preserve">a </w:t>
      </w:r>
      <w:r w:rsidR="0045677A">
        <w:rPr>
          <w:rFonts w:asciiTheme="minorHAnsi" w:hAnsiTheme="minorHAnsi" w:cstheme="minorHAnsi"/>
          <w:sz w:val="22"/>
          <w:szCs w:val="22"/>
        </w:rPr>
        <w:t xml:space="preserve">circulação da </w:t>
      </w:r>
      <w:r>
        <w:rPr>
          <w:rFonts w:asciiTheme="minorHAnsi" w:hAnsiTheme="minorHAnsi" w:cstheme="minorHAnsi"/>
          <w:sz w:val="22"/>
          <w:szCs w:val="22"/>
        </w:rPr>
        <w:t>galeria comercial no térreo;</w:t>
      </w:r>
    </w:p>
    <w:p w14:paraId="33C14E91"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r>
        <w:rPr>
          <w:rFonts w:asciiTheme="minorHAnsi" w:hAnsiTheme="minorHAnsi" w:cstheme="minorHAnsi"/>
          <w:sz w:val="22"/>
          <w:szCs w:val="22"/>
        </w:rPr>
        <w:t>os barriletes e reservatórios</w:t>
      </w:r>
      <w:r w:rsidRPr="00B323D4">
        <w:rPr>
          <w:rFonts w:asciiTheme="minorHAnsi" w:hAnsiTheme="minorHAnsi" w:cstheme="minorHAnsi"/>
          <w:sz w:val="22"/>
          <w:szCs w:val="22"/>
        </w:rPr>
        <w:t>;</w:t>
      </w:r>
    </w:p>
    <w:bookmarkEnd w:id="67"/>
    <w:p w14:paraId="19EFD9A9" w14:textId="77777777" w:rsidR="00C034D4" w:rsidRPr="00B323D4" w:rsidRDefault="00C034D4" w:rsidP="00C034D4">
      <w:pPr>
        <w:widowControl w:val="0"/>
        <w:numPr>
          <w:ilvl w:val="0"/>
          <w:numId w:val="18"/>
        </w:numPr>
        <w:ind w:left="709"/>
        <w:jc w:val="both"/>
        <w:rPr>
          <w:rFonts w:asciiTheme="minorHAnsi" w:hAnsiTheme="minorHAnsi" w:cstheme="minorHAnsi"/>
          <w:sz w:val="22"/>
          <w:szCs w:val="22"/>
        </w:rPr>
      </w:pPr>
      <w:r w:rsidRPr="00B323D4">
        <w:rPr>
          <w:rFonts w:asciiTheme="minorHAnsi" w:hAnsiTheme="minorHAnsi" w:cstheme="minorHAnsi"/>
          <w:sz w:val="22"/>
          <w:szCs w:val="22"/>
        </w:rPr>
        <w:t>enfim, tudo o mais que pela própria natureza do serviço ou destinação seja coisa de uso comum a todos os condôminos.</w:t>
      </w:r>
    </w:p>
    <w:p w14:paraId="217DD8BA" w14:textId="77777777" w:rsidR="00C034D4" w:rsidRPr="00B323D4" w:rsidRDefault="00C034D4" w:rsidP="00C034D4">
      <w:pPr>
        <w:widowControl w:val="0"/>
        <w:jc w:val="both"/>
        <w:rPr>
          <w:rFonts w:asciiTheme="minorHAnsi" w:hAnsiTheme="minorHAnsi" w:cstheme="minorHAnsi"/>
          <w:sz w:val="22"/>
          <w:szCs w:val="22"/>
        </w:rPr>
      </w:pPr>
    </w:p>
    <w:p w14:paraId="73F0111D" w14:textId="5E0B9649" w:rsidR="00C034D4" w:rsidRPr="00B323D4" w:rsidRDefault="00C034D4" w:rsidP="00C034D4">
      <w:pPr>
        <w:widowControl w:val="0"/>
        <w:numPr>
          <w:ilvl w:val="0"/>
          <w:numId w:val="17"/>
        </w:numPr>
        <w:jc w:val="both"/>
        <w:rPr>
          <w:rFonts w:asciiTheme="minorHAnsi" w:hAnsiTheme="minorHAnsi" w:cstheme="minorHAnsi"/>
          <w:b/>
          <w:caps/>
          <w:sz w:val="22"/>
          <w:szCs w:val="22"/>
        </w:rPr>
      </w:pPr>
      <w:r w:rsidRPr="00B323D4">
        <w:rPr>
          <w:rFonts w:asciiTheme="minorHAnsi" w:hAnsiTheme="minorHAnsi" w:cstheme="minorHAnsi"/>
          <w:b/>
          <w:caps/>
          <w:sz w:val="22"/>
          <w:szCs w:val="22"/>
        </w:rPr>
        <w:t>Com relação AO</w:t>
      </w:r>
      <w:r>
        <w:rPr>
          <w:rFonts w:asciiTheme="minorHAnsi" w:hAnsiTheme="minorHAnsi" w:cstheme="minorHAnsi"/>
          <w:b/>
          <w:caps/>
          <w:sz w:val="22"/>
          <w:szCs w:val="22"/>
        </w:rPr>
        <w:t>S</w:t>
      </w:r>
      <w:r w:rsidRPr="00B323D4">
        <w:rPr>
          <w:rFonts w:asciiTheme="minorHAnsi" w:hAnsiTheme="minorHAnsi" w:cstheme="minorHAnsi"/>
          <w:b/>
          <w:caps/>
          <w:sz w:val="22"/>
          <w:szCs w:val="22"/>
        </w:rPr>
        <w:t xml:space="preserve"> </w:t>
      </w:r>
      <w:r w:rsidRPr="00B323D4">
        <w:rPr>
          <w:rFonts w:asciiTheme="minorHAnsi" w:hAnsiTheme="minorHAnsi" w:cstheme="minorHAnsi"/>
          <w:b/>
          <w:i/>
          <w:caps/>
          <w:sz w:val="22"/>
          <w:szCs w:val="22"/>
        </w:rPr>
        <w:t>Subcondomínio</w:t>
      </w:r>
      <w:r>
        <w:rPr>
          <w:rFonts w:asciiTheme="minorHAnsi" w:hAnsiTheme="minorHAnsi" w:cstheme="minorHAnsi"/>
          <w:b/>
          <w:i/>
          <w:caps/>
          <w:sz w:val="22"/>
          <w:szCs w:val="22"/>
        </w:rPr>
        <w:t>S</w:t>
      </w:r>
      <w:r w:rsidRPr="00B323D4">
        <w:rPr>
          <w:rFonts w:asciiTheme="minorHAnsi" w:hAnsiTheme="minorHAnsi" w:cstheme="minorHAnsi"/>
          <w:b/>
          <w:i/>
          <w:caps/>
          <w:sz w:val="22"/>
          <w:szCs w:val="22"/>
        </w:rPr>
        <w:t xml:space="preserve"> estacionamento e residencial</w:t>
      </w:r>
      <w:r w:rsidRPr="00B323D4">
        <w:rPr>
          <w:rFonts w:asciiTheme="minorHAnsi" w:hAnsiTheme="minorHAnsi" w:cstheme="minorHAnsi"/>
          <w:b/>
          <w:caps/>
          <w:sz w:val="22"/>
          <w:szCs w:val="22"/>
        </w:rPr>
        <w:t>:</w:t>
      </w:r>
    </w:p>
    <w:p w14:paraId="5BCD728E" w14:textId="77777777" w:rsidR="00C034D4" w:rsidRDefault="00C034D4" w:rsidP="00C034D4">
      <w:pPr>
        <w:widowControl w:val="0"/>
        <w:numPr>
          <w:ilvl w:val="0"/>
          <w:numId w:val="24"/>
        </w:numPr>
        <w:ind w:left="709" w:hanging="283"/>
        <w:jc w:val="both"/>
        <w:rPr>
          <w:rFonts w:asciiTheme="minorHAnsi" w:hAnsiTheme="minorHAnsi" w:cstheme="minorHAnsi"/>
          <w:sz w:val="22"/>
          <w:szCs w:val="22"/>
        </w:rPr>
      </w:pPr>
      <w:bookmarkStart w:id="68" w:name="_Hlk115631333"/>
      <w:r>
        <w:rPr>
          <w:rFonts w:asciiTheme="minorHAnsi" w:hAnsiTheme="minorHAnsi" w:cstheme="minorHAnsi"/>
          <w:sz w:val="22"/>
          <w:szCs w:val="22"/>
        </w:rPr>
        <w:t>copa funcionários, vestiários, administrativo, sala BMS e administrativo localizado no subsolo 1;</w:t>
      </w:r>
    </w:p>
    <w:p w14:paraId="73B09683" w14:textId="77777777" w:rsidR="00C034D4" w:rsidRPr="00B323D4" w:rsidRDefault="00C034D4" w:rsidP="00C034D4">
      <w:pPr>
        <w:widowControl w:val="0"/>
        <w:numPr>
          <w:ilvl w:val="0"/>
          <w:numId w:val="24"/>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enfim, tudo o que mais for de uso comum as vagas e </w:t>
      </w:r>
      <w:r>
        <w:rPr>
          <w:rFonts w:asciiTheme="minorHAnsi" w:hAnsiTheme="minorHAnsi" w:cstheme="minorHAnsi"/>
          <w:sz w:val="22"/>
          <w:szCs w:val="22"/>
        </w:rPr>
        <w:t>apartamentos residenciais</w:t>
      </w:r>
      <w:r w:rsidRPr="00B323D4">
        <w:rPr>
          <w:rFonts w:asciiTheme="minorHAnsi" w:hAnsiTheme="minorHAnsi" w:cstheme="minorHAnsi"/>
          <w:sz w:val="22"/>
          <w:szCs w:val="22"/>
        </w:rPr>
        <w:t xml:space="preserve"> pela própria natureza do serviço ou destinação.</w:t>
      </w:r>
    </w:p>
    <w:bookmarkEnd w:id="68"/>
    <w:p w14:paraId="588B1321" w14:textId="77777777" w:rsidR="00C034D4" w:rsidRPr="00B323D4" w:rsidRDefault="00C034D4" w:rsidP="00C034D4">
      <w:pPr>
        <w:widowControl w:val="0"/>
        <w:ind w:left="360"/>
        <w:jc w:val="both"/>
        <w:rPr>
          <w:rFonts w:asciiTheme="minorHAnsi" w:hAnsiTheme="minorHAnsi" w:cstheme="minorHAnsi"/>
          <w:sz w:val="22"/>
          <w:szCs w:val="22"/>
        </w:rPr>
      </w:pPr>
    </w:p>
    <w:p w14:paraId="6A69B66C" w14:textId="77777777" w:rsidR="00C034D4" w:rsidRPr="003B2587" w:rsidRDefault="00C034D4" w:rsidP="00C034D4">
      <w:pPr>
        <w:widowControl w:val="0"/>
        <w:numPr>
          <w:ilvl w:val="0"/>
          <w:numId w:val="17"/>
        </w:numPr>
        <w:jc w:val="both"/>
        <w:rPr>
          <w:rFonts w:asciiTheme="minorHAnsi" w:hAnsiTheme="minorHAnsi" w:cstheme="minorHAnsi"/>
          <w:b/>
          <w:caps/>
          <w:sz w:val="22"/>
          <w:szCs w:val="22"/>
        </w:rPr>
      </w:pPr>
      <w:r w:rsidRPr="00B323D4">
        <w:rPr>
          <w:rFonts w:asciiTheme="minorHAnsi" w:hAnsiTheme="minorHAnsi" w:cstheme="minorHAnsi"/>
          <w:b/>
          <w:caps/>
          <w:sz w:val="22"/>
          <w:szCs w:val="22"/>
        </w:rPr>
        <w:t xml:space="preserve">Com relação AO </w:t>
      </w:r>
      <w:r w:rsidRPr="00B323D4">
        <w:rPr>
          <w:rFonts w:asciiTheme="minorHAnsi" w:hAnsiTheme="minorHAnsi" w:cstheme="minorHAnsi"/>
          <w:b/>
          <w:i/>
          <w:caps/>
          <w:sz w:val="22"/>
          <w:szCs w:val="22"/>
        </w:rPr>
        <w:t>Subcondomínio estacionamento</w:t>
      </w:r>
      <w:r w:rsidRPr="00B323D4">
        <w:rPr>
          <w:rFonts w:asciiTheme="minorHAnsi" w:hAnsiTheme="minorHAnsi" w:cstheme="minorHAnsi"/>
          <w:b/>
          <w:caps/>
          <w:sz w:val="22"/>
          <w:szCs w:val="22"/>
        </w:rPr>
        <w:t>:</w:t>
      </w:r>
    </w:p>
    <w:p w14:paraId="74883A7A" w14:textId="77777777" w:rsidR="00C034D4" w:rsidRDefault="00C034D4" w:rsidP="00C034D4">
      <w:pPr>
        <w:pStyle w:val="PargrafodaLista"/>
        <w:widowControl w:val="0"/>
        <w:numPr>
          <w:ilvl w:val="0"/>
          <w:numId w:val="22"/>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as </w:t>
      </w:r>
      <w:r>
        <w:rPr>
          <w:rFonts w:asciiTheme="minorHAnsi" w:hAnsiTheme="minorHAnsi" w:cstheme="minorHAnsi"/>
          <w:sz w:val="22"/>
          <w:szCs w:val="22"/>
        </w:rPr>
        <w:t>rampas de acessos aos subsolos;</w:t>
      </w:r>
    </w:p>
    <w:p w14:paraId="29385415" w14:textId="77777777" w:rsidR="00C034D4" w:rsidRDefault="00C034D4" w:rsidP="00C034D4">
      <w:pPr>
        <w:pStyle w:val="PargrafodaLista"/>
        <w:widowControl w:val="0"/>
        <w:numPr>
          <w:ilvl w:val="0"/>
          <w:numId w:val="22"/>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as </w:t>
      </w:r>
      <w:r w:rsidRPr="00B323D4">
        <w:rPr>
          <w:rFonts w:asciiTheme="minorHAnsi" w:hAnsiTheme="minorHAnsi" w:cstheme="minorHAnsi"/>
          <w:sz w:val="22"/>
          <w:szCs w:val="22"/>
        </w:rPr>
        <w:t>áreas de circulações de veículos localizados nos subsolos;</w:t>
      </w:r>
    </w:p>
    <w:p w14:paraId="6A3DDB5B" w14:textId="77777777" w:rsidR="00C034D4" w:rsidRPr="003B2587" w:rsidRDefault="00C034D4" w:rsidP="00C034D4">
      <w:pPr>
        <w:pStyle w:val="PargrafodaLista"/>
        <w:widowControl w:val="0"/>
        <w:numPr>
          <w:ilvl w:val="0"/>
          <w:numId w:val="22"/>
        </w:numPr>
        <w:ind w:left="709" w:hanging="283"/>
        <w:jc w:val="both"/>
        <w:rPr>
          <w:rFonts w:asciiTheme="minorHAnsi" w:hAnsiTheme="minorHAnsi" w:cstheme="minorHAnsi"/>
          <w:sz w:val="22"/>
          <w:szCs w:val="22"/>
        </w:rPr>
      </w:pPr>
      <w:r w:rsidRPr="003B2587">
        <w:rPr>
          <w:rFonts w:asciiTheme="minorHAnsi" w:hAnsiTheme="minorHAnsi" w:cstheme="minorHAnsi"/>
          <w:sz w:val="22"/>
          <w:szCs w:val="22"/>
        </w:rPr>
        <w:t xml:space="preserve">o elevador, respectivos poços, máquinas e acessórios, que dá acesso do térreo ao </w:t>
      </w:r>
      <w:r>
        <w:rPr>
          <w:rFonts w:asciiTheme="minorHAnsi" w:hAnsiTheme="minorHAnsi" w:cstheme="minorHAnsi"/>
          <w:sz w:val="22"/>
          <w:szCs w:val="22"/>
        </w:rPr>
        <w:t>subsolo 3</w:t>
      </w:r>
      <w:r w:rsidRPr="003B2587">
        <w:rPr>
          <w:rFonts w:asciiTheme="minorHAnsi" w:hAnsiTheme="minorHAnsi" w:cstheme="minorHAnsi"/>
          <w:sz w:val="22"/>
          <w:szCs w:val="22"/>
        </w:rPr>
        <w:t>;</w:t>
      </w:r>
    </w:p>
    <w:p w14:paraId="621528AB" w14:textId="77777777" w:rsidR="00C034D4" w:rsidRPr="003B2587" w:rsidRDefault="00C034D4" w:rsidP="00C034D4">
      <w:pPr>
        <w:pStyle w:val="PargrafodaLista"/>
        <w:widowControl w:val="0"/>
        <w:numPr>
          <w:ilvl w:val="0"/>
          <w:numId w:val="22"/>
        </w:numPr>
        <w:ind w:left="709" w:hanging="283"/>
        <w:jc w:val="both"/>
        <w:rPr>
          <w:rFonts w:asciiTheme="minorHAnsi" w:hAnsiTheme="minorHAnsi" w:cstheme="minorHAnsi"/>
          <w:sz w:val="22"/>
          <w:szCs w:val="22"/>
        </w:rPr>
      </w:pPr>
      <w:r w:rsidRPr="003B2587">
        <w:rPr>
          <w:rFonts w:asciiTheme="minorHAnsi" w:hAnsiTheme="minorHAnsi" w:cstheme="minorHAnsi"/>
          <w:sz w:val="22"/>
          <w:szCs w:val="22"/>
        </w:rPr>
        <w:t>antecâmara e escada de emergência que d</w:t>
      </w:r>
      <w:r>
        <w:rPr>
          <w:rFonts w:asciiTheme="minorHAnsi" w:hAnsiTheme="minorHAnsi" w:cstheme="minorHAnsi"/>
          <w:sz w:val="22"/>
          <w:szCs w:val="22"/>
        </w:rPr>
        <w:t>á</w:t>
      </w:r>
      <w:r w:rsidRPr="003B2587">
        <w:rPr>
          <w:rFonts w:asciiTheme="minorHAnsi" w:hAnsiTheme="minorHAnsi" w:cstheme="minorHAnsi"/>
          <w:sz w:val="22"/>
          <w:szCs w:val="22"/>
        </w:rPr>
        <w:t xml:space="preserve"> acesso do térreo ao </w:t>
      </w:r>
      <w:r>
        <w:rPr>
          <w:rFonts w:asciiTheme="minorHAnsi" w:hAnsiTheme="minorHAnsi" w:cstheme="minorHAnsi"/>
          <w:sz w:val="22"/>
          <w:szCs w:val="22"/>
        </w:rPr>
        <w:t>subsolo 3</w:t>
      </w:r>
      <w:r w:rsidRPr="003B2587">
        <w:rPr>
          <w:rFonts w:asciiTheme="minorHAnsi" w:hAnsiTheme="minorHAnsi" w:cstheme="minorHAnsi"/>
          <w:sz w:val="22"/>
          <w:szCs w:val="22"/>
        </w:rPr>
        <w:t>;</w:t>
      </w:r>
    </w:p>
    <w:p w14:paraId="60C61690" w14:textId="77777777" w:rsidR="00C034D4" w:rsidRDefault="00C034D4" w:rsidP="00C034D4">
      <w:pPr>
        <w:widowControl w:val="0"/>
        <w:numPr>
          <w:ilvl w:val="0"/>
          <w:numId w:val="22"/>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enfim, tudo o que mais for de uso comum às vagas deste subcondomínio pela própria natureza do serviço ou destinação</w:t>
      </w:r>
      <w:r w:rsidRPr="00B323D4" w:rsidDel="00F456D6">
        <w:rPr>
          <w:rFonts w:asciiTheme="minorHAnsi" w:hAnsiTheme="minorHAnsi" w:cstheme="minorHAnsi"/>
          <w:sz w:val="22"/>
          <w:szCs w:val="22"/>
        </w:rPr>
        <w:t>.</w:t>
      </w:r>
    </w:p>
    <w:p w14:paraId="2A5C887A" w14:textId="77777777" w:rsidR="00C034D4" w:rsidRPr="00B323D4" w:rsidRDefault="00C034D4" w:rsidP="00C034D4">
      <w:pPr>
        <w:widowControl w:val="0"/>
        <w:ind w:left="360"/>
        <w:jc w:val="both"/>
        <w:rPr>
          <w:rFonts w:asciiTheme="minorHAnsi" w:hAnsiTheme="minorHAnsi" w:cstheme="minorHAnsi"/>
          <w:b/>
          <w:caps/>
          <w:sz w:val="22"/>
          <w:szCs w:val="22"/>
        </w:rPr>
      </w:pPr>
    </w:p>
    <w:p w14:paraId="3AEC74F5" w14:textId="77777777" w:rsidR="00C034D4" w:rsidRPr="00B323D4" w:rsidRDefault="00C034D4" w:rsidP="00C034D4">
      <w:pPr>
        <w:widowControl w:val="0"/>
        <w:numPr>
          <w:ilvl w:val="0"/>
          <w:numId w:val="17"/>
        </w:numPr>
        <w:jc w:val="both"/>
        <w:rPr>
          <w:rFonts w:asciiTheme="minorHAnsi" w:hAnsiTheme="minorHAnsi" w:cstheme="minorHAnsi"/>
          <w:b/>
          <w:caps/>
          <w:sz w:val="22"/>
          <w:szCs w:val="22"/>
        </w:rPr>
      </w:pPr>
      <w:r w:rsidRPr="00B323D4">
        <w:rPr>
          <w:rFonts w:asciiTheme="minorHAnsi" w:hAnsiTheme="minorHAnsi" w:cstheme="minorHAnsi"/>
          <w:b/>
          <w:caps/>
          <w:sz w:val="22"/>
          <w:szCs w:val="22"/>
        </w:rPr>
        <w:t xml:space="preserve">Com relação </w:t>
      </w:r>
      <w:r>
        <w:rPr>
          <w:rFonts w:asciiTheme="minorHAnsi" w:hAnsiTheme="minorHAnsi" w:cstheme="minorHAnsi"/>
          <w:b/>
          <w:caps/>
          <w:sz w:val="22"/>
          <w:szCs w:val="22"/>
        </w:rPr>
        <w:t>AO</w:t>
      </w:r>
      <w:r w:rsidRPr="00B323D4">
        <w:rPr>
          <w:rFonts w:asciiTheme="minorHAnsi" w:hAnsiTheme="minorHAnsi" w:cstheme="minorHAnsi"/>
          <w:b/>
          <w:caps/>
          <w:sz w:val="22"/>
          <w:szCs w:val="22"/>
        </w:rPr>
        <w:t xml:space="preserve"> </w:t>
      </w:r>
      <w:r w:rsidRPr="00B323D4">
        <w:rPr>
          <w:rFonts w:asciiTheme="minorHAnsi" w:hAnsiTheme="minorHAnsi" w:cstheme="minorHAnsi"/>
          <w:b/>
          <w:i/>
          <w:caps/>
          <w:sz w:val="22"/>
          <w:szCs w:val="22"/>
        </w:rPr>
        <w:t>Subcondomínio Residencial</w:t>
      </w:r>
      <w:r w:rsidRPr="00B323D4">
        <w:rPr>
          <w:rFonts w:asciiTheme="minorHAnsi" w:hAnsiTheme="minorHAnsi" w:cstheme="minorHAnsi"/>
          <w:b/>
          <w:caps/>
          <w:sz w:val="22"/>
          <w:szCs w:val="22"/>
        </w:rPr>
        <w:t>:</w:t>
      </w:r>
    </w:p>
    <w:p w14:paraId="1C4F9D2B"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bookmarkStart w:id="69" w:name="_Hlk56581821"/>
      <w:r>
        <w:rPr>
          <w:rFonts w:asciiTheme="minorHAnsi" w:hAnsiTheme="minorHAnsi" w:cstheme="minorHAnsi"/>
          <w:sz w:val="22"/>
          <w:szCs w:val="22"/>
        </w:rPr>
        <w:t>hall’s dos elevadores e escadas do subsolo 3 ao subsolo 1;</w:t>
      </w:r>
    </w:p>
    <w:p w14:paraId="3A51530A" w14:textId="77777777" w:rsidR="00F70A95" w:rsidRDefault="00F70A95" w:rsidP="0070584D">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o bicicletário</w:t>
      </w:r>
      <w:r>
        <w:rPr>
          <w:rFonts w:asciiTheme="minorHAnsi" w:hAnsiTheme="minorHAnsi" w:cstheme="minorHAnsi"/>
          <w:sz w:val="22"/>
          <w:szCs w:val="22"/>
        </w:rPr>
        <w:t xml:space="preserve"> localizado no subsolo 1;</w:t>
      </w:r>
    </w:p>
    <w:p w14:paraId="354D3D02" w14:textId="6670AB8C" w:rsidR="00C034D4" w:rsidRDefault="00C034D4" w:rsidP="00C034D4">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os </w:t>
      </w:r>
      <w:r>
        <w:rPr>
          <w:rFonts w:asciiTheme="minorHAnsi" w:hAnsiTheme="minorHAnsi" w:cstheme="minorHAnsi"/>
          <w:sz w:val="22"/>
          <w:szCs w:val="22"/>
        </w:rPr>
        <w:t xml:space="preserve">9 </w:t>
      </w:r>
      <w:r w:rsidRPr="00B323D4">
        <w:rPr>
          <w:rFonts w:asciiTheme="minorHAnsi" w:hAnsiTheme="minorHAnsi" w:cstheme="minorHAnsi"/>
          <w:sz w:val="22"/>
          <w:szCs w:val="22"/>
        </w:rPr>
        <w:t>(</w:t>
      </w:r>
      <w:r>
        <w:rPr>
          <w:rFonts w:asciiTheme="minorHAnsi" w:hAnsiTheme="minorHAnsi" w:cstheme="minorHAnsi"/>
          <w:sz w:val="22"/>
          <w:szCs w:val="22"/>
        </w:rPr>
        <w:t>nove</w:t>
      </w:r>
      <w:r w:rsidRPr="00B323D4">
        <w:rPr>
          <w:rFonts w:asciiTheme="minorHAnsi" w:hAnsiTheme="minorHAnsi" w:cstheme="minorHAnsi"/>
          <w:sz w:val="22"/>
          <w:szCs w:val="22"/>
        </w:rPr>
        <w:t>) elevadores</w:t>
      </w:r>
      <w:r>
        <w:rPr>
          <w:rFonts w:asciiTheme="minorHAnsi" w:hAnsiTheme="minorHAnsi" w:cstheme="minorHAnsi"/>
          <w:sz w:val="22"/>
          <w:szCs w:val="22"/>
        </w:rPr>
        <w:t xml:space="preserve"> </w:t>
      </w:r>
      <w:r w:rsidRPr="00B323D4">
        <w:rPr>
          <w:rFonts w:asciiTheme="minorHAnsi" w:hAnsiTheme="minorHAnsi" w:cstheme="minorHAnsi"/>
          <w:sz w:val="22"/>
          <w:szCs w:val="22"/>
        </w:rPr>
        <w:t>respectivos poços, máquinas e acessórios</w:t>
      </w:r>
      <w:r>
        <w:rPr>
          <w:rFonts w:asciiTheme="minorHAnsi" w:hAnsiTheme="minorHAnsi" w:cstheme="minorHAnsi"/>
          <w:sz w:val="22"/>
          <w:szCs w:val="22"/>
        </w:rPr>
        <w:t>, que dão acesso a</w:t>
      </w:r>
      <w:r w:rsidR="00F07DB6">
        <w:rPr>
          <w:rFonts w:asciiTheme="minorHAnsi" w:hAnsiTheme="minorHAnsi" w:cstheme="minorHAnsi"/>
          <w:sz w:val="22"/>
          <w:szCs w:val="22"/>
        </w:rPr>
        <w:t xml:space="preserve"> torre </w:t>
      </w:r>
      <w:r>
        <w:rPr>
          <w:rFonts w:asciiTheme="minorHAnsi" w:hAnsiTheme="minorHAnsi" w:cstheme="minorHAnsi"/>
          <w:sz w:val="22"/>
          <w:szCs w:val="22"/>
        </w:rPr>
        <w:t>residencia</w:t>
      </w:r>
      <w:r w:rsidR="00F07DB6">
        <w:rPr>
          <w:rFonts w:asciiTheme="minorHAnsi" w:hAnsiTheme="minorHAnsi" w:cstheme="minorHAnsi"/>
          <w:sz w:val="22"/>
          <w:szCs w:val="22"/>
        </w:rPr>
        <w:t>l</w:t>
      </w:r>
      <w:r w:rsidRPr="00B323D4">
        <w:rPr>
          <w:rFonts w:asciiTheme="minorHAnsi" w:hAnsiTheme="minorHAnsi" w:cstheme="minorHAnsi"/>
          <w:sz w:val="22"/>
          <w:szCs w:val="22"/>
        </w:rPr>
        <w:t>;</w:t>
      </w:r>
    </w:p>
    <w:p w14:paraId="6F2A4D04" w14:textId="3C91AA2C" w:rsidR="00C034D4" w:rsidRDefault="00C034D4" w:rsidP="00C034D4">
      <w:pPr>
        <w:widowControl w:val="0"/>
        <w:numPr>
          <w:ilvl w:val="0"/>
          <w:numId w:val="23"/>
        </w:numPr>
        <w:ind w:left="709" w:hanging="283"/>
        <w:jc w:val="both"/>
        <w:rPr>
          <w:rFonts w:asciiTheme="minorHAnsi" w:hAnsiTheme="minorHAnsi" w:cstheme="minorHAnsi"/>
          <w:sz w:val="22"/>
          <w:szCs w:val="22"/>
        </w:rPr>
      </w:pPr>
      <w:r>
        <w:rPr>
          <w:rFonts w:asciiTheme="minorHAnsi" w:hAnsiTheme="minorHAnsi" w:cstheme="minorHAnsi"/>
          <w:sz w:val="22"/>
          <w:szCs w:val="22"/>
        </w:rPr>
        <w:t xml:space="preserve">as 02 (duas) escadas de emergência que dão acesso </w:t>
      </w:r>
      <w:r w:rsidR="00F07DB6">
        <w:rPr>
          <w:rFonts w:asciiTheme="minorHAnsi" w:hAnsiTheme="minorHAnsi" w:cstheme="minorHAnsi"/>
          <w:sz w:val="22"/>
          <w:szCs w:val="22"/>
        </w:rPr>
        <w:t>à torre</w:t>
      </w:r>
      <w:r>
        <w:rPr>
          <w:rFonts w:asciiTheme="minorHAnsi" w:hAnsiTheme="minorHAnsi" w:cstheme="minorHAnsi"/>
          <w:sz w:val="22"/>
          <w:szCs w:val="22"/>
        </w:rPr>
        <w:t xml:space="preserve"> residencia</w:t>
      </w:r>
      <w:r w:rsidR="00F07DB6">
        <w:rPr>
          <w:rFonts w:asciiTheme="minorHAnsi" w:hAnsiTheme="minorHAnsi" w:cstheme="minorHAnsi"/>
          <w:sz w:val="22"/>
          <w:szCs w:val="22"/>
        </w:rPr>
        <w:t>l</w:t>
      </w:r>
      <w:r>
        <w:rPr>
          <w:rFonts w:asciiTheme="minorHAnsi" w:hAnsiTheme="minorHAnsi" w:cstheme="minorHAnsi"/>
          <w:sz w:val="22"/>
          <w:szCs w:val="22"/>
        </w:rPr>
        <w:t>;</w:t>
      </w:r>
    </w:p>
    <w:p w14:paraId="44D983BF" w14:textId="0A098F96" w:rsidR="00C034D4" w:rsidRPr="00B323D4" w:rsidRDefault="00C034D4" w:rsidP="00C034D4">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o depósito do condomínio localizado </w:t>
      </w:r>
      <w:r w:rsidRPr="009A55B7">
        <w:rPr>
          <w:rFonts w:asciiTheme="minorHAnsi" w:hAnsiTheme="minorHAnsi" w:cstheme="minorHAnsi"/>
          <w:sz w:val="22"/>
          <w:szCs w:val="22"/>
        </w:rPr>
        <w:t>no subsolo</w:t>
      </w:r>
      <w:r w:rsidR="00F07DB6">
        <w:rPr>
          <w:rFonts w:asciiTheme="minorHAnsi" w:hAnsiTheme="minorHAnsi" w:cstheme="minorHAnsi"/>
          <w:sz w:val="22"/>
          <w:szCs w:val="22"/>
        </w:rPr>
        <w:t xml:space="preserve"> 3</w:t>
      </w:r>
      <w:r w:rsidRPr="00B323D4">
        <w:rPr>
          <w:rFonts w:asciiTheme="minorHAnsi" w:hAnsiTheme="minorHAnsi" w:cstheme="minorHAnsi"/>
          <w:sz w:val="22"/>
          <w:szCs w:val="22"/>
        </w:rPr>
        <w:t>;</w:t>
      </w:r>
    </w:p>
    <w:p w14:paraId="67A00270"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o hall de </w:t>
      </w:r>
      <w:r>
        <w:rPr>
          <w:rFonts w:asciiTheme="minorHAnsi" w:hAnsiTheme="minorHAnsi" w:cstheme="minorHAnsi"/>
          <w:sz w:val="22"/>
          <w:szCs w:val="22"/>
        </w:rPr>
        <w:t>entrada e circulações do térreo ao 33º pavimento;</w:t>
      </w:r>
      <w:r w:rsidRPr="00B323D4">
        <w:rPr>
          <w:rFonts w:asciiTheme="minorHAnsi" w:hAnsiTheme="minorHAnsi" w:cstheme="minorHAnsi"/>
          <w:sz w:val="22"/>
          <w:szCs w:val="22"/>
        </w:rPr>
        <w:t xml:space="preserve"> </w:t>
      </w:r>
    </w:p>
    <w:p w14:paraId="008A6A8B"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r w:rsidRPr="0070584D">
        <w:rPr>
          <w:rFonts w:asciiTheme="minorHAnsi" w:hAnsiTheme="minorHAnsi" w:cstheme="minorHAnsi"/>
          <w:sz w:val="22"/>
          <w:szCs w:val="22"/>
        </w:rPr>
        <w:t>a rampa/eclusa serviço, eclusa/lockers, portaria com I.S., depósito encomendas, hall delivery localizados no térreo;</w:t>
      </w:r>
    </w:p>
    <w:p w14:paraId="59260088" w14:textId="77777777" w:rsidR="00C034D4" w:rsidRPr="001B3DD0" w:rsidRDefault="00C034D4" w:rsidP="00C034D4">
      <w:pPr>
        <w:widowControl w:val="0"/>
        <w:numPr>
          <w:ilvl w:val="0"/>
          <w:numId w:val="23"/>
        </w:numPr>
        <w:ind w:left="709" w:hanging="283"/>
        <w:jc w:val="both"/>
        <w:rPr>
          <w:rFonts w:asciiTheme="minorHAnsi" w:hAnsiTheme="minorHAnsi" w:cstheme="minorHAnsi"/>
          <w:sz w:val="22"/>
          <w:szCs w:val="22"/>
        </w:rPr>
      </w:pPr>
      <w:r w:rsidRPr="00B323D4">
        <w:rPr>
          <w:rFonts w:asciiTheme="minorHAnsi" w:hAnsiTheme="minorHAnsi" w:cstheme="minorHAnsi"/>
          <w:sz w:val="22"/>
          <w:szCs w:val="22"/>
        </w:rPr>
        <w:t xml:space="preserve">as </w:t>
      </w:r>
      <w:r>
        <w:rPr>
          <w:rFonts w:asciiTheme="minorHAnsi" w:hAnsiTheme="minorHAnsi" w:cstheme="minorHAnsi"/>
          <w:sz w:val="22"/>
          <w:szCs w:val="22"/>
        </w:rPr>
        <w:t xml:space="preserve">áreas de </w:t>
      </w:r>
      <w:r w:rsidRPr="00B323D4">
        <w:rPr>
          <w:rFonts w:asciiTheme="minorHAnsi" w:hAnsiTheme="minorHAnsi" w:cstheme="minorHAnsi"/>
          <w:sz w:val="22"/>
          <w:szCs w:val="22"/>
        </w:rPr>
        <w:t xml:space="preserve">recreações cobertas e descobertas localizadas no </w:t>
      </w:r>
      <w:r>
        <w:rPr>
          <w:rFonts w:asciiTheme="minorHAnsi" w:hAnsiTheme="minorHAnsi" w:cstheme="minorHAnsi"/>
          <w:sz w:val="22"/>
          <w:szCs w:val="22"/>
        </w:rPr>
        <w:t xml:space="preserve">2º </w:t>
      </w:r>
      <w:r w:rsidRPr="00B323D4">
        <w:rPr>
          <w:rFonts w:asciiTheme="minorHAnsi" w:hAnsiTheme="minorHAnsi" w:cstheme="minorHAnsi"/>
          <w:sz w:val="22"/>
          <w:szCs w:val="22"/>
        </w:rPr>
        <w:t xml:space="preserve">pavimento </w:t>
      </w:r>
      <w:r>
        <w:rPr>
          <w:rFonts w:asciiTheme="minorHAnsi" w:hAnsiTheme="minorHAnsi" w:cstheme="minorHAnsi"/>
          <w:sz w:val="22"/>
          <w:szCs w:val="22"/>
        </w:rPr>
        <w:t>e 33º pavimento</w:t>
      </w:r>
      <w:r w:rsidRPr="00B323D4">
        <w:rPr>
          <w:rFonts w:asciiTheme="minorHAnsi" w:hAnsiTheme="minorHAnsi" w:cstheme="minorHAnsi"/>
          <w:sz w:val="22"/>
          <w:szCs w:val="22"/>
        </w:rPr>
        <w:t>;</w:t>
      </w:r>
    </w:p>
    <w:p w14:paraId="21EF376D"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r>
        <w:rPr>
          <w:rFonts w:asciiTheme="minorHAnsi" w:hAnsiTheme="minorHAnsi" w:cstheme="minorHAnsi"/>
          <w:sz w:val="22"/>
          <w:szCs w:val="22"/>
        </w:rPr>
        <w:t>o piso técnico e espaços técnicos localizados no térreo e mezanino;</w:t>
      </w:r>
    </w:p>
    <w:p w14:paraId="712E239E" w14:textId="77777777" w:rsidR="00C034D4" w:rsidRDefault="00C034D4" w:rsidP="00C034D4">
      <w:pPr>
        <w:widowControl w:val="0"/>
        <w:numPr>
          <w:ilvl w:val="0"/>
          <w:numId w:val="23"/>
        </w:numPr>
        <w:ind w:left="709" w:hanging="283"/>
        <w:jc w:val="both"/>
        <w:rPr>
          <w:rFonts w:asciiTheme="minorHAnsi" w:hAnsiTheme="minorHAnsi" w:cstheme="minorHAnsi"/>
          <w:sz w:val="22"/>
          <w:szCs w:val="22"/>
        </w:rPr>
      </w:pPr>
      <w:r w:rsidRPr="00A659EB">
        <w:rPr>
          <w:rFonts w:asciiTheme="minorHAnsi" w:hAnsiTheme="minorHAnsi" w:cstheme="minorHAnsi"/>
          <w:sz w:val="22"/>
          <w:szCs w:val="22"/>
        </w:rPr>
        <w:t>enfim, tudo o que mais for de uso comum aos apartamentos deste subcondomínio pela própria natureza do serviço ou destinação</w:t>
      </w:r>
      <w:bookmarkEnd w:id="69"/>
      <w:r w:rsidRPr="00A659EB">
        <w:rPr>
          <w:rFonts w:asciiTheme="minorHAnsi" w:hAnsiTheme="minorHAnsi" w:cstheme="minorHAnsi"/>
          <w:sz w:val="22"/>
          <w:szCs w:val="22"/>
        </w:rPr>
        <w:t>.</w:t>
      </w:r>
    </w:p>
    <w:p w14:paraId="3094EA1C" w14:textId="77777777" w:rsidR="008D79C8" w:rsidRDefault="008D79C8" w:rsidP="008D79C8">
      <w:pPr>
        <w:widowControl w:val="0"/>
        <w:ind w:left="709"/>
        <w:jc w:val="both"/>
        <w:rPr>
          <w:rFonts w:asciiTheme="minorHAnsi" w:hAnsiTheme="minorHAnsi" w:cstheme="minorHAnsi"/>
          <w:sz w:val="22"/>
          <w:szCs w:val="22"/>
        </w:rPr>
      </w:pPr>
    </w:p>
    <w:p w14:paraId="30DBA887" w14:textId="7B0DB995" w:rsidR="008D79C8" w:rsidRPr="00C4656A" w:rsidRDefault="008D79C8" w:rsidP="008D79C8">
      <w:pPr>
        <w:widowControl w:val="0"/>
        <w:numPr>
          <w:ilvl w:val="0"/>
          <w:numId w:val="17"/>
        </w:numPr>
        <w:jc w:val="both"/>
        <w:rPr>
          <w:rFonts w:asciiTheme="minorHAnsi" w:hAnsiTheme="minorHAnsi" w:cstheme="minorHAnsi"/>
          <w:b/>
          <w:caps/>
          <w:sz w:val="22"/>
          <w:szCs w:val="22"/>
        </w:rPr>
      </w:pPr>
      <w:r w:rsidRPr="00C4656A">
        <w:rPr>
          <w:rFonts w:asciiTheme="minorHAnsi" w:hAnsiTheme="minorHAnsi" w:cstheme="minorHAnsi"/>
          <w:b/>
          <w:caps/>
          <w:sz w:val="22"/>
          <w:szCs w:val="22"/>
        </w:rPr>
        <w:t xml:space="preserve">Com relação AO </w:t>
      </w:r>
      <w:r w:rsidRPr="00C4656A">
        <w:rPr>
          <w:rFonts w:asciiTheme="minorHAnsi" w:hAnsiTheme="minorHAnsi" w:cstheme="minorHAnsi"/>
          <w:b/>
          <w:i/>
          <w:caps/>
          <w:sz w:val="22"/>
          <w:szCs w:val="22"/>
        </w:rPr>
        <w:t>Subcondomínio GALERIA</w:t>
      </w:r>
      <w:r w:rsidRPr="00C4656A">
        <w:rPr>
          <w:rFonts w:asciiTheme="minorHAnsi" w:hAnsiTheme="minorHAnsi" w:cstheme="minorHAnsi"/>
          <w:b/>
          <w:caps/>
          <w:sz w:val="22"/>
          <w:szCs w:val="22"/>
        </w:rPr>
        <w:t>:</w:t>
      </w:r>
    </w:p>
    <w:p w14:paraId="1C14C8EF" w14:textId="4B989F92" w:rsidR="00824E13" w:rsidRPr="00824E13" w:rsidRDefault="00824E13" w:rsidP="00824E13">
      <w:pPr>
        <w:widowControl w:val="0"/>
        <w:ind w:left="360"/>
        <w:jc w:val="both"/>
        <w:rPr>
          <w:rFonts w:asciiTheme="minorHAnsi" w:hAnsiTheme="minorHAnsi" w:cstheme="minorHAnsi"/>
          <w:b/>
          <w:caps/>
          <w:sz w:val="22"/>
          <w:szCs w:val="22"/>
        </w:rPr>
      </w:pPr>
      <w:r w:rsidRPr="00C4656A">
        <w:rPr>
          <w:rFonts w:asciiTheme="minorHAnsi" w:hAnsiTheme="minorHAnsi" w:cstheme="minorHAnsi"/>
          <w:bCs/>
          <w:sz w:val="22"/>
          <w:szCs w:val="22"/>
        </w:rPr>
        <w:t>a)</w:t>
      </w:r>
      <w:r w:rsidRPr="00C4656A">
        <w:rPr>
          <w:rFonts w:asciiTheme="minorHAnsi" w:hAnsiTheme="minorHAnsi" w:cstheme="minorHAnsi"/>
          <w:b/>
          <w:sz w:val="22"/>
          <w:szCs w:val="22"/>
        </w:rPr>
        <w:t xml:space="preserve">   </w:t>
      </w:r>
      <w:r w:rsidRPr="00C4656A">
        <w:rPr>
          <w:rFonts w:asciiTheme="minorHAnsi" w:hAnsiTheme="minorHAnsi" w:cstheme="minorHAnsi"/>
          <w:bCs/>
          <w:sz w:val="22"/>
          <w:szCs w:val="22"/>
        </w:rPr>
        <w:t>não existem áreas comuns específicas do subcondom</w:t>
      </w:r>
      <w:r w:rsidR="001E74C4">
        <w:rPr>
          <w:rFonts w:asciiTheme="minorHAnsi" w:hAnsiTheme="minorHAnsi" w:cstheme="minorHAnsi"/>
          <w:bCs/>
          <w:sz w:val="22"/>
          <w:szCs w:val="22"/>
        </w:rPr>
        <w:t>í</w:t>
      </w:r>
      <w:r w:rsidRPr="00C4656A">
        <w:rPr>
          <w:rFonts w:asciiTheme="minorHAnsi" w:hAnsiTheme="minorHAnsi" w:cstheme="minorHAnsi"/>
          <w:bCs/>
          <w:sz w:val="22"/>
          <w:szCs w:val="22"/>
        </w:rPr>
        <w:t>nio galeria.</w:t>
      </w:r>
      <w:r w:rsidRPr="00824E13">
        <w:rPr>
          <w:rFonts w:asciiTheme="minorHAnsi" w:hAnsiTheme="minorHAnsi" w:cstheme="minorHAnsi"/>
          <w:b/>
          <w:caps/>
          <w:sz w:val="22"/>
          <w:szCs w:val="22"/>
        </w:rPr>
        <w:t xml:space="preserve"> </w:t>
      </w:r>
    </w:p>
    <w:p w14:paraId="30C28100" w14:textId="77777777" w:rsidR="008D79C8" w:rsidRPr="00A659EB" w:rsidRDefault="008D79C8" w:rsidP="00824E13">
      <w:pPr>
        <w:widowControl w:val="0"/>
        <w:jc w:val="both"/>
        <w:rPr>
          <w:rFonts w:asciiTheme="minorHAnsi" w:hAnsiTheme="minorHAnsi" w:cstheme="minorHAnsi"/>
          <w:sz w:val="22"/>
          <w:szCs w:val="22"/>
        </w:rPr>
      </w:pPr>
    </w:p>
    <w:p w14:paraId="357F7A89" w14:textId="77777777" w:rsidR="00F01B73" w:rsidRPr="00B323D4" w:rsidRDefault="00F01B73" w:rsidP="00B323D4">
      <w:pPr>
        <w:widowControl w:val="0"/>
        <w:jc w:val="both"/>
        <w:rPr>
          <w:rFonts w:asciiTheme="minorHAnsi" w:hAnsiTheme="minorHAnsi" w:cstheme="minorHAnsi"/>
          <w:sz w:val="22"/>
          <w:szCs w:val="22"/>
        </w:rPr>
      </w:pPr>
    </w:p>
    <w:p w14:paraId="4919AEFA" w14:textId="77777777" w:rsidR="005D7D49" w:rsidRPr="00B323D4" w:rsidRDefault="005D7D49" w:rsidP="00B323D4">
      <w:pPr>
        <w:pStyle w:val="Ttulo2"/>
        <w:rPr>
          <w:rFonts w:asciiTheme="minorHAnsi" w:hAnsiTheme="minorHAnsi" w:cstheme="minorHAnsi"/>
        </w:rPr>
      </w:pPr>
      <w:bookmarkStart w:id="70" w:name="_Toc126246840"/>
      <w:r w:rsidRPr="00B323D4">
        <w:rPr>
          <w:rFonts w:asciiTheme="minorHAnsi" w:hAnsiTheme="minorHAnsi" w:cstheme="minorHAnsi"/>
        </w:rPr>
        <w:t>DAS VAGAS DE GARAGEM</w:t>
      </w:r>
      <w:bookmarkEnd w:id="70"/>
    </w:p>
    <w:p w14:paraId="1C618540" w14:textId="77777777" w:rsidR="00D81B52" w:rsidRPr="00AC4D86" w:rsidRDefault="00D81B52" w:rsidP="00D81B52">
      <w:pPr>
        <w:widowControl w:val="0"/>
        <w:jc w:val="both"/>
        <w:rPr>
          <w:rFonts w:asciiTheme="minorHAnsi" w:hAnsiTheme="minorHAnsi" w:cstheme="minorHAnsi"/>
          <w:sz w:val="22"/>
          <w:szCs w:val="22"/>
        </w:rPr>
      </w:pPr>
      <w:bookmarkStart w:id="71" w:name="_Hlk98751676"/>
      <w:bookmarkStart w:id="72" w:name="_Hlk98751690"/>
      <w:r w:rsidRPr="00AC4D86">
        <w:rPr>
          <w:rFonts w:asciiTheme="minorHAnsi" w:hAnsiTheme="minorHAnsi" w:cstheme="minorHAnsi"/>
          <w:sz w:val="22"/>
          <w:szCs w:val="22"/>
        </w:rPr>
        <w:t xml:space="preserve">A área determinada para estacionamento de veículos terá </w:t>
      </w:r>
      <w:bookmarkStart w:id="73" w:name="_Hlk85445664"/>
      <w:r w:rsidRPr="00AC4D86">
        <w:rPr>
          <w:rFonts w:asciiTheme="minorHAnsi" w:hAnsiTheme="minorHAnsi" w:cstheme="minorHAnsi"/>
          <w:sz w:val="22"/>
          <w:szCs w:val="22"/>
        </w:rPr>
        <w:t xml:space="preserve">208 (duzentos e oito) vagas de veículos autônomas, </w:t>
      </w:r>
      <w:bookmarkEnd w:id="73"/>
      <w:r w:rsidRPr="00AC4D86">
        <w:rPr>
          <w:rFonts w:asciiTheme="minorHAnsi" w:hAnsiTheme="minorHAnsi" w:cstheme="minorHAnsi"/>
          <w:sz w:val="22"/>
          <w:szCs w:val="22"/>
        </w:rPr>
        <w:t>com capacidade para estacionar 257 veículos, seguindo com as características abaixo</w:t>
      </w:r>
      <w:bookmarkEnd w:id="71"/>
      <w:r w:rsidRPr="00AC4D86">
        <w:rPr>
          <w:rFonts w:asciiTheme="minorHAnsi" w:hAnsiTheme="minorHAnsi" w:cstheme="minorHAnsi"/>
          <w:sz w:val="22"/>
          <w:szCs w:val="22"/>
        </w:rPr>
        <w:t>:</w:t>
      </w:r>
    </w:p>
    <w:p w14:paraId="64419787" w14:textId="77777777" w:rsidR="00D81B52" w:rsidRPr="00AC4D86"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As vagas serão simples ou duplas, com capacidade de estacionamento de um ou dois automóveis, respectivamente, sendo todas cobertas;</w:t>
      </w:r>
    </w:p>
    <w:p w14:paraId="435F077C" w14:textId="77777777" w:rsidR="00D81B52" w:rsidRPr="00AC4D86"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Todas as vagas serão livres, não necessitando de manobrista para sua utilização;</w:t>
      </w:r>
    </w:p>
    <w:p w14:paraId="2FAEFA09" w14:textId="77777777" w:rsidR="00D81B52" w:rsidRPr="00AC4D86"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A demarcação e dimensão das vagas serão conforme localização determinada no projeto arquitetônico aprovado pela Prefeitura Municipal;</w:t>
      </w:r>
    </w:p>
    <w:p w14:paraId="66BB0AE0" w14:textId="77777777" w:rsidR="00D81B52" w:rsidRPr="00AC4D86"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As vagas são destinadas ao estacionamento de automóveis de passeio, de pequeno e médio porte e deverão ser assim utilizadas;</w:t>
      </w:r>
    </w:p>
    <w:p w14:paraId="309D2AE3" w14:textId="77777777" w:rsidR="00D81B52" w:rsidRDefault="00D81B52" w:rsidP="00D81B52">
      <w:pPr>
        <w:widowControl w:val="0"/>
        <w:numPr>
          <w:ilvl w:val="0"/>
          <w:numId w:val="15"/>
        </w:numPr>
        <w:ind w:left="284"/>
        <w:jc w:val="both"/>
        <w:rPr>
          <w:rFonts w:asciiTheme="minorHAnsi" w:hAnsiTheme="minorHAnsi" w:cstheme="minorHAnsi"/>
          <w:sz w:val="22"/>
          <w:szCs w:val="22"/>
        </w:rPr>
      </w:pPr>
      <w:r w:rsidRPr="00AC4D86">
        <w:rPr>
          <w:rFonts w:asciiTheme="minorHAnsi" w:hAnsiTheme="minorHAnsi" w:cstheme="minorHAnsi"/>
          <w:sz w:val="22"/>
          <w:szCs w:val="22"/>
        </w:rPr>
        <w:t>As vagas</w:t>
      </w:r>
      <w:r>
        <w:rPr>
          <w:rFonts w:asciiTheme="minorHAnsi" w:hAnsiTheme="minorHAnsi" w:cstheme="minorHAnsi"/>
          <w:sz w:val="22"/>
          <w:szCs w:val="22"/>
        </w:rPr>
        <w:t xml:space="preserve"> </w:t>
      </w:r>
      <w:r w:rsidRPr="00AC4D86">
        <w:rPr>
          <w:rFonts w:asciiTheme="minorHAnsi" w:hAnsiTheme="minorHAnsi" w:cstheme="minorHAnsi"/>
          <w:sz w:val="22"/>
          <w:szCs w:val="22"/>
        </w:rPr>
        <w:t xml:space="preserve">de uso do </w:t>
      </w:r>
      <w:r w:rsidRPr="00AC4D86">
        <w:rPr>
          <w:rFonts w:asciiTheme="minorHAnsi" w:hAnsiTheme="minorHAnsi" w:cstheme="minorHAnsi"/>
          <w:i/>
          <w:iCs/>
          <w:sz w:val="22"/>
          <w:szCs w:val="22"/>
        </w:rPr>
        <w:t>Subcondomínio Estacionamento</w:t>
      </w:r>
      <w:r w:rsidRPr="00AC4D86">
        <w:rPr>
          <w:rFonts w:asciiTheme="minorHAnsi" w:hAnsiTheme="minorHAnsi" w:cstheme="minorHAnsi"/>
          <w:sz w:val="22"/>
          <w:szCs w:val="22"/>
        </w:rPr>
        <w:t>, em um total de 208 (duzentos e oito) vagas de veículos autônomas, com capacidade para estacionar 257 (duzentos e cinquenta e sete) veículos, serão</w:t>
      </w:r>
      <w:r w:rsidRPr="00B323D4">
        <w:rPr>
          <w:rFonts w:asciiTheme="minorHAnsi" w:hAnsiTheme="minorHAnsi" w:cstheme="minorHAnsi"/>
          <w:sz w:val="22"/>
          <w:szCs w:val="22"/>
        </w:rPr>
        <w:t xml:space="preserve"> localizadas no subsolo</w:t>
      </w:r>
      <w:r>
        <w:rPr>
          <w:rFonts w:asciiTheme="minorHAnsi" w:hAnsiTheme="minorHAnsi" w:cstheme="minorHAnsi"/>
          <w:sz w:val="22"/>
          <w:szCs w:val="22"/>
        </w:rPr>
        <w:t xml:space="preserve"> 1</w:t>
      </w:r>
      <w:r w:rsidRPr="00B323D4">
        <w:rPr>
          <w:rFonts w:asciiTheme="minorHAnsi" w:hAnsiTheme="minorHAnsi" w:cstheme="minorHAnsi"/>
          <w:sz w:val="22"/>
          <w:szCs w:val="22"/>
        </w:rPr>
        <w:t xml:space="preserve">, numeradas do nº 1 ao </w:t>
      </w:r>
      <w:r>
        <w:rPr>
          <w:rFonts w:asciiTheme="minorHAnsi" w:hAnsiTheme="minorHAnsi" w:cstheme="minorHAnsi"/>
          <w:sz w:val="22"/>
          <w:szCs w:val="22"/>
        </w:rPr>
        <w:t>67</w:t>
      </w:r>
      <w:r w:rsidRPr="00B323D4">
        <w:rPr>
          <w:rFonts w:asciiTheme="minorHAnsi" w:hAnsiTheme="minorHAnsi" w:cstheme="minorHAnsi"/>
          <w:sz w:val="22"/>
          <w:szCs w:val="22"/>
        </w:rPr>
        <w:t>, no subsolo</w:t>
      </w:r>
      <w:r>
        <w:rPr>
          <w:rFonts w:asciiTheme="minorHAnsi" w:hAnsiTheme="minorHAnsi" w:cstheme="minorHAnsi"/>
          <w:sz w:val="22"/>
          <w:szCs w:val="22"/>
        </w:rPr>
        <w:t xml:space="preserve"> 2</w:t>
      </w:r>
      <w:r w:rsidRPr="00B323D4">
        <w:rPr>
          <w:rFonts w:asciiTheme="minorHAnsi" w:hAnsiTheme="minorHAnsi" w:cstheme="minorHAnsi"/>
          <w:sz w:val="22"/>
          <w:szCs w:val="22"/>
        </w:rPr>
        <w:t xml:space="preserve">, numeradas do nº </w:t>
      </w:r>
      <w:r>
        <w:rPr>
          <w:rFonts w:asciiTheme="minorHAnsi" w:hAnsiTheme="minorHAnsi" w:cstheme="minorHAnsi"/>
          <w:sz w:val="22"/>
          <w:szCs w:val="22"/>
        </w:rPr>
        <w:t>68 ao 162</w:t>
      </w:r>
      <w:r w:rsidRPr="00B323D4">
        <w:rPr>
          <w:rFonts w:asciiTheme="minorHAnsi" w:hAnsiTheme="minorHAnsi" w:cstheme="minorHAnsi"/>
          <w:sz w:val="22"/>
          <w:szCs w:val="22"/>
        </w:rPr>
        <w:t xml:space="preserve"> e no subsolo</w:t>
      </w:r>
      <w:r>
        <w:rPr>
          <w:rFonts w:asciiTheme="minorHAnsi" w:hAnsiTheme="minorHAnsi" w:cstheme="minorHAnsi"/>
          <w:sz w:val="22"/>
          <w:szCs w:val="22"/>
        </w:rPr>
        <w:t xml:space="preserve"> 3</w:t>
      </w:r>
      <w:r w:rsidRPr="00B323D4">
        <w:rPr>
          <w:rFonts w:asciiTheme="minorHAnsi" w:hAnsiTheme="minorHAnsi" w:cstheme="minorHAnsi"/>
          <w:sz w:val="22"/>
          <w:szCs w:val="22"/>
        </w:rPr>
        <w:t xml:space="preserve">, numeradas do nº </w:t>
      </w:r>
      <w:r>
        <w:rPr>
          <w:rFonts w:asciiTheme="minorHAnsi" w:hAnsiTheme="minorHAnsi" w:cstheme="minorHAnsi"/>
          <w:sz w:val="22"/>
          <w:szCs w:val="22"/>
        </w:rPr>
        <w:t>163 ao 257</w:t>
      </w:r>
      <w:r w:rsidRPr="00B323D4">
        <w:rPr>
          <w:rFonts w:asciiTheme="minorHAnsi" w:hAnsiTheme="minorHAnsi" w:cstheme="minorHAnsi"/>
          <w:sz w:val="22"/>
          <w:szCs w:val="22"/>
        </w:rPr>
        <w:t xml:space="preserve">. Constituirão </w:t>
      </w:r>
      <w:r>
        <w:rPr>
          <w:rFonts w:asciiTheme="minorHAnsi" w:hAnsiTheme="minorHAnsi" w:cstheme="minorHAnsi"/>
          <w:sz w:val="22"/>
          <w:szCs w:val="22"/>
        </w:rPr>
        <w:t xml:space="preserve">208 </w:t>
      </w:r>
      <w:r w:rsidRPr="00B323D4">
        <w:rPr>
          <w:rFonts w:asciiTheme="minorHAnsi" w:hAnsiTheme="minorHAnsi" w:cstheme="minorHAnsi"/>
          <w:sz w:val="22"/>
          <w:szCs w:val="22"/>
        </w:rPr>
        <w:t>(</w:t>
      </w:r>
      <w:r>
        <w:rPr>
          <w:rFonts w:asciiTheme="minorHAnsi" w:hAnsiTheme="minorHAnsi" w:cstheme="minorHAnsi"/>
          <w:sz w:val="22"/>
          <w:szCs w:val="22"/>
        </w:rPr>
        <w:t xml:space="preserve">duzentos </w:t>
      </w:r>
      <w:r w:rsidRPr="00B323D4">
        <w:rPr>
          <w:rFonts w:asciiTheme="minorHAnsi" w:hAnsiTheme="minorHAnsi" w:cstheme="minorHAnsi"/>
          <w:sz w:val="22"/>
          <w:szCs w:val="22"/>
        </w:rPr>
        <w:t xml:space="preserve">e oito) unidades autônomas, sendo </w:t>
      </w:r>
      <w:r>
        <w:rPr>
          <w:rFonts w:asciiTheme="minorHAnsi" w:hAnsiTheme="minorHAnsi" w:cstheme="minorHAnsi"/>
          <w:sz w:val="22"/>
          <w:szCs w:val="22"/>
        </w:rPr>
        <w:t>159</w:t>
      </w:r>
      <w:r w:rsidRPr="00B323D4">
        <w:rPr>
          <w:rFonts w:asciiTheme="minorHAnsi" w:hAnsiTheme="minorHAnsi" w:cstheme="minorHAnsi"/>
          <w:sz w:val="22"/>
          <w:szCs w:val="22"/>
        </w:rPr>
        <w:t xml:space="preserve"> (cento </w:t>
      </w:r>
      <w:r>
        <w:rPr>
          <w:rFonts w:asciiTheme="minorHAnsi" w:hAnsiTheme="minorHAnsi" w:cstheme="minorHAnsi"/>
          <w:sz w:val="22"/>
          <w:szCs w:val="22"/>
        </w:rPr>
        <w:t>e cinquenta e nove</w:t>
      </w:r>
      <w:r w:rsidRPr="00B323D4">
        <w:rPr>
          <w:rFonts w:asciiTheme="minorHAnsi" w:hAnsiTheme="minorHAnsi" w:cstheme="minorHAnsi"/>
          <w:sz w:val="22"/>
          <w:szCs w:val="22"/>
        </w:rPr>
        <w:t xml:space="preserve">) vagas simples e </w:t>
      </w:r>
      <w:r>
        <w:rPr>
          <w:rFonts w:asciiTheme="minorHAnsi" w:hAnsiTheme="minorHAnsi" w:cstheme="minorHAnsi"/>
          <w:sz w:val="22"/>
          <w:szCs w:val="22"/>
        </w:rPr>
        <w:t xml:space="preserve">49 </w:t>
      </w:r>
      <w:r w:rsidRPr="00B323D4">
        <w:rPr>
          <w:rFonts w:asciiTheme="minorHAnsi" w:hAnsiTheme="minorHAnsi" w:cstheme="minorHAnsi"/>
          <w:sz w:val="22"/>
          <w:szCs w:val="22"/>
        </w:rPr>
        <w:t>(</w:t>
      </w:r>
      <w:r>
        <w:rPr>
          <w:rFonts w:asciiTheme="minorHAnsi" w:hAnsiTheme="minorHAnsi" w:cstheme="minorHAnsi"/>
          <w:sz w:val="22"/>
          <w:szCs w:val="22"/>
        </w:rPr>
        <w:t>quarenta e nove</w:t>
      </w:r>
      <w:r w:rsidRPr="00B323D4">
        <w:rPr>
          <w:rFonts w:asciiTheme="minorHAnsi" w:hAnsiTheme="minorHAnsi" w:cstheme="minorHAnsi"/>
          <w:sz w:val="22"/>
          <w:szCs w:val="22"/>
        </w:rPr>
        <w:t>) vagas duplas</w:t>
      </w:r>
      <w:r>
        <w:rPr>
          <w:rFonts w:asciiTheme="minorHAnsi" w:hAnsiTheme="minorHAnsi" w:cstheme="minorHAnsi"/>
          <w:sz w:val="22"/>
          <w:szCs w:val="22"/>
        </w:rPr>
        <w:t>.</w:t>
      </w:r>
    </w:p>
    <w:p w14:paraId="18831571" w14:textId="77777777" w:rsidR="00D81B52" w:rsidRPr="00B323D4" w:rsidRDefault="00D81B52" w:rsidP="00D81B52">
      <w:pPr>
        <w:widowControl w:val="0"/>
        <w:numPr>
          <w:ilvl w:val="0"/>
          <w:numId w:val="15"/>
        </w:numPr>
        <w:ind w:left="284"/>
        <w:jc w:val="both"/>
        <w:rPr>
          <w:rFonts w:asciiTheme="minorHAnsi" w:hAnsiTheme="minorHAnsi" w:cstheme="minorHAnsi"/>
          <w:sz w:val="22"/>
          <w:szCs w:val="22"/>
        </w:rPr>
      </w:pPr>
      <w:r>
        <w:rPr>
          <w:rFonts w:asciiTheme="minorHAnsi" w:hAnsiTheme="minorHAnsi" w:cstheme="minorHAnsi"/>
          <w:sz w:val="22"/>
          <w:szCs w:val="22"/>
        </w:rPr>
        <w:t>Os depósitos localizados nos subsolos estarão vinculados às vagas autônomas conforme tabela abaixo.</w:t>
      </w:r>
    </w:p>
    <w:p w14:paraId="29192922" w14:textId="77777777" w:rsidR="003B51F6" w:rsidRPr="00B323D4" w:rsidRDefault="003B51F6" w:rsidP="00B323D4">
      <w:pPr>
        <w:widowControl w:val="0"/>
        <w:ind w:left="284"/>
        <w:jc w:val="both"/>
        <w:rPr>
          <w:rFonts w:asciiTheme="minorHAnsi" w:hAnsiTheme="minorHAnsi" w:cstheme="minorHAnsi"/>
          <w:sz w:val="22"/>
          <w:szCs w:val="22"/>
        </w:rPr>
      </w:pPr>
    </w:p>
    <w:bookmarkEnd w:id="72"/>
    <w:p w14:paraId="61ABD64C" w14:textId="77777777" w:rsidR="0049417D" w:rsidRDefault="0049417D" w:rsidP="00B323D4">
      <w:pPr>
        <w:widowControl w:val="0"/>
        <w:jc w:val="center"/>
        <w:rPr>
          <w:rFonts w:asciiTheme="minorHAnsi" w:hAnsiTheme="minorHAnsi" w:cstheme="minorHAnsi"/>
          <w:b/>
          <w:bCs/>
          <w:sz w:val="22"/>
          <w:szCs w:val="22"/>
        </w:rPr>
      </w:pPr>
    </w:p>
    <w:p w14:paraId="44532BE5" w14:textId="77777777" w:rsidR="0049417D" w:rsidRDefault="0049417D" w:rsidP="00B323D4">
      <w:pPr>
        <w:widowControl w:val="0"/>
        <w:jc w:val="center"/>
        <w:rPr>
          <w:rFonts w:asciiTheme="minorHAnsi" w:hAnsiTheme="minorHAnsi" w:cstheme="minorHAnsi"/>
          <w:b/>
          <w:bCs/>
          <w:sz w:val="22"/>
          <w:szCs w:val="22"/>
        </w:rPr>
      </w:pPr>
    </w:p>
    <w:p w14:paraId="1DFD16CE" w14:textId="77777777" w:rsidR="0049417D" w:rsidRDefault="0049417D" w:rsidP="00B323D4">
      <w:pPr>
        <w:widowControl w:val="0"/>
        <w:jc w:val="center"/>
        <w:rPr>
          <w:rFonts w:asciiTheme="minorHAnsi" w:hAnsiTheme="minorHAnsi" w:cstheme="minorHAnsi"/>
          <w:b/>
          <w:bCs/>
          <w:sz w:val="22"/>
          <w:szCs w:val="22"/>
        </w:rPr>
      </w:pPr>
    </w:p>
    <w:p w14:paraId="3FE0A67F" w14:textId="77777777" w:rsidR="0049417D" w:rsidRDefault="0049417D" w:rsidP="00B323D4">
      <w:pPr>
        <w:widowControl w:val="0"/>
        <w:jc w:val="center"/>
        <w:rPr>
          <w:rFonts w:asciiTheme="minorHAnsi" w:hAnsiTheme="minorHAnsi" w:cstheme="minorHAnsi"/>
          <w:b/>
          <w:bCs/>
          <w:sz w:val="22"/>
          <w:szCs w:val="22"/>
        </w:rPr>
      </w:pPr>
    </w:p>
    <w:p w14:paraId="707F4BB4" w14:textId="11608BD2" w:rsidR="006D3FF2" w:rsidRPr="00B323D4" w:rsidRDefault="006D3FF2" w:rsidP="00B323D4">
      <w:pPr>
        <w:widowControl w:val="0"/>
        <w:jc w:val="center"/>
        <w:rPr>
          <w:rFonts w:asciiTheme="minorHAnsi" w:hAnsiTheme="minorHAnsi" w:cstheme="minorHAnsi"/>
          <w:b/>
          <w:bCs/>
          <w:sz w:val="22"/>
          <w:szCs w:val="22"/>
        </w:rPr>
      </w:pPr>
      <w:r w:rsidRPr="00B323D4">
        <w:rPr>
          <w:rFonts w:asciiTheme="minorHAnsi" w:hAnsiTheme="minorHAnsi" w:cstheme="minorHAnsi"/>
          <w:b/>
          <w:bCs/>
          <w:sz w:val="22"/>
          <w:szCs w:val="22"/>
        </w:rPr>
        <w:t xml:space="preserve">VINCULAÇÃO DE </w:t>
      </w:r>
      <w:r w:rsidR="006E57A0" w:rsidRPr="00B323D4">
        <w:rPr>
          <w:rFonts w:asciiTheme="minorHAnsi" w:hAnsiTheme="minorHAnsi" w:cstheme="minorHAnsi"/>
          <w:b/>
          <w:bCs/>
          <w:sz w:val="22"/>
          <w:szCs w:val="22"/>
        </w:rPr>
        <w:t>DEPÓSITO</w:t>
      </w:r>
      <w:r w:rsidRPr="00B323D4">
        <w:rPr>
          <w:rFonts w:asciiTheme="minorHAnsi" w:hAnsiTheme="minorHAnsi" w:cstheme="minorHAnsi"/>
          <w:b/>
          <w:bCs/>
          <w:sz w:val="22"/>
          <w:szCs w:val="22"/>
        </w:rPr>
        <w:t xml:space="preserve">S ÀS VAGAS </w:t>
      </w:r>
      <w:r w:rsidR="00C93CEE">
        <w:rPr>
          <w:rFonts w:asciiTheme="minorHAnsi" w:hAnsiTheme="minorHAnsi" w:cstheme="minorHAnsi"/>
          <w:b/>
          <w:bCs/>
          <w:sz w:val="22"/>
          <w:szCs w:val="22"/>
        </w:rPr>
        <w:t>AUTÔNOMAS</w:t>
      </w:r>
    </w:p>
    <w:p w14:paraId="2975F093" w14:textId="77777777" w:rsidR="00703A29" w:rsidRPr="00B323D4" w:rsidRDefault="00703A29" w:rsidP="00B323D4">
      <w:pPr>
        <w:pStyle w:val="Ttulo2"/>
        <w:rPr>
          <w:rFonts w:asciiTheme="minorHAnsi" w:hAnsiTheme="minorHAnsi" w:cstheme="minorHAnsi"/>
        </w:rPr>
      </w:pPr>
      <w:bookmarkStart w:id="74" w:name="_Toc126246841"/>
    </w:p>
    <w:tbl>
      <w:tblPr>
        <w:tblW w:w="9360" w:type="dxa"/>
        <w:tblCellMar>
          <w:left w:w="70" w:type="dxa"/>
          <w:right w:w="70" w:type="dxa"/>
        </w:tblCellMar>
        <w:tblLook w:val="04A0" w:firstRow="1" w:lastRow="0" w:firstColumn="1" w:lastColumn="0" w:noHBand="0" w:noVBand="1"/>
      </w:tblPr>
      <w:tblGrid>
        <w:gridCol w:w="1121"/>
        <w:gridCol w:w="1712"/>
        <w:gridCol w:w="2144"/>
        <w:gridCol w:w="1421"/>
        <w:gridCol w:w="1386"/>
        <w:gridCol w:w="1576"/>
      </w:tblGrid>
      <w:tr w:rsidR="00CD2D78" w:rsidRPr="00B323D4" w14:paraId="24704AD5" w14:textId="77777777" w:rsidTr="00CD2D78">
        <w:trPr>
          <w:trHeight w:val="610"/>
          <w:tblHeader/>
        </w:trPr>
        <w:tc>
          <w:tcPr>
            <w:tcW w:w="6398" w:type="dxa"/>
            <w:gridSpan w:val="4"/>
            <w:tcBorders>
              <w:top w:val="double" w:sz="6" w:space="0" w:color="auto"/>
              <w:left w:val="double" w:sz="6" w:space="0" w:color="auto"/>
              <w:bottom w:val="single" w:sz="8" w:space="0" w:color="auto"/>
              <w:right w:val="double" w:sz="6" w:space="0" w:color="auto"/>
            </w:tcBorders>
            <w:shd w:val="clear" w:color="auto" w:fill="auto"/>
            <w:noWrap/>
            <w:vAlign w:val="center"/>
            <w:hideMark/>
          </w:tcPr>
          <w:p w14:paraId="5A2ADAA5" w14:textId="7458F5A8"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VAGA VEÍCULO</w:t>
            </w:r>
          </w:p>
        </w:tc>
        <w:tc>
          <w:tcPr>
            <w:tcW w:w="2962" w:type="dxa"/>
            <w:gridSpan w:val="2"/>
            <w:tcBorders>
              <w:top w:val="double" w:sz="6" w:space="0" w:color="auto"/>
              <w:left w:val="double" w:sz="6" w:space="0" w:color="auto"/>
              <w:bottom w:val="single" w:sz="8" w:space="0" w:color="auto"/>
              <w:right w:val="double" w:sz="6" w:space="0" w:color="000000"/>
            </w:tcBorders>
            <w:shd w:val="clear" w:color="auto" w:fill="auto"/>
            <w:noWrap/>
            <w:vAlign w:val="center"/>
            <w:hideMark/>
          </w:tcPr>
          <w:p w14:paraId="3912E1E1" w14:textId="74670506"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DEPÓSITO VINCULADO</w:t>
            </w:r>
          </w:p>
        </w:tc>
      </w:tr>
      <w:tr w:rsidR="00CD2D78" w:rsidRPr="00B323D4" w14:paraId="48DAB3CA" w14:textId="77777777" w:rsidTr="00CD2D78">
        <w:trPr>
          <w:trHeight w:val="284"/>
          <w:tblHeader/>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2F39BE8" w14:textId="2C61ADA0"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NUM</w:t>
            </w:r>
          </w:p>
        </w:tc>
        <w:tc>
          <w:tcPr>
            <w:tcW w:w="1712" w:type="dxa"/>
            <w:tcBorders>
              <w:top w:val="nil"/>
              <w:left w:val="nil"/>
              <w:bottom w:val="single" w:sz="8" w:space="0" w:color="auto"/>
              <w:right w:val="single" w:sz="8" w:space="0" w:color="auto"/>
            </w:tcBorders>
            <w:shd w:val="clear" w:color="auto" w:fill="auto"/>
            <w:noWrap/>
            <w:vAlign w:val="center"/>
            <w:hideMark/>
          </w:tcPr>
          <w:p w14:paraId="56B0D48B" w14:textId="753A8953"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LOCALIZAÇÃO</w:t>
            </w:r>
          </w:p>
        </w:tc>
        <w:tc>
          <w:tcPr>
            <w:tcW w:w="2144" w:type="dxa"/>
            <w:tcBorders>
              <w:top w:val="nil"/>
              <w:left w:val="nil"/>
              <w:bottom w:val="single" w:sz="8" w:space="0" w:color="auto"/>
              <w:right w:val="single" w:sz="8" w:space="0" w:color="auto"/>
            </w:tcBorders>
            <w:shd w:val="clear" w:color="auto" w:fill="auto"/>
            <w:noWrap/>
            <w:vAlign w:val="center"/>
            <w:hideMark/>
          </w:tcPr>
          <w:p w14:paraId="58D6BA5B" w14:textId="3A181E4C"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TIPO</w:t>
            </w:r>
          </w:p>
        </w:tc>
        <w:tc>
          <w:tcPr>
            <w:tcW w:w="1421" w:type="dxa"/>
            <w:tcBorders>
              <w:top w:val="nil"/>
              <w:left w:val="nil"/>
              <w:bottom w:val="single" w:sz="8" w:space="0" w:color="auto"/>
              <w:right w:val="double" w:sz="6" w:space="0" w:color="auto"/>
            </w:tcBorders>
            <w:shd w:val="clear" w:color="auto" w:fill="auto"/>
            <w:noWrap/>
            <w:vAlign w:val="center"/>
            <w:hideMark/>
          </w:tcPr>
          <w:p w14:paraId="40B80814" w14:textId="5A3AB6FF"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 xml:space="preserve"> ÁREA </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6F1ACAFE" w14:textId="712143FA"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NUM</w:t>
            </w:r>
          </w:p>
        </w:tc>
        <w:tc>
          <w:tcPr>
            <w:tcW w:w="1576" w:type="dxa"/>
            <w:tcBorders>
              <w:top w:val="nil"/>
              <w:left w:val="nil"/>
              <w:bottom w:val="single" w:sz="8" w:space="0" w:color="auto"/>
              <w:right w:val="double" w:sz="6" w:space="0" w:color="auto"/>
            </w:tcBorders>
            <w:shd w:val="clear" w:color="auto" w:fill="auto"/>
            <w:noWrap/>
            <w:vAlign w:val="center"/>
            <w:hideMark/>
          </w:tcPr>
          <w:p w14:paraId="71EA6968" w14:textId="77777777" w:rsidR="00CD2D78" w:rsidRPr="00B323D4" w:rsidRDefault="00CD2D78" w:rsidP="00CD2D78">
            <w:pPr>
              <w:jc w:val="center"/>
              <w:rPr>
                <w:rFonts w:asciiTheme="minorHAnsi" w:hAnsiTheme="minorHAnsi" w:cstheme="minorHAnsi"/>
                <w:b/>
                <w:bCs/>
                <w:color w:val="000000"/>
                <w:sz w:val="22"/>
                <w:szCs w:val="22"/>
              </w:rPr>
            </w:pPr>
            <w:r w:rsidRPr="00B323D4">
              <w:rPr>
                <w:rFonts w:asciiTheme="minorHAnsi" w:hAnsiTheme="minorHAnsi" w:cstheme="minorHAnsi"/>
                <w:b/>
                <w:bCs/>
                <w:color w:val="000000"/>
                <w:sz w:val="22"/>
                <w:szCs w:val="22"/>
              </w:rPr>
              <w:t xml:space="preserve"> ÁREA </w:t>
            </w:r>
          </w:p>
        </w:tc>
      </w:tr>
      <w:tr w:rsidR="00CD2D78" w:rsidRPr="00B323D4" w14:paraId="02C92F9E"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93033B6" w14:textId="32469EE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67</w:t>
            </w:r>
          </w:p>
        </w:tc>
        <w:tc>
          <w:tcPr>
            <w:tcW w:w="1712" w:type="dxa"/>
            <w:tcBorders>
              <w:top w:val="nil"/>
              <w:left w:val="nil"/>
              <w:bottom w:val="single" w:sz="8" w:space="0" w:color="auto"/>
              <w:right w:val="single" w:sz="8" w:space="0" w:color="auto"/>
            </w:tcBorders>
            <w:shd w:val="clear" w:color="auto" w:fill="auto"/>
            <w:noWrap/>
            <w:vAlign w:val="center"/>
            <w:hideMark/>
          </w:tcPr>
          <w:p w14:paraId="193C931A" w14:textId="14331FFC"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r w:rsidRPr="00B323D4">
              <w:rPr>
                <w:rFonts w:asciiTheme="minorHAnsi" w:hAnsiTheme="minorHAnsi" w:cstheme="minorHAnsi"/>
                <w:color w:val="000000"/>
                <w:sz w:val="22"/>
                <w:szCs w:val="22"/>
              </w:rPr>
              <w:t>ubsolo</w:t>
            </w:r>
            <w:r>
              <w:rPr>
                <w:rFonts w:asciiTheme="minorHAnsi" w:hAnsiTheme="minorHAnsi" w:cstheme="minorHAnsi"/>
                <w:color w:val="000000"/>
                <w:sz w:val="22"/>
                <w:szCs w:val="22"/>
              </w:rPr>
              <w:t xml:space="preserve"> 1</w:t>
            </w:r>
          </w:p>
        </w:tc>
        <w:tc>
          <w:tcPr>
            <w:tcW w:w="2144" w:type="dxa"/>
            <w:tcBorders>
              <w:top w:val="nil"/>
              <w:left w:val="nil"/>
              <w:bottom w:val="single" w:sz="8" w:space="0" w:color="auto"/>
              <w:right w:val="single" w:sz="8" w:space="0" w:color="auto"/>
            </w:tcBorders>
            <w:shd w:val="clear" w:color="auto" w:fill="auto"/>
            <w:noWrap/>
            <w:vAlign w:val="center"/>
            <w:hideMark/>
          </w:tcPr>
          <w:p w14:paraId="43E418F2" w14:textId="103459F0"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209DE737" w14:textId="7B5D68BC"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0,8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64BBE0A6" w14:textId="574B7D3D"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67</w:t>
            </w:r>
          </w:p>
        </w:tc>
        <w:tc>
          <w:tcPr>
            <w:tcW w:w="1576" w:type="dxa"/>
            <w:tcBorders>
              <w:top w:val="nil"/>
              <w:left w:val="nil"/>
              <w:bottom w:val="single" w:sz="8" w:space="0" w:color="auto"/>
              <w:right w:val="double" w:sz="6" w:space="0" w:color="auto"/>
            </w:tcBorders>
            <w:shd w:val="clear" w:color="auto" w:fill="auto"/>
            <w:noWrap/>
            <w:vAlign w:val="center"/>
            <w:hideMark/>
          </w:tcPr>
          <w:p w14:paraId="16A63EF0" w14:textId="236C36F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6,071000</w:t>
            </w:r>
          </w:p>
        </w:tc>
      </w:tr>
      <w:tr w:rsidR="00CD2D78" w:rsidRPr="00B323D4" w14:paraId="117C72B6"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7B347D3D" w14:textId="35F09FE5"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2/81</w:t>
            </w:r>
          </w:p>
        </w:tc>
        <w:tc>
          <w:tcPr>
            <w:tcW w:w="1712" w:type="dxa"/>
            <w:tcBorders>
              <w:top w:val="nil"/>
              <w:left w:val="nil"/>
              <w:bottom w:val="single" w:sz="8" w:space="0" w:color="auto"/>
              <w:right w:val="single" w:sz="8" w:space="0" w:color="auto"/>
            </w:tcBorders>
            <w:shd w:val="clear" w:color="auto" w:fill="auto"/>
            <w:noWrap/>
            <w:vAlign w:val="center"/>
            <w:hideMark/>
          </w:tcPr>
          <w:p w14:paraId="27B579E3" w14:textId="1A41AD55"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r w:rsidRPr="00B323D4">
              <w:rPr>
                <w:rFonts w:asciiTheme="minorHAnsi" w:hAnsiTheme="minorHAnsi" w:cstheme="minorHAnsi"/>
                <w:color w:val="000000"/>
                <w:sz w:val="22"/>
                <w:szCs w:val="22"/>
              </w:rPr>
              <w:t>ubsolo</w:t>
            </w:r>
            <w:r>
              <w:rPr>
                <w:rFonts w:asciiTheme="minorHAnsi" w:hAnsiTheme="minorHAnsi" w:cstheme="minorHAnsi"/>
                <w:color w:val="000000"/>
                <w:sz w:val="22"/>
                <w:szCs w:val="22"/>
              </w:rPr>
              <w:t xml:space="preserve"> 2</w:t>
            </w:r>
          </w:p>
        </w:tc>
        <w:tc>
          <w:tcPr>
            <w:tcW w:w="2144" w:type="dxa"/>
            <w:tcBorders>
              <w:top w:val="nil"/>
              <w:left w:val="nil"/>
              <w:bottom w:val="single" w:sz="8" w:space="0" w:color="auto"/>
              <w:right w:val="single" w:sz="8" w:space="0" w:color="auto"/>
            </w:tcBorders>
            <w:shd w:val="clear" w:color="auto" w:fill="auto"/>
            <w:noWrap/>
            <w:hideMark/>
          </w:tcPr>
          <w:p w14:paraId="7811B315" w14:textId="013CD2EC"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5A10209E" w14:textId="2A91672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37C02E22" w14:textId="42BBA99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2/81</w:t>
            </w:r>
          </w:p>
        </w:tc>
        <w:tc>
          <w:tcPr>
            <w:tcW w:w="1576" w:type="dxa"/>
            <w:tcBorders>
              <w:top w:val="nil"/>
              <w:left w:val="nil"/>
              <w:bottom w:val="single" w:sz="8" w:space="0" w:color="auto"/>
              <w:right w:val="double" w:sz="6" w:space="0" w:color="auto"/>
            </w:tcBorders>
            <w:shd w:val="clear" w:color="auto" w:fill="auto"/>
            <w:noWrap/>
            <w:vAlign w:val="center"/>
            <w:hideMark/>
          </w:tcPr>
          <w:p w14:paraId="62B694EF" w14:textId="6E16C99F"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111000</w:t>
            </w:r>
          </w:p>
        </w:tc>
      </w:tr>
      <w:tr w:rsidR="00CD2D78" w:rsidRPr="00B323D4" w14:paraId="1A3DE871"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6E497A72" w14:textId="6A839439"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4/83</w:t>
            </w:r>
          </w:p>
        </w:tc>
        <w:tc>
          <w:tcPr>
            <w:tcW w:w="1712" w:type="dxa"/>
            <w:tcBorders>
              <w:top w:val="nil"/>
              <w:left w:val="nil"/>
              <w:bottom w:val="single" w:sz="8" w:space="0" w:color="auto"/>
              <w:right w:val="single" w:sz="8" w:space="0" w:color="auto"/>
            </w:tcBorders>
            <w:shd w:val="clear" w:color="auto" w:fill="auto"/>
            <w:noWrap/>
            <w:hideMark/>
          </w:tcPr>
          <w:p w14:paraId="13EB4873" w14:textId="55209D2E"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hideMark/>
          </w:tcPr>
          <w:p w14:paraId="44471FF2" w14:textId="64A8687C"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77A15B48" w14:textId="161616D9"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0437C73B" w14:textId="40B6FEB1"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4/83</w:t>
            </w:r>
          </w:p>
        </w:tc>
        <w:tc>
          <w:tcPr>
            <w:tcW w:w="1576" w:type="dxa"/>
            <w:tcBorders>
              <w:top w:val="nil"/>
              <w:left w:val="nil"/>
              <w:bottom w:val="single" w:sz="8" w:space="0" w:color="auto"/>
              <w:right w:val="double" w:sz="6" w:space="0" w:color="auto"/>
            </w:tcBorders>
            <w:shd w:val="clear" w:color="auto" w:fill="auto"/>
            <w:noWrap/>
            <w:vAlign w:val="center"/>
            <w:hideMark/>
          </w:tcPr>
          <w:p w14:paraId="6AE2CF77" w14:textId="263923FB"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184800</w:t>
            </w:r>
          </w:p>
        </w:tc>
      </w:tr>
      <w:tr w:rsidR="00CD2D78" w:rsidRPr="00B323D4" w14:paraId="70FBB158"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540AF338" w14:textId="6D177D1E"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8/87</w:t>
            </w:r>
          </w:p>
        </w:tc>
        <w:tc>
          <w:tcPr>
            <w:tcW w:w="1712" w:type="dxa"/>
            <w:tcBorders>
              <w:top w:val="nil"/>
              <w:left w:val="nil"/>
              <w:bottom w:val="single" w:sz="8" w:space="0" w:color="auto"/>
              <w:right w:val="single" w:sz="8" w:space="0" w:color="auto"/>
            </w:tcBorders>
            <w:shd w:val="clear" w:color="auto" w:fill="auto"/>
            <w:noWrap/>
            <w:hideMark/>
          </w:tcPr>
          <w:p w14:paraId="43217FB7" w14:textId="473A2AA5"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hideMark/>
          </w:tcPr>
          <w:p w14:paraId="772D572F" w14:textId="3FC48DDF"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21769FC3" w14:textId="3AC1D762"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5EDBAEB7" w14:textId="3DF88C0D"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88/87</w:t>
            </w:r>
          </w:p>
        </w:tc>
        <w:tc>
          <w:tcPr>
            <w:tcW w:w="1576" w:type="dxa"/>
            <w:tcBorders>
              <w:top w:val="nil"/>
              <w:left w:val="nil"/>
              <w:bottom w:val="single" w:sz="8" w:space="0" w:color="auto"/>
              <w:right w:val="double" w:sz="6" w:space="0" w:color="auto"/>
            </w:tcBorders>
            <w:shd w:val="clear" w:color="auto" w:fill="auto"/>
            <w:noWrap/>
            <w:vAlign w:val="center"/>
            <w:hideMark/>
          </w:tcPr>
          <w:p w14:paraId="2CCA8922" w14:textId="47F736E7"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41925</w:t>
            </w:r>
          </w:p>
        </w:tc>
      </w:tr>
      <w:tr w:rsidR="00CD2D78" w:rsidRPr="00B323D4" w14:paraId="44EE8BC4"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2CF6E90" w14:textId="40D439DF"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90/89</w:t>
            </w:r>
          </w:p>
        </w:tc>
        <w:tc>
          <w:tcPr>
            <w:tcW w:w="1712" w:type="dxa"/>
            <w:tcBorders>
              <w:top w:val="nil"/>
              <w:left w:val="nil"/>
              <w:bottom w:val="single" w:sz="8" w:space="0" w:color="auto"/>
              <w:right w:val="single" w:sz="8" w:space="0" w:color="auto"/>
            </w:tcBorders>
            <w:shd w:val="clear" w:color="auto" w:fill="auto"/>
            <w:noWrap/>
            <w:hideMark/>
          </w:tcPr>
          <w:p w14:paraId="6AD14BDF" w14:textId="71D5F3E1"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hideMark/>
          </w:tcPr>
          <w:p w14:paraId="7A58A7BE" w14:textId="3127D74F"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36280D00" w14:textId="090575C1"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39877EE9" w14:textId="3A417108"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90/89</w:t>
            </w:r>
          </w:p>
        </w:tc>
        <w:tc>
          <w:tcPr>
            <w:tcW w:w="1576" w:type="dxa"/>
            <w:tcBorders>
              <w:top w:val="nil"/>
              <w:left w:val="nil"/>
              <w:bottom w:val="single" w:sz="8" w:space="0" w:color="auto"/>
              <w:right w:val="double" w:sz="6" w:space="0" w:color="auto"/>
            </w:tcBorders>
            <w:shd w:val="clear" w:color="auto" w:fill="auto"/>
            <w:noWrap/>
            <w:vAlign w:val="center"/>
            <w:hideMark/>
          </w:tcPr>
          <w:p w14:paraId="1E1C762E" w14:textId="57F4E386"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58600</w:t>
            </w:r>
          </w:p>
        </w:tc>
      </w:tr>
      <w:tr w:rsidR="00CD2D78" w:rsidRPr="00B323D4" w14:paraId="519B3932"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E74BBDE" w14:textId="085807AF"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0/121</w:t>
            </w:r>
          </w:p>
        </w:tc>
        <w:tc>
          <w:tcPr>
            <w:tcW w:w="1712" w:type="dxa"/>
            <w:tcBorders>
              <w:top w:val="nil"/>
              <w:left w:val="nil"/>
              <w:bottom w:val="single" w:sz="8" w:space="0" w:color="auto"/>
              <w:right w:val="single" w:sz="8" w:space="0" w:color="auto"/>
            </w:tcBorders>
            <w:shd w:val="clear" w:color="auto" w:fill="auto"/>
            <w:noWrap/>
            <w:hideMark/>
          </w:tcPr>
          <w:p w14:paraId="2F57E913" w14:textId="03757337"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hideMark/>
          </w:tcPr>
          <w:p w14:paraId="5A9544EF" w14:textId="1137F37E" w:rsidR="00CD2D78" w:rsidRPr="00B323D4" w:rsidRDefault="00CD2D78" w:rsidP="00CD2D78">
            <w:pPr>
              <w:jc w:val="center"/>
              <w:rPr>
                <w:rFonts w:asciiTheme="minorHAnsi" w:hAnsiTheme="minorHAnsi" w:cstheme="minorHAnsi"/>
                <w:color w:val="000000"/>
                <w:sz w:val="22"/>
                <w:szCs w:val="22"/>
              </w:rPr>
            </w:pPr>
            <w:r w:rsidRPr="007B63D6">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2B826628" w14:textId="4733073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4495E47F" w14:textId="626D367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0/121</w:t>
            </w:r>
          </w:p>
        </w:tc>
        <w:tc>
          <w:tcPr>
            <w:tcW w:w="1576" w:type="dxa"/>
            <w:tcBorders>
              <w:top w:val="nil"/>
              <w:left w:val="nil"/>
              <w:bottom w:val="single" w:sz="8" w:space="0" w:color="auto"/>
              <w:right w:val="double" w:sz="6" w:space="0" w:color="auto"/>
            </w:tcBorders>
            <w:shd w:val="clear" w:color="auto" w:fill="auto"/>
            <w:noWrap/>
            <w:vAlign w:val="center"/>
            <w:hideMark/>
          </w:tcPr>
          <w:p w14:paraId="456BBF6B" w14:textId="11A46CDA"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96000</w:t>
            </w:r>
          </w:p>
        </w:tc>
      </w:tr>
      <w:tr w:rsidR="00CD2D78" w:rsidRPr="00B323D4" w14:paraId="7FF6412C"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4AEE1E63" w14:textId="49B1FA40"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2</w:t>
            </w:r>
          </w:p>
        </w:tc>
        <w:tc>
          <w:tcPr>
            <w:tcW w:w="1712" w:type="dxa"/>
            <w:tcBorders>
              <w:top w:val="nil"/>
              <w:left w:val="nil"/>
              <w:bottom w:val="single" w:sz="8" w:space="0" w:color="auto"/>
              <w:right w:val="single" w:sz="8" w:space="0" w:color="auto"/>
            </w:tcBorders>
            <w:shd w:val="clear" w:color="auto" w:fill="auto"/>
            <w:noWrap/>
            <w:hideMark/>
          </w:tcPr>
          <w:p w14:paraId="2C109308" w14:textId="0FF63366"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vAlign w:val="center"/>
            <w:hideMark/>
          </w:tcPr>
          <w:p w14:paraId="12E5764C" w14:textId="5D30BE58"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07F7F3AA" w14:textId="39F29057"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4E4B811F" w14:textId="375EEB1B"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2</w:t>
            </w:r>
          </w:p>
        </w:tc>
        <w:tc>
          <w:tcPr>
            <w:tcW w:w="1576" w:type="dxa"/>
            <w:tcBorders>
              <w:top w:val="nil"/>
              <w:left w:val="nil"/>
              <w:bottom w:val="single" w:sz="8" w:space="0" w:color="auto"/>
              <w:right w:val="double" w:sz="6" w:space="0" w:color="auto"/>
            </w:tcBorders>
            <w:shd w:val="clear" w:color="auto" w:fill="auto"/>
            <w:noWrap/>
            <w:vAlign w:val="center"/>
            <w:hideMark/>
          </w:tcPr>
          <w:p w14:paraId="41A55D3A" w14:textId="0B9525B1"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9,698675</w:t>
            </w:r>
          </w:p>
        </w:tc>
      </w:tr>
      <w:tr w:rsidR="00CD2D78" w:rsidRPr="00B323D4" w14:paraId="5737D8D2"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tcPr>
          <w:p w14:paraId="1037FCD0" w14:textId="7865FF02"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3</w:t>
            </w:r>
          </w:p>
        </w:tc>
        <w:tc>
          <w:tcPr>
            <w:tcW w:w="1712" w:type="dxa"/>
            <w:tcBorders>
              <w:top w:val="nil"/>
              <w:left w:val="nil"/>
              <w:bottom w:val="single" w:sz="8" w:space="0" w:color="auto"/>
              <w:right w:val="single" w:sz="8" w:space="0" w:color="auto"/>
            </w:tcBorders>
            <w:shd w:val="clear" w:color="auto" w:fill="auto"/>
            <w:noWrap/>
          </w:tcPr>
          <w:p w14:paraId="4EEA81D1" w14:textId="7FE740B8"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vAlign w:val="center"/>
          </w:tcPr>
          <w:p w14:paraId="158308FE" w14:textId="4B4B9881"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tcPr>
          <w:p w14:paraId="5EFCB87C" w14:textId="13868A53"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tcPr>
          <w:p w14:paraId="203E6070" w14:textId="5401A95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3</w:t>
            </w:r>
          </w:p>
        </w:tc>
        <w:tc>
          <w:tcPr>
            <w:tcW w:w="1576" w:type="dxa"/>
            <w:tcBorders>
              <w:top w:val="nil"/>
              <w:left w:val="nil"/>
              <w:bottom w:val="single" w:sz="8" w:space="0" w:color="auto"/>
              <w:right w:val="double" w:sz="6" w:space="0" w:color="auto"/>
            </w:tcBorders>
            <w:shd w:val="clear" w:color="auto" w:fill="auto"/>
            <w:noWrap/>
            <w:vAlign w:val="center"/>
          </w:tcPr>
          <w:p w14:paraId="1406780A" w14:textId="188AFA24"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8,658125</w:t>
            </w:r>
          </w:p>
        </w:tc>
      </w:tr>
      <w:tr w:rsidR="00CD2D78" w:rsidRPr="00B323D4" w14:paraId="6EB267E8"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tcPr>
          <w:p w14:paraId="1485CB2E" w14:textId="663E3BCB"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4</w:t>
            </w:r>
          </w:p>
        </w:tc>
        <w:tc>
          <w:tcPr>
            <w:tcW w:w="1712" w:type="dxa"/>
            <w:tcBorders>
              <w:top w:val="nil"/>
              <w:left w:val="nil"/>
              <w:bottom w:val="single" w:sz="8" w:space="0" w:color="auto"/>
              <w:right w:val="single" w:sz="8" w:space="0" w:color="auto"/>
            </w:tcBorders>
            <w:shd w:val="clear" w:color="auto" w:fill="auto"/>
            <w:noWrap/>
          </w:tcPr>
          <w:p w14:paraId="6BD063D9" w14:textId="2605B354"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vAlign w:val="center"/>
          </w:tcPr>
          <w:p w14:paraId="34936841" w14:textId="4B81943B"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tcPr>
          <w:p w14:paraId="16135929" w14:textId="0A3704FC"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tcPr>
          <w:p w14:paraId="7F5041AC" w14:textId="10081D93"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4</w:t>
            </w:r>
          </w:p>
        </w:tc>
        <w:tc>
          <w:tcPr>
            <w:tcW w:w="1576" w:type="dxa"/>
            <w:tcBorders>
              <w:top w:val="nil"/>
              <w:left w:val="nil"/>
              <w:bottom w:val="single" w:sz="8" w:space="0" w:color="auto"/>
              <w:right w:val="double" w:sz="6" w:space="0" w:color="auto"/>
            </w:tcBorders>
            <w:shd w:val="clear" w:color="auto" w:fill="auto"/>
            <w:noWrap/>
            <w:vAlign w:val="center"/>
          </w:tcPr>
          <w:p w14:paraId="44F46423" w14:textId="0A44E99A"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9,505900</w:t>
            </w:r>
          </w:p>
        </w:tc>
      </w:tr>
      <w:tr w:rsidR="00CD2D78" w:rsidRPr="00B323D4" w14:paraId="554705D2"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tcPr>
          <w:p w14:paraId="4D491D47" w14:textId="510CAF9E"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5/126</w:t>
            </w:r>
          </w:p>
        </w:tc>
        <w:tc>
          <w:tcPr>
            <w:tcW w:w="1712" w:type="dxa"/>
            <w:tcBorders>
              <w:top w:val="nil"/>
              <w:left w:val="nil"/>
              <w:bottom w:val="single" w:sz="8" w:space="0" w:color="auto"/>
              <w:right w:val="single" w:sz="8" w:space="0" w:color="auto"/>
            </w:tcBorders>
            <w:shd w:val="clear" w:color="auto" w:fill="auto"/>
            <w:noWrap/>
          </w:tcPr>
          <w:p w14:paraId="08F4F926" w14:textId="74DDE435"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Subsolo 2</w:t>
            </w:r>
          </w:p>
        </w:tc>
        <w:tc>
          <w:tcPr>
            <w:tcW w:w="2144" w:type="dxa"/>
            <w:tcBorders>
              <w:top w:val="nil"/>
              <w:left w:val="nil"/>
              <w:bottom w:val="single" w:sz="8" w:space="0" w:color="auto"/>
              <w:right w:val="single" w:sz="8" w:space="0" w:color="auto"/>
            </w:tcBorders>
            <w:shd w:val="clear" w:color="auto" w:fill="auto"/>
            <w:noWrap/>
          </w:tcPr>
          <w:p w14:paraId="3906DDCE" w14:textId="17C32768"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tcPr>
          <w:p w14:paraId="5777E7C0" w14:textId="007C2882"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nil"/>
              <w:left w:val="double" w:sz="6" w:space="0" w:color="auto"/>
              <w:bottom w:val="single" w:sz="8" w:space="0" w:color="auto"/>
              <w:right w:val="single" w:sz="8" w:space="0" w:color="auto"/>
            </w:tcBorders>
            <w:shd w:val="clear" w:color="auto" w:fill="auto"/>
            <w:noWrap/>
            <w:vAlign w:val="center"/>
          </w:tcPr>
          <w:p w14:paraId="2E028845" w14:textId="554C9F1E"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25/126</w:t>
            </w:r>
          </w:p>
        </w:tc>
        <w:tc>
          <w:tcPr>
            <w:tcW w:w="1576" w:type="dxa"/>
            <w:tcBorders>
              <w:top w:val="nil"/>
              <w:left w:val="nil"/>
              <w:bottom w:val="single" w:sz="8" w:space="0" w:color="auto"/>
              <w:right w:val="double" w:sz="6" w:space="0" w:color="auto"/>
            </w:tcBorders>
            <w:shd w:val="clear" w:color="auto" w:fill="auto"/>
            <w:noWrap/>
            <w:vAlign w:val="center"/>
          </w:tcPr>
          <w:p w14:paraId="3232788A" w14:textId="0C450E3D"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1,106900</w:t>
            </w:r>
          </w:p>
        </w:tc>
      </w:tr>
      <w:tr w:rsidR="00CD2D78" w:rsidRPr="00B323D4" w14:paraId="553B17BE"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252F43A6" w14:textId="3CF4EC49"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76/177</w:t>
            </w:r>
          </w:p>
        </w:tc>
        <w:tc>
          <w:tcPr>
            <w:tcW w:w="1712" w:type="dxa"/>
            <w:tcBorders>
              <w:top w:val="nil"/>
              <w:left w:val="nil"/>
              <w:bottom w:val="single" w:sz="8" w:space="0" w:color="auto"/>
              <w:right w:val="single" w:sz="8" w:space="0" w:color="auto"/>
            </w:tcBorders>
            <w:shd w:val="clear" w:color="auto" w:fill="auto"/>
            <w:noWrap/>
            <w:vAlign w:val="center"/>
            <w:hideMark/>
          </w:tcPr>
          <w:p w14:paraId="21430B27" w14:textId="3D724706" w:rsidR="00CD2D78" w:rsidRPr="00B323D4" w:rsidRDefault="00CD2D78" w:rsidP="00CD2D78">
            <w:pPr>
              <w:jc w:val="center"/>
              <w:rPr>
                <w:rFonts w:asciiTheme="minorHAnsi" w:hAnsiTheme="minorHAnsi" w:cstheme="minorHAnsi"/>
                <w:color w:val="000000"/>
                <w:sz w:val="22"/>
                <w:szCs w:val="22"/>
              </w:rPr>
            </w:pPr>
            <w:r w:rsidRPr="0023449D">
              <w:rPr>
                <w:rFonts w:asciiTheme="minorHAnsi" w:hAnsiTheme="minorHAnsi" w:cstheme="minorHAnsi"/>
                <w:color w:val="000000"/>
                <w:sz w:val="22"/>
                <w:szCs w:val="22"/>
              </w:rPr>
              <w:t xml:space="preserve">Subsolo </w:t>
            </w:r>
            <w:r>
              <w:rPr>
                <w:rFonts w:asciiTheme="minorHAnsi" w:hAnsiTheme="minorHAnsi" w:cstheme="minorHAnsi"/>
                <w:color w:val="000000"/>
                <w:sz w:val="22"/>
                <w:szCs w:val="22"/>
              </w:rPr>
              <w:t>3</w:t>
            </w:r>
          </w:p>
        </w:tc>
        <w:tc>
          <w:tcPr>
            <w:tcW w:w="2144" w:type="dxa"/>
            <w:tcBorders>
              <w:top w:val="nil"/>
              <w:left w:val="nil"/>
              <w:bottom w:val="single" w:sz="8" w:space="0" w:color="auto"/>
              <w:right w:val="single" w:sz="8" w:space="0" w:color="auto"/>
            </w:tcBorders>
            <w:shd w:val="clear" w:color="auto" w:fill="auto"/>
            <w:noWrap/>
            <w:hideMark/>
          </w:tcPr>
          <w:p w14:paraId="240F9476" w14:textId="20A71DF2"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04BF3CAD" w14:textId="67762AC4"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3787691A" w14:textId="2E937906"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76/177</w:t>
            </w:r>
          </w:p>
        </w:tc>
        <w:tc>
          <w:tcPr>
            <w:tcW w:w="1576" w:type="dxa"/>
            <w:tcBorders>
              <w:top w:val="nil"/>
              <w:left w:val="nil"/>
              <w:bottom w:val="single" w:sz="8" w:space="0" w:color="auto"/>
              <w:right w:val="double" w:sz="6" w:space="0" w:color="auto"/>
            </w:tcBorders>
            <w:shd w:val="clear" w:color="auto" w:fill="auto"/>
            <w:noWrap/>
            <w:vAlign w:val="center"/>
            <w:hideMark/>
          </w:tcPr>
          <w:p w14:paraId="60D7E362" w14:textId="41BFBE8A"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111000</w:t>
            </w:r>
          </w:p>
        </w:tc>
      </w:tr>
      <w:tr w:rsidR="00CD2D78" w:rsidRPr="00B323D4" w14:paraId="0E7528C4"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570AB880" w14:textId="113DBEA5"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78/179</w:t>
            </w:r>
          </w:p>
        </w:tc>
        <w:tc>
          <w:tcPr>
            <w:tcW w:w="1712" w:type="dxa"/>
            <w:tcBorders>
              <w:top w:val="nil"/>
              <w:left w:val="nil"/>
              <w:bottom w:val="single" w:sz="8" w:space="0" w:color="auto"/>
              <w:right w:val="single" w:sz="8" w:space="0" w:color="auto"/>
            </w:tcBorders>
            <w:shd w:val="clear" w:color="auto" w:fill="auto"/>
            <w:noWrap/>
            <w:hideMark/>
          </w:tcPr>
          <w:p w14:paraId="5154F698" w14:textId="679516AD"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hideMark/>
          </w:tcPr>
          <w:p w14:paraId="4384F4DE" w14:textId="0E61B2A0"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5EB2C5B5" w14:textId="2434CA3F"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0B57A186" w14:textId="310D651D"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78/179</w:t>
            </w:r>
          </w:p>
        </w:tc>
        <w:tc>
          <w:tcPr>
            <w:tcW w:w="1576" w:type="dxa"/>
            <w:tcBorders>
              <w:top w:val="nil"/>
              <w:left w:val="nil"/>
              <w:bottom w:val="single" w:sz="8" w:space="0" w:color="auto"/>
              <w:right w:val="double" w:sz="6" w:space="0" w:color="auto"/>
            </w:tcBorders>
            <w:shd w:val="clear" w:color="auto" w:fill="auto"/>
            <w:noWrap/>
            <w:vAlign w:val="center"/>
            <w:hideMark/>
          </w:tcPr>
          <w:p w14:paraId="3BDC5351" w14:textId="60DA9F86"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184800</w:t>
            </w:r>
          </w:p>
        </w:tc>
      </w:tr>
      <w:tr w:rsidR="00CD2D78" w:rsidRPr="00B323D4" w14:paraId="3BB01443"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3FA98E9E" w14:textId="0E7965B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82/183</w:t>
            </w:r>
          </w:p>
        </w:tc>
        <w:tc>
          <w:tcPr>
            <w:tcW w:w="1712" w:type="dxa"/>
            <w:tcBorders>
              <w:top w:val="nil"/>
              <w:left w:val="nil"/>
              <w:bottom w:val="single" w:sz="8" w:space="0" w:color="auto"/>
              <w:right w:val="single" w:sz="8" w:space="0" w:color="auto"/>
            </w:tcBorders>
            <w:shd w:val="clear" w:color="auto" w:fill="auto"/>
            <w:noWrap/>
            <w:hideMark/>
          </w:tcPr>
          <w:p w14:paraId="66D10BB4" w14:textId="560C5734"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hideMark/>
          </w:tcPr>
          <w:p w14:paraId="7CBADD17" w14:textId="5A6574AF"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27C0C05B" w14:textId="35BF5D64"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6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28A0266C" w14:textId="3CBC8F80"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82/183</w:t>
            </w:r>
          </w:p>
        </w:tc>
        <w:tc>
          <w:tcPr>
            <w:tcW w:w="1576" w:type="dxa"/>
            <w:tcBorders>
              <w:top w:val="nil"/>
              <w:left w:val="nil"/>
              <w:bottom w:val="single" w:sz="8" w:space="0" w:color="auto"/>
              <w:right w:val="double" w:sz="6" w:space="0" w:color="auto"/>
            </w:tcBorders>
            <w:shd w:val="clear" w:color="auto" w:fill="auto"/>
            <w:noWrap/>
            <w:vAlign w:val="center"/>
            <w:hideMark/>
          </w:tcPr>
          <w:p w14:paraId="22EEBC07" w14:textId="7123E291"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41925</w:t>
            </w:r>
          </w:p>
        </w:tc>
      </w:tr>
      <w:tr w:rsidR="00CD2D78" w:rsidRPr="00B323D4" w14:paraId="29F3D9BA"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6D061F43" w14:textId="188F67B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84/185</w:t>
            </w:r>
          </w:p>
        </w:tc>
        <w:tc>
          <w:tcPr>
            <w:tcW w:w="1712" w:type="dxa"/>
            <w:tcBorders>
              <w:top w:val="nil"/>
              <w:left w:val="nil"/>
              <w:bottom w:val="single" w:sz="8" w:space="0" w:color="auto"/>
              <w:right w:val="single" w:sz="8" w:space="0" w:color="auto"/>
            </w:tcBorders>
            <w:shd w:val="clear" w:color="auto" w:fill="auto"/>
            <w:noWrap/>
            <w:hideMark/>
          </w:tcPr>
          <w:p w14:paraId="1EEA2DC6" w14:textId="01014FDC"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hideMark/>
          </w:tcPr>
          <w:p w14:paraId="18EAD614" w14:textId="71BDCA32"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04238C3E" w14:textId="1EDF027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62C7EB3B" w14:textId="4CB1941B"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184/185</w:t>
            </w:r>
          </w:p>
        </w:tc>
        <w:tc>
          <w:tcPr>
            <w:tcW w:w="1576" w:type="dxa"/>
            <w:tcBorders>
              <w:top w:val="nil"/>
              <w:left w:val="nil"/>
              <w:bottom w:val="single" w:sz="8" w:space="0" w:color="auto"/>
              <w:right w:val="double" w:sz="6" w:space="0" w:color="auto"/>
            </w:tcBorders>
            <w:shd w:val="clear" w:color="auto" w:fill="auto"/>
            <w:noWrap/>
            <w:vAlign w:val="center"/>
            <w:hideMark/>
          </w:tcPr>
          <w:p w14:paraId="2A9825EE" w14:textId="0E045DC9"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1,258600</w:t>
            </w:r>
          </w:p>
        </w:tc>
      </w:tr>
      <w:tr w:rsidR="00CD2D78" w:rsidRPr="00B323D4" w14:paraId="289D7C06" w14:textId="77777777" w:rsidTr="007713AF">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0AF48C3D" w14:textId="75C27177"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5/216</w:t>
            </w:r>
          </w:p>
        </w:tc>
        <w:tc>
          <w:tcPr>
            <w:tcW w:w="1712" w:type="dxa"/>
            <w:tcBorders>
              <w:top w:val="nil"/>
              <w:left w:val="nil"/>
              <w:bottom w:val="single" w:sz="8" w:space="0" w:color="auto"/>
              <w:right w:val="single" w:sz="8" w:space="0" w:color="auto"/>
            </w:tcBorders>
            <w:shd w:val="clear" w:color="auto" w:fill="auto"/>
            <w:noWrap/>
            <w:hideMark/>
          </w:tcPr>
          <w:p w14:paraId="62B4C791" w14:textId="58CBF7C7"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hideMark/>
          </w:tcPr>
          <w:p w14:paraId="4C58E37C" w14:textId="60CA9FD7"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nil"/>
              <w:left w:val="nil"/>
              <w:bottom w:val="single" w:sz="8" w:space="0" w:color="auto"/>
              <w:right w:val="double" w:sz="6" w:space="0" w:color="auto"/>
            </w:tcBorders>
            <w:shd w:val="clear" w:color="auto" w:fill="auto"/>
            <w:noWrap/>
            <w:hideMark/>
          </w:tcPr>
          <w:p w14:paraId="091BF5C6" w14:textId="67196556"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10B06BB9" w14:textId="30D84CE4"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5/216</w:t>
            </w:r>
          </w:p>
        </w:tc>
        <w:tc>
          <w:tcPr>
            <w:tcW w:w="1576" w:type="dxa"/>
            <w:tcBorders>
              <w:top w:val="nil"/>
              <w:left w:val="nil"/>
              <w:bottom w:val="single" w:sz="8" w:space="0" w:color="auto"/>
              <w:right w:val="double" w:sz="6" w:space="0" w:color="auto"/>
            </w:tcBorders>
            <w:shd w:val="clear" w:color="auto" w:fill="auto"/>
            <w:noWrap/>
            <w:vAlign w:val="center"/>
            <w:hideMark/>
          </w:tcPr>
          <w:p w14:paraId="5B2153EC" w14:textId="703E1C56"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1,296000</w:t>
            </w:r>
          </w:p>
        </w:tc>
      </w:tr>
      <w:tr w:rsidR="00CD2D78" w:rsidRPr="00B323D4" w14:paraId="4E98C33E"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3CABAC40" w14:textId="68F5CE5A"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7</w:t>
            </w:r>
          </w:p>
        </w:tc>
        <w:tc>
          <w:tcPr>
            <w:tcW w:w="1712" w:type="dxa"/>
            <w:tcBorders>
              <w:top w:val="nil"/>
              <w:left w:val="nil"/>
              <w:bottom w:val="single" w:sz="8" w:space="0" w:color="auto"/>
              <w:right w:val="single" w:sz="8" w:space="0" w:color="auto"/>
            </w:tcBorders>
            <w:shd w:val="clear" w:color="auto" w:fill="auto"/>
            <w:noWrap/>
            <w:hideMark/>
          </w:tcPr>
          <w:p w14:paraId="20FBE453" w14:textId="758A7BE3"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vAlign w:val="center"/>
            <w:hideMark/>
          </w:tcPr>
          <w:p w14:paraId="7A730C28" w14:textId="565D063E"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2AA649BA" w14:textId="351A673F"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48672D53" w14:textId="3183ABA9"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7</w:t>
            </w:r>
          </w:p>
        </w:tc>
        <w:tc>
          <w:tcPr>
            <w:tcW w:w="1576" w:type="dxa"/>
            <w:tcBorders>
              <w:top w:val="nil"/>
              <w:left w:val="nil"/>
              <w:bottom w:val="single" w:sz="8" w:space="0" w:color="auto"/>
              <w:right w:val="double" w:sz="6" w:space="0" w:color="auto"/>
            </w:tcBorders>
            <w:shd w:val="clear" w:color="auto" w:fill="auto"/>
            <w:noWrap/>
            <w:vAlign w:val="center"/>
            <w:hideMark/>
          </w:tcPr>
          <w:p w14:paraId="3942B14E" w14:textId="261B2E9D" w:rsidR="00CD2D78" w:rsidRPr="00B323D4" w:rsidRDefault="00CD2D78" w:rsidP="00CD2D78">
            <w:pPr>
              <w:jc w:val="center"/>
              <w:rPr>
                <w:rFonts w:asciiTheme="minorHAnsi" w:hAnsiTheme="minorHAnsi" w:cstheme="minorHAnsi"/>
                <w:color w:val="000000"/>
                <w:sz w:val="22"/>
                <w:szCs w:val="22"/>
              </w:rPr>
            </w:pPr>
            <w:r w:rsidRPr="00F7709B">
              <w:rPr>
                <w:rFonts w:asciiTheme="minorHAnsi" w:hAnsiTheme="minorHAnsi" w:cstheme="minorHAnsi"/>
                <w:color w:val="000000"/>
                <w:sz w:val="22"/>
                <w:szCs w:val="22"/>
              </w:rPr>
              <w:t>19,698675</w:t>
            </w:r>
          </w:p>
        </w:tc>
      </w:tr>
      <w:tr w:rsidR="00CD2D78" w:rsidRPr="00B323D4" w14:paraId="4417098D"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55870D6B" w14:textId="426D8CA8"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8</w:t>
            </w:r>
          </w:p>
        </w:tc>
        <w:tc>
          <w:tcPr>
            <w:tcW w:w="1712" w:type="dxa"/>
            <w:tcBorders>
              <w:top w:val="nil"/>
              <w:left w:val="nil"/>
              <w:bottom w:val="single" w:sz="8" w:space="0" w:color="auto"/>
              <w:right w:val="single" w:sz="8" w:space="0" w:color="auto"/>
            </w:tcBorders>
            <w:shd w:val="clear" w:color="auto" w:fill="auto"/>
            <w:noWrap/>
            <w:hideMark/>
          </w:tcPr>
          <w:p w14:paraId="391AB14A" w14:textId="1A18ECFD"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vAlign w:val="center"/>
            <w:hideMark/>
          </w:tcPr>
          <w:p w14:paraId="5010418B" w14:textId="497F3831"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1AAF4D49" w14:textId="5994AEE8"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5234B08D" w14:textId="4A400E21"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8</w:t>
            </w:r>
          </w:p>
        </w:tc>
        <w:tc>
          <w:tcPr>
            <w:tcW w:w="1576" w:type="dxa"/>
            <w:tcBorders>
              <w:top w:val="nil"/>
              <w:left w:val="nil"/>
              <w:bottom w:val="single" w:sz="8" w:space="0" w:color="auto"/>
              <w:right w:val="double" w:sz="6" w:space="0" w:color="auto"/>
            </w:tcBorders>
            <w:shd w:val="clear" w:color="auto" w:fill="auto"/>
            <w:noWrap/>
            <w:vAlign w:val="center"/>
            <w:hideMark/>
          </w:tcPr>
          <w:p w14:paraId="4A65F28E" w14:textId="2B208A7D"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8,658125</w:t>
            </w:r>
          </w:p>
        </w:tc>
      </w:tr>
      <w:tr w:rsidR="00CD2D78" w:rsidRPr="00B323D4" w14:paraId="6352DD45" w14:textId="77777777" w:rsidTr="00CD2D78">
        <w:trPr>
          <w:trHeight w:val="284"/>
        </w:trPr>
        <w:tc>
          <w:tcPr>
            <w:tcW w:w="1121" w:type="dxa"/>
            <w:tcBorders>
              <w:top w:val="nil"/>
              <w:left w:val="double" w:sz="6" w:space="0" w:color="auto"/>
              <w:bottom w:val="single" w:sz="8" w:space="0" w:color="auto"/>
              <w:right w:val="single" w:sz="8" w:space="0" w:color="auto"/>
            </w:tcBorders>
            <w:shd w:val="clear" w:color="auto" w:fill="auto"/>
            <w:noWrap/>
            <w:vAlign w:val="center"/>
            <w:hideMark/>
          </w:tcPr>
          <w:p w14:paraId="42D64981" w14:textId="77384108"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9</w:t>
            </w:r>
          </w:p>
        </w:tc>
        <w:tc>
          <w:tcPr>
            <w:tcW w:w="1712" w:type="dxa"/>
            <w:tcBorders>
              <w:top w:val="nil"/>
              <w:left w:val="nil"/>
              <w:bottom w:val="single" w:sz="8" w:space="0" w:color="auto"/>
              <w:right w:val="single" w:sz="8" w:space="0" w:color="auto"/>
            </w:tcBorders>
            <w:shd w:val="clear" w:color="auto" w:fill="auto"/>
            <w:noWrap/>
            <w:hideMark/>
          </w:tcPr>
          <w:p w14:paraId="31CEA731" w14:textId="2AE2ABB7"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nil"/>
              <w:left w:val="nil"/>
              <w:bottom w:val="single" w:sz="8" w:space="0" w:color="auto"/>
              <w:right w:val="single" w:sz="8" w:space="0" w:color="auto"/>
            </w:tcBorders>
            <w:shd w:val="clear" w:color="auto" w:fill="auto"/>
            <w:noWrap/>
            <w:vAlign w:val="center"/>
            <w:hideMark/>
          </w:tcPr>
          <w:p w14:paraId="5FF0C7A9" w14:textId="782FC480"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 xml:space="preserve"> Simples coberta </w:t>
            </w:r>
          </w:p>
        </w:tc>
        <w:tc>
          <w:tcPr>
            <w:tcW w:w="1421" w:type="dxa"/>
            <w:tcBorders>
              <w:top w:val="nil"/>
              <w:left w:val="nil"/>
              <w:bottom w:val="single" w:sz="8" w:space="0" w:color="auto"/>
              <w:right w:val="double" w:sz="6" w:space="0" w:color="auto"/>
            </w:tcBorders>
            <w:shd w:val="clear" w:color="auto" w:fill="auto"/>
            <w:noWrap/>
            <w:hideMark/>
          </w:tcPr>
          <w:p w14:paraId="33287576" w14:textId="19856947" w:rsidR="00CD2D78" w:rsidRPr="00B323D4" w:rsidRDefault="00CD2D78" w:rsidP="00CD2D78">
            <w:pPr>
              <w:jc w:val="center"/>
              <w:rPr>
                <w:rFonts w:asciiTheme="minorHAnsi" w:hAnsiTheme="minorHAnsi" w:cstheme="minorHAnsi"/>
                <w:color w:val="000000"/>
                <w:sz w:val="22"/>
                <w:szCs w:val="22"/>
              </w:rPr>
            </w:pPr>
            <w:r w:rsidRPr="00B323D4">
              <w:rPr>
                <w:rFonts w:asciiTheme="minorHAnsi" w:hAnsiTheme="minorHAnsi" w:cstheme="minorHAnsi"/>
                <w:color w:val="000000"/>
                <w:sz w:val="22"/>
                <w:szCs w:val="22"/>
              </w:rPr>
              <w:t>12,00</w:t>
            </w:r>
          </w:p>
        </w:tc>
        <w:tc>
          <w:tcPr>
            <w:tcW w:w="1386" w:type="dxa"/>
            <w:tcBorders>
              <w:top w:val="nil"/>
              <w:left w:val="double" w:sz="6" w:space="0" w:color="auto"/>
              <w:bottom w:val="single" w:sz="8" w:space="0" w:color="auto"/>
              <w:right w:val="single" w:sz="8" w:space="0" w:color="auto"/>
            </w:tcBorders>
            <w:shd w:val="clear" w:color="auto" w:fill="auto"/>
            <w:noWrap/>
            <w:vAlign w:val="center"/>
            <w:hideMark/>
          </w:tcPr>
          <w:p w14:paraId="322F0C41" w14:textId="1C1EA26F"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19</w:t>
            </w:r>
          </w:p>
        </w:tc>
        <w:tc>
          <w:tcPr>
            <w:tcW w:w="1576" w:type="dxa"/>
            <w:tcBorders>
              <w:top w:val="nil"/>
              <w:left w:val="nil"/>
              <w:bottom w:val="single" w:sz="8" w:space="0" w:color="auto"/>
              <w:right w:val="double" w:sz="6" w:space="0" w:color="auto"/>
            </w:tcBorders>
            <w:shd w:val="clear" w:color="auto" w:fill="auto"/>
            <w:noWrap/>
            <w:vAlign w:val="center"/>
            <w:hideMark/>
          </w:tcPr>
          <w:p w14:paraId="51F5F207" w14:textId="7D24AF0A"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9,505900</w:t>
            </w:r>
          </w:p>
        </w:tc>
      </w:tr>
      <w:tr w:rsidR="00CD2D78" w:rsidRPr="00B323D4" w14:paraId="49338F73" w14:textId="77777777" w:rsidTr="006844D2">
        <w:trPr>
          <w:trHeight w:val="284"/>
        </w:trPr>
        <w:tc>
          <w:tcPr>
            <w:tcW w:w="1121" w:type="dxa"/>
            <w:tcBorders>
              <w:top w:val="single" w:sz="8" w:space="0" w:color="auto"/>
              <w:left w:val="double" w:sz="6" w:space="0" w:color="auto"/>
              <w:bottom w:val="double" w:sz="4" w:space="0" w:color="auto"/>
              <w:right w:val="single" w:sz="8" w:space="0" w:color="auto"/>
            </w:tcBorders>
            <w:shd w:val="clear" w:color="auto" w:fill="auto"/>
            <w:noWrap/>
            <w:vAlign w:val="center"/>
            <w:hideMark/>
          </w:tcPr>
          <w:p w14:paraId="26F161B5" w14:textId="50E811B3"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0/221</w:t>
            </w:r>
          </w:p>
        </w:tc>
        <w:tc>
          <w:tcPr>
            <w:tcW w:w="1712" w:type="dxa"/>
            <w:tcBorders>
              <w:top w:val="single" w:sz="8" w:space="0" w:color="auto"/>
              <w:left w:val="nil"/>
              <w:bottom w:val="double" w:sz="4" w:space="0" w:color="auto"/>
              <w:right w:val="single" w:sz="8" w:space="0" w:color="auto"/>
            </w:tcBorders>
            <w:shd w:val="clear" w:color="auto" w:fill="auto"/>
            <w:noWrap/>
            <w:hideMark/>
          </w:tcPr>
          <w:p w14:paraId="153E152E" w14:textId="68C789F4" w:rsidR="00CD2D78" w:rsidRPr="00B323D4" w:rsidRDefault="00CD2D78" w:rsidP="00CD2D78">
            <w:pPr>
              <w:jc w:val="center"/>
              <w:rPr>
                <w:rFonts w:asciiTheme="minorHAnsi" w:hAnsiTheme="minorHAnsi" w:cstheme="minorHAnsi"/>
                <w:color w:val="000000"/>
                <w:sz w:val="22"/>
                <w:szCs w:val="22"/>
              </w:rPr>
            </w:pPr>
            <w:r w:rsidRPr="00D15257">
              <w:rPr>
                <w:rFonts w:asciiTheme="minorHAnsi" w:hAnsiTheme="minorHAnsi" w:cstheme="minorHAnsi"/>
                <w:color w:val="000000"/>
                <w:sz w:val="22"/>
                <w:szCs w:val="22"/>
              </w:rPr>
              <w:t>Subsolo 3</w:t>
            </w:r>
          </w:p>
        </w:tc>
        <w:tc>
          <w:tcPr>
            <w:tcW w:w="2144" w:type="dxa"/>
            <w:tcBorders>
              <w:top w:val="single" w:sz="8" w:space="0" w:color="auto"/>
              <w:left w:val="nil"/>
              <w:bottom w:val="double" w:sz="4" w:space="0" w:color="auto"/>
              <w:right w:val="single" w:sz="8" w:space="0" w:color="auto"/>
            </w:tcBorders>
            <w:shd w:val="clear" w:color="auto" w:fill="auto"/>
            <w:noWrap/>
            <w:hideMark/>
          </w:tcPr>
          <w:p w14:paraId="09BF3093" w14:textId="57746238" w:rsidR="00CD2D78" w:rsidRPr="00B323D4" w:rsidRDefault="00CD2D78" w:rsidP="00CD2D78">
            <w:pPr>
              <w:jc w:val="center"/>
              <w:rPr>
                <w:rFonts w:asciiTheme="minorHAnsi" w:hAnsiTheme="minorHAnsi" w:cstheme="minorHAnsi"/>
                <w:color w:val="000000"/>
                <w:sz w:val="22"/>
                <w:szCs w:val="22"/>
              </w:rPr>
            </w:pPr>
            <w:r w:rsidRPr="00F34880">
              <w:rPr>
                <w:rFonts w:asciiTheme="minorHAnsi" w:hAnsiTheme="minorHAnsi" w:cstheme="minorHAnsi"/>
                <w:color w:val="000000"/>
                <w:sz w:val="22"/>
                <w:szCs w:val="22"/>
              </w:rPr>
              <w:t xml:space="preserve">Dupla coberta </w:t>
            </w:r>
          </w:p>
        </w:tc>
        <w:tc>
          <w:tcPr>
            <w:tcW w:w="1421" w:type="dxa"/>
            <w:tcBorders>
              <w:top w:val="single" w:sz="8" w:space="0" w:color="auto"/>
              <w:left w:val="nil"/>
              <w:bottom w:val="double" w:sz="4" w:space="0" w:color="auto"/>
              <w:right w:val="double" w:sz="6" w:space="0" w:color="auto"/>
            </w:tcBorders>
            <w:shd w:val="clear" w:color="auto" w:fill="auto"/>
            <w:noWrap/>
            <w:hideMark/>
          </w:tcPr>
          <w:p w14:paraId="06B726FC" w14:textId="428F61D2"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50</w:t>
            </w:r>
          </w:p>
        </w:tc>
        <w:tc>
          <w:tcPr>
            <w:tcW w:w="1386" w:type="dxa"/>
            <w:tcBorders>
              <w:top w:val="single" w:sz="8" w:space="0" w:color="auto"/>
              <w:left w:val="double" w:sz="6" w:space="0" w:color="auto"/>
              <w:bottom w:val="double" w:sz="4" w:space="0" w:color="auto"/>
              <w:right w:val="single" w:sz="8" w:space="0" w:color="auto"/>
            </w:tcBorders>
            <w:shd w:val="clear" w:color="auto" w:fill="auto"/>
            <w:noWrap/>
            <w:vAlign w:val="center"/>
            <w:hideMark/>
          </w:tcPr>
          <w:p w14:paraId="3B5F5223" w14:textId="0EA0D4C8" w:rsidR="00CD2D78" w:rsidRPr="00B323D4" w:rsidRDefault="00CD2D78" w:rsidP="00CD2D78">
            <w:pPr>
              <w:jc w:val="center"/>
              <w:rPr>
                <w:rFonts w:asciiTheme="minorHAnsi" w:hAnsiTheme="minorHAnsi" w:cstheme="minorHAnsi"/>
                <w:color w:val="000000"/>
                <w:sz w:val="22"/>
                <w:szCs w:val="22"/>
              </w:rPr>
            </w:pPr>
            <w:r>
              <w:rPr>
                <w:rFonts w:asciiTheme="minorHAnsi" w:hAnsiTheme="minorHAnsi" w:cstheme="minorHAnsi"/>
                <w:color w:val="000000"/>
                <w:sz w:val="22"/>
                <w:szCs w:val="22"/>
              </w:rPr>
              <w:t>220/221</w:t>
            </w:r>
          </w:p>
        </w:tc>
        <w:tc>
          <w:tcPr>
            <w:tcW w:w="1576" w:type="dxa"/>
            <w:tcBorders>
              <w:top w:val="single" w:sz="8" w:space="0" w:color="auto"/>
              <w:left w:val="nil"/>
              <w:bottom w:val="double" w:sz="4" w:space="0" w:color="auto"/>
              <w:right w:val="double" w:sz="6" w:space="0" w:color="auto"/>
            </w:tcBorders>
            <w:shd w:val="clear" w:color="auto" w:fill="auto"/>
            <w:noWrap/>
            <w:vAlign w:val="center"/>
            <w:hideMark/>
          </w:tcPr>
          <w:p w14:paraId="52DED238" w14:textId="7F98DE7C" w:rsidR="00CD2D78" w:rsidRPr="00B323D4" w:rsidRDefault="00CD2D78" w:rsidP="00CD2D78">
            <w:pPr>
              <w:jc w:val="center"/>
              <w:rPr>
                <w:rFonts w:asciiTheme="minorHAnsi" w:hAnsiTheme="minorHAnsi" w:cstheme="minorHAnsi"/>
                <w:color w:val="000000"/>
                <w:sz w:val="22"/>
                <w:szCs w:val="22"/>
              </w:rPr>
            </w:pPr>
            <w:r w:rsidRPr="000E7B75">
              <w:rPr>
                <w:rFonts w:asciiTheme="minorHAnsi" w:hAnsiTheme="minorHAnsi" w:cstheme="minorHAnsi"/>
                <w:color w:val="000000"/>
                <w:sz w:val="22"/>
                <w:szCs w:val="22"/>
              </w:rPr>
              <w:t>11,106900</w:t>
            </w:r>
          </w:p>
        </w:tc>
      </w:tr>
    </w:tbl>
    <w:p w14:paraId="616CBF8E" w14:textId="77777777" w:rsidR="00703A29" w:rsidRPr="00B323D4" w:rsidRDefault="00703A29" w:rsidP="00B323D4">
      <w:pPr>
        <w:rPr>
          <w:rFonts w:asciiTheme="minorHAnsi" w:hAnsiTheme="minorHAnsi" w:cstheme="minorHAnsi"/>
          <w:sz w:val="22"/>
          <w:szCs w:val="22"/>
        </w:rPr>
      </w:pPr>
    </w:p>
    <w:p w14:paraId="5001D8F1" w14:textId="77777777" w:rsidR="00703A29" w:rsidRPr="00B323D4" w:rsidRDefault="00703A29" w:rsidP="00B323D4">
      <w:pPr>
        <w:rPr>
          <w:rFonts w:asciiTheme="minorHAnsi" w:hAnsiTheme="minorHAnsi" w:cstheme="minorHAnsi"/>
          <w:sz w:val="22"/>
          <w:szCs w:val="22"/>
        </w:rPr>
      </w:pPr>
    </w:p>
    <w:p w14:paraId="2D9FF309" w14:textId="68DAB59B" w:rsidR="00FC684C" w:rsidRPr="00B323D4" w:rsidRDefault="00FC684C" w:rsidP="00B323D4">
      <w:pPr>
        <w:pStyle w:val="Ttulo2"/>
        <w:rPr>
          <w:rFonts w:asciiTheme="minorHAnsi" w:hAnsiTheme="minorHAnsi" w:cstheme="minorHAnsi"/>
          <w:b w:val="0"/>
        </w:rPr>
      </w:pPr>
      <w:r w:rsidRPr="00B323D4">
        <w:rPr>
          <w:rFonts w:asciiTheme="minorHAnsi" w:hAnsiTheme="minorHAnsi" w:cstheme="minorHAnsi"/>
        </w:rPr>
        <w:t>DA LOCALIZAÇÃO DAS UNIDADES</w:t>
      </w:r>
      <w:bookmarkEnd w:id="74"/>
    </w:p>
    <w:p w14:paraId="77E8F847" w14:textId="77777777" w:rsidR="002C47F9" w:rsidRPr="00B323D4" w:rsidRDefault="002C47F9" w:rsidP="00B323D4">
      <w:pPr>
        <w:widowControl w:val="0"/>
        <w:ind w:left="1701" w:hanging="1701"/>
        <w:jc w:val="both"/>
        <w:rPr>
          <w:rFonts w:asciiTheme="minorHAnsi" w:hAnsiTheme="minorHAnsi" w:cstheme="minorHAnsi"/>
          <w:sz w:val="22"/>
          <w:szCs w:val="22"/>
        </w:rPr>
      </w:pPr>
    </w:p>
    <w:p w14:paraId="292C22B2" w14:textId="77777777" w:rsidR="000C75FA" w:rsidRPr="00B323D4" w:rsidRDefault="000C75FA" w:rsidP="000C75FA">
      <w:pPr>
        <w:widowControl w:val="0"/>
        <w:jc w:val="both"/>
        <w:rPr>
          <w:rFonts w:asciiTheme="minorHAnsi" w:hAnsiTheme="minorHAnsi" w:cstheme="minorHAnsi"/>
          <w:b/>
          <w:i/>
          <w:caps/>
          <w:sz w:val="22"/>
          <w:szCs w:val="22"/>
        </w:rPr>
      </w:pPr>
      <w:r w:rsidRPr="00B323D4">
        <w:rPr>
          <w:rFonts w:asciiTheme="minorHAnsi" w:hAnsiTheme="minorHAnsi" w:cstheme="minorHAnsi"/>
          <w:b/>
          <w:i/>
          <w:sz w:val="22"/>
          <w:szCs w:val="22"/>
        </w:rPr>
        <w:t xml:space="preserve">SUBCONDOMÍNIO </w:t>
      </w:r>
      <w:r>
        <w:rPr>
          <w:rFonts w:asciiTheme="minorHAnsi" w:hAnsiTheme="minorHAnsi" w:cstheme="minorHAnsi"/>
          <w:b/>
          <w:i/>
          <w:sz w:val="22"/>
          <w:szCs w:val="22"/>
        </w:rPr>
        <w:t>ESTACIONAMENTO</w:t>
      </w:r>
    </w:p>
    <w:p w14:paraId="15278147" w14:textId="2B1257B1" w:rsidR="000C75FA" w:rsidRDefault="000C75FA" w:rsidP="000C75FA">
      <w:pPr>
        <w:widowControl w:val="0"/>
        <w:jc w:val="both"/>
        <w:rPr>
          <w:rFonts w:asciiTheme="minorHAnsi" w:hAnsiTheme="minorHAnsi" w:cstheme="minorHAnsi"/>
          <w:sz w:val="22"/>
          <w:szCs w:val="22"/>
        </w:rPr>
      </w:pPr>
      <w:bookmarkStart w:id="75" w:name="_Hlk115629555"/>
      <w:bookmarkStart w:id="76" w:name="_Hlk85445587"/>
      <w:r w:rsidRPr="00B323D4">
        <w:rPr>
          <w:rFonts w:asciiTheme="minorHAnsi" w:hAnsiTheme="minorHAnsi" w:cstheme="minorHAnsi"/>
          <w:bCs/>
          <w:sz w:val="22"/>
          <w:szCs w:val="22"/>
        </w:rPr>
        <w:t>As</w:t>
      </w:r>
      <w:r w:rsidRPr="00B323D4">
        <w:rPr>
          <w:rFonts w:asciiTheme="minorHAnsi" w:hAnsiTheme="minorHAnsi" w:cstheme="minorHAnsi"/>
          <w:sz w:val="22"/>
          <w:szCs w:val="22"/>
        </w:rPr>
        <w:t xml:space="preserve"> </w:t>
      </w:r>
      <w:r w:rsidRPr="00B323D4">
        <w:rPr>
          <w:rFonts w:asciiTheme="minorHAnsi" w:hAnsiTheme="minorHAnsi" w:cstheme="minorHAnsi"/>
          <w:b/>
          <w:bCs/>
          <w:i/>
          <w:iCs/>
          <w:sz w:val="22"/>
          <w:szCs w:val="22"/>
        </w:rPr>
        <w:t>vagas</w:t>
      </w:r>
      <w:r w:rsidRPr="00B323D4">
        <w:rPr>
          <w:rFonts w:asciiTheme="minorHAnsi" w:hAnsiTheme="minorHAnsi" w:cstheme="minorHAnsi"/>
          <w:sz w:val="22"/>
          <w:szCs w:val="22"/>
        </w:rPr>
        <w:t xml:space="preserve"> </w:t>
      </w:r>
      <w:bookmarkStart w:id="77" w:name="_Hlk124956219"/>
      <w:bookmarkStart w:id="78" w:name="_Hlk115630717"/>
      <w:bookmarkEnd w:id="75"/>
      <w:bookmarkEnd w:id="76"/>
      <w:r w:rsidRPr="00B323D4">
        <w:rPr>
          <w:rFonts w:asciiTheme="minorHAnsi" w:hAnsiTheme="minorHAnsi" w:cstheme="minorHAnsi"/>
          <w:sz w:val="22"/>
          <w:szCs w:val="22"/>
        </w:rPr>
        <w:t>localizam-se no</w:t>
      </w:r>
      <w:r w:rsidR="00212116">
        <w:rPr>
          <w:rFonts w:asciiTheme="minorHAnsi" w:hAnsiTheme="minorHAnsi" w:cstheme="minorHAnsi"/>
          <w:sz w:val="22"/>
          <w:szCs w:val="22"/>
        </w:rPr>
        <w:t>s subsolos 1, 2 e 3</w:t>
      </w:r>
      <w:r w:rsidRPr="00B323D4">
        <w:rPr>
          <w:rFonts w:asciiTheme="minorHAnsi" w:hAnsiTheme="minorHAnsi" w:cstheme="minorHAnsi"/>
          <w:sz w:val="22"/>
          <w:szCs w:val="22"/>
        </w:rPr>
        <w:t xml:space="preserve">, num total </w:t>
      </w:r>
      <w:r w:rsidR="00212116">
        <w:rPr>
          <w:rFonts w:asciiTheme="minorHAnsi" w:hAnsiTheme="minorHAnsi" w:cstheme="minorHAnsi"/>
          <w:sz w:val="22"/>
          <w:szCs w:val="22"/>
        </w:rPr>
        <w:t xml:space="preserve">208 </w:t>
      </w:r>
      <w:r w:rsidRPr="00B323D4">
        <w:rPr>
          <w:rFonts w:asciiTheme="minorHAnsi" w:hAnsiTheme="minorHAnsi" w:cstheme="minorHAnsi"/>
          <w:sz w:val="22"/>
          <w:szCs w:val="22"/>
        </w:rPr>
        <w:t>(</w:t>
      </w:r>
      <w:r w:rsidR="00212116">
        <w:rPr>
          <w:rFonts w:asciiTheme="minorHAnsi" w:hAnsiTheme="minorHAnsi" w:cstheme="minorHAnsi"/>
          <w:sz w:val="22"/>
          <w:szCs w:val="22"/>
        </w:rPr>
        <w:t xml:space="preserve">duzentos </w:t>
      </w:r>
      <w:r w:rsidRPr="00B323D4">
        <w:rPr>
          <w:rFonts w:asciiTheme="minorHAnsi" w:hAnsiTheme="minorHAnsi" w:cstheme="minorHAnsi"/>
          <w:sz w:val="22"/>
          <w:szCs w:val="22"/>
        </w:rPr>
        <w:t xml:space="preserve">e oito) unidades autônomas, sendo </w:t>
      </w:r>
      <w:r w:rsidR="00212116">
        <w:rPr>
          <w:rFonts w:asciiTheme="minorHAnsi" w:hAnsiTheme="minorHAnsi" w:cstheme="minorHAnsi"/>
          <w:sz w:val="22"/>
          <w:szCs w:val="22"/>
        </w:rPr>
        <w:t>159</w:t>
      </w:r>
      <w:r w:rsidR="00212116" w:rsidRPr="00B323D4">
        <w:rPr>
          <w:rFonts w:asciiTheme="minorHAnsi" w:hAnsiTheme="minorHAnsi" w:cstheme="minorHAnsi"/>
          <w:sz w:val="22"/>
          <w:szCs w:val="22"/>
        </w:rPr>
        <w:t xml:space="preserve"> (cento </w:t>
      </w:r>
      <w:r w:rsidR="00212116">
        <w:rPr>
          <w:rFonts w:asciiTheme="minorHAnsi" w:hAnsiTheme="minorHAnsi" w:cstheme="minorHAnsi"/>
          <w:sz w:val="22"/>
          <w:szCs w:val="22"/>
        </w:rPr>
        <w:t>e cinquenta e nove</w:t>
      </w:r>
      <w:r w:rsidR="00212116" w:rsidRPr="00B323D4">
        <w:rPr>
          <w:rFonts w:asciiTheme="minorHAnsi" w:hAnsiTheme="minorHAnsi" w:cstheme="minorHAnsi"/>
          <w:sz w:val="22"/>
          <w:szCs w:val="22"/>
        </w:rPr>
        <w:t xml:space="preserve">) vagas simples e </w:t>
      </w:r>
      <w:r w:rsidR="00212116">
        <w:rPr>
          <w:rFonts w:asciiTheme="minorHAnsi" w:hAnsiTheme="minorHAnsi" w:cstheme="minorHAnsi"/>
          <w:sz w:val="22"/>
          <w:szCs w:val="22"/>
        </w:rPr>
        <w:t xml:space="preserve">49 </w:t>
      </w:r>
      <w:r w:rsidR="00212116" w:rsidRPr="00B323D4">
        <w:rPr>
          <w:rFonts w:asciiTheme="minorHAnsi" w:hAnsiTheme="minorHAnsi" w:cstheme="minorHAnsi"/>
          <w:sz w:val="22"/>
          <w:szCs w:val="22"/>
        </w:rPr>
        <w:t>(</w:t>
      </w:r>
      <w:r w:rsidR="00212116">
        <w:rPr>
          <w:rFonts w:asciiTheme="minorHAnsi" w:hAnsiTheme="minorHAnsi" w:cstheme="minorHAnsi"/>
          <w:sz w:val="22"/>
          <w:szCs w:val="22"/>
        </w:rPr>
        <w:t>quarenta e nove</w:t>
      </w:r>
      <w:r w:rsidR="00212116" w:rsidRPr="00B323D4">
        <w:rPr>
          <w:rFonts w:asciiTheme="minorHAnsi" w:hAnsiTheme="minorHAnsi" w:cstheme="minorHAnsi"/>
          <w:sz w:val="22"/>
          <w:szCs w:val="22"/>
        </w:rPr>
        <w:t>) vagas duplas</w:t>
      </w:r>
      <w:r w:rsidRPr="00B323D4">
        <w:rPr>
          <w:rFonts w:asciiTheme="minorHAnsi" w:hAnsiTheme="minorHAnsi" w:cstheme="minorHAnsi"/>
          <w:sz w:val="22"/>
          <w:szCs w:val="22"/>
        </w:rPr>
        <w:t>. No subsolo</w:t>
      </w:r>
      <w:r w:rsidR="00DC558F">
        <w:rPr>
          <w:rFonts w:asciiTheme="minorHAnsi" w:hAnsiTheme="minorHAnsi" w:cstheme="minorHAnsi"/>
          <w:sz w:val="22"/>
          <w:szCs w:val="22"/>
        </w:rPr>
        <w:t xml:space="preserve"> 1</w:t>
      </w:r>
      <w:r w:rsidRPr="00B323D4">
        <w:rPr>
          <w:rFonts w:asciiTheme="minorHAnsi" w:hAnsiTheme="minorHAnsi" w:cstheme="minorHAnsi"/>
          <w:sz w:val="22"/>
          <w:szCs w:val="22"/>
        </w:rPr>
        <w:t xml:space="preserve"> serão </w:t>
      </w:r>
      <w:r w:rsidR="00DC558F">
        <w:rPr>
          <w:rFonts w:asciiTheme="minorHAnsi" w:hAnsiTheme="minorHAnsi" w:cstheme="minorHAnsi"/>
          <w:sz w:val="22"/>
          <w:szCs w:val="22"/>
        </w:rPr>
        <w:t>64</w:t>
      </w:r>
      <w:r w:rsidR="00DC558F" w:rsidRPr="00B323D4">
        <w:rPr>
          <w:rFonts w:asciiTheme="minorHAnsi" w:hAnsiTheme="minorHAnsi" w:cstheme="minorHAnsi"/>
          <w:sz w:val="22"/>
          <w:szCs w:val="22"/>
        </w:rPr>
        <w:t xml:space="preserve"> (</w:t>
      </w:r>
      <w:r w:rsidR="00DC558F">
        <w:rPr>
          <w:rFonts w:asciiTheme="minorHAnsi" w:hAnsiTheme="minorHAnsi" w:cstheme="minorHAnsi"/>
          <w:sz w:val="22"/>
          <w:szCs w:val="22"/>
        </w:rPr>
        <w:t>sessenta e quatro</w:t>
      </w:r>
      <w:r w:rsidR="00DC558F" w:rsidRPr="00B323D4">
        <w:rPr>
          <w:rFonts w:asciiTheme="minorHAnsi" w:hAnsiTheme="minorHAnsi" w:cstheme="minorHAnsi"/>
          <w:sz w:val="22"/>
          <w:szCs w:val="22"/>
        </w:rPr>
        <w:t>)</w:t>
      </w:r>
      <w:r w:rsidRPr="00B323D4">
        <w:rPr>
          <w:rFonts w:asciiTheme="minorHAnsi" w:hAnsiTheme="minorHAnsi" w:cstheme="minorHAnsi"/>
          <w:sz w:val="22"/>
          <w:szCs w:val="22"/>
        </w:rPr>
        <w:t xml:space="preserve"> vagas autônomas de nº 1, 2, 3, 4, 5, 6, 7, 8, 9, 10, 11, 12, 13, 14, 15</w:t>
      </w:r>
      <w:r>
        <w:rPr>
          <w:rFonts w:asciiTheme="minorHAnsi" w:hAnsiTheme="minorHAnsi" w:cstheme="minorHAnsi"/>
          <w:sz w:val="22"/>
          <w:szCs w:val="22"/>
        </w:rPr>
        <w:t>, 1</w:t>
      </w:r>
      <w:r w:rsidRPr="00B323D4">
        <w:rPr>
          <w:rFonts w:asciiTheme="minorHAnsi" w:hAnsiTheme="minorHAnsi" w:cstheme="minorHAnsi"/>
          <w:sz w:val="22"/>
          <w:szCs w:val="22"/>
        </w:rPr>
        <w:t>6, 18</w:t>
      </w:r>
      <w:r w:rsidR="00D6048B">
        <w:rPr>
          <w:rFonts w:asciiTheme="minorHAnsi" w:hAnsiTheme="minorHAnsi" w:cstheme="minorHAnsi"/>
          <w:sz w:val="22"/>
          <w:szCs w:val="22"/>
        </w:rPr>
        <w:t>/</w:t>
      </w:r>
      <w:r w:rsidR="00D6048B" w:rsidRPr="00B323D4">
        <w:rPr>
          <w:rFonts w:asciiTheme="minorHAnsi" w:hAnsiTheme="minorHAnsi" w:cstheme="minorHAnsi"/>
          <w:sz w:val="22"/>
          <w:szCs w:val="22"/>
        </w:rPr>
        <w:t>17</w:t>
      </w:r>
      <w:r w:rsidRPr="00B323D4">
        <w:rPr>
          <w:rFonts w:asciiTheme="minorHAnsi" w:hAnsiTheme="minorHAnsi" w:cstheme="minorHAnsi"/>
          <w:sz w:val="22"/>
          <w:szCs w:val="22"/>
        </w:rPr>
        <w:t xml:space="preserve">, </w:t>
      </w:r>
      <w:r w:rsidR="00D6048B" w:rsidRPr="00B323D4">
        <w:rPr>
          <w:rFonts w:asciiTheme="minorHAnsi" w:hAnsiTheme="minorHAnsi" w:cstheme="minorHAnsi"/>
          <w:sz w:val="22"/>
          <w:szCs w:val="22"/>
        </w:rPr>
        <w:t>20</w:t>
      </w:r>
      <w:r w:rsidR="00D6048B">
        <w:rPr>
          <w:rFonts w:asciiTheme="minorHAnsi" w:hAnsiTheme="minorHAnsi" w:cstheme="minorHAnsi"/>
          <w:sz w:val="22"/>
          <w:szCs w:val="22"/>
        </w:rPr>
        <w:t>/</w:t>
      </w:r>
      <w:r w:rsidRPr="00B323D4">
        <w:rPr>
          <w:rFonts w:asciiTheme="minorHAnsi" w:hAnsiTheme="minorHAnsi" w:cstheme="minorHAnsi"/>
          <w:sz w:val="22"/>
          <w:szCs w:val="22"/>
        </w:rPr>
        <w:t>19</w:t>
      </w:r>
      <w:r>
        <w:rPr>
          <w:rFonts w:asciiTheme="minorHAnsi" w:hAnsiTheme="minorHAnsi" w:cstheme="minorHAnsi"/>
          <w:sz w:val="22"/>
          <w:szCs w:val="22"/>
        </w:rPr>
        <w:t xml:space="preserve">, </w:t>
      </w:r>
      <w:r w:rsidRPr="00B323D4">
        <w:rPr>
          <w:rFonts w:asciiTheme="minorHAnsi" w:hAnsiTheme="minorHAnsi" w:cstheme="minorHAnsi"/>
          <w:sz w:val="22"/>
          <w:szCs w:val="22"/>
        </w:rPr>
        <w:t>22</w:t>
      </w:r>
      <w:r w:rsidR="00D6048B">
        <w:rPr>
          <w:rFonts w:asciiTheme="minorHAnsi" w:hAnsiTheme="minorHAnsi" w:cstheme="minorHAnsi"/>
          <w:sz w:val="22"/>
          <w:szCs w:val="22"/>
        </w:rPr>
        <w:t>/</w:t>
      </w:r>
      <w:r w:rsidR="00D6048B" w:rsidRPr="00B323D4">
        <w:rPr>
          <w:rFonts w:asciiTheme="minorHAnsi" w:hAnsiTheme="minorHAnsi" w:cstheme="minorHAnsi"/>
          <w:sz w:val="22"/>
          <w:szCs w:val="22"/>
        </w:rPr>
        <w:t>21</w:t>
      </w:r>
      <w:r w:rsidR="00D6048B">
        <w:rPr>
          <w:rFonts w:asciiTheme="minorHAnsi" w:hAnsiTheme="minorHAnsi" w:cstheme="minorHAnsi"/>
          <w:sz w:val="22"/>
          <w:szCs w:val="22"/>
        </w:rPr>
        <w:t>,</w:t>
      </w:r>
      <w:r w:rsidRPr="00B323D4">
        <w:rPr>
          <w:rFonts w:asciiTheme="minorHAnsi" w:hAnsiTheme="minorHAnsi" w:cstheme="minorHAnsi"/>
          <w:sz w:val="22"/>
          <w:szCs w:val="22"/>
        </w:rPr>
        <w:t xml:space="preserve"> 23, 24, 25, 26, 27, 28, 29, 30, 31</w:t>
      </w:r>
      <w:r w:rsidR="00D6048B">
        <w:rPr>
          <w:rFonts w:asciiTheme="minorHAnsi" w:hAnsiTheme="minorHAnsi" w:cstheme="minorHAnsi"/>
          <w:sz w:val="22"/>
          <w:szCs w:val="22"/>
        </w:rPr>
        <w:t xml:space="preserve">, </w:t>
      </w:r>
      <w:r w:rsidRPr="00B323D4">
        <w:rPr>
          <w:rFonts w:asciiTheme="minorHAnsi" w:hAnsiTheme="minorHAnsi" w:cstheme="minorHAnsi"/>
          <w:sz w:val="22"/>
          <w:szCs w:val="22"/>
        </w:rPr>
        <w:t>32, 33</w:t>
      </w:r>
      <w:r w:rsidR="00D6048B">
        <w:rPr>
          <w:rFonts w:asciiTheme="minorHAnsi" w:hAnsiTheme="minorHAnsi" w:cstheme="minorHAnsi"/>
          <w:sz w:val="22"/>
          <w:szCs w:val="22"/>
        </w:rPr>
        <w:t xml:space="preserve">, </w:t>
      </w:r>
      <w:r w:rsidRPr="00B323D4">
        <w:rPr>
          <w:rFonts w:asciiTheme="minorHAnsi" w:hAnsiTheme="minorHAnsi" w:cstheme="minorHAnsi"/>
          <w:sz w:val="22"/>
          <w:szCs w:val="22"/>
        </w:rPr>
        <w:t>34, 35</w:t>
      </w:r>
      <w:r>
        <w:rPr>
          <w:rFonts w:asciiTheme="minorHAnsi" w:hAnsiTheme="minorHAnsi" w:cstheme="minorHAnsi"/>
          <w:sz w:val="22"/>
          <w:szCs w:val="22"/>
        </w:rPr>
        <w:t xml:space="preserve">, </w:t>
      </w:r>
      <w:r w:rsidRPr="00B323D4">
        <w:rPr>
          <w:rFonts w:asciiTheme="minorHAnsi" w:hAnsiTheme="minorHAnsi" w:cstheme="minorHAnsi"/>
          <w:sz w:val="22"/>
          <w:szCs w:val="22"/>
        </w:rPr>
        <w:t>36, 37</w:t>
      </w:r>
      <w:r>
        <w:rPr>
          <w:rFonts w:asciiTheme="minorHAnsi" w:hAnsiTheme="minorHAnsi" w:cstheme="minorHAnsi"/>
          <w:sz w:val="22"/>
          <w:szCs w:val="22"/>
        </w:rPr>
        <w:t xml:space="preserve">, </w:t>
      </w:r>
      <w:r w:rsidRPr="00B323D4">
        <w:rPr>
          <w:rFonts w:asciiTheme="minorHAnsi" w:hAnsiTheme="minorHAnsi" w:cstheme="minorHAnsi"/>
          <w:sz w:val="22"/>
          <w:szCs w:val="22"/>
        </w:rPr>
        <w:t>38</w:t>
      </w:r>
      <w:r w:rsidR="00D6048B">
        <w:rPr>
          <w:rFonts w:asciiTheme="minorHAnsi" w:hAnsiTheme="minorHAnsi" w:cstheme="minorHAnsi"/>
          <w:sz w:val="22"/>
          <w:szCs w:val="22"/>
        </w:rPr>
        <w:t xml:space="preserve">, </w:t>
      </w:r>
      <w:r w:rsidRPr="00B323D4">
        <w:rPr>
          <w:rFonts w:asciiTheme="minorHAnsi" w:hAnsiTheme="minorHAnsi" w:cstheme="minorHAnsi"/>
          <w:sz w:val="22"/>
          <w:szCs w:val="22"/>
        </w:rPr>
        <w:t>39</w:t>
      </w:r>
      <w:r>
        <w:rPr>
          <w:rFonts w:asciiTheme="minorHAnsi" w:hAnsiTheme="minorHAnsi" w:cstheme="minorHAnsi"/>
          <w:sz w:val="22"/>
          <w:szCs w:val="22"/>
        </w:rPr>
        <w:t xml:space="preserve">, </w:t>
      </w:r>
      <w:r w:rsidRPr="00B323D4">
        <w:rPr>
          <w:rFonts w:asciiTheme="minorHAnsi" w:hAnsiTheme="minorHAnsi" w:cstheme="minorHAnsi"/>
          <w:sz w:val="22"/>
          <w:szCs w:val="22"/>
        </w:rPr>
        <w:t>40</w:t>
      </w:r>
      <w:r w:rsidR="00D6048B">
        <w:rPr>
          <w:rFonts w:asciiTheme="minorHAnsi" w:hAnsiTheme="minorHAnsi" w:cstheme="minorHAnsi"/>
          <w:sz w:val="22"/>
          <w:szCs w:val="22"/>
        </w:rPr>
        <w:t xml:space="preserve">, </w:t>
      </w:r>
      <w:r w:rsidRPr="00B323D4">
        <w:rPr>
          <w:rFonts w:asciiTheme="minorHAnsi" w:hAnsiTheme="minorHAnsi" w:cstheme="minorHAnsi"/>
          <w:sz w:val="22"/>
          <w:szCs w:val="22"/>
        </w:rPr>
        <w:t>41</w:t>
      </w:r>
      <w:r>
        <w:rPr>
          <w:rFonts w:asciiTheme="minorHAnsi" w:hAnsiTheme="minorHAnsi" w:cstheme="minorHAnsi"/>
          <w:sz w:val="22"/>
          <w:szCs w:val="22"/>
        </w:rPr>
        <w:t xml:space="preserve">, </w:t>
      </w:r>
      <w:r w:rsidRPr="00B323D4">
        <w:rPr>
          <w:rFonts w:asciiTheme="minorHAnsi" w:hAnsiTheme="minorHAnsi" w:cstheme="minorHAnsi"/>
          <w:sz w:val="22"/>
          <w:szCs w:val="22"/>
        </w:rPr>
        <w:t>42, 43</w:t>
      </w:r>
      <w:r>
        <w:rPr>
          <w:rFonts w:asciiTheme="minorHAnsi" w:hAnsiTheme="minorHAnsi" w:cstheme="minorHAnsi"/>
          <w:sz w:val="22"/>
          <w:szCs w:val="22"/>
        </w:rPr>
        <w:t xml:space="preserve">, </w:t>
      </w:r>
      <w:r w:rsidRPr="00B323D4">
        <w:rPr>
          <w:rFonts w:asciiTheme="minorHAnsi" w:hAnsiTheme="minorHAnsi" w:cstheme="minorHAnsi"/>
          <w:sz w:val="22"/>
          <w:szCs w:val="22"/>
        </w:rPr>
        <w:t>44</w:t>
      </w:r>
      <w:r w:rsidR="00D6048B">
        <w:rPr>
          <w:rFonts w:asciiTheme="minorHAnsi" w:hAnsiTheme="minorHAnsi" w:cstheme="minorHAnsi"/>
          <w:sz w:val="22"/>
          <w:szCs w:val="22"/>
        </w:rPr>
        <w:t>,</w:t>
      </w:r>
      <w:r w:rsidRPr="00B323D4">
        <w:rPr>
          <w:rFonts w:asciiTheme="minorHAnsi" w:hAnsiTheme="minorHAnsi" w:cstheme="minorHAnsi"/>
          <w:sz w:val="22"/>
          <w:szCs w:val="22"/>
        </w:rPr>
        <w:t xml:space="preserve"> 45</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46, 47</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48, 49</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50, 51</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52, 53</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54, 55</w:t>
      </w:r>
      <w:r w:rsidR="00D6048B">
        <w:rPr>
          <w:rFonts w:asciiTheme="minorHAnsi" w:hAnsiTheme="minorHAnsi" w:cstheme="minorHAnsi"/>
          <w:sz w:val="22"/>
          <w:szCs w:val="22"/>
        </w:rPr>
        <w:t xml:space="preserve">, </w:t>
      </w:r>
      <w:r w:rsidR="00D6048B" w:rsidRPr="00B323D4">
        <w:rPr>
          <w:rFonts w:asciiTheme="minorHAnsi" w:hAnsiTheme="minorHAnsi" w:cstheme="minorHAnsi"/>
          <w:sz w:val="22"/>
          <w:szCs w:val="22"/>
        </w:rPr>
        <w:t>56, 57</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58, 59</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60, 61, 62, 63, 64, 65, 66</w:t>
      </w:r>
      <w:r w:rsidR="00362867">
        <w:rPr>
          <w:rFonts w:asciiTheme="minorHAnsi" w:hAnsiTheme="minorHAnsi" w:cstheme="minorHAnsi"/>
          <w:sz w:val="22"/>
          <w:szCs w:val="22"/>
        </w:rPr>
        <w:t xml:space="preserve"> e</w:t>
      </w:r>
      <w:r w:rsidR="00362867" w:rsidRPr="00B323D4">
        <w:rPr>
          <w:rFonts w:asciiTheme="minorHAnsi" w:hAnsiTheme="minorHAnsi" w:cstheme="minorHAnsi"/>
          <w:sz w:val="22"/>
          <w:szCs w:val="22"/>
        </w:rPr>
        <w:t xml:space="preserve"> 67</w:t>
      </w:r>
      <w:r>
        <w:rPr>
          <w:rFonts w:asciiTheme="minorHAnsi" w:hAnsiTheme="minorHAnsi" w:cstheme="minorHAnsi"/>
          <w:sz w:val="22"/>
          <w:szCs w:val="22"/>
        </w:rPr>
        <w:t xml:space="preserve">; no </w:t>
      </w:r>
      <w:r w:rsidRPr="00B323D4">
        <w:rPr>
          <w:rFonts w:asciiTheme="minorHAnsi" w:hAnsiTheme="minorHAnsi" w:cstheme="minorHAnsi"/>
          <w:sz w:val="22"/>
          <w:szCs w:val="22"/>
        </w:rPr>
        <w:t xml:space="preserve">subsolo </w:t>
      </w:r>
      <w:r w:rsidR="00DC558F">
        <w:rPr>
          <w:rFonts w:asciiTheme="minorHAnsi" w:hAnsiTheme="minorHAnsi" w:cstheme="minorHAnsi"/>
          <w:sz w:val="22"/>
          <w:szCs w:val="22"/>
        </w:rPr>
        <w:t xml:space="preserve">2 </w:t>
      </w:r>
      <w:r w:rsidRPr="00B323D4">
        <w:rPr>
          <w:rFonts w:asciiTheme="minorHAnsi" w:hAnsiTheme="minorHAnsi" w:cstheme="minorHAnsi"/>
          <w:sz w:val="22"/>
          <w:szCs w:val="22"/>
        </w:rPr>
        <w:t xml:space="preserve">serão </w:t>
      </w:r>
      <w:r w:rsidR="00DC558F">
        <w:rPr>
          <w:rFonts w:asciiTheme="minorHAnsi" w:hAnsiTheme="minorHAnsi" w:cstheme="minorHAnsi"/>
          <w:sz w:val="22"/>
          <w:szCs w:val="22"/>
        </w:rPr>
        <w:t>72</w:t>
      </w:r>
      <w:r w:rsidRPr="00B323D4">
        <w:rPr>
          <w:rFonts w:asciiTheme="minorHAnsi" w:hAnsiTheme="minorHAnsi" w:cstheme="minorHAnsi"/>
          <w:sz w:val="22"/>
          <w:szCs w:val="22"/>
        </w:rPr>
        <w:t xml:space="preserve"> (</w:t>
      </w:r>
      <w:r w:rsidR="00DC558F">
        <w:rPr>
          <w:rFonts w:asciiTheme="minorHAnsi" w:hAnsiTheme="minorHAnsi" w:cstheme="minorHAnsi"/>
          <w:sz w:val="22"/>
          <w:szCs w:val="22"/>
        </w:rPr>
        <w:t>setenta e duas</w:t>
      </w:r>
      <w:r w:rsidRPr="00B323D4">
        <w:rPr>
          <w:rFonts w:asciiTheme="minorHAnsi" w:hAnsiTheme="minorHAnsi" w:cstheme="minorHAnsi"/>
          <w:sz w:val="22"/>
          <w:szCs w:val="22"/>
        </w:rPr>
        <w:t>) vagas autônomas de nº, 68, 69</w:t>
      </w:r>
      <w:r>
        <w:rPr>
          <w:rFonts w:asciiTheme="minorHAnsi" w:hAnsiTheme="minorHAnsi" w:cstheme="minorHAnsi"/>
          <w:sz w:val="22"/>
          <w:szCs w:val="22"/>
        </w:rPr>
        <w:t xml:space="preserve">, </w:t>
      </w:r>
      <w:r w:rsidRPr="00B323D4">
        <w:rPr>
          <w:rFonts w:asciiTheme="minorHAnsi" w:hAnsiTheme="minorHAnsi" w:cstheme="minorHAnsi"/>
          <w:sz w:val="22"/>
          <w:szCs w:val="22"/>
        </w:rPr>
        <w:t>70, 71</w:t>
      </w:r>
      <w:r>
        <w:rPr>
          <w:rFonts w:asciiTheme="minorHAnsi" w:hAnsiTheme="minorHAnsi" w:cstheme="minorHAnsi"/>
          <w:sz w:val="22"/>
          <w:szCs w:val="22"/>
        </w:rPr>
        <w:t xml:space="preserve">, </w:t>
      </w:r>
      <w:r w:rsidRPr="00B323D4">
        <w:rPr>
          <w:rFonts w:asciiTheme="minorHAnsi" w:hAnsiTheme="minorHAnsi" w:cstheme="minorHAnsi"/>
          <w:sz w:val="22"/>
          <w:szCs w:val="22"/>
        </w:rPr>
        <w:t>72, 73</w:t>
      </w:r>
      <w:r>
        <w:rPr>
          <w:rFonts w:asciiTheme="minorHAnsi" w:hAnsiTheme="minorHAnsi" w:cstheme="minorHAnsi"/>
          <w:sz w:val="22"/>
          <w:szCs w:val="22"/>
        </w:rPr>
        <w:t xml:space="preserve">, </w:t>
      </w:r>
      <w:r w:rsidRPr="00B323D4">
        <w:rPr>
          <w:rFonts w:asciiTheme="minorHAnsi" w:hAnsiTheme="minorHAnsi" w:cstheme="minorHAnsi"/>
          <w:sz w:val="22"/>
          <w:szCs w:val="22"/>
        </w:rPr>
        <w:t>74, 75, 76, 77, 78, 80</w:t>
      </w:r>
      <w:r w:rsidR="00AC1026">
        <w:rPr>
          <w:rFonts w:asciiTheme="minorHAnsi" w:hAnsiTheme="minorHAnsi" w:cstheme="minorHAnsi"/>
          <w:sz w:val="22"/>
          <w:szCs w:val="22"/>
        </w:rPr>
        <w:t>/</w:t>
      </w:r>
      <w:r w:rsidR="00AC1026" w:rsidRPr="00B323D4">
        <w:rPr>
          <w:rFonts w:asciiTheme="minorHAnsi" w:hAnsiTheme="minorHAnsi" w:cstheme="minorHAnsi"/>
          <w:sz w:val="22"/>
          <w:szCs w:val="22"/>
        </w:rPr>
        <w:t>79</w:t>
      </w:r>
      <w:r w:rsidRPr="00B323D4">
        <w:rPr>
          <w:rFonts w:asciiTheme="minorHAnsi" w:hAnsiTheme="minorHAnsi" w:cstheme="minorHAnsi"/>
          <w:sz w:val="22"/>
          <w:szCs w:val="22"/>
        </w:rPr>
        <w:t xml:space="preserve">, </w:t>
      </w:r>
      <w:r w:rsidR="00AC1026" w:rsidRPr="00B323D4">
        <w:rPr>
          <w:rFonts w:asciiTheme="minorHAnsi" w:hAnsiTheme="minorHAnsi" w:cstheme="minorHAnsi"/>
          <w:sz w:val="22"/>
          <w:szCs w:val="22"/>
        </w:rPr>
        <w:t>82</w:t>
      </w:r>
      <w:r w:rsidR="00AC1026">
        <w:rPr>
          <w:rFonts w:asciiTheme="minorHAnsi" w:hAnsiTheme="minorHAnsi" w:cstheme="minorHAnsi"/>
          <w:sz w:val="22"/>
          <w:szCs w:val="22"/>
        </w:rPr>
        <w:t>/</w:t>
      </w:r>
      <w:r w:rsidRPr="00B323D4">
        <w:rPr>
          <w:rFonts w:asciiTheme="minorHAnsi" w:hAnsiTheme="minorHAnsi" w:cstheme="minorHAnsi"/>
          <w:sz w:val="22"/>
          <w:szCs w:val="22"/>
        </w:rPr>
        <w:t xml:space="preserve">81, </w:t>
      </w:r>
      <w:r w:rsidR="00AC1026" w:rsidRPr="00B323D4">
        <w:rPr>
          <w:rFonts w:asciiTheme="minorHAnsi" w:hAnsiTheme="minorHAnsi" w:cstheme="minorHAnsi"/>
          <w:sz w:val="22"/>
          <w:szCs w:val="22"/>
        </w:rPr>
        <w:t>84</w:t>
      </w:r>
      <w:r w:rsidR="00AC1026">
        <w:rPr>
          <w:rFonts w:asciiTheme="minorHAnsi" w:hAnsiTheme="minorHAnsi" w:cstheme="minorHAnsi"/>
          <w:sz w:val="22"/>
          <w:szCs w:val="22"/>
        </w:rPr>
        <w:t>/</w:t>
      </w:r>
      <w:r w:rsidRPr="00B323D4">
        <w:rPr>
          <w:rFonts w:asciiTheme="minorHAnsi" w:hAnsiTheme="minorHAnsi" w:cstheme="minorHAnsi"/>
          <w:sz w:val="22"/>
          <w:szCs w:val="22"/>
        </w:rPr>
        <w:t>83</w:t>
      </w:r>
      <w:r>
        <w:rPr>
          <w:rFonts w:asciiTheme="minorHAnsi" w:hAnsiTheme="minorHAnsi" w:cstheme="minorHAnsi"/>
          <w:sz w:val="22"/>
          <w:szCs w:val="22"/>
        </w:rPr>
        <w:t xml:space="preserve">, </w:t>
      </w:r>
      <w:r w:rsidR="00AC1026" w:rsidRPr="00B323D4">
        <w:rPr>
          <w:rFonts w:asciiTheme="minorHAnsi" w:hAnsiTheme="minorHAnsi" w:cstheme="minorHAnsi"/>
          <w:sz w:val="22"/>
          <w:szCs w:val="22"/>
        </w:rPr>
        <w:t>86</w:t>
      </w:r>
      <w:r w:rsidR="00AC1026">
        <w:rPr>
          <w:rFonts w:asciiTheme="minorHAnsi" w:hAnsiTheme="minorHAnsi" w:cstheme="minorHAnsi"/>
          <w:sz w:val="22"/>
          <w:szCs w:val="22"/>
        </w:rPr>
        <w:t>/</w:t>
      </w:r>
      <w:r w:rsidRPr="00B323D4">
        <w:rPr>
          <w:rFonts w:asciiTheme="minorHAnsi" w:hAnsiTheme="minorHAnsi" w:cstheme="minorHAnsi"/>
          <w:sz w:val="22"/>
          <w:szCs w:val="22"/>
        </w:rPr>
        <w:t xml:space="preserve">85, </w:t>
      </w:r>
      <w:r w:rsidR="00AC1026" w:rsidRPr="00B323D4">
        <w:rPr>
          <w:rFonts w:asciiTheme="minorHAnsi" w:hAnsiTheme="minorHAnsi" w:cstheme="minorHAnsi"/>
          <w:sz w:val="22"/>
          <w:szCs w:val="22"/>
        </w:rPr>
        <w:t>88</w:t>
      </w:r>
      <w:r w:rsidR="00AC1026">
        <w:rPr>
          <w:rFonts w:asciiTheme="minorHAnsi" w:hAnsiTheme="minorHAnsi" w:cstheme="minorHAnsi"/>
          <w:sz w:val="22"/>
          <w:szCs w:val="22"/>
        </w:rPr>
        <w:t>/</w:t>
      </w:r>
      <w:r w:rsidRPr="00B323D4">
        <w:rPr>
          <w:rFonts w:asciiTheme="minorHAnsi" w:hAnsiTheme="minorHAnsi" w:cstheme="minorHAnsi"/>
          <w:sz w:val="22"/>
          <w:szCs w:val="22"/>
        </w:rPr>
        <w:t>87</w:t>
      </w:r>
      <w:r w:rsidR="00362867">
        <w:rPr>
          <w:rFonts w:asciiTheme="minorHAnsi" w:hAnsiTheme="minorHAnsi" w:cstheme="minorHAnsi"/>
          <w:sz w:val="22"/>
          <w:szCs w:val="22"/>
        </w:rPr>
        <w:t xml:space="preserve">, </w:t>
      </w:r>
      <w:r w:rsidR="00AC1026" w:rsidRPr="00B323D4">
        <w:rPr>
          <w:rFonts w:asciiTheme="minorHAnsi" w:hAnsiTheme="minorHAnsi" w:cstheme="minorHAnsi"/>
          <w:sz w:val="22"/>
          <w:szCs w:val="22"/>
        </w:rPr>
        <w:t>90</w:t>
      </w:r>
      <w:r w:rsidR="00AC1026">
        <w:rPr>
          <w:rFonts w:asciiTheme="minorHAnsi" w:hAnsiTheme="minorHAnsi" w:cstheme="minorHAnsi"/>
          <w:sz w:val="22"/>
          <w:szCs w:val="22"/>
        </w:rPr>
        <w:t>/</w:t>
      </w:r>
      <w:r w:rsidRPr="00B323D4">
        <w:rPr>
          <w:rFonts w:asciiTheme="minorHAnsi" w:hAnsiTheme="minorHAnsi" w:cstheme="minorHAnsi"/>
          <w:sz w:val="22"/>
          <w:szCs w:val="22"/>
        </w:rPr>
        <w:t xml:space="preserve">89, </w:t>
      </w:r>
      <w:r w:rsidR="00AC1026" w:rsidRPr="00B323D4">
        <w:rPr>
          <w:rFonts w:asciiTheme="minorHAnsi" w:hAnsiTheme="minorHAnsi" w:cstheme="minorHAnsi"/>
          <w:sz w:val="22"/>
          <w:szCs w:val="22"/>
        </w:rPr>
        <w:t>92</w:t>
      </w:r>
      <w:r w:rsidR="00AC1026">
        <w:rPr>
          <w:rFonts w:asciiTheme="minorHAnsi" w:hAnsiTheme="minorHAnsi" w:cstheme="minorHAnsi"/>
          <w:sz w:val="22"/>
          <w:szCs w:val="22"/>
        </w:rPr>
        <w:t>/</w:t>
      </w:r>
      <w:r w:rsidRPr="00B323D4">
        <w:rPr>
          <w:rFonts w:asciiTheme="minorHAnsi" w:hAnsiTheme="minorHAnsi" w:cstheme="minorHAnsi"/>
          <w:sz w:val="22"/>
          <w:szCs w:val="22"/>
        </w:rPr>
        <w:t xml:space="preserve">91, </w:t>
      </w:r>
      <w:r w:rsidR="00AC1026" w:rsidRPr="00B323D4">
        <w:rPr>
          <w:rFonts w:asciiTheme="minorHAnsi" w:hAnsiTheme="minorHAnsi" w:cstheme="minorHAnsi"/>
          <w:sz w:val="22"/>
          <w:szCs w:val="22"/>
        </w:rPr>
        <w:t>94</w:t>
      </w:r>
      <w:r w:rsidR="00AC1026">
        <w:rPr>
          <w:rFonts w:asciiTheme="minorHAnsi" w:hAnsiTheme="minorHAnsi" w:cstheme="minorHAnsi"/>
          <w:sz w:val="22"/>
          <w:szCs w:val="22"/>
        </w:rPr>
        <w:t>/</w:t>
      </w:r>
      <w:r w:rsidRPr="00B323D4">
        <w:rPr>
          <w:rFonts w:asciiTheme="minorHAnsi" w:hAnsiTheme="minorHAnsi" w:cstheme="minorHAnsi"/>
          <w:sz w:val="22"/>
          <w:szCs w:val="22"/>
        </w:rPr>
        <w:t>93, 95</w:t>
      </w:r>
      <w:r w:rsidR="00362867">
        <w:rPr>
          <w:rFonts w:asciiTheme="minorHAnsi" w:hAnsiTheme="minorHAnsi" w:cstheme="minorHAnsi"/>
          <w:sz w:val="22"/>
          <w:szCs w:val="22"/>
        </w:rPr>
        <w:t xml:space="preserve">, </w:t>
      </w:r>
      <w:r w:rsidRPr="00B323D4">
        <w:rPr>
          <w:rFonts w:asciiTheme="minorHAnsi" w:hAnsiTheme="minorHAnsi" w:cstheme="minorHAnsi"/>
          <w:sz w:val="22"/>
          <w:szCs w:val="22"/>
        </w:rPr>
        <w:t>96</w:t>
      </w:r>
      <w:r>
        <w:rPr>
          <w:rFonts w:asciiTheme="minorHAnsi" w:hAnsiTheme="minorHAnsi" w:cstheme="minorHAnsi"/>
          <w:sz w:val="22"/>
          <w:szCs w:val="22"/>
        </w:rPr>
        <w:t xml:space="preserve">, </w:t>
      </w:r>
      <w:r w:rsidRPr="00B323D4">
        <w:rPr>
          <w:rFonts w:asciiTheme="minorHAnsi" w:hAnsiTheme="minorHAnsi" w:cstheme="minorHAnsi"/>
          <w:sz w:val="22"/>
          <w:szCs w:val="22"/>
        </w:rPr>
        <w:t>97, 98</w:t>
      </w:r>
      <w:r>
        <w:rPr>
          <w:rFonts w:asciiTheme="minorHAnsi" w:hAnsiTheme="minorHAnsi" w:cstheme="minorHAnsi"/>
          <w:sz w:val="22"/>
          <w:szCs w:val="22"/>
        </w:rPr>
        <w:t xml:space="preserve">, </w:t>
      </w:r>
      <w:r w:rsidRPr="00B323D4">
        <w:rPr>
          <w:rFonts w:asciiTheme="minorHAnsi" w:hAnsiTheme="minorHAnsi" w:cstheme="minorHAnsi"/>
          <w:sz w:val="22"/>
          <w:szCs w:val="22"/>
        </w:rPr>
        <w:t>99, 100</w:t>
      </w:r>
      <w:r>
        <w:rPr>
          <w:rFonts w:asciiTheme="minorHAnsi" w:hAnsiTheme="minorHAnsi" w:cstheme="minorHAnsi"/>
          <w:sz w:val="22"/>
          <w:szCs w:val="22"/>
        </w:rPr>
        <w:t xml:space="preserve">, </w:t>
      </w:r>
      <w:r w:rsidRPr="00B323D4">
        <w:rPr>
          <w:rFonts w:asciiTheme="minorHAnsi" w:hAnsiTheme="minorHAnsi" w:cstheme="minorHAnsi"/>
          <w:sz w:val="22"/>
          <w:szCs w:val="22"/>
        </w:rPr>
        <w:t>101</w:t>
      </w:r>
      <w:r w:rsidR="00362867">
        <w:rPr>
          <w:rFonts w:asciiTheme="minorHAnsi" w:hAnsiTheme="minorHAnsi" w:cstheme="minorHAnsi"/>
          <w:sz w:val="22"/>
          <w:szCs w:val="22"/>
        </w:rPr>
        <w:t xml:space="preserve">, </w:t>
      </w:r>
      <w:r w:rsidRPr="00B323D4">
        <w:rPr>
          <w:rFonts w:asciiTheme="minorHAnsi" w:hAnsiTheme="minorHAnsi" w:cstheme="minorHAnsi"/>
          <w:sz w:val="22"/>
          <w:szCs w:val="22"/>
        </w:rPr>
        <w:t>102</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03, 104</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05, 106</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07, 108</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09, 110</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11, 113</w:t>
      </w:r>
      <w:r w:rsidR="00AC1026">
        <w:rPr>
          <w:rFonts w:asciiTheme="minorHAnsi" w:hAnsiTheme="minorHAnsi" w:cstheme="minorHAnsi"/>
          <w:sz w:val="22"/>
          <w:szCs w:val="22"/>
        </w:rPr>
        <w:t>/</w:t>
      </w:r>
      <w:r w:rsidR="00AC1026" w:rsidRPr="00B323D4">
        <w:rPr>
          <w:rFonts w:asciiTheme="minorHAnsi" w:hAnsiTheme="minorHAnsi" w:cstheme="minorHAnsi"/>
          <w:sz w:val="22"/>
          <w:szCs w:val="22"/>
        </w:rPr>
        <w:t>112,</w:t>
      </w:r>
      <w:r w:rsidR="00362867" w:rsidRPr="00B323D4">
        <w:rPr>
          <w:rFonts w:asciiTheme="minorHAnsi" w:hAnsiTheme="minorHAnsi" w:cstheme="minorHAnsi"/>
          <w:sz w:val="22"/>
          <w:szCs w:val="22"/>
        </w:rPr>
        <w:t xml:space="preserve"> 114</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15, 116</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17, 118</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19, 120</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21, 122</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23, 124</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25</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26</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27</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28</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29</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30</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1, 132</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3, 134</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5, 136</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7, 138</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39, 140</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41, 142</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43, 144</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45, 146</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47, 148</w:t>
      </w:r>
      <w:r w:rsidR="00AC1026">
        <w:rPr>
          <w:rFonts w:asciiTheme="minorHAnsi" w:hAnsiTheme="minorHAnsi" w:cstheme="minorHAnsi"/>
          <w:sz w:val="22"/>
          <w:szCs w:val="22"/>
        </w:rPr>
        <w:t>/</w:t>
      </w:r>
      <w:r w:rsidR="00362867" w:rsidRPr="00B323D4">
        <w:rPr>
          <w:rFonts w:asciiTheme="minorHAnsi" w:hAnsiTheme="minorHAnsi" w:cstheme="minorHAnsi"/>
          <w:sz w:val="22"/>
          <w:szCs w:val="22"/>
        </w:rPr>
        <w:t>149</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50, 151</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52, 153, 154, 155, 156, 157</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58, 159</w:t>
      </w:r>
      <w:r w:rsidR="00362867">
        <w:rPr>
          <w:rFonts w:asciiTheme="minorHAnsi" w:hAnsiTheme="minorHAnsi" w:cstheme="minorHAnsi"/>
          <w:sz w:val="22"/>
          <w:szCs w:val="22"/>
        </w:rPr>
        <w:t xml:space="preserve">, </w:t>
      </w:r>
      <w:r w:rsidR="00362867" w:rsidRPr="00B323D4">
        <w:rPr>
          <w:rFonts w:asciiTheme="minorHAnsi" w:hAnsiTheme="minorHAnsi" w:cstheme="minorHAnsi"/>
          <w:sz w:val="22"/>
          <w:szCs w:val="22"/>
        </w:rPr>
        <w:t>160</w:t>
      </w:r>
      <w:r w:rsidR="00362867">
        <w:rPr>
          <w:rFonts w:asciiTheme="minorHAnsi" w:hAnsiTheme="minorHAnsi" w:cstheme="minorHAnsi"/>
          <w:sz w:val="22"/>
          <w:szCs w:val="22"/>
        </w:rPr>
        <w:t>, 161 e 1</w:t>
      </w:r>
      <w:r w:rsidR="0026716C">
        <w:rPr>
          <w:rFonts w:asciiTheme="minorHAnsi" w:hAnsiTheme="minorHAnsi" w:cstheme="minorHAnsi"/>
          <w:sz w:val="22"/>
          <w:szCs w:val="22"/>
        </w:rPr>
        <w:t>62</w:t>
      </w:r>
      <w:r w:rsidRPr="00B323D4">
        <w:rPr>
          <w:rFonts w:asciiTheme="minorHAnsi" w:hAnsiTheme="minorHAnsi" w:cstheme="minorHAnsi"/>
          <w:sz w:val="22"/>
          <w:szCs w:val="22"/>
        </w:rPr>
        <w:t>; no subsolo</w:t>
      </w:r>
      <w:r w:rsidR="00DC558F">
        <w:rPr>
          <w:rFonts w:asciiTheme="minorHAnsi" w:hAnsiTheme="minorHAnsi" w:cstheme="minorHAnsi"/>
          <w:sz w:val="22"/>
          <w:szCs w:val="22"/>
        </w:rPr>
        <w:t xml:space="preserve"> 3</w:t>
      </w:r>
      <w:r w:rsidRPr="00B323D4">
        <w:rPr>
          <w:rFonts w:asciiTheme="minorHAnsi" w:hAnsiTheme="minorHAnsi" w:cstheme="minorHAnsi"/>
          <w:sz w:val="22"/>
          <w:szCs w:val="22"/>
        </w:rPr>
        <w:t xml:space="preserve"> serão </w:t>
      </w:r>
      <w:r w:rsidR="00DC558F">
        <w:rPr>
          <w:rFonts w:asciiTheme="minorHAnsi" w:hAnsiTheme="minorHAnsi" w:cstheme="minorHAnsi"/>
          <w:sz w:val="22"/>
          <w:szCs w:val="22"/>
        </w:rPr>
        <w:t>72</w:t>
      </w:r>
      <w:r w:rsidR="00DC558F" w:rsidRPr="00B323D4">
        <w:rPr>
          <w:rFonts w:asciiTheme="minorHAnsi" w:hAnsiTheme="minorHAnsi" w:cstheme="minorHAnsi"/>
          <w:sz w:val="22"/>
          <w:szCs w:val="22"/>
        </w:rPr>
        <w:t xml:space="preserve"> (</w:t>
      </w:r>
      <w:r w:rsidR="00DC558F">
        <w:rPr>
          <w:rFonts w:asciiTheme="minorHAnsi" w:hAnsiTheme="minorHAnsi" w:cstheme="minorHAnsi"/>
          <w:sz w:val="22"/>
          <w:szCs w:val="22"/>
        </w:rPr>
        <w:t>setenta e duas</w:t>
      </w:r>
      <w:r w:rsidR="00DC558F" w:rsidRPr="00B323D4">
        <w:rPr>
          <w:rFonts w:asciiTheme="minorHAnsi" w:hAnsiTheme="minorHAnsi" w:cstheme="minorHAnsi"/>
          <w:sz w:val="22"/>
          <w:szCs w:val="22"/>
        </w:rPr>
        <w:t>)</w:t>
      </w:r>
      <w:r w:rsidRPr="00B323D4">
        <w:rPr>
          <w:rFonts w:asciiTheme="minorHAnsi" w:hAnsiTheme="minorHAnsi" w:cstheme="minorHAnsi"/>
          <w:sz w:val="22"/>
          <w:szCs w:val="22"/>
        </w:rPr>
        <w:t xml:space="preserve"> vagas autônomas de nº</w:t>
      </w:r>
      <w:bookmarkEnd w:id="77"/>
      <w:r w:rsidR="00F63200">
        <w:rPr>
          <w:rFonts w:asciiTheme="minorHAnsi" w:hAnsiTheme="minorHAnsi" w:cstheme="minorHAnsi"/>
          <w:sz w:val="22"/>
          <w:szCs w:val="22"/>
        </w:rPr>
        <w:t xml:space="preserve"> 163, 164, 165, 166, 167, 168, 169, 170, 171, 172, 173, 174</w:t>
      </w:r>
      <w:r w:rsidR="002702F7">
        <w:rPr>
          <w:rFonts w:asciiTheme="minorHAnsi" w:hAnsiTheme="minorHAnsi" w:cstheme="minorHAnsi"/>
          <w:sz w:val="22"/>
          <w:szCs w:val="22"/>
        </w:rPr>
        <w:t>/</w:t>
      </w:r>
      <w:r w:rsidR="00F63200">
        <w:rPr>
          <w:rFonts w:asciiTheme="minorHAnsi" w:hAnsiTheme="minorHAnsi" w:cstheme="minorHAnsi"/>
          <w:sz w:val="22"/>
          <w:szCs w:val="22"/>
        </w:rPr>
        <w:t>175, 176</w:t>
      </w:r>
      <w:r w:rsidR="002702F7">
        <w:rPr>
          <w:rFonts w:asciiTheme="minorHAnsi" w:hAnsiTheme="minorHAnsi" w:cstheme="minorHAnsi"/>
          <w:sz w:val="22"/>
          <w:szCs w:val="22"/>
        </w:rPr>
        <w:t>/</w:t>
      </w:r>
      <w:r w:rsidR="00F63200">
        <w:rPr>
          <w:rFonts w:asciiTheme="minorHAnsi" w:hAnsiTheme="minorHAnsi" w:cstheme="minorHAnsi"/>
          <w:sz w:val="22"/>
          <w:szCs w:val="22"/>
        </w:rPr>
        <w:t>177, 178</w:t>
      </w:r>
      <w:r w:rsidR="002702F7">
        <w:rPr>
          <w:rFonts w:asciiTheme="minorHAnsi" w:hAnsiTheme="minorHAnsi" w:cstheme="minorHAnsi"/>
          <w:sz w:val="22"/>
          <w:szCs w:val="22"/>
        </w:rPr>
        <w:t>/</w:t>
      </w:r>
      <w:r w:rsidR="00F63200">
        <w:rPr>
          <w:rFonts w:asciiTheme="minorHAnsi" w:hAnsiTheme="minorHAnsi" w:cstheme="minorHAnsi"/>
          <w:sz w:val="22"/>
          <w:szCs w:val="22"/>
        </w:rPr>
        <w:t>179, 180</w:t>
      </w:r>
      <w:r w:rsidR="002702F7">
        <w:rPr>
          <w:rFonts w:asciiTheme="minorHAnsi" w:hAnsiTheme="minorHAnsi" w:cstheme="minorHAnsi"/>
          <w:sz w:val="22"/>
          <w:szCs w:val="22"/>
        </w:rPr>
        <w:t>/</w:t>
      </w:r>
      <w:r w:rsidR="00F63200">
        <w:rPr>
          <w:rFonts w:asciiTheme="minorHAnsi" w:hAnsiTheme="minorHAnsi" w:cstheme="minorHAnsi"/>
          <w:sz w:val="22"/>
          <w:szCs w:val="22"/>
        </w:rPr>
        <w:t>181, 182</w:t>
      </w:r>
      <w:r w:rsidR="002702F7">
        <w:rPr>
          <w:rFonts w:asciiTheme="minorHAnsi" w:hAnsiTheme="minorHAnsi" w:cstheme="minorHAnsi"/>
          <w:sz w:val="22"/>
          <w:szCs w:val="22"/>
        </w:rPr>
        <w:t>/</w:t>
      </w:r>
      <w:r w:rsidR="00F63200">
        <w:rPr>
          <w:rFonts w:asciiTheme="minorHAnsi" w:hAnsiTheme="minorHAnsi" w:cstheme="minorHAnsi"/>
          <w:sz w:val="22"/>
          <w:szCs w:val="22"/>
        </w:rPr>
        <w:t>183, 184</w:t>
      </w:r>
      <w:r w:rsidR="006F668B">
        <w:rPr>
          <w:rFonts w:asciiTheme="minorHAnsi" w:hAnsiTheme="minorHAnsi" w:cstheme="minorHAnsi"/>
          <w:sz w:val="22"/>
          <w:szCs w:val="22"/>
        </w:rPr>
        <w:t>/</w:t>
      </w:r>
      <w:r w:rsidR="00F63200">
        <w:rPr>
          <w:rFonts w:asciiTheme="minorHAnsi" w:hAnsiTheme="minorHAnsi" w:cstheme="minorHAnsi"/>
          <w:sz w:val="22"/>
          <w:szCs w:val="22"/>
        </w:rPr>
        <w:t>185, 186</w:t>
      </w:r>
      <w:r w:rsidR="006F668B">
        <w:rPr>
          <w:rFonts w:asciiTheme="minorHAnsi" w:hAnsiTheme="minorHAnsi" w:cstheme="minorHAnsi"/>
          <w:sz w:val="22"/>
          <w:szCs w:val="22"/>
        </w:rPr>
        <w:t>/</w:t>
      </w:r>
      <w:r w:rsidR="00F63200">
        <w:rPr>
          <w:rFonts w:asciiTheme="minorHAnsi" w:hAnsiTheme="minorHAnsi" w:cstheme="minorHAnsi"/>
          <w:sz w:val="22"/>
          <w:szCs w:val="22"/>
        </w:rPr>
        <w:t>187, 188</w:t>
      </w:r>
      <w:r w:rsidR="006F668B">
        <w:rPr>
          <w:rFonts w:asciiTheme="minorHAnsi" w:hAnsiTheme="minorHAnsi" w:cstheme="minorHAnsi"/>
          <w:sz w:val="22"/>
          <w:szCs w:val="22"/>
        </w:rPr>
        <w:t>/</w:t>
      </w:r>
      <w:r w:rsidR="00F63200">
        <w:rPr>
          <w:rFonts w:asciiTheme="minorHAnsi" w:hAnsiTheme="minorHAnsi" w:cstheme="minorHAnsi"/>
          <w:sz w:val="22"/>
          <w:szCs w:val="22"/>
        </w:rPr>
        <w:t>189, 190, 1</w:t>
      </w:r>
      <w:r w:rsidR="006F668B">
        <w:rPr>
          <w:rFonts w:asciiTheme="minorHAnsi" w:hAnsiTheme="minorHAnsi" w:cstheme="minorHAnsi"/>
          <w:sz w:val="22"/>
          <w:szCs w:val="22"/>
        </w:rPr>
        <w:t>9</w:t>
      </w:r>
      <w:r w:rsidR="00F63200">
        <w:rPr>
          <w:rFonts w:asciiTheme="minorHAnsi" w:hAnsiTheme="minorHAnsi" w:cstheme="minorHAnsi"/>
          <w:sz w:val="22"/>
          <w:szCs w:val="22"/>
        </w:rPr>
        <w:t>1, 192, 193, 194, 195, 196, 197</w:t>
      </w:r>
      <w:r w:rsidR="006F668B">
        <w:rPr>
          <w:rFonts w:asciiTheme="minorHAnsi" w:hAnsiTheme="minorHAnsi" w:cstheme="minorHAnsi"/>
          <w:sz w:val="22"/>
          <w:szCs w:val="22"/>
        </w:rPr>
        <w:t>/</w:t>
      </w:r>
      <w:r w:rsidR="00F63200">
        <w:rPr>
          <w:rFonts w:asciiTheme="minorHAnsi" w:hAnsiTheme="minorHAnsi" w:cstheme="minorHAnsi"/>
          <w:sz w:val="22"/>
          <w:szCs w:val="22"/>
        </w:rPr>
        <w:t>198, 199</w:t>
      </w:r>
      <w:r w:rsidR="006F668B">
        <w:rPr>
          <w:rFonts w:asciiTheme="minorHAnsi" w:hAnsiTheme="minorHAnsi" w:cstheme="minorHAnsi"/>
          <w:sz w:val="22"/>
          <w:szCs w:val="22"/>
        </w:rPr>
        <w:t>/</w:t>
      </w:r>
      <w:r w:rsidR="00F63200">
        <w:rPr>
          <w:rFonts w:asciiTheme="minorHAnsi" w:hAnsiTheme="minorHAnsi" w:cstheme="minorHAnsi"/>
          <w:sz w:val="22"/>
          <w:szCs w:val="22"/>
        </w:rPr>
        <w:t>200, 201</w:t>
      </w:r>
      <w:r w:rsidR="006F668B">
        <w:rPr>
          <w:rFonts w:asciiTheme="minorHAnsi" w:hAnsiTheme="minorHAnsi" w:cstheme="minorHAnsi"/>
          <w:sz w:val="22"/>
          <w:szCs w:val="22"/>
        </w:rPr>
        <w:t>/</w:t>
      </w:r>
      <w:r w:rsidR="00F63200">
        <w:rPr>
          <w:rFonts w:asciiTheme="minorHAnsi" w:hAnsiTheme="minorHAnsi" w:cstheme="minorHAnsi"/>
          <w:sz w:val="22"/>
          <w:szCs w:val="22"/>
        </w:rPr>
        <w:t>202, 203</w:t>
      </w:r>
      <w:r w:rsidR="006F668B">
        <w:rPr>
          <w:rFonts w:asciiTheme="minorHAnsi" w:hAnsiTheme="minorHAnsi" w:cstheme="minorHAnsi"/>
          <w:sz w:val="22"/>
          <w:szCs w:val="22"/>
        </w:rPr>
        <w:t>/</w:t>
      </w:r>
      <w:r w:rsidR="00F63200">
        <w:rPr>
          <w:rFonts w:asciiTheme="minorHAnsi" w:hAnsiTheme="minorHAnsi" w:cstheme="minorHAnsi"/>
          <w:sz w:val="22"/>
          <w:szCs w:val="22"/>
        </w:rPr>
        <w:t>204, 205</w:t>
      </w:r>
      <w:r w:rsidR="006F668B">
        <w:rPr>
          <w:rFonts w:asciiTheme="minorHAnsi" w:hAnsiTheme="minorHAnsi" w:cstheme="minorHAnsi"/>
          <w:sz w:val="22"/>
          <w:szCs w:val="22"/>
        </w:rPr>
        <w:t>/</w:t>
      </w:r>
      <w:r w:rsidR="00F63200">
        <w:rPr>
          <w:rFonts w:asciiTheme="minorHAnsi" w:hAnsiTheme="minorHAnsi" w:cstheme="minorHAnsi"/>
          <w:sz w:val="22"/>
          <w:szCs w:val="22"/>
        </w:rPr>
        <w:t>206, 207</w:t>
      </w:r>
      <w:r w:rsidR="006F668B">
        <w:rPr>
          <w:rFonts w:asciiTheme="minorHAnsi" w:hAnsiTheme="minorHAnsi" w:cstheme="minorHAnsi"/>
          <w:sz w:val="22"/>
          <w:szCs w:val="22"/>
        </w:rPr>
        <w:t>/</w:t>
      </w:r>
      <w:r w:rsidR="00F63200">
        <w:rPr>
          <w:rFonts w:asciiTheme="minorHAnsi" w:hAnsiTheme="minorHAnsi" w:cstheme="minorHAnsi"/>
          <w:sz w:val="22"/>
          <w:szCs w:val="22"/>
        </w:rPr>
        <w:t>208, 209</w:t>
      </w:r>
      <w:r w:rsidR="006F668B">
        <w:rPr>
          <w:rFonts w:asciiTheme="minorHAnsi" w:hAnsiTheme="minorHAnsi" w:cstheme="minorHAnsi"/>
          <w:sz w:val="22"/>
          <w:szCs w:val="22"/>
        </w:rPr>
        <w:t>/</w:t>
      </w:r>
      <w:r w:rsidR="00F63200">
        <w:rPr>
          <w:rFonts w:asciiTheme="minorHAnsi" w:hAnsiTheme="minorHAnsi" w:cstheme="minorHAnsi"/>
          <w:sz w:val="22"/>
          <w:szCs w:val="22"/>
        </w:rPr>
        <w:t>210, 211</w:t>
      </w:r>
      <w:r w:rsidR="006F668B">
        <w:rPr>
          <w:rFonts w:asciiTheme="minorHAnsi" w:hAnsiTheme="minorHAnsi" w:cstheme="minorHAnsi"/>
          <w:sz w:val="22"/>
          <w:szCs w:val="22"/>
        </w:rPr>
        <w:t>/</w:t>
      </w:r>
      <w:r w:rsidR="00F63200">
        <w:rPr>
          <w:rFonts w:asciiTheme="minorHAnsi" w:hAnsiTheme="minorHAnsi" w:cstheme="minorHAnsi"/>
          <w:sz w:val="22"/>
          <w:szCs w:val="22"/>
        </w:rPr>
        <w:t>212, 213</w:t>
      </w:r>
      <w:r w:rsidR="006F668B">
        <w:rPr>
          <w:rFonts w:asciiTheme="minorHAnsi" w:hAnsiTheme="minorHAnsi" w:cstheme="minorHAnsi"/>
          <w:sz w:val="22"/>
          <w:szCs w:val="22"/>
        </w:rPr>
        <w:t>/</w:t>
      </w:r>
      <w:r w:rsidR="00F63200">
        <w:rPr>
          <w:rFonts w:asciiTheme="minorHAnsi" w:hAnsiTheme="minorHAnsi" w:cstheme="minorHAnsi"/>
          <w:sz w:val="22"/>
          <w:szCs w:val="22"/>
        </w:rPr>
        <w:t>214, 215</w:t>
      </w:r>
      <w:r w:rsidR="006F668B">
        <w:rPr>
          <w:rFonts w:asciiTheme="minorHAnsi" w:hAnsiTheme="minorHAnsi" w:cstheme="minorHAnsi"/>
          <w:sz w:val="22"/>
          <w:szCs w:val="22"/>
        </w:rPr>
        <w:t>/</w:t>
      </w:r>
      <w:r w:rsidR="00F63200">
        <w:rPr>
          <w:rFonts w:asciiTheme="minorHAnsi" w:hAnsiTheme="minorHAnsi" w:cstheme="minorHAnsi"/>
          <w:sz w:val="22"/>
          <w:szCs w:val="22"/>
        </w:rPr>
        <w:t>216, 217, 218, 219, 220</w:t>
      </w:r>
      <w:r w:rsidR="006F668B">
        <w:rPr>
          <w:rFonts w:asciiTheme="minorHAnsi" w:hAnsiTheme="minorHAnsi" w:cstheme="minorHAnsi"/>
          <w:sz w:val="22"/>
          <w:szCs w:val="22"/>
        </w:rPr>
        <w:t>/</w:t>
      </w:r>
      <w:r w:rsidR="00F63200">
        <w:rPr>
          <w:rFonts w:asciiTheme="minorHAnsi" w:hAnsiTheme="minorHAnsi" w:cstheme="minorHAnsi"/>
          <w:sz w:val="22"/>
          <w:szCs w:val="22"/>
        </w:rPr>
        <w:t>221, 222</w:t>
      </w:r>
      <w:r w:rsidR="006F668B">
        <w:rPr>
          <w:rFonts w:asciiTheme="minorHAnsi" w:hAnsiTheme="minorHAnsi" w:cstheme="minorHAnsi"/>
          <w:sz w:val="22"/>
          <w:szCs w:val="22"/>
        </w:rPr>
        <w:t>/</w:t>
      </w:r>
      <w:r w:rsidR="00F63200">
        <w:rPr>
          <w:rFonts w:asciiTheme="minorHAnsi" w:hAnsiTheme="minorHAnsi" w:cstheme="minorHAnsi"/>
          <w:sz w:val="22"/>
          <w:szCs w:val="22"/>
        </w:rPr>
        <w:t>223, 224</w:t>
      </w:r>
      <w:r w:rsidR="006F668B">
        <w:rPr>
          <w:rFonts w:asciiTheme="minorHAnsi" w:hAnsiTheme="minorHAnsi" w:cstheme="minorHAnsi"/>
          <w:sz w:val="22"/>
          <w:szCs w:val="22"/>
        </w:rPr>
        <w:t>/</w:t>
      </w:r>
      <w:r w:rsidR="00F63200">
        <w:rPr>
          <w:rFonts w:asciiTheme="minorHAnsi" w:hAnsiTheme="minorHAnsi" w:cstheme="minorHAnsi"/>
          <w:sz w:val="22"/>
          <w:szCs w:val="22"/>
        </w:rPr>
        <w:t>225, 226, 227, 228, 229, 230, 231, 232, 233, 234, 235, 236, 237, 238, 239, 240, 241</w:t>
      </w:r>
      <w:r w:rsidR="006F668B">
        <w:rPr>
          <w:rFonts w:asciiTheme="minorHAnsi" w:hAnsiTheme="minorHAnsi" w:cstheme="minorHAnsi"/>
          <w:sz w:val="22"/>
          <w:szCs w:val="22"/>
        </w:rPr>
        <w:t>/</w:t>
      </w:r>
      <w:r w:rsidR="00F63200">
        <w:rPr>
          <w:rFonts w:asciiTheme="minorHAnsi" w:hAnsiTheme="minorHAnsi" w:cstheme="minorHAnsi"/>
          <w:sz w:val="22"/>
          <w:szCs w:val="22"/>
        </w:rPr>
        <w:t>242, 243</w:t>
      </w:r>
      <w:r w:rsidR="006F668B">
        <w:rPr>
          <w:rFonts w:asciiTheme="minorHAnsi" w:hAnsiTheme="minorHAnsi" w:cstheme="minorHAnsi"/>
          <w:sz w:val="22"/>
          <w:szCs w:val="22"/>
        </w:rPr>
        <w:t>/</w:t>
      </w:r>
      <w:r w:rsidR="00F63200">
        <w:rPr>
          <w:rFonts w:asciiTheme="minorHAnsi" w:hAnsiTheme="minorHAnsi" w:cstheme="minorHAnsi"/>
          <w:sz w:val="22"/>
          <w:szCs w:val="22"/>
        </w:rPr>
        <w:t>244, 245, 246, 247, 248, 249, 250, 251, 252, 253, 254, 255, 256 e 257</w:t>
      </w:r>
      <w:r w:rsidRPr="00B323D4">
        <w:rPr>
          <w:rFonts w:asciiTheme="minorHAnsi" w:hAnsiTheme="minorHAnsi" w:cstheme="minorHAnsi"/>
          <w:sz w:val="22"/>
          <w:szCs w:val="22"/>
        </w:rPr>
        <w:t xml:space="preserve">. </w:t>
      </w:r>
      <w:bookmarkEnd w:id="78"/>
    </w:p>
    <w:p w14:paraId="72D07DCA" w14:textId="77777777" w:rsidR="000C75FA" w:rsidRDefault="000C75FA" w:rsidP="000C75FA">
      <w:pPr>
        <w:widowControl w:val="0"/>
        <w:jc w:val="both"/>
        <w:rPr>
          <w:rFonts w:asciiTheme="minorHAnsi" w:hAnsiTheme="minorHAnsi" w:cstheme="minorHAnsi"/>
          <w:sz w:val="22"/>
          <w:szCs w:val="22"/>
        </w:rPr>
      </w:pPr>
    </w:p>
    <w:p w14:paraId="6A7D65A8" w14:textId="27974F78" w:rsidR="00F027A2" w:rsidRPr="00B323D4" w:rsidRDefault="00F027A2" w:rsidP="000C75FA">
      <w:pPr>
        <w:widowControl w:val="0"/>
        <w:jc w:val="both"/>
        <w:rPr>
          <w:rFonts w:asciiTheme="minorHAnsi" w:hAnsiTheme="minorHAnsi" w:cstheme="minorHAnsi"/>
          <w:b/>
          <w:i/>
          <w:caps/>
          <w:sz w:val="22"/>
          <w:szCs w:val="22"/>
        </w:rPr>
      </w:pPr>
      <w:r w:rsidRPr="00B323D4">
        <w:rPr>
          <w:rFonts w:asciiTheme="minorHAnsi" w:hAnsiTheme="minorHAnsi" w:cstheme="minorHAnsi"/>
          <w:b/>
          <w:i/>
          <w:sz w:val="22"/>
          <w:szCs w:val="22"/>
        </w:rPr>
        <w:t xml:space="preserve">SUBCONDOMÍNIO </w:t>
      </w:r>
      <w:r w:rsidR="00C93CEE">
        <w:rPr>
          <w:rFonts w:asciiTheme="minorHAnsi" w:hAnsiTheme="minorHAnsi" w:cstheme="minorHAnsi"/>
          <w:b/>
          <w:i/>
          <w:sz w:val="22"/>
          <w:szCs w:val="22"/>
        </w:rPr>
        <w:t>GALERIA</w:t>
      </w:r>
    </w:p>
    <w:p w14:paraId="18116147" w14:textId="40485B61" w:rsidR="00F027A2" w:rsidRPr="00B323D4" w:rsidRDefault="00F027A2" w:rsidP="00B323D4">
      <w:pPr>
        <w:widowControl w:val="0"/>
        <w:tabs>
          <w:tab w:val="center" w:pos="4394"/>
        </w:tabs>
        <w:jc w:val="both"/>
        <w:rPr>
          <w:rFonts w:asciiTheme="minorHAnsi" w:hAnsiTheme="minorHAnsi" w:cstheme="minorHAnsi"/>
          <w:bCs/>
          <w:iCs/>
          <w:sz w:val="22"/>
          <w:szCs w:val="22"/>
        </w:rPr>
      </w:pPr>
      <w:bookmarkStart w:id="79" w:name="_Hlk62031555"/>
      <w:bookmarkStart w:id="80" w:name="_Hlk115629396"/>
      <w:r w:rsidRPr="00B323D4">
        <w:rPr>
          <w:rFonts w:asciiTheme="minorHAnsi" w:hAnsiTheme="minorHAnsi" w:cstheme="minorHAnsi"/>
          <w:bCs/>
          <w:iCs/>
          <w:sz w:val="22"/>
          <w:szCs w:val="22"/>
        </w:rPr>
        <w:t xml:space="preserve">As </w:t>
      </w:r>
      <w:r w:rsidRPr="00B323D4">
        <w:rPr>
          <w:rFonts w:asciiTheme="minorHAnsi" w:hAnsiTheme="minorHAnsi" w:cstheme="minorHAnsi"/>
          <w:b/>
          <w:i/>
          <w:sz w:val="22"/>
          <w:szCs w:val="22"/>
        </w:rPr>
        <w:t xml:space="preserve">Lojas </w:t>
      </w:r>
      <w:r w:rsidRPr="00B323D4">
        <w:rPr>
          <w:rFonts w:asciiTheme="minorHAnsi" w:hAnsiTheme="minorHAnsi" w:cstheme="minorHAnsi"/>
          <w:bCs/>
          <w:iCs/>
          <w:sz w:val="22"/>
          <w:szCs w:val="22"/>
        </w:rPr>
        <w:t xml:space="preserve">estão localizadas no térreo, </w:t>
      </w:r>
      <w:bookmarkStart w:id="81" w:name="_Hlk115686863"/>
      <w:r w:rsidR="00BA7210" w:rsidRPr="00B323D4">
        <w:rPr>
          <w:rFonts w:asciiTheme="minorHAnsi" w:hAnsiTheme="minorHAnsi" w:cstheme="minorHAnsi"/>
          <w:bCs/>
          <w:iCs/>
          <w:sz w:val="22"/>
          <w:szCs w:val="22"/>
        </w:rPr>
        <w:t>num total de 0</w:t>
      </w:r>
      <w:r w:rsidR="006A3B8F">
        <w:rPr>
          <w:rFonts w:asciiTheme="minorHAnsi" w:hAnsiTheme="minorHAnsi" w:cstheme="minorHAnsi"/>
          <w:bCs/>
          <w:iCs/>
          <w:sz w:val="22"/>
          <w:szCs w:val="22"/>
        </w:rPr>
        <w:t>8</w:t>
      </w:r>
      <w:r w:rsidR="00BA7210" w:rsidRPr="00B323D4">
        <w:rPr>
          <w:rFonts w:asciiTheme="minorHAnsi" w:hAnsiTheme="minorHAnsi" w:cstheme="minorHAnsi"/>
          <w:bCs/>
          <w:iCs/>
          <w:sz w:val="22"/>
          <w:szCs w:val="22"/>
        </w:rPr>
        <w:t xml:space="preserve"> (</w:t>
      </w:r>
      <w:r w:rsidR="006A3B8F">
        <w:rPr>
          <w:rFonts w:asciiTheme="minorHAnsi" w:hAnsiTheme="minorHAnsi" w:cstheme="minorHAnsi"/>
          <w:bCs/>
          <w:iCs/>
          <w:sz w:val="22"/>
          <w:szCs w:val="22"/>
        </w:rPr>
        <w:t>oito</w:t>
      </w:r>
      <w:r w:rsidR="00BA7210" w:rsidRPr="00B323D4">
        <w:rPr>
          <w:rFonts w:asciiTheme="minorHAnsi" w:hAnsiTheme="minorHAnsi" w:cstheme="minorHAnsi"/>
          <w:bCs/>
          <w:iCs/>
          <w:sz w:val="22"/>
          <w:szCs w:val="22"/>
        </w:rPr>
        <w:t xml:space="preserve">) unidades autônomas, </w:t>
      </w:r>
      <w:r w:rsidRPr="00B323D4">
        <w:rPr>
          <w:rFonts w:asciiTheme="minorHAnsi" w:hAnsiTheme="minorHAnsi" w:cstheme="minorHAnsi"/>
          <w:bCs/>
          <w:iCs/>
          <w:sz w:val="22"/>
          <w:szCs w:val="22"/>
        </w:rPr>
        <w:t>sendo</w:t>
      </w:r>
      <w:r w:rsidR="00BA7210" w:rsidRPr="00B323D4">
        <w:rPr>
          <w:rFonts w:asciiTheme="minorHAnsi" w:hAnsiTheme="minorHAnsi" w:cstheme="minorHAnsi"/>
          <w:sz w:val="22"/>
          <w:szCs w:val="22"/>
        </w:rPr>
        <w:t xml:space="preserve"> </w:t>
      </w:r>
      <w:r w:rsidR="00C93CEE">
        <w:rPr>
          <w:rFonts w:asciiTheme="minorHAnsi" w:hAnsiTheme="minorHAnsi" w:cstheme="minorHAnsi"/>
          <w:bCs/>
          <w:iCs/>
          <w:sz w:val="22"/>
          <w:szCs w:val="22"/>
        </w:rPr>
        <w:t>que as</w:t>
      </w:r>
      <w:r w:rsidR="00BA7210" w:rsidRPr="00B323D4">
        <w:rPr>
          <w:rFonts w:asciiTheme="minorHAnsi" w:hAnsiTheme="minorHAnsi" w:cstheme="minorHAnsi"/>
          <w:bCs/>
          <w:iCs/>
          <w:sz w:val="22"/>
          <w:szCs w:val="22"/>
        </w:rPr>
        <w:t xml:space="preserve"> </w:t>
      </w:r>
      <w:r w:rsidR="00C93CEE">
        <w:rPr>
          <w:rFonts w:asciiTheme="minorHAnsi" w:hAnsiTheme="minorHAnsi" w:cstheme="minorHAnsi"/>
          <w:bCs/>
          <w:iCs/>
          <w:sz w:val="22"/>
          <w:szCs w:val="22"/>
        </w:rPr>
        <w:t>L</w:t>
      </w:r>
      <w:r w:rsidR="00BA7210" w:rsidRPr="00B323D4">
        <w:rPr>
          <w:rFonts w:asciiTheme="minorHAnsi" w:hAnsiTheme="minorHAnsi" w:cstheme="minorHAnsi"/>
          <w:bCs/>
          <w:iCs/>
          <w:sz w:val="22"/>
          <w:szCs w:val="22"/>
        </w:rPr>
        <w:t>ojas</w:t>
      </w:r>
      <w:r w:rsidR="00C93CEE">
        <w:rPr>
          <w:rFonts w:asciiTheme="minorHAnsi" w:hAnsiTheme="minorHAnsi" w:cstheme="minorHAnsi"/>
          <w:bCs/>
          <w:iCs/>
          <w:sz w:val="22"/>
          <w:szCs w:val="22"/>
        </w:rPr>
        <w:t xml:space="preserve"> nº 01, 02, </w:t>
      </w:r>
      <w:r w:rsidR="00D002CD">
        <w:rPr>
          <w:rFonts w:asciiTheme="minorHAnsi" w:hAnsiTheme="minorHAnsi" w:cstheme="minorHAnsi"/>
          <w:bCs/>
          <w:iCs/>
          <w:sz w:val="22"/>
          <w:szCs w:val="22"/>
        </w:rPr>
        <w:t xml:space="preserve">07 </w:t>
      </w:r>
      <w:r w:rsidR="006A3B8F">
        <w:rPr>
          <w:rFonts w:asciiTheme="minorHAnsi" w:hAnsiTheme="minorHAnsi" w:cstheme="minorHAnsi"/>
          <w:bCs/>
          <w:iCs/>
          <w:sz w:val="22"/>
          <w:szCs w:val="22"/>
        </w:rPr>
        <w:t xml:space="preserve">e </w:t>
      </w:r>
      <w:bookmarkEnd w:id="81"/>
      <w:r w:rsidR="00D002CD">
        <w:rPr>
          <w:rFonts w:asciiTheme="minorHAnsi" w:hAnsiTheme="minorHAnsi" w:cstheme="minorHAnsi"/>
          <w:bCs/>
          <w:iCs/>
          <w:sz w:val="22"/>
          <w:szCs w:val="22"/>
        </w:rPr>
        <w:t xml:space="preserve">08 </w:t>
      </w:r>
      <w:r w:rsidR="00C93CEE">
        <w:rPr>
          <w:rFonts w:asciiTheme="minorHAnsi" w:hAnsiTheme="minorHAnsi" w:cstheme="minorHAnsi"/>
          <w:bCs/>
          <w:iCs/>
          <w:sz w:val="22"/>
          <w:szCs w:val="22"/>
        </w:rPr>
        <w:t>possuirão ainda mezanino</w:t>
      </w:r>
      <w:r w:rsidR="00853860" w:rsidRPr="00B323D4">
        <w:rPr>
          <w:rFonts w:asciiTheme="minorHAnsi" w:hAnsiTheme="minorHAnsi" w:cstheme="minorHAnsi"/>
          <w:bCs/>
          <w:iCs/>
          <w:sz w:val="22"/>
          <w:szCs w:val="22"/>
        </w:rPr>
        <w:t>.</w:t>
      </w:r>
    </w:p>
    <w:p w14:paraId="6E7F891E" w14:textId="18C1C257" w:rsidR="00F027A2" w:rsidRPr="001B1692" w:rsidRDefault="0085339B" w:rsidP="00B323D4">
      <w:pPr>
        <w:widowControl w:val="0"/>
        <w:tabs>
          <w:tab w:val="center" w:pos="4394"/>
        </w:tabs>
        <w:jc w:val="both"/>
        <w:rPr>
          <w:rFonts w:asciiTheme="minorHAnsi" w:hAnsiTheme="minorHAnsi" w:cstheme="minorHAnsi"/>
          <w:bCs/>
          <w:iCs/>
          <w:sz w:val="22"/>
          <w:szCs w:val="22"/>
        </w:rPr>
      </w:pPr>
      <w:r w:rsidRPr="001B1692">
        <w:rPr>
          <w:rFonts w:asciiTheme="minorHAnsi" w:hAnsiTheme="minorHAnsi" w:cstheme="minorHAnsi"/>
          <w:bCs/>
          <w:iCs/>
          <w:sz w:val="22"/>
          <w:szCs w:val="22"/>
        </w:rPr>
        <w:t>P</w:t>
      </w:r>
      <w:r w:rsidR="00F027A2" w:rsidRPr="001B1692">
        <w:rPr>
          <w:rFonts w:asciiTheme="minorHAnsi" w:hAnsiTheme="minorHAnsi" w:cstheme="minorHAnsi"/>
          <w:bCs/>
          <w:iCs/>
          <w:sz w:val="22"/>
          <w:szCs w:val="22"/>
        </w:rPr>
        <w:t xml:space="preserve">ara quem </w:t>
      </w:r>
      <w:r w:rsidRPr="001B1692">
        <w:rPr>
          <w:rFonts w:asciiTheme="minorHAnsi" w:hAnsiTheme="minorHAnsi" w:cstheme="minorHAnsi"/>
          <w:bCs/>
          <w:iCs/>
          <w:sz w:val="22"/>
          <w:szCs w:val="22"/>
        </w:rPr>
        <w:t xml:space="preserve">acessa a Galeria comercial pela Rua </w:t>
      </w:r>
      <w:r w:rsidR="001B1692" w:rsidRPr="001B1692">
        <w:rPr>
          <w:rFonts w:asciiTheme="minorHAnsi" w:hAnsiTheme="minorHAnsi" w:cstheme="minorHAnsi"/>
          <w:bCs/>
          <w:iCs/>
          <w:sz w:val="22"/>
          <w:szCs w:val="22"/>
        </w:rPr>
        <w:t>Cruz Machado</w:t>
      </w:r>
      <w:r w:rsidR="00F027A2" w:rsidRPr="001B1692">
        <w:rPr>
          <w:rFonts w:asciiTheme="minorHAnsi" w:hAnsiTheme="minorHAnsi" w:cstheme="minorHAnsi"/>
          <w:bCs/>
          <w:iCs/>
          <w:sz w:val="22"/>
          <w:szCs w:val="22"/>
        </w:rPr>
        <w:t xml:space="preserve">, </w:t>
      </w:r>
      <w:r w:rsidRPr="001B1692">
        <w:rPr>
          <w:rFonts w:asciiTheme="minorHAnsi" w:hAnsiTheme="minorHAnsi" w:cstheme="minorHAnsi"/>
          <w:bCs/>
          <w:iCs/>
          <w:sz w:val="22"/>
          <w:szCs w:val="22"/>
        </w:rPr>
        <w:t>do lado direito da galeria:</w:t>
      </w:r>
      <w:r w:rsidR="00F027A2" w:rsidRPr="001B1692">
        <w:rPr>
          <w:rFonts w:asciiTheme="minorHAnsi" w:hAnsiTheme="minorHAnsi" w:cstheme="minorHAnsi"/>
          <w:bCs/>
          <w:iCs/>
          <w:sz w:val="22"/>
          <w:szCs w:val="22"/>
        </w:rPr>
        <w:t xml:space="preserve"> a Loja </w:t>
      </w:r>
      <w:r w:rsidR="001B1692" w:rsidRPr="001B1692">
        <w:rPr>
          <w:rFonts w:asciiTheme="minorHAnsi" w:hAnsiTheme="minorHAnsi" w:cstheme="minorHAnsi"/>
          <w:bCs/>
          <w:iCs/>
          <w:sz w:val="22"/>
          <w:szCs w:val="22"/>
        </w:rPr>
        <w:t>3</w:t>
      </w:r>
      <w:r w:rsidR="00F027A2" w:rsidRPr="001B1692">
        <w:rPr>
          <w:rFonts w:asciiTheme="minorHAnsi" w:hAnsiTheme="minorHAnsi" w:cstheme="minorHAnsi"/>
          <w:bCs/>
          <w:iCs/>
          <w:sz w:val="22"/>
          <w:szCs w:val="22"/>
        </w:rPr>
        <w:t xml:space="preserve"> é a primeira unidade, a </w:t>
      </w:r>
      <w:r w:rsidRPr="001B1692">
        <w:rPr>
          <w:rFonts w:asciiTheme="minorHAnsi" w:hAnsiTheme="minorHAnsi" w:cstheme="minorHAnsi"/>
          <w:bCs/>
          <w:iCs/>
          <w:sz w:val="22"/>
          <w:szCs w:val="22"/>
        </w:rPr>
        <w:t>Loja</w:t>
      </w:r>
      <w:r w:rsidR="00F027A2" w:rsidRPr="001B1692">
        <w:rPr>
          <w:rFonts w:asciiTheme="minorHAnsi" w:hAnsiTheme="minorHAnsi" w:cstheme="minorHAnsi"/>
          <w:bCs/>
          <w:iCs/>
          <w:sz w:val="22"/>
          <w:szCs w:val="22"/>
        </w:rPr>
        <w:t xml:space="preserve"> </w:t>
      </w:r>
      <w:r w:rsidR="00415B1C">
        <w:rPr>
          <w:rFonts w:asciiTheme="minorHAnsi" w:hAnsiTheme="minorHAnsi" w:cstheme="minorHAnsi"/>
          <w:bCs/>
          <w:iCs/>
          <w:sz w:val="22"/>
          <w:szCs w:val="22"/>
        </w:rPr>
        <w:t>4</w:t>
      </w:r>
      <w:r w:rsidR="00415B1C" w:rsidRPr="001B1692">
        <w:rPr>
          <w:rFonts w:asciiTheme="minorHAnsi" w:hAnsiTheme="minorHAnsi" w:cstheme="minorHAnsi"/>
          <w:bCs/>
          <w:iCs/>
          <w:sz w:val="22"/>
          <w:szCs w:val="22"/>
        </w:rPr>
        <w:t xml:space="preserve"> </w:t>
      </w:r>
      <w:r w:rsidR="00F027A2" w:rsidRPr="001B1692">
        <w:rPr>
          <w:rFonts w:asciiTheme="minorHAnsi" w:hAnsiTheme="minorHAnsi" w:cstheme="minorHAnsi"/>
          <w:bCs/>
          <w:iCs/>
          <w:sz w:val="22"/>
          <w:szCs w:val="22"/>
        </w:rPr>
        <w:t>é a segunda unidade</w:t>
      </w:r>
      <w:r w:rsidRPr="001B1692">
        <w:rPr>
          <w:rFonts w:asciiTheme="minorHAnsi" w:hAnsiTheme="minorHAnsi" w:cstheme="minorHAnsi"/>
          <w:bCs/>
          <w:iCs/>
          <w:sz w:val="22"/>
          <w:szCs w:val="22"/>
        </w:rPr>
        <w:t>,</w:t>
      </w:r>
      <w:r w:rsidR="00F027A2" w:rsidRPr="001B1692">
        <w:rPr>
          <w:rFonts w:asciiTheme="minorHAnsi" w:hAnsiTheme="minorHAnsi" w:cstheme="minorHAnsi"/>
          <w:bCs/>
          <w:iCs/>
          <w:sz w:val="22"/>
          <w:szCs w:val="22"/>
        </w:rPr>
        <w:t xml:space="preserve"> a Loja </w:t>
      </w:r>
      <w:r w:rsidR="00415B1C">
        <w:rPr>
          <w:rFonts w:asciiTheme="minorHAnsi" w:hAnsiTheme="minorHAnsi" w:cstheme="minorHAnsi"/>
          <w:bCs/>
          <w:iCs/>
          <w:sz w:val="22"/>
          <w:szCs w:val="22"/>
        </w:rPr>
        <w:t>5</w:t>
      </w:r>
      <w:r w:rsidR="00415B1C" w:rsidRPr="001B1692">
        <w:rPr>
          <w:rFonts w:asciiTheme="minorHAnsi" w:hAnsiTheme="minorHAnsi" w:cstheme="minorHAnsi"/>
          <w:bCs/>
          <w:iCs/>
          <w:sz w:val="22"/>
          <w:szCs w:val="22"/>
        </w:rPr>
        <w:t xml:space="preserve"> </w:t>
      </w:r>
      <w:r w:rsidR="00F027A2" w:rsidRPr="001B1692">
        <w:rPr>
          <w:rFonts w:asciiTheme="minorHAnsi" w:hAnsiTheme="minorHAnsi" w:cstheme="minorHAnsi"/>
          <w:bCs/>
          <w:iCs/>
          <w:sz w:val="22"/>
          <w:szCs w:val="22"/>
        </w:rPr>
        <w:t>é a terceira unidade</w:t>
      </w:r>
      <w:r w:rsidR="001B1692" w:rsidRPr="001B1692">
        <w:rPr>
          <w:rFonts w:asciiTheme="minorHAnsi" w:hAnsiTheme="minorHAnsi" w:cstheme="minorHAnsi"/>
          <w:bCs/>
          <w:iCs/>
          <w:sz w:val="22"/>
          <w:szCs w:val="22"/>
        </w:rPr>
        <w:t xml:space="preserve"> e</w:t>
      </w:r>
      <w:r w:rsidRPr="001B1692">
        <w:rPr>
          <w:rFonts w:asciiTheme="minorHAnsi" w:hAnsiTheme="minorHAnsi" w:cstheme="minorHAnsi"/>
          <w:bCs/>
          <w:iCs/>
          <w:sz w:val="22"/>
          <w:szCs w:val="22"/>
        </w:rPr>
        <w:t xml:space="preserve"> a Loja </w:t>
      </w:r>
      <w:r w:rsidR="00415B1C" w:rsidRPr="001B1692">
        <w:rPr>
          <w:rFonts w:asciiTheme="minorHAnsi" w:hAnsiTheme="minorHAnsi" w:cstheme="minorHAnsi"/>
          <w:bCs/>
          <w:iCs/>
          <w:sz w:val="22"/>
          <w:szCs w:val="22"/>
        </w:rPr>
        <w:t>0</w:t>
      </w:r>
      <w:r w:rsidR="00415B1C">
        <w:rPr>
          <w:rFonts w:asciiTheme="minorHAnsi" w:hAnsiTheme="minorHAnsi" w:cstheme="minorHAnsi"/>
          <w:bCs/>
          <w:iCs/>
          <w:sz w:val="22"/>
          <w:szCs w:val="22"/>
        </w:rPr>
        <w:t>6</w:t>
      </w:r>
      <w:r w:rsidR="00415B1C" w:rsidRPr="001B1692">
        <w:rPr>
          <w:rFonts w:asciiTheme="minorHAnsi" w:hAnsiTheme="minorHAnsi" w:cstheme="minorHAnsi"/>
          <w:bCs/>
          <w:iCs/>
          <w:sz w:val="22"/>
          <w:szCs w:val="22"/>
        </w:rPr>
        <w:t xml:space="preserve"> </w:t>
      </w:r>
      <w:r w:rsidRPr="001B1692">
        <w:rPr>
          <w:rFonts w:asciiTheme="minorHAnsi" w:hAnsiTheme="minorHAnsi" w:cstheme="minorHAnsi"/>
          <w:bCs/>
          <w:iCs/>
          <w:sz w:val="22"/>
          <w:szCs w:val="22"/>
        </w:rPr>
        <w:t xml:space="preserve">é quarta unidade; do lado esquerdo da galeria: a Loja </w:t>
      </w:r>
      <w:r w:rsidR="00415B1C">
        <w:rPr>
          <w:rFonts w:asciiTheme="minorHAnsi" w:hAnsiTheme="minorHAnsi" w:cstheme="minorHAnsi"/>
          <w:bCs/>
          <w:iCs/>
          <w:sz w:val="22"/>
          <w:szCs w:val="22"/>
        </w:rPr>
        <w:t>7</w:t>
      </w:r>
      <w:r w:rsidR="00415B1C" w:rsidRPr="001B1692">
        <w:rPr>
          <w:rFonts w:asciiTheme="minorHAnsi" w:hAnsiTheme="minorHAnsi" w:cstheme="minorHAnsi"/>
          <w:bCs/>
          <w:iCs/>
          <w:sz w:val="22"/>
          <w:szCs w:val="22"/>
        </w:rPr>
        <w:t xml:space="preserve"> </w:t>
      </w:r>
      <w:r w:rsidRPr="001B1692">
        <w:rPr>
          <w:rFonts w:asciiTheme="minorHAnsi" w:hAnsiTheme="minorHAnsi" w:cstheme="minorHAnsi"/>
          <w:bCs/>
          <w:iCs/>
          <w:sz w:val="22"/>
          <w:szCs w:val="22"/>
        </w:rPr>
        <w:t xml:space="preserve">é a primeira unidade e a Loja </w:t>
      </w:r>
      <w:r w:rsidR="00415B1C">
        <w:rPr>
          <w:rFonts w:asciiTheme="minorHAnsi" w:hAnsiTheme="minorHAnsi" w:cstheme="minorHAnsi"/>
          <w:bCs/>
          <w:iCs/>
          <w:sz w:val="22"/>
          <w:szCs w:val="22"/>
        </w:rPr>
        <w:t>8</w:t>
      </w:r>
      <w:r w:rsidR="00415B1C" w:rsidRPr="001B1692">
        <w:rPr>
          <w:rFonts w:asciiTheme="minorHAnsi" w:hAnsiTheme="minorHAnsi" w:cstheme="minorHAnsi"/>
          <w:bCs/>
          <w:iCs/>
          <w:sz w:val="22"/>
          <w:szCs w:val="22"/>
        </w:rPr>
        <w:t xml:space="preserve"> </w:t>
      </w:r>
      <w:r w:rsidRPr="001B1692">
        <w:rPr>
          <w:rFonts w:asciiTheme="minorHAnsi" w:hAnsiTheme="minorHAnsi" w:cstheme="minorHAnsi"/>
          <w:bCs/>
          <w:iCs/>
          <w:sz w:val="22"/>
          <w:szCs w:val="22"/>
        </w:rPr>
        <w:t>é a segunda unidade.</w:t>
      </w:r>
    </w:p>
    <w:p w14:paraId="2920087E" w14:textId="2E4E7911" w:rsidR="001B1692" w:rsidRPr="00B323D4" w:rsidRDefault="001B1692" w:rsidP="00B323D4">
      <w:pPr>
        <w:widowControl w:val="0"/>
        <w:tabs>
          <w:tab w:val="center" w:pos="4394"/>
        </w:tabs>
        <w:jc w:val="both"/>
        <w:rPr>
          <w:rFonts w:asciiTheme="minorHAnsi" w:hAnsiTheme="minorHAnsi" w:cstheme="minorHAnsi"/>
          <w:bCs/>
          <w:iCs/>
          <w:sz w:val="22"/>
          <w:szCs w:val="22"/>
        </w:rPr>
      </w:pPr>
      <w:r w:rsidRPr="001B1692">
        <w:rPr>
          <w:rFonts w:asciiTheme="minorHAnsi" w:hAnsiTheme="minorHAnsi" w:cstheme="minorHAnsi"/>
          <w:bCs/>
          <w:iCs/>
          <w:sz w:val="22"/>
          <w:szCs w:val="22"/>
        </w:rPr>
        <w:t>Para quem olha a galeria comercial pela Rua Visconde de Nacar, na frente do edifício: a loja 1 fica do lado direito do imóvel e a loja 2 fica do lado esquerdo do imóvel.</w:t>
      </w:r>
    </w:p>
    <w:p w14:paraId="6D5525ED" w14:textId="77777777" w:rsidR="00293CB5" w:rsidRPr="00B323D4" w:rsidRDefault="00293CB5" w:rsidP="00B323D4">
      <w:pPr>
        <w:widowControl w:val="0"/>
        <w:jc w:val="both"/>
        <w:rPr>
          <w:rFonts w:asciiTheme="minorHAnsi" w:hAnsiTheme="minorHAnsi" w:cstheme="minorHAnsi"/>
          <w:sz w:val="22"/>
          <w:szCs w:val="22"/>
        </w:rPr>
      </w:pPr>
      <w:bookmarkStart w:id="82" w:name="_Hlk77065014"/>
      <w:bookmarkStart w:id="83" w:name="_Hlk528571378"/>
      <w:bookmarkEnd w:id="79"/>
      <w:bookmarkEnd w:id="80"/>
    </w:p>
    <w:p w14:paraId="1AA9D6E8" w14:textId="6854FAB2" w:rsidR="000C75FA" w:rsidRPr="00B323D4" w:rsidRDefault="000C75FA" w:rsidP="000C75FA">
      <w:pPr>
        <w:widowControl w:val="0"/>
        <w:jc w:val="both"/>
        <w:rPr>
          <w:rFonts w:asciiTheme="minorHAnsi" w:hAnsiTheme="minorHAnsi" w:cstheme="minorHAnsi"/>
          <w:b/>
          <w:i/>
          <w:caps/>
          <w:sz w:val="22"/>
          <w:szCs w:val="22"/>
        </w:rPr>
      </w:pPr>
      <w:r w:rsidRPr="00B323D4">
        <w:rPr>
          <w:rFonts w:asciiTheme="minorHAnsi" w:hAnsiTheme="minorHAnsi" w:cstheme="minorHAnsi"/>
          <w:b/>
          <w:i/>
          <w:sz w:val="22"/>
          <w:szCs w:val="22"/>
        </w:rPr>
        <w:t xml:space="preserve">SUBCONDOMÍNIO </w:t>
      </w:r>
      <w:r>
        <w:rPr>
          <w:rFonts w:asciiTheme="minorHAnsi" w:hAnsiTheme="minorHAnsi" w:cstheme="minorHAnsi"/>
          <w:b/>
          <w:i/>
          <w:sz w:val="22"/>
          <w:szCs w:val="22"/>
        </w:rPr>
        <w:t>RESIDENCIAL</w:t>
      </w:r>
    </w:p>
    <w:p w14:paraId="42E35ABE" w14:textId="762DFA31" w:rsidR="00B56025" w:rsidRPr="00B323D4" w:rsidRDefault="00B56025" w:rsidP="00B323D4">
      <w:pPr>
        <w:widowControl w:val="0"/>
        <w:tabs>
          <w:tab w:val="center" w:pos="4394"/>
        </w:tabs>
        <w:jc w:val="both"/>
        <w:rPr>
          <w:rFonts w:asciiTheme="minorHAnsi" w:hAnsiTheme="minorHAnsi" w:cstheme="minorHAnsi"/>
          <w:bCs/>
          <w:iCs/>
          <w:sz w:val="22"/>
          <w:szCs w:val="22"/>
        </w:rPr>
      </w:pPr>
      <w:bookmarkStart w:id="84" w:name="_Hlk62031599"/>
      <w:bookmarkEnd w:id="82"/>
      <w:r w:rsidRPr="00B323D4">
        <w:rPr>
          <w:rFonts w:asciiTheme="minorHAnsi" w:hAnsiTheme="minorHAnsi" w:cstheme="minorHAnsi"/>
          <w:bCs/>
          <w:iCs/>
          <w:sz w:val="22"/>
          <w:szCs w:val="22"/>
        </w:rPr>
        <w:t xml:space="preserve">Os </w:t>
      </w:r>
      <w:r w:rsidRPr="00B323D4">
        <w:rPr>
          <w:rFonts w:asciiTheme="minorHAnsi" w:hAnsiTheme="minorHAnsi" w:cstheme="minorHAnsi"/>
          <w:b/>
          <w:bCs/>
          <w:i/>
          <w:iCs/>
          <w:sz w:val="22"/>
          <w:szCs w:val="22"/>
        </w:rPr>
        <w:t>Apartamentos</w:t>
      </w:r>
      <w:r w:rsidRPr="00B323D4">
        <w:rPr>
          <w:rFonts w:asciiTheme="minorHAnsi" w:hAnsiTheme="minorHAnsi" w:cstheme="minorHAnsi"/>
          <w:bCs/>
          <w:i/>
          <w:iCs/>
          <w:sz w:val="22"/>
          <w:szCs w:val="22"/>
        </w:rPr>
        <w:t xml:space="preserve"> </w:t>
      </w:r>
      <w:bookmarkStart w:id="85" w:name="_Hlk115630924"/>
      <w:r w:rsidRPr="00B323D4">
        <w:rPr>
          <w:rFonts w:asciiTheme="minorHAnsi" w:hAnsiTheme="minorHAnsi" w:cstheme="minorHAnsi"/>
          <w:bCs/>
          <w:iCs/>
          <w:sz w:val="22"/>
          <w:szCs w:val="22"/>
        </w:rPr>
        <w:t xml:space="preserve">estão localizados do </w:t>
      </w:r>
      <w:r w:rsidR="000C75FA">
        <w:rPr>
          <w:rFonts w:asciiTheme="minorHAnsi" w:hAnsiTheme="minorHAnsi" w:cstheme="minorHAnsi"/>
          <w:bCs/>
          <w:iCs/>
          <w:sz w:val="22"/>
          <w:szCs w:val="22"/>
        </w:rPr>
        <w:t>3º ao 3</w:t>
      </w:r>
      <w:r w:rsidR="00111030">
        <w:rPr>
          <w:rFonts w:asciiTheme="minorHAnsi" w:hAnsiTheme="minorHAnsi" w:cstheme="minorHAnsi"/>
          <w:bCs/>
          <w:iCs/>
          <w:sz w:val="22"/>
          <w:szCs w:val="22"/>
        </w:rPr>
        <w:t>2</w:t>
      </w:r>
      <w:r w:rsidR="000C75FA">
        <w:rPr>
          <w:rFonts w:asciiTheme="minorHAnsi" w:hAnsiTheme="minorHAnsi" w:cstheme="minorHAnsi"/>
          <w:bCs/>
          <w:iCs/>
          <w:sz w:val="22"/>
          <w:szCs w:val="22"/>
        </w:rPr>
        <w:t>º p</w:t>
      </w:r>
      <w:r w:rsidRPr="00B323D4">
        <w:rPr>
          <w:rFonts w:asciiTheme="minorHAnsi" w:hAnsiTheme="minorHAnsi" w:cstheme="minorHAnsi"/>
          <w:bCs/>
          <w:iCs/>
          <w:sz w:val="22"/>
          <w:szCs w:val="22"/>
        </w:rPr>
        <w:t xml:space="preserve">avimento, num total de </w:t>
      </w:r>
      <w:bookmarkStart w:id="86" w:name="_Hlk124956243"/>
      <w:r w:rsidR="00111030">
        <w:rPr>
          <w:rFonts w:asciiTheme="minorHAnsi" w:hAnsiTheme="minorHAnsi" w:cstheme="minorHAnsi"/>
          <w:bCs/>
          <w:iCs/>
          <w:sz w:val="22"/>
          <w:szCs w:val="22"/>
        </w:rPr>
        <w:t xml:space="preserve">882 </w:t>
      </w:r>
      <w:r w:rsidRPr="00B323D4">
        <w:rPr>
          <w:rFonts w:asciiTheme="minorHAnsi" w:hAnsiTheme="minorHAnsi" w:cstheme="minorHAnsi"/>
          <w:bCs/>
          <w:iCs/>
          <w:sz w:val="22"/>
          <w:szCs w:val="22"/>
        </w:rPr>
        <w:t>(</w:t>
      </w:r>
      <w:r w:rsidR="00111030">
        <w:rPr>
          <w:rFonts w:asciiTheme="minorHAnsi" w:hAnsiTheme="minorHAnsi" w:cstheme="minorHAnsi"/>
          <w:bCs/>
          <w:iCs/>
          <w:sz w:val="22"/>
          <w:szCs w:val="22"/>
        </w:rPr>
        <w:t>oitocentos e oitenta e dois</w:t>
      </w:r>
      <w:r w:rsidRPr="00B323D4">
        <w:rPr>
          <w:rFonts w:asciiTheme="minorHAnsi" w:hAnsiTheme="minorHAnsi" w:cstheme="minorHAnsi"/>
          <w:bCs/>
          <w:iCs/>
          <w:sz w:val="22"/>
          <w:szCs w:val="22"/>
        </w:rPr>
        <w:t>) unidades autônomas</w:t>
      </w:r>
      <w:bookmarkEnd w:id="85"/>
      <w:bookmarkEnd w:id="86"/>
      <w:r w:rsidRPr="00B323D4">
        <w:rPr>
          <w:rFonts w:asciiTheme="minorHAnsi" w:hAnsiTheme="minorHAnsi" w:cstheme="minorHAnsi"/>
          <w:bCs/>
          <w:iCs/>
          <w:sz w:val="22"/>
          <w:szCs w:val="22"/>
        </w:rPr>
        <w:t>, sendo:</w:t>
      </w:r>
    </w:p>
    <w:p w14:paraId="2C7142EF" w14:textId="5C494F5B"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bookmarkStart w:id="87" w:name="_Hlk115631033"/>
      <w:bookmarkStart w:id="88" w:name="_Hlk58507158"/>
      <w:bookmarkStart w:id="89" w:name="_Hlk115630963"/>
      <w:r w:rsidRPr="002D0493">
        <w:rPr>
          <w:rFonts w:asciiTheme="minorHAnsi" w:hAnsiTheme="minorHAnsi" w:cstheme="minorHAnsi"/>
          <w:bCs/>
          <w:iCs/>
          <w:sz w:val="22"/>
          <w:szCs w:val="22"/>
        </w:rPr>
        <w:t xml:space="preserve">3º pavimento: apartamentos nº </w:t>
      </w:r>
      <w:bookmarkEnd w:id="87"/>
      <w:r w:rsidR="00623C03" w:rsidRPr="0070584D">
        <w:rPr>
          <w:rFonts w:asciiTheme="minorHAnsi" w:hAnsiTheme="minorHAnsi" w:cstheme="minorHAnsi"/>
          <w:bCs/>
          <w:sz w:val="22"/>
          <w:szCs w:val="22"/>
        </w:rPr>
        <w:t>301, 302, 303, 304, 305, 306, 307, 308, 309, 310, 311, 312, 313, 314, 315, 316, 317, 318, 319, 320, 321, 322, 323, 324, 325, 326, 327, 328, 329, 330, 331, 332, 333, 334, 335, 336, 337 e 338</w:t>
      </w:r>
      <w:r w:rsidRPr="002D0493">
        <w:rPr>
          <w:rFonts w:asciiTheme="minorHAnsi" w:hAnsiTheme="minorHAnsi" w:cstheme="minorHAnsi"/>
          <w:sz w:val="22"/>
          <w:szCs w:val="22"/>
        </w:rPr>
        <w:t>;</w:t>
      </w:r>
    </w:p>
    <w:p w14:paraId="1021971B" w14:textId="03764867"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4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401, 402, 403, 404, 405, 406, 407, 408, 409, 410, 411, 412, 413, 414, 415, 416, 417, 418, 419, 420, 421, 422, 423, 424, 425, 426, 427, 428, 429, 430, 431, 432, 433, 434, 435, 436, 437 e 438</w:t>
      </w:r>
      <w:r w:rsidRPr="002D0493">
        <w:rPr>
          <w:rFonts w:asciiTheme="minorHAnsi" w:hAnsiTheme="minorHAnsi" w:cstheme="minorHAnsi"/>
          <w:bCs/>
          <w:sz w:val="22"/>
          <w:szCs w:val="22"/>
        </w:rPr>
        <w:t>;</w:t>
      </w:r>
      <w:r w:rsidRPr="002D0493">
        <w:rPr>
          <w:rFonts w:asciiTheme="minorHAnsi" w:hAnsiTheme="minorHAnsi" w:cstheme="minorHAnsi"/>
          <w:bCs/>
          <w:iCs/>
          <w:sz w:val="22"/>
          <w:szCs w:val="22"/>
        </w:rPr>
        <w:t xml:space="preserve"> </w:t>
      </w:r>
    </w:p>
    <w:p w14:paraId="73AE96D6" w14:textId="658838B4"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5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501, 502, 503, 504, 505, 506, 507, 508, 509, 510, 511, 512, 513, 514, 515, 516, 517, 518, 519, 520, 521, 522, 523, 524, 525, 526, 527, 528, 529, 530, 531, 532, 533, 534, 535, 536, 537 e 538</w:t>
      </w:r>
    </w:p>
    <w:p w14:paraId="0BDD7A25" w14:textId="35F44D66"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6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601, 602, 603, 604, 605, 606, 607, 608, 609, 611, 612, 613, 614, 615, 616, 617, 618, 619, 620, 621, 622, 623, 624, 625, 626, 627, 628, 630, 631, 632, 633, 634, 635, 636, 637 e 638</w:t>
      </w:r>
      <w:r w:rsidRPr="002D0493">
        <w:rPr>
          <w:rFonts w:asciiTheme="minorHAnsi" w:hAnsiTheme="minorHAnsi" w:cstheme="minorHAnsi"/>
          <w:sz w:val="22"/>
          <w:szCs w:val="22"/>
        </w:rPr>
        <w:t>;</w:t>
      </w:r>
    </w:p>
    <w:p w14:paraId="4AA38E38" w14:textId="784A0D21"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7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701, 702, 703, 704, 705, 706, 707, 708, 709, 711, 712, 713, 714, 715, 716, 717, 718, 719, 720, 721, 722, 723, 724, 725, 726, 727, 728, 730, 731, 732, 733, 734, 735, 736, 737 e 738</w:t>
      </w:r>
      <w:r w:rsidRPr="002D0493">
        <w:rPr>
          <w:rFonts w:asciiTheme="minorHAnsi" w:hAnsiTheme="minorHAnsi" w:cstheme="minorHAnsi"/>
          <w:sz w:val="22"/>
          <w:szCs w:val="22"/>
        </w:rPr>
        <w:t>;</w:t>
      </w:r>
    </w:p>
    <w:p w14:paraId="7F93DDB2" w14:textId="4BE6AB57"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8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801, 802, 803, 804, 805, 806, 807, 808, 809, 811, 812, 813, 814, 815, 816, 817, 818, 819, 820, 821, 822, 823, 824, 825, 826, 827, 828, 830, 831, 832, 833, 834, 835, 836, 837 e 838</w:t>
      </w:r>
      <w:r w:rsidRPr="002D0493">
        <w:rPr>
          <w:rFonts w:asciiTheme="minorHAnsi" w:hAnsiTheme="minorHAnsi" w:cstheme="minorHAnsi"/>
          <w:sz w:val="22"/>
          <w:szCs w:val="22"/>
        </w:rPr>
        <w:t>;</w:t>
      </w:r>
    </w:p>
    <w:p w14:paraId="66ACF052" w14:textId="6B480849"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9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901, 902, 903, 904, 905, 906, 907, 908, 909, 911, 912, 913, 914, 915, 916, 917, 918, 919, 920, 921, 922, 923, 924, 925, 926, 927, 928, 930, 931, 932, 933, 934, 935, 936, 937 e 938</w:t>
      </w:r>
      <w:r w:rsidRPr="002D0493">
        <w:rPr>
          <w:rFonts w:asciiTheme="minorHAnsi" w:hAnsiTheme="minorHAnsi" w:cstheme="minorHAnsi"/>
          <w:sz w:val="22"/>
          <w:szCs w:val="22"/>
        </w:rPr>
        <w:t>;</w:t>
      </w:r>
    </w:p>
    <w:p w14:paraId="138C60F8" w14:textId="4572D700"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sz w:val="22"/>
          <w:szCs w:val="22"/>
        </w:rPr>
      </w:pPr>
      <w:r w:rsidRPr="002D0493">
        <w:rPr>
          <w:rFonts w:asciiTheme="minorHAnsi" w:hAnsiTheme="minorHAnsi" w:cstheme="minorHAnsi"/>
          <w:bCs/>
          <w:iCs/>
          <w:sz w:val="22"/>
          <w:szCs w:val="22"/>
        </w:rPr>
        <w:t xml:space="preserve">10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001, 1002, 1003, 1004, 1005, 1006, 1007, 1008, 1009, 1011, 1012, 1013, 1014, 1015, 1016, 1017, 1018, 1019, 1020, 1021, 1022, 1023, 1024, 1025, 1026, 1027, 1028, 1030, 1031, 1032, 1033, 1034, 1035, 1036, 1037 e 1038</w:t>
      </w:r>
      <w:r w:rsidRPr="002D0493">
        <w:rPr>
          <w:rFonts w:asciiTheme="minorHAnsi" w:hAnsiTheme="minorHAnsi" w:cstheme="minorHAnsi"/>
          <w:sz w:val="22"/>
          <w:szCs w:val="22"/>
        </w:rPr>
        <w:t>;</w:t>
      </w:r>
    </w:p>
    <w:p w14:paraId="0B70C225" w14:textId="61AEE5DA"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1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101, 1102, 1103, 1104, 1105, 1106, 1107, 1108, 1109, 1111, 1112, 1113, 1114, 1115, 1116, 1117, 1118, 1119, 1120, 1121, 1122, 1123, 1124, 1125, 1126, 1127, 1128, 1130, 1131, 1132, 1133, 1134, 1135, 1136, 1137 e 1138</w:t>
      </w:r>
      <w:r w:rsidRPr="002D0493">
        <w:rPr>
          <w:rFonts w:asciiTheme="minorHAnsi" w:hAnsiTheme="minorHAnsi" w:cstheme="minorHAnsi"/>
          <w:sz w:val="22"/>
          <w:szCs w:val="22"/>
        </w:rPr>
        <w:t>;</w:t>
      </w:r>
    </w:p>
    <w:p w14:paraId="7FD4B3D2" w14:textId="0DB4C7A5"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2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201, 1202, 1203, 1204, 1205, 1206, 1207, 1208, 1209, 1211, 1212, 1213, 1214, 1215, 1216, 1217, 1218, 1219, 1220, 1221, 1222, 1223, 1224, 1225, 1226, 1227, 1228, 1230, 1231, 1232, 1233, 1234, 1235, 1236, 1237 e 1238</w:t>
      </w:r>
      <w:r w:rsidRPr="002D0493">
        <w:rPr>
          <w:rFonts w:asciiTheme="minorHAnsi" w:hAnsiTheme="minorHAnsi" w:cstheme="minorHAnsi"/>
          <w:sz w:val="22"/>
          <w:szCs w:val="22"/>
        </w:rPr>
        <w:t>;</w:t>
      </w:r>
    </w:p>
    <w:p w14:paraId="1E0369D7" w14:textId="6B5BCA8C"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3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301, 1302, 1303, 1304, 1305, 1306, 1307, 1308, 1309, 1311, 1312, 1313, 1314, 1315, 1316, 1317, 1318, 1319, 1320, 1321, 1322, 1323, 1324, 1325, 1326, 1327, 1328, 1330, 1331, 1332, 1333, 1334, 1335, 1336, 1337 e 1338</w:t>
      </w:r>
      <w:r w:rsidRPr="002D0493">
        <w:rPr>
          <w:rFonts w:asciiTheme="minorHAnsi" w:hAnsiTheme="minorHAnsi" w:cstheme="minorHAnsi"/>
          <w:bCs/>
          <w:sz w:val="22"/>
          <w:szCs w:val="22"/>
        </w:rPr>
        <w:t>;</w:t>
      </w:r>
    </w:p>
    <w:p w14:paraId="04001BF9" w14:textId="3B76533F"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4º pavimento: </w:t>
      </w:r>
      <w:r w:rsidRPr="002D0493">
        <w:rPr>
          <w:rFonts w:asciiTheme="minorHAnsi" w:hAnsiTheme="minorHAnsi" w:cstheme="minorHAnsi"/>
          <w:bCs/>
          <w:sz w:val="22"/>
          <w:szCs w:val="22"/>
        </w:rPr>
        <w:t xml:space="preserve">apartamentos sob nº </w:t>
      </w:r>
      <w:r w:rsidR="00623C03" w:rsidRPr="0070584D">
        <w:rPr>
          <w:rFonts w:asciiTheme="minorHAnsi" w:hAnsiTheme="minorHAnsi" w:cstheme="minorHAnsi"/>
          <w:bCs/>
          <w:sz w:val="22"/>
          <w:szCs w:val="22"/>
        </w:rPr>
        <w:t>1401, 1402, 1403, 1404, 1405, 1406, 1407, 1408, 1409, 1411, 1412, 1413, 1414, 1415, 1416, 1417, 1418, 1419, 1420, 1421, 1422, 1423, 1424, 1425, 1426, 1427, 1428, 1430, 1431, 1432, 1433, 1434, 1435, 1436, 1437 e 1438</w:t>
      </w:r>
      <w:r w:rsidRPr="002D0493">
        <w:rPr>
          <w:rFonts w:asciiTheme="minorHAnsi" w:hAnsiTheme="minorHAnsi" w:cstheme="minorHAnsi"/>
          <w:bCs/>
          <w:sz w:val="22"/>
          <w:szCs w:val="22"/>
        </w:rPr>
        <w:t>;</w:t>
      </w:r>
    </w:p>
    <w:p w14:paraId="133DE225" w14:textId="4564716D"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5º pavimento: </w:t>
      </w:r>
      <w:r w:rsidRPr="002D0493">
        <w:rPr>
          <w:rFonts w:asciiTheme="minorHAnsi" w:hAnsiTheme="minorHAnsi" w:cstheme="minorHAnsi"/>
          <w:bCs/>
          <w:sz w:val="22"/>
          <w:szCs w:val="22"/>
        </w:rPr>
        <w:t xml:space="preserve">apartamentos sob nº </w:t>
      </w:r>
      <w:r w:rsidR="00623C03" w:rsidRPr="0070584D">
        <w:rPr>
          <w:rFonts w:asciiTheme="minorHAnsi" w:hAnsiTheme="minorHAnsi" w:cstheme="minorHAnsi"/>
          <w:bCs/>
          <w:sz w:val="22"/>
          <w:szCs w:val="22"/>
        </w:rPr>
        <w:t>1501, 1502, 1503, 1504, 1505, 1506, 1507, 1508, 1509, 1510, 1511, 1512, 1513, 1514, 1515, 1516, 1517, 1518, 1519, 1520, 1521, 1522, 1523, 1524, 1525, 1526, 1527, 1528, 1529, 1530, 1531, 1532, 1533, 1534, 1535, 1536, 1537 e 1538</w:t>
      </w:r>
      <w:r w:rsidRPr="002D0493">
        <w:rPr>
          <w:rFonts w:asciiTheme="minorHAnsi" w:hAnsiTheme="minorHAnsi" w:cstheme="minorHAnsi"/>
          <w:bCs/>
          <w:sz w:val="22"/>
          <w:szCs w:val="22"/>
        </w:rPr>
        <w:t>;</w:t>
      </w:r>
    </w:p>
    <w:p w14:paraId="4819723E" w14:textId="39603EC3"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6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601, 1602, 1603, 1604, 1605, 1606, 1607, 1608, 1609, 1610, 1611, 1612, 1613, 1614, 1615, 1616, 1617, 1618, 1619, 1620, 1621, 1622, 1623, 1624, 1625, 1626, 1627, 1628, 1629, 1630, 1631, 1632, 1633, 1634, 1635, 1636, 1637 e 1638</w:t>
      </w:r>
      <w:r w:rsidRPr="002D0493">
        <w:rPr>
          <w:rFonts w:asciiTheme="minorHAnsi" w:hAnsiTheme="minorHAnsi" w:cstheme="minorHAnsi"/>
          <w:bCs/>
          <w:sz w:val="22"/>
          <w:szCs w:val="22"/>
        </w:rPr>
        <w:t>;</w:t>
      </w:r>
    </w:p>
    <w:p w14:paraId="13409555" w14:textId="3C54825A"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7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701, 1702, 1703, 1704, 1705, 1706, 1707, 1708, 1709, 1711, 1712, 1713, 1714, 1715, 1716, 1717, 1718, 1719, 1720, 1721, 1722, 1723, 1724, 1725, 1726, 1727, 1728, 1730, 1731, 1732, 1733, 1734, 1735, 1736, 1737 e 1738</w:t>
      </w:r>
      <w:r w:rsidRPr="002D0493">
        <w:rPr>
          <w:rFonts w:asciiTheme="minorHAnsi" w:hAnsiTheme="minorHAnsi" w:cstheme="minorHAnsi"/>
          <w:sz w:val="22"/>
          <w:szCs w:val="22"/>
        </w:rPr>
        <w:t>;</w:t>
      </w:r>
    </w:p>
    <w:p w14:paraId="2FADAB6E" w14:textId="1119836D"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8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801, 1803, 1806, 1807, 1808, 1809, 1811, 1812, 1813, 1814, 1816, 1819, 1820, 1822, 1825, 1826, 1827, 1828, 1830, 1831, 1832, 1833, 1835 e 1838</w:t>
      </w:r>
      <w:r w:rsidRPr="002D0493">
        <w:rPr>
          <w:rFonts w:asciiTheme="minorHAnsi" w:hAnsiTheme="minorHAnsi" w:cstheme="minorHAnsi"/>
          <w:sz w:val="22"/>
          <w:szCs w:val="22"/>
        </w:rPr>
        <w:t>;</w:t>
      </w:r>
    </w:p>
    <w:p w14:paraId="349674BA" w14:textId="1AD3A013"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19º pavimento: </w:t>
      </w:r>
      <w:r w:rsidRPr="002D0493">
        <w:rPr>
          <w:rFonts w:asciiTheme="minorHAnsi" w:hAnsiTheme="minorHAnsi" w:cstheme="minorHAnsi"/>
          <w:bCs/>
          <w:sz w:val="22"/>
          <w:szCs w:val="22"/>
        </w:rPr>
        <w:t xml:space="preserve">apartamentos nº </w:t>
      </w:r>
      <w:r w:rsidR="00623C03" w:rsidRPr="0070584D">
        <w:rPr>
          <w:rFonts w:asciiTheme="minorHAnsi" w:hAnsiTheme="minorHAnsi" w:cstheme="minorHAnsi"/>
          <w:bCs/>
          <w:sz w:val="22"/>
          <w:szCs w:val="22"/>
        </w:rPr>
        <w:t>1901, 1903, 1906, 1907, 1908, 1909, 1911, 1912, 1913, 1914, 1916, 1919, 1920, 1922, 1925, 1926, 1927, 1928, 1930, 1931, 1932, 1933, 1935 e 1938</w:t>
      </w:r>
      <w:r w:rsidRPr="002D0493">
        <w:rPr>
          <w:rFonts w:asciiTheme="minorHAnsi" w:hAnsiTheme="minorHAnsi" w:cstheme="minorHAnsi"/>
          <w:sz w:val="22"/>
          <w:szCs w:val="22"/>
        </w:rPr>
        <w:t>;</w:t>
      </w:r>
    </w:p>
    <w:p w14:paraId="0B08CE47" w14:textId="705842CA"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0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001, 2003, 2006, 2007, 2008, 2009, 2011, 2012, 2013, 2014, 2016, 2019, 2020, 2022, 2025, 2026, 2027, 2028, 2030, 2031, 2032, 2033, 2035 e 2038</w:t>
      </w:r>
      <w:r w:rsidRPr="002D0493">
        <w:rPr>
          <w:rFonts w:asciiTheme="minorHAnsi" w:hAnsiTheme="minorHAnsi" w:cstheme="minorHAnsi"/>
          <w:sz w:val="22"/>
          <w:szCs w:val="22"/>
        </w:rPr>
        <w:t>;</w:t>
      </w:r>
    </w:p>
    <w:p w14:paraId="6BDE30F0" w14:textId="050733FA"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1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101, 2103, 2106, 2107, 2108, 2109, 2111, 2112, 2113, 2114, 2116, 2119, 2120, 2122, 2125, 2126, 2127, 2128, 2130, 2131, 2132, 2133, 2135 e 2138</w:t>
      </w:r>
      <w:r w:rsidRPr="002D0493">
        <w:rPr>
          <w:rFonts w:asciiTheme="minorHAnsi" w:hAnsiTheme="minorHAnsi" w:cstheme="minorHAnsi"/>
          <w:sz w:val="22"/>
          <w:szCs w:val="22"/>
        </w:rPr>
        <w:t>;</w:t>
      </w:r>
    </w:p>
    <w:p w14:paraId="46085B67" w14:textId="0061A337"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2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201, 2203, 2206, 2207, 2208, 2209, 2211, 2212, 2213, 2214, 2216, 2219, 2220, 2222, 2225, 2226, 2227, 2228, 2230, 2231, 2232, 2233, 2235 e 2238</w:t>
      </w:r>
      <w:r w:rsidRPr="002D0493">
        <w:rPr>
          <w:rFonts w:asciiTheme="minorHAnsi" w:hAnsiTheme="minorHAnsi" w:cstheme="minorHAnsi"/>
          <w:sz w:val="22"/>
          <w:szCs w:val="22"/>
        </w:rPr>
        <w:t>;</w:t>
      </w:r>
    </w:p>
    <w:p w14:paraId="49A74DC4" w14:textId="3CBF1A98"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3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301, 2303, 2306, 2307, 2308, 2309, 2311, 2312, 2313, 2314, 2316, 2319, 2320, 2322, 2325, 2326, 2327, 2328, 2330, 2331, 2332, 2333, 2335 e 2338</w:t>
      </w:r>
      <w:r w:rsidRPr="002D0493">
        <w:rPr>
          <w:rFonts w:asciiTheme="minorHAnsi" w:hAnsiTheme="minorHAnsi" w:cstheme="minorHAnsi"/>
          <w:sz w:val="22"/>
          <w:szCs w:val="22"/>
        </w:rPr>
        <w:t>;</w:t>
      </w:r>
    </w:p>
    <w:p w14:paraId="325F3FC1" w14:textId="0A6C1A1B"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4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401, 2403, 2406, 2407, 2408, 2409, 2411, 2412, 2413, 2414, 2416, 2419, 2420, 2422, 2425, 2426, 2427, 2428, 2430, 2431, 2432, 2433, 2435 e 2438</w:t>
      </w:r>
      <w:r w:rsidRPr="002D0493">
        <w:rPr>
          <w:rFonts w:asciiTheme="minorHAnsi" w:hAnsiTheme="minorHAnsi" w:cstheme="minorHAnsi"/>
          <w:sz w:val="22"/>
          <w:szCs w:val="22"/>
        </w:rPr>
        <w:t>;</w:t>
      </w:r>
    </w:p>
    <w:p w14:paraId="0B1DAA01" w14:textId="70323A59"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5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501, 2503, 2506, 2507, 2508, 2509, 2511, 2512, 2513, 2514, 2516, 2519, 2520, 2522, 2525, 2526, 2527, 2528, 2530, 2531, 2532, 2533, 2535 e 2538</w:t>
      </w:r>
      <w:r w:rsidRPr="002D0493">
        <w:rPr>
          <w:rFonts w:asciiTheme="minorHAnsi" w:hAnsiTheme="minorHAnsi" w:cstheme="minorHAnsi"/>
          <w:sz w:val="22"/>
          <w:szCs w:val="22"/>
        </w:rPr>
        <w:t>;</w:t>
      </w:r>
    </w:p>
    <w:p w14:paraId="0C0FA881" w14:textId="51F55F8B"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6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601, 2603, 2606, 2607, 2609, 2611, 2613, 2614, 2616, 2619, 2620, 2622, 2625, 2626, 2628, 2630, 2632, 2633, 2635 e 2638</w:t>
      </w:r>
      <w:r w:rsidRPr="002D0493">
        <w:rPr>
          <w:rFonts w:asciiTheme="minorHAnsi" w:hAnsiTheme="minorHAnsi" w:cstheme="minorHAnsi"/>
          <w:sz w:val="22"/>
          <w:szCs w:val="22"/>
        </w:rPr>
        <w:t>;</w:t>
      </w:r>
    </w:p>
    <w:p w14:paraId="4FC022EC" w14:textId="4D5F3109"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7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701, 2703, 2706, 2707, 2709, 2711, 2713, 2714, 2716, 2719, 2720, 2722, 2725, 2726, 2728, 2730, 2732, 2733, 2735 e 2738</w:t>
      </w:r>
      <w:r w:rsidRPr="002D0493">
        <w:rPr>
          <w:rFonts w:asciiTheme="minorHAnsi" w:hAnsiTheme="minorHAnsi" w:cstheme="minorHAnsi"/>
          <w:sz w:val="22"/>
          <w:szCs w:val="22"/>
        </w:rPr>
        <w:t>;</w:t>
      </w:r>
    </w:p>
    <w:p w14:paraId="19088B35" w14:textId="57E9026E"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8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801, 2803, 2806, 2807, 2809, 2811, 2813, 2814, 2816, 2819, 2820, 2822, 2825, 2826, 2828, 2830, 2832, 2833, 2835 e 2838</w:t>
      </w:r>
      <w:r w:rsidRPr="002D0493">
        <w:rPr>
          <w:rFonts w:asciiTheme="minorHAnsi" w:hAnsiTheme="minorHAnsi" w:cstheme="minorHAnsi"/>
          <w:sz w:val="22"/>
          <w:szCs w:val="22"/>
        </w:rPr>
        <w:t>;</w:t>
      </w:r>
    </w:p>
    <w:p w14:paraId="77D13110" w14:textId="210F1FD6"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29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2901, 2903, 2906, 2907, 2909, 2911, 2913, 2914, 2916, 2919, 2920, 2922, 2925, 2926, 2928, 2930, 2932, 2933, 2935 e 2938</w:t>
      </w:r>
      <w:r w:rsidRPr="002D0493">
        <w:rPr>
          <w:rFonts w:asciiTheme="minorHAnsi" w:hAnsiTheme="minorHAnsi" w:cstheme="minorHAnsi"/>
          <w:sz w:val="22"/>
          <w:szCs w:val="22"/>
        </w:rPr>
        <w:t>;</w:t>
      </w:r>
    </w:p>
    <w:p w14:paraId="2F543796" w14:textId="5C452178"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30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3001, 3003, 3006, 3007, 3009, 3011, 3013, 3014, 3016, 3019, 3020, 3022, 3025, 3026, 3028, 3030, 3032, 3033, 3035 e 3038</w:t>
      </w:r>
      <w:r w:rsidRPr="002D0493">
        <w:rPr>
          <w:rFonts w:asciiTheme="minorHAnsi" w:hAnsiTheme="minorHAnsi" w:cstheme="minorHAnsi"/>
          <w:sz w:val="22"/>
          <w:szCs w:val="22"/>
        </w:rPr>
        <w:t>;</w:t>
      </w:r>
    </w:p>
    <w:p w14:paraId="4CE54A3C" w14:textId="6321D26E"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31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3101, 3103, 3106, 3107, 3109, 3111, 3113, 3114, 3116, 3119, 3120, 3122, 3125, 3126, 3128, 3130, 3132, 3133, 3135 e 3138</w:t>
      </w:r>
      <w:r w:rsidRPr="002D0493">
        <w:rPr>
          <w:rFonts w:asciiTheme="minorHAnsi" w:hAnsiTheme="minorHAnsi" w:cstheme="minorHAnsi"/>
          <w:sz w:val="22"/>
          <w:szCs w:val="22"/>
        </w:rPr>
        <w:t>;</w:t>
      </w:r>
    </w:p>
    <w:p w14:paraId="135DCA59" w14:textId="2392BE00" w:rsidR="00992EF9" w:rsidRPr="002D0493" w:rsidRDefault="00992EF9" w:rsidP="00992EF9">
      <w:pPr>
        <w:widowControl w:val="0"/>
        <w:numPr>
          <w:ilvl w:val="0"/>
          <w:numId w:val="27"/>
        </w:numPr>
        <w:overflowPunct w:val="0"/>
        <w:autoSpaceDE w:val="0"/>
        <w:autoSpaceDN w:val="0"/>
        <w:adjustRightInd w:val="0"/>
        <w:jc w:val="both"/>
        <w:textAlignment w:val="baseline"/>
        <w:rPr>
          <w:rFonts w:asciiTheme="minorHAnsi" w:hAnsiTheme="minorHAnsi" w:cstheme="minorHAnsi"/>
          <w:bCs/>
          <w:iCs/>
          <w:sz w:val="22"/>
          <w:szCs w:val="22"/>
        </w:rPr>
      </w:pPr>
      <w:r w:rsidRPr="002D0493">
        <w:rPr>
          <w:rFonts w:asciiTheme="minorHAnsi" w:hAnsiTheme="minorHAnsi" w:cstheme="minorHAnsi"/>
          <w:bCs/>
          <w:iCs/>
          <w:sz w:val="22"/>
          <w:szCs w:val="22"/>
        </w:rPr>
        <w:t xml:space="preserve">32º pavimento: </w:t>
      </w:r>
      <w:r w:rsidRPr="002D0493">
        <w:rPr>
          <w:rFonts w:asciiTheme="minorHAnsi" w:hAnsiTheme="minorHAnsi" w:cstheme="minorHAnsi"/>
          <w:bCs/>
          <w:sz w:val="22"/>
          <w:szCs w:val="22"/>
        </w:rPr>
        <w:t xml:space="preserve">apartamentos nº </w:t>
      </w:r>
      <w:r w:rsidR="002D0493" w:rsidRPr="0070584D">
        <w:rPr>
          <w:rFonts w:asciiTheme="minorHAnsi" w:hAnsiTheme="minorHAnsi" w:cstheme="minorHAnsi"/>
          <w:bCs/>
          <w:sz w:val="22"/>
          <w:szCs w:val="22"/>
        </w:rPr>
        <w:t>3201, 3203, 3206, 3207, 3209, 3211, 3213, 3214, 3216, 3219, 3220, 3222, 3225, 3226, 3228, 3230, 3232, 3233, 3235 e 3238</w:t>
      </w:r>
      <w:r w:rsidRPr="002D0493">
        <w:rPr>
          <w:rFonts w:asciiTheme="minorHAnsi" w:hAnsiTheme="minorHAnsi" w:cstheme="minorHAnsi"/>
          <w:sz w:val="22"/>
          <w:szCs w:val="22"/>
        </w:rPr>
        <w:t>.</w:t>
      </w:r>
    </w:p>
    <w:p w14:paraId="6F87FF6D" w14:textId="0D957502" w:rsidR="0027456A" w:rsidRPr="00C043A6" w:rsidRDefault="00EC09A4" w:rsidP="0027456A">
      <w:pPr>
        <w:widowControl w:val="0"/>
        <w:jc w:val="both"/>
        <w:rPr>
          <w:rFonts w:ascii="Calibri" w:hAnsi="Calibri"/>
          <w:sz w:val="22"/>
          <w:szCs w:val="22"/>
        </w:rPr>
      </w:pPr>
      <w:r>
        <w:rPr>
          <w:rFonts w:asciiTheme="minorHAnsi" w:hAnsiTheme="minorHAnsi" w:cstheme="minorHAnsi"/>
          <w:bCs/>
          <w:iCs/>
          <w:sz w:val="22"/>
          <w:szCs w:val="22"/>
          <w:u w:val="single"/>
        </w:rPr>
        <w:t>No 3</w:t>
      </w:r>
      <w:r w:rsidR="0027456A" w:rsidRPr="007B6950">
        <w:rPr>
          <w:rFonts w:asciiTheme="minorHAnsi" w:hAnsiTheme="minorHAnsi" w:cstheme="minorHAnsi"/>
          <w:bCs/>
          <w:iCs/>
          <w:sz w:val="22"/>
          <w:szCs w:val="22"/>
          <w:u w:val="single"/>
        </w:rPr>
        <w:t>º</w:t>
      </w:r>
      <w:r>
        <w:rPr>
          <w:rFonts w:asciiTheme="minorHAnsi" w:hAnsiTheme="minorHAnsi" w:cstheme="minorHAnsi"/>
          <w:bCs/>
          <w:iCs/>
          <w:sz w:val="22"/>
          <w:szCs w:val="22"/>
          <w:u w:val="single"/>
        </w:rPr>
        <w:t>, 4º, 5º, 15º e 16º</w:t>
      </w:r>
      <w:r w:rsidR="0027456A" w:rsidRPr="007B6950">
        <w:rPr>
          <w:rFonts w:asciiTheme="minorHAnsi" w:hAnsiTheme="minorHAnsi" w:cstheme="minorHAnsi"/>
          <w:bCs/>
          <w:iCs/>
          <w:sz w:val="22"/>
          <w:szCs w:val="22"/>
          <w:u w:val="single"/>
        </w:rPr>
        <w:t xml:space="preserve"> pavimento</w:t>
      </w:r>
      <w:r w:rsidR="00B56025" w:rsidRPr="00B323D4">
        <w:rPr>
          <w:rFonts w:asciiTheme="minorHAnsi" w:hAnsiTheme="minorHAnsi" w:cstheme="minorHAnsi"/>
          <w:bCs/>
          <w:iCs/>
          <w:sz w:val="22"/>
          <w:szCs w:val="22"/>
        </w:rPr>
        <w:t xml:space="preserve">: para quem observa o imóvel da Rua </w:t>
      </w:r>
      <w:r>
        <w:rPr>
          <w:rFonts w:asciiTheme="minorHAnsi" w:hAnsiTheme="minorHAnsi" w:cstheme="minorHAnsi"/>
          <w:bCs/>
          <w:iCs/>
          <w:sz w:val="22"/>
          <w:szCs w:val="22"/>
        </w:rPr>
        <w:t>Visconde de Nacar</w:t>
      </w:r>
      <w:r w:rsidR="0027456A">
        <w:rPr>
          <w:rFonts w:asciiTheme="minorHAnsi" w:hAnsiTheme="minorHAnsi" w:cstheme="minorHAnsi"/>
          <w:bCs/>
          <w:iCs/>
          <w:sz w:val="22"/>
          <w:szCs w:val="22"/>
        </w:rPr>
        <w:t>, na frente do edifício e da esquerda para a direita:</w:t>
      </w:r>
      <w:r w:rsidR="00B56025" w:rsidRPr="00B323D4">
        <w:rPr>
          <w:rFonts w:asciiTheme="minorHAnsi" w:hAnsiTheme="minorHAnsi" w:cstheme="minorHAnsi"/>
          <w:bCs/>
          <w:iCs/>
          <w:sz w:val="22"/>
          <w:szCs w:val="22"/>
        </w:rPr>
        <w:t xml:space="preserve"> </w:t>
      </w:r>
      <w:bookmarkEnd w:id="88"/>
      <w:bookmarkEnd w:id="89"/>
      <w:r w:rsidR="0027456A">
        <w:rPr>
          <w:rFonts w:ascii="Calibri" w:hAnsi="Calibri"/>
          <w:sz w:val="22"/>
          <w:szCs w:val="22"/>
        </w:rPr>
        <w:t>o apartamento de final 0</w:t>
      </w:r>
      <w:r w:rsidR="00592760">
        <w:rPr>
          <w:rFonts w:ascii="Calibri" w:hAnsi="Calibri"/>
          <w:sz w:val="22"/>
          <w:szCs w:val="22"/>
        </w:rPr>
        <w:t>1</w:t>
      </w:r>
      <w:r w:rsidR="0027456A">
        <w:rPr>
          <w:rFonts w:ascii="Calibri" w:hAnsi="Calibri"/>
          <w:sz w:val="22"/>
          <w:szCs w:val="22"/>
        </w:rPr>
        <w:t xml:space="preserve"> será o primeiro, o apartamento de final 0</w:t>
      </w:r>
      <w:r w:rsidR="00592760">
        <w:rPr>
          <w:rFonts w:ascii="Calibri" w:hAnsi="Calibri"/>
          <w:sz w:val="22"/>
          <w:szCs w:val="22"/>
        </w:rPr>
        <w:t>2</w:t>
      </w:r>
      <w:r w:rsidR="0027456A">
        <w:rPr>
          <w:rFonts w:ascii="Calibri" w:hAnsi="Calibri"/>
          <w:sz w:val="22"/>
          <w:szCs w:val="22"/>
        </w:rPr>
        <w:t xml:space="preserve"> será o segundo, o apartamento de final 0</w:t>
      </w:r>
      <w:r w:rsidR="00592760">
        <w:rPr>
          <w:rFonts w:ascii="Calibri" w:hAnsi="Calibri"/>
          <w:sz w:val="22"/>
          <w:szCs w:val="22"/>
        </w:rPr>
        <w:t>3</w:t>
      </w:r>
      <w:r w:rsidR="0027456A">
        <w:rPr>
          <w:rFonts w:ascii="Calibri" w:hAnsi="Calibri"/>
          <w:sz w:val="22"/>
          <w:szCs w:val="22"/>
        </w:rPr>
        <w:t xml:space="preserve"> será o terceiro</w:t>
      </w:r>
      <w:r w:rsidR="00592760">
        <w:rPr>
          <w:rFonts w:ascii="Calibri" w:hAnsi="Calibri"/>
          <w:sz w:val="22"/>
          <w:szCs w:val="22"/>
        </w:rPr>
        <w:t>,</w:t>
      </w:r>
      <w:r w:rsidR="0027456A">
        <w:rPr>
          <w:rFonts w:ascii="Calibri" w:hAnsi="Calibri"/>
          <w:sz w:val="22"/>
          <w:szCs w:val="22"/>
        </w:rPr>
        <w:t xml:space="preserve"> o apartamento de final 0</w:t>
      </w:r>
      <w:r w:rsidR="00592760">
        <w:rPr>
          <w:rFonts w:ascii="Calibri" w:hAnsi="Calibri"/>
          <w:sz w:val="22"/>
          <w:szCs w:val="22"/>
        </w:rPr>
        <w:t>4</w:t>
      </w:r>
      <w:r w:rsidR="0027456A">
        <w:rPr>
          <w:rFonts w:ascii="Calibri" w:hAnsi="Calibri"/>
          <w:sz w:val="22"/>
          <w:szCs w:val="22"/>
        </w:rPr>
        <w:t xml:space="preserve"> será o quarto</w:t>
      </w:r>
      <w:r w:rsidR="00592760">
        <w:rPr>
          <w:rFonts w:ascii="Calibri" w:hAnsi="Calibri"/>
          <w:sz w:val="22"/>
          <w:szCs w:val="22"/>
        </w:rPr>
        <w:t xml:space="preserve">, </w:t>
      </w:r>
      <w:r w:rsidR="00BA7CDE">
        <w:rPr>
          <w:rFonts w:ascii="Calibri" w:hAnsi="Calibri"/>
          <w:sz w:val="22"/>
          <w:szCs w:val="22"/>
        </w:rPr>
        <w:t xml:space="preserve">o </w:t>
      </w:r>
      <w:r w:rsidR="00592760">
        <w:rPr>
          <w:rFonts w:ascii="Calibri" w:hAnsi="Calibri"/>
          <w:sz w:val="22"/>
          <w:szCs w:val="22"/>
        </w:rPr>
        <w:t xml:space="preserve">apartamento de final 05 será o quinto, </w:t>
      </w:r>
      <w:r w:rsidR="00BA7CDE">
        <w:rPr>
          <w:rFonts w:ascii="Calibri" w:hAnsi="Calibri"/>
          <w:sz w:val="22"/>
          <w:szCs w:val="22"/>
        </w:rPr>
        <w:t xml:space="preserve">o </w:t>
      </w:r>
      <w:r w:rsidR="00592760">
        <w:rPr>
          <w:rFonts w:ascii="Calibri" w:hAnsi="Calibri"/>
          <w:sz w:val="22"/>
          <w:szCs w:val="22"/>
        </w:rPr>
        <w:t xml:space="preserve">apartamento de final 06 será o sexto, </w:t>
      </w:r>
      <w:r w:rsidR="00BA7CDE">
        <w:rPr>
          <w:rFonts w:ascii="Calibri" w:hAnsi="Calibri"/>
          <w:sz w:val="22"/>
          <w:szCs w:val="22"/>
        </w:rPr>
        <w:t xml:space="preserve">o </w:t>
      </w:r>
      <w:r w:rsidR="00592760">
        <w:rPr>
          <w:rFonts w:ascii="Calibri" w:hAnsi="Calibri"/>
          <w:sz w:val="22"/>
          <w:szCs w:val="22"/>
        </w:rPr>
        <w:t xml:space="preserve">apartamento de final 07 será o sétimo, </w:t>
      </w:r>
      <w:r w:rsidR="00BA7CDE">
        <w:rPr>
          <w:rFonts w:ascii="Calibri" w:hAnsi="Calibri"/>
          <w:sz w:val="22"/>
          <w:szCs w:val="22"/>
        </w:rPr>
        <w:t xml:space="preserve">o </w:t>
      </w:r>
      <w:r w:rsidR="00592760">
        <w:rPr>
          <w:rFonts w:ascii="Calibri" w:hAnsi="Calibri"/>
          <w:sz w:val="22"/>
          <w:szCs w:val="22"/>
        </w:rPr>
        <w:t xml:space="preserve">apartamento de final 08 será o oitavo, </w:t>
      </w:r>
      <w:r w:rsidR="00BA7CDE">
        <w:rPr>
          <w:rFonts w:ascii="Calibri" w:hAnsi="Calibri"/>
          <w:sz w:val="22"/>
          <w:szCs w:val="22"/>
        </w:rPr>
        <w:t xml:space="preserve">o </w:t>
      </w:r>
      <w:r w:rsidR="00592760">
        <w:rPr>
          <w:rFonts w:ascii="Calibri" w:hAnsi="Calibri"/>
          <w:sz w:val="22"/>
          <w:szCs w:val="22"/>
        </w:rPr>
        <w:t xml:space="preserve">apartamento de final 09 será o nono, </w:t>
      </w:r>
      <w:r w:rsidR="00BA7CDE">
        <w:rPr>
          <w:rFonts w:ascii="Calibri" w:hAnsi="Calibri"/>
          <w:sz w:val="22"/>
          <w:szCs w:val="22"/>
        </w:rPr>
        <w:t xml:space="preserve">o </w:t>
      </w:r>
      <w:r w:rsidR="00592760">
        <w:rPr>
          <w:rFonts w:ascii="Calibri" w:hAnsi="Calibri"/>
          <w:sz w:val="22"/>
          <w:szCs w:val="22"/>
        </w:rPr>
        <w:t xml:space="preserve">apartamento de final 10 será o décimo, </w:t>
      </w:r>
      <w:r w:rsidR="00BA7CDE">
        <w:rPr>
          <w:rFonts w:ascii="Calibri" w:hAnsi="Calibri"/>
          <w:sz w:val="22"/>
          <w:szCs w:val="22"/>
        </w:rPr>
        <w:t xml:space="preserve">o </w:t>
      </w:r>
      <w:r w:rsidR="00592760">
        <w:rPr>
          <w:rFonts w:ascii="Calibri" w:hAnsi="Calibri"/>
          <w:sz w:val="22"/>
          <w:szCs w:val="22"/>
        </w:rPr>
        <w:t xml:space="preserve">apartamento de final 11 será o décimo primeiro, </w:t>
      </w:r>
      <w:r w:rsidR="00BA7CDE">
        <w:rPr>
          <w:rFonts w:ascii="Calibri" w:hAnsi="Calibri"/>
          <w:sz w:val="22"/>
          <w:szCs w:val="22"/>
        </w:rPr>
        <w:t xml:space="preserve">o </w:t>
      </w:r>
      <w:r w:rsidR="00592760">
        <w:rPr>
          <w:rFonts w:ascii="Calibri" w:hAnsi="Calibri"/>
          <w:sz w:val="22"/>
          <w:szCs w:val="22"/>
        </w:rPr>
        <w:t>apartamento de final 12 será o décimo segundo, o apartamento de final 13 será o décimo terceiro</w:t>
      </w:r>
      <w:r w:rsidR="0027456A">
        <w:rPr>
          <w:rFonts w:ascii="Calibri" w:hAnsi="Calibri"/>
          <w:sz w:val="22"/>
          <w:szCs w:val="22"/>
        </w:rPr>
        <w:t>;</w:t>
      </w:r>
      <w:r w:rsidR="00592760">
        <w:rPr>
          <w:rFonts w:ascii="Calibri" w:hAnsi="Calibri"/>
          <w:sz w:val="22"/>
          <w:szCs w:val="22"/>
        </w:rPr>
        <w:t xml:space="preserve"> </w:t>
      </w:r>
      <w:r w:rsidR="00BA7CDE">
        <w:rPr>
          <w:rFonts w:ascii="Calibri" w:hAnsi="Calibri"/>
          <w:sz w:val="22"/>
          <w:szCs w:val="22"/>
        </w:rPr>
        <w:t xml:space="preserve">o </w:t>
      </w:r>
      <w:r w:rsidR="00592760">
        <w:rPr>
          <w:rFonts w:ascii="Calibri" w:hAnsi="Calibri"/>
          <w:sz w:val="22"/>
          <w:szCs w:val="22"/>
        </w:rPr>
        <w:t xml:space="preserve">apartamento de final 14 será o décimo quarto, </w:t>
      </w:r>
      <w:r w:rsidR="00BA7CDE">
        <w:rPr>
          <w:rFonts w:ascii="Calibri" w:hAnsi="Calibri"/>
          <w:sz w:val="22"/>
          <w:szCs w:val="22"/>
        </w:rPr>
        <w:t>o apartamento de final 15 será o décimo quinto, o apartamento de final 16 será o décimo sexto, o apartamento de final 17 será o décimo sétimo</w:t>
      </w:r>
      <w:r w:rsidR="00A449A7">
        <w:rPr>
          <w:rFonts w:ascii="Calibri" w:hAnsi="Calibri"/>
          <w:sz w:val="22"/>
          <w:szCs w:val="22"/>
        </w:rPr>
        <w:t>, o apartamento de final 18 será o décimo oitavo e o apartamento de final 19 será o décimo nono</w:t>
      </w:r>
      <w:r w:rsidR="00BA7CDE">
        <w:rPr>
          <w:rFonts w:ascii="Calibri" w:hAnsi="Calibri"/>
          <w:sz w:val="22"/>
          <w:szCs w:val="22"/>
        </w:rPr>
        <w:t>; n</w:t>
      </w:r>
      <w:r w:rsidR="0027456A">
        <w:rPr>
          <w:rFonts w:asciiTheme="minorHAnsi" w:hAnsiTheme="minorHAnsi" w:cstheme="minorHAnsi"/>
          <w:bCs/>
          <w:iCs/>
          <w:sz w:val="22"/>
          <w:szCs w:val="22"/>
        </w:rPr>
        <w:t xml:space="preserve">os fundos do edifício e da esquerda para a direita: </w:t>
      </w:r>
      <w:r w:rsidR="00BA7CDE">
        <w:rPr>
          <w:rFonts w:ascii="Calibri" w:hAnsi="Calibri"/>
          <w:sz w:val="22"/>
          <w:szCs w:val="22"/>
        </w:rPr>
        <w:t xml:space="preserve">o apartamento de final </w:t>
      </w:r>
      <w:r w:rsidR="00A449A7">
        <w:rPr>
          <w:rFonts w:ascii="Calibri" w:hAnsi="Calibri"/>
          <w:sz w:val="22"/>
          <w:szCs w:val="22"/>
        </w:rPr>
        <w:t>38</w:t>
      </w:r>
      <w:r w:rsidR="00BA7CDE">
        <w:rPr>
          <w:rFonts w:ascii="Calibri" w:hAnsi="Calibri"/>
          <w:sz w:val="22"/>
          <w:szCs w:val="22"/>
        </w:rPr>
        <w:t xml:space="preserve"> será o primeiro, o apartamento de final </w:t>
      </w:r>
      <w:r w:rsidR="00A449A7">
        <w:rPr>
          <w:rFonts w:ascii="Calibri" w:hAnsi="Calibri"/>
          <w:sz w:val="22"/>
          <w:szCs w:val="22"/>
        </w:rPr>
        <w:t>37</w:t>
      </w:r>
      <w:r w:rsidR="00BA7CDE">
        <w:rPr>
          <w:rFonts w:ascii="Calibri" w:hAnsi="Calibri"/>
          <w:sz w:val="22"/>
          <w:szCs w:val="22"/>
        </w:rPr>
        <w:t xml:space="preserve"> será o segundo, o apartamento de final </w:t>
      </w:r>
      <w:r w:rsidR="00A449A7">
        <w:rPr>
          <w:rFonts w:ascii="Calibri" w:hAnsi="Calibri"/>
          <w:sz w:val="22"/>
          <w:szCs w:val="22"/>
        </w:rPr>
        <w:t xml:space="preserve">36 </w:t>
      </w:r>
      <w:r w:rsidR="00BA7CDE">
        <w:rPr>
          <w:rFonts w:ascii="Calibri" w:hAnsi="Calibri"/>
          <w:sz w:val="22"/>
          <w:szCs w:val="22"/>
        </w:rPr>
        <w:t xml:space="preserve">será o terceiro, o apartamento de final </w:t>
      </w:r>
      <w:r w:rsidR="00A449A7">
        <w:rPr>
          <w:rFonts w:ascii="Calibri" w:hAnsi="Calibri"/>
          <w:sz w:val="22"/>
          <w:szCs w:val="22"/>
        </w:rPr>
        <w:t xml:space="preserve">35 </w:t>
      </w:r>
      <w:r w:rsidR="00BA7CDE">
        <w:rPr>
          <w:rFonts w:ascii="Calibri" w:hAnsi="Calibri"/>
          <w:sz w:val="22"/>
          <w:szCs w:val="22"/>
        </w:rPr>
        <w:t xml:space="preserve">será o quarto, o apartamento de final </w:t>
      </w:r>
      <w:r w:rsidR="00A449A7">
        <w:rPr>
          <w:rFonts w:ascii="Calibri" w:hAnsi="Calibri"/>
          <w:sz w:val="22"/>
          <w:szCs w:val="22"/>
        </w:rPr>
        <w:t>34</w:t>
      </w:r>
      <w:r w:rsidR="00BA7CDE">
        <w:rPr>
          <w:rFonts w:ascii="Calibri" w:hAnsi="Calibri"/>
          <w:sz w:val="22"/>
          <w:szCs w:val="22"/>
        </w:rPr>
        <w:t xml:space="preserve"> será o quinto, o apartamento de final </w:t>
      </w:r>
      <w:r w:rsidR="00A449A7">
        <w:rPr>
          <w:rFonts w:ascii="Calibri" w:hAnsi="Calibri"/>
          <w:sz w:val="22"/>
          <w:szCs w:val="22"/>
        </w:rPr>
        <w:t>33</w:t>
      </w:r>
      <w:r w:rsidR="00BA7CDE">
        <w:rPr>
          <w:rFonts w:ascii="Calibri" w:hAnsi="Calibri"/>
          <w:sz w:val="22"/>
          <w:szCs w:val="22"/>
        </w:rPr>
        <w:t xml:space="preserve"> será o sexto, o apartamento de final </w:t>
      </w:r>
      <w:r w:rsidR="00A449A7">
        <w:rPr>
          <w:rFonts w:ascii="Calibri" w:hAnsi="Calibri"/>
          <w:sz w:val="22"/>
          <w:szCs w:val="22"/>
        </w:rPr>
        <w:t>32</w:t>
      </w:r>
      <w:r w:rsidR="00BA7CDE">
        <w:rPr>
          <w:rFonts w:ascii="Calibri" w:hAnsi="Calibri"/>
          <w:sz w:val="22"/>
          <w:szCs w:val="22"/>
        </w:rPr>
        <w:t xml:space="preserve"> será o sétimo, o apartamento de final </w:t>
      </w:r>
      <w:r w:rsidR="00A449A7">
        <w:rPr>
          <w:rFonts w:ascii="Calibri" w:hAnsi="Calibri"/>
          <w:sz w:val="22"/>
          <w:szCs w:val="22"/>
        </w:rPr>
        <w:t>31</w:t>
      </w:r>
      <w:r w:rsidR="00BA7CDE">
        <w:rPr>
          <w:rFonts w:ascii="Calibri" w:hAnsi="Calibri"/>
          <w:sz w:val="22"/>
          <w:szCs w:val="22"/>
        </w:rPr>
        <w:t xml:space="preserve"> será o oitavo, o apartamento de final </w:t>
      </w:r>
      <w:r w:rsidR="00A449A7">
        <w:rPr>
          <w:rFonts w:ascii="Calibri" w:hAnsi="Calibri"/>
          <w:sz w:val="22"/>
          <w:szCs w:val="22"/>
        </w:rPr>
        <w:t>30</w:t>
      </w:r>
      <w:r w:rsidR="00BA7CDE">
        <w:rPr>
          <w:rFonts w:ascii="Calibri" w:hAnsi="Calibri"/>
          <w:sz w:val="22"/>
          <w:szCs w:val="22"/>
        </w:rPr>
        <w:t xml:space="preserve"> será o nono, o apartamento de final </w:t>
      </w:r>
      <w:r w:rsidR="00A449A7">
        <w:rPr>
          <w:rFonts w:ascii="Calibri" w:hAnsi="Calibri"/>
          <w:sz w:val="22"/>
          <w:szCs w:val="22"/>
        </w:rPr>
        <w:t>29</w:t>
      </w:r>
      <w:r w:rsidR="00BA7CDE">
        <w:rPr>
          <w:rFonts w:ascii="Calibri" w:hAnsi="Calibri"/>
          <w:sz w:val="22"/>
          <w:szCs w:val="22"/>
        </w:rPr>
        <w:t xml:space="preserve"> será o décimo, o apartamento de final </w:t>
      </w:r>
      <w:r w:rsidR="00A449A7">
        <w:rPr>
          <w:rFonts w:ascii="Calibri" w:hAnsi="Calibri"/>
          <w:sz w:val="22"/>
          <w:szCs w:val="22"/>
        </w:rPr>
        <w:t>28</w:t>
      </w:r>
      <w:r w:rsidR="00BA7CDE">
        <w:rPr>
          <w:rFonts w:ascii="Calibri" w:hAnsi="Calibri"/>
          <w:sz w:val="22"/>
          <w:szCs w:val="22"/>
        </w:rPr>
        <w:t xml:space="preserve"> será o décimo primeiro, o apartamento de final </w:t>
      </w:r>
      <w:r w:rsidR="00A449A7">
        <w:rPr>
          <w:rFonts w:ascii="Calibri" w:hAnsi="Calibri"/>
          <w:sz w:val="22"/>
          <w:szCs w:val="22"/>
        </w:rPr>
        <w:t>27</w:t>
      </w:r>
      <w:r w:rsidR="00BA7CDE">
        <w:rPr>
          <w:rFonts w:ascii="Calibri" w:hAnsi="Calibri"/>
          <w:sz w:val="22"/>
          <w:szCs w:val="22"/>
        </w:rPr>
        <w:t xml:space="preserve"> será o décimo segundo, o apartamento de final </w:t>
      </w:r>
      <w:r w:rsidR="00A449A7">
        <w:rPr>
          <w:rFonts w:ascii="Calibri" w:hAnsi="Calibri"/>
          <w:sz w:val="22"/>
          <w:szCs w:val="22"/>
        </w:rPr>
        <w:t>26</w:t>
      </w:r>
      <w:r w:rsidR="00BA7CDE">
        <w:rPr>
          <w:rFonts w:ascii="Calibri" w:hAnsi="Calibri"/>
          <w:sz w:val="22"/>
          <w:szCs w:val="22"/>
        </w:rPr>
        <w:t xml:space="preserve"> será o décimo terceiro; o apartamento de final </w:t>
      </w:r>
      <w:r w:rsidR="00A449A7">
        <w:rPr>
          <w:rFonts w:ascii="Calibri" w:hAnsi="Calibri"/>
          <w:sz w:val="22"/>
          <w:szCs w:val="22"/>
        </w:rPr>
        <w:t>25</w:t>
      </w:r>
      <w:r w:rsidR="00BA7CDE">
        <w:rPr>
          <w:rFonts w:ascii="Calibri" w:hAnsi="Calibri"/>
          <w:sz w:val="22"/>
          <w:szCs w:val="22"/>
        </w:rPr>
        <w:t xml:space="preserve"> será o décimo quarto, o apartamento de final </w:t>
      </w:r>
      <w:r w:rsidR="00A449A7">
        <w:rPr>
          <w:rFonts w:ascii="Calibri" w:hAnsi="Calibri"/>
          <w:sz w:val="22"/>
          <w:szCs w:val="22"/>
        </w:rPr>
        <w:t>24</w:t>
      </w:r>
      <w:r w:rsidR="00BA7CDE">
        <w:rPr>
          <w:rFonts w:ascii="Calibri" w:hAnsi="Calibri"/>
          <w:sz w:val="22"/>
          <w:szCs w:val="22"/>
        </w:rPr>
        <w:t xml:space="preserve"> será o décimo quinto, o apartamento de final </w:t>
      </w:r>
      <w:r w:rsidR="00A449A7">
        <w:rPr>
          <w:rFonts w:ascii="Calibri" w:hAnsi="Calibri"/>
          <w:sz w:val="22"/>
          <w:szCs w:val="22"/>
        </w:rPr>
        <w:t>23</w:t>
      </w:r>
      <w:r w:rsidR="00BA7CDE">
        <w:rPr>
          <w:rFonts w:ascii="Calibri" w:hAnsi="Calibri"/>
          <w:sz w:val="22"/>
          <w:szCs w:val="22"/>
        </w:rPr>
        <w:t xml:space="preserve"> será o décimo sexto, o apartamento de final </w:t>
      </w:r>
      <w:r w:rsidR="00A449A7">
        <w:rPr>
          <w:rFonts w:ascii="Calibri" w:hAnsi="Calibri"/>
          <w:sz w:val="22"/>
          <w:szCs w:val="22"/>
        </w:rPr>
        <w:t>22</w:t>
      </w:r>
      <w:r w:rsidR="00BA7CDE">
        <w:rPr>
          <w:rFonts w:ascii="Calibri" w:hAnsi="Calibri"/>
          <w:sz w:val="22"/>
          <w:szCs w:val="22"/>
        </w:rPr>
        <w:t xml:space="preserve"> será o décimo sétimo</w:t>
      </w:r>
      <w:r w:rsidR="00A449A7">
        <w:rPr>
          <w:rFonts w:ascii="Calibri" w:hAnsi="Calibri"/>
          <w:sz w:val="22"/>
          <w:szCs w:val="22"/>
        </w:rPr>
        <w:t>, o apartamento de final 21 será o décimo oitavo e o apartamento de final 20 será o décimo nono.</w:t>
      </w:r>
    </w:p>
    <w:p w14:paraId="58BEEFAB" w14:textId="35AE937C" w:rsidR="007B6950" w:rsidRPr="00C043A6" w:rsidRDefault="007B6950" w:rsidP="007B6950">
      <w:pPr>
        <w:widowControl w:val="0"/>
        <w:jc w:val="both"/>
        <w:rPr>
          <w:rFonts w:ascii="Calibri" w:hAnsi="Calibri"/>
          <w:sz w:val="22"/>
          <w:szCs w:val="22"/>
        </w:rPr>
      </w:pPr>
      <w:r w:rsidRPr="007B6950">
        <w:rPr>
          <w:rFonts w:asciiTheme="minorHAnsi" w:hAnsiTheme="minorHAnsi" w:cstheme="minorHAnsi"/>
          <w:bCs/>
          <w:iCs/>
          <w:sz w:val="22"/>
          <w:szCs w:val="22"/>
          <w:u w:val="single"/>
        </w:rPr>
        <w:t xml:space="preserve">Do </w:t>
      </w:r>
      <w:r w:rsidR="00592760">
        <w:rPr>
          <w:rFonts w:asciiTheme="minorHAnsi" w:hAnsiTheme="minorHAnsi" w:cstheme="minorHAnsi"/>
          <w:bCs/>
          <w:iCs/>
          <w:sz w:val="22"/>
          <w:szCs w:val="22"/>
          <w:u w:val="single"/>
        </w:rPr>
        <w:t>6</w:t>
      </w:r>
      <w:r w:rsidRPr="007B6950">
        <w:rPr>
          <w:rFonts w:asciiTheme="minorHAnsi" w:hAnsiTheme="minorHAnsi" w:cstheme="minorHAnsi"/>
          <w:bCs/>
          <w:iCs/>
          <w:sz w:val="22"/>
          <w:szCs w:val="22"/>
          <w:u w:val="single"/>
        </w:rPr>
        <w:t xml:space="preserve">º ao </w:t>
      </w:r>
      <w:r w:rsidR="00592760">
        <w:rPr>
          <w:rFonts w:asciiTheme="minorHAnsi" w:hAnsiTheme="minorHAnsi" w:cstheme="minorHAnsi"/>
          <w:bCs/>
          <w:iCs/>
          <w:sz w:val="22"/>
          <w:szCs w:val="22"/>
          <w:u w:val="single"/>
        </w:rPr>
        <w:t>14</w:t>
      </w:r>
      <w:r w:rsidRPr="007B6950">
        <w:rPr>
          <w:rFonts w:asciiTheme="minorHAnsi" w:hAnsiTheme="minorHAnsi" w:cstheme="minorHAnsi"/>
          <w:bCs/>
          <w:iCs/>
          <w:sz w:val="22"/>
          <w:szCs w:val="22"/>
          <w:u w:val="single"/>
        </w:rPr>
        <w:t xml:space="preserve">º </w:t>
      </w:r>
      <w:r w:rsidR="00592760">
        <w:rPr>
          <w:rFonts w:asciiTheme="minorHAnsi" w:hAnsiTheme="minorHAnsi" w:cstheme="minorHAnsi"/>
          <w:bCs/>
          <w:iCs/>
          <w:sz w:val="22"/>
          <w:szCs w:val="22"/>
          <w:u w:val="single"/>
        </w:rPr>
        <w:t xml:space="preserve">e 17º </w:t>
      </w:r>
      <w:r w:rsidRPr="007B6950">
        <w:rPr>
          <w:rFonts w:asciiTheme="minorHAnsi" w:hAnsiTheme="minorHAnsi" w:cstheme="minorHAnsi"/>
          <w:bCs/>
          <w:iCs/>
          <w:sz w:val="22"/>
          <w:szCs w:val="22"/>
          <w:u w:val="single"/>
        </w:rPr>
        <w:t>pavimento</w:t>
      </w:r>
      <w:r w:rsidRPr="00B323D4">
        <w:rPr>
          <w:rFonts w:asciiTheme="minorHAnsi" w:hAnsiTheme="minorHAnsi" w:cstheme="minorHAnsi"/>
          <w:bCs/>
          <w:iCs/>
          <w:sz w:val="22"/>
          <w:szCs w:val="22"/>
        </w:rPr>
        <w:t xml:space="preserve">: </w:t>
      </w:r>
      <w:r w:rsidR="00FE59C7" w:rsidRPr="00B323D4">
        <w:rPr>
          <w:rFonts w:asciiTheme="minorHAnsi" w:hAnsiTheme="minorHAnsi" w:cstheme="minorHAnsi"/>
          <w:bCs/>
          <w:iCs/>
          <w:sz w:val="22"/>
          <w:szCs w:val="22"/>
        </w:rPr>
        <w:t xml:space="preserve">para quem observa o imóvel da Rua </w:t>
      </w:r>
      <w:r w:rsidR="00FE59C7">
        <w:rPr>
          <w:rFonts w:asciiTheme="minorHAnsi" w:hAnsiTheme="minorHAnsi" w:cstheme="minorHAnsi"/>
          <w:bCs/>
          <w:iCs/>
          <w:sz w:val="22"/>
          <w:szCs w:val="22"/>
        </w:rPr>
        <w:t>Visconde de Nacar, na frente do edifício e da esquerda para a direita:</w:t>
      </w:r>
      <w:r w:rsidR="00FE59C7" w:rsidRPr="00B323D4">
        <w:rPr>
          <w:rFonts w:asciiTheme="minorHAnsi" w:hAnsiTheme="minorHAnsi" w:cstheme="minorHAnsi"/>
          <w:bCs/>
          <w:iCs/>
          <w:sz w:val="22"/>
          <w:szCs w:val="22"/>
        </w:rPr>
        <w:t xml:space="preserve"> </w:t>
      </w:r>
      <w:r w:rsidR="00FE59C7">
        <w:rPr>
          <w:rFonts w:ascii="Calibri" w:hAnsi="Calibri"/>
          <w:sz w:val="22"/>
          <w:szCs w:val="22"/>
        </w:rPr>
        <w:t>o apartamento de final 01 será o primeiro, o apartamento de final 02 será o segundo, o apartamento de final 03 será o terceiro, o apartamento de final 04 será o quarto, o apartamento de final 05 será o quinto, o apartamento de final 06 será o sexto, o apartamento de final 07 será o sétimo, o apartamento de final 08 será o oitavo, o apartamento de final 09 será o nono, o apartamento de final 11 será o décimo, o apartamento de final 12 será o décimo primeiro, o apartamento de final 13 será o décimo segundo, o apartamento de final 14 será o décimo terceiro; o apartamento de final 15 será o décimo quarto, o apartamento de final 16 será o décimo quinto, o apartamento de final 17 será o décimo sexto, o apartamento de final 18 será o décimo sétimo e o apartamento de final 19 será o décimo oitavo; n</w:t>
      </w:r>
      <w:r w:rsidR="00FE59C7">
        <w:rPr>
          <w:rFonts w:asciiTheme="minorHAnsi" w:hAnsiTheme="minorHAnsi" w:cstheme="minorHAnsi"/>
          <w:bCs/>
          <w:iCs/>
          <w:sz w:val="22"/>
          <w:szCs w:val="22"/>
        </w:rPr>
        <w:t xml:space="preserve">os fundos do edifício e da esquerda para a direita: </w:t>
      </w:r>
      <w:r w:rsidR="00FE59C7">
        <w:rPr>
          <w:rFonts w:ascii="Calibri" w:hAnsi="Calibri"/>
          <w:sz w:val="22"/>
          <w:szCs w:val="22"/>
        </w:rPr>
        <w:t>o apartamento de final 38 será o primeiro, o apartamento de final 37 será o segundo, o apartamento de final 36 será o terceiro, o apartamento de final 35 será o quarto, o apartamento de final 34 será o quinto, o apartamento de final 33 será o sexto, o apartamento de final 32 será o sétimo, o apartamento de final 31 será o oitavo, o apartamento de final 30 será o nono, o apartamento de final 2</w:t>
      </w:r>
      <w:r w:rsidR="00164C8A">
        <w:rPr>
          <w:rFonts w:ascii="Calibri" w:hAnsi="Calibri"/>
          <w:sz w:val="22"/>
          <w:szCs w:val="22"/>
        </w:rPr>
        <w:t>8</w:t>
      </w:r>
      <w:r w:rsidR="00FE59C7">
        <w:rPr>
          <w:rFonts w:ascii="Calibri" w:hAnsi="Calibri"/>
          <w:sz w:val="22"/>
          <w:szCs w:val="22"/>
        </w:rPr>
        <w:t xml:space="preserve"> será o décimo, o apartamento de final 2</w:t>
      </w:r>
      <w:r w:rsidR="00164C8A">
        <w:rPr>
          <w:rFonts w:ascii="Calibri" w:hAnsi="Calibri"/>
          <w:sz w:val="22"/>
          <w:szCs w:val="22"/>
        </w:rPr>
        <w:t>7</w:t>
      </w:r>
      <w:r w:rsidR="00FE59C7">
        <w:rPr>
          <w:rFonts w:ascii="Calibri" w:hAnsi="Calibri"/>
          <w:sz w:val="22"/>
          <w:szCs w:val="22"/>
        </w:rPr>
        <w:t xml:space="preserve"> será o décimo primeiro, o apartamento de final 2</w:t>
      </w:r>
      <w:r w:rsidR="00164C8A">
        <w:rPr>
          <w:rFonts w:ascii="Calibri" w:hAnsi="Calibri"/>
          <w:sz w:val="22"/>
          <w:szCs w:val="22"/>
        </w:rPr>
        <w:t>6</w:t>
      </w:r>
      <w:r w:rsidR="00FE59C7">
        <w:rPr>
          <w:rFonts w:ascii="Calibri" w:hAnsi="Calibri"/>
          <w:sz w:val="22"/>
          <w:szCs w:val="22"/>
        </w:rPr>
        <w:t xml:space="preserve"> será o décimo segundo, o apartamento de final 2</w:t>
      </w:r>
      <w:r w:rsidR="00164C8A">
        <w:rPr>
          <w:rFonts w:ascii="Calibri" w:hAnsi="Calibri"/>
          <w:sz w:val="22"/>
          <w:szCs w:val="22"/>
        </w:rPr>
        <w:t>5</w:t>
      </w:r>
      <w:r w:rsidR="00FE59C7">
        <w:rPr>
          <w:rFonts w:ascii="Calibri" w:hAnsi="Calibri"/>
          <w:sz w:val="22"/>
          <w:szCs w:val="22"/>
        </w:rPr>
        <w:t xml:space="preserve"> será o décimo terceiro; o apartamento de final 2</w:t>
      </w:r>
      <w:r w:rsidR="00164C8A">
        <w:rPr>
          <w:rFonts w:ascii="Calibri" w:hAnsi="Calibri"/>
          <w:sz w:val="22"/>
          <w:szCs w:val="22"/>
        </w:rPr>
        <w:t>4</w:t>
      </w:r>
      <w:r w:rsidR="00FE59C7">
        <w:rPr>
          <w:rFonts w:ascii="Calibri" w:hAnsi="Calibri"/>
          <w:sz w:val="22"/>
          <w:szCs w:val="22"/>
        </w:rPr>
        <w:t xml:space="preserve"> será o décimo quarto, o apartamento de final 2</w:t>
      </w:r>
      <w:r w:rsidR="00164C8A">
        <w:rPr>
          <w:rFonts w:ascii="Calibri" w:hAnsi="Calibri"/>
          <w:sz w:val="22"/>
          <w:szCs w:val="22"/>
        </w:rPr>
        <w:t>3</w:t>
      </w:r>
      <w:r w:rsidR="00FE59C7">
        <w:rPr>
          <w:rFonts w:ascii="Calibri" w:hAnsi="Calibri"/>
          <w:sz w:val="22"/>
          <w:szCs w:val="22"/>
        </w:rPr>
        <w:t xml:space="preserve"> será o décimo quinto, o apartamento de final 2</w:t>
      </w:r>
      <w:r w:rsidR="00164C8A">
        <w:rPr>
          <w:rFonts w:ascii="Calibri" w:hAnsi="Calibri"/>
          <w:sz w:val="22"/>
          <w:szCs w:val="22"/>
        </w:rPr>
        <w:t>2</w:t>
      </w:r>
      <w:r w:rsidR="00FE59C7">
        <w:rPr>
          <w:rFonts w:ascii="Calibri" w:hAnsi="Calibri"/>
          <w:sz w:val="22"/>
          <w:szCs w:val="22"/>
        </w:rPr>
        <w:t xml:space="preserve"> será o décimo sexto, o apartamento de final 2</w:t>
      </w:r>
      <w:r w:rsidR="00164C8A">
        <w:rPr>
          <w:rFonts w:ascii="Calibri" w:hAnsi="Calibri"/>
          <w:sz w:val="22"/>
          <w:szCs w:val="22"/>
        </w:rPr>
        <w:t>1</w:t>
      </w:r>
      <w:r w:rsidR="00FE59C7">
        <w:rPr>
          <w:rFonts w:ascii="Calibri" w:hAnsi="Calibri"/>
          <w:sz w:val="22"/>
          <w:szCs w:val="22"/>
        </w:rPr>
        <w:t xml:space="preserve"> será o décimo sétimo</w:t>
      </w:r>
      <w:r w:rsidR="00164C8A">
        <w:rPr>
          <w:rFonts w:ascii="Calibri" w:hAnsi="Calibri"/>
          <w:sz w:val="22"/>
          <w:szCs w:val="22"/>
        </w:rPr>
        <w:t xml:space="preserve"> e</w:t>
      </w:r>
      <w:r w:rsidR="00FE59C7">
        <w:rPr>
          <w:rFonts w:ascii="Calibri" w:hAnsi="Calibri"/>
          <w:sz w:val="22"/>
          <w:szCs w:val="22"/>
        </w:rPr>
        <w:t xml:space="preserve"> o apartamento de final 2</w:t>
      </w:r>
      <w:r w:rsidR="00164C8A">
        <w:rPr>
          <w:rFonts w:ascii="Calibri" w:hAnsi="Calibri"/>
          <w:sz w:val="22"/>
          <w:szCs w:val="22"/>
        </w:rPr>
        <w:t>0</w:t>
      </w:r>
      <w:r w:rsidR="00FE59C7">
        <w:rPr>
          <w:rFonts w:ascii="Calibri" w:hAnsi="Calibri"/>
          <w:sz w:val="22"/>
          <w:szCs w:val="22"/>
        </w:rPr>
        <w:t xml:space="preserve"> será o décimo oitavo</w:t>
      </w:r>
      <w:r w:rsidR="005E7F50">
        <w:rPr>
          <w:rFonts w:ascii="Calibri" w:hAnsi="Calibri"/>
          <w:sz w:val="22"/>
          <w:szCs w:val="22"/>
        </w:rPr>
        <w:t>.</w:t>
      </w:r>
    </w:p>
    <w:p w14:paraId="111F8C5B" w14:textId="66319AD5" w:rsidR="007B6950" w:rsidRPr="00C043A6" w:rsidRDefault="007B6950" w:rsidP="007B6950">
      <w:pPr>
        <w:widowControl w:val="0"/>
        <w:jc w:val="both"/>
        <w:rPr>
          <w:rFonts w:ascii="Calibri" w:hAnsi="Calibri"/>
          <w:sz w:val="22"/>
          <w:szCs w:val="22"/>
        </w:rPr>
      </w:pPr>
      <w:bookmarkStart w:id="90" w:name="_Hlk77065062"/>
      <w:bookmarkStart w:id="91" w:name="_Hlk17288435"/>
      <w:bookmarkEnd w:id="84"/>
      <w:r w:rsidRPr="007B6950">
        <w:rPr>
          <w:rFonts w:asciiTheme="minorHAnsi" w:hAnsiTheme="minorHAnsi" w:cstheme="minorHAnsi"/>
          <w:bCs/>
          <w:iCs/>
          <w:sz w:val="22"/>
          <w:szCs w:val="22"/>
          <w:u w:val="single"/>
        </w:rPr>
        <w:t xml:space="preserve">Do </w:t>
      </w:r>
      <w:r w:rsidR="00592760">
        <w:rPr>
          <w:rFonts w:asciiTheme="minorHAnsi" w:hAnsiTheme="minorHAnsi" w:cstheme="minorHAnsi"/>
          <w:bCs/>
          <w:iCs/>
          <w:sz w:val="22"/>
          <w:szCs w:val="22"/>
          <w:u w:val="single"/>
        </w:rPr>
        <w:t>18</w:t>
      </w:r>
      <w:r w:rsidRPr="007B6950">
        <w:rPr>
          <w:rFonts w:asciiTheme="minorHAnsi" w:hAnsiTheme="minorHAnsi" w:cstheme="minorHAnsi"/>
          <w:bCs/>
          <w:iCs/>
          <w:sz w:val="22"/>
          <w:szCs w:val="22"/>
          <w:u w:val="single"/>
        </w:rPr>
        <w:t xml:space="preserve">º ao </w:t>
      </w:r>
      <w:r w:rsidR="00592760">
        <w:rPr>
          <w:rFonts w:asciiTheme="minorHAnsi" w:hAnsiTheme="minorHAnsi" w:cstheme="minorHAnsi"/>
          <w:bCs/>
          <w:iCs/>
          <w:sz w:val="22"/>
          <w:szCs w:val="22"/>
          <w:u w:val="single"/>
        </w:rPr>
        <w:t>2</w:t>
      </w:r>
      <w:r>
        <w:rPr>
          <w:rFonts w:asciiTheme="minorHAnsi" w:hAnsiTheme="minorHAnsi" w:cstheme="minorHAnsi"/>
          <w:bCs/>
          <w:iCs/>
          <w:sz w:val="22"/>
          <w:szCs w:val="22"/>
          <w:u w:val="single"/>
        </w:rPr>
        <w:t>5</w:t>
      </w:r>
      <w:r w:rsidRPr="007B6950">
        <w:rPr>
          <w:rFonts w:asciiTheme="minorHAnsi" w:hAnsiTheme="minorHAnsi" w:cstheme="minorHAnsi"/>
          <w:bCs/>
          <w:iCs/>
          <w:sz w:val="22"/>
          <w:szCs w:val="22"/>
          <w:u w:val="single"/>
        </w:rPr>
        <w:t>º pavimento</w:t>
      </w:r>
      <w:r w:rsidRPr="00B323D4">
        <w:rPr>
          <w:rFonts w:asciiTheme="minorHAnsi" w:hAnsiTheme="minorHAnsi" w:cstheme="minorHAnsi"/>
          <w:bCs/>
          <w:iCs/>
          <w:sz w:val="22"/>
          <w:szCs w:val="22"/>
        </w:rPr>
        <w:t xml:space="preserve">: </w:t>
      </w:r>
      <w:r w:rsidR="005E7F50" w:rsidRPr="00B323D4">
        <w:rPr>
          <w:rFonts w:asciiTheme="minorHAnsi" w:hAnsiTheme="minorHAnsi" w:cstheme="minorHAnsi"/>
          <w:bCs/>
          <w:iCs/>
          <w:sz w:val="22"/>
          <w:szCs w:val="22"/>
        </w:rPr>
        <w:t xml:space="preserve">para quem observa o imóvel da Rua </w:t>
      </w:r>
      <w:r w:rsidR="005E7F50">
        <w:rPr>
          <w:rFonts w:asciiTheme="minorHAnsi" w:hAnsiTheme="minorHAnsi" w:cstheme="minorHAnsi"/>
          <w:bCs/>
          <w:iCs/>
          <w:sz w:val="22"/>
          <w:szCs w:val="22"/>
        </w:rPr>
        <w:t>Visconde de Nacar, na frente do edifício e da esquerda para a direita:</w:t>
      </w:r>
      <w:r w:rsidR="005E7F50" w:rsidRPr="00B323D4">
        <w:rPr>
          <w:rFonts w:asciiTheme="minorHAnsi" w:hAnsiTheme="minorHAnsi" w:cstheme="minorHAnsi"/>
          <w:bCs/>
          <w:iCs/>
          <w:sz w:val="22"/>
          <w:szCs w:val="22"/>
        </w:rPr>
        <w:t xml:space="preserve"> </w:t>
      </w:r>
      <w:r w:rsidR="005E7F50">
        <w:rPr>
          <w:rFonts w:ascii="Calibri" w:hAnsi="Calibri"/>
          <w:sz w:val="22"/>
          <w:szCs w:val="22"/>
        </w:rPr>
        <w:t>o apartamento de final 01 será o primeiro, o apartamento de final 03 será o segundo, o apartamento de final 06 será o terceiro, o apartamento de final 07 será o quarto, o apartamento de final 08 será o quinto, o apartamento de final 09 será o sexto, o apartamento de final 11 será o sétimo, o apartamento de final  12 será o oitavo, o apartamento de final 13 será o nono, o apartamento de final 14 será o décimo, o apartamento de final 16 será o décimo primeiro e o apartamento de final 19 será o décimo segundo; n</w:t>
      </w:r>
      <w:r w:rsidR="005E7F50">
        <w:rPr>
          <w:rFonts w:asciiTheme="minorHAnsi" w:hAnsiTheme="minorHAnsi" w:cstheme="minorHAnsi"/>
          <w:bCs/>
          <w:iCs/>
          <w:sz w:val="22"/>
          <w:szCs w:val="22"/>
        </w:rPr>
        <w:t xml:space="preserve">os fundos do edifício e da esquerda para a direita: </w:t>
      </w:r>
      <w:r w:rsidR="005E7F50">
        <w:rPr>
          <w:rFonts w:ascii="Calibri" w:hAnsi="Calibri"/>
          <w:sz w:val="22"/>
          <w:szCs w:val="22"/>
        </w:rPr>
        <w:t>o apartamento de final 38 será o primeiro, o apartamento de final 35 será o segundo, o apartamento de final 33 será o terceiro, o apartamento de final 32 será o quarto, o apartamento de final 31 será o quinto, o apartamento de final 30 será o sexto, o apartamento de final 28 será o sétimo, o apartamento de final 27 será o oitavo, o apartamento de final 26 será o nono, o apartamento de final 25 será o décimo, o apartamento de final 22 será o décimo primeiro e o apartamento de final 20 será o décimo segundo.</w:t>
      </w:r>
    </w:p>
    <w:p w14:paraId="536F5F88" w14:textId="014BF666" w:rsidR="00E165D1" w:rsidRDefault="00592760" w:rsidP="00B323D4">
      <w:pPr>
        <w:widowControl w:val="0"/>
        <w:jc w:val="both"/>
        <w:rPr>
          <w:rFonts w:asciiTheme="minorHAnsi" w:hAnsiTheme="minorHAnsi" w:cstheme="minorHAnsi"/>
          <w:sz w:val="22"/>
          <w:szCs w:val="22"/>
        </w:rPr>
      </w:pPr>
      <w:r w:rsidRPr="007B6950">
        <w:rPr>
          <w:rFonts w:asciiTheme="minorHAnsi" w:hAnsiTheme="minorHAnsi" w:cstheme="minorHAnsi"/>
          <w:bCs/>
          <w:iCs/>
          <w:sz w:val="22"/>
          <w:szCs w:val="22"/>
          <w:u w:val="single"/>
        </w:rPr>
        <w:t xml:space="preserve">Do </w:t>
      </w:r>
      <w:r>
        <w:rPr>
          <w:rFonts w:asciiTheme="minorHAnsi" w:hAnsiTheme="minorHAnsi" w:cstheme="minorHAnsi"/>
          <w:bCs/>
          <w:iCs/>
          <w:sz w:val="22"/>
          <w:szCs w:val="22"/>
          <w:u w:val="single"/>
        </w:rPr>
        <w:t>26</w:t>
      </w:r>
      <w:r w:rsidRPr="007B6950">
        <w:rPr>
          <w:rFonts w:asciiTheme="minorHAnsi" w:hAnsiTheme="minorHAnsi" w:cstheme="minorHAnsi"/>
          <w:bCs/>
          <w:iCs/>
          <w:sz w:val="22"/>
          <w:szCs w:val="22"/>
          <w:u w:val="single"/>
        </w:rPr>
        <w:t xml:space="preserve">º ao </w:t>
      </w:r>
      <w:r>
        <w:rPr>
          <w:rFonts w:asciiTheme="minorHAnsi" w:hAnsiTheme="minorHAnsi" w:cstheme="minorHAnsi"/>
          <w:bCs/>
          <w:iCs/>
          <w:sz w:val="22"/>
          <w:szCs w:val="22"/>
          <w:u w:val="single"/>
        </w:rPr>
        <w:t>32</w:t>
      </w:r>
      <w:r w:rsidRPr="007B6950">
        <w:rPr>
          <w:rFonts w:asciiTheme="minorHAnsi" w:hAnsiTheme="minorHAnsi" w:cstheme="minorHAnsi"/>
          <w:bCs/>
          <w:iCs/>
          <w:sz w:val="22"/>
          <w:szCs w:val="22"/>
          <w:u w:val="single"/>
        </w:rPr>
        <w:t>º pavimento</w:t>
      </w:r>
      <w:r w:rsidRPr="00B323D4">
        <w:rPr>
          <w:rFonts w:asciiTheme="minorHAnsi" w:hAnsiTheme="minorHAnsi" w:cstheme="minorHAnsi"/>
          <w:bCs/>
          <w:iCs/>
          <w:sz w:val="22"/>
          <w:szCs w:val="22"/>
        </w:rPr>
        <w:t>:</w:t>
      </w:r>
      <w:r w:rsidR="005E7F50" w:rsidRPr="005E7F50">
        <w:rPr>
          <w:rFonts w:asciiTheme="minorHAnsi" w:hAnsiTheme="minorHAnsi" w:cstheme="minorHAnsi"/>
          <w:bCs/>
          <w:iCs/>
          <w:sz w:val="22"/>
          <w:szCs w:val="22"/>
        </w:rPr>
        <w:t xml:space="preserve"> </w:t>
      </w:r>
      <w:r w:rsidR="005E7F50" w:rsidRPr="00B323D4">
        <w:rPr>
          <w:rFonts w:asciiTheme="minorHAnsi" w:hAnsiTheme="minorHAnsi" w:cstheme="minorHAnsi"/>
          <w:bCs/>
          <w:iCs/>
          <w:sz w:val="22"/>
          <w:szCs w:val="22"/>
        </w:rPr>
        <w:t xml:space="preserve">para quem observa o imóvel da Rua </w:t>
      </w:r>
      <w:r w:rsidR="005E7F50">
        <w:rPr>
          <w:rFonts w:asciiTheme="minorHAnsi" w:hAnsiTheme="minorHAnsi" w:cstheme="minorHAnsi"/>
          <w:bCs/>
          <w:iCs/>
          <w:sz w:val="22"/>
          <w:szCs w:val="22"/>
        </w:rPr>
        <w:t>Visconde de Nacar, na frente do edifício e da esquerda para a direita:</w:t>
      </w:r>
      <w:r w:rsidR="005E7F50" w:rsidRPr="00B323D4">
        <w:rPr>
          <w:rFonts w:asciiTheme="minorHAnsi" w:hAnsiTheme="minorHAnsi" w:cstheme="minorHAnsi"/>
          <w:bCs/>
          <w:iCs/>
          <w:sz w:val="22"/>
          <w:szCs w:val="22"/>
        </w:rPr>
        <w:t xml:space="preserve"> </w:t>
      </w:r>
      <w:r w:rsidR="005E7F50">
        <w:rPr>
          <w:rFonts w:ascii="Calibri" w:hAnsi="Calibri"/>
          <w:sz w:val="22"/>
          <w:szCs w:val="22"/>
        </w:rPr>
        <w:t>o apartamento de final 01 será o primeiro, o apartamento de final 03 será o segundo, o apartamento de final 06 será o terceiro, o apartamento de final 07 será o quarto, o apartamento de final 09 será o quinto, o apartamento de final 11 será o sexto, o apartamento de final 13 será o sétimo, o apartamento de final  14 será o oitavo, o apartamento de final 16 será o nono</w:t>
      </w:r>
      <w:r w:rsidR="00502DF7">
        <w:rPr>
          <w:rFonts w:ascii="Calibri" w:hAnsi="Calibri"/>
          <w:sz w:val="22"/>
          <w:szCs w:val="22"/>
        </w:rPr>
        <w:t xml:space="preserve"> e</w:t>
      </w:r>
      <w:r w:rsidR="005E7F50">
        <w:rPr>
          <w:rFonts w:ascii="Calibri" w:hAnsi="Calibri"/>
          <w:sz w:val="22"/>
          <w:szCs w:val="22"/>
        </w:rPr>
        <w:t xml:space="preserve"> o apartamento de final 19 será o décimo; n</w:t>
      </w:r>
      <w:r w:rsidR="005E7F50">
        <w:rPr>
          <w:rFonts w:asciiTheme="minorHAnsi" w:hAnsiTheme="minorHAnsi" w:cstheme="minorHAnsi"/>
          <w:bCs/>
          <w:iCs/>
          <w:sz w:val="22"/>
          <w:szCs w:val="22"/>
        </w:rPr>
        <w:t xml:space="preserve">os fundos do edifício e da esquerda para a direita: </w:t>
      </w:r>
      <w:r w:rsidR="005E7F50">
        <w:rPr>
          <w:rFonts w:ascii="Calibri" w:hAnsi="Calibri"/>
          <w:sz w:val="22"/>
          <w:szCs w:val="22"/>
        </w:rPr>
        <w:t>o apartamento de final 38 será o primeiro, o apartamento de final 35 será o segundo, o apartamento de final 33 será o terceiro, o apartamento de final 32 será o quarto, o apartamento de final 3</w:t>
      </w:r>
      <w:r w:rsidR="00E354CC">
        <w:rPr>
          <w:rFonts w:ascii="Calibri" w:hAnsi="Calibri"/>
          <w:sz w:val="22"/>
          <w:szCs w:val="22"/>
        </w:rPr>
        <w:t>0</w:t>
      </w:r>
      <w:r w:rsidR="005E7F50">
        <w:rPr>
          <w:rFonts w:ascii="Calibri" w:hAnsi="Calibri"/>
          <w:sz w:val="22"/>
          <w:szCs w:val="22"/>
        </w:rPr>
        <w:t xml:space="preserve"> será o quinto, o apartamento de final </w:t>
      </w:r>
      <w:r w:rsidR="00E354CC">
        <w:rPr>
          <w:rFonts w:ascii="Calibri" w:hAnsi="Calibri"/>
          <w:sz w:val="22"/>
          <w:szCs w:val="22"/>
        </w:rPr>
        <w:t>28</w:t>
      </w:r>
      <w:r w:rsidR="005E7F50">
        <w:rPr>
          <w:rFonts w:ascii="Calibri" w:hAnsi="Calibri"/>
          <w:sz w:val="22"/>
          <w:szCs w:val="22"/>
        </w:rPr>
        <w:t xml:space="preserve"> será o sexto, o apartamento de final </w:t>
      </w:r>
      <w:r w:rsidR="00E354CC">
        <w:rPr>
          <w:rFonts w:ascii="Calibri" w:hAnsi="Calibri"/>
          <w:sz w:val="22"/>
          <w:szCs w:val="22"/>
        </w:rPr>
        <w:t>26</w:t>
      </w:r>
      <w:r w:rsidR="005E7F50">
        <w:rPr>
          <w:rFonts w:ascii="Calibri" w:hAnsi="Calibri"/>
          <w:sz w:val="22"/>
          <w:szCs w:val="22"/>
        </w:rPr>
        <w:t xml:space="preserve"> será o sétimo, o apartamento de final </w:t>
      </w:r>
      <w:r w:rsidR="00E354CC">
        <w:rPr>
          <w:rFonts w:ascii="Calibri" w:hAnsi="Calibri"/>
          <w:sz w:val="22"/>
          <w:szCs w:val="22"/>
        </w:rPr>
        <w:t>25</w:t>
      </w:r>
      <w:r w:rsidR="005E7F50">
        <w:rPr>
          <w:rFonts w:ascii="Calibri" w:hAnsi="Calibri"/>
          <w:sz w:val="22"/>
          <w:szCs w:val="22"/>
        </w:rPr>
        <w:t xml:space="preserve"> será o oitavo, o apartamento de final 2</w:t>
      </w:r>
      <w:r w:rsidR="00E354CC">
        <w:rPr>
          <w:rFonts w:ascii="Calibri" w:hAnsi="Calibri"/>
          <w:sz w:val="22"/>
          <w:szCs w:val="22"/>
        </w:rPr>
        <w:t xml:space="preserve">2 </w:t>
      </w:r>
      <w:r w:rsidR="005E7F50">
        <w:rPr>
          <w:rFonts w:ascii="Calibri" w:hAnsi="Calibri"/>
          <w:sz w:val="22"/>
          <w:szCs w:val="22"/>
        </w:rPr>
        <w:t>será o nono</w:t>
      </w:r>
      <w:r w:rsidR="00E354CC">
        <w:rPr>
          <w:rFonts w:ascii="Calibri" w:hAnsi="Calibri"/>
          <w:sz w:val="22"/>
          <w:szCs w:val="22"/>
        </w:rPr>
        <w:t xml:space="preserve"> e</w:t>
      </w:r>
      <w:r w:rsidR="005E7F50">
        <w:rPr>
          <w:rFonts w:ascii="Calibri" w:hAnsi="Calibri"/>
          <w:sz w:val="22"/>
          <w:szCs w:val="22"/>
        </w:rPr>
        <w:t xml:space="preserve"> o apartamento de final 2</w:t>
      </w:r>
      <w:r w:rsidR="00E354CC">
        <w:rPr>
          <w:rFonts w:ascii="Calibri" w:hAnsi="Calibri"/>
          <w:sz w:val="22"/>
          <w:szCs w:val="22"/>
        </w:rPr>
        <w:t>0</w:t>
      </w:r>
      <w:r w:rsidR="005E7F50">
        <w:rPr>
          <w:rFonts w:ascii="Calibri" w:hAnsi="Calibri"/>
          <w:sz w:val="22"/>
          <w:szCs w:val="22"/>
        </w:rPr>
        <w:t xml:space="preserve"> será o décimo</w:t>
      </w:r>
      <w:r w:rsidR="00E354CC">
        <w:rPr>
          <w:rFonts w:ascii="Calibri" w:hAnsi="Calibri"/>
          <w:sz w:val="22"/>
          <w:szCs w:val="22"/>
        </w:rPr>
        <w:t>.</w:t>
      </w:r>
    </w:p>
    <w:p w14:paraId="69EBEF8B" w14:textId="77777777" w:rsidR="00592760" w:rsidRPr="00B323D4" w:rsidRDefault="00592760" w:rsidP="00B323D4">
      <w:pPr>
        <w:widowControl w:val="0"/>
        <w:jc w:val="both"/>
        <w:rPr>
          <w:rFonts w:asciiTheme="minorHAnsi" w:hAnsiTheme="minorHAnsi" w:cstheme="minorHAnsi"/>
          <w:sz w:val="22"/>
          <w:szCs w:val="22"/>
        </w:rPr>
      </w:pPr>
    </w:p>
    <w:p w14:paraId="7E418D1D" w14:textId="77777777" w:rsidR="00FC684C" w:rsidRPr="00B323D4" w:rsidRDefault="00FC684C" w:rsidP="00B323D4">
      <w:pPr>
        <w:pStyle w:val="Ttulo2"/>
        <w:rPr>
          <w:rFonts w:asciiTheme="minorHAnsi" w:hAnsiTheme="minorHAnsi" w:cstheme="minorHAnsi"/>
        </w:rPr>
      </w:pPr>
      <w:bookmarkStart w:id="92" w:name="_Toc126246842"/>
      <w:bookmarkEnd w:id="83"/>
      <w:bookmarkEnd w:id="90"/>
      <w:bookmarkEnd w:id="91"/>
      <w:r w:rsidRPr="00B323D4">
        <w:rPr>
          <w:rFonts w:asciiTheme="minorHAnsi" w:hAnsiTheme="minorHAnsi" w:cstheme="minorHAnsi"/>
        </w:rPr>
        <w:t>DO ACESSO ÀS UNIDADES</w:t>
      </w:r>
      <w:bookmarkEnd w:id="92"/>
    </w:p>
    <w:p w14:paraId="4080E0DF" w14:textId="6B29F75D" w:rsidR="00DF40B1" w:rsidRPr="00F07DB6" w:rsidRDefault="00DF40B1" w:rsidP="00B323D4">
      <w:pPr>
        <w:pStyle w:val="Corpodetexto"/>
        <w:widowControl w:val="0"/>
        <w:rPr>
          <w:rFonts w:asciiTheme="minorHAnsi" w:hAnsiTheme="minorHAnsi" w:cstheme="minorHAnsi"/>
          <w:color w:val="000000"/>
          <w:szCs w:val="22"/>
        </w:rPr>
      </w:pPr>
      <w:bookmarkStart w:id="93" w:name="_Hlk115631187"/>
      <w:bookmarkStart w:id="94" w:name="_Hlk77065078"/>
      <w:bookmarkStart w:id="95" w:name="_Hlk17288460"/>
      <w:r w:rsidRPr="00F07DB6">
        <w:rPr>
          <w:rFonts w:asciiTheme="minorHAnsi" w:hAnsiTheme="minorHAnsi" w:cstheme="minorHAnsi"/>
          <w:color w:val="000000"/>
          <w:szCs w:val="22"/>
        </w:rPr>
        <w:t xml:space="preserve">O acesso de pedestres </w:t>
      </w:r>
      <w:r w:rsidR="00F07DB6" w:rsidRPr="00F07DB6">
        <w:rPr>
          <w:rFonts w:asciiTheme="minorHAnsi" w:hAnsiTheme="minorHAnsi" w:cstheme="minorHAnsi"/>
          <w:color w:val="000000"/>
          <w:szCs w:val="22"/>
        </w:rPr>
        <w:t xml:space="preserve">será feito por entrada em comum através da </w:t>
      </w:r>
      <w:r w:rsidR="005872F2">
        <w:rPr>
          <w:rFonts w:asciiTheme="minorHAnsi" w:hAnsiTheme="minorHAnsi" w:cstheme="minorHAnsi"/>
          <w:color w:val="000000"/>
          <w:szCs w:val="22"/>
        </w:rPr>
        <w:t xml:space="preserve">circulação da </w:t>
      </w:r>
      <w:r w:rsidR="00F07DB6" w:rsidRPr="00F07DB6">
        <w:rPr>
          <w:rFonts w:asciiTheme="minorHAnsi" w:hAnsiTheme="minorHAnsi" w:cstheme="minorHAnsi"/>
          <w:color w:val="000000"/>
          <w:szCs w:val="22"/>
        </w:rPr>
        <w:t xml:space="preserve">galeria comercial </w:t>
      </w:r>
      <w:r w:rsidRPr="00F07DB6">
        <w:rPr>
          <w:rFonts w:asciiTheme="minorHAnsi" w:hAnsiTheme="minorHAnsi" w:cstheme="minorHAnsi"/>
          <w:color w:val="000000"/>
          <w:szCs w:val="22"/>
        </w:rPr>
        <w:t>para o</w:t>
      </w:r>
      <w:r w:rsidR="00F07DB6" w:rsidRPr="00F07DB6">
        <w:rPr>
          <w:rFonts w:asciiTheme="minorHAnsi" w:hAnsiTheme="minorHAnsi" w:cstheme="minorHAnsi"/>
          <w:color w:val="000000"/>
          <w:szCs w:val="22"/>
        </w:rPr>
        <w:t>s</w:t>
      </w:r>
      <w:r w:rsidRPr="00F07DB6">
        <w:rPr>
          <w:rFonts w:asciiTheme="minorHAnsi" w:hAnsiTheme="minorHAnsi" w:cstheme="minorHAnsi"/>
          <w:color w:val="000000"/>
          <w:szCs w:val="22"/>
        </w:rPr>
        <w:t xml:space="preserve"> </w:t>
      </w:r>
      <w:r w:rsidRPr="00F07DB6">
        <w:rPr>
          <w:rFonts w:asciiTheme="minorHAnsi" w:hAnsiTheme="minorHAnsi" w:cstheme="minorHAnsi"/>
          <w:b/>
          <w:bCs/>
          <w:i/>
          <w:iCs/>
          <w:color w:val="000000"/>
          <w:szCs w:val="22"/>
        </w:rPr>
        <w:t xml:space="preserve">Subcondomínio </w:t>
      </w:r>
      <w:r w:rsidR="004A27A3" w:rsidRPr="00F07DB6">
        <w:rPr>
          <w:rFonts w:asciiTheme="minorHAnsi" w:hAnsiTheme="minorHAnsi" w:cstheme="minorHAnsi"/>
          <w:b/>
          <w:bCs/>
          <w:i/>
          <w:iCs/>
          <w:color w:val="000000"/>
          <w:szCs w:val="22"/>
        </w:rPr>
        <w:t>Galeria</w:t>
      </w:r>
      <w:r w:rsidR="00F07DB6" w:rsidRPr="00F07DB6">
        <w:rPr>
          <w:rFonts w:asciiTheme="minorHAnsi" w:hAnsiTheme="minorHAnsi" w:cstheme="minorHAnsi"/>
          <w:b/>
          <w:bCs/>
          <w:i/>
          <w:iCs/>
          <w:color w:val="000000"/>
          <w:szCs w:val="22"/>
        </w:rPr>
        <w:t>, Subcondomínio Estacionamento e Subcondomínio Residencial,</w:t>
      </w:r>
      <w:r w:rsidRPr="00F07DB6">
        <w:rPr>
          <w:rFonts w:asciiTheme="minorHAnsi" w:hAnsiTheme="minorHAnsi" w:cstheme="minorHAnsi"/>
          <w:color w:val="000000"/>
          <w:szCs w:val="22"/>
        </w:rPr>
        <w:t xml:space="preserve"> </w:t>
      </w:r>
      <w:bookmarkEnd w:id="93"/>
      <w:r w:rsidR="00F07DB6" w:rsidRPr="00F07DB6">
        <w:rPr>
          <w:rFonts w:asciiTheme="minorHAnsi" w:hAnsiTheme="minorHAnsi" w:cstheme="minorHAnsi"/>
          <w:color w:val="000000"/>
          <w:szCs w:val="22"/>
        </w:rPr>
        <w:t>com</w:t>
      </w:r>
      <w:r w:rsidR="007B6950" w:rsidRPr="00F07DB6">
        <w:rPr>
          <w:rFonts w:asciiTheme="minorHAnsi" w:hAnsiTheme="minorHAnsi" w:cstheme="minorHAnsi"/>
          <w:color w:val="000000"/>
          <w:szCs w:val="22"/>
        </w:rPr>
        <w:t xml:space="preserve"> </w:t>
      </w:r>
      <w:r w:rsidR="00E96656" w:rsidRPr="00F07DB6">
        <w:rPr>
          <w:rFonts w:asciiTheme="minorHAnsi" w:hAnsiTheme="minorHAnsi" w:cstheme="minorHAnsi"/>
          <w:color w:val="000000"/>
          <w:szCs w:val="22"/>
        </w:rPr>
        <w:t>quatro</w:t>
      </w:r>
      <w:r w:rsidR="007B6950" w:rsidRPr="00F07DB6">
        <w:rPr>
          <w:rFonts w:asciiTheme="minorHAnsi" w:hAnsiTheme="minorHAnsi" w:cstheme="minorHAnsi"/>
          <w:color w:val="000000"/>
          <w:szCs w:val="22"/>
        </w:rPr>
        <w:t xml:space="preserve"> entradas, sendo uma pela </w:t>
      </w:r>
      <w:r w:rsidR="005872F2" w:rsidRPr="00F07DB6">
        <w:rPr>
          <w:rFonts w:asciiTheme="minorHAnsi" w:hAnsiTheme="minorHAnsi" w:cstheme="minorHAnsi"/>
          <w:color w:val="000000"/>
          <w:szCs w:val="22"/>
        </w:rPr>
        <w:t>Alameda Doutor Carlos de Carvalho</w:t>
      </w:r>
      <w:r w:rsidR="005872F2">
        <w:rPr>
          <w:rFonts w:asciiTheme="minorHAnsi" w:hAnsiTheme="minorHAnsi" w:cstheme="minorHAnsi"/>
          <w:color w:val="000000"/>
          <w:szCs w:val="22"/>
        </w:rPr>
        <w:t xml:space="preserve">, </w:t>
      </w:r>
      <w:r w:rsidR="005872F2" w:rsidRPr="00F07DB6">
        <w:rPr>
          <w:rFonts w:asciiTheme="minorHAnsi" w:hAnsiTheme="minorHAnsi" w:cstheme="minorHAnsi"/>
          <w:color w:val="000000"/>
          <w:szCs w:val="22"/>
        </w:rPr>
        <w:t xml:space="preserve">duas pela Rua Visconde de Nacar </w:t>
      </w:r>
      <w:r w:rsidR="005872F2">
        <w:rPr>
          <w:rFonts w:asciiTheme="minorHAnsi" w:hAnsiTheme="minorHAnsi" w:cstheme="minorHAnsi"/>
          <w:color w:val="000000"/>
          <w:szCs w:val="22"/>
        </w:rPr>
        <w:t xml:space="preserve">e uma pela </w:t>
      </w:r>
      <w:r w:rsidR="007B6950" w:rsidRPr="00F07DB6">
        <w:rPr>
          <w:rFonts w:asciiTheme="minorHAnsi" w:hAnsiTheme="minorHAnsi" w:cstheme="minorHAnsi"/>
          <w:color w:val="000000"/>
          <w:szCs w:val="22"/>
        </w:rPr>
        <w:t xml:space="preserve">Rua </w:t>
      </w:r>
      <w:r w:rsidR="00E96656" w:rsidRPr="00F07DB6">
        <w:rPr>
          <w:rFonts w:asciiTheme="minorHAnsi" w:hAnsiTheme="minorHAnsi" w:cstheme="minorHAnsi"/>
          <w:color w:val="000000"/>
          <w:szCs w:val="22"/>
        </w:rPr>
        <w:t xml:space="preserve">Cruz Machado, </w:t>
      </w:r>
    </w:p>
    <w:p w14:paraId="24A88D65" w14:textId="744C9BD2" w:rsidR="00A236AD" w:rsidRPr="00F07DB6" w:rsidRDefault="00DF40B1" w:rsidP="00B323D4">
      <w:pPr>
        <w:pStyle w:val="Corpodetexto"/>
        <w:widowControl w:val="0"/>
        <w:rPr>
          <w:rFonts w:asciiTheme="minorHAnsi" w:hAnsiTheme="minorHAnsi" w:cstheme="minorHAnsi"/>
          <w:color w:val="000000"/>
          <w:szCs w:val="22"/>
        </w:rPr>
      </w:pPr>
      <w:bookmarkStart w:id="96" w:name="_Hlk115631215"/>
      <w:r w:rsidRPr="00F07DB6">
        <w:rPr>
          <w:rFonts w:asciiTheme="minorHAnsi" w:hAnsiTheme="minorHAnsi" w:cstheme="minorHAnsi"/>
          <w:color w:val="000000"/>
          <w:szCs w:val="22"/>
        </w:rPr>
        <w:t xml:space="preserve">O acesso de veículos para o </w:t>
      </w:r>
      <w:r w:rsidR="00F07DB6" w:rsidRPr="00F07DB6">
        <w:rPr>
          <w:rFonts w:asciiTheme="minorHAnsi" w:hAnsiTheme="minorHAnsi" w:cstheme="minorHAnsi"/>
          <w:b/>
          <w:bCs/>
          <w:i/>
          <w:iCs/>
          <w:color w:val="000000"/>
          <w:szCs w:val="22"/>
        </w:rPr>
        <w:t xml:space="preserve">Subcondomínio Estacionamento </w:t>
      </w:r>
      <w:r w:rsidRPr="00F07DB6">
        <w:rPr>
          <w:rFonts w:asciiTheme="minorHAnsi" w:hAnsiTheme="minorHAnsi" w:cstheme="minorHAnsi"/>
          <w:color w:val="000000"/>
          <w:szCs w:val="22"/>
        </w:rPr>
        <w:t xml:space="preserve">será feito </w:t>
      </w:r>
      <w:r w:rsidR="007B6950" w:rsidRPr="00F07DB6">
        <w:rPr>
          <w:rFonts w:asciiTheme="minorHAnsi" w:hAnsiTheme="minorHAnsi" w:cstheme="minorHAnsi"/>
          <w:color w:val="000000"/>
          <w:szCs w:val="22"/>
        </w:rPr>
        <w:t>por entrada</w:t>
      </w:r>
      <w:r w:rsidR="000501CC" w:rsidRPr="00F07DB6">
        <w:rPr>
          <w:rFonts w:asciiTheme="minorHAnsi" w:hAnsiTheme="minorHAnsi" w:cstheme="minorHAnsi"/>
          <w:color w:val="000000"/>
          <w:szCs w:val="22"/>
        </w:rPr>
        <w:t xml:space="preserve"> para</w:t>
      </w:r>
      <w:r w:rsidR="007B6950" w:rsidRPr="00F07DB6">
        <w:rPr>
          <w:rFonts w:asciiTheme="minorHAnsi" w:hAnsiTheme="minorHAnsi" w:cstheme="minorHAnsi"/>
          <w:color w:val="000000"/>
          <w:szCs w:val="22"/>
        </w:rPr>
        <w:t xml:space="preserve"> os subsolos </w:t>
      </w:r>
      <w:r w:rsidRPr="00F07DB6">
        <w:rPr>
          <w:rFonts w:asciiTheme="minorHAnsi" w:hAnsiTheme="minorHAnsi" w:cstheme="minorHAnsi"/>
          <w:color w:val="000000"/>
          <w:szCs w:val="22"/>
        </w:rPr>
        <w:t xml:space="preserve">pela </w:t>
      </w:r>
      <w:r w:rsidR="00E96656" w:rsidRPr="00F07DB6">
        <w:rPr>
          <w:rFonts w:asciiTheme="minorHAnsi" w:hAnsiTheme="minorHAnsi" w:cstheme="minorHAnsi"/>
          <w:color w:val="000000"/>
          <w:szCs w:val="22"/>
        </w:rPr>
        <w:t xml:space="preserve">Alameda </w:t>
      </w:r>
      <w:r w:rsidR="00011A50">
        <w:rPr>
          <w:rFonts w:asciiTheme="minorHAnsi" w:hAnsiTheme="minorHAnsi" w:cstheme="minorHAnsi"/>
          <w:color w:val="000000"/>
          <w:szCs w:val="22"/>
        </w:rPr>
        <w:t xml:space="preserve">Dr. </w:t>
      </w:r>
      <w:r w:rsidR="00E96656" w:rsidRPr="00F07DB6">
        <w:rPr>
          <w:rFonts w:asciiTheme="minorHAnsi" w:hAnsiTheme="minorHAnsi" w:cstheme="minorHAnsi"/>
          <w:color w:val="000000"/>
          <w:szCs w:val="22"/>
        </w:rPr>
        <w:t>Carlos de Carvalho</w:t>
      </w:r>
      <w:r w:rsidR="007F1353" w:rsidRPr="00F07DB6">
        <w:rPr>
          <w:rFonts w:asciiTheme="minorHAnsi" w:hAnsiTheme="minorHAnsi" w:cstheme="minorHAnsi"/>
          <w:color w:val="000000"/>
          <w:szCs w:val="22"/>
        </w:rPr>
        <w:t xml:space="preserve"> e saída pela Rua Cruz Machado</w:t>
      </w:r>
      <w:bookmarkStart w:id="97" w:name="_Hlk115631223"/>
      <w:bookmarkEnd w:id="96"/>
      <w:r w:rsidR="00A236AD" w:rsidRPr="00F07DB6">
        <w:rPr>
          <w:rFonts w:asciiTheme="minorHAnsi" w:hAnsiTheme="minorHAnsi" w:cstheme="minorHAnsi"/>
          <w:color w:val="000000"/>
          <w:szCs w:val="22"/>
        </w:rPr>
        <w:t>.</w:t>
      </w:r>
    </w:p>
    <w:p w14:paraId="33CF842D" w14:textId="24A7AAD1" w:rsidR="00FC684C" w:rsidRPr="00B323D4" w:rsidRDefault="00F07DB6" w:rsidP="00B323D4">
      <w:pPr>
        <w:pStyle w:val="Corpodetexto"/>
        <w:widowControl w:val="0"/>
        <w:rPr>
          <w:rFonts w:asciiTheme="minorHAnsi" w:hAnsiTheme="minorHAnsi" w:cstheme="minorHAnsi"/>
          <w:color w:val="000000"/>
          <w:szCs w:val="22"/>
        </w:rPr>
      </w:pPr>
      <w:r w:rsidRPr="00F07DB6">
        <w:rPr>
          <w:rFonts w:asciiTheme="minorHAnsi" w:hAnsiTheme="minorHAnsi" w:cstheme="minorHAnsi"/>
          <w:color w:val="000000"/>
          <w:szCs w:val="22"/>
        </w:rPr>
        <w:t>Também haverá um</w:t>
      </w:r>
      <w:r w:rsidR="00DF40B1" w:rsidRPr="00F07DB6">
        <w:rPr>
          <w:rFonts w:asciiTheme="minorHAnsi" w:hAnsiTheme="minorHAnsi" w:cstheme="minorHAnsi"/>
          <w:color w:val="000000"/>
          <w:szCs w:val="22"/>
        </w:rPr>
        <w:t xml:space="preserve"> acesso de veículos para </w:t>
      </w:r>
      <w:r w:rsidRPr="00F07DB6">
        <w:rPr>
          <w:rFonts w:asciiTheme="minorHAnsi" w:hAnsiTheme="minorHAnsi" w:cstheme="minorHAnsi"/>
          <w:color w:val="000000"/>
          <w:szCs w:val="22"/>
        </w:rPr>
        <w:t>embarque e desembarque</w:t>
      </w:r>
      <w:bookmarkEnd w:id="94"/>
      <w:bookmarkEnd w:id="97"/>
      <w:r w:rsidR="00E96656" w:rsidRPr="00F07DB6">
        <w:rPr>
          <w:rFonts w:asciiTheme="minorHAnsi" w:hAnsiTheme="minorHAnsi" w:cstheme="minorHAnsi"/>
          <w:color w:val="000000"/>
          <w:szCs w:val="22"/>
        </w:rPr>
        <w:t xml:space="preserve">, </w:t>
      </w:r>
      <w:r w:rsidRPr="00F07DB6">
        <w:rPr>
          <w:rFonts w:asciiTheme="minorHAnsi" w:hAnsiTheme="minorHAnsi" w:cstheme="minorHAnsi"/>
          <w:color w:val="000000"/>
          <w:szCs w:val="22"/>
        </w:rPr>
        <w:t>com uma entrada e uma saída pela Rua Cruz Machado.</w:t>
      </w:r>
      <w:r w:rsidR="001C6272" w:rsidRPr="00B323D4">
        <w:rPr>
          <w:rFonts w:asciiTheme="minorHAnsi" w:hAnsiTheme="minorHAnsi" w:cstheme="minorHAnsi"/>
          <w:color w:val="000000"/>
          <w:szCs w:val="22"/>
        </w:rPr>
        <w:t xml:space="preserve"> </w:t>
      </w:r>
    </w:p>
    <w:p w14:paraId="72C820F9" w14:textId="09CB5F79" w:rsidR="00B57A13" w:rsidRPr="00B323D4" w:rsidRDefault="00B57A13" w:rsidP="00B323D4">
      <w:pPr>
        <w:pStyle w:val="Corpodetexto"/>
        <w:widowControl w:val="0"/>
        <w:rPr>
          <w:rFonts w:asciiTheme="minorHAnsi" w:hAnsiTheme="minorHAnsi" w:cstheme="minorHAnsi"/>
          <w:szCs w:val="22"/>
        </w:rPr>
      </w:pPr>
    </w:p>
    <w:p w14:paraId="37A664CD" w14:textId="609C4E19" w:rsidR="00680564" w:rsidRPr="00B323D4" w:rsidRDefault="00680564" w:rsidP="00B323D4">
      <w:pPr>
        <w:pStyle w:val="Ttulo2"/>
        <w:rPr>
          <w:rFonts w:asciiTheme="minorHAnsi" w:hAnsiTheme="minorHAnsi" w:cstheme="minorHAnsi"/>
          <w:b w:val="0"/>
        </w:rPr>
      </w:pPr>
      <w:bookmarkStart w:id="98" w:name="_Toc126246843"/>
      <w:bookmarkStart w:id="99" w:name="_Hlk118111527"/>
      <w:r w:rsidRPr="00B323D4">
        <w:rPr>
          <w:rFonts w:asciiTheme="minorHAnsi" w:hAnsiTheme="minorHAnsi" w:cstheme="minorHAnsi"/>
        </w:rPr>
        <w:t>DECLARAÇÃO RESPONSABILIDADE</w:t>
      </w:r>
      <w:r w:rsidR="00D16794" w:rsidRPr="00B323D4">
        <w:rPr>
          <w:rFonts w:asciiTheme="minorHAnsi" w:hAnsiTheme="minorHAnsi" w:cstheme="minorHAnsi"/>
        </w:rPr>
        <w:t xml:space="preserve"> DO PROFISSIONAL TÉCNICO</w:t>
      </w:r>
      <w:bookmarkEnd w:id="98"/>
    </w:p>
    <w:p w14:paraId="21EA0A42" w14:textId="44038A65" w:rsidR="00652CC9" w:rsidRPr="00B323D4" w:rsidRDefault="00680564" w:rsidP="00B323D4">
      <w:pPr>
        <w:pStyle w:val="Corpodetexto"/>
        <w:widowControl w:val="0"/>
        <w:rPr>
          <w:rFonts w:asciiTheme="minorHAnsi" w:hAnsiTheme="minorHAnsi" w:cstheme="minorHAnsi"/>
          <w:color w:val="000000"/>
          <w:szCs w:val="22"/>
        </w:rPr>
      </w:pPr>
      <w:r w:rsidRPr="00B323D4">
        <w:rPr>
          <w:rFonts w:asciiTheme="minorHAnsi" w:hAnsiTheme="minorHAnsi" w:cstheme="minorHAnsi"/>
          <w:szCs w:val="22"/>
        </w:rPr>
        <w:t>Declaramos para fins de incorporação do</w:t>
      </w:r>
      <w:r w:rsidR="004A27A3">
        <w:rPr>
          <w:rFonts w:asciiTheme="minorHAnsi" w:hAnsiTheme="minorHAnsi" w:cstheme="minorHAnsi"/>
          <w:szCs w:val="22"/>
        </w:rPr>
        <w:t xml:space="preserve"> empreendimento</w:t>
      </w:r>
      <w:r w:rsidRPr="00B323D4">
        <w:rPr>
          <w:rFonts w:asciiTheme="minorHAnsi" w:hAnsiTheme="minorHAnsi" w:cstheme="minorHAnsi"/>
          <w:szCs w:val="22"/>
        </w:rPr>
        <w:t xml:space="preserve"> </w:t>
      </w:r>
      <w:r w:rsidR="004A27A3" w:rsidRPr="00B323D4">
        <w:rPr>
          <w:rFonts w:asciiTheme="minorHAnsi" w:hAnsiTheme="minorHAnsi" w:cstheme="minorHAnsi"/>
          <w:b/>
          <w:bCs/>
          <w:szCs w:val="22"/>
        </w:rPr>
        <w:t>“</w:t>
      </w:r>
      <w:r w:rsidR="006C1D91">
        <w:rPr>
          <w:rFonts w:asciiTheme="minorHAnsi" w:hAnsiTheme="minorHAnsi" w:cstheme="minorHAnsi"/>
          <w:b/>
          <w:bCs/>
          <w:szCs w:val="22"/>
        </w:rPr>
        <w:t>AYA CARLOS DE CARVALHO</w:t>
      </w:r>
      <w:r w:rsidR="004A27A3" w:rsidRPr="00B323D4">
        <w:rPr>
          <w:rFonts w:asciiTheme="minorHAnsi" w:hAnsiTheme="minorHAnsi" w:cstheme="minorHAnsi"/>
          <w:b/>
          <w:bCs/>
          <w:szCs w:val="22"/>
        </w:rPr>
        <w:t>”</w:t>
      </w:r>
      <w:r w:rsidR="008D1E60" w:rsidRPr="00B323D4">
        <w:rPr>
          <w:rFonts w:asciiTheme="minorHAnsi" w:hAnsiTheme="minorHAnsi" w:cstheme="minorHAnsi"/>
          <w:szCs w:val="22"/>
        </w:rPr>
        <w:t>,</w:t>
      </w:r>
      <w:r w:rsidRPr="00B323D4">
        <w:rPr>
          <w:rFonts w:asciiTheme="minorHAnsi" w:hAnsiTheme="minorHAnsi" w:cstheme="minorHAnsi"/>
          <w:b/>
          <w:szCs w:val="22"/>
        </w:rPr>
        <w:t xml:space="preserve"> </w:t>
      </w:r>
      <w:r w:rsidRPr="00B323D4">
        <w:rPr>
          <w:rFonts w:asciiTheme="minorHAnsi" w:hAnsiTheme="minorHAnsi" w:cstheme="minorHAnsi"/>
          <w:szCs w:val="22"/>
        </w:rPr>
        <w:t xml:space="preserve">no imóvel </w:t>
      </w:r>
      <w:bookmarkStart w:id="100" w:name="_Hlk51749039"/>
      <w:r w:rsidRPr="00B323D4">
        <w:rPr>
          <w:rFonts w:asciiTheme="minorHAnsi" w:hAnsiTheme="minorHAnsi" w:cstheme="minorHAnsi"/>
          <w:szCs w:val="22"/>
        </w:rPr>
        <w:t xml:space="preserve">matriculado sob nº </w:t>
      </w:r>
      <w:r w:rsidR="009450E0">
        <w:rPr>
          <w:rFonts w:asciiTheme="minorHAnsi" w:hAnsiTheme="minorHAnsi" w:cstheme="minorHAnsi"/>
          <w:b/>
          <w:szCs w:val="22"/>
          <w:u w:val="single"/>
        </w:rPr>
        <w:t>70.290</w:t>
      </w:r>
      <w:r w:rsidR="004A27A3" w:rsidRPr="00B323D4">
        <w:rPr>
          <w:rFonts w:asciiTheme="minorHAnsi" w:hAnsiTheme="minorHAnsi" w:cstheme="minorHAnsi"/>
          <w:szCs w:val="22"/>
        </w:rPr>
        <w:t xml:space="preserve"> </w:t>
      </w:r>
      <w:r w:rsidRPr="00B323D4">
        <w:rPr>
          <w:rFonts w:asciiTheme="minorHAnsi" w:hAnsiTheme="minorHAnsi" w:cstheme="minorHAnsi"/>
          <w:szCs w:val="22"/>
        </w:rPr>
        <w:t xml:space="preserve">do </w:t>
      </w:r>
      <w:r w:rsidR="00924E82">
        <w:rPr>
          <w:rFonts w:asciiTheme="minorHAnsi" w:hAnsiTheme="minorHAnsi" w:cstheme="minorHAnsi"/>
          <w:szCs w:val="22"/>
        </w:rPr>
        <w:t>1</w:t>
      </w:r>
      <w:r w:rsidR="00DF40B1" w:rsidRPr="00B323D4">
        <w:rPr>
          <w:rFonts w:asciiTheme="minorHAnsi" w:hAnsiTheme="minorHAnsi" w:cstheme="minorHAnsi"/>
          <w:szCs w:val="22"/>
        </w:rPr>
        <w:t xml:space="preserve">º </w:t>
      </w:r>
      <w:r w:rsidRPr="00B323D4">
        <w:rPr>
          <w:rFonts w:asciiTheme="minorHAnsi" w:hAnsiTheme="minorHAnsi" w:cstheme="minorHAnsi"/>
          <w:szCs w:val="22"/>
        </w:rPr>
        <w:t>Registro de Imóveis da Capital</w:t>
      </w:r>
      <w:bookmarkEnd w:id="100"/>
      <w:r w:rsidRPr="00B323D4">
        <w:rPr>
          <w:rFonts w:asciiTheme="minorHAnsi" w:hAnsiTheme="minorHAnsi" w:cstheme="minorHAnsi"/>
          <w:color w:val="000000"/>
          <w:szCs w:val="22"/>
        </w:rPr>
        <w:t xml:space="preserve">, que assumimos a total responsabilidade </w:t>
      </w:r>
      <w:r w:rsidRPr="00B323D4">
        <w:rPr>
          <w:rFonts w:asciiTheme="minorHAnsi" w:hAnsiTheme="minorHAnsi" w:cstheme="minorHAnsi"/>
          <w:szCs w:val="22"/>
        </w:rPr>
        <w:t xml:space="preserve">pela elaboração do memorial de incorporação e cálculos da NBR 12.721, notadamente com relação à descrição das unidades do </w:t>
      </w:r>
      <w:r w:rsidR="004A27A3" w:rsidRPr="00B323D4">
        <w:rPr>
          <w:rFonts w:asciiTheme="minorHAnsi" w:hAnsiTheme="minorHAnsi" w:cstheme="minorHAnsi"/>
          <w:b/>
          <w:bCs/>
          <w:szCs w:val="22"/>
        </w:rPr>
        <w:t>“</w:t>
      </w:r>
      <w:r w:rsidR="006C1D91">
        <w:rPr>
          <w:rFonts w:asciiTheme="minorHAnsi" w:hAnsiTheme="minorHAnsi" w:cstheme="minorHAnsi"/>
          <w:b/>
          <w:bCs/>
          <w:szCs w:val="22"/>
        </w:rPr>
        <w:t>AYA RESIDENCES CARLOS DE CARVALHO</w:t>
      </w:r>
      <w:r w:rsidR="004A27A3" w:rsidRPr="00B323D4">
        <w:rPr>
          <w:rFonts w:asciiTheme="minorHAnsi" w:hAnsiTheme="minorHAnsi" w:cstheme="minorHAnsi"/>
          <w:b/>
          <w:bCs/>
          <w:szCs w:val="22"/>
        </w:rPr>
        <w:t>”</w:t>
      </w:r>
      <w:r w:rsidRPr="00B323D4">
        <w:rPr>
          <w:rFonts w:asciiTheme="minorHAnsi" w:hAnsiTheme="minorHAnsi" w:cstheme="minorHAnsi"/>
          <w:szCs w:val="22"/>
        </w:rPr>
        <w:t xml:space="preserve">, </w:t>
      </w:r>
      <w:bookmarkStart w:id="101" w:name="_Hlk105690727"/>
      <w:r w:rsidRPr="00B323D4">
        <w:rPr>
          <w:rFonts w:asciiTheme="minorHAnsi" w:hAnsiTheme="minorHAnsi" w:cstheme="minorHAnsi"/>
          <w:szCs w:val="22"/>
        </w:rPr>
        <w:t xml:space="preserve">estando de acordo com o projeto aprovado pela Municipalidade pelo </w:t>
      </w:r>
      <w:r w:rsidRPr="00BC385E">
        <w:rPr>
          <w:rFonts w:asciiTheme="minorHAnsi" w:hAnsiTheme="minorHAnsi" w:cstheme="minorHAnsi"/>
          <w:szCs w:val="22"/>
          <w:highlight w:val="yellow"/>
        </w:rPr>
        <w:t xml:space="preserve">alvará nº </w:t>
      </w:r>
      <w:r w:rsidR="00BC385E" w:rsidRPr="00BC385E">
        <w:rPr>
          <w:rFonts w:asciiTheme="minorHAnsi" w:hAnsiTheme="minorHAnsi" w:cstheme="minorHAnsi"/>
          <w:szCs w:val="22"/>
          <w:highlight w:val="yellow"/>
        </w:rPr>
        <w:t>______________ em ___________</w:t>
      </w:r>
      <w:r w:rsidR="004A27A3">
        <w:rPr>
          <w:rFonts w:asciiTheme="minorHAnsi" w:hAnsiTheme="minorHAnsi" w:cstheme="minorHAnsi"/>
          <w:szCs w:val="22"/>
        </w:rPr>
        <w:t xml:space="preserve"> </w:t>
      </w:r>
      <w:r w:rsidRPr="00B323D4">
        <w:rPr>
          <w:rFonts w:asciiTheme="minorHAnsi" w:hAnsiTheme="minorHAnsi" w:cstheme="minorHAnsi"/>
          <w:szCs w:val="22"/>
        </w:rPr>
        <w:t xml:space="preserve">e Projeto Simplificado aprovado conforme </w:t>
      </w:r>
      <w:bookmarkStart w:id="102" w:name="_Hlk105688843"/>
      <w:r w:rsidRPr="00B323D4">
        <w:rPr>
          <w:rFonts w:asciiTheme="minorHAnsi" w:hAnsiTheme="minorHAnsi" w:cstheme="minorHAnsi"/>
          <w:color w:val="000000"/>
          <w:szCs w:val="22"/>
        </w:rPr>
        <w:t>Decreto Municipal 799/2020, alterado pelo Decreto 811/2021</w:t>
      </w:r>
      <w:bookmarkEnd w:id="102"/>
      <w:r w:rsidRPr="00B323D4">
        <w:rPr>
          <w:rFonts w:asciiTheme="minorHAnsi" w:hAnsiTheme="minorHAnsi" w:cstheme="minorHAnsi"/>
          <w:color w:val="000000"/>
          <w:szCs w:val="22"/>
        </w:rPr>
        <w:t>.</w:t>
      </w:r>
      <w:bookmarkStart w:id="103" w:name="_Hlk98752467"/>
      <w:bookmarkEnd w:id="95"/>
    </w:p>
    <w:p w14:paraId="1CC3D1D0" w14:textId="77777777" w:rsidR="00291E3D" w:rsidRPr="00B323D4" w:rsidRDefault="00291E3D" w:rsidP="00B323D4">
      <w:pPr>
        <w:pStyle w:val="Corpodetexto"/>
        <w:widowControl w:val="0"/>
        <w:rPr>
          <w:rFonts w:asciiTheme="minorHAnsi" w:hAnsiTheme="minorHAnsi" w:cstheme="minorHAnsi"/>
          <w:color w:val="000000"/>
          <w:szCs w:val="22"/>
        </w:rPr>
      </w:pPr>
    </w:p>
    <w:p w14:paraId="160A58BC" w14:textId="77777777" w:rsidR="00D16794" w:rsidRDefault="00D16794" w:rsidP="00B323D4">
      <w:pPr>
        <w:pStyle w:val="Corpodetexto"/>
        <w:widowControl w:val="0"/>
        <w:rPr>
          <w:rFonts w:asciiTheme="minorHAnsi" w:hAnsiTheme="minorHAnsi" w:cstheme="minorHAnsi"/>
          <w:color w:val="000000"/>
          <w:szCs w:val="22"/>
        </w:rPr>
      </w:pPr>
    </w:p>
    <w:p w14:paraId="46FA028C" w14:textId="77777777" w:rsidR="008218E1" w:rsidRDefault="008218E1" w:rsidP="00B323D4">
      <w:pPr>
        <w:pStyle w:val="Corpodetexto"/>
        <w:widowControl w:val="0"/>
        <w:rPr>
          <w:rFonts w:asciiTheme="minorHAnsi" w:hAnsiTheme="minorHAnsi" w:cstheme="minorHAnsi"/>
          <w:color w:val="000000"/>
          <w:szCs w:val="22"/>
        </w:rPr>
      </w:pPr>
    </w:p>
    <w:p w14:paraId="4913AAAA" w14:textId="77777777" w:rsidR="008218E1" w:rsidRPr="00B323D4" w:rsidRDefault="008218E1" w:rsidP="00B323D4">
      <w:pPr>
        <w:pStyle w:val="Corpodetexto"/>
        <w:widowControl w:val="0"/>
        <w:rPr>
          <w:rFonts w:asciiTheme="minorHAnsi" w:hAnsiTheme="minorHAnsi" w:cstheme="minorHAnsi"/>
          <w:color w:val="000000"/>
          <w:szCs w:val="22"/>
        </w:rPr>
      </w:pPr>
    </w:p>
    <w:p w14:paraId="25FAF047" w14:textId="77777777" w:rsidR="00D16794" w:rsidRPr="00B323D4" w:rsidRDefault="00D16794" w:rsidP="00B323D4">
      <w:pPr>
        <w:pStyle w:val="Corpodetexto"/>
        <w:widowControl w:val="0"/>
        <w:jc w:val="right"/>
        <w:rPr>
          <w:rFonts w:asciiTheme="minorHAnsi" w:hAnsiTheme="minorHAnsi" w:cstheme="minorHAnsi"/>
          <w:color w:val="000000"/>
          <w:szCs w:val="22"/>
        </w:rPr>
      </w:pPr>
      <w:r w:rsidRPr="00B323D4">
        <w:rPr>
          <w:rFonts w:asciiTheme="minorHAnsi" w:hAnsiTheme="minorHAnsi" w:cstheme="minorHAnsi"/>
          <w:color w:val="000000"/>
          <w:szCs w:val="22"/>
        </w:rPr>
        <w:t>________________________________________________________________</w:t>
      </w:r>
    </w:p>
    <w:p w14:paraId="26E08E50" w14:textId="77777777" w:rsidR="00D16794" w:rsidRPr="00B323D4" w:rsidRDefault="00D16794" w:rsidP="00B323D4">
      <w:pPr>
        <w:pStyle w:val="Corpodetexto"/>
        <w:widowControl w:val="0"/>
        <w:jc w:val="right"/>
        <w:rPr>
          <w:rFonts w:asciiTheme="minorHAnsi" w:hAnsiTheme="minorHAnsi" w:cstheme="minorHAnsi"/>
          <w:color w:val="000000"/>
          <w:szCs w:val="22"/>
        </w:rPr>
      </w:pPr>
      <w:r w:rsidRPr="00B323D4">
        <w:rPr>
          <w:rFonts w:asciiTheme="minorHAnsi" w:hAnsiTheme="minorHAnsi" w:cstheme="minorHAnsi"/>
          <w:color w:val="000000"/>
          <w:szCs w:val="22"/>
        </w:rPr>
        <w:t>Responsável Cálculos NBR 12.721 – ANA LUCIA BAJERSKI</w:t>
      </w:r>
    </w:p>
    <w:p w14:paraId="7EC8C1E1" w14:textId="169EF5C8" w:rsidR="00D16794" w:rsidRPr="00B323D4" w:rsidRDefault="00D16794" w:rsidP="00B323D4">
      <w:pPr>
        <w:pStyle w:val="Corpodetexto"/>
        <w:widowControl w:val="0"/>
        <w:jc w:val="right"/>
        <w:rPr>
          <w:rFonts w:asciiTheme="minorHAnsi" w:hAnsiTheme="minorHAnsi" w:cstheme="minorHAnsi"/>
          <w:color w:val="000000"/>
          <w:szCs w:val="22"/>
        </w:rPr>
      </w:pPr>
      <w:r w:rsidRPr="00B323D4">
        <w:rPr>
          <w:rFonts w:asciiTheme="minorHAnsi" w:hAnsiTheme="minorHAnsi" w:cstheme="minorHAnsi"/>
          <w:color w:val="000000"/>
          <w:szCs w:val="22"/>
        </w:rPr>
        <w:t>Engenheira Civil CREA 24.075-D/PR</w:t>
      </w:r>
    </w:p>
    <w:bookmarkEnd w:id="99"/>
    <w:p w14:paraId="6B47C269" w14:textId="056F6B2C" w:rsidR="00B750B9" w:rsidRPr="00B323D4" w:rsidRDefault="00B750B9" w:rsidP="00B323D4">
      <w:pPr>
        <w:pStyle w:val="Corpodetexto"/>
        <w:widowControl w:val="0"/>
        <w:jc w:val="right"/>
        <w:rPr>
          <w:rFonts w:asciiTheme="minorHAnsi" w:hAnsiTheme="minorHAnsi" w:cstheme="minorHAnsi"/>
          <w:color w:val="000000"/>
          <w:szCs w:val="22"/>
        </w:rPr>
      </w:pPr>
    </w:p>
    <w:p w14:paraId="6FD7A4F2" w14:textId="77777777" w:rsidR="008218E1" w:rsidRDefault="008218E1" w:rsidP="0070584D">
      <w:pPr>
        <w:jc w:val="center"/>
        <w:rPr>
          <w:rFonts w:asciiTheme="minorHAnsi" w:hAnsiTheme="minorHAnsi" w:cstheme="minorHAnsi"/>
          <w:color w:val="000000"/>
          <w:szCs w:val="22"/>
        </w:rPr>
      </w:pPr>
    </w:p>
    <w:p w14:paraId="2B5ED510" w14:textId="77777777" w:rsidR="008218E1" w:rsidRDefault="008218E1" w:rsidP="0070584D">
      <w:pPr>
        <w:jc w:val="center"/>
        <w:rPr>
          <w:rFonts w:asciiTheme="minorHAnsi" w:hAnsiTheme="minorHAnsi" w:cstheme="minorHAnsi"/>
          <w:color w:val="000000"/>
          <w:szCs w:val="22"/>
        </w:rPr>
      </w:pPr>
    </w:p>
    <w:p w14:paraId="67A7789B" w14:textId="3EDFD0EC" w:rsidR="00763688" w:rsidRDefault="00652CC9" w:rsidP="0070584D">
      <w:pPr>
        <w:jc w:val="center"/>
      </w:pPr>
      <w:r w:rsidRPr="00B323D4">
        <w:rPr>
          <w:rFonts w:asciiTheme="minorHAnsi" w:hAnsiTheme="minorHAnsi" w:cstheme="minorHAnsi"/>
          <w:color w:val="000000"/>
          <w:szCs w:val="22"/>
        </w:rPr>
        <w:t>**</w:t>
      </w:r>
      <w:r w:rsidR="00305FE3" w:rsidRPr="00B323D4">
        <w:rPr>
          <w:rFonts w:asciiTheme="minorHAnsi" w:hAnsiTheme="minorHAnsi" w:cstheme="minorHAnsi"/>
          <w:color w:val="000000"/>
          <w:szCs w:val="22"/>
        </w:rPr>
        <w:t>************</w:t>
      </w:r>
      <w:r w:rsidRPr="00B323D4">
        <w:rPr>
          <w:rFonts w:asciiTheme="minorHAnsi" w:hAnsiTheme="minorHAnsi" w:cstheme="minorHAnsi"/>
          <w:color w:val="000000"/>
          <w:szCs w:val="22"/>
        </w:rPr>
        <w:t>************** FIM DA PARTE I *****</w:t>
      </w:r>
      <w:r w:rsidR="00305FE3" w:rsidRPr="00B323D4">
        <w:rPr>
          <w:rFonts w:asciiTheme="minorHAnsi" w:hAnsiTheme="minorHAnsi" w:cstheme="minorHAnsi"/>
          <w:color w:val="000000"/>
          <w:szCs w:val="22"/>
        </w:rPr>
        <w:t>********</w:t>
      </w:r>
      <w:r w:rsidRPr="00B323D4">
        <w:rPr>
          <w:rFonts w:asciiTheme="minorHAnsi" w:hAnsiTheme="minorHAnsi" w:cstheme="minorHAnsi"/>
          <w:color w:val="000000"/>
          <w:szCs w:val="22"/>
        </w:rPr>
        <w:t>******</w:t>
      </w:r>
      <w:r w:rsidR="00305FE3" w:rsidRPr="00B323D4">
        <w:rPr>
          <w:rFonts w:asciiTheme="minorHAnsi" w:hAnsiTheme="minorHAnsi" w:cstheme="minorHAnsi"/>
          <w:color w:val="000000"/>
          <w:szCs w:val="22"/>
        </w:rPr>
        <w:t>*******</w:t>
      </w:r>
      <w:r w:rsidRPr="00B323D4">
        <w:rPr>
          <w:rFonts w:asciiTheme="minorHAnsi" w:hAnsiTheme="minorHAnsi" w:cstheme="minorHAnsi"/>
          <w:color w:val="000000"/>
          <w:szCs w:val="22"/>
        </w:rPr>
        <w:t>*****</w:t>
      </w:r>
      <w:r w:rsidR="00763688">
        <w:br w:type="page"/>
      </w:r>
    </w:p>
    <w:p w14:paraId="0B90D3C8" w14:textId="0F2D3487" w:rsidR="00384229" w:rsidRPr="004F3AF6" w:rsidRDefault="00652CC9" w:rsidP="00B323D4">
      <w:pPr>
        <w:pStyle w:val="Ttulo1"/>
        <w:widowControl w:val="0"/>
        <w:rPr>
          <w:b w:val="0"/>
        </w:rPr>
      </w:pPr>
      <w:bookmarkStart w:id="104" w:name="_Toc126246844"/>
      <w:bookmarkStart w:id="105" w:name="_Hlk98751282"/>
      <w:bookmarkEnd w:id="101"/>
      <w:r w:rsidRPr="004F3AF6">
        <w:t>PARTE II</w:t>
      </w:r>
      <w:r w:rsidRPr="004F3AF6">
        <w:br/>
        <w:t>INSTITUIÇÃO DE CONDOMÍNIO ESP</w:t>
      </w:r>
      <w:r w:rsidR="003F162F" w:rsidRPr="004F3AF6">
        <w:t>E</w:t>
      </w:r>
      <w:r w:rsidRPr="004F3AF6">
        <w:t xml:space="preserve">CIAL POR FRAÇÕES </w:t>
      </w:r>
      <w:r w:rsidR="00384229" w:rsidRPr="004F3AF6">
        <w:t>IDEAIS AUTÔNOMAS</w:t>
      </w:r>
      <w:bookmarkEnd w:id="104"/>
    </w:p>
    <w:p w14:paraId="40EDCBC2" w14:textId="262A561A" w:rsidR="00384229" w:rsidRPr="00B323D4" w:rsidRDefault="00384229" w:rsidP="00B323D4">
      <w:pPr>
        <w:jc w:val="center"/>
        <w:rPr>
          <w:rFonts w:asciiTheme="minorHAnsi" w:hAnsiTheme="minorHAnsi" w:cstheme="minorHAnsi"/>
          <w:b/>
          <w:sz w:val="22"/>
          <w:szCs w:val="22"/>
        </w:rPr>
      </w:pPr>
    </w:p>
    <w:p w14:paraId="2FD840A5" w14:textId="7A10F2BF" w:rsidR="00384229" w:rsidRPr="008218E1" w:rsidRDefault="00384229" w:rsidP="00B323D4">
      <w:pPr>
        <w:pStyle w:val="Corpodetexto"/>
        <w:widowControl w:val="0"/>
        <w:rPr>
          <w:rFonts w:asciiTheme="minorHAnsi" w:hAnsiTheme="minorHAnsi" w:cstheme="minorHAnsi"/>
          <w:bCs/>
          <w:szCs w:val="22"/>
        </w:rPr>
      </w:pPr>
      <w:r w:rsidRPr="00B323D4">
        <w:rPr>
          <w:rFonts w:asciiTheme="minorHAnsi" w:hAnsiTheme="minorHAnsi" w:cstheme="minorHAnsi"/>
          <w:color w:val="000000"/>
          <w:szCs w:val="22"/>
        </w:rPr>
        <w:t xml:space="preserve">Por este instrumento particular, </w:t>
      </w:r>
      <w:r w:rsidR="008218E1">
        <w:rPr>
          <w:rFonts w:asciiTheme="minorHAnsi" w:hAnsiTheme="minorHAnsi" w:cstheme="minorHAnsi"/>
          <w:b/>
          <w:szCs w:val="22"/>
        </w:rPr>
        <w:t>IPBL CARLOS DE CARVALHO INCORPORAÇÃO DE IMÓVEIS SPE LTDA</w:t>
      </w:r>
      <w:r w:rsidR="008218E1" w:rsidRPr="00B323D4">
        <w:rPr>
          <w:rFonts w:asciiTheme="minorHAnsi" w:hAnsiTheme="minorHAnsi" w:cstheme="minorHAnsi"/>
          <w:bCs/>
          <w:szCs w:val="22"/>
        </w:rPr>
        <w:t xml:space="preserve">, pessoa jurídica de direito privado, inscrita no CNPJ sob nº </w:t>
      </w:r>
      <w:r w:rsidR="008218E1" w:rsidRPr="00B961D3">
        <w:rPr>
          <w:rFonts w:asciiTheme="minorHAnsi" w:hAnsiTheme="minorHAnsi" w:cstheme="minorHAnsi"/>
          <w:bCs/>
          <w:szCs w:val="22"/>
        </w:rPr>
        <w:t>56.042.453/0001-35</w:t>
      </w:r>
      <w:r w:rsidR="008218E1" w:rsidRPr="00B323D4">
        <w:rPr>
          <w:rFonts w:asciiTheme="minorHAnsi" w:hAnsiTheme="minorHAnsi" w:cstheme="minorHAnsi"/>
          <w:bCs/>
          <w:szCs w:val="22"/>
        </w:rPr>
        <w:t xml:space="preserve">, com sede na Rua Kalil Elias Warde nº 219, Bairro Campina do Siqueira, em Curitiba, Estado do Paraná, </w:t>
      </w:r>
      <w:r w:rsidR="008218E1" w:rsidRPr="00B30E74">
        <w:rPr>
          <w:rFonts w:asciiTheme="minorHAnsi" w:hAnsiTheme="minorHAnsi" w:cstheme="minorHAnsi"/>
          <w:bCs/>
          <w:szCs w:val="22"/>
        </w:rPr>
        <w:t xml:space="preserve">neste ato representada </w:t>
      </w:r>
      <w:r w:rsidR="008218E1">
        <w:rPr>
          <w:rFonts w:asciiTheme="minorHAnsi" w:hAnsiTheme="minorHAnsi" w:cstheme="minorHAnsi"/>
          <w:bCs/>
          <w:szCs w:val="22"/>
        </w:rPr>
        <w:t xml:space="preserve">por seus administradores </w:t>
      </w:r>
      <w:r w:rsidR="008218E1" w:rsidRPr="004D32DC">
        <w:rPr>
          <w:rFonts w:asciiTheme="minorHAnsi" w:hAnsiTheme="minorHAnsi" w:cstheme="minorHAnsi"/>
          <w:b/>
          <w:bCs/>
          <w:szCs w:val="22"/>
        </w:rPr>
        <w:t>José Mário Marim Junior</w:t>
      </w:r>
      <w:r w:rsidR="008218E1" w:rsidRPr="004D32DC">
        <w:rPr>
          <w:rFonts w:asciiTheme="minorHAnsi" w:hAnsiTheme="minorHAnsi" w:cstheme="minorHAnsi"/>
          <w:bCs/>
          <w:szCs w:val="22"/>
        </w:rPr>
        <w:t xml:space="preserve">, brasileiro, casado, administrador de empresas, portador da carteira de identidade RG n° 7.073.747-7 SSP/PR e inscrito no CPF/MF sob o n° 040.984.769-08, residente e domiciliado na Rua Padre Jose Kentenich, n.º 900, bairro Campo Comprido, Curitiba/PR; e </w:t>
      </w:r>
      <w:r w:rsidR="008218E1" w:rsidRPr="004D32DC">
        <w:rPr>
          <w:rFonts w:asciiTheme="minorHAnsi" w:hAnsiTheme="minorHAnsi" w:cstheme="minorHAnsi"/>
          <w:b/>
          <w:bCs/>
          <w:szCs w:val="22"/>
        </w:rPr>
        <w:t>Luiz Augusto Brenner Rose</w:t>
      </w:r>
      <w:r w:rsidR="008218E1" w:rsidRPr="004D32DC">
        <w:rPr>
          <w:rFonts w:asciiTheme="minorHAnsi" w:hAnsiTheme="minorHAnsi" w:cstheme="minorHAnsi"/>
          <w:bCs/>
          <w:szCs w:val="22"/>
        </w:rPr>
        <w:t>, brasileiro, casado, engenheiro civil, portador da carteira de identidade RG nº 1.454.596-4 SSP/PR, inscrito no CPF 566.212.999-15</w:t>
      </w:r>
      <w:r w:rsidR="008218E1">
        <w:rPr>
          <w:rFonts w:asciiTheme="minorHAnsi" w:hAnsiTheme="minorHAnsi" w:cstheme="minorHAnsi"/>
          <w:bCs/>
          <w:szCs w:val="22"/>
        </w:rPr>
        <w:t>.</w:t>
      </w:r>
      <w:r w:rsidRPr="00BC385E">
        <w:rPr>
          <w:rFonts w:asciiTheme="minorHAnsi" w:hAnsiTheme="minorHAnsi" w:cstheme="minorHAnsi"/>
          <w:color w:val="000000"/>
          <w:szCs w:val="22"/>
        </w:rPr>
        <w:t>;</w:t>
      </w:r>
      <w:r w:rsidRPr="00B323D4">
        <w:rPr>
          <w:rFonts w:asciiTheme="minorHAnsi" w:hAnsiTheme="minorHAnsi" w:cstheme="minorHAnsi"/>
          <w:color w:val="000000"/>
          <w:szCs w:val="22"/>
        </w:rPr>
        <w:t xml:space="preserve"> proprietária e incorporadora do imóvel matriculado sob o n</w:t>
      </w:r>
      <w:r w:rsidRPr="00B323D4">
        <w:rPr>
          <w:rFonts w:asciiTheme="minorHAnsi" w:hAnsiTheme="minorHAnsi" w:cstheme="minorHAnsi"/>
          <w:color w:val="000000"/>
          <w:szCs w:val="22"/>
          <w:vertAlign w:val="superscript"/>
        </w:rPr>
        <w:t>o</w:t>
      </w:r>
      <w:r w:rsidRPr="00B323D4">
        <w:rPr>
          <w:rFonts w:asciiTheme="minorHAnsi" w:hAnsiTheme="minorHAnsi" w:cstheme="minorHAnsi"/>
          <w:color w:val="000000"/>
          <w:szCs w:val="22"/>
        </w:rPr>
        <w:t xml:space="preserve"> </w:t>
      </w:r>
      <w:r w:rsidR="009450E0">
        <w:rPr>
          <w:rFonts w:asciiTheme="minorHAnsi" w:hAnsiTheme="minorHAnsi" w:cstheme="minorHAnsi"/>
          <w:b/>
          <w:szCs w:val="22"/>
          <w:u w:val="single"/>
        </w:rPr>
        <w:t>70.290</w:t>
      </w:r>
      <w:r w:rsidR="004A27A3" w:rsidRPr="00B323D4">
        <w:rPr>
          <w:rFonts w:asciiTheme="minorHAnsi" w:hAnsiTheme="minorHAnsi" w:cstheme="minorHAnsi"/>
          <w:szCs w:val="22"/>
        </w:rPr>
        <w:t xml:space="preserve"> </w:t>
      </w:r>
      <w:r w:rsidRPr="00B323D4">
        <w:rPr>
          <w:rFonts w:asciiTheme="minorHAnsi" w:hAnsiTheme="minorHAnsi" w:cstheme="minorHAnsi"/>
          <w:color w:val="000000"/>
          <w:szCs w:val="22"/>
        </w:rPr>
        <w:t xml:space="preserve">do Registro Geral de Imóveis da </w:t>
      </w:r>
      <w:r w:rsidR="00924E82">
        <w:rPr>
          <w:rFonts w:asciiTheme="minorHAnsi" w:hAnsiTheme="minorHAnsi" w:cstheme="minorHAnsi"/>
          <w:color w:val="000000"/>
          <w:szCs w:val="22"/>
        </w:rPr>
        <w:t>1</w:t>
      </w:r>
      <w:r w:rsidRPr="00B323D4">
        <w:rPr>
          <w:rFonts w:asciiTheme="minorHAnsi" w:hAnsiTheme="minorHAnsi" w:cstheme="minorHAnsi"/>
          <w:color w:val="000000"/>
          <w:szCs w:val="22"/>
        </w:rPr>
        <w:t xml:space="preserve">ª Circunscrição da Comarca de Curitiba (PR), </w:t>
      </w:r>
      <w:r w:rsidR="009F3258" w:rsidRPr="00B323D4">
        <w:rPr>
          <w:rFonts w:asciiTheme="minorHAnsi" w:hAnsiTheme="minorHAnsi" w:cstheme="minorHAnsi"/>
          <w:b/>
          <w:bCs/>
          <w:color w:val="000000"/>
          <w:szCs w:val="22"/>
        </w:rPr>
        <w:t>VEM</w:t>
      </w:r>
      <w:r w:rsidR="00495583" w:rsidRPr="00B323D4">
        <w:rPr>
          <w:rFonts w:asciiTheme="minorHAnsi" w:hAnsiTheme="minorHAnsi" w:cstheme="minorHAnsi"/>
          <w:b/>
          <w:bCs/>
          <w:color w:val="000000"/>
          <w:szCs w:val="22"/>
        </w:rPr>
        <w:t>,</w:t>
      </w:r>
      <w:r w:rsidR="009F3258" w:rsidRPr="00B323D4">
        <w:rPr>
          <w:rFonts w:asciiTheme="minorHAnsi" w:hAnsiTheme="minorHAnsi" w:cstheme="minorHAnsi"/>
          <w:b/>
          <w:bCs/>
          <w:color w:val="000000"/>
          <w:szCs w:val="22"/>
        </w:rPr>
        <w:t xml:space="preserve"> </w:t>
      </w:r>
      <w:r w:rsidR="00DE2888" w:rsidRPr="00B323D4">
        <w:rPr>
          <w:rFonts w:asciiTheme="minorHAnsi" w:hAnsiTheme="minorHAnsi" w:cstheme="minorHAnsi"/>
          <w:b/>
          <w:bCs/>
          <w:color w:val="000000"/>
          <w:szCs w:val="22"/>
        </w:rPr>
        <w:t>PARA FINS PARA FINS DO ARTIGO</w:t>
      </w:r>
      <w:r w:rsidR="00DE2888" w:rsidRPr="00B323D4">
        <w:rPr>
          <w:rFonts w:asciiTheme="minorHAnsi" w:hAnsiTheme="minorHAnsi" w:cstheme="minorHAnsi"/>
          <w:b/>
          <w:color w:val="000000"/>
          <w:szCs w:val="22"/>
        </w:rPr>
        <w:t xml:space="preserve"> 32, </w:t>
      </w:r>
      <w:r w:rsidR="00DE2888" w:rsidRPr="00B323D4">
        <w:rPr>
          <w:rFonts w:asciiTheme="minorHAnsi" w:hAnsiTheme="minorHAnsi" w:cstheme="minorHAnsi"/>
          <w:b/>
          <w:bCs/>
          <w:color w:val="000000"/>
          <w:szCs w:val="22"/>
        </w:rPr>
        <w:t>ALÍNEA “I” E §</w:t>
      </w:r>
      <w:r w:rsidR="00DE2888" w:rsidRPr="00B323D4">
        <w:rPr>
          <w:rFonts w:asciiTheme="minorHAnsi" w:hAnsiTheme="minorHAnsi" w:cstheme="minorHAnsi"/>
          <w:b/>
          <w:color w:val="000000"/>
          <w:szCs w:val="22"/>
        </w:rPr>
        <w:t xml:space="preserve"> 15º </w:t>
      </w:r>
      <w:r w:rsidR="00DE2888" w:rsidRPr="00B323D4">
        <w:rPr>
          <w:rFonts w:asciiTheme="minorHAnsi" w:hAnsiTheme="minorHAnsi" w:cstheme="minorHAnsi"/>
          <w:b/>
          <w:bCs/>
          <w:color w:val="000000"/>
          <w:szCs w:val="22"/>
        </w:rPr>
        <w:t xml:space="preserve">DA LEI </w:t>
      </w:r>
      <w:r w:rsidR="009F3258" w:rsidRPr="00B323D4">
        <w:rPr>
          <w:rFonts w:asciiTheme="minorHAnsi" w:hAnsiTheme="minorHAnsi" w:cstheme="minorHAnsi"/>
          <w:b/>
          <w:bCs/>
          <w:color w:val="000000"/>
          <w:szCs w:val="22"/>
        </w:rPr>
        <w:t>Nº</w:t>
      </w:r>
      <w:r w:rsidR="009F3258" w:rsidRPr="00B323D4">
        <w:rPr>
          <w:rFonts w:asciiTheme="minorHAnsi" w:hAnsiTheme="minorHAnsi" w:cstheme="minorHAnsi"/>
          <w:b/>
          <w:color w:val="000000"/>
          <w:szCs w:val="22"/>
        </w:rPr>
        <w:t xml:space="preserve"> </w:t>
      </w:r>
      <w:r w:rsidR="00DE2888" w:rsidRPr="00B323D4">
        <w:rPr>
          <w:rFonts w:asciiTheme="minorHAnsi" w:hAnsiTheme="minorHAnsi" w:cstheme="minorHAnsi"/>
          <w:b/>
          <w:color w:val="000000"/>
          <w:szCs w:val="22"/>
        </w:rPr>
        <w:t>4591/64</w:t>
      </w:r>
      <w:r w:rsidRPr="00B323D4">
        <w:rPr>
          <w:rFonts w:asciiTheme="minorHAnsi" w:hAnsiTheme="minorHAnsi" w:cstheme="minorHAnsi"/>
          <w:b/>
          <w:color w:val="000000"/>
          <w:szCs w:val="22"/>
        </w:rPr>
        <w:t>,</w:t>
      </w:r>
      <w:r w:rsidR="0030114E" w:rsidRPr="00B323D4">
        <w:rPr>
          <w:rFonts w:asciiTheme="minorHAnsi" w:hAnsiTheme="minorHAnsi" w:cstheme="minorHAnsi"/>
          <w:b/>
          <w:color w:val="000000"/>
          <w:szCs w:val="22"/>
        </w:rPr>
        <w:t xml:space="preserve"> instituir o regime condominial especial sobre </w:t>
      </w:r>
      <w:r w:rsidR="0075643C" w:rsidRPr="00B323D4">
        <w:rPr>
          <w:rFonts w:asciiTheme="minorHAnsi" w:hAnsiTheme="minorHAnsi" w:cstheme="minorHAnsi"/>
          <w:b/>
          <w:color w:val="000000"/>
          <w:szCs w:val="22"/>
        </w:rPr>
        <w:t xml:space="preserve">as </w:t>
      </w:r>
      <w:r w:rsidR="00A50068" w:rsidRPr="00B323D4">
        <w:rPr>
          <w:rFonts w:asciiTheme="minorHAnsi" w:hAnsiTheme="minorHAnsi" w:cstheme="minorHAnsi"/>
          <w:b/>
          <w:color w:val="000000"/>
          <w:szCs w:val="22"/>
        </w:rPr>
        <w:t>seguintes frações ideais autônomas</w:t>
      </w:r>
      <w:r w:rsidR="00DE2888" w:rsidRPr="00B323D4">
        <w:rPr>
          <w:rFonts w:asciiTheme="minorHAnsi" w:hAnsiTheme="minorHAnsi" w:cstheme="minorHAnsi"/>
          <w:color w:val="000000"/>
          <w:szCs w:val="22"/>
        </w:rPr>
        <w:t>, nos termos do projeto</w:t>
      </w:r>
      <w:r w:rsidR="00AA27F7" w:rsidRPr="00B323D4">
        <w:rPr>
          <w:rFonts w:asciiTheme="minorHAnsi" w:hAnsiTheme="minorHAnsi" w:cstheme="minorHAnsi"/>
          <w:color w:val="000000"/>
          <w:szCs w:val="22"/>
        </w:rPr>
        <w:t xml:space="preserve"> arquitetônico aprovado</w:t>
      </w:r>
      <w:r w:rsidR="00DE2888" w:rsidRPr="00B323D4">
        <w:rPr>
          <w:rFonts w:asciiTheme="minorHAnsi" w:hAnsiTheme="minorHAnsi" w:cstheme="minorHAnsi"/>
          <w:color w:val="000000"/>
          <w:szCs w:val="22"/>
        </w:rPr>
        <w:t xml:space="preserve"> e </w:t>
      </w:r>
      <w:r w:rsidR="00495583" w:rsidRPr="00B323D4">
        <w:rPr>
          <w:rFonts w:asciiTheme="minorHAnsi" w:hAnsiTheme="minorHAnsi" w:cstheme="minorHAnsi"/>
          <w:color w:val="000000"/>
          <w:szCs w:val="22"/>
        </w:rPr>
        <w:t>na forma abaixo</w:t>
      </w:r>
      <w:r w:rsidR="00A50068" w:rsidRPr="00B323D4">
        <w:rPr>
          <w:rFonts w:asciiTheme="minorHAnsi" w:hAnsiTheme="minorHAnsi" w:cstheme="minorHAnsi"/>
          <w:color w:val="000000"/>
          <w:szCs w:val="22"/>
        </w:rPr>
        <w:t>:</w:t>
      </w:r>
    </w:p>
    <w:p w14:paraId="7A85E9DD" w14:textId="77777777" w:rsidR="004A27A3" w:rsidRDefault="004A27A3" w:rsidP="00B323D4">
      <w:pPr>
        <w:pStyle w:val="Corpodetexto"/>
        <w:widowControl w:val="0"/>
        <w:rPr>
          <w:rFonts w:asciiTheme="minorHAnsi" w:hAnsiTheme="minorHAnsi" w:cstheme="minorHAnsi"/>
          <w:color w:val="000000"/>
          <w:szCs w:val="22"/>
        </w:rPr>
      </w:pPr>
    </w:p>
    <w:p w14:paraId="27472638" w14:textId="77777777" w:rsidR="00813E9E" w:rsidRPr="00A63F1B" w:rsidRDefault="00813E9E" w:rsidP="00813E9E">
      <w:pPr>
        <w:pStyle w:val="Corpodetexto"/>
        <w:widowControl w:val="0"/>
        <w:jc w:val="center"/>
        <w:rPr>
          <w:rFonts w:ascii="Calibri" w:hAnsi="Calibri" w:cs="Calibri"/>
          <w:szCs w:val="22"/>
        </w:rPr>
      </w:pPr>
      <w:bookmarkStart w:id="106" w:name="_Hlk178870864"/>
      <w:r w:rsidRPr="00A63F1B">
        <w:rPr>
          <w:rFonts w:ascii="Calibri" w:hAnsi="Calibri" w:cs="Calibri"/>
          <w:b/>
          <w:szCs w:val="22"/>
        </w:rPr>
        <w:t>SUBCONDOMÍNIO ESTACIONAMENTO</w:t>
      </w:r>
    </w:p>
    <w:p w14:paraId="6F91F4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alinhamento predial da Rua Cruz Machado, pelo lado direito com divisa do imóvel com o lote de indicação fiscal </w:t>
      </w:r>
      <w:r w:rsidRPr="00CA284F">
        <w:rPr>
          <w:rFonts w:ascii="Calibri" w:hAnsi="Calibri" w:cs="Calibri"/>
          <w:sz w:val="22"/>
          <w:szCs w:val="22"/>
        </w:rPr>
        <w:t>nº 11-109-022.000-3,</w:t>
      </w:r>
      <w:r w:rsidRPr="00A63F1B">
        <w:rPr>
          <w:rFonts w:ascii="Calibri" w:hAnsi="Calibri" w:cs="Calibri"/>
          <w:sz w:val="22"/>
          <w:szCs w:val="22"/>
        </w:rPr>
        <w:t xml:space="preserve"> pelo lado esquerdo com vaga 2 e pelo fundo com circulação de veículos.</w:t>
      </w:r>
    </w:p>
    <w:p w14:paraId="4D5821DF" w14:textId="77777777" w:rsidR="00813E9E" w:rsidRPr="00A63F1B" w:rsidRDefault="00813E9E" w:rsidP="00813E9E">
      <w:pPr>
        <w:pStyle w:val="TextosemFormatao"/>
        <w:jc w:val="both"/>
        <w:rPr>
          <w:rFonts w:ascii="Calibri" w:hAnsi="Calibri" w:cs="Calibri"/>
          <w:sz w:val="22"/>
          <w:szCs w:val="22"/>
        </w:rPr>
      </w:pPr>
    </w:p>
    <w:p w14:paraId="491847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alinhamento predial da Rua Cruz Machado, pelo lado direito com vaga 1, pelo lado esquerdo com vaga 3 e pelo fundo com circulação de veículos.</w:t>
      </w:r>
    </w:p>
    <w:p w14:paraId="437D900A" w14:textId="77777777" w:rsidR="00813E9E" w:rsidRPr="00A63F1B" w:rsidRDefault="00813E9E" w:rsidP="00813E9E">
      <w:pPr>
        <w:pStyle w:val="TextosemFormatao"/>
        <w:jc w:val="both"/>
        <w:rPr>
          <w:rFonts w:ascii="Calibri" w:hAnsi="Calibri" w:cs="Calibri"/>
          <w:sz w:val="22"/>
          <w:szCs w:val="22"/>
        </w:rPr>
      </w:pPr>
    </w:p>
    <w:p w14:paraId="430BA2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alinhamento predial da Rua Cruz Machado, pelo lado direito com vaga 2, pelo lado esquerdo com vaga 4 e pelo fundo com circulação de veículos.</w:t>
      </w:r>
    </w:p>
    <w:p w14:paraId="306EA445" w14:textId="77777777" w:rsidR="00813E9E" w:rsidRPr="00A63F1B" w:rsidRDefault="00813E9E" w:rsidP="00813E9E">
      <w:pPr>
        <w:pStyle w:val="TextosemFormatao"/>
        <w:jc w:val="both"/>
        <w:rPr>
          <w:rFonts w:ascii="Calibri" w:hAnsi="Calibri" w:cs="Calibri"/>
          <w:sz w:val="22"/>
          <w:szCs w:val="22"/>
        </w:rPr>
      </w:pPr>
    </w:p>
    <w:p w14:paraId="1FA0B7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3, pelo lado esquerdo com vaga 5 e pelo fundo com circulação de veículos.</w:t>
      </w:r>
    </w:p>
    <w:p w14:paraId="73B4E0B6" w14:textId="77777777" w:rsidR="00813E9E" w:rsidRPr="00A63F1B" w:rsidRDefault="00813E9E" w:rsidP="00813E9E">
      <w:pPr>
        <w:pStyle w:val="TextosemFormatao"/>
        <w:jc w:val="both"/>
        <w:rPr>
          <w:rFonts w:ascii="Calibri" w:hAnsi="Calibri" w:cs="Calibri"/>
          <w:sz w:val="22"/>
          <w:szCs w:val="22"/>
        </w:rPr>
      </w:pPr>
    </w:p>
    <w:p w14:paraId="7D1DA24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4, pelo lado esquerdo com vaga 6 e pelo fundo com circulação de veículos.</w:t>
      </w:r>
    </w:p>
    <w:p w14:paraId="74E73084" w14:textId="77777777" w:rsidR="00813E9E" w:rsidRPr="00A63F1B" w:rsidRDefault="00813E9E" w:rsidP="00813E9E">
      <w:pPr>
        <w:pStyle w:val="TextosemFormatao"/>
        <w:jc w:val="both"/>
        <w:rPr>
          <w:rFonts w:ascii="Calibri" w:hAnsi="Calibri" w:cs="Calibri"/>
          <w:sz w:val="22"/>
          <w:szCs w:val="22"/>
        </w:rPr>
      </w:pPr>
    </w:p>
    <w:p w14:paraId="643D37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5, pelo lado esquerdo com vaga 7 e pelo fundo com circulação de veículos.</w:t>
      </w:r>
    </w:p>
    <w:p w14:paraId="1B77EA17" w14:textId="77777777" w:rsidR="00813E9E" w:rsidRPr="00A63F1B" w:rsidRDefault="00813E9E" w:rsidP="00813E9E">
      <w:pPr>
        <w:pStyle w:val="TextosemFormatao"/>
        <w:jc w:val="both"/>
        <w:rPr>
          <w:rFonts w:ascii="Calibri" w:hAnsi="Calibri" w:cs="Calibri"/>
          <w:sz w:val="22"/>
          <w:szCs w:val="22"/>
        </w:rPr>
      </w:pPr>
    </w:p>
    <w:p w14:paraId="625C41A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6, pelo lado esquerdo com vaga 8 e pelo fundo com circulação de veículos.</w:t>
      </w:r>
    </w:p>
    <w:p w14:paraId="08509B70" w14:textId="77777777" w:rsidR="00813E9E" w:rsidRPr="00A63F1B" w:rsidRDefault="00813E9E" w:rsidP="00813E9E">
      <w:pPr>
        <w:pStyle w:val="TextosemFormatao"/>
        <w:jc w:val="both"/>
        <w:rPr>
          <w:rFonts w:ascii="Calibri" w:hAnsi="Calibri" w:cs="Calibri"/>
          <w:sz w:val="22"/>
          <w:szCs w:val="22"/>
        </w:rPr>
      </w:pPr>
    </w:p>
    <w:p w14:paraId="1767C8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alinhamento predial da Rua Cruz Machado, pelo lado direito com vaga 7, pelo lado esquerdo com vaga 9 e pelo fundo com circulação de veículos.</w:t>
      </w:r>
    </w:p>
    <w:p w14:paraId="037F80B8" w14:textId="77777777" w:rsidR="00813E9E" w:rsidRPr="00A63F1B" w:rsidRDefault="00813E9E" w:rsidP="00813E9E">
      <w:pPr>
        <w:pStyle w:val="TextosemFormatao"/>
        <w:jc w:val="both"/>
        <w:rPr>
          <w:rFonts w:ascii="Calibri" w:hAnsi="Calibri" w:cs="Calibri"/>
          <w:sz w:val="22"/>
          <w:szCs w:val="22"/>
        </w:rPr>
      </w:pPr>
    </w:p>
    <w:p w14:paraId="4D79C4E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VAGA 9: </w:t>
      </w:r>
      <w:r w:rsidRPr="00A63F1B">
        <w:rPr>
          <w:rFonts w:ascii="Calibri" w:hAnsi="Calibri" w:cs="Calibri"/>
          <w:sz w:val="22"/>
          <w:szCs w:val="22"/>
        </w:rPr>
        <w:t>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alinhamento predial da Rua Cruz Machado, pelo lado direito com vaga 8, pelo lado esquerdo com vaga 10 e área comum do estacionamento e pelo fundo com circulação de veículos.</w:t>
      </w:r>
    </w:p>
    <w:p w14:paraId="53836BEB" w14:textId="77777777" w:rsidR="00813E9E" w:rsidRPr="00A63F1B" w:rsidRDefault="00813E9E" w:rsidP="00813E9E">
      <w:pPr>
        <w:pStyle w:val="TextosemFormatao"/>
        <w:jc w:val="both"/>
        <w:rPr>
          <w:rFonts w:ascii="Calibri" w:hAnsi="Calibri" w:cs="Calibri"/>
          <w:sz w:val="22"/>
          <w:szCs w:val="22"/>
        </w:rPr>
      </w:pPr>
    </w:p>
    <w:p w14:paraId="73CFF1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9 e circulação de veículos, pelo lado esquerdo com vaga 11 e pelo fundo com circulação de veículos.</w:t>
      </w:r>
    </w:p>
    <w:p w14:paraId="0B6A375A" w14:textId="77777777" w:rsidR="00813E9E" w:rsidRPr="00A63F1B" w:rsidRDefault="00813E9E" w:rsidP="00813E9E">
      <w:pPr>
        <w:pStyle w:val="TextosemFormatao"/>
        <w:jc w:val="both"/>
        <w:rPr>
          <w:rFonts w:ascii="Calibri" w:hAnsi="Calibri" w:cs="Calibri"/>
          <w:sz w:val="22"/>
          <w:szCs w:val="22"/>
        </w:rPr>
      </w:pPr>
    </w:p>
    <w:p w14:paraId="04DA39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duto renovação de ar, pelo lado direito com vaga 10, pelo lado esquerdo com vaga 12 e área comum do estacionamento e pelo fundo com circulação de veículos.</w:t>
      </w:r>
    </w:p>
    <w:p w14:paraId="42E4AF91" w14:textId="77777777" w:rsidR="00813E9E" w:rsidRPr="00A63F1B" w:rsidRDefault="00813E9E" w:rsidP="00813E9E">
      <w:pPr>
        <w:pStyle w:val="TextosemFormatao"/>
        <w:jc w:val="both"/>
        <w:rPr>
          <w:rFonts w:ascii="Calibri" w:hAnsi="Calibri" w:cs="Calibri"/>
          <w:sz w:val="22"/>
          <w:szCs w:val="22"/>
        </w:rPr>
      </w:pPr>
    </w:p>
    <w:p w14:paraId="5A302D3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VAGA 12: </w:t>
      </w:r>
      <w:r w:rsidRPr="00A63F1B">
        <w:rPr>
          <w:rFonts w:ascii="Calibri" w:hAnsi="Calibri" w:cs="Calibri"/>
          <w:sz w:val="22"/>
          <w:szCs w:val="22"/>
        </w:rPr>
        <w:t>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área comum do estacionamento, pelo lado direito com vaga 11 e circulação de veículos, pelo lado esquerdo com vaga 13 e pelo fundo com circulação de veículos.</w:t>
      </w:r>
    </w:p>
    <w:p w14:paraId="05433ACD" w14:textId="77777777" w:rsidR="00813E9E" w:rsidRPr="00A63F1B" w:rsidRDefault="00813E9E" w:rsidP="00813E9E">
      <w:pPr>
        <w:pStyle w:val="TextosemFormatao"/>
        <w:jc w:val="both"/>
        <w:rPr>
          <w:rFonts w:ascii="Calibri" w:hAnsi="Calibri" w:cs="Calibri"/>
          <w:sz w:val="22"/>
          <w:szCs w:val="22"/>
        </w:rPr>
      </w:pPr>
    </w:p>
    <w:p w14:paraId="7F3377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w:t>
      </w:r>
      <w:r w:rsidRPr="00317CDE">
        <w:rPr>
          <w:rFonts w:ascii="Calibri" w:hAnsi="Calibri" w:cs="Calibri"/>
          <w:sz w:val="22"/>
          <w:szCs w:val="22"/>
        </w:rPr>
        <w:t>com espaço técnico cisternas,</w:t>
      </w:r>
      <w:r w:rsidRPr="00A63F1B">
        <w:rPr>
          <w:rFonts w:ascii="Calibri" w:hAnsi="Calibri" w:cs="Calibri"/>
          <w:sz w:val="22"/>
          <w:szCs w:val="22"/>
        </w:rPr>
        <w:t xml:space="preserve"> pelo lado direito com vaga 12, pelo lado esquerdo com contenção de cheias e circulação de veículos e pelo fundo com circulação de veículos.</w:t>
      </w:r>
    </w:p>
    <w:p w14:paraId="7470F096" w14:textId="77777777" w:rsidR="00813E9E" w:rsidRPr="00A63F1B" w:rsidRDefault="00813E9E" w:rsidP="00813E9E">
      <w:pPr>
        <w:pStyle w:val="TextosemFormatao"/>
        <w:jc w:val="both"/>
        <w:rPr>
          <w:rFonts w:ascii="Calibri" w:hAnsi="Calibri" w:cs="Calibri"/>
          <w:sz w:val="22"/>
          <w:szCs w:val="22"/>
        </w:rPr>
      </w:pPr>
    </w:p>
    <w:p w14:paraId="2BCA9D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w:t>
      </w:r>
      <w:r w:rsidRPr="00CA284F">
        <w:rPr>
          <w:rFonts w:ascii="Calibri" w:hAnsi="Calibri" w:cs="Calibri"/>
          <w:sz w:val="22"/>
          <w:szCs w:val="22"/>
        </w:rPr>
        <w:t>no subsolo 1, sendo que para quem entra na unidade, confronta pela frente com espaço técnico cisternas,</w:t>
      </w:r>
      <w:r w:rsidRPr="00A63F1B">
        <w:rPr>
          <w:rFonts w:ascii="Calibri" w:hAnsi="Calibri" w:cs="Calibri"/>
          <w:sz w:val="22"/>
          <w:szCs w:val="22"/>
        </w:rPr>
        <w:t xml:space="preserve"> pelo lado direito com contenção de cheias e circulação de veículos, pelo lado esquerdo com vaga 15 e pelo fundo com circulação de veículos.</w:t>
      </w:r>
    </w:p>
    <w:p w14:paraId="1709572D" w14:textId="77777777" w:rsidR="00813E9E" w:rsidRPr="00A63F1B" w:rsidRDefault="00813E9E" w:rsidP="00813E9E">
      <w:pPr>
        <w:pStyle w:val="TextosemFormatao"/>
        <w:jc w:val="both"/>
        <w:rPr>
          <w:rFonts w:ascii="Calibri" w:hAnsi="Calibri" w:cs="Calibri"/>
          <w:sz w:val="22"/>
          <w:szCs w:val="22"/>
        </w:rPr>
      </w:pPr>
    </w:p>
    <w:p w14:paraId="5C620F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w:t>
      </w:r>
      <w:r w:rsidRPr="00CA284F">
        <w:rPr>
          <w:rFonts w:ascii="Calibri" w:hAnsi="Calibri" w:cs="Calibri"/>
          <w:sz w:val="22"/>
          <w:szCs w:val="22"/>
        </w:rPr>
        <w:t>ideal de solo de 0.00028846 e quota de terreno de 0.932060 metros quadrados. Localização: localiza-se no subsolo 1, sendo que para quem entra na unidade, confronta pela frente com espaço técnico cisternas</w:t>
      </w:r>
      <w:r w:rsidRPr="00A63F1B">
        <w:rPr>
          <w:rFonts w:ascii="Calibri" w:hAnsi="Calibri" w:cs="Calibri"/>
          <w:sz w:val="22"/>
          <w:szCs w:val="22"/>
        </w:rPr>
        <w:t>, pelo lado direito com vaga 14, pelo lado esquerdo com vaga 16 e pelo fundo com circulação de veículos.</w:t>
      </w:r>
    </w:p>
    <w:p w14:paraId="3902E748" w14:textId="77777777" w:rsidR="00813E9E" w:rsidRPr="00A63F1B" w:rsidRDefault="00813E9E" w:rsidP="00813E9E">
      <w:pPr>
        <w:pStyle w:val="TextosemFormatao"/>
        <w:jc w:val="both"/>
        <w:rPr>
          <w:rFonts w:ascii="Calibri" w:hAnsi="Calibri" w:cs="Calibri"/>
          <w:sz w:val="22"/>
          <w:szCs w:val="22"/>
        </w:rPr>
      </w:pPr>
    </w:p>
    <w:p w14:paraId="3F6F87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w:t>
      </w:r>
      <w:r w:rsidRPr="00CA284F">
        <w:rPr>
          <w:rFonts w:ascii="Calibri" w:hAnsi="Calibri" w:cs="Calibri"/>
          <w:sz w:val="22"/>
          <w:szCs w:val="22"/>
        </w:rPr>
        <w:t>no subsolo 1, sendo que para quem entra na unidade, confronta pela frente com espaço técnico cisternas,</w:t>
      </w:r>
      <w:r w:rsidRPr="00A63F1B">
        <w:rPr>
          <w:rFonts w:ascii="Calibri" w:hAnsi="Calibri" w:cs="Calibri"/>
          <w:sz w:val="22"/>
          <w:szCs w:val="22"/>
        </w:rPr>
        <w:t xml:space="preserve"> pelo lado direito com vaga 15, pelo lado esquerdo com </w:t>
      </w:r>
      <w:r>
        <w:rPr>
          <w:rFonts w:ascii="Calibri" w:hAnsi="Calibri" w:cs="Calibri"/>
          <w:sz w:val="22"/>
          <w:szCs w:val="22"/>
        </w:rPr>
        <w:t>espaço técnico cisternas</w:t>
      </w:r>
      <w:r w:rsidRPr="00A63F1B">
        <w:rPr>
          <w:rFonts w:ascii="Calibri" w:hAnsi="Calibri" w:cs="Calibri"/>
          <w:sz w:val="22"/>
          <w:szCs w:val="22"/>
        </w:rPr>
        <w:t xml:space="preserve"> e circulação de veículos e pelo fundo com circulação de veículos.</w:t>
      </w:r>
    </w:p>
    <w:p w14:paraId="34A58BA1" w14:textId="77777777" w:rsidR="00813E9E" w:rsidRPr="00A63F1B" w:rsidRDefault="00813E9E" w:rsidP="00813E9E">
      <w:pPr>
        <w:pStyle w:val="TextosemFormatao"/>
        <w:jc w:val="both"/>
        <w:rPr>
          <w:rFonts w:ascii="Calibri" w:hAnsi="Calibri" w:cs="Calibri"/>
          <w:sz w:val="22"/>
          <w:szCs w:val="22"/>
        </w:rPr>
      </w:pPr>
    </w:p>
    <w:p w14:paraId="4DEA7B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17:</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1, sendo que para quem entra na unidade, confronta pela frente com alinhamento predial da Rua Cruz Machado, pelo lado direito </w:t>
      </w:r>
      <w:r w:rsidRPr="00CA284F">
        <w:rPr>
          <w:rFonts w:ascii="Calibri" w:hAnsi="Calibri" w:cs="Calibri"/>
          <w:sz w:val="22"/>
          <w:szCs w:val="22"/>
        </w:rPr>
        <w:t>com espaço técnico cisternas</w:t>
      </w:r>
      <w:r w:rsidRPr="00A63F1B">
        <w:rPr>
          <w:rFonts w:ascii="Calibri" w:hAnsi="Calibri" w:cs="Calibri"/>
          <w:sz w:val="22"/>
          <w:szCs w:val="22"/>
        </w:rPr>
        <w:t xml:space="preserve"> e circulação de veículos, pelo lado esquerdo com vaga 20/19 e pelo fundo com circulação de veículos.</w:t>
      </w:r>
    </w:p>
    <w:p w14:paraId="378AF9B2" w14:textId="77777777" w:rsidR="00813E9E" w:rsidRPr="00A63F1B" w:rsidRDefault="00813E9E" w:rsidP="00813E9E">
      <w:pPr>
        <w:pStyle w:val="TextosemFormatao"/>
        <w:jc w:val="both"/>
        <w:rPr>
          <w:rFonts w:ascii="Calibri" w:hAnsi="Calibri" w:cs="Calibri"/>
          <w:sz w:val="22"/>
          <w:szCs w:val="22"/>
        </w:rPr>
      </w:pPr>
    </w:p>
    <w:p w14:paraId="6999FE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19:</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1, sendo que para quem entra na unidade, confronta pela frente com alinhamento predial da Rua Cruz Machado, pelo lado direito com vaga 18/17, pelo lado esquerdo com vaga 22/21 e pelo fundo com circulação de veículos.</w:t>
      </w:r>
    </w:p>
    <w:p w14:paraId="53D3AFB7" w14:textId="77777777" w:rsidR="00813E9E" w:rsidRPr="00A63F1B" w:rsidRDefault="00813E9E" w:rsidP="00813E9E">
      <w:pPr>
        <w:pStyle w:val="TextosemFormatao"/>
        <w:jc w:val="both"/>
        <w:rPr>
          <w:rFonts w:ascii="Calibri" w:hAnsi="Calibri" w:cs="Calibri"/>
          <w:sz w:val="22"/>
          <w:szCs w:val="22"/>
        </w:rPr>
      </w:pPr>
    </w:p>
    <w:p w14:paraId="7B08DF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21:</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1, sendo que para quem entra na unidade, confronta pela frente com alinhamento predial da Rua Cruz Machado, pelo lado direito com vaga 20/19, pelo lado esquerdo com alinhamento predial com a Rua Visconde de Nacar e pelo fundo com circulação de veículos.</w:t>
      </w:r>
    </w:p>
    <w:p w14:paraId="1E69063F" w14:textId="77777777" w:rsidR="00813E9E" w:rsidRPr="00A63F1B" w:rsidRDefault="00813E9E" w:rsidP="00813E9E">
      <w:pPr>
        <w:pStyle w:val="TextosemFormatao"/>
        <w:jc w:val="both"/>
        <w:rPr>
          <w:rFonts w:ascii="Calibri" w:hAnsi="Calibri" w:cs="Calibri"/>
          <w:sz w:val="22"/>
          <w:szCs w:val="22"/>
        </w:rPr>
      </w:pPr>
    </w:p>
    <w:p w14:paraId="3E2165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rampa de veículos, pelo lado direito com vaga 24, pelo lado esquerdo com circulação de veículos e pelo fundo com circulação de veículos.</w:t>
      </w:r>
    </w:p>
    <w:p w14:paraId="22472A18" w14:textId="77777777" w:rsidR="00813E9E" w:rsidRPr="00A63F1B" w:rsidRDefault="00813E9E" w:rsidP="00813E9E">
      <w:pPr>
        <w:pStyle w:val="TextosemFormatao"/>
        <w:jc w:val="both"/>
        <w:rPr>
          <w:rFonts w:ascii="Calibri" w:hAnsi="Calibri" w:cs="Calibri"/>
          <w:sz w:val="22"/>
          <w:szCs w:val="22"/>
        </w:rPr>
      </w:pPr>
    </w:p>
    <w:p w14:paraId="1F2698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rampa de veículos, pelo lado direito com vaga 25, pelo lado esquerdo com vaga 23 e pelo fundo com circulação de veículos.</w:t>
      </w:r>
    </w:p>
    <w:p w14:paraId="26BC53BB" w14:textId="77777777" w:rsidR="00813E9E" w:rsidRPr="00A63F1B" w:rsidRDefault="00813E9E" w:rsidP="00813E9E">
      <w:pPr>
        <w:pStyle w:val="TextosemFormatao"/>
        <w:jc w:val="both"/>
        <w:rPr>
          <w:rFonts w:ascii="Calibri" w:hAnsi="Calibri" w:cs="Calibri"/>
          <w:sz w:val="22"/>
          <w:szCs w:val="22"/>
        </w:rPr>
      </w:pPr>
    </w:p>
    <w:p w14:paraId="21E504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rampa de veículos, pelo lado direito com vaga 26, pelo lado esquerdo com vaga 24 e pelo fundo com circulação de veículos.</w:t>
      </w:r>
    </w:p>
    <w:p w14:paraId="69F6EEF6" w14:textId="77777777" w:rsidR="00813E9E" w:rsidRPr="00A63F1B" w:rsidRDefault="00813E9E" w:rsidP="00813E9E">
      <w:pPr>
        <w:pStyle w:val="TextosemFormatao"/>
        <w:jc w:val="both"/>
        <w:rPr>
          <w:rFonts w:ascii="Calibri" w:hAnsi="Calibri" w:cs="Calibri"/>
          <w:sz w:val="22"/>
          <w:szCs w:val="22"/>
        </w:rPr>
      </w:pPr>
    </w:p>
    <w:p w14:paraId="413A4B2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rampa de veículos, pelo lado direito com vaga 27, pelo lado esquerdo com vaga 25 e pelo fundo com circulação de veículos.</w:t>
      </w:r>
    </w:p>
    <w:p w14:paraId="7462E831" w14:textId="77777777" w:rsidR="00813E9E" w:rsidRPr="00A63F1B" w:rsidRDefault="00813E9E" w:rsidP="00813E9E">
      <w:pPr>
        <w:pStyle w:val="TextosemFormatao"/>
        <w:jc w:val="both"/>
        <w:rPr>
          <w:rFonts w:ascii="Calibri" w:hAnsi="Calibri" w:cs="Calibri"/>
          <w:sz w:val="22"/>
          <w:szCs w:val="22"/>
        </w:rPr>
      </w:pPr>
    </w:p>
    <w:p w14:paraId="1172A0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rampa de veículos, pelo lado direito com vaga 28, pelo lado esquerdo com vaga 26 e pelo fundo com circulação de veículos.</w:t>
      </w:r>
    </w:p>
    <w:p w14:paraId="758DD6D0" w14:textId="77777777" w:rsidR="00813E9E" w:rsidRPr="00A63F1B" w:rsidRDefault="00813E9E" w:rsidP="00813E9E">
      <w:pPr>
        <w:pStyle w:val="TextosemFormatao"/>
        <w:jc w:val="both"/>
        <w:rPr>
          <w:rFonts w:ascii="Calibri" w:hAnsi="Calibri" w:cs="Calibri"/>
          <w:sz w:val="22"/>
          <w:szCs w:val="22"/>
        </w:rPr>
      </w:pPr>
    </w:p>
    <w:p w14:paraId="5D76ED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rampa de veículos, pelo lado direito com circulação de veículos, pelo lado esquerdo com vaga 27 e pelo fundo com circulação de veículos.</w:t>
      </w:r>
    </w:p>
    <w:p w14:paraId="367FAF8A" w14:textId="77777777" w:rsidR="00813E9E" w:rsidRPr="00A63F1B" w:rsidRDefault="00813E9E" w:rsidP="00813E9E">
      <w:pPr>
        <w:pStyle w:val="TextosemFormatao"/>
        <w:jc w:val="both"/>
        <w:rPr>
          <w:rFonts w:ascii="Calibri" w:hAnsi="Calibri" w:cs="Calibri"/>
          <w:sz w:val="22"/>
          <w:szCs w:val="22"/>
        </w:rPr>
      </w:pPr>
    </w:p>
    <w:p w14:paraId="5B7E10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área comum do estacionamento, pelo lado direito com área comum do estacionamento, pelo lado esquerdo com vaga 30 e pelo fundo com circulação de veículos.</w:t>
      </w:r>
    </w:p>
    <w:p w14:paraId="0E48465E" w14:textId="77777777" w:rsidR="00813E9E" w:rsidRPr="00A63F1B" w:rsidRDefault="00813E9E" w:rsidP="00813E9E">
      <w:pPr>
        <w:pStyle w:val="TextosemFormatao"/>
        <w:jc w:val="both"/>
        <w:rPr>
          <w:rFonts w:ascii="Calibri" w:hAnsi="Calibri" w:cs="Calibri"/>
          <w:sz w:val="22"/>
          <w:szCs w:val="22"/>
        </w:rPr>
      </w:pPr>
    </w:p>
    <w:p w14:paraId="05C03C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área comum do estacionamento, pelo lado direito com vaga 29, pelo lado esquerdo com área comum do estacionamento e pelo fundo com circulação de veículos.</w:t>
      </w:r>
    </w:p>
    <w:p w14:paraId="3AE91DE0" w14:textId="77777777" w:rsidR="00813E9E" w:rsidRPr="00A63F1B" w:rsidRDefault="00813E9E" w:rsidP="00813E9E">
      <w:pPr>
        <w:pStyle w:val="TextosemFormatao"/>
        <w:jc w:val="both"/>
        <w:rPr>
          <w:rFonts w:ascii="Calibri" w:hAnsi="Calibri" w:cs="Calibri"/>
          <w:sz w:val="22"/>
          <w:szCs w:val="22"/>
        </w:rPr>
      </w:pPr>
    </w:p>
    <w:p w14:paraId="1C2BE3F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32, pelo lado esquerdo com área comum do estacionamento e pelo fundo com circulação de veículos.</w:t>
      </w:r>
    </w:p>
    <w:p w14:paraId="5AD4EFB7" w14:textId="77777777" w:rsidR="00813E9E" w:rsidRPr="00A63F1B" w:rsidRDefault="00813E9E" w:rsidP="00813E9E">
      <w:pPr>
        <w:pStyle w:val="TextosemFormatao"/>
        <w:jc w:val="both"/>
        <w:rPr>
          <w:rFonts w:ascii="Calibri" w:hAnsi="Calibri" w:cs="Calibri"/>
          <w:sz w:val="22"/>
          <w:szCs w:val="22"/>
        </w:rPr>
      </w:pPr>
    </w:p>
    <w:p w14:paraId="35FD24C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33, pelo lado esquerdo com vaga 31 e pelo fundo com circulação de veículos.</w:t>
      </w:r>
    </w:p>
    <w:p w14:paraId="4B78FCAC" w14:textId="77777777" w:rsidR="00813E9E" w:rsidRPr="00A63F1B" w:rsidRDefault="00813E9E" w:rsidP="00813E9E">
      <w:pPr>
        <w:pStyle w:val="TextosemFormatao"/>
        <w:jc w:val="both"/>
        <w:rPr>
          <w:rFonts w:ascii="Calibri" w:hAnsi="Calibri" w:cs="Calibri"/>
          <w:sz w:val="22"/>
          <w:szCs w:val="22"/>
        </w:rPr>
      </w:pPr>
    </w:p>
    <w:p w14:paraId="7B8241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s 34 e 35 e área comum do estacionamento, pelo lado esquerdo com vaga 32 e pelo fundo com circulação de veículos.</w:t>
      </w:r>
    </w:p>
    <w:p w14:paraId="4F18B939" w14:textId="77777777" w:rsidR="00813E9E" w:rsidRPr="00A63F1B" w:rsidRDefault="00813E9E" w:rsidP="00813E9E">
      <w:pPr>
        <w:pStyle w:val="TextosemFormatao"/>
        <w:jc w:val="both"/>
        <w:rPr>
          <w:rFonts w:ascii="Calibri" w:hAnsi="Calibri" w:cs="Calibri"/>
          <w:sz w:val="22"/>
          <w:szCs w:val="22"/>
        </w:rPr>
      </w:pPr>
    </w:p>
    <w:p w14:paraId="0286B02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33, pelo lado direito com vaga 35, pelo lado esquerdo com área comum do estacionamento e pelo fundo com circulação de veículos.</w:t>
      </w:r>
    </w:p>
    <w:p w14:paraId="04217A7B" w14:textId="77777777" w:rsidR="00813E9E" w:rsidRPr="00A63F1B" w:rsidRDefault="00813E9E" w:rsidP="00813E9E">
      <w:pPr>
        <w:pStyle w:val="TextosemFormatao"/>
        <w:jc w:val="both"/>
        <w:rPr>
          <w:rFonts w:ascii="Calibri" w:hAnsi="Calibri" w:cs="Calibri"/>
          <w:sz w:val="22"/>
          <w:szCs w:val="22"/>
        </w:rPr>
      </w:pPr>
    </w:p>
    <w:p w14:paraId="136462C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33 e área comum do estacionamento, pelo lado direito com área comum do estacionamento, pelo lado esquerdo com vaga 34 e pelo fundo com circulação de veículos.</w:t>
      </w:r>
    </w:p>
    <w:p w14:paraId="0D2E4F91" w14:textId="77777777" w:rsidR="00813E9E" w:rsidRPr="00A63F1B" w:rsidRDefault="00813E9E" w:rsidP="00813E9E">
      <w:pPr>
        <w:pStyle w:val="TextosemFormatao"/>
        <w:jc w:val="both"/>
        <w:rPr>
          <w:rFonts w:ascii="Calibri" w:hAnsi="Calibri" w:cs="Calibri"/>
          <w:sz w:val="22"/>
          <w:szCs w:val="22"/>
        </w:rPr>
      </w:pPr>
    </w:p>
    <w:p w14:paraId="44AF2B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hall dos elevadores e escadas, pelo lado direito com vaga 37, pelo lado esquerdo com área comum do estacionamento e pelo fundo com circulação de veículos.</w:t>
      </w:r>
    </w:p>
    <w:p w14:paraId="0F2E648B" w14:textId="77777777" w:rsidR="00813E9E" w:rsidRPr="00A63F1B" w:rsidRDefault="00813E9E" w:rsidP="00813E9E">
      <w:pPr>
        <w:pStyle w:val="TextosemFormatao"/>
        <w:jc w:val="both"/>
        <w:rPr>
          <w:rFonts w:ascii="Calibri" w:hAnsi="Calibri" w:cs="Calibri"/>
          <w:sz w:val="22"/>
          <w:szCs w:val="22"/>
        </w:rPr>
      </w:pPr>
    </w:p>
    <w:p w14:paraId="01D3E6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hall dos elevadores e escadas, pelo lado direito com vaga 38, pelo lado esquerdo com vaga 36 e pelo fundo com circulação de veículos.</w:t>
      </w:r>
    </w:p>
    <w:p w14:paraId="39513E1E" w14:textId="77777777" w:rsidR="00813E9E" w:rsidRPr="00A63F1B" w:rsidRDefault="00813E9E" w:rsidP="00813E9E">
      <w:pPr>
        <w:pStyle w:val="TextosemFormatao"/>
        <w:jc w:val="both"/>
        <w:rPr>
          <w:rFonts w:ascii="Calibri" w:hAnsi="Calibri" w:cs="Calibri"/>
          <w:sz w:val="22"/>
          <w:szCs w:val="22"/>
        </w:rPr>
      </w:pPr>
    </w:p>
    <w:p w14:paraId="7CC8E6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39, pelo lado esquerdo com vaga 37 e pelo fundo com circulação de veículos.</w:t>
      </w:r>
    </w:p>
    <w:p w14:paraId="42383446" w14:textId="77777777" w:rsidR="00813E9E" w:rsidRPr="00A63F1B" w:rsidRDefault="00813E9E" w:rsidP="00813E9E">
      <w:pPr>
        <w:pStyle w:val="TextosemFormatao"/>
        <w:jc w:val="both"/>
        <w:rPr>
          <w:rFonts w:ascii="Calibri" w:hAnsi="Calibri" w:cs="Calibri"/>
          <w:sz w:val="22"/>
          <w:szCs w:val="22"/>
        </w:rPr>
      </w:pPr>
    </w:p>
    <w:p w14:paraId="013A37A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3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40, pelo lado esquerdo com vaga 38 e pelo fundo com circulação de veículos.</w:t>
      </w:r>
    </w:p>
    <w:p w14:paraId="31769DF2" w14:textId="77777777" w:rsidR="00813E9E" w:rsidRPr="00A63F1B" w:rsidRDefault="00813E9E" w:rsidP="00813E9E">
      <w:pPr>
        <w:pStyle w:val="TextosemFormatao"/>
        <w:jc w:val="both"/>
        <w:rPr>
          <w:rFonts w:ascii="Calibri" w:hAnsi="Calibri" w:cs="Calibri"/>
          <w:sz w:val="22"/>
          <w:szCs w:val="22"/>
        </w:rPr>
      </w:pPr>
    </w:p>
    <w:p w14:paraId="2E962C4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41, pelo lado esquerdo com vaga 39 e pelo fundo com circulação de veículos.</w:t>
      </w:r>
    </w:p>
    <w:p w14:paraId="522E4DB7" w14:textId="77777777" w:rsidR="00813E9E" w:rsidRPr="00A63F1B" w:rsidRDefault="00813E9E" w:rsidP="00813E9E">
      <w:pPr>
        <w:pStyle w:val="TextosemFormatao"/>
        <w:jc w:val="both"/>
        <w:rPr>
          <w:rFonts w:ascii="Calibri" w:hAnsi="Calibri" w:cs="Calibri"/>
          <w:sz w:val="22"/>
          <w:szCs w:val="22"/>
        </w:rPr>
      </w:pPr>
    </w:p>
    <w:p w14:paraId="55684F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VAGA 41: </w:t>
      </w:r>
      <w:r w:rsidRPr="00A63F1B">
        <w:rPr>
          <w:rFonts w:ascii="Calibri" w:hAnsi="Calibri" w:cs="Calibri"/>
          <w:sz w:val="22"/>
          <w:szCs w:val="22"/>
        </w:rPr>
        <w:t>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42, pelo lado esquerdo com vaga 40 e pelo fundo com circulação de veículos.</w:t>
      </w:r>
    </w:p>
    <w:p w14:paraId="1DBD72A2" w14:textId="77777777" w:rsidR="00813E9E" w:rsidRPr="00A63F1B" w:rsidRDefault="00813E9E" w:rsidP="00813E9E">
      <w:pPr>
        <w:pStyle w:val="TextosemFormatao"/>
        <w:jc w:val="both"/>
        <w:rPr>
          <w:rFonts w:ascii="Calibri" w:hAnsi="Calibri" w:cs="Calibri"/>
          <w:sz w:val="22"/>
          <w:szCs w:val="22"/>
        </w:rPr>
      </w:pPr>
    </w:p>
    <w:p w14:paraId="07E361A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43, pelo lado esquerdo com vaga 41 e pelo fundo com circulação de veículos.</w:t>
      </w:r>
    </w:p>
    <w:p w14:paraId="392540D8" w14:textId="77777777" w:rsidR="00813E9E" w:rsidRPr="00A63F1B" w:rsidRDefault="00813E9E" w:rsidP="00813E9E">
      <w:pPr>
        <w:pStyle w:val="TextosemFormatao"/>
        <w:jc w:val="both"/>
        <w:rPr>
          <w:rFonts w:ascii="Calibri" w:hAnsi="Calibri" w:cs="Calibri"/>
          <w:sz w:val="22"/>
          <w:szCs w:val="22"/>
        </w:rPr>
      </w:pPr>
    </w:p>
    <w:p w14:paraId="653572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área comum do estacionamento, pelo lado esquerdo com vaga 42 e pelo fundo com circulação de veículos.</w:t>
      </w:r>
    </w:p>
    <w:p w14:paraId="4E8089F1" w14:textId="77777777" w:rsidR="00813E9E" w:rsidRPr="00A63F1B" w:rsidRDefault="00813E9E" w:rsidP="00813E9E">
      <w:pPr>
        <w:pStyle w:val="TextosemFormatao"/>
        <w:jc w:val="both"/>
        <w:rPr>
          <w:rFonts w:ascii="Calibri" w:hAnsi="Calibri" w:cs="Calibri"/>
          <w:sz w:val="22"/>
          <w:szCs w:val="22"/>
        </w:rPr>
      </w:pPr>
    </w:p>
    <w:p w14:paraId="3438B9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46 e área comum do estacionamento, pelo lado direito com vaga 45, pelo lado esquerdo com área comum do estacionamento e pelo fundo com circulação de veículos.</w:t>
      </w:r>
    </w:p>
    <w:p w14:paraId="7F441E23" w14:textId="77777777" w:rsidR="00813E9E" w:rsidRPr="00A63F1B" w:rsidRDefault="00813E9E" w:rsidP="00813E9E">
      <w:pPr>
        <w:pStyle w:val="TextosemFormatao"/>
        <w:jc w:val="both"/>
        <w:rPr>
          <w:rFonts w:ascii="Calibri" w:hAnsi="Calibri" w:cs="Calibri"/>
          <w:sz w:val="22"/>
          <w:szCs w:val="22"/>
        </w:rPr>
      </w:pPr>
    </w:p>
    <w:p w14:paraId="73450E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46, pelo lado direito com área comum do estacionamento, pelo lado esquerdo com vaga 44 e pelo fundo com circulação de veículos.</w:t>
      </w:r>
    </w:p>
    <w:p w14:paraId="3B590324" w14:textId="77777777" w:rsidR="00813E9E" w:rsidRPr="00A63F1B" w:rsidRDefault="00813E9E" w:rsidP="00813E9E">
      <w:pPr>
        <w:pStyle w:val="TextosemFormatao"/>
        <w:jc w:val="both"/>
        <w:rPr>
          <w:rFonts w:ascii="Calibri" w:hAnsi="Calibri" w:cs="Calibri"/>
          <w:sz w:val="22"/>
          <w:szCs w:val="22"/>
        </w:rPr>
      </w:pPr>
    </w:p>
    <w:p w14:paraId="60DA4C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47, pelo lado esquerdo com vagas 44 e 45 e área comum do estacionamento e pelo fundo com circulação de veículos.</w:t>
      </w:r>
    </w:p>
    <w:p w14:paraId="31B4BA57" w14:textId="77777777" w:rsidR="00813E9E" w:rsidRPr="00A63F1B" w:rsidRDefault="00813E9E" w:rsidP="00813E9E">
      <w:pPr>
        <w:pStyle w:val="TextosemFormatao"/>
        <w:jc w:val="both"/>
        <w:rPr>
          <w:rFonts w:ascii="Calibri" w:hAnsi="Calibri" w:cs="Calibri"/>
          <w:sz w:val="22"/>
          <w:szCs w:val="22"/>
        </w:rPr>
      </w:pPr>
    </w:p>
    <w:p w14:paraId="7D5D63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 48, pelo lado esquerdo com vaga 46 e pelo fundo com circulação de veículos.</w:t>
      </w:r>
    </w:p>
    <w:p w14:paraId="02B207A5" w14:textId="77777777" w:rsidR="00813E9E" w:rsidRPr="00A63F1B" w:rsidRDefault="00813E9E" w:rsidP="00813E9E">
      <w:pPr>
        <w:pStyle w:val="TextosemFormatao"/>
        <w:jc w:val="both"/>
        <w:rPr>
          <w:rFonts w:ascii="Calibri" w:hAnsi="Calibri" w:cs="Calibri"/>
          <w:sz w:val="22"/>
          <w:szCs w:val="22"/>
        </w:rPr>
      </w:pPr>
    </w:p>
    <w:p w14:paraId="02DC00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área comum do estacionamento, pelo lado direito com vagas 49 e 50 e área comum do estacionamento, pelo lado esquerdo com vaga 47 e pelo fundo com circulação de veículos.</w:t>
      </w:r>
    </w:p>
    <w:p w14:paraId="4D00E518" w14:textId="77777777" w:rsidR="00813E9E" w:rsidRPr="00A63F1B" w:rsidRDefault="00813E9E" w:rsidP="00813E9E">
      <w:pPr>
        <w:pStyle w:val="TextosemFormatao"/>
        <w:jc w:val="both"/>
        <w:rPr>
          <w:rFonts w:ascii="Calibri" w:hAnsi="Calibri" w:cs="Calibri"/>
          <w:sz w:val="22"/>
          <w:szCs w:val="22"/>
        </w:rPr>
      </w:pPr>
    </w:p>
    <w:p w14:paraId="3661B3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4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48, pelo lado direito com vaga 50, pelo lado esquerdo com área comum do estacionamento e pelo fundo com circulação de veículos.</w:t>
      </w:r>
    </w:p>
    <w:p w14:paraId="5D308D11" w14:textId="77777777" w:rsidR="00813E9E" w:rsidRPr="00A63F1B" w:rsidRDefault="00813E9E" w:rsidP="00813E9E">
      <w:pPr>
        <w:pStyle w:val="TextosemFormatao"/>
        <w:jc w:val="both"/>
        <w:rPr>
          <w:rFonts w:ascii="Calibri" w:hAnsi="Calibri" w:cs="Calibri"/>
          <w:sz w:val="22"/>
          <w:szCs w:val="22"/>
        </w:rPr>
      </w:pPr>
    </w:p>
    <w:p w14:paraId="2AA0B54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vaga 48 e área comum do estacionamento, pelo lado direito com área comum do estacionamento, pelo lado esquerdo com vaga 49 e pelo fundo com circulação de veículos.</w:t>
      </w:r>
    </w:p>
    <w:p w14:paraId="7256E7B6" w14:textId="77777777" w:rsidR="00813E9E" w:rsidRPr="00A63F1B" w:rsidRDefault="00813E9E" w:rsidP="00813E9E">
      <w:pPr>
        <w:pStyle w:val="TextosemFormatao"/>
        <w:jc w:val="both"/>
        <w:rPr>
          <w:rFonts w:ascii="Calibri" w:hAnsi="Calibri" w:cs="Calibri"/>
          <w:sz w:val="22"/>
          <w:szCs w:val="22"/>
        </w:rPr>
      </w:pPr>
    </w:p>
    <w:p w14:paraId="0B0434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1:</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hall dos elevadores e escadas, pelo lado direito com vaga 52, pelo lado esquerdo com área comum do estacionamento e pelo fundo com circulação de veículos.</w:t>
      </w:r>
    </w:p>
    <w:p w14:paraId="3B60830D" w14:textId="77777777" w:rsidR="00813E9E" w:rsidRPr="00A63F1B" w:rsidRDefault="00813E9E" w:rsidP="00813E9E">
      <w:pPr>
        <w:pStyle w:val="TextosemFormatao"/>
        <w:jc w:val="both"/>
        <w:rPr>
          <w:rFonts w:ascii="Calibri" w:hAnsi="Calibri" w:cs="Calibri"/>
          <w:sz w:val="22"/>
          <w:szCs w:val="22"/>
        </w:rPr>
      </w:pPr>
    </w:p>
    <w:p w14:paraId="0090594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2:</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hall dos elevadores e escadas, pelo lado direito com vaga 53, pelo lado esquerdo com vaga 51 e pelo fundo com circulação de veículos.</w:t>
      </w:r>
    </w:p>
    <w:p w14:paraId="3CBE8EB4" w14:textId="77777777" w:rsidR="00813E9E" w:rsidRPr="00A63F1B" w:rsidRDefault="00813E9E" w:rsidP="00813E9E">
      <w:pPr>
        <w:pStyle w:val="TextosemFormatao"/>
        <w:jc w:val="both"/>
        <w:rPr>
          <w:rFonts w:ascii="Calibri" w:hAnsi="Calibri" w:cs="Calibri"/>
          <w:sz w:val="22"/>
          <w:szCs w:val="22"/>
        </w:rPr>
      </w:pPr>
    </w:p>
    <w:p w14:paraId="75755D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3:</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hall dos elevadores e escadas, pelo lado direito com vaga 54, pelo lado esquerdo com vaga 52 e pelo fundo com circulação de veículos.</w:t>
      </w:r>
    </w:p>
    <w:p w14:paraId="32A0CD19" w14:textId="77777777" w:rsidR="00813E9E" w:rsidRPr="00A63F1B" w:rsidRDefault="00813E9E" w:rsidP="00813E9E">
      <w:pPr>
        <w:pStyle w:val="TextosemFormatao"/>
        <w:jc w:val="both"/>
        <w:rPr>
          <w:rFonts w:ascii="Calibri" w:hAnsi="Calibri" w:cs="Calibri"/>
          <w:sz w:val="22"/>
          <w:szCs w:val="22"/>
        </w:rPr>
      </w:pPr>
    </w:p>
    <w:p w14:paraId="5DE911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4:</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hall dos elevadores e escadas, pelo lado direito com vaga 55, pelo lado esquerdo com vaga 53 e pelo fundo com circulação de veículos.</w:t>
      </w:r>
    </w:p>
    <w:p w14:paraId="51615C68" w14:textId="77777777" w:rsidR="00813E9E" w:rsidRPr="00A63F1B" w:rsidRDefault="00813E9E" w:rsidP="00813E9E">
      <w:pPr>
        <w:pStyle w:val="TextosemFormatao"/>
        <w:jc w:val="both"/>
        <w:rPr>
          <w:rFonts w:ascii="Calibri" w:hAnsi="Calibri" w:cs="Calibri"/>
          <w:sz w:val="22"/>
          <w:szCs w:val="22"/>
        </w:rPr>
      </w:pPr>
    </w:p>
    <w:p w14:paraId="1F22DB2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56, pelo lado esquerdo com vaga 54 e área comum do estacionamento</w:t>
      </w:r>
      <w:r>
        <w:rPr>
          <w:rFonts w:ascii="Calibri" w:hAnsi="Calibri" w:cs="Calibri"/>
          <w:sz w:val="22"/>
          <w:szCs w:val="22"/>
        </w:rPr>
        <w:t xml:space="preserve"> e </w:t>
      </w:r>
      <w:r w:rsidRPr="00A63F1B">
        <w:rPr>
          <w:rFonts w:ascii="Calibri" w:hAnsi="Calibri" w:cs="Calibri"/>
          <w:sz w:val="22"/>
          <w:szCs w:val="22"/>
        </w:rPr>
        <w:t>pelo fundo com circulação de veículos.</w:t>
      </w:r>
    </w:p>
    <w:p w14:paraId="173EF536" w14:textId="77777777" w:rsidR="00813E9E" w:rsidRPr="00A63F1B" w:rsidRDefault="00813E9E" w:rsidP="00813E9E">
      <w:pPr>
        <w:pStyle w:val="TextosemFormatao"/>
        <w:jc w:val="both"/>
        <w:rPr>
          <w:rFonts w:ascii="Calibri" w:hAnsi="Calibri" w:cs="Calibri"/>
          <w:sz w:val="22"/>
          <w:szCs w:val="22"/>
        </w:rPr>
      </w:pPr>
    </w:p>
    <w:p w14:paraId="6551E4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1, sendo que para quem entra na unidade, confronta pela frente com hall dos elevadores e escadas, pelo lado direito com vaga 57, pelo lado esquerdo com vaga 55 e pelo fundo com circulação de veículos.</w:t>
      </w:r>
    </w:p>
    <w:p w14:paraId="11B2DC7E" w14:textId="77777777" w:rsidR="00813E9E" w:rsidRPr="00A63F1B" w:rsidRDefault="00813E9E" w:rsidP="00813E9E">
      <w:pPr>
        <w:pStyle w:val="TextosemFormatao"/>
        <w:jc w:val="both"/>
        <w:rPr>
          <w:rFonts w:ascii="Calibri" w:hAnsi="Calibri" w:cs="Calibri"/>
          <w:sz w:val="22"/>
          <w:szCs w:val="22"/>
        </w:rPr>
      </w:pPr>
    </w:p>
    <w:p w14:paraId="15C1884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hall dos elevadores e escadas, pelo lado direito com vaga 58, pelo lado esquerdo com vaga 56 e pelo fundo com circulação de veículos.</w:t>
      </w:r>
    </w:p>
    <w:p w14:paraId="3C9679C4" w14:textId="77777777" w:rsidR="00813E9E" w:rsidRPr="00A63F1B" w:rsidRDefault="00813E9E" w:rsidP="00813E9E">
      <w:pPr>
        <w:pStyle w:val="TextosemFormatao"/>
        <w:jc w:val="both"/>
        <w:rPr>
          <w:rFonts w:ascii="Calibri" w:hAnsi="Calibri" w:cs="Calibri"/>
          <w:sz w:val="22"/>
          <w:szCs w:val="22"/>
        </w:rPr>
      </w:pPr>
    </w:p>
    <w:p w14:paraId="73CA29D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8:</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1, sendo que para quem entra na unidade, confronta pela frente com hall dos elevadores e escadas, pelo lado direito com área comum do estacionamento, pelo lado esquerdo com vaga 57 e pelo fundo com circulação de veículos.</w:t>
      </w:r>
    </w:p>
    <w:p w14:paraId="2DB434E9" w14:textId="77777777" w:rsidR="00813E9E" w:rsidRPr="00A63F1B" w:rsidRDefault="00813E9E" w:rsidP="00813E9E">
      <w:pPr>
        <w:pStyle w:val="TextosemFormatao"/>
        <w:jc w:val="both"/>
        <w:rPr>
          <w:rFonts w:ascii="Calibri" w:hAnsi="Calibri" w:cs="Calibri"/>
          <w:sz w:val="22"/>
          <w:szCs w:val="22"/>
        </w:rPr>
      </w:pPr>
    </w:p>
    <w:p w14:paraId="755EA8C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59:</w:t>
      </w:r>
      <w:r w:rsidRPr="00A63F1B">
        <w:rPr>
          <w:rFonts w:ascii="Calibri" w:hAnsi="Calibri" w:cs="Calibri"/>
          <w:sz w:val="22"/>
          <w:szCs w:val="22"/>
        </w:rPr>
        <w:t xml:space="preserve"> possuindo est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 Localização: localiza-se no subsolo 1, sendo que para quem entra na unidade, confronta pela frente com gerador, pelo lado direito com divisa do imóvel com o lote de indicação fiscal nº 11-109-026.000-5, pelo lado esquerdo com área comum do estacionamento e pelo fundo com circulação de veículos.</w:t>
      </w:r>
    </w:p>
    <w:p w14:paraId="4B7DEE33" w14:textId="77777777" w:rsidR="00813E9E" w:rsidRPr="00A63F1B" w:rsidRDefault="00813E9E" w:rsidP="00813E9E">
      <w:pPr>
        <w:pStyle w:val="TextosemFormatao"/>
        <w:jc w:val="both"/>
        <w:rPr>
          <w:rFonts w:ascii="Calibri" w:hAnsi="Calibri" w:cs="Calibri"/>
          <w:sz w:val="22"/>
          <w:szCs w:val="22"/>
        </w:rPr>
      </w:pPr>
    </w:p>
    <w:p w14:paraId="392809F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0:</w:t>
      </w:r>
      <w:r w:rsidRPr="00A63F1B">
        <w:rPr>
          <w:rFonts w:ascii="Calibri" w:hAnsi="Calibri" w:cs="Calibri"/>
          <w:sz w:val="22"/>
          <w:szCs w:val="22"/>
        </w:rPr>
        <w:t xml:space="preserve"> possuindo est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 Localização: localiza-se no subsolo 1, sendo que para quem entra na unidade, confronta pela frente com contenção de cheias, pelo lado direito com vaga 61, pelo lado esquerdo com área comum do estacionamento e pelo fundo com circulação de veículos.</w:t>
      </w:r>
    </w:p>
    <w:p w14:paraId="50126693" w14:textId="77777777" w:rsidR="00813E9E" w:rsidRPr="00A63F1B" w:rsidRDefault="00813E9E" w:rsidP="00813E9E">
      <w:pPr>
        <w:pStyle w:val="TextosemFormatao"/>
        <w:jc w:val="both"/>
        <w:rPr>
          <w:rFonts w:ascii="Calibri" w:hAnsi="Calibri" w:cs="Calibri"/>
          <w:sz w:val="22"/>
          <w:szCs w:val="22"/>
        </w:rPr>
      </w:pPr>
    </w:p>
    <w:p w14:paraId="6CF5F13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1:</w:t>
      </w:r>
      <w:r w:rsidRPr="00A63F1B">
        <w:rPr>
          <w:rFonts w:ascii="Calibri" w:hAnsi="Calibri" w:cs="Calibri"/>
          <w:sz w:val="22"/>
          <w:szCs w:val="22"/>
        </w:rPr>
        <w:t xml:space="preserve"> possuindo est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 Localização: localiza-se no subsolo 1, sendo que para quem entra na unidade, confronta pela frente com contenção de cheias e área comum do estacionamento, pelo lado direito com área comum do estacionamento, pelo lado esquerdo com vaga 60 e pelo fundo com circulação de veículos.</w:t>
      </w:r>
    </w:p>
    <w:p w14:paraId="3232ABD5" w14:textId="77777777" w:rsidR="00813E9E" w:rsidRPr="00A63F1B" w:rsidRDefault="00813E9E" w:rsidP="00813E9E">
      <w:pPr>
        <w:pStyle w:val="TextosemFormatao"/>
        <w:jc w:val="both"/>
        <w:rPr>
          <w:rFonts w:ascii="Calibri" w:hAnsi="Calibri" w:cs="Calibri"/>
          <w:sz w:val="22"/>
          <w:szCs w:val="22"/>
        </w:rPr>
      </w:pPr>
    </w:p>
    <w:p w14:paraId="5CF6EB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2:</w:t>
      </w:r>
      <w:r w:rsidRPr="00A63F1B">
        <w:rPr>
          <w:rFonts w:ascii="Calibri" w:hAnsi="Calibri" w:cs="Calibri"/>
          <w:sz w:val="22"/>
          <w:szCs w:val="22"/>
        </w:rPr>
        <w:t xml:space="preserve"> possuindo esta unidade as seguintes áreas construídas: área privativa de 11.250000 metros quadrados, área comum de 17.129929 metros quadrados, perfazendo a área construída de 28.379929 metros quadrados; cabendo-lhe as seguintes frações: fração no subcondomínio de 0.00319717, fração ideal de solo de 0.00030048 e quota de terreno de 0.970899 metros quadrados. Localização: localiza-se no subsolo 1, sendo que para quem entra na unidade, confronta pela frente com medidores e transformadores, pelo lado direito com medidores e transformadores</w:t>
      </w:r>
      <w:r>
        <w:rPr>
          <w:rFonts w:ascii="Calibri" w:hAnsi="Calibri" w:cs="Calibri"/>
          <w:sz w:val="22"/>
          <w:szCs w:val="22"/>
        </w:rPr>
        <w:t xml:space="preserve"> </w:t>
      </w:r>
      <w:r w:rsidRPr="00CA284F">
        <w:rPr>
          <w:rFonts w:ascii="Calibri" w:hAnsi="Calibri" w:cs="Calibri"/>
          <w:sz w:val="22"/>
          <w:szCs w:val="22"/>
        </w:rPr>
        <w:t>e duto renovação de ar,</w:t>
      </w:r>
      <w:r w:rsidRPr="00A63F1B">
        <w:rPr>
          <w:rFonts w:ascii="Calibri" w:hAnsi="Calibri" w:cs="Calibri"/>
          <w:sz w:val="22"/>
          <w:szCs w:val="22"/>
        </w:rPr>
        <w:t xml:space="preserve"> pelo lado esquerdo com área comum do estacionamento e pelo fundo com circulação de veículos.</w:t>
      </w:r>
    </w:p>
    <w:p w14:paraId="07BD7D16" w14:textId="77777777" w:rsidR="00813E9E" w:rsidRPr="00A63F1B" w:rsidRDefault="00813E9E" w:rsidP="00813E9E">
      <w:pPr>
        <w:pStyle w:val="TextosemFormatao"/>
        <w:jc w:val="both"/>
        <w:rPr>
          <w:rFonts w:ascii="Calibri" w:hAnsi="Calibri" w:cs="Calibri"/>
          <w:sz w:val="22"/>
          <w:szCs w:val="22"/>
        </w:rPr>
      </w:pPr>
    </w:p>
    <w:p w14:paraId="0B7471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3:</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medidores e transformadores, pelo lado direito com vaga 64, pelo lado esquerdo com medidores e transformadores</w:t>
      </w:r>
      <w:r>
        <w:rPr>
          <w:rFonts w:ascii="Calibri" w:hAnsi="Calibri" w:cs="Calibri"/>
          <w:sz w:val="22"/>
          <w:szCs w:val="22"/>
        </w:rPr>
        <w:t xml:space="preserve"> e </w:t>
      </w:r>
      <w:r w:rsidRPr="00CA284F">
        <w:rPr>
          <w:rFonts w:ascii="Calibri" w:hAnsi="Calibri" w:cs="Calibri"/>
          <w:sz w:val="22"/>
          <w:szCs w:val="22"/>
        </w:rPr>
        <w:t>duto renovação de ar e pelo</w:t>
      </w:r>
      <w:r w:rsidRPr="00A63F1B">
        <w:rPr>
          <w:rFonts w:ascii="Calibri" w:hAnsi="Calibri" w:cs="Calibri"/>
          <w:sz w:val="22"/>
          <w:szCs w:val="22"/>
        </w:rPr>
        <w:t xml:space="preserve"> fundo com circulação de veículos.</w:t>
      </w:r>
    </w:p>
    <w:p w14:paraId="0D42C4F9" w14:textId="77777777" w:rsidR="00813E9E" w:rsidRPr="00A63F1B" w:rsidRDefault="00813E9E" w:rsidP="00813E9E">
      <w:pPr>
        <w:pStyle w:val="TextosemFormatao"/>
        <w:jc w:val="both"/>
        <w:rPr>
          <w:rFonts w:ascii="Calibri" w:hAnsi="Calibri" w:cs="Calibri"/>
          <w:sz w:val="22"/>
          <w:szCs w:val="22"/>
        </w:rPr>
      </w:pPr>
    </w:p>
    <w:p w14:paraId="558B495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4:</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medidores e transformadores, pelo lado direito com vaga 65, pelo lado esquerdo com vaga 63 e pelo fundo com circulação de veículos.</w:t>
      </w:r>
    </w:p>
    <w:p w14:paraId="5B887F7E" w14:textId="77777777" w:rsidR="00813E9E" w:rsidRPr="00A63F1B" w:rsidRDefault="00813E9E" w:rsidP="00813E9E">
      <w:pPr>
        <w:pStyle w:val="TextosemFormatao"/>
        <w:jc w:val="both"/>
        <w:rPr>
          <w:rFonts w:ascii="Calibri" w:hAnsi="Calibri" w:cs="Calibri"/>
          <w:sz w:val="22"/>
          <w:szCs w:val="22"/>
        </w:rPr>
      </w:pPr>
    </w:p>
    <w:p w14:paraId="1E8FE1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5:</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medidores e transformadores, pelo lado direito com medidores e transformadores e área comum do estacionamento, pelo lado esquerdo com vaga 64 e pelo fundo com circulação de veículos.</w:t>
      </w:r>
    </w:p>
    <w:p w14:paraId="10BDBA50" w14:textId="77777777" w:rsidR="00813E9E" w:rsidRPr="00A63F1B" w:rsidRDefault="00813E9E" w:rsidP="00813E9E">
      <w:pPr>
        <w:pStyle w:val="TextosemFormatao"/>
        <w:jc w:val="both"/>
        <w:rPr>
          <w:rFonts w:ascii="Calibri" w:hAnsi="Calibri" w:cs="Calibri"/>
          <w:sz w:val="22"/>
          <w:szCs w:val="22"/>
        </w:rPr>
      </w:pPr>
    </w:p>
    <w:p w14:paraId="59A14F6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6:</w:t>
      </w:r>
      <w:r w:rsidRPr="00A63F1B">
        <w:rPr>
          <w:rFonts w:ascii="Calibri" w:hAnsi="Calibri" w:cs="Calibri"/>
          <w:sz w:val="22"/>
          <w:szCs w:val="22"/>
        </w:rPr>
        <w:t xml:space="preserve"> possuindo esta unidade as seguintes áreas construídas: área privativa de 10.800000 metros quadrados, área comum de 16.444731 metros quadrados, perfazendo a área construída de 27.244731 metros quadrados; cabendo-lhe as seguintes frações: fração no subcondomínio de 0.00306928, fração ideal de solo de 0.00028846 e quota de terreno de 0.932060 metros quadrados. Localização: localiza-se no subsolo 1, sendo que para quem entra na unidade, confronta pela frente com medidores e transformadores, pelo lado direito com vaga 67, pelo lado esquerdo com medidores e transformadores e área comum do estacionamento e pelo fundo com circulação de veículos.</w:t>
      </w:r>
    </w:p>
    <w:p w14:paraId="1C70E390" w14:textId="77777777" w:rsidR="00813E9E" w:rsidRPr="00A63F1B" w:rsidRDefault="00813E9E" w:rsidP="00813E9E">
      <w:pPr>
        <w:pStyle w:val="TextosemFormatao"/>
        <w:jc w:val="both"/>
        <w:rPr>
          <w:rFonts w:ascii="Calibri" w:hAnsi="Calibri" w:cs="Calibri"/>
          <w:sz w:val="22"/>
          <w:szCs w:val="22"/>
        </w:rPr>
      </w:pPr>
    </w:p>
    <w:p w14:paraId="31D6D26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7:</w:t>
      </w:r>
      <w:r w:rsidRPr="00A63F1B">
        <w:rPr>
          <w:rFonts w:ascii="Calibri" w:hAnsi="Calibri" w:cs="Calibri"/>
          <w:sz w:val="22"/>
          <w:szCs w:val="22"/>
        </w:rPr>
        <w:t xml:space="preserve"> possuindo esta unidade as seguintes áreas construídas: área privativa de 10.800000 metros quadrados, área de depósito vinculado nº 67 de 6.071000 metros quadrados, área comum de 34.932855 metros quadrados, perfazendo a área construída de 51.803855 metros quadrados; cabendo-lhe as seguintes frações: fração no subcondomínio de </w:t>
      </w:r>
      <w:r w:rsidRPr="00A63F1B">
        <w:rPr>
          <w:rFonts w:ascii="Calibri" w:hAnsi="Calibri" w:cs="Calibri"/>
          <w:noProof/>
          <w:sz w:val="22"/>
          <w:szCs w:val="22"/>
        </w:rPr>
        <w:t>0.00651980</w:t>
      </w:r>
      <w:r w:rsidRPr="00A63F1B">
        <w:rPr>
          <w:rFonts w:ascii="Calibri" w:hAnsi="Calibri" w:cs="Calibri"/>
          <w:sz w:val="22"/>
          <w:szCs w:val="22"/>
        </w:rPr>
        <w:t xml:space="preserve">, fração ideal de solo de </w:t>
      </w:r>
      <w:r w:rsidRPr="00A63F1B">
        <w:rPr>
          <w:rFonts w:ascii="Calibri" w:hAnsi="Calibri" w:cs="Calibri"/>
          <w:noProof/>
          <w:sz w:val="22"/>
          <w:szCs w:val="22"/>
        </w:rPr>
        <w:t>0.00061275</w:t>
      </w:r>
      <w:r w:rsidRPr="00A63F1B">
        <w:rPr>
          <w:rFonts w:ascii="Calibri" w:hAnsi="Calibri" w:cs="Calibri"/>
          <w:sz w:val="22"/>
          <w:szCs w:val="22"/>
        </w:rPr>
        <w:t xml:space="preserve"> e quota de terreno de 1.979893 metros quadrados. Localização: localiza-se no subsolo 1, sendo que para quem entra na unidade, confronta pela frente com medidores e transformadores, pelo lado direito com depósito privativo (vaga 67), pelo lado esquerdo com vaga 66 e pelo fundo com circulação de veículos.</w:t>
      </w:r>
    </w:p>
    <w:p w14:paraId="19533B2D" w14:textId="77777777" w:rsidR="00813E9E" w:rsidRPr="00A63F1B" w:rsidRDefault="00813E9E" w:rsidP="00813E9E">
      <w:pPr>
        <w:pStyle w:val="TextosemFormatao"/>
        <w:jc w:val="both"/>
        <w:rPr>
          <w:rFonts w:ascii="Calibri" w:hAnsi="Calibri" w:cs="Calibri"/>
          <w:sz w:val="22"/>
          <w:szCs w:val="22"/>
        </w:rPr>
      </w:pPr>
    </w:p>
    <w:p w14:paraId="2911DA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w:t>
      </w:r>
      <w:r w:rsidRPr="00CA284F">
        <w:rPr>
          <w:rFonts w:ascii="Calibri" w:hAnsi="Calibri" w:cs="Calibri"/>
          <w:sz w:val="22"/>
          <w:szCs w:val="22"/>
        </w:rPr>
        <w:t>ubsolo 2, sendo que para quem entra na unidade, confronta pela frente com alinhamento predial da Rua Cruz Machado, pelo lado direito com divisa do imóvel com o lote de indicação fiscal nº 11-109-022.000-3,</w:t>
      </w:r>
      <w:r w:rsidRPr="00A63F1B">
        <w:rPr>
          <w:rFonts w:ascii="Calibri" w:hAnsi="Calibri" w:cs="Calibri"/>
          <w:sz w:val="22"/>
          <w:szCs w:val="22"/>
        </w:rPr>
        <w:t xml:space="preserve"> pelo lado esquerdo com vaga 69 e pelo fundo com circulação de veículos.</w:t>
      </w:r>
    </w:p>
    <w:p w14:paraId="2D04DAAC" w14:textId="77777777" w:rsidR="00813E9E" w:rsidRPr="00A63F1B" w:rsidRDefault="00813E9E" w:rsidP="00813E9E">
      <w:pPr>
        <w:pStyle w:val="TextosemFormatao"/>
        <w:jc w:val="both"/>
        <w:rPr>
          <w:rFonts w:ascii="Calibri" w:hAnsi="Calibri" w:cs="Calibri"/>
          <w:sz w:val="22"/>
          <w:szCs w:val="22"/>
        </w:rPr>
      </w:pPr>
    </w:p>
    <w:p w14:paraId="2E45C24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6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alinhamento predial da Rua Cruz Machado, pelo lado direito com vaga 68, pelo lado esquerdo com vaga 70 e pelo fundo com circulação de veículos.</w:t>
      </w:r>
    </w:p>
    <w:p w14:paraId="453B6780" w14:textId="77777777" w:rsidR="00813E9E" w:rsidRPr="00A63F1B" w:rsidRDefault="00813E9E" w:rsidP="00813E9E">
      <w:pPr>
        <w:pStyle w:val="TextosemFormatao"/>
        <w:jc w:val="both"/>
        <w:rPr>
          <w:rFonts w:ascii="Calibri" w:hAnsi="Calibri" w:cs="Calibri"/>
          <w:sz w:val="22"/>
          <w:szCs w:val="22"/>
        </w:rPr>
      </w:pPr>
    </w:p>
    <w:p w14:paraId="12FE727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alinhamento predial da Rua Cruz Machado, pelo lado direito com vaga 69, pelo lado esquerdo com vaga 71 e pelo fundo com circulação de veículos.</w:t>
      </w:r>
    </w:p>
    <w:p w14:paraId="467923D4" w14:textId="77777777" w:rsidR="00813E9E" w:rsidRPr="00A63F1B" w:rsidRDefault="00813E9E" w:rsidP="00813E9E">
      <w:pPr>
        <w:pStyle w:val="TextosemFormatao"/>
        <w:jc w:val="both"/>
        <w:rPr>
          <w:rFonts w:ascii="Calibri" w:hAnsi="Calibri" w:cs="Calibri"/>
          <w:sz w:val="22"/>
          <w:szCs w:val="22"/>
        </w:rPr>
      </w:pPr>
    </w:p>
    <w:p w14:paraId="3060607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0, pelo lado esquerdo com vaga 72 e pelo fundo com circulação de veículos.</w:t>
      </w:r>
    </w:p>
    <w:p w14:paraId="7C62B1DD" w14:textId="77777777" w:rsidR="00813E9E" w:rsidRPr="00A63F1B" w:rsidRDefault="00813E9E" w:rsidP="00813E9E">
      <w:pPr>
        <w:pStyle w:val="TextosemFormatao"/>
        <w:jc w:val="both"/>
        <w:rPr>
          <w:rFonts w:ascii="Calibri" w:hAnsi="Calibri" w:cs="Calibri"/>
          <w:sz w:val="22"/>
          <w:szCs w:val="22"/>
        </w:rPr>
      </w:pPr>
    </w:p>
    <w:p w14:paraId="714E614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2:</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1, pelo lado esquerdo com vaga 73 e pelo fundo com circulação de veículos.</w:t>
      </w:r>
    </w:p>
    <w:p w14:paraId="66F77DBE" w14:textId="77777777" w:rsidR="00813E9E" w:rsidRPr="00A63F1B" w:rsidRDefault="00813E9E" w:rsidP="00813E9E">
      <w:pPr>
        <w:pStyle w:val="TextosemFormatao"/>
        <w:jc w:val="both"/>
        <w:rPr>
          <w:rFonts w:ascii="Calibri" w:hAnsi="Calibri" w:cs="Calibri"/>
          <w:sz w:val="22"/>
          <w:szCs w:val="22"/>
        </w:rPr>
      </w:pPr>
    </w:p>
    <w:p w14:paraId="3F9FD9D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2, pelo lado esquerdo com vaga 74 e pelo fundo com circulação de veículos.</w:t>
      </w:r>
    </w:p>
    <w:p w14:paraId="7274AB39" w14:textId="77777777" w:rsidR="00813E9E" w:rsidRPr="00A63F1B" w:rsidRDefault="00813E9E" w:rsidP="00813E9E">
      <w:pPr>
        <w:pStyle w:val="TextosemFormatao"/>
        <w:jc w:val="both"/>
        <w:rPr>
          <w:rFonts w:ascii="Calibri" w:hAnsi="Calibri" w:cs="Calibri"/>
          <w:sz w:val="22"/>
          <w:szCs w:val="22"/>
        </w:rPr>
      </w:pPr>
    </w:p>
    <w:p w14:paraId="00D9AAA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3, pelo lado esquerdo com vaga 75 e pelo fundo com circulação de veículos.</w:t>
      </w:r>
    </w:p>
    <w:p w14:paraId="3974E019" w14:textId="77777777" w:rsidR="00813E9E" w:rsidRPr="00A63F1B" w:rsidRDefault="00813E9E" w:rsidP="00813E9E">
      <w:pPr>
        <w:pStyle w:val="TextosemFormatao"/>
        <w:jc w:val="both"/>
        <w:rPr>
          <w:rFonts w:ascii="Calibri" w:hAnsi="Calibri" w:cs="Calibri"/>
          <w:sz w:val="22"/>
          <w:szCs w:val="22"/>
        </w:rPr>
      </w:pPr>
    </w:p>
    <w:p w14:paraId="53C5FC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alinhamento predial da Rua Cruz Machado, pelo lado direito com vaga 74, pelo lado esquerdo com vaga 76 e pelo fundo com circulação de veículos.</w:t>
      </w:r>
    </w:p>
    <w:p w14:paraId="6D782C88" w14:textId="77777777" w:rsidR="00813E9E" w:rsidRPr="00A63F1B" w:rsidRDefault="00813E9E" w:rsidP="00813E9E">
      <w:pPr>
        <w:pStyle w:val="TextosemFormatao"/>
        <w:jc w:val="both"/>
        <w:rPr>
          <w:rFonts w:ascii="Calibri" w:hAnsi="Calibri" w:cs="Calibri"/>
          <w:sz w:val="22"/>
          <w:szCs w:val="22"/>
        </w:rPr>
      </w:pPr>
    </w:p>
    <w:p w14:paraId="36514B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alinhamento predial da Rua Cruz Machado, pelo lado direito com vaga 75, pelo lado esquerdo com vaga 77 e área comum do estacionamento e pelo fundo com circulação de veículos.</w:t>
      </w:r>
    </w:p>
    <w:p w14:paraId="67B81B7D" w14:textId="77777777" w:rsidR="00813E9E" w:rsidRPr="00A63F1B" w:rsidRDefault="00813E9E" w:rsidP="00813E9E">
      <w:pPr>
        <w:pStyle w:val="TextosemFormatao"/>
        <w:jc w:val="both"/>
        <w:rPr>
          <w:rFonts w:ascii="Calibri" w:hAnsi="Calibri" w:cs="Calibri"/>
          <w:sz w:val="22"/>
          <w:szCs w:val="22"/>
        </w:rPr>
      </w:pPr>
    </w:p>
    <w:p w14:paraId="1D0383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76 e circulação de veículos, pelo lado esquerdo com vaga 78 e pelo fundo com circulação de veículos.</w:t>
      </w:r>
    </w:p>
    <w:p w14:paraId="2AD2A741" w14:textId="77777777" w:rsidR="00813E9E" w:rsidRPr="00A63F1B" w:rsidRDefault="00813E9E" w:rsidP="00813E9E">
      <w:pPr>
        <w:pStyle w:val="TextosemFormatao"/>
        <w:jc w:val="both"/>
        <w:rPr>
          <w:rFonts w:ascii="Calibri" w:hAnsi="Calibri" w:cs="Calibri"/>
          <w:sz w:val="22"/>
          <w:szCs w:val="22"/>
        </w:rPr>
      </w:pPr>
    </w:p>
    <w:p w14:paraId="6E672B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7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duto renovação de ar, pelo lado direito com vaga 77, pelo lado esquerdo com vaga 80/79 e pelo fundo com circulação de veículos.</w:t>
      </w:r>
    </w:p>
    <w:p w14:paraId="07063501" w14:textId="77777777" w:rsidR="00813E9E" w:rsidRPr="00A63F1B" w:rsidRDefault="00813E9E" w:rsidP="00813E9E">
      <w:pPr>
        <w:pStyle w:val="TextosemFormatao"/>
        <w:jc w:val="both"/>
        <w:rPr>
          <w:rFonts w:ascii="Calibri" w:hAnsi="Calibri" w:cs="Calibri"/>
          <w:sz w:val="22"/>
          <w:szCs w:val="22"/>
        </w:rPr>
      </w:pPr>
    </w:p>
    <w:p w14:paraId="142C09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0/79:</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2, sendo que para quem entra na unidade, confronta pela frente com alinhamento predial da Rua Cruz Machado, pelo lado direito com vaga 78, duto renovação de ar e circulação de veículos, pelo lado esquerdo com vaga 82/81 e pelo fundo com circulação de veículos.</w:t>
      </w:r>
    </w:p>
    <w:p w14:paraId="78681A4C" w14:textId="77777777" w:rsidR="00813E9E" w:rsidRPr="00A63F1B" w:rsidRDefault="00813E9E" w:rsidP="00813E9E">
      <w:pPr>
        <w:pStyle w:val="TextosemFormatao"/>
        <w:jc w:val="both"/>
        <w:rPr>
          <w:rFonts w:ascii="Calibri" w:hAnsi="Calibri" w:cs="Calibri"/>
          <w:sz w:val="22"/>
          <w:szCs w:val="22"/>
        </w:rPr>
      </w:pPr>
    </w:p>
    <w:p w14:paraId="4CC5BC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2/81:</w:t>
      </w:r>
      <w:r w:rsidRPr="00A63F1B">
        <w:rPr>
          <w:rFonts w:ascii="Calibri" w:hAnsi="Calibri" w:cs="Calibri"/>
          <w:sz w:val="22"/>
          <w:szCs w:val="22"/>
        </w:rPr>
        <w:t xml:space="preserve"> possuindo esta unidade as seguintes áreas construídas: área privativa de 21.600000 metros quadrados, área de depósito vinculado nº 82/81 de 11.111000 metros quadrados, área comum de 66.725991 metros quadrados, perfazendo a área construída de 99.436991 metros quadrados; cabendo-lhe as seguintes frações: fração no subcondomínio de 0.01245363, fração ideal de solo de 0.00117043 e quota de terreno de 3.781846 metros quadrados. Localização: localiza-se no subsolo 2, sendo que para quem entra na unidade, confronta pela frente com alinhamento predial da Rua Cruz Machado, pelo lado direito com vaga 80/79, pelo lado esquerdo com depósito privativo (vaga 82/81) e área comum do estacionamento e pelo fundo com circulação de veículos.</w:t>
      </w:r>
    </w:p>
    <w:p w14:paraId="58DCCA05" w14:textId="77777777" w:rsidR="00813E9E" w:rsidRPr="00A63F1B" w:rsidRDefault="00813E9E" w:rsidP="00813E9E">
      <w:pPr>
        <w:pStyle w:val="TextosemFormatao"/>
        <w:jc w:val="both"/>
        <w:rPr>
          <w:rFonts w:ascii="Calibri" w:hAnsi="Calibri" w:cs="Calibri"/>
          <w:sz w:val="22"/>
          <w:szCs w:val="22"/>
        </w:rPr>
      </w:pPr>
    </w:p>
    <w:p w14:paraId="293F0E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4/83:</w:t>
      </w:r>
      <w:r w:rsidRPr="00A63F1B">
        <w:rPr>
          <w:rFonts w:ascii="Calibri" w:hAnsi="Calibri" w:cs="Calibri"/>
          <w:sz w:val="22"/>
          <w:szCs w:val="22"/>
        </w:rPr>
        <w:t xml:space="preserve"> possuindo esta unidade as seguintes áreas construídas: área privativa de 21.600000 metros quadrados, área de depósito vinculado nº 84/83 de 11.184800 metros quadrados, área comum de 66.950732 metros quadrados, perfazendo a área construída de 99.735532 metros quadrados; cabendo-lhe as seguintes frações: fração no subcondomínio de 0.01249556, fração ideal de solo de 0.00117437 e quota de terreno de 3.794577 metros quadrados. Localização: localiza-se no subsolo 2, sendo que para quem entra na unidade, confronta pela frente com alinhamento predial da Rua Cruz Machado, pelo lado direito com depósito privativo (vaga 84/83) e área comum do estacionamento, pelo lado esquerdo com vaga 86/85 e pelo fundo com circulação de veículos.</w:t>
      </w:r>
    </w:p>
    <w:p w14:paraId="73096E04" w14:textId="77777777" w:rsidR="00813E9E" w:rsidRPr="00A63F1B" w:rsidRDefault="00813E9E" w:rsidP="00813E9E">
      <w:pPr>
        <w:pStyle w:val="TextosemFormatao"/>
        <w:jc w:val="both"/>
        <w:rPr>
          <w:rFonts w:ascii="Calibri" w:hAnsi="Calibri" w:cs="Calibri"/>
          <w:sz w:val="22"/>
          <w:szCs w:val="22"/>
        </w:rPr>
      </w:pPr>
    </w:p>
    <w:p w14:paraId="4BCE82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6/85:</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2, sendo que para quem entra na unidade, confronta pela frente com alinhamento predial da Rua Cruz Machado, pelo lado direito com vaga 84/83, pelo lado esquerdo com vaga 88/87 e pelo fundo com circulação de veículos.</w:t>
      </w:r>
    </w:p>
    <w:p w14:paraId="4C8427B5" w14:textId="77777777" w:rsidR="00813E9E" w:rsidRPr="00A63F1B" w:rsidRDefault="00813E9E" w:rsidP="00813E9E">
      <w:pPr>
        <w:pStyle w:val="TextosemFormatao"/>
        <w:jc w:val="both"/>
        <w:rPr>
          <w:rFonts w:ascii="Calibri" w:hAnsi="Calibri" w:cs="Calibri"/>
          <w:sz w:val="22"/>
          <w:szCs w:val="22"/>
        </w:rPr>
      </w:pPr>
    </w:p>
    <w:p w14:paraId="04F438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88/87:</w:t>
      </w:r>
      <w:r w:rsidRPr="00A63F1B">
        <w:rPr>
          <w:rFonts w:ascii="Calibri" w:hAnsi="Calibri" w:cs="Calibri"/>
          <w:sz w:val="22"/>
          <w:szCs w:val="22"/>
        </w:rPr>
        <w:t xml:space="preserve"> possuindo esta unidade as seguintes áreas construídas: área privativa de 21.600000 metros quadrados, área de depósito vinculado nº 88/87 de 11.241925 metros quadrados, área comum de 67.124707 metros quadrados, perfazendo a área construída de 99.966632 metros quadrados; cabendo-lhe as seguintes frações: fração no subcondomínio de 0.01252812, fração ideal de solo de 0.00117743 e quota de terreno de 3.804465 metros quadrados. Localização: localiza-se no subsolo 2, sendo que para quem entra na unidade, confronta pela frente com alinhamento predial da Rua Cruz Machado, pelo lado direito com vaga 86/85, pelo lado esquerdo com depósito privativo (vaga 88/87) e área comum do estacionamento e pelo fundo com circulação de veículos.</w:t>
      </w:r>
    </w:p>
    <w:p w14:paraId="28152B66" w14:textId="77777777" w:rsidR="00813E9E" w:rsidRPr="00A63F1B" w:rsidRDefault="00813E9E" w:rsidP="00813E9E">
      <w:pPr>
        <w:pStyle w:val="TextosemFormatao"/>
        <w:jc w:val="both"/>
        <w:rPr>
          <w:rFonts w:ascii="Calibri" w:hAnsi="Calibri" w:cs="Calibri"/>
          <w:sz w:val="22"/>
          <w:szCs w:val="22"/>
        </w:rPr>
      </w:pPr>
    </w:p>
    <w:p w14:paraId="4F2EA1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0/89:</w:t>
      </w:r>
      <w:r w:rsidRPr="00A63F1B">
        <w:rPr>
          <w:rFonts w:ascii="Calibri" w:hAnsi="Calibri" w:cs="Calibri"/>
          <w:sz w:val="22"/>
          <w:szCs w:val="22"/>
        </w:rPr>
        <w:t xml:space="preserve"> possuindo esta unidade as seguintes áreas construídas: área privativa de 22.500000 metros quadrados, área de depósito vinculado nº 90/89 de 11.258600 metros quadrados, área comum de 68.545882 metros quadrados, perfazendo a área construída de 102.304482 metros quadrados; cabendo-lhe as seguintes frações: fração no subcondomínio de 0.01279338, fração ideal de solo de 0.00120236 e quota de terreno de 3.885018 metros quadrados. Localização: localiza-se no subsolo 2, sendo que para quem entra na unidade, confronta pela frente com alinhamento predial da Rua Cruz Machado, pelo lado direito com depósito privativo (vaga 90/89) e área comum do estacionamento, pelo lado esquerdo com vaga 92/91 e pelo fundo com circulação de veículos.</w:t>
      </w:r>
    </w:p>
    <w:p w14:paraId="4B05D716" w14:textId="77777777" w:rsidR="00813E9E" w:rsidRPr="00A63F1B" w:rsidRDefault="00813E9E" w:rsidP="00813E9E">
      <w:pPr>
        <w:pStyle w:val="TextosemFormatao"/>
        <w:jc w:val="both"/>
        <w:rPr>
          <w:rFonts w:ascii="Calibri" w:hAnsi="Calibri" w:cs="Calibri"/>
          <w:sz w:val="22"/>
          <w:szCs w:val="22"/>
        </w:rPr>
      </w:pPr>
    </w:p>
    <w:p w14:paraId="3A193B5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2/91:</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Rua Cruz Machado, pelo lado direito com vaga 90/89, pelo lado esquerdo com vaga 94/93 e pelo fundo com circulação de veículos.</w:t>
      </w:r>
    </w:p>
    <w:p w14:paraId="7507267D" w14:textId="77777777" w:rsidR="00813E9E" w:rsidRPr="00A63F1B" w:rsidRDefault="00813E9E" w:rsidP="00813E9E">
      <w:pPr>
        <w:pStyle w:val="TextosemFormatao"/>
        <w:jc w:val="both"/>
        <w:rPr>
          <w:rFonts w:ascii="Calibri" w:hAnsi="Calibri" w:cs="Calibri"/>
          <w:sz w:val="22"/>
          <w:szCs w:val="22"/>
        </w:rPr>
      </w:pPr>
    </w:p>
    <w:p w14:paraId="2E5C83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4/93:</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Rua Cruz Machado, pelo lado direito com vaga 92/91, pelo lado esquerdo com alinhamento predial com a Rua Visconde de Nacar e pelo fundo com circulação de veículos.</w:t>
      </w:r>
    </w:p>
    <w:p w14:paraId="2E1E08F6" w14:textId="77777777" w:rsidR="00813E9E" w:rsidRPr="00A63F1B" w:rsidRDefault="00813E9E" w:rsidP="00813E9E">
      <w:pPr>
        <w:pStyle w:val="TextosemFormatao"/>
        <w:jc w:val="both"/>
        <w:rPr>
          <w:rFonts w:ascii="Calibri" w:hAnsi="Calibri" w:cs="Calibri"/>
          <w:sz w:val="22"/>
          <w:szCs w:val="22"/>
        </w:rPr>
      </w:pPr>
    </w:p>
    <w:p w14:paraId="514A85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08/109, pelo lado direito com vaga 96, pelo lado esquerdo com rampa de veículos e pelo fundo com circulação de veículos.</w:t>
      </w:r>
    </w:p>
    <w:p w14:paraId="32F65207" w14:textId="77777777" w:rsidR="00813E9E" w:rsidRPr="00A63F1B" w:rsidRDefault="00813E9E" w:rsidP="00813E9E">
      <w:pPr>
        <w:pStyle w:val="TextosemFormatao"/>
        <w:jc w:val="both"/>
        <w:rPr>
          <w:rFonts w:ascii="Calibri" w:hAnsi="Calibri" w:cs="Calibri"/>
          <w:sz w:val="22"/>
          <w:szCs w:val="22"/>
        </w:rPr>
      </w:pPr>
    </w:p>
    <w:p w14:paraId="2EB5A1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06/107, pelo lado direito com vaga 97, pelo lado esquerdo com vaga 95 e pelo fundo com circulação de veículos.</w:t>
      </w:r>
    </w:p>
    <w:p w14:paraId="090BEA7F" w14:textId="77777777" w:rsidR="00813E9E" w:rsidRPr="00A63F1B" w:rsidRDefault="00813E9E" w:rsidP="00813E9E">
      <w:pPr>
        <w:pStyle w:val="TextosemFormatao"/>
        <w:jc w:val="both"/>
        <w:rPr>
          <w:rFonts w:ascii="Calibri" w:hAnsi="Calibri" w:cs="Calibri"/>
          <w:sz w:val="22"/>
          <w:szCs w:val="22"/>
        </w:rPr>
      </w:pPr>
    </w:p>
    <w:p w14:paraId="292FBB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04/105, pelo lado direito com vaga 98, pelo lado esquerdo com vaga 96 e pelo fundo com circulação de veículos.</w:t>
      </w:r>
    </w:p>
    <w:p w14:paraId="272B25FA" w14:textId="77777777" w:rsidR="00813E9E" w:rsidRPr="00A63F1B" w:rsidRDefault="00813E9E" w:rsidP="00813E9E">
      <w:pPr>
        <w:pStyle w:val="TextosemFormatao"/>
        <w:jc w:val="both"/>
        <w:rPr>
          <w:rFonts w:ascii="Calibri" w:hAnsi="Calibri" w:cs="Calibri"/>
          <w:sz w:val="22"/>
          <w:szCs w:val="22"/>
        </w:rPr>
      </w:pPr>
    </w:p>
    <w:p w14:paraId="3D5CAF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8:</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02/103, pelo lado direito com área comum do estacionamento, pelo lado esquerdo com vaga 97 e pelo fundo com circulação de veículos.</w:t>
      </w:r>
    </w:p>
    <w:p w14:paraId="27CF40FA" w14:textId="77777777" w:rsidR="00813E9E" w:rsidRPr="00A63F1B" w:rsidRDefault="00813E9E" w:rsidP="00813E9E">
      <w:pPr>
        <w:pStyle w:val="TextosemFormatao"/>
        <w:jc w:val="both"/>
        <w:rPr>
          <w:rFonts w:ascii="Calibri" w:hAnsi="Calibri" w:cs="Calibri"/>
          <w:sz w:val="22"/>
          <w:szCs w:val="22"/>
        </w:rPr>
      </w:pPr>
    </w:p>
    <w:p w14:paraId="54FC83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9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área comum do estacionamento, pelo lado direito com vaga 100, pelo lado esquerdo com circulação de veículos e pelo fundo com circulação de veículos.</w:t>
      </w:r>
    </w:p>
    <w:p w14:paraId="76552B70" w14:textId="77777777" w:rsidR="00813E9E" w:rsidRPr="00A63F1B" w:rsidRDefault="00813E9E" w:rsidP="00813E9E">
      <w:pPr>
        <w:pStyle w:val="TextosemFormatao"/>
        <w:jc w:val="both"/>
        <w:rPr>
          <w:rFonts w:ascii="Calibri" w:hAnsi="Calibri" w:cs="Calibri"/>
          <w:sz w:val="22"/>
          <w:szCs w:val="22"/>
        </w:rPr>
      </w:pPr>
    </w:p>
    <w:p w14:paraId="3C70577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área comum do estacionamento, pelo lado direito com vaga 101, pelo lado esquerdo com vaga 99 e pelo fundo com circulação de veículos.</w:t>
      </w:r>
    </w:p>
    <w:p w14:paraId="3CD8E3D3" w14:textId="77777777" w:rsidR="00813E9E" w:rsidRPr="00A63F1B" w:rsidRDefault="00813E9E" w:rsidP="00813E9E">
      <w:pPr>
        <w:pStyle w:val="TextosemFormatao"/>
        <w:jc w:val="both"/>
        <w:rPr>
          <w:rFonts w:ascii="Calibri" w:hAnsi="Calibri" w:cs="Calibri"/>
          <w:sz w:val="22"/>
          <w:szCs w:val="22"/>
        </w:rPr>
      </w:pPr>
    </w:p>
    <w:p w14:paraId="67A8DC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área comum do estacionamento, pelo lado direito com antecâmara e escada de emergência, pelo lado esquerdo com vaga 100 e pelo fundo com circulação de veículos.</w:t>
      </w:r>
    </w:p>
    <w:p w14:paraId="542CC6A6" w14:textId="77777777" w:rsidR="00813E9E" w:rsidRPr="00A63F1B" w:rsidRDefault="00813E9E" w:rsidP="00813E9E">
      <w:pPr>
        <w:pStyle w:val="TextosemFormatao"/>
        <w:jc w:val="both"/>
        <w:rPr>
          <w:rFonts w:ascii="Calibri" w:hAnsi="Calibri" w:cs="Calibri"/>
          <w:sz w:val="22"/>
          <w:szCs w:val="22"/>
        </w:rPr>
      </w:pPr>
    </w:p>
    <w:p w14:paraId="54CD9E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2/103:</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98, pelo lado direito com vaga 104/105, pelo lado esquerdo com área comum do estacionamento e pelo fundo com circulação de veículos.</w:t>
      </w:r>
    </w:p>
    <w:p w14:paraId="6F345692" w14:textId="77777777" w:rsidR="00813E9E" w:rsidRPr="00A63F1B" w:rsidRDefault="00813E9E" w:rsidP="00813E9E">
      <w:pPr>
        <w:pStyle w:val="TextosemFormatao"/>
        <w:jc w:val="both"/>
        <w:rPr>
          <w:rFonts w:ascii="Calibri" w:hAnsi="Calibri" w:cs="Calibri"/>
          <w:sz w:val="22"/>
          <w:szCs w:val="22"/>
        </w:rPr>
      </w:pPr>
    </w:p>
    <w:p w14:paraId="45EA0B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4/105:</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97, pelo lado direito com vaga 106/107, pelo lado esquerdo com vaga 102/103 e pelo fundo com circulação de veículos.</w:t>
      </w:r>
    </w:p>
    <w:p w14:paraId="3ECF2119" w14:textId="77777777" w:rsidR="00813E9E" w:rsidRPr="00A63F1B" w:rsidRDefault="00813E9E" w:rsidP="00813E9E">
      <w:pPr>
        <w:pStyle w:val="TextosemFormatao"/>
        <w:jc w:val="both"/>
        <w:rPr>
          <w:rFonts w:ascii="Calibri" w:hAnsi="Calibri" w:cs="Calibri"/>
          <w:sz w:val="22"/>
          <w:szCs w:val="22"/>
        </w:rPr>
      </w:pPr>
    </w:p>
    <w:p w14:paraId="2B35A4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6/107:</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96, pelo lado direito com vaga 108/109, pelo lado esquerdo com vaga 104/105 e pelo fundo com circulação de veículos.</w:t>
      </w:r>
    </w:p>
    <w:p w14:paraId="440156AC" w14:textId="77777777" w:rsidR="00813E9E" w:rsidRPr="00A63F1B" w:rsidRDefault="00813E9E" w:rsidP="00813E9E">
      <w:pPr>
        <w:pStyle w:val="TextosemFormatao"/>
        <w:jc w:val="both"/>
        <w:rPr>
          <w:rFonts w:ascii="Calibri" w:hAnsi="Calibri" w:cs="Calibri"/>
          <w:sz w:val="22"/>
          <w:szCs w:val="22"/>
        </w:rPr>
      </w:pPr>
    </w:p>
    <w:p w14:paraId="0266CF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08/109:</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95, pelo lado direito com rampa de veículos, pelo lado esquerdo com vaga 106/107 e pelo fundo com circulação de veículos.</w:t>
      </w:r>
    </w:p>
    <w:p w14:paraId="3D2FE18F" w14:textId="77777777" w:rsidR="00813E9E" w:rsidRPr="00A63F1B" w:rsidRDefault="00813E9E" w:rsidP="00813E9E">
      <w:pPr>
        <w:pStyle w:val="TextosemFormatao"/>
        <w:jc w:val="both"/>
        <w:rPr>
          <w:rFonts w:ascii="Calibri" w:hAnsi="Calibri" w:cs="Calibri"/>
          <w:sz w:val="22"/>
          <w:szCs w:val="22"/>
        </w:rPr>
      </w:pPr>
    </w:p>
    <w:p w14:paraId="70ED12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0/111:</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vaga 113/112, pelo lado direito com circulação de veículos, pelo lado esquerdo com divisa do imóvel com o lote de indicação fiscal nº 11-109-026.000-5 e pelo fundo com circulação de veículos.</w:t>
      </w:r>
    </w:p>
    <w:p w14:paraId="51F729DF" w14:textId="77777777" w:rsidR="00813E9E" w:rsidRPr="00A63F1B" w:rsidRDefault="00813E9E" w:rsidP="00813E9E">
      <w:pPr>
        <w:pStyle w:val="TextosemFormatao"/>
        <w:jc w:val="both"/>
        <w:rPr>
          <w:rFonts w:ascii="Calibri" w:hAnsi="Calibri" w:cs="Calibri"/>
          <w:sz w:val="22"/>
          <w:szCs w:val="22"/>
        </w:rPr>
      </w:pPr>
    </w:p>
    <w:p w14:paraId="120E435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3/112:</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vaga 110/111, pelo lado direito com divisa do imóvel com o lote de indicação fiscal nº 11-109-026.000-5, pelo lado esquerdo com circulação de veículos e pelo fundo com circulação de veículos.</w:t>
      </w:r>
    </w:p>
    <w:p w14:paraId="4839B5E5" w14:textId="77777777" w:rsidR="00813E9E" w:rsidRPr="00A63F1B" w:rsidRDefault="00813E9E" w:rsidP="00813E9E">
      <w:pPr>
        <w:pStyle w:val="TextosemFormatao"/>
        <w:jc w:val="both"/>
        <w:rPr>
          <w:rFonts w:ascii="Calibri" w:hAnsi="Calibri" w:cs="Calibri"/>
          <w:sz w:val="22"/>
          <w:szCs w:val="22"/>
        </w:rPr>
      </w:pPr>
    </w:p>
    <w:p w14:paraId="6903FD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4/115:</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Alameda Doutor Carlos de Carvalho, pelo lado direito com vaga 116/117, pelo lado esquerdo com área comum do estacionamento e pelo fundo com circulação de veículos.</w:t>
      </w:r>
    </w:p>
    <w:p w14:paraId="592EE1CC" w14:textId="77777777" w:rsidR="00813E9E" w:rsidRPr="00A63F1B" w:rsidRDefault="00813E9E" w:rsidP="00813E9E">
      <w:pPr>
        <w:pStyle w:val="TextosemFormatao"/>
        <w:jc w:val="both"/>
        <w:rPr>
          <w:rFonts w:ascii="Calibri" w:hAnsi="Calibri" w:cs="Calibri"/>
          <w:sz w:val="22"/>
          <w:szCs w:val="22"/>
        </w:rPr>
      </w:pPr>
    </w:p>
    <w:p w14:paraId="769939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6/117:</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2, sendo que para quem entra na unidade, confronta pela frente com alinhamento predial da Alameda Doutor Carlos de Carvalho, pelo lado direito com vaga 118/119, pelo lado esquerdo com vaga 114/115 e pelo fundo com circulação de veículos.</w:t>
      </w:r>
    </w:p>
    <w:p w14:paraId="6F31A803" w14:textId="77777777" w:rsidR="00813E9E" w:rsidRPr="00A63F1B" w:rsidRDefault="00813E9E" w:rsidP="00813E9E">
      <w:pPr>
        <w:pStyle w:val="TextosemFormatao"/>
        <w:jc w:val="both"/>
        <w:rPr>
          <w:rFonts w:ascii="Calibri" w:hAnsi="Calibri" w:cs="Calibri"/>
          <w:sz w:val="22"/>
          <w:szCs w:val="22"/>
        </w:rPr>
      </w:pPr>
    </w:p>
    <w:p w14:paraId="5F07733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18/119:</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2, sendo que para quem entra na unidade, confronta pela frente com alinhamento predial da Alameda Doutor Carlos de Carvalho, pelo lado direito com vaga 120/121, pelo lado esquerdo com vaga 116/117 e pelo fundo com circulação de veículos.</w:t>
      </w:r>
    </w:p>
    <w:p w14:paraId="3BDB4BF6" w14:textId="77777777" w:rsidR="00813E9E" w:rsidRPr="00A63F1B" w:rsidRDefault="00813E9E" w:rsidP="00813E9E">
      <w:pPr>
        <w:pStyle w:val="TextosemFormatao"/>
        <w:jc w:val="both"/>
        <w:rPr>
          <w:rFonts w:ascii="Calibri" w:hAnsi="Calibri" w:cs="Calibri"/>
          <w:sz w:val="22"/>
          <w:szCs w:val="22"/>
        </w:rPr>
      </w:pPr>
    </w:p>
    <w:p w14:paraId="66FDED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0/121:</w:t>
      </w:r>
      <w:r w:rsidRPr="00A63F1B">
        <w:rPr>
          <w:rFonts w:ascii="Calibri" w:hAnsi="Calibri" w:cs="Calibri"/>
          <w:sz w:val="22"/>
          <w:szCs w:val="22"/>
        </w:rPr>
        <w:t xml:space="preserve"> possuindo esta unidade as seguintes áreas construídas: área privativa de 21.600000 metros quadrados, áreas de depósito vinculado nº 120/121 de 11.296000 metros quadrados, área comum de 67.289384 metros quadrados, perfazendo a área construída de 100.185384 metros quadrados; cabendo-lhe as seguintes frações: fração no subcondomínio de </w:t>
      </w:r>
      <w:r w:rsidRPr="00A63F1B">
        <w:rPr>
          <w:rFonts w:ascii="Calibri" w:hAnsi="Calibri" w:cs="Calibri"/>
          <w:noProof/>
          <w:sz w:val="22"/>
          <w:szCs w:val="22"/>
        </w:rPr>
        <w:t>0.01255887</w:t>
      </w:r>
      <w:r w:rsidRPr="00A63F1B">
        <w:rPr>
          <w:rFonts w:ascii="Calibri" w:hAnsi="Calibri" w:cs="Calibri"/>
          <w:sz w:val="22"/>
          <w:szCs w:val="22"/>
        </w:rPr>
        <w:t xml:space="preserve">, fração ideal de solo de </w:t>
      </w:r>
      <w:r w:rsidRPr="00A63F1B">
        <w:rPr>
          <w:rFonts w:ascii="Calibri" w:hAnsi="Calibri" w:cs="Calibri"/>
          <w:noProof/>
          <w:sz w:val="22"/>
          <w:szCs w:val="22"/>
        </w:rPr>
        <w:t>0.00118032</w:t>
      </w:r>
      <w:r w:rsidRPr="00A63F1B">
        <w:rPr>
          <w:rFonts w:ascii="Calibri" w:hAnsi="Calibri" w:cs="Calibri"/>
          <w:sz w:val="22"/>
          <w:szCs w:val="22"/>
        </w:rPr>
        <w:t xml:space="preserve"> e quota de terreno de 3.813803 metros quadrados. Localização: localiza-se no subsolo 2, sendo que para quem entra na unidade, confronta pela frente com alinhamento predial da Alameda Doutor Carlos de Carvalho, pelo lado direito com depósito privativo (vaga 120/121), duto renovação de ar e área comum do estacionamento, pelo lado esquerdo com vaga 118/119 e pelo fundo com circulação de veículos.</w:t>
      </w:r>
    </w:p>
    <w:p w14:paraId="368AD00F" w14:textId="77777777" w:rsidR="00813E9E" w:rsidRPr="00A63F1B" w:rsidRDefault="00813E9E" w:rsidP="00813E9E">
      <w:pPr>
        <w:pStyle w:val="TextosemFormatao"/>
        <w:jc w:val="both"/>
        <w:rPr>
          <w:rFonts w:ascii="Calibri" w:hAnsi="Calibri" w:cs="Calibri"/>
          <w:sz w:val="22"/>
          <w:szCs w:val="22"/>
        </w:rPr>
      </w:pPr>
    </w:p>
    <w:p w14:paraId="065C98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2:</w:t>
      </w:r>
      <w:r w:rsidRPr="00A63F1B">
        <w:rPr>
          <w:rFonts w:ascii="Calibri" w:hAnsi="Calibri" w:cs="Calibri"/>
          <w:sz w:val="22"/>
          <w:szCs w:val="22"/>
        </w:rPr>
        <w:t xml:space="preserve"> possuindo esta unidade as seguintes áreas construídas: área privativa de 12.000000 metros quadrados, área de depósito vinculado nº 122 de 19.698675 metros quadrados, área comum de 78.260684 metros quadrados, perfazendo a área construída de 109.959359 metros quadrados; cabendo-lhe as seguintes frações: fração no subcondomínio de 0.01460658, fração ideal de solo de 0.00137277 e quota de terreno de 4.435640 metros quadrados. Localização: localiza-se no subsolo 2, sendo que para quem entra na unidade, confronta pela frente com depósito privativo (vaga 122), pelo lado direito com vaga 123, pelo lado esquerdo com depósito privativo (vaga 122), duto renovação de ar e área comum do estacionamento e pelo fundo com circulação de veículos.</w:t>
      </w:r>
    </w:p>
    <w:p w14:paraId="294ACAEA" w14:textId="77777777" w:rsidR="00813E9E" w:rsidRPr="00A63F1B" w:rsidRDefault="00813E9E" w:rsidP="00813E9E">
      <w:pPr>
        <w:pStyle w:val="TextosemFormatao"/>
        <w:jc w:val="both"/>
        <w:rPr>
          <w:rFonts w:ascii="Calibri" w:hAnsi="Calibri" w:cs="Calibri"/>
          <w:sz w:val="22"/>
          <w:szCs w:val="22"/>
        </w:rPr>
      </w:pPr>
    </w:p>
    <w:p w14:paraId="355734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3:</w:t>
      </w:r>
      <w:r w:rsidRPr="00A63F1B">
        <w:rPr>
          <w:rFonts w:ascii="Calibri" w:hAnsi="Calibri" w:cs="Calibri"/>
          <w:sz w:val="22"/>
          <w:szCs w:val="22"/>
        </w:rPr>
        <w:t xml:space="preserve"> possuindo esta unidade as seguintes áreas construídas: área privativa de 12.000000 metros quadrados, área de depósito vinculado nº 123 de 8.658125 metros quadrados, área comum de 44.638682 metros quadrados, perfazendo a área construída de 65.296807 metros quadrados; cabendo-lhe as seguintes frações: fração no subcondomínio de 0.00833140, fração ideal de solo de 0.00078301 e quota de terreno de 2.530031 metros quadrados. Localização: localiza-se no subsolo 2, sendo que para quem entra na unidade, confronta pela frente com depósito privativo (vaga 123), pelo lado direito com vaga 124, pelo lado esquerdo com vaga 122 e pelo fundo com circulação de veículos.</w:t>
      </w:r>
    </w:p>
    <w:p w14:paraId="6D913C04" w14:textId="77777777" w:rsidR="00813E9E" w:rsidRPr="00A63F1B" w:rsidRDefault="00813E9E" w:rsidP="00813E9E">
      <w:pPr>
        <w:pStyle w:val="TextosemFormatao"/>
        <w:jc w:val="both"/>
        <w:rPr>
          <w:rFonts w:ascii="Calibri" w:hAnsi="Calibri" w:cs="Calibri"/>
          <w:sz w:val="22"/>
          <w:szCs w:val="22"/>
        </w:rPr>
      </w:pPr>
    </w:p>
    <w:p w14:paraId="77B851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4:</w:t>
      </w:r>
      <w:r w:rsidRPr="00A63F1B">
        <w:rPr>
          <w:rFonts w:ascii="Calibri" w:hAnsi="Calibri" w:cs="Calibri"/>
          <w:sz w:val="22"/>
          <w:szCs w:val="22"/>
        </w:rPr>
        <w:t xml:space="preserve"> possuindo esta unidade as seguintes áreas construídas: área privativa de 12.000000 metros quadrados, área de depósito vinculado nº 124 de 19.505900 metros quadrados, área comum de 77.673620 metros quadrados, perfazendo a área construída de 109.179520 metros quadrados; cabendo-lhe as seguintes frações: fração no subcondomínio de 0.01449698, fração ideal de solo de 0.00136247 e quota de terreno de 4.402359 metros quadrados. Localização: localiza-se no subsolo 2, sendo que para quem entra na unidade, confronta pela frente com depósito privativo (vaga 124), pelo lado direito com depósito privativo (vaga 124) e área comum do estacionamento, pelo lado esquerdo com vaga 123 e pelo fundo com circulação de veículos.</w:t>
      </w:r>
    </w:p>
    <w:p w14:paraId="7515B2BF" w14:textId="77777777" w:rsidR="00813E9E" w:rsidRPr="00A63F1B" w:rsidRDefault="00813E9E" w:rsidP="00813E9E">
      <w:pPr>
        <w:pStyle w:val="TextosemFormatao"/>
        <w:jc w:val="both"/>
        <w:rPr>
          <w:rFonts w:ascii="Calibri" w:hAnsi="Calibri" w:cs="Calibri"/>
          <w:sz w:val="22"/>
          <w:szCs w:val="22"/>
        </w:rPr>
      </w:pPr>
    </w:p>
    <w:p w14:paraId="5C774D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5/126:</w:t>
      </w:r>
      <w:r w:rsidRPr="00A63F1B">
        <w:rPr>
          <w:rFonts w:ascii="Calibri" w:hAnsi="Calibri" w:cs="Calibri"/>
          <w:sz w:val="22"/>
          <w:szCs w:val="22"/>
        </w:rPr>
        <w:t xml:space="preserve"> possuindo esta unidade as seguintes áreas construídas: área privativa de 22.500000 metros quadrados, área de depósito vinculado nº 125/126 de 11.106900 metros quadrados, área comum de 68.083911 metros quadrados, perfazendo a área construída de 101.690811 metros quadrados; cabendo-lhe as seguintes frações: fração no subcondomínio de 0.01270719, fração ideal de solo de 0.00119426 e quota de terreno de 3.858845 metros quadrados. Localização: localiza-se no subsolo 2, sendo que para quem entra na unidade, confronta pela frente com alinhamento predial da Alameda Doutor Carlos de Carvalho, pelo lado direito com vaga 127/128, pelo lado esquerdo com depósito privativo (vaga 125/126) e área comum do estacionamento e pelo fundo com circulação de veículos.</w:t>
      </w:r>
    </w:p>
    <w:p w14:paraId="67E470E0" w14:textId="77777777" w:rsidR="00813E9E" w:rsidRPr="00A63F1B" w:rsidRDefault="00813E9E" w:rsidP="00813E9E">
      <w:pPr>
        <w:pStyle w:val="TextosemFormatao"/>
        <w:jc w:val="both"/>
        <w:rPr>
          <w:rFonts w:ascii="Calibri" w:hAnsi="Calibri" w:cs="Calibri"/>
          <w:sz w:val="22"/>
          <w:szCs w:val="22"/>
        </w:rPr>
      </w:pPr>
    </w:p>
    <w:p w14:paraId="41CB319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7/128:</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Alameda Doutor Carlos de Carvalho, pelo lado direito com vaga 129/130, pelo lado esquerdo com vaga 125/126 e pelo fundo com circulação de veículos.</w:t>
      </w:r>
    </w:p>
    <w:p w14:paraId="2B3B57FC" w14:textId="77777777" w:rsidR="00813E9E" w:rsidRPr="00A63F1B" w:rsidRDefault="00813E9E" w:rsidP="00813E9E">
      <w:pPr>
        <w:pStyle w:val="TextosemFormatao"/>
        <w:jc w:val="both"/>
        <w:rPr>
          <w:rFonts w:ascii="Calibri" w:hAnsi="Calibri" w:cs="Calibri"/>
          <w:sz w:val="22"/>
          <w:szCs w:val="22"/>
        </w:rPr>
      </w:pPr>
    </w:p>
    <w:p w14:paraId="1EAB33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29/130:</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2, sendo que para quem entra na unidade, confronta pela frente com alinhamento predial da Alameda Doutor Carlos de Carvalho, pelo lado direito com área comum do estacionamento, pelo lado esquerdo com vaga 127/128 e pelo fundo com circulação de veículos.</w:t>
      </w:r>
    </w:p>
    <w:p w14:paraId="28DE684E" w14:textId="77777777" w:rsidR="00813E9E" w:rsidRPr="00A63F1B" w:rsidRDefault="00813E9E" w:rsidP="00813E9E">
      <w:pPr>
        <w:pStyle w:val="TextosemFormatao"/>
        <w:jc w:val="both"/>
        <w:rPr>
          <w:rFonts w:ascii="Calibri" w:hAnsi="Calibri" w:cs="Calibri"/>
          <w:sz w:val="22"/>
          <w:szCs w:val="22"/>
        </w:rPr>
      </w:pPr>
    </w:p>
    <w:p w14:paraId="775432E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62, pelo lado direito com área comum do estacionamento, pelo lado esquerdo com vaga 132 e pelo fundo com circulação de veículos.</w:t>
      </w:r>
    </w:p>
    <w:p w14:paraId="7432AFF2" w14:textId="77777777" w:rsidR="00813E9E" w:rsidRPr="00A63F1B" w:rsidRDefault="00813E9E" w:rsidP="00813E9E">
      <w:pPr>
        <w:pStyle w:val="TextosemFormatao"/>
        <w:jc w:val="both"/>
        <w:rPr>
          <w:rFonts w:ascii="Calibri" w:hAnsi="Calibri" w:cs="Calibri"/>
          <w:sz w:val="22"/>
          <w:szCs w:val="22"/>
        </w:rPr>
      </w:pPr>
    </w:p>
    <w:p w14:paraId="5794CEE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2:</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62 e área comum do estacionamento, pelo lado direito com vaga 131, pelo lado esquerdo com área comum do estacionamento e pelo fundo com circulação de veículos.</w:t>
      </w:r>
    </w:p>
    <w:p w14:paraId="02D139E0" w14:textId="77777777" w:rsidR="00813E9E" w:rsidRPr="00A63F1B" w:rsidRDefault="00813E9E" w:rsidP="00813E9E">
      <w:pPr>
        <w:pStyle w:val="TextosemFormatao"/>
        <w:jc w:val="both"/>
        <w:rPr>
          <w:rFonts w:ascii="Calibri" w:hAnsi="Calibri" w:cs="Calibri"/>
          <w:sz w:val="22"/>
          <w:szCs w:val="22"/>
        </w:rPr>
      </w:pPr>
    </w:p>
    <w:p w14:paraId="2FA5F95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área comum do estacionamento, pelo lado esquerdo com vaga 134 e pelo fundo com circulação de veículos.</w:t>
      </w:r>
    </w:p>
    <w:p w14:paraId="0D5AD2C7" w14:textId="77777777" w:rsidR="00813E9E" w:rsidRPr="00A63F1B" w:rsidRDefault="00813E9E" w:rsidP="00813E9E">
      <w:pPr>
        <w:pStyle w:val="TextosemFormatao"/>
        <w:jc w:val="both"/>
        <w:rPr>
          <w:rFonts w:ascii="Calibri" w:hAnsi="Calibri" w:cs="Calibri"/>
          <w:sz w:val="22"/>
          <w:szCs w:val="22"/>
        </w:rPr>
      </w:pPr>
    </w:p>
    <w:p w14:paraId="7054DC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4:</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3, pelo lado esquerdo com vaga 135 e pelo fundo com circulação de veículos.</w:t>
      </w:r>
    </w:p>
    <w:p w14:paraId="02A7B3BD" w14:textId="77777777" w:rsidR="00813E9E" w:rsidRPr="00A63F1B" w:rsidRDefault="00813E9E" w:rsidP="00813E9E">
      <w:pPr>
        <w:pStyle w:val="TextosemFormatao"/>
        <w:jc w:val="both"/>
        <w:rPr>
          <w:rFonts w:ascii="Calibri" w:hAnsi="Calibri" w:cs="Calibri"/>
          <w:sz w:val="22"/>
          <w:szCs w:val="22"/>
        </w:rPr>
      </w:pPr>
    </w:p>
    <w:p w14:paraId="76A718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4, pelo lado esquerdo com vaga 136 e pelo fundo com circulação de veículos.</w:t>
      </w:r>
    </w:p>
    <w:p w14:paraId="0364B5BC" w14:textId="77777777" w:rsidR="00813E9E" w:rsidRPr="00A63F1B" w:rsidRDefault="00813E9E" w:rsidP="00813E9E">
      <w:pPr>
        <w:pStyle w:val="TextosemFormatao"/>
        <w:jc w:val="both"/>
        <w:rPr>
          <w:rFonts w:ascii="Calibri" w:hAnsi="Calibri" w:cs="Calibri"/>
          <w:sz w:val="22"/>
          <w:szCs w:val="22"/>
        </w:rPr>
      </w:pPr>
    </w:p>
    <w:p w14:paraId="499CAAD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5, pelo lado esquerdo com vaga 137 e pelo fundo com circulação de veículos.</w:t>
      </w:r>
    </w:p>
    <w:p w14:paraId="1A51CC46" w14:textId="77777777" w:rsidR="00813E9E" w:rsidRPr="00A63F1B" w:rsidRDefault="00813E9E" w:rsidP="00813E9E">
      <w:pPr>
        <w:pStyle w:val="TextosemFormatao"/>
        <w:jc w:val="both"/>
        <w:rPr>
          <w:rFonts w:ascii="Calibri" w:hAnsi="Calibri" w:cs="Calibri"/>
          <w:sz w:val="22"/>
          <w:szCs w:val="22"/>
        </w:rPr>
      </w:pPr>
    </w:p>
    <w:p w14:paraId="4F1663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6, pelo lado esquerdo com vaga 138 e pelo fundo com circulação de veículos.</w:t>
      </w:r>
    </w:p>
    <w:p w14:paraId="28FB0AA4" w14:textId="77777777" w:rsidR="00813E9E" w:rsidRPr="00A63F1B" w:rsidRDefault="00813E9E" w:rsidP="00813E9E">
      <w:pPr>
        <w:pStyle w:val="TextosemFormatao"/>
        <w:jc w:val="both"/>
        <w:rPr>
          <w:rFonts w:ascii="Calibri" w:hAnsi="Calibri" w:cs="Calibri"/>
          <w:sz w:val="22"/>
          <w:szCs w:val="22"/>
        </w:rPr>
      </w:pPr>
    </w:p>
    <w:p w14:paraId="41D3F5C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37, pelo lado esquerdo com vaga 139 e pelo fundo com circulação de veículos.</w:t>
      </w:r>
    </w:p>
    <w:p w14:paraId="7B8939C5" w14:textId="77777777" w:rsidR="00813E9E" w:rsidRPr="00A63F1B" w:rsidRDefault="00813E9E" w:rsidP="00813E9E">
      <w:pPr>
        <w:pStyle w:val="TextosemFormatao"/>
        <w:jc w:val="both"/>
        <w:rPr>
          <w:rFonts w:ascii="Calibri" w:hAnsi="Calibri" w:cs="Calibri"/>
          <w:sz w:val="22"/>
          <w:szCs w:val="22"/>
        </w:rPr>
      </w:pPr>
    </w:p>
    <w:p w14:paraId="5A7A30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3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hall dos elevadores e escadas, pelo lado direito com vaga 138, pelo lado esquerdo com vaga 140 e pelo fundo com circulação de veículos.</w:t>
      </w:r>
    </w:p>
    <w:p w14:paraId="1C9AFB6C" w14:textId="77777777" w:rsidR="00813E9E" w:rsidRPr="00A63F1B" w:rsidRDefault="00813E9E" w:rsidP="00813E9E">
      <w:pPr>
        <w:pStyle w:val="TextosemFormatao"/>
        <w:jc w:val="both"/>
        <w:rPr>
          <w:rFonts w:ascii="Calibri" w:hAnsi="Calibri" w:cs="Calibri"/>
          <w:sz w:val="22"/>
          <w:szCs w:val="22"/>
        </w:rPr>
      </w:pPr>
    </w:p>
    <w:p w14:paraId="00AC19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hall dos elevadores e escadas, pelo lado direito com vaga 139, pelo lado esquerdo com área comum do estacionamento e pelo fundo com circulação de veículos.</w:t>
      </w:r>
    </w:p>
    <w:p w14:paraId="6563D6F3" w14:textId="77777777" w:rsidR="00813E9E" w:rsidRPr="00A63F1B" w:rsidRDefault="00813E9E" w:rsidP="00813E9E">
      <w:pPr>
        <w:pStyle w:val="TextosemFormatao"/>
        <w:jc w:val="both"/>
        <w:rPr>
          <w:rFonts w:ascii="Calibri" w:hAnsi="Calibri" w:cs="Calibri"/>
          <w:sz w:val="22"/>
          <w:szCs w:val="22"/>
        </w:rPr>
      </w:pPr>
    </w:p>
    <w:p w14:paraId="423A151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43 e área comum do estacionamento, pelo lado direito com área comum do estacionamento, pelo lado esquerdo com vaga 142 e pelo fundo com circulação de veículos.</w:t>
      </w:r>
    </w:p>
    <w:p w14:paraId="49475551" w14:textId="77777777" w:rsidR="00813E9E" w:rsidRPr="00A63F1B" w:rsidRDefault="00813E9E" w:rsidP="00813E9E">
      <w:pPr>
        <w:pStyle w:val="TextosemFormatao"/>
        <w:jc w:val="both"/>
        <w:rPr>
          <w:rFonts w:ascii="Calibri" w:hAnsi="Calibri" w:cs="Calibri"/>
          <w:sz w:val="22"/>
          <w:szCs w:val="22"/>
        </w:rPr>
      </w:pPr>
    </w:p>
    <w:p w14:paraId="50A0CEF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2:</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43, pelo lado direito com vaga 141, pelo lado esquerdo com área comum do estacionamento e pelo fundo com circulação de veículos.</w:t>
      </w:r>
    </w:p>
    <w:p w14:paraId="443142C2" w14:textId="77777777" w:rsidR="00813E9E" w:rsidRPr="00A63F1B" w:rsidRDefault="00813E9E" w:rsidP="00813E9E">
      <w:pPr>
        <w:pStyle w:val="TextosemFormatao"/>
        <w:jc w:val="both"/>
        <w:rPr>
          <w:rFonts w:ascii="Calibri" w:hAnsi="Calibri" w:cs="Calibri"/>
          <w:sz w:val="22"/>
          <w:szCs w:val="22"/>
        </w:rPr>
      </w:pPr>
    </w:p>
    <w:p w14:paraId="30DAE2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s 141 e 142 e área comum do estacionamento, pelo lado esquerdo com vaga 144 e pelo fundo com circulação de veículos.</w:t>
      </w:r>
    </w:p>
    <w:p w14:paraId="5832C990" w14:textId="77777777" w:rsidR="00813E9E" w:rsidRPr="00A63F1B" w:rsidRDefault="00813E9E" w:rsidP="00813E9E">
      <w:pPr>
        <w:pStyle w:val="TextosemFormatao"/>
        <w:jc w:val="both"/>
        <w:rPr>
          <w:rFonts w:ascii="Calibri" w:hAnsi="Calibri" w:cs="Calibri"/>
          <w:sz w:val="22"/>
          <w:szCs w:val="22"/>
        </w:rPr>
      </w:pPr>
    </w:p>
    <w:p w14:paraId="2F6B80F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4:</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143, pelo lado esquerdo com vaga 145 e pelo fundo com circulação de veículos.</w:t>
      </w:r>
    </w:p>
    <w:p w14:paraId="4A3E590B" w14:textId="77777777" w:rsidR="00813E9E" w:rsidRPr="00A63F1B" w:rsidRDefault="00813E9E" w:rsidP="00813E9E">
      <w:pPr>
        <w:pStyle w:val="TextosemFormatao"/>
        <w:jc w:val="both"/>
        <w:rPr>
          <w:rFonts w:ascii="Calibri" w:hAnsi="Calibri" w:cs="Calibri"/>
          <w:sz w:val="22"/>
          <w:szCs w:val="22"/>
        </w:rPr>
      </w:pPr>
    </w:p>
    <w:p w14:paraId="54EADD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144, pelo lado esquerdo com vagas 146/147 e 148/149 e área comum do estacionamento e pelo fundo com circulação de veículos.</w:t>
      </w:r>
    </w:p>
    <w:p w14:paraId="513B98AC" w14:textId="77777777" w:rsidR="00813E9E" w:rsidRPr="00A63F1B" w:rsidRDefault="00813E9E" w:rsidP="00813E9E">
      <w:pPr>
        <w:pStyle w:val="TextosemFormatao"/>
        <w:jc w:val="both"/>
        <w:rPr>
          <w:rFonts w:ascii="Calibri" w:hAnsi="Calibri" w:cs="Calibri"/>
          <w:sz w:val="22"/>
          <w:szCs w:val="22"/>
        </w:rPr>
      </w:pPr>
    </w:p>
    <w:p w14:paraId="765CCE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6/147:</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145, pelo lado direito com área comum do estacionamento, pelo lado esquerdo com vaga 148/149 e pelo fundo com circulação de veículos.</w:t>
      </w:r>
    </w:p>
    <w:p w14:paraId="61684AE5" w14:textId="77777777" w:rsidR="00813E9E" w:rsidRPr="00A63F1B" w:rsidRDefault="00813E9E" w:rsidP="00813E9E">
      <w:pPr>
        <w:pStyle w:val="TextosemFormatao"/>
        <w:jc w:val="both"/>
        <w:rPr>
          <w:rFonts w:ascii="Calibri" w:hAnsi="Calibri" w:cs="Calibri"/>
          <w:sz w:val="22"/>
          <w:szCs w:val="22"/>
        </w:rPr>
      </w:pPr>
    </w:p>
    <w:p w14:paraId="790E139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48/149:</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2, sendo que para quem entra na unidade, confronta pela frente com vaga 145 e área comum do estacionamento, pelo lado direito com vaga 146/147, pelo lado esquerdo com área comum do estacionamento e pelo fundo com circulação de veículos.</w:t>
      </w:r>
    </w:p>
    <w:p w14:paraId="2C13B233" w14:textId="77777777" w:rsidR="00813E9E" w:rsidRPr="00A63F1B" w:rsidRDefault="00813E9E" w:rsidP="00813E9E">
      <w:pPr>
        <w:pStyle w:val="TextosemFormatao"/>
        <w:jc w:val="both"/>
        <w:rPr>
          <w:rFonts w:ascii="Calibri" w:hAnsi="Calibri" w:cs="Calibri"/>
          <w:sz w:val="22"/>
          <w:szCs w:val="22"/>
        </w:rPr>
      </w:pPr>
    </w:p>
    <w:p w14:paraId="0AA816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hall dos elevadores e escadas, pelo lado direito com área comum do estacionamento, pelo lado esquerdo com vaga 151 e pelo fundo com circulação de veículos.</w:t>
      </w:r>
    </w:p>
    <w:p w14:paraId="6D7B0E57" w14:textId="77777777" w:rsidR="00813E9E" w:rsidRPr="00A63F1B" w:rsidRDefault="00813E9E" w:rsidP="00813E9E">
      <w:pPr>
        <w:pStyle w:val="TextosemFormatao"/>
        <w:jc w:val="both"/>
        <w:rPr>
          <w:rFonts w:ascii="Calibri" w:hAnsi="Calibri" w:cs="Calibri"/>
          <w:sz w:val="22"/>
          <w:szCs w:val="22"/>
        </w:rPr>
      </w:pPr>
    </w:p>
    <w:p w14:paraId="24E206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hall dos elevadores e escadas, pelo lado direito com vaga 150, pelo lado esquerdo com vaga 152 e pelo fundo com circulação de veículos.</w:t>
      </w:r>
    </w:p>
    <w:p w14:paraId="0E1F85A9" w14:textId="77777777" w:rsidR="00813E9E" w:rsidRPr="00A63F1B" w:rsidRDefault="00813E9E" w:rsidP="00813E9E">
      <w:pPr>
        <w:pStyle w:val="TextosemFormatao"/>
        <w:jc w:val="both"/>
        <w:rPr>
          <w:rFonts w:ascii="Calibri" w:hAnsi="Calibri" w:cs="Calibri"/>
          <w:sz w:val="22"/>
          <w:szCs w:val="22"/>
        </w:rPr>
      </w:pPr>
    </w:p>
    <w:p w14:paraId="6A576A3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1, pelo lado esquerdo com vaga 153 e pelo fundo com circulação de veículos.</w:t>
      </w:r>
    </w:p>
    <w:p w14:paraId="36931800" w14:textId="77777777" w:rsidR="00813E9E" w:rsidRPr="00A63F1B" w:rsidRDefault="00813E9E" w:rsidP="00813E9E">
      <w:pPr>
        <w:pStyle w:val="TextosemFormatao"/>
        <w:jc w:val="both"/>
        <w:rPr>
          <w:rFonts w:ascii="Calibri" w:hAnsi="Calibri" w:cs="Calibri"/>
          <w:sz w:val="22"/>
          <w:szCs w:val="22"/>
        </w:rPr>
      </w:pPr>
    </w:p>
    <w:p w14:paraId="440C85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2, pelo lado esquerdo com vaga 154 e pelo fundo com circulação de veículos.</w:t>
      </w:r>
    </w:p>
    <w:p w14:paraId="2F5DECA2" w14:textId="77777777" w:rsidR="00813E9E" w:rsidRPr="00A63F1B" w:rsidRDefault="00813E9E" w:rsidP="00813E9E">
      <w:pPr>
        <w:pStyle w:val="TextosemFormatao"/>
        <w:jc w:val="both"/>
        <w:rPr>
          <w:rFonts w:ascii="Calibri" w:hAnsi="Calibri" w:cs="Calibri"/>
          <w:sz w:val="22"/>
          <w:szCs w:val="22"/>
        </w:rPr>
      </w:pPr>
    </w:p>
    <w:p w14:paraId="414BE2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4:</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3, pelo lado esquerdo com vaga 155 e pelo fundo com circulação de veículos.</w:t>
      </w:r>
    </w:p>
    <w:p w14:paraId="17301A89" w14:textId="77777777" w:rsidR="00813E9E" w:rsidRPr="00A63F1B" w:rsidRDefault="00813E9E" w:rsidP="00813E9E">
      <w:pPr>
        <w:pStyle w:val="TextosemFormatao"/>
        <w:jc w:val="both"/>
        <w:rPr>
          <w:rFonts w:ascii="Calibri" w:hAnsi="Calibri" w:cs="Calibri"/>
          <w:sz w:val="22"/>
          <w:szCs w:val="22"/>
        </w:rPr>
      </w:pPr>
    </w:p>
    <w:p w14:paraId="2B76B2D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4, pelo lado esquerdo com vaga 156 e pelo fundo com circulação de veículos.</w:t>
      </w:r>
    </w:p>
    <w:p w14:paraId="03B8B1DD" w14:textId="77777777" w:rsidR="00813E9E" w:rsidRPr="00A63F1B" w:rsidRDefault="00813E9E" w:rsidP="00813E9E">
      <w:pPr>
        <w:pStyle w:val="TextosemFormatao"/>
        <w:jc w:val="both"/>
        <w:rPr>
          <w:rFonts w:ascii="Calibri" w:hAnsi="Calibri" w:cs="Calibri"/>
          <w:sz w:val="22"/>
          <w:szCs w:val="22"/>
        </w:rPr>
      </w:pPr>
    </w:p>
    <w:p w14:paraId="5F8C1C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5, pelo lado esquerdo com vaga 157 e pelo fundo com circulação de veículos.</w:t>
      </w:r>
    </w:p>
    <w:p w14:paraId="1D20550A" w14:textId="77777777" w:rsidR="00813E9E" w:rsidRPr="00A63F1B" w:rsidRDefault="00813E9E" w:rsidP="00813E9E">
      <w:pPr>
        <w:pStyle w:val="TextosemFormatao"/>
        <w:jc w:val="both"/>
        <w:rPr>
          <w:rFonts w:ascii="Calibri" w:hAnsi="Calibri" w:cs="Calibri"/>
          <w:sz w:val="22"/>
          <w:szCs w:val="22"/>
        </w:rPr>
      </w:pPr>
    </w:p>
    <w:p w14:paraId="7C6B30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hall dos elevadores e escadas, pelo lado direito com vaga 156, pelo lado esquerdo com área comum do estacionamento e pelo fundo com circulação de veículos.</w:t>
      </w:r>
    </w:p>
    <w:p w14:paraId="373C3650" w14:textId="77777777" w:rsidR="00813E9E" w:rsidRPr="00A63F1B" w:rsidRDefault="00813E9E" w:rsidP="00813E9E">
      <w:pPr>
        <w:pStyle w:val="TextosemFormatao"/>
        <w:jc w:val="both"/>
        <w:rPr>
          <w:rFonts w:ascii="Calibri" w:hAnsi="Calibri" w:cs="Calibri"/>
          <w:sz w:val="22"/>
          <w:szCs w:val="22"/>
        </w:rPr>
      </w:pPr>
    </w:p>
    <w:p w14:paraId="1BFC6F0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8:</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w:t>
      </w:r>
      <w:r w:rsidRPr="001E10FE">
        <w:rPr>
          <w:rFonts w:ascii="Calibri" w:hAnsi="Calibri" w:cs="Calibri"/>
          <w:sz w:val="22"/>
          <w:szCs w:val="22"/>
        </w:rPr>
        <w:t>frente com vaga 160 e</w:t>
      </w:r>
      <w:r w:rsidRPr="00A63F1B">
        <w:rPr>
          <w:rFonts w:ascii="Calibri" w:hAnsi="Calibri" w:cs="Calibri"/>
          <w:sz w:val="22"/>
          <w:szCs w:val="22"/>
        </w:rPr>
        <w:t xml:space="preserve"> área comum do estacionamento, pelo lado direito com área comum do estacionamento, pelo lado esquerdo com vaga 159 e pelo fundo com circulação de veículos.</w:t>
      </w:r>
    </w:p>
    <w:p w14:paraId="3E3D5DAD" w14:textId="77777777" w:rsidR="00813E9E" w:rsidRPr="00A63F1B" w:rsidRDefault="00813E9E" w:rsidP="00813E9E">
      <w:pPr>
        <w:pStyle w:val="TextosemFormatao"/>
        <w:jc w:val="both"/>
        <w:rPr>
          <w:rFonts w:ascii="Calibri" w:hAnsi="Calibri" w:cs="Calibri"/>
          <w:sz w:val="22"/>
          <w:szCs w:val="22"/>
        </w:rPr>
      </w:pPr>
    </w:p>
    <w:p w14:paraId="533F9D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5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2, sendo que para quem entra na unidade, confronta pela frente com vaga 160, pelo lado direito com vaga 158, pelo lado esquerdo com área comum do estacionamento e pelo fundo com circulação de veículos.</w:t>
      </w:r>
    </w:p>
    <w:p w14:paraId="4A948C4C" w14:textId="77777777" w:rsidR="00813E9E" w:rsidRPr="00A63F1B" w:rsidRDefault="00813E9E" w:rsidP="00813E9E">
      <w:pPr>
        <w:pStyle w:val="TextosemFormatao"/>
        <w:jc w:val="both"/>
        <w:rPr>
          <w:rFonts w:ascii="Calibri" w:hAnsi="Calibri" w:cs="Calibri"/>
          <w:sz w:val="22"/>
          <w:szCs w:val="22"/>
        </w:rPr>
      </w:pPr>
    </w:p>
    <w:p w14:paraId="3FD711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s 158 e 159 e área comum do estacionamento, pelo lado esquerdo com vaga 161 e pelo fundo com circulação de veículos.</w:t>
      </w:r>
    </w:p>
    <w:p w14:paraId="38C77029" w14:textId="77777777" w:rsidR="00813E9E" w:rsidRPr="00A63F1B" w:rsidRDefault="00813E9E" w:rsidP="00813E9E">
      <w:pPr>
        <w:pStyle w:val="TextosemFormatao"/>
        <w:jc w:val="both"/>
        <w:rPr>
          <w:rFonts w:ascii="Calibri" w:hAnsi="Calibri" w:cs="Calibri"/>
          <w:b/>
          <w:bCs/>
          <w:sz w:val="22"/>
          <w:szCs w:val="22"/>
        </w:rPr>
      </w:pPr>
    </w:p>
    <w:p w14:paraId="562696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160, pelo lado esquerdo com vaga 162 e pelo fundo com circulação de veículos.</w:t>
      </w:r>
    </w:p>
    <w:p w14:paraId="21725D5B" w14:textId="77777777" w:rsidR="00813E9E" w:rsidRPr="00A63F1B" w:rsidRDefault="00813E9E" w:rsidP="00813E9E">
      <w:pPr>
        <w:pStyle w:val="TextosemFormatao"/>
        <w:jc w:val="both"/>
        <w:rPr>
          <w:rFonts w:ascii="Calibri" w:hAnsi="Calibri" w:cs="Calibri"/>
          <w:sz w:val="22"/>
          <w:szCs w:val="22"/>
        </w:rPr>
      </w:pPr>
    </w:p>
    <w:p w14:paraId="3B742D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2, sendo que para quem entra na unidade, confronta pela frente com área comum do estacionamento, pelo lado direito com vaga 161, pelo lado esquerdo com vagas 131 e 132 e área comum do estacionamento e pelo fundo com circulação de veículos.</w:t>
      </w:r>
    </w:p>
    <w:p w14:paraId="73014462" w14:textId="77777777" w:rsidR="00813E9E" w:rsidRPr="00A63F1B" w:rsidRDefault="00813E9E" w:rsidP="00813E9E">
      <w:pPr>
        <w:pStyle w:val="TextosemFormatao"/>
        <w:jc w:val="both"/>
        <w:rPr>
          <w:rFonts w:ascii="Calibri" w:hAnsi="Calibri" w:cs="Calibri"/>
          <w:sz w:val="22"/>
          <w:szCs w:val="22"/>
        </w:rPr>
      </w:pPr>
    </w:p>
    <w:p w14:paraId="12A964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divisa do imóvel com o lote de indicação fiscal nº </w:t>
      </w:r>
      <w:r w:rsidRPr="00CA284F">
        <w:rPr>
          <w:rFonts w:ascii="Calibri" w:hAnsi="Calibri" w:cs="Calibri"/>
          <w:sz w:val="22"/>
          <w:szCs w:val="22"/>
        </w:rPr>
        <w:t>11-109-022.000-3, pelo lado esquerdo com vaga 164 e pelo fundo com circulação de veículos.</w:t>
      </w:r>
    </w:p>
    <w:p w14:paraId="07722712" w14:textId="77777777" w:rsidR="00813E9E" w:rsidRPr="00A63F1B" w:rsidRDefault="00813E9E" w:rsidP="00813E9E">
      <w:pPr>
        <w:pStyle w:val="TextosemFormatao"/>
        <w:jc w:val="both"/>
        <w:rPr>
          <w:rFonts w:ascii="Calibri" w:hAnsi="Calibri" w:cs="Calibri"/>
          <w:sz w:val="22"/>
          <w:szCs w:val="22"/>
        </w:rPr>
      </w:pPr>
    </w:p>
    <w:p w14:paraId="4151870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3, pelo lado esquerdo com vaga 165 e pelo fundo com circulação de veículos.</w:t>
      </w:r>
    </w:p>
    <w:p w14:paraId="6FB6C953" w14:textId="77777777" w:rsidR="00813E9E" w:rsidRPr="00A63F1B" w:rsidRDefault="00813E9E" w:rsidP="00813E9E">
      <w:pPr>
        <w:pStyle w:val="TextosemFormatao"/>
        <w:jc w:val="both"/>
        <w:rPr>
          <w:rFonts w:ascii="Calibri" w:hAnsi="Calibri" w:cs="Calibri"/>
          <w:sz w:val="22"/>
          <w:szCs w:val="22"/>
        </w:rPr>
      </w:pPr>
    </w:p>
    <w:p w14:paraId="5256598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4, pelo lado esquerdo com vaga 166 e pelo fundo com circulação de veículos.</w:t>
      </w:r>
    </w:p>
    <w:p w14:paraId="55B685B6" w14:textId="77777777" w:rsidR="00813E9E" w:rsidRPr="00A63F1B" w:rsidRDefault="00813E9E" w:rsidP="00813E9E">
      <w:pPr>
        <w:pStyle w:val="TextosemFormatao"/>
        <w:jc w:val="both"/>
        <w:rPr>
          <w:rFonts w:ascii="Calibri" w:hAnsi="Calibri" w:cs="Calibri"/>
          <w:sz w:val="22"/>
          <w:szCs w:val="22"/>
        </w:rPr>
      </w:pPr>
    </w:p>
    <w:p w14:paraId="56346A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5, pelo lado esquerdo com vaga 167 e pelo fundo com circulação de veículos.</w:t>
      </w:r>
    </w:p>
    <w:p w14:paraId="33F56327" w14:textId="77777777" w:rsidR="00813E9E" w:rsidRPr="00A63F1B" w:rsidRDefault="00813E9E" w:rsidP="00813E9E">
      <w:pPr>
        <w:pStyle w:val="TextosemFormatao"/>
        <w:jc w:val="both"/>
        <w:rPr>
          <w:rFonts w:ascii="Calibri" w:hAnsi="Calibri" w:cs="Calibri"/>
          <w:sz w:val="22"/>
          <w:szCs w:val="22"/>
        </w:rPr>
      </w:pPr>
    </w:p>
    <w:p w14:paraId="67E99D1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6, pelo lado esquerdo com vaga 168 e pelo fundo com circulação de veículos.</w:t>
      </w:r>
    </w:p>
    <w:p w14:paraId="083C77F7" w14:textId="77777777" w:rsidR="00813E9E" w:rsidRPr="00A63F1B" w:rsidRDefault="00813E9E" w:rsidP="00813E9E">
      <w:pPr>
        <w:pStyle w:val="TextosemFormatao"/>
        <w:jc w:val="both"/>
        <w:rPr>
          <w:rFonts w:ascii="Calibri" w:hAnsi="Calibri" w:cs="Calibri"/>
          <w:sz w:val="22"/>
          <w:szCs w:val="22"/>
        </w:rPr>
      </w:pPr>
    </w:p>
    <w:p w14:paraId="12D2F4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8:</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7, pelo lado esquerdo com vaga 169 e pelo fundo com circulação de veículos.</w:t>
      </w:r>
    </w:p>
    <w:p w14:paraId="42074866" w14:textId="77777777" w:rsidR="00813E9E" w:rsidRPr="00A63F1B" w:rsidRDefault="00813E9E" w:rsidP="00813E9E">
      <w:pPr>
        <w:pStyle w:val="TextosemFormatao"/>
        <w:jc w:val="both"/>
        <w:rPr>
          <w:rFonts w:ascii="Calibri" w:hAnsi="Calibri" w:cs="Calibri"/>
          <w:sz w:val="22"/>
          <w:szCs w:val="22"/>
        </w:rPr>
      </w:pPr>
    </w:p>
    <w:p w14:paraId="2C7153A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69:</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8, pelo lado esquerdo com vaga 170 e pelo fundo com circulação de veículos.</w:t>
      </w:r>
    </w:p>
    <w:p w14:paraId="12A355BC" w14:textId="77777777" w:rsidR="00813E9E" w:rsidRPr="00A63F1B" w:rsidRDefault="00813E9E" w:rsidP="00813E9E">
      <w:pPr>
        <w:pStyle w:val="TextosemFormatao"/>
        <w:jc w:val="both"/>
        <w:rPr>
          <w:rFonts w:ascii="Calibri" w:hAnsi="Calibri" w:cs="Calibri"/>
          <w:sz w:val="22"/>
          <w:szCs w:val="22"/>
        </w:rPr>
      </w:pPr>
    </w:p>
    <w:p w14:paraId="1F1CD0E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69, pelo lado esquerdo com vaga 171 e pelo fundo com circulação de veículos.</w:t>
      </w:r>
    </w:p>
    <w:p w14:paraId="2F8641CC" w14:textId="77777777" w:rsidR="00813E9E" w:rsidRPr="00A63F1B" w:rsidRDefault="00813E9E" w:rsidP="00813E9E">
      <w:pPr>
        <w:pStyle w:val="TextosemFormatao"/>
        <w:jc w:val="both"/>
        <w:rPr>
          <w:rFonts w:ascii="Calibri" w:hAnsi="Calibri" w:cs="Calibri"/>
          <w:sz w:val="22"/>
          <w:szCs w:val="22"/>
        </w:rPr>
      </w:pPr>
    </w:p>
    <w:p w14:paraId="4C9704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alinhamento predial da Rua Cruz Machado, pelo lado direito com vaga 170, pelo lado esquerdo com vaga 172 e área comum do estacionamento e pelo fundo com circulação de veículos.</w:t>
      </w:r>
    </w:p>
    <w:p w14:paraId="58A10B10" w14:textId="77777777" w:rsidR="00813E9E" w:rsidRPr="00A63F1B" w:rsidRDefault="00813E9E" w:rsidP="00813E9E">
      <w:pPr>
        <w:pStyle w:val="TextosemFormatao"/>
        <w:jc w:val="both"/>
        <w:rPr>
          <w:rFonts w:ascii="Calibri" w:hAnsi="Calibri" w:cs="Calibri"/>
          <w:sz w:val="22"/>
          <w:szCs w:val="22"/>
        </w:rPr>
      </w:pPr>
    </w:p>
    <w:p w14:paraId="35323AA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171 e circulação de veículos, pelo lado esquerdo com vaga 173 e pelo fundo com circulação de veículos.</w:t>
      </w:r>
    </w:p>
    <w:p w14:paraId="63020531" w14:textId="77777777" w:rsidR="00813E9E" w:rsidRPr="00A63F1B" w:rsidRDefault="00813E9E" w:rsidP="00813E9E">
      <w:pPr>
        <w:pStyle w:val="TextosemFormatao"/>
        <w:jc w:val="both"/>
        <w:rPr>
          <w:rFonts w:ascii="Calibri" w:hAnsi="Calibri" w:cs="Calibri"/>
          <w:sz w:val="22"/>
          <w:szCs w:val="22"/>
        </w:rPr>
      </w:pPr>
    </w:p>
    <w:p w14:paraId="5F8E1CC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duto renovação de ar, pelo lado direito com vaga 172, pelo lado esquerdo com vaga 174/175 e pelo fundo com circulação de veículos.</w:t>
      </w:r>
    </w:p>
    <w:p w14:paraId="69F3521D" w14:textId="77777777" w:rsidR="00813E9E" w:rsidRPr="00A63F1B" w:rsidRDefault="00813E9E" w:rsidP="00813E9E">
      <w:pPr>
        <w:pStyle w:val="TextosemFormatao"/>
        <w:jc w:val="both"/>
        <w:rPr>
          <w:rFonts w:ascii="Calibri" w:hAnsi="Calibri" w:cs="Calibri"/>
          <w:sz w:val="22"/>
          <w:szCs w:val="22"/>
        </w:rPr>
      </w:pPr>
    </w:p>
    <w:p w14:paraId="36A20F7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4/175:</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3, sendo que para quem entra na unidade, confronta pela frente com alinhamento predial da Rua Cruz Machado, pelo lado direito com vaga 173, duto renovação de ar e circulação de veículos, pelo lado esquerdo com vaga 176/177 e pelo fundo com circulação de veículos.</w:t>
      </w:r>
    </w:p>
    <w:p w14:paraId="0238BF93" w14:textId="77777777" w:rsidR="00813E9E" w:rsidRPr="00A63F1B" w:rsidRDefault="00813E9E" w:rsidP="00813E9E">
      <w:pPr>
        <w:pStyle w:val="TextosemFormatao"/>
        <w:jc w:val="both"/>
        <w:rPr>
          <w:rFonts w:ascii="Calibri" w:hAnsi="Calibri" w:cs="Calibri"/>
          <w:sz w:val="22"/>
          <w:szCs w:val="22"/>
        </w:rPr>
      </w:pPr>
    </w:p>
    <w:p w14:paraId="561A0E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6/177:</w:t>
      </w:r>
      <w:r w:rsidRPr="00A63F1B">
        <w:rPr>
          <w:rFonts w:ascii="Calibri" w:hAnsi="Calibri" w:cs="Calibri"/>
          <w:sz w:val="22"/>
          <w:szCs w:val="22"/>
        </w:rPr>
        <w:t xml:space="preserve"> possuindo esta unidade as seguintes áreas construídas: área privativa de 21.600000 metros quadrados, área de depósito vinculado nº 176/177 de 11.111000 metros quadrados, área comum de 66.725991 metros quadrados, perfazendo a área construída de 99.436991 metros quadrados; cabendo-lhe as seguintes frações: fração no subcondomínio de 0.01245363, fração ideal de solo de 0.00117043 e quota de terreno de 3.781846 metros quadrados. Localização: localiza-se no subsolo 3, sendo que para quem entra na unidade, confronta pela frente com alinhamento predial da Rua Cruz Machado, pelo lado direito com vaga 174/175, pelo lado esquerdo com depósito privativo (vaga 176/177) e área comum do estacionamento e pelo fundo com circulação de veículos.</w:t>
      </w:r>
    </w:p>
    <w:p w14:paraId="40A60D2F" w14:textId="77777777" w:rsidR="00813E9E" w:rsidRPr="00A63F1B" w:rsidRDefault="00813E9E" w:rsidP="00813E9E">
      <w:pPr>
        <w:pStyle w:val="TextosemFormatao"/>
        <w:jc w:val="both"/>
        <w:rPr>
          <w:rFonts w:ascii="Calibri" w:hAnsi="Calibri" w:cs="Calibri"/>
          <w:sz w:val="22"/>
          <w:szCs w:val="22"/>
        </w:rPr>
      </w:pPr>
    </w:p>
    <w:p w14:paraId="3D54972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78/179:</w:t>
      </w:r>
      <w:r w:rsidRPr="00A63F1B">
        <w:rPr>
          <w:rFonts w:ascii="Calibri" w:hAnsi="Calibri" w:cs="Calibri"/>
          <w:sz w:val="22"/>
          <w:szCs w:val="22"/>
        </w:rPr>
        <w:t xml:space="preserve"> possuindo esta unidade as seguintes áreas construídas: área privativa de 21.600000 metros quadrados, área de depósito vinculado nº 178/179 de 11.184800 metros quadrados, área comum de 66.950732 metros quadrados, perfazendo a área construída de 99.735532 metros quadrados; cabendo-lhe as seguintes frações: fração no subcondomínio de 0.01249556, fração ideal de solo de 0.00117437 e quota de terreno de 3.794577 metros quadrados. Localização: localiza-se no subsolo 3, sendo que para quem entra na unidade, confronta pela frente com alinhamento predial da Rua Cruz Machado, pelo lado direito com depósito privativo (vaga 178/179) e área comum do estacionamento, pelo lado esquerdo com vaga 180/181 e pelo fundo com circulação de veículos.</w:t>
      </w:r>
    </w:p>
    <w:p w14:paraId="71383751" w14:textId="77777777" w:rsidR="00813E9E" w:rsidRPr="00A63F1B" w:rsidRDefault="00813E9E" w:rsidP="00813E9E">
      <w:pPr>
        <w:pStyle w:val="TextosemFormatao"/>
        <w:jc w:val="both"/>
        <w:rPr>
          <w:rFonts w:ascii="Calibri" w:hAnsi="Calibri" w:cs="Calibri"/>
          <w:sz w:val="22"/>
          <w:szCs w:val="22"/>
        </w:rPr>
      </w:pPr>
    </w:p>
    <w:p w14:paraId="14AF11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0/181:</w:t>
      </w:r>
      <w:r w:rsidRPr="00A63F1B">
        <w:rPr>
          <w:rFonts w:ascii="Calibri" w:hAnsi="Calibri" w:cs="Calibri"/>
          <w:sz w:val="22"/>
          <w:szCs w:val="22"/>
        </w:rPr>
        <w:t xml:space="preserve"> possuindo esta unidade as seguintes áreas construídas: área privativa de 21.600000 metros quadrados, área comum de 32.889449 metros quadrados, perfazendo a área construída de 54.489449 metros quadrados; cabendo-lhe as seguintes frações: fração no subcondomínio de 0.00613845, fração ideal de solo de 0.00057691 e quota de terreno de 1.864089 metros quadrados. Localização: localiza-se no subsolo 3, sendo que para quem entra na unidade, confronta pela frente com alinhamento predial da Rua Cruz Machado, pelo lado direito com vaga 178/179, pelo lado esquerdo com vaga 182/183 e pelo fundo com circulação de veículos.</w:t>
      </w:r>
    </w:p>
    <w:p w14:paraId="1B3CEF00" w14:textId="77777777" w:rsidR="00813E9E" w:rsidRPr="00A63F1B" w:rsidRDefault="00813E9E" w:rsidP="00813E9E">
      <w:pPr>
        <w:pStyle w:val="TextosemFormatao"/>
        <w:jc w:val="both"/>
        <w:rPr>
          <w:rFonts w:ascii="Calibri" w:hAnsi="Calibri" w:cs="Calibri"/>
          <w:sz w:val="22"/>
          <w:szCs w:val="22"/>
        </w:rPr>
      </w:pPr>
    </w:p>
    <w:p w14:paraId="0BA9896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2/183:</w:t>
      </w:r>
      <w:r w:rsidRPr="00A63F1B">
        <w:rPr>
          <w:rFonts w:ascii="Calibri" w:hAnsi="Calibri" w:cs="Calibri"/>
          <w:sz w:val="22"/>
          <w:szCs w:val="22"/>
        </w:rPr>
        <w:t xml:space="preserve"> possuindo esta unidade as seguintes áreas construídas: área privativa de 21.600000 metros quadrados, área de depósito vinculado nº 182/183 de 11.241925 metros quadrados, área comum de 67.124707 metros quadrados, perfazendo a área construída de 99.966632 metros quadrados; cabendo-lhe as seguintes frações: fração no subcondomínio de 0.01252812, fração ideal de solo de 0.00117743 e quota de terreno de 3.804465 metros quadrados. Localização: localiza-se no subsolo 3, sendo que para quem entra na unidade, confronta pela frente com alinhamento predial da Rua Cruz Machado, pelo lado direito com vaga 180/181, pelo lado esquerdo com depósito privativo (vaga 182/183) e área comum do estacionamento e pelo fundo com circulação de veículos.</w:t>
      </w:r>
    </w:p>
    <w:p w14:paraId="0208E2F4" w14:textId="77777777" w:rsidR="00813E9E" w:rsidRPr="00A63F1B" w:rsidRDefault="00813E9E" w:rsidP="00813E9E">
      <w:pPr>
        <w:pStyle w:val="TextosemFormatao"/>
        <w:jc w:val="both"/>
        <w:rPr>
          <w:rFonts w:ascii="Calibri" w:hAnsi="Calibri" w:cs="Calibri"/>
          <w:sz w:val="22"/>
          <w:szCs w:val="22"/>
        </w:rPr>
      </w:pPr>
    </w:p>
    <w:p w14:paraId="29F7566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4/185:</w:t>
      </w:r>
      <w:r w:rsidRPr="00A63F1B">
        <w:rPr>
          <w:rFonts w:ascii="Calibri" w:hAnsi="Calibri" w:cs="Calibri"/>
          <w:sz w:val="22"/>
          <w:szCs w:val="22"/>
        </w:rPr>
        <w:t xml:space="preserve"> possuindo esta unidade as seguintes áreas construídas: área privativa de 22.500000 metros quadrados, área de depósito vinculado nº 184/185 de 11.258600 metros quadrados, área comum de 68.545882 metros quadrados, perfazendo a área construída de 102.304482 metros quadrados; cabendo-lhe as seguintes frações: fração no subcondomínio de 0.01279338, fração ideal de solo de 0.00120236 e quota de terreno de 3.885018 metros quadrados. Localização: localiza-se no subsolo 3, sendo que para quem entra na unidade, confronta pela frente com alinhamento predial da Rua Cruz Machado, pelo lado direito com depósito privativo (vaga 184/185) e área comum do estacionamento, pelo lado esquerdo com vaga 186/187 e pelo fundo com circulação de veículos.</w:t>
      </w:r>
    </w:p>
    <w:p w14:paraId="10BA63E5" w14:textId="77777777" w:rsidR="00813E9E" w:rsidRPr="00A63F1B" w:rsidRDefault="00813E9E" w:rsidP="00813E9E">
      <w:pPr>
        <w:pStyle w:val="TextosemFormatao"/>
        <w:jc w:val="both"/>
        <w:rPr>
          <w:rFonts w:ascii="Calibri" w:hAnsi="Calibri" w:cs="Calibri"/>
          <w:sz w:val="22"/>
          <w:szCs w:val="22"/>
        </w:rPr>
      </w:pPr>
    </w:p>
    <w:p w14:paraId="599714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6/187:</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Rua Cruz Machado, pelo lado direito com vaga 184/185, pelo lado esquerdo com vaga 188/189 e pelo fundo com circulação de veículos.</w:t>
      </w:r>
    </w:p>
    <w:p w14:paraId="1401B59A" w14:textId="77777777" w:rsidR="00813E9E" w:rsidRPr="00A63F1B" w:rsidRDefault="00813E9E" w:rsidP="00813E9E">
      <w:pPr>
        <w:pStyle w:val="TextosemFormatao"/>
        <w:jc w:val="both"/>
        <w:rPr>
          <w:rFonts w:ascii="Calibri" w:hAnsi="Calibri" w:cs="Calibri"/>
          <w:sz w:val="22"/>
          <w:szCs w:val="22"/>
        </w:rPr>
      </w:pPr>
    </w:p>
    <w:p w14:paraId="20A08C9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88/189:</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Rua Cruz Machado, pelo lado direito com vaga 186/187, pelo lado esquerdo com alinhamento predial com a Rua Visconde de Nacar e pelo fundo com circulação de veículos.</w:t>
      </w:r>
    </w:p>
    <w:p w14:paraId="4A3F61AA" w14:textId="77777777" w:rsidR="00813E9E" w:rsidRPr="00A63F1B" w:rsidRDefault="00813E9E" w:rsidP="00813E9E">
      <w:pPr>
        <w:pStyle w:val="TextosemFormatao"/>
        <w:jc w:val="both"/>
        <w:rPr>
          <w:rFonts w:ascii="Calibri" w:hAnsi="Calibri" w:cs="Calibri"/>
          <w:sz w:val="22"/>
          <w:szCs w:val="22"/>
        </w:rPr>
      </w:pPr>
    </w:p>
    <w:p w14:paraId="7C928F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0:</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03/204, pelo lado direito com vaga 191, pelo lado esquerdo com rampa de veículos e pelo fundo com circulação de veículos.</w:t>
      </w:r>
    </w:p>
    <w:p w14:paraId="1D99D111" w14:textId="77777777" w:rsidR="00813E9E" w:rsidRPr="00A63F1B" w:rsidRDefault="00813E9E" w:rsidP="00813E9E">
      <w:pPr>
        <w:pStyle w:val="TextosemFormatao"/>
        <w:jc w:val="both"/>
        <w:rPr>
          <w:rFonts w:ascii="Calibri" w:hAnsi="Calibri" w:cs="Calibri"/>
          <w:sz w:val="22"/>
          <w:szCs w:val="22"/>
        </w:rPr>
      </w:pPr>
    </w:p>
    <w:p w14:paraId="30F63F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1:</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01/202, pelo lado direito com vaga 192, pelo lado esquerdo com vaga 190 e pelo fundo com circulação de veículos.</w:t>
      </w:r>
    </w:p>
    <w:p w14:paraId="71F033BF" w14:textId="77777777" w:rsidR="00813E9E" w:rsidRPr="00A63F1B" w:rsidRDefault="00813E9E" w:rsidP="00813E9E">
      <w:pPr>
        <w:pStyle w:val="TextosemFormatao"/>
        <w:jc w:val="both"/>
        <w:rPr>
          <w:rFonts w:ascii="Calibri" w:hAnsi="Calibri" w:cs="Calibri"/>
          <w:sz w:val="22"/>
          <w:szCs w:val="22"/>
        </w:rPr>
      </w:pPr>
    </w:p>
    <w:p w14:paraId="26FE23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2:</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199/200, pelo lado direito com vaga 193, pelo lado esquerdo com vaga 191 e pelo fundo com circulação de veículos.</w:t>
      </w:r>
    </w:p>
    <w:p w14:paraId="7EA28608" w14:textId="77777777" w:rsidR="00813E9E" w:rsidRPr="00A63F1B" w:rsidRDefault="00813E9E" w:rsidP="00813E9E">
      <w:pPr>
        <w:pStyle w:val="TextosemFormatao"/>
        <w:jc w:val="both"/>
        <w:rPr>
          <w:rFonts w:ascii="Calibri" w:hAnsi="Calibri" w:cs="Calibri"/>
          <w:sz w:val="22"/>
          <w:szCs w:val="22"/>
        </w:rPr>
      </w:pPr>
    </w:p>
    <w:p w14:paraId="3BFCD4E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197/198, pelo lado direito com área comum do estacionamento, pelo lado esquerdo com vaga 192 e pelo fundo com circulação de veículos.</w:t>
      </w:r>
    </w:p>
    <w:p w14:paraId="6D8035EC" w14:textId="77777777" w:rsidR="00813E9E" w:rsidRPr="00A63F1B" w:rsidRDefault="00813E9E" w:rsidP="00813E9E">
      <w:pPr>
        <w:pStyle w:val="TextosemFormatao"/>
        <w:jc w:val="both"/>
        <w:rPr>
          <w:rFonts w:ascii="Calibri" w:hAnsi="Calibri" w:cs="Calibri"/>
          <w:sz w:val="22"/>
          <w:szCs w:val="22"/>
        </w:rPr>
      </w:pPr>
    </w:p>
    <w:p w14:paraId="6AA18BA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área comum do estacionamento, pelo lado direito com vaga 195, pelo lado esquerdo com circulação de veículos e pelo fundo com circulação de veículos.</w:t>
      </w:r>
    </w:p>
    <w:p w14:paraId="5278703F" w14:textId="77777777" w:rsidR="00813E9E" w:rsidRPr="00A63F1B" w:rsidRDefault="00813E9E" w:rsidP="00813E9E">
      <w:pPr>
        <w:pStyle w:val="TextosemFormatao"/>
        <w:jc w:val="both"/>
        <w:rPr>
          <w:rFonts w:ascii="Calibri" w:hAnsi="Calibri" w:cs="Calibri"/>
          <w:sz w:val="22"/>
          <w:szCs w:val="22"/>
        </w:rPr>
      </w:pPr>
    </w:p>
    <w:p w14:paraId="7176F92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VAGA 195: </w:t>
      </w:r>
      <w:r w:rsidRPr="00A63F1B">
        <w:rPr>
          <w:rFonts w:ascii="Calibri" w:hAnsi="Calibri" w:cs="Calibri"/>
          <w:sz w:val="22"/>
          <w:szCs w:val="22"/>
        </w:rPr>
        <w:t>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área comum do estacionamento, pelo lado direito com vaga 196, pelo lado esquerdo com vaga 194 e pelo fundo com circulação de veículos.</w:t>
      </w:r>
    </w:p>
    <w:p w14:paraId="7C4125F4" w14:textId="77777777" w:rsidR="00813E9E" w:rsidRPr="00A63F1B" w:rsidRDefault="00813E9E" w:rsidP="00813E9E">
      <w:pPr>
        <w:pStyle w:val="TextosemFormatao"/>
        <w:jc w:val="both"/>
        <w:rPr>
          <w:rFonts w:ascii="Calibri" w:hAnsi="Calibri" w:cs="Calibri"/>
          <w:sz w:val="22"/>
          <w:szCs w:val="22"/>
        </w:rPr>
      </w:pPr>
    </w:p>
    <w:p w14:paraId="6A5A0B4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área comum do estacionamento, pelo lado direito com antecâmara e escada de emergência, pelo lado esquerdo com vaga 195 e pelo fundo com circulação de veículos.</w:t>
      </w:r>
    </w:p>
    <w:p w14:paraId="1B6FBCEC" w14:textId="77777777" w:rsidR="00813E9E" w:rsidRPr="00A63F1B" w:rsidRDefault="00813E9E" w:rsidP="00813E9E">
      <w:pPr>
        <w:pStyle w:val="TextosemFormatao"/>
        <w:jc w:val="both"/>
        <w:rPr>
          <w:rFonts w:ascii="Calibri" w:hAnsi="Calibri" w:cs="Calibri"/>
          <w:sz w:val="22"/>
          <w:szCs w:val="22"/>
        </w:rPr>
      </w:pPr>
    </w:p>
    <w:p w14:paraId="28AF75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7/198:</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193, pelo lado direito com vaga 199/200, pelo lado esquerdo com área comum do estacionamento e pelo fundo com circulação de veículos.</w:t>
      </w:r>
    </w:p>
    <w:p w14:paraId="6E3DE841" w14:textId="77777777" w:rsidR="00813E9E" w:rsidRPr="00A63F1B" w:rsidRDefault="00813E9E" w:rsidP="00813E9E">
      <w:pPr>
        <w:pStyle w:val="TextosemFormatao"/>
        <w:jc w:val="both"/>
        <w:rPr>
          <w:rFonts w:ascii="Calibri" w:hAnsi="Calibri" w:cs="Calibri"/>
          <w:sz w:val="22"/>
          <w:szCs w:val="22"/>
        </w:rPr>
      </w:pPr>
    </w:p>
    <w:p w14:paraId="580408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199/200:</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192, pelo lado direito com vaga 201/202, pelo lado esquerdo com vaga 197/198 e pelo fundo com circulação de veículos.</w:t>
      </w:r>
    </w:p>
    <w:p w14:paraId="2DD00FB5" w14:textId="77777777" w:rsidR="00813E9E" w:rsidRPr="00A63F1B" w:rsidRDefault="00813E9E" w:rsidP="00813E9E">
      <w:pPr>
        <w:pStyle w:val="TextosemFormatao"/>
        <w:jc w:val="both"/>
        <w:rPr>
          <w:rFonts w:ascii="Calibri" w:hAnsi="Calibri" w:cs="Calibri"/>
          <w:sz w:val="22"/>
          <w:szCs w:val="22"/>
        </w:rPr>
      </w:pPr>
    </w:p>
    <w:p w14:paraId="21F74C7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1/202:</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191, pelo lado direito com vaga 203/204, pelo lado esquerdo com vaga 199/200 e pelo fundo com circulação de veículos.</w:t>
      </w:r>
    </w:p>
    <w:p w14:paraId="273CAC60" w14:textId="77777777" w:rsidR="00813E9E" w:rsidRPr="00A63F1B" w:rsidRDefault="00813E9E" w:rsidP="00813E9E">
      <w:pPr>
        <w:pStyle w:val="TextosemFormatao"/>
        <w:jc w:val="both"/>
        <w:rPr>
          <w:rFonts w:ascii="Calibri" w:hAnsi="Calibri" w:cs="Calibri"/>
          <w:sz w:val="22"/>
          <w:szCs w:val="22"/>
        </w:rPr>
      </w:pPr>
    </w:p>
    <w:p w14:paraId="5DAD951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3/204:</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190, pelo lado direito com rampa de veículos, pelo lado esquerdo com vaga 201/202 e pelo fundo com circulação de veículos.</w:t>
      </w:r>
    </w:p>
    <w:p w14:paraId="673EB394" w14:textId="77777777" w:rsidR="00813E9E" w:rsidRPr="00A63F1B" w:rsidRDefault="00813E9E" w:rsidP="00813E9E">
      <w:pPr>
        <w:pStyle w:val="TextosemFormatao"/>
        <w:jc w:val="both"/>
        <w:rPr>
          <w:rFonts w:ascii="Calibri" w:hAnsi="Calibri" w:cs="Calibri"/>
          <w:sz w:val="22"/>
          <w:szCs w:val="22"/>
        </w:rPr>
      </w:pPr>
    </w:p>
    <w:p w14:paraId="6B7C35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5/206:</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vaga 207/208, pelo lado direito com circulação de veículos, pelo lado esquerdo com divisa do imóvel com o lote de indicação fiscal nº 11-109-026.000-5 e pelo fundo com circulação de veículos.</w:t>
      </w:r>
    </w:p>
    <w:p w14:paraId="171CFEDD" w14:textId="77777777" w:rsidR="00813E9E" w:rsidRPr="00A63F1B" w:rsidRDefault="00813E9E" w:rsidP="00813E9E">
      <w:pPr>
        <w:pStyle w:val="TextosemFormatao"/>
        <w:jc w:val="both"/>
        <w:rPr>
          <w:rFonts w:ascii="Calibri" w:hAnsi="Calibri" w:cs="Calibri"/>
          <w:sz w:val="22"/>
          <w:szCs w:val="22"/>
        </w:rPr>
      </w:pPr>
    </w:p>
    <w:p w14:paraId="4E6A20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7/208:</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vaga205/206, pelo lado direito com divisa do imóvel com o lote de indicação fiscal nº 11-109-026.000-5, pelo lado esquerdo com circulação de veículos e pelo fundo com circulação de veículos.</w:t>
      </w:r>
    </w:p>
    <w:p w14:paraId="587D15BC" w14:textId="77777777" w:rsidR="00813E9E" w:rsidRPr="00A63F1B" w:rsidRDefault="00813E9E" w:rsidP="00813E9E">
      <w:pPr>
        <w:pStyle w:val="TextosemFormatao"/>
        <w:jc w:val="both"/>
        <w:rPr>
          <w:rFonts w:ascii="Calibri" w:hAnsi="Calibri" w:cs="Calibri"/>
          <w:sz w:val="22"/>
          <w:szCs w:val="22"/>
        </w:rPr>
      </w:pPr>
    </w:p>
    <w:p w14:paraId="51B7A2A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09/210:</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vaga 211/212, pelo lado esquerdo com área comum do estacionamento e pelo fundo com circulação de veículos.</w:t>
      </w:r>
    </w:p>
    <w:p w14:paraId="0CE74326" w14:textId="77777777" w:rsidR="00813E9E" w:rsidRPr="00A63F1B" w:rsidRDefault="00813E9E" w:rsidP="00813E9E">
      <w:pPr>
        <w:pStyle w:val="TextosemFormatao"/>
        <w:jc w:val="both"/>
        <w:rPr>
          <w:rFonts w:ascii="Calibri" w:hAnsi="Calibri" w:cs="Calibri"/>
          <w:sz w:val="22"/>
          <w:szCs w:val="22"/>
        </w:rPr>
      </w:pPr>
    </w:p>
    <w:p w14:paraId="1F07CC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1/212:</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vaga 213/214, pelo lado esquerdo com vaga 209/210 e pelo fundo com circulação de veículos.</w:t>
      </w:r>
    </w:p>
    <w:p w14:paraId="094D0B1F" w14:textId="77777777" w:rsidR="00813E9E" w:rsidRPr="00A63F1B" w:rsidRDefault="00813E9E" w:rsidP="00813E9E">
      <w:pPr>
        <w:pStyle w:val="TextosemFormatao"/>
        <w:jc w:val="both"/>
        <w:rPr>
          <w:rFonts w:ascii="Calibri" w:hAnsi="Calibri" w:cs="Calibri"/>
          <w:sz w:val="22"/>
          <w:szCs w:val="22"/>
        </w:rPr>
      </w:pPr>
    </w:p>
    <w:p w14:paraId="6BB05D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3/214:</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vaga 215/216, pelo lado esquerdo com vaga 211/212 e pelo fundo com circulação de veículos.</w:t>
      </w:r>
    </w:p>
    <w:p w14:paraId="67F1B605" w14:textId="77777777" w:rsidR="00813E9E" w:rsidRPr="00A63F1B" w:rsidRDefault="00813E9E" w:rsidP="00813E9E">
      <w:pPr>
        <w:pStyle w:val="TextosemFormatao"/>
        <w:jc w:val="both"/>
        <w:rPr>
          <w:rFonts w:ascii="Calibri" w:hAnsi="Calibri" w:cs="Calibri"/>
          <w:sz w:val="22"/>
          <w:szCs w:val="22"/>
        </w:rPr>
      </w:pPr>
    </w:p>
    <w:p w14:paraId="3EE0C1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5/216:</w:t>
      </w:r>
      <w:r w:rsidRPr="00A63F1B">
        <w:rPr>
          <w:rFonts w:ascii="Calibri" w:hAnsi="Calibri" w:cs="Calibri"/>
          <w:sz w:val="22"/>
          <w:szCs w:val="22"/>
        </w:rPr>
        <w:t xml:space="preserve"> possuindo esta unidade as seguintes áreas construídas: área privativa de 22.500000 metros quadrados, área de depósito vinculado nº 215/216 de 11.296000 metros quadrados, área comum de 68.659780 metros quadrados, perfazendo a área construída de 102.455780 metros quadrados; cabendo-lhe as seguintes frações: fração no subcondomínio de </w:t>
      </w:r>
      <w:r w:rsidRPr="00A63F1B">
        <w:rPr>
          <w:rFonts w:ascii="Calibri" w:hAnsi="Calibri" w:cs="Calibri"/>
          <w:noProof/>
          <w:sz w:val="22"/>
          <w:szCs w:val="22"/>
        </w:rPr>
        <w:t>0.01281466</w:t>
      </w:r>
      <w:r w:rsidRPr="00A63F1B">
        <w:rPr>
          <w:rFonts w:ascii="Calibri" w:hAnsi="Calibri" w:cs="Calibri"/>
          <w:sz w:val="22"/>
          <w:szCs w:val="22"/>
        </w:rPr>
        <w:t xml:space="preserve">, fração ideal de solo de </w:t>
      </w:r>
      <w:r w:rsidRPr="00A63F1B">
        <w:rPr>
          <w:rFonts w:ascii="Calibri" w:hAnsi="Calibri" w:cs="Calibri"/>
          <w:noProof/>
          <w:sz w:val="22"/>
          <w:szCs w:val="22"/>
        </w:rPr>
        <w:t>0.00120436</w:t>
      </w:r>
      <w:r w:rsidRPr="00A63F1B">
        <w:rPr>
          <w:rFonts w:ascii="Calibri" w:hAnsi="Calibri" w:cs="Calibri"/>
          <w:sz w:val="22"/>
          <w:szCs w:val="22"/>
        </w:rPr>
        <w:t xml:space="preserve"> e quota de terreno de 3.891480 metros quadrados. Localização: localiza-se no subsolo 3, sendo que para quem entra na unidade, confronta pela frente com alinhamento predial da Alameda Doutor Carlos de Carvalho, pelo lado direito com depósito privativo (vaga 215/216), duto renovação de ar e área comum do estacionamento, pelo lado esquerdo com vaga 213/214 e pelo fundo com circulação de veículos.</w:t>
      </w:r>
    </w:p>
    <w:p w14:paraId="4F6DE8A2" w14:textId="77777777" w:rsidR="00813E9E" w:rsidRPr="00A63F1B" w:rsidRDefault="00813E9E" w:rsidP="00813E9E">
      <w:pPr>
        <w:pStyle w:val="TextosemFormatao"/>
        <w:jc w:val="both"/>
        <w:rPr>
          <w:rFonts w:ascii="Calibri" w:hAnsi="Calibri" w:cs="Calibri"/>
          <w:sz w:val="22"/>
          <w:szCs w:val="22"/>
        </w:rPr>
      </w:pPr>
    </w:p>
    <w:p w14:paraId="468261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7:</w:t>
      </w:r>
      <w:r w:rsidRPr="00A63F1B">
        <w:rPr>
          <w:rFonts w:ascii="Calibri" w:hAnsi="Calibri" w:cs="Calibri"/>
          <w:sz w:val="22"/>
          <w:szCs w:val="22"/>
        </w:rPr>
        <w:t xml:space="preserve"> possuindo esta unidade as seguintes áreas construídas: área privativa de 12.000000 metros quadrados, área de depósito vinculado nº 217 de 19.698675 metros quadrados, área comum de 78.260684 metros quadrados, perfazendo a área construída de 109.959359 metros quadrados; cabendo-lhe as seguintes frações: fração no subcondomínio de 0.01460658, fração ideal de solo de 0.00137277 e quota de terreno de 4.435640 metros quadrados. Localização: localiza-se no subsolo 3, sendo que para quem entra na unidade, confronta pela frente com depósito privativo (vaga 217), pelo lado direito com vaga 218, pelo lado esquerdo com depósito privativo (vaga 217), duto renovação de ar e área comum do estacionamento e pelo fundo com circulação de veículos.</w:t>
      </w:r>
    </w:p>
    <w:p w14:paraId="12DD6CA6" w14:textId="77777777" w:rsidR="00813E9E" w:rsidRPr="00A63F1B" w:rsidRDefault="00813E9E" w:rsidP="00813E9E">
      <w:pPr>
        <w:pStyle w:val="TextosemFormatao"/>
        <w:jc w:val="both"/>
        <w:rPr>
          <w:rFonts w:ascii="Calibri" w:hAnsi="Calibri" w:cs="Calibri"/>
          <w:sz w:val="22"/>
          <w:szCs w:val="22"/>
        </w:rPr>
      </w:pPr>
    </w:p>
    <w:p w14:paraId="539DE3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8:</w:t>
      </w:r>
      <w:r w:rsidRPr="00A63F1B">
        <w:rPr>
          <w:rFonts w:ascii="Calibri" w:hAnsi="Calibri" w:cs="Calibri"/>
          <w:sz w:val="22"/>
          <w:szCs w:val="22"/>
        </w:rPr>
        <w:t xml:space="preserve"> possuindo esta unidade as seguintes áreas construídas: área privativa de 12.000000 metros quadrados, área de depósito vinculado nº 218 de 8.658125 metros quadrados, área comum de 44.638682 metros quadrados, perfazendo a área construída de 65.296807 metros quadrados; cabendo-lhe as seguintes frações: fração no subcondomínio de 0.00833140, fração ideal de solo de 0.00078301 e quota de terreno de 2.530031 metros quadrados. Localização: localiza-se no subsolo 3, sendo que para quem entra na unidade, confronta pela frente com depósito privativo (vaga 218), pelo lado direito com vaga 219, pelo lado esquerdo com vaga 217 e pelo fundo com circulação de veículos.</w:t>
      </w:r>
    </w:p>
    <w:p w14:paraId="6B2FDB2F" w14:textId="77777777" w:rsidR="00813E9E" w:rsidRPr="00A63F1B" w:rsidRDefault="00813E9E" w:rsidP="00813E9E">
      <w:pPr>
        <w:pStyle w:val="TextosemFormatao"/>
        <w:jc w:val="both"/>
        <w:rPr>
          <w:rFonts w:ascii="Calibri" w:hAnsi="Calibri" w:cs="Calibri"/>
          <w:sz w:val="22"/>
          <w:szCs w:val="22"/>
        </w:rPr>
      </w:pPr>
    </w:p>
    <w:p w14:paraId="25F88C0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19:</w:t>
      </w:r>
      <w:r w:rsidRPr="00A63F1B">
        <w:rPr>
          <w:rFonts w:ascii="Calibri" w:hAnsi="Calibri" w:cs="Calibri"/>
          <w:sz w:val="22"/>
          <w:szCs w:val="22"/>
        </w:rPr>
        <w:t xml:space="preserve"> possuindo esta unidade as seguintes áreas construídas: área privativa de 12.000000 metros quadrados, área de depósito vinculado nº 219 de 19.505900 metros quadrados, área comum de 77.673620 metros quadrados, perfazendo a área construída de 109.179520 metros quadrados; cabendo-lhe as seguintes frações: fração no subcondomínio de 0.01449698, fração ideal de solo de 0.00136247 e quota de terreno de 4.402359 metros quadrados. Localização: localiza-se no subsolo 3, sendo que para quem entra na unidade, confronta pela frente com depósito privativo (vaga 219), pelo lado direito com depósito privativo (vaga 219) e área comum do estacionamento, pelo lado esquerdo com vaga 218 e pelo fundo com circulação de veículos.</w:t>
      </w:r>
    </w:p>
    <w:p w14:paraId="4B21401C" w14:textId="77777777" w:rsidR="00813E9E" w:rsidRPr="00A63F1B" w:rsidRDefault="00813E9E" w:rsidP="00813E9E">
      <w:pPr>
        <w:pStyle w:val="TextosemFormatao"/>
        <w:jc w:val="both"/>
        <w:rPr>
          <w:rFonts w:ascii="Calibri" w:hAnsi="Calibri" w:cs="Calibri"/>
          <w:sz w:val="22"/>
          <w:szCs w:val="22"/>
        </w:rPr>
      </w:pPr>
    </w:p>
    <w:p w14:paraId="55A562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0/221:</w:t>
      </w:r>
      <w:r w:rsidRPr="00A63F1B">
        <w:rPr>
          <w:rFonts w:ascii="Calibri" w:hAnsi="Calibri" w:cs="Calibri"/>
          <w:sz w:val="22"/>
          <w:szCs w:val="22"/>
        </w:rPr>
        <w:t xml:space="preserve"> possuindo esta unidade as seguintes áreas construídas: área privativa de 22.500000 metros quadrados, área de depósito vinculado nº 220/221 de 11.106900 metros quadrados, área comum de 68.083911 metros quadrados, perfazendo a área construída de 101.690811 metros quadrados; cabendo-lhe as seguintes frações: fração no subcondomínio de 0.01270719, fração ideal de solo de 0.00119426 e quota de terreno de 3.858845 metros quadrados. Localização: localiza-se no subsolo 3, sendo que para quem entra na unidade, confronta pela frente com alinhamento predial da Alameda Doutor Carlos de Carvalho, pelo lado direito com vaga 222/223, pelo lado esquerdo com depósito privativo (vaga 220/221) e área comum do estacionamento e pelo fundo com circulação de veículos.</w:t>
      </w:r>
    </w:p>
    <w:p w14:paraId="44B79A5A" w14:textId="77777777" w:rsidR="00813E9E" w:rsidRPr="00A63F1B" w:rsidRDefault="00813E9E" w:rsidP="00813E9E">
      <w:pPr>
        <w:pStyle w:val="TextosemFormatao"/>
        <w:jc w:val="both"/>
        <w:rPr>
          <w:rFonts w:ascii="Calibri" w:hAnsi="Calibri" w:cs="Calibri"/>
          <w:sz w:val="22"/>
          <w:szCs w:val="22"/>
        </w:rPr>
      </w:pPr>
    </w:p>
    <w:p w14:paraId="52A94B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2/223:</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vaga 224/225, pelo lado esquerdo com vaga 220/221 e pelo fundo com circulação de veículos.</w:t>
      </w:r>
    </w:p>
    <w:p w14:paraId="43CC1BE1" w14:textId="77777777" w:rsidR="00813E9E" w:rsidRPr="00A63F1B" w:rsidRDefault="00813E9E" w:rsidP="00813E9E">
      <w:pPr>
        <w:pStyle w:val="TextosemFormatao"/>
        <w:jc w:val="both"/>
        <w:rPr>
          <w:rFonts w:ascii="Calibri" w:hAnsi="Calibri" w:cs="Calibri"/>
          <w:sz w:val="22"/>
          <w:szCs w:val="22"/>
        </w:rPr>
      </w:pPr>
    </w:p>
    <w:p w14:paraId="08566EB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4/225:</w:t>
      </w:r>
      <w:r w:rsidRPr="00A63F1B">
        <w:rPr>
          <w:rFonts w:ascii="Calibri" w:hAnsi="Calibri" w:cs="Calibri"/>
          <w:sz w:val="22"/>
          <w:szCs w:val="22"/>
        </w:rPr>
        <w:t xml:space="preserve"> possuindo esta unidade as seguintes áreas construídas: área privativa de 22.500000 metros quadrados, área comum de 34.259846 metros quadrados, perfazendo a área construída de 56.759846 metros quadrados; cabendo-lhe as seguintes frações: fração no subcondomínio de 0.00639424, fração ideal de solo de 0.00060095 e quota de terreno de 1.941765 metros quadrados. Localização: localiza-se no subsolo 3, sendo que para quem entra na unidade, confronta pela frente com alinhamento predial da Alameda Doutor Carlos de Carvalho, pelo lado direito com área comum do estacionamento, pelo lado esquerdo com vaga 222/223 e pelo fundo com circulação de veículos.</w:t>
      </w:r>
    </w:p>
    <w:p w14:paraId="76E326FE" w14:textId="77777777" w:rsidR="00813E9E" w:rsidRPr="00A63F1B" w:rsidRDefault="00813E9E" w:rsidP="00813E9E">
      <w:pPr>
        <w:pStyle w:val="TextosemFormatao"/>
        <w:jc w:val="both"/>
        <w:rPr>
          <w:rFonts w:ascii="Calibri" w:hAnsi="Calibri" w:cs="Calibri"/>
          <w:sz w:val="22"/>
          <w:szCs w:val="22"/>
        </w:rPr>
      </w:pPr>
    </w:p>
    <w:p w14:paraId="035BD2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57, pelo lado direito com área comum do estacionamento, pelo lado esquerdo com vaga 227 e pelo fundo com circulação de veículos.</w:t>
      </w:r>
    </w:p>
    <w:p w14:paraId="74A3F4F6" w14:textId="77777777" w:rsidR="00813E9E" w:rsidRPr="00A63F1B" w:rsidRDefault="00813E9E" w:rsidP="00813E9E">
      <w:pPr>
        <w:pStyle w:val="TextosemFormatao"/>
        <w:jc w:val="both"/>
        <w:rPr>
          <w:rFonts w:ascii="Calibri" w:hAnsi="Calibri" w:cs="Calibri"/>
          <w:sz w:val="22"/>
          <w:szCs w:val="22"/>
        </w:rPr>
      </w:pPr>
    </w:p>
    <w:p w14:paraId="50F974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57 e área comum do estacionamento, pelo lado direito com vaga 226, pelo lado esquerdo com área comum do estacionamento e pelo fundo com circulação de veículos.</w:t>
      </w:r>
    </w:p>
    <w:p w14:paraId="0CE44746" w14:textId="77777777" w:rsidR="00813E9E" w:rsidRPr="00A63F1B" w:rsidRDefault="00813E9E" w:rsidP="00813E9E">
      <w:pPr>
        <w:pStyle w:val="TextosemFormatao"/>
        <w:jc w:val="both"/>
        <w:rPr>
          <w:rFonts w:ascii="Calibri" w:hAnsi="Calibri" w:cs="Calibri"/>
          <w:sz w:val="22"/>
          <w:szCs w:val="22"/>
        </w:rPr>
      </w:pPr>
    </w:p>
    <w:p w14:paraId="2C8EF40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área comum do estacionamento, pelo lado esquerdo com vaga 229 e pelo fundo com circulação de veículos.</w:t>
      </w:r>
    </w:p>
    <w:p w14:paraId="0334F289" w14:textId="77777777" w:rsidR="00813E9E" w:rsidRPr="00A63F1B" w:rsidRDefault="00813E9E" w:rsidP="00813E9E">
      <w:pPr>
        <w:pStyle w:val="TextosemFormatao"/>
        <w:jc w:val="both"/>
        <w:rPr>
          <w:rFonts w:ascii="Calibri" w:hAnsi="Calibri" w:cs="Calibri"/>
          <w:sz w:val="22"/>
          <w:szCs w:val="22"/>
        </w:rPr>
      </w:pPr>
    </w:p>
    <w:p w14:paraId="21492F8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2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28, pelo lado esquerdo com vaga 230 e pelo fundo com circulação de veículos.</w:t>
      </w:r>
    </w:p>
    <w:p w14:paraId="0FB081D9" w14:textId="77777777" w:rsidR="00813E9E" w:rsidRPr="00A63F1B" w:rsidRDefault="00813E9E" w:rsidP="00813E9E">
      <w:pPr>
        <w:pStyle w:val="TextosemFormatao"/>
        <w:jc w:val="both"/>
        <w:rPr>
          <w:rFonts w:ascii="Calibri" w:hAnsi="Calibri" w:cs="Calibri"/>
          <w:sz w:val="22"/>
          <w:szCs w:val="22"/>
        </w:rPr>
      </w:pPr>
    </w:p>
    <w:p w14:paraId="017210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29, pelo lado esquerdo com vaga 231 e pelo fundo com circulação de veículos.</w:t>
      </w:r>
    </w:p>
    <w:p w14:paraId="0FEA91E9" w14:textId="77777777" w:rsidR="00813E9E" w:rsidRPr="00A63F1B" w:rsidRDefault="00813E9E" w:rsidP="00813E9E">
      <w:pPr>
        <w:pStyle w:val="TextosemFormatao"/>
        <w:jc w:val="both"/>
        <w:rPr>
          <w:rFonts w:ascii="Calibri" w:hAnsi="Calibri" w:cs="Calibri"/>
          <w:sz w:val="22"/>
          <w:szCs w:val="22"/>
        </w:rPr>
      </w:pPr>
    </w:p>
    <w:p w14:paraId="34EC4E1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30, pelo lado esquerdo com vaga 232 e pelo fundo com circulação de veículos.</w:t>
      </w:r>
    </w:p>
    <w:p w14:paraId="687DBC43" w14:textId="77777777" w:rsidR="00813E9E" w:rsidRPr="00A63F1B" w:rsidRDefault="00813E9E" w:rsidP="00813E9E">
      <w:pPr>
        <w:pStyle w:val="TextosemFormatao"/>
        <w:jc w:val="both"/>
        <w:rPr>
          <w:rFonts w:ascii="Calibri" w:hAnsi="Calibri" w:cs="Calibri"/>
          <w:sz w:val="22"/>
          <w:szCs w:val="22"/>
        </w:rPr>
      </w:pPr>
    </w:p>
    <w:p w14:paraId="3AAC32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31, pelo lado esquerdo com vaga 233 e pelo fundo com circulação de veículos.</w:t>
      </w:r>
    </w:p>
    <w:p w14:paraId="7B2CF191" w14:textId="77777777" w:rsidR="00813E9E" w:rsidRPr="00A63F1B" w:rsidRDefault="00813E9E" w:rsidP="00813E9E">
      <w:pPr>
        <w:pStyle w:val="TextosemFormatao"/>
        <w:jc w:val="both"/>
        <w:rPr>
          <w:rFonts w:ascii="Calibri" w:hAnsi="Calibri" w:cs="Calibri"/>
          <w:sz w:val="22"/>
          <w:szCs w:val="22"/>
        </w:rPr>
      </w:pPr>
    </w:p>
    <w:p w14:paraId="063C49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3:</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32, pelo lado esquerdo com vaga 234 e pelo fundo com circulação de veículos.</w:t>
      </w:r>
    </w:p>
    <w:p w14:paraId="51E9111F" w14:textId="77777777" w:rsidR="00813E9E" w:rsidRPr="00A63F1B" w:rsidRDefault="00813E9E" w:rsidP="00813E9E">
      <w:pPr>
        <w:pStyle w:val="TextosemFormatao"/>
        <w:jc w:val="both"/>
        <w:rPr>
          <w:rFonts w:ascii="Calibri" w:hAnsi="Calibri" w:cs="Calibri"/>
          <w:sz w:val="22"/>
          <w:szCs w:val="22"/>
        </w:rPr>
      </w:pPr>
    </w:p>
    <w:p w14:paraId="7542BA8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hall dos elevadores e escadas, pelo lado direito com vaga 233, pelo lado esquerdo com vaga 235 e pelo fundo com circulação de veículos.</w:t>
      </w:r>
    </w:p>
    <w:p w14:paraId="1BFBFA29" w14:textId="77777777" w:rsidR="00813E9E" w:rsidRPr="00A63F1B" w:rsidRDefault="00813E9E" w:rsidP="00813E9E">
      <w:pPr>
        <w:pStyle w:val="TextosemFormatao"/>
        <w:jc w:val="both"/>
        <w:rPr>
          <w:rFonts w:ascii="Calibri" w:hAnsi="Calibri" w:cs="Calibri"/>
          <w:sz w:val="22"/>
          <w:szCs w:val="22"/>
        </w:rPr>
      </w:pPr>
    </w:p>
    <w:p w14:paraId="2CB8B4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hall dos elevadores e escadas, pelo lado direito com vaga 234, pelo lado esquerdo com área comum do estacionamento e pelo fundo com circulação de veículos.</w:t>
      </w:r>
    </w:p>
    <w:p w14:paraId="44E83F1D" w14:textId="77777777" w:rsidR="00813E9E" w:rsidRPr="00A63F1B" w:rsidRDefault="00813E9E" w:rsidP="00813E9E">
      <w:pPr>
        <w:pStyle w:val="TextosemFormatao"/>
        <w:jc w:val="both"/>
        <w:rPr>
          <w:rFonts w:ascii="Calibri" w:hAnsi="Calibri" w:cs="Calibri"/>
          <w:sz w:val="22"/>
          <w:szCs w:val="22"/>
        </w:rPr>
      </w:pPr>
    </w:p>
    <w:p w14:paraId="1CCA0E0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38 e área comum do estacionamento, pelo lado direito com área comum do estacionamento, pelo lado esquerdo com vaga 237 e pelo fundo com circulação de veículos.</w:t>
      </w:r>
    </w:p>
    <w:p w14:paraId="0E892239" w14:textId="77777777" w:rsidR="00813E9E" w:rsidRPr="00A63F1B" w:rsidRDefault="00813E9E" w:rsidP="00813E9E">
      <w:pPr>
        <w:pStyle w:val="TextosemFormatao"/>
        <w:jc w:val="both"/>
        <w:rPr>
          <w:rFonts w:ascii="Calibri" w:hAnsi="Calibri" w:cs="Calibri"/>
          <w:sz w:val="22"/>
          <w:szCs w:val="22"/>
        </w:rPr>
      </w:pPr>
    </w:p>
    <w:p w14:paraId="3DF2AB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7:</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w:t>
      </w:r>
      <w:r w:rsidRPr="00CA284F">
        <w:rPr>
          <w:rFonts w:ascii="Calibri" w:hAnsi="Calibri" w:cs="Calibri"/>
          <w:sz w:val="22"/>
          <w:szCs w:val="22"/>
        </w:rPr>
        <w:t>frente com vaga 238,</w:t>
      </w:r>
      <w:r w:rsidRPr="00A63F1B">
        <w:rPr>
          <w:rFonts w:ascii="Calibri" w:hAnsi="Calibri" w:cs="Calibri"/>
          <w:sz w:val="22"/>
          <w:szCs w:val="22"/>
        </w:rPr>
        <w:t xml:space="preserve"> pelo lado direito com vaga 236, pelo lado esquerdo com área comum do estacionamento e pelo fundo com circulação de veículos.</w:t>
      </w:r>
    </w:p>
    <w:p w14:paraId="21BBF29B" w14:textId="77777777" w:rsidR="00813E9E" w:rsidRPr="00A63F1B" w:rsidRDefault="00813E9E" w:rsidP="00813E9E">
      <w:pPr>
        <w:pStyle w:val="TextosemFormatao"/>
        <w:jc w:val="both"/>
        <w:rPr>
          <w:rFonts w:ascii="Calibri" w:hAnsi="Calibri" w:cs="Calibri"/>
          <w:sz w:val="22"/>
          <w:szCs w:val="22"/>
        </w:rPr>
      </w:pPr>
    </w:p>
    <w:p w14:paraId="4256EFE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s 236 e 237 e área comum do estacionamento, pelo lado esquerdo com vaga 239 e pelo fundo com circulação de veículos.</w:t>
      </w:r>
    </w:p>
    <w:p w14:paraId="1C3EA20D" w14:textId="77777777" w:rsidR="00813E9E" w:rsidRPr="00A63F1B" w:rsidRDefault="00813E9E" w:rsidP="00813E9E">
      <w:pPr>
        <w:pStyle w:val="TextosemFormatao"/>
        <w:jc w:val="both"/>
        <w:rPr>
          <w:rFonts w:ascii="Calibri" w:hAnsi="Calibri" w:cs="Calibri"/>
          <w:sz w:val="22"/>
          <w:szCs w:val="22"/>
        </w:rPr>
      </w:pPr>
    </w:p>
    <w:p w14:paraId="29DB8F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3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238, pelo lado esquerdo com vaga 240 e pelo fundo com circulação de veículos.</w:t>
      </w:r>
    </w:p>
    <w:p w14:paraId="671C5BD1" w14:textId="77777777" w:rsidR="00813E9E" w:rsidRPr="00A63F1B" w:rsidRDefault="00813E9E" w:rsidP="00813E9E">
      <w:pPr>
        <w:pStyle w:val="TextosemFormatao"/>
        <w:jc w:val="both"/>
        <w:rPr>
          <w:rFonts w:ascii="Calibri" w:hAnsi="Calibri" w:cs="Calibri"/>
          <w:sz w:val="22"/>
          <w:szCs w:val="22"/>
        </w:rPr>
      </w:pPr>
    </w:p>
    <w:p w14:paraId="45FB3D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239, pelo lado esquerdo com vagas 241/242 e 243/244 e área comum do estacionamento e pelo fundo com circulação de veículos.</w:t>
      </w:r>
    </w:p>
    <w:p w14:paraId="52777DF6" w14:textId="77777777" w:rsidR="00813E9E" w:rsidRPr="00A63F1B" w:rsidRDefault="00813E9E" w:rsidP="00813E9E">
      <w:pPr>
        <w:pStyle w:val="TextosemFormatao"/>
        <w:jc w:val="both"/>
        <w:rPr>
          <w:rFonts w:ascii="Calibri" w:hAnsi="Calibri" w:cs="Calibri"/>
          <w:sz w:val="22"/>
          <w:szCs w:val="22"/>
        </w:rPr>
      </w:pPr>
    </w:p>
    <w:p w14:paraId="4D281C9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1/242:</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240, pelo lado direito com área comum do estacionamento, pelo lado esquerdo com vaga 243/244 e pelo fundo com circulação de veículos.</w:t>
      </w:r>
    </w:p>
    <w:p w14:paraId="16DE6923" w14:textId="77777777" w:rsidR="00813E9E" w:rsidRPr="00A63F1B" w:rsidRDefault="00813E9E" w:rsidP="00813E9E">
      <w:pPr>
        <w:pStyle w:val="TextosemFormatao"/>
        <w:jc w:val="both"/>
        <w:rPr>
          <w:rFonts w:ascii="Calibri" w:hAnsi="Calibri" w:cs="Calibri"/>
          <w:sz w:val="22"/>
          <w:szCs w:val="22"/>
        </w:rPr>
      </w:pPr>
    </w:p>
    <w:p w14:paraId="6D741CB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3/244:</w:t>
      </w:r>
      <w:r w:rsidRPr="00A63F1B">
        <w:rPr>
          <w:rFonts w:ascii="Calibri" w:hAnsi="Calibri" w:cs="Calibri"/>
          <w:sz w:val="22"/>
          <w:szCs w:val="22"/>
        </w:rPr>
        <w:t xml:space="preserve"> possuindo esta unidade as seguintes áreas construídas: área privativa de 25.000000 metros quadrados, área comum de 38.066481 metros quadrados, perfazendo a área construída de 63.066481 metros quadrados; cabendo-lhe as seguintes frações: fração no subcondomínio de 0.00710458, fração ideal de solo de 0.00066771 e quota de terreno de 2.157477 metros quadrados. Localização: localiza-se no subsolo 3, sendo que para quem entra na unidade, confronta pela frente com vaga 240 e área comum do estacionamento, pelo lado direito com vaga 241/242, pelo lado esquerdo com área comum do estacionamento e pelo fundo com circulação de veículos.</w:t>
      </w:r>
    </w:p>
    <w:p w14:paraId="1A7F3AE8" w14:textId="77777777" w:rsidR="00813E9E" w:rsidRPr="00A63F1B" w:rsidRDefault="00813E9E" w:rsidP="00813E9E">
      <w:pPr>
        <w:pStyle w:val="TextosemFormatao"/>
        <w:jc w:val="both"/>
        <w:rPr>
          <w:rFonts w:ascii="Calibri" w:hAnsi="Calibri" w:cs="Calibri"/>
          <w:sz w:val="22"/>
          <w:szCs w:val="22"/>
        </w:rPr>
      </w:pPr>
    </w:p>
    <w:p w14:paraId="1E038B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5:</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hall dos elevadores e escadas, pelo lado direito com área comum do estacionamento, pelo lado esquerdo com vaga 246 e pelo fundo com circulação de veículos.</w:t>
      </w:r>
    </w:p>
    <w:p w14:paraId="09022691" w14:textId="77777777" w:rsidR="00813E9E" w:rsidRPr="00A63F1B" w:rsidRDefault="00813E9E" w:rsidP="00813E9E">
      <w:pPr>
        <w:pStyle w:val="TextosemFormatao"/>
        <w:jc w:val="both"/>
        <w:rPr>
          <w:rFonts w:ascii="Calibri" w:hAnsi="Calibri" w:cs="Calibri"/>
          <w:sz w:val="22"/>
          <w:szCs w:val="22"/>
        </w:rPr>
      </w:pPr>
    </w:p>
    <w:p w14:paraId="328E36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6:</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hall dos elevadores e escadas, pelo lado direito com vaga 245, pelo lado esquerdo com vaga 247 e pelo fundo com circulação de veículos.</w:t>
      </w:r>
    </w:p>
    <w:p w14:paraId="14BAC073" w14:textId="77777777" w:rsidR="00813E9E" w:rsidRPr="00A63F1B" w:rsidRDefault="00813E9E" w:rsidP="00813E9E">
      <w:pPr>
        <w:pStyle w:val="TextosemFormatao"/>
        <w:jc w:val="both"/>
        <w:rPr>
          <w:rFonts w:ascii="Calibri" w:hAnsi="Calibri" w:cs="Calibri"/>
          <w:sz w:val="22"/>
          <w:szCs w:val="22"/>
        </w:rPr>
      </w:pPr>
    </w:p>
    <w:p w14:paraId="5B75A77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46, pelo lado esquerdo com vaga 248 e pelo fundo com circulação de veículos.</w:t>
      </w:r>
    </w:p>
    <w:p w14:paraId="4BA62FBC" w14:textId="77777777" w:rsidR="00813E9E" w:rsidRPr="00A63F1B" w:rsidRDefault="00813E9E" w:rsidP="00813E9E">
      <w:pPr>
        <w:pStyle w:val="TextosemFormatao"/>
        <w:jc w:val="both"/>
        <w:rPr>
          <w:rFonts w:ascii="Calibri" w:hAnsi="Calibri" w:cs="Calibri"/>
          <w:sz w:val="22"/>
          <w:szCs w:val="22"/>
        </w:rPr>
      </w:pPr>
    </w:p>
    <w:p w14:paraId="41821F4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8:</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47, pelo lado esquerdo com vaga 249 e pelo fundo com circulação de veículos.</w:t>
      </w:r>
    </w:p>
    <w:p w14:paraId="37F6DAC8" w14:textId="77777777" w:rsidR="00813E9E" w:rsidRPr="00A63F1B" w:rsidRDefault="00813E9E" w:rsidP="00813E9E">
      <w:pPr>
        <w:pStyle w:val="TextosemFormatao"/>
        <w:jc w:val="both"/>
        <w:rPr>
          <w:rFonts w:ascii="Calibri" w:hAnsi="Calibri" w:cs="Calibri"/>
          <w:sz w:val="22"/>
          <w:szCs w:val="22"/>
        </w:rPr>
      </w:pPr>
    </w:p>
    <w:p w14:paraId="14340B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49:</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48, pelo lado esquerdo com vaga 250 e pelo fundo com circulação de veículos.</w:t>
      </w:r>
    </w:p>
    <w:p w14:paraId="2BA5C1EA" w14:textId="77777777" w:rsidR="00813E9E" w:rsidRPr="00A63F1B" w:rsidRDefault="00813E9E" w:rsidP="00813E9E">
      <w:pPr>
        <w:pStyle w:val="TextosemFormatao"/>
        <w:jc w:val="both"/>
        <w:rPr>
          <w:rFonts w:ascii="Calibri" w:hAnsi="Calibri" w:cs="Calibri"/>
          <w:sz w:val="22"/>
          <w:szCs w:val="22"/>
        </w:rPr>
      </w:pPr>
    </w:p>
    <w:p w14:paraId="110CE5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0:</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49, pelo lado esquerdo com vaga 251 e pelo fundo com circulação de veículos.</w:t>
      </w:r>
    </w:p>
    <w:p w14:paraId="36CE5CBC" w14:textId="77777777" w:rsidR="00813E9E" w:rsidRPr="00A63F1B" w:rsidRDefault="00813E9E" w:rsidP="00813E9E">
      <w:pPr>
        <w:pStyle w:val="TextosemFormatao"/>
        <w:jc w:val="both"/>
        <w:rPr>
          <w:rFonts w:ascii="Calibri" w:hAnsi="Calibri" w:cs="Calibri"/>
          <w:sz w:val="22"/>
          <w:szCs w:val="22"/>
        </w:rPr>
      </w:pPr>
    </w:p>
    <w:p w14:paraId="25C879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1:</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50, pelo lado esquerdo com vaga 252 e pelo fundo com circulação de veículos.</w:t>
      </w:r>
    </w:p>
    <w:p w14:paraId="16E36DF9" w14:textId="77777777" w:rsidR="00813E9E" w:rsidRPr="00A63F1B" w:rsidRDefault="00813E9E" w:rsidP="00813E9E">
      <w:pPr>
        <w:pStyle w:val="TextosemFormatao"/>
        <w:jc w:val="both"/>
        <w:rPr>
          <w:rFonts w:ascii="Calibri" w:hAnsi="Calibri" w:cs="Calibri"/>
          <w:sz w:val="22"/>
          <w:szCs w:val="22"/>
        </w:rPr>
      </w:pPr>
    </w:p>
    <w:p w14:paraId="2DFEB6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2:</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hall dos elevadores e escadas, pelo lado direito com vaga 251, pelo lado esquerdo com área comum do estacionamento e pelo fundo com circulação de veículos.</w:t>
      </w:r>
    </w:p>
    <w:p w14:paraId="1FB9E1C0" w14:textId="77777777" w:rsidR="00813E9E" w:rsidRPr="00A63F1B" w:rsidRDefault="00813E9E" w:rsidP="00813E9E">
      <w:pPr>
        <w:pStyle w:val="TextosemFormatao"/>
        <w:jc w:val="both"/>
        <w:rPr>
          <w:rFonts w:ascii="Calibri" w:hAnsi="Calibri" w:cs="Calibri"/>
          <w:sz w:val="22"/>
          <w:szCs w:val="22"/>
        </w:rPr>
      </w:pPr>
    </w:p>
    <w:p w14:paraId="391655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3:</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frente com vaga 255 e área comum do estacionamento, pelo lado direito com área comum do estacionamento, pelo lado esquerdo com vaga 254 e pelo fundo com circulação de veículos.</w:t>
      </w:r>
    </w:p>
    <w:p w14:paraId="28E26A6D" w14:textId="77777777" w:rsidR="00813E9E" w:rsidRPr="00A63F1B" w:rsidRDefault="00813E9E" w:rsidP="00813E9E">
      <w:pPr>
        <w:pStyle w:val="TextosemFormatao"/>
        <w:jc w:val="both"/>
        <w:rPr>
          <w:rFonts w:ascii="Calibri" w:hAnsi="Calibri" w:cs="Calibri"/>
          <w:sz w:val="22"/>
          <w:szCs w:val="22"/>
        </w:rPr>
      </w:pPr>
    </w:p>
    <w:p w14:paraId="1119AC7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4:</w:t>
      </w:r>
      <w:r w:rsidRPr="00A63F1B">
        <w:rPr>
          <w:rFonts w:ascii="Calibri" w:hAnsi="Calibri" w:cs="Calibri"/>
          <w:sz w:val="22"/>
          <w:szCs w:val="22"/>
        </w:rPr>
        <w:t xml:space="preserve"> possuindo esta unidade as seguintes áreas construídas: área privativa de 12.500000 metros quadrados, área comum de 19.033246 metros quadrados, perfazendo a área construída de 31.533246 metros quadrados; cabendo-lhe as seguintes frações: fração no subcondomínio de 0.00355234, fração ideal de solo de 0.00033386 e quota de terreno de 1.078755 metros quadrados. Localização: localiza-se no subsolo 3, sendo que para quem entra na unidade, confronta pela </w:t>
      </w:r>
      <w:r w:rsidRPr="00CA284F">
        <w:rPr>
          <w:rFonts w:ascii="Calibri" w:hAnsi="Calibri" w:cs="Calibri"/>
          <w:sz w:val="22"/>
          <w:szCs w:val="22"/>
        </w:rPr>
        <w:t>frente com vaga 255,</w:t>
      </w:r>
      <w:r w:rsidRPr="00A63F1B">
        <w:rPr>
          <w:rFonts w:ascii="Calibri" w:hAnsi="Calibri" w:cs="Calibri"/>
          <w:sz w:val="22"/>
          <w:szCs w:val="22"/>
        </w:rPr>
        <w:t xml:space="preserve"> pelo lado direito com vaga 253, pelo lado esquerdo com área comum do estacionamento e pelo fundo com circulação de veículos.</w:t>
      </w:r>
    </w:p>
    <w:p w14:paraId="20FB2FE6" w14:textId="77777777" w:rsidR="00813E9E" w:rsidRPr="00A63F1B" w:rsidRDefault="00813E9E" w:rsidP="00813E9E">
      <w:pPr>
        <w:pStyle w:val="TextosemFormatao"/>
        <w:jc w:val="both"/>
        <w:rPr>
          <w:rFonts w:ascii="Calibri" w:hAnsi="Calibri" w:cs="Calibri"/>
          <w:sz w:val="22"/>
          <w:szCs w:val="22"/>
        </w:rPr>
      </w:pPr>
    </w:p>
    <w:p w14:paraId="5F6941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5:</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s 253 e 254 e área comum do estacionamento, pelo lado esquerdo com vaga 256 e pelo fundo com circulação de veículos.</w:t>
      </w:r>
    </w:p>
    <w:p w14:paraId="63F08567" w14:textId="77777777" w:rsidR="00813E9E" w:rsidRPr="00A63F1B" w:rsidRDefault="00813E9E" w:rsidP="00813E9E">
      <w:pPr>
        <w:pStyle w:val="TextosemFormatao"/>
        <w:jc w:val="both"/>
        <w:rPr>
          <w:rFonts w:ascii="Calibri" w:hAnsi="Calibri" w:cs="Calibri"/>
          <w:sz w:val="22"/>
          <w:szCs w:val="22"/>
        </w:rPr>
      </w:pPr>
    </w:p>
    <w:p w14:paraId="1D3AB4C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6:</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255, pelo lado esquerdo com vaga 257 e pelo fundo com circulação de veículos.</w:t>
      </w:r>
    </w:p>
    <w:p w14:paraId="703639DD" w14:textId="77777777" w:rsidR="00813E9E" w:rsidRPr="00A63F1B" w:rsidRDefault="00813E9E" w:rsidP="00813E9E">
      <w:pPr>
        <w:pStyle w:val="TextosemFormatao"/>
        <w:jc w:val="both"/>
        <w:rPr>
          <w:rFonts w:ascii="Calibri" w:hAnsi="Calibri" w:cs="Calibri"/>
          <w:sz w:val="22"/>
          <w:szCs w:val="22"/>
        </w:rPr>
      </w:pPr>
    </w:p>
    <w:p w14:paraId="6B56D1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VAGA 257:</w:t>
      </w:r>
      <w:r w:rsidRPr="00A63F1B">
        <w:rPr>
          <w:rFonts w:ascii="Calibri" w:hAnsi="Calibri" w:cs="Calibri"/>
          <w:sz w:val="22"/>
          <w:szCs w:val="22"/>
        </w:rPr>
        <w:t xml:space="preserve"> possuindo esta unidade as seguintes áreas construídas: área privativa de 12.000000 metros quadrados, área comum de 18.271922 metros quadrados, perfazendo a área construída de 30.271922 metros quadrados; cabendo-lhe as seguintes frações: fração no subcondomínio de 0.00341030, fração ideal de solo de 0.00032051 e quota de terreno de 1.035619 metros quadrados. Localização: localiza-se no subsolo 3, sendo que para quem entra na unidade, confronta pela frente com área comum do estacionamento, pelo lado direito com vaga 256, pelo lado esquerdo com vagas 226 e 227 e área comum do estacionamento e pelo fundo com circulação de veículos.</w:t>
      </w:r>
    </w:p>
    <w:p w14:paraId="7CC2B6BD" w14:textId="77777777" w:rsidR="00813E9E" w:rsidRPr="00A63F1B" w:rsidRDefault="00813E9E" w:rsidP="00813E9E">
      <w:pPr>
        <w:pStyle w:val="TextosemFormatao"/>
        <w:jc w:val="both"/>
        <w:rPr>
          <w:rFonts w:ascii="Calibri" w:hAnsi="Calibri" w:cs="Calibri"/>
          <w:b/>
          <w:bCs/>
          <w:sz w:val="22"/>
          <w:szCs w:val="22"/>
        </w:rPr>
      </w:pPr>
    </w:p>
    <w:p w14:paraId="54E97D26" w14:textId="77777777" w:rsidR="00813E9E" w:rsidRPr="00A63F1B" w:rsidRDefault="00813E9E" w:rsidP="00813E9E">
      <w:pPr>
        <w:pStyle w:val="Corpodetexto"/>
        <w:widowControl w:val="0"/>
        <w:jc w:val="center"/>
        <w:rPr>
          <w:rFonts w:ascii="Calibri" w:hAnsi="Calibri" w:cs="Calibri"/>
          <w:szCs w:val="22"/>
        </w:rPr>
      </w:pPr>
      <w:r w:rsidRPr="00A63F1B">
        <w:rPr>
          <w:rFonts w:ascii="Calibri" w:hAnsi="Calibri" w:cs="Calibri"/>
          <w:b/>
          <w:szCs w:val="22"/>
        </w:rPr>
        <w:t>SUBCONDOMÍNIO GALERIA</w:t>
      </w:r>
    </w:p>
    <w:p w14:paraId="1C730AD3" w14:textId="77777777" w:rsidR="00813E9E" w:rsidRPr="00A63F1B" w:rsidRDefault="00813E9E" w:rsidP="00813E9E">
      <w:pPr>
        <w:pStyle w:val="TextosemFormatao"/>
        <w:jc w:val="both"/>
        <w:rPr>
          <w:rFonts w:ascii="Calibri" w:hAnsi="Calibri" w:cs="Calibri"/>
          <w:sz w:val="22"/>
          <w:szCs w:val="22"/>
        </w:rPr>
      </w:pPr>
      <w:r w:rsidRPr="000F4C4B">
        <w:rPr>
          <w:rFonts w:ascii="Calibri" w:hAnsi="Calibri" w:cs="Calibri"/>
          <w:b/>
          <w:bCs/>
          <w:sz w:val="22"/>
          <w:szCs w:val="22"/>
        </w:rPr>
        <w:t>LOJA 1:</w:t>
      </w:r>
      <w:r w:rsidRPr="000F4C4B">
        <w:rPr>
          <w:rFonts w:ascii="Calibri" w:hAnsi="Calibri" w:cs="Calibri"/>
          <w:sz w:val="22"/>
          <w:szCs w:val="22"/>
        </w:rPr>
        <w:t xml:space="preserve"> possuindo</w:t>
      </w:r>
      <w:r w:rsidRPr="00A63F1B">
        <w:rPr>
          <w:rFonts w:ascii="Calibri" w:hAnsi="Calibri" w:cs="Calibri"/>
          <w:sz w:val="22"/>
          <w:szCs w:val="22"/>
        </w:rPr>
        <w:t xml:space="preserve"> esta unidade as seguintes áreas construídas: área privativa de 423.540000 metros quadrados, área comum de 10.814574 metros quadrados, perfazendo a área construída de 434.354574 metros quadrados; cabendo-lhe as seguintes frações: fração no subcondomínio de </w:t>
      </w:r>
      <w:r w:rsidRPr="00A63F1B">
        <w:rPr>
          <w:rFonts w:ascii="Calibri" w:hAnsi="Calibri" w:cs="Calibri"/>
          <w:noProof/>
          <w:sz w:val="22"/>
          <w:szCs w:val="22"/>
        </w:rPr>
        <w:t>0.20797338</w:t>
      </w:r>
      <w:r w:rsidRPr="00A63F1B">
        <w:rPr>
          <w:rFonts w:ascii="Calibri" w:hAnsi="Calibri" w:cs="Calibri"/>
          <w:sz w:val="22"/>
          <w:szCs w:val="22"/>
        </w:rPr>
        <w:t xml:space="preserve">, fração ideal de solo de </w:t>
      </w:r>
      <w:r w:rsidRPr="00A63F1B">
        <w:rPr>
          <w:rFonts w:ascii="Calibri" w:hAnsi="Calibri" w:cs="Calibri"/>
          <w:noProof/>
          <w:sz w:val="22"/>
          <w:szCs w:val="22"/>
        </w:rPr>
        <w:t>0.00895419</w:t>
      </w:r>
      <w:r w:rsidRPr="00A63F1B">
        <w:rPr>
          <w:rFonts w:ascii="Calibri" w:hAnsi="Calibri" w:cs="Calibri"/>
          <w:sz w:val="22"/>
          <w:szCs w:val="22"/>
        </w:rPr>
        <w:t xml:space="preserve"> e quota de terreno de 28.932421 metros quadrados. Localização: localiza-se no térreo e mezanino, sendo que para quem entra na unidade, confronta pela frente com loja 2, pelo lado direito com hall residencial, pelo lado esquerdo com alinhamento predial da Rua Visconde de Nacar e pelo fundo com galeria comercial.</w:t>
      </w:r>
    </w:p>
    <w:p w14:paraId="04730956" w14:textId="77777777" w:rsidR="00813E9E" w:rsidRPr="00A63F1B" w:rsidRDefault="00813E9E" w:rsidP="00813E9E">
      <w:pPr>
        <w:pStyle w:val="TextosemFormatao"/>
        <w:jc w:val="both"/>
        <w:rPr>
          <w:rFonts w:ascii="Calibri" w:hAnsi="Calibri" w:cs="Calibri"/>
          <w:sz w:val="22"/>
          <w:szCs w:val="22"/>
        </w:rPr>
      </w:pPr>
    </w:p>
    <w:p w14:paraId="4C39E30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2:</w:t>
      </w:r>
      <w:r w:rsidRPr="00A63F1B">
        <w:rPr>
          <w:rFonts w:ascii="Calibri" w:hAnsi="Calibri" w:cs="Calibri"/>
          <w:sz w:val="22"/>
          <w:szCs w:val="22"/>
        </w:rPr>
        <w:t xml:space="preserve"> possuindo esta unidade as seguintes áreas construídas: área privativa de 348.760000 metros quadrados, área comum de 8.905167 metros quadrados, perfazendo a área construída de 357.665167 metros quadrados; cabendo-lhe as seguintes frações: fração no subcondomínio de </w:t>
      </w:r>
      <w:r w:rsidRPr="00A63F1B">
        <w:rPr>
          <w:rFonts w:ascii="Calibri" w:hAnsi="Calibri" w:cs="Calibri"/>
          <w:noProof/>
          <w:sz w:val="22"/>
          <w:szCs w:val="22"/>
        </w:rPr>
        <w:t>0.17125388</w:t>
      </w:r>
      <w:r w:rsidRPr="00A63F1B">
        <w:rPr>
          <w:rFonts w:ascii="Calibri" w:hAnsi="Calibri" w:cs="Calibri"/>
          <w:sz w:val="22"/>
          <w:szCs w:val="22"/>
        </w:rPr>
        <w:t xml:space="preserve">, fração ideal de solo de </w:t>
      </w:r>
      <w:r w:rsidRPr="00A63F1B">
        <w:rPr>
          <w:rFonts w:ascii="Calibri" w:hAnsi="Calibri" w:cs="Calibri"/>
          <w:noProof/>
          <w:sz w:val="22"/>
          <w:szCs w:val="22"/>
        </w:rPr>
        <w:t>0.00737325</w:t>
      </w:r>
      <w:r w:rsidRPr="00A63F1B">
        <w:rPr>
          <w:rFonts w:ascii="Calibri" w:hAnsi="Calibri" w:cs="Calibri"/>
          <w:sz w:val="22"/>
          <w:szCs w:val="22"/>
        </w:rPr>
        <w:t xml:space="preserve"> e quota de terreno de 23.824150 metros quadrados. Localização: localiza-se no térreo e mezanino, sendo que para quem entra na unidade, confronta pela frente com loja 1, pelo lado direito com alinhamento predial da Rua Visconde de Nacar, pelo lado esquerdo com hall residencial </w:t>
      </w:r>
      <w:r w:rsidRPr="00CA284F">
        <w:rPr>
          <w:rFonts w:ascii="Calibri" w:hAnsi="Calibri" w:cs="Calibri"/>
          <w:sz w:val="22"/>
          <w:szCs w:val="22"/>
        </w:rPr>
        <w:t>e depósito de encomendas</w:t>
      </w:r>
      <w:r>
        <w:rPr>
          <w:rFonts w:ascii="Calibri" w:hAnsi="Calibri" w:cs="Calibri"/>
          <w:sz w:val="22"/>
          <w:szCs w:val="22"/>
        </w:rPr>
        <w:t xml:space="preserve"> </w:t>
      </w:r>
      <w:r w:rsidRPr="00A63F1B">
        <w:rPr>
          <w:rFonts w:ascii="Calibri" w:hAnsi="Calibri" w:cs="Calibri"/>
          <w:sz w:val="22"/>
          <w:szCs w:val="22"/>
        </w:rPr>
        <w:t>e pelo fundo com galeria comercial.</w:t>
      </w:r>
    </w:p>
    <w:p w14:paraId="63C8A6D7" w14:textId="77777777" w:rsidR="00813E9E" w:rsidRPr="00A63F1B" w:rsidRDefault="00813E9E" w:rsidP="00813E9E">
      <w:pPr>
        <w:pStyle w:val="TextosemFormatao"/>
        <w:jc w:val="both"/>
        <w:rPr>
          <w:rFonts w:ascii="Calibri" w:hAnsi="Calibri" w:cs="Calibri"/>
          <w:sz w:val="22"/>
          <w:szCs w:val="22"/>
        </w:rPr>
      </w:pPr>
    </w:p>
    <w:p w14:paraId="23B571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3:</w:t>
      </w:r>
      <w:r w:rsidRPr="00A63F1B">
        <w:rPr>
          <w:rFonts w:ascii="Calibri" w:hAnsi="Calibri" w:cs="Calibri"/>
          <w:sz w:val="22"/>
          <w:szCs w:val="22"/>
        </w:rPr>
        <w:t xml:space="preserve"> possuindo esta unidade as seguintes áreas construídas: área privativa de 67.260000 metros quadrados, área comum de 1.717396 metros quadrados, perfazendo a área construída de 68.977396 metros quadrados; cabendo-lhe as seguintes frações: fração no subcondomínio de </w:t>
      </w:r>
      <w:r w:rsidRPr="00A63F1B">
        <w:rPr>
          <w:rFonts w:ascii="Calibri" w:hAnsi="Calibri" w:cs="Calibri"/>
          <w:noProof/>
          <w:sz w:val="22"/>
          <w:szCs w:val="22"/>
        </w:rPr>
        <w:t>0.03302698</w:t>
      </w:r>
      <w:r w:rsidRPr="00A63F1B">
        <w:rPr>
          <w:rFonts w:ascii="Calibri" w:hAnsi="Calibri" w:cs="Calibri"/>
          <w:sz w:val="22"/>
          <w:szCs w:val="22"/>
        </w:rPr>
        <w:t xml:space="preserve">, fração ideal de solo de </w:t>
      </w:r>
      <w:r w:rsidRPr="00A63F1B">
        <w:rPr>
          <w:rFonts w:ascii="Calibri" w:hAnsi="Calibri" w:cs="Calibri"/>
          <w:noProof/>
          <w:sz w:val="22"/>
          <w:szCs w:val="22"/>
        </w:rPr>
        <w:t>0.00142196</w:t>
      </w:r>
      <w:r w:rsidRPr="00A63F1B">
        <w:rPr>
          <w:rFonts w:ascii="Calibri" w:hAnsi="Calibri" w:cs="Calibri"/>
          <w:sz w:val="22"/>
          <w:szCs w:val="22"/>
        </w:rPr>
        <w:t xml:space="preserve"> e quota de terreno de 4.594580 metros quadrados. Localização: localiza-se no térreo, sendo que para quem entra na unidade, confronta pela frente com rampa/eclusa serviço, pelo lado direito com galeria comercial, pelo lado esquerdo com hall </w:t>
      </w:r>
      <w:r w:rsidRPr="00CA284F">
        <w:rPr>
          <w:rFonts w:ascii="Calibri" w:hAnsi="Calibri" w:cs="Calibri"/>
          <w:sz w:val="22"/>
          <w:szCs w:val="22"/>
        </w:rPr>
        <w:t>residencial e loja 4</w:t>
      </w:r>
      <w:r w:rsidRPr="00A63F1B">
        <w:rPr>
          <w:rFonts w:ascii="Calibri" w:hAnsi="Calibri" w:cs="Calibri"/>
          <w:sz w:val="22"/>
          <w:szCs w:val="22"/>
        </w:rPr>
        <w:t xml:space="preserve"> e pelo fundo com galeria comercial.</w:t>
      </w:r>
    </w:p>
    <w:p w14:paraId="02D4FA12" w14:textId="77777777" w:rsidR="00813E9E" w:rsidRPr="00A63F1B" w:rsidRDefault="00813E9E" w:rsidP="00813E9E">
      <w:pPr>
        <w:pStyle w:val="TextosemFormatao"/>
        <w:jc w:val="both"/>
        <w:rPr>
          <w:rFonts w:ascii="Calibri" w:hAnsi="Calibri" w:cs="Calibri"/>
          <w:sz w:val="22"/>
          <w:szCs w:val="22"/>
        </w:rPr>
      </w:pPr>
    </w:p>
    <w:p w14:paraId="3F8A2A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4:</w:t>
      </w:r>
      <w:r w:rsidRPr="00A63F1B">
        <w:rPr>
          <w:rFonts w:ascii="Calibri" w:hAnsi="Calibri" w:cs="Calibri"/>
          <w:sz w:val="22"/>
          <w:szCs w:val="22"/>
        </w:rPr>
        <w:t xml:space="preserve"> possuindo esta unidade as seguintes áreas construídas: área privativa de 27.090000 metros quadrados, área comum de 0.691712 metros quadrados, perfazendo a área construída de 27.781712 metros quadrados; cabendo-lhe as seguintes frações: fração no subcondomínio de </w:t>
      </w:r>
      <w:r w:rsidRPr="00A63F1B">
        <w:rPr>
          <w:rFonts w:ascii="Calibri" w:hAnsi="Calibri" w:cs="Calibri"/>
          <w:noProof/>
          <w:sz w:val="22"/>
          <w:szCs w:val="22"/>
        </w:rPr>
        <w:t>0.01330221</w:t>
      </w:r>
      <w:r w:rsidRPr="00A63F1B">
        <w:rPr>
          <w:rFonts w:ascii="Calibri" w:hAnsi="Calibri" w:cs="Calibri"/>
          <w:sz w:val="22"/>
          <w:szCs w:val="22"/>
        </w:rPr>
        <w:t xml:space="preserve">, fração ideal de solo de </w:t>
      </w:r>
      <w:r w:rsidRPr="00A63F1B">
        <w:rPr>
          <w:rFonts w:ascii="Calibri" w:hAnsi="Calibri" w:cs="Calibri"/>
          <w:noProof/>
          <w:sz w:val="22"/>
          <w:szCs w:val="22"/>
        </w:rPr>
        <w:t>0.00057272</w:t>
      </w:r>
      <w:r w:rsidRPr="00A63F1B">
        <w:rPr>
          <w:rFonts w:ascii="Calibri" w:hAnsi="Calibri" w:cs="Calibri"/>
          <w:sz w:val="22"/>
          <w:szCs w:val="22"/>
        </w:rPr>
        <w:t xml:space="preserve"> e quota de terreno de 1.850550 metros quadrados. Localização: localiza-se no térreo, sendo que para quem entra na unidade, confronta pela frente com hall residencial, pelo lado direito com loja 3, pelo lado esquerdo com loja 5 e pelo fundo com galeria comercial.</w:t>
      </w:r>
    </w:p>
    <w:p w14:paraId="327D1B2F" w14:textId="77777777" w:rsidR="00813E9E" w:rsidRPr="00A63F1B" w:rsidRDefault="00813E9E" w:rsidP="00813E9E">
      <w:pPr>
        <w:pStyle w:val="TextosemFormatao"/>
        <w:jc w:val="both"/>
        <w:rPr>
          <w:rFonts w:ascii="Calibri" w:hAnsi="Calibri" w:cs="Calibri"/>
          <w:sz w:val="22"/>
          <w:szCs w:val="22"/>
        </w:rPr>
      </w:pPr>
    </w:p>
    <w:p w14:paraId="0488A3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5:</w:t>
      </w:r>
      <w:r w:rsidRPr="00A63F1B">
        <w:rPr>
          <w:rFonts w:ascii="Calibri" w:hAnsi="Calibri" w:cs="Calibri"/>
          <w:sz w:val="22"/>
          <w:szCs w:val="22"/>
        </w:rPr>
        <w:t xml:space="preserve"> possuindo esta unidade as seguintes áreas construídas: área privativa de 38.180000 metros quadrados, área comum de 0.974885 metros quadrados, perfazendo a área construída de 39.154885 metros quadrados; cabendo-lhe as seguintes frações: fração no subcondomínio de </w:t>
      </w:r>
      <w:r w:rsidRPr="00A63F1B">
        <w:rPr>
          <w:rFonts w:ascii="Calibri" w:hAnsi="Calibri" w:cs="Calibri"/>
          <w:noProof/>
          <w:sz w:val="22"/>
          <w:szCs w:val="22"/>
        </w:rPr>
        <w:t>0.01874787</w:t>
      </w:r>
      <w:r w:rsidRPr="00A63F1B">
        <w:rPr>
          <w:rFonts w:ascii="Calibri" w:hAnsi="Calibri" w:cs="Calibri"/>
          <w:sz w:val="22"/>
          <w:szCs w:val="22"/>
        </w:rPr>
        <w:t xml:space="preserve">, fração ideal de solo de </w:t>
      </w:r>
      <w:r w:rsidRPr="00A63F1B">
        <w:rPr>
          <w:rFonts w:ascii="Calibri" w:hAnsi="Calibri" w:cs="Calibri"/>
          <w:noProof/>
          <w:sz w:val="22"/>
          <w:szCs w:val="22"/>
        </w:rPr>
        <w:t>0.00080718</w:t>
      </w:r>
      <w:r w:rsidRPr="00A63F1B">
        <w:rPr>
          <w:rFonts w:ascii="Calibri" w:hAnsi="Calibri" w:cs="Calibri"/>
          <w:sz w:val="22"/>
          <w:szCs w:val="22"/>
        </w:rPr>
        <w:t xml:space="preserve"> e quota de terreno de 2.608128 metros quadrados. Localização: localiza-se no térreo, sendo que para quem entra na unidade, confronta pela frente com hall residencial, pelo lado direito com loja 4, pelo lado esquerdo com loja 6 e pelo fundo com galeria comercial.</w:t>
      </w:r>
    </w:p>
    <w:p w14:paraId="08EFA644" w14:textId="77777777" w:rsidR="00813E9E" w:rsidRPr="00A63F1B" w:rsidRDefault="00813E9E" w:rsidP="00813E9E">
      <w:pPr>
        <w:pStyle w:val="TextosemFormatao"/>
        <w:jc w:val="both"/>
        <w:rPr>
          <w:rFonts w:ascii="Calibri" w:hAnsi="Calibri" w:cs="Calibri"/>
          <w:sz w:val="22"/>
          <w:szCs w:val="22"/>
        </w:rPr>
      </w:pPr>
    </w:p>
    <w:p w14:paraId="6CCA27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6:</w:t>
      </w:r>
      <w:r w:rsidRPr="00A63F1B">
        <w:rPr>
          <w:rFonts w:ascii="Calibri" w:hAnsi="Calibri" w:cs="Calibri"/>
          <w:sz w:val="22"/>
          <w:szCs w:val="22"/>
        </w:rPr>
        <w:t xml:space="preserve"> possuindo esta unidade as seguintes áreas construídas: área privativa de 28.730000 metros quadrados, área comum de 0.733586 metros quadrados, perfazendo a área construída de 29.463586 metros quadrados; cabendo-lhe as seguintes frações: fração no subcondomínio de </w:t>
      </w:r>
      <w:r w:rsidRPr="00A63F1B">
        <w:rPr>
          <w:rFonts w:ascii="Calibri" w:hAnsi="Calibri" w:cs="Calibri"/>
          <w:noProof/>
          <w:sz w:val="22"/>
          <w:szCs w:val="22"/>
        </w:rPr>
        <w:t>0.01410747</w:t>
      </w:r>
      <w:r w:rsidRPr="00A63F1B">
        <w:rPr>
          <w:rFonts w:ascii="Calibri" w:hAnsi="Calibri" w:cs="Calibri"/>
          <w:sz w:val="22"/>
          <w:szCs w:val="22"/>
        </w:rPr>
        <w:t xml:space="preserve">, fração ideal de solo de </w:t>
      </w:r>
      <w:r w:rsidRPr="00A63F1B">
        <w:rPr>
          <w:rFonts w:ascii="Calibri" w:hAnsi="Calibri" w:cs="Calibri"/>
          <w:noProof/>
          <w:sz w:val="22"/>
          <w:szCs w:val="22"/>
        </w:rPr>
        <w:t>0.00060739</w:t>
      </w:r>
      <w:r w:rsidRPr="00A63F1B">
        <w:rPr>
          <w:rFonts w:ascii="Calibri" w:hAnsi="Calibri" w:cs="Calibri"/>
          <w:sz w:val="22"/>
          <w:szCs w:val="22"/>
        </w:rPr>
        <w:t xml:space="preserve"> e quota de terreno de 1.962574 metros quadrados. Localização: localiza-se no térreo, sendo que para quem entra na unidade, confronta pela frente com hall residencial, pelo lado direito com loja 5, pelo lado esquerdo com área técnica e jardim da galeria comercial e pelo fundo com galeria comercial.</w:t>
      </w:r>
    </w:p>
    <w:p w14:paraId="2264525C" w14:textId="77777777" w:rsidR="00813E9E" w:rsidRPr="00A63F1B" w:rsidRDefault="00813E9E" w:rsidP="00813E9E">
      <w:pPr>
        <w:pStyle w:val="TextosemFormatao"/>
        <w:jc w:val="both"/>
        <w:rPr>
          <w:rFonts w:ascii="Calibri" w:hAnsi="Calibri" w:cs="Calibri"/>
          <w:sz w:val="22"/>
          <w:szCs w:val="22"/>
        </w:rPr>
      </w:pPr>
    </w:p>
    <w:p w14:paraId="7DB86A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7:</w:t>
      </w:r>
      <w:r w:rsidRPr="00A63F1B">
        <w:rPr>
          <w:rFonts w:ascii="Calibri" w:hAnsi="Calibri" w:cs="Calibri"/>
          <w:sz w:val="22"/>
          <w:szCs w:val="22"/>
        </w:rPr>
        <w:t xml:space="preserve"> possuindo esta unidade as seguintes áreas construídas: área privativa de 523.810000 metros quadrados, área comum de 13.374847 metros quadrados, perfazendo a área construída de 537.184847 metros quadrados; cabendo-lhe as seguintes frações: fração no subcondomínio de </w:t>
      </w:r>
      <w:r w:rsidRPr="00A63F1B">
        <w:rPr>
          <w:rFonts w:ascii="Calibri" w:hAnsi="Calibri" w:cs="Calibri"/>
          <w:noProof/>
          <w:sz w:val="22"/>
          <w:szCs w:val="22"/>
        </w:rPr>
        <w:t>0.25720958</w:t>
      </w:r>
      <w:r w:rsidRPr="00A63F1B">
        <w:rPr>
          <w:rFonts w:ascii="Calibri" w:hAnsi="Calibri" w:cs="Calibri"/>
          <w:sz w:val="22"/>
          <w:szCs w:val="22"/>
        </w:rPr>
        <w:t xml:space="preserve">, fração ideal de solo de </w:t>
      </w:r>
      <w:r w:rsidRPr="00A63F1B">
        <w:rPr>
          <w:rFonts w:ascii="Calibri" w:hAnsi="Calibri" w:cs="Calibri"/>
          <w:noProof/>
          <w:sz w:val="22"/>
          <w:szCs w:val="22"/>
        </w:rPr>
        <w:t>0.01107403</w:t>
      </w:r>
      <w:r w:rsidRPr="00A63F1B">
        <w:rPr>
          <w:rFonts w:ascii="Calibri" w:hAnsi="Calibri" w:cs="Calibri"/>
          <w:sz w:val="22"/>
          <w:szCs w:val="22"/>
        </w:rPr>
        <w:t xml:space="preserve"> e quota de terreno de 35.781963 metros quadrados. Localização: localiza-se no térreo e mezanino, sendo que para quem entra na unidade, confronta pela frente com saída de veículos, pelo lado direito com galeria comercial, antecâmara, escada de emergência e loja 8, pelo lado esquerdo com jardim, duto, lixeiras e alinhamento predial com a Rua Cruz Machado e pelo fundo com galeria comercial.</w:t>
      </w:r>
    </w:p>
    <w:p w14:paraId="26D17A30" w14:textId="77777777" w:rsidR="00813E9E" w:rsidRPr="00A63F1B" w:rsidRDefault="00813E9E" w:rsidP="00813E9E">
      <w:pPr>
        <w:pStyle w:val="TextosemFormatao"/>
        <w:jc w:val="both"/>
        <w:rPr>
          <w:rFonts w:ascii="Calibri" w:hAnsi="Calibri" w:cs="Calibri"/>
          <w:sz w:val="22"/>
          <w:szCs w:val="22"/>
        </w:rPr>
      </w:pPr>
    </w:p>
    <w:p w14:paraId="4D4942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LOJA 8:</w:t>
      </w:r>
      <w:r w:rsidRPr="00A63F1B">
        <w:rPr>
          <w:rFonts w:ascii="Calibri" w:hAnsi="Calibri" w:cs="Calibri"/>
          <w:sz w:val="22"/>
          <w:szCs w:val="22"/>
        </w:rPr>
        <w:t xml:space="preserve"> possuindo esta unidade as seguintes áreas construídas: área privativa de 579.140000 metros quadrados, área comum de 14.787632 metros quadrados, perfazendo a área construída de 593.927632 metros quadrados; cabendo-lhe as seguintes frações: fração no subcondomínio de </w:t>
      </w:r>
      <w:r w:rsidRPr="00A63F1B">
        <w:rPr>
          <w:rFonts w:ascii="Calibri" w:hAnsi="Calibri" w:cs="Calibri"/>
          <w:noProof/>
          <w:sz w:val="22"/>
          <w:szCs w:val="22"/>
        </w:rPr>
        <w:t>0.28437864</w:t>
      </w:r>
      <w:r w:rsidRPr="00A63F1B">
        <w:rPr>
          <w:rFonts w:ascii="Calibri" w:hAnsi="Calibri" w:cs="Calibri"/>
          <w:sz w:val="22"/>
          <w:szCs w:val="22"/>
        </w:rPr>
        <w:t xml:space="preserve">, fração ideal de solo de </w:t>
      </w:r>
      <w:r w:rsidRPr="00A63F1B">
        <w:rPr>
          <w:rFonts w:ascii="Calibri" w:hAnsi="Calibri" w:cs="Calibri"/>
          <w:noProof/>
          <w:sz w:val="22"/>
          <w:szCs w:val="22"/>
        </w:rPr>
        <w:t>0.01224378</w:t>
      </w:r>
      <w:r w:rsidRPr="00A63F1B">
        <w:rPr>
          <w:rFonts w:ascii="Calibri" w:hAnsi="Calibri" w:cs="Calibri"/>
          <w:sz w:val="22"/>
          <w:szCs w:val="22"/>
        </w:rPr>
        <w:t xml:space="preserve"> e quota de terreno de 39.561612 metros quadrados. Localização: localiza-se térreo e mezanino, sendo que para quem entra na unidade, confronta pela frente com rampa de veículos e divisa do imóvel com os lotes 11-109-022.000-3 e 11-109-025.000-2, pelo lado direito com rampa de veículos e divisa do imóvel com o lote 11-109-026.000-5, pelo lado esquerdo com galeria comercial, antecâmara, escada de emergência e loja 7 e pelo fundo com galeria comercial.</w:t>
      </w:r>
    </w:p>
    <w:p w14:paraId="0E75ED8B" w14:textId="77777777" w:rsidR="00813E9E" w:rsidRPr="00A63F1B" w:rsidRDefault="00813E9E" w:rsidP="00813E9E">
      <w:pPr>
        <w:pStyle w:val="TextosemFormatao"/>
        <w:jc w:val="both"/>
        <w:rPr>
          <w:rFonts w:ascii="Calibri" w:hAnsi="Calibri" w:cs="Calibri"/>
          <w:sz w:val="22"/>
          <w:szCs w:val="22"/>
        </w:rPr>
      </w:pPr>
    </w:p>
    <w:p w14:paraId="5D26A46B" w14:textId="77777777" w:rsidR="00813E9E" w:rsidRPr="00A63F1B" w:rsidRDefault="00813E9E" w:rsidP="00813E9E">
      <w:pPr>
        <w:pStyle w:val="Corpodetexto"/>
        <w:widowControl w:val="0"/>
        <w:jc w:val="center"/>
        <w:rPr>
          <w:rFonts w:ascii="Calibri" w:hAnsi="Calibri" w:cs="Calibri"/>
          <w:szCs w:val="22"/>
        </w:rPr>
      </w:pPr>
      <w:r w:rsidRPr="00A63F1B">
        <w:rPr>
          <w:rFonts w:ascii="Calibri" w:hAnsi="Calibri" w:cs="Calibri"/>
          <w:b/>
          <w:szCs w:val="22"/>
        </w:rPr>
        <w:t>SUBCONDOMÍNIO RESIDENCIAL</w:t>
      </w:r>
    </w:p>
    <w:p w14:paraId="2E7E7C2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3º pavimento, sendo que para quem entra na unidade, confronta pela frente com terreno do condomínio, pelo lado direito com terreno do condomínio, pelo lado esquerdo com apartamento 302 e pelo fundo com circulação comum e apartamento 338.</w:t>
      </w:r>
    </w:p>
    <w:p w14:paraId="456ECC59" w14:textId="77777777" w:rsidR="00813E9E" w:rsidRPr="00A63F1B" w:rsidRDefault="00813E9E" w:rsidP="00813E9E">
      <w:pPr>
        <w:pStyle w:val="TextosemFormatao"/>
        <w:jc w:val="both"/>
        <w:rPr>
          <w:rFonts w:ascii="Calibri" w:hAnsi="Calibri" w:cs="Calibri"/>
          <w:sz w:val="22"/>
          <w:szCs w:val="22"/>
        </w:rPr>
      </w:pPr>
    </w:p>
    <w:p w14:paraId="46A251C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01, pelo lado esquerdo com apartamento 303 e pelo fundo com shaft e circulação comum.</w:t>
      </w:r>
    </w:p>
    <w:p w14:paraId="5C289BF5" w14:textId="77777777" w:rsidR="00813E9E" w:rsidRPr="00A63F1B" w:rsidRDefault="00813E9E" w:rsidP="00813E9E">
      <w:pPr>
        <w:pStyle w:val="TextosemFormatao"/>
        <w:jc w:val="both"/>
        <w:rPr>
          <w:rFonts w:ascii="Calibri" w:hAnsi="Calibri" w:cs="Calibri"/>
          <w:sz w:val="22"/>
          <w:szCs w:val="22"/>
        </w:rPr>
      </w:pPr>
    </w:p>
    <w:p w14:paraId="1CF3DD3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02, pelo lado esquerdo com apartamento 304 e pelo fundo com shaft e circulação comum.</w:t>
      </w:r>
    </w:p>
    <w:p w14:paraId="527A97AB" w14:textId="77777777" w:rsidR="00813E9E" w:rsidRPr="00A63F1B" w:rsidRDefault="00813E9E" w:rsidP="00813E9E">
      <w:pPr>
        <w:pStyle w:val="TextosemFormatao"/>
        <w:jc w:val="both"/>
        <w:rPr>
          <w:rFonts w:ascii="Calibri" w:hAnsi="Calibri" w:cs="Calibri"/>
          <w:sz w:val="22"/>
          <w:szCs w:val="22"/>
        </w:rPr>
      </w:pPr>
    </w:p>
    <w:p w14:paraId="44194B4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03, pelo lado esquerdo com apartamento 305 e pelo fundo com circulação comum.</w:t>
      </w:r>
    </w:p>
    <w:p w14:paraId="196A63BA" w14:textId="77777777" w:rsidR="00813E9E" w:rsidRPr="00A63F1B" w:rsidRDefault="00813E9E" w:rsidP="00813E9E">
      <w:pPr>
        <w:pStyle w:val="TextosemFormatao"/>
        <w:jc w:val="both"/>
        <w:rPr>
          <w:rFonts w:ascii="Calibri" w:hAnsi="Calibri" w:cs="Calibri"/>
          <w:sz w:val="22"/>
          <w:szCs w:val="22"/>
        </w:rPr>
      </w:pPr>
    </w:p>
    <w:p w14:paraId="218084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04, pelo lado esquerdo com apartamento 306 e pelo fundo com circulação comum.</w:t>
      </w:r>
    </w:p>
    <w:p w14:paraId="5A59AA3F" w14:textId="77777777" w:rsidR="00813E9E" w:rsidRPr="00A63F1B" w:rsidRDefault="00813E9E" w:rsidP="00813E9E">
      <w:pPr>
        <w:pStyle w:val="TextosemFormatao"/>
        <w:jc w:val="both"/>
        <w:rPr>
          <w:rFonts w:ascii="Calibri" w:hAnsi="Calibri" w:cs="Calibri"/>
          <w:sz w:val="22"/>
          <w:szCs w:val="22"/>
        </w:rPr>
      </w:pPr>
    </w:p>
    <w:p w14:paraId="3CE51EE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3º pavimento, sendo que para quem entra na unidade, confronta pela frente com terreno do condomínio, pelo lado direito com apartamento 305, pelo lado esquerdo com shaft e apartamento 307 e pelo fundo com circulação comum.</w:t>
      </w:r>
    </w:p>
    <w:p w14:paraId="3CE08DD1" w14:textId="77777777" w:rsidR="00813E9E" w:rsidRPr="00A63F1B" w:rsidRDefault="00813E9E" w:rsidP="00813E9E">
      <w:pPr>
        <w:pStyle w:val="TextosemFormatao"/>
        <w:jc w:val="both"/>
        <w:rPr>
          <w:rFonts w:ascii="Calibri" w:hAnsi="Calibri" w:cs="Calibri"/>
          <w:sz w:val="22"/>
          <w:szCs w:val="22"/>
        </w:rPr>
      </w:pPr>
    </w:p>
    <w:p w14:paraId="0DAD60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3º pavimento, sendo que para quem entra na unidade, confronta pela frente com terreno do condomínio, pelo lado direito com apartamento 306 e terreno do condomínio, pelo lado esquerdo com apartamento 308 e pelo fundo com circulação comum e shaft.</w:t>
      </w:r>
    </w:p>
    <w:p w14:paraId="4F55EC81" w14:textId="77777777" w:rsidR="00813E9E" w:rsidRPr="00A63F1B" w:rsidRDefault="00813E9E" w:rsidP="00813E9E">
      <w:pPr>
        <w:pStyle w:val="TextosemFormatao"/>
        <w:jc w:val="both"/>
        <w:rPr>
          <w:rFonts w:ascii="Calibri" w:hAnsi="Calibri" w:cs="Calibri"/>
          <w:sz w:val="22"/>
          <w:szCs w:val="22"/>
        </w:rPr>
      </w:pPr>
    </w:p>
    <w:p w14:paraId="2E5EF7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3º pavimento, sendo que para quem entra na unidade, confronta pela frente com terreno do condomínio, pelo lado direito com apartamento 307, pelo lado esquerdo com apartamento 309 e pelo fundo com circulação comum.</w:t>
      </w:r>
    </w:p>
    <w:p w14:paraId="0C3ED778" w14:textId="77777777" w:rsidR="00813E9E" w:rsidRPr="00A63F1B" w:rsidRDefault="00813E9E" w:rsidP="00813E9E">
      <w:pPr>
        <w:pStyle w:val="TextosemFormatao"/>
        <w:jc w:val="both"/>
        <w:rPr>
          <w:rFonts w:ascii="Calibri" w:hAnsi="Calibri" w:cs="Calibri"/>
          <w:sz w:val="22"/>
          <w:szCs w:val="22"/>
        </w:rPr>
      </w:pPr>
    </w:p>
    <w:p w14:paraId="61DCCBF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9:</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3º pavimento, sendo que para quem entra na unidade, confronta pela frente com terreno do condomínio, pelo lado direito com apartamento 308, pelo lado esquerdo com apartamento 310 e pelo fundo com circulação comum.</w:t>
      </w:r>
    </w:p>
    <w:p w14:paraId="6E88C2FA" w14:textId="77777777" w:rsidR="00813E9E" w:rsidRPr="00A63F1B" w:rsidRDefault="00813E9E" w:rsidP="00813E9E">
      <w:pPr>
        <w:pStyle w:val="TextosemFormatao"/>
        <w:jc w:val="both"/>
        <w:rPr>
          <w:rFonts w:ascii="Calibri" w:hAnsi="Calibri" w:cs="Calibri"/>
          <w:sz w:val="22"/>
          <w:szCs w:val="22"/>
        </w:rPr>
      </w:pPr>
    </w:p>
    <w:p w14:paraId="0FACD6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3º pavimento, sendo que para quem entra na unidade, confronta pela frente com terreno do condomínio, pelo lado direito com apartamento 309, pelo lado esquerdo com apartamento 311 e pelo fundo com circulação comum.</w:t>
      </w:r>
    </w:p>
    <w:p w14:paraId="74A5132B" w14:textId="77777777" w:rsidR="00813E9E" w:rsidRPr="00A63F1B" w:rsidRDefault="00813E9E" w:rsidP="00813E9E">
      <w:pPr>
        <w:pStyle w:val="TextosemFormatao"/>
        <w:jc w:val="both"/>
        <w:rPr>
          <w:rFonts w:ascii="Calibri" w:hAnsi="Calibri" w:cs="Calibri"/>
          <w:sz w:val="22"/>
          <w:szCs w:val="22"/>
        </w:rPr>
      </w:pPr>
    </w:p>
    <w:p w14:paraId="7BDD4D5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3º pavimento, sendo que para quem entra na unidade, confronta pela frente com terreno do condomínio, pelo lado direito com apartamento 310, pelo lado esquerdo com apartamento 312 e pelo fundo com circulação comum.</w:t>
      </w:r>
    </w:p>
    <w:p w14:paraId="73ED9C42" w14:textId="77777777" w:rsidR="00813E9E" w:rsidRPr="00A63F1B" w:rsidRDefault="00813E9E" w:rsidP="00813E9E">
      <w:pPr>
        <w:pStyle w:val="TextosemFormatao"/>
        <w:jc w:val="both"/>
        <w:rPr>
          <w:rFonts w:ascii="Calibri" w:hAnsi="Calibri" w:cs="Calibri"/>
          <w:sz w:val="22"/>
          <w:szCs w:val="22"/>
        </w:rPr>
      </w:pPr>
    </w:p>
    <w:p w14:paraId="7D9088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3º pavimento, sendo que para quem entra na unidade, confronta pela frente com terreno do condomínio, pelo lado direito com apartamento 311, pelo lado esquerdo com apartamento 313 e pelo fundo com circulação comum.</w:t>
      </w:r>
    </w:p>
    <w:p w14:paraId="2CC1946D" w14:textId="77777777" w:rsidR="00813E9E" w:rsidRPr="00A63F1B" w:rsidRDefault="00813E9E" w:rsidP="00813E9E">
      <w:pPr>
        <w:pStyle w:val="TextosemFormatao"/>
        <w:jc w:val="both"/>
        <w:rPr>
          <w:rFonts w:ascii="Calibri" w:hAnsi="Calibri" w:cs="Calibri"/>
          <w:sz w:val="22"/>
          <w:szCs w:val="22"/>
        </w:rPr>
      </w:pPr>
    </w:p>
    <w:p w14:paraId="1967EA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3º pavimento, sendo que para quem entra na unidade, confronta pela frente com terreno do condomínio, pelo lado direito com apartamento 312, pelo lado esquerdo com apartamento 314 e terreno do condomínio e pelo fundo com circulação comum e shaft.</w:t>
      </w:r>
    </w:p>
    <w:p w14:paraId="42A5705C" w14:textId="77777777" w:rsidR="00813E9E" w:rsidRPr="00A63F1B" w:rsidRDefault="00813E9E" w:rsidP="00813E9E">
      <w:pPr>
        <w:pStyle w:val="TextosemFormatao"/>
        <w:jc w:val="both"/>
        <w:rPr>
          <w:rFonts w:ascii="Calibri" w:hAnsi="Calibri" w:cs="Calibri"/>
          <w:sz w:val="22"/>
          <w:szCs w:val="22"/>
        </w:rPr>
      </w:pPr>
    </w:p>
    <w:p w14:paraId="5FD4647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3º pavimento, sendo que para quem entra na unidade, confronta pela frente com terreno do condomínio, pelo lado direito com shaft e apartamento 313, pelo lado esquerdo com apartamento 315 e pelo fundo com circulação comum.</w:t>
      </w:r>
    </w:p>
    <w:p w14:paraId="72202544" w14:textId="77777777" w:rsidR="00813E9E" w:rsidRPr="00A63F1B" w:rsidRDefault="00813E9E" w:rsidP="00813E9E">
      <w:pPr>
        <w:pStyle w:val="TextosemFormatao"/>
        <w:jc w:val="both"/>
        <w:rPr>
          <w:rFonts w:ascii="Calibri" w:hAnsi="Calibri" w:cs="Calibri"/>
          <w:sz w:val="22"/>
          <w:szCs w:val="22"/>
        </w:rPr>
      </w:pPr>
    </w:p>
    <w:p w14:paraId="564286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14, pelo lado esquerdo com apartamento 316 e pelo fundo com circulação comum.</w:t>
      </w:r>
    </w:p>
    <w:p w14:paraId="5128429F" w14:textId="77777777" w:rsidR="00813E9E" w:rsidRPr="00A63F1B" w:rsidRDefault="00813E9E" w:rsidP="00813E9E">
      <w:pPr>
        <w:pStyle w:val="TextosemFormatao"/>
        <w:jc w:val="both"/>
        <w:rPr>
          <w:rFonts w:ascii="Calibri" w:hAnsi="Calibri" w:cs="Calibri"/>
          <w:sz w:val="22"/>
          <w:szCs w:val="22"/>
        </w:rPr>
      </w:pPr>
    </w:p>
    <w:p w14:paraId="10909C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15, pelo lado esquerdo com apartamento 317 e pelo fundo com circulação comum.</w:t>
      </w:r>
    </w:p>
    <w:p w14:paraId="16C2C468" w14:textId="77777777" w:rsidR="00813E9E" w:rsidRPr="00A63F1B" w:rsidRDefault="00813E9E" w:rsidP="00813E9E">
      <w:pPr>
        <w:pStyle w:val="TextosemFormatao"/>
        <w:jc w:val="both"/>
        <w:rPr>
          <w:rFonts w:ascii="Calibri" w:hAnsi="Calibri" w:cs="Calibri"/>
          <w:sz w:val="22"/>
          <w:szCs w:val="22"/>
        </w:rPr>
      </w:pPr>
    </w:p>
    <w:p w14:paraId="48F58D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16, pelo lado esquerdo com apartamento 318 e pelo fundo com shaft e circulação comum.</w:t>
      </w:r>
    </w:p>
    <w:p w14:paraId="0F42E297" w14:textId="77777777" w:rsidR="00813E9E" w:rsidRPr="00A63F1B" w:rsidRDefault="00813E9E" w:rsidP="00813E9E">
      <w:pPr>
        <w:pStyle w:val="TextosemFormatao"/>
        <w:jc w:val="both"/>
        <w:rPr>
          <w:rFonts w:ascii="Calibri" w:hAnsi="Calibri" w:cs="Calibri"/>
          <w:sz w:val="22"/>
          <w:szCs w:val="22"/>
        </w:rPr>
      </w:pPr>
    </w:p>
    <w:p w14:paraId="13FB61F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17, pelo lado esquerdo com apartamento 319 e pelo fundo com shaft e circulação comum.</w:t>
      </w:r>
    </w:p>
    <w:p w14:paraId="2DEA39E4" w14:textId="77777777" w:rsidR="00813E9E" w:rsidRPr="00A63F1B" w:rsidRDefault="00813E9E" w:rsidP="00813E9E">
      <w:pPr>
        <w:pStyle w:val="TextosemFormatao"/>
        <w:jc w:val="both"/>
        <w:rPr>
          <w:rFonts w:ascii="Calibri" w:hAnsi="Calibri" w:cs="Calibri"/>
          <w:sz w:val="22"/>
          <w:szCs w:val="22"/>
        </w:rPr>
      </w:pPr>
    </w:p>
    <w:p w14:paraId="0DBBAE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3º pavimento, sendo que para quem entra na unidade, confronta pela frente com terreno do condomínio, pelo lado direito com apartamento 318, pelo lado esquerdo com terreno do condomínio e pelo fundo com circulação comum e apartamento 320.</w:t>
      </w:r>
    </w:p>
    <w:p w14:paraId="742819CD" w14:textId="77777777" w:rsidR="00813E9E" w:rsidRPr="00A63F1B" w:rsidRDefault="00813E9E" w:rsidP="00813E9E">
      <w:pPr>
        <w:pStyle w:val="TextosemFormatao"/>
        <w:jc w:val="both"/>
        <w:rPr>
          <w:rFonts w:ascii="Calibri" w:hAnsi="Calibri" w:cs="Calibri"/>
          <w:sz w:val="22"/>
          <w:szCs w:val="22"/>
        </w:rPr>
      </w:pPr>
    </w:p>
    <w:p w14:paraId="4172C53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3º pavimento, sendo que para quem entra na unidade, confronta pela frente com terreno do condomínio, pelo lado direito com terreno do condomínio, pelo lado esquerdo com apartamento 321 e pelo fundo com circulação comum e apartamento 319.</w:t>
      </w:r>
    </w:p>
    <w:p w14:paraId="6B046648" w14:textId="77777777" w:rsidR="00813E9E" w:rsidRPr="00A63F1B" w:rsidRDefault="00813E9E" w:rsidP="00813E9E">
      <w:pPr>
        <w:pStyle w:val="TextosemFormatao"/>
        <w:jc w:val="both"/>
        <w:rPr>
          <w:rFonts w:ascii="Calibri" w:hAnsi="Calibri" w:cs="Calibri"/>
          <w:sz w:val="22"/>
          <w:szCs w:val="22"/>
        </w:rPr>
      </w:pPr>
    </w:p>
    <w:p w14:paraId="22D4C4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20, pelo lado esquerdo com apartamento 322 e pelo fundo com circulação comum.</w:t>
      </w:r>
    </w:p>
    <w:p w14:paraId="578ED4FF" w14:textId="77777777" w:rsidR="00813E9E" w:rsidRPr="00A63F1B" w:rsidRDefault="00813E9E" w:rsidP="00813E9E">
      <w:pPr>
        <w:pStyle w:val="TextosemFormatao"/>
        <w:jc w:val="both"/>
        <w:rPr>
          <w:rFonts w:ascii="Calibri" w:hAnsi="Calibri" w:cs="Calibri"/>
          <w:sz w:val="22"/>
          <w:szCs w:val="22"/>
        </w:rPr>
      </w:pPr>
    </w:p>
    <w:p w14:paraId="1D8E23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21, pelo lado esquerdo com apartamento 323 e pelo fundo com circulação comum.</w:t>
      </w:r>
    </w:p>
    <w:p w14:paraId="70F06441" w14:textId="77777777" w:rsidR="00813E9E" w:rsidRPr="00A63F1B" w:rsidRDefault="00813E9E" w:rsidP="00813E9E">
      <w:pPr>
        <w:pStyle w:val="TextosemFormatao"/>
        <w:jc w:val="both"/>
        <w:rPr>
          <w:rFonts w:ascii="Calibri" w:hAnsi="Calibri" w:cs="Calibri"/>
          <w:sz w:val="22"/>
          <w:szCs w:val="22"/>
        </w:rPr>
      </w:pPr>
    </w:p>
    <w:p w14:paraId="514302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22, pelo lado esquerdo com apartamento 324 e pelo fundo com circulação comum.</w:t>
      </w:r>
    </w:p>
    <w:p w14:paraId="12D34A56" w14:textId="77777777" w:rsidR="00813E9E" w:rsidRPr="00A63F1B" w:rsidRDefault="00813E9E" w:rsidP="00813E9E">
      <w:pPr>
        <w:pStyle w:val="TextosemFormatao"/>
        <w:jc w:val="both"/>
        <w:rPr>
          <w:rFonts w:ascii="Calibri" w:hAnsi="Calibri" w:cs="Calibri"/>
          <w:sz w:val="22"/>
          <w:szCs w:val="22"/>
        </w:rPr>
      </w:pPr>
    </w:p>
    <w:p w14:paraId="4ED786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23, pelo lado esquerdo com apartamento 325 e pelo fundo com circulação comum.</w:t>
      </w:r>
    </w:p>
    <w:p w14:paraId="3D588455" w14:textId="77777777" w:rsidR="00813E9E" w:rsidRPr="00A63F1B" w:rsidRDefault="00813E9E" w:rsidP="00813E9E">
      <w:pPr>
        <w:pStyle w:val="TextosemFormatao"/>
        <w:jc w:val="both"/>
        <w:rPr>
          <w:rFonts w:ascii="Calibri" w:hAnsi="Calibri" w:cs="Calibri"/>
          <w:sz w:val="22"/>
          <w:szCs w:val="22"/>
        </w:rPr>
      </w:pPr>
    </w:p>
    <w:p w14:paraId="07D986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3º pavimento, sendo que para quem entra na unidade, confronta pela frente com terreno do condomínio, pelo lado direito com apartamento 324, pelo lado esquerdo com shaft e apartamento 326 e pelo fundo com circulação comum.</w:t>
      </w:r>
    </w:p>
    <w:p w14:paraId="3F18ED1D" w14:textId="77777777" w:rsidR="00813E9E" w:rsidRPr="00A63F1B" w:rsidRDefault="00813E9E" w:rsidP="00813E9E">
      <w:pPr>
        <w:pStyle w:val="TextosemFormatao"/>
        <w:jc w:val="both"/>
        <w:rPr>
          <w:rFonts w:ascii="Calibri" w:hAnsi="Calibri" w:cs="Calibri"/>
          <w:sz w:val="22"/>
          <w:szCs w:val="22"/>
        </w:rPr>
      </w:pPr>
    </w:p>
    <w:p w14:paraId="3A4D36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3º pavimento, sendo que para quem entra na unidade, confronta pela frente com terreno do condomínio, pelo lado direito com apartamento 325 e terreno do condomínio, pelo lado esquerdo com apartamento 327 e pelo fundo com circulação comum e shaft.</w:t>
      </w:r>
    </w:p>
    <w:p w14:paraId="3F40B6DA" w14:textId="77777777" w:rsidR="00813E9E" w:rsidRPr="00A63F1B" w:rsidRDefault="00813E9E" w:rsidP="00813E9E">
      <w:pPr>
        <w:pStyle w:val="TextosemFormatao"/>
        <w:jc w:val="both"/>
        <w:rPr>
          <w:rFonts w:ascii="Calibri" w:hAnsi="Calibri" w:cs="Calibri"/>
          <w:sz w:val="22"/>
          <w:szCs w:val="22"/>
        </w:rPr>
      </w:pPr>
    </w:p>
    <w:p w14:paraId="30B3AF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27: </w:t>
      </w:r>
      <w:r w:rsidRPr="00A63F1B">
        <w:rPr>
          <w:rFonts w:ascii="Calibri" w:hAnsi="Calibri" w:cs="Calibri"/>
          <w:sz w:val="22"/>
          <w:szCs w:val="22"/>
        </w:rPr>
        <w:t>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3º pavimento, sendo que para quem entra na unidade, confronta pela frente com terreno do condomínio, pelo lado direito com apartamento 326, pelo lado esquerdo com apartamento 328 e pelo fundo com circulação comum.</w:t>
      </w:r>
    </w:p>
    <w:p w14:paraId="78512D1E" w14:textId="77777777" w:rsidR="00813E9E" w:rsidRPr="00A63F1B" w:rsidRDefault="00813E9E" w:rsidP="00813E9E">
      <w:pPr>
        <w:pStyle w:val="TextosemFormatao"/>
        <w:jc w:val="both"/>
        <w:rPr>
          <w:rFonts w:ascii="Calibri" w:hAnsi="Calibri" w:cs="Calibri"/>
          <w:sz w:val="22"/>
          <w:szCs w:val="22"/>
        </w:rPr>
      </w:pPr>
    </w:p>
    <w:p w14:paraId="5D3CCC5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3º pavimento, sendo que para quem entra na unidade, confronta pela frente com terreno do condomínio, pelo lado direito com apartamento 327, pelo lado esquerdo com apartamento 329 e pelo fundo com circulação comum.</w:t>
      </w:r>
    </w:p>
    <w:p w14:paraId="0077E393" w14:textId="77777777" w:rsidR="00813E9E" w:rsidRPr="00A63F1B" w:rsidRDefault="00813E9E" w:rsidP="00813E9E">
      <w:pPr>
        <w:pStyle w:val="TextosemFormatao"/>
        <w:jc w:val="both"/>
        <w:rPr>
          <w:rFonts w:ascii="Calibri" w:hAnsi="Calibri" w:cs="Calibri"/>
          <w:sz w:val="22"/>
          <w:szCs w:val="22"/>
        </w:rPr>
      </w:pPr>
    </w:p>
    <w:p w14:paraId="12623A3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3º pavimento, sendo que para quem entra na unidade, confronta pela frente com terreno do condomínio, pelo lado direito com apartamento 328, pelo lado esquerdo com apartamento 330 e pelo fundo com circulação comum.</w:t>
      </w:r>
    </w:p>
    <w:p w14:paraId="5D5F680E" w14:textId="77777777" w:rsidR="00813E9E" w:rsidRPr="00A63F1B" w:rsidRDefault="00813E9E" w:rsidP="00813E9E">
      <w:pPr>
        <w:pStyle w:val="TextosemFormatao"/>
        <w:jc w:val="both"/>
        <w:rPr>
          <w:rFonts w:ascii="Calibri" w:hAnsi="Calibri" w:cs="Calibri"/>
          <w:sz w:val="22"/>
          <w:szCs w:val="22"/>
        </w:rPr>
      </w:pPr>
    </w:p>
    <w:p w14:paraId="3027C8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0:</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3º pavimento, sendo que para quem entra na unidade, confronta pela frente com terreno do condomínio, pelo lado direito com apartamento 329, pelo lado esquerdo com apartamento 331 e pelo fundo com circulação comum.</w:t>
      </w:r>
    </w:p>
    <w:p w14:paraId="0152FF9E" w14:textId="77777777" w:rsidR="00813E9E" w:rsidRPr="00A63F1B" w:rsidRDefault="00813E9E" w:rsidP="00813E9E">
      <w:pPr>
        <w:pStyle w:val="TextosemFormatao"/>
        <w:jc w:val="both"/>
        <w:rPr>
          <w:rFonts w:ascii="Calibri" w:hAnsi="Calibri" w:cs="Calibri"/>
          <w:sz w:val="22"/>
          <w:szCs w:val="22"/>
        </w:rPr>
      </w:pPr>
    </w:p>
    <w:p w14:paraId="6824FE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3º pavimento, sendo que para quem entra na unidade, confronta pela frente com terreno do condomínio, pelo lado direito com apartamento 330, pelo lado esquerdo com apartamento 332 e pelo fundo com circulação comum.</w:t>
      </w:r>
    </w:p>
    <w:p w14:paraId="6E494319" w14:textId="77777777" w:rsidR="00813E9E" w:rsidRPr="00A63F1B" w:rsidRDefault="00813E9E" w:rsidP="00813E9E">
      <w:pPr>
        <w:pStyle w:val="TextosemFormatao"/>
        <w:jc w:val="both"/>
        <w:rPr>
          <w:rFonts w:ascii="Calibri" w:hAnsi="Calibri" w:cs="Calibri"/>
          <w:sz w:val="22"/>
          <w:szCs w:val="22"/>
        </w:rPr>
      </w:pPr>
    </w:p>
    <w:p w14:paraId="0BA00E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3º pavimento, sendo que para quem entra na unidade, confronta pela frente com terreno do condomínio, pelo lado direito com apartamento 331, pelo lado esquerdo com apartamento 333 e terreno do condomínio e pelo fundo com circulação comum e shaft.</w:t>
      </w:r>
    </w:p>
    <w:p w14:paraId="16672CFF" w14:textId="77777777" w:rsidR="00813E9E" w:rsidRPr="00A63F1B" w:rsidRDefault="00813E9E" w:rsidP="00813E9E">
      <w:pPr>
        <w:pStyle w:val="TextosemFormatao"/>
        <w:jc w:val="both"/>
        <w:rPr>
          <w:rFonts w:ascii="Calibri" w:hAnsi="Calibri" w:cs="Calibri"/>
          <w:sz w:val="22"/>
          <w:szCs w:val="22"/>
        </w:rPr>
      </w:pPr>
    </w:p>
    <w:p w14:paraId="0F35FE0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3º pavimento, sendo que para quem entra na unidade, confronta pela frente com terreno do condomínio, pelo lado direito com shaft e apartamento 332, pelo lado esquerdo com apartamento 334 e pelo fundo com circulação comum.</w:t>
      </w:r>
    </w:p>
    <w:p w14:paraId="255EAEF4" w14:textId="77777777" w:rsidR="00813E9E" w:rsidRPr="00A63F1B" w:rsidRDefault="00813E9E" w:rsidP="00813E9E">
      <w:pPr>
        <w:pStyle w:val="TextosemFormatao"/>
        <w:jc w:val="both"/>
        <w:rPr>
          <w:rFonts w:ascii="Calibri" w:hAnsi="Calibri" w:cs="Calibri"/>
          <w:sz w:val="22"/>
          <w:szCs w:val="22"/>
        </w:rPr>
      </w:pPr>
    </w:p>
    <w:p w14:paraId="3C6A95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34: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33, pelo lado esquerdo com apartamento 335 e pelo fundo com circulação comum.</w:t>
      </w:r>
    </w:p>
    <w:p w14:paraId="600052D9" w14:textId="77777777" w:rsidR="00813E9E" w:rsidRPr="00A63F1B" w:rsidRDefault="00813E9E" w:rsidP="00813E9E">
      <w:pPr>
        <w:pStyle w:val="TextosemFormatao"/>
        <w:jc w:val="both"/>
        <w:rPr>
          <w:rFonts w:ascii="Calibri" w:hAnsi="Calibri" w:cs="Calibri"/>
          <w:sz w:val="22"/>
          <w:szCs w:val="22"/>
        </w:rPr>
      </w:pPr>
    </w:p>
    <w:p w14:paraId="0777361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3º pavimento, sendo que para quem entra na unidade, confronta pela frente com terreno do condomínio, pelo lado direito com apartamento 334, pelo lado esquerdo com apartamento 336 e pelo fundo com circulação comum.</w:t>
      </w:r>
    </w:p>
    <w:p w14:paraId="0362A903" w14:textId="77777777" w:rsidR="00813E9E" w:rsidRPr="00A63F1B" w:rsidRDefault="00813E9E" w:rsidP="00813E9E">
      <w:pPr>
        <w:pStyle w:val="TextosemFormatao"/>
        <w:jc w:val="both"/>
        <w:rPr>
          <w:rFonts w:ascii="Calibri" w:hAnsi="Calibri" w:cs="Calibri"/>
          <w:sz w:val="22"/>
          <w:szCs w:val="22"/>
        </w:rPr>
      </w:pPr>
    </w:p>
    <w:p w14:paraId="7AFA82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35, pelo lado esquerdo com apartamento 337 e pelo fundo com circulação comum.</w:t>
      </w:r>
    </w:p>
    <w:p w14:paraId="77677B40" w14:textId="77777777" w:rsidR="00813E9E" w:rsidRPr="00A63F1B" w:rsidRDefault="00813E9E" w:rsidP="00813E9E">
      <w:pPr>
        <w:pStyle w:val="TextosemFormatao"/>
        <w:jc w:val="both"/>
        <w:rPr>
          <w:rFonts w:ascii="Calibri" w:hAnsi="Calibri" w:cs="Calibri"/>
          <w:sz w:val="22"/>
          <w:szCs w:val="22"/>
        </w:rPr>
      </w:pPr>
    </w:p>
    <w:p w14:paraId="57F04E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3º pavimento, sendo que para quem entra na unidade, confronta pela frente com terreno do condomínio, pelo lado direito com apartamento 336, pelo lado esquerdo com apartamento 338 e pelo fundo com circulação comum.</w:t>
      </w:r>
    </w:p>
    <w:p w14:paraId="38F69470" w14:textId="77777777" w:rsidR="00813E9E" w:rsidRPr="00A63F1B" w:rsidRDefault="00813E9E" w:rsidP="00813E9E">
      <w:pPr>
        <w:pStyle w:val="TextosemFormatao"/>
        <w:jc w:val="both"/>
        <w:rPr>
          <w:rFonts w:ascii="Calibri" w:hAnsi="Calibri" w:cs="Calibri"/>
          <w:sz w:val="22"/>
          <w:szCs w:val="22"/>
        </w:rPr>
      </w:pPr>
    </w:p>
    <w:p w14:paraId="66A9667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3º pavimento, sendo que para quem entra na unidade, confronta pela frente com terreno do condomínio, pelo lado direito com apartamento 337, pelo lado esquerdo com terreno do condomínio e pelo fundo com circulação comum e apartamento 301.</w:t>
      </w:r>
    </w:p>
    <w:p w14:paraId="0BCC3AD9" w14:textId="77777777" w:rsidR="00813E9E" w:rsidRPr="00A63F1B" w:rsidRDefault="00813E9E" w:rsidP="00813E9E">
      <w:pPr>
        <w:pStyle w:val="TextosemFormatao"/>
        <w:jc w:val="both"/>
        <w:rPr>
          <w:rFonts w:ascii="Calibri" w:hAnsi="Calibri" w:cs="Calibri"/>
          <w:sz w:val="22"/>
          <w:szCs w:val="22"/>
        </w:rPr>
      </w:pPr>
    </w:p>
    <w:p w14:paraId="34FA4DF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4º pavimento, sendo que para quem entra na unidade, confronta pela frente com terreno do condomínio, pelo lado direito com terreno do condomínio, pelo lado esquerdo com apartamento 402 e pelo fundo com circulação comum e apartamento 438.</w:t>
      </w:r>
    </w:p>
    <w:p w14:paraId="018E640A" w14:textId="77777777" w:rsidR="00813E9E" w:rsidRPr="00A63F1B" w:rsidRDefault="00813E9E" w:rsidP="00813E9E">
      <w:pPr>
        <w:pStyle w:val="TextosemFormatao"/>
        <w:jc w:val="both"/>
        <w:rPr>
          <w:rFonts w:ascii="Calibri" w:hAnsi="Calibri" w:cs="Calibri"/>
          <w:sz w:val="22"/>
          <w:szCs w:val="22"/>
        </w:rPr>
      </w:pPr>
    </w:p>
    <w:p w14:paraId="4EA07C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01, pelo lado esquerdo com apartamento 403 e pelo fundo com shaft e circulação comum.</w:t>
      </w:r>
    </w:p>
    <w:p w14:paraId="7DD6C114" w14:textId="77777777" w:rsidR="00813E9E" w:rsidRPr="00A63F1B" w:rsidRDefault="00813E9E" w:rsidP="00813E9E">
      <w:pPr>
        <w:pStyle w:val="TextosemFormatao"/>
        <w:jc w:val="both"/>
        <w:rPr>
          <w:rFonts w:ascii="Calibri" w:hAnsi="Calibri" w:cs="Calibri"/>
          <w:sz w:val="22"/>
          <w:szCs w:val="22"/>
        </w:rPr>
      </w:pPr>
    </w:p>
    <w:p w14:paraId="32BA06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403: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02, pelo lado esquerdo com apartamento 404 e pelo fundo com shaft e circulação comum.</w:t>
      </w:r>
    </w:p>
    <w:p w14:paraId="25A15ED9" w14:textId="77777777" w:rsidR="00813E9E" w:rsidRPr="00A63F1B" w:rsidRDefault="00813E9E" w:rsidP="00813E9E">
      <w:pPr>
        <w:pStyle w:val="TextosemFormatao"/>
        <w:jc w:val="both"/>
        <w:rPr>
          <w:rFonts w:ascii="Calibri" w:hAnsi="Calibri" w:cs="Calibri"/>
          <w:sz w:val="22"/>
          <w:szCs w:val="22"/>
        </w:rPr>
      </w:pPr>
    </w:p>
    <w:p w14:paraId="3AC06AA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03, pelo lado esquerdo com apartamento 405 e pelo fundo com circulação comum.</w:t>
      </w:r>
    </w:p>
    <w:p w14:paraId="02C91909" w14:textId="77777777" w:rsidR="00813E9E" w:rsidRPr="00A63F1B" w:rsidRDefault="00813E9E" w:rsidP="00813E9E">
      <w:pPr>
        <w:pStyle w:val="TextosemFormatao"/>
        <w:jc w:val="both"/>
        <w:rPr>
          <w:rFonts w:ascii="Calibri" w:hAnsi="Calibri" w:cs="Calibri"/>
          <w:sz w:val="22"/>
          <w:szCs w:val="22"/>
        </w:rPr>
      </w:pPr>
    </w:p>
    <w:p w14:paraId="77D22B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04, pelo lado esquerdo com apartamento 406 e pelo fundo com circulação comum.</w:t>
      </w:r>
    </w:p>
    <w:p w14:paraId="54E97C9A" w14:textId="77777777" w:rsidR="00813E9E" w:rsidRPr="00A63F1B" w:rsidRDefault="00813E9E" w:rsidP="00813E9E">
      <w:pPr>
        <w:pStyle w:val="TextosemFormatao"/>
        <w:jc w:val="both"/>
        <w:rPr>
          <w:rFonts w:ascii="Calibri" w:hAnsi="Calibri" w:cs="Calibri"/>
          <w:sz w:val="22"/>
          <w:szCs w:val="22"/>
        </w:rPr>
      </w:pPr>
    </w:p>
    <w:p w14:paraId="1C5DFD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4º pavimento, sendo que para quem entra na unidade, confronta pela frente com terreno do condomínio, pelo lado direito com apartamento 405, pelo lado esquerdo com shaft e apartamento 407 e pelo fundo com circulação comum.</w:t>
      </w:r>
    </w:p>
    <w:p w14:paraId="5CC2E000" w14:textId="77777777" w:rsidR="00813E9E" w:rsidRPr="00A63F1B" w:rsidRDefault="00813E9E" w:rsidP="00813E9E">
      <w:pPr>
        <w:pStyle w:val="TextosemFormatao"/>
        <w:jc w:val="both"/>
        <w:rPr>
          <w:rFonts w:ascii="Calibri" w:hAnsi="Calibri" w:cs="Calibri"/>
          <w:sz w:val="22"/>
          <w:szCs w:val="22"/>
        </w:rPr>
      </w:pPr>
    </w:p>
    <w:p w14:paraId="3B1843E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4º pavimento, sendo que para quem entra na unidade, confronta pela frente com terreno do condomínio, pelo lado direito com apartamento 406 e terreno do condomínio, pelo lado esquerdo com apartamento 408 e pelo fundo com circulação comum e shaft.</w:t>
      </w:r>
    </w:p>
    <w:p w14:paraId="2CF0ED73" w14:textId="77777777" w:rsidR="00813E9E" w:rsidRPr="00A63F1B" w:rsidRDefault="00813E9E" w:rsidP="00813E9E">
      <w:pPr>
        <w:pStyle w:val="TextosemFormatao"/>
        <w:jc w:val="both"/>
        <w:rPr>
          <w:rFonts w:ascii="Calibri" w:hAnsi="Calibri" w:cs="Calibri"/>
          <w:sz w:val="22"/>
          <w:szCs w:val="22"/>
        </w:rPr>
      </w:pPr>
    </w:p>
    <w:p w14:paraId="31D21F0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4º pavimento, sendo que para quem entra na unidade, confronta pela frente com terreno do condomínio, pelo lado direito com apartamento 407, pelo lado esquerdo com apartamento 409 e pelo fundo com circulação comum.</w:t>
      </w:r>
    </w:p>
    <w:p w14:paraId="64FD4FF8" w14:textId="77777777" w:rsidR="00813E9E" w:rsidRPr="00A63F1B" w:rsidRDefault="00813E9E" w:rsidP="00813E9E">
      <w:pPr>
        <w:pStyle w:val="TextosemFormatao"/>
        <w:jc w:val="both"/>
        <w:rPr>
          <w:rFonts w:ascii="Calibri" w:hAnsi="Calibri" w:cs="Calibri"/>
          <w:sz w:val="22"/>
          <w:szCs w:val="22"/>
        </w:rPr>
      </w:pPr>
    </w:p>
    <w:p w14:paraId="64F1C3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09:</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4º pavimento, sendo que para quem entra na unidade, confronta pela frente com terreno do condomínio, pelo lado direito com apartamento 408, pelo lado esquerdo com apartamento 410 e pelo fundo com circulação comum.</w:t>
      </w:r>
    </w:p>
    <w:p w14:paraId="29EC6A83" w14:textId="77777777" w:rsidR="00813E9E" w:rsidRPr="00A63F1B" w:rsidRDefault="00813E9E" w:rsidP="00813E9E">
      <w:pPr>
        <w:pStyle w:val="TextosemFormatao"/>
        <w:jc w:val="both"/>
        <w:rPr>
          <w:rFonts w:ascii="Calibri" w:hAnsi="Calibri" w:cs="Calibri"/>
          <w:sz w:val="22"/>
          <w:szCs w:val="22"/>
        </w:rPr>
      </w:pPr>
    </w:p>
    <w:p w14:paraId="6DBEF2F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4º pavimento, sendo que para quem entra na unidade, confronta pela frente com terreno do condomínio, pelo lado direito com apartamento 409, pelo lado esquerdo com apartamento 411 e pelo fundo com circulação comum.</w:t>
      </w:r>
    </w:p>
    <w:p w14:paraId="517AC8BD" w14:textId="77777777" w:rsidR="00813E9E" w:rsidRPr="00A63F1B" w:rsidRDefault="00813E9E" w:rsidP="00813E9E">
      <w:pPr>
        <w:pStyle w:val="TextosemFormatao"/>
        <w:jc w:val="both"/>
        <w:rPr>
          <w:rFonts w:ascii="Calibri" w:hAnsi="Calibri" w:cs="Calibri"/>
          <w:sz w:val="22"/>
          <w:szCs w:val="22"/>
        </w:rPr>
      </w:pPr>
    </w:p>
    <w:p w14:paraId="6E73D5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4º pavimento, sendo que para quem entra na unidade, confronta pela frente com terreno do condomínio, pelo lado direito com apartamento 410, pelo lado esquerdo com apartamento 412 e pelo fundo com circulação comum.</w:t>
      </w:r>
    </w:p>
    <w:p w14:paraId="6CDA021A" w14:textId="77777777" w:rsidR="00813E9E" w:rsidRPr="00A63F1B" w:rsidRDefault="00813E9E" w:rsidP="00813E9E">
      <w:pPr>
        <w:pStyle w:val="TextosemFormatao"/>
        <w:jc w:val="both"/>
        <w:rPr>
          <w:rFonts w:ascii="Calibri" w:hAnsi="Calibri" w:cs="Calibri"/>
          <w:sz w:val="22"/>
          <w:szCs w:val="22"/>
        </w:rPr>
      </w:pPr>
    </w:p>
    <w:p w14:paraId="028F83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4º pavimento, sendo que para quem entra na unidade, confronta pela frente com terreno do condomínio, pelo lado direito com apartamento 411, pelo lado esquerdo com apartamento 413 e pelo fundo com circulação comum.</w:t>
      </w:r>
    </w:p>
    <w:p w14:paraId="56BF2529" w14:textId="77777777" w:rsidR="00813E9E" w:rsidRPr="00A63F1B" w:rsidRDefault="00813E9E" w:rsidP="00813E9E">
      <w:pPr>
        <w:pStyle w:val="TextosemFormatao"/>
        <w:jc w:val="both"/>
        <w:rPr>
          <w:rFonts w:ascii="Calibri" w:hAnsi="Calibri" w:cs="Calibri"/>
          <w:sz w:val="22"/>
          <w:szCs w:val="22"/>
        </w:rPr>
      </w:pPr>
    </w:p>
    <w:p w14:paraId="7E0174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4º pavimento, sendo que para quem entra na unidade, confronta pela frente com terreno do condomínio, pelo lado direito com apartamento 412, pelo lado esquerdo com apartamento 414 e terreno do condomínio e pelo fundo com circulação comum e shaft.</w:t>
      </w:r>
    </w:p>
    <w:p w14:paraId="18E8FF4F" w14:textId="77777777" w:rsidR="00813E9E" w:rsidRPr="00A63F1B" w:rsidRDefault="00813E9E" w:rsidP="00813E9E">
      <w:pPr>
        <w:pStyle w:val="TextosemFormatao"/>
        <w:jc w:val="both"/>
        <w:rPr>
          <w:rFonts w:ascii="Calibri" w:hAnsi="Calibri" w:cs="Calibri"/>
          <w:sz w:val="22"/>
          <w:szCs w:val="22"/>
        </w:rPr>
      </w:pPr>
    </w:p>
    <w:p w14:paraId="3D97427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4º pavimento, sendo que para quem entra na unidade, confronta pela frente com terreno do condomínio, pelo lado direito com shaft e apartamento 413, pelo lado esquerdo com apartamento 415 e pelo fundo com circulação comum.</w:t>
      </w:r>
    </w:p>
    <w:p w14:paraId="6EDD444A" w14:textId="77777777" w:rsidR="00813E9E" w:rsidRPr="00A63F1B" w:rsidRDefault="00813E9E" w:rsidP="00813E9E">
      <w:pPr>
        <w:pStyle w:val="TextosemFormatao"/>
        <w:jc w:val="both"/>
        <w:rPr>
          <w:rFonts w:ascii="Calibri" w:hAnsi="Calibri" w:cs="Calibri"/>
          <w:sz w:val="22"/>
          <w:szCs w:val="22"/>
        </w:rPr>
      </w:pPr>
    </w:p>
    <w:p w14:paraId="3991B72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14, pelo lado esquerdo com apartamento 416 e pelo fundo com circulação comum.</w:t>
      </w:r>
    </w:p>
    <w:p w14:paraId="262C3F24" w14:textId="77777777" w:rsidR="00813E9E" w:rsidRPr="00A63F1B" w:rsidRDefault="00813E9E" w:rsidP="00813E9E">
      <w:pPr>
        <w:pStyle w:val="TextosemFormatao"/>
        <w:jc w:val="both"/>
        <w:rPr>
          <w:rFonts w:ascii="Calibri" w:hAnsi="Calibri" w:cs="Calibri"/>
          <w:sz w:val="22"/>
          <w:szCs w:val="22"/>
        </w:rPr>
      </w:pPr>
    </w:p>
    <w:p w14:paraId="0A7F18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15, pelo lado esquerdo com apartamento 417 e pelo fundo com circulação comum.</w:t>
      </w:r>
    </w:p>
    <w:p w14:paraId="48CC76FC" w14:textId="77777777" w:rsidR="00813E9E" w:rsidRPr="00A63F1B" w:rsidRDefault="00813E9E" w:rsidP="00813E9E">
      <w:pPr>
        <w:pStyle w:val="TextosemFormatao"/>
        <w:jc w:val="both"/>
        <w:rPr>
          <w:rFonts w:ascii="Calibri" w:hAnsi="Calibri" w:cs="Calibri"/>
          <w:sz w:val="22"/>
          <w:szCs w:val="22"/>
        </w:rPr>
      </w:pPr>
    </w:p>
    <w:p w14:paraId="66FD7DB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16, pelo lado esquerdo com apartamento 418 e pelo fundo com shaft e circulação comum.</w:t>
      </w:r>
    </w:p>
    <w:p w14:paraId="25CC72A1" w14:textId="77777777" w:rsidR="00813E9E" w:rsidRPr="00A63F1B" w:rsidRDefault="00813E9E" w:rsidP="00813E9E">
      <w:pPr>
        <w:pStyle w:val="TextosemFormatao"/>
        <w:jc w:val="both"/>
        <w:rPr>
          <w:rFonts w:ascii="Calibri" w:hAnsi="Calibri" w:cs="Calibri"/>
          <w:sz w:val="22"/>
          <w:szCs w:val="22"/>
        </w:rPr>
      </w:pPr>
    </w:p>
    <w:p w14:paraId="2F5657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17, pelo lado esquerdo com apartamento 419 e pelo fundo com shaft e circulação comum.</w:t>
      </w:r>
    </w:p>
    <w:p w14:paraId="1E5CB2D2" w14:textId="77777777" w:rsidR="00813E9E" w:rsidRPr="00A63F1B" w:rsidRDefault="00813E9E" w:rsidP="00813E9E">
      <w:pPr>
        <w:pStyle w:val="TextosemFormatao"/>
        <w:jc w:val="both"/>
        <w:rPr>
          <w:rFonts w:ascii="Calibri" w:hAnsi="Calibri" w:cs="Calibri"/>
          <w:sz w:val="22"/>
          <w:szCs w:val="22"/>
        </w:rPr>
      </w:pPr>
    </w:p>
    <w:p w14:paraId="6544F3F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4º pavimento, sendo que para quem entra na unidade, confronta pela frente com terreno do condomínio, pelo lado direito com apartamento 418, pelo lado esquerdo com terreno do condomínio e pelo fundo com circulação comum e apartamento 420.</w:t>
      </w:r>
    </w:p>
    <w:p w14:paraId="214FFDC2" w14:textId="77777777" w:rsidR="00813E9E" w:rsidRPr="00A63F1B" w:rsidRDefault="00813E9E" w:rsidP="00813E9E">
      <w:pPr>
        <w:pStyle w:val="TextosemFormatao"/>
        <w:jc w:val="both"/>
        <w:rPr>
          <w:rFonts w:ascii="Calibri" w:hAnsi="Calibri" w:cs="Calibri"/>
          <w:sz w:val="22"/>
          <w:szCs w:val="22"/>
        </w:rPr>
      </w:pPr>
    </w:p>
    <w:p w14:paraId="14C6C9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4º pavimento, sendo que para quem entra na unidade, confronta pela frente com terreno do condomínio, pelo lado direito com terreno do condomínio, pelo lado esquerdo com apartamento 421 e pelo fundo com circulação comum e apartamento 419.</w:t>
      </w:r>
    </w:p>
    <w:p w14:paraId="2934CA25" w14:textId="77777777" w:rsidR="00813E9E" w:rsidRPr="00A63F1B" w:rsidRDefault="00813E9E" w:rsidP="00813E9E">
      <w:pPr>
        <w:pStyle w:val="TextosemFormatao"/>
        <w:jc w:val="both"/>
        <w:rPr>
          <w:rFonts w:ascii="Calibri" w:hAnsi="Calibri" w:cs="Calibri"/>
          <w:sz w:val="22"/>
          <w:szCs w:val="22"/>
        </w:rPr>
      </w:pPr>
    </w:p>
    <w:p w14:paraId="693BB9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20, pelo lado esquerdo com apartamento 422 e pelo fundo com circulação comum.</w:t>
      </w:r>
    </w:p>
    <w:p w14:paraId="33451EC1" w14:textId="77777777" w:rsidR="00813E9E" w:rsidRPr="00A63F1B" w:rsidRDefault="00813E9E" w:rsidP="00813E9E">
      <w:pPr>
        <w:pStyle w:val="TextosemFormatao"/>
        <w:jc w:val="both"/>
        <w:rPr>
          <w:rFonts w:ascii="Calibri" w:hAnsi="Calibri" w:cs="Calibri"/>
          <w:sz w:val="22"/>
          <w:szCs w:val="22"/>
        </w:rPr>
      </w:pPr>
    </w:p>
    <w:p w14:paraId="7DB9A6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21, pelo lado esquerdo com apartamento 423 e pelo fundo com circulação comum.</w:t>
      </w:r>
    </w:p>
    <w:p w14:paraId="563A6A7E" w14:textId="77777777" w:rsidR="00813E9E" w:rsidRPr="00A63F1B" w:rsidRDefault="00813E9E" w:rsidP="00813E9E">
      <w:pPr>
        <w:pStyle w:val="TextosemFormatao"/>
        <w:jc w:val="both"/>
        <w:rPr>
          <w:rFonts w:ascii="Calibri" w:hAnsi="Calibri" w:cs="Calibri"/>
          <w:sz w:val="22"/>
          <w:szCs w:val="22"/>
        </w:rPr>
      </w:pPr>
    </w:p>
    <w:p w14:paraId="1A14554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22, pelo lado esquerdo com apartamento 424 e pelo fundo com circulação comum.</w:t>
      </w:r>
    </w:p>
    <w:p w14:paraId="1918D8D8" w14:textId="77777777" w:rsidR="00813E9E" w:rsidRPr="00A63F1B" w:rsidRDefault="00813E9E" w:rsidP="00813E9E">
      <w:pPr>
        <w:pStyle w:val="TextosemFormatao"/>
        <w:jc w:val="both"/>
        <w:rPr>
          <w:rFonts w:ascii="Calibri" w:hAnsi="Calibri" w:cs="Calibri"/>
          <w:sz w:val="22"/>
          <w:szCs w:val="22"/>
        </w:rPr>
      </w:pPr>
    </w:p>
    <w:p w14:paraId="69438B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23, pelo lado esquerdo com apartamento 425 e pelo fundo com circulação comum.</w:t>
      </w:r>
    </w:p>
    <w:p w14:paraId="5F4F17BD" w14:textId="77777777" w:rsidR="00813E9E" w:rsidRPr="00A63F1B" w:rsidRDefault="00813E9E" w:rsidP="00813E9E">
      <w:pPr>
        <w:pStyle w:val="TextosemFormatao"/>
        <w:jc w:val="both"/>
        <w:rPr>
          <w:rFonts w:ascii="Calibri" w:hAnsi="Calibri" w:cs="Calibri"/>
          <w:sz w:val="22"/>
          <w:szCs w:val="22"/>
        </w:rPr>
      </w:pPr>
    </w:p>
    <w:p w14:paraId="784E9F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425: </w:t>
      </w:r>
      <w:r w:rsidRPr="00A63F1B">
        <w:rPr>
          <w:rFonts w:ascii="Calibri" w:hAnsi="Calibri" w:cs="Calibri"/>
          <w:sz w:val="22"/>
          <w:szCs w:val="22"/>
        </w:rPr>
        <w:t>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4º pavimento, sendo que para quem entra na unidade, confronta pela frente com terreno do condomínio, pelo lado direito com apartamento 424, pelo lado esquerdo com shaft e apartamento 426 e pelo fundo com circulação comum.</w:t>
      </w:r>
    </w:p>
    <w:p w14:paraId="7B48E1C9" w14:textId="77777777" w:rsidR="00813E9E" w:rsidRPr="00A63F1B" w:rsidRDefault="00813E9E" w:rsidP="00813E9E">
      <w:pPr>
        <w:pStyle w:val="TextosemFormatao"/>
        <w:jc w:val="both"/>
        <w:rPr>
          <w:rFonts w:ascii="Calibri" w:hAnsi="Calibri" w:cs="Calibri"/>
          <w:sz w:val="22"/>
          <w:szCs w:val="22"/>
        </w:rPr>
      </w:pPr>
    </w:p>
    <w:p w14:paraId="360ACD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4º pavimento, sendo que para quem entra na unidade, confronta pela frente com terreno do condomínio, pelo lado direito com apartamento 425 e terreno do condomínio, pelo lado esquerdo com apartamento 427 e pelo fundo com circulação comum e shaft.</w:t>
      </w:r>
    </w:p>
    <w:p w14:paraId="577BE1CD" w14:textId="77777777" w:rsidR="00813E9E" w:rsidRPr="00A63F1B" w:rsidRDefault="00813E9E" w:rsidP="00813E9E">
      <w:pPr>
        <w:pStyle w:val="TextosemFormatao"/>
        <w:jc w:val="both"/>
        <w:rPr>
          <w:rFonts w:ascii="Calibri" w:hAnsi="Calibri" w:cs="Calibri"/>
          <w:sz w:val="22"/>
          <w:szCs w:val="22"/>
        </w:rPr>
      </w:pPr>
    </w:p>
    <w:p w14:paraId="469257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4º pavimento, sendo que para quem entra na unidade, confronta pela frente com terreno do condomínio, pelo lado direito com apartamento 426, pelo lado esquerdo com apartamento 428 e pelo fundo com circulação comum.</w:t>
      </w:r>
    </w:p>
    <w:p w14:paraId="774412DC" w14:textId="77777777" w:rsidR="00813E9E" w:rsidRPr="00A63F1B" w:rsidRDefault="00813E9E" w:rsidP="00813E9E">
      <w:pPr>
        <w:pStyle w:val="TextosemFormatao"/>
        <w:jc w:val="both"/>
        <w:rPr>
          <w:rFonts w:ascii="Calibri" w:hAnsi="Calibri" w:cs="Calibri"/>
          <w:sz w:val="22"/>
          <w:szCs w:val="22"/>
        </w:rPr>
      </w:pPr>
    </w:p>
    <w:p w14:paraId="0994741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4º pavimento, sendo que para quem entra na unidade, confronta pela frente com terreno do condomínio, pelo lado direito com apartamento 427, pelo lado esquerdo com apartamento 429 e pelo fundo com circulação comum.</w:t>
      </w:r>
    </w:p>
    <w:p w14:paraId="1F374F7C" w14:textId="77777777" w:rsidR="00813E9E" w:rsidRPr="00A63F1B" w:rsidRDefault="00813E9E" w:rsidP="00813E9E">
      <w:pPr>
        <w:pStyle w:val="TextosemFormatao"/>
        <w:jc w:val="both"/>
        <w:rPr>
          <w:rFonts w:ascii="Calibri" w:hAnsi="Calibri" w:cs="Calibri"/>
          <w:sz w:val="22"/>
          <w:szCs w:val="22"/>
        </w:rPr>
      </w:pPr>
    </w:p>
    <w:p w14:paraId="27F0FE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4º pavimento, sendo que para quem entra na unidade, confronta pela frente com terreno do condomínio, pelo lado direito com apartamento 428, pelo lado esquerdo com apartamento 430 e pelo fundo com circulação comum.</w:t>
      </w:r>
    </w:p>
    <w:p w14:paraId="635E304E" w14:textId="77777777" w:rsidR="00813E9E" w:rsidRPr="00A63F1B" w:rsidRDefault="00813E9E" w:rsidP="00813E9E">
      <w:pPr>
        <w:pStyle w:val="TextosemFormatao"/>
        <w:jc w:val="both"/>
        <w:rPr>
          <w:rFonts w:ascii="Calibri" w:hAnsi="Calibri" w:cs="Calibri"/>
          <w:sz w:val="22"/>
          <w:szCs w:val="22"/>
        </w:rPr>
      </w:pPr>
    </w:p>
    <w:p w14:paraId="2F7018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0:</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4º pavimento, sendo que para quem entra na unidade, confronta pela frente com terreno do condomínio, pelo lado direito com apartamento 429, pelo lado esquerdo com apartamento 431 e pelo fundo com circulação comum.</w:t>
      </w:r>
    </w:p>
    <w:p w14:paraId="7A750D1F" w14:textId="77777777" w:rsidR="00813E9E" w:rsidRPr="00A63F1B" w:rsidRDefault="00813E9E" w:rsidP="00813E9E">
      <w:pPr>
        <w:pStyle w:val="TextosemFormatao"/>
        <w:jc w:val="both"/>
        <w:rPr>
          <w:rFonts w:ascii="Calibri" w:hAnsi="Calibri" w:cs="Calibri"/>
          <w:sz w:val="22"/>
          <w:szCs w:val="22"/>
        </w:rPr>
      </w:pPr>
    </w:p>
    <w:p w14:paraId="778560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4º pavimento, sendo que para quem entra na unidade, confronta pela frente com terreno do condomínio, pelo lado direito com apartamento 430, pelo lado esquerdo com apartamento 432 e pelo fundo com circulação comum.</w:t>
      </w:r>
    </w:p>
    <w:p w14:paraId="52D3698F" w14:textId="77777777" w:rsidR="00813E9E" w:rsidRPr="00A63F1B" w:rsidRDefault="00813E9E" w:rsidP="00813E9E">
      <w:pPr>
        <w:pStyle w:val="TextosemFormatao"/>
        <w:jc w:val="both"/>
        <w:rPr>
          <w:rFonts w:ascii="Calibri" w:hAnsi="Calibri" w:cs="Calibri"/>
          <w:sz w:val="22"/>
          <w:szCs w:val="22"/>
        </w:rPr>
      </w:pPr>
    </w:p>
    <w:p w14:paraId="13857E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4º pavimento, sendo que para quem entra na unidade, confronta pela frente com terreno do condomínio, pelo lado direito com apartamento 431, pelo lado esquerdo com apartamento 433 e terreno do condomínio e pelo fundo com circulação comum e shaft.</w:t>
      </w:r>
    </w:p>
    <w:p w14:paraId="0346350E" w14:textId="77777777" w:rsidR="00813E9E" w:rsidRPr="00A63F1B" w:rsidRDefault="00813E9E" w:rsidP="00813E9E">
      <w:pPr>
        <w:pStyle w:val="TextosemFormatao"/>
        <w:jc w:val="both"/>
        <w:rPr>
          <w:rFonts w:ascii="Calibri" w:hAnsi="Calibri" w:cs="Calibri"/>
          <w:sz w:val="22"/>
          <w:szCs w:val="22"/>
        </w:rPr>
      </w:pPr>
    </w:p>
    <w:p w14:paraId="376E101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4º pavimento, sendo que para quem entra na unidade, confronta pela frente com terreno do condomínio, pelo lado direito com shaft e apartamento 432, pelo lado esquerdo com apartamento 434 e pelo fundo com circulação comum.</w:t>
      </w:r>
    </w:p>
    <w:p w14:paraId="146CDA98" w14:textId="77777777" w:rsidR="00813E9E" w:rsidRPr="00A63F1B" w:rsidRDefault="00813E9E" w:rsidP="00813E9E">
      <w:pPr>
        <w:pStyle w:val="TextosemFormatao"/>
        <w:jc w:val="both"/>
        <w:rPr>
          <w:rFonts w:ascii="Calibri" w:hAnsi="Calibri" w:cs="Calibri"/>
          <w:sz w:val="22"/>
          <w:szCs w:val="22"/>
        </w:rPr>
      </w:pPr>
    </w:p>
    <w:p w14:paraId="2F0AAA3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33, pelo lado esquerdo com apartamento 435 e pelo fundo com circulação comum.</w:t>
      </w:r>
    </w:p>
    <w:p w14:paraId="47311E9B" w14:textId="77777777" w:rsidR="00813E9E" w:rsidRPr="00A63F1B" w:rsidRDefault="00813E9E" w:rsidP="00813E9E">
      <w:pPr>
        <w:pStyle w:val="TextosemFormatao"/>
        <w:jc w:val="both"/>
        <w:rPr>
          <w:rFonts w:ascii="Calibri" w:hAnsi="Calibri" w:cs="Calibri"/>
          <w:sz w:val="22"/>
          <w:szCs w:val="22"/>
        </w:rPr>
      </w:pPr>
    </w:p>
    <w:p w14:paraId="426FE83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4º pavimento, sendo que para quem entra na unidade, confronta pela frente com terreno do condomínio, pelo lado direito com apartamento 434, pelo lado esquerdo com apartamento 436 e pelo fundo com circulação comum.</w:t>
      </w:r>
    </w:p>
    <w:p w14:paraId="5A2D5462" w14:textId="77777777" w:rsidR="00813E9E" w:rsidRPr="00A63F1B" w:rsidRDefault="00813E9E" w:rsidP="00813E9E">
      <w:pPr>
        <w:pStyle w:val="TextosemFormatao"/>
        <w:jc w:val="both"/>
        <w:rPr>
          <w:rFonts w:ascii="Calibri" w:hAnsi="Calibri" w:cs="Calibri"/>
          <w:sz w:val="22"/>
          <w:szCs w:val="22"/>
        </w:rPr>
      </w:pPr>
    </w:p>
    <w:p w14:paraId="180B26D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436: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35, pelo lado esquerdo com apartamento 437 e pelo fundo com circulação comum.</w:t>
      </w:r>
    </w:p>
    <w:p w14:paraId="7EDDEDE1" w14:textId="77777777" w:rsidR="00813E9E" w:rsidRPr="00A63F1B" w:rsidRDefault="00813E9E" w:rsidP="00813E9E">
      <w:pPr>
        <w:pStyle w:val="TextosemFormatao"/>
        <w:jc w:val="both"/>
        <w:rPr>
          <w:rFonts w:ascii="Calibri" w:hAnsi="Calibri" w:cs="Calibri"/>
          <w:sz w:val="22"/>
          <w:szCs w:val="22"/>
        </w:rPr>
      </w:pPr>
    </w:p>
    <w:p w14:paraId="22FBC0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4º pavimento, sendo que para quem entra na unidade, confronta pela frente com terreno do condomínio, pelo lado direito com apartamento 436, pelo lado esquerdo com apartamento 438 e pelo fundo com circulação comum.</w:t>
      </w:r>
    </w:p>
    <w:p w14:paraId="2F15FB8C" w14:textId="77777777" w:rsidR="00813E9E" w:rsidRPr="00A63F1B" w:rsidRDefault="00813E9E" w:rsidP="00813E9E">
      <w:pPr>
        <w:pStyle w:val="TextosemFormatao"/>
        <w:jc w:val="both"/>
        <w:rPr>
          <w:rFonts w:ascii="Calibri" w:hAnsi="Calibri" w:cs="Calibri"/>
          <w:sz w:val="22"/>
          <w:szCs w:val="22"/>
        </w:rPr>
      </w:pPr>
    </w:p>
    <w:p w14:paraId="795FF10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4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4º pavimento, sendo que para quem entra na unidade, confronta pela frente com terreno do condomínio, pelo lado direito com apartamento 437, pelo lado esquerdo com terreno do condomínio e pelo fundo com circulação comum e apartamento 401.</w:t>
      </w:r>
    </w:p>
    <w:p w14:paraId="70AEFBE6" w14:textId="77777777" w:rsidR="00813E9E" w:rsidRPr="00A63F1B" w:rsidRDefault="00813E9E" w:rsidP="00813E9E">
      <w:pPr>
        <w:pStyle w:val="TextosemFormatao"/>
        <w:jc w:val="both"/>
        <w:rPr>
          <w:rFonts w:ascii="Calibri" w:hAnsi="Calibri" w:cs="Calibri"/>
          <w:sz w:val="22"/>
          <w:szCs w:val="22"/>
        </w:rPr>
      </w:pPr>
    </w:p>
    <w:p w14:paraId="04029C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5º pavimento, sendo que para quem entra na unidade, confronta pela frente com terreno do condomínio, pelo lado direito com terreno do condomínio, pelo lado esquerdo com apartamento 502 e pelo fundo com circulação comum e apartamento 538.</w:t>
      </w:r>
    </w:p>
    <w:p w14:paraId="7343038D" w14:textId="77777777" w:rsidR="00813E9E" w:rsidRPr="00A63F1B" w:rsidRDefault="00813E9E" w:rsidP="00813E9E">
      <w:pPr>
        <w:pStyle w:val="TextosemFormatao"/>
        <w:jc w:val="both"/>
        <w:rPr>
          <w:rFonts w:ascii="Calibri" w:hAnsi="Calibri" w:cs="Calibri"/>
          <w:sz w:val="22"/>
          <w:szCs w:val="22"/>
        </w:rPr>
      </w:pPr>
    </w:p>
    <w:p w14:paraId="6CEC27B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01, pelo lado esquerdo com apartamento 503 e pelo fundo com shaft e circulação comum.</w:t>
      </w:r>
    </w:p>
    <w:p w14:paraId="3ABC7C1C" w14:textId="77777777" w:rsidR="00813E9E" w:rsidRPr="00A63F1B" w:rsidRDefault="00813E9E" w:rsidP="00813E9E">
      <w:pPr>
        <w:pStyle w:val="TextosemFormatao"/>
        <w:jc w:val="both"/>
        <w:rPr>
          <w:rFonts w:ascii="Calibri" w:hAnsi="Calibri" w:cs="Calibri"/>
          <w:sz w:val="22"/>
          <w:szCs w:val="22"/>
        </w:rPr>
      </w:pPr>
    </w:p>
    <w:p w14:paraId="6BF215E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02, pelo lado esquerdo com apartamento 504 e pelo fundo com shaft e circulação comum.</w:t>
      </w:r>
    </w:p>
    <w:p w14:paraId="413F8062" w14:textId="77777777" w:rsidR="00813E9E" w:rsidRPr="00A63F1B" w:rsidRDefault="00813E9E" w:rsidP="00813E9E">
      <w:pPr>
        <w:pStyle w:val="TextosemFormatao"/>
        <w:jc w:val="both"/>
        <w:rPr>
          <w:rFonts w:ascii="Calibri" w:hAnsi="Calibri" w:cs="Calibri"/>
          <w:sz w:val="22"/>
          <w:szCs w:val="22"/>
        </w:rPr>
      </w:pPr>
    </w:p>
    <w:p w14:paraId="3C2D097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03, pelo lado esquerdo com apartamento 505 e pelo fundo com circulação comum.</w:t>
      </w:r>
    </w:p>
    <w:p w14:paraId="26D005B9" w14:textId="77777777" w:rsidR="00813E9E" w:rsidRPr="00A63F1B" w:rsidRDefault="00813E9E" w:rsidP="00813E9E">
      <w:pPr>
        <w:pStyle w:val="TextosemFormatao"/>
        <w:jc w:val="both"/>
        <w:rPr>
          <w:rFonts w:ascii="Calibri" w:hAnsi="Calibri" w:cs="Calibri"/>
          <w:sz w:val="22"/>
          <w:szCs w:val="22"/>
        </w:rPr>
      </w:pPr>
    </w:p>
    <w:p w14:paraId="1578639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04, pelo lado esquerdo com apartamento 506 e pelo fundo com circulação comum.</w:t>
      </w:r>
    </w:p>
    <w:p w14:paraId="4691B2CF" w14:textId="77777777" w:rsidR="00813E9E" w:rsidRPr="00A63F1B" w:rsidRDefault="00813E9E" w:rsidP="00813E9E">
      <w:pPr>
        <w:pStyle w:val="TextosemFormatao"/>
        <w:jc w:val="both"/>
        <w:rPr>
          <w:rFonts w:ascii="Calibri" w:hAnsi="Calibri" w:cs="Calibri"/>
          <w:sz w:val="22"/>
          <w:szCs w:val="22"/>
        </w:rPr>
      </w:pPr>
    </w:p>
    <w:p w14:paraId="5E857A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5º pavimento, sendo que para quem entra na unidade, confronta pela frente com terreno do condomínio, pelo lado direito com apartamento 505, pelo lado esquerdo com shaft e apartamento 507 e pelo fundo com circulação comum.</w:t>
      </w:r>
    </w:p>
    <w:p w14:paraId="41CAAE9E" w14:textId="77777777" w:rsidR="00813E9E" w:rsidRPr="00A63F1B" w:rsidRDefault="00813E9E" w:rsidP="00813E9E">
      <w:pPr>
        <w:pStyle w:val="TextosemFormatao"/>
        <w:jc w:val="both"/>
        <w:rPr>
          <w:rFonts w:ascii="Calibri" w:hAnsi="Calibri" w:cs="Calibri"/>
          <w:sz w:val="22"/>
          <w:szCs w:val="22"/>
        </w:rPr>
      </w:pPr>
    </w:p>
    <w:p w14:paraId="1799C4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5º pavimento, sendo que para quem entra na unidade, confronta pela frente com terreno do condomínio, pelo lado direito com apartamento 506 e terreno do condomínio, pelo lado esquerdo com apartamento 508 e pelo fundo com circulação comum e shaft.</w:t>
      </w:r>
    </w:p>
    <w:p w14:paraId="010BD2AE" w14:textId="77777777" w:rsidR="00813E9E" w:rsidRPr="00A63F1B" w:rsidRDefault="00813E9E" w:rsidP="00813E9E">
      <w:pPr>
        <w:pStyle w:val="TextosemFormatao"/>
        <w:jc w:val="both"/>
        <w:rPr>
          <w:rFonts w:ascii="Calibri" w:hAnsi="Calibri" w:cs="Calibri"/>
          <w:sz w:val="22"/>
          <w:szCs w:val="22"/>
        </w:rPr>
      </w:pPr>
    </w:p>
    <w:p w14:paraId="3D9E0C7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508: </w:t>
      </w:r>
      <w:r w:rsidRPr="00A63F1B">
        <w:rPr>
          <w:rFonts w:ascii="Calibri" w:hAnsi="Calibri" w:cs="Calibri"/>
          <w:sz w:val="22"/>
          <w:szCs w:val="22"/>
        </w:rPr>
        <w:t>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5º pavimento, sendo que para quem entra na unidade, confronta pela frente com terreno do condomínio, pelo lado direito com apartamento 507, pelo lado esquerdo com apartamento 509 e pelo fundo com circulação comum.</w:t>
      </w:r>
    </w:p>
    <w:p w14:paraId="735208DA" w14:textId="77777777" w:rsidR="00813E9E" w:rsidRPr="00A63F1B" w:rsidRDefault="00813E9E" w:rsidP="00813E9E">
      <w:pPr>
        <w:pStyle w:val="TextosemFormatao"/>
        <w:jc w:val="both"/>
        <w:rPr>
          <w:rFonts w:ascii="Calibri" w:hAnsi="Calibri" w:cs="Calibri"/>
          <w:sz w:val="22"/>
          <w:szCs w:val="22"/>
        </w:rPr>
      </w:pPr>
    </w:p>
    <w:p w14:paraId="2D2A78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09:</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5º pavimento, sendo que para quem entra na unidade, confronta pela frente com terreno do condomínio, pelo lado direito com apartamento 508, pelo lado esquerdo com apartamento 510 e pelo fundo com circulação comum.</w:t>
      </w:r>
    </w:p>
    <w:p w14:paraId="5163500C" w14:textId="77777777" w:rsidR="00813E9E" w:rsidRPr="00A63F1B" w:rsidRDefault="00813E9E" w:rsidP="00813E9E">
      <w:pPr>
        <w:pStyle w:val="TextosemFormatao"/>
        <w:jc w:val="both"/>
        <w:rPr>
          <w:rFonts w:ascii="Calibri" w:hAnsi="Calibri" w:cs="Calibri"/>
          <w:sz w:val="22"/>
          <w:szCs w:val="22"/>
        </w:rPr>
      </w:pPr>
    </w:p>
    <w:p w14:paraId="6A02AA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5º pavimento, sendo que para quem entra na unidade, confronta pela frente com terreno do condomínio, pelo lado direito com apartamento 509, pelo lado esquerdo com apartamento 511 e pelo fundo com circulação comum.</w:t>
      </w:r>
    </w:p>
    <w:p w14:paraId="035CC7FD" w14:textId="77777777" w:rsidR="00813E9E" w:rsidRPr="00A63F1B" w:rsidRDefault="00813E9E" w:rsidP="00813E9E">
      <w:pPr>
        <w:pStyle w:val="TextosemFormatao"/>
        <w:jc w:val="both"/>
        <w:rPr>
          <w:rFonts w:ascii="Calibri" w:hAnsi="Calibri" w:cs="Calibri"/>
          <w:sz w:val="22"/>
          <w:szCs w:val="22"/>
        </w:rPr>
      </w:pPr>
    </w:p>
    <w:p w14:paraId="1970F8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5º pavimento, sendo que para quem entra na unidade, confronta pela frente com terreno do condomínio, pelo lado direito com apartamento 510, pelo lado esquerdo com apartamento 512 e pelo fundo com circulação comum.</w:t>
      </w:r>
    </w:p>
    <w:p w14:paraId="1DFFB393" w14:textId="77777777" w:rsidR="00813E9E" w:rsidRPr="00A63F1B" w:rsidRDefault="00813E9E" w:rsidP="00813E9E">
      <w:pPr>
        <w:pStyle w:val="TextosemFormatao"/>
        <w:jc w:val="both"/>
        <w:rPr>
          <w:rFonts w:ascii="Calibri" w:hAnsi="Calibri" w:cs="Calibri"/>
          <w:sz w:val="22"/>
          <w:szCs w:val="22"/>
        </w:rPr>
      </w:pPr>
    </w:p>
    <w:p w14:paraId="7598DBE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5º pavimento, sendo que para quem entra na unidade, confronta pela frente com terreno do condomínio, pelo lado direito com apartamento 511, pelo lado esquerdo com apartamento 513 e pelo fundo com circulação comum.</w:t>
      </w:r>
    </w:p>
    <w:p w14:paraId="0438198A" w14:textId="77777777" w:rsidR="00813E9E" w:rsidRPr="00A63F1B" w:rsidRDefault="00813E9E" w:rsidP="00813E9E">
      <w:pPr>
        <w:pStyle w:val="TextosemFormatao"/>
        <w:jc w:val="both"/>
        <w:rPr>
          <w:rFonts w:ascii="Calibri" w:hAnsi="Calibri" w:cs="Calibri"/>
          <w:sz w:val="22"/>
          <w:szCs w:val="22"/>
        </w:rPr>
      </w:pPr>
    </w:p>
    <w:p w14:paraId="77386BA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5º pavimento, sendo que para quem entra na unidade, confronta pela frente com terreno do condomínio, pelo lado direito com apartamento 512, pelo lado esquerdo com apartamento 514 e terreno do condomínio e pelo fundo com circulação comum e shaft.</w:t>
      </w:r>
    </w:p>
    <w:p w14:paraId="4A87633A" w14:textId="77777777" w:rsidR="00813E9E" w:rsidRPr="00A63F1B" w:rsidRDefault="00813E9E" w:rsidP="00813E9E">
      <w:pPr>
        <w:pStyle w:val="TextosemFormatao"/>
        <w:jc w:val="both"/>
        <w:rPr>
          <w:rFonts w:ascii="Calibri" w:hAnsi="Calibri" w:cs="Calibri"/>
          <w:sz w:val="22"/>
          <w:szCs w:val="22"/>
        </w:rPr>
      </w:pPr>
    </w:p>
    <w:p w14:paraId="46F675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5º pavimento, sendo que para quem entra na unidade, confronta pela frente com terreno do condomínio, pelo lado direito com shaft e apartamento 513, pelo lado esquerdo com apartamento 515 e pelo fundo com circulação comum.</w:t>
      </w:r>
    </w:p>
    <w:p w14:paraId="77FFAF0A" w14:textId="77777777" w:rsidR="00813E9E" w:rsidRPr="00A63F1B" w:rsidRDefault="00813E9E" w:rsidP="00813E9E">
      <w:pPr>
        <w:pStyle w:val="TextosemFormatao"/>
        <w:jc w:val="both"/>
        <w:rPr>
          <w:rFonts w:ascii="Calibri" w:hAnsi="Calibri" w:cs="Calibri"/>
          <w:sz w:val="22"/>
          <w:szCs w:val="22"/>
        </w:rPr>
      </w:pPr>
    </w:p>
    <w:p w14:paraId="26EB143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14, pelo lado esquerdo com apartamento 516 e pelo fundo com circulação comum.</w:t>
      </w:r>
    </w:p>
    <w:p w14:paraId="23722B2A" w14:textId="77777777" w:rsidR="00813E9E" w:rsidRPr="00A63F1B" w:rsidRDefault="00813E9E" w:rsidP="00813E9E">
      <w:pPr>
        <w:pStyle w:val="TextosemFormatao"/>
        <w:jc w:val="both"/>
        <w:rPr>
          <w:rFonts w:ascii="Calibri" w:hAnsi="Calibri" w:cs="Calibri"/>
          <w:sz w:val="22"/>
          <w:szCs w:val="22"/>
        </w:rPr>
      </w:pPr>
    </w:p>
    <w:p w14:paraId="6DEEA6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15, pelo lado esquerdo com apartamento 517 e pelo fundo com circulação comum.</w:t>
      </w:r>
    </w:p>
    <w:p w14:paraId="7781D751" w14:textId="77777777" w:rsidR="00813E9E" w:rsidRPr="00A63F1B" w:rsidRDefault="00813E9E" w:rsidP="00813E9E">
      <w:pPr>
        <w:pStyle w:val="TextosemFormatao"/>
        <w:jc w:val="both"/>
        <w:rPr>
          <w:rFonts w:ascii="Calibri" w:hAnsi="Calibri" w:cs="Calibri"/>
          <w:sz w:val="22"/>
          <w:szCs w:val="22"/>
        </w:rPr>
      </w:pPr>
    </w:p>
    <w:p w14:paraId="4B2E3E5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16, pelo lado esquerdo com apartamento 518 e pelo fundo com shaft e circulação comum.</w:t>
      </w:r>
    </w:p>
    <w:p w14:paraId="4819F8C1" w14:textId="77777777" w:rsidR="00813E9E" w:rsidRPr="00A63F1B" w:rsidRDefault="00813E9E" w:rsidP="00813E9E">
      <w:pPr>
        <w:pStyle w:val="TextosemFormatao"/>
        <w:jc w:val="both"/>
        <w:rPr>
          <w:rFonts w:ascii="Calibri" w:hAnsi="Calibri" w:cs="Calibri"/>
          <w:sz w:val="22"/>
          <w:szCs w:val="22"/>
        </w:rPr>
      </w:pPr>
    </w:p>
    <w:p w14:paraId="2768CE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17, pelo lado esquerdo com apartamento 519 e pelo fundo com shaft e circulação comum.</w:t>
      </w:r>
    </w:p>
    <w:p w14:paraId="7ACA65D2" w14:textId="77777777" w:rsidR="00813E9E" w:rsidRPr="00A63F1B" w:rsidRDefault="00813E9E" w:rsidP="00813E9E">
      <w:pPr>
        <w:pStyle w:val="TextosemFormatao"/>
        <w:jc w:val="both"/>
        <w:rPr>
          <w:rFonts w:ascii="Calibri" w:hAnsi="Calibri" w:cs="Calibri"/>
          <w:sz w:val="22"/>
          <w:szCs w:val="22"/>
        </w:rPr>
      </w:pPr>
    </w:p>
    <w:p w14:paraId="41B129D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5º pavimento, sendo que para quem entra na unidade, confronta pela frente com terreno do condomínio, pelo lado direito com apartamento 518, pelo lado esquerdo com terreno do condomínio e pelo fundo com circulação comum e apartamento 520.</w:t>
      </w:r>
    </w:p>
    <w:p w14:paraId="449FF7CC" w14:textId="77777777" w:rsidR="00813E9E" w:rsidRPr="00A63F1B" w:rsidRDefault="00813E9E" w:rsidP="00813E9E">
      <w:pPr>
        <w:pStyle w:val="TextosemFormatao"/>
        <w:jc w:val="both"/>
        <w:rPr>
          <w:rFonts w:ascii="Calibri" w:hAnsi="Calibri" w:cs="Calibri"/>
          <w:sz w:val="22"/>
          <w:szCs w:val="22"/>
        </w:rPr>
      </w:pPr>
    </w:p>
    <w:p w14:paraId="47F238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5º pavimento, sendo que para quem entra na unidade, confronta pela frente com terreno do condomínio, pelo lado direito com terreno do condomínio, pelo lado esquerdo com apartamento 521 e pelo fundo com circulação comum e apartamento 519.</w:t>
      </w:r>
    </w:p>
    <w:p w14:paraId="32650C13" w14:textId="77777777" w:rsidR="00813E9E" w:rsidRPr="00A63F1B" w:rsidRDefault="00813E9E" w:rsidP="00813E9E">
      <w:pPr>
        <w:pStyle w:val="TextosemFormatao"/>
        <w:jc w:val="both"/>
        <w:rPr>
          <w:rFonts w:ascii="Calibri" w:hAnsi="Calibri" w:cs="Calibri"/>
          <w:sz w:val="22"/>
          <w:szCs w:val="22"/>
        </w:rPr>
      </w:pPr>
    </w:p>
    <w:p w14:paraId="698D15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20, pelo lado esquerdo com apartamento 522 e pelo fundo com circulação comum.</w:t>
      </w:r>
    </w:p>
    <w:p w14:paraId="647B352F" w14:textId="77777777" w:rsidR="00813E9E" w:rsidRPr="00A63F1B" w:rsidRDefault="00813E9E" w:rsidP="00813E9E">
      <w:pPr>
        <w:pStyle w:val="TextosemFormatao"/>
        <w:jc w:val="both"/>
        <w:rPr>
          <w:rFonts w:ascii="Calibri" w:hAnsi="Calibri" w:cs="Calibri"/>
          <w:sz w:val="22"/>
          <w:szCs w:val="22"/>
        </w:rPr>
      </w:pPr>
    </w:p>
    <w:p w14:paraId="65B436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21, pelo lado esquerdo com apartamento 523 e pelo fundo com circulação comum.</w:t>
      </w:r>
    </w:p>
    <w:p w14:paraId="4D94D75B" w14:textId="77777777" w:rsidR="00813E9E" w:rsidRPr="00A63F1B" w:rsidRDefault="00813E9E" w:rsidP="00813E9E">
      <w:pPr>
        <w:pStyle w:val="TextosemFormatao"/>
        <w:jc w:val="both"/>
        <w:rPr>
          <w:rFonts w:ascii="Calibri" w:hAnsi="Calibri" w:cs="Calibri"/>
          <w:sz w:val="22"/>
          <w:szCs w:val="22"/>
        </w:rPr>
      </w:pPr>
    </w:p>
    <w:p w14:paraId="6216A9A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22, pelo lado esquerdo com apartamento 524 e pelo fundo com circulação comum.</w:t>
      </w:r>
    </w:p>
    <w:p w14:paraId="1A776594" w14:textId="77777777" w:rsidR="00813E9E" w:rsidRPr="00A63F1B" w:rsidRDefault="00813E9E" w:rsidP="00813E9E">
      <w:pPr>
        <w:pStyle w:val="TextosemFormatao"/>
        <w:jc w:val="both"/>
        <w:rPr>
          <w:rFonts w:ascii="Calibri" w:hAnsi="Calibri" w:cs="Calibri"/>
          <w:sz w:val="22"/>
          <w:szCs w:val="22"/>
        </w:rPr>
      </w:pPr>
    </w:p>
    <w:p w14:paraId="7180A6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23, pelo lado esquerdo com apartamento 525 e pelo fundo com circulação comum.</w:t>
      </w:r>
    </w:p>
    <w:p w14:paraId="6F822325" w14:textId="77777777" w:rsidR="00813E9E" w:rsidRPr="00A63F1B" w:rsidRDefault="00813E9E" w:rsidP="00813E9E">
      <w:pPr>
        <w:pStyle w:val="TextosemFormatao"/>
        <w:jc w:val="both"/>
        <w:rPr>
          <w:rFonts w:ascii="Calibri" w:hAnsi="Calibri" w:cs="Calibri"/>
          <w:sz w:val="22"/>
          <w:szCs w:val="22"/>
        </w:rPr>
      </w:pPr>
    </w:p>
    <w:p w14:paraId="6E8B3DF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5º pavimento, sendo que para quem entra na unidade, confronta pela frente com terreno do condomínio, pelo lado direito com apartamento 524, pelo lado esquerdo com shaft e apartamento 526 e pelo fundo com circulação comum.</w:t>
      </w:r>
    </w:p>
    <w:p w14:paraId="6ED64DB4" w14:textId="77777777" w:rsidR="00813E9E" w:rsidRPr="00A63F1B" w:rsidRDefault="00813E9E" w:rsidP="00813E9E">
      <w:pPr>
        <w:pStyle w:val="TextosemFormatao"/>
        <w:jc w:val="both"/>
        <w:rPr>
          <w:rFonts w:ascii="Calibri" w:hAnsi="Calibri" w:cs="Calibri"/>
          <w:sz w:val="22"/>
          <w:szCs w:val="22"/>
        </w:rPr>
      </w:pPr>
    </w:p>
    <w:p w14:paraId="2E6FEC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5º pavimento, sendo que para quem entra na unidade, confronta pela frente com terreno do condomínio, pelo lado direito com apartamento 525 e terreno do condomínio, pelo lado esquerdo com apartamento 527 e pelo fundo com circulação comum e shaft.</w:t>
      </w:r>
    </w:p>
    <w:p w14:paraId="16C34E17" w14:textId="77777777" w:rsidR="00813E9E" w:rsidRPr="00A63F1B" w:rsidRDefault="00813E9E" w:rsidP="00813E9E">
      <w:pPr>
        <w:pStyle w:val="TextosemFormatao"/>
        <w:jc w:val="both"/>
        <w:rPr>
          <w:rFonts w:ascii="Calibri" w:hAnsi="Calibri" w:cs="Calibri"/>
          <w:sz w:val="22"/>
          <w:szCs w:val="22"/>
        </w:rPr>
      </w:pPr>
    </w:p>
    <w:p w14:paraId="5D978B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5º pavimento, sendo que para quem entra na unidade, confronta pela frente com terreno do condomínio, pelo lado direito com apartamento 526, pelo lado esquerdo com apartamento 528 e pelo fundo com circulação comum.</w:t>
      </w:r>
    </w:p>
    <w:p w14:paraId="19CF3106" w14:textId="77777777" w:rsidR="00813E9E" w:rsidRPr="00A63F1B" w:rsidRDefault="00813E9E" w:rsidP="00813E9E">
      <w:pPr>
        <w:pStyle w:val="TextosemFormatao"/>
        <w:jc w:val="both"/>
        <w:rPr>
          <w:rFonts w:ascii="Calibri" w:hAnsi="Calibri" w:cs="Calibri"/>
          <w:sz w:val="22"/>
          <w:szCs w:val="22"/>
        </w:rPr>
      </w:pPr>
    </w:p>
    <w:p w14:paraId="3C987B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5º pavimento, sendo que para quem entra na unidade, confronta pela frente com terreno do condomínio, pelo lado direito com apartamento 527, pelo lado esquerdo com apartamento 529 e pelo fundo com circulação comum.</w:t>
      </w:r>
    </w:p>
    <w:p w14:paraId="40BD8924" w14:textId="77777777" w:rsidR="00813E9E" w:rsidRPr="00A63F1B" w:rsidRDefault="00813E9E" w:rsidP="00813E9E">
      <w:pPr>
        <w:pStyle w:val="TextosemFormatao"/>
        <w:jc w:val="both"/>
        <w:rPr>
          <w:rFonts w:ascii="Calibri" w:hAnsi="Calibri" w:cs="Calibri"/>
          <w:sz w:val="22"/>
          <w:szCs w:val="22"/>
        </w:rPr>
      </w:pPr>
    </w:p>
    <w:p w14:paraId="4242EE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5º pavimento, sendo que para quem entra na unidade, confronta pela frente com terreno do condomínio, pelo lado direito com apartamento 528, pelo lado esquerdo com apartamento 530 e pelo fundo com circulação comum.</w:t>
      </w:r>
    </w:p>
    <w:p w14:paraId="1CCCA4A5" w14:textId="77777777" w:rsidR="00813E9E" w:rsidRPr="00A63F1B" w:rsidRDefault="00813E9E" w:rsidP="00813E9E">
      <w:pPr>
        <w:pStyle w:val="TextosemFormatao"/>
        <w:jc w:val="both"/>
        <w:rPr>
          <w:rFonts w:ascii="Calibri" w:hAnsi="Calibri" w:cs="Calibri"/>
          <w:sz w:val="22"/>
          <w:szCs w:val="22"/>
        </w:rPr>
      </w:pPr>
    </w:p>
    <w:p w14:paraId="71D5105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0:</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5º pavimento, sendo que para quem entra na unidade, confronta pela frente com terreno do condomínio, pelo lado direito com apartamento 529, pelo lado esquerdo com apartamento 531 e pelo fundo com circulação comum.</w:t>
      </w:r>
    </w:p>
    <w:p w14:paraId="15E03DCF" w14:textId="77777777" w:rsidR="00813E9E" w:rsidRPr="00A63F1B" w:rsidRDefault="00813E9E" w:rsidP="00813E9E">
      <w:pPr>
        <w:pStyle w:val="TextosemFormatao"/>
        <w:jc w:val="both"/>
        <w:rPr>
          <w:rFonts w:ascii="Calibri" w:hAnsi="Calibri" w:cs="Calibri"/>
          <w:sz w:val="22"/>
          <w:szCs w:val="22"/>
        </w:rPr>
      </w:pPr>
    </w:p>
    <w:p w14:paraId="56AFF9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5º pavimento, sendo que para quem entra na unidade, confronta pela frente com terreno do condomínio, pelo lado direito com apartamento 530, pelo lado esquerdo com apartamento 532 e pelo fundo com circulação comum.</w:t>
      </w:r>
    </w:p>
    <w:p w14:paraId="37F812E9" w14:textId="77777777" w:rsidR="00813E9E" w:rsidRPr="00A63F1B" w:rsidRDefault="00813E9E" w:rsidP="00813E9E">
      <w:pPr>
        <w:pStyle w:val="TextosemFormatao"/>
        <w:jc w:val="both"/>
        <w:rPr>
          <w:rFonts w:ascii="Calibri" w:hAnsi="Calibri" w:cs="Calibri"/>
          <w:sz w:val="22"/>
          <w:szCs w:val="22"/>
        </w:rPr>
      </w:pPr>
    </w:p>
    <w:p w14:paraId="42FA58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5º pavimento, sendo que para quem entra na unidade, confronta pela frente com terreno do condomínio, pelo lado direito com apartamento 531, pelo lado esquerdo com apartamento 533 e terreno do condomínio e pelo fundo com circulação comum e shaft.</w:t>
      </w:r>
    </w:p>
    <w:p w14:paraId="191D2BA7" w14:textId="77777777" w:rsidR="00813E9E" w:rsidRPr="00A63F1B" w:rsidRDefault="00813E9E" w:rsidP="00813E9E">
      <w:pPr>
        <w:pStyle w:val="TextosemFormatao"/>
        <w:jc w:val="both"/>
        <w:rPr>
          <w:rFonts w:ascii="Calibri" w:hAnsi="Calibri" w:cs="Calibri"/>
          <w:sz w:val="22"/>
          <w:szCs w:val="22"/>
        </w:rPr>
      </w:pPr>
    </w:p>
    <w:p w14:paraId="0F2051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5º pavimento, sendo que para quem entra na unidade, confronta pela frente com terreno do condomínio, pelo lado direito com shaft e apartamento 532, pelo lado esquerdo com apartamento 534 e pelo fundo com circulação comum.</w:t>
      </w:r>
    </w:p>
    <w:p w14:paraId="65EEFEC9" w14:textId="77777777" w:rsidR="00813E9E" w:rsidRPr="00A63F1B" w:rsidRDefault="00813E9E" w:rsidP="00813E9E">
      <w:pPr>
        <w:pStyle w:val="TextosemFormatao"/>
        <w:jc w:val="both"/>
        <w:rPr>
          <w:rFonts w:ascii="Calibri" w:hAnsi="Calibri" w:cs="Calibri"/>
          <w:sz w:val="22"/>
          <w:szCs w:val="22"/>
        </w:rPr>
      </w:pPr>
    </w:p>
    <w:p w14:paraId="1CB152A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33, pelo lado esquerdo com apartamento 535 e pelo fundo com circulação comum.</w:t>
      </w:r>
    </w:p>
    <w:p w14:paraId="59BC2D73" w14:textId="77777777" w:rsidR="00813E9E" w:rsidRPr="00A63F1B" w:rsidRDefault="00813E9E" w:rsidP="00813E9E">
      <w:pPr>
        <w:pStyle w:val="TextosemFormatao"/>
        <w:jc w:val="both"/>
        <w:rPr>
          <w:rFonts w:ascii="Calibri" w:hAnsi="Calibri" w:cs="Calibri"/>
          <w:sz w:val="22"/>
          <w:szCs w:val="22"/>
        </w:rPr>
      </w:pPr>
    </w:p>
    <w:p w14:paraId="232886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5º pavimento, sendo que para quem entra na unidade, confronta pela frente com terreno do condomínio, pelo lado direito com apartamento 534, pelo lado esquerdo com apartamento 536 e pelo fundo com circulação comum.</w:t>
      </w:r>
    </w:p>
    <w:p w14:paraId="64C60B6D" w14:textId="77777777" w:rsidR="00813E9E" w:rsidRPr="00A63F1B" w:rsidRDefault="00813E9E" w:rsidP="00813E9E">
      <w:pPr>
        <w:pStyle w:val="TextosemFormatao"/>
        <w:jc w:val="both"/>
        <w:rPr>
          <w:rFonts w:ascii="Calibri" w:hAnsi="Calibri" w:cs="Calibri"/>
          <w:sz w:val="22"/>
          <w:szCs w:val="22"/>
        </w:rPr>
      </w:pPr>
    </w:p>
    <w:p w14:paraId="1CB13DB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536: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35, pelo lado esquerdo com apartamento 537 e pelo fundo com circulação comum.</w:t>
      </w:r>
    </w:p>
    <w:p w14:paraId="5699B5FA" w14:textId="77777777" w:rsidR="00813E9E" w:rsidRPr="00A63F1B" w:rsidRDefault="00813E9E" w:rsidP="00813E9E">
      <w:pPr>
        <w:pStyle w:val="TextosemFormatao"/>
        <w:jc w:val="both"/>
        <w:rPr>
          <w:rFonts w:ascii="Calibri" w:hAnsi="Calibri" w:cs="Calibri"/>
          <w:sz w:val="22"/>
          <w:szCs w:val="22"/>
        </w:rPr>
      </w:pPr>
    </w:p>
    <w:p w14:paraId="61E7148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5º pavimento, sendo que para quem entra na unidade, confronta pela frente com terreno do condomínio, pelo lado direito com apartamento 536, pelo lado esquerdo com apartamento 538 e pelo fundo com circulação comum.</w:t>
      </w:r>
    </w:p>
    <w:p w14:paraId="790A8D26" w14:textId="77777777" w:rsidR="00813E9E" w:rsidRPr="00A63F1B" w:rsidRDefault="00813E9E" w:rsidP="00813E9E">
      <w:pPr>
        <w:pStyle w:val="TextosemFormatao"/>
        <w:jc w:val="both"/>
        <w:rPr>
          <w:rFonts w:ascii="Calibri" w:hAnsi="Calibri" w:cs="Calibri"/>
          <w:sz w:val="22"/>
          <w:szCs w:val="22"/>
        </w:rPr>
      </w:pPr>
    </w:p>
    <w:p w14:paraId="24D5E7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5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5º pavimento, sendo que para quem entra na unidade, confronta pela frente com terreno do condomínio, pelo lado direito com apartamento 537, pelo lado esquerdo com terreno do condomínio e pelo fundo com circulação comum e apartamento 501.</w:t>
      </w:r>
    </w:p>
    <w:p w14:paraId="3D1B83AE" w14:textId="77777777" w:rsidR="00813E9E" w:rsidRPr="00A63F1B" w:rsidRDefault="00813E9E" w:rsidP="00813E9E">
      <w:pPr>
        <w:pStyle w:val="TextosemFormatao"/>
        <w:jc w:val="both"/>
        <w:rPr>
          <w:rFonts w:ascii="Calibri" w:hAnsi="Calibri" w:cs="Calibri"/>
          <w:sz w:val="22"/>
          <w:szCs w:val="22"/>
        </w:rPr>
      </w:pPr>
    </w:p>
    <w:p w14:paraId="639790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6º pavimento, sendo que para quem entra na unidade, confronta pela frente com terreno do condomínio, pelo lado direito com terreno do condomínio, pelo lado esquerdo com apartamento 602 e pelo fundo com circulação comum e apartamento 638.</w:t>
      </w:r>
    </w:p>
    <w:p w14:paraId="4891C2CC" w14:textId="77777777" w:rsidR="00813E9E" w:rsidRPr="00A63F1B" w:rsidRDefault="00813E9E" w:rsidP="00813E9E">
      <w:pPr>
        <w:pStyle w:val="TextosemFormatao"/>
        <w:jc w:val="both"/>
        <w:rPr>
          <w:rFonts w:ascii="Calibri" w:hAnsi="Calibri" w:cs="Calibri"/>
          <w:sz w:val="22"/>
          <w:szCs w:val="22"/>
        </w:rPr>
      </w:pPr>
    </w:p>
    <w:p w14:paraId="1AEAE7D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01, pelo lado esquerdo com apartamento 603 e pelo fundo com shaft e circulação comum.</w:t>
      </w:r>
    </w:p>
    <w:p w14:paraId="40CC49B7" w14:textId="77777777" w:rsidR="00813E9E" w:rsidRPr="00A63F1B" w:rsidRDefault="00813E9E" w:rsidP="00813E9E">
      <w:pPr>
        <w:pStyle w:val="TextosemFormatao"/>
        <w:jc w:val="both"/>
        <w:rPr>
          <w:rFonts w:ascii="Calibri" w:hAnsi="Calibri" w:cs="Calibri"/>
          <w:sz w:val="22"/>
          <w:szCs w:val="22"/>
        </w:rPr>
      </w:pPr>
    </w:p>
    <w:p w14:paraId="7834D6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02, pelo lado esquerdo com apartamento 604 e pelo fundo com shaft e circulação comum.</w:t>
      </w:r>
    </w:p>
    <w:p w14:paraId="1E26666B" w14:textId="77777777" w:rsidR="00813E9E" w:rsidRPr="00A63F1B" w:rsidRDefault="00813E9E" w:rsidP="00813E9E">
      <w:pPr>
        <w:pStyle w:val="TextosemFormatao"/>
        <w:jc w:val="both"/>
        <w:rPr>
          <w:rFonts w:ascii="Calibri" w:hAnsi="Calibri" w:cs="Calibri"/>
          <w:sz w:val="22"/>
          <w:szCs w:val="22"/>
        </w:rPr>
      </w:pPr>
    </w:p>
    <w:p w14:paraId="4233D76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03, pelo lado esquerdo com apartamento 605 e pelo fundo com circulação comum.</w:t>
      </w:r>
    </w:p>
    <w:p w14:paraId="59DAB380" w14:textId="77777777" w:rsidR="00813E9E" w:rsidRPr="00A63F1B" w:rsidRDefault="00813E9E" w:rsidP="00813E9E">
      <w:pPr>
        <w:pStyle w:val="TextosemFormatao"/>
        <w:jc w:val="both"/>
        <w:rPr>
          <w:rFonts w:ascii="Calibri" w:hAnsi="Calibri" w:cs="Calibri"/>
          <w:sz w:val="22"/>
          <w:szCs w:val="22"/>
        </w:rPr>
      </w:pPr>
    </w:p>
    <w:p w14:paraId="36251A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04, pelo lado esquerdo com apartamento 606 e pelo fundo com circulação comum.</w:t>
      </w:r>
    </w:p>
    <w:p w14:paraId="487F3A9F" w14:textId="77777777" w:rsidR="00813E9E" w:rsidRPr="00A63F1B" w:rsidRDefault="00813E9E" w:rsidP="00813E9E">
      <w:pPr>
        <w:pStyle w:val="TextosemFormatao"/>
        <w:jc w:val="both"/>
        <w:rPr>
          <w:rFonts w:ascii="Calibri" w:hAnsi="Calibri" w:cs="Calibri"/>
          <w:sz w:val="22"/>
          <w:szCs w:val="22"/>
        </w:rPr>
      </w:pPr>
    </w:p>
    <w:p w14:paraId="53F8B2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6º pavimento, sendo que para quem entra na unidade, confronta pela frente com terreno do condomínio, pelo lado direito com apartamento 605, pelo lado esquerdo com shaft e apartamento 607 e pelo fundo com circulação comum.</w:t>
      </w:r>
    </w:p>
    <w:p w14:paraId="06E71F20" w14:textId="77777777" w:rsidR="00813E9E" w:rsidRPr="00A63F1B" w:rsidRDefault="00813E9E" w:rsidP="00813E9E">
      <w:pPr>
        <w:pStyle w:val="TextosemFormatao"/>
        <w:jc w:val="both"/>
        <w:rPr>
          <w:rFonts w:ascii="Calibri" w:hAnsi="Calibri" w:cs="Calibri"/>
          <w:sz w:val="22"/>
          <w:szCs w:val="22"/>
        </w:rPr>
      </w:pPr>
    </w:p>
    <w:p w14:paraId="6BA1B5C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6º pavimento, sendo que para quem entra na unidade, confronta pela frente com terreno do condomínio, pelo lado direito com apartamento 606 e terreno do condomínio, pelo lado esquerdo com apartamento 608 e pelo fundo com circulação comum e shaft.</w:t>
      </w:r>
    </w:p>
    <w:p w14:paraId="35C8C654" w14:textId="77777777" w:rsidR="00813E9E" w:rsidRPr="00A63F1B" w:rsidRDefault="00813E9E" w:rsidP="00813E9E">
      <w:pPr>
        <w:pStyle w:val="TextosemFormatao"/>
        <w:jc w:val="both"/>
        <w:rPr>
          <w:rFonts w:ascii="Calibri" w:hAnsi="Calibri" w:cs="Calibri"/>
          <w:sz w:val="22"/>
          <w:szCs w:val="22"/>
        </w:rPr>
      </w:pPr>
    </w:p>
    <w:p w14:paraId="726D4F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6º pavimento, sendo que para quem entra na unidade, confronta pela frente com terreno do condomínio, pelo lado direito com apartamento 607, pelo lado esquerdo com apartamento 609 e pelo fundo com circulação comum.</w:t>
      </w:r>
    </w:p>
    <w:p w14:paraId="668AB498" w14:textId="77777777" w:rsidR="00813E9E" w:rsidRPr="00A63F1B" w:rsidRDefault="00813E9E" w:rsidP="00813E9E">
      <w:pPr>
        <w:pStyle w:val="TextosemFormatao"/>
        <w:jc w:val="both"/>
        <w:rPr>
          <w:rFonts w:ascii="Calibri" w:hAnsi="Calibri" w:cs="Calibri"/>
          <w:sz w:val="22"/>
          <w:szCs w:val="22"/>
        </w:rPr>
      </w:pPr>
    </w:p>
    <w:p w14:paraId="723F175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6º pavimento, sendo que para quem entra na unidade, confronta pela frente com terreno do condomínio, pelo lado direito com apartamento 608, pelo lado esquerdo com apartamento 611 e pelo fundo com circulação comum.</w:t>
      </w:r>
    </w:p>
    <w:p w14:paraId="796F4290" w14:textId="77777777" w:rsidR="00813E9E" w:rsidRPr="00A63F1B" w:rsidRDefault="00813E9E" w:rsidP="00813E9E">
      <w:pPr>
        <w:pStyle w:val="TextosemFormatao"/>
        <w:jc w:val="both"/>
        <w:rPr>
          <w:rFonts w:ascii="Calibri" w:hAnsi="Calibri" w:cs="Calibri"/>
          <w:sz w:val="22"/>
          <w:szCs w:val="22"/>
        </w:rPr>
      </w:pPr>
    </w:p>
    <w:p w14:paraId="3C5986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6º pavimento, sendo que para quem entra na unidade, confronta pela frente com terreno do condomínio, pelo lado direito com apartamento 609, pelo lado esquerdo com apartamento 612 e pelo fundo com circulação comum.</w:t>
      </w:r>
    </w:p>
    <w:p w14:paraId="517B3E2F" w14:textId="77777777" w:rsidR="00813E9E" w:rsidRPr="00A63F1B" w:rsidRDefault="00813E9E" w:rsidP="00813E9E">
      <w:pPr>
        <w:pStyle w:val="TextosemFormatao"/>
        <w:jc w:val="both"/>
        <w:rPr>
          <w:rFonts w:ascii="Calibri" w:hAnsi="Calibri" w:cs="Calibri"/>
          <w:sz w:val="22"/>
          <w:szCs w:val="22"/>
        </w:rPr>
      </w:pPr>
    </w:p>
    <w:p w14:paraId="000D72A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6º pavimento, sendo que para quem entra na unidade, confronta pela frente com terreno do condomínio, pelo lado direito com apartamento 611, pelo lado esquerdo com apartamento 613 e pelo fundo com circulação comum.</w:t>
      </w:r>
    </w:p>
    <w:p w14:paraId="1EF3775D" w14:textId="77777777" w:rsidR="00813E9E" w:rsidRPr="00A63F1B" w:rsidRDefault="00813E9E" w:rsidP="00813E9E">
      <w:pPr>
        <w:pStyle w:val="TextosemFormatao"/>
        <w:jc w:val="both"/>
        <w:rPr>
          <w:rFonts w:ascii="Calibri" w:hAnsi="Calibri" w:cs="Calibri"/>
          <w:sz w:val="22"/>
          <w:szCs w:val="22"/>
        </w:rPr>
      </w:pPr>
    </w:p>
    <w:p w14:paraId="7D36DB5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6º pavimento, sendo que para quem entra na unidade, confronta pela frente com terreno do condomínio, pelo lado direito com apartamento 612, pelo lado esquerdo com apartamento 614 e terreno do condomínio e pelo fundo com circulação comum e shaft.</w:t>
      </w:r>
    </w:p>
    <w:p w14:paraId="3C8974B1" w14:textId="77777777" w:rsidR="00813E9E" w:rsidRPr="00A63F1B" w:rsidRDefault="00813E9E" w:rsidP="00813E9E">
      <w:pPr>
        <w:pStyle w:val="TextosemFormatao"/>
        <w:jc w:val="both"/>
        <w:rPr>
          <w:rFonts w:ascii="Calibri" w:hAnsi="Calibri" w:cs="Calibri"/>
          <w:sz w:val="22"/>
          <w:szCs w:val="22"/>
        </w:rPr>
      </w:pPr>
    </w:p>
    <w:p w14:paraId="004E8D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6º pavimento, sendo que para quem entra na unidade, confronta pela frente com terreno do condomínio, pelo lado direito com shaft e apartamento 613, pelo lado esquerdo com apartamento 615 e pelo fundo com circulação comum.</w:t>
      </w:r>
    </w:p>
    <w:p w14:paraId="608EDAF8" w14:textId="77777777" w:rsidR="00813E9E" w:rsidRPr="00A63F1B" w:rsidRDefault="00813E9E" w:rsidP="00813E9E">
      <w:pPr>
        <w:pStyle w:val="TextosemFormatao"/>
        <w:jc w:val="both"/>
        <w:rPr>
          <w:rFonts w:ascii="Calibri" w:hAnsi="Calibri" w:cs="Calibri"/>
          <w:sz w:val="22"/>
          <w:szCs w:val="22"/>
        </w:rPr>
      </w:pPr>
    </w:p>
    <w:p w14:paraId="637357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14, pelo lado esquerdo com apartamento 616 e pelo fundo com circulação comum.</w:t>
      </w:r>
    </w:p>
    <w:p w14:paraId="5AFC376D" w14:textId="77777777" w:rsidR="00813E9E" w:rsidRPr="00A63F1B" w:rsidRDefault="00813E9E" w:rsidP="00813E9E">
      <w:pPr>
        <w:pStyle w:val="TextosemFormatao"/>
        <w:jc w:val="both"/>
        <w:rPr>
          <w:rFonts w:ascii="Calibri" w:hAnsi="Calibri" w:cs="Calibri"/>
          <w:sz w:val="22"/>
          <w:szCs w:val="22"/>
        </w:rPr>
      </w:pPr>
    </w:p>
    <w:p w14:paraId="18E736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15, pelo lado esquerdo com apartamento 617 e pelo fundo com circulação comum.</w:t>
      </w:r>
    </w:p>
    <w:p w14:paraId="791A07EC" w14:textId="77777777" w:rsidR="00813E9E" w:rsidRPr="00A63F1B" w:rsidRDefault="00813E9E" w:rsidP="00813E9E">
      <w:pPr>
        <w:pStyle w:val="TextosemFormatao"/>
        <w:jc w:val="both"/>
        <w:rPr>
          <w:rFonts w:ascii="Calibri" w:hAnsi="Calibri" w:cs="Calibri"/>
          <w:sz w:val="22"/>
          <w:szCs w:val="22"/>
        </w:rPr>
      </w:pPr>
    </w:p>
    <w:p w14:paraId="76AEE9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16, pelo lado esquerdo com apartamento 618 e pelo fundo com shaft e circulação comum.</w:t>
      </w:r>
    </w:p>
    <w:p w14:paraId="2F420FE7" w14:textId="77777777" w:rsidR="00813E9E" w:rsidRPr="00A63F1B" w:rsidRDefault="00813E9E" w:rsidP="00813E9E">
      <w:pPr>
        <w:pStyle w:val="TextosemFormatao"/>
        <w:jc w:val="both"/>
        <w:rPr>
          <w:rFonts w:ascii="Calibri" w:hAnsi="Calibri" w:cs="Calibri"/>
          <w:sz w:val="22"/>
          <w:szCs w:val="22"/>
        </w:rPr>
      </w:pPr>
    </w:p>
    <w:p w14:paraId="1468D06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17, pelo lado esquerdo com apartamento 619 e pelo fundo com shaft e circulação comum.</w:t>
      </w:r>
    </w:p>
    <w:p w14:paraId="140F13AD" w14:textId="77777777" w:rsidR="00813E9E" w:rsidRPr="00A63F1B" w:rsidRDefault="00813E9E" w:rsidP="00813E9E">
      <w:pPr>
        <w:pStyle w:val="TextosemFormatao"/>
        <w:jc w:val="both"/>
        <w:rPr>
          <w:rFonts w:ascii="Calibri" w:hAnsi="Calibri" w:cs="Calibri"/>
          <w:sz w:val="22"/>
          <w:szCs w:val="22"/>
        </w:rPr>
      </w:pPr>
    </w:p>
    <w:p w14:paraId="21727F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6º pavimento, sendo que para quem entra na unidade, confronta pela frente com terreno do condomínio, pelo lado direito com apartamento 618, pelo lado esquerdo com terreno do condomínio e pelo fundo com circulação comum e apartamento 620.</w:t>
      </w:r>
    </w:p>
    <w:p w14:paraId="40991A04" w14:textId="77777777" w:rsidR="00813E9E" w:rsidRPr="00A63F1B" w:rsidRDefault="00813E9E" w:rsidP="00813E9E">
      <w:pPr>
        <w:pStyle w:val="TextosemFormatao"/>
        <w:jc w:val="both"/>
        <w:rPr>
          <w:rFonts w:ascii="Calibri" w:hAnsi="Calibri" w:cs="Calibri"/>
          <w:sz w:val="22"/>
          <w:szCs w:val="22"/>
        </w:rPr>
      </w:pPr>
    </w:p>
    <w:p w14:paraId="4C87E33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620: </w:t>
      </w:r>
      <w:r w:rsidRPr="00A63F1B">
        <w:rPr>
          <w:rFonts w:ascii="Calibri" w:hAnsi="Calibri" w:cs="Calibri"/>
          <w:sz w:val="22"/>
          <w:szCs w:val="22"/>
        </w:rPr>
        <w:t>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6º pavimento, sendo que para quem entra na unidade, confronta pela frente com terreno do condomínio, pelo lado direito com terreno do condomínio, pelo lado esquerdo com apartamento 621 e pelo fundo com circulação comum e apartamento 619.</w:t>
      </w:r>
    </w:p>
    <w:p w14:paraId="1423C38B" w14:textId="77777777" w:rsidR="00813E9E" w:rsidRPr="00A63F1B" w:rsidRDefault="00813E9E" w:rsidP="00813E9E">
      <w:pPr>
        <w:pStyle w:val="TextosemFormatao"/>
        <w:jc w:val="both"/>
        <w:rPr>
          <w:rFonts w:ascii="Calibri" w:hAnsi="Calibri" w:cs="Calibri"/>
          <w:sz w:val="22"/>
          <w:szCs w:val="22"/>
        </w:rPr>
      </w:pPr>
    </w:p>
    <w:p w14:paraId="3B115ED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20, pelo lado esquerdo com apartamento 622 e pelo fundo com circulação comum.</w:t>
      </w:r>
    </w:p>
    <w:p w14:paraId="246F8864" w14:textId="77777777" w:rsidR="00813E9E" w:rsidRPr="00A63F1B" w:rsidRDefault="00813E9E" w:rsidP="00813E9E">
      <w:pPr>
        <w:pStyle w:val="TextosemFormatao"/>
        <w:jc w:val="both"/>
        <w:rPr>
          <w:rFonts w:ascii="Calibri" w:hAnsi="Calibri" w:cs="Calibri"/>
          <w:sz w:val="22"/>
          <w:szCs w:val="22"/>
        </w:rPr>
      </w:pPr>
    </w:p>
    <w:p w14:paraId="65D01F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21, pelo lado esquerdo com apartamento 623 e pelo fundo com circulação comum.</w:t>
      </w:r>
    </w:p>
    <w:p w14:paraId="7C58FE0E" w14:textId="77777777" w:rsidR="00813E9E" w:rsidRPr="00A63F1B" w:rsidRDefault="00813E9E" w:rsidP="00813E9E">
      <w:pPr>
        <w:pStyle w:val="TextosemFormatao"/>
        <w:jc w:val="both"/>
        <w:rPr>
          <w:rFonts w:ascii="Calibri" w:hAnsi="Calibri" w:cs="Calibri"/>
          <w:sz w:val="22"/>
          <w:szCs w:val="22"/>
        </w:rPr>
      </w:pPr>
    </w:p>
    <w:p w14:paraId="7D1758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623: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22, pelo lado esquerdo com apartamento 624 e pelo fundo com circulação comum.</w:t>
      </w:r>
    </w:p>
    <w:p w14:paraId="03A137CA" w14:textId="77777777" w:rsidR="00813E9E" w:rsidRPr="00A63F1B" w:rsidRDefault="00813E9E" w:rsidP="00813E9E">
      <w:pPr>
        <w:pStyle w:val="TextosemFormatao"/>
        <w:jc w:val="both"/>
        <w:rPr>
          <w:rFonts w:ascii="Calibri" w:hAnsi="Calibri" w:cs="Calibri"/>
          <w:sz w:val="22"/>
          <w:szCs w:val="22"/>
        </w:rPr>
      </w:pPr>
    </w:p>
    <w:p w14:paraId="5AE5FE3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23, pelo lado esquerdo com apartamento 625 e pelo fundo com circulação comum.</w:t>
      </w:r>
    </w:p>
    <w:p w14:paraId="4455BEBF" w14:textId="77777777" w:rsidR="00813E9E" w:rsidRPr="00A63F1B" w:rsidRDefault="00813E9E" w:rsidP="00813E9E">
      <w:pPr>
        <w:pStyle w:val="TextosemFormatao"/>
        <w:jc w:val="both"/>
        <w:rPr>
          <w:rFonts w:ascii="Calibri" w:hAnsi="Calibri" w:cs="Calibri"/>
          <w:sz w:val="22"/>
          <w:szCs w:val="22"/>
        </w:rPr>
      </w:pPr>
    </w:p>
    <w:p w14:paraId="2883858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6º pavimento, sendo que para quem entra na unidade, confronta pela frente com terreno do condomínio, pelo lado direito com apartamento 624, pelo lado esquerdo com shaft e apartamento 626 e pelo fundo com circulação comum.</w:t>
      </w:r>
    </w:p>
    <w:p w14:paraId="58A61AE1" w14:textId="77777777" w:rsidR="00813E9E" w:rsidRPr="00A63F1B" w:rsidRDefault="00813E9E" w:rsidP="00813E9E">
      <w:pPr>
        <w:pStyle w:val="TextosemFormatao"/>
        <w:jc w:val="both"/>
        <w:rPr>
          <w:rFonts w:ascii="Calibri" w:hAnsi="Calibri" w:cs="Calibri"/>
          <w:sz w:val="22"/>
          <w:szCs w:val="22"/>
        </w:rPr>
      </w:pPr>
    </w:p>
    <w:p w14:paraId="7762023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6º pavimento, sendo que para quem entra na unidade, confronta pela frente com terreno do condomínio, pelo lado direito com apartamento 625 e terreno do condomínio, pelo lado esquerdo com apartamento 627 e pelo fundo com circulação comum e shaft.</w:t>
      </w:r>
    </w:p>
    <w:p w14:paraId="05FC58C5" w14:textId="77777777" w:rsidR="00813E9E" w:rsidRPr="00A63F1B" w:rsidRDefault="00813E9E" w:rsidP="00813E9E">
      <w:pPr>
        <w:pStyle w:val="TextosemFormatao"/>
        <w:jc w:val="both"/>
        <w:rPr>
          <w:rFonts w:ascii="Calibri" w:hAnsi="Calibri" w:cs="Calibri"/>
          <w:sz w:val="22"/>
          <w:szCs w:val="22"/>
        </w:rPr>
      </w:pPr>
    </w:p>
    <w:p w14:paraId="3CE62E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6º pavimento, sendo que para quem entra na unidade, confronta pela frente com terreno do condomínio, pelo lado direito com apartamento 626, pelo lado esquerdo com apartamento 628 e pelo fundo com circulação comum.</w:t>
      </w:r>
    </w:p>
    <w:p w14:paraId="658149D7" w14:textId="77777777" w:rsidR="00813E9E" w:rsidRPr="00A63F1B" w:rsidRDefault="00813E9E" w:rsidP="00813E9E">
      <w:pPr>
        <w:pStyle w:val="TextosemFormatao"/>
        <w:jc w:val="both"/>
        <w:rPr>
          <w:rFonts w:ascii="Calibri" w:hAnsi="Calibri" w:cs="Calibri"/>
          <w:sz w:val="22"/>
          <w:szCs w:val="22"/>
        </w:rPr>
      </w:pPr>
    </w:p>
    <w:p w14:paraId="2BFAA1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6º pavimento, sendo que para quem entra na unidade, confronta pela frente com terreno do condomínio, pelo lado direito com apartamento 627, pelo lado esquerdo com apartamento 630 e pelo fundo com circulação comum.</w:t>
      </w:r>
    </w:p>
    <w:p w14:paraId="492140B4" w14:textId="77777777" w:rsidR="00813E9E" w:rsidRPr="00A63F1B" w:rsidRDefault="00813E9E" w:rsidP="00813E9E">
      <w:pPr>
        <w:pStyle w:val="TextosemFormatao"/>
        <w:jc w:val="both"/>
        <w:rPr>
          <w:rFonts w:ascii="Calibri" w:hAnsi="Calibri" w:cs="Calibri"/>
          <w:sz w:val="22"/>
          <w:szCs w:val="22"/>
        </w:rPr>
      </w:pPr>
    </w:p>
    <w:p w14:paraId="1BBC1E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6º pavimento, sendo que para quem entra na unidade, confronta pela frente com terreno do condomínio, pelo lado direito com apartamento 628, pelo lado esquerdo com apartamento 631 e pelo fundo com circulação comum.</w:t>
      </w:r>
    </w:p>
    <w:p w14:paraId="1AFAFBEF" w14:textId="77777777" w:rsidR="00813E9E" w:rsidRPr="00A63F1B" w:rsidRDefault="00813E9E" w:rsidP="00813E9E">
      <w:pPr>
        <w:pStyle w:val="TextosemFormatao"/>
        <w:jc w:val="both"/>
        <w:rPr>
          <w:rFonts w:ascii="Calibri" w:hAnsi="Calibri" w:cs="Calibri"/>
          <w:sz w:val="22"/>
          <w:szCs w:val="22"/>
        </w:rPr>
      </w:pPr>
    </w:p>
    <w:p w14:paraId="299FBC2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6º pavimento, sendo que para quem entra na unidade, confronta pela frente com terreno do condomínio, pelo lado direito com apartamento 630, pelo lado esquerdo com apartamento 632 e pelo fundo com circulação comum.</w:t>
      </w:r>
    </w:p>
    <w:p w14:paraId="70019362" w14:textId="77777777" w:rsidR="00813E9E" w:rsidRPr="00A63F1B" w:rsidRDefault="00813E9E" w:rsidP="00813E9E">
      <w:pPr>
        <w:pStyle w:val="TextosemFormatao"/>
        <w:jc w:val="both"/>
        <w:rPr>
          <w:rFonts w:ascii="Calibri" w:hAnsi="Calibri" w:cs="Calibri"/>
          <w:sz w:val="22"/>
          <w:szCs w:val="22"/>
        </w:rPr>
      </w:pPr>
    </w:p>
    <w:p w14:paraId="077FFC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6º pavimento, sendo que para quem entra na unidade, confronta pela frente com terreno do condomínio, pelo lado direito com apartamento 631, pelo lado esquerdo com apartamento 633 e terreno do condomínio e pelo fundo com circulação comum e shaft.</w:t>
      </w:r>
    </w:p>
    <w:p w14:paraId="5403DC1B" w14:textId="77777777" w:rsidR="00813E9E" w:rsidRPr="00A63F1B" w:rsidRDefault="00813E9E" w:rsidP="00813E9E">
      <w:pPr>
        <w:pStyle w:val="TextosemFormatao"/>
        <w:jc w:val="both"/>
        <w:rPr>
          <w:rFonts w:ascii="Calibri" w:hAnsi="Calibri" w:cs="Calibri"/>
          <w:sz w:val="22"/>
          <w:szCs w:val="22"/>
        </w:rPr>
      </w:pPr>
    </w:p>
    <w:p w14:paraId="331FD0F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6º pavimento, sendo que para quem entra na unidade, confronta pela frente com terreno do condomínio, pelo lado direito com shaft e apartamento 632, pelo lado esquerdo com apartamento 634 e pelo fundo com circulação comum.</w:t>
      </w:r>
    </w:p>
    <w:p w14:paraId="66A0C023" w14:textId="77777777" w:rsidR="00813E9E" w:rsidRPr="00A63F1B" w:rsidRDefault="00813E9E" w:rsidP="00813E9E">
      <w:pPr>
        <w:pStyle w:val="TextosemFormatao"/>
        <w:jc w:val="both"/>
        <w:rPr>
          <w:rFonts w:ascii="Calibri" w:hAnsi="Calibri" w:cs="Calibri"/>
          <w:sz w:val="22"/>
          <w:szCs w:val="22"/>
        </w:rPr>
      </w:pPr>
    </w:p>
    <w:p w14:paraId="3FF7FD3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33, pelo lado esquerdo com apartamento 635 e pelo fundo com circulação comum.</w:t>
      </w:r>
    </w:p>
    <w:p w14:paraId="27B93205" w14:textId="77777777" w:rsidR="00813E9E" w:rsidRPr="00A63F1B" w:rsidRDefault="00813E9E" w:rsidP="00813E9E">
      <w:pPr>
        <w:pStyle w:val="TextosemFormatao"/>
        <w:jc w:val="both"/>
        <w:rPr>
          <w:rFonts w:ascii="Calibri" w:hAnsi="Calibri" w:cs="Calibri"/>
          <w:sz w:val="22"/>
          <w:szCs w:val="22"/>
        </w:rPr>
      </w:pPr>
    </w:p>
    <w:p w14:paraId="06C0AE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6º pavimento, sendo que para quem entra na unidade, confronta pela frente com terreno do condomínio, pelo lado direito com apartamento 634, pelo lado esquerdo com apartamento 636 e pelo fundo com circulação comum.</w:t>
      </w:r>
    </w:p>
    <w:p w14:paraId="29029987" w14:textId="77777777" w:rsidR="00813E9E" w:rsidRPr="00A63F1B" w:rsidRDefault="00813E9E" w:rsidP="00813E9E">
      <w:pPr>
        <w:pStyle w:val="TextosemFormatao"/>
        <w:jc w:val="both"/>
        <w:rPr>
          <w:rFonts w:ascii="Calibri" w:hAnsi="Calibri" w:cs="Calibri"/>
          <w:sz w:val="22"/>
          <w:szCs w:val="22"/>
        </w:rPr>
      </w:pPr>
    </w:p>
    <w:p w14:paraId="63C8A01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35, pelo lado esquerdo com apartamento 637 e pelo fundo com circulação comum.</w:t>
      </w:r>
    </w:p>
    <w:p w14:paraId="22B185B8" w14:textId="77777777" w:rsidR="00813E9E" w:rsidRPr="00A63F1B" w:rsidRDefault="00813E9E" w:rsidP="00813E9E">
      <w:pPr>
        <w:pStyle w:val="TextosemFormatao"/>
        <w:jc w:val="both"/>
        <w:rPr>
          <w:rFonts w:ascii="Calibri" w:hAnsi="Calibri" w:cs="Calibri"/>
          <w:sz w:val="22"/>
          <w:szCs w:val="22"/>
        </w:rPr>
      </w:pPr>
    </w:p>
    <w:p w14:paraId="0F6399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6º pavimento, sendo que para quem entra na unidade, confronta pela frente com terreno do condomínio, pelo lado direito com apartamento 636, pelo lado esquerdo com apartamento 638 e pelo fundo com circulação comum.</w:t>
      </w:r>
    </w:p>
    <w:p w14:paraId="7B0A1273" w14:textId="77777777" w:rsidR="00813E9E" w:rsidRPr="00A63F1B" w:rsidRDefault="00813E9E" w:rsidP="00813E9E">
      <w:pPr>
        <w:pStyle w:val="TextosemFormatao"/>
        <w:jc w:val="both"/>
        <w:rPr>
          <w:rFonts w:ascii="Calibri" w:hAnsi="Calibri" w:cs="Calibri"/>
          <w:sz w:val="22"/>
          <w:szCs w:val="22"/>
        </w:rPr>
      </w:pPr>
    </w:p>
    <w:p w14:paraId="4C72B8D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6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6º pavimento, sendo que para quem entra na unidade, confronta pela frente com terreno do condomínio, pelo lado direito com apartamento 637, pelo lado esquerdo com terreno do condomínio e pelo fundo com circulação comum e apartamento 601.</w:t>
      </w:r>
    </w:p>
    <w:p w14:paraId="682AF67C" w14:textId="77777777" w:rsidR="00813E9E" w:rsidRPr="00A63F1B" w:rsidRDefault="00813E9E" w:rsidP="00813E9E">
      <w:pPr>
        <w:pStyle w:val="TextosemFormatao"/>
        <w:jc w:val="both"/>
        <w:rPr>
          <w:rFonts w:ascii="Calibri" w:hAnsi="Calibri" w:cs="Calibri"/>
          <w:sz w:val="22"/>
          <w:szCs w:val="22"/>
        </w:rPr>
      </w:pPr>
    </w:p>
    <w:p w14:paraId="533EEB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7º pavimento, sendo que para quem entra na unidade, confronta pela frente com terreno do condomínio, pelo lado direito com terreno do condomínio, pelo lado esquerdo com apartamento 702 e pelo fundo com circulação comum e apartamento 738.</w:t>
      </w:r>
    </w:p>
    <w:p w14:paraId="2FCD5E05" w14:textId="77777777" w:rsidR="00813E9E" w:rsidRPr="00A63F1B" w:rsidRDefault="00813E9E" w:rsidP="00813E9E">
      <w:pPr>
        <w:pStyle w:val="TextosemFormatao"/>
        <w:jc w:val="both"/>
        <w:rPr>
          <w:rFonts w:ascii="Calibri" w:hAnsi="Calibri" w:cs="Calibri"/>
          <w:sz w:val="22"/>
          <w:szCs w:val="22"/>
        </w:rPr>
      </w:pPr>
    </w:p>
    <w:p w14:paraId="749CB40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01, pelo lado esquerdo com apartamento 703 e pelo fundo com shaft e circulação comum.</w:t>
      </w:r>
    </w:p>
    <w:p w14:paraId="3AB3D5C0" w14:textId="77777777" w:rsidR="00813E9E" w:rsidRPr="00A63F1B" w:rsidRDefault="00813E9E" w:rsidP="00813E9E">
      <w:pPr>
        <w:pStyle w:val="TextosemFormatao"/>
        <w:jc w:val="both"/>
        <w:rPr>
          <w:rFonts w:ascii="Calibri" w:hAnsi="Calibri" w:cs="Calibri"/>
          <w:sz w:val="22"/>
          <w:szCs w:val="22"/>
        </w:rPr>
      </w:pPr>
    </w:p>
    <w:p w14:paraId="201BF2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02, pelo lado esquerdo com apartamento 704 e pelo fundo com shaft e circulação comum.</w:t>
      </w:r>
    </w:p>
    <w:p w14:paraId="6B3E8A52" w14:textId="77777777" w:rsidR="00813E9E" w:rsidRPr="00A63F1B" w:rsidRDefault="00813E9E" w:rsidP="00813E9E">
      <w:pPr>
        <w:pStyle w:val="TextosemFormatao"/>
        <w:jc w:val="both"/>
        <w:rPr>
          <w:rFonts w:ascii="Calibri" w:hAnsi="Calibri" w:cs="Calibri"/>
          <w:sz w:val="22"/>
          <w:szCs w:val="22"/>
        </w:rPr>
      </w:pPr>
    </w:p>
    <w:p w14:paraId="594D62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704: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03, pelo lado esquerdo com apartamento 705 e pelo fundo com circulação comum.</w:t>
      </w:r>
    </w:p>
    <w:p w14:paraId="08CA9152" w14:textId="77777777" w:rsidR="00813E9E" w:rsidRPr="00A63F1B" w:rsidRDefault="00813E9E" w:rsidP="00813E9E">
      <w:pPr>
        <w:pStyle w:val="TextosemFormatao"/>
        <w:jc w:val="both"/>
        <w:rPr>
          <w:rFonts w:ascii="Calibri" w:hAnsi="Calibri" w:cs="Calibri"/>
          <w:sz w:val="22"/>
          <w:szCs w:val="22"/>
        </w:rPr>
      </w:pPr>
    </w:p>
    <w:p w14:paraId="5E359E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04, pelo lado esquerdo com apartamento 706 e pelo fundo com circulação comum.</w:t>
      </w:r>
    </w:p>
    <w:p w14:paraId="4A1FB7E7" w14:textId="77777777" w:rsidR="00813E9E" w:rsidRPr="00A63F1B" w:rsidRDefault="00813E9E" w:rsidP="00813E9E">
      <w:pPr>
        <w:pStyle w:val="TextosemFormatao"/>
        <w:jc w:val="both"/>
        <w:rPr>
          <w:rFonts w:ascii="Calibri" w:hAnsi="Calibri" w:cs="Calibri"/>
          <w:sz w:val="22"/>
          <w:szCs w:val="22"/>
        </w:rPr>
      </w:pPr>
    </w:p>
    <w:p w14:paraId="3DDEFA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7º pavimento, sendo que para quem entra na unidade, confronta pela frente com terreno do condomínio, pelo lado direito com apartamento 705, pelo lado esquerdo com shaft e apartamento 707 e pelo fundo com circulação comum.</w:t>
      </w:r>
    </w:p>
    <w:p w14:paraId="2E476050" w14:textId="77777777" w:rsidR="00813E9E" w:rsidRPr="00A63F1B" w:rsidRDefault="00813E9E" w:rsidP="00813E9E">
      <w:pPr>
        <w:pStyle w:val="TextosemFormatao"/>
        <w:jc w:val="both"/>
        <w:rPr>
          <w:rFonts w:ascii="Calibri" w:hAnsi="Calibri" w:cs="Calibri"/>
          <w:sz w:val="22"/>
          <w:szCs w:val="22"/>
        </w:rPr>
      </w:pPr>
    </w:p>
    <w:p w14:paraId="0346A38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7º pavimento, sendo que para quem entra na unidade, confronta pela frente com terreno do condomínio, pelo lado direito com apartamento 706 e terreno do condomínio, pelo lado esquerdo com apartamento 708 e pelo fundo com circulação comum e shaft.</w:t>
      </w:r>
    </w:p>
    <w:p w14:paraId="47FB0F16" w14:textId="77777777" w:rsidR="00813E9E" w:rsidRPr="00A63F1B" w:rsidRDefault="00813E9E" w:rsidP="00813E9E">
      <w:pPr>
        <w:pStyle w:val="TextosemFormatao"/>
        <w:jc w:val="both"/>
        <w:rPr>
          <w:rFonts w:ascii="Calibri" w:hAnsi="Calibri" w:cs="Calibri"/>
          <w:sz w:val="22"/>
          <w:szCs w:val="22"/>
        </w:rPr>
      </w:pPr>
    </w:p>
    <w:p w14:paraId="057E91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7º pavimento, sendo que para quem entra na unidade, confronta pela frente com terreno do condomínio, pelo lado direito com apartamento 707, pelo lado esquerdo com apartamento 709 e pelo fundo com circulação comum.</w:t>
      </w:r>
    </w:p>
    <w:p w14:paraId="63A33899" w14:textId="77777777" w:rsidR="00813E9E" w:rsidRPr="00A63F1B" w:rsidRDefault="00813E9E" w:rsidP="00813E9E">
      <w:pPr>
        <w:pStyle w:val="TextosemFormatao"/>
        <w:jc w:val="both"/>
        <w:rPr>
          <w:rFonts w:ascii="Calibri" w:hAnsi="Calibri" w:cs="Calibri"/>
          <w:sz w:val="22"/>
          <w:szCs w:val="22"/>
        </w:rPr>
      </w:pPr>
    </w:p>
    <w:p w14:paraId="07BF260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7º pavimento, sendo que para quem entra na unidade, confronta pela frente com terreno do condomínio, pelo lado direito com apartamento 708, pelo lado esquerdo com apartamento 711 e pelo fundo com circulação comum.</w:t>
      </w:r>
    </w:p>
    <w:p w14:paraId="4B223886" w14:textId="77777777" w:rsidR="00813E9E" w:rsidRPr="00A63F1B" w:rsidRDefault="00813E9E" w:rsidP="00813E9E">
      <w:pPr>
        <w:pStyle w:val="TextosemFormatao"/>
        <w:jc w:val="both"/>
        <w:rPr>
          <w:rFonts w:ascii="Calibri" w:hAnsi="Calibri" w:cs="Calibri"/>
          <w:sz w:val="22"/>
          <w:szCs w:val="22"/>
        </w:rPr>
      </w:pPr>
    </w:p>
    <w:p w14:paraId="7ADF5B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7º pavimento, sendo que para quem entra na unidade, confronta pela frente com terreno do condomínio, pelo lado direito com apartamento 709, pelo lado esquerdo com apartamento 712 e pelo fundo com circulação comum.</w:t>
      </w:r>
    </w:p>
    <w:p w14:paraId="65B4CA8D" w14:textId="77777777" w:rsidR="00813E9E" w:rsidRPr="00A63F1B" w:rsidRDefault="00813E9E" w:rsidP="00813E9E">
      <w:pPr>
        <w:pStyle w:val="TextosemFormatao"/>
        <w:jc w:val="both"/>
        <w:rPr>
          <w:rFonts w:ascii="Calibri" w:hAnsi="Calibri" w:cs="Calibri"/>
          <w:sz w:val="22"/>
          <w:szCs w:val="22"/>
        </w:rPr>
      </w:pPr>
    </w:p>
    <w:p w14:paraId="63CB725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7º pavimento, sendo que para quem entra na unidade, confronta pela frente com terreno do condomínio, pelo lado direito com apartamento 711, pelo lado esquerdo com apartamento 713 e pelo fundo com circulação comum.</w:t>
      </w:r>
    </w:p>
    <w:p w14:paraId="0EEE5BC2" w14:textId="77777777" w:rsidR="00813E9E" w:rsidRPr="00A63F1B" w:rsidRDefault="00813E9E" w:rsidP="00813E9E">
      <w:pPr>
        <w:pStyle w:val="TextosemFormatao"/>
        <w:jc w:val="both"/>
        <w:rPr>
          <w:rFonts w:ascii="Calibri" w:hAnsi="Calibri" w:cs="Calibri"/>
          <w:sz w:val="22"/>
          <w:szCs w:val="22"/>
        </w:rPr>
      </w:pPr>
    </w:p>
    <w:p w14:paraId="6942E76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7º pavimento, sendo que para quem entra na unidade, confronta pela frente com terreno do condomínio, pelo lado direito com apartamento 712, pelo lado esquerdo com apartamento 714 e terreno do condomínio e pelo fundo com circulação comum e shaft.</w:t>
      </w:r>
    </w:p>
    <w:p w14:paraId="46B38680" w14:textId="77777777" w:rsidR="00813E9E" w:rsidRPr="00A63F1B" w:rsidRDefault="00813E9E" w:rsidP="00813E9E">
      <w:pPr>
        <w:pStyle w:val="TextosemFormatao"/>
        <w:jc w:val="both"/>
        <w:rPr>
          <w:rFonts w:ascii="Calibri" w:hAnsi="Calibri" w:cs="Calibri"/>
          <w:sz w:val="22"/>
          <w:szCs w:val="22"/>
        </w:rPr>
      </w:pPr>
    </w:p>
    <w:p w14:paraId="703BA5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7º pavimento, sendo que para quem entra na unidade, confronta pela frente com terreno do condomínio, pelo lado direito com shaft e apartamento 713, pelo lado esquerdo com apartamento 715 e pelo fundo com circulação comum.</w:t>
      </w:r>
    </w:p>
    <w:p w14:paraId="3B4B163F" w14:textId="77777777" w:rsidR="00813E9E" w:rsidRPr="00A63F1B" w:rsidRDefault="00813E9E" w:rsidP="00813E9E">
      <w:pPr>
        <w:pStyle w:val="TextosemFormatao"/>
        <w:jc w:val="both"/>
        <w:rPr>
          <w:rFonts w:ascii="Calibri" w:hAnsi="Calibri" w:cs="Calibri"/>
          <w:sz w:val="22"/>
          <w:szCs w:val="22"/>
        </w:rPr>
      </w:pPr>
    </w:p>
    <w:p w14:paraId="4AA14AD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14, pelo lado esquerdo com apartamento 716 e pelo fundo com circulação comum.</w:t>
      </w:r>
    </w:p>
    <w:p w14:paraId="28C0559F" w14:textId="77777777" w:rsidR="00813E9E" w:rsidRPr="00A63F1B" w:rsidRDefault="00813E9E" w:rsidP="00813E9E">
      <w:pPr>
        <w:pStyle w:val="TextosemFormatao"/>
        <w:jc w:val="both"/>
        <w:rPr>
          <w:rFonts w:ascii="Calibri" w:hAnsi="Calibri" w:cs="Calibri"/>
          <w:sz w:val="22"/>
          <w:szCs w:val="22"/>
        </w:rPr>
      </w:pPr>
    </w:p>
    <w:p w14:paraId="75A18DD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15, pelo lado esquerdo com apartamento 717 e pelo fundo com circulação comum.</w:t>
      </w:r>
    </w:p>
    <w:p w14:paraId="51CBBCE9" w14:textId="77777777" w:rsidR="00813E9E" w:rsidRPr="00A63F1B" w:rsidRDefault="00813E9E" w:rsidP="00813E9E">
      <w:pPr>
        <w:pStyle w:val="TextosemFormatao"/>
        <w:jc w:val="both"/>
        <w:rPr>
          <w:rFonts w:ascii="Calibri" w:hAnsi="Calibri" w:cs="Calibri"/>
          <w:sz w:val="22"/>
          <w:szCs w:val="22"/>
        </w:rPr>
      </w:pPr>
    </w:p>
    <w:p w14:paraId="101B12E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16, pelo lado esquerdo com apartamento 718 e pelo fundo com shaft e circulação comum.</w:t>
      </w:r>
    </w:p>
    <w:p w14:paraId="79B03294" w14:textId="77777777" w:rsidR="00813E9E" w:rsidRPr="00A63F1B" w:rsidRDefault="00813E9E" w:rsidP="00813E9E">
      <w:pPr>
        <w:pStyle w:val="TextosemFormatao"/>
        <w:jc w:val="both"/>
        <w:rPr>
          <w:rFonts w:ascii="Calibri" w:hAnsi="Calibri" w:cs="Calibri"/>
          <w:sz w:val="22"/>
          <w:szCs w:val="22"/>
        </w:rPr>
      </w:pPr>
    </w:p>
    <w:p w14:paraId="779146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17, pelo lado esquerdo com apartamento 719 e pelo fundo com shaft e circulação comum.</w:t>
      </w:r>
    </w:p>
    <w:p w14:paraId="1B537497" w14:textId="77777777" w:rsidR="00813E9E" w:rsidRPr="00A63F1B" w:rsidRDefault="00813E9E" w:rsidP="00813E9E">
      <w:pPr>
        <w:pStyle w:val="TextosemFormatao"/>
        <w:jc w:val="both"/>
        <w:rPr>
          <w:rFonts w:ascii="Calibri" w:hAnsi="Calibri" w:cs="Calibri"/>
          <w:sz w:val="22"/>
          <w:szCs w:val="22"/>
        </w:rPr>
      </w:pPr>
    </w:p>
    <w:p w14:paraId="6BAC73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7º pavimento, sendo que para quem entra na unidade, confronta pela frente com terreno do condomínio, pelo lado direito com apartamento 718, pelo lado esquerdo com terreno do condomínio e pelo fundo com circulação comum e apartamento 720.</w:t>
      </w:r>
    </w:p>
    <w:p w14:paraId="51DEEE91" w14:textId="77777777" w:rsidR="00813E9E" w:rsidRPr="00A63F1B" w:rsidRDefault="00813E9E" w:rsidP="00813E9E">
      <w:pPr>
        <w:pStyle w:val="TextosemFormatao"/>
        <w:jc w:val="both"/>
        <w:rPr>
          <w:rFonts w:ascii="Calibri" w:hAnsi="Calibri" w:cs="Calibri"/>
          <w:sz w:val="22"/>
          <w:szCs w:val="22"/>
        </w:rPr>
      </w:pPr>
    </w:p>
    <w:p w14:paraId="7073236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7º pavimento, sendo que para quem entra na unidade, confronta pela frente com terreno do condomínio, pelo lado direito com terreno do condomínio, pelo lado esquerdo com apartamento 721 e pelo fundo com circulação comum e apartamento 719.</w:t>
      </w:r>
    </w:p>
    <w:p w14:paraId="0C2190B1" w14:textId="77777777" w:rsidR="00813E9E" w:rsidRPr="00A63F1B" w:rsidRDefault="00813E9E" w:rsidP="00813E9E">
      <w:pPr>
        <w:pStyle w:val="TextosemFormatao"/>
        <w:jc w:val="both"/>
        <w:rPr>
          <w:rFonts w:ascii="Calibri" w:hAnsi="Calibri" w:cs="Calibri"/>
          <w:sz w:val="22"/>
          <w:szCs w:val="22"/>
        </w:rPr>
      </w:pPr>
    </w:p>
    <w:p w14:paraId="7EB896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20, pelo lado esquerdo com apartamento 722 e pelo fundo com circulação comum.</w:t>
      </w:r>
    </w:p>
    <w:p w14:paraId="0A6D533E" w14:textId="77777777" w:rsidR="00813E9E" w:rsidRPr="00A63F1B" w:rsidRDefault="00813E9E" w:rsidP="00813E9E">
      <w:pPr>
        <w:pStyle w:val="TextosemFormatao"/>
        <w:jc w:val="both"/>
        <w:rPr>
          <w:rFonts w:ascii="Calibri" w:hAnsi="Calibri" w:cs="Calibri"/>
          <w:sz w:val="22"/>
          <w:szCs w:val="22"/>
        </w:rPr>
      </w:pPr>
    </w:p>
    <w:p w14:paraId="1F1F22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21, pelo lado esquerdo com apartamento 723 e pelo fundo com circulação comum.</w:t>
      </w:r>
    </w:p>
    <w:p w14:paraId="088AC64C" w14:textId="77777777" w:rsidR="00813E9E" w:rsidRPr="00A63F1B" w:rsidRDefault="00813E9E" w:rsidP="00813E9E">
      <w:pPr>
        <w:pStyle w:val="TextosemFormatao"/>
        <w:jc w:val="both"/>
        <w:rPr>
          <w:rFonts w:ascii="Calibri" w:hAnsi="Calibri" w:cs="Calibri"/>
          <w:sz w:val="22"/>
          <w:szCs w:val="22"/>
        </w:rPr>
      </w:pPr>
    </w:p>
    <w:p w14:paraId="4EE604E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22, pelo lado esquerdo com apartamento 724 e pelo fundo com circulação comum.</w:t>
      </w:r>
    </w:p>
    <w:p w14:paraId="69582EEC" w14:textId="77777777" w:rsidR="00813E9E" w:rsidRPr="00A63F1B" w:rsidRDefault="00813E9E" w:rsidP="00813E9E">
      <w:pPr>
        <w:pStyle w:val="TextosemFormatao"/>
        <w:jc w:val="both"/>
        <w:rPr>
          <w:rFonts w:ascii="Calibri" w:hAnsi="Calibri" w:cs="Calibri"/>
          <w:sz w:val="22"/>
          <w:szCs w:val="22"/>
        </w:rPr>
      </w:pPr>
    </w:p>
    <w:p w14:paraId="770CF55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23, pelo lado esquerdo com apartamento 725 e pelo fundo com circulação comum.</w:t>
      </w:r>
    </w:p>
    <w:p w14:paraId="472DE4A0" w14:textId="77777777" w:rsidR="00813E9E" w:rsidRPr="00A63F1B" w:rsidRDefault="00813E9E" w:rsidP="00813E9E">
      <w:pPr>
        <w:pStyle w:val="TextosemFormatao"/>
        <w:jc w:val="both"/>
        <w:rPr>
          <w:rFonts w:ascii="Calibri" w:hAnsi="Calibri" w:cs="Calibri"/>
          <w:sz w:val="22"/>
          <w:szCs w:val="22"/>
        </w:rPr>
      </w:pPr>
    </w:p>
    <w:p w14:paraId="46A8A1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7º pavimento, sendo que para quem entra na unidade, confronta pela frente com terreno do condomínio, pelo lado direito com apartamento 724, pelo lado esquerdo com shaft e apartamento 726 e pelo fundo com circulação comum.</w:t>
      </w:r>
    </w:p>
    <w:p w14:paraId="4E380C4D" w14:textId="77777777" w:rsidR="00813E9E" w:rsidRPr="00A63F1B" w:rsidRDefault="00813E9E" w:rsidP="00813E9E">
      <w:pPr>
        <w:pStyle w:val="TextosemFormatao"/>
        <w:jc w:val="both"/>
        <w:rPr>
          <w:rFonts w:ascii="Calibri" w:hAnsi="Calibri" w:cs="Calibri"/>
          <w:sz w:val="22"/>
          <w:szCs w:val="22"/>
        </w:rPr>
      </w:pPr>
    </w:p>
    <w:p w14:paraId="573CBAD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7º pavimento, sendo que para quem entra na unidade, confronta pela frente com terreno do condomínio, pelo lado direito com apartamento 725 e terreno do condomínio, pelo lado esquerdo com apartamento 727 e pelo fundo com circulação comum e shaft.</w:t>
      </w:r>
    </w:p>
    <w:p w14:paraId="4FD9A8C5" w14:textId="77777777" w:rsidR="00813E9E" w:rsidRPr="00A63F1B" w:rsidRDefault="00813E9E" w:rsidP="00813E9E">
      <w:pPr>
        <w:pStyle w:val="TextosemFormatao"/>
        <w:jc w:val="both"/>
        <w:rPr>
          <w:rFonts w:ascii="Calibri" w:hAnsi="Calibri" w:cs="Calibri"/>
          <w:sz w:val="22"/>
          <w:szCs w:val="22"/>
        </w:rPr>
      </w:pPr>
    </w:p>
    <w:p w14:paraId="6C2C6A6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7º pavimento, sendo que para quem entra na unidade, confronta pela frente com terreno do condomínio, pelo lado direito com apartamento 726, pelo lado esquerdo com apartamento 728 e pelo fundo com circulação comum.</w:t>
      </w:r>
    </w:p>
    <w:p w14:paraId="7EFACD47" w14:textId="77777777" w:rsidR="00813E9E" w:rsidRPr="00A63F1B" w:rsidRDefault="00813E9E" w:rsidP="00813E9E">
      <w:pPr>
        <w:pStyle w:val="TextosemFormatao"/>
        <w:jc w:val="both"/>
        <w:rPr>
          <w:rFonts w:ascii="Calibri" w:hAnsi="Calibri" w:cs="Calibri"/>
          <w:sz w:val="22"/>
          <w:szCs w:val="22"/>
        </w:rPr>
      </w:pPr>
    </w:p>
    <w:p w14:paraId="76A211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7º pavimento, sendo que para quem entra na unidade, confronta pela frente com terreno do condomínio, pelo lado direito com apartamento 727, pelo lado esquerdo com apartamento 730 e pelo fundo com circulação comum.</w:t>
      </w:r>
    </w:p>
    <w:p w14:paraId="427EC88F" w14:textId="77777777" w:rsidR="00813E9E" w:rsidRPr="00A63F1B" w:rsidRDefault="00813E9E" w:rsidP="00813E9E">
      <w:pPr>
        <w:pStyle w:val="TextosemFormatao"/>
        <w:jc w:val="both"/>
        <w:rPr>
          <w:rFonts w:ascii="Calibri" w:hAnsi="Calibri" w:cs="Calibri"/>
          <w:sz w:val="22"/>
          <w:szCs w:val="22"/>
        </w:rPr>
      </w:pPr>
    </w:p>
    <w:p w14:paraId="14E0ED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7º pavimento, sendo que para quem entra na unidade, confronta pela frente com terreno do condomínio, pelo lado direito com apartamento 728, pelo lado esquerdo com apartamento 731 e pelo fundo com circulação comum.</w:t>
      </w:r>
    </w:p>
    <w:p w14:paraId="13F46EB7" w14:textId="77777777" w:rsidR="00813E9E" w:rsidRPr="00A63F1B" w:rsidRDefault="00813E9E" w:rsidP="00813E9E">
      <w:pPr>
        <w:pStyle w:val="TextosemFormatao"/>
        <w:jc w:val="both"/>
        <w:rPr>
          <w:rFonts w:ascii="Calibri" w:hAnsi="Calibri" w:cs="Calibri"/>
          <w:sz w:val="22"/>
          <w:szCs w:val="22"/>
        </w:rPr>
      </w:pPr>
    </w:p>
    <w:p w14:paraId="234810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7º pavimento, sendo que para quem entra na unidade, confronta pela frente com terreno do condomínio, pelo lado direito com apartamento 730, pelo lado esquerdo com apartamento 732 e pelo fundo com circulação comum.</w:t>
      </w:r>
    </w:p>
    <w:p w14:paraId="1EAA7340" w14:textId="77777777" w:rsidR="00813E9E" w:rsidRPr="00A63F1B" w:rsidRDefault="00813E9E" w:rsidP="00813E9E">
      <w:pPr>
        <w:pStyle w:val="TextosemFormatao"/>
        <w:jc w:val="both"/>
        <w:rPr>
          <w:rFonts w:ascii="Calibri" w:hAnsi="Calibri" w:cs="Calibri"/>
          <w:sz w:val="22"/>
          <w:szCs w:val="22"/>
        </w:rPr>
      </w:pPr>
    </w:p>
    <w:p w14:paraId="0C140F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7º pavimento, sendo que para quem entra na unidade, confronta pela frente com terreno do condomínio, pelo lado direito com apartamento 731, pelo lado esquerdo com apartamento 733 e terreno do condomínio e pelo fundo com circulação comum e shaft.</w:t>
      </w:r>
    </w:p>
    <w:p w14:paraId="789CE261" w14:textId="77777777" w:rsidR="00813E9E" w:rsidRPr="00A63F1B" w:rsidRDefault="00813E9E" w:rsidP="00813E9E">
      <w:pPr>
        <w:pStyle w:val="TextosemFormatao"/>
        <w:jc w:val="both"/>
        <w:rPr>
          <w:rFonts w:ascii="Calibri" w:hAnsi="Calibri" w:cs="Calibri"/>
          <w:sz w:val="22"/>
          <w:szCs w:val="22"/>
        </w:rPr>
      </w:pPr>
    </w:p>
    <w:p w14:paraId="35A58D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7º pavimento, sendo que para quem entra na unidade, confronta pela frente com terreno do condomínio, pelo lado direito com shaft e apartamento 732, pelo lado esquerdo com apartamento 734 e pelo fundo com circulação comum.</w:t>
      </w:r>
    </w:p>
    <w:p w14:paraId="2B2EDDD2" w14:textId="77777777" w:rsidR="00813E9E" w:rsidRPr="00A63F1B" w:rsidRDefault="00813E9E" w:rsidP="00813E9E">
      <w:pPr>
        <w:pStyle w:val="TextosemFormatao"/>
        <w:jc w:val="both"/>
        <w:rPr>
          <w:rFonts w:ascii="Calibri" w:hAnsi="Calibri" w:cs="Calibri"/>
          <w:sz w:val="22"/>
          <w:szCs w:val="22"/>
        </w:rPr>
      </w:pPr>
    </w:p>
    <w:p w14:paraId="400091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33, pelo lado esquerdo com apartamento 735 e pelo fundo com circulação comum.</w:t>
      </w:r>
    </w:p>
    <w:p w14:paraId="70DF0315" w14:textId="77777777" w:rsidR="00813E9E" w:rsidRPr="00A63F1B" w:rsidRDefault="00813E9E" w:rsidP="00813E9E">
      <w:pPr>
        <w:pStyle w:val="TextosemFormatao"/>
        <w:jc w:val="both"/>
        <w:rPr>
          <w:rFonts w:ascii="Calibri" w:hAnsi="Calibri" w:cs="Calibri"/>
          <w:sz w:val="22"/>
          <w:szCs w:val="22"/>
        </w:rPr>
      </w:pPr>
    </w:p>
    <w:p w14:paraId="36862EA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7º pavimento, sendo que para quem entra na unidade, confronta pela frente com terreno do condomínio, pelo lado direito com apartamento 734, pelo lado esquerdo com apartamento 736 e pelo fundo com circulação comum.</w:t>
      </w:r>
    </w:p>
    <w:p w14:paraId="54B941A4" w14:textId="77777777" w:rsidR="00813E9E" w:rsidRPr="00A63F1B" w:rsidRDefault="00813E9E" w:rsidP="00813E9E">
      <w:pPr>
        <w:pStyle w:val="TextosemFormatao"/>
        <w:jc w:val="both"/>
        <w:rPr>
          <w:rFonts w:ascii="Calibri" w:hAnsi="Calibri" w:cs="Calibri"/>
          <w:sz w:val="22"/>
          <w:szCs w:val="22"/>
        </w:rPr>
      </w:pPr>
    </w:p>
    <w:p w14:paraId="621823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35, pelo lado esquerdo com apartamento 737 e pelo fundo com circulação comum.</w:t>
      </w:r>
    </w:p>
    <w:p w14:paraId="53177138" w14:textId="77777777" w:rsidR="00813E9E" w:rsidRPr="00A63F1B" w:rsidRDefault="00813E9E" w:rsidP="00813E9E">
      <w:pPr>
        <w:pStyle w:val="TextosemFormatao"/>
        <w:jc w:val="both"/>
        <w:rPr>
          <w:rFonts w:ascii="Calibri" w:hAnsi="Calibri" w:cs="Calibri"/>
          <w:sz w:val="22"/>
          <w:szCs w:val="22"/>
        </w:rPr>
      </w:pPr>
    </w:p>
    <w:p w14:paraId="455F4B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7º pavimento, sendo que para quem entra na unidade, confronta pela frente com terreno do condomínio, pelo lado direito com apartamento 736, pelo lado esquerdo com apartamento 738 e pelo fundo com circulação comum.</w:t>
      </w:r>
    </w:p>
    <w:p w14:paraId="73D6FB9D" w14:textId="77777777" w:rsidR="00813E9E" w:rsidRPr="00A63F1B" w:rsidRDefault="00813E9E" w:rsidP="00813E9E">
      <w:pPr>
        <w:pStyle w:val="TextosemFormatao"/>
        <w:jc w:val="both"/>
        <w:rPr>
          <w:rFonts w:ascii="Calibri" w:hAnsi="Calibri" w:cs="Calibri"/>
          <w:sz w:val="22"/>
          <w:szCs w:val="22"/>
        </w:rPr>
      </w:pPr>
    </w:p>
    <w:p w14:paraId="197FB1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7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7º pavimento, sendo que para quem entra na unidade, confronta pela frente com terreno do condomínio, pelo lado direito com apartamento 737, pelo lado esquerdo com terreno do condomínio e pelo fundo com circulação comum e apartamento 701.</w:t>
      </w:r>
    </w:p>
    <w:p w14:paraId="52CFBBDF" w14:textId="77777777" w:rsidR="00813E9E" w:rsidRPr="00A63F1B" w:rsidRDefault="00813E9E" w:rsidP="00813E9E">
      <w:pPr>
        <w:pStyle w:val="TextosemFormatao"/>
        <w:jc w:val="both"/>
        <w:rPr>
          <w:rFonts w:ascii="Calibri" w:hAnsi="Calibri" w:cs="Calibri"/>
          <w:sz w:val="22"/>
          <w:szCs w:val="22"/>
        </w:rPr>
      </w:pPr>
    </w:p>
    <w:p w14:paraId="0667302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8º pavimento, sendo que para quem entra na unidade, confronta pela frente com terreno do condomínio, pelo lado direito com terreno do condomínio, pelo lado esquerdo com apartamento 802 e pelo fundo com circulação comum e apartamento 838.</w:t>
      </w:r>
    </w:p>
    <w:p w14:paraId="3FB02A34" w14:textId="77777777" w:rsidR="00813E9E" w:rsidRPr="00A63F1B" w:rsidRDefault="00813E9E" w:rsidP="00813E9E">
      <w:pPr>
        <w:pStyle w:val="TextosemFormatao"/>
        <w:jc w:val="both"/>
        <w:rPr>
          <w:rFonts w:ascii="Calibri" w:hAnsi="Calibri" w:cs="Calibri"/>
          <w:sz w:val="22"/>
          <w:szCs w:val="22"/>
        </w:rPr>
      </w:pPr>
    </w:p>
    <w:p w14:paraId="644FF0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01, pelo lado esquerdo com apartamento 803 e pelo fundo com shaft e circulação comum.</w:t>
      </w:r>
    </w:p>
    <w:p w14:paraId="69C634EC" w14:textId="77777777" w:rsidR="00813E9E" w:rsidRPr="00A63F1B" w:rsidRDefault="00813E9E" w:rsidP="00813E9E">
      <w:pPr>
        <w:pStyle w:val="TextosemFormatao"/>
        <w:jc w:val="both"/>
        <w:rPr>
          <w:rFonts w:ascii="Calibri" w:hAnsi="Calibri" w:cs="Calibri"/>
          <w:sz w:val="22"/>
          <w:szCs w:val="22"/>
        </w:rPr>
      </w:pPr>
    </w:p>
    <w:p w14:paraId="73E920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02, pelo lado esquerdo com apartamento 804 e pelo fundo com shaft e circulação comum.</w:t>
      </w:r>
    </w:p>
    <w:p w14:paraId="51943F69" w14:textId="77777777" w:rsidR="00813E9E" w:rsidRPr="00A63F1B" w:rsidRDefault="00813E9E" w:rsidP="00813E9E">
      <w:pPr>
        <w:pStyle w:val="TextosemFormatao"/>
        <w:jc w:val="both"/>
        <w:rPr>
          <w:rFonts w:ascii="Calibri" w:hAnsi="Calibri" w:cs="Calibri"/>
          <w:sz w:val="22"/>
          <w:szCs w:val="22"/>
        </w:rPr>
      </w:pPr>
    </w:p>
    <w:p w14:paraId="3F51710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03, pelo lado esquerdo com apartamento 805 e pelo fundo com circulação comum.</w:t>
      </w:r>
    </w:p>
    <w:p w14:paraId="326A7AEE" w14:textId="77777777" w:rsidR="00813E9E" w:rsidRPr="00A63F1B" w:rsidRDefault="00813E9E" w:rsidP="00813E9E">
      <w:pPr>
        <w:pStyle w:val="TextosemFormatao"/>
        <w:jc w:val="both"/>
        <w:rPr>
          <w:rFonts w:ascii="Calibri" w:hAnsi="Calibri" w:cs="Calibri"/>
          <w:sz w:val="22"/>
          <w:szCs w:val="22"/>
        </w:rPr>
      </w:pPr>
    </w:p>
    <w:p w14:paraId="39FABE5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04, pelo lado esquerdo com apartamento 806 e pelo fundo com circulação comum.</w:t>
      </w:r>
    </w:p>
    <w:p w14:paraId="63644307" w14:textId="77777777" w:rsidR="00813E9E" w:rsidRPr="00A63F1B" w:rsidRDefault="00813E9E" w:rsidP="00813E9E">
      <w:pPr>
        <w:pStyle w:val="TextosemFormatao"/>
        <w:jc w:val="both"/>
        <w:rPr>
          <w:rFonts w:ascii="Calibri" w:hAnsi="Calibri" w:cs="Calibri"/>
          <w:sz w:val="22"/>
          <w:szCs w:val="22"/>
        </w:rPr>
      </w:pPr>
    </w:p>
    <w:p w14:paraId="186C4B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8º pavimento, sendo que para quem entra na unidade, confronta pela frente com terreno do condomínio, pelo lado direito com apartamento 805, pelo lado esquerdo com shaft e apartamento 807 e pelo fundo com circulação comum.</w:t>
      </w:r>
    </w:p>
    <w:p w14:paraId="0D925239" w14:textId="77777777" w:rsidR="00813E9E" w:rsidRPr="00A63F1B" w:rsidRDefault="00813E9E" w:rsidP="00813E9E">
      <w:pPr>
        <w:pStyle w:val="TextosemFormatao"/>
        <w:jc w:val="both"/>
        <w:rPr>
          <w:rFonts w:ascii="Calibri" w:hAnsi="Calibri" w:cs="Calibri"/>
          <w:sz w:val="22"/>
          <w:szCs w:val="22"/>
        </w:rPr>
      </w:pPr>
    </w:p>
    <w:p w14:paraId="416908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807: </w:t>
      </w:r>
      <w:r w:rsidRPr="00A63F1B">
        <w:rPr>
          <w:rFonts w:ascii="Calibri" w:hAnsi="Calibri" w:cs="Calibri"/>
          <w:sz w:val="22"/>
          <w:szCs w:val="22"/>
        </w:rPr>
        <w:t>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8º pavimento, sendo que para quem entra na unidade, confronta pela frente com terreno do condomínio, pelo lado direito com apartamento 806 e terreno do condomínio, pelo lado esquerdo com apartamento 808 e pelo fundo com circulação comum e shaft.</w:t>
      </w:r>
    </w:p>
    <w:p w14:paraId="7577443A" w14:textId="77777777" w:rsidR="00813E9E" w:rsidRPr="00A63F1B" w:rsidRDefault="00813E9E" w:rsidP="00813E9E">
      <w:pPr>
        <w:pStyle w:val="TextosemFormatao"/>
        <w:jc w:val="both"/>
        <w:rPr>
          <w:rFonts w:ascii="Calibri" w:hAnsi="Calibri" w:cs="Calibri"/>
          <w:sz w:val="22"/>
          <w:szCs w:val="22"/>
        </w:rPr>
      </w:pPr>
    </w:p>
    <w:p w14:paraId="7B81545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8º pavimento, sendo que para quem entra na unidade, confronta pela frente com terreno do condomínio, pelo lado direito com apartamento 807, pelo lado esquerdo com apartamento 809 e pelo fundo com circulação comum.</w:t>
      </w:r>
    </w:p>
    <w:p w14:paraId="2B8D5D68" w14:textId="77777777" w:rsidR="00813E9E" w:rsidRPr="00A63F1B" w:rsidRDefault="00813E9E" w:rsidP="00813E9E">
      <w:pPr>
        <w:pStyle w:val="TextosemFormatao"/>
        <w:jc w:val="both"/>
        <w:rPr>
          <w:rFonts w:ascii="Calibri" w:hAnsi="Calibri" w:cs="Calibri"/>
          <w:sz w:val="22"/>
          <w:szCs w:val="22"/>
        </w:rPr>
      </w:pPr>
    </w:p>
    <w:p w14:paraId="694523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8º pavimento, sendo que para quem entra na unidade, confronta pela frente com terreno do condomínio, pelo lado direito com apartamento 808, pelo lado esquerdo com apartamento 811 e pelo fundo com circulação comum.</w:t>
      </w:r>
    </w:p>
    <w:p w14:paraId="1C6F61E8" w14:textId="77777777" w:rsidR="00813E9E" w:rsidRPr="00A63F1B" w:rsidRDefault="00813E9E" w:rsidP="00813E9E">
      <w:pPr>
        <w:pStyle w:val="TextosemFormatao"/>
        <w:jc w:val="both"/>
        <w:rPr>
          <w:rFonts w:ascii="Calibri" w:hAnsi="Calibri" w:cs="Calibri"/>
          <w:sz w:val="22"/>
          <w:szCs w:val="22"/>
        </w:rPr>
      </w:pPr>
    </w:p>
    <w:p w14:paraId="780BBF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811: </w:t>
      </w:r>
      <w:r w:rsidRPr="00A63F1B">
        <w:rPr>
          <w:rFonts w:ascii="Calibri" w:hAnsi="Calibri" w:cs="Calibri"/>
          <w:sz w:val="22"/>
          <w:szCs w:val="22"/>
        </w:rPr>
        <w:t>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8º pavimento, sendo que para quem entra na unidade, confronta pela frente com terreno do condomínio, pelo lado direito com apartamento 809, pelo lado esquerdo com apartamento 812 e pelo fundo com circulação comum.</w:t>
      </w:r>
    </w:p>
    <w:p w14:paraId="75C03586" w14:textId="77777777" w:rsidR="00813E9E" w:rsidRPr="00A63F1B" w:rsidRDefault="00813E9E" w:rsidP="00813E9E">
      <w:pPr>
        <w:pStyle w:val="TextosemFormatao"/>
        <w:jc w:val="both"/>
        <w:rPr>
          <w:rFonts w:ascii="Calibri" w:hAnsi="Calibri" w:cs="Calibri"/>
          <w:sz w:val="22"/>
          <w:szCs w:val="22"/>
        </w:rPr>
      </w:pPr>
    </w:p>
    <w:p w14:paraId="69D2439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8º pavimento, sendo que para quem entra na unidade, confronta pela frente com terreno do condomínio, pelo lado direito com apartamento 811, pelo lado esquerdo com apartamento 813 e pelo fundo com circulação comum.</w:t>
      </w:r>
    </w:p>
    <w:p w14:paraId="42783067" w14:textId="77777777" w:rsidR="00813E9E" w:rsidRPr="00A63F1B" w:rsidRDefault="00813E9E" w:rsidP="00813E9E">
      <w:pPr>
        <w:pStyle w:val="TextosemFormatao"/>
        <w:jc w:val="both"/>
        <w:rPr>
          <w:rFonts w:ascii="Calibri" w:hAnsi="Calibri" w:cs="Calibri"/>
          <w:sz w:val="22"/>
          <w:szCs w:val="22"/>
        </w:rPr>
      </w:pPr>
    </w:p>
    <w:p w14:paraId="17E5C7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8º pavimento, sendo que para quem entra na unidade, confronta pela frente com terreno do condomínio, pelo lado direito com apartamento 812, pelo lado esquerdo com apartamento 814 e terreno do condomínio e pelo fundo com circulação comum e shaft.</w:t>
      </w:r>
    </w:p>
    <w:p w14:paraId="6531716E" w14:textId="77777777" w:rsidR="00813E9E" w:rsidRPr="00A63F1B" w:rsidRDefault="00813E9E" w:rsidP="00813E9E">
      <w:pPr>
        <w:pStyle w:val="TextosemFormatao"/>
        <w:jc w:val="both"/>
        <w:rPr>
          <w:rFonts w:ascii="Calibri" w:hAnsi="Calibri" w:cs="Calibri"/>
          <w:sz w:val="22"/>
          <w:szCs w:val="22"/>
        </w:rPr>
      </w:pPr>
    </w:p>
    <w:p w14:paraId="34D964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8º pavimento, sendo que para quem entra na unidade, confronta pela frente com terreno do condomínio, pelo lado direito com shaft e apartamento 813, pelo lado esquerdo com apartamento 815 e pelo fundo com circulação comum.</w:t>
      </w:r>
    </w:p>
    <w:p w14:paraId="12EC816F" w14:textId="77777777" w:rsidR="00813E9E" w:rsidRPr="00A63F1B" w:rsidRDefault="00813E9E" w:rsidP="00813E9E">
      <w:pPr>
        <w:pStyle w:val="TextosemFormatao"/>
        <w:jc w:val="both"/>
        <w:rPr>
          <w:rFonts w:ascii="Calibri" w:hAnsi="Calibri" w:cs="Calibri"/>
          <w:sz w:val="22"/>
          <w:szCs w:val="22"/>
        </w:rPr>
      </w:pPr>
    </w:p>
    <w:p w14:paraId="162E288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14, pelo lado esquerdo com apartamento 816 e pelo fundo com circulação comum.</w:t>
      </w:r>
    </w:p>
    <w:p w14:paraId="03D5E5DE" w14:textId="77777777" w:rsidR="00813E9E" w:rsidRPr="00A63F1B" w:rsidRDefault="00813E9E" w:rsidP="00813E9E">
      <w:pPr>
        <w:pStyle w:val="TextosemFormatao"/>
        <w:jc w:val="both"/>
        <w:rPr>
          <w:rFonts w:ascii="Calibri" w:hAnsi="Calibri" w:cs="Calibri"/>
          <w:sz w:val="22"/>
          <w:szCs w:val="22"/>
        </w:rPr>
      </w:pPr>
    </w:p>
    <w:p w14:paraId="3FE01DC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15, pelo lado esquerdo com apartamento 817 e pelo fundo com circulação comum.</w:t>
      </w:r>
    </w:p>
    <w:p w14:paraId="13E475D4" w14:textId="77777777" w:rsidR="00813E9E" w:rsidRPr="00A63F1B" w:rsidRDefault="00813E9E" w:rsidP="00813E9E">
      <w:pPr>
        <w:pStyle w:val="TextosemFormatao"/>
        <w:jc w:val="both"/>
        <w:rPr>
          <w:rFonts w:ascii="Calibri" w:hAnsi="Calibri" w:cs="Calibri"/>
          <w:sz w:val="22"/>
          <w:szCs w:val="22"/>
        </w:rPr>
      </w:pPr>
    </w:p>
    <w:p w14:paraId="3E8901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16, pelo lado esquerdo com apartamento 818 e pelo fundo com shaft e circulação comum.</w:t>
      </w:r>
    </w:p>
    <w:p w14:paraId="290BBA9C" w14:textId="77777777" w:rsidR="00813E9E" w:rsidRPr="00A63F1B" w:rsidRDefault="00813E9E" w:rsidP="00813E9E">
      <w:pPr>
        <w:pStyle w:val="TextosemFormatao"/>
        <w:jc w:val="both"/>
        <w:rPr>
          <w:rFonts w:ascii="Calibri" w:hAnsi="Calibri" w:cs="Calibri"/>
          <w:sz w:val="22"/>
          <w:szCs w:val="22"/>
        </w:rPr>
      </w:pPr>
    </w:p>
    <w:p w14:paraId="4202B9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17, pelo lado esquerdo com apartamento 819 e pelo fundo com shaft e circulação comum.</w:t>
      </w:r>
    </w:p>
    <w:p w14:paraId="7D8410C1" w14:textId="77777777" w:rsidR="00813E9E" w:rsidRPr="00A63F1B" w:rsidRDefault="00813E9E" w:rsidP="00813E9E">
      <w:pPr>
        <w:pStyle w:val="TextosemFormatao"/>
        <w:jc w:val="both"/>
        <w:rPr>
          <w:rFonts w:ascii="Calibri" w:hAnsi="Calibri" w:cs="Calibri"/>
          <w:sz w:val="22"/>
          <w:szCs w:val="22"/>
        </w:rPr>
      </w:pPr>
    </w:p>
    <w:p w14:paraId="4E83B5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8º pavimento, sendo que para quem entra na unidade, confronta pela frente com terreno do condomínio, pelo lado direito com apartamento 818, pelo lado esquerdo com terreno do condomínio e pelo fundo com circulação comum e apartamento 820.</w:t>
      </w:r>
    </w:p>
    <w:p w14:paraId="2DC56DCB" w14:textId="77777777" w:rsidR="00813E9E" w:rsidRPr="00A63F1B" w:rsidRDefault="00813E9E" w:rsidP="00813E9E">
      <w:pPr>
        <w:pStyle w:val="TextosemFormatao"/>
        <w:jc w:val="both"/>
        <w:rPr>
          <w:rFonts w:ascii="Calibri" w:hAnsi="Calibri" w:cs="Calibri"/>
          <w:sz w:val="22"/>
          <w:szCs w:val="22"/>
        </w:rPr>
      </w:pPr>
    </w:p>
    <w:p w14:paraId="0A11D5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8º pavimento, sendo que para quem entra na unidade, confronta pela frente com terreno do condomínio, pelo lado direito com terreno do condomínio, pelo lado esquerdo com apartamento 821 e pelo fundo com circulação comum e apartamento 819.</w:t>
      </w:r>
    </w:p>
    <w:p w14:paraId="6944A14B" w14:textId="77777777" w:rsidR="00813E9E" w:rsidRPr="00A63F1B" w:rsidRDefault="00813E9E" w:rsidP="00813E9E">
      <w:pPr>
        <w:pStyle w:val="TextosemFormatao"/>
        <w:jc w:val="both"/>
        <w:rPr>
          <w:rFonts w:ascii="Calibri" w:hAnsi="Calibri" w:cs="Calibri"/>
          <w:sz w:val="22"/>
          <w:szCs w:val="22"/>
        </w:rPr>
      </w:pPr>
    </w:p>
    <w:p w14:paraId="08ECA9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20, pelo lado esquerdo com apartamento 822 e pelo fundo com circulação comum.</w:t>
      </w:r>
    </w:p>
    <w:p w14:paraId="7A2D1CCE" w14:textId="77777777" w:rsidR="00813E9E" w:rsidRPr="00A63F1B" w:rsidRDefault="00813E9E" w:rsidP="00813E9E">
      <w:pPr>
        <w:pStyle w:val="TextosemFormatao"/>
        <w:jc w:val="both"/>
        <w:rPr>
          <w:rFonts w:ascii="Calibri" w:hAnsi="Calibri" w:cs="Calibri"/>
          <w:sz w:val="22"/>
          <w:szCs w:val="22"/>
        </w:rPr>
      </w:pPr>
    </w:p>
    <w:p w14:paraId="2FB6F2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21, pelo lado esquerdo com apartamento 823 e pelo fundo com circulação comum.</w:t>
      </w:r>
    </w:p>
    <w:p w14:paraId="189499F9" w14:textId="77777777" w:rsidR="00813E9E" w:rsidRPr="00A63F1B" w:rsidRDefault="00813E9E" w:rsidP="00813E9E">
      <w:pPr>
        <w:pStyle w:val="TextosemFormatao"/>
        <w:jc w:val="both"/>
        <w:rPr>
          <w:rFonts w:ascii="Calibri" w:hAnsi="Calibri" w:cs="Calibri"/>
          <w:sz w:val="22"/>
          <w:szCs w:val="22"/>
        </w:rPr>
      </w:pPr>
    </w:p>
    <w:p w14:paraId="17E392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22, pelo lado esquerdo com apartamento 824 e pelo fundo com circulação comum.</w:t>
      </w:r>
    </w:p>
    <w:p w14:paraId="107A857E" w14:textId="77777777" w:rsidR="00813E9E" w:rsidRPr="00A63F1B" w:rsidRDefault="00813E9E" w:rsidP="00813E9E">
      <w:pPr>
        <w:pStyle w:val="TextosemFormatao"/>
        <w:jc w:val="both"/>
        <w:rPr>
          <w:rFonts w:ascii="Calibri" w:hAnsi="Calibri" w:cs="Calibri"/>
          <w:sz w:val="22"/>
          <w:szCs w:val="22"/>
        </w:rPr>
      </w:pPr>
    </w:p>
    <w:p w14:paraId="475FEA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23, pelo lado esquerdo com apartamento 825 e pelo fundo com circulação comum.</w:t>
      </w:r>
    </w:p>
    <w:p w14:paraId="45C04F08" w14:textId="77777777" w:rsidR="00813E9E" w:rsidRPr="00A63F1B" w:rsidRDefault="00813E9E" w:rsidP="00813E9E">
      <w:pPr>
        <w:pStyle w:val="TextosemFormatao"/>
        <w:jc w:val="both"/>
        <w:rPr>
          <w:rFonts w:ascii="Calibri" w:hAnsi="Calibri" w:cs="Calibri"/>
          <w:sz w:val="22"/>
          <w:szCs w:val="22"/>
        </w:rPr>
      </w:pPr>
    </w:p>
    <w:p w14:paraId="7DA4D07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8º pavimento, sendo que para quem entra na unidade, confronta pela frente com terreno do condomínio, pelo lado direito com apartamento 824, pelo lado esquerdo com shaft e apartamento 826 e pelo fundo com circulação comum.</w:t>
      </w:r>
    </w:p>
    <w:p w14:paraId="36DDD738" w14:textId="77777777" w:rsidR="00813E9E" w:rsidRPr="00A63F1B" w:rsidRDefault="00813E9E" w:rsidP="00813E9E">
      <w:pPr>
        <w:pStyle w:val="TextosemFormatao"/>
        <w:jc w:val="both"/>
        <w:rPr>
          <w:rFonts w:ascii="Calibri" w:hAnsi="Calibri" w:cs="Calibri"/>
          <w:sz w:val="22"/>
          <w:szCs w:val="22"/>
        </w:rPr>
      </w:pPr>
    </w:p>
    <w:p w14:paraId="77965A8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8º pavimento, sendo que para quem entra na unidade, confronta pela frente com terreno do condomínio, pelo lado direito com apartamento 825 e terreno do condomínio, pelo lado esquerdo com apartamento 827 e pelo fundo com circulação comum e shaft.</w:t>
      </w:r>
    </w:p>
    <w:p w14:paraId="5E1BEF6B" w14:textId="77777777" w:rsidR="00813E9E" w:rsidRPr="00A63F1B" w:rsidRDefault="00813E9E" w:rsidP="00813E9E">
      <w:pPr>
        <w:pStyle w:val="TextosemFormatao"/>
        <w:jc w:val="both"/>
        <w:rPr>
          <w:rFonts w:ascii="Calibri" w:hAnsi="Calibri" w:cs="Calibri"/>
          <w:sz w:val="22"/>
          <w:szCs w:val="22"/>
        </w:rPr>
      </w:pPr>
    </w:p>
    <w:p w14:paraId="70BCB7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8º pavimento, sendo que para quem entra na unidade, confronta pela frente com terreno do condomínio, pelo lado direito com apartamento 826, pelo lado esquerdo com apartamento 828 e pelo fundo com circulação comum.</w:t>
      </w:r>
    </w:p>
    <w:p w14:paraId="12E4552C" w14:textId="77777777" w:rsidR="00813E9E" w:rsidRPr="00A63F1B" w:rsidRDefault="00813E9E" w:rsidP="00813E9E">
      <w:pPr>
        <w:pStyle w:val="TextosemFormatao"/>
        <w:jc w:val="both"/>
        <w:rPr>
          <w:rFonts w:ascii="Calibri" w:hAnsi="Calibri" w:cs="Calibri"/>
          <w:sz w:val="22"/>
          <w:szCs w:val="22"/>
        </w:rPr>
      </w:pPr>
    </w:p>
    <w:p w14:paraId="5CA42B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8º pavimento, sendo que para quem entra na unidade, confronta pela frente com terreno do condomínio, pelo lado direito com apartamento 827, pelo lado esquerdo com apartamento 830 e pelo fundo com circulação comum.</w:t>
      </w:r>
    </w:p>
    <w:p w14:paraId="21337D93" w14:textId="77777777" w:rsidR="00813E9E" w:rsidRPr="00A63F1B" w:rsidRDefault="00813E9E" w:rsidP="00813E9E">
      <w:pPr>
        <w:pStyle w:val="TextosemFormatao"/>
        <w:jc w:val="both"/>
        <w:rPr>
          <w:rFonts w:ascii="Calibri" w:hAnsi="Calibri" w:cs="Calibri"/>
          <w:sz w:val="22"/>
          <w:szCs w:val="22"/>
        </w:rPr>
      </w:pPr>
    </w:p>
    <w:p w14:paraId="4F6544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8º pavimento, sendo que para quem entra na unidade, confronta pela frente com terreno do condomínio, pelo lado direito com apartamento 828, pelo lado esquerdo com apartamento 831 e pelo fundo com circulação comum.</w:t>
      </w:r>
    </w:p>
    <w:p w14:paraId="7AFDC848" w14:textId="77777777" w:rsidR="00813E9E" w:rsidRPr="00A63F1B" w:rsidRDefault="00813E9E" w:rsidP="00813E9E">
      <w:pPr>
        <w:pStyle w:val="TextosemFormatao"/>
        <w:jc w:val="both"/>
        <w:rPr>
          <w:rFonts w:ascii="Calibri" w:hAnsi="Calibri" w:cs="Calibri"/>
          <w:sz w:val="22"/>
          <w:szCs w:val="22"/>
        </w:rPr>
      </w:pPr>
    </w:p>
    <w:p w14:paraId="74F95A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8º pavimento, sendo que para quem entra na unidade, confronta pela frente com terreno do condomínio, pelo lado direito com apartamento 830, pelo lado esquerdo com apartamento 832 e pelo fundo com circulação comum.</w:t>
      </w:r>
    </w:p>
    <w:p w14:paraId="1D01AF13" w14:textId="77777777" w:rsidR="00813E9E" w:rsidRPr="00A63F1B" w:rsidRDefault="00813E9E" w:rsidP="00813E9E">
      <w:pPr>
        <w:pStyle w:val="TextosemFormatao"/>
        <w:jc w:val="both"/>
        <w:rPr>
          <w:rFonts w:ascii="Calibri" w:hAnsi="Calibri" w:cs="Calibri"/>
          <w:sz w:val="22"/>
          <w:szCs w:val="22"/>
        </w:rPr>
      </w:pPr>
    </w:p>
    <w:p w14:paraId="64A61E7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8º pavimento, sendo que para quem entra na unidade, confronta pela frente com terreno do condomínio, pelo lado direito com apartamento 831, pelo lado esquerdo com apartamento 833 e terreno do condomínio e pelo fundo com circulação comum e shaft.</w:t>
      </w:r>
    </w:p>
    <w:p w14:paraId="53EC1F76" w14:textId="77777777" w:rsidR="00813E9E" w:rsidRPr="00A63F1B" w:rsidRDefault="00813E9E" w:rsidP="00813E9E">
      <w:pPr>
        <w:pStyle w:val="TextosemFormatao"/>
        <w:jc w:val="both"/>
        <w:rPr>
          <w:rFonts w:ascii="Calibri" w:hAnsi="Calibri" w:cs="Calibri"/>
          <w:sz w:val="22"/>
          <w:szCs w:val="22"/>
        </w:rPr>
      </w:pPr>
    </w:p>
    <w:p w14:paraId="247FD6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8º pavimento, sendo que para quem entra na unidade, confronta pela frente com terreno do condomínio, pelo lado direito com shaft e apartamento 832, pelo lado esquerdo com apartamento 834 e pelo fundo com circulação comum.</w:t>
      </w:r>
    </w:p>
    <w:p w14:paraId="574EDE0F" w14:textId="77777777" w:rsidR="00813E9E" w:rsidRPr="00A63F1B" w:rsidRDefault="00813E9E" w:rsidP="00813E9E">
      <w:pPr>
        <w:pStyle w:val="TextosemFormatao"/>
        <w:jc w:val="both"/>
        <w:rPr>
          <w:rFonts w:ascii="Calibri" w:hAnsi="Calibri" w:cs="Calibri"/>
          <w:sz w:val="22"/>
          <w:szCs w:val="22"/>
        </w:rPr>
      </w:pPr>
    </w:p>
    <w:p w14:paraId="07A9DB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33, pelo lado esquerdo com apartamento 835 e pelo fundo com circulação comum.</w:t>
      </w:r>
    </w:p>
    <w:p w14:paraId="1A551AEE" w14:textId="77777777" w:rsidR="00813E9E" w:rsidRPr="00A63F1B" w:rsidRDefault="00813E9E" w:rsidP="00813E9E">
      <w:pPr>
        <w:pStyle w:val="TextosemFormatao"/>
        <w:jc w:val="both"/>
        <w:rPr>
          <w:rFonts w:ascii="Calibri" w:hAnsi="Calibri" w:cs="Calibri"/>
          <w:sz w:val="22"/>
          <w:szCs w:val="22"/>
        </w:rPr>
      </w:pPr>
    </w:p>
    <w:p w14:paraId="4DF6E6D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8º pavimento, sendo que para quem entra na unidade, confronta pela frente com terreno do condomínio, pelo lado direito com apartamento 834, pelo lado esquerdo com apartamento 836 e pelo fundo com circulação comum.</w:t>
      </w:r>
    </w:p>
    <w:p w14:paraId="1403944A" w14:textId="77777777" w:rsidR="00813E9E" w:rsidRPr="00A63F1B" w:rsidRDefault="00813E9E" w:rsidP="00813E9E">
      <w:pPr>
        <w:pStyle w:val="TextosemFormatao"/>
        <w:jc w:val="both"/>
        <w:rPr>
          <w:rFonts w:ascii="Calibri" w:hAnsi="Calibri" w:cs="Calibri"/>
          <w:sz w:val="22"/>
          <w:szCs w:val="22"/>
        </w:rPr>
      </w:pPr>
    </w:p>
    <w:p w14:paraId="685C92D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35, pelo lado esquerdo com apartamento 837 e pelo fundo com circulação comum.</w:t>
      </w:r>
    </w:p>
    <w:p w14:paraId="427AA956" w14:textId="77777777" w:rsidR="00813E9E" w:rsidRPr="00A63F1B" w:rsidRDefault="00813E9E" w:rsidP="00813E9E">
      <w:pPr>
        <w:pStyle w:val="TextosemFormatao"/>
        <w:jc w:val="both"/>
        <w:rPr>
          <w:rFonts w:ascii="Calibri" w:hAnsi="Calibri" w:cs="Calibri"/>
          <w:sz w:val="22"/>
          <w:szCs w:val="22"/>
        </w:rPr>
      </w:pPr>
    </w:p>
    <w:p w14:paraId="76BF10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8º pavimento, sendo que para quem entra na unidade, confronta pela frente com terreno do condomínio, pelo lado direito com apartamento 836, pelo lado esquerdo com apartamento 838 e pelo fundo com circulação comum.</w:t>
      </w:r>
    </w:p>
    <w:p w14:paraId="1AEAAF91" w14:textId="77777777" w:rsidR="00813E9E" w:rsidRPr="00A63F1B" w:rsidRDefault="00813E9E" w:rsidP="00813E9E">
      <w:pPr>
        <w:pStyle w:val="TextosemFormatao"/>
        <w:jc w:val="both"/>
        <w:rPr>
          <w:rFonts w:ascii="Calibri" w:hAnsi="Calibri" w:cs="Calibri"/>
          <w:sz w:val="22"/>
          <w:szCs w:val="22"/>
        </w:rPr>
      </w:pPr>
    </w:p>
    <w:p w14:paraId="385E05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8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8º pavimento, sendo que para quem entra na unidade, confronta pela frente com terreno do condomínio, pelo lado direito com apartamento 837, pelo lado esquerdo com terreno do condomínio e pelo fundo com circulação comum e apartamento 801.</w:t>
      </w:r>
    </w:p>
    <w:p w14:paraId="0A16FE91" w14:textId="77777777" w:rsidR="00813E9E" w:rsidRPr="00A63F1B" w:rsidRDefault="00813E9E" w:rsidP="00813E9E">
      <w:pPr>
        <w:pStyle w:val="TextosemFormatao"/>
        <w:jc w:val="both"/>
        <w:rPr>
          <w:rFonts w:ascii="Calibri" w:hAnsi="Calibri" w:cs="Calibri"/>
          <w:sz w:val="22"/>
          <w:szCs w:val="22"/>
        </w:rPr>
      </w:pPr>
    </w:p>
    <w:p w14:paraId="2F30B88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9º pavimento, sendo que para quem entra na unidade, confronta pela frente com terreno do condomínio, pelo lado direito com terreno do condomínio, pelo lado esquerdo com apartamento 902 e pelo fundo com circulação comum e apartamento 938.</w:t>
      </w:r>
    </w:p>
    <w:p w14:paraId="7B22C656" w14:textId="77777777" w:rsidR="00813E9E" w:rsidRPr="00A63F1B" w:rsidRDefault="00813E9E" w:rsidP="00813E9E">
      <w:pPr>
        <w:pStyle w:val="TextosemFormatao"/>
        <w:jc w:val="both"/>
        <w:rPr>
          <w:rFonts w:ascii="Calibri" w:hAnsi="Calibri" w:cs="Calibri"/>
          <w:sz w:val="22"/>
          <w:szCs w:val="22"/>
        </w:rPr>
      </w:pPr>
    </w:p>
    <w:p w14:paraId="001FC82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01, pelo lado esquerdo com apartamento 903 e pelo fundo com shaft e circulação comum.</w:t>
      </w:r>
    </w:p>
    <w:p w14:paraId="5E4E6432" w14:textId="77777777" w:rsidR="00813E9E" w:rsidRPr="00A63F1B" w:rsidRDefault="00813E9E" w:rsidP="00813E9E">
      <w:pPr>
        <w:pStyle w:val="TextosemFormatao"/>
        <w:jc w:val="both"/>
        <w:rPr>
          <w:rFonts w:ascii="Calibri" w:hAnsi="Calibri" w:cs="Calibri"/>
          <w:sz w:val="22"/>
          <w:szCs w:val="22"/>
        </w:rPr>
      </w:pPr>
    </w:p>
    <w:p w14:paraId="0066BED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02, pelo lado esquerdo com apartamento 904 e pelo fundo com shaft e circulação comum.</w:t>
      </w:r>
    </w:p>
    <w:p w14:paraId="00B301F7" w14:textId="77777777" w:rsidR="00813E9E" w:rsidRPr="00A63F1B" w:rsidRDefault="00813E9E" w:rsidP="00813E9E">
      <w:pPr>
        <w:pStyle w:val="TextosemFormatao"/>
        <w:jc w:val="both"/>
        <w:rPr>
          <w:rFonts w:ascii="Calibri" w:hAnsi="Calibri" w:cs="Calibri"/>
          <w:sz w:val="22"/>
          <w:szCs w:val="22"/>
        </w:rPr>
      </w:pPr>
    </w:p>
    <w:p w14:paraId="6E5F106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03, pelo lado esquerdo com apartamento 905 e pelo fundo com circulação comum.</w:t>
      </w:r>
    </w:p>
    <w:p w14:paraId="50047BE5" w14:textId="77777777" w:rsidR="00813E9E" w:rsidRPr="00A63F1B" w:rsidRDefault="00813E9E" w:rsidP="00813E9E">
      <w:pPr>
        <w:pStyle w:val="TextosemFormatao"/>
        <w:jc w:val="both"/>
        <w:rPr>
          <w:rFonts w:ascii="Calibri" w:hAnsi="Calibri" w:cs="Calibri"/>
          <w:sz w:val="22"/>
          <w:szCs w:val="22"/>
        </w:rPr>
      </w:pPr>
    </w:p>
    <w:p w14:paraId="5711DB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04, pelo lado esquerdo com apartamento 906 e pelo fundo com circulação comum.</w:t>
      </w:r>
    </w:p>
    <w:p w14:paraId="632B3379" w14:textId="77777777" w:rsidR="00813E9E" w:rsidRPr="00A63F1B" w:rsidRDefault="00813E9E" w:rsidP="00813E9E">
      <w:pPr>
        <w:pStyle w:val="TextosemFormatao"/>
        <w:jc w:val="both"/>
        <w:rPr>
          <w:rFonts w:ascii="Calibri" w:hAnsi="Calibri" w:cs="Calibri"/>
          <w:sz w:val="22"/>
          <w:szCs w:val="22"/>
        </w:rPr>
      </w:pPr>
    </w:p>
    <w:p w14:paraId="0B6292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9º pavimento, sendo que para quem entra na unidade, confronta pela frente com terreno do condomínio, pelo lado direito com apartamento 905, pelo lado esquerdo com shaft e apartamento 907 e pelo fundo com circulação comum.</w:t>
      </w:r>
    </w:p>
    <w:p w14:paraId="5F9C429F" w14:textId="77777777" w:rsidR="00813E9E" w:rsidRPr="00A63F1B" w:rsidRDefault="00813E9E" w:rsidP="00813E9E">
      <w:pPr>
        <w:pStyle w:val="TextosemFormatao"/>
        <w:jc w:val="both"/>
        <w:rPr>
          <w:rFonts w:ascii="Calibri" w:hAnsi="Calibri" w:cs="Calibri"/>
          <w:sz w:val="22"/>
          <w:szCs w:val="22"/>
        </w:rPr>
      </w:pPr>
    </w:p>
    <w:p w14:paraId="08B4B81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9º pavimento, sendo que para quem entra na unidade, confronta pela frente com terreno do condomínio, pelo lado direito com apartamento 906 e terreno do condomínio, pelo lado esquerdo com apartamento 908 e pelo fundo com circulação comum e shaft.</w:t>
      </w:r>
    </w:p>
    <w:p w14:paraId="1806F42B" w14:textId="77777777" w:rsidR="00813E9E" w:rsidRPr="00A63F1B" w:rsidRDefault="00813E9E" w:rsidP="00813E9E">
      <w:pPr>
        <w:pStyle w:val="TextosemFormatao"/>
        <w:jc w:val="both"/>
        <w:rPr>
          <w:rFonts w:ascii="Calibri" w:hAnsi="Calibri" w:cs="Calibri"/>
          <w:sz w:val="22"/>
          <w:szCs w:val="22"/>
        </w:rPr>
      </w:pPr>
    </w:p>
    <w:p w14:paraId="5DD1D6B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9º pavimento, sendo que para quem entra na unidade, confronta pela frente com terreno do condomínio, pelo lado direito com apartamento 907, pelo lado esquerdo com apartamento 909 e pelo fundo com circulação comum.</w:t>
      </w:r>
    </w:p>
    <w:p w14:paraId="5627BE37" w14:textId="77777777" w:rsidR="00813E9E" w:rsidRPr="00A63F1B" w:rsidRDefault="00813E9E" w:rsidP="00813E9E">
      <w:pPr>
        <w:pStyle w:val="TextosemFormatao"/>
        <w:jc w:val="both"/>
        <w:rPr>
          <w:rFonts w:ascii="Calibri" w:hAnsi="Calibri" w:cs="Calibri"/>
          <w:sz w:val="22"/>
          <w:szCs w:val="22"/>
        </w:rPr>
      </w:pPr>
    </w:p>
    <w:p w14:paraId="4DB92E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9º pavimento, sendo que para quem entra na unidade, confronta pela frente com terreno do condomínio, pelo lado direito com apartamento 908, pelo lado esquerdo com apartamento 911 e pelo fundo com circulação comum.</w:t>
      </w:r>
    </w:p>
    <w:p w14:paraId="543DB5FE" w14:textId="77777777" w:rsidR="00813E9E" w:rsidRPr="00A63F1B" w:rsidRDefault="00813E9E" w:rsidP="00813E9E">
      <w:pPr>
        <w:pStyle w:val="TextosemFormatao"/>
        <w:jc w:val="both"/>
        <w:rPr>
          <w:rFonts w:ascii="Calibri" w:hAnsi="Calibri" w:cs="Calibri"/>
          <w:sz w:val="22"/>
          <w:szCs w:val="22"/>
        </w:rPr>
      </w:pPr>
    </w:p>
    <w:p w14:paraId="5E7BA8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9º pavimento, sendo que para quem entra na unidade, confronta pela frente com terreno do condomínio, pelo lado direito com apartamento 909, pelo lado esquerdo com apartamento 912 e pelo fundo com circulação comum.</w:t>
      </w:r>
    </w:p>
    <w:p w14:paraId="48F30E1F" w14:textId="77777777" w:rsidR="00813E9E" w:rsidRPr="00A63F1B" w:rsidRDefault="00813E9E" w:rsidP="00813E9E">
      <w:pPr>
        <w:pStyle w:val="TextosemFormatao"/>
        <w:jc w:val="both"/>
        <w:rPr>
          <w:rFonts w:ascii="Calibri" w:hAnsi="Calibri" w:cs="Calibri"/>
          <w:sz w:val="22"/>
          <w:szCs w:val="22"/>
        </w:rPr>
      </w:pPr>
    </w:p>
    <w:p w14:paraId="2F7197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9º pavimento, sendo que para quem entra na unidade, confronta pela frente com terreno do condomínio, pelo lado direito com apartamento 911, pelo lado esquerdo com apartamento 913 e pelo fundo com circulação comum.</w:t>
      </w:r>
    </w:p>
    <w:p w14:paraId="33D95376" w14:textId="77777777" w:rsidR="00813E9E" w:rsidRPr="00A63F1B" w:rsidRDefault="00813E9E" w:rsidP="00813E9E">
      <w:pPr>
        <w:pStyle w:val="TextosemFormatao"/>
        <w:jc w:val="both"/>
        <w:rPr>
          <w:rFonts w:ascii="Calibri" w:hAnsi="Calibri" w:cs="Calibri"/>
          <w:sz w:val="22"/>
          <w:szCs w:val="22"/>
        </w:rPr>
      </w:pPr>
    </w:p>
    <w:p w14:paraId="3363B4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9º pavimento, sendo que para quem entra na unidade, confronta pela frente com terreno do condomínio, pelo lado direito com apartamento 912, pelo lado esquerdo com apartamento 914 e terreno do condomínio e pelo fundo com circulação comum e shaft.</w:t>
      </w:r>
    </w:p>
    <w:p w14:paraId="130ABC69" w14:textId="77777777" w:rsidR="00813E9E" w:rsidRPr="00A63F1B" w:rsidRDefault="00813E9E" w:rsidP="00813E9E">
      <w:pPr>
        <w:pStyle w:val="TextosemFormatao"/>
        <w:jc w:val="both"/>
        <w:rPr>
          <w:rFonts w:ascii="Calibri" w:hAnsi="Calibri" w:cs="Calibri"/>
          <w:sz w:val="22"/>
          <w:szCs w:val="22"/>
        </w:rPr>
      </w:pPr>
    </w:p>
    <w:p w14:paraId="1DEAC83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9º pavimento, sendo que para quem entra na unidade, confronta pela frente com terreno do condomínio, pelo lado direito com shaft e apartamento 913, pelo lado esquerdo com apartamento 915 e pelo fundo com circulação comum.</w:t>
      </w:r>
    </w:p>
    <w:p w14:paraId="530F7EB5" w14:textId="77777777" w:rsidR="00813E9E" w:rsidRPr="00A63F1B" w:rsidRDefault="00813E9E" w:rsidP="00813E9E">
      <w:pPr>
        <w:pStyle w:val="TextosemFormatao"/>
        <w:jc w:val="both"/>
        <w:rPr>
          <w:rFonts w:ascii="Calibri" w:hAnsi="Calibri" w:cs="Calibri"/>
          <w:sz w:val="22"/>
          <w:szCs w:val="22"/>
        </w:rPr>
      </w:pPr>
    </w:p>
    <w:p w14:paraId="147CBD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14, pelo lado esquerdo com apartamento 916 e pelo fundo com circulação comum.</w:t>
      </w:r>
    </w:p>
    <w:p w14:paraId="1078BFC6" w14:textId="77777777" w:rsidR="00813E9E" w:rsidRPr="00A63F1B" w:rsidRDefault="00813E9E" w:rsidP="00813E9E">
      <w:pPr>
        <w:pStyle w:val="TextosemFormatao"/>
        <w:jc w:val="both"/>
        <w:rPr>
          <w:rFonts w:ascii="Calibri" w:hAnsi="Calibri" w:cs="Calibri"/>
          <w:sz w:val="22"/>
          <w:szCs w:val="22"/>
        </w:rPr>
      </w:pPr>
    </w:p>
    <w:p w14:paraId="0361CA8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15, pelo lado esquerdo com apartamento 917 e pelo fundo com circulação comum.</w:t>
      </w:r>
    </w:p>
    <w:p w14:paraId="59A2537C" w14:textId="77777777" w:rsidR="00813E9E" w:rsidRPr="00A63F1B" w:rsidRDefault="00813E9E" w:rsidP="00813E9E">
      <w:pPr>
        <w:pStyle w:val="TextosemFormatao"/>
        <w:jc w:val="both"/>
        <w:rPr>
          <w:rFonts w:ascii="Calibri" w:hAnsi="Calibri" w:cs="Calibri"/>
          <w:sz w:val="22"/>
          <w:szCs w:val="22"/>
        </w:rPr>
      </w:pPr>
    </w:p>
    <w:p w14:paraId="4369A4B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16, pelo lado esquerdo com apartamento 918 e pelo fundo com shaft e circulação comum.</w:t>
      </w:r>
    </w:p>
    <w:p w14:paraId="46E11D88" w14:textId="77777777" w:rsidR="00813E9E" w:rsidRPr="00A63F1B" w:rsidRDefault="00813E9E" w:rsidP="00813E9E">
      <w:pPr>
        <w:pStyle w:val="TextosemFormatao"/>
        <w:jc w:val="both"/>
        <w:rPr>
          <w:rFonts w:ascii="Calibri" w:hAnsi="Calibri" w:cs="Calibri"/>
          <w:sz w:val="22"/>
          <w:szCs w:val="22"/>
        </w:rPr>
      </w:pPr>
    </w:p>
    <w:p w14:paraId="4536B97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17, pelo lado esquerdo com apartamento 919 e pelo fundo com shaft e circulação comum.</w:t>
      </w:r>
    </w:p>
    <w:p w14:paraId="5F75892E" w14:textId="77777777" w:rsidR="00813E9E" w:rsidRPr="00A63F1B" w:rsidRDefault="00813E9E" w:rsidP="00813E9E">
      <w:pPr>
        <w:pStyle w:val="TextosemFormatao"/>
        <w:jc w:val="both"/>
        <w:rPr>
          <w:rFonts w:ascii="Calibri" w:hAnsi="Calibri" w:cs="Calibri"/>
          <w:sz w:val="22"/>
          <w:szCs w:val="22"/>
        </w:rPr>
      </w:pPr>
    </w:p>
    <w:p w14:paraId="3B1C95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9º pavimento, sendo que para quem entra na unidade, confronta pela frente com terreno do condomínio, pelo lado direito com apartamento 918, pelo lado esquerdo com terreno do condomínio e pelo fundo com circulação comum e apartamento 920.</w:t>
      </w:r>
    </w:p>
    <w:p w14:paraId="52902BA2" w14:textId="77777777" w:rsidR="00813E9E" w:rsidRPr="00A63F1B" w:rsidRDefault="00813E9E" w:rsidP="00813E9E">
      <w:pPr>
        <w:pStyle w:val="TextosemFormatao"/>
        <w:jc w:val="both"/>
        <w:rPr>
          <w:rFonts w:ascii="Calibri" w:hAnsi="Calibri" w:cs="Calibri"/>
          <w:sz w:val="22"/>
          <w:szCs w:val="22"/>
        </w:rPr>
      </w:pPr>
    </w:p>
    <w:p w14:paraId="7FE6B9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920: </w:t>
      </w:r>
      <w:r w:rsidRPr="00A63F1B">
        <w:rPr>
          <w:rFonts w:ascii="Calibri" w:hAnsi="Calibri" w:cs="Calibri"/>
          <w:sz w:val="22"/>
          <w:szCs w:val="22"/>
        </w:rPr>
        <w:t>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9º pavimento, sendo que para quem entra na unidade, confronta pela frente com terreno do condomínio, pelo lado direito com terreno do condomínio, pelo lado esquerdo com apartamento 921 e pelo fundo com circulação comum e apartamento 919.</w:t>
      </w:r>
    </w:p>
    <w:p w14:paraId="517A44CD" w14:textId="77777777" w:rsidR="00813E9E" w:rsidRPr="00A63F1B" w:rsidRDefault="00813E9E" w:rsidP="00813E9E">
      <w:pPr>
        <w:pStyle w:val="TextosemFormatao"/>
        <w:jc w:val="both"/>
        <w:rPr>
          <w:rFonts w:ascii="Calibri" w:hAnsi="Calibri" w:cs="Calibri"/>
          <w:sz w:val="22"/>
          <w:szCs w:val="22"/>
        </w:rPr>
      </w:pPr>
    </w:p>
    <w:p w14:paraId="5AAE4C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20, pelo lado esquerdo com apartamento 922 e pelo fundo com circulação comum.</w:t>
      </w:r>
    </w:p>
    <w:p w14:paraId="6BB23263" w14:textId="77777777" w:rsidR="00813E9E" w:rsidRPr="00A63F1B" w:rsidRDefault="00813E9E" w:rsidP="00813E9E">
      <w:pPr>
        <w:pStyle w:val="TextosemFormatao"/>
        <w:jc w:val="both"/>
        <w:rPr>
          <w:rFonts w:ascii="Calibri" w:hAnsi="Calibri" w:cs="Calibri"/>
          <w:sz w:val="22"/>
          <w:szCs w:val="22"/>
        </w:rPr>
      </w:pPr>
    </w:p>
    <w:p w14:paraId="2E43E8F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21, pelo lado esquerdo com apartamento 923 e pelo fundo com circulação comum.</w:t>
      </w:r>
    </w:p>
    <w:p w14:paraId="7E4C2B75" w14:textId="77777777" w:rsidR="00813E9E" w:rsidRPr="00A63F1B" w:rsidRDefault="00813E9E" w:rsidP="00813E9E">
      <w:pPr>
        <w:pStyle w:val="TextosemFormatao"/>
        <w:jc w:val="both"/>
        <w:rPr>
          <w:rFonts w:ascii="Calibri" w:hAnsi="Calibri" w:cs="Calibri"/>
          <w:sz w:val="22"/>
          <w:szCs w:val="22"/>
        </w:rPr>
      </w:pPr>
    </w:p>
    <w:p w14:paraId="4B2C136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22, pelo lado esquerdo com apartamento 924 e pelo fundo com circulação comum.</w:t>
      </w:r>
    </w:p>
    <w:p w14:paraId="74F11F78" w14:textId="77777777" w:rsidR="00813E9E" w:rsidRPr="00A63F1B" w:rsidRDefault="00813E9E" w:rsidP="00813E9E">
      <w:pPr>
        <w:pStyle w:val="TextosemFormatao"/>
        <w:jc w:val="both"/>
        <w:rPr>
          <w:rFonts w:ascii="Calibri" w:hAnsi="Calibri" w:cs="Calibri"/>
          <w:sz w:val="22"/>
          <w:szCs w:val="22"/>
        </w:rPr>
      </w:pPr>
    </w:p>
    <w:p w14:paraId="6151429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23, pelo lado esquerdo com apartamento 925 e pelo fundo com circulação comum.</w:t>
      </w:r>
    </w:p>
    <w:p w14:paraId="05758357" w14:textId="77777777" w:rsidR="00813E9E" w:rsidRPr="00A63F1B" w:rsidRDefault="00813E9E" w:rsidP="00813E9E">
      <w:pPr>
        <w:pStyle w:val="TextosemFormatao"/>
        <w:jc w:val="both"/>
        <w:rPr>
          <w:rFonts w:ascii="Calibri" w:hAnsi="Calibri" w:cs="Calibri"/>
          <w:sz w:val="22"/>
          <w:szCs w:val="22"/>
        </w:rPr>
      </w:pPr>
    </w:p>
    <w:p w14:paraId="083C4F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9º pavimento, sendo que para quem entra na unidade, confronta pela frente com terreno do condomínio, pelo lado direito com apartamento 924, pelo lado esquerdo com shaft e apartamento 926 e pelo fundo com circulação comum.</w:t>
      </w:r>
    </w:p>
    <w:p w14:paraId="0CB7A3B6" w14:textId="77777777" w:rsidR="00813E9E" w:rsidRPr="00A63F1B" w:rsidRDefault="00813E9E" w:rsidP="00813E9E">
      <w:pPr>
        <w:pStyle w:val="TextosemFormatao"/>
        <w:jc w:val="both"/>
        <w:rPr>
          <w:rFonts w:ascii="Calibri" w:hAnsi="Calibri" w:cs="Calibri"/>
          <w:sz w:val="22"/>
          <w:szCs w:val="22"/>
        </w:rPr>
      </w:pPr>
    </w:p>
    <w:p w14:paraId="7C102F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9º pavimento, sendo que para quem entra na unidade, confronta pela frente com terreno do condomínio, pelo lado direito com apartamento 925 e terreno do condomínio, pelo lado esquerdo com apartamento 927 e pelo fundo com circulação comum e shaft.</w:t>
      </w:r>
    </w:p>
    <w:p w14:paraId="13F9EAD5" w14:textId="77777777" w:rsidR="00813E9E" w:rsidRPr="00A63F1B" w:rsidRDefault="00813E9E" w:rsidP="00813E9E">
      <w:pPr>
        <w:pStyle w:val="TextosemFormatao"/>
        <w:jc w:val="both"/>
        <w:rPr>
          <w:rFonts w:ascii="Calibri" w:hAnsi="Calibri" w:cs="Calibri"/>
          <w:sz w:val="22"/>
          <w:szCs w:val="22"/>
        </w:rPr>
      </w:pPr>
    </w:p>
    <w:p w14:paraId="75B2B7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9º pavimento, sendo que para quem entra na unidade, confronta pela frente com terreno do condomínio, pelo lado direito com apartamento 926, pelo lado esquerdo com apartamento 928 e pelo fundo com circulação comum.</w:t>
      </w:r>
    </w:p>
    <w:p w14:paraId="64471B65" w14:textId="77777777" w:rsidR="00813E9E" w:rsidRPr="00A63F1B" w:rsidRDefault="00813E9E" w:rsidP="00813E9E">
      <w:pPr>
        <w:pStyle w:val="TextosemFormatao"/>
        <w:jc w:val="both"/>
        <w:rPr>
          <w:rFonts w:ascii="Calibri" w:hAnsi="Calibri" w:cs="Calibri"/>
          <w:sz w:val="22"/>
          <w:szCs w:val="22"/>
        </w:rPr>
      </w:pPr>
    </w:p>
    <w:p w14:paraId="16F2EE4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9º pavimento, sendo que para quem entra na unidade, confronta pela frente com terreno do condomínio, pelo lado direito com apartamento 927, pelo lado esquerdo com apartamento 930 e pelo fundo com circulação comum.</w:t>
      </w:r>
    </w:p>
    <w:p w14:paraId="00ACB613" w14:textId="77777777" w:rsidR="00813E9E" w:rsidRPr="00A63F1B" w:rsidRDefault="00813E9E" w:rsidP="00813E9E">
      <w:pPr>
        <w:pStyle w:val="TextosemFormatao"/>
        <w:jc w:val="both"/>
        <w:rPr>
          <w:rFonts w:ascii="Calibri" w:hAnsi="Calibri" w:cs="Calibri"/>
          <w:sz w:val="22"/>
          <w:szCs w:val="22"/>
        </w:rPr>
      </w:pPr>
    </w:p>
    <w:p w14:paraId="7CD1AF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9º pavimento, sendo que para quem entra na unidade, confronta pela frente com terreno do condomínio, pelo lado direito com apartamento 928, pelo lado esquerdo com apartamento 931 e pelo fundo com circulação comum.</w:t>
      </w:r>
    </w:p>
    <w:p w14:paraId="1356D358" w14:textId="77777777" w:rsidR="00813E9E" w:rsidRPr="00A63F1B" w:rsidRDefault="00813E9E" w:rsidP="00813E9E">
      <w:pPr>
        <w:pStyle w:val="TextosemFormatao"/>
        <w:jc w:val="both"/>
        <w:rPr>
          <w:rFonts w:ascii="Calibri" w:hAnsi="Calibri" w:cs="Calibri"/>
          <w:sz w:val="22"/>
          <w:szCs w:val="22"/>
        </w:rPr>
      </w:pPr>
    </w:p>
    <w:p w14:paraId="04F697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9º pavimento, sendo que para quem entra na unidade, confronta pela frente com terreno do condomínio, pelo lado direito com apartamento 930, pelo lado esquerdo com apartamento 932 e pelo fundo com circulação comum.</w:t>
      </w:r>
    </w:p>
    <w:p w14:paraId="031E3296" w14:textId="77777777" w:rsidR="00813E9E" w:rsidRPr="00A63F1B" w:rsidRDefault="00813E9E" w:rsidP="00813E9E">
      <w:pPr>
        <w:pStyle w:val="TextosemFormatao"/>
        <w:jc w:val="both"/>
        <w:rPr>
          <w:rFonts w:ascii="Calibri" w:hAnsi="Calibri" w:cs="Calibri"/>
          <w:sz w:val="22"/>
          <w:szCs w:val="22"/>
        </w:rPr>
      </w:pPr>
    </w:p>
    <w:p w14:paraId="388763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9º pavimento, sendo que para quem entra na unidade, confronta pela frente com terreno do condomínio, pelo lado direito com apartamento 931, pelo lado esquerdo com apartamento 933 e terreno do condomínio e pelo fundo com circulação comum e shaft.</w:t>
      </w:r>
    </w:p>
    <w:p w14:paraId="3CFB831C" w14:textId="77777777" w:rsidR="00813E9E" w:rsidRPr="00A63F1B" w:rsidRDefault="00813E9E" w:rsidP="00813E9E">
      <w:pPr>
        <w:pStyle w:val="TextosemFormatao"/>
        <w:jc w:val="both"/>
        <w:rPr>
          <w:rFonts w:ascii="Calibri" w:hAnsi="Calibri" w:cs="Calibri"/>
          <w:sz w:val="22"/>
          <w:szCs w:val="22"/>
        </w:rPr>
      </w:pPr>
    </w:p>
    <w:p w14:paraId="17E1ACF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9º pavimento, sendo que para quem entra na unidade, confronta pela frente com terreno do condomínio, pelo lado direito com shaft e apartamento 932, pelo lado esquerdo com apartamento 934 e pelo fundo com circulação comum.</w:t>
      </w:r>
    </w:p>
    <w:p w14:paraId="47B5CA90" w14:textId="77777777" w:rsidR="00813E9E" w:rsidRPr="00A63F1B" w:rsidRDefault="00813E9E" w:rsidP="00813E9E">
      <w:pPr>
        <w:pStyle w:val="TextosemFormatao"/>
        <w:jc w:val="both"/>
        <w:rPr>
          <w:rFonts w:ascii="Calibri" w:hAnsi="Calibri" w:cs="Calibri"/>
          <w:sz w:val="22"/>
          <w:szCs w:val="22"/>
        </w:rPr>
      </w:pPr>
    </w:p>
    <w:p w14:paraId="2428C4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33, pelo lado esquerdo com apartamento 935 e pelo fundo com circulação comum.</w:t>
      </w:r>
    </w:p>
    <w:p w14:paraId="4B0E6DA0" w14:textId="77777777" w:rsidR="00813E9E" w:rsidRPr="00A63F1B" w:rsidRDefault="00813E9E" w:rsidP="00813E9E">
      <w:pPr>
        <w:pStyle w:val="TextosemFormatao"/>
        <w:jc w:val="both"/>
        <w:rPr>
          <w:rFonts w:ascii="Calibri" w:hAnsi="Calibri" w:cs="Calibri"/>
          <w:sz w:val="22"/>
          <w:szCs w:val="22"/>
        </w:rPr>
      </w:pPr>
    </w:p>
    <w:p w14:paraId="03907D3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9º pavimento, sendo que para quem entra na unidade, confronta pela frente com terreno do condomínio, pelo lado direito com apartamento 934, pelo lado esquerdo com apartamento 936 e pelo fundo com circulação comum.</w:t>
      </w:r>
    </w:p>
    <w:p w14:paraId="5920D556" w14:textId="77777777" w:rsidR="00813E9E" w:rsidRPr="00A63F1B" w:rsidRDefault="00813E9E" w:rsidP="00813E9E">
      <w:pPr>
        <w:pStyle w:val="TextosemFormatao"/>
        <w:jc w:val="both"/>
        <w:rPr>
          <w:rFonts w:ascii="Calibri" w:hAnsi="Calibri" w:cs="Calibri"/>
          <w:sz w:val="22"/>
          <w:szCs w:val="22"/>
        </w:rPr>
      </w:pPr>
    </w:p>
    <w:p w14:paraId="5BA538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35, pelo lado esquerdo com apartamento 937 e pelo fundo com circulação comum.</w:t>
      </w:r>
    </w:p>
    <w:p w14:paraId="6C65506C" w14:textId="77777777" w:rsidR="00813E9E" w:rsidRPr="00A63F1B" w:rsidRDefault="00813E9E" w:rsidP="00813E9E">
      <w:pPr>
        <w:pStyle w:val="TextosemFormatao"/>
        <w:jc w:val="both"/>
        <w:rPr>
          <w:rFonts w:ascii="Calibri" w:hAnsi="Calibri" w:cs="Calibri"/>
          <w:sz w:val="22"/>
          <w:szCs w:val="22"/>
        </w:rPr>
      </w:pPr>
    </w:p>
    <w:p w14:paraId="05CB346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9º pavimento, sendo que para quem entra na unidade, confronta pela frente com terreno do condomínio, pelo lado direito com apartamento 936, pelo lado esquerdo com apartamento 938 e pelo fundo com circulação comum.</w:t>
      </w:r>
    </w:p>
    <w:p w14:paraId="5FA6F05E" w14:textId="77777777" w:rsidR="00813E9E" w:rsidRPr="00A63F1B" w:rsidRDefault="00813E9E" w:rsidP="00813E9E">
      <w:pPr>
        <w:pStyle w:val="TextosemFormatao"/>
        <w:jc w:val="both"/>
        <w:rPr>
          <w:rFonts w:ascii="Calibri" w:hAnsi="Calibri" w:cs="Calibri"/>
          <w:sz w:val="22"/>
          <w:szCs w:val="22"/>
        </w:rPr>
      </w:pPr>
    </w:p>
    <w:p w14:paraId="22603D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9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9º pavimento, sendo que para quem entra na unidade, confronta pela frente com terreno do condomínio, pelo lado direito com apartamento 937, pelo lado esquerdo com terreno do condomínio e pelo fundo com circulação comum e apartamento 901.</w:t>
      </w:r>
    </w:p>
    <w:p w14:paraId="6132EAFB" w14:textId="77777777" w:rsidR="00813E9E" w:rsidRPr="00A63F1B" w:rsidRDefault="00813E9E" w:rsidP="00813E9E">
      <w:pPr>
        <w:pStyle w:val="TextosemFormatao"/>
        <w:jc w:val="both"/>
        <w:rPr>
          <w:rFonts w:ascii="Calibri" w:hAnsi="Calibri" w:cs="Calibri"/>
          <w:sz w:val="22"/>
          <w:szCs w:val="22"/>
        </w:rPr>
      </w:pPr>
    </w:p>
    <w:p w14:paraId="796D7DE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10º pavimento, sendo que para quem entra na unidade, confronta pela frente com terreno do condomínio, pelo lado direito com terreno do condomínio, pelo lado esquerdo com apartamento 1002 e pelo fundo com circulação comum e apartamento 1038.</w:t>
      </w:r>
    </w:p>
    <w:p w14:paraId="78838471" w14:textId="77777777" w:rsidR="00813E9E" w:rsidRPr="00A63F1B" w:rsidRDefault="00813E9E" w:rsidP="00813E9E">
      <w:pPr>
        <w:pStyle w:val="TextosemFormatao"/>
        <w:jc w:val="both"/>
        <w:rPr>
          <w:rFonts w:ascii="Calibri" w:hAnsi="Calibri" w:cs="Calibri"/>
          <w:sz w:val="22"/>
          <w:szCs w:val="22"/>
        </w:rPr>
      </w:pPr>
    </w:p>
    <w:p w14:paraId="687CE3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01, pelo lado esquerdo com apartamento 1003 e pelo fundo com shaft e circulação comum.</w:t>
      </w:r>
    </w:p>
    <w:p w14:paraId="1A3285D8" w14:textId="77777777" w:rsidR="00813E9E" w:rsidRPr="00A63F1B" w:rsidRDefault="00813E9E" w:rsidP="00813E9E">
      <w:pPr>
        <w:pStyle w:val="TextosemFormatao"/>
        <w:jc w:val="both"/>
        <w:rPr>
          <w:rFonts w:ascii="Calibri" w:hAnsi="Calibri" w:cs="Calibri"/>
          <w:sz w:val="22"/>
          <w:szCs w:val="22"/>
        </w:rPr>
      </w:pPr>
    </w:p>
    <w:p w14:paraId="1F457F5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02, pelo lado esquerdo com apartamento 1004 e pelo fundo com shaft e circulação comum.</w:t>
      </w:r>
    </w:p>
    <w:p w14:paraId="48331E92" w14:textId="77777777" w:rsidR="00813E9E" w:rsidRPr="00A63F1B" w:rsidRDefault="00813E9E" w:rsidP="00813E9E">
      <w:pPr>
        <w:pStyle w:val="TextosemFormatao"/>
        <w:jc w:val="both"/>
        <w:rPr>
          <w:rFonts w:ascii="Calibri" w:hAnsi="Calibri" w:cs="Calibri"/>
          <w:sz w:val="22"/>
          <w:szCs w:val="22"/>
        </w:rPr>
      </w:pPr>
    </w:p>
    <w:p w14:paraId="6C28AB7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03, pelo lado esquerdo com apartamento 1005 e pelo fundo com circulação comum.</w:t>
      </w:r>
    </w:p>
    <w:p w14:paraId="6F45F72C" w14:textId="77777777" w:rsidR="00813E9E" w:rsidRPr="00A63F1B" w:rsidRDefault="00813E9E" w:rsidP="00813E9E">
      <w:pPr>
        <w:pStyle w:val="TextosemFormatao"/>
        <w:jc w:val="both"/>
        <w:rPr>
          <w:rFonts w:ascii="Calibri" w:hAnsi="Calibri" w:cs="Calibri"/>
          <w:sz w:val="22"/>
          <w:szCs w:val="22"/>
        </w:rPr>
      </w:pPr>
    </w:p>
    <w:p w14:paraId="6A284D3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005: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04, pelo lado esquerdo com apartamento 1006 e pelo fundo com circulação comum.</w:t>
      </w:r>
    </w:p>
    <w:p w14:paraId="27263488" w14:textId="77777777" w:rsidR="00813E9E" w:rsidRPr="00A63F1B" w:rsidRDefault="00813E9E" w:rsidP="00813E9E">
      <w:pPr>
        <w:pStyle w:val="TextosemFormatao"/>
        <w:jc w:val="both"/>
        <w:rPr>
          <w:rFonts w:ascii="Calibri" w:hAnsi="Calibri" w:cs="Calibri"/>
          <w:sz w:val="22"/>
          <w:szCs w:val="22"/>
        </w:rPr>
      </w:pPr>
    </w:p>
    <w:p w14:paraId="7FBA16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0º pavimento, sendo que para quem entra na unidade, confronta pela frente com terreno do condomínio, pelo lado direito com apartamento 1005, pelo lado esquerdo com shaft e apartamento 1007 e pelo fundo com circulação comum.</w:t>
      </w:r>
    </w:p>
    <w:p w14:paraId="20F1B536" w14:textId="77777777" w:rsidR="00813E9E" w:rsidRPr="00A63F1B" w:rsidRDefault="00813E9E" w:rsidP="00813E9E">
      <w:pPr>
        <w:pStyle w:val="TextosemFormatao"/>
        <w:jc w:val="both"/>
        <w:rPr>
          <w:rFonts w:ascii="Calibri" w:hAnsi="Calibri" w:cs="Calibri"/>
          <w:sz w:val="22"/>
          <w:szCs w:val="22"/>
        </w:rPr>
      </w:pPr>
    </w:p>
    <w:p w14:paraId="73C18BA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0º pavimento, sendo que para quem entra na unidade, confronta pela frente com terreno do condomínio, pelo lado direito com apartamento 1006 e terreno do condomínio, pelo lado esquerdo com apartamento 1008 e pelo fundo com circulação comum e shaft.</w:t>
      </w:r>
    </w:p>
    <w:p w14:paraId="6317072A" w14:textId="77777777" w:rsidR="00813E9E" w:rsidRPr="00A63F1B" w:rsidRDefault="00813E9E" w:rsidP="00813E9E">
      <w:pPr>
        <w:pStyle w:val="TextosemFormatao"/>
        <w:jc w:val="both"/>
        <w:rPr>
          <w:rFonts w:ascii="Calibri" w:hAnsi="Calibri" w:cs="Calibri"/>
          <w:sz w:val="22"/>
          <w:szCs w:val="22"/>
        </w:rPr>
      </w:pPr>
    </w:p>
    <w:p w14:paraId="057AC86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0º pavimento, sendo que para quem entra na unidade, confronta pela frente com terreno do condomínio, pelo lado direito com apartamento 1007, pelo lado esquerdo com apartamento 1009 e pelo fundo com circulação comum.</w:t>
      </w:r>
    </w:p>
    <w:p w14:paraId="5265D6DA" w14:textId="77777777" w:rsidR="00813E9E" w:rsidRPr="00A63F1B" w:rsidRDefault="00813E9E" w:rsidP="00813E9E">
      <w:pPr>
        <w:pStyle w:val="TextosemFormatao"/>
        <w:jc w:val="both"/>
        <w:rPr>
          <w:rFonts w:ascii="Calibri" w:hAnsi="Calibri" w:cs="Calibri"/>
          <w:sz w:val="22"/>
          <w:szCs w:val="22"/>
        </w:rPr>
      </w:pPr>
    </w:p>
    <w:p w14:paraId="27F04A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0º pavimento, sendo que para quem entra na unidade, confronta pela frente com terreno do condomínio, pelo lado direito com apartamento 1008, pelo lado esquerdo com apartamento 1011 e pelo fundo com circulação comum.</w:t>
      </w:r>
    </w:p>
    <w:p w14:paraId="4856B5C9" w14:textId="77777777" w:rsidR="00813E9E" w:rsidRPr="00A63F1B" w:rsidRDefault="00813E9E" w:rsidP="00813E9E">
      <w:pPr>
        <w:pStyle w:val="TextosemFormatao"/>
        <w:jc w:val="both"/>
        <w:rPr>
          <w:rFonts w:ascii="Calibri" w:hAnsi="Calibri" w:cs="Calibri"/>
          <w:sz w:val="22"/>
          <w:szCs w:val="22"/>
        </w:rPr>
      </w:pPr>
    </w:p>
    <w:p w14:paraId="4188B5A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0º pavimento, sendo que para quem entra na unidade, confronta pela frente com terreno do condomínio, pelo lado direito com apartamento 1009, pelo lado esquerdo com apartamento 1012 e pelo fundo com circulação comum.</w:t>
      </w:r>
    </w:p>
    <w:p w14:paraId="34AE05D6" w14:textId="77777777" w:rsidR="00813E9E" w:rsidRPr="00A63F1B" w:rsidRDefault="00813E9E" w:rsidP="00813E9E">
      <w:pPr>
        <w:pStyle w:val="TextosemFormatao"/>
        <w:jc w:val="both"/>
        <w:rPr>
          <w:rFonts w:ascii="Calibri" w:hAnsi="Calibri" w:cs="Calibri"/>
          <w:sz w:val="22"/>
          <w:szCs w:val="22"/>
        </w:rPr>
      </w:pPr>
    </w:p>
    <w:p w14:paraId="1322BCB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012: </w:t>
      </w:r>
      <w:r w:rsidRPr="00A63F1B">
        <w:rPr>
          <w:rFonts w:ascii="Calibri" w:hAnsi="Calibri" w:cs="Calibri"/>
          <w:sz w:val="22"/>
          <w:szCs w:val="22"/>
        </w:rPr>
        <w:t>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0º pavimento, sendo que para quem entra na unidade, confronta pela frente com terreno do condomínio, pelo lado direito com apartamento 1011, pelo lado esquerdo com apartamento 1013 e pelo fundo com circulação comum.</w:t>
      </w:r>
    </w:p>
    <w:p w14:paraId="36AF318B" w14:textId="77777777" w:rsidR="00813E9E" w:rsidRPr="00A63F1B" w:rsidRDefault="00813E9E" w:rsidP="00813E9E">
      <w:pPr>
        <w:pStyle w:val="TextosemFormatao"/>
        <w:jc w:val="both"/>
        <w:rPr>
          <w:rFonts w:ascii="Calibri" w:hAnsi="Calibri" w:cs="Calibri"/>
          <w:sz w:val="22"/>
          <w:szCs w:val="22"/>
        </w:rPr>
      </w:pPr>
    </w:p>
    <w:p w14:paraId="7A0C72A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0º pavimento, sendo que para quem entra na unidade, confronta pela frente com terreno do condomínio, pelo lado direito com apartamento 1012, pelo lado esquerdo com apartamento 1014 e terreno do condomínio e pelo fundo com circulação comum e shaft.</w:t>
      </w:r>
    </w:p>
    <w:p w14:paraId="4A96F2EA" w14:textId="77777777" w:rsidR="00813E9E" w:rsidRPr="00A63F1B" w:rsidRDefault="00813E9E" w:rsidP="00813E9E">
      <w:pPr>
        <w:pStyle w:val="TextosemFormatao"/>
        <w:jc w:val="both"/>
        <w:rPr>
          <w:rFonts w:ascii="Calibri" w:hAnsi="Calibri" w:cs="Calibri"/>
          <w:sz w:val="22"/>
          <w:szCs w:val="22"/>
        </w:rPr>
      </w:pPr>
    </w:p>
    <w:p w14:paraId="1BF1E6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0º pavimento, sendo que para quem entra na unidade, confronta pela frente com terreno do condomínio, pelo lado direito com shaft e apartamento 1013, pelo lado esquerdo com apartamento 1015 e pelo fundo com circulação comum.</w:t>
      </w:r>
    </w:p>
    <w:p w14:paraId="2A1A3C80" w14:textId="77777777" w:rsidR="00813E9E" w:rsidRPr="00A63F1B" w:rsidRDefault="00813E9E" w:rsidP="00813E9E">
      <w:pPr>
        <w:pStyle w:val="TextosemFormatao"/>
        <w:jc w:val="both"/>
        <w:rPr>
          <w:rFonts w:ascii="Calibri" w:hAnsi="Calibri" w:cs="Calibri"/>
          <w:sz w:val="22"/>
          <w:szCs w:val="22"/>
        </w:rPr>
      </w:pPr>
    </w:p>
    <w:p w14:paraId="4B8FD6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015: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14, pelo lado esquerdo com apartamento 1016 e pelo fundo com circulação comum.</w:t>
      </w:r>
    </w:p>
    <w:p w14:paraId="68339AE1" w14:textId="77777777" w:rsidR="00813E9E" w:rsidRPr="00A63F1B" w:rsidRDefault="00813E9E" w:rsidP="00813E9E">
      <w:pPr>
        <w:pStyle w:val="TextosemFormatao"/>
        <w:jc w:val="both"/>
        <w:rPr>
          <w:rFonts w:ascii="Calibri" w:hAnsi="Calibri" w:cs="Calibri"/>
          <w:sz w:val="22"/>
          <w:szCs w:val="22"/>
        </w:rPr>
      </w:pPr>
    </w:p>
    <w:p w14:paraId="1EC990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15, pelo lado esquerdo com apartamento 1017 e pelo fundo com circulação comum.</w:t>
      </w:r>
    </w:p>
    <w:p w14:paraId="35B80032" w14:textId="77777777" w:rsidR="00813E9E" w:rsidRPr="00A63F1B" w:rsidRDefault="00813E9E" w:rsidP="00813E9E">
      <w:pPr>
        <w:pStyle w:val="TextosemFormatao"/>
        <w:jc w:val="both"/>
        <w:rPr>
          <w:rFonts w:ascii="Calibri" w:hAnsi="Calibri" w:cs="Calibri"/>
          <w:sz w:val="22"/>
          <w:szCs w:val="22"/>
        </w:rPr>
      </w:pPr>
    </w:p>
    <w:p w14:paraId="6EEC454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16, pelo lado esquerdo com apartamento 1018 e pelo fundo com shaft e circulação comum.</w:t>
      </w:r>
    </w:p>
    <w:p w14:paraId="792A505D" w14:textId="77777777" w:rsidR="00813E9E" w:rsidRPr="00A63F1B" w:rsidRDefault="00813E9E" w:rsidP="00813E9E">
      <w:pPr>
        <w:pStyle w:val="TextosemFormatao"/>
        <w:jc w:val="both"/>
        <w:rPr>
          <w:rFonts w:ascii="Calibri" w:hAnsi="Calibri" w:cs="Calibri"/>
          <w:sz w:val="22"/>
          <w:szCs w:val="22"/>
        </w:rPr>
      </w:pPr>
    </w:p>
    <w:p w14:paraId="6759F9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8:</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17, pelo lado esquerdo com apartamento 1019 e pelo fundo com shaft e circulação comum.</w:t>
      </w:r>
    </w:p>
    <w:p w14:paraId="01D86902" w14:textId="77777777" w:rsidR="00813E9E" w:rsidRPr="00A63F1B" w:rsidRDefault="00813E9E" w:rsidP="00813E9E">
      <w:pPr>
        <w:pStyle w:val="TextosemFormatao"/>
        <w:jc w:val="both"/>
        <w:rPr>
          <w:rFonts w:ascii="Calibri" w:hAnsi="Calibri" w:cs="Calibri"/>
          <w:sz w:val="22"/>
          <w:szCs w:val="22"/>
        </w:rPr>
      </w:pPr>
    </w:p>
    <w:p w14:paraId="66411C2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0º pavimento, sendo que para quem entra na unidade, confronta pela frente com terreno do condomínio, pelo lado direito com apartamento 1018, pelo lado esquerdo com terreno do condomínio e pelo fundo com circulação comum e apartamento 1020.</w:t>
      </w:r>
    </w:p>
    <w:p w14:paraId="6AE13D36" w14:textId="77777777" w:rsidR="00813E9E" w:rsidRPr="00A63F1B" w:rsidRDefault="00813E9E" w:rsidP="00813E9E">
      <w:pPr>
        <w:pStyle w:val="TextosemFormatao"/>
        <w:jc w:val="both"/>
        <w:rPr>
          <w:rFonts w:ascii="Calibri" w:hAnsi="Calibri" w:cs="Calibri"/>
          <w:sz w:val="22"/>
          <w:szCs w:val="22"/>
        </w:rPr>
      </w:pPr>
    </w:p>
    <w:p w14:paraId="5DF630E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10º pavimento, sendo que para quem entra na unidade, confronta pela frente com terreno do condomínio, pelo lado direito com terreno do condomínio, pelo lado esquerdo com apartamento 1021 e pelo fundo com circulação comum e apartamento 1019.</w:t>
      </w:r>
    </w:p>
    <w:p w14:paraId="48C02574" w14:textId="77777777" w:rsidR="00813E9E" w:rsidRPr="00A63F1B" w:rsidRDefault="00813E9E" w:rsidP="00813E9E">
      <w:pPr>
        <w:pStyle w:val="TextosemFormatao"/>
        <w:jc w:val="both"/>
        <w:rPr>
          <w:rFonts w:ascii="Calibri" w:hAnsi="Calibri" w:cs="Calibri"/>
          <w:sz w:val="22"/>
          <w:szCs w:val="22"/>
        </w:rPr>
      </w:pPr>
    </w:p>
    <w:p w14:paraId="0E69AAC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20, pelo lado esquerdo com apartamento 1022 e pelo fundo com circulação comum.</w:t>
      </w:r>
    </w:p>
    <w:p w14:paraId="06CA8E9C" w14:textId="77777777" w:rsidR="00813E9E" w:rsidRPr="00A63F1B" w:rsidRDefault="00813E9E" w:rsidP="00813E9E">
      <w:pPr>
        <w:pStyle w:val="TextosemFormatao"/>
        <w:jc w:val="both"/>
        <w:rPr>
          <w:rFonts w:ascii="Calibri" w:hAnsi="Calibri" w:cs="Calibri"/>
          <w:sz w:val="22"/>
          <w:szCs w:val="22"/>
        </w:rPr>
      </w:pPr>
    </w:p>
    <w:p w14:paraId="23CDAE1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21, pelo lado esquerdo com apartamento 1023 e pelo fundo com circulação comum.</w:t>
      </w:r>
    </w:p>
    <w:p w14:paraId="249D9EA0" w14:textId="77777777" w:rsidR="00813E9E" w:rsidRPr="00A63F1B" w:rsidRDefault="00813E9E" w:rsidP="00813E9E">
      <w:pPr>
        <w:pStyle w:val="TextosemFormatao"/>
        <w:jc w:val="both"/>
        <w:rPr>
          <w:rFonts w:ascii="Calibri" w:hAnsi="Calibri" w:cs="Calibri"/>
          <w:sz w:val="22"/>
          <w:szCs w:val="22"/>
        </w:rPr>
      </w:pPr>
    </w:p>
    <w:p w14:paraId="4DDB1E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22, pelo lado esquerdo com apartamento 1024 e pelo fundo com circulação comum.</w:t>
      </w:r>
    </w:p>
    <w:p w14:paraId="6A3DD916" w14:textId="77777777" w:rsidR="00813E9E" w:rsidRPr="00A63F1B" w:rsidRDefault="00813E9E" w:rsidP="00813E9E">
      <w:pPr>
        <w:pStyle w:val="TextosemFormatao"/>
        <w:jc w:val="both"/>
        <w:rPr>
          <w:rFonts w:ascii="Calibri" w:hAnsi="Calibri" w:cs="Calibri"/>
          <w:sz w:val="22"/>
          <w:szCs w:val="22"/>
        </w:rPr>
      </w:pPr>
    </w:p>
    <w:p w14:paraId="61BE18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23, pelo lado esquerdo com apartamento 1025 e pelo fundo com circulação comum.</w:t>
      </w:r>
    </w:p>
    <w:p w14:paraId="54B63C3A" w14:textId="77777777" w:rsidR="00813E9E" w:rsidRPr="00A63F1B" w:rsidRDefault="00813E9E" w:rsidP="00813E9E">
      <w:pPr>
        <w:pStyle w:val="TextosemFormatao"/>
        <w:jc w:val="both"/>
        <w:rPr>
          <w:rFonts w:ascii="Calibri" w:hAnsi="Calibri" w:cs="Calibri"/>
          <w:sz w:val="22"/>
          <w:szCs w:val="22"/>
        </w:rPr>
      </w:pPr>
    </w:p>
    <w:p w14:paraId="6E314E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025: </w:t>
      </w:r>
      <w:r w:rsidRPr="00A63F1B">
        <w:rPr>
          <w:rFonts w:ascii="Calibri" w:hAnsi="Calibri" w:cs="Calibri"/>
          <w:sz w:val="22"/>
          <w:szCs w:val="22"/>
        </w:rPr>
        <w:t>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0º pavimento, sendo que para quem entra na unidade, confronta pela frente com terreno do condomínio, pelo lado direito com apartamento 1024, pelo lado esquerdo com shaft e apartamento 1026 e pelo fundo com circulação comum.</w:t>
      </w:r>
    </w:p>
    <w:p w14:paraId="748FA972" w14:textId="77777777" w:rsidR="00813E9E" w:rsidRPr="00A63F1B" w:rsidRDefault="00813E9E" w:rsidP="00813E9E">
      <w:pPr>
        <w:pStyle w:val="TextosemFormatao"/>
        <w:jc w:val="both"/>
        <w:rPr>
          <w:rFonts w:ascii="Calibri" w:hAnsi="Calibri" w:cs="Calibri"/>
          <w:sz w:val="22"/>
          <w:szCs w:val="22"/>
        </w:rPr>
      </w:pPr>
    </w:p>
    <w:p w14:paraId="466469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0º pavimento, sendo que para quem entra na unidade, confronta pela frente com terreno do condomínio, pelo lado direito com apartamento 1025 e terreno do condomínio, pelo lado esquerdo com apartamento 1027 e pelo fundo com circulação comum e shaft.</w:t>
      </w:r>
    </w:p>
    <w:p w14:paraId="15372E60" w14:textId="77777777" w:rsidR="00813E9E" w:rsidRPr="00A63F1B" w:rsidRDefault="00813E9E" w:rsidP="00813E9E">
      <w:pPr>
        <w:pStyle w:val="TextosemFormatao"/>
        <w:jc w:val="both"/>
        <w:rPr>
          <w:rFonts w:ascii="Calibri" w:hAnsi="Calibri" w:cs="Calibri"/>
          <w:sz w:val="22"/>
          <w:szCs w:val="22"/>
        </w:rPr>
      </w:pPr>
    </w:p>
    <w:p w14:paraId="00FADD8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0º pavimento, sendo que para quem entra na unidade, confronta pela frente com terreno do condomínio, pelo lado direito com apartamento 1026, pelo lado esquerdo com apartamento 1028 e pelo fundo com circulação comum.</w:t>
      </w:r>
    </w:p>
    <w:p w14:paraId="3310ACC1" w14:textId="77777777" w:rsidR="00813E9E" w:rsidRPr="00A63F1B" w:rsidRDefault="00813E9E" w:rsidP="00813E9E">
      <w:pPr>
        <w:pStyle w:val="TextosemFormatao"/>
        <w:jc w:val="both"/>
        <w:rPr>
          <w:rFonts w:ascii="Calibri" w:hAnsi="Calibri" w:cs="Calibri"/>
          <w:sz w:val="22"/>
          <w:szCs w:val="22"/>
        </w:rPr>
      </w:pPr>
    </w:p>
    <w:p w14:paraId="21C02A8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0º pavimento, sendo que para quem entra na unidade, confronta pela frente com terreno do condomínio, pelo lado direito com apartamento 1027, pelo lado esquerdo com apartamento 1030 e pelo fundo com circulação comum.</w:t>
      </w:r>
    </w:p>
    <w:p w14:paraId="642B534B" w14:textId="77777777" w:rsidR="00813E9E" w:rsidRPr="00A63F1B" w:rsidRDefault="00813E9E" w:rsidP="00813E9E">
      <w:pPr>
        <w:pStyle w:val="TextosemFormatao"/>
        <w:jc w:val="both"/>
        <w:rPr>
          <w:rFonts w:ascii="Calibri" w:hAnsi="Calibri" w:cs="Calibri"/>
          <w:sz w:val="22"/>
          <w:szCs w:val="22"/>
        </w:rPr>
      </w:pPr>
    </w:p>
    <w:p w14:paraId="6D273D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0º pavimento, sendo que para quem entra na unidade, confronta pela frente com terreno do condomínio, pelo lado direito com apartamento 1028, pelo lado esquerdo com apartamento 1031 e pelo fundo com circulação comum.</w:t>
      </w:r>
    </w:p>
    <w:p w14:paraId="157B9415" w14:textId="77777777" w:rsidR="00813E9E" w:rsidRPr="00A63F1B" w:rsidRDefault="00813E9E" w:rsidP="00813E9E">
      <w:pPr>
        <w:pStyle w:val="TextosemFormatao"/>
        <w:jc w:val="both"/>
        <w:rPr>
          <w:rFonts w:ascii="Calibri" w:hAnsi="Calibri" w:cs="Calibri"/>
          <w:sz w:val="22"/>
          <w:szCs w:val="22"/>
        </w:rPr>
      </w:pPr>
    </w:p>
    <w:p w14:paraId="40ECA7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0º pavimento, sendo que para quem entra na unidade, confronta pela frente com terreno do condomínio, pelo lado direito com apartamento 1030, pelo lado esquerdo com apartamento 1032 e pelo fundo com circulação comum.</w:t>
      </w:r>
    </w:p>
    <w:p w14:paraId="51E65460" w14:textId="77777777" w:rsidR="00813E9E" w:rsidRPr="00A63F1B" w:rsidRDefault="00813E9E" w:rsidP="00813E9E">
      <w:pPr>
        <w:pStyle w:val="TextosemFormatao"/>
        <w:jc w:val="both"/>
        <w:rPr>
          <w:rFonts w:ascii="Calibri" w:hAnsi="Calibri" w:cs="Calibri"/>
          <w:sz w:val="22"/>
          <w:szCs w:val="22"/>
        </w:rPr>
      </w:pPr>
    </w:p>
    <w:p w14:paraId="0C3FBEC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0º pavimento, sendo que para quem entra na unidade, confronta pela frente com terreno do condomínio, pelo lado direito com apartamento 1031, pelo lado esquerdo com apartamento 1033 e terreno do condomínio e pelo fundo com circulação comum e shaft.</w:t>
      </w:r>
    </w:p>
    <w:p w14:paraId="04864185" w14:textId="77777777" w:rsidR="00813E9E" w:rsidRPr="00A63F1B" w:rsidRDefault="00813E9E" w:rsidP="00813E9E">
      <w:pPr>
        <w:pStyle w:val="TextosemFormatao"/>
        <w:jc w:val="both"/>
        <w:rPr>
          <w:rFonts w:ascii="Calibri" w:hAnsi="Calibri" w:cs="Calibri"/>
          <w:sz w:val="22"/>
          <w:szCs w:val="22"/>
        </w:rPr>
      </w:pPr>
    </w:p>
    <w:p w14:paraId="2D8C366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0º pavimento, sendo que para quem entra na unidade, confronta pela frente com terreno do condomínio, pelo lado direito com shaft e apartamento 1032, pelo lado esquerdo com apartamento 1034 e pelo fundo com circulação comum.</w:t>
      </w:r>
    </w:p>
    <w:p w14:paraId="770FD1E6" w14:textId="77777777" w:rsidR="00813E9E" w:rsidRPr="00A63F1B" w:rsidRDefault="00813E9E" w:rsidP="00813E9E">
      <w:pPr>
        <w:pStyle w:val="TextosemFormatao"/>
        <w:jc w:val="both"/>
        <w:rPr>
          <w:rFonts w:ascii="Calibri" w:hAnsi="Calibri" w:cs="Calibri"/>
          <w:sz w:val="22"/>
          <w:szCs w:val="22"/>
        </w:rPr>
      </w:pPr>
    </w:p>
    <w:p w14:paraId="34F465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33, pelo lado esquerdo com apartamento 1035 e pelo fundo com circulação comum.</w:t>
      </w:r>
    </w:p>
    <w:p w14:paraId="1EE6F6EF" w14:textId="77777777" w:rsidR="00813E9E" w:rsidRPr="00A63F1B" w:rsidRDefault="00813E9E" w:rsidP="00813E9E">
      <w:pPr>
        <w:pStyle w:val="TextosemFormatao"/>
        <w:jc w:val="both"/>
        <w:rPr>
          <w:rFonts w:ascii="Calibri" w:hAnsi="Calibri" w:cs="Calibri"/>
          <w:sz w:val="22"/>
          <w:szCs w:val="22"/>
        </w:rPr>
      </w:pPr>
    </w:p>
    <w:p w14:paraId="1D9BE5F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0º pavimento, sendo que para quem entra na unidade, confronta pela frente com terreno do condomínio, pelo lado direito com apartamento 1034, pelo lado esquerdo com apartamento 1036 e pelo fundo com circulação comum.</w:t>
      </w:r>
    </w:p>
    <w:p w14:paraId="00D24F50" w14:textId="77777777" w:rsidR="00813E9E" w:rsidRPr="00A63F1B" w:rsidRDefault="00813E9E" w:rsidP="00813E9E">
      <w:pPr>
        <w:pStyle w:val="TextosemFormatao"/>
        <w:jc w:val="both"/>
        <w:rPr>
          <w:rFonts w:ascii="Calibri" w:hAnsi="Calibri" w:cs="Calibri"/>
          <w:sz w:val="22"/>
          <w:szCs w:val="22"/>
        </w:rPr>
      </w:pPr>
    </w:p>
    <w:p w14:paraId="1F3958F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35, pelo lado esquerdo com apartamento 1037 e pelo fundo com circulação comum.</w:t>
      </w:r>
    </w:p>
    <w:p w14:paraId="7617290A" w14:textId="77777777" w:rsidR="00813E9E" w:rsidRPr="00A63F1B" w:rsidRDefault="00813E9E" w:rsidP="00813E9E">
      <w:pPr>
        <w:pStyle w:val="TextosemFormatao"/>
        <w:jc w:val="both"/>
        <w:rPr>
          <w:rFonts w:ascii="Calibri" w:hAnsi="Calibri" w:cs="Calibri"/>
          <w:sz w:val="22"/>
          <w:szCs w:val="22"/>
        </w:rPr>
      </w:pPr>
    </w:p>
    <w:p w14:paraId="718E4F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7:</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0º pavimento, sendo que para quem entra na unidade, confronta pela frente com terreno do condomínio, pelo lado direito com apartamento 1036, pelo lado esquerdo com apartamento 1038 e pelo fundo com circulação comum.</w:t>
      </w:r>
    </w:p>
    <w:p w14:paraId="7B7F0CE3" w14:textId="77777777" w:rsidR="00813E9E" w:rsidRPr="00A63F1B" w:rsidRDefault="00813E9E" w:rsidP="00813E9E">
      <w:pPr>
        <w:pStyle w:val="TextosemFormatao"/>
        <w:jc w:val="both"/>
        <w:rPr>
          <w:rFonts w:ascii="Calibri" w:hAnsi="Calibri" w:cs="Calibri"/>
          <w:sz w:val="22"/>
          <w:szCs w:val="22"/>
        </w:rPr>
      </w:pPr>
    </w:p>
    <w:p w14:paraId="541E678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0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0º pavimento, sendo que para quem entra na unidade, confronta pela frente com terreno do condomínio, pelo lado direito com apartamento 1037, pelo lado esquerdo com terreno do condomínio e pelo fundo com circulação comum e apartamento 1001.</w:t>
      </w:r>
    </w:p>
    <w:p w14:paraId="2D77C5F9" w14:textId="77777777" w:rsidR="00813E9E" w:rsidRPr="00A63F1B" w:rsidRDefault="00813E9E" w:rsidP="00813E9E">
      <w:pPr>
        <w:pStyle w:val="TextosemFormatao"/>
        <w:jc w:val="both"/>
        <w:rPr>
          <w:rFonts w:ascii="Calibri" w:hAnsi="Calibri" w:cs="Calibri"/>
          <w:sz w:val="22"/>
          <w:szCs w:val="22"/>
        </w:rPr>
      </w:pPr>
    </w:p>
    <w:p w14:paraId="66F29FF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1º pavimento, sendo que para quem entra na unidade, confronta pela frente com terreno do condomínio, pelo lado direito com terreno do condomínio, pelo lado esquerdo com apartamento 1102 e pelo fundo com circulação comum e apartamento 1138.</w:t>
      </w:r>
    </w:p>
    <w:p w14:paraId="04EEF37D" w14:textId="77777777" w:rsidR="00813E9E" w:rsidRPr="00A63F1B" w:rsidRDefault="00813E9E" w:rsidP="00813E9E">
      <w:pPr>
        <w:pStyle w:val="TextosemFormatao"/>
        <w:jc w:val="both"/>
        <w:rPr>
          <w:rFonts w:ascii="Calibri" w:hAnsi="Calibri" w:cs="Calibri"/>
          <w:sz w:val="22"/>
          <w:szCs w:val="22"/>
        </w:rPr>
      </w:pPr>
    </w:p>
    <w:p w14:paraId="5DFFBD7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01, pelo lado esquerdo com apartamento 1103 e pelo fundo com shaft e circulação comum.</w:t>
      </w:r>
    </w:p>
    <w:p w14:paraId="3713EA13" w14:textId="77777777" w:rsidR="00813E9E" w:rsidRPr="00A63F1B" w:rsidRDefault="00813E9E" w:rsidP="00813E9E">
      <w:pPr>
        <w:pStyle w:val="TextosemFormatao"/>
        <w:jc w:val="both"/>
        <w:rPr>
          <w:rFonts w:ascii="Calibri" w:hAnsi="Calibri" w:cs="Calibri"/>
          <w:sz w:val="22"/>
          <w:szCs w:val="22"/>
        </w:rPr>
      </w:pPr>
    </w:p>
    <w:p w14:paraId="1207BA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02, pelo lado esquerdo com apartamento 1104 e pelo fundo com shaft e circulação comum.</w:t>
      </w:r>
    </w:p>
    <w:p w14:paraId="4D79C583" w14:textId="77777777" w:rsidR="00813E9E" w:rsidRPr="00A63F1B" w:rsidRDefault="00813E9E" w:rsidP="00813E9E">
      <w:pPr>
        <w:pStyle w:val="TextosemFormatao"/>
        <w:jc w:val="both"/>
        <w:rPr>
          <w:rFonts w:ascii="Calibri" w:hAnsi="Calibri" w:cs="Calibri"/>
          <w:sz w:val="22"/>
          <w:szCs w:val="22"/>
        </w:rPr>
      </w:pPr>
    </w:p>
    <w:p w14:paraId="539B1A4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03, pelo lado esquerdo com apartamento 1105 e pelo fundo com circulação comum.</w:t>
      </w:r>
    </w:p>
    <w:p w14:paraId="004C71B6" w14:textId="77777777" w:rsidR="00813E9E" w:rsidRPr="00A63F1B" w:rsidRDefault="00813E9E" w:rsidP="00813E9E">
      <w:pPr>
        <w:pStyle w:val="TextosemFormatao"/>
        <w:jc w:val="both"/>
        <w:rPr>
          <w:rFonts w:ascii="Calibri" w:hAnsi="Calibri" w:cs="Calibri"/>
          <w:sz w:val="22"/>
          <w:szCs w:val="22"/>
        </w:rPr>
      </w:pPr>
    </w:p>
    <w:p w14:paraId="0FB30B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04, pelo lado esquerdo com apartamento 1106 e pelo fundo com circulação comum.</w:t>
      </w:r>
    </w:p>
    <w:p w14:paraId="62BA5F43" w14:textId="77777777" w:rsidR="00813E9E" w:rsidRPr="00A63F1B" w:rsidRDefault="00813E9E" w:rsidP="00813E9E">
      <w:pPr>
        <w:pStyle w:val="TextosemFormatao"/>
        <w:jc w:val="both"/>
        <w:rPr>
          <w:rFonts w:ascii="Calibri" w:hAnsi="Calibri" w:cs="Calibri"/>
          <w:sz w:val="22"/>
          <w:szCs w:val="22"/>
        </w:rPr>
      </w:pPr>
    </w:p>
    <w:p w14:paraId="22E568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1º pavimento, sendo que para quem entra na unidade, confronta pela frente com terreno do condomínio, pelo lado direito com apartamento 1105, pelo lado esquerdo com shaft e apartamento 1107 e pelo fundo com circulação comum.</w:t>
      </w:r>
    </w:p>
    <w:p w14:paraId="55D8C7C0" w14:textId="77777777" w:rsidR="00813E9E" w:rsidRPr="00A63F1B" w:rsidRDefault="00813E9E" w:rsidP="00813E9E">
      <w:pPr>
        <w:pStyle w:val="TextosemFormatao"/>
        <w:jc w:val="both"/>
        <w:rPr>
          <w:rFonts w:ascii="Calibri" w:hAnsi="Calibri" w:cs="Calibri"/>
          <w:sz w:val="22"/>
          <w:szCs w:val="22"/>
        </w:rPr>
      </w:pPr>
    </w:p>
    <w:p w14:paraId="787404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1º pavimento, sendo que para quem entra na unidade, confronta pela frente com terreno do condomínio, pelo lado direito com apartamento 1106 e terreno do condomínio, pelo lado esquerdo com apartamento 1108 e pelo fundo com circulação comum e shaft.</w:t>
      </w:r>
    </w:p>
    <w:p w14:paraId="15CCC88F" w14:textId="77777777" w:rsidR="00813E9E" w:rsidRPr="00A63F1B" w:rsidRDefault="00813E9E" w:rsidP="00813E9E">
      <w:pPr>
        <w:pStyle w:val="TextosemFormatao"/>
        <w:jc w:val="both"/>
        <w:rPr>
          <w:rFonts w:ascii="Calibri" w:hAnsi="Calibri" w:cs="Calibri"/>
          <w:sz w:val="22"/>
          <w:szCs w:val="22"/>
        </w:rPr>
      </w:pPr>
    </w:p>
    <w:p w14:paraId="6C36DB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1º pavimento, sendo que para quem entra na unidade, confronta pela frente com terreno do condomínio, pelo lado direito com apartamento 1107, pelo lado esquerdo com apartamento 1109 e pelo fundo com circulação comum.</w:t>
      </w:r>
    </w:p>
    <w:p w14:paraId="0F8C0D3C" w14:textId="77777777" w:rsidR="00813E9E" w:rsidRPr="00A63F1B" w:rsidRDefault="00813E9E" w:rsidP="00813E9E">
      <w:pPr>
        <w:pStyle w:val="TextosemFormatao"/>
        <w:jc w:val="both"/>
        <w:rPr>
          <w:rFonts w:ascii="Calibri" w:hAnsi="Calibri" w:cs="Calibri"/>
          <w:sz w:val="22"/>
          <w:szCs w:val="22"/>
        </w:rPr>
      </w:pPr>
    </w:p>
    <w:p w14:paraId="0AE472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1º pavimento, sendo que para quem entra na unidade, confronta pela frente com terreno do condomínio, pelo lado direito com apartamento 1108, pelo lado esquerdo com apartamento 1111 e pelo fundo com circulação comum.</w:t>
      </w:r>
    </w:p>
    <w:p w14:paraId="79044322" w14:textId="77777777" w:rsidR="00813E9E" w:rsidRPr="00A63F1B" w:rsidRDefault="00813E9E" w:rsidP="00813E9E">
      <w:pPr>
        <w:pStyle w:val="TextosemFormatao"/>
        <w:jc w:val="both"/>
        <w:rPr>
          <w:rFonts w:ascii="Calibri" w:hAnsi="Calibri" w:cs="Calibri"/>
          <w:sz w:val="22"/>
          <w:szCs w:val="22"/>
        </w:rPr>
      </w:pPr>
    </w:p>
    <w:p w14:paraId="339058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1º pavimento, sendo que para quem entra na unidade, confronta pela frente com terreno do condomínio, pelo lado direito com apartamento 1109, pelo lado esquerdo com apartamento 1112 e pelo fundo com circulação comum.</w:t>
      </w:r>
    </w:p>
    <w:p w14:paraId="438DD4F1" w14:textId="77777777" w:rsidR="00813E9E" w:rsidRPr="00A63F1B" w:rsidRDefault="00813E9E" w:rsidP="00813E9E">
      <w:pPr>
        <w:pStyle w:val="TextosemFormatao"/>
        <w:jc w:val="both"/>
        <w:rPr>
          <w:rFonts w:ascii="Calibri" w:hAnsi="Calibri" w:cs="Calibri"/>
          <w:sz w:val="22"/>
          <w:szCs w:val="22"/>
        </w:rPr>
      </w:pPr>
    </w:p>
    <w:p w14:paraId="332EF7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112: </w:t>
      </w:r>
      <w:r w:rsidRPr="00A63F1B">
        <w:rPr>
          <w:rFonts w:ascii="Calibri" w:hAnsi="Calibri" w:cs="Calibri"/>
          <w:sz w:val="22"/>
          <w:szCs w:val="22"/>
        </w:rPr>
        <w:t>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1º pavimento, sendo que para quem entra na unidade, confronta pela frente com terreno do condomínio, pelo lado direito com apartamento 1111, pelo lado esquerdo com apartamento 1113 e pelo fundo com circulação comum.</w:t>
      </w:r>
    </w:p>
    <w:p w14:paraId="2BDC6399" w14:textId="77777777" w:rsidR="00813E9E" w:rsidRPr="00A63F1B" w:rsidRDefault="00813E9E" w:rsidP="00813E9E">
      <w:pPr>
        <w:pStyle w:val="TextosemFormatao"/>
        <w:jc w:val="both"/>
        <w:rPr>
          <w:rFonts w:ascii="Calibri" w:hAnsi="Calibri" w:cs="Calibri"/>
          <w:sz w:val="22"/>
          <w:szCs w:val="22"/>
        </w:rPr>
      </w:pPr>
    </w:p>
    <w:p w14:paraId="40E5A9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1º pavimento, sendo que para quem entra na unidade, confronta pela frente com terreno do condomínio, pelo lado direito com apartamento 1112, pelo lado esquerdo com apartamento 1114 e terreno do condomínio e pelo fundo com circulação comum e shaft.</w:t>
      </w:r>
    </w:p>
    <w:p w14:paraId="45B64A36" w14:textId="77777777" w:rsidR="00813E9E" w:rsidRPr="00A63F1B" w:rsidRDefault="00813E9E" w:rsidP="00813E9E">
      <w:pPr>
        <w:pStyle w:val="TextosemFormatao"/>
        <w:jc w:val="both"/>
        <w:rPr>
          <w:rFonts w:ascii="Calibri" w:hAnsi="Calibri" w:cs="Calibri"/>
          <w:sz w:val="22"/>
          <w:szCs w:val="22"/>
        </w:rPr>
      </w:pPr>
    </w:p>
    <w:p w14:paraId="7D49DF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1º pavimento, sendo que para quem entra na unidade, confronta pela frente com terreno do condomínio, pelo lado direito com shaft e apartamento 1113, pelo lado esquerdo com apartamento 1115 e pelo fundo com circulação comum.</w:t>
      </w:r>
    </w:p>
    <w:p w14:paraId="1610CC5B" w14:textId="77777777" w:rsidR="00813E9E" w:rsidRPr="00A63F1B" w:rsidRDefault="00813E9E" w:rsidP="00813E9E">
      <w:pPr>
        <w:pStyle w:val="TextosemFormatao"/>
        <w:jc w:val="both"/>
        <w:rPr>
          <w:rFonts w:ascii="Calibri" w:hAnsi="Calibri" w:cs="Calibri"/>
          <w:sz w:val="22"/>
          <w:szCs w:val="22"/>
        </w:rPr>
      </w:pPr>
    </w:p>
    <w:p w14:paraId="1D7C8D3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14, pelo lado esquerdo com apartamento 1116 e pelo fundo com circulação comum.</w:t>
      </w:r>
    </w:p>
    <w:p w14:paraId="4E421567" w14:textId="77777777" w:rsidR="00813E9E" w:rsidRPr="00A63F1B" w:rsidRDefault="00813E9E" w:rsidP="00813E9E">
      <w:pPr>
        <w:pStyle w:val="TextosemFormatao"/>
        <w:jc w:val="both"/>
        <w:rPr>
          <w:rFonts w:ascii="Calibri" w:hAnsi="Calibri" w:cs="Calibri"/>
          <w:sz w:val="22"/>
          <w:szCs w:val="22"/>
        </w:rPr>
      </w:pPr>
    </w:p>
    <w:p w14:paraId="583BE08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15, pelo lado esquerdo com apartamento 1117 e pelo fundo com circulação comum.</w:t>
      </w:r>
    </w:p>
    <w:p w14:paraId="0C210877" w14:textId="77777777" w:rsidR="00813E9E" w:rsidRPr="00A63F1B" w:rsidRDefault="00813E9E" w:rsidP="00813E9E">
      <w:pPr>
        <w:pStyle w:val="TextosemFormatao"/>
        <w:jc w:val="both"/>
        <w:rPr>
          <w:rFonts w:ascii="Calibri" w:hAnsi="Calibri" w:cs="Calibri"/>
          <w:sz w:val="22"/>
          <w:szCs w:val="22"/>
        </w:rPr>
      </w:pPr>
    </w:p>
    <w:p w14:paraId="6A4E6E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16, pelo lado esquerdo com apartamento 1118 e pelo fundo com shaft e circulação comum.</w:t>
      </w:r>
    </w:p>
    <w:p w14:paraId="5E01A487" w14:textId="77777777" w:rsidR="00813E9E" w:rsidRPr="00A63F1B" w:rsidRDefault="00813E9E" w:rsidP="00813E9E">
      <w:pPr>
        <w:pStyle w:val="TextosemFormatao"/>
        <w:jc w:val="both"/>
        <w:rPr>
          <w:rFonts w:ascii="Calibri" w:hAnsi="Calibri" w:cs="Calibri"/>
          <w:sz w:val="22"/>
          <w:szCs w:val="22"/>
        </w:rPr>
      </w:pPr>
    </w:p>
    <w:p w14:paraId="0011BE9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118: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17, pelo lado esquerdo com apartamento 1119 e pelo fundo com shaft e circulação comum.</w:t>
      </w:r>
    </w:p>
    <w:p w14:paraId="43CA5245" w14:textId="77777777" w:rsidR="00813E9E" w:rsidRPr="00A63F1B" w:rsidRDefault="00813E9E" w:rsidP="00813E9E">
      <w:pPr>
        <w:pStyle w:val="TextosemFormatao"/>
        <w:jc w:val="both"/>
        <w:rPr>
          <w:rFonts w:ascii="Calibri" w:hAnsi="Calibri" w:cs="Calibri"/>
          <w:sz w:val="22"/>
          <w:szCs w:val="22"/>
        </w:rPr>
      </w:pPr>
    </w:p>
    <w:p w14:paraId="43C2F4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1º pavimento, sendo que para quem entra na unidade, confronta pela frente com terreno do condomínio, pelo lado direito com apartamento 1118, pelo lado esquerdo com terreno do condomínio e pelo fundo com circulação comum e apartamento 1120.</w:t>
      </w:r>
    </w:p>
    <w:p w14:paraId="292F0075" w14:textId="77777777" w:rsidR="00813E9E" w:rsidRPr="00A63F1B" w:rsidRDefault="00813E9E" w:rsidP="00813E9E">
      <w:pPr>
        <w:pStyle w:val="TextosemFormatao"/>
        <w:jc w:val="both"/>
        <w:rPr>
          <w:rFonts w:ascii="Calibri" w:hAnsi="Calibri" w:cs="Calibri"/>
          <w:sz w:val="22"/>
          <w:szCs w:val="22"/>
        </w:rPr>
      </w:pPr>
    </w:p>
    <w:p w14:paraId="0B313EA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1º pavimento, sendo que para quem entra na unidade, confronta pela frente com terreno do condomínio, pelo lado direito com terreno do condomínio, pelo lado esquerdo com apartamento 1121 e pelo fundo com circulação comum e apartamento 1119.</w:t>
      </w:r>
    </w:p>
    <w:p w14:paraId="7B3E5932" w14:textId="77777777" w:rsidR="00813E9E" w:rsidRPr="00A63F1B" w:rsidRDefault="00813E9E" w:rsidP="00813E9E">
      <w:pPr>
        <w:pStyle w:val="TextosemFormatao"/>
        <w:jc w:val="both"/>
        <w:rPr>
          <w:rFonts w:ascii="Calibri" w:hAnsi="Calibri" w:cs="Calibri"/>
          <w:sz w:val="22"/>
          <w:szCs w:val="22"/>
        </w:rPr>
      </w:pPr>
    </w:p>
    <w:p w14:paraId="21F0D8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20, pelo lado esquerdo com apartamento 1122 e pelo fundo com circulação comum.</w:t>
      </w:r>
    </w:p>
    <w:p w14:paraId="2F9BC6E1" w14:textId="77777777" w:rsidR="00813E9E" w:rsidRPr="00A63F1B" w:rsidRDefault="00813E9E" w:rsidP="00813E9E">
      <w:pPr>
        <w:pStyle w:val="TextosemFormatao"/>
        <w:jc w:val="both"/>
        <w:rPr>
          <w:rFonts w:ascii="Calibri" w:hAnsi="Calibri" w:cs="Calibri"/>
          <w:sz w:val="22"/>
          <w:szCs w:val="22"/>
        </w:rPr>
      </w:pPr>
    </w:p>
    <w:p w14:paraId="06296C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21, pelo lado esquerdo com apartamento 1123 e pelo fundo com circulação comum.</w:t>
      </w:r>
    </w:p>
    <w:p w14:paraId="7E3EA2E5" w14:textId="77777777" w:rsidR="00813E9E" w:rsidRPr="00A63F1B" w:rsidRDefault="00813E9E" w:rsidP="00813E9E">
      <w:pPr>
        <w:pStyle w:val="TextosemFormatao"/>
        <w:jc w:val="both"/>
        <w:rPr>
          <w:rFonts w:ascii="Calibri" w:hAnsi="Calibri" w:cs="Calibri"/>
          <w:sz w:val="22"/>
          <w:szCs w:val="22"/>
        </w:rPr>
      </w:pPr>
    </w:p>
    <w:p w14:paraId="43FC298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22, pelo lado esquerdo com apartamento 1124 e pelo fundo com circulação comum.</w:t>
      </w:r>
    </w:p>
    <w:p w14:paraId="3BD1B6BF" w14:textId="77777777" w:rsidR="00813E9E" w:rsidRPr="00A63F1B" w:rsidRDefault="00813E9E" w:rsidP="00813E9E">
      <w:pPr>
        <w:pStyle w:val="TextosemFormatao"/>
        <w:jc w:val="both"/>
        <w:rPr>
          <w:rFonts w:ascii="Calibri" w:hAnsi="Calibri" w:cs="Calibri"/>
          <w:sz w:val="22"/>
          <w:szCs w:val="22"/>
        </w:rPr>
      </w:pPr>
    </w:p>
    <w:p w14:paraId="775C98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23, pelo lado esquerdo com apartamento 1125 e pelo fundo com circulação comum.</w:t>
      </w:r>
    </w:p>
    <w:p w14:paraId="3658FB49" w14:textId="77777777" w:rsidR="00813E9E" w:rsidRPr="00A63F1B" w:rsidRDefault="00813E9E" w:rsidP="00813E9E">
      <w:pPr>
        <w:pStyle w:val="TextosemFormatao"/>
        <w:jc w:val="both"/>
        <w:rPr>
          <w:rFonts w:ascii="Calibri" w:hAnsi="Calibri" w:cs="Calibri"/>
          <w:sz w:val="22"/>
          <w:szCs w:val="22"/>
        </w:rPr>
      </w:pPr>
    </w:p>
    <w:p w14:paraId="0EACF7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1º pavimento, sendo que para quem entra na unidade, confronta pela frente com terreno do condomínio, pelo lado direito com apartamento 1124, pelo lado esquerdo com shaft e apartamento 1126 e pelo fundo com circulação comum.</w:t>
      </w:r>
    </w:p>
    <w:p w14:paraId="1C9C5375" w14:textId="77777777" w:rsidR="00813E9E" w:rsidRPr="00A63F1B" w:rsidRDefault="00813E9E" w:rsidP="00813E9E">
      <w:pPr>
        <w:pStyle w:val="TextosemFormatao"/>
        <w:jc w:val="both"/>
        <w:rPr>
          <w:rFonts w:ascii="Calibri" w:hAnsi="Calibri" w:cs="Calibri"/>
          <w:sz w:val="22"/>
          <w:szCs w:val="22"/>
        </w:rPr>
      </w:pPr>
    </w:p>
    <w:p w14:paraId="343A80F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1º pavimento, sendo que para quem entra na unidade, confronta pela frente com terreno do condomínio, pelo lado direito com apartamento 1125 e terreno do condomínio, pelo lado esquerdo com apartamento 1127 e pelo fundo com circulação comum e shaft.</w:t>
      </w:r>
    </w:p>
    <w:p w14:paraId="4371D520" w14:textId="77777777" w:rsidR="00813E9E" w:rsidRPr="00A63F1B" w:rsidRDefault="00813E9E" w:rsidP="00813E9E">
      <w:pPr>
        <w:pStyle w:val="TextosemFormatao"/>
        <w:jc w:val="both"/>
        <w:rPr>
          <w:rFonts w:ascii="Calibri" w:hAnsi="Calibri" w:cs="Calibri"/>
          <w:sz w:val="22"/>
          <w:szCs w:val="22"/>
        </w:rPr>
      </w:pPr>
    </w:p>
    <w:p w14:paraId="010A073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1º pavimento, sendo que para quem entra na unidade, confronta pela frente com terreno do condomínio, pelo lado direito com apartamento 1126, pelo lado esquerdo com apartamento 1128 e pelo fundo com circulação comum.</w:t>
      </w:r>
    </w:p>
    <w:p w14:paraId="78C3939B" w14:textId="77777777" w:rsidR="00813E9E" w:rsidRPr="00A63F1B" w:rsidRDefault="00813E9E" w:rsidP="00813E9E">
      <w:pPr>
        <w:pStyle w:val="TextosemFormatao"/>
        <w:jc w:val="both"/>
        <w:rPr>
          <w:rFonts w:ascii="Calibri" w:hAnsi="Calibri" w:cs="Calibri"/>
          <w:sz w:val="22"/>
          <w:szCs w:val="22"/>
        </w:rPr>
      </w:pPr>
    </w:p>
    <w:p w14:paraId="02029E3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1º pavimento, sendo que para quem entra na unidade, confronta pela frente com terreno do condomínio, pelo lado direito com apartamento 1127, pelo lado esquerdo com apartamento 1130 e pelo fundo com circulação comum.</w:t>
      </w:r>
    </w:p>
    <w:p w14:paraId="397C8191" w14:textId="77777777" w:rsidR="00813E9E" w:rsidRPr="00A63F1B" w:rsidRDefault="00813E9E" w:rsidP="00813E9E">
      <w:pPr>
        <w:pStyle w:val="TextosemFormatao"/>
        <w:jc w:val="both"/>
        <w:rPr>
          <w:rFonts w:ascii="Calibri" w:hAnsi="Calibri" w:cs="Calibri"/>
          <w:sz w:val="22"/>
          <w:szCs w:val="22"/>
        </w:rPr>
      </w:pPr>
    </w:p>
    <w:p w14:paraId="78836C7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1º pavimento, sendo que para quem entra na unidade, confronta pela frente com terreno do condomínio, pelo lado direito com apartamento 1128, pelo lado esquerdo com apartamento 1131 e pelo fundo com circulação comum.</w:t>
      </w:r>
    </w:p>
    <w:p w14:paraId="64E6264A" w14:textId="77777777" w:rsidR="00813E9E" w:rsidRPr="00A63F1B" w:rsidRDefault="00813E9E" w:rsidP="00813E9E">
      <w:pPr>
        <w:pStyle w:val="TextosemFormatao"/>
        <w:jc w:val="both"/>
        <w:rPr>
          <w:rFonts w:ascii="Calibri" w:hAnsi="Calibri" w:cs="Calibri"/>
          <w:sz w:val="22"/>
          <w:szCs w:val="22"/>
        </w:rPr>
      </w:pPr>
    </w:p>
    <w:p w14:paraId="6C57E3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1º pavimento, sendo que para quem entra na unidade, confronta pela frente com terreno do condomínio, pelo lado direito com apartamento 1130, pelo lado esquerdo com apartamento 1132 e pelo fundo com circulação comum.</w:t>
      </w:r>
    </w:p>
    <w:p w14:paraId="02B751C6" w14:textId="77777777" w:rsidR="00813E9E" w:rsidRPr="00A63F1B" w:rsidRDefault="00813E9E" w:rsidP="00813E9E">
      <w:pPr>
        <w:pStyle w:val="TextosemFormatao"/>
        <w:jc w:val="both"/>
        <w:rPr>
          <w:rFonts w:ascii="Calibri" w:hAnsi="Calibri" w:cs="Calibri"/>
          <w:sz w:val="22"/>
          <w:szCs w:val="22"/>
        </w:rPr>
      </w:pPr>
    </w:p>
    <w:p w14:paraId="4DC8BB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1º pavimento, sendo que para quem entra na unidade, confronta pela frente com terreno do condomínio, pelo lado direito com apartamento 1131, pelo lado esquerdo com apartamento 1133 e terreno do condomínio e pelo fundo com circulação comum e shaft.</w:t>
      </w:r>
    </w:p>
    <w:p w14:paraId="28DE1FE9" w14:textId="77777777" w:rsidR="00813E9E" w:rsidRPr="00A63F1B" w:rsidRDefault="00813E9E" w:rsidP="00813E9E">
      <w:pPr>
        <w:pStyle w:val="TextosemFormatao"/>
        <w:jc w:val="both"/>
        <w:rPr>
          <w:rFonts w:ascii="Calibri" w:hAnsi="Calibri" w:cs="Calibri"/>
          <w:sz w:val="22"/>
          <w:szCs w:val="22"/>
        </w:rPr>
      </w:pPr>
    </w:p>
    <w:p w14:paraId="6C7AE99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1º pavimento, sendo que para quem entra na unidade, confronta pela frente com terreno do condomínio, pelo lado direito com shaft e apartamento 1132, pelo lado esquerdo com apartamento 1134 e pelo fundo com circulação comum.</w:t>
      </w:r>
    </w:p>
    <w:p w14:paraId="42600552" w14:textId="77777777" w:rsidR="00813E9E" w:rsidRPr="00A63F1B" w:rsidRDefault="00813E9E" w:rsidP="00813E9E">
      <w:pPr>
        <w:pStyle w:val="TextosemFormatao"/>
        <w:jc w:val="both"/>
        <w:rPr>
          <w:rFonts w:ascii="Calibri" w:hAnsi="Calibri" w:cs="Calibri"/>
          <w:sz w:val="22"/>
          <w:szCs w:val="22"/>
        </w:rPr>
      </w:pPr>
    </w:p>
    <w:p w14:paraId="78B8EE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33, pelo lado esquerdo com apartamento 1135 e pelo fundo com circulação comum.</w:t>
      </w:r>
    </w:p>
    <w:p w14:paraId="69B31FFD" w14:textId="77777777" w:rsidR="00813E9E" w:rsidRPr="00A63F1B" w:rsidRDefault="00813E9E" w:rsidP="00813E9E">
      <w:pPr>
        <w:pStyle w:val="TextosemFormatao"/>
        <w:jc w:val="both"/>
        <w:rPr>
          <w:rFonts w:ascii="Calibri" w:hAnsi="Calibri" w:cs="Calibri"/>
          <w:sz w:val="22"/>
          <w:szCs w:val="22"/>
        </w:rPr>
      </w:pPr>
    </w:p>
    <w:p w14:paraId="17DF0C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1º pavimento, sendo que para quem entra na unidade, confronta pela frente com terreno do condomínio, pelo lado direito com apartamento 1134, pelo lado esquerdo com apartamento 1136 e pelo fundo com circulação comum.</w:t>
      </w:r>
    </w:p>
    <w:p w14:paraId="62F8BB13" w14:textId="77777777" w:rsidR="00813E9E" w:rsidRPr="00A63F1B" w:rsidRDefault="00813E9E" w:rsidP="00813E9E">
      <w:pPr>
        <w:pStyle w:val="TextosemFormatao"/>
        <w:jc w:val="both"/>
        <w:rPr>
          <w:rFonts w:ascii="Calibri" w:hAnsi="Calibri" w:cs="Calibri"/>
          <w:sz w:val="22"/>
          <w:szCs w:val="22"/>
        </w:rPr>
      </w:pPr>
    </w:p>
    <w:p w14:paraId="7B2DB0E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35, pelo lado esquerdo com apartamento 1137 e pelo fundo com circulação comum.</w:t>
      </w:r>
    </w:p>
    <w:p w14:paraId="22E76D93" w14:textId="77777777" w:rsidR="00813E9E" w:rsidRPr="00A63F1B" w:rsidRDefault="00813E9E" w:rsidP="00813E9E">
      <w:pPr>
        <w:pStyle w:val="TextosemFormatao"/>
        <w:jc w:val="both"/>
        <w:rPr>
          <w:rFonts w:ascii="Calibri" w:hAnsi="Calibri" w:cs="Calibri"/>
          <w:sz w:val="22"/>
          <w:szCs w:val="22"/>
        </w:rPr>
      </w:pPr>
    </w:p>
    <w:p w14:paraId="23635EF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137: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1º pavimento, sendo que para quem entra na unidade, confronta pela frente com terreno do condomínio, pelo lado direito com apartamento 1136, pelo lado esquerdo com apartamento 1138 e pelo fundo com circulação comum.</w:t>
      </w:r>
    </w:p>
    <w:p w14:paraId="363F1D45" w14:textId="77777777" w:rsidR="00813E9E" w:rsidRPr="00A63F1B" w:rsidRDefault="00813E9E" w:rsidP="00813E9E">
      <w:pPr>
        <w:pStyle w:val="TextosemFormatao"/>
        <w:jc w:val="both"/>
        <w:rPr>
          <w:rFonts w:ascii="Calibri" w:hAnsi="Calibri" w:cs="Calibri"/>
          <w:sz w:val="22"/>
          <w:szCs w:val="22"/>
        </w:rPr>
      </w:pPr>
    </w:p>
    <w:p w14:paraId="2E52BD5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1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1º pavimento, sendo que para quem entra na unidade, confronta pela frente com terreno do condomínio, pelo lado direito com apartamento 1137, pelo lado esquerdo com terreno do condomínio e pelo fundo com circulação comum e apartamento 1101.</w:t>
      </w:r>
    </w:p>
    <w:p w14:paraId="37370501" w14:textId="77777777" w:rsidR="00813E9E" w:rsidRPr="00A63F1B" w:rsidRDefault="00813E9E" w:rsidP="00813E9E">
      <w:pPr>
        <w:pStyle w:val="TextosemFormatao"/>
        <w:jc w:val="both"/>
        <w:rPr>
          <w:rFonts w:ascii="Calibri" w:hAnsi="Calibri" w:cs="Calibri"/>
          <w:sz w:val="22"/>
          <w:szCs w:val="22"/>
        </w:rPr>
      </w:pPr>
    </w:p>
    <w:p w14:paraId="54C7D30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2º pavimento, sendo que para quem entra na unidade, confronta pela frente com terreno do condomínio, pelo lado direito com terreno do condomínio, pelo lado esquerdo com apartamento 1202 e pelo fundo com circulação comum e apartamento 1238.</w:t>
      </w:r>
    </w:p>
    <w:p w14:paraId="10F68676" w14:textId="77777777" w:rsidR="00813E9E" w:rsidRPr="00A63F1B" w:rsidRDefault="00813E9E" w:rsidP="00813E9E">
      <w:pPr>
        <w:pStyle w:val="TextosemFormatao"/>
        <w:jc w:val="both"/>
        <w:rPr>
          <w:rFonts w:ascii="Calibri" w:hAnsi="Calibri" w:cs="Calibri"/>
          <w:sz w:val="22"/>
          <w:szCs w:val="22"/>
        </w:rPr>
      </w:pPr>
    </w:p>
    <w:p w14:paraId="5C9120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01, pelo lado esquerdo com apartamento 1203 e pelo fundo com shaft e circulação comum.</w:t>
      </w:r>
    </w:p>
    <w:p w14:paraId="4688767B" w14:textId="77777777" w:rsidR="00813E9E" w:rsidRPr="00A63F1B" w:rsidRDefault="00813E9E" w:rsidP="00813E9E">
      <w:pPr>
        <w:pStyle w:val="TextosemFormatao"/>
        <w:jc w:val="both"/>
        <w:rPr>
          <w:rFonts w:ascii="Calibri" w:hAnsi="Calibri" w:cs="Calibri"/>
          <w:sz w:val="22"/>
          <w:szCs w:val="22"/>
        </w:rPr>
      </w:pPr>
    </w:p>
    <w:p w14:paraId="7C3637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02, pelo lado esquerdo com apartamento 1204 e pelo fundo com shaft e circulação comum.</w:t>
      </w:r>
    </w:p>
    <w:p w14:paraId="46E917E6" w14:textId="77777777" w:rsidR="00813E9E" w:rsidRPr="00A63F1B" w:rsidRDefault="00813E9E" w:rsidP="00813E9E">
      <w:pPr>
        <w:pStyle w:val="TextosemFormatao"/>
        <w:jc w:val="both"/>
        <w:rPr>
          <w:rFonts w:ascii="Calibri" w:hAnsi="Calibri" w:cs="Calibri"/>
          <w:sz w:val="22"/>
          <w:szCs w:val="22"/>
        </w:rPr>
      </w:pPr>
    </w:p>
    <w:p w14:paraId="7746BA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03, pelo lado esquerdo com apartamento 1205 e pelo fundo com circulação comum.</w:t>
      </w:r>
    </w:p>
    <w:p w14:paraId="6F615891" w14:textId="77777777" w:rsidR="00813E9E" w:rsidRPr="00A63F1B" w:rsidRDefault="00813E9E" w:rsidP="00813E9E">
      <w:pPr>
        <w:pStyle w:val="TextosemFormatao"/>
        <w:jc w:val="both"/>
        <w:rPr>
          <w:rFonts w:ascii="Calibri" w:hAnsi="Calibri" w:cs="Calibri"/>
          <w:sz w:val="22"/>
          <w:szCs w:val="22"/>
        </w:rPr>
      </w:pPr>
    </w:p>
    <w:p w14:paraId="048F953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205: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04, pelo lado esquerdo com apartamento 1206 e pelo fundo com circulação comum.</w:t>
      </w:r>
    </w:p>
    <w:p w14:paraId="135BE6B3" w14:textId="77777777" w:rsidR="00813E9E" w:rsidRPr="00A63F1B" w:rsidRDefault="00813E9E" w:rsidP="00813E9E">
      <w:pPr>
        <w:pStyle w:val="TextosemFormatao"/>
        <w:jc w:val="both"/>
        <w:rPr>
          <w:rFonts w:ascii="Calibri" w:hAnsi="Calibri" w:cs="Calibri"/>
          <w:sz w:val="22"/>
          <w:szCs w:val="22"/>
        </w:rPr>
      </w:pPr>
    </w:p>
    <w:p w14:paraId="47AE2F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206: </w:t>
      </w:r>
      <w:r w:rsidRPr="00A63F1B">
        <w:rPr>
          <w:rFonts w:ascii="Calibri" w:hAnsi="Calibri" w:cs="Calibri"/>
          <w:sz w:val="22"/>
          <w:szCs w:val="22"/>
        </w:rPr>
        <w:t>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2º pavimento, sendo que para quem entra na unidade, confronta pela frente com terreno do condomínio, pelo lado direito com apartamento 1205, pelo lado esquerdo com shaft e apartamento 1207 e pelo fundo com circulação comum.</w:t>
      </w:r>
    </w:p>
    <w:p w14:paraId="0068DB98" w14:textId="77777777" w:rsidR="00813E9E" w:rsidRPr="00A63F1B" w:rsidRDefault="00813E9E" w:rsidP="00813E9E">
      <w:pPr>
        <w:pStyle w:val="TextosemFormatao"/>
        <w:jc w:val="both"/>
        <w:rPr>
          <w:rFonts w:ascii="Calibri" w:hAnsi="Calibri" w:cs="Calibri"/>
          <w:sz w:val="22"/>
          <w:szCs w:val="22"/>
        </w:rPr>
      </w:pPr>
    </w:p>
    <w:p w14:paraId="51BD09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2º pavimento, sendo que para quem entra na unidade, confronta pela frente com terreno do condomínio, pelo lado direito com apartamento 1206 e terreno do condomínio, pelo lado esquerdo com apartamento 1208 e pelo fundo com circulação comum e shaft.</w:t>
      </w:r>
    </w:p>
    <w:p w14:paraId="5C2123B9" w14:textId="77777777" w:rsidR="00813E9E" w:rsidRPr="00A63F1B" w:rsidRDefault="00813E9E" w:rsidP="00813E9E">
      <w:pPr>
        <w:pStyle w:val="TextosemFormatao"/>
        <w:jc w:val="both"/>
        <w:rPr>
          <w:rFonts w:ascii="Calibri" w:hAnsi="Calibri" w:cs="Calibri"/>
          <w:sz w:val="22"/>
          <w:szCs w:val="22"/>
        </w:rPr>
      </w:pPr>
    </w:p>
    <w:p w14:paraId="7E64645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2º pavimento, sendo que para quem entra na unidade, confronta pela frente com terreno do condomínio, pelo lado direito com apartamento 1207, pelo lado esquerdo com apartamento 1209 e pelo fundo com circulação comum.</w:t>
      </w:r>
    </w:p>
    <w:p w14:paraId="6C6A72A3" w14:textId="77777777" w:rsidR="00813E9E" w:rsidRPr="00A63F1B" w:rsidRDefault="00813E9E" w:rsidP="00813E9E">
      <w:pPr>
        <w:pStyle w:val="TextosemFormatao"/>
        <w:jc w:val="both"/>
        <w:rPr>
          <w:rFonts w:ascii="Calibri" w:hAnsi="Calibri" w:cs="Calibri"/>
          <w:sz w:val="22"/>
          <w:szCs w:val="22"/>
        </w:rPr>
      </w:pPr>
    </w:p>
    <w:p w14:paraId="4ABCBB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2º pavimento, sendo que para quem entra na unidade, confronta pela frente com terreno do condomínio, pelo lado direito com apartamento 1208, pelo lado esquerdo com apartamento 1211 e pelo fundo com circulação comum.</w:t>
      </w:r>
    </w:p>
    <w:p w14:paraId="4584E4F3" w14:textId="77777777" w:rsidR="00813E9E" w:rsidRPr="00A63F1B" w:rsidRDefault="00813E9E" w:rsidP="00813E9E">
      <w:pPr>
        <w:pStyle w:val="TextosemFormatao"/>
        <w:jc w:val="both"/>
        <w:rPr>
          <w:rFonts w:ascii="Calibri" w:hAnsi="Calibri" w:cs="Calibri"/>
          <w:sz w:val="22"/>
          <w:szCs w:val="22"/>
        </w:rPr>
      </w:pPr>
    </w:p>
    <w:p w14:paraId="16502A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2º pavimento, sendo que para quem entra na unidade, confronta pela frente com terreno do condomínio, pelo lado direito com apartamento 1209, pelo lado esquerdo com apartamento 1212 e pelo fundo com circulação comum.</w:t>
      </w:r>
    </w:p>
    <w:p w14:paraId="1C85C85F" w14:textId="77777777" w:rsidR="00813E9E" w:rsidRPr="00A63F1B" w:rsidRDefault="00813E9E" w:rsidP="00813E9E">
      <w:pPr>
        <w:pStyle w:val="TextosemFormatao"/>
        <w:jc w:val="both"/>
        <w:rPr>
          <w:rFonts w:ascii="Calibri" w:hAnsi="Calibri" w:cs="Calibri"/>
          <w:sz w:val="22"/>
          <w:szCs w:val="22"/>
        </w:rPr>
      </w:pPr>
    </w:p>
    <w:p w14:paraId="5364A1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2º pavimento, sendo que para quem entra na unidade, confronta pela frente com terreno do condomínio, pelo lado direito com apartamento 1211, pelo lado esquerdo com apartamento 1213 e pelo fundo com circulação comum.</w:t>
      </w:r>
    </w:p>
    <w:p w14:paraId="568926AD" w14:textId="77777777" w:rsidR="00813E9E" w:rsidRPr="00A63F1B" w:rsidRDefault="00813E9E" w:rsidP="00813E9E">
      <w:pPr>
        <w:pStyle w:val="TextosemFormatao"/>
        <w:jc w:val="both"/>
        <w:rPr>
          <w:rFonts w:ascii="Calibri" w:hAnsi="Calibri" w:cs="Calibri"/>
          <w:sz w:val="22"/>
          <w:szCs w:val="22"/>
        </w:rPr>
      </w:pPr>
    </w:p>
    <w:p w14:paraId="669D8C1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2º pavimento, sendo que para quem entra na unidade, confronta pela frente com terreno do condomínio, pelo lado direito com apartamento 1212, pelo lado esquerdo com apartamento 1214 e terreno do condomínio e pelo fundo com circulação comum e shaft.</w:t>
      </w:r>
    </w:p>
    <w:p w14:paraId="4513647B" w14:textId="77777777" w:rsidR="00813E9E" w:rsidRPr="00A63F1B" w:rsidRDefault="00813E9E" w:rsidP="00813E9E">
      <w:pPr>
        <w:pStyle w:val="TextosemFormatao"/>
        <w:jc w:val="both"/>
        <w:rPr>
          <w:rFonts w:ascii="Calibri" w:hAnsi="Calibri" w:cs="Calibri"/>
          <w:sz w:val="22"/>
          <w:szCs w:val="22"/>
        </w:rPr>
      </w:pPr>
    </w:p>
    <w:p w14:paraId="1402A9A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214: </w:t>
      </w:r>
      <w:r w:rsidRPr="00A63F1B">
        <w:rPr>
          <w:rFonts w:ascii="Calibri" w:hAnsi="Calibri" w:cs="Calibri"/>
          <w:sz w:val="22"/>
          <w:szCs w:val="22"/>
        </w:rPr>
        <w:t>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2º pavimento, sendo que para quem entra na unidade, confronta pela frente com terreno do condomínio, pelo lado direito com shaft e apartamento 1213, pelo lado esquerdo com apartamento 1215 e pelo fundo com circulação comum.</w:t>
      </w:r>
    </w:p>
    <w:p w14:paraId="45329BB8" w14:textId="77777777" w:rsidR="00813E9E" w:rsidRPr="00A63F1B" w:rsidRDefault="00813E9E" w:rsidP="00813E9E">
      <w:pPr>
        <w:pStyle w:val="TextosemFormatao"/>
        <w:jc w:val="both"/>
        <w:rPr>
          <w:rFonts w:ascii="Calibri" w:hAnsi="Calibri" w:cs="Calibri"/>
          <w:sz w:val="22"/>
          <w:szCs w:val="22"/>
        </w:rPr>
      </w:pPr>
    </w:p>
    <w:p w14:paraId="418CC2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14, pelo lado esquerdo com apartamento 1216 e pelo fundo com circulação comum.</w:t>
      </w:r>
    </w:p>
    <w:p w14:paraId="501FCDB3" w14:textId="77777777" w:rsidR="00813E9E" w:rsidRPr="00A63F1B" w:rsidRDefault="00813E9E" w:rsidP="00813E9E">
      <w:pPr>
        <w:pStyle w:val="TextosemFormatao"/>
        <w:jc w:val="both"/>
        <w:rPr>
          <w:rFonts w:ascii="Calibri" w:hAnsi="Calibri" w:cs="Calibri"/>
          <w:sz w:val="22"/>
          <w:szCs w:val="22"/>
        </w:rPr>
      </w:pPr>
    </w:p>
    <w:p w14:paraId="6F233B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15, pelo lado esquerdo com apartamento 1217 e pelo fundo com circulação comum.</w:t>
      </w:r>
    </w:p>
    <w:p w14:paraId="35B501B0" w14:textId="77777777" w:rsidR="00813E9E" w:rsidRPr="00A63F1B" w:rsidRDefault="00813E9E" w:rsidP="00813E9E">
      <w:pPr>
        <w:pStyle w:val="TextosemFormatao"/>
        <w:jc w:val="both"/>
        <w:rPr>
          <w:rFonts w:ascii="Calibri" w:hAnsi="Calibri" w:cs="Calibri"/>
          <w:sz w:val="22"/>
          <w:szCs w:val="22"/>
        </w:rPr>
      </w:pPr>
    </w:p>
    <w:p w14:paraId="7C0E8C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16, pelo lado esquerdo com apartamento 1218 e pelo fundo com shaft e circulação comum.</w:t>
      </w:r>
    </w:p>
    <w:p w14:paraId="552E73D0" w14:textId="77777777" w:rsidR="00813E9E" w:rsidRPr="00A63F1B" w:rsidRDefault="00813E9E" w:rsidP="00813E9E">
      <w:pPr>
        <w:pStyle w:val="TextosemFormatao"/>
        <w:jc w:val="both"/>
        <w:rPr>
          <w:rFonts w:ascii="Calibri" w:hAnsi="Calibri" w:cs="Calibri"/>
          <w:sz w:val="22"/>
          <w:szCs w:val="22"/>
        </w:rPr>
      </w:pPr>
    </w:p>
    <w:p w14:paraId="721DC53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17, pelo lado esquerdo com apartamento 1219 e pelo fundo com shaft e circulação comum.</w:t>
      </w:r>
    </w:p>
    <w:p w14:paraId="7B236980" w14:textId="77777777" w:rsidR="00813E9E" w:rsidRPr="00A63F1B" w:rsidRDefault="00813E9E" w:rsidP="00813E9E">
      <w:pPr>
        <w:pStyle w:val="TextosemFormatao"/>
        <w:jc w:val="both"/>
        <w:rPr>
          <w:rFonts w:ascii="Calibri" w:hAnsi="Calibri" w:cs="Calibri"/>
          <w:sz w:val="22"/>
          <w:szCs w:val="22"/>
        </w:rPr>
      </w:pPr>
    </w:p>
    <w:p w14:paraId="18935F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2º pavimento, sendo que para quem entra na unidade, confronta pela frente com terreno do condomínio, pelo lado direito com apartamento 1218, pelo lado esquerdo com terreno do condomínio e pelo fundo com circulação comum e apartamento 1220.</w:t>
      </w:r>
    </w:p>
    <w:p w14:paraId="68BF5DF6" w14:textId="77777777" w:rsidR="00813E9E" w:rsidRPr="00A63F1B" w:rsidRDefault="00813E9E" w:rsidP="00813E9E">
      <w:pPr>
        <w:pStyle w:val="TextosemFormatao"/>
        <w:jc w:val="both"/>
        <w:rPr>
          <w:rFonts w:ascii="Calibri" w:hAnsi="Calibri" w:cs="Calibri"/>
          <w:sz w:val="22"/>
          <w:szCs w:val="22"/>
        </w:rPr>
      </w:pPr>
    </w:p>
    <w:p w14:paraId="1084900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2º pavimento, sendo que para quem entra na unidade, confronta pela frente com terreno do condomínio, pelo lado direito com terreno do condomínio, pelo lado esquerdo com apartamento 1221 e pelo fundo com circulação comum e apartamento 1219.</w:t>
      </w:r>
    </w:p>
    <w:p w14:paraId="4895C7A3" w14:textId="77777777" w:rsidR="00813E9E" w:rsidRPr="00A63F1B" w:rsidRDefault="00813E9E" w:rsidP="00813E9E">
      <w:pPr>
        <w:pStyle w:val="TextosemFormatao"/>
        <w:jc w:val="both"/>
        <w:rPr>
          <w:rFonts w:ascii="Calibri" w:hAnsi="Calibri" w:cs="Calibri"/>
          <w:sz w:val="22"/>
          <w:szCs w:val="22"/>
        </w:rPr>
      </w:pPr>
    </w:p>
    <w:p w14:paraId="35189E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20, pelo lado esquerdo com apartamento 1222 e pelo fundo com circulação comum.</w:t>
      </w:r>
    </w:p>
    <w:p w14:paraId="0C823F6C" w14:textId="77777777" w:rsidR="00813E9E" w:rsidRPr="00A63F1B" w:rsidRDefault="00813E9E" w:rsidP="00813E9E">
      <w:pPr>
        <w:pStyle w:val="TextosemFormatao"/>
        <w:jc w:val="both"/>
        <w:rPr>
          <w:rFonts w:ascii="Calibri" w:hAnsi="Calibri" w:cs="Calibri"/>
          <w:sz w:val="22"/>
          <w:szCs w:val="22"/>
        </w:rPr>
      </w:pPr>
    </w:p>
    <w:p w14:paraId="7BC7CF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21, pelo lado esquerdo com apartamento 1223 e pelo fundo com circulação comum.</w:t>
      </w:r>
    </w:p>
    <w:p w14:paraId="3B7CB755" w14:textId="77777777" w:rsidR="00813E9E" w:rsidRPr="00A63F1B" w:rsidRDefault="00813E9E" w:rsidP="00813E9E">
      <w:pPr>
        <w:pStyle w:val="TextosemFormatao"/>
        <w:jc w:val="both"/>
        <w:rPr>
          <w:rFonts w:ascii="Calibri" w:hAnsi="Calibri" w:cs="Calibri"/>
          <w:sz w:val="22"/>
          <w:szCs w:val="22"/>
        </w:rPr>
      </w:pPr>
    </w:p>
    <w:p w14:paraId="3A91FE1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22, pelo lado esquerdo com apartamento 1224 e pelo fundo com circulação comum.</w:t>
      </w:r>
    </w:p>
    <w:p w14:paraId="0DCD7367" w14:textId="77777777" w:rsidR="00813E9E" w:rsidRPr="00A63F1B" w:rsidRDefault="00813E9E" w:rsidP="00813E9E">
      <w:pPr>
        <w:pStyle w:val="TextosemFormatao"/>
        <w:jc w:val="both"/>
        <w:rPr>
          <w:rFonts w:ascii="Calibri" w:hAnsi="Calibri" w:cs="Calibri"/>
          <w:sz w:val="22"/>
          <w:szCs w:val="22"/>
        </w:rPr>
      </w:pPr>
    </w:p>
    <w:p w14:paraId="1DD0EE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224: </w:t>
      </w:r>
      <w:r w:rsidRPr="00A63F1B">
        <w:rPr>
          <w:rFonts w:ascii="Calibri" w:hAnsi="Calibri" w:cs="Calibri"/>
          <w:sz w:val="22"/>
          <w:szCs w:val="22"/>
        </w:rPr>
        <w:t>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23, pelo lado esquerdo com apartamento 1225 e pelo fundo com circulação comum.</w:t>
      </w:r>
    </w:p>
    <w:p w14:paraId="736D3F11" w14:textId="77777777" w:rsidR="00813E9E" w:rsidRPr="00A63F1B" w:rsidRDefault="00813E9E" w:rsidP="00813E9E">
      <w:pPr>
        <w:pStyle w:val="TextosemFormatao"/>
        <w:jc w:val="both"/>
        <w:rPr>
          <w:rFonts w:ascii="Calibri" w:hAnsi="Calibri" w:cs="Calibri"/>
          <w:sz w:val="22"/>
          <w:szCs w:val="22"/>
        </w:rPr>
      </w:pPr>
    </w:p>
    <w:p w14:paraId="4119633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2º pavimento, sendo que para quem entra na unidade, confronta pela frente com terreno do condomínio, pelo lado direito com apartamento 1224, pelo lado esquerdo com shaft e apartamento 1226 e pelo fundo com circulação comum.</w:t>
      </w:r>
    </w:p>
    <w:p w14:paraId="060102F1" w14:textId="77777777" w:rsidR="00813E9E" w:rsidRPr="00A63F1B" w:rsidRDefault="00813E9E" w:rsidP="00813E9E">
      <w:pPr>
        <w:pStyle w:val="TextosemFormatao"/>
        <w:jc w:val="both"/>
        <w:rPr>
          <w:rFonts w:ascii="Calibri" w:hAnsi="Calibri" w:cs="Calibri"/>
          <w:sz w:val="22"/>
          <w:szCs w:val="22"/>
        </w:rPr>
      </w:pPr>
    </w:p>
    <w:p w14:paraId="6FDA7A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2º pavimento, sendo que para quem entra na unidade, confronta pela frente com terreno do condomínio, pelo lado direito com apartamento 1225 e terreno do condomínio, pelo lado esquerdo com apartamento 1227 e pelo fundo com circulação comum e shaft.</w:t>
      </w:r>
    </w:p>
    <w:p w14:paraId="2B9ED98A" w14:textId="77777777" w:rsidR="00813E9E" w:rsidRPr="00A63F1B" w:rsidRDefault="00813E9E" w:rsidP="00813E9E">
      <w:pPr>
        <w:pStyle w:val="TextosemFormatao"/>
        <w:jc w:val="both"/>
        <w:rPr>
          <w:rFonts w:ascii="Calibri" w:hAnsi="Calibri" w:cs="Calibri"/>
          <w:sz w:val="22"/>
          <w:szCs w:val="22"/>
        </w:rPr>
      </w:pPr>
    </w:p>
    <w:p w14:paraId="080C4A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2º pavimento, sendo que para quem entra na unidade, confronta pela frente com terreno do condomínio, pelo lado direito com apartamento 1226, pelo lado esquerdo com apartamento 1228 e pelo fundo com circulação comum.</w:t>
      </w:r>
    </w:p>
    <w:p w14:paraId="5A8EAE33" w14:textId="77777777" w:rsidR="00813E9E" w:rsidRPr="00A63F1B" w:rsidRDefault="00813E9E" w:rsidP="00813E9E">
      <w:pPr>
        <w:pStyle w:val="TextosemFormatao"/>
        <w:jc w:val="both"/>
        <w:rPr>
          <w:rFonts w:ascii="Calibri" w:hAnsi="Calibri" w:cs="Calibri"/>
          <w:sz w:val="22"/>
          <w:szCs w:val="22"/>
        </w:rPr>
      </w:pPr>
    </w:p>
    <w:p w14:paraId="2EBDCC7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2º pavimento, sendo que para quem entra na unidade, confronta pela frente com terreno do condomínio, pelo lado direito com apartamento 1227, pelo lado esquerdo com apartamento 1230 e pelo fundo com circulação comum.</w:t>
      </w:r>
    </w:p>
    <w:p w14:paraId="425AE22D" w14:textId="77777777" w:rsidR="00813E9E" w:rsidRPr="00A63F1B" w:rsidRDefault="00813E9E" w:rsidP="00813E9E">
      <w:pPr>
        <w:pStyle w:val="TextosemFormatao"/>
        <w:jc w:val="both"/>
        <w:rPr>
          <w:rFonts w:ascii="Calibri" w:hAnsi="Calibri" w:cs="Calibri"/>
          <w:sz w:val="22"/>
          <w:szCs w:val="22"/>
        </w:rPr>
      </w:pPr>
    </w:p>
    <w:p w14:paraId="33A3C1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2º pavimento, sendo que para quem entra na unidade, confronta pela frente com terreno do condomínio, pelo lado direito com apartamento 1228, pelo lado esquerdo com apartamento 1231 e pelo fundo com circulação comum.</w:t>
      </w:r>
    </w:p>
    <w:p w14:paraId="2C4212BA" w14:textId="77777777" w:rsidR="00813E9E" w:rsidRPr="00A63F1B" w:rsidRDefault="00813E9E" w:rsidP="00813E9E">
      <w:pPr>
        <w:pStyle w:val="TextosemFormatao"/>
        <w:jc w:val="both"/>
        <w:rPr>
          <w:rFonts w:ascii="Calibri" w:hAnsi="Calibri" w:cs="Calibri"/>
          <w:sz w:val="22"/>
          <w:szCs w:val="22"/>
        </w:rPr>
      </w:pPr>
    </w:p>
    <w:p w14:paraId="7DD546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2º pavimento, sendo que para quem entra na unidade, confronta pela frente com terreno do condomínio, pelo lado direito com apartamento 1230, pelo lado esquerdo com apartamento 1232 e pelo fundo com circulação comum.</w:t>
      </w:r>
    </w:p>
    <w:p w14:paraId="79F51FE6" w14:textId="77777777" w:rsidR="00813E9E" w:rsidRPr="00A63F1B" w:rsidRDefault="00813E9E" w:rsidP="00813E9E">
      <w:pPr>
        <w:pStyle w:val="TextosemFormatao"/>
        <w:jc w:val="both"/>
        <w:rPr>
          <w:rFonts w:ascii="Calibri" w:hAnsi="Calibri" w:cs="Calibri"/>
          <w:sz w:val="22"/>
          <w:szCs w:val="22"/>
        </w:rPr>
      </w:pPr>
    </w:p>
    <w:p w14:paraId="4BD5B7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2º pavimento, sendo que para quem entra na unidade, confronta pela frente com terreno do condomínio, pelo lado direito com apartamento 1231, pelo lado esquerdo com apartamento 1233 e terreno do condomínio e pelo fundo com circulação comum e shaft.</w:t>
      </w:r>
    </w:p>
    <w:p w14:paraId="60E07C6E" w14:textId="77777777" w:rsidR="00813E9E" w:rsidRPr="00A63F1B" w:rsidRDefault="00813E9E" w:rsidP="00813E9E">
      <w:pPr>
        <w:pStyle w:val="TextosemFormatao"/>
        <w:jc w:val="both"/>
        <w:rPr>
          <w:rFonts w:ascii="Calibri" w:hAnsi="Calibri" w:cs="Calibri"/>
          <w:sz w:val="22"/>
          <w:szCs w:val="22"/>
        </w:rPr>
      </w:pPr>
    </w:p>
    <w:p w14:paraId="1F126E5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2º pavimento, sendo que para quem entra na unidade, confronta pela frente com terreno do condomínio, pelo lado direito com shaft e apartamento 1232, pelo lado esquerdo com apartamento 1234 e pelo fundo com circulação comum.</w:t>
      </w:r>
    </w:p>
    <w:p w14:paraId="211ED18D" w14:textId="77777777" w:rsidR="00813E9E" w:rsidRPr="00A63F1B" w:rsidRDefault="00813E9E" w:rsidP="00813E9E">
      <w:pPr>
        <w:pStyle w:val="TextosemFormatao"/>
        <w:jc w:val="both"/>
        <w:rPr>
          <w:rFonts w:ascii="Calibri" w:hAnsi="Calibri" w:cs="Calibri"/>
          <w:sz w:val="22"/>
          <w:szCs w:val="22"/>
        </w:rPr>
      </w:pPr>
    </w:p>
    <w:p w14:paraId="3659C39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33, pelo lado esquerdo com apartamento 1235 e pelo fundo com circulação comum.</w:t>
      </w:r>
    </w:p>
    <w:p w14:paraId="2CB09E78" w14:textId="77777777" w:rsidR="00813E9E" w:rsidRPr="00A63F1B" w:rsidRDefault="00813E9E" w:rsidP="00813E9E">
      <w:pPr>
        <w:pStyle w:val="TextosemFormatao"/>
        <w:jc w:val="both"/>
        <w:rPr>
          <w:rFonts w:ascii="Calibri" w:hAnsi="Calibri" w:cs="Calibri"/>
          <w:sz w:val="22"/>
          <w:szCs w:val="22"/>
        </w:rPr>
      </w:pPr>
    </w:p>
    <w:p w14:paraId="0EBC20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2º pavimento, sendo que para quem entra na unidade, confronta pela frente com terreno do condomínio, pelo lado direito com apartamento 1234, pelo lado esquerdo com apartamento 1236 e pelo fundo com circulação comum.</w:t>
      </w:r>
    </w:p>
    <w:p w14:paraId="623EB12A" w14:textId="77777777" w:rsidR="00813E9E" w:rsidRPr="00A63F1B" w:rsidRDefault="00813E9E" w:rsidP="00813E9E">
      <w:pPr>
        <w:pStyle w:val="TextosemFormatao"/>
        <w:jc w:val="both"/>
        <w:rPr>
          <w:rFonts w:ascii="Calibri" w:hAnsi="Calibri" w:cs="Calibri"/>
          <w:sz w:val="22"/>
          <w:szCs w:val="22"/>
        </w:rPr>
      </w:pPr>
    </w:p>
    <w:p w14:paraId="1A1F7F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35, pelo lado esquerdo com apartamento 1237 e pelo fundo com circulação comum.</w:t>
      </w:r>
    </w:p>
    <w:p w14:paraId="455A4461" w14:textId="77777777" w:rsidR="00813E9E" w:rsidRPr="00A63F1B" w:rsidRDefault="00813E9E" w:rsidP="00813E9E">
      <w:pPr>
        <w:pStyle w:val="TextosemFormatao"/>
        <w:jc w:val="both"/>
        <w:rPr>
          <w:rFonts w:ascii="Calibri" w:hAnsi="Calibri" w:cs="Calibri"/>
          <w:sz w:val="22"/>
          <w:szCs w:val="22"/>
        </w:rPr>
      </w:pPr>
    </w:p>
    <w:p w14:paraId="32FE26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2º pavimento, sendo que para quem entra na unidade, confronta pela frente com terreno do condomínio, pelo lado direito com apartamento 1236, pelo lado esquerdo com apartamento 1238 e pelo fundo com circulação comum.</w:t>
      </w:r>
    </w:p>
    <w:p w14:paraId="5B1B312A" w14:textId="77777777" w:rsidR="00813E9E" w:rsidRPr="00A63F1B" w:rsidRDefault="00813E9E" w:rsidP="00813E9E">
      <w:pPr>
        <w:pStyle w:val="TextosemFormatao"/>
        <w:jc w:val="both"/>
        <w:rPr>
          <w:rFonts w:ascii="Calibri" w:hAnsi="Calibri" w:cs="Calibri"/>
          <w:sz w:val="22"/>
          <w:szCs w:val="22"/>
        </w:rPr>
      </w:pPr>
    </w:p>
    <w:p w14:paraId="3D3A0EF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2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2º pavimento, sendo que para quem entra na unidade, confronta pela frente com terreno do condomínio, pelo lado direito com apartamento 1237, pelo lado esquerdo com terreno do condomínio e pelo fundo com circulação comum e apartamento 1201.</w:t>
      </w:r>
    </w:p>
    <w:p w14:paraId="775C28F6" w14:textId="77777777" w:rsidR="00813E9E" w:rsidRPr="00A63F1B" w:rsidRDefault="00813E9E" w:rsidP="00813E9E">
      <w:pPr>
        <w:pStyle w:val="TextosemFormatao"/>
        <w:jc w:val="both"/>
        <w:rPr>
          <w:rFonts w:ascii="Calibri" w:hAnsi="Calibri" w:cs="Calibri"/>
          <w:sz w:val="22"/>
          <w:szCs w:val="22"/>
        </w:rPr>
      </w:pPr>
    </w:p>
    <w:p w14:paraId="259C57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301: </w:t>
      </w:r>
      <w:r w:rsidRPr="00A63F1B">
        <w:rPr>
          <w:rFonts w:ascii="Calibri" w:hAnsi="Calibri" w:cs="Calibri"/>
          <w:sz w:val="22"/>
          <w:szCs w:val="22"/>
        </w:rPr>
        <w:t>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3º pavimento, sendo que para quem entra na unidade, confronta pela frente com terreno do condomínio, pelo lado direito com terreno do condomínio, pelo lado esquerdo com apartamento 1302 e pelo fundo com circulação comum e apartamento 1338.</w:t>
      </w:r>
    </w:p>
    <w:p w14:paraId="79D21C4D" w14:textId="77777777" w:rsidR="00813E9E" w:rsidRPr="00A63F1B" w:rsidRDefault="00813E9E" w:rsidP="00813E9E">
      <w:pPr>
        <w:pStyle w:val="TextosemFormatao"/>
        <w:jc w:val="both"/>
        <w:rPr>
          <w:rFonts w:ascii="Calibri" w:hAnsi="Calibri" w:cs="Calibri"/>
          <w:sz w:val="22"/>
          <w:szCs w:val="22"/>
        </w:rPr>
      </w:pPr>
    </w:p>
    <w:p w14:paraId="0C94A8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01, pelo lado esquerdo com apartamento 1303 e pelo fundo com shaft e circulação comum.</w:t>
      </w:r>
    </w:p>
    <w:p w14:paraId="3E20E50F" w14:textId="77777777" w:rsidR="00813E9E" w:rsidRPr="00A63F1B" w:rsidRDefault="00813E9E" w:rsidP="00813E9E">
      <w:pPr>
        <w:pStyle w:val="TextosemFormatao"/>
        <w:jc w:val="both"/>
        <w:rPr>
          <w:rFonts w:ascii="Calibri" w:hAnsi="Calibri" w:cs="Calibri"/>
          <w:sz w:val="22"/>
          <w:szCs w:val="22"/>
        </w:rPr>
      </w:pPr>
    </w:p>
    <w:p w14:paraId="0F0058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02, pelo lado esquerdo com apartamento 1304 e pelo fundo com shaft e circulação comum.</w:t>
      </w:r>
    </w:p>
    <w:p w14:paraId="1B485260" w14:textId="77777777" w:rsidR="00813E9E" w:rsidRPr="00A63F1B" w:rsidRDefault="00813E9E" w:rsidP="00813E9E">
      <w:pPr>
        <w:pStyle w:val="TextosemFormatao"/>
        <w:jc w:val="both"/>
        <w:rPr>
          <w:rFonts w:ascii="Calibri" w:hAnsi="Calibri" w:cs="Calibri"/>
          <w:sz w:val="22"/>
          <w:szCs w:val="22"/>
        </w:rPr>
      </w:pPr>
    </w:p>
    <w:p w14:paraId="408CDC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03, pelo lado esquerdo com apartamento 1305 e pelo fundo com circulação comum.</w:t>
      </w:r>
    </w:p>
    <w:p w14:paraId="76F514F6" w14:textId="77777777" w:rsidR="00813E9E" w:rsidRPr="00A63F1B" w:rsidRDefault="00813E9E" w:rsidP="00813E9E">
      <w:pPr>
        <w:pStyle w:val="TextosemFormatao"/>
        <w:jc w:val="both"/>
        <w:rPr>
          <w:rFonts w:ascii="Calibri" w:hAnsi="Calibri" w:cs="Calibri"/>
          <w:sz w:val="22"/>
          <w:szCs w:val="22"/>
        </w:rPr>
      </w:pPr>
    </w:p>
    <w:p w14:paraId="33320D1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04, pelo lado esquerdo com apartamento 1306 e pelo fundo com circulação comum.</w:t>
      </w:r>
    </w:p>
    <w:p w14:paraId="222DF32B" w14:textId="77777777" w:rsidR="00813E9E" w:rsidRPr="00A63F1B" w:rsidRDefault="00813E9E" w:rsidP="00813E9E">
      <w:pPr>
        <w:pStyle w:val="TextosemFormatao"/>
        <w:jc w:val="both"/>
        <w:rPr>
          <w:rFonts w:ascii="Calibri" w:hAnsi="Calibri" w:cs="Calibri"/>
          <w:sz w:val="22"/>
          <w:szCs w:val="22"/>
        </w:rPr>
      </w:pPr>
    </w:p>
    <w:p w14:paraId="57D686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3º pavimento, sendo que para quem entra na unidade, confronta pela frente com terreno do condomínio, pelo lado direito com apartamento 1305, pelo lado esquerdo com shaft e apartamento 1307 e pelo fundo com circulação comum.</w:t>
      </w:r>
    </w:p>
    <w:p w14:paraId="5BE33FE0" w14:textId="77777777" w:rsidR="00813E9E" w:rsidRPr="00A63F1B" w:rsidRDefault="00813E9E" w:rsidP="00813E9E">
      <w:pPr>
        <w:pStyle w:val="TextosemFormatao"/>
        <w:jc w:val="both"/>
        <w:rPr>
          <w:rFonts w:ascii="Calibri" w:hAnsi="Calibri" w:cs="Calibri"/>
          <w:sz w:val="22"/>
          <w:szCs w:val="22"/>
        </w:rPr>
      </w:pPr>
    </w:p>
    <w:p w14:paraId="381669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3º pavimento, sendo que para quem entra na unidade, confronta pela frente com terreno do condomínio, pelo lado direito com apartamento 1306 e terreno do condomínio, pelo lado esquerdo com apartamento 1308 e pelo fundo com circulação comum e shaft.</w:t>
      </w:r>
    </w:p>
    <w:p w14:paraId="4EDC9673" w14:textId="77777777" w:rsidR="00813E9E" w:rsidRPr="00A63F1B" w:rsidRDefault="00813E9E" w:rsidP="00813E9E">
      <w:pPr>
        <w:pStyle w:val="TextosemFormatao"/>
        <w:jc w:val="both"/>
        <w:rPr>
          <w:rFonts w:ascii="Calibri" w:hAnsi="Calibri" w:cs="Calibri"/>
          <w:sz w:val="22"/>
          <w:szCs w:val="22"/>
        </w:rPr>
      </w:pPr>
    </w:p>
    <w:p w14:paraId="7F848B2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3º pavimento, sendo que para quem entra na unidade, confronta pela frente com terreno do condomínio, pelo lado direito com apartamento 1307, pelo lado esquerdo com apartamento 1309 e pelo fundo com circulação comum.</w:t>
      </w:r>
    </w:p>
    <w:p w14:paraId="1ADB14B0" w14:textId="77777777" w:rsidR="00813E9E" w:rsidRPr="00A63F1B" w:rsidRDefault="00813E9E" w:rsidP="00813E9E">
      <w:pPr>
        <w:pStyle w:val="TextosemFormatao"/>
        <w:jc w:val="both"/>
        <w:rPr>
          <w:rFonts w:ascii="Calibri" w:hAnsi="Calibri" w:cs="Calibri"/>
          <w:sz w:val="22"/>
          <w:szCs w:val="22"/>
        </w:rPr>
      </w:pPr>
    </w:p>
    <w:p w14:paraId="61B55C5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3º pavimento, sendo que para quem entra na unidade, confronta pela frente com terreno do condomínio, pelo lado direito com apartamento 1308, pelo lado esquerdo com apartamento 1311 e pelo fundo com circulação comum.</w:t>
      </w:r>
    </w:p>
    <w:p w14:paraId="05A506A6" w14:textId="77777777" w:rsidR="00813E9E" w:rsidRPr="00A63F1B" w:rsidRDefault="00813E9E" w:rsidP="00813E9E">
      <w:pPr>
        <w:pStyle w:val="TextosemFormatao"/>
        <w:jc w:val="both"/>
        <w:rPr>
          <w:rFonts w:ascii="Calibri" w:hAnsi="Calibri" w:cs="Calibri"/>
          <w:sz w:val="22"/>
          <w:szCs w:val="22"/>
        </w:rPr>
      </w:pPr>
    </w:p>
    <w:p w14:paraId="26FCBD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3º pavimento, sendo que para quem entra na unidade, confronta pela frente com terreno do condomínio, pelo lado direito com apartamento 1309, pelo lado esquerdo com apartamento 1312 e pelo fundo com circulação comum.</w:t>
      </w:r>
    </w:p>
    <w:p w14:paraId="490D6E0E" w14:textId="77777777" w:rsidR="00813E9E" w:rsidRPr="00A63F1B" w:rsidRDefault="00813E9E" w:rsidP="00813E9E">
      <w:pPr>
        <w:pStyle w:val="TextosemFormatao"/>
        <w:jc w:val="both"/>
        <w:rPr>
          <w:rFonts w:ascii="Calibri" w:hAnsi="Calibri" w:cs="Calibri"/>
          <w:sz w:val="22"/>
          <w:szCs w:val="22"/>
        </w:rPr>
      </w:pPr>
    </w:p>
    <w:p w14:paraId="2343D8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3º pavimento, sendo que para quem entra na unidade, confronta pela frente com terreno do condomínio, pelo lado direito com apartamento 1311, pelo lado esquerdo com apartamento 1313 e pelo fundo com circulação comum.</w:t>
      </w:r>
    </w:p>
    <w:p w14:paraId="7CD8F9F6" w14:textId="77777777" w:rsidR="00813E9E" w:rsidRPr="00A63F1B" w:rsidRDefault="00813E9E" w:rsidP="00813E9E">
      <w:pPr>
        <w:pStyle w:val="TextosemFormatao"/>
        <w:jc w:val="both"/>
        <w:rPr>
          <w:rFonts w:ascii="Calibri" w:hAnsi="Calibri" w:cs="Calibri"/>
          <w:sz w:val="22"/>
          <w:szCs w:val="22"/>
        </w:rPr>
      </w:pPr>
    </w:p>
    <w:p w14:paraId="2AFA3BC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3º pavimento, sendo que para quem entra na unidade, confronta pela frente com terreno do condomínio, pelo lado direito com apartamento 1312, pelo lado esquerdo com apartamento 1314 e terreno do condomínio e pelo fundo com circulação comum e shaft.</w:t>
      </w:r>
    </w:p>
    <w:p w14:paraId="5CD4A419" w14:textId="77777777" w:rsidR="00813E9E" w:rsidRPr="00A63F1B" w:rsidRDefault="00813E9E" w:rsidP="00813E9E">
      <w:pPr>
        <w:pStyle w:val="TextosemFormatao"/>
        <w:jc w:val="both"/>
        <w:rPr>
          <w:rFonts w:ascii="Calibri" w:hAnsi="Calibri" w:cs="Calibri"/>
          <w:sz w:val="22"/>
          <w:szCs w:val="22"/>
        </w:rPr>
      </w:pPr>
    </w:p>
    <w:p w14:paraId="64A84C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3º pavimento, sendo que para quem entra na unidade, confronta pela frente com terreno do condomínio, pelo lado direito com shaft e apartamento 1313, pelo lado esquerdo com apartamento 1315 e pelo fundo com circulação comum.</w:t>
      </w:r>
    </w:p>
    <w:p w14:paraId="279014B4" w14:textId="77777777" w:rsidR="00813E9E" w:rsidRPr="00A63F1B" w:rsidRDefault="00813E9E" w:rsidP="00813E9E">
      <w:pPr>
        <w:pStyle w:val="TextosemFormatao"/>
        <w:jc w:val="both"/>
        <w:rPr>
          <w:rFonts w:ascii="Calibri" w:hAnsi="Calibri" w:cs="Calibri"/>
          <w:sz w:val="22"/>
          <w:szCs w:val="22"/>
        </w:rPr>
      </w:pPr>
    </w:p>
    <w:p w14:paraId="5D7705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14, pelo lado esquerdo com apartamento 1316 e pelo fundo com circulação comum.</w:t>
      </w:r>
    </w:p>
    <w:p w14:paraId="3A2B01FB" w14:textId="77777777" w:rsidR="00813E9E" w:rsidRPr="00A63F1B" w:rsidRDefault="00813E9E" w:rsidP="00813E9E">
      <w:pPr>
        <w:pStyle w:val="TextosemFormatao"/>
        <w:jc w:val="both"/>
        <w:rPr>
          <w:rFonts w:ascii="Calibri" w:hAnsi="Calibri" w:cs="Calibri"/>
          <w:sz w:val="22"/>
          <w:szCs w:val="22"/>
        </w:rPr>
      </w:pPr>
    </w:p>
    <w:p w14:paraId="1EF7CC7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15, pelo lado esquerdo com apartamento 1317 e pelo fundo com circulação comum.</w:t>
      </w:r>
    </w:p>
    <w:p w14:paraId="236B68EA" w14:textId="77777777" w:rsidR="00813E9E" w:rsidRPr="00A63F1B" w:rsidRDefault="00813E9E" w:rsidP="00813E9E">
      <w:pPr>
        <w:pStyle w:val="TextosemFormatao"/>
        <w:jc w:val="both"/>
        <w:rPr>
          <w:rFonts w:ascii="Calibri" w:hAnsi="Calibri" w:cs="Calibri"/>
          <w:sz w:val="22"/>
          <w:szCs w:val="22"/>
        </w:rPr>
      </w:pPr>
    </w:p>
    <w:p w14:paraId="6AA4ACA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16, pelo lado esquerdo com apartamento 1318 e pelo fundo com shaft e circulação comum.</w:t>
      </w:r>
    </w:p>
    <w:p w14:paraId="4A7F6B3D" w14:textId="77777777" w:rsidR="00813E9E" w:rsidRPr="00A63F1B" w:rsidRDefault="00813E9E" w:rsidP="00813E9E">
      <w:pPr>
        <w:pStyle w:val="TextosemFormatao"/>
        <w:jc w:val="both"/>
        <w:rPr>
          <w:rFonts w:ascii="Calibri" w:hAnsi="Calibri" w:cs="Calibri"/>
          <w:sz w:val="22"/>
          <w:szCs w:val="22"/>
        </w:rPr>
      </w:pPr>
    </w:p>
    <w:p w14:paraId="1541D9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17, pelo lado esquerdo com apartamento 1319 e pelo fundo com shaft e circulação comum.</w:t>
      </w:r>
    </w:p>
    <w:p w14:paraId="1A3B4103" w14:textId="77777777" w:rsidR="00813E9E" w:rsidRPr="00A63F1B" w:rsidRDefault="00813E9E" w:rsidP="00813E9E">
      <w:pPr>
        <w:pStyle w:val="TextosemFormatao"/>
        <w:jc w:val="both"/>
        <w:rPr>
          <w:rFonts w:ascii="Calibri" w:hAnsi="Calibri" w:cs="Calibri"/>
          <w:sz w:val="22"/>
          <w:szCs w:val="22"/>
        </w:rPr>
      </w:pPr>
    </w:p>
    <w:p w14:paraId="6E39CD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3º pavimento, sendo que para quem entra na unidade, confronta pela frente com terreno do condomínio, pelo lado direito com apartamento 1318, pelo lado esquerdo com terreno do condomínio e pelo fundo com circulação comum e apartamento 1320.</w:t>
      </w:r>
    </w:p>
    <w:p w14:paraId="3A8332AA" w14:textId="77777777" w:rsidR="00813E9E" w:rsidRPr="00A63F1B" w:rsidRDefault="00813E9E" w:rsidP="00813E9E">
      <w:pPr>
        <w:pStyle w:val="TextosemFormatao"/>
        <w:jc w:val="both"/>
        <w:rPr>
          <w:rFonts w:ascii="Calibri" w:hAnsi="Calibri" w:cs="Calibri"/>
          <w:sz w:val="22"/>
          <w:szCs w:val="22"/>
        </w:rPr>
      </w:pPr>
    </w:p>
    <w:p w14:paraId="563B82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3º pavimento, sendo que para quem entra na unidade, confronta pela frente com terreno do condomínio, pelo lado direito com terreno do condomínio, pelo lado esquerdo com apartamento 1321 e pelo fundo com circulação comum e apartamento 1319.</w:t>
      </w:r>
    </w:p>
    <w:p w14:paraId="44119F76" w14:textId="77777777" w:rsidR="00813E9E" w:rsidRPr="00A63F1B" w:rsidRDefault="00813E9E" w:rsidP="00813E9E">
      <w:pPr>
        <w:pStyle w:val="TextosemFormatao"/>
        <w:jc w:val="both"/>
        <w:rPr>
          <w:rFonts w:ascii="Calibri" w:hAnsi="Calibri" w:cs="Calibri"/>
          <w:sz w:val="22"/>
          <w:szCs w:val="22"/>
        </w:rPr>
      </w:pPr>
    </w:p>
    <w:p w14:paraId="731F3F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20, pelo lado esquerdo com apartamento 1322 e pelo fundo com circulação comum.</w:t>
      </w:r>
    </w:p>
    <w:p w14:paraId="10D68561" w14:textId="77777777" w:rsidR="00813E9E" w:rsidRPr="00A63F1B" w:rsidRDefault="00813E9E" w:rsidP="00813E9E">
      <w:pPr>
        <w:pStyle w:val="TextosemFormatao"/>
        <w:jc w:val="both"/>
        <w:rPr>
          <w:rFonts w:ascii="Calibri" w:hAnsi="Calibri" w:cs="Calibri"/>
          <w:sz w:val="22"/>
          <w:szCs w:val="22"/>
        </w:rPr>
      </w:pPr>
    </w:p>
    <w:p w14:paraId="10C79C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21, pelo lado esquerdo com apartamento 1323 e pelo fundo com circulação comum.</w:t>
      </w:r>
    </w:p>
    <w:p w14:paraId="54D35D49" w14:textId="77777777" w:rsidR="00813E9E" w:rsidRPr="00A63F1B" w:rsidRDefault="00813E9E" w:rsidP="00813E9E">
      <w:pPr>
        <w:pStyle w:val="TextosemFormatao"/>
        <w:jc w:val="both"/>
        <w:rPr>
          <w:rFonts w:ascii="Calibri" w:hAnsi="Calibri" w:cs="Calibri"/>
          <w:sz w:val="22"/>
          <w:szCs w:val="22"/>
        </w:rPr>
      </w:pPr>
    </w:p>
    <w:p w14:paraId="4BAEA6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22, pelo lado esquerdo com apartamento 1324 e pelo fundo com circulação comum.</w:t>
      </w:r>
    </w:p>
    <w:p w14:paraId="063DA0BB" w14:textId="77777777" w:rsidR="00813E9E" w:rsidRPr="00A63F1B" w:rsidRDefault="00813E9E" w:rsidP="00813E9E">
      <w:pPr>
        <w:pStyle w:val="TextosemFormatao"/>
        <w:jc w:val="both"/>
        <w:rPr>
          <w:rFonts w:ascii="Calibri" w:hAnsi="Calibri" w:cs="Calibri"/>
          <w:sz w:val="22"/>
          <w:szCs w:val="22"/>
        </w:rPr>
      </w:pPr>
    </w:p>
    <w:p w14:paraId="054BE3E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23, pelo lado esquerdo com apartamento 1325 e pelo fundo com circulação comum.</w:t>
      </w:r>
    </w:p>
    <w:p w14:paraId="4B72D0B6" w14:textId="77777777" w:rsidR="00813E9E" w:rsidRPr="00A63F1B" w:rsidRDefault="00813E9E" w:rsidP="00813E9E">
      <w:pPr>
        <w:pStyle w:val="TextosemFormatao"/>
        <w:jc w:val="both"/>
        <w:rPr>
          <w:rFonts w:ascii="Calibri" w:hAnsi="Calibri" w:cs="Calibri"/>
          <w:sz w:val="22"/>
          <w:szCs w:val="22"/>
        </w:rPr>
      </w:pPr>
    </w:p>
    <w:p w14:paraId="0EBDAE0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3º pavimento, sendo que para quem entra na unidade, confronta pela frente com terreno do condomínio, pelo lado direito com apartamento 1324, pelo lado esquerdo com shaft e apartamento 1326 e pelo fundo com circulação comum.</w:t>
      </w:r>
    </w:p>
    <w:p w14:paraId="1DC95F0A" w14:textId="77777777" w:rsidR="00813E9E" w:rsidRPr="00A63F1B" w:rsidRDefault="00813E9E" w:rsidP="00813E9E">
      <w:pPr>
        <w:pStyle w:val="TextosemFormatao"/>
        <w:jc w:val="both"/>
        <w:rPr>
          <w:rFonts w:ascii="Calibri" w:hAnsi="Calibri" w:cs="Calibri"/>
          <w:sz w:val="22"/>
          <w:szCs w:val="22"/>
        </w:rPr>
      </w:pPr>
    </w:p>
    <w:p w14:paraId="514FD4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3º pavimento, sendo que para quem entra na unidade, confronta pela frente com terreno do condomínio, pelo lado direito com apartamento 1325 e terreno do condomínio, pelo lado esquerdo com apartamento 1327 e pelo fundo com circulação comum e shaft.</w:t>
      </w:r>
    </w:p>
    <w:p w14:paraId="7E87EE1C" w14:textId="77777777" w:rsidR="00813E9E" w:rsidRPr="00A63F1B" w:rsidRDefault="00813E9E" w:rsidP="00813E9E">
      <w:pPr>
        <w:pStyle w:val="TextosemFormatao"/>
        <w:jc w:val="both"/>
        <w:rPr>
          <w:rFonts w:ascii="Calibri" w:hAnsi="Calibri" w:cs="Calibri"/>
          <w:sz w:val="22"/>
          <w:szCs w:val="22"/>
        </w:rPr>
      </w:pPr>
    </w:p>
    <w:p w14:paraId="3FC6A9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3º pavimento, sendo que para quem entra na unidade, confronta pela frente com terreno do condomínio, pelo lado direito com apartamento 1326, pelo lado esquerdo com apartamento 1328 e pelo fundo com circulação comum.</w:t>
      </w:r>
    </w:p>
    <w:p w14:paraId="4352FB54" w14:textId="77777777" w:rsidR="00813E9E" w:rsidRPr="00A63F1B" w:rsidRDefault="00813E9E" w:rsidP="00813E9E">
      <w:pPr>
        <w:pStyle w:val="TextosemFormatao"/>
        <w:jc w:val="both"/>
        <w:rPr>
          <w:rFonts w:ascii="Calibri" w:hAnsi="Calibri" w:cs="Calibri"/>
          <w:sz w:val="22"/>
          <w:szCs w:val="22"/>
        </w:rPr>
      </w:pPr>
    </w:p>
    <w:p w14:paraId="6180A30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3º pavimento, sendo que para quem entra na unidade, confronta pela frente com terreno do condomínio, pelo lado direito com apartamento 1327, pelo lado esquerdo com apartamento 1330 e pelo fundo com circulação comum.</w:t>
      </w:r>
    </w:p>
    <w:p w14:paraId="1EFB1165" w14:textId="77777777" w:rsidR="00813E9E" w:rsidRPr="00A63F1B" w:rsidRDefault="00813E9E" w:rsidP="00813E9E">
      <w:pPr>
        <w:pStyle w:val="TextosemFormatao"/>
        <w:jc w:val="both"/>
        <w:rPr>
          <w:rFonts w:ascii="Calibri" w:hAnsi="Calibri" w:cs="Calibri"/>
          <w:sz w:val="22"/>
          <w:szCs w:val="22"/>
        </w:rPr>
      </w:pPr>
    </w:p>
    <w:p w14:paraId="20D71EF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3º pavimento, sendo que para quem entra na unidade, confronta pela frente com terreno do condomínio, pelo lado direito com apartamento 1328, pelo lado esquerdo com apartamento 1331 e pelo fundo com circulação comum.</w:t>
      </w:r>
    </w:p>
    <w:p w14:paraId="77CBCA4F" w14:textId="77777777" w:rsidR="00813E9E" w:rsidRPr="00A63F1B" w:rsidRDefault="00813E9E" w:rsidP="00813E9E">
      <w:pPr>
        <w:pStyle w:val="TextosemFormatao"/>
        <w:jc w:val="both"/>
        <w:rPr>
          <w:rFonts w:ascii="Calibri" w:hAnsi="Calibri" w:cs="Calibri"/>
          <w:sz w:val="22"/>
          <w:szCs w:val="22"/>
        </w:rPr>
      </w:pPr>
    </w:p>
    <w:p w14:paraId="601D3E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3º pavimento, sendo que para quem entra na unidade, confronta pela frente com terreno do condomínio, pelo lado direito com apartamento 1330, pelo lado esquerdo com apartamento 1332 e pelo fundo com circulação comum.</w:t>
      </w:r>
    </w:p>
    <w:p w14:paraId="5CE31EAA" w14:textId="77777777" w:rsidR="00813E9E" w:rsidRPr="00A63F1B" w:rsidRDefault="00813E9E" w:rsidP="00813E9E">
      <w:pPr>
        <w:pStyle w:val="TextosemFormatao"/>
        <w:jc w:val="both"/>
        <w:rPr>
          <w:rFonts w:ascii="Calibri" w:hAnsi="Calibri" w:cs="Calibri"/>
          <w:sz w:val="22"/>
          <w:szCs w:val="22"/>
        </w:rPr>
      </w:pPr>
    </w:p>
    <w:p w14:paraId="101C4F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332: </w:t>
      </w:r>
      <w:r w:rsidRPr="00A63F1B">
        <w:rPr>
          <w:rFonts w:ascii="Calibri" w:hAnsi="Calibri" w:cs="Calibri"/>
          <w:sz w:val="22"/>
          <w:szCs w:val="22"/>
        </w:rPr>
        <w:t>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3º pavimento, sendo que para quem entra na unidade, confronta pela frente com terreno do condomínio, pelo lado direito com apartamento 1331, pelo lado esquerdo com apartamento 1333 e terreno do condomínio e pelo fundo com circulação comum e shaft.</w:t>
      </w:r>
    </w:p>
    <w:p w14:paraId="292A6E1B" w14:textId="77777777" w:rsidR="00813E9E" w:rsidRPr="00A63F1B" w:rsidRDefault="00813E9E" w:rsidP="00813E9E">
      <w:pPr>
        <w:pStyle w:val="TextosemFormatao"/>
        <w:jc w:val="both"/>
        <w:rPr>
          <w:rFonts w:ascii="Calibri" w:hAnsi="Calibri" w:cs="Calibri"/>
          <w:sz w:val="22"/>
          <w:szCs w:val="22"/>
        </w:rPr>
      </w:pPr>
    </w:p>
    <w:p w14:paraId="5BCEC0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3º pavimento, sendo que para quem entra na unidade, confronta pela frente com terreno do condomínio, pelo lado direito com shaft e apartamento 1332, pelo lado esquerdo com apartamento 1334 e pelo fundo com circulação comum.</w:t>
      </w:r>
    </w:p>
    <w:p w14:paraId="25C54F68" w14:textId="77777777" w:rsidR="00813E9E" w:rsidRPr="00A63F1B" w:rsidRDefault="00813E9E" w:rsidP="00813E9E">
      <w:pPr>
        <w:pStyle w:val="TextosemFormatao"/>
        <w:jc w:val="both"/>
        <w:rPr>
          <w:rFonts w:ascii="Calibri" w:hAnsi="Calibri" w:cs="Calibri"/>
          <w:sz w:val="22"/>
          <w:szCs w:val="22"/>
        </w:rPr>
      </w:pPr>
    </w:p>
    <w:p w14:paraId="1D8411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33, pelo lado esquerdo com apartamento 1335 e pelo fundo com circulação comum.</w:t>
      </w:r>
    </w:p>
    <w:p w14:paraId="6E9EBD0C" w14:textId="77777777" w:rsidR="00813E9E" w:rsidRPr="00A63F1B" w:rsidRDefault="00813E9E" w:rsidP="00813E9E">
      <w:pPr>
        <w:pStyle w:val="TextosemFormatao"/>
        <w:jc w:val="both"/>
        <w:rPr>
          <w:rFonts w:ascii="Calibri" w:hAnsi="Calibri" w:cs="Calibri"/>
          <w:sz w:val="22"/>
          <w:szCs w:val="22"/>
        </w:rPr>
      </w:pPr>
    </w:p>
    <w:p w14:paraId="5AC765C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3º pavimento, sendo que para quem entra na unidade, confronta pela frente com terreno do condomínio, pelo lado direito com apartamento 1334, pelo lado esquerdo com apartamento 1336 e pelo fundo com circulação comum.</w:t>
      </w:r>
    </w:p>
    <w:p w14:paraId="2E976246" w14:textId="77777777" w:rsidR="00813E9E" w:rsidRPr="00A63F1B" w:rsidRDefault="00813E9E" w:rsidP="00813E9E">
      <w:pPr>
        <w:pStyle w:val="TextosemFormatao"/>
        <w:jc w:val="both"/>
        <w:rPr>
          <w:rFonts w:ascii="Calibri" w:hAnsi="Calibri" w:cs="Calibri"/>
          <w:sz w:val="22"/>
          <w:szCs w:val="22"/>
        </w:rPr>
      </w:pPr>
    </w:p>
    <w:p w14:paraId="00A1E40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35, pelo lado esquerdo com apartamento 1337 e pelo fundo com circulação comum.</w:t>
      </w:r>
    </w:p>
    <w:p w14:paraId="5DB4ECA1" w14:textId="77777777" w:rsidR="00813E9E" w:rsidRPr="00A63F1B" w:rsidRDefault="00813E9E" w:rsidP="00813E9E">
      <w:pPr>
        <w:pStyle w:val="TextosemFormatao"/>
        <w:jc w:val="both"/>
        <w:rPr>
          <w:rFonts w:ascii="Calibri" w:hAnsi="Calibri" w:cs="Calibri"/>
          <w:sz w:val="22"/>
          <w:szCs w:val="22"/>
        </w:rPr>
      </w:pPr>
    </w:p>
    <w:p w14:paraId="00E6B6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3º pavimento, sendo que para quem entra na unidade, confronta pela frente com terreno do condomínio, pelo lado direito com apartamento 1336, pelo lado esquerdo com apartamento 1338 e pelo fundo com circulação comum.</w:t>
      </w:r>
    </w:p>
    <w:p w14:paraId="2DF07186" w14:textId="77777777" w:rsidR="00813E9E" w:rsidRPr="00A63F1B" w:rsidRDefault="00813E9E" w:rsidP="00813E9E">
      <w:pPr>
        <w:pStyle w:val="TextosemFormatao"/>
        <w:jc w:val="both"/>
        <w:rPr>
          <w:rFonts w:ascii="Calibri" w:hAnsi="Calibri" w:cs="Calibri"/>
          <w:sz w:val="22"/>
          <w:szCs w:val="22"/>
        </w:rPr>
      </w:pPr>
    </w:p>
    <w:p w14:paraId="7C3FEE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3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3º pavimento, sendo que para quem entra na unidade, confronta pela frente com terreno do condomínio, pelo lado direito com apartamento 1337, pelo lado esquerdo com terreno do condomínio e pelo fundo com circulação comum e apartamento 1301.</w:t>
      </w:r>
    </w:p>
    <w:p w14:paraId="3BBE1038" w14:textId="77777777" w:rsidR="00813E9E" w:rsidRPr="00A63F1B" w:rsidRDefault="00813E9E" w:rsidP="00813E9E">
      <w:pPr>
        <w:pStyle w:val="TextosemFormatao"/>
        <w:jc w:val="both"/>
        <w:rPr>
          <w:rFonts w:ascii="Calibri" w:hAnsi="Calibri" w:cs="Calibri"/>
          <w:sz w:val="22"/>
          <w:szCs w:val="22"/>
        </w:rPr>
      </w:pPr>
    </w:p>
    <w:p w14:paraId="0580F7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1:</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4º pavimento, sendo que para quem entra na unidade, confronta pela frente com terreno do condomínio, pelo lado direito com terreno do condomínio, pelo lado esquerdo com apartamento 1402 e pelo fundo com circulação comum e apartamento 1438.</w:t>
      </w:r>
    </w:p>
    <w:p w14:paraId="3FB15949" w14:textId="77777777" w:rsidR="00813E9E" w:rsidRPr="00A63F1B" w:rsidRDefault="00813E9E" w:rsidP="00813E9E">
      <w:pPr>
        <w:pStyle w:val="TextosemFormatao"/>
        <w:jc w:val="both"/>
        <w:rPr>
          <w:rFonts w:ascii="Calibri" w:hAnsi="Calibri" w:cs="Calibri"/>
          <w:sz w:val="22"/>
          <w:szCs w:val="22"/>
        </w:rPr>
      </w:pPr>
    </w:p>
    <w:p w14:paraId="11BB1F5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01, pelo lado esquerdo com apartamento 1403 e pelo fundo com shaft e circulação comum.</w:t>
      </w:r>
    </w:p>
    <w:p w14:paraId="52AEDE18" w14:textId="77777777" w:rsidR="00813E9E" w:rsidRPr="00A63F1B" w:rsidRDefault="00813E9E" w:rsidP="00813E9E">
      <w:pPr>
        <w:pStyle w:val="TextosemFormatao"/>
        <w:jc w:val="both"/>
        <w:rPr>
          <w:rFonts w:ascii="Calibri" w:hAnsi="Calibri" w:cs="Calibri"/>
          <w:sz w:val="22"/>
          <w:szCs w:val="22"/>
        </w:rPr>
      </w:pPr>
    </w:p>
    <w:p w14:paraId="198B181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02, pelo lado esquerdo com apartamento 1404 e pelo fundo com shaft e circulação comum.</w:t>
      </w:r>
    </w:p>
    <w:p w14:paraId="0828B867" w14:textId="77777777" w:rsidR="00813E9E" w:rsidRPr="00A63F1B" w:rsidRDefault="00813E9E" w:rsidP="00813E9E">
      <w:pPr>
        <w:pStyle w:val="TextosemFormatao"/>
        <w:jc w:val="both"/>
        <w:rPr>
          <w:rFonts w:ascii="Calibri" w:hAnsi="Calibri" w:cs="Calibri"/>
          <w:sz w:val="22"/>
          <w:szCs w:val="22"/>
        </w:rPr>
      </w:pPr>
    </w:p>
    <w:p w14:paraId="1D36ECC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03, pelo lado esquerdo com apartamento 1405 e pelo fundo com circulação comum.</w:t>
      </w:r>
    </w:p>
    <w:p w14:paraId="5F278D2D" w14:textId="77777777" w:rsidR="00813E9E" w:rsidRPr="00A63F1B" w:rsidRDefault="00813E9E" w:rsidP="00813E9E">
      <w:pPr>
        <w:pStyle w:val="TextosemFormatao"/>
        <w:jc w:val="both"/>
        <w:rPr>
          <w:rFonts w:ascii="Calibri" w:hAnsi="Calibri" w:cs="Calibri"/>
          <w:sz w:val="22"/>
          <w:szCs w:val="22"/>
        </w:rPr>
      </w:pPr>
    </w:p>
    <w:p w14:paraId="0B5FD8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04, pelo lado esquerdo com apartamento 1406 e pelo fundo com circulação comum.</w:t>
      </w:r>
    </w:p>
    <w:p w14:paraId="76F723F3" w14:textId="77777777" w:rsidR="00813E9E" w:rsidRPr="00A63F1B" w:rsidRDefault="00813E9E" w:rsidP="00813E9E">
      <w:pPr>
        <w:pStyle w:val="TextosemFormatao"/>
        <w:jc w:val="both"/>
        <w:rPr>
          <w:rFonts w:ascii="Calibri" w:hAnsi="Calibri" w:cs="Calibri"/>
          <w:sz w:val="22"/>
          <w:szCs w:val="22"/>
        </w:rPr>
      </w:pPr>
    </w:p>
    <w:p w14:paraId="022B1D4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4º pavimento, sendo que para quem entra na unidade, confronta pela frente com terreno do condomínio, pelo lado direito com apartamento 1405, pelo lado esquerdo com shaft e apartamento 1407 e pelo fundo com circulação comum.</w:t>
      </w:r>
    </w:p>
    <w:p w14:paraId="4B0F44AC" w14:textId="77777777" w:rsidR="00813E9E" w:rsidRPr="00A63F1B" w:rsidRDefault="00813E9E" w:rsidP="00813E9E">
      <w:pPr>
        <w:pStyle w:val="TextosemFormatao"/>
        <w:jc w:val="both"/>
        <w:rPr>
          <w:rFonts w:ascii="Calibri" w:hAnsi="Calibri" w:cs="Calibri"/>
          <w:sz w:val="22"/>
          <w:szCs w:val="22"/>
        </w:rPr>
      </w:pPr>
    </w:p>
    <w:p w14:paraId="23CA5B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4º pavimento, sendo que para quem entra na unidade, confronta pela frente com terreno do condomínio, pelo lado direito com apartamento 1406 e terreno do condomínio, pelo lado esquerdo com apartamento 1408 e pelo fundo com circulação comum e shaft.</w:t>
      </w:r>
    </w:p>
    <w:p w14:paraId="2522F08B" w14:textId="77777777" w:rsidR="00813E9E" w:rsidRPr="00A63F1B" w:rsidRDefault="00813E9E" w:rsidP="00813E9E">
      <w:pPr>
        <w:pStyle w:val="TextosemFormatao"/>
        <w:jc w:val="both"/>
        <w:rPr>
          <w:rFonts w:ascii="Calibri" w:hAnsi="Calibri" w:cs="Calibri"/>
          <w:sz w:val="22"/>
          <w:szCs w:val="22"/>
        </w:rPr>
      </w:pPr>
    </w:p>
    <w:p w14:paraId="4872CCF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4º pavimento, sendo que para quem entra na unidade, confronta pela frente com terreno do condomínio, pelo lado direito com apartamento 1407, pelo lado esquerdo com apartamento 1409 e pelo fundo com circulação comum.</w:t>
      </w:r>
    </w:p>
    <w:p w14:paraId="772D78EA" w14:textId="77777777" w:rsidR="00813E9E" w:rsidRPr="00A63F1B" w:rsidRDefault="00813E9E" w:rsidP="00813E9E">
      <w:pPr>
        <w:pStyle w:val="TextosemFormatao"/>
        <w:jc w:val="both"/>
        <w:rPr>
          <w:rFonts w:ascii="Calibri" w:hAnsi="Calibri" w:cs="Calibri"/>
          <w:sz w:val="22"/>
          <w:szCs w:val="22"/>
        </w:rPr>
      </w:pPr>
    </w:p>
    <w:p w14:paraId="2684A5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4º pavimento, sendo que para quem entra na unidade, confronta pela frente com terreno do condomínio, pelo lado direito com apartamento 1408, pelo lado esquerdo com apartamento 1411 e pelo fundo com circulação comum.</w:t>
      </w:r>
    </w:p>
    <w:p w14:paraId="49D81450" w14:textId="77777777" w:rsidR="00813E9E" w:rsidRPr="00A63F1B" w:rsidRDefault="00813E9E" w:rsidP="00813E9E">
      <w:pPr>
        <w:pStyle w:val="TextosemFormatao"/>
        <w:jc w:val="both"/>
        <w:rPr>
          <w:rFonts w:ascii="Calibri" w:hAnsi="Calibri" w:cs="Calibri"/>
          <w:sz w:val="22"/>
          <w:szCs w:val="22"/>
        </w:rPr>
      </w:pPr>
    </w:p>
    <w:p w14:paraId="01901F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4º pavimento, sendo que para quem entra na unidade, confronta pela frente com terreno do condomínio, pelo lado direito com apartamento 1409, pelo lado esquerdo com apartamento 1412 e pelo fundo com circulação comum.</w:t>
      </w:r>
    </w:p>
    <w:p w14:paraId="1108BA39" w14:textId="77777777" w:rsidR="00813E9E" w:rsidRPr="00A63F1B" w:rsidRDefault="00813E9E" w:rsidP="00813E9E">
      <w:pPr>
        <w:pStyle w:val="TextosemFormatao"/>
        <w:jc w:val="both"/>
        <w:rPr>
          <w:rFonts w:ascii="Calibri" w:hAnsi="Calibri" w:cs="Calibri"/>
          <w:sz w:val="22"/>
          <w:szCs w:val="22"/>
        </w:rPr>
      </w:pPr>
    </w:p>
    <w:p w14:paraId="16DCCB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4º pavimento, sendo que para quem entra na unidade, confronta pela frente com terreno do condomínio, pelo lado direito com apartamento 1411, pelo lado esquerdo com apartamento 1413 e pelo fundo com circulação comum.</w:t>
      </w:r>
    </w:p>
    <w:p w14:paraId="2F65212C" w14:textId="77777777" w:rsidR="00813E9E" w:rsidRPr="00A63F1B" w:rsidRDefault="00813E9E" w:rsidP="00813E9E">
      <w:pPr>
        <w:pStyle w:val="TextosemFormatao"/>
        <w:jc w:val="both"/>
        <w:rPr>
          <w:rFonts w:ascii="Calibri" w:hAnsi="Calibri" w:cs="Calibri"/>
          <w:sz w:val="22"/>
          <w:szCs w:val="22"/>
        </w:rPr>
      </w:pPr>
    </w:p>
    <w:p w14:paraId="55B666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4º pavimento, sendo que para quem entra na unidade, confronta pela frente com terreno do condomínio, pelo lado direito com apartamento 1412, pelo lado esquerdo com apartamento 1414 e terreno do condomínio e pelo fundo com circulação comum e shaft.</w:t>
      </w:r>
    </w:p>
    <w:p w14:paraId="5185E4BE" w14:textId="77777777" w:rsidR="00813E9E" w:rsidRPr="00A63F1B" w:rsidRDefault="00813E9E" w:rsidP="00813E9E">
      <w:pPr>
        <w:pStyle w:val="TextosemFormatao"/>
        <w:jc w:val="both"/>
        <w:rPr>
          <w:rFonts w:ascii="Calibri" w:hAnsi="Calibri" w:cs="Calibri"/>
          <w:b/>
          <w:bCs/>
          <w:sz w:val="22"/>
          <w:szCs w:val="22"/>
        </w:rPr>
      </w:pPr>
    </w:p>
    <w:p w14:paraId="18A538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4º pavimento, sendo que para quem entra na unidade, confronta pela frente com terreno do condomínio, pelo lado direito com shaft e apartamento 1413, pelo lado esquerdo com apartamento 1415 e pelo fundo com circulação comum.</w:t>
      </w:r>
    </w:p>
    <w:p w14:paraId="157FBF0D" w14:textId="77777777" w:rsidR="00813E9E" w:rsidRPr="00A63F1B" w:rsidRDefault="00813E9E" w:rsidP="00813E9E">
      <w:pPr>
        <w:pStyle w:val="TextosemFormatao"/>
        <w:jc w:val="both"/>
        <w:rPr>
          <w:rFonts w:ascii="Calibri" w:hAnsi="Calibri" w:cs="Calibri"/>
          <w:sz w:val="22"/>
          <w:szCs w:val="22"/>
        </w:rPr>
      </w:pPr>
    </w:p>
    <w:p w14:paraId="60D115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14, pelo lado esquerdo com apartamento 1416 e pelo fundo com circulação comum.</w:t>
      </w:r>
    </w:p>
    <w:p w14:paraId="50298661" w14:textId="77777777" w:rsidR="00813E9E" w:rsidRPr="00A63F1B" w:rsidRDefault="00813E9E" w:rsidP="00813E9E">
      <w:pPr>
        <w:pStyle w:val="TextosemFormatao"/>
        <w:jc w:val="both"/>
        <w:rPr>
          <w:rFonts w:ascii="Calibri" w:hAnsi="Calibri" w:cs="Calibri"/>
          <w:sz w:val="22"/>
          <w:szCs w:val="22"/>
        </w:rPr>
      </w:pPr>
    </w:p>
    <w:p w14:paraId="6415055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15, pelo lado esquerdo com apartamento 1417 e pelo fundo com circulação comum.</w:t>
      </w:r>
    </w:p>
    <w:p w14:paraId="1579B23F" w14:textId="77777777" w:rsidR="00813E9E" w:rsidRPr="00A63F1B" w:rsidRDefault="00813E9E" w:rsidP="00813E9E">
      <w:pPr>
        <w:pStyle w:val="TextosemFormatao"/>
        <w:jc w:val="both"/>
        <w:rPr>
          <w:rFonts w:ascii="Calibri" w:hAnsi="Calibri" w:cs="Calibri"/>
          <w:sz w:val="22"/>
          <w:szCs w:val="22"/>
        </w:rPr>
      </w:pPr>
    </w:p>
    <w:p w14:paraId="78B7C8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16, pelo lado esquerdo com apartamento 1418 e pelo fundo com shaft e circulação comum.</w:t>
      </w:r>
    </w:p>
    <w:p w14:paraId="3D9D0128" w14:textId="77777777" w:rsidR="00813E9E" w:rsidRPr="00A63F1B" w:rsidRDefault="00813E9E" w:rsidP="00813E9E">
      <w:pPr>
        <w:pStyle w:val="TextosemFormatao"/>
        <w:jc w:val="both"/>
        <w:rPr>
          <w:rFonts w:ascii="Calibri" w:hAnsi="Calibri" w:cs="Calibri"/>
          <w:sz w:val="22"/>
          <w:szCs w:val="22"/>
        </w:rPr>
      </w:pPr>
    </w:p>
    <w:p w14:paraId="4B42372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17, pelo lado esquerdo com apartamento 1419 e pelo fundo com shaft e circulação comum.</w:t>
      </w:r>
    </w:p>
    <w:p w14:paraId="464B4C14" w14:textId="77777777" w:rsidR="00813E9E" w:rsidRPr="00A63F1B" w:rsidRDefault="00813E9E" w:rsidP="00813E9E">
      <w:pPr>
        <w:pStyle w:val="TextosemFormatao"/>
        <w:jc w:val="both"/>
        <w:rPr>
          <w:rFonts w:ascii="Calibri" w:hAnsi="Calibri" w:cs="Calibri"/>
          <w:sz w:val="22"/>
          <w:szCs w:val="22"/>
        </w:rPr>
      </w:pPr>
    </w:p>
    <w:p w14:paraId="51B284D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4º pavimento, sendo que para quem entra na unidade, confronta pela frente com terreno do condomínio, pelo lado direito com apartamento 1418, pelo lado esquerdo com terreno do condomínio e pelo fundo com circulação comum e apartamento 1420.</w:t>
      </w:r>
    </w:p>
    <w:p w14:paraId="489F0352" w14:textId="77777777" w:rsidR="00813E9E" w:rsidRPr="00A63F1B" w:rsidRDefault="00813E9E" w:rsidP="00813E9E">
      <w:pPr>
        <w:pStyle w:val="TextosemFormatao"/>
        <w:jc w:val="both"/>
        <w:rPr>
          <w:rFonts w:ascii="Calibri" w:hAnsi="Calibri" w:cs="Calibri"/>
          <w:sz w:val="22"/>
          <w:szCs w:val="22"/>
        </w:rPr>
      </w:pPr>
    </w:p>
    <w:p w14:paraId="174F4B1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0:</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4º pavimento, sendo que para quem entra na unidade, confronta pela frente com terreno do condomínio, pelo lado direito com terreno do condomínio, pelo lado esquerdo com apartamento 1421 e pelo fundo com circulação comum e apartamento 1419.</w:t>
      </w:r>
    </w:p>
    <w:p w14:paraId="580167B5" w14:textId="77777777" w:rsidR="00813E9E" w:rsidRPr="00A63F1B" w:rsidRDefault="00813E9E" w:rsidP="00813E9E">
      <w:pPr>
        <w:pStyle w:val="TextosemFormatao"/>
        <w:jc w:val="both"/>
        <w:rPr>
          <w:rFonts w:ascii="Calibri" w:hAnsi="Calibri" w:cs="Calibri"/>
          <w:sz w:val="22"/>
          <w:szCs w:val="22"/>
        </w:rPr>
      </w:pPr>
    </w:p>
    <w:p w14:paraId="48F472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1:</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20, pelo lado esquerdo com apartamento 1422 e pelo fundo com circulação comum.</w:t>
      </w:r>
    </w:p>
    <w:p w14:paraId="64CF155A" w14:textId="77777777" w:rsidR="00813E9E" w:rsidRPr="00A63F1B" w:rsidRDefault="00813E9E" w:rsidP="00813E9E">
      <w:pPr>
        <w:pStyle w:val="TextosemFormatao"/>
        <w:jc w:val="both"/>
        <w:rPr>
          <w:rFonts w:ascii="Calibri" w:hAnsi="Calibri" w:cs="Calibri"/>
          <w:sz w:val="22"/>
          <w:szCs w:val="22"/>
        </w:rPr>
      </w:pPr>
    </w:p>
    <w:p w14:paraId="7773085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21, pelo lado esquerdo com apartamento 1423 e pelo fundo com circulação comum.</w:t>
      </w:r>
    </w:p>
    <w:p w14:paraId="1312F77A" w14:textId="77777777" w:rsidR="00813E9E" w:rsidRPr="00A63F1B" w:rsidRDefault="00813E9E" w:rsidP="00813E9E">
      <w:pPr>
        <w:pStyle w:val="TextosemFormatao"/>
        <w:jc w:val="both"/>
        <w:rPr>
          <w:rFonts w:ascii="Calibri" w:hAnsi="Calibri" w:cs="Calibri"/>
          <w:sz w:val="22"/>
          <w:szCs w:val="22"/>
        </w:rPr>
      </w:pPr>
    </w:p>
    <w:p w14:paraId="59ACB4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3:</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22, pelo lado esquerdo com apartamento 1424 e pelo fundo com circulação comum.</w:t>
      </w:r>
    </w:p>
    <w:p w14:paraId="51860670" w14:textId="77777777" w:rsidR="00813E9E" w:rsidRPr="00A63F1B" w:rsidRDefault="00813E9E" w:rsidP="00813E9E">
      <w:pPr>
        <w:pStyle w:val="TextosemFormatao"/>
        <w:jc w:val="both"/>
        <w:rPr>
          <w:rFonts w:ascii="Calibri" w:hAnsi="Calibri" w:cs="Calibri"/>
          <w:sz w:val="22"/>
          <w:szCs w:val="22"/>
        </w:rPr>
      </w:pPr>
    </w:p>
    <w:p w14:paraId="1DB1CA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23, pelo lado esquerdo com apartamento 1425 e pelo fundo com circulação comum.</w:t>
      </w:r>
    </w:p>
    <w:p w14:paraId="48C4E649" w14:textId="77777777" w:rsidR="00813E9E" w:rsidRPr="00A63F1B" w:rsidRDefault="00813E9E" w:rsidP="00813E9E">
      <w:pPr>
        <w:pStyle w:val="TextosemFormatao"/>
        <w:jc w:val="both"/>
        <w:rPr>
          <w:rFonts w:ascii="Calibri" w:hAnsi="Calibri" w:cs="Calibri"/>
          <w:sz w:val="22"/>
          <w:szCs w:val="22"/>
        </w:rPr>
      </w:pPr>
    </w:p>
    <w:p w14:paraId="44C355F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4º pavimento, sendo que para quem entra na unidade, confronta pela frente com terreno do condomínio, pelo lado direito com apartamento 1424, pelo lado esquerdo com shaft e apartamento 1426 e pelo fundo com circulação comum.</w:t>
      </w:r>
    </w:p>
    <w:p w14:paraId="14C5973C" w14:textId="77777777" w:rsidR="00813E9E" w:rsidRPr="00A63F1B" w:rsidRDefault="00813E9E" w:rsidP="00813E9E">
      <w:pPr>
        <w:pStyle w:val="TextosemFormatao"/>
        <w:jc w:val="both"/>
        <w:rPr>
          <w:rFonts w:ascii="Calibri" w:hAnsi="Calibri" w:cs="Calibri"/>
          <w:sz w:val="22"/>
          <w:szCs w:val="22"/>
        </w:rPr>
      </w:pPr>
    </w:p>
    <w:p w14:paraId="7B479C9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4º pavimento, sendo que para quem entra na unidade, confronta pela frente com terreno do condomínio, pelo lado direito com apartamento 1425 e terreno do condomínio, pelo lado esquerdo com apartamento 1427 e pelo fundo com circulação comum e shaft.</w:t>
      </w:r>
    </w:p>
    <w:p w14:paraId="054FCEEA" w14:textId="77777777" w:rsidR="00813E9E" w:rsidRPr="00A63F1B" w:rsidRDefault="00813E9E" w:rsidP="00813E9E">
      <w:pPr>
        <w:pStyle w:val="TextosemFormatao"/>
        <w:jc w:val="both"/>
        <w:rPr>
          <w:rFonts w:ascii="Calibri" w:hAnsi="Calibri" w:cs="Calibri"/>
          <w:sz w:val="22"/>
          <w:szCs w:val="22"/>
        </w:rPr>
      </w:pPr>
    </w:p>
    <w:p w14:paraId="61C189F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4º pavimento, sendo que para quem entra na unidade, confronta pela frente com terreno do condomínio, pelo lado direito com apartamento 1426, pelo lado esquerdo com apartamento 1428 e pelo fundo com circulação comum.</w:t>
      </w:r>
    </w:p>
    <w:p w14:paraId="58D7F52B" w14:textId="77777777" w:rsidR="00813E9E" w:rsidRPr="00A63F1B" w:rsidRDefault="00813E9E" w:rsidP="00813E9E">
      <w:pPr>
        <w:pStyle w:val="TextosemFormatao"/>
        <w:jc w:val="both"/>
        <w:rPr>
          <w:rFonts w:ascii="Calibri" w:hAnsi="Calibri" w:cs="Calibri"/>
          <w:sz w:val="22"/>
          <w:szCs w:val="22"/>
        </w:rPr>
      </w:pPr>
    </w:p>
    <w:p w14:paraId="6FE564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4º pavimento, sendo que para quem entra na unidade, confronta pela frente com terreno do condomínio, pelo lado direito com apartamento 1427, pelo lado esquerdo com apartamento 1430 e pelo fundo com circulação comum.</w:t>
      </w:r>
    </w:p>
    <w:p w14:paraId="4E45336A" w14:textId="77777777" w:rsidR="00813E9E" w:rsidRPr="00A63F1B" w:rsidRDefault="00813E9E" w:rsidP="00813E9E">
      <w:pPr>
        <w:pStyle w:val="TextosemFormatao"/>
        <w:jc w:val="both"/>
        <w:rPr>
          <w:rFonts w:ascii="Calibri" w:hAnsi="Calibri" w:cs="Calibri"/>
          <w:sz w:val="22"/>
          <w:szCs w:val="22"/>
        </w:rPr>
      </w:pPr>
    </w:p>
    <w:p w14:paraId="4FD23CC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4º pavimento, sendo que para quem entra na unidade, confronta pela frente com terreno do condomínio, pelo lado direito com apartamento 1428, pelo lado esquerdo com apartamento 1431 e pelo fundo com circulação comum.</w:t>
      </w:r>
    </w:p>
    <w:p w14:paraId="4F718A62" w14:textId="77777777" w:rsidR="00813E9E" w:rsidRPr="00A63F1B" w:rsidRDefault="00813E9E" w:rsidP="00813E9E">
      <w:pPr>
        <w:pStyle w:val="TextosemFormatao"/>
        <w:jc w:val="both"/>
        <w:rPr>
          <w:rFonts w:ascii="Calibri" w:hAnsi="Calibri" w:cs="Calibri"/>
          <w:sz w:val="22"/>
          <w:szCs w:val="22"/>
        </w:rPr>
      </w:pPr>
    </w:p>
    <w:p w14:paraId="51D6BC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431: </w:t>
      </w:r>
      <w:r w:rsidRPr="00A63F1B">
        <w:rPr>
          <w:rFonts w:ascii="Calibri" w:hAnsi="Calibri" w:cs="Calibri"/>
          <w:sz w:val="22"/>
          <w:szCs w:val="22"/>
        </w:rPr>
        <w:t>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4º pavimento, sendo que para quem entra na unidade, confronta pela frente com terreno do condomínio, pelo lado direito com apartamento 1430, pelo lado esquerdo com apartamento 1432 e pelo fundo com circulação comum.</w:t>
      </w:r>
    </w:p>
    <w:p w14:paraId="3605827F" w14:textId="77777777" w:rsidR="00813E9E" w:rsidRPr="00A63F1B" w:rsidRDefault="00813E9E" w:rsidP="00813E9E">
      <w:pPr>
        <w:pStyle w:val="TextosemFormatao"/>
        <w:jc w:val="both"/>
        <w:rPr>
          <w:rFonts w:ascii="Calibri" w:hAnsi="Calibri" w:cs="Calibri"/>
          <w:sz w:val="22"/>
          <w:szCs w:val="22"/>
        </w:rPr>
      </w:pPr>
    </w:p>
    <w:p w14:paraId="0C6C10E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4º pavimento, sendo que para quem entra na unidade, confronta pela frente com terreno do condomínio, pelo lado direito com apartamento 1431, pelo lado esquerdo com apartamento 1433 e terreno do condomínio e pelo fundo com circulação comum e shaft.</w:t>
      </w:r>
    </w:p>
    <w:p w14:paraId="28D0AAA2" w14:textId="77777777" w:rsidR="00813E9E" w:rsidRPr="00A63F1B" w:rsidRDefault="00813E9E" w:rsidP="00813E9E">
      <w:pPr>
        <w:pStyle w:val="TextosemFormatao"/>
        <w:jc w:val="both"/>
        <w:rPr>
          <w:rFonts w:ascii="Calibri" w:hAnsi="Calibri" w:cs="Calibri"/>
          <w:sz w:val="22"/>
          <w:szCs w:val="22"/>
        </w:rPr>
      </w:pPr>
    </w:p>
    <w:p w14:paraId="682EDE5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4º pavimento, sendo que para quem entra na unidade, confronta pela frente com terreno do condomínio, pelo lado direito com shaft e apartamento 1432, pelo lado esquerdo com apartamento 1434 e pelo fundo com circulação comum.</w:t>
      </w:r>
    </w:p>
    <w:p w14:paraId="6914B979" w14:textId="77777777" w:rsidR="00813E9E" w:rsidRPr="00A63F1B" w:rsidRDefault="00813E9E" w:rsidP="00813E9E">
      <w:pPr>
        <w:pStyle w:val="TextosemFormatao"/>
        <w:jc w:val="both"/>
        <w:rPr>
          <w:rFonts w:ascii="Calibri" w:hAnsi="Calibri" w:cs="Calibri"/>
          <w:sz w:val="22"/>
          <w:szCs w:val="22"/>
        </w:rPr>
      </w:pPr>
    </w:p>
    <w:p w14:paraId="5B1C393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33, pelo lado esquerdo com apartamento 1435 e pelo fundo com circulação comum.</w:t>
      </w:r>
    </w:p>
    <w:p w14:paraId="64CAC54B" w14:textId="77777777" w:rsidR="00813E9E" w:rsidRPr="00A63F1B" w:rsidRDefault="00813E9E" w:rsidP="00813E9E">
      <w:pPr>
        <w:pStyle w:val="TextosemFormatao"/>
        <w:jc w:val="both"/>
        <w:rPr>
          <w:rFonts w:ascii="Calibri" w:hAnsi="Calibri" w:cs="Calibri"/>
          <w:sz w:val="22"/>
          <w:szCs w:val="22"/>
        </w:rPr>
      </w:pPr>
    </w:p>
    <w:p w14:paraId="51FFCC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4º pavimento, sendo que para quem entra na unidade, confronta pela frente com terreno do condomínio, pelo lado direito com apartamento 1434, pelo lado esquerdo com apartamento 1436 e pelo fundo com circulação comum.</w:t>
      </w:r>
    </w:p>
    <w:p w14:paraId="5D60A64B" w14:textId="77777777" w:rsidR="00813E9E" w:rsidRPr="00A63F1B" w:rsidRDefault="00813E9E" w:rsidP="00813E9E">
      <w:pPr>
        <w:pStyle w:val="TextosemFormatao"/>
        <w:jc w:val="both"/>
        <w:rPr>
          <w:rFonts w:ascii="Calibri" w:hAnsi="Calibri" w:cs="Calibri"/>
          <w:sz w:val="22"/>
          <w:szCs w:val="22"/>
        </w:rPr>
      </w:pPr>
    </w:p>
    <w:p w14:paraId="5FD872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35, pelo lado esquerdo com apartamento 1437 e pelo fundo com circulação comum.</w:t>
      </w:r>
    </w:p>
    <w:p w14:paraId="0DB03764" w14:textId="77777777" w:rsidR="00813E9E" w:rsidRPr="00A63F1B" w:rsidRDefault="00813E9E" w:rsidP="00813E9E">
      <w:pPr>
        <w:pStyle w:val="TextosemFormatao"/>
        <w:jc w:val="both"/>
        <w:rPr>
          <w:rFonts w:ascii="Calibri" w:hAnsi="Calibri" w:cs="Calibri"/>
          <w:sz w:val="22"/>
          <w:szCs w:val="22"/>
        </w:rPr>
      </w:pPr>
    </w:p>
    <w:p w14:paraId="3C499D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4º pavimento, sendo que para quem entra na unidade, confronta pela frente com terreno do condomínio, pelo lado direito com apartamento 1436, pelo lado esquerdo com apartamento 1438 e pelo fundo com circulação comum.</w:t>
      </w:r>
    </w:p>
    <w:p w14:paraId="6F2AC986" w14:textId="77777777" w:rsidR="00813E9E" w:rsidRPr="00A63F1B" w:rsidRDefault="00813E9E" w:rsidP="00813E9E">
      <w:pPr>
        <w:pStyle w:val="TextosemFormatao"/>
        <w:jc w:val="both"/>
        <w:rPr>
          <w:rFonts w:ascii="Calibri" w:hAnsi="Calibri" w:cs="Calibri"/>
          <w:sz w:val="22"/>
          <w:szCs w:val="22"/>
        </w:rPr>
      </w:pPr>
    </w:p>
    <w:p w14:paraId="57821E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4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4º pavimento, sendo que para quem entra na unidade, confronta pela frente com terreno do condomínio, pelo lado direito com apartamento 1437, pelo lado esquerdo com terreno do condomínio e pelo fundo com circulação comum e apartamento 1401.</w:t>
      </w:r>
    </w:p>
    <w:p w14:paraId="35C8BD9B" w14:textId="77777777" w:rsidR="00813E9E" w:rsidRPr="00A63F1B" w:rsidRDefault="00813E9E" w:rsidP="00813E9E">
      <w:pPr>
        <w:pStyle w:val="TextosemFormatao"/>
        <w:jc w:val="both"/>
        <w:rPr>
          <w:rFonts w:ascii="Calibri" w:hAnsi="Calibri" w:cs="Calibri"/>
          <w:sz w:val="22"/>
          <w:szCs w:val="22"/>
        </w:rPr>
      </w:pPr>
    </w:p>
    <w:p w14:paraId="711EC3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15º pavimento, sendo que para quem entra na unidade, confronta pela frente com terreno do condomínio, pelo lado direito com terreno do condomínio, pelo lado esquerdo com apartamento 1502 e pelo fundo com circulação comum e apartamento 1538.</w:t>
      </w:r>
    </w:p>
    <w:p w14:paraId="442E4243" w14:textId="77777777" w:rsidR="00813E9E" w:rsidRPr="00A63F1B" w:rsidRDefault="00813E9E" w:rsidP="00813E9E">
      <w:pPr>
        <w:pStyle w:val="TextosemFormatao"/>
        <w:jc w:val="both"/>
        <w:rPr>
          <w:rFonts w:ascii="Calibri" w:hAnsi="Calibri" w:cs="Calibri"/>
          <w:sz w:val="22"/>
          <w:szCs w:val="22"/>
        </w:rPr>
      </w:pPr>
    </w:p>
    <w:p w14:paraId="3DB0CB2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01, pelo lado esquerdo com apartamento 1503 e pelo fundo com shaft e circulação comum.</w:t>
      </w:r>
    </w:p>
    <w:p w14:paraId="426E3D3B" w14:textId="77777777" w:rsidR="00813E9E" w:rsidRPr="00A63F1B" w:rsidRDefault="00813E9E" w:rsidP="00813E9E">
      <w:pPr>
        <w:pStyle w:val="TextosemFormatao"/>
        <w:jc w:val="both"/>
        <w:rPr>
          <w:rFonts w:ascii="Calibri" w:hAnsi="Calibri" w:cs="Calibri"/>
          <w:sz w:val="22"/>
          <w:szCs w:val="22"/>
        </w:rPr>
      </w:pPr>
    </w:p>
    <w:p w14:paraId="1A2FE4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02, pelo lado esquerdo com apartamento 1504 e pelo fundo com shaft e circulação comum.</w:t>
      </w:r>
    </w:p>
    <w:p w14:paraId="3A67EEFF" w14:textId="77777777" w:rsidR="00813E9E" w:rsidRPr="00A63F1B" w:rsidRDefault="00813E9E" w:rsidP="00813E9E">
      <w:pPr>
        <w:pStyle w:val="TextosemFormatao"/>
        <w:jc w:val="both"/>
        <w:rPr>
          <w:rFonts w:ascii="Calibri" w:hAnsi="Calibri" w:cs="Calibri"/>
          <w:sz w:val="22"/>
          <w:szCs w:val="22"/>
        </w:rPr>
      </w:pPr>
    </w:p>
    <w:p w14:paraId="4048848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03, pelo lado esquerdo com apartamento 1505 e pelo fundo com circulação comum.</w:t>
      </w:r>
    </w:p>
    <w:p w14:paraId="39110B5B" w14:textId="77777777" w:rsidR="00813E9E" w:rsidRPr="00A63F1B" w:rsidRDefault="00813E9E" w:rsidP="00813E9E">
      <w:pPr>
        <w:pStyle w:val="TextosemFormatao"/>
        <w:jc w:val="both"/>
        <w:rPr>
          <w:rFonts w:ascii="Calibri" w:hAnsi="Calibri" w:cs="Calibri"/>
          <w:sz w:val="22"/>
          <w:szCs w:val="22"/>
        </w:rPr>
      </w:pPr>
    </w:p>
    <w:p w14:paraId="5DED738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04, pelo lado esquerdo com apartamento 1506 e pelo fundo com circulação comum.</w:t>
      </w:r>
    </w:p>
    <w:p w14:paraId="797506B5" w14:textId="77777777" w:rsidR="00813E9E" w:rsidRPr="00A63F1B" w:rsidRDefault="00813E9E" w:rsidP="00813E9E">
      <w:pPr>
        <w:pStyle w:val="TextosemFormatao"/>
        <w:jc w:val="both"/>
        <w:rPr>
          <w:rFonts w:ascii="Calibri" w:hAnsi="Calibri" w:cs="Calibri"/>
          <w:sz w:val="22"/>
          <w:szCs w:val="22"/>
        </w:rPr>
      </w:pPr>
    </w:p>
    <w:p w14:paraId="198F4EB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5º pavimento, sendo que para quem entra na unidade, confronta pela frente com terreno do condomínio, pelo lado direito com apartamento 1505, pelo lado esquerdo com shaft e apartamento 1507 e pelo fundo com circulação comum.</w:t>
      </w:r>
    </w:p>
    <w:p w14:paraId="29CB4076" w14:textId="77777777" w:rsidR="00813E9E" w:rsidRPr="00A63F1B" w:rsidRDefault="00813E9E" w:rsidP="00813E9E">
      <w:pPr>
        <w:pStyle w:val="TextosemFormatao"/>
        <w:jc w:val="both"/>
        <w:rPr>
          <w:rFonts w:ascii="Calibri" w:hAnsi="Calibri" w:cs="Calibri"/>
          <w:sz w:val="22"/>
          <w:szCs w:val="22"/>
        </w:rPr>
      </w:pPr>
    </w:p>
    <w:p w14:paraId="7574A60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5º pavimento, sendo que para quem entra na unidade, confronta pela frente com terreno do condomínio, pelo lado direito com apartamento 1506 e terreno do condomínio, pelo lado esquerdo com apartamento 1508 e pelo fundo com circulação comum e shaft.</w:t>
      </w:r>
    </w:p>
    <w:p w14:paraId="1711B54E" w14:textId="77777777" w:rsidR="00813E9E" w:rsidRPr="00A63F1B" w:rsidRDefault="00813E9E" w:rsidP="00813E9E">
      <w:pPr>
        <w:pStyle w:val="TextosemFormatao"/>
        <w:jc w:val="both"/>
        <w:rPr>
          <w:rFonts w:ascii="Calibri" w:hAnsi="Calibri" w:cs="Calibri"/>
          <w:sz w:val="22"/>
          <w:szCs w:val="22"/>
        </w:rPr>
      </w:pPr>
    </w:p>
    <w:p w14:paraId="1D6540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5º pavimento, sendo que para quem entra na unidade, confronta pela frente com terreno do condomínio, pelo lado direito com apartamento 1507, pelo lado esquerdo com apartamento 1509 e pelo fundo com circulação comum.</w:t>
      </w:r>
    </w:p>
    <w:p w14:paraId="506F6120" w14:textId="77777777" w:rsidR="00813E9E" w:rsidRPr="00A63F1B" w:rsidRDefault="00813E9E" w:rsidP="00813E9E">
      <w:pPr>
        <w:pStyle w:val="TextosemFormatao"/>
        <w:jc w:val="both"/>
        <w:rPr>
          <w:rFonts w:ascii="Calibri" w:hAnsi="Calibri" w:cs="Calibri"/>
          <w:sz w:val="22"/>
          <w:szCs w:val="22"/>
        </w:rPr>
      </w:pPr>
    </w:p>
    <w:p w14:paraId="5BEDE38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09:</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5º pavimento, sendo que para quem entra na unidade, confronta pela frente com terreno do condomínio, pelo lado direito com apartamento 1508, pelo lado esquerdo com apartamento 1510 e pelo fundo com circulação comum.</w:t>
      </w:r>
    </w:p>
    <w:p w14:paraId="503DFF17" w14:textId="77777777" w:rsidR="00813E9E" w:rsidRPr="00A63F1B" w:rsidRDefault="00813E9E" w:rsidP="00813E9E">
      <w:pPr>
        <w:pStyle w:val="TextosemFormatao"/>
        <w:jc w:val="both"/>
        <w:rPr>
          <w:rFonts w:ascii="Calibri" w:hAnsi="Calibri" w:cs="Calibri"/>
          <w:sz w:val="22"/>
          <w:szCs w:val="22"/>
        </w:rPr>
      </w:pPr>
    </w:p>
    <w:p w14:paraId="757001C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15º pavimento, sendo que para quem entra na unidade, confronta pela frente com terreno do condomínio, pelo lado direito com apartamento 1509, pelo lado esquerdo com apartamento 1511 e pelo fundo com circulação comum.</w:t>
      </w:r>
    </w:p>
    <w:p w14:paraId="650102C3" w14:textId="77777777" w:rsidR="00813E9E" w:rsidRPr="00A63F1B" w:rsidRDefault="00813E9E" w:rsidP="00813E9E">
      <w:pPr>
        <w:pStyle w:val="TextosemFormatao"/>
        <w:jc w:val="both"/>
        <w:rPr>
          <w:rFonts w:ascii="Calibri" w:hAnsi="Calibri" w:cs="Calibri"/>
          <w:sz w:val="22"/>
          <w:szCs w:val="22"/>
        </w:rPr>
      </w:pPr>
    </w:p>
    <w:p w14:paraId="72D3DA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5º pavimento, sendo que para quem entra na unidade, confronta pela frente com terreno do condomínio, pelo lado direito com apartamento 1510, pelo lado esquerdo com apartamento 1512 e pelo fundo com circulação comum.</w:t>
      </w:r>
    </w:p>
    <w:p w14:paraId="4465699B" w14:textId="77777777" w:rsidR="00813E9E" w:rsidRPr="00A63F1B" w:rsidRDefault="00813E9E" w:rsidP="00813E9E">
      <w:pPr>
        <w:pStyle w:val="TextosemFormatao"/>
        <w:jc w:val="both"/>
        <w:rPr>
          <w:rFonts w:ascii="Calibri" w:hAnsi="Calibri" w:cs="Calibri"/>
          <w:sz w:val="22"/>
          <w:szCs w:val="22"/>
        </w:rPr>
      </w:pPr>
    </w:p>
    <w:p w14:paraId="01912B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5º pavimento, sendo que para quem entra na unidade, confronta pela frente com terreno do condomínio, pelo lado direito com apartamento 1511, pelo lado esquerdo com apartamento 1513 e pelo fundo com circulação comum.</w:t>
      </w:r>
    </w:p>
    <w:p w14:paraId="39504F3D" w14:textId="77777777" w:rsidR="00813E9E" w:rsidRPr="00A63F1B" w:rsidRDefault="00813E9E" w:rsidP="00813E9E">
      <w:pPr>
        <w:pStyle w:val="TextosemFormatao"/>
        <w:jc w:val="both"/>
        <w:rPr>
          <w:rFonts w:ascii="Calibri" w:hAnsi="Calibri" w:cs="Calibri"/>
          <w:sz w:val="22"/>
          <w:szCs w:val="22"/>
        </w:rPr>
      </w:pPr>
    </w:p>
    <w:p w14:paraId="58FCACF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5º pavimento, sendo que para quem entra na unidade, confronta pela frente com terreno do condomínio, pelo lado direito com apartamento 1512, pelo lado esquerdo com apartamento 1514 e terreno do condomínio e pelo fundo com circulação comum e shaft.</w:t>
      </w:r>
    </w:p>
    <w:p w14:paraId="7083F11E" w14:textId="77777777" w:rsidR="00813E9E" w:rsidRPr="00A63F1B" w:rsidRDefault="00813E9E" w:rsidP="00813E9E">
      <w:pPr>
        <w:pStyle w:val="TextosemFormatao"/>
        <w:jc w:val="both"/>
        <w:rPr>
          <w:rFonts w:ascii="Calibri" w:hAnsi="Calibri" w:cs="Calibri"/>
          <w:sz w:val="22"/>
          <w:szCs w:val="22"/>
        </w:rPr>
      </w:pPr>
    </w:p>
    <w:p w14:paraId="10C5FBF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5º pavimento, sendo que para quem entra na unidade, confronta pela frente com terreno do condomínio, pelo lado direito com shaft e apartamento 1513, pelo lado esquerdo com apartamento 1515 e pelo fundo com circulação comum.</w:t>
      </w:r>
    </w:p>
    <w:p w14:paraId="16610EED" w14:textId="77777777" w:rsidR="00813E9E" w:rsidRPr="00A63F1B" w:rsidRDefault="00813E9E" w:rsidP="00813E9E">
      <w:pPr>
        <w:pStyle w:val="TextosemFormatao"/>
        <w:jc w:val="both"/>
        <w:rPr>
          <w:rFonts w:ascii="Calibri" w:hAnsi="Calibri" w:cs="Calibri"/>
          <w:sz w:val="22"/>
          <w:szCs w:val="22"/>
        </w:rPr>
      </w:pPr>
    </w:p>
    <w:p w14:paraId="248650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14, pelo lado esquerdo com apartamento 1516 e pelo fundo com circulação comum.</w:t>
      </w:r>
    </w:p>
    <w:p w14:paraId="4FD66C83" w14:textId="77777777" w:rsidR="00813E9E" w:rsidRPr="00A63F1B" w:rsidRDefault="00813E9E" w:rsidP="00813E9E">
      <w:pPr>
        <w:pStyle w:val="TextosemFormatao"/>
        <w:jc w:val="both"/>
        <w:rPr>
          <w:rFonts w:ascii="Calibri" w:hAnsi="Calibri" w:cs="Calibri"/>
          <w:sz w:val="22"/>
          <w:szCs w:val="22"/>
        </w:rPr>
      </w:pPr>
    </w:p>
    <w:p w14:paraId="700DC59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15, pelo lado esquerdo com apartamento 1517 e pelo fundo com circulação comum.</w:t>
      </w:r>
    </w:p>
    <w:p w14:paraId="5B621030" w14:textId="77777777" w:rsidR="00813E9E" w:rsidRPr="00A63F1B" w:rsidRDefault="00813E9E" w:rsidP="00813E9E">
      <w:pPr>
        <w:pStyle w:val="TextosemFormatao"/>
        <w:jc w:val="both"/>
        <w:rPr>
          <w:rFonts w:ascii="Calibri" w:hAnsi="Calibri" w:cs="Calibri"/>
          <w:sz w:val="22"/>
          <w:szCs w:val="22"/>
        </w:rPr>
      </w:pPr>
    </w:p>
    <w:p w14:paraId="5C13F5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16, pelo lado esquerdo com apartamento 1518 e pelo fundo com shaft e circulação comum.</w:t>
      </w:r>
    </w:p>
    <w:p w14:paraId="04C3D6F2" w14:textId="77777777" w:rsidR="00813E9E" w:rsidRPr="00A63F1B" w:rsidRDefault="00813E9E" w:rsidP="00813E9E">
      <w:pPr>
        <w:pStyle w:val="TextosemFormatao"/>
        <w:jc w:val="both"/>
        <w:rPr>
          <w:rFonts w:ascii="Calibri" w:hAnsi="Calibri" w:cs="Calibri"/>
          <w:sz w:val="22"/>
          <w:szCs w:val="22"/>
        </w:rPr>
      </w:pPr>
    </w:p>
    <w:p w14:paraId="6819BC2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17, pelo lado esquerdo com apartamento 1519 e pelo fundo com shaft e circulação comum.</w:t>
      </w:r>
    </w:p>
    <w:p w14:paraId="3E53435C" w14:textId="77777777" w:rsidR="00813E9E" w:rsidRPr="00A63F1B" w:rsidRDefault="00813E9E" w:rsidP="00813E9E">
      <w:pPr>
        <w:pStyle w:val="TextosemFormatao"/>
        <w:jc w:val="both"/>
        <w:rPr>
          <w:rFonts w:ascii="Calibri" w:hAnsi="Calibri" w:cs="Calibri"/>
          <w:sz w:val="22"/>
          <w:szCs w:val="22"/>
        </w:rPr>
      </w:pPr>
    </w:p>
    <w:p w14:paraId="1B4C06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5º pavimento, sendo que para quem entra na unidade, confronta pela frente com terreno do condomínio, pelo lado direito com apartamento 1518, pelo lado esquerdo com terreno do condomínio e pelo fundo com circulação comum e apartamento 1520.</w:t>
      </w:r>
    </w:p>
    <w:p w14:paraId="4EA418CD" w14:textId="77777777" w:rsidR="00813E9E" w:rsidRPr="00A63F1B" w:rsidRDefault="00813E9E" w:rsidP="00813E9E">
      <w:pPr>
        <w:pStyle w:val="TextosemFormatao"/>
        <w:jc w:val="both"/>
        <w:rPr>
          <w:rFonts w:ascii="Calibri" w:hAnsi="Calibri" w:cs="Calibri"/>
          <w:sz w:val="22"/>
          <w:szCs w:val="22"/>
        </w:rPr>
      </w:pPr>
    </w:p>
    <w:p w14:paraId="085858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15º pavimento, sendo que para quem entra na unidade, confronta pela frente com terreno do condomínio, pelo lado direito com terreno do condomínio, pelo lado esquerdo com apartamento 1521 e pelo fundo com circulação comum e apartamento 1519.</w:t>
      </w:r>
    </w:p>
    <w:p w14:paraId="4049D82A" w14:textId="77777777" w:rsidR="00813E9E" w:rsidRPr="00A63F1B" w:rsidRDefault="00813E9E" w:rsidP="00813E9E">
      <w:pPr>
        <w:pStyle w:val="TextosemFormatao"/>
        <w:jc w:val="both"/>
        <w:rPr>
          <w:rFonts w:ascii="Calibri" w:hAnsi="Calibri" w:cs="Calibri"/>
          <w:sz w:val="22"/>
          <w:szCs w:val="22"/>
        </w:rPr>
      </w:pPr>
    </w:p>
    <w:p w14:paraId="6BF68CE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20, pelo lado esquerdo com apartamento 1522 e pelo fundo com circulação comum.</w:t>
      </w:r>
    </w:p>
    <w:p w14:paraId="6C88B5B0" w14:textId="77777777" w:rsidR="00813E9E" w:rsidRPr="00A63F1B" w:rsidRDefault="00813E9E" w:rsidP="00813E9E">
      <w:pPr>
        <w:pStyle w:val="TextosemFormatao"/>
        <w:jc w:val="both"/>
        <w:rPr>
          <w:rFonts w:ascii="Calibri" w:hAnsi="Calibri" w:cs="Calibri"/>
          <w:sz w:val="22"/>
          <w:szCs w:val="22"/>
        </w:rPr>
      </w:pPr>
    </w:p>
    <w:p w14:paraId="53AF024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21, pelo lado esquerdo com apartamento 1523 e pelo fundo com circulação comum.</w:t>
      </w:r>
    </w:p>
    <w:p w14:paraId="7BF6E91B" w14:textId="77777777" w:rsidR="00813E9E" w:rsidRPr="00A63F1B" w:rsidRDefault="00813E9E" w:rsidP="00813E9E">
      <w:pPr>
        <w:pStyle w:val="TextosemFormatao"/>
        <w:jc w:val="both"/>
        <w:rPr>
          <w:rFonts w:ascii="Calibri" w:hAnsi="Calibri" w:cs="Calibri"/>
          <w:sz w:val="22"/>
          <w:szCs w:val="22"/>
        </w:rPr>
      </w:pPr>
    </w:p>
    <w:p w14:paraId="4A599B0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22, pelo lado esquerdo com apartamento 1524 e pelo fundo com circulação comum.</w:t>
      </w:r>
    </w:p>
    <w:p w14:paraId="6A9E57CD" w14:textId="77777777" w:rsidR="00813E9E" w:rsidRPr="00A63F1B" w:rsidRDefault="00813E9E" w:rsidP="00813E9E">
      <w:pPr>
        <w:pStyle w:val="TextosemFormatao"/>
        <w:jc w:val="both"/>
        <w:rPr>
          <w:rFonts w:ascii="Calibri" w:hAnsi="Calibri" w:cs="Calibri"/>
          <w:sz w:val="22"/>
          <w:szCs w:val="22"/>
        </w:rPr>
      </w:pPr>
    </w:p>
    <w:p w14:paraId="579B4D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23, pelo lado esquerdo com apartamento 1525 e pelo fundo com circulação comum.</w:t>
      </w:r>
    </w:p>
    <w:p w14:paraId="7BE61107" w14:textId="77777777" w:rsidR="00813E9E" w:rsidRPr="00A63F1B" w:rsidRDefault="00813E9E" w:rsidP="00813E9E">
      <w:pPr>
        <w:pStyle w:val="TextosemFormatao"/>
        <w:jc w:val="both"/>
        <w:rPr>
          <w:rFonts w:ascii="Calibri" w:hAnsi="Calibri" w:cs="Calibri"/>
          <w:sz w:val="22"/>
          <w:szCs w:val="22"/>
        </w:rPr>
      </w:pPr>
    </w:p>
    <w:p w14:paraId="442828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5º pavimento, sendo que para quem entra na unidade, confronta pela frente com terreno do condomínio, pelo lado direito com apartamento 1524, pelo lado esquerdo com shaft e apartamento 1526 e pelo fundo com circulação comum.</w:t>
      </w:r>
    </w:p>
    <w:p w14:paraId="53A423EF" w14:textId="77777777" w:rsidR="00813E9E" w:rsidRPr="00A63F1B" w:rsidRDefault="00813E9E" w:rsidP="00813E9E">
      <w:pPr>
        <w:pStyle w:val="TextosemFormatao"/>
        <w:jc w:val="both"/>
        <w:rPr>
          <w:rFonts w:ascii="Calibri" w:hAnsi="Calibri" w:cs="Calibri"/>
          <w:sz w:val="22"/>
          <w:szCs w:val="22"/>
        </w:rPr>
      </w:pPr>
    </w:p>
    <w:p w14:paraId="5B035A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526: </w:t>
      </w:r>
      <w:r w:rsidRPr="00A63F1B">
        <w:rPr>
          <w:rFonts w:ascii="Calibri" w:hAnsi="Calibri" w:cs="Calibri"/>
          <w:sz w:val="22"/>
          <w:szCs w:val="22"/>
        </w:rPr>
        <w:t>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5º pavimento, sendo que para quem entra na unidade, confronta pela frente com terreno do condomínio, pelo lado direito com apartamento 1525 e terreno do condomínio, pelo lado esquerdo com apartamento 1527 e pelo fundo com circulação comum e shaft.</w:t>
      </w:r>
    </w:p>
    <w:p w14:paraId="2AA4357E" w14:textId="77777777" w:rsidR="00813E9E" w:rsidRPr="00A63F1B" w:rsidRDefault="00813E9E" w:rsidP="00813E9E">
      <w:pPr>
        <w:pStyle w:val="TextosemFormatao"/>
        <w:jc w:val="both"/>
        <w:rPr>
          <w:rFonts w:ascii="Calibri" w:hAnsi="Calibri" w:cs="Calibri"/>
          <w:sz w:val="22"/>
          <w:szCs w:val="22"/>
        </w:rPr>
      </w:pPr>
    </w:p>
    <w:p w14:paraId="78A4F6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5º pavimento, sendo que para quem entra na unidade, confronta pela frente com terreno do condomínio, pelo lado direito com apartamento 1526, pelo lado esquerdo com apartamento 1528 e pelo fundo com circulação comum.</w:t>
      </w:r>
    </w:p>
    <w:p w14:paraId="6B8D4F70" w14:textId="77777777" w:rsidR="00813E9E" w:rsidRPr="00A63F1B" w:rsidRDefault="00813E9E" w:rsidP="00813E9E">
      <w:pPr>
        <w:pStyle w:val="TextosemFormatao"/>
        <w:jc w:val="both"/>
        <w:rPr>
          <w:rFonts w:ascii="Calibri" w:hAnsi="Calibri" w:cs="Calibri"/>
          <w:sz w:val="22"/>
          <w:szCs w:val="22"/>
        </w:rPr>
      </w:pPr>
    </w:p>
    <w:p w14:paraId="272D784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5º pavimento, sendo que para quem entra na unidade, confronta pela frente com terreno do condomínio, pelo lado direito com apartamento 1527, pelo lado esquerdo com apartamento 1529 e pelo fundo com circulação comum.</w:t>
      </w:r>
    </w:p>
    <w:p w14:paraId="166CB1C9" w14:textId="77777777" w:rsidR="00813E9E" w:rsidRPr="00A63F1B" w:rsidRDefault="00813E9E" w:rsidP="00813E9E">
      <w:pPr>
        <w:pStyle w:val="TextosemFormatao"/>
        <w:jc w:val="both"/>
        <w:rPr>
          <w:rFonts w:ascii="Calibri" w:hAnsi="Calibri" w:cs="Calibri"/>
          <w:sz w:val="22"/>
          <w:szCs w:val="22"/>
        </w:rPr>
      </w:pPr>
    </w:p>
    <w:p w14:paraId="62ED2C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15º pavimento, sendo que para quem entra na unidade, confronta pela frente com terreno do condomínio, pelo lado direito com apartamento 1528, pelo lado esquerdo com apartamento 1530 e pelo fundo com circulação comum.</w:t>
      </w:r>
    </w:p>
    <w:p w14:paraId="3FBE2736" w14:textId="77777777" w:rsidR="00813E9E" w:rsidRPr="00A63F1B" w:rsidRDefault="00813E9E" w:rsidP="00813E9E">
      <w:pPr>
        <w:pStyle w:val="TextosemFormatao"/>
        <w:jc w:val="both"/>
        <w:rPr>
          <w:rFonts w:ascii="Calibri" w:hAnsi="Calibri" w:cs="Calibri"/>
          <w:sz w:val="22"/>
          <w:szCs w:val="22"/>
        </w:rPr>
      </w:pPr>
    </w:p>
    <w:p w14:paraId="7CF31E5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0:</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5º pavimento, sendo que para quem entra na unidade, confronta pela frente com terreno do condomínio, pelo lado direito com apartamento 1529, pelo lado esquerdo com apartamento 1531 e pelo fundo com circulação comum.</w:t>
      </w:r>
    </w:p>
    <w:p w14:paraId="15DF62F2" w14:textId="77777777" w:rsidR="00813E9E" w:rsidRPr="00A63F1B" w:rsidRDefault="00813E9E" w:rsidP="00813E9E">
      <w:pPr>
        <w:pStyle w:val="TextosemFormatao"/>
        <w:jc w:val="both"/>
        <w:rPr>
          <w:rFonts w:ascii="Calibri" w:hAnsi="Calibri" w:cs="Calibri"/>
          <w:sz w:val="22"/>
          <w:szCs w:val="22"/>
        </w:rPr>
      </w:pPr>
    </w:p>
    <w:p w14:paraId="35E39D1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531: </w:t>
      </w:r>
      <w:r w:rsidRPr="00A63F1B">
        <w:rPr>
          <w:rFonts w:ascii="Calibri" w:hAnsi="Calibri" w:cs="Calibri"/>
          <w:sz w:val="22"/>
          <w:szCs w:val="22"/>
        </w:rPr>
        <w:t>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5º pavimento, sendo que para quem entra na unidade, confronta pela frente com terreno do condomínio, pelo lado direito com apartamento 1530, pelo lado esquerdo com apartamento 1532 e pelo fundo com circulação comum.</w:t>
      </w:r>
    </w:p>
    <w:p w14:paraId="780DE6D2" w14:textId="77777777" w:rsidR="00813E9E" w:rsidRPr="00A63F1B" w:rsidRDefault="00813E9E" w:rsidP="00813E9E">
      <w:pPr>
        <w:pStyle w:val="TextosemFormatao"/>
        <w:jc w:val="both"/>
        <w:rPr>
          <w:rFonts w:ascii="Calibri" w:hAnsi="Calibri" w:cs="Calibri"/>
          <w:sz w:val="22"/>
          <w:szCs w:val="22"/>
        </w:rPr>
      </w:pPr>
    </w:p>
    <w:p w14:paraId="485D0F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5º pavimento, sendo que para quem entra na unidade, confronta pela frente com terreno do condomínio, pelo lado direito com apartamento 1531, pelo lado esquerdo com apartamento 1533 e terreno do condomínio e pelo fundo com circulação comum e shaft.</w:t>
      </w:r>
    </w:p>
    <w:p w14:paraId="35221243" w14:textId="77777777" w:rsidR="00813E9E" w:rsidRPr="00A63F1B" w:rsidRDefault="00813E9E" w:rsidP="00813E9E">
      <w:pPr>
        <w:pStyle w:val="TextosemFormatao"/>
        <w:jc w:val="both"/>
        <w:rPr>
          <w:rFonts w:ascii="Calibri" w:hAnsi="Calibri" w:cs="Calibri"/>
          <w:sz w:val="22"/>
          <w:szCs w:val="22"/>
        </w:rPr>
      </w:pPr>
    </w:p>
    <w:p w14:paraId="77235AC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5º pavimento, sendo que para quem entra na unidade, confronta pela frente com terreno do condomínio, pelo lado direito com shaft e apartamento 1532, pelo lado esquerdo com apartamento 1534 e pelo fundo com circulação comum.</w:t>
      </w:r>
    </w:p>
    <w:p w14:paraId="225E2DE1" w14:textId="77777777" w:rsidR="00813E9E" w:rsidRPr="00A63F1B" w:rsidRDefault="00813E9E" w:rsidP="00813E9E">
      <w:pPr>
        <w:pStyle w:val="TextosemFormatao"/>
        <w:jc w:val="both"/>
        <w:rPr>
          <w:rFonts w:ascii="Calibri" w:hAnsi="Calibri" w:cs="Calibri"/>
          <w:sz w:val="22"/>
          <w:szCs w:val="22"/>
        </w:rPr>
      </w:pPr>
    </w:p>
    <w:p w14:paraId="1212E36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33, pelo lado esquerdo com apartamento 1535 e pelo fundo com circulação comum.</w:t>
      </w:r>
    </w:p>
    <w:p w14:paraId="79AA0DD9" w14:textId="77777777" w:rsidR="00813E9E" w:rsidRPr="00A63F1B" w:rsidRDefault="00813E9E" w:rsidP="00813E9E">
      <w:pPr>
        <w:pStyle w:val="TextosemFormatao"/>
        <w:jc w:val="both"/>
        <w:rPr>
          <w:rFonts w:ascii="Calibri" w:hAnsi="Calibri" w:cs="Calibri"/>
          <w:sz w:val="22"/>
          <w:szCs w:val="22"/>
        </w:rPr>
      </w:pPr>
    </w:p>
    <w:p w14:paraId="0BE2499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5º pavimento, sendo que para quem entra na unidade, confronta pela frente com terreno do condomínio, pelo lado direito com apartamento 1534, pelo lado esquerdo com apartamento 1536 e pelo fundo com circulação comum.</w:t>
      </w:r>
    </w:p>
    <w:p w14:paraId="032D5D1B" w14:textId="77777777" w:rsidR="00813E9E" w:rsidRPr="00A63F1B" w:rsidRDefault="00813E9E" w:rsidP="00813E9E">
      <w:pPr>
        <w:pStyle w:val="TextosemFormatao"/>
        <w:jc w:val="both"/>
        <w:rPr>
          <w:rFonts w:ascii="Calibri" w:hAnsi="Calibri" w:cs="Calibri"/>
          <w:sz w:val="22"/>
          <w:szCs w:val="22"/>
        </w:rPr>
      </w:pPr>
    </w:p>
    <w:p w14:paraId="7E5979F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35, pelo lado esquerdo com apartamento 1537 e pelo fundo com circulação comum.</w:t>
      </w:r>
    </w:p>
    <w:p w14:paraId="49A922E5" w14:textId="77777777" w:rsidR="00813E9E" w:rsidRPr="00A63F1B" w:rsidRDefault="00813E9E" w:rsidP="00813E9E">
      <w:pPr>
        <w:pStyle w:val="TextosemFormatao"/>
        <w:jc w:val="both"/>
        <w:rPr>
          <w:rFonts w:ascii="Calibri" w:hAnsi="Calibri" w:cs="Calibri"/>
          <w:sz w:val="22"/>
          <w:szCs w:val="22"/>
        </w:rPr>
      </w:pPr>
    </w:p>
    <w:p w14:paraId="78AC891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5º pavimento, sendo que para quem entra na unidade, confronta pela frente com terreno do condomínio, pelo lado direito com apartamento 1536, pelo lado esquerdo com apartamento 1538 e pelo fundo com circulação comum.</w:t>
      </w:r>
    </w:p>
    <w:p w14:paraId="0E138E99" w14:textId="77777777" w:rsidR="00813E9E" w:rsidRPr="00A63F1B" w:rsidRDefault="00813E9E" w:rsidP="00813E9E">
      <w:pPr>
        <w:pStyle w:val="TextosemFormatao"/>
        <w:jc w:val="both"/>
        <w:rPr>
          <w:rFonts w:ascii="Calibri" w:hAnsi="Calibri" w:cs="Calibri"/>
          <w:sz w:val="22"/>
          <w:szCs w:val="22"/>
        </w:rPr>
      </w:pPr>
    </w:p>
    <w:p w14:paraId="1F523E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5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5º pavimento, sendo que para quem entra na unidade, confronta pela frente com terreno do condomínio, pelo lado direito com apartamento 1537, pelo lado esquerdo com terreno do condomínio e pelo fundo com circulação comum e apartamento 1501.</w:t>
      </w:r>
    </w:p>
    <w:p w14:paraId="312AFFB5" w14:textId="77777777" w:rsidR="00813E9E" w:rsidRPr="00A63F1B" w:rsidRDefault="00813E9E" w:rsidP="00813E9E">
      <w:pPr>
        <w:pStyle w:val="TextosemFormatao"/>
        <w:jc w:val="both"/>
        <w:rPr>
          <w:rFonts w:ascii="Calibri" w:hAnsi="Calibri" w:cs="Calibri"/>
          <w:sz w:val="22"/>
          <w:szCs w:val="22"/>
        </w:rPr>
      </w:pPr>
    </w:p>
    <w:p w14:paraId="59A090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16º pavimento, sendo que para quem entra na unidade, confronta pela frente com terreno do condomínio, pelo lado direito com terreno do condomínio, pelo lado esquerdo com apartamento 1602 e pelo fundo com circulação comum e apartamento 1638.</w:t>
      </w:r>
    </w:p>
    <w:p w14:paraId="7FC71A5B" w14:textId="77777777" w:rsidR="00813E9E" w:rsidRPr="00A63F1B" w:rsidRDefault="00813E9E" w:rsidP="00813E9E">
      <w:pPr>
        <w:pStyle w:val="TextosemFormatao"/>
        <w:jc w:val="both"/>
        <w:rPr>
          <w:rFonts w:ascii="Calibri" w:hAnsi="Calibri" w:cs="Calibri"/>
          <w:sz w:val="22"/>
          <w:szCs w:val="22"/>
        </w:rPr>
      </w:pPr>
    </w:p>
    <w:p w14:paraId="144B0E5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01, pelo lado esquerdo com apartamento 1603 e pelo fundo com shaft e circulação comum.</w:t>
      </w:r>
    </w:p>
    <w:p w14:paraId="1E7308FD" w14:textId="77777777" w:rsidR="00813E9E" w:rsidRPr="00A63F1B" w:rsidRDefault="00813E9E" w:rsidP="00813E9E">
      <w:pPr>
        <w:pStyle w:val="TextosemFormatao"/>
        <w:jc w:val="both"/>
        <w:rPr>
          <w:rFonts w:ascii="Calibri" w:hAnsi="Calibri" w:cs="Calibri"/>
          <w:sz w:val="22"/>
          <w:szCs w:val="22"/>
        </w:rPr>
      </w:pPr>
    </w:p>
    <w:p w14:paraId="3E2C87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02, pelo lado esquerdo com apartamento 1604 e pelo fundo com shaft e circulação comum.</w:t>
      </w:r>
    </w:p>
    <w:p w14:paraId="4D539525" w14:textId="77777777" w:rsidR="00813E9E" w:rsidRPr="00A63F1B" w:rsidRDefault="00813E9E" w:rsidP="00813E9E">
      <w:pPr>
        <w:pStyle w:val="TextosemFormatao"/>
        <w:jc w:val="both"/>
        <w:rPr>
          <w:rFonts w:ascii="Calibri" w:hAnsi="Calibri" w:cs="Calibri"/>
          <w:sz w:val="22"/>
          <w:szCs w:val="22"/>
        </w:rPr>
      </w:pPr>
    </w:p>
    <w:p w14:paraId="1A8D89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03, pelo lado esquerdo com apartamento 1605 e pelo fundo com circulação comum.</w:t>
      </w:r>
    </w:p>
    <w:p w14:paraId="42E6A402" w14:textId="77777777" w:rsidR="00813E9E" w:rsidRPr="00A63F1B" w:rsidRDefault="00813E9E" w:rsidP="00813E9E">
      <w:pPr>
        <w:pStyle w:val="TextosemFormatao"/>
        <w:jc w:val="both"/>
        <w:rPr>
          <w:rFonts w:ascii="Calibri" w:hAnsi="Calibri" w:cs="Calibri"/>
          <w:sz w:val="22"/>
          <w:szCs w:val="22"/>
        </w:rPr>
      </w:pPr>
    </w:p>
    <w:p w14:paraId="252EC0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5:</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04, pelo lado esquerdo com apartamento 1606 e pelo fundo com circulação comum.</w:t>
      </w:r>
    </w:p>
    <w:p w14:paraId="0D9B3422" w14:textId="77777777" w:rsidR="00813E9E" w:rsidRPr="00A63F1B" w:rsidRDefault="00813E9E" w:rsidP="00813E9E">
      <w:pPr>
        <w:pStyle w:val="TextosemFormatao"/>
        <w:jc w:val="both"/>
        <w:rPr>
          <w:rFonts w:ascii="Calibri" w:hAnsi="Calibri" w:cs="Calibri"/>
          <w:sz w:val="22"/>
          <w:szCs w:val="22"/>
        </w:rPr>
      </w:pPr>
    </w:p>
    <w:p w14:paraId="162BC31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6º pavimento, sendo que para quem entra na unidade, confronta pela frente com terreno do condomínio, pelo lado direito com apartamento 1605, pelo lado esquerdo com shaft e apartamento 1607 e pelo fundo com circulação comum.</w:t>
      </w:r>
    </w:p>
    <w:p w14:paraId="27E7E874" w14:textId="77777777" w:rsidR="00813E9E" w:rsidRPr="00A63F1B" w:rsidRDefault="00813E9E" w:rsidP="00813E9E">
      <w:pPr>
        <w:pStyle w:val="TextosemFormatao"/>
        <w:jc w:val="both"/>
        <w:rPr>
          <w:rFonts w:ascii="Calibri" w:hAnsi="Calibri" w:cs="Calibri"/>
          <w:sz w:val="22"/>
          <w:szCs w:val="22"/>
        </w:rPr>
      </w:pPr>
    </w:p>
    <w:p w14:paraId="06CD6C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6º pavimento, sendo que para quem entra na unidade, confronta pela frente com terreno do condomínio, pelo lado direito com apartamento 1606 e terreno do condomínio, pelo lado esquerdo com apartamento 1608 e pelo fundo com circulação comum e shaft.</w:t>
      </w:r>
    </w:p>
    <w:p w14:paraId="11BDCEDB" w14:textId="77777777" w:rsidR="00813E9E" w:rsidRPr="00A63F1B" w:rsidRDefault="00813E9E" w:rsidP="00813E9E">
      <w:pPr>
        <w:pStyle w:val="TextosemFormatao"/>
        <w:jc w:val="both"/>
        <w:rPr>
          <w:rFonts w:ascii="Calibri" w:hAnsi="Calibri" w:cs="Calibri"/>
          <w:sz w:val="22"/>
          <w:szCs w:val="22"/>
        </w:rPr>
      </w:pPr>
    </w:p>
    <w:p w14:paraId="39B55C9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6º pavimento, sendo que para quem entra na unidade, confronta pela frente com terreno do condomínio, pelo lado direito com apartamento 1607, pelo lado esquerdo com apartamento 1609 e pelo fundo com circulação comum.</w:t>
      </w:r>
    </w:p>
    <w:p w14:paraId="7DAE9739" w14:textId="77777777" w:rsidR="00813E9E" w:rsidRPr="00A63F1B" w:rsidRDefault="00813E9E" w:rsidP="00813E9E">
      <w:pPr>
        <w:pStyle w:val="TextosemFormatao"/>
        <w:jc w:val="both"/>
        <w:rPr>
          <w:rFonts w:ascii="Calibri" w:hAnsi="Calibri" w:cs="Calibri"/>
          <w:sz w:val="22"/>
          <w:szCs w:val="22"/>
        </w:rPr>
      </w:pPr>
    </w:p>
    <w:p w14:paraId="2DEC5B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09:</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6º pavimento, sendo que para quem entra na unidade, confronta pela frente com terreno do condomínio, pelo lado direito com apartamento 1608, pelo lado esquerdo com apartamento 1610 e pelo fundo com circulação comum.</w:t>
      </w:r>
    </w:p>
    <w:p w14:paraId="5F849F2F" w14:textId="77777777" w:rsidR="00813E9E" w:rsidRPr="00A63F1B" w:rsidRDefault="00813E9E" w:rsidP="00813E9E">
      <w:pPr>
        <w:pStyle w:val="TextosemFormatao"/>
        <w:jc w:val="both"/>
        <w:rPr>
          <w:rFonts w:ascii="Calibri" w:hAnsi="Calibri" w:cs="Calibri"/>
          <w:sz w:val="22"/>
          <w:szCs w:val="22"/>
        </w:rPr>
      </w:pPr>
    </w:p>
    <w:p w14:paraId="7DDBAA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0:</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16º pavimento, sendo que para quem entra na unidade, confronta pela frente com terreno do condomínio, pelo lado direito com apartamento 1609, pelo lado esquerdo com apartamento 1611 e pelo fundo com circulação comum.</w:t>
      </w:r>
    </w:p>
    <w:p w14:paraId="6F2A2927" w14:textId="77777777" w:rsidR="00813E9E" w:rsidRPr="00A63F1B" w:rsidRDefault="00813E9E" w:rsidP="00813E9E">
      <w:pPr>
        <w:pStyle w:val="TextosemFormatao"/>
        <w:jc w:val="both"/>
        <w:rPr>
          <w:rFonts w:ascii="Calibri" w:hAnsi="Calibri" w:cs="Calibri"/>
          <w:sz w:val="22"/>
          <w:szCs w:val="22"/>
        </w:rPr>
      </w:pPr>
    </w:p>
    <w:p w14:paraId="3F799FD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6º pavimento, sendo que para quem entra na unidade, confronta pela frente com terreno do condomínio, pelo lado direito com apartamento 1610, pelo lado esquerdo com apartamento 1612 e pelo fundo com circulação comum.</w:t>
      </w:r>
    </w:p>
    <w:p w14:paraId="37F62A37" w14:textId="77777777" w:rsidR="00813E9E" w:rsidRPr="00A63F1B" w:rsidRDefault="00813E9E" w:rsidP="00813E9E">
      <w:pPr>
        <w:pStyle w:val="TextosemFormatao"/>
        <w:jc w:val="both"/>
        <w:rPr>
          <w:rFonts w:ascii="Calibri" w:hAnsi="Calibri" w:cs="Calibri"/>
          <w:sz w:val="22"/>
          <w:szCs w:val="22"/>
        </w:rPr>
      </w:pPr>
    </w:p>
    <w:p w14:paraId="79BE46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6º pavimento, sendo que para quem entra na unidade, confronta pela frente com terreno do condomínio, pelo lado direito com apartamento 1611, pelo lado esquerdo com apartamento 1613 e pelo fundo com circulação comum.</w:t>
      </w:r>
    </w:p>
    <w:p w14:paraId="13A02076" w14:textId="77777777" w:rsidR="00813E9E" w:rsidRPr="00A63F1B" w:rsidRDefault="00813E9E" w:rsidP="00813E9E">
      <w:pPr>
        <w:pStyle w:val="TextosemFormatao"/>
        <w:jc w:val="both"/>
        <w:rPr>
          <w:rFonts w:ascii="Calibri" w:hAnsi="Calibri" w:cs="Calibri"/>
          <w:sz w:val="22"/>
          <w:szCs w:val="22"/>
        </w:rPr>
      </w:pPr>
    </w:p>
    <w:p w14:paraId="0109FB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6º pavimento, sendo que para quem entra na unidade, confronta pela frente com terreno do condomínio, pelo lado direito com apartamento 1612, pelo lado esquerdo com apartamento 1614 e terreno do condomínio e pelo fundo com circulação comum e shaft.</w:t>
      </w:r>
    </w:p>
    <w:p w14:paraId="76F4C80E" w14:textId="77777777" w:rsidR="00813E9E" w:rsidRPr="00A63F1B" w:rsidRDefault="00813E9E" w:rsidP="00813E9E">
      <w:pPr>
        <w:pStyle w:val="TextosemFormatao"/>
        <w:jc w:val="both"/>
        <w:rPr>
          <w:rFonts w:ascii="Calibri" w:hAnsi="Calibri" w:cs="Calibri"/>
          <w:sz w:val="22"/>
          <w:szCs w:val="22"/>
        </w:rPr>
      </w:pPr>
    </w:p>
    <w:p w14:paraId="27ABA6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6º pavimento, sendo que para quem entra na unidade, confronta pela frente com terreno do condomínio, pelo lado direito com shaft e apartamento 1613, pelo lado esquerdo com apartamento 1615 e pelo fundo com circulação comum.</w:t>
      </w:r>
    </w:p>
    <w:p w14:paraId="7F1DFF77" w14:textId="77777777" w:rsidR="00813E9E" w:rsidRPr="00A63F1B" w:rsidRDefault="00813E9E" w:rsidP="00813E9E">
      <w:pPr>
        <w:pStyle w:val="TextosemFormatao"/>
        <w:jc w:val="both"/>
        <w:rPr>
          <w:rFonts w:ascii="Calibri" w:hAnsi="Calibri" w:cs="Calibri"/>
          <w:sz w:val="22"/>
          <w:szCs w:val="22"/>
        </w:rPr>
      </w:pPr>
    </w:p>
    <w:p w14:paraId="3CDE691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14, pelo lado esquerdo com apartamento 1616 e pelo fundo com circulação comum.</w:t>
      </w:r>
    </w:p>
    <w:p w14:paraId="3B71C6A9" w14:textId="77777777" w:rsidR="00813E9E" w:rsidRPr="00A63F1B" w:rsidRDefault="00813E9E" w:rsidP="00813E9E">
      <w:pPr>
        <w:pStyle w:val="TextosemFormatao"/>
        <w:jc w:val="both"/>
        <w:rPr>
          <w:rFonts w:ascii="Calibri" w:hAnsi="Calibri" w:cs="Calibri"/>
          <w:sz w:val="22"/>
          <w:szCs w:val="22"/>
        </w:rPr>
      </w:pPr>
    </w:p>
    <w:p w14:paraId="16DF032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15, pelo lado esquerdo com apartamento 1617 e pelo fundo com circulação comum.</w:t>
      </w:r>
    </w:p>
    <w:p w14:paraId="0489E7FC" w14:textId="77777777" w:rsidR="00813E9E" w:rsidRPr="00A63F1B" w:rsidRDefault="00813E9E" w:rsidP="00813E9E">
      <w:pPr>
        <w:pStyle w:val="TextosemFormatao"/>
        <w:jc w:val="both"/>
        <w:rPr>
          <w:rFonts w:ascii="Calibri" w:hAnsi="Calibri" w:cs="Calibri"/>
          <w:sz w:val="22"/>
          <w:szCs w:val="22"/>
        </w:rPr>
      </w:pPr>
    </w:p>
    <w:p w14:paraId="399574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16, pelo lado esquerdo com apartamento 1618 e pelo fundo com shaft e circulação comum.</w:t>
      </w:r>
    </w:p>
    <w:p w14:paraId="359312AF" w14:textId="77777777" w:rsidR="00813E9E" w:rsidRPr="00A63F1B" w:rsidRDefault="00813E9E" w:rsidP="00813E9E">
      <w:pPr>
        <w:pStyle w:val="TextosemFormatao"/>
        <w:jc w:val="both"/>
        <w:rPr>
          <w:rFonts w:ascii="Calibri" w:hAnsi="Calibri" w:cs="Calibri"/>
          <w:sz w:val="22"/>
          <w:szCs w:val="22"/>
        </w:rPr>
      </w:pPr>
    </w:p>
    <w:p w14:paraId="6640A1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618: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17, pelo lado esquerdo com apartamento 1619 e pelo fundo com shaft e circulação comum.</w:t>
      </w:r>
    </w:p>
    <w:p w14:paraId="58765695" w14:textId="77777777" w:rsidR="00813E9E" w:rsidRPr="00A63F1B" w:rsidRDefault="00813E9E" w:rsidP="00813E9E">
      <w:pPr>
        <w:pStyle w:val="TextosemFormatao"/>
        <w:jc w:val="both"/>
        <w:rPr>
          <w:rFonts w:ascii="Calibri" w:hAnsi="Calibri" w:cs="Calibri"/>
          <w:sz w:val="22"/>
          <w:szCs w:val="22"/>
        </w:rPr>
      </w:pPr>
    </w:p>
    <w:p w14:paraId="4EE47F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6º pavimento, sendo que para quem entra na unidade, confronta pela frente com terreno do condomínio, pelo lado direito com apartamento 1618, pelo lado esquerdo com terreno do condomínio e pelo fundo com circulação comum e apartamento 1620.</w:t>
      </w:r>
    </w:p>
    <w:p w14:paraId="2EFD1903" w14:textId="77777777" w:rsidR="00813E9E" w:rsidRPr="00A63F1B" w:rsidRDefault="00813E9E" w:rsidP="00813E9E">
      <w:pPr>
        <w:pStyle w:val="TextosemFormatao"/>
        <w:jc w:val="both"/>
        <w:rPr>
          <w:rFonts w:ascii="Calibri" w:hAnsi="Calibri" w:cs="Calibri"/>
          <w:sz w:val="22"/>
          <w:szCs w:val="22"/>
        </w:rPr>
      </w:pPr>
    </w:p>
    <w:p w14:paraId="3EB5600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0:</w:t>
      </w:r>
      <w:r w:rsidRPr="00A63F1B">
        <w:rPr>
          <w:rFonts w:ascii="Calibri" w:hAnsi="Calibri" w:cs="Calibri"/>
          <w:sz w:val="22"/>
          <w:szCs w:val="22"/>
        </w:rPr>
        <w:t xml:space="preserve"> 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16º pavimento, sendo que para quem entra na unidade, confronta pela frente com terreno do condomínio, pelo lado direito com terreno do condomínio, pelo lado esquerdo com apartamento 1621 e pelo fundo com circulação comum e apartamento 1619.</w:t>
      </w:r>
    </w:p>
    <w:p w14:paraId="4F32DC5E" w14:textId="77777777" w:rsidR="00813E9E" w:rsidRPr="00A63F1B" w:rsidRDefault="00813E9E" w:rsidP="00813E9E">
      <w:pPr>
        <w:pStyle w:val="TextosemFormatao"/>
        <w:jc w:val="both"/>
        <w:rPr>
          <w:rFonts w:ascii="Calibri" w:hAnsi="Calibri" w:cs="Calibri"/>
          <w:sz w:val="22"/>
          <w:szCs w:val="22"/>
        </w:rPr>
      </w:pPr>
    </w:p>
    <w:p w14:paraId="6D3CCF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20, pelo lado esquerdo com apartamento 1622 e pelo fundo com circulação comum.</w:t>
      </w:r>
    </w:p>
    <w:p w14:paraId="50F0402E" w14:textId="77777777" w:rsidR="00813E9E" w:rsidRPr="00A63F1B" w:rsidRDefault="00813E9E" w:rsidP="00813E9E">
      <w:pPr>
        <w:pStyle w:val="TextosemFormatao"/>
        <w:jc w:val="both"/>
        <w:rPr>
          <w:rFonts w:ascii="Calibri" w:hAnsi="Calibri" w:cs="Calibri"/>
          <w:sz w:val="22"/>
          <w:szCs w:val="22"/>
        </w:rPr>
      </w:pPr>
    </w:p>
    <w:p w14:paraId="2BDAFBD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21, pelo lado esquerdo com apartamento 1623 e pelo fundo com circulação comum.</w:t>
      </w:r>
    </w:p>
    <w:p w14:paraId="0AFCBD8E" w14:textId="77777777" w:rsidR="00813E9E" w:rsidRPr="00A63F1B" w:rsidRDefault="00813E9E" w:rsidP="00813E9E">
      <w:pPr>
        <w:pStyle w:val="TextosemFormatao"/>
        <w:jc w:val="both"/>
        <w:rPr>
          <w:rFonts w:ascii="Calibri" w:hAnsi="Calibri" w:cs="Calibri"/>
          <w:sz w:val="22"/>
          <w:szCs w:val="22"/>
        </w:rPr>
      </w:pPr>
    </w:p>
    <w:p w14:paraId="1D009E8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22, pelo lado esquerdo com apartamento 1624 e pelo fundo com circulação comum.</w:t>
      </w:r>
    </w:p>
    <w:p w14:paraId="3BCE150E" w14:textId="77777777" w:rsidR="00813E9E" w:rsidRPr="00A63F1B" w:rsidRDefault="00813E9E" w:rsidP="00813E9E">
      <w:pPr>
        <w:pStyle w:val="TextosemFormatao"/>
        <w:jc w:val="both"/>
        <w:rPr>
          <w:rFonts w:ascii="Calibri" w:hAnsi="Calibri" w:cs="Calibri"/>
          <w:sz w:val="22"/>
          <w:szCs w:val="22"/>
        </w:rPr>
      </w:pPr>
    </w:p>
    <w:p w14:paraId="6C0A91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23, pelo lado esquerdo com apartamento 1625 e pelo fundo com circulação comum.</w:t>
      </w:r>
    </w:p>
    <w:p w14:paraId="6C7DC0E8" w14:textId="77777777" w:rsidR="00813E9E" w:rsidRPr="00A63F1B" w:rsidRDefault="00813E9E" w:rsidP="00813E9E">
      <w:pPr>
        <w:pStyle w:val="TextosemFormatao"/>
        <w:jc w:val="both"/>
        <w:rPr>
          <w:rFonts w:ascii="Calibri" w:hAnsi="Calibri" w:cs="Calibri"/>
          <w:b/>
          <w:bCs/>
          <w:sz w:val="22"/>
          <w:szCs w:val="22"/>
        </w:rPr>
      </w:pPr>
    </w:p>
    <w:p w14:paraId="2F5E6E9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625: </w:t>
      </w:r>
      <w:r w:rsidRPr="00A63F1B">
        <w:rPr>
          <w:rFonts w:ascii="Calibri" w:hAnsi="Calibri" w:cs="Calibri"/>
          <w:sz w:val="22"/>
          <w:szCs w:val="22"/>
        </w:rPr>
        <w:t>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6º pavimento, sendo que para quem entra na unidade, confronta pela frente com terreno do condomínio, pelo lado direito com apartamento 1624, pelo lado esquerdo com shaft e apartamento 1626 e pelo fundo com circulação comum.</w:t>
      </w:r>
    </w:p>
    <w:p w14:paraId="54C6008E" w14:textId="77777777" w:rsidR="00813E9E" w:rsidRPr="00A63F1B" w:rsidRDefault="00813E9E" w:rsidP="00813E9E">
      <w:pPr>
        <w:pStyle w:val="TextosemFormatao"/>
        <w:jc w:val="both"/>
        <w:rPr>
          <w:rFonts w:ascii="Calibri" w:hAnsi="Calibri" w:cs="Calibri"/>
          <w:sz w:val="22"/>
          <w:szCs w:val="22"/>
        </w:rPr>
      </w:pPr>
    </w:p>
    <w:p w14:paraId="4B10360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6º pavimento, sendo que para quem entra na unidade, confronta pela frente com terreno do condomínio, pelo lado direito com apartamento 1625 e terreno do condomínio, pelo lado esquerdo com apartamento 1627 e pelo fundo com circulação comum e shaft.</w:t>
      </w:r>
    </w:p>
    <w:p w14:paraId="47F5A0B4" w14:textId="77777777" w:rsidR="00813E9E" w:rsidRPr="00A63F1B" w:rsidRDefault="00813E9E" w:rsidP="00813E9E">
      <w:pPr>
        <w:pStyle w:val="TextosemFormatao"/>
        <w:jc w:val="both"/>
        <w:rPr>
          <w:rFonts w:ascii="Calibri" w:hAnsi="Calibri" w:cs="Calibri"/>
          <w:sz w:val="22"/>
          <w:szCs w:val="22"/>
        </w:rPr>
      </w:pPr>
    </w:p>
    <w:p w14:paraId="352304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6º pavimento, sendo que para quem entra na unidade, confronta pela frente com terreno do condomínio, pelo lado direito com apartamento 1626, pelo lado esquerdo com apartamento 1628 e pelo fundo com circulação comum.</w:t>
      </w:r>
    </w:p>
    <w:p w14:paraId="1B6C327E" w14:textId="77777777" w:rsidR="00813E9E" w:rsidRPr="00A63F1B" w:rsidRDefault="00813E9E" w:rsidP="00813E9E">
      <w:pPr>
        <w:pStyle w:val="TextosemFormatao"/>
        <w:jc w:val="both"/>
        <w:rPr>
          <w:rFonts w:ascii="Calibri" w:hAnsi="Calibri" w:cs="Calibri"/>
          <w:sz w:val="22"/>
          <w:szCs w:val="22"/>
        </w:rPr>
      </w:pPr>
    </w:p>
    <w:p w14:paraId="20D9CE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6º pavimento, sendo que para quem entra na unidade, confronta pela frente com terreno do condomínio, pelo lado direito com apartamento 1627, pelo lado esquerdo com apartamento 1629 e pelo fundo com circulação comum.</w:t>
      </w:r>
    </w:p>
    <w:p w14:paraId="5EC6D22F" w14:textId="77777777" w:rsidR="00813E9E" w:rsidRPr="00A63F1B" w:rsidRDefault="00813E9E" w:rsidP="00813E9E">
      <w:pPr>
        <w:pStyle w:val="TextosemFormatao"/>
        <w:jc w:val="both"/>
        <w:rPr>
          <w:rFonts w:ascii="Calibri" w:hAnsi="Calibri" w:cs="Calibri"/>
          <w:sz w:val="22"/>
          <w:szCs w:val="22"/>
        </w:rPr>
      </w:pPr>
    </w:p>
    <w:p w14:paraId="0C7A465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29:</w:t>
      </w:r>
      <w:r w:rsidRPr="00A63F1B">
        <w:rPr>
          <w:rFonts w:ascii="Calibri" w:hAnsi="Calibri" w:cs="Calibri"/>
          <w:sz w:val="22"/>
          <w:szCs w:val="22"/>
        </w:rPr>
        <w:t xml:space="preserve"> possuindo esta unidade as seguintes áreas construídas: área privativa de 24.730000 metros quadrados, área comum de 12.231809 metros quadrados, perfazendo a área construída de 38.058981 metros quadrados; cabendo-lhe as seguintes frações: fração no subcondomínio de 0.00083873, fração ideal de solo de 0.00072379 e quota de terreno de 2.338681 metros quadrados. Possuindo, ainda, direito de uso de recreação comum descoberta de 1.097172 metros quadrados. Localização: localiza-se no 16º pavimento, sendo que para quem entra na unidade, confronta pela frente com terreno do condomínio, pelo lado direito com apartamento 1628, pelo lado esquerdo com apartamento 1630 e pelo fundo com circulação comum.</w:t>
      </w:r>
    </w:p>
    <w:p w14:paraId="49EA5033" w14:textId="77777777" w:rsidR="00813E9E" w:rsidRPr="00A63F1B" w:rsidRDefault="00813E9E" w:rsidP="00813E9E">
      <w:pPr>
        <w:pStyle w:val="TextosemFormatao"/>
        <w:jc w:val="both"/>
        <w:rPr>
          <w:rFonts w:ascii="Calibri" w:hAnsi="Calibri" w:cs="Calibri"/>
          <w:sz w:val="22"/>
          <w:szCs w:val="22"/>
        </w:rPr>
      </w:pPr>
    </w:p>
    <w:p w14:paraId="3D139C6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0:</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6º pavimento, sendo que para quem entra na unidade, confronta pela frente com terreno do condomínio, pelo lado direito com apartamento 1629, pelo lado esquerdo com apartamento 1631 e pelo fundo com circulação comum.</w:t>
      </w:r>
    </w:p>
    <w:p w14:paraId="346305A3" w14:textId="77777777" w:rsidR="00813E9E" w:rsidRPr="00A63F1B" w:rsidRDefault="00813E9E" w:rsidP="00813E9E">
      <w:pPr>
        <w:pStyle w:val="TextosemFormatao"/>
        <w:jc w:val="both"/>
        <w:rPr>
          <w:rFonts w:ascii="Calibri" w:hAnsi="Calibri" w:cs="Calibri"/>
          <w:sz w:val="22"/>
          <w:szCs w:val="22"/>
        </w:rPr>
      </w:pPr>
    </w:p>
    <w:p w14:paraId="55DC14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6º pavimento, sendo que para quem entra na unidade, confronta pela frente com terreno do condomínio, pelo lado direito com apartamento 1630, pelo lado esquerdo com apartamento 1632 e pelo fundo com circulação comum.</w:t>
      </w:r>
    </w:p>
    <w:p w14:paraId="7701095A" w14:textId="77777777" w:rsidR="00813E9E" w:rsidRPr="00A63F1B" w:rsidRDefault="00813E9E" w:rsidP="00813E9E">
      <w:pPr>
        <w:pStyle w:val="TextosemFormatao"/>
        <w:jc w:val="both"/>
        <w:rPr>
          <w:rFonts w:ascii="Calibri" w:hAnsi="Calibri" w:cs="Calibri"/>
          <w:sz w:val="22"/>
          <w:szCs w:val="22"/>
        </w:rPr>
      </w:pPr>
    </w:p>
    <w:p w14:paraId="7DD0AD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6º pavimento, sendo que para quem entra na unidade, confronta pela frente com terreno do condomínio, pelo lado direito com apartamento 1631, pelo lado esquerdo com apartamento 1633 e terreno do condomínio e pelo fundo com circulação comum e shaft.</w:t>
      </w:r>
    </w:p>
    <w:p w14:paraId="499AA9AF" w14:textId="77777777" w:rsidR="00813E9E" w:rsidRPr="00A63F1B" w:rsidRDefault="00813E9E" w:rsidP="00813E9E">
      <w:pPr>
        <w:pStyle w:val="TextosemFormatao"/>
        <w:jc w:val="both"/>
        <w:rPr>
          <w:rFonts w:ascii="Calibri" w:hAnsi="Calibri" w:cs="Calibri"/>
          <w:sz w:val="22"/>
          <w:szCs w:val="22"/>
        </w:rPr>
      </w:pPr>
    </w:p>
    <w:p w14:paraId="4D6C6C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6º pavimento, sendo que para quem entra na unidade, confronta pela frente com terreno do condomínio, pelo lado direito com shaft e apartamento 1632, pelo lado esquerdo com apartamento 1634 e pelo fundo com circulação comum.</w:t>
      </w:r>
    </w:p>
    <w:p w14:paraId="537CE163" w14:textId="77777777" w:rsidR="00813E9E" w:rsidRPr="00A63F1B" w:rsidRDefault="00813E9E" w:rsidP="00813E9E">
      <w:pPr>
        <w:pStyle w:val="TextosemFormatao"/>
        <w:jc w:val="both"/>
        <w:rPr>
          <w:rFonts w:ascii="Calibri" w:hAnsi="Calibri" w:cs="Calibri"/>
          <w:sz w:val="22"/>
          <w:szCs w:val="22"/>
        </w:rPr>
      </w:pPr>
    </w:p>
    <w:p w14:paraId="78DF84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33, pelo lado esquerdo com apartamento 1635 e pelo fundo com circulação comum.</w:t>
      </w:r>
    </w:p>
    <w:p w14:paraId="31D9046B" w14:textId="77777777" w:rsidR="00813E9E" w:rsidRPr="00A63F1B" w:rsidRDefault="00813E9E" w:rsidP="00813E9E">
      <w:pPr>
        <w:pStyle w:val="TextosemFormatao"/>
        <w:jc w:val="both"/>
        <w:rPr>
          <w:rFonts w:ascii="Calibri" w:hAnsi="Calibri" w:cs="Calibri"/>
          <w:sz w:val="22"/>
          <w:szCs w:val="22"/>
        </w:rPr>
      </w:pPr>
    </w:p>
    <w:p w14:paraId="6D8B4A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6º pavimento, sendo que para quem entra na unidade, confronta pela frente com terreno do condomínio, pelo lado direito com apartamento 1634, pelo lado esquerdo com apartamento 1636 e pelo fundo com circulação comum.</w:t>
      </w:r>
    </w:p>
    <w:p w14:paraId="13BE6A7C" w14:textId="77777777" w:rsidR="00813E9E" w:rsidRPr="00A63F1B" w:rsidRDefault="00813E9E" w:rsidP="00813E9E">
      <w:pPr>
        <w:pStyle w:val="TextosemFormatao"/>
        <w:jc w:val="both"/>
        <w:rPr>
          <w:rFonts w:ascii="Calibri" w:hAnsi="Calibri" w:cs="Calibri"/>
          <w:sz w:val="22"/>
          <w:szCs w:val="22"/>
        </w:rPr>
      </w:pPr>
    </w:p>
    <w:p w14:paraId="0B07D1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35, pelo lado esquerdo com apartamento 1637 e pelo fundo com circulação comum.</w:t>
      </w:r>
    </w:p>
    <w:p w14:paraId="45F9BC74" w14:textId="77777777" w:rsidR="00813E9E" w:rsidRPr="00A63F1B" w:rsidRDefault="00813E9E" w:rsidP="00813E9E">
      <w:pPr>
        <w:pStyle w:val="TextosemFormatao"/>
        <w:jc w:val="both"/>
        <w:rPr>
          <w:rFonts w:ascii="Calibri" w:hAnsi="Calibri" w:cs="Calibri"/>
          <w:sz w:val="22"/>
          <w:szCs w:val="22"/>
        </w:rPr>
      </w:pPr>
    </w:p>
    <w:p w14:paraId="18BF8C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63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6º pavimento, sendo que para quem entra na unidade, confronta pela frente com terreno do condomínio, pelo lado direito com apartamento 1636, pelo lado esquerdo com apartamento 1638 e pelo fundo com circulação comum.</w:t>
      </w:r>
    </w:p>
    <w:p w14:paraId="076BB2E0" w14:textId="77777777" w:rsidR="00813E9E" w:rsidRPr="00A63F1B" w:rsidRDefault="00813E9E" w:rsidP="00813E9E">
      <w:pPr>
        <w:pStyle w:val="TextosemFormatao"/>
        <w:jc w:val="both"/>
        <w:rPr>
          <w:rFonts w:ascii="Calibri" w:hAnsi="Calibri" w:cs="Calibri"/>
          <w:sz w:val="22"/>
          <w:szCs w:val="22"/>
        </w:rPr>
      </w:pPr>
    </w:p>
    <w:p w14:paraId="49B9F60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638: </w:t>
      </w:r>
      <w:r w:rsidRPr="00A63F1B">
        <w:rPr>
          <w:rFonts w:ascii="Calibri" w:hAnsi="Calibri" w:cs="Calibri"/>
          <w:sz w:val="22"/>
          <w:szCs w:val="22"/>
        </w:rPr>
        <w:t>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6º pavimento, sendo que para quem entra na unidade, confronta pela frente com terreno do condomínio, pelo lado direito com apartamento 1637, pelo lado esquerdo com terreno do condomínio e pelo fundo com circulação comum e apartamento 1601.</w:t>
      </w:r>
    </w:p>
    <w:p w14:paraId="7E20E673" w14:textId="77777777" w:rsidR="00813E9E" w:rsidRPr="00A63F1B" w:rsidRDefault="00813E9E" w:rsidP="00813E9E">
      <w:pPr>
        <w:pStyle w:val="TextosemFormatao"/>
        <w:jc w:val="both"/>
        <w:rPr>
          <w:rFonts w:ascii="Calibri" w:hAnsi="Calibri" w:cs="Calibri"/>
          <w:sz w:val="22"/>
          <w:szCs w:val="22"/>
        </w:rPr>
      </w:pPr>
    </w:p>
    <w:p w14:paraId="4F35BD8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1:</w:t>
      </w:r>
      <w:r w:rsidRPr="00A63F1B">
        <w:rPr>
          <w:rFonts w:ascii="Calibri" w:hAnsi="Calibri" w:cs="Calibri"/>
          <w:sz w:val="22"/>
          <w:szCs w:val="22"/>
        </w:rPr>
        <w:t xml:space="preserve"> possuindo esta unidade as seguintes áreas construídas: área privativa de 28.360000 metros quadrados, área comum de 14.012018 metros quadrados, perfazendo a área construída de 43.628872 metros quadrados; cabendo-lhe as seguintes frações: fração no subcondomínio de 0.00096079, fração ideal de solo de 0.00082913e quota de terreno de 2.679052 metros quadrados. Possuindo, ainda, direito de uso de recreação comum descoberta de 1.256854 metros quadrados. Localização: localiza-se no 17º pavimento, sendo que para quem entra na unidade, confronta pela frente com terreno do condomínio, pelo lado direito com terreno do condomínio, pelo lado esquerdo com apartamento 1702 e pelo fundo com circulação comum e apartamento 1738.</w:t>
      </w:r>
    </w:p>
    <w:p w14:paraId="5BB54966" w14:textId="77777777" w:rsidR="00813E9E" w:rsidRPr="00A63F1B" w:rsidRDefault="00813E9E" w:rsidP="00813E9E">
      <w:pPr>
        <w:pStyle w:val="TextosemFormatao"/>
        <w:jc w:val="both"/>
        <w:rPr>
          <w:rFonts w:ascii="Calibri" w:hAnsi="Calibri" w:cs="Calibri"/>
          <w:sz w:val="22"/>
          <w:szCs w:val="22"/>
        </w:rPr>
      </w:pPr>
    </w:p>
    <w:p w14:paraId="54CDA7F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2:</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01, pelo lado esquerdo com apartamento 1703 e pelo fundo com shaft e circulação comum.</w:t>
      </w:r>
    </w:p>
    <w:p w14:paraId="70B1ADBB" w14:textId="77777777" w:rsidR="00813E9E" w:rsidRPr="00A63F1B" w:rsidRDefault="00813E9E" w:rsidP="00813E9E">
      <w:pPr>
        <w:pStyle w:val="TextosemFormatao"/>
        <w:jc w:val="both"/>
        <w:rPr>
          <w:rFonts w:ascii="Calibri" w:hAnsi="Calibri" w:cs="Calibri"/>
          <w:sz w:val="22"/>
          <w:szCs w:val="22"/>
        </w:rPr>
      </w:pPr>
    </w:p>
    <w:p w14:paraId="6B62DA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02, pelo lado esquerdo com apartamento 1704 e pelo fundo com shaft e circulação comum.</w:t>
      </w:r>
    </w:p>
    <w:p w14:paraId="4A67BB6D" w14:textId="77777777" w:rsidR="00813E9E" w:rsidRPr="00A63F1B" w:rsidRDefault="00813E9E" w:rsidP="00813E9E">
      <w:pPr>
        <w:pStyle w:val="TextosemFormatao"/>
        <w:jc w:val="both"/>
        <w:rPr>
          <w:rFonts w:ascii="Calibri" w:hAnsi="Calibri" w:cs="Calibri"/>
          <w:sz w:val="22"/>
          <w:szCs w:val="22"/>
        </w:rPr>
      </w:pPr>
    </w:p>
    <w:p w14:paraId="088E1AD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03, pelo lado esquerdo com apartamento 1705 e pelo fundo com circulação comum.</w:t>
      </w:r>
    </w:p>
    <w:p w14:paraId="4EA88691" w14:textId="77777777" w:rsidR="00813E9E" w:rsidRPr="00A63F1B" w:rsidRDefault="00813E9E" w:rsidP="00813E9E">
      <w:pPr>
        <w:pStyle w:val="TextosemFormatao"/>
        <w:jc w:val="both"/>
        <w:rPr>
          <w:rFonts w:ascii="Calibri" w:hAnsi="Calibri" w:cs="Calibri"/>
          <w:sz w:val="22"/>
          <w:szCs w:val="22"/>
        </w:rPr>
      </w:pPr>
    </w:p>
    <w:p w14:paraId="323F481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705: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04, pelo lado esquerdo com apartamento 1706 e pelo fundo com circulação comum.</w:t>
      </w:r>
    </w:p>
    <w:p w14:paraId="40BC4A0E" w14:textId="77777777" w:rsidR="00813E9E" w:rsidRPr="00A63F1B" w:rsidRDefault="00813E9E" w:rsidP="00813E9E">
      <w:pPr>
        <w:pStyle w:val="TextosemFormatao"/>
        <w:jc w:val="both"/>
        <w:rPr>
          <w:rFonts w:ascii="Calibri" w:hAnsi="Calibri" w:cs="Calibri"/>
          <w:sz w:val="22"/>
          <w:szCs w:val="22"/>
        </w:rPr>
      </w:pPr>
    </w:p>
    <w:p w14:paraId="1271D66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6:</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7º pavimento, sendo que para quem entra na unidade, confronta pela frente com terreno do condomínio, pelo lado direito com apartamento 1705, pelo lado esquerdo com shaft e apartamento 1707 e pelo fundo com circulação comum.</w:t>
      </w:r>
    </w:p>
    <w:p w14:paraId="343BD72F" w14:textId="77777777" w:rsidR="00813E9E" w:rsidRPr="00A63F1B" w:rsidRDefault="00813E9E" w:rsidP="00813E9E">
      <w:pPr>
        <w:pStyle w:val="TextosemFormatao"/>
        <w:jc w:val="both"/>
        <w:rPr>
          <w:rFonts w:ascii="Calibri" w:hAnsi="Calibri" w:cs="Calibri"/>
          <w:sz w:val="22"/>
          <w:szCs w:val="22"/>
        </w:rPr>
      </w:pPr>
    </w:p>
    <w:p w14:paraId="76BAF9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7:</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7º pavimento, sendo que para quem entra na unidade, confronta pela frente com terreno do condomínio, pelo lado direito com apartamento 1706 e terreno do condomínio, pelo lado esquerdo com apartamento 1708 e pelo fundo com circulação comum e shaft.</w:t>
      </w:r>
    </w:p>
    <w:p w14:paraId="7E0CD048" w14:textId="77777777" w:rsidR="00813E9E" w:rsidRPr="00A63F1B" w:rsidRDefault="00813E9E" w:rsidP="00813E9E">
      <w:pPr>
        <w:pStyle w:val="TextosemFormatao"/>
        <w:jc w:val="both"/>
        <w:rPr>
          <w:rFonts w:ascii="Calibri" w:hAnsi="Calibri" w:cs="Calibri"/>
          <w:sz w:val="22"/>
          <w:szCs w:val="22"/>
        </w:rPr>
      </w:pPr>
    </w:p>
    <w:p w14:paraId="4C9F52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7º pavimento, sendo que para quem entra na unidade, confronta pela frente com terreno do condomínio, pelo lado direito com apartamento 1707, pelo lado esquerdo com apartamento 1709 e pelo fundo com circulação comum.</w:t>
      </w:r>
    </w:p>
    <w:p w14:paraId="172F5A9F" w14:textId="77777777" w:rsidR="00813E9E" w:rsidRPr="00A63F1B" w:rsidRDefault="00813E9E" w:rsidP="00813E9E">
      <w:pPr>
        <w:pStyle w:val="TextosemFormatao"/>
        <w:jc w:val="both"/>
        <w:rPr>
          <w:rFonts w:ascii="Calibri" w:hAnsi="Calibri" w:cs="Calibri"/>
          <w:sz w:val="22"/>
          <w:szCs w:val="22"/>
        </w:rPr>
      </w:pPr>
    </w:p>
    <w:p w14:paraId="0EB446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7º pavimento, sendo que para quem entra na unidade, confronta pela frente com terreno do condomínio, pelo lado direito com apartamento 1708, pelo lado esquerdo com apartamento 1711 e pelo fundo com circulação comum.</w:t>
      </w:r>
    </w:p>
    <w:p w14:paraId="34FBB433" w14:textId="77777777" w:rsidR="00813E9E" w:rsidRPr="00A63F1B" w:rsidRDefault="00813E9E" w:rsidP="00813E9E">
      <w:pPr>
        <w:pStyle w:val="TextosemFormatao"/>
        <w:jc w:val="both"/>
        <w:rPr>
          <w:rFonts w:ascii="Calibri" w:hAnsi="Calibri" w:cs="Calibri"/>
          <w:sz w:val="22"/>
          <w:szCs w:val="22"/>
        </w:rPr>
      </w:pPr>
    </w:p>
    <w:p w14:paraId="373CE9A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7º pavimento, sendo que para quem entra na unidade, confronta pela frente com terreno do condomínio, pelo lado direito com apartamento 1709, pelo lado esquerdo com apartamento 1712 e pelo fundo com circulação comum.</w:t>
      </w:r>
    </w:p>
    <w:p w14:paraId="36DBD547" w14:textId="77777777" w:rsidR="00813E9E" w:rsidRPr="00A63F1B" w:rsidRDefault="00813E9E" w:rsidP="00813E9E">
      <w:pPr>
        <w:pStyle w:val="TextosemFormatao"/>
        <w:jc w:val="both"/>
        <w:rPr>
          <w:rFonts w:ascii="Calibri" w:hAnsi="Calibri" w:cs="Calibri"/>
          <w:sz w:val="22"/>
          <w:szCs w:val="22"/>
        </w:rPr>
      </w:pPr>
    </w:p>
    <w:p w14:paraId="2A91CE1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7º pavimento, sendo que para quem entra na unidade, confronta pela frente com terreno do condomínio, pelo lado direito com apartamento 1711, pelo lado esquerdo com apartamento 1713 e pelo fundo com circulação comum.</w:t>
      </w:r>
    </w:p>
    <w:p w14:paraId="369B7B1B" w14:textId="77777777" w:rsidR="00813E9E" w:rsidRPr="00A63F1B" w:rsidRDefault="00813E9E" w:rsidP="00813E9E">
      <w:pPr>
        <w:pStyle w:val="TextosemFormatao"/>
        <w:jc w:val="both"/>
        <w:rPr>
          <w:rFonts w:ascii="Calibri" w:hAnsi="Calibri" w:cs="Calibri"/>
          <w:sz w:val="22"/>
          <w:szCs w:val="22"/>
        </w:rPr>
      </w:pPr>
    </w:p>
    <w:p w14:paraId="05CE8A3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3:</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7º pavimento, sendo que para quem entra na unidade, confronta pela frente com terreno do condomínio, pelo lado direito com apartamento 1712, pelo lado esquerdo com apartamento 1714 e terreno do condomínio e pelo fundo com circulação comum e shaft.</w:t>
      </w:r>
    </w:p>
    <w:p w14:paraId="5F99E7F4" w14:textId="77777777" w:rsidR="00813E9E" w:rsidRPr="00A63F1B" w:rsidRDefault="00813E9E" w:rsidP="00813E9E">
      <w:pPr>
        <w:pStyle w:val="TextosemFormatao"/>
        <w:jc w:val="both"/>
        <w:rPr>
          <w:rFonts w:ascii="Calibri" w:hAnsi="Calibri" w:cs="Calibri"/>
          <w:sz w:val="22"/>
          <w:szCs w:val="22"/>
        </w:rPr>
      </w:pPr>
    </w:p>
    <w:p w14:paraId="2E6452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4:</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7º pavimento, sendo que para quem entra na unidade, confronta pela frente com terreno do condomínio, pelo lado direito com shaft e apartamento 1713, pelo lado esquerdo com apartamento 1715 e pelo fundo com circulação comum.</w:t>
      </w:r>
    </w:p>
    <w:p w14:paraId="59BA46A8" w14:textId="77777777" w:rsidR="00813E9E" w:rsidRPr="00A63F1B" w:rsidRDefault="00813E9E" w:rsidP="00813E9E">
      <w:pPr>
        <w:pStyle w:val="TextosemFormatao"/>
        <w:jc w:val="both"/>
        <w:rPr>
          <w:rFonts w:ascii="Calibri" w:hAnsi="Calibri" w:cs="Calibri"/>
          <w:sz w:val="22"/>
          <w:szCs w:val="22"/>
        </w:rPr>
      </w:pPr>
    </w:p>
    <w:p w14:paraId="5A3583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14, pelo lado esquerdo com apartamento 1716 e pelo fundo com circulação comum.</w:t>
      </w:r>
    </w:p>
    <w:p w14:paraId="521326B0" w14:textId="77777777" w:rsidR="00813E9E" w:rsidRPr="00A63F1B" w:rsidRDefault="00813E9E" w:rsidP="00813E9E">
      <w:pPr>
        <w:pStyle w:val="TextosemFormatao"/>
        <w:jc w:val="both"/>
        <w:rPr>
          <w:rFonts w:ascii="Calibri" w:hAnsi="Calibri" w:cs="Calibri"/>
          <w:sz w:val="22"/>
          <w:szCs w:val="22"/>
        </w:rPr>
      </w:pPr>
    </w:p>
    <w:p w14:paraId="43C016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6:</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15, pelo lado esquerdo com apartamento 1717 e pelo fundo com circulação comum.</w:t>
      </w:r>
    </w:p>
    <w:p w14:paraId="3B3EB4B6" w14:textId="77777777" w:rsidR="00813E9E" w:rsidRPr="00A63F1B" w:rsidRDefault="00813E9E" w:rsidP="00813E9E">
      <w:pPr>
        <w:pStyle w:val="TextosemFormatao"/>
        <w:jc w:val="both"/>
        <w:rPr>
          <w:rFonts w:ascii="Calibri" w:hAnsi="Calibri" w:cs="Calibri"/>
          <w:sz w:val="22"/>
          <w:szCs w:val="22"/>
        </w:rPr>
      </w:pPr>
    </w:p>
    <w:p w14:paraId="6FA78A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7:</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16, pelo lado esquerdo com apartamento 1718 e pelo fundo com shaft e circulação comum.</w:t>
      </w:r>
    </w:p>
    <w:p w14:paraId="098973A7" w14:textId="77777777" w:rsidR="00813E9E" w:rsidRPr="00A63F1B" w:rsidRDefault="00813E9E" w:rsidP="00813E9E">
      <w:pPr>
        <w:pStyle w:val="TextosemFormatao"/>
        <w:jc w:val="both"/>
        <w:rPr>
          <w:rFonts w:ascii="Calibri" w:hAnsi="Calibri" w:cs="Calibri"/>
          <w:sz w:val="22"/>
          <w:szCs w:val="22"/>
        </w:rPr>
      </w:pPr>
    </w:p>
    <w:p w14:paraId="7926812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8:</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17, pelo lado esquerdo com apartamento 1719 e pelo fundo com shaft e circulação comum.</w:t>
      </w:r>
    </w:p>
    <w:p w14:paraId="55353A1D" w14:textId="77777777" w:rsidR="00813E9E" w:rsidRPr="00A63F1B" w:rsidRDefault="00813E9E" w:rsidP="00813E9E">
      <w:pPr>
        <w:pStyle w:val="TextosemFormatao"/>
        <w:jc w:val="both"/>
        <w:rPr>
          <w:rFonts w:ascii="Calibri" w:hAnsi="Calibri" w:cs="Calibri"/>
          <w:sz w:val="22"/>
          <w:szCs w:val="22"/>
        </w:rPr>
      </w:pPr>
    </w:p>
    <w:p w14:paraId="760344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19:</w:t>
      </w:r>
      <w:r w:rsidRPr="00A63F1B">
        <w:rPr>
          <w:rFonts w:ascii="Calibri" w:hAnsi="Calibri" w:cs="Calibri"/>
          <w:sz w:val="22"/>
          <w:szCs w:val="22"/>
        </w:rPr>
        <w:t xml:space="preserve"> possuindo esta unidade as seguintes áreas construídas: área privativa de 28.600000 metros quadrados, área comum de 14.106770 metros quadrados, perfazendo a área construída de 43.972128 metros quadrados; cabendo-lhe as seguintes frações: fração no subcondomínio de 0.00096730, fração ideal de solo de 0.00083474 e quota de terreno de 2.697178 metros quadrados. Possuindo, ainda, direito de uso de recreação comum descoberta de 1.265358 metros quadrados. Localização: localiza-se no 17º pavimento, sendo que para quem entra na unidade, confronta pela frente com terreno do condomínio, pelo lado direito com apartamento 1718, pelo lado esquerdo com terreno do condomínio e pelo fundo com circulação comum e apartamento 1720.</w:t>
      </w:r>
    </w:p>
    <w:p w14:paraId="76576910" w14:textId="77777777" w:rsidR="00813E9E" w:rsidRPr="00A63F1B" w:rsidRDefault="00813E9E" w:rsidP="00813E9E">
      <w:pPr>
        <w:pStyle w:val="TextosemFormatao"/>
        <w:jc w:val="both"/>
        <w:rPr>
          <w:rFonts w:ascii="Calibri" w:hAnsi="Calibri" w:cs="Calibri"/>
          <w:sz w:val="22"/>
          <w:szCs w:val="22"/>
        </w:rPr>
      </w:pPr>
    </w:p>
    <w:p w14:paraId="126674D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720: </w:t>
      </w:r>
      <w:r w:rsidRPr="00A63F1B">
        <w:rPr>
          <w:rFonts w:ascii="Calibri" w:hAnsi="Calibri" w:cs="Calibri"/>
          <w:sz w:val="22"/>
          <w:szCs w:val="22"/>
        </w:rPr>
        <w:t>possuindo esta unidade as seguintes áreas construídas: área privativa de 28.480000 metros quadrados, área comum de 14.059553 metros quadrados, perfazendo a área construída de 43.800667 metros quadrados; cabendo-lhe as seguintes frações: fração no subcondomínio de 0.00096405, fração ideal de solo de 0.00083194 e quota de terreno de 2.688131 metros quadrados. Possuindo, ainda, direito de uso de recreação comum descoberta de 1.261114 metros quadrados. Localização: localiza-se no 17º pavimento, sendo que para quem entra na unidade, confronta pela frente com terreno do condomínio, pelo lado direito com terreno do condomínio, pelo lado esquerdo com apartamento 1721 e pelo fundo com circulação comum e apartamento 1719.</w:t>
      </w:r>
    </w:p>
    <w:p w14:paraId="7F9D107A" w14:textId="77777777" w:rsidR="00813E9E" w:rsidRPr="00A63F1B" w:rsidRDefault="00813E9E" w:rsidP="00813E9E">
      <w:pPr>
        <w:pStyle w:val="TextosemFormatao"/>
        <w:jc w:val="both"/>
        <w:rPr>
          <w:rFonts w:ascii="Calibri" w:hAnsi="Calibri" w:cs="Calibri"/>
          <w:sz w:val="22"/>
          <w:szCs w:val="22"/>
        </w:rPr>
      </w:pPr>
    </w:p>
    <w:p w14:paraId="478E174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1:</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20, pelo lado esquerdo com apartamento 1722 e pelo fundo com circulação comum.</w:t>
      </w:r>
    </w:p>
    <w:p w14:paraId="311EC0B3" w14:textId="77777777" w:rsidR="00813E9E" w:rsidRPr="00A63F1B" w:rsidRDefault="00813E9E" w:rsidP="00813E9E">
      <w:pPr>
        <w:pStyle w:val="TextosemFormatao"/>
        <w:jc w:val="both"/>
        <w:rPr>
          <w:rFonts w:ascii="Calibri" w:hAnsi="Calibri" w:cs="Calibri"/>
          <w:sz w:val="22"/>
          <w:szCs w:val="22"/>
        </w:rPr>
      </w:pPr>
    </w:p>
    <w:p w14:paraId="03D373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2:</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21, pelo lado esquerdo com apartamento 1723 e pelo fundo com circulação comum.</w:t>
      </w:r>
    </w:p>
    <w:p w14:paraId="6209E68D" w14:textId="77777777" w:rsidR="00813E9E" w:rsidRPr="00A63F1B" w:rsidRDefault="00813E9E" w:rsidP="00813E9E">
      <w:pPr>
        <w:pStyle w:val="TextosemFormatao"/>
        <w:jc w:val="both"/>
        <w:rPr>
          <w:rFonts w:ascii="Calibri" w:hAnsi="Calibri" w:cs="Calibri"/>
          <w:sz w:val="22"/>
          <w:szCs w:val="22"/>
        </w:rPr>
      </w:pPr>
    </w:p>
    <w:p w14:paraId="30DE91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3:</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22, pelo lado esquerdo com apartamento 1724 e pelo fundo com circulação comum.</w:t>
      </w:r>
    </w:p>
    <w:p w14:paraId="65764E63" w14:textId="77777777" w:rsidR="00813E9E" w:rsidRPr="00A63F1B" w:rsidRDefault="00813E9E" w:rsidP="00813E9E">
      <w:pPr>
        <w:pStyle w:val="TextosemFormatao"/>
        <w:jc w:val="both"/>
        <w:rPr>
          <w:rFonts w:ascii="Calibri" w:hAnsi="Calibri" w:cs="Calibri"/>
          <w:sz w:val="22"/>
          <w:szCs w:val="22"/>
        </w:rPr>
      </w:pPr>
    </w:p>
    <w:p w14:paraId="06AA10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4:</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23, pelo lado esquerdo com apartamento 1725 e pelo fundo com circulação comum.</w:t>
      </w:r>
    </w:p>
    <w:p w14:paraId="45488F04" w14:textId="77777777" w:rsidR="00813E9E" w:rsidRPr="00A63F1B" w:rsidRDefault="00813E9E" w:rsidP="00813E9E">
      <w:pPr>
        <w:pStyle w:val="TextosemFormatao"/>
        <w:jc w:val="both"/>
        <w:rPr>
          <w:rFonts w:ascii="Calibri" w:hAnsi="Calibri" w:cs="Calibri"/>
          <w:sz w:val="22"/>
          <w:szCs w:val="22"/>
        </w:rPr>
      </w:pPr>
    </w:p>
    <w:p w14:paraId="0BA357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5:</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7º pavimento, sendo que para quem entra na unidade, confronta pela frente com terreno do condomínio, pelo lado direito com apartamento 1724, pelo lado esquerdo com shaft e apartamento 1726 e pelo fundo com circulação comum.</w:t>
      </w:r>
    </w:p>
    <w:p w14:paraId="1473159F" w14:textId="77777777" w:rsidR="00813E9E" w:rsidRPr="00A63F1B" w:rsidRDefault="00813E9E" w:rsidP="00813E9E">
      <w:pPr>
        <w:pStyle w:val="TextosemFormatao"/>
        <w:jc w:val="both"/>
        <w:rPr>
          <w:rFonts w:ascii="Calibri" w:hAnsi="Calibri" w:cs="Calibri"/>
          <w:sz w:val="22"/>
          <w:szCs w:val="22"/>
        </w:rPr>
      </w:pPr>
    </w:p>
    <w:p w14:paraId="1E113B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6:</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7º pavimento, sendo que para quem entra na unidade, confronta pela frente com terreno do condomínio, pelo lado direito com apartamento 1725 e terreno do condomínio, pelo lado esquerdo com apartamento 1727 e pelo fundo com circulação comum e shaft.</w:t>
      </w:r>
    </w:p>
    <w:p w14:paraId="1629FC57" w14:textId="77777777" w:rsidR="00813E9E" w:rsidRPr="00A63F1B" w:rsidRDefault="00813E9E" w:rsidP="00813E9E">
      <w:pPr>
        <w:pStyle w:val="TextosemFormatao"/>
        <w:jc w:val="both"/>
        <w:rPr>
          <w:rFonts w:ascii="Calibri" w:hAnsi="Calibri" w:cs="Calibri"/>
          <w:sz w:val="22"/>
          <w:szCs w:val="22"/>
        </w:rPr>
      </w:pPr>
    </w:p>
    <w:p w14:paraId="63C24F7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7º pavimento, sendo que para quem entra na unidade, confronta pela frente com terreno do condomínio, pelo lado direito com apartamento 1726, pelo lado esquerdo com apartamento 1728 e pelo fundo com circulação comum.</w:t>
      </w:r>
    </w:p>
    <w:p w14:paraId="306ED14F" w14:textId="77777777" w:rsidR="00813E9E" w:rsidRPr="00A63F1B" w:rsidRDefault="00813E9E" w:rsidP="00813E9E">
      <w:pPr>
        <w:pStyle w:val="TextosemFormatao"/>
        <w:jc w:val="both"/>
        <w:rPr>
          <w:rFonts w:ascii="Calibri" w:hAnsi="Calibri" w:cs="Calibri"/>
          <w:sz w:val="22"/>
          <w:szCs w:val="22"/>
        </w:rPr>
      </w:pPr>
    </w:p>
    <w:p w14:paraId="266098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728: </w:t>
      </w:r>
      <w:r w:rsidRPr="00A63F1B">
        <w:rPr>
          <w:rFonts w:ascii="Calibri" w:hAnsi="Calibri" w:cs="Calibri"/>
          <w:sz w:val="22"/>
          <w:szCs w:val="22"/>
        </w:rPr>
        <w:t>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7º pavimento, sendo que para quem entra na unidade, confronta pela frente com terreno do condomínio, pelo lado direito com apartamento 1727, pelo lado esquerdo com apartamento 1730 e pelo fundo com circulação comum.</w:t>
      </w:r>
    </w:p>
    <w:p w14:paraId="62B6B23E" w14:textId="77777777" w:rsidR="00813E9E" w:rsidRPr="00A63F1B" w:rsidRDefault="00813E9E" w:rsidP="00813E9E">
      <w:pPr>
        <w:pStyle w:val="TextosemFormatao"/>
        <w:jc w:val="both"/>
        <w:rPr>
          <w:rFonts w:ascii="Calibri" w:hAnsi="Calibri" w:cs="Calibri"/>
          <w:sz w:val="22"/>
          <w:szCs w:val="22"/>
        </w:rPr>
      </w:pPr>
    </w:p>
    <w:p w14:paraId="15E0EE3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7º pavimento, sendo que para quem entra na unidade, confronta pela frente com terreno do condomínio, pelo lado direito com apartamento 1728, pelo lado esquerdo com apartamento 1731 e pelo fundo com circulação comum.</w:t>
      </w:r>
    </w:p>
    <w:p w14:paraId="711F407E" w14:textId="77777777" w:rsidR="00813E9E" w:rsidRPr="00A63F1B" w:rsidRDefault="00813E9E" w:rsidP="00813E9E">
      <w:pPr>
        <w:pStyle w:val="TextosemFormatao"/>
        <w:jc w:val="both"/>
        <w:rPr>
          <w:rFonts w:ascii="Calibri" w:hAnsi="Calibri" w:cs="Calibri"/>
          <w:sz w:val="22"/>
          <w:szCs w:val="22"/>
        </w:rPr>
      </w:pPr>
    </w:p>
    <w:p w14:paraId="56FA086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7º pavimento, sendo que para quem entra na unidade, confronta pela frente com terreno do condomínio, pelo lado direito com apartamento 1730, pelo lado esquerdo com apartamento 1732 e pelo fundo com circulação comum.</w:t>
      </w:r>
    </w:p>
    <w:p w14:paraId="512211BE" w14:textId="77777777" w:rsidR="00813E9E" w:rsidRPr="00A63F1B" w:rsidRDefault="00813E9E" w:rsidP="00813E9E">
      <w:pPr>
        <w:pStyle w:val="TextosemFormatao"/>
        <w:jc w:val="both"/>
        <w:rPr>
          <w:rFonts w:ascii="Calibri" w:hAnsi="Calibri" w:cs="Calibri"/>
          <w:sz w:val="22"/>
          <w:szCs w:val="22"/>
        </w:rPr>
      </w:pPr>
    </w:p>
    <w:p w14:paraId="230F7F3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2:</w:t>
      </w:r>
      <w:r w:rsidRPr="00A63F1B">
        <w:rPr>
          <w:rFonts w:ascii="Calibri" w:hAnsi="Calibri" w:cs="Calibri"/>
          <w:sz w:val="22"/>
          <w:szCs w:val="22"/>
        </w:rPr>
        <w:t xml:space="preserve"> possuindo esta unidade as seguintes áreas construídas: área privativa de 28.930000 metros quadrados, área comum de 14.372865 metros quadrados, perfazendo a área construída de 44.592084 metros quadrados; cabendo-lhe as seguintes frações: fração no subcondomínio de 0.00098554, fração ideal de solo de 0.00085048 e quota de terreno de 2.748037 metros quadrados. Possuindo, ainda, direito de uso de recreação comum descoberta de 1.289219 metros quadrados. Localização: localiza-se no 17º pavimento, sendo que para quem entra na unidade, confronta pela frente com terreno do condomínio, pelo lado direito com apartamento 1731, pelo lado esquerdo com apartamento 1733 e terreno do condomínio e pelo fundo com circulação comum e shaft.</w:t>
      </w:r>
    </w:p>
    <w:p w14:paraId="248F341F" w14:textId="77777777" w:rsidR="00813E9E" w:rsidRPr="00A63F1B" w:rsidRDefault="00813E9E" w:rsidP="00813E9E">
      <w:pPr>
        <w:pStyle w:val="TextosemFormatao"/>
        <w:jc w:val="both"/>
        <w:rPr>
          <w:rFonts w:ascii="Calibri" w:hAnsi="Calibri" w:cs="Calibri"/>
          <w:sz w:val="22"/>
          <w:szCs w:val="22"/>
        </w:rPr>
      </w:pPr>
    </w:p>
    <w:p w14:paraId="24CF616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3:</w:t>
      </w:r>
      <w:r w:rsidRPr="00A63F1B">
        <w:rPr>
          <w:rFonts w:ascii="Calibri" w:hAnsi="Calibri" w:cs="Calibri"/>
          <w:sz w:val="22"/>
          <w:szCs w:val="22"/>
        </w:rPr>
        <w:t xml:space="preserve"> possuindo esta unidade as seguintes áreas construídas: área privativa de 25.210000 metros quadrados, área comum de 12.353849 metros quadrados, perfazendo a área construída de 38.671966 metros quadrados; cabendo-lhe as seguintes frações: fração no subcondomínio de 0.00084709, fração ideal de solo de 0.00073101 e quota de terreno de 2.362010 metros quadrados. Possuindo, ainda, direito de uso de recreação comum descoberta de 1.108117 metros quadrados. Localização: localiza-se no 17º pavimento, sendo que para quem entra na unidade, confronta pela frente com terreno do condomínio, pelo lado direito com shaft e apartamento 1732, pelo lado esquerdo com apartamento 1734 e pelo fundo com circulação comum.</w:t>
      </w:r>
    </w:p>
    <w:p w14:paraId="42D79118" w14:textId="77777777" w:rsidR="00813E9E" w:rsidRPr="00A63F1B" w:rsidRDefault="00813E9E" w:rsidP="00813E9E">
      <w:pPr>
        <w:pStyle w:val="TextosemFormatao"/>
        <w:jc w:val="both"/>
        <w:rPr>
          <w:rFonts w:ascii="Calibri" w:hAnsi="Calibri" w:cs="Calibri"/>
          <w:sz w:val="22"/>
          <w:szCs w:val="22"/>
        </w:rPr>
      </w:pPr>
    </w:p>
    <w:p w14:paraId="62E60AC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4:</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33, pelo lado esquerdo com apartamento 1735 e pelo fundo com circulação comum.</w:t>
      </w:r>
    </w:p>
    <w:p w14:paraId="2E394672" w14:textId="77777777" w:rsidR="00813E9E" w:rsidRPr="00A63F1B" w:rsidRDefault="00813E9E" w:rsidP="00813E9E">
      <w:pPr>
        <w:pStyle w:val="TextosemFormatao"/>
        <w:jc w:val="both"/>
        <w:rPr>
          <w:rFonts w:ascii="Calibri" w:hAnsi="Calibri" w:cs="Calibri"/>
          <w:sz w:val="22"/>
          <w:szCs w:val="22"/>
        </w:rPr>
      </w:pPr>
    </w:p>
    <w:p w14:paraId="665053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5:</w:t>
      </w:r>
      <w:r w:rsidRPr="00A63F1B">
        <w:rPr>
          <w:rFonts w:ascii="Calibri" w:hAnsi="Calibri" w:cs="Calibri"/>
          <w:sz w:val="22"/>
          <w:szCs w:val="22"/>
        </w:rPr>
        <w:t xml:space="preserve"> possuindo esta unidade as seguintes áreas construídas: área privativa de 25.450000 metros quadrados, área comum de 12.504268 metros quadrados, perfazendo a área construída de 39.075876 metros quadrados; cabendo-lhe as seguintes frações: fração no subcondomínio de 0.00085741, fração ideal de solo de 0.00073991 e quota de terreno de 2.390768 metros quadrados. Possuindo, ainda, direito de uso de recreação comum descoberta de 1.121608 metros quadrados. Localização: localiza-se no 17º pavimento, sendo que para quem entra na unidade, confronta pela frente com terreno do condomínio, pelo lado direito com apartamento 1734, pelo lado esquerdo com apartamento 1736 e pelo fundo com circulação comum.</w:t>
      </w:r>
    </w:p>
    <w:p w14:paraId="329DC93A" w14:textId="77777777" w:rsidR="00813E9E" w:rsidRPr="00A63F1B" w:rsidRDefault="00813E9E" w:rsidP="00813E9E">
      <w:pPr>
        <w:pStyle w:val="TextosemFormatao"/>
        <w:jc w:val="both"/>
        <w:rPr>
          <w:rFonts w:ascii="Calibri" w:hAnsi="Calibri" w:cs="Calibri"/>
          <w:sz w:val="22"/>
          <w:szCs w:val="22"/>
        </w:rPr>
      </w:pPr>
    </w:p>
    <w:p w14:paraId="6A3D92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6:</w:t>
      </w:r>
      <w:r w:rsidRPr="00A63F1B">
        <w:rPr>
          <w:rFonts w:ascii="Calibri" w:hAnsi="Calibri" w:cs="Calibri"/>
          <w:sz w:val="22"/>
          <w:szCs w:val="22"/>
        </w:rPr>
        <w:t xml:space="preserve"> 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35, pelo lado esquerdo com apartamento 1737 e pelo fundo com circulação comum.</w:t>
      </w:r>
    </w:p>
    <w:p w14:paraId="571FCB4E" w14:textId="77777777" w:rsidR="00813E9E" w:rsidRPr="00A63F1B" w:rsidRDefault="00813E9E" w:rsidP="00813E9E">
      <w:pPr>
        <w:pStyle w:val="TextosemFormatao"/>
        <w:jc w:val="both"/>
        <w:rPr>
          <w:rFonts w:ascii="Calibri" w:hAnsi="Calibri" w:cs="Calibri"/>
          <w:sz w:val="22"/>
          <w:szCs w:val="22"/>
        </w:rPr>
      </w:pPr>
    </w:p>
    <w:p w14:paraId="79C7626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1737: </w:t>
      </w:r>
      <w:r w:rsidRPr="00A63F1B">
        <w:rPr>
          <w:rFonts w:ascii="Calibri" w:hAnsi="Calibri" w:cs="Calibri"/>
          <w:sz w:val="22"/>
          <w:szCs w:val="22"/>
        </w:rPr>
        <w:t>possuindo esta unidade as seguintes áreas construídas: área privativa de 25.680000 metros quadrados, área comum de 12.593784 metros quadrados, perfazendo a área construída de 39.403426 metros quadrados; cabendo-lhe as seguintes frações: fração no subcondomínio de 0.00086355, fração ideal de solo de 0.00074521 e quota de terreno de 2.407893 metros quadrados. Possuindo, ainda, direito de uso de recreação comum descoberta de 1.129642 metros quadrados. Localização: localiza-se no 17º pavimento, sendo que para quem entra na unidade, confronta pela frente com terreno do condomínio, pelo lado direito com apartamento 1736, pelo lado esquerdo com apartamento 1738 e pelo fundo com circulação comum.</w:t>
      </w:r>
    </w:p>
    <w:p w14:paraId="7117C96F" w14:textId="77777777" w:rsidR="00813E9E" w:rsidRPr="00A63F1B" w:rsidRDefault="00813E9E" w:rsidP="00813E9E">
      <w:pPr>
        <w:pStyle w:val="TextosemFormatao"/>
        <w:jc w:val="both"/>
        <w:rPr>
          <w:rFonts w:ascii="Calibri" w:hAnsi="Calibri" w:cs="Calibri"/>
          <w:sz w:val="22"/>
          <w:szCs w:val="22"/>
        </w:rPr>
      </w:pPr>
    </w:p>
    <w:p w14:paraId="38979F6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738:</w:t>
      </w:r>
      <w:r w:rsidRPr="00A63F1B">
        <w:rPr>
          <w:rFonts w:ascii="Calibri" w:hAnsi="Calibri" w:cs="Calibri"/>
          <w:sz w:val="22"/>
          <w:szCs w:val="22"/>
        </w:rPr>
        <w:t xml:space="preserve"> possuindo esta unidade as seguintes áreas construídas: área privativa de 28.710000 metros quadrados, área comum de 14.149068 metros quadrados, perfazendo a área construída de 44.128216 metros quadrados; cabendo-lhe as seguintes frações: fração no subcondomínio de 0.00097019, fração ideal de solo de 0.00083724 e   quota de terreno de 2.705256 metros quadrados. Possuindo, ainda, direito de uso de recreação comum descoberta de 1.269148 metros quadrados. Localização: localiza-se no 17º pavimento, sendo que para quem entra na unidade, confronta pela frente com terreno do condomínio, pelo lado direito com apartamento 1737, pelo lado esquerdo com terreno do condomínio e pelo fundo com circulação comum e apartamento 1701.</w:t>
      </w:r>
    </w:p>
    <w:p w14:paraId="2BCC45C2" w14:textId="77777777" w:rsidR="00813E9E" w:rsidRPr="00A63F1B" w:rsidRDefault="00813E9E" w:rsidP="00813E9E">
      <w:pPr>
        <w:pStyle w:val="TextosemFormatao"/>
        <w:jc w:val="both"/>
        <w:rPr>
          <w:rFonts w:ascii="Calibri" w:hAnsi="Calibri" w:cs="Calibri"/>
          <w:sz w:val="22"/>
          <w:szCs w:val="22"/>
        </w:rPr>
      </w:pPr>
    </w:p>
    <w:p w14:paraId="569CF4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18º pavimento, sendo que para quem entra na unidade, confronta pela frente com terreno do condomínio, pelo lado direito com terreno do condomínio, pelo lado esquerdo com apartamento 1803 e pelo fundo com </w:t>
      </w:r>
      <w:r w:rsidRPr="00EB0940">
        <w:rPr>
          <w:rFonts w:ascii="Calibri" w:hAnsi="Calibri" w:cs="Calibri"/>
          <w:sz w:val="22"/>
          <w:szCs w:val="22"/>
        </w:rPr>
        <w:t>circulação comum, shaft e apartamento 1838</w:t>
      </w:r>
      <w:r w:rsidRPr="00A63F1B">
        <w:rPr>
          <w:rFonts w:ascii="Calibri" w:hAnsi="Calibri" w:cs="Calibri"/>
          <w:sz w:val="22"/>
          <w:szCs w:val="22"/>
        </w:rPr>
        <w:t>.</w:t>
      </w:r>
    </w:p>
    <w:p w14:paraId="5E5E8D3A" w14:textId="77777777" w:rsidR="00813E9E" w:rsidRPr="00A63F1B" w:rsidRDefault="00813E9E" w:rsidP="00813E9E">
      <w:pPr>
        <w:pStyle w:val="TextosemFormatao"/>
        <w:jc w:val="both"/>
        <w:rPr>
          <w:rFonts w:ascii="Calibri" w:hAnsi="Calibri" w:cs="Calibri"/>
          <w:sz w:val="22"/>
          <w:szCs w:val="22"/>
        </w:rPr>
      </w:pPr>
    </w:p>
    <w:p w14:paraId="6C5CD9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8º pavimento, sendo que para quem entra na unidade, confronta pela frente com terreno do condomínio, pelo lado direito com apartamento 1801, pelo lado esquerdo com apartamento 1806 e pelo fundo com shaft e circulação comum.</w:t>
      </w:r>
    </w:p>
    <w:p w14:paraId="4107CE75" w14:textId="77777777" w:rsidR="00813E9E" w:rsidRPr="00A63F1B" w:rsidRDefault="00813E9E" w:rsidP="00813E9E">
      <w:pPr>
        <w:pStyle w:val="TextosemFormatao"/>
        <w:jc w:val="both"/>
        <w:rPr>
          <w:rFonts w:ascii="Calibri" w:hAnsi="Calibri" w:cs="Calibri"/>
          <w:sz w:val="22"/>
          <w:szCs w:val="22"/>
        </w:rPr>
      </w:pPr>
    </w:p>
    <w:p w14:paraId="638846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18º pavimento, sendo que para quem entra na unidade, confronta pela frente com terreno do condomínio, pelo lado direito com apartamento 1803, pelo lado esquerdo com shaft e apartamento 1807 e pelo fundo com circulação comum.</w:t>
      </w:r>
    </w:p>
    <w:p w14:paraId="7E0E40CE" w14:textId="77777777" w:rsidR="00813E9E" w:rsidRPr="00A63F1B" w:rsidRDefault="00813E9E" w:rsidP="00813E9E">
      <w:pPr>
        <w:pStyle w:val="TextosemFormatao"/>
        <w:jc w:val="both"/>
        <w:rPr>
          <w:rFonts w:ascii="Calibri" w:hAnsi="Calibri" w:cs="Calibri"/>
          <w:sz w:val="22"/>
          <w:szCs w:val="22"/>
        </w:rPr>
      </w:pPr>
    </w:p>
    <w:p w14:paraId="03D92CF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8º pavimento, sendo que para quem entra na unidade, confronta pela frente com terreno do condomínio, pelo lado direito com apartamento 1806 e terreno do condomínio, pelo lado esquerdo com apartamento 1808 e pelo fundo com circulação comum e shaft.</w:t>
      </w:r>
    </w:p>
    <w:p w14:paraId="3D9F3C53" w14:textId="77777777" w:rsidR="00813E9E" w:rsidRPr="00A63F1B" w:rsidRDefault="00813E9E" w:rsidP="00813E9E">
      <w:pPr>
        <w:pStyle w:val="TextosemFormatao"/>
        <w:jc w:val="both"/>
        <w:rPr>
          <w:rFonts w:ascii="Calibri" w:hAnsi="Calibri" w:cs="Calibri"/>
          <w:sz w:val="22"/>
          <w:szCs w:val="22"/>
        </w:rPr>
      </w:pPr>
    </w:p>
    <w:p w14:paraId="20DA1D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8º pavimento, sendo que para quem entra na unidade, confronta pela frente com terreno do condomínio, pelo lado direito com apartamento 1807, pelo lado esquerdo com apartamento 1809 e pelo fundo com circulação comum.</w:t>
      </w:r>
    </w:p>
    <w:p w14:paraId="6AA15666" w14:textId="77777777" w:rsidR="00813E9E" w:rsidRPr="00A63F1B" w:rsidRDefault="00813E9E" w:rsidP="00813E9E">
      <w:pPr>
        <w:pStyle w:val="TextosemFormatao"/>
        <w:jc w:val="both"/>
        <w:rPr>
          <w:rFonts w:ascii="Calibri" w:hAnsi="Calibri" w:cs="Calibri"/>
          <w:sz w:val="22"/>
          <w:szCs w:val="22"/>
        </w:rPr>
      </w:pPr>
    </w:p>
    <w:p w14:paraId="4A7C76B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8º pavimento, sendo que para quem entra na unidade, confronta pela frente com terreno do condomínio, pelo lado direito com apartamento 1808, pelo lado esquerdo com apartamento 1811 e pelo fundo com circulação comum.</w:t>
      </w:r>
    </w:p>
    <w:p w14:paraId="23E27D3B" w14:textId="77777777" w:rsidR="00813E9E" w:rsidRPr="00A63F1B" w:rsidRDefault="00813E9E" w:rsidP="00813E9E">
      <w:pPr>
        <w:pStyle w:val="TextosemFormatao"/>
        <w:jc w:val="both"/>
        <w:rPr>
          <w:rFonts w:ascii="Calibri" w:hAnsi="Calibri" w:cs="Calibri"/>
          <w:sz w:val="22"/>
          <w:szCs w:val="22"/>
        </w:rPr>
      </w:pPr>
    </w:p>
    <w:p w14:paraId="42EB0F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8º pavimento, sendo que para quem entra na unidade, confronta pela frente com terreno do condomínio, pelo lado direito com apartamento 1809, pelo lado esquerdo com apartamento 1812 e pelo fundo com circulação comum.</w:t>
      </w:r>
    </w:p>
    <w:p w14:paraId="4ECC3314" w14:textId="77777777" w:rsidR="00813E9E" w:rsidRPr="00A63F1B" w:rsidRDefault="00813E9E" w:rsidP="00813E9E">
      <w:pPr>
        <w:pStyle w:val="TextosemFormatao"/>
        <w:jc w:val="both"/>
        <w:rPr>
          <w:rFonts w:ascii="Calibri" w:hAnsi="Calibri" w:cs="Calibri"/>
          <w:sz w:val="22"/>
          <w:szCs w:val="22"/>
        </w:rPr>
      </w:pPr>
    </w:p>
    <w:p w14:paraId="0AD05D0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8º pavimento, sendo que para quem entra na unidade, confronta pela frente com terreno do condomínio, pelo lado direito com apartamento 1811, pelo lado esquerdo com apartamento 1813 e pelo fundo com circulação comum.</w:t>
      </w:r>
    </w:p>
    <w:p w14:paraId="768DE2C8" w14:textId="77777777" w:rsidR="00813E9E" w:rsidRPr="00A63F1B" w:rsidRDefault="00813E9E" w:rsidP="00813E9E">
      <w:pPr>
        <w:pStyle w:val="TextosemFormatao"/>
        <w:jc w:val="both"/>
        <w:rPr>
          <w:rFonts w:ascii="Calibri" w:hAnsi="Calibri" w:cs="Calibri"/>
          <w:sz w:val="22"/>
          <w:szCs w:val="22"/>
        </w:rPr>
      </w:pPr>
    </w:p>
    <w:p w14:paraId="3C41FB8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8º pavimento, sendo que para quem entra na unidade, confronta pela frente com terreno do condomínio, pelo lado direito com apartamento 1812, pelo lado esquerdo com apartamento 1814 e terreno do condomínio e pelo fundo com circulação comum e shaft.</w:t>
      </w:r>
    </w:p>
    <w:p w14:paraId="4A5C5BD0" w14:textId="77777777" w:rsidR="00813E9E" w:rsidRPr="00A63F1B" w:rsidRDefault="00813E9E" w:rsidP="00813E9E">
      <w:pPr>
        <w:pStyle w:val="TextosemFormatao"/>
        <w:jc w:val="both"/>
        <w:rPr>
          <w:rFonts w:ascii="Calibri" w:hAnsi="Calibri" w:cs="Calibri"/>
          <w:sz w:val="22"/>
          <w:szCs w:val="22"/>
        </w:rPr>
      </w:pPr>
    </w:p>
    <w:p w14:paraId="543B239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18º pavimento, sendo que para quem entra na unidade, confronta pela frente com terreno do condomínio, pelo lado direito com shaft e apartamento 1813, pelo lado esquerdo com apartamento 1816 e pelo fundo com circulação comum.</w:t>
      </w:r>
    </w:p>
    <w:p w14:paraId="7BD20AD5" w14:textId="77777777" w:rsidR="00813E9E" w:rsidRPr="00A63F1B" w:rsidRDefault="00813E9E" w:rsidP="00813E9E">
      <w:pPr>
        <w:pStyle w:val="TextosemFormatao"/>
        <w:jc w:val="both"/>
        <w:rPr>
          <w:rFonts w:ascii="Calibri" w:hAnsi="Calibri" w:cs="Calibri"/>
          <w:sz w:val="22"/>
          <w:szCs w:val="22"/>
        </w:rPr>
      </w:pPr>
    </w:p>
    <w:p w14:paraId="43F694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8º pavimento, sendo que para quem entra na unidade, confronta pela frente com terreno do condomínio, pelo lado direito com apartamento 1814, pelo lado esquerdo com apartamento 1819 e pelo fundo com shaft e circulação comum.</w:t>
      </w:r>
    </w:p>
    <w:p w14:paraId="65ADB2C5" w14:textId="77777777" w:rsidR="00813E9E" w:rsidRPr="00A63F1B" w:rsidRDefault="00813E9E" w:rsidP="00813E9E">
      <w:pPr>
        <w:pStyle w:val="TextosemFormatao"/>
        <w:jc w:val="both"/>
        <w:rPr>
          <w:rFonts w:ascii="Calibri" w:hAnsi="Calibri" w:cs="Calibri"/>
          <w:sz w:val="22"/>
          <w:szCs w:val="22"/>
        </w:rPr>
      </w:pPr>
    </w:p>
    <w:p w14:paraId="53B02F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18º pavimento, sendo que para quem entra na unidade, confronta pela frente com terreno do condomínio, pelo lado direito com apartamento 1816, pelo lado esquerdo com terreno do condomínio e pelo fundo com </w:t>
      </w:r>
      <w:r w:rsidRPr="00EB0940">
        <w:rPr>
          <w:rFonts w:ascii="Calibri" w:hAnsi="Calibri" w:cs="Calibri"/>
          <w:sz w:val="22"/>
          <w:szCs w:val="22"/>
        </w:rPr>
        <w:t>shaft, circulação comum e apartamento 1820.</w:t>
      </w:r>
    </w:p>
    <w:p w14:paraId="29228A5F" w14:textId="77777777" w:rsidR="00813E9E" w:rsidRPr="00A63F1B" w:rsidRDefault="00813E9E" w:rsidP="00813E9E">
      <w:pPr>
        <w:pStyle w:val="TextosemFormatao"/>
        <w:jc w:val="both"/>
        <w:rPr>
          <w:rFonts w:ascii="Calibri" w:hAnsi="Calibri" w:cs="Calibri"/>
          <w:sz w:val="22"/>
          <w:szCs w:val="22"/>
        </w:rPr>
      </w:pPr>
    </w:p>
    <w:p w14:paraId="2D2315A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18º pavimento, sendo que para quem entra na unidade, confronta pela frente com terreno do condomínio, pelo lado direito com terreno do condomínio, pelo lado esquerdo com apartamento 1822 e pelo fundo com circulação comum e apartamento 1819.</w:t>
      </w:r>
    </w:p>
    <w:p w14:paraId="3602C23F" w14:textId="77777777" w:rsidR="00813E9E" w:rsidRPr="00A63F1B" w:rsidRDefault="00813E9E" w:rsidP="00813E9E">
      <w:pPr>
        <w:pStyle w:val="TextosemFormatao"/>
        <w:jc w:val="both"/>
        <w:rPr>
          <w:rFonts w:ascii="Calibri" w:hAnsi="Calibri" w:cs="Calibri"/>
          <w:sz w:val="22"/>
          <w:szCs w:val="22"/>
        </w:rPr>
      </w:pPr>
    </w:p>
    <w:p w14:paraId="22E2BA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8º pavimento, sendo que para quem entra na unidade, confronta pela frente com terreno do condomínio, pelo lado direito com apartamento 1820, pelo lado esquerdo com apartamento 1825 e pelo fundo com circulação comum.</w:t>
      </w:r>
    </w:p>
    <w:p w14:paraId="6F0C9779" w14:textId="77777777" w:rsidR="00813E9E" w:rsidRPr="00A63F1B" w:rsidRDefault="00813E9E" w:rsidP="00813E9E">
      <w:pPr>
        <w:pStyle w:val="TextosemFormatao"/>
        <w:jc w:val="both"/>
        <w:rPr>
          <w:rFonts w:ascii="Calibri" w:hAnsi="Calibri" w:cs="Calibri"/>
          <w:sz w:val="22"/>
          <w:szCs w:val="22"/>
        </w:rPr>
      </w:pPr>
    </w:p>
    <w:p w14:paraId="511C025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18º pavimento, sendo que para quem entra na unidade, confronta pela frente com terreno do condomínio, pelo lado direito com apartamento 1822, pelo lado esquerdo com shaft e apartamento 1826 e pelo fundo com circulação comum.</w:t>
      </w:r>
    </w:p>
    <w:p w14:paraId="3A9236A5" w14:textId="77777777" w:rsidR="00813E9E" w:rsidRPr="00A63F1B" w:rsidRDefault="00813E9E" w:rsidP="00813E9E">
      <w:pPr>
        <w:pStyle w:val="TextosemFormatao"/>
        <w:jc w:val="both"/>
        <w:rPr>
          <w:rFonts w:ascii="Calibri" w:hAnsi="Calibri" w:cs="Calibri"/>
          <w:sz w:val="22"/>
          <w:szCs w:val="22"/>
        </w:rPr>
      </w:pPr>
    </w:p>
    <w:p w14:paraId="164721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8º pavimento, sendo que para quem entra na unidade, confronta pela frente com terreno do condomínio, pelo lado direito com apartamento 1825 e terreno do condomínio, pelo lado esquerdo com apartamento 1827 e pelo fundo com circulação comum e shaft.</w:t>
      </w:r>
    </w:p>
    <w:p w14:paraId="41DDD364" w14:textId="77777777" w:rsidR="00813E9E" w:rsidRPr="00A63F1B" w:rsidRDefault="00813E9E" w:rsidP="00813E9E">
      <w:pPr>
        <w:pStyle w:val="TextosemFormatao"/>
        <w:jc w:val="both"/>
        <w:rPr>
          <w:rFonts w:ascii="Calibri" w:hAnsi="Calibri" w:cs="Calibri"/>
          <w:sz w:val="22"/>
          <w:szCs w:val="22"/>
        </w:rPr>
      </w:pPr>
    </w:p>
    <w:p w14:paraId="760388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8º pavimento, sendo que para quem entra na unidade, confronta pela frente com terreno do condomínio, pelo lado direito com apartamento 1826, pelo lado esquerdo com apartamento 1828 e pelo fundo com circulação comum.</w:t>
      </w:r>
    </w:p>
    <w:p w14:paraId="009D7883" w14:textId="77777777" w:rsidR="00813E9E" w:rsidRPr="00A63F1B" w:rsidRDefault="00813E9E" w:rsidP="00813E9E">
      <w:pPr>
        <w:pStyle w:val="TextosemFormatao"/>
        <w:jc w:val="both"/>
        <w:rPr>
          <w:rFonts w:ascii="Calibri" w:hAnsi="Calibri" w:cs="Calibri"/>
          <w:sz w:val="22"/>
          <w:szCs w:val="22"/>
        </w:rPr>
      </w:pPr>
    </w:p>
    <w:p w14:paraId="3424DB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8º pavimento, sendo que para quem entra na unidade, confronta pela frente com terreno do condomínio, pelo lado direito com apartamento 1827, pelo lado esquerdo com apartamento 1830 e pelo fundo com circulação comum.</w:t>
      </w:r>
    </w:p>
    <w:p w14:paraId="05181457" w14:textId="77777777" w:rsidR="00813E9E" w:rsidRPr="00A63F1B" w:rsidRDefault="00813E9E" w:rsidP="00813E9E">
      <w:pPr>
        <w:pStyle w:val="TextosemFormatao"/>
        <w:jc w:val="both"/>
        <w:rPr>
          <w:rFonts w:ascii="Calibri" w:hAnsi="Calibri" w:cs="Calibri"/>
          <w:sz w:val="22"/>
          <w:szCs w:val="22"/>
        </w:rPr>
      </w:pPr>
    </w:p>
    <w:p w14:paraId="07D0F8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8º pavimento, sendo que para quem entra na unidade, confronta pela frente com terreno do condomínio, pelo lado direito com apartamento 1828, pelo lado esquerdo com apartamento 1831 e pelo fundo com circulação comum.</w:t>
      </w:r>
    </w:p>
    <w:p w14:paraId="76DFF2D9" w14:textId="77777777" w:rsidR="00813E9E" w:rsidRPr="00A63F1B" w:rsidRDefault="00813E9E" w:rsidP="00813E9E">
      <w:pPr>
        <w:pStyle w:val="TextosemFormatao"/>
        <w:jc w:val="both"/>
        <w:rPr>
          <w:rFonts w:ascii="Calibri" w:hAnsi="Calibri" w:cs="Calibri"/>
          <w:sz w:val="22"/>
          <w:szCs w:val="22"/>
        </w:rPr>
      </w:pPr>
    </w:p>
    <w:p w14:paraId="08745E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8º pavimento, sendo que para quem entra na unidade, confronta pela frente com terreno do condomínio, pelo lado direito com apartamento 1830, pelo lado esquerdo com apartamento 1832 e pelo fundo com circulação comum.</w:t>
      </w:r>
    </w:p>
    <w:p w14:paraId="73606A4F" w14:textId="77777777" w:rsidR="00813E9E" w:rsidRPr="00A63F1B" w:rsidRDefault="00813E9E" w:rsidP="00813E9E">
      <w:pPr>
        <w:pStyle w:val="TextosemFormatao"/>
        <w:jc w:val="both"/>
        <w:rPr>
          <w:rFonts w:ascii="Calibri" w:hAnsi="Calibri" w:cs="Calibri"/>
          <w:sz w:val="22"/>
          <w:szCs w:val="22"/>
        </w:rPr>
      </w:pPr>
    </w:p>
    <w:p w14:paraId="54DB4EA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8º pavimento, sendo que para quem entra na unidade, confronta pela frente com terreno do condomínio, pelo lado direito com apartamento 1831, pelo lado esquerdo com apartamento 1833 e terreno do condomínio e pelo fundo com circulação comum e shaft.</w:t>
      </w:r>
    </w:p>
    <w:p w14:paraId="7C649974" w14:textId="77777777" w:rsidR="00813E9E" w:rsidRPr="00A63F1B" w:rsidRDefault="00813E9E" w:rsidP="00813E9E">
      <w:pPr>
        <w:pStyle w:val="TextosemFormatao"/>
        <w:jc w:val="both"/>
        <w:rPr>
          <w:rFonts w:ascii="Calibri" w:hAnsi="Calibri" w:cs="Calibri"/>
          <w:sz w:val="22"/>
          <w:szCs w:val="22"/>
        </w:rPr>
      </w:pPr>
    </w:p>
    <w:p w14:paraId="3A5FF9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18º pavimento, sendo que para quem entra na unidade, confronta pela frente com terreno do condomínio, pelo lado direito com shaft e apartamento 1832, pelo lado esquerdo com apartamento 1835 e pelo fundo com circulação comum.</w:t>
      </w:r>
    </w:p>
    <w:p w14:paraId="0F055844" w14:textId="77777777" w:rsidR="00813E9E" w:rsidRPr="00A63F1B" w:rsidRDefault="00813E9E" w:rsidP="00813E9E">
      <w:pPr>
        <w:pStyle w:val="TextosemFormatao"/>
        <w:jc w:val="both"/>
        <w:rPr>
          <w:rFonts w:ascii="Calibri" w:hAnsi="Calibri" w:cs="Calibri"/>
          <w:sz w:val="22"/>
          <w:szCs w:val="22"/>
        </w:rPr>
      </w:pPr>
    </w:p>
    <w:p w14:paraId="5B17F2E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8º pavimento, sendo que para quem entra na unidade, confronta pela frente com terreno do condomínio, pelo lado direito com apartamento 1833, pelo lado esquerdo com apartamento 1838 e pelo fundo com circulação comum.</w:t>
      </w:r>
    </w:p>
    <w:p w14:paraId="40CD9B33" w14:textId="77777777" w:rsidR="00813E9E" w:rsidRPr="00A63F1B" w:rsidRDefault="00813E9E" w:rsidP="00813E9E">
      <w:pPr>
        <w:pStyle w:val="TextosemFormatao"/>
        <w:jc w:val="both"/>
        <w:rPr>
          <w:rFonts w:ascii="Calibri" w:hAnsi="Calibri" w:cs="Calibri"/>
          <w:sz w:val="22"/>
          <w:szCs w:val="22"/>
        </w:rPr>
      </w:pPr>
    </w:p>
    <w:p w14:paraId="2AC7B7D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8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18º pavimento, sendo que para quem entra na unidade, confronta pela frente com terreno do condomínio, pelo lado direito com apartamento 1835, pelo lado esquerdo com terreno do condomínio e pelo fundo com circulação comum e apartamento 1801.</w:t>
      </w:r>
    </w:p>
    <w:p w14:paraId="4AE565F0" w14:textId="77777777" w:rsidR="00813E9E" w:rsidRPr="00A63F1B" w:rsidRDefault="00813E9E" w:rsidP="00813E9E">
      <w:pPr>
        <w:pStyle w:val="TextosemFormatao"/>
        <w:jc w:val="both"/>
        <w:rPr>
          <w:rFonts w:ascii="Calibri" w:hAnsi="Calibri" w:cs="Calibri"/>
          <w:sz w:val="22"/>
          <w:szCs w:val="22"/>
        </w:rPr>
      </w:pPr>
    </w:p>
    <w:p w14:paraId="5D847B0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19º pavimento, sendo que para quem entra na unidade, confronta pela frente com terreno do condomínio, pelo lado direito com terreno do condomínio, pelo lado esquerdo com apartamento 1903 e pelo fundo com </w:t>
      </w:r>
      <w:r w:rsidRPr="00EB0940">
        <w:rPr>
          <w:rFonts w:ascii="Calibri" w:hAnsi="Calibri" w:cs="Calibri"/>
          <w:sz w:val="22"/>
          <w:szCs w:val="22"/>
        </w:rPr>
        <w:t>circulação comum, shaft e apartamento 1938.</w:t>
      </w:r>
    </w:p>
    <w:p w14:paraId="3E71C43E" w14:textId="77777777" w:rsidR="00813E9E" w:rsidRPr="00A63F1B" w:rsidRDefault="00813E9E" w:rsidP="00813E9E">
      <w:pPr>
        <w:pStyle w:val="TextosemFormatao"/>
        <w:jc w:val="both"/>
        <w:rPr>
          <w:rFonts w:ascii="Calibri" w:hAnsi="Calibri" w:cs="Calibri"/>
          <w:sz w:val="22"/>
          <w:szCs w:val="22"/>
        </w:rPr>
      </w:pPr>
    </w:p>
    <w:p w14:paraId="2D82578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9º pavimento, sendo que para quem entra na unidade, confronta pela frente com terreno do condomínio, pelo lado direito com apartamento 1901, pelo lado esquerdo com apartamento 1906 e pelo fundo com shaft e circulação comum.</w:t>
      </w:r>
    </w:p>
    <w:p w14:paraId="7C651AE0" w14:textId="77777777" w:rsidR="00813E9E" w:rsidRPr="00A63F1B" w:rsidRDefault="00813E9E" w:rsidP="00813E9E">
      <w:pPr>
        <w:pStyle w:val="TextosemFormatao"/>
        <w:jc w:val="both"/>
        <w:rPr>
          <w:rFonts w:ascii="Calibri" w:hAnsi="Calibri" w:cs="Calibri"/>
          <w:sz w:val="22"/>
          <w:szCs w:val="22"/>
        </w:rPr>
      </w:pPr>
    </w:p>
    <w:p w14:paraId="4DC50A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19º pavimento, sendo que para quem entra na unidade, confronta pela frente com terreno do condomínio, pelo lado direito com apartamento 1903, pelo lado esquerdo com shaft e apartamento 1907 e pelo fundo com circulação comum.</w:t>
      </w:r>
    </w:p>
    <w:p w14:paraId="1B212B57" w14:textId="77777777" w:rsidR="00813E9E" w:rsidRPr="00A63F1B" w:rsidRDefault="00813E9E" w:rsidP="00813E9E">
      <w:pPr>
        <w:pStyle w:val="TextosemFormatao"/>
        <w:jc w:val="both"/>
        <w:rPr>
          <w:rFonts w:ascii="Calibri" w:hAnsi="Calibri" w:cs="Calibri"/>
          <w:sz w:val="22"/>
          <w:szCs w:val="22"/>
        </w:rPr>
      </w:pPr>
    </w:p>
    <w:p w14:paraId="62885C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9º pavimento, sendo que para quem entra na unidade, confronta pela frente com terreno do condomínio, pelo lado direito com apartamento 1906 e terreno do condomínio, pelo lado esquerdo com apartamento 1908 e pelo fundo com circulação comum e shaft.</w:t>
      </w:r>
    </w:p>
    <w:p w14:paraId="244A02EA" w14:textId="77777777" w:rsidR="00813E9E" w:rsidRPr="00A63F1B" w:rsidRDefault="00813E9E" w:rsidP="00813E9E">
      <w:pPr>
        <w:pStyle w:val="TextosemFormatao"/>
        <w:jc w:val="both"/>
        <w:rPr>
          <w:rFonts w:ascii="Calibri" w:hAnsi="Calibri" w:cs="Calibri"/>
          <w:sz w:val="22"/>
          <w:szCs w:val="22"/>
        </w:rPr>
      </w:pPr>
    </w:p>
    <w:p w14:paraId="465E980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9º pavimento, sendo que para quem entra na unidade, confronta pela frente com terreno do condomínio, pelo lado direito com apartamento 1907, pelo lado esquerdo com apartamento 1909 e pelo fundo com circulação comum.</w:t>
      </w:r>
    </w:p>
    <w:p w14:paraId="35FB609F" w14:textId="77777777" w:rsidR="00813E9E" w:rsidRPr="00A63F1B" w:rsidRDefault="00813E9E" w:rsidP="00813E9E">
      <w:pPr>
        <w:pStyle w:val="TextosemFormatao"/>
        <w:jc w:val="both"/>
        <w:rPr>
          <w:rFonts w:ascii="Calibri" w:hAnsi="Calibri" w:cs="Calibri"/>
          <w:sz w:val="22"/>
          <w:szCs w:val="22"/>
        </w:rPr>
      </w:pPr>
    </w:p>
    <w:p w14:paraId="07B674F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9º pavimento, sendo que para quem entra na unidade, confronta pela frente com terreno do condomínio, pelo lado direito com apartamento 1908, pelo lado esquerdo com apartamento 1911 e pelo fundo com circulação comum.</w:t>
      </w:r>
    </w:p>
    <w:p w14:paraId="7DB16929" w14:textId="77777777" w:rsidR="00813E9E" w:rsidRPr="00A63F1B" w:rsidRDefault="00813E9E" w:rsidP="00813E9E">
      <w:pPr>
        <w:pStyle w:val="TextosemFormatao"/>
        <w:jc w:val="both"/>
        <w:rPr>
          <w:rFonts w:ascii="Calibri" w:hAnsi="Calibri" w:cs="Calibri"/>
          <w:sz w:val="22"/>
          <w:szCs w:val="22"/>
        </w:rPr>
      </w:pPr>
    </w:p>
    <w:p w14:paraId="1A1C56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9º pavimento, sendo que para quem entra na unidade, confronta pela frente com terreno do condomínio, pelo lado direito com apartamento 1909, pelo lado esquerdo com apartamento 1912 e pelo fundo com circulação comum.</w:t>
      </w:r>
    </w:p>
    <w:p w14:paraId="4C393CE6" w14:textId="77777777" w:rsidR="00813E9E" w:rsidRPr="00A63F1B" w:rsidRDefault="00813E9E" w:rsidP="00813E9E">
      <w:pPr>
        <w:pStyle w:val="TextosemFormatao"/>
        <w:jc w:val="both"/>
        <w:rPr>
          <w:rFonts w:ascii="Calibri" w:hAnsi="Calibri" w:cs="Calibri"/>
          <w:sz w:val="22"/>
          <w:szCs w:val="22"/>
        </w:rPr>
      </w:pPr>
    </w:p>
    <w:p w14:paraId="4AE2170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9º pavimento, sendo que para quem entra na unidade, confronta pela frente com terreno do condomínio, pelo lado direito com apartamento 1911, pelo lado esquerdo com apartamento 1913 e pelo fundo com circulação comum.</w:t>
      </w:r>
    </w:p>
    <w:p w14:paraId="5E9A285B" w14:textId="77777777" w:rsidR="00813E9E" w:rsidRPr="00A63F1B" w:rsidRDefault="00813E9E" w:rsidP="00813E9E">
      <w:pPr>
        <w:pStyle w:val="TextosemFormatao"/>
        <w:jc w:val="both"/>
        <w:rPr>
          <w:rFonts w:ascii="Calibri" w:hAnsi="Calibri" w:cs="Calibri"/>
          <w:sz w:val="22"/>
          <w:szCs w:val="22"/>
        </w:rPr>
      </w:pPr>
    </w:p>
    <w:p w14:paraId="5B0B09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9º pavimento, sendo que para quem entra na unidade, confronta pela frente com terreno do condomínio, pelo lado direito com apartamento 1912, pelo lado esquerdo com apartamento 1914 e terreno do condomínio e pelo fundo com circulação comum e shaft.</w:t>
      </w:r>
    </w:p>
    <w:p w14:paraId="51771556" w14:textId="77777777" w:rsidR="00813E9E" w:rsidRPr="00A63F1B" w:rsidRDefault="00813E9E" w:rsidP="00813E9E">
      <w:pPr>
        <w:pStyle w:val="TextosemFormatao"/>
        <w:jc w:val="both"/>
        <w:rPr>
          <w:rFonts w:ascii="Calibri" w:hAnsi="Calibri" w:cs="Calibri"/>
          <w:sz w:val="22"/>
          <w:szCs w:val="22"/>
        </w:rPr>
      </w:pPr>
    </w:p>
    <w:p w14:paraId="607A6EC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19º pavimento, sendo que para quem entra na unidade, confronta pela frente com terreno do condomínio, pelo lado direito com shaft e apartamento 1913, pelo lado esquerdo com apartamento 1916 e pelo fundo com circulação comum.</w:t>
      </w:r>
    </w:p>
    <w:p w14:paraId="53F92076" w14:textId="77777777" w:rsidR="00813E9E" w:rsidRPr="00A63F1B" w:rsidRDefault="00813E9E" w:rsidP="00813E9E">
      <w:pPr>
        <w:pStyle w:val="TextosemFormatao"/>
        <w:jc w:val="both"/>
        <w:rPr>
          <w:rFonts w:ascii="Calibri" w:hAnsi="Calibri" w:cs="Calibri"/>
          <w:sz w:val="22"/>
          <w:szCs w:val="22"/>
        </w:rPr>
      </w:pPr>
    </w:p>
    <w:p w14:paraId="175F29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9º pavimento, sendo que para quem entra na unidade, confronta pela frente com terreno do condomínio, pelo lado direito com apartamento 1914, pelo lado esquerdo com apartamento 1919 e pelo fundo com shaft e circulação comum.</w:t>
      </w:r>
    </w:p>
    <w:p w14:paraId="38DA573A" w14:textId="77777777" w:rsidR="00813E9E" w:rsidRPr="00A63F1B" w:rsidRDefault="00813E9E" w:rsidP="00813E9E">
      <w:pPr>
        <w:pStyle w:val="TextosemFormatao"/>
        <w:jc w:val="both"/>
        <w:rPr>
          <w:rFonts w:ascii="Calibri" w:hAnsi="Calibri" w:cs="Calibri"/>
          <w:sz w:val="22"/>
          <w:szCs w:val="22"/>
        </w:rPr>
      </w:pPr>
    </w:p>
    <w:p w14:paraId="2B512C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19º pavimento, sendo que para quem entra na unidade, confronta pela frente com terreno do condomínio, pelo lado direito com apartamento 1916, pelo lado esquerdo com terreno do condomínio e pelo fundo </w:t>
      </w:r>
      <w:r w:rsidRPr="00EB0940">
        <w:rPr>
          <w:rFonts w:ascii="Calibri" w:hAnsi="Calibri" w:cs="Calibri"/>
          <w:sz w:val="22"/>
          <w:szCs w:val="22"/>
        </w:rPr>
        <w:t>com circulação comum, shaft e apartamento 1920.</w:t>
      </w:r>
    </w:p>
    <w:p w14:paraId="6416C295" w14:textId="77777777" w:rsidR="00813E9E" w:rsidRPr="00A63F1B" w:rsidRDefault="00813E9E" w:rsidP="00813E9E">
      <w:pPr>
        <w:pStyle w:val="TextosemFormatao"/>
        <w:jc w:val="both"/>
        <w:rPr>
          <w:rFonts w:ascii="Calibri" w:hAnsi="Calibri" w:cs="Calibri"/>
          <w:sz w:val="22"/>
          <w:szCs w:val="22"/>
        </w:rPr>
      </w:pPr>
    </w:p>
    <w:p w14:paraId="5833AA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19º pavimento, sendo que para quem entra na unidade, confronta pela frente com terreno do condomínio, pelo lado direito com terreno do condomínio, pelo lado esquerdo com apartamento 1922 e pelo fundo com circulação comum e apartamento 1919.</w:t>
      </w:r>
    </w:p>
    <w:p w14:paraId="512A01FB" w14:textId="77777777" w:rsidR="00813E9E" w:rsidRPr="00A63F1B" w:rsidRDefault="00813E9E" w:rsidP="00813E9E">
      <w:pPr>
        <w:pStyle w:val="TextosemFormatao"/>
        <w:jc w:val="both"/>
        <w:rPr>
          <w:rFonts w:ascii="Calibri" w:hAnsi="Calibri" w:cs="Calibri"/>
          <w:sz w:val="22"/>
          <w:szCs w:val="22"/>
        </w:rPr>
      </w:pPr>
    </w:p>
    <w:p w14:paraId="539AD4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9º pavimento, sendo que para quem entra na unidade, confronta pela frente com terreno do condomínio, pelo lado direito com apartamento 1920, pelo lado esquerdo com apartamento 1925 e pelo fundo com circulação comum.</w:t>
      </w:r>
    </w:p>
    <w:p w14:paraId="75D8DAF1" w14:textId="77777777" w:rsidR="00813E9E" w:rsidRPr="00A63F1B" w:rsidRDefault="00813E9E" w:rsidP="00813E9E">
      <w:pPr>
        <w:pStyle w:val="TextosemFormatao"/>
        <w:jc w:val="both"/>
        <w:rPr>
          <w:rFonts w:ascii="Calibri" w:hAnsi="Calibri" w:cs="Calibri"/>
          <w:sz w:val="22"/>
          <w:szCs w:val="22"/>
        </w:rPr>
      </w:pPr>
    </w:p>
    <w:p w14:paraId="1B5458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19º pavimento, sendo que para quem entra na unidade, confronta pela frente com terreno do condomínio, pelo lado direito com apartamento 1922, pelo lado esquerdo com shaft e apartamento 1926 e pelo fundo com circulação comum.</w:t>
      </w:r>
    </w:p>
    <w:p w14:paraId="0DE04124" w14:textId="77777777" w:rsidR="00813E9E" w:rsidRPr="00A63F1B" w:rsidRDefault="00813E9E" w:rsidP="00813E9E">
      <w:pPr>
        <w:pStyle w:val="TextosemFormatao"/>
        <w:jc w:val="both"/>
        <w:rPr>
          <w:rFonts w:ascii="Calibri" w:hAnsi="Calibri" w:cs="Calibri"/>
          <w:sz w:val="22"/>
          <w:szCs w:val="22"/>
        </w:rPr>
      </w:pPr>
    </w:p>
    <w:p w14:paraId="6F2FB52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9º pavimento, sendo que para quem entra na unidade, confronta pela frente com terreno do condomínio, pelo lado direito com apartamento 1925 e terreno do condomínio, pelo lado esquerdo com apartamento 1927 e pelo fundo com circulação comum e shaft.</w:t>
      </w:r>
    </w:p>
    <w:p w14:paraId="14467AE8" w14:textId="77777777" w:rsidR="00813E9E" w:rsidRPr="00A63F1B" w:rsidRDefault="00813E9E" w:rsidP="00813E9E">
      <w:pPr>
        <w:pStyle w:val="TextosemFormatao"/>
        <w:jc w:val="both"/>
        <w:rPr>
          <w:rFonts w:ascii="Calibri" w:hAnsi="Calibri" w:cs="Calibri"/>
          <w:sz w:val="22"/>
          <w:szCs w:val="22"/>
        </w:rPr>
      </w:pPr>
    </w:p>
    <w:p w14:paraId="6EE5DD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19º pavimento, sendo que para quem entra na unidade, confronta pela frente com terreno do condomínio, pelo lado direito com apartamento 1926, pelo lado esquerdo com apartamento 1928 e pelo fundo com circulação comum.</w:t>
      </w:r>
    </w:p>
    <w:p w14:paraId="0382063C" w14:textId="77777777" w:rsidR="00813E9E" w:rsidRPr="00A63F1B" w:rsidRDefault="00813E9E" w:rsidP="00813E9E">
      <w:pPr>
        <w:pStyle w:val="TextosemFormatao"/>
        <w:jc w:val="both"/>
        <w:rPr>
          <w:rFonts w:ascii="Calibri" w:hAnsi="Calibri" w:cs="Calibri"/>
          <w:sz w:val="22"/>
          <w:szCs w:val="22"/>
        </w:rPr>
      </w:pPr>
    </w:p>
    <w:p w14:paraId="2E35DEA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19º pavimento, sendo que para quem entra na unidade, confronta pela frente com terreno do condomínio, pelo lado direito com apartamento 1927, pelo lado esquerdo com apartamento 1930 e pelo fundo com circulação comum.</w:t>
      </w:r>
    </w:p>
    <w:p w14:paraId="63AC5322" w14:textId="77777777" w:rsidR="00813E9E" w:rsidRPr="00A63F1B" w:rsidRDefault="00813E9E" w:rsidP="00813E9E">
      <w:pPr>
        <w:pStyle w:val="TextosemFormatao"/>
        <w:jc w:val="both"/>
        <w:rPr>
          <w:rFonts w:ascii="Calibri" w:hAnsi="Calibri" w:cs="Calibri"/>
          <w:sz w:val="22"/>
          <w:szCs w:val="22"/>
        </w:rPr>
      </w:pPr>
    </w:p>
    <w:p w14:paraId="64FE39B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19º pavimento, sendo que para quem entra na unidade, confronta pela frente com terreno do condomínio, pelo lado direito com apartamento 1928, pelo lado esquerdo com apartamento 1931 e pelo fundo com circulação comum.</w:t>
      </w:r>
    </w:p>
    <w:p w14:paraId="07F8C659" w14:textId="77777777" w:rsidR="00813E9E" w:rsidRPr="00A63F1B" w:rsidRDefault="00813E9E" w:rsidP="00813E9E">
      <w:pPr>
        <w:pStyle w:val="TextosemFormatao"/>
        <w:jc w:val="both"/>
        <w:rPr>
          <w:rFonts w:ascii="Calibri" w:hAnsi="Calibri" w:cs="Calibri"/>
          <w:sz w:val="22"/>
          <w:szCs w:val="22"/>
        </w:rPr>
      </w:pPr>
    </w:p>
    <w:p w14:paraId="6DDE05E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19º pavimento, sendo que para quem entra na unidade, confronta pela frente com terreno do condomínio, pelo lado direito com apartamento 1930, pelo lado esquerdo com apartamento 1932 e pelo fundo com circulação comum.</w:t>
      </w:r>
    </w:p>
    <w:p w14:paraId="7994F98E" w14:textId="77777777" w:rsidR="00813E9E" w:rsidRPr="00A63F1B" w:rsidRDefault="00813E9E" w:rsidP="00813E9E">
      <w:pPr>
        <w:pStyle w:val="TextosemFormatao"/>
        <w:jc w:val="both"/>
        <w:rPr>
          <w:rFonts w:ascii="Calibri" w:hAnsi="Calibri" w:cs="Calibri"/>
          <w:sz w:val="22"/>
          <w:szCs w:val="22"/>
        </w:rPr>
      </w:pPr>
    </w:p>
    <w:p w14:paraId="6336B4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19º pavimento, sendo que para quem entra na unidade, confronta pela frente com terreno do condomínio, pelo lado direito com apartamento 1931, pelo lado esquerdo com apartamento 1933 e terreno do condomínio e pelo fundo com circulação comum e shaft.</w:t>
      </w:r>
    </w:p>
    <w:p w14:paraId="44CA7094" w14:textId="77777777" w:rsidR="00813E9E" w:rsidRPr="00A63F1B" w:rsidRDefault="00813E9E" w:rsidP="00813E9E">
      <w:pPr>
        <w:pStyle w:val="TextosemFormatao"/>
        <w:jc w:val="both"/>
        <w:rPr>
          <w:rFonts w:ascii="Calibri" w:hAnsi="Calibri" w:cs="Calibri"/>
          <w:sz w:val="22"/>
          <w:szCs w:val="22"/>
        </w:rPr>
      </w:pPr>
    </w:p>
    <w:p w14:paraId="254DC4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19º pavimento, sendo que para quem entra na unidade, confronta pela frente com terreno do condomínio, pelo lado direito com shaft e apartamento 1932, pelo lado esquerdo com apartamento 1935 e pelo fundo com circulação comum.</w:t>
      </w:r>
    </w:p>
    <w:p w14:paraId="33809059" w14:textId="77777777" w:rsidR="00813E9E" w:rsidRPr="00A63F1B" w:rsidRDefault="00813E9E" w:rsidP="00813E9E">
      <w:pPr>
        <w:pStyle w:val="TextosemFormatao"/>
        <w:jc w:val="both"/>
        <w:rPr>
          <w:rFonts w:ascii="Calibri" w:hAnsi="Calibri" w:cs="Calibri"/>
          <w:sz w:val="22"/>
          <w:szCs w:val="22"/>
        </w:rPr>
      </w:pPr>
    </w:p>
    <w:p w14:paraId="662E87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19º pavimento, sendo que para quem entra na unidade, confronta pela frente com terreno do condomínio, pelo lado direito com apartamento 1933, pelo lado esquerdo com apartamento 1938 e pelo fundo com circulação comum.</w:t>
      </w:r>
    </w:p>
    <w:p w14:paraId="220EBD1D" w14:textId="77777777" w:rsidR="00813E9E" w:rsidRPr="00A63F1B" w:rsidRDefault="00813E9E" w:rsidP="00813E9E">
      <w:pPr>
        <w:pStyle w:val="TextosemFormatao"/>
        <w:jc w:val="both"/>
        <w:rPr>
          <w:rFonts w:ascii="Calibri" w:hAnsi="Calibri" w:cs="Calibri"/>
          <w:sz w:val="22"/>
          <w:szCs w:val="22"/>
        </w:rPr>
      </w:pPr>
    </w:p>
    <w:p w14:paraId="2A79CAD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19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19º pavimento, sendo que para quem entra na unidade, confronta pela frente com terreno do condomínio, pelo lado direito com apartamento 1935, pelo lado esquerdo com terreno do condomínio e pelo fundo com circulação comum e apartamento 1901.</w:t>
      </w:r>
    </w:p>
    <w:p w14:paraId="1D668021" w14:textId="77777777" w:rsidR="00813E9E" w:rsidRPr="00A63F1B" w:rsidRDefault="00813E9E" w:rsidP="00813E9E">
      <w:pPr>
        <w:pStyle w:val="TextosemFormatao"/>
        <w:jc w:val="both"/>
        <w:rPr>
          <w:rFonts w:ascii="Calibri" w:hAnsi="Calibri" w:cs="Calibri"/>
          <w:sz w:val="22"/>
          <w:szCs w:val="22"/>
        </w:rPr>
      </w:pPr>
    </w:p>
    <w:p w14:paraId="004E41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0º pavimento, sendo que para quem entra na unidade, confronta pela frente com terreno do condomínio, pelo lado direito com terreno do condomínio, pelo lado esquerdo com apartamento 2003 e pelo fundo com </w:t>
      </w:r>
      <w:r w:rsidRPr="00EB0940">
        <w:rPr>
          <w:rFonts w:ascii="Calibri" w:hAnsi="Calibri" w:cs="Calibri"/>
          <w:sz w:val="22"/>
          <w:szCs w:val="22"/>
        </w:rPr>
        <w:t>circulação comum, shaft e apartamento 2038</w:t>
      </w:r>
      <w:r w:rsidRPr="00A63F1B">
        <w:rPr>
          <w:rFonts w:ascii="Calibri" w:hAnsi="Calibri" w:cs="Calibri"/>
          <w:sz w:val="22"/>
          <w:szCs w:val="22"/>
        </w:rPr>
        <w:t>.</w:t>
      </w:r>
    </w:p>
    <w:p w14:paraId="553047AA" w14:textId="77777777" w:rsidR="00813E9E" w:rsidRPr="00A63F1B" w:rsidRDefault="00813E9E" w:rsidP="00813E9E">
      <w:pPr>
        <w:pStyle w:val="TextosemFormatao"/>
        <w:jc w:val="both"/>
        <w:rPr>
          <w:rFonts w:ascii="Calibri" w:hAnsi="Calibri" w:cs="Calibri"/>
          <w:sz w:val="22"/>
          <w:szCs w:val="22"/>
        </w:rPr>
      </w:pPr>
    </w:p>
    <w:p w14:paraId="383A1B8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0º pavimento, sendo que para quem entra na unidade, confronta pela frente com terreno do condomínio, pelo lado direito com apartamento 2001, pelo lado esquerdo com apartamento 2006 e pelo fundo com shaft e circulação comum.</w:t>
      </w:r>
    </w:p>
    <w:p w14:paraId="283ED8F2" w14:textId="77777777" w:rsidR="00813E9E" w:rsidRPr="00A63F1B" w:rsidRDefault="00813E9E" w:rsidP="00813E9E">
      <w:pPr>
        <w:pStyle w:val="TextosemFormatao"/>
        <w:jc w:val="both"/>
        <w:rPr>
          <w:rFonts w:ascii="Calibri" w:hAnsi="Calibri" w:cs="Calibri"/>
          <w:sz w:val="22"/>
          <w:szCs w:val="22"/>
        </w:rPr>
      </w:pPr>
    </w:p>
    <w:p w14:paraId="0E1579A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0º pavimento, sendo que para quem entra na unidade, confronta pela frente com terreno do condomínio, pelo lado direito com apartamento 2003, pelo lado esquerdo com shaft e apartamento 2007 e pelo fundo com circulação comum.</w:t>
      </w:r>
    </w:p>
    <w:p w14:paraId="68E8EF48" w14:textId="77777777" w:rsidR="00813E9E" w:rsidRPr="00A63F1B" w:rsidRDefault="00813E9E" w:rsidP="00813E9E">
      <w:pPr>
        <w:pStyle w:val="TextosemFormatao"/>
        <w:jc w:val="both"/>
        <w:rPr>
          <w:rFonts w:ascii="Calibri" w:hAnsi="Calibri" w:cs="Calibri"/>
          <w:sz w:val="22"/>
          <w:szCs w:val="22"/>
        </w:rPr>
      </w:pPr>
    </w:p>
    <w:p w14:paraId="4B30816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0º pavimento, sendo que para quem entra na unidade, confronta pela frente com terreno do condomínio, pelo lado direito com apartamento 2006 e terreno do condomínio, pelo lado esquerdo com apartamento 2008 e pelo fundo com circulação comum e shaft.</w:t>
      </w:r>
    </w:p>
    <w:p w14:paraId="1EE17456" w14:textId="77777777" w:rsidR="00813E9E" w:rsidRPr="00A63F1B" w:rsidRDefault="00813E9E" w:rsidP="00813E9E">
      <w:pPr>
        <w:pStyle w:val="TextosemFormatao"/>
        <w:jc w:val="both"/>
        <w:rPr>
          <w:rFonts w:ascii="Calibri" w:hAnsi="Calibri" w:cs="Calibri"/>
          <w:sz w:val="22"/>
          <w:szCs w:val="22"/>
        </w:rPr>
      </w:pPr>
    </w:p>
    <w:p w14:paraId="4A38BCE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8:</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20º pavimento, sendo que para quem entra na unidade, confronta pela frente com terreno do condomínio, pelo lado direito com apartamento 2007, pelo lado esquerdo com apartamento 2009 e pelo fundo com circulação comum.</w:t>
      </w:r>
    </w:p>
    <w:p w14:paraId="7DB352C3" w14:textId="77777777" w:rsidR="00813E9E" w:rsidRPr="00A63F1B" w:rsidRDefault="00813E9E" w:rsidP="00813E9E">
      <w:pPr>
        <w:pStyle w:val="TextosemFormatao"/>
        <w:jc w:val="both"/>
        <w:rPr>
          <w:rFonts w:ascii="Calibri" w:hAnsi="Calibri" w:cs="Calibri"/>
          <w:sz w:val="22"/>
          <w:szCs w:val="22"/>
        </w:rPr>
      </w:pPr>
    </w:p>
    <w:p w14:paraId="637AFE2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09:</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20º pavimento, sendo que para quem entra na unidade, confronta pela frente com terreno do condomínio, pelo lado direito com apartamento 2008, pelo lado esquerdo com apartamento 2011 e pelo fundo com circulação comum.</w:t>
      </w:r>
    </w:p>
    <w:p w14:paraId="0075B73A" w14:textId="77777777" w:rsidR="00813E9E" w:rsidRPr="00A63F1B" w:rsidRDefault="00813E9E" w:rsidP="00813E9E">
      <w:pPr>
        <w:pStyle w:val="TextosemFormatao"/>
        <w:jc w:val="both"/>
        <w:rPr>
          <w:rFonts w:ascii="Calibri" w:hAnsi="Calibri" w:cs="Calibri"/>
          <w:sz w:val="22"/>
          <w:szCs w:val="22"/>
        </w:rPr>
      </w:pPr>
    </w:p>
    <w:p w14:paraId="3F02EC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1:</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20º pavimento, sendo que para quem entra na unidade, confronta pela frente com terreno do condomínio, pelo lado direito com apartamento 2009, pelo lado esquerdo com apartamento 2012 e pelo fundo com circulação comum.</w:t>
      </w:r>
    </w:p>
    <w:p w14:paraId="6E32596A" w14:textId="77777777" w:rsidR="00813E9E" w:rsidRPr="00A63F1B" w:rsidRDefault="00813E9E" w:rsidP="00813E9E">
      <w:pPr>
        <w:pStyle w:val="TextosemFormatao"/>
        <w:jc w:val="both"/>
        <w:rPr>
          <w:rFonts w:ascii="Calibri" w:hAnsi="Calibri" w:cs="Calibri"/>
          <w:sz w:val="22"/>
          <w:szCs w:val="22"/>
        </w:rPr>
      </w:pPr>
    </w:p>
    <w:p w14:paraId="1C9D34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2:</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20º pavimento, sendo que para quem entra na unidade, confronta pela frente com terreno do condomínio, pelo lado direito com apartamento 2011, pelo lado esquerdo com apartamento 2013 e pelo fundo com circulação comum.</w:t>
      </w:r>
    </w:p>
    <w:p w14:paraId="55F6584B" w14:textId="77777777" w:rsidR="00813E9E" w:rsidRPr="00A63F1B" w:rsidRDefault="00813E9E" w:rsidP="00813E9E">
      <w:pPr>
        <w:pStyle w:val="TextosemFormatao"/>
        <w:jc w:val="both"/>
        <w:rPr>
          <w:rFonts w:ascii="Calibri" w:hAnsi="Calibri" w:cs="Calibri"/>
          <w:sz w:val="22"/>
          <w:szCs w:val="22"/>
        </w:rPr>
      </w:pPr>
    </w:p>
    <w:p w14:paraId="66A629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0º pavimento, sendo que para quem entra na unidade, confronta pela frente com terreno do condomínio, pelo lado direito com apartamento 2012, pelo lado esquerdo com apartamento 2014 e terreno do condomínio e pelo fundo com circulação comum e shaft.</w:t>
      </w:r>
    </w:p>
    <w:p w14:paraId="0F88C388" w14:textId="77777777" w:rsidR="00813E9E" w:rsidRPr="00A63F1B" w:rsidRDefault="00813E9E" w:rsidP="00813E9E">
      <w:pPr>
        <w:pStyle w:val="TextosemFormatao"/>
        <w:jc w:val="both"/>
        <w:rPr>
          <w:rFonts w:ascii="Calibri" w:hAnsi="Calibri" w:cs="Calibri"/>
          <w:sz w:val="22"/>
          <w:szCs w:val="22"/>
        </w:rPr>
      </w:pPr>
    </w:p>
    <w:p w14:paraId="0CC1FE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0º pavimento, sendo que para quem entra na unidade, confronta pela frente com terreno do condomínio, pelo lado direito com shaft e apartamento 2013, pelo lado esquerdo com apartamento 2016 e pelo fundo com circulação comum.</w:t>
      </w:r>
    </w:p>
    <w:p w14:paraId="09600DCD" w14:textId="77777777" w:rsidR="00813E9E" w:rsidRPr="00A63F1B" w:rsidRDefault="00813E9E" w:rsidP="00813E9E">
      <w:pPr>
        <w:pStyle w:val="TextosemFormatao"/>
        <w:jc w:val="both"/>
        <w:rPr>
          <w:rFonts w:ascii="Calibri" w:hAnsi="Calibri" w:cs="Calibri"/>
          <w:sz w:val="22"/>
          <w:szCs w:val="22"/>
        </w:rPr>
      </w:pPr>
    </w:p>
    <w:p w14:paraId="44FE15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0º pavimento, sendo que para quem entra na unidade, confronta pela frente com terreno do condomínio, pelo lado direito com apartamento 2014, pelo lado esquerdo com apartamento 2019 e pelo fundo com circulação comum e shaft.</w:t>
      </w:r>
    </w:p>
    <w:p w14:paraId="62894AB8" w14:textId="77777777" w:rsidR="00813E9E" w:rsidRPr="00A63F1B" w:rsidRDefault="00813E9E" w:rsidP="00813E9E">
      <w:pPr>
        <w:pStyle w:val="TextosemFormatao"/>
        <w:jc w:val="both"/>
        <w:rPr>
          <w:rFonts w:ascii="Calibri" w:hAnsi="Calibri" w:cs="Calibri"/>
          <w:sz w:val="22"/>
          <w:szCs w:val="22"/>
        </w:rPr>
      </w:pPr>
    </w:p>
    <w:p w14:paraId="4804574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0º pavimento, sendo que para quem entra na unidade, confronta pela frente com terreno do condomínio, pelo lado direito com apartamento 2016, pelo lado esquerdo com terreno do condomínio e pelo fundo com circulação </w:t>
      </w:r>
      <w:r w:rsidRPr="00EB0940">
        <w:rPr>
          <w:rFonts w:ascii="Calibri" w:hAnsi="Calibri" w:cs="Calibri"/>
          <w:sz w:val="22"/>
          <w:szCs w:val="22"/>
        </w:rPr>
        <w:t>comum, shaft e apartamento 2020</w:t>
      </w:r>
      <w:r w:rsidRPr="00A63F1B">
        <w:rPr>
          <w:rFonts w:ascii="Calibri" w:hAnsi="Calibri" w:cs="Calibri"/>
          <w:sz w:val="22"/>
          <w:szCs w:val="22"/>
        </w:rPr>
        <w:t>.</w:t>
      </w:r>
    </w:p>
    <w:p w14:paraId="6995F25F" w14:textId="77777777" w:rsidR="00813E9E" w:rsidRPr="00A63F1B" w:rsidRDefault="00813E9E" w:rsidP="00813E9E">
      <w:pPr>
        <w:pStyle w:val="TextosemFormatao"/>
        <w:jc w:val="both"/>
        <w:rPr>
          <w:rFonts w:ascii="Calibri" w:hAnsi="Calibri" w:cs="Calibri"/>
          <w:sz w:val="22"/>
          <w:szCs w:val="22"/>
        </w:rPr>
      </w:pPr>
    </w:p>
    <w:p w14:paraId="388018B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0º pavimento, sendo que para quem entra na unidade, confronta pela frente com terreno do condomínio, pelo lado direito com terreno do condomínio, pelo lado esquerdo com apartamento 2022 e pelo fundo com circulação comum e apartamento 2019.</w:t>
      </w:r>
    </w:p>
    <w:p w14:paraId="25408457" w14:textId="77777777" w:rsidR="00813E9E" w:rsidRPr="00A63F1B" w:rsidRDefault="00813E9E" w:rsidP="00813E9E">
      <w:pPr>
        <w:pStyle w:val="TextosemFormatao"/>
        <w:jc w:val="both"/>
        <w:rPr>
          <w:rFonts w:ascii="Calibri" w:hAnsi="Calibri" w:cs="Calibri"/>
          <w:sz w:val="22"/>
          <w:szCs w:val="22"/>
        </w:rPr>
      </w:pPr>
    </w:p>
    <w:p w14:paraId="3721B4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0º pavimento, sendo que para quem entra na unidade, confronta pela frente com terreno do condomínio, pelo lado direito com apartamento 2020, pelo lado esquerdo com apartamento 2025 e pelo fundo com circulação comum.</w:t>
      </w:r>
    </w:p>
    <w:p w14:paraId="23035F42" w14:textId="77777777" w:rsidR="00813E9E" w:rsidRPr="00A63F1B" w:rsidRDefault="00813E9E" w:rsidP="00813E9E">
      <w:pPr>
        <w:pStyle w:val="TextosemFormatao"/>
        <w:jc w:val="both"/>
        <w:rPr>
          <w:rFonts w:ascii="Calibri" w:hAnsi="Calibri" w:cs="Calibri"/>
          <w:sz w:val="22"/>
          <w:szCs w:val="22"/>
        </w:rPr>
      </w:pPr>
    </w:p>
    <w:p w14:paraId="536A39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0º pavimento, sendo que para quem entra na unidade, confronta pela frente com terreno do condomínio, pelo lado direito com apartamento 2022, pelo lado esquerdo com shaft e apartamento 2026 e pelo fundo com circulação comum.</w:t>
      </w:r>
    </w:p>
    <w:p w14:paraId="2D1D50EB" w14:textId="77777777" w:rsidR="00813E9E" w:rsidRPr="00A63F1B" w:rsidRDefault="00813E9E" w:rsidP="00813E9E">
      <w:pPr>
        <w:pStyle w:val="TextosemFormatao"/>
        <w:jc w:val="both"/>
        <w:rPr>
          <w:rFonts w:ascii="Calibri" w:hAnsi="Calibri" w:cs="Calibri"/>
          <w:sz w:val="22"/>
          <w:szCs w:val="22"/>
        </w:rPr>
      </w:pPr>
    </w:p>
    <w:p w14:paraId="58B623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0º pavimento, sendo que para quem entra na unidade, confronta pela frente com terreno do condomínio, pelo lado direito com apartamento 2025 e terreno do condomínio, pelo lado esquerdo com apartamento 2027 e pelo fundo com circulação comum e shaft.</w:t>
      </w:r>
    </w:p>
    <w:p w14:paraId="5E7282CC" w14:textId="77777777" w:rsidR="00813E9E" w:rsidRPr="00A63F1B" w:rsidRDefault="00813E9E" w:rsidP="00813E9E">
      <w:pPr>
        <w:pStyle w:val="TextosemFormatao"/>
        <w:jc w:val="both"/>
        <w:rPr>
          <w:rFonts w:ascii="Calibri" w:hAnsi="Calibri" w:cs="Calibri"/>
          <w:sz w:val="22"/>
          <w:szCs w:val="22"/>
        </w:rPr>
      </w:pPr>
    </w:p>
    <w:p w14:paraId="6A10A95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7:</w:t>
      </w:r>
      <w:r w:rsidRPr="00A63F1B">
        <w:rPr>
          <w:rFonts w:ascii="Calibri" w:hAnsi="Calibri" w:cs="Calibri"/>
          <w:sz w:val="22"/>
          <w:szCs w:val="22"/>
        </w:rPr>
        <w:t xml:space="preserve"> possuindo esta unidade as seguintes áreas construídas: área privativa de 25.370000 metros quadrados, área comum de 12.559660 metros quadrados, perfazendo a área construída de 39.056240 metros quadrados; cabendo-lhe as seguintes frações: fração no subcondomínio de 0.00086121, fração ideal de solo de 0.00074319 e   quota de terreno de 2.401366 metros quadrados. Possuindo, ainda, direito de uso de recreação comum descoberta de 1.126580 metros quadrados. Localização: localiza-se no 20º pavimento, sendo que para quem entra na unidade, confronta pela frente com terreno do condomínio, pelo lado direito com apartamento 2026, pelo lado esquerdo com apartamento 2028 e pelo fundo com circulação comum.</w:t>
      </w:r>
    </w:p>
    <w:p w14:paraId="1C3C8722" w14:textId="77777777" w:rsidR="00813E9E" w:rsidRPr="00A63F1B" w:rsidRDefault="00813E9E" w:rsidP="00813E9E">
      <w:pPr>
        <w:pStyle w:val="TextosemFormatao"/>
        <w:jc w:val="both"/>
        <w:rPr>
          <w:rFonts w:ascii="Calibri" w:hAnsi="Calibri" w:cs="Calibri"/>
          <w:sz w:val="22"/>
          <w:szCs w:val="22"/>
        </w:rPr>
      </w:pPr>
    </w:p>
    <w:p w14:paraId="5918DC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28:</w:t>
      </w:r>
      <w:r w:rsidRPr="00A63F1B">
        <w:rPr>
          <w:rFonts w:ascii="Calibri" w:hAnsi="Calibri" w:cs="Calibri"/>
          <w:sz w:val="22"/>
          <w:szCs w:val="22"/>
        </w:rPr>
        <w:t xml:space="preserve"> possuindo esta unidade as seguintes áreas construídas: área privativa de 37.650000 metros quadrados, área comum de 18.446486 metros quadrados, perfazendo a área construída de 57.751105 metros quadrados; cabendo-lhe as seguintes frações: fração no subcondomínio de 0.00126486, fração ideal de solo de 0.00109153 e   quota de terreno de 3.526908 metros quadrados. Possuindo, ainda, direito de uso de recreação comum descoberta de 1.654619 metros quadrados. Localização: localiza-se no 20º pavimento, sendo que para quem entra na unidade, confronta pela frente com terreno do condomínio, pelo lado direito com apartamento 2027, pelo lado esquerdo com apartamento 2030 e pelo fundo com circulação comum.</w:t>
      </w:r>
    </w:p>
    <w:p w14:paraId="29D96A79" w14:textId="77777777" w:rsidR="00813E9E" w:rsidRPr="00A63F1B" w:rsidRDefault="00813E9E" w:rsidP="00813E9E">
      <w:pPr>
        <w:pStyle w:val="TextosemFormatao"/>
        <w:jc w:val="both"/>
        <w:rPr>
          <w:rFonts w:ascii="Calibri" w:hAnsi="Calibri" w:cs="Calibri"/>
          <w:sz w:val="22"/>
          <w:szCs w:val="22"/>
        </w:rPr>
      </w:pPr>
    </w:p>
    <w:p w14:paraId="14D66AB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0:</w:t>
      </w:r>
      <w:r w:rsidRPr="00A63F1B">
        <w:rPr>
          <w:rFonts w:ascii="Calibri" w:hAnsi="Calibri" w:cs="Calibri"/>
          <w:sz w:val="22"/>
          <w:szCs w:val="22"/>
        </w:rPr>
        <w:t xml:space="preserve"> possuindo esta unidade as seguintes áreas construídas: área privativa de 37.410000 metros quadrados, área comum de 18.313448 metros quadrados, perfazendo a área construída de 57.366137 metros quadrados; cabendo-lhe as seguintes frações: fração no subcondomínio de 0.00125574, fração ideal de solo de 0.00108366 e   quota de terreno de 3.501479 metros quadrados. Possuindo, ainda, direito de uso de recreação comum descoberta de 1.642689 metros quadrados. Localização: localiza-se no 20º pavimento, sendo que para quem entra na unidade, confronta pela frente com terreno do condomínio, pelo lado direito com apartamento 2028, pelo lado esquerdo com apartamento 2031 e pelo fundo com circulação comum.</w:t>
      </w:r>
    </w:p>
    <w:p w14:paraId="00C7CDC3" w14:textId="77777777" w:rsidR="00813E9E" w:rsidRPr="00A63F1B" w:rsidRDefault="00813E9E" w:rsidP="00813E9E">
      <w:pPr>
        <w:pStyle w:val="TextosemFormatao"/>
        <w:jc w:val="both"/>
        <w:rPr>
          <w:rFonts w:ascii="Calibri" w:hAnsi="Calibri" w:cs="Calibri"/>
          <w:sz w:val="22"/>
          <w:szCs w:val="22"/>
        </w:rPr>
      </w:pPr>
    </w:p>
    <w:p w14:paraId="0C2D73E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1:</w:t>
      </w:r>
      <w:r w:rsidRPr="00A63F1B">
        <w:rPr>
          <w:rFonts w:ascii="Calibri" w:hAnsi="Calibri" w:cs="Calibri"/>
          <w:sz w:val="22"/>
          <w:szCs w:val="22"/>
        </w:rPr>
        <w:t xml:space="preserve"> possuindo esta unidade as seguintes áreas construídas: área privativa de 24.450000 metros quadrados, área comum de 12.085180 metros quadrados, perfazendo a área construída de 37.619195 metros quadrados; cabendo-lhe as seguintes frações: fração no subcondomínio de 0.00082867, fração ideal de solo de 0.00071511 e   quota de terreno de 2.310635 metros quadrados. Possuindo, ainda, direito de uso de recreação comum descoberta de 1.084015 metros quadrados. Localização: localiza-se no 20º pavimento, sendo que para quem entra na unidade, confronta pela frente com terreno do condomínio, pelo lado direito com apartamento 2030, pelo lado esquerdo com apartamento 2032 e pelo fundo com circulação comum.</w:t>
      </w:r>
    </w:p>
    <w:p w14:paraId="46C52CE1" w14:textId="77777777" w:rsidR="00813E9E" w:rsidRPr="00A63F1B" w:rsidRDefault="00813E9E" w:rsidP="00813E9E">
      <w:pPr>
        <w:pStyle w:val="TextosemFormatao"/>
        <w:jc w:val="both"/>
        <w:rPr>
          <w:rFonts w:ascii="Calibri" w:hAnsi="Calibri" w:cs="Calibri"/>
          <w:sz w:val="22"/>
          <w:szCs w:val="22"/>
        </w:rPr>
      </w:pPr>
    </w:p>
    <w:p w14:paraId="15579AA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0º pavimento, sendo que para quem entra na unidade, confronta pela frente com terreno do condomínio, pelo lado direito com apartamento 2031, pelo lado esquerdo com apartamento 2033 e terreno do condomínio e pelo fundo com circulação comum e shaft.</w:t>
      </w:r>
    </w:p>
    <w:p w14:paraId="5CD4D1D5" w14:textId="77777777" w:rsidR="00813E9E" w:rsidRPr="00A63F1B" w:rsidRDefault="00813E9E" w:rsidP="00813E9E">
      <w:pPr>
        <w:pStyle w:val="TextosemFormatao"/>
        <w:jc w:val="both"/>
        <w:rPr>
          <w:rFonts w:ascii="Calibri" w:hAnsi="Calibri" w:cs="Calibri"/>
          <w:sz w:val="22"/>
          <w:szCs w:val="22"/>
        </w:rPr>
      </w:pPr>
    </w:p>
    <w:p w14:paraId="6B82B80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0º pavimento, sendo que para quem entra na unidade, confronta pela frente com terreno do condomínio, pelo lado direito com shaft e apartamento 2032, pelo lado esquerdo com apartamento 2035 e pelo fundo com circulação comum.</w:t>
      </w:r>
    </w:p>
    <w:p w14:paraId="10DC15EE" w14:textId="77777777" w:rsidR="00813E9E" w:rsidRPr="00A63F1B" w:rsidRDefault="00813E9E" w:rsidP="00813E9E">
      <w:pPr>
        <w:pStyle w:val="TextosemFormatao"/>
        <w:jc w:val="both"/>
        <w:rPr>
          <w:rFonts w:ascii="Calibri" w:hAnsi="Calibri" w:cs="Calibri"/>
          <w:sz w:val="22"/>
          <w:szCs w:val="22"/>
        </w:rPr>
      </w:pPr>
    </w:p>
    <w:p w14:paraId="6642165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0º pavimento, sendo que para quem entra na unidade, confronta pela frente com terreno do condomínio, pelo lado direito com apartamento 2033, pelo lado esquerdo com apartamento 2038 e pelo fundo com circulação comum.</w:t>
      </w:r>
    </w:p>
    <w:p w14:paraId="105EE683" w14:textId="77777777" w:rsidR="00813E9E" w:rsidRPr="00A63F1B" w:rsidRDefault="00813E9E" w:rsidP="00813E9E">
      <w:pPr>
        <w:pStyle w:val="TextosemFormatao"/>
        <w:jc w:val="both"/>
        <w:rPr>
          <w:rFonts w:ascii="Calibri" w:hAnsi="Calibri" w:cs="Calibri"/>
          <w:sz w:val="22"/>
          <w:szCs w:val="22"/>
        </w:rPr>
      </w:pPr>
    </w:p>
    <w:p w14:paraId="23BDF53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0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0º pavimento, sendo que para quem entra na unidade, confronta pela frente com terreno do condomínio, pelo lado direito com apartamento 2035, pelo lado esquerdo com terreno do condomínio e pelo fundo com circulação comum e apartamento 2001.</w:t>
      </w:r>
    </w:p>
    <w:p w14:paraId="4974758D" w14:textId="77777777" w:rsidR="00813E9E" w:rsidRPr="00A63F1B" w:rsidRDefault="00813E9E" w:rsidP="00813E9E">
      <w:pPr>
        <w:pStyle w:val="TextosemFormatao"/>
        <w:jc w:val="both"/>
        <w:rPr>
          <w:rFonts w:ascii="Calibri" w:hAnsi="Calibri" w:cs="Calibri"/>
          <w:sz w:val="22"/>
          <w:szCs w:val="22"/>
        </w:rPr>
      </w:pPr>
    </w:p>
    <w:p w14:paraId="13CE7BC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1º pavimento, sendo que para quem entra na unidade, confronta pela frente com terreno do condomínio, pelo lado direito com terreno do condomínio, pelo lado esquerdo com apartamento 2103 e pelo fundo com </w:t>
      </w:r>
      <w:r w:rsidRPr="00EB0940">
        <w:rPr>
          <w:rFonts w:ascii="Calibri" w:hAnsi="Calibri" w:cs="Calibri"/>
          <w:sz w:val="22"/>
          <w:szCs w:val="22"/>
        </w:rPr>
        <w:t>circulação comum, shaft e apartamento 2138.</w:t>
      </w:r>
    </w:p>
    <w:p w14:paraId="736EC400" w14:textId="77777777" w:rsidR="00813E9E" w:rsidRPr="00A63F1B" w:rsidRDefault="00813E9E" w:rsidP="00813E9E">
      <w:pPr>
        <w:pStyle w:val="TextosemFormatao"/>
        <w:jc w:val="both"/>
        <w:rPr>
          <w:rFonts w:ascii="Calibri" w:hAnsi="Calibri" w:cs="Calibri"/>
          <w:sz w:val="22"/>
          <w:szCs w:val="22"/>
        </w:rPr>
      </w:pPr>
    </w:p>
    <w:p w14:paraId="7B621D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1º pavimento, sendo que para quem entra na unidade, confronta pela frente com terreno do condomínio, pelo lado direito com apartamento 2101, pelo lado esquerdo com apartamento 2106 e pelo fundo com shaft e circulação comum.</w:t>
      </w:r>
    </w:p>
    <w:p w14:paraId="7E20E72C" w14:textId="77777777" w:rsidR="00813E9E" w:rsidRPr="00A63F1B" w:rsidRDefault="00813E9E" w:rsidP="00813E9E">
      <w:pPr>
        <w:pStyle w:val="TextosemFormatao"/>
        <w:jc w:val="both"/>
        <w:rPr>
          <w:rFonts w:ascii="Calibri" w:hAnsi="Calibri" w:cs="Calibri"/>
          <w:sz w:val="22"/>
          <w:szCs w:val="22"/>
        </w:rPr>
      </w:pPr>
    </w:p>
    <w:p w14:paraId="4F518A3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1º pavimento, sendo que para quem entra na unidade, confronta pela frente com terreno do condomínio, pelo lado direito com apartamento 2103, pelo lado esquerdo com shaft e apartamento 2107 e pelo fundo com circulação comum.</w:t>
      </w:r>
    </w:p>
    <w:p w14:paraId="0630CE08" w14:textId="77777777" w:rsidR="00813E9E" w:rsidRPr="00A63F1B" w:rsidRDefault="00813E9E" w:rsidP="00813E9E">
      <w:pPr>
        <w:pStyle w:val="TextosemFormatao"/>
        <w:jc w:val="both"/>
        <w:rPr>
          <w:rFonts w:ascii="Calibri" w:hAnsi="Calibri" w:cs="Calibri"/>
          <w:sz w:val="22"/>
          <w:szCs w:val="22"/>
        </w:rPr>
      </w:pPr>
    </w:p>
    <w:p w14:paraId="195CBF2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1º pavimento, sendo que para quem entra na unidade, confronta pela frente com terreno do condomínio, pelo lado direito com apartamento 2106 e terreno do condomínio, pelo lado esquerdo com apartamento 2108 e pelo fundo com circulação comum e shaft.</w:t>
      </w:r>
    </w:p>
    <w:p w14:paraId="161E287E" w14:textId="77777777" w:rsidR="00813E9E" w:rsidRPr="00A63F1B" w:rsidRDefault="00813E9E" w:rsidP="00813E9E">
      <w:pPr>
        <w:pStyle w:val="TextosemFormatao"/>
        <w:jc w:val="both"/>
        <w:rPr>
          <w:rFonts w:ascii="Calibri" w:hAnsi="Calibri" w:cs="Calibri"/>
          <w:sz w:val="22"/>
          <w:szCs w:val="22"/>
        </w:rPr>
      </w:pPr>
    </w:p>
    <w:p w14:paraId="1E041D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1º pavimento, sendo que para quem entra na unidade, confronta pela frente com terreno do condomínio, pelo lado direito com apartamento 2107, pelo lado esquerdo com apartamento 2109 e pelo fundo com circulação comum.</w:t>
      </w:r>
    </w:p>
    <w:p w14:paraId="1EF71105" w14:textId="77777777" w:rsidR="00813E9E" w:rsidRPr="00A63F1B" w:rsidRDefault="00813E9E" w:rsidP="00813E9E">
      <w:pPr>
        <w:pStyle w:val="TextosemFormatao"/>
        <w:jc w:val="both"/>
        <w:rPr>
          <w:rFonts w:ascii="Calibri" w:hAnsi="Calibri" w:cs="Calibri"/>
          <w:sz w:val="22"/>
          <w:szCs w:val="22"/>
        </w:rPr>
      </w:pPr>
    </w:p>
    <w:p w14:paraId="0754A95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1º pavimento, sendo que para quem entra na unidade, confronta pela frente com terreno do condomínio, pelo lado direito com apartamento 2108, pelo lado esquerdo com apartamento 2111 e pelo fundo com circulação comum.</w:t>
      </w:r>
    </w:p>
    <w:p w14:paraId="55F1FF45" w14:textId="77777777" w:rsidR="00813E9E" w:rsidRPr="00A63F1B" w:rsidRDefault="00813E9E" w:rsidP="00813E9E">
      <w:pPr>
        <w:pStyle w:val="TextosemFormatao"/>
        <w:jc w:val="both"/>
        <w:rPr>
          <w:rFonts w:ascii="Calibri" w:hAnsi="Calibri" w:cs="Calibri"/>
          <w:sz w:val="22"/>
          <w:szCs w:val="22"/>
        </w:rPr>
      </w:pPr>
    </w:p>
    <w:p w14:paraId="3FDAD3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1º pavimento, sendo que para quem entra na unidade, confronta pela frente com terreno do condomínio, pelo lado direito com apartamento 2109, pelo lado esquerdo com apartamento 2112 e pelo fundo com circulação comum.</w:t>
      </w:r>
    </w:p>
    <w:p w14:paraId="48F1DD99" w14:textId="77777777" w:rsidR="00813E9E" w:rsidRPr="00A63F1B" w:rsidRDefault="00813E9E" w:rsidP="00813E9E">
      <w:pPr>
        <w:pStyle w:val="TextosemFormatao"/>
        <w:jc w:val="both"/>
        <w:rPr>
          <w:rFonts w:ascii="Calibri" w:hAnsi="Calibri" w:cs="Calibri"/>
          <w:sz w:val="22"/>
          <w:szCs w:val="22"/>
        </w:rPr>
      </w:pPr>
    </w:p>
    <w:p w14:paraId="01CF249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1º pavimento, sendo que para quem entra na unidade, confronta pela frente com terreno do condomínio, pelo lado direito com apartamento 2111, pelo lado esquerdo com apartamento 2113 e pelo fundo com circulação comum.</w:t>
      </w:r>
    </w:p>
    <w:p w14:paraId="02BB0E1F" w14:textId="77777777" w:rsidR="00813E9E" w:rsidRPr="00A63F1B" w:rsidRDefault="00813E9E" w:rsidP="00813E9E">
      <w:pPr>
        <w:pStyle w:val="TextosemFormatao"/>
        <w:jc w:val="both"/>
        <w:rPr>
          <w:rFonts w:ascii="Calibri" w:hAnsi="Calibri" w:cs="Calibri"/>
          <w:sz w:val="22"/>
          <w:szCs w:val="22"/>
        </w:rPr>
      </w:pPr>
    </w:p>
    <w:p w14:paraId="5D19724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1º pavimento, sendo que para quem entra na unidade, confronta pela frente com terreno do condomínio, pelo lado direito com apartamento 2112, pelo lado esquerdo com apartamento 2114 e terreno do condomínio e pelo fundo com circulação comum e shaft.</w:t>
      </w:r>
    </w:p>
    <w:p w14:paraId="34414B41" w14:textId="77777777" w:rsidR="00813E9E" w:rsidRPr="00A63F1B" w:rsidRDefault="00813E9E" w:rsidP="00813E9E">
      <w:pPr>
        <w:pStyle w:val="TextosemFormatao"/>
        <w:jc w:val="both"/>
        <w:rPr>
          <w:rFonts w:ascii="Calibri" w:hAnsi="Calibri" w:cs="Calibri"/>
          <w:sz w:val="22"/>
          <w:szCs w:val="22"/>
        </w:rPr>
      </w:pPr>
    </w:p>
    <w:p w14:paraId="47F0C36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114: </w:t>
      </w:r>
      <w:r w:rsidRPr="00A63F1B">
        <w:rPr>
          <w:rFonts w:ascii="Calibri" w:hAnsi="Calibri" w:cs="Calibri"/>
          <w:sz w:val="22"/>
          <w:szCs w:val="22"/>
        </w:rPr>
        <w:t>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1º pavimento, sendo que para quem entra na unidade, confronta pela frente com terreno do condomínio, pelo lado direito com shaft e apartamento 2113, pelo lado esquerdo com apartamento 2116 e pelo fundo com circulação comum.</w:t>
      </w:r>
    </w:p>
    <w:p w14:paraId="7A85D2A8" w14:textId="77777777" w:rsidR="00813E9E" w:rsidRPr="00A63F1B" w:rsidRDefault="00813E9E" w:rsidP="00813E9E">
      <w:pPr>
        <w:pStyle w:val="TextosemFormatao"/>
        <w:jc w:val="both"/>
        <w:rPr>
          <w:rFonts w:ascii="Calibri" w:hAnsi="Calibri" w:cs="Calibri"/>
          <w:sz w:val="22"/>
          <w:szCs w:val="22"/>
        </w:rPr>
      </w:pPr>
    </w:p>
    <w:p w14:paraId="7AEF81B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1º pavimento, sendo que para quem entra na unidade, confronta pela frente com terreno do condomínio, pelo lado direito com apartamento 2114, pelo lado esquerdo com apartamento 2119 e pelo fundo com shaft e circulação comum.</w:t>
      </w:r>
    </w:p>
    <w:p w14:paraId="51507870" w14:textId="77777777" w:rsidR="00813E9E" w:rsidRPr="00A63F1B" w:rsidRDefault="00813E9E" w:rsidP="00813E9E">
      <w:pPr>
        <w:pStyle w:val="TextosemFormatao"/>
        <w:jc w:val="both"/>
        <w:rPr>
          <w:rFonts w:ascii="Calibri" w:hAnsi="Calibri" w:cs="Calibri"/>
          <w:sz w:val="22"/>
          <w:szCs w:val="22"/>
        </w:rPr>
      </w:pPr>
    </w:p>
    <w:p w14:paraId="17293FA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1º pavimento, sendo que para quem entra na unidade, confronta pela frente com terreno do condomínio, pelo lado direito com apartamento 2116, pelo lado esquerdo com terreno do condomínio e pelo fundo com </w:t>
      </w:r>
      <w:r w:rsidRPr="00EB0940">
        <w:rPr>
          <w:rFonts w:ascii="Calibri" w:hAnsi="Calibri" w:cs="Calibri"/>
          <w:sz w:val="22"/>
          <w:szCs w:val="22"/>
        </w:rPr>
        <w:t>circulação comum, shaft e apartamento 2120.</w:t>
      </w:r>
    </w:p>
    <w:p w14:paraId="247A95EC" w14:textId="77777777" w:rsidR="00813E9E" w:rsidRPr="00A63F1B" w:rsidRDefault="00813E9E" w:rsidP="00813E9E">
      <w:pPr>
        <w:pStyle w:val="TextosemFormatao"/>
        <w:jc w:val="both"/>
        <w:rPr>
          <w:rFonts w:ascii="Calibri" w:hAnsi="Calibri" w:cs="Calibri"/>
          <w:sz w:val="22"/>
          <w:szCs w:val="22"/>
        </w:rPr>
      </w:pPr>
    </w:p>
    <w:p w14:paraId="0DD64C7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1º pavimento, sendo que para quem entra na unidade, confronta pela frente com terreno do condomínio, pelo lado direito com terreno do condomínio, pelo lado esquerdo com apartamento 2122 e pelo fundo com circulação comum e apartamento 2119.</w:t>
      </w:r>
    </w:p>
    <w:p w14:paraId="713F2606" w14:textId="77777777" w:rsidR="00813E9E" w:rsidRPr="00A63F1B" w:rsidRDefault="00813E9E" w:rsidP="00813E9E">
      <w:pPr>
        <w:pStyle w:val="TextosemFormatao"/>
        <w:jc w:val="both"/>
        <w:rPr>
          <w:rFonts w:ascii="Calibri" w:hAnsi="Calibri" w:cs="Calibri"/>
          <w:sz w:val="22"/>
          <w:szCs w:val="22"/>
        </w:rPr>
      </w:pPr>
    </w:p>
    <w:p w14:paraId="1EA29D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1º pavimento, sendo que para quem entra na unidade, confronta pela frente com terreno do condomínio, pelo lado direito com apartamento 2120, pelo lado esquerdo com apartamento 2125 e pelo fundo com circulação comum.</w:t>
      </w:r>
    </w:p>
    <w:p w14:paraId="5F6E0DB2" w14:textId="77777777" w:rsidR="00813E9E" w:rsidRPr="00A63F1B" w:rsidRDefault="00813E9E" w:rsidP="00813E9E">
      <w:pPr>
        <w:pStyle w:val="TextosemFormatao"/>
        <w:jc w:val="both"/>
        <w:rPr>
          <w:rFonts w:ascii="Calibri" w:hAnsi="Calibri" w:cs="Calibri"/>
          <w:sz w:val="22"/>
          <w:szCs w:val="22"/>
        </w:rPr>
      </w:pPr>
    </w:p>
    <w:p w14:paraId="1C1059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1º pavimento, sendo que para quem entra na unidade, confronta pela frente com terreno do condomínio, pelo lado direito com apartamento 2122, pelo lado esquerdo com shaft e apartamento 2126 e pelo fundo com circulação comum.</w:t>
      </w:r>
    </w:p>
    <w:p w14:paraId="3A51FC24" w14:textId="77777777" w:rsidR="00813E9E" w:rsidRPr="00A63F1B" w:rsidRDefault="00813E9E" w:rsidP="00813E9E">
      <w:pPr>
        <w:pStyle w:val="TextosemFormatao"/>
        <w:jc w:val="both"/>
        <w:rPr>
          <w:rFonts w:ascii="Calibri" w:hAnsi="Calibri" w:cs="Calibri"/>
          <w:sz w:val="22"/>
          <w:szCs w:val="22"/>
        </w:rPr>
      </w:pPr>
    </w:p>
    <w:p w14:paraId="7642D5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1º pavimento, sendo que para quem entra na unidade, confronta pela frente com terreno do condomínio, pelo lado direito com apartamento 2125 e terreno do condomínio, pelo lado esquerdo com apartamento 2127 e pelo fundo com circulação comum e shaft.</w:t>
      </w:r>
    </w:p>
    <w:p w14:paraId="7D10384A" w14:textId="77777777" w:rsidR="00813E9E" w:rsidRPr="00A63F1B" w:rsidRDefault="00813E9E" w:rsidP="00813E9E">
      <w:pPr>
        <w:pStyle w:val="TextosemFormatao"/>
        <w:jc w:val="both"/>
        <w:rPr>
          <w:rFonts w:ascii="Calibri" w:hAnsi="Calibri" w:cs="Calibri"/>
          <w:sz w:val="22"/>
          <w:szCs w:val="22"/>
        </w:rPr>
      </w:pPr>
    </w:p>
    <w:p w14:paraId="724C589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1º pavimento, sendo que para quem entra na unidade, confronta pela frente com terreno do condomínio, pelo lado direito com apartamento 2126, pelo lado esquerdo com apartamento 2128 e pelo fundo com circulação comum.</w:t>
      </w:r>
    </w:p>
    <w:p w14:paraId="75F01789" w14:textId="77777777" w:rsidR="00813E9E" w:rsidRPr="00A63F1B" w:rsidRDefault="00813E9E" w:rsidP="00813E9E">
      <w:pPr>
        <w:pStyle w:val="TextosemFormatao"/>
        <w:jc w:val="both"/>
        <w:rPr>
          <w:rFonts w:ascii="Calibri" w:hAnsi="Calibri" w:cs="Calibri"/>
          <w:sz w:val="22"/>
          <w:szCs w:val="22"/>
        </w:rPr>
      </w:pPr>
    </w:p>
    <w:p w14:paraId="16C3CB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1º pavimento, sendo que para quem entra na unidade, confronta pela frente com terreno do condomínio, pelo lado direito com apartamento 2127, pelo lado esquerdo com apartamento 2130 e pelo fundo com circulação comum.</w:t>
      </w:r>
    </w:p>
    <w:p w14:paraId="7071E409" w14:textId="77777777" w:rsidR="00813E9E" w:rsidRPr="00A63F1B" w:rsidRDefault="00813E9E" w:rsidP="00813E9E">
      <w:pPr>
        <w:pStyle w:val="TextosemFormatao"/>
        <w:jc w:val="both"/>
        <w:rPr>
          <w:rFonts w:ascii="Calibri" w:hAnsi="Calibri" w:cs="Calibri"/>
          <w:sz w:val="22"/>
          <w:szCs w:val="22"/>
        </w:rPr>
      </w:pPr>
    </w:p>
    <w:p w14:paraId="5C4610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1º pavimento, sendo que para quem entra na unidade, confronta pela frente com terreno do condomínio, pelo lado direito com apartamento 2128, pelo lado esquerdo com apartamento 2131 e pelo fundo com circulação comum.</w:t>
      </w:r>
    </w:p>
    <w:p w14:paraId="07041E0E" w14:textId="77777777" w:rsidR="00813E9E" w:rsidRPr="00A63F1B" w:rsidRDefault="00813E9E" w:rsidP="00813E9E">
      <w:pPr>
        <w:pStyle w:val="TextosemFormatao"/>
        <w:jc w:val="both"/>
        <w:rPr>
          <w:rFonts w:ascii="Calibri" w:hAnsi="Calibri" w:cs="Calibri"/>
          <w:sz w:val="22"/>
          <w:szCs w:val="22"/>
        </w:rPr>
      </w:pPr>
    </w:p>
    <w:p w14:paraId="4401BD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1º pavimento, sendo que para quem entra na unidade, confronta pela frente com terreno do condomínio, pelo lado direito com apartamento 2130, pelo lado esquerdo com apartamento 2132 e pelo fundo com circulação comum.</w:t>
      </w:r>
    </w:p>
    <w:p w14:paraId="11C71D7E" w14:textId="77777777" w:rsidR="00813E9E" w:rsidRPr="00A63F1B" w:rsidRDefault="00813E9E" w:rsidP="00813E9E">
      <w:pPr>
        <w:pStyle w:val="TextosemFormatao"/>
        <w:jc w:val="both"/>
        <w:rPr>
          <w:rFonts w:ascii="Calibri" w:hAnsi="Calibri" w:cs="Calibri"/>
          <w:sz w:val="22"/>
          <w:szCs w:val="22"/>
        </w:rPr>
      </w:pPr>
    </w:p>
    <w:p w14:paraId="1EC336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1º pavimento, sendo que para quem entra na unidade, confronta pela frente com terreno do condomínio, pelo lado direito com apartamento 2131, pelo lado esquerdo com apartamento 2133 e terreno do condomínio e pelo fundo com circulação comum e shaft.</w:t>
      </w:r>
    </w:p>
    <w:p w14:paraId="42070569" w14:textId="77777777" w:rsidR="00813E9E" w:rsidRPr="00A63F1B" w:rsidRDefault="00813E9E" w:rsidP="00813E9E">
      <w:pPr>
        <w:pStyle w:val="TextosemFormatao"/>
        <w:jc w:val="both"/>
        <w:rPr>
          <w:rFonts w:ascii="Calibri" w:hAnsi="Calibri" w:cs="Calibri"/>
          <w:sz w:val="22"/>
          <w:szCs w:val="22"/>
        </w:rPr>
      </w:pPr>
    </w:p>
    <w:p w14:paraId="226754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1º pavimento, sendo que para quem entra na unidade, confronta pela frente com terreno do condomínio, pelo lado direito com shaft e apartamento 2132, pelo lado esquerdo com apartamento 2135 e pelo fundo com circulação comum.</w:t>
      </w:r>
    </w:p>
    <w:p w14:paraId="710F63EF" w14:textId="77777777" w:rsidR="00813E9E" w:rsidRPr="00A63F1B" w:rsidRDefault="00813E9E" w:rsidP="00813E9E">
      <w:pPr>
        <w:pStyle w:val="TextosemFormatao"/>
        <w:jc w:val="both"/>
        <w:rPr>
          <w:rFonts w:ascii="Calibri" w:hAnsi="Calibri" w:cs="Calibri"/>
          <w:sz w:val="22"/>
          <w:szCs w:val="22"/>
        </w:rPr>
      </w:pPr>
    </w:p>
    <w:p w14:paraId="7679CE6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1º pavimento, sendo que para quem entra na unidade, confronta pela frente com terreno do condomínio, pelo lado direito com apartamento 2133, pelo lado esquerdo com apartamento 2138 e pelo fundo com circulação comum.</w:t>
      </w:r>
    </w:p>
    <w:p w14:paraId="39EFDB39" w14:textId="77777777" w:rsidR="00813E9E" w:rsidRPr="00A63F1B" w:rsidRDefault="00813E9E" w:rsidP="00813E9E">
      <w:pPr>
        <w:pStyle w:val="TextosemFormatao"/>
        <w:jc w:val="both"/>
        <w:rPr>
          <w:rFonts w:ascii="Calibri" w:hAnsi="Calibri" w:cs="Calibri"/>
          <w:sz w:val="22"/>
          <w:szCs w:val="22"/>
        </w:rPr>
      </w:pPr>
    </w:p>
    <w:p w14:paraId="41B9EE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1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1º pavimento, sendo que para quem entra na unidade, confronta pela frente com terreno do condomínio, pelo lado direito com apartamento 2135, pelo lado esquerdo com terreno do condomínio e pelo fundo com circulação comum e apartamento 2101.</w:t>
      </w:r>
    </w:p>
    <w:p w14:paraId="14F21CD8" w14:textId="77777777" w:rsidR="00813E9E" w:rsidRPr="00A63F1B" w:rsidRDefault="00813E9E" w:rsidP="00813E9E">
      <w:pPr>
        <w:pStyle w:val="TextosemFormatao"/>
        <w:jc w:val="both"/>
        <w:rPr>
          <w:rFonts w:ascii="Calibri" w:hAnsi="Calibri" w:cs="Calibri"/>
          <w:sz w:val="22"/>
          <w:szCs w:val="22"/>
        </w:rPr>
      </w:pPr>
    </w:p>
    <w:p w14:paraId="274959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2º pavimento, sendo que para quem entra na unidade, confronta pela frente com terreno do condomínio, pelo lado direito com terreno do condomínio, pelo lado esquerdo com apartamento 2203 e pelo fundo com </w:t>
      </w:r>
      <w:r w:rsidRPr="00EB0940">
        <w:rPr>
          <w:rFonts w:ascii="Calibri" w:hAnsi="Calibri" w:cs="Calibri"/>
          <w:sz w:val="22"/>
          <w:szCs w:val="22"/>
        </w:rPr>
        <w:t>circulação comum, shaft e apartamento 2238.</w:t>
      </w:r>
    </w:p>
    <w:p w14:paraId="4401CEBC" w14:textId="77777777" w:rsidR="00813E9E" w:rsidRPr="00A63F1B" w:rsidRDefault="00813E9E" w:rsidP="00813E9E">
      <w:pPr>
        <w:pStyle w:val="TextosemFormatao"/>
        <w:jc w:val="both"/>
        <w:rPr>
          <w:rFonts w:ascii="Calibri" w:hAnsi="Calibri" w:cs="Calibri"/>
          <w:sz w:val="22"/>
          <w:szCs w:val="22"/>
        </w:rPr>
      </w:pPr>
    </w:p>
    <w:p w14:paraId="1464E5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2º pavimento, sendo que para quem entra na unidade, confronta pela frente com terreno do condomínio, pelo lado direito com apartamento 2201, pelo lado esquerdo com apartamento 2206 e pelo fundo com shaft e circulação comum.</w:t>
      </w:r>
    </w:p>
    <w:p w14:paraId="7DC26C59" w14:textId="77777777" w:rsidR="00813E9E" w:rsidRPr="00A63F1B" w:rsidRDefault="00813E9E" w:rsidP="00813E9E">
      <w:pPr>
        <w:pStyle w:val="TextosemFormatao"/>
        <w:jc w:val="both"/>
        <w:rPr>
          <w:rFonts w:ascii="Calibri" w:hAnsi="Calibri" w:cs="Calibri"/>
          <w:sz w:val="22"/>
          <w:szCs w:val="22"/>
        </w:rPr>
      </w:pPr>
    </w:p>
    <w:p w14:paraId="26C385C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2º pavimento, sendo que para quem entra na unidade, confronta pela frente com terreno do condomínio, pelo lado direito com apartamento 2203, pelo lado esquerdo com shaft e apartamento 2207 e pelo fundo com circulação comum.</w:t>
      </w:r>
    </w:p>
    <w:p w14:paraId="35F0B981" w14:textId="77777777" w:rsidR="00813E9E" w:rsidRPr="00A63F1B" w:rsidRDefault="00813E9E" w:rsidP="00813E9E">
      <w:pPr>
        <w:pStyle w:val="TextosemFormatao"/>
        <w:jc w:val="both"/>
        <w:rPr>
          <w:rFonts w:ascii="Calibri" w:hAnsi="Calibri" w:cs="Calibri"/>
          <w:sz w:val="22"/>
          <w:szCs w:val="22"/>
        </w:rPr>
      </w:pPr>
    </w:p>
    <w:p w14:paraId="6F094DE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2º pavimento, sendo que para quem entra na unidade, confronta pela frente com terreno do condomínio, pelo lado direito com apartamento 2206 e terreno do condomínio, pelo lado esquerdo com apartamento 2208 e pelo fundo com circulação comum e shaft.</w:t>
      </w:r>
    </w:p>
    <w:p w14:paraId="52FE47B2" w14:textId="77777777" w:rsidR="00813E9E" w:rsidRPr="00A63F1B" w:rsidRDefault="00813E9E" w:rsidP="00813E9E">
      <w:pPr>
        <w:pStyle w:val="TextosemFormatao"/>
        <w:jc w:val="both"/>
        <w:rPr>
          <w:rFonts w:ascii="Calibri" w:hAnsi="Calibri" w:cs="Calibri"/>
          <w:sz w:val="22"/>
          <w:szCs w:val="22"/>
        </w:rPr>
      </w:pPr>
    </w:p>
    <w:p w14:paraId="00115B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2º pavimento, sendo que para quem entra na unidade, confronta pela frente com terreno do condomínio, pelo lado direito com apartamento 2207, pelo lado esquerdo com apartamento 2209 e pelo fundo com circulação comum.</w:t>
      </w:r>
    </w:p>
    <w:p w14:paraId="34E082FB" w14:textId="77777777" w:rsidR="00813E9E" w:rsidRPr="00A63F1B" w:rsidRDefault="00813E9E" w:rsidP="00813E9E">
      <w:pPr>
        <w:pStyle w:val="TextosemFormatao"/>
        <w:jc w:val="both"/>
        <w:rPr>
          <w:rFonts w:ascii="Calibri" w:hAnsi="Calibri" w:cs="Calibri"/>
          <w:sz w:val="22"/>
          <w:szCs w:val="22"/>
        </w:rPr>
      </w:pPr>
    </w:p>
    <w:p w14:paraId="240DBA2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2º pavimento, sendo que para quem entra na unidade, confronta pela frente com terreno do condomínio, pelo lado direito com apartamento 2208, pelo lado esquerdo com apartamento 2211 e pelo fundo com circulação comum.</w:t>
      </w:r>
    </w:p>
    <w:p w14:paraId="3DABC2B6" w14:textId="77777777" w:rsidR="00813E9E" w:rsidRPr="00A63F1B" w:rsidRDefault="00813E9E" w:rsidP="00813E9E">
      <w:pPr>
        <w:pStyle w:val="TextosemFormatao"/>
        <w:jc w:val="both"/>
        <w:rPr>
          <w:rFonts w:ascii="Calibri" w:hAnsi="Calibri" w:cs="Calibri"/>
          <w:sz w:val="22"/>
          <w:szCs w:val="22"/>
        </w:rPr>
      </w:pPr>
    </w:p>
    <w:p w14:paraId="015997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2º pavimento, sendo que para quem entra na unidade, confronta pela frente com terreno do condomínio, pelo lado direito com apartamento 2209, pelo lado esquerdo com apartamento 2212 e pelo fundo com circulação comum.</w:t>
      </w:r>
    </w:p>
    <w:p w14:paraId="651DE18E" w14:textId="77777777" w:rsidR="00813E9E" w:rsidRPr="00A63F1B" w:rsidRDefault="00813E9E" w:rsidP="00813E9E">
      <w:pPr>
        <w:pStyle w:val="TextosemFormatao"/>
        <w:jc w:val="both"/>
        <w:rPr>
          <w:rFonts w:ascii="Calibri" w:hAnsi="Calibri" w:cs="Calibri"/>
          <w:sz w:val="22"/>
          <w:szCs w:val="22"/>
        </w:rPr>
      </w:pPr>
    </w:p>
    <w:p w14:paraId="4662E68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2º pavimento, sendo que para quem entra na unidade, confronta pela frente com terreno do condomínio, pelo lado direito com apartamento 2211, pelo lado esquerdo com apartamento 2213 e pelo fundo com circulação comum.</w:t>
      </w:r>
    </w:p>
    <w:p w14:paraId="5B324AC4" w14:textId="77777777" w:rsidR="00813E9E" w:rsidRPr="00A63F1B" w:rsidRDefault="00813E9E" w:rsidP="00813E9E">
      <w:pPr>
        <w:pStyle w:val="TextosemFormatao"/>
        <w:jc w:val="both"/>
        <w:rPr>
          <w:rFonts w:ascii="Calibri" w:hAnsi="Calibri" w:cs="Calibri"/>
          <w:sz w:val="22"/>
          <w:szCs w:val="22"/>
        </w:rPr>
      </w:pPr>
    </w:p>
    <w:p w14:paraId="336B21D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2º pavimento, sendo que para quem entra na unidade, confronta pela frente com terreno do condomínio, pelo lado direito com apartamento 2212, pelo lado esquerdo com apartamento 2214 e terreno do condomínio e pelo fundo com circulação comum e shaft.</w:t>
      </w:r>
    </w:p>
    <w:p w14:paraId="2FFEDAE7" w14:textId="77777777" w:rsidR="00813E9E" w:rsidRPr="00A63F1B" w:rsidRDefault="00813E9E" w:rsidP="00813E9E">
      <w:pPr>
        <w:pStyle w:val="TextosemFormatao"/>
        <w:jc w:val="both"/>
        <w:rPr>
          <w:rFonts w:ascii="Calibri" w:hAnsi="Calibri" w:cs="Calibri"/>
          <w:sz w:val="22"/>
          <w:szCs w:val="22"/>
        </w:rPr>
      </w:pPr>
    </w:p>
    <w:p w14:paraId="5F208B8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2º pavimento, sendo que para quem entra na unidade, confronta pela frente com terreno do condomínio, pelo lado direito com shaft e apartamento 2213, pelo lado esquerdo com apartamento 2216 e pelo fundo com circulação comum.</w:t>
      </w:r>
    </w:p>
    <w:p w14:paraId="7E96DD43" w14:textId="77777777" w:rsidR="00813E9E" w:rsidRPr="00A63F1B" w:rsidRDefault="00813E9E" w:rsidP="00813E9E">
      <w:pPr>
        <w:pStyle w:val="TextosemFormatao"/>
        <w:jc w:val="both"/>
        <w:rPr>
          <w:rFonts w:ascii="Calibri" w:hAnsi="Calibri" w:cs="Calibri"/>
          <w:sz w:val="22"/>
          <w:szCs w:val="22"/>
        </w:rPr>
      </w:pPr>
    </w:p>
    <w:p w14:paraId="7CB35E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2º pavimento, sendo que para quem entra na unidade, confronta pela frente com terreno do condomínio, pelo lado direito com apartamento 2214, pelo lado esquerdo com apartamento 2219 e pelo fundo com shaft e circulação comum.</w:t>
      </w:r>
    </w:p>
    <w:p w14:paraId="0833DAD4" w14:textId="77777777" w:rsidR="00813E9E" w:rsidRPr="00A63F1B" w:rsidRDefault="00813E9E" w:rsidP="00813E9E">
      <w:pPr>
        <w:pStyle w:val="TextosemFormatao"/>
        <w:jc w:val="both"/>
        <w:rPr>
          <w:rFonts w:ascii="Calibri" w:hAnsi="Calibri" w:cs="Calibri"/>
          <w:sz w:val="22"/>
          <w:szCs w:val="22"/>
        </w:rPr>
      </w:pPr>
    </w:p>
    <w:p w14:paraId="485EAA3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2º pavimento, sendo que para quem entra na unidade, confronta pela frente com terreno do condomínio, pelo lado direito com apartamento 2216, pelo lado esquerdo com terreno do condomínio e pelo fundo com </w:t>
      </w:r>
      <w:r w:rsidRPr="00EB0940">
        <w:rPr>
          <w:rFonts w:ascii="Calibri" w:hAnsi="Calibri" w:cs="Calibri"/>
          <w:sz w:val="22"/>
          <w:szCs w:val="22"/>
        </w:rPr>
        <w:t>circulação comum, shaft e apartamento 2220.</w:t>
      </w:r>
    </w:p>
    <w:p w14:paraId="72B3F5F6" w14:textId="77777777" w:rsidR="00813E9E" w:rsidRPr="00A63F1B" w:rsidRDefault="00813E9E" w:rsidP="00813E9E">
      <w:pPr>
        <w:pStyle w:val="TextosemFormatao"/>
        <w:jc w:val="both"/>
        <w:rPr>
          <w:rFonts w:ascii="Calibri" w:hAnsi="Calibri" w:cs="Calibri"/>
          <w:sz w:val="22"/>
          <w:szCs w:val="22"/>
        </w:rPr>
      </w:pPr>
    </w:p>
    <w:p w14:paraId="7CEFC83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2º pavimento, sendo que para quem entra na unidade, confronta pela frente com terreno do condomínio, pelo lado direito com terreno do condomínio, pelo lado esquerdo com apartamento 2222 e pelo fundo com circulação comum e apartamento 2219.</w:t>
      </w:r>
    </w:p>
    <w:p w14:paraId="15E1BF54" w14:textId="77777777" w:rsidR="00813E9E" w:rsidRPr="00A63F1B" w:rsidRDefault="00813E9E" w:rsidP="00813E9E">
      <w:pPr>
        <w:pStyle w:val="TextosemFormatao"/>
        <w:jc w:val="both"/>
        <w:rPr>
          <w:rFonts w:ascii="Calibri" w:hAnsi="Calibri" w:cs="Calibri"/>
          <w:sz w:val="22"/>
          <w:szCs w:val="22"/>
        </w:rPr>
      </w:pPr>
    </w:p>
    <w:p w14:paraId="1075B40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222: </w:t>
      </w:r>
      <w:r w:rsidRPr="00A63F1B">
        <w:rPr>
          <w:rFonts w:ascii="Calibri" w:hAnsi="Calibri" w:cs="Calibri"/>
          <w:sz w:val="22"/>
          <w:szCs w:val="22"/>
        </w:rPr>
        <w:t>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2º pavimento, sendo que para quem entra na unidade, confronta pela frente com terreno do condomínio, pelo lado direito com apartamento 2220, pelo lado esquerdo com apartamento 2225 e pelo fundo com circulação comum.</w:t>
      </w:r>
    </w:p>
    <w:p w14:paraId="0E8891CB" w14:textId="77777777" w:rsidR="00813E9E" w:rsidRPr="00A63F1B" w:rsidRDefault="00813E9E" w:rsidP="00813E9E">
      <w:pPr>
        <w:pStyle w:val="TextosemFormatao"/>
        <w:jc w:val="both"/>
        <w:rPr>
          <w:rFonts w:ascii="Calibri" w:hAnsi="Calibri" w:cs="Calibri"/>
          <w:sz w:val="22"/>
          <w:szCs w:val="22"/>
        </w:rPr>
      </w:pPr>
    </w:p>
    <w:p w14:paraId="284DC80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2º pavimento, sendo que para quem entra na unidade, confronta pela frente com terreno do condomínio, pelo lado direito com apartamento 2222, pelo lado esquerdo com shaft e apartamento 2226 e pelo fundo com circulação comum.</w:t>
      </w:r>
    </w:p>
    <w:p w14:paraId="4AFF7F9F" w14:textId="77777777" w:rsidR="00813E9E" w:rsidRPr="00A63F1B" w:rsidRDefault="00813E9E" w:rsidP="00813E9E">
      <w:pPr>
        <w:pStyle w:val="TextosemFormatao"/>
        <w:jc w:val="both"/>
        <w:rPr>
          <w:rFonts w:ascii="Calibri" w:hAnsi="Calibri" w:cs="Calibri"/>
          <w:sz w:val="22"/>
          <w:szCs w:val="22"/>
        </w:rPr>
      </w:pPr>
    </w:p>
    <w:p w14:paraId="46CFD0C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2º pavimento, sendo que para quem entra na unidade, confronta pela frente com terreno do condomínio, pelo lado direito com apartamento 2225 e terreno do condomínio, pelo lado esquerdo com apartamento 2227 e pelo fundo com circulação comum e shaft.</w:t>
      </w:r>
    </w:p>
    <w:p w14:paraId="2D88355C" w14:textId="77777777" w:rsidR="00813E9E" w:rsidRPr="00A63F1B" w:rsidRDefault="00813E9E" w:rsidP="00813E9E">
      <w:pPr>
        <w:pStyle w:val="TextosemFormatao"/>
        <w:jc w:val="both"/>
        <w:rPr>
          <w:rFonts w:ascii="Calibri" w:hAnsi="Calibri" w:cs="Calibri"/>
          <w:sz w:val="22"/>
          <w:szCs w:val="22"/>
        </w:rPr>
      </w:pPr>
    </w:p>
    <w:p w14:paraId="5D73DB9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2º pavimento, sendo que para quem entra na unidade, confronta pela frente com terreno do condomínio, pelo lado direito com apartamento 2226, pelo lado esquerdo com apartamento 2228 e pelo fundo com circulação comum.</w:t>
      </w:r>
    </w:p>
    <w:p w14:paraId="40BB3F04" w14:textId="77777777" w:rsidR="00813E9E" w:rsidRPr="00A63F1B" w:rsidRDefault="00813E9E" w:rsidP="00813E9E">
      <w:pPr>
        <w:pStyle w:val="TextosemFormatao"/>
        <w:jc w:val="both"/>
        <w:rPr>
          <w:rFonts w:ascii="Calibri" w:hAnsi="Calibri" w:cs="Calibri"/>
          <w:sz w:val="22"/>
          <w:szCs w:val="22"/>
        </w:rPr>
      </w:pPr>
    </w:p>
    <w:p w14:paraId="6A6D41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228: </w:t>
      </w:r>
      <w:r w:rsidRPr="00A63F1B">
        <w:rPr>
          <w:rFonts w:ascii="Calibri" w:hAnsi="Calibri" w:cs="Calibri"/>
          <w:sz w:val="22"/>
          <w:szCs w:val="22"/>
        </w:rPr>
        <w:t>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2º pavimento, sendo que para quem entra na unidade, confronta pela frente com terreno do condomínio, pelo lado direito com apartamento 2227, pelo lado esquerdo com apartamento 2230 e pelo fundo com circulação comum.</w:t>
      </w:r>
    </w:p>
    <w:p w14:paraId="7C69B162" w14:textId="77777777" w:rsidR="00813E9E" w:rsidRPr="00A63F1B" w:rsidRDefault="00813E9E" w:rsidP="00813E9E">
      <w:pPr>
        <w:pStyle w:val="TextosemFormatao"/>
        <w:jc w:val="both"/>
        <w:rPr>
          <w:rFonts w:ascii="Calibri" w:hAnsi="Calibri" w:cs="Calibri"/>
          <w:sz w:val="22"/>
          <w:szCs w:val="22"/>
        </w:rPr>
      </w:pPr>
    </w:p>
    <w:p w14:paraId="7DC707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2º pavimento, sendo que para quem entra na unidade, confronta pela frente com terreno do condomínio, pelo lado direito com apartamento 2228, pelo lado esquerdo com apartamento 2231 e pelo fundo com circulação comum.</w:t>
      </w:r>
    </w:p>
    <w:p w14:paraId="577B29F5" w14:textId="77777777" w:rsidR="00813E9E" w:rsidRPr="00A63F1B" w:rsidRDefault="00813E9E" w:rsidP="00813E9E">
      <w:pPr>
        <w:pStyle w:val="TextosemFormatao"/>
        <w:jc w:val="both"/>
        <w:rPr>
          <w:rFonts w:ascii="Calibri" w:hAnsi="Calibri" w:cs="Calibri"/>
          <w:b/>
          <w:bCs/>
          <w:sz w:val="22"/>
          <w:szCs w:val="22"/>
        </w:rPr>
      </w:pPr>
    </w:p>
    <w:p w14:paraId="2B0590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2º pavimento, sendo que para quem entra na unidade, confronta pela frente com terreno do condomínio, pelo lado direito com apartamento 2230, pelo lado esquerdo com apartamento 2232 e pelo fundo com circulação comum.</w:t>
      </w:r>
    </w:p>
    <w:p w14:paraId="0F918296" w14:textId="77777777" w:rsidR="00813E9E" w:rsidRPr="00A63F1B" w:rsidRDefault="00813E9E" w:rsidP="00813E9E">
      <w:pPr>
        <w:pStyle w:val="TextosemFormatao"/>
        <w:jc w:val="both"/>
        <w:rPr>
          <w:rFonts w:ascii="Calibri" w:hAnsi="Calibri" w:cs="Calibri"/>
          <w:sz w:val="22"/>
          <w:szCs w:val="22"/>
        </w:rPr>
      </w:pPr>
    </w:p>
    <w:p w14:paraId="5C4B74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2º pavimento, sendo que para quem entra na unidade, confronta pela frente com terreno do condomínio, pelo lado direito com apartamento 2231, pelo lado esquerdo com apartamento 2233 e terreno do condomínio e pelo fundo com circulação comum e shaft.</w:t>
      </w:r>
    </w:p>
    <w:p w14:paraId="55B211D0" w14:textId="77777777" w:rsidR="00813E9E" w:rsidRPr="00A63F1B" w:rsidRDefault="00813E9E" w:rsidP="00813E9E">
      <w:pPr>
        <w:pStyle w:val="TextosemFormatao"/>
        <w:jc w:val="both"/>
        <w:rPr>
          <w:rFonts w:ascii="Calibri" w:hAnsi="Calibri" w:cs="Calibri"/>
          <w:sz w:val="22"/>
          <w:szCs w:val="22"/>
        </w:rPr>
      </w:pPr>
    </w:p>
    <w:p w14:paraId="2B6248E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2º pavimento, sendo que para quem entra na unidade, confronta pela frente com terreno do condomínio, pelo lado direito com shaft e apartamento 2232, pelo lado esquerdo com apartamento 2235 e pelo fundo com circulação comum.</w:t>
      </w:r>
    </w:p>
    <w:p w14:paraId="7492C44A" w14:textId="77777777" w:rsidR="00813E9E" w:rsidRPr="00A63F1B" w:rsidRDefault="00813E9E" w:rsidP="00813E9E">
      <w:pPr>
        <w:pStyle w:val="TextosemFormatao"/>
        <w:jc w:val="both"/>
        <w:rPr>
          <w:rFonts w:ascii="Calibri" w:hAnsi="Calibri" w:cs="Calibri"/>
          <w:sz w:val="22"/>
          <w:szCs w:val="22"/>
        </w:rPr>
      </w:pPr>
    </w:p>
    <w:p w14:paraId="3D8141F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2º pavimento, sendo que para quem entra na unidade, confronta pela frente com terreno do condomínio, pelo lado direito com apartamento 2233, pelo lado esquerdo com apartamento 2238 e pelo fundo com circulação comum.</w:t>
      </w:r>
    </w:p>
    <w:p w14:paraId="22CBAC85" w14:textId="77777777" w:rsidR="00813E9E" w:rsidRPr="00A63F1B" w:rsidRDefault="00813E9E" w:rsidP="00813E9E">
      <w:pPr>
        <w:pStyle w:val="TextosemFormatao"/>
        <w:jc w:val="both"/>
        <w:rPr>
          <w:rFonts w:ascii="Calibri" w:hAnsi="Calibri" w:cs="Calibri"/>
          <w:sz w:val="22"/>
          <w:szCs w:val="22"/>
        </w:rPr>
      </w:pPr>
    </w:p>
    <w:p w14:paraId="7AA6285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2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2º pavimento, sendo que para quem entra na unidade, confronta pela frente com terreno do condomínio, pelo lado direito com apartamento 2235, pelo lado esquerdo com terreno do condomínio e pelo fundo com circulação comum e apartamento 2201.</w:t>
      </w:r>
    </w:p>
    <w:p w14:paraId="5367142F" w14:textId="77777777" w:rsidR="00813E9E" w:rsidRPr="00A63F1B" w:rsidRDefault="00813E9E" w:rsidP="00813E9E">
      <w:pPr>
        <w:pStyle w:val="TextosemFormatao"/>
        <w:jc w:val="both"/>
        <w:rPr>
          <w:rFonts w:ascii="Calibri" w:hAnsi="Calibri" w:cs="Calibri"/>
          <w:sz w:val="22"/>
          <w:szCs w:val="22"/>
        </w:rPr>
      </w:pPr>
    </w:p>
    <w:p w14:paraId="347E22E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3º pavimento, sendo que para quem entra na unidade, confronta pela frente com terreno do condomínio, pelo lado direito com terreno do condomínio, pelo lado esquerdo com apartamento 2303 e pelo fundo com </w:t>
      </w:r>
      <w:r w:rsidRPr="00EB0940">
        <w:rPr>
          <w:rFonts w:ascii="Calibri" w:hAnsi="Calibri" w:cs="Calibri"/>
          <w:sz w:val="22"/>
          <w:szCs w:val="22"/>
        </w:rPr>
        <w:t>circulação comum, shaft e apartamento 2338.</w:t>
      </w:r>
    </w:p>
    <w:p w14:paraId="660E7506" w14:textId="77777777" w:rsidR="00813E9E" w:rsidRPr="00A63F1B" w:rsidRDefault="00813E9E" w:rsidP="00813E9E">
      <w:pPr>
        <w:pStyle w:val="TextosemFormatao"/>
        <w:jc w:val="both"/>
        <w:rPr>
          <w:rFonts w:ascii="Calibri" w:hAnsi="Calibri" w:cs="Calibri"/>
          <w:sz w:val="22"/>
          <w:szCs w:val="22"/>
        </w:rPr>
      </w:pPr>
    </w:p>
    <w:p w14:paraId="53AC57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3º pavimento, sendo que para quem entra na unidade, confronta pela frente com terreno do condomínio, pelo lado direito com apartamento 2301, pelo lado esquerdo com apartamento 2306 e pelo fundo com shaft e circulação comum.</w:t>
      </w:r>
    </w:p>
    <w:p w14:paraId="159FC7F4" w14:textId="77777777" w:rsidR="00813E9E" w:rsidRPr="00A63F1B" w:rsidRDefault="00813E9E" w:rsidP="00813E9E">
      <w:pPr>
        <w:pStyle w:val="TextosemFormatao"/>
        <w:jc w:val="both"/>
        <w:rPr>
          <w:rFonts w:ascii="Calibri" w:hAnsi="Calibri" w:cs="Calibri"/>
          <w:sz w:val="22"/>
          <w:szCs w:val="22"/>
        </w:rPr>
      </w:pPr>
    </w:p>
    <w:p w14:paraId="2DC68E3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3º pavimento, sendo que para quem entra na unidade, confronta pela frente com terreno do condomínio, pelo lado direito com apartamento 2303, pelo lado esquerdo com shaft e apartamento 2307 e pelo fundo com circulação comum.</w:t>
      </w:r>
    </w:p>
    <w:p w14:paraId="354AC520" w14:textId="77777777" w:rsidR="00813E9E" w:rsidRPr="00A63F1B" w:rsidRDefault="00813E9E" w:rsidP="00813E9E">
      <w:pPr>
        <w:pStyle w:val="TextosemFormatao"/>
        <w:jc w:val="both"/>
        <w:rPr>
          <w:rFonts w:ascii="Calibri" w:hAnsi="Calibri" w:cs="Calibri"/>
          <w:sz w:val="22"/>
          <w:szCs w:val="22"/>
        </w:rPr>
      </w:pPr>
    </w:p>
    <w:p w14:paraId="10791AB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3º pavimento, sendo que para quem entra na unidade, confronta pela frente com terreno do condomínio, pelo lado direito com apartamento 2306 e terreno do condomínio, pelo lado esquerdo com apartamento 2308 e pelo fundo com circulação comum e shaft.</w:t>
      </w:r>
    </w:p>
    <w:p w14:paraId="1103B4C2" w14:textId="77777777" w:rsidR="00813E9E" w:rsidRPr="00A63F1B" w:rsidRDefault="00813E9E" w:rsidP="00813E9E">
      <w:pPr>
        <w:pStyle w:val="TextosemFormatao"/>
        <w:jc w:val="both"/>
        <w:rPr>
          <w:rFonts w:ascii="Calibri" w:hAnsi="Calibri" w:cs="Calibri"/>
          <w:sz w:val="22"/>
          <w:szCs w:val="22"/>
        </w:rPr>
      </w:pPr>
    </w:p>
    <w:p w14:paraId="563A1F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3º pavimento, sendo que para quem entra na unidade, confronta pela frente com terreno do condomínio, pelo lado direito com apartamento 2307, pelo lado esquerdo com apartamento 2309 e pelo fundo com circulação comum.</w:t>
      </w:r>
    </w:p>
    <w:p w14:paraId="0EE158E7" w14:textId="77777777" w:rsidR="00813E9E" w:rsidRPr="00A63F1B" w:rsidRDefault="00813E9E" w:rsidP="00813E9E">
      <w:pPr>
        <w:pStyle w:val="TextosemFormatao"/>
        <w:jc w:val="both"/>
        <w:rPr>
          <w:rFonts w:ascii="Calibri" w:hAnsi="Calibri" w:cs="Calibri"/>
          <w:sz w:val="22"/>
          <w:szCs w:val="22"/>
        </w:rPr>
      </w:pPr>
    </w:p>
    <w:p w14:paraId="761C60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3º pavimento, sendo que para quem entra na unidade, confronta pela frente com terreno do condomínio, pelo lado direito com apartamento 2308, pelo lado esquerdo com apartamento 2311 e pelo fundo com circulação comum.</w:t>
      </w:r>
    </w:p>
    <w:p w14:paraId="39A811CA" w14:textId="77777777" w:rsidR="00813E9E" w:rsidRPr="00A63F1B" w:rsidRDefault="00813E9E" w:rsidP="00813E9E">
      <w:pPr>
        <w:pStyle w:val="TextosemFormatao"/>
        <w:jc w:val="both"/>
        <w:rPr>
          <w:rFonts w:ascii="Calibri" w:hAnsi="Calibri" w:cs="Calibri"/>
          <w:sz w:val="22"/>
          <w:szCs w:val="22"/>
        </w:rPr>
      </w:pPr>
    </w:p>
    <w:p w14:paraId="7FBF50B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3º pavimento, sendo que para quem entra na unidade, confronta pela frente com terreno do condomínio, pelo lado direito com apartamento 2309, pelo lado esquerdo com apartamento 2312 e pelo fundo com circulação comum.</w:t>
      </w:r>
    </w:p>
    <w:p w14:paraId="6988709E" w14:textId="77777777" w:rsidR="00813E9E" w:rsidRPr="00A63F1B" w:rsidRDefault="00813E9E" w:rsidP="00813E9E">
      <w:pPr>
        <w:pStyle w:val="TextosemFormatao"/>
        <w:jc w:val="both"/>
        <w:rPr>
          <w:rFonts w:ascii="Calibri" w:hAnsi="Calibri" w:cs="Calibri"/>
          <w:sz w:val="22"/>
          <w:szCs w:val="22"/>
        </w:rPr>
      </w:pPr>
    </w:p>
    <w:p w14:paraId="32554C3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3º pavimento, sendo que para quem entra na unidade, confronta pela frente com terreno do condomínio, pelo lado direito com apartamento 2311, pelo lado esquerdo com apartamento 2313 e pelo fundo com circulação comum.</w:t>
      </w:r>
    </w:p>
    <w:p w14:paraId="0D59CCA0" w14:textId="77777777" w:rsidR="00813E9E" w:rsidRPr="00A63F1B" w:rsidRDefault="00813E9E" w:rsidP="00813E9E">
      <w:pPr>
        <w:pStyle w:val="TextosemFormatao"/>
        <w:jc w:val="both"/>
        <w:rPr>
          <w:rFonts w:ascii="Calibri" w:hAnsi="Calibri" w:cs="Calibri"/>
          <w:sz w:val="22"/>
          <w:szCs w:val="22"/>
        </w:rPr>
      </w:pPr>
    </w:p>
    <w:p w14:paraId="490BC62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3º pavimento, sendo que para quem entra na unidade, confronta pela frente com terreno do condomínio, pelo lado direito com apartamento 2312, pelo lado esquerdo com apartamento 2314 e terreno do condomínio e pelo fundo com circulação comum e shaft.</w:t>
      </w:r>
    </w:p>
    <w:p w14:paraId="63BDB090" w14:textId="77777777" w:rsidR="00813E9E" w:rsidRPr="00A63F1B" w:rsidRDefault="00813E9E" w:rsidP="00813E9E">
      <w:pPr>
        <w:pStyle w:val="TextosemFormatao"/>
        <w:jc w:val="both"/>
        <w:rPr>
          <w:rFonts w:ascii="Calibri" w:hAnsi="Calibri" w:cs="Calibri"/>
          <w:sz w:val="22"/>
          <w:szCs w:val="22"/>
        </w:rPr>
      </w:pPr>
    </w:p>
    <w:p w14:paraId="7F2B81D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3º pavimento, sendo que para quem entra na unidade, confronta pela frente com terreno do condomínio, pelo lado direito com shaft e apartamento 2313, pelo lado esquerdo com apartamento 2316 e pelo fundo com circulação comum.</w:t>
      </w:r>
    </w:p>
    <w:p w14:paraId="43201248" w14:textId="77777777" w:rsidR="00813E9E" w:rsidRPr="00A63F1B" w:rsidRDefault="00813E9E" w:rsidP="00813E9E">
      <w:pPr>
        <w:pStyle w:val="TextosemFormatao"/>
        <w:jc w:val="both"/>
        <w:rPr>
          <w:rFonts w:ascii="Calibri" w:hAnsi="Calibri" w:cs="Calibri"/>
          <w:sz w:val="22"/>
          <w:szCs w:val="22"/>
        </w:rPr>
      </w:pPr>
    </w:p>
    <w:p w14:paraId="406A28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3º pavimento, sendo que para quem entra na unidade, confronta pela frente com terreno do condomínio, pelo lado direito com apartamento 2314, pelo lado esquerdo com apartamento 2319 e pelo fundo com shaft e circulação comum.</w:t>
      </w:r>
    </w:p>
    <w:p w14:paraId="43A46A9F" w14:textId="77777777" w:rsidR="00813E9E" w:rsidRPr="00A63F1B" w:rsidRDefault="00813E9E" w:rsidP="00813E9E">
      <w:pPr>
        <w:pStyle w:val="TextosemFormatao"/>
        <w:jc w:val="both"/>
        <w:rPr>
          <w:rFonts w:ascii="Calibri" w:hAnsi="Calibri" w:cs="Calibri"/>
          <w:sz w:val="22"/>
          <w:szCs w:val="22"/>
        </w:rPr>
      </w:pPr>
    </w:p>
    <w:p w14:paraId="159B24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3º pavimento, sendo que para quem entra na unidade, confronta pela frente com terreno do condomínio, pelo lado direito com apartamento 2316, pelo lado esquerdo com terreno do condomínio e pelo fundo com </w:t>
      </w:r>
      <w:r w:rsidRPr="00EB0940">
        <w:rPr>
          <w:rFonts w:ascii="Calibri" w:hAnsi="Calibri" w:cs="Calibri"/>
          <w:sz w:val="22"/>
          <w:szCs w:val="22"/>
        </w:rPr>
        <w:t>circulação comum, shaft e apartamento 2320</w:t>
      </w:r>
      <w:r w:rsidRPr="00A63F1B">
        <w:rPr>
          <w:rFonts w:ascii="Calibri" w:hAnsi="Calibri" w:cs="Calibri"/>
          <w:sz w:val="22"/>
          <w:szCs w:val="22"/>
        </w:rPr>
        <w:t>.</w:t>
      </w:r>
    </w:p>
    <w:p w14:paraId="7BE5CAFA" w14:textId="77777777" w:rsidR="00813E9E" w:rsidRPr="00A63F1B" w:rsidRDefault="00813E9E" w:rsidP="00813E9E">
      <w:pPr>
        <w:pStyle w:val="TextosemFormatao"/>
        <w:jc w:val="both"/>
        <w:rPr>
          <w:rFonts w:ascii="Calibri" w:hAnsi="Calibri" w:cs="Calibri"/>
          <w:sz w:val="22"/>
          <w:szCs w:val="22"/>
        </w:rPr>
      </w:pPr>
    </w:p>
    <w:p w14:paraId="39A8E25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3º pavimento, sendo que para quem entra na unidade, confronta pela frente com terreno do condomínio, pelo lado direito com terreno do condomínio, pelo lado esquerdo com apartamento 2322 e pelo fundo com circulação comum e apartamento 2319.</w:t>
      </w:r>
    </w:p>
    <w:p w14:paraId="1EFEFCE4" w14:textId="77777777" w:rsidR="00813E9E" w:rsidRPr="00A63F1B" w:rsidRDefault="00813E9E" w:rsidP="00813E9E">
      <w:pPr>
        <w:pStyle w:val="TextosemFormatao"/>
        <w:jc w:val="both"/>
        <w:rPr>
          <w:rFonts w:ascii="Calibri" w:hAnsi="Calibri" w:cs="Calibri"/>
          <w:sz w:val="22"/>
          <w:szCs w:val="22"/>
        </w:rPr>
      </w:pPr>
    </w:p>
    <w:p w14:paraId="37388A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3º pavimento, sendo que para quem entra na unidade, confronta pela frente com terreno do condomínio, pelo lado direito com apartamento 2320, pelo lado esquerdo com apartamento 2325 e pelo fundo com circulação comum.</w:t>
      </w:r>
    </w:p>
    <w:p w14:paraId="0F356BC1" w14:textId="77777777" w:rsidR="00813E9E" w:rsidRPr="00A63F1B" w:rsidRDefault="00813E9E" w:rsidP="00813E9E">
      <w:pPr>
        <w:pStyle w:val="TextosemFormatao"/>
        <w:jc w:val="both"/>
        <w:rPr>
          <w:rFonts w:ascii="Calibri" w:hAnsi="Calibri" w:cs="Calibri"/>
          <w:sz w:val="22"/>
          <w:szCs w:val="22"/>
        </w:rPr>
      </w:pPr>
    </w:p>
    <w:p w14:paraId="0F73888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3º pavimento, sendo que para quem entra na unidade, confronta pela frente com terreno do condomínio, pelo lado direito com apartamento 2322, pelo lado esquerdo com shaft e apartamento 2326 e pelo fundo com circulação comum.</w:t>
      </w:r>
    </w:p>
    <w:p w14:paraId="5E4A8753" w14:textId="77777777" w:rsidR="00813E9E" w:rsidRPr="00A63F1B" w:rsidRDefault="00813E9E" w:rsidP="00813E9E">
      <w:pPr>
        <w:pStyle w:val="TextosemFormatao"/>
        <w:jc w:val="both"/>
        <w:rPr>
          <w:rFonts w:ascii="Calibri" w:hAnsi="Calibri" w:cs="Calibri"/>
          <w:sz w:val="22"/>
          <w:szCs w:val="22"/>
        </w:rPr>
      </w:pPr>
    </w:p>
    <w:p w14:paraId="6C366F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3º pavimento, sendo que para quem entra na unidade, confronta pela frente com terreno do condomínio, pelo lado direito com apartamento 2325 e terreno do condomínio, pelo lado esquerdo com apartamento 2327 e pelo fundo com circulação comum e shaft.</w:t>
      </w:r>
    </w:p>
    <w:p w14:paraId="7F6F5784" w14:textId="77777777" w:rsidR="00813E9E" w:rsidRPr="00A63F1B" w:rsidRDefault="00813E9E" w:rsidP="00813E9E">
      <w:pPr>
        <w:pStyle w:val="TextosemFormatao"/>
        <w:jc w:val="both"/>
        <w:rPr>
          <w:rFonts w:ascii="Calibri" w:hAnsi="Calibri" w:cs="Calibri"/>
          <w:sz w:val="22"/>
          <w:szCs w:val="22"/>
        </w:rPr>
      </w:pPr>
    </w:p>
    <w:p w14:paraId="6D7D4D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3º pavimento, sendo que para quem entra na unidade, confronta pela frente com terreno do condomínio, pelo lado direito com apartamento 2326, pelo lado esquerdo com apartamento 2328 e pelo fundo com circulação comum.</w:t>
      </w:r>
    </w:p>
    <w:p w14:paraId="7B04AD4C" w14:textId="77777777" w:rsidR="00813E9E" w:rsidRPr="00A63F1B" w:rsidRDefault="00813E9E" w:rsidP="00813E9E">
      <w:pPr>
        <w:pStyle w:val="TextosemFormatao"/>
        <w:jc w:val="both"/>
        <w:rPr>
          <w:rFonts w:ascii="Calibri" w:hAnsi="Calibri" w:cs="Calibri"/>
          <w:sz w:val="22"/>
          <w:szCs w:val="22"/>
        </w:rPr>
      </w:pPr>
    </w:p>
    <w:p w14:paraId="7D79335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3º pavimento, sendo que para quem entra na unidade, confronta pela frente com terreno do condomínio, pelo lado direito com apartamento 2327, pelo lado esquerdo com apartamento 2330 e pelo fundo com circulação comum.</w:t>
      </w:r>
    </w:p>
    <w:p w14:paraId="2DB4999B" w14:textId="77777777" w:rsidR="00813E9E" w:rsidRPr="00A63F1B" w:rsidRDefault="00813E9E" w:rsidP="00813E9E">
      <w:pPr>
        <w:pStyle w:val="TextosemFormatao"/>
        <w:jc w:val="both"/>
        <w:rPr>
          <w:rFonts w:ascii="Calibri" w:hAnsi="Calibri" w:cs="Calibri"/>
          <w:sz w:val="22"/>
          <w:szCs w:val="22"/>
        </w:rPr>
      </w:pPr>
    </w:p>
    <w:p w14:paraId="04759D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3º pavimento, sendo que para quem entra na unidade, confronta pela frente com terreno do condomínio, pelo lado direito com apartamento 2328, pelo lado esquerdo com apartamento 2331 e pelo fundo com circulação comum.</w:t>
      </w:r>
    </w:p>
    <w:p w14:paraId="2F37BBE0" w14:textId="77777777" w:rsidR="00813E9E" w:rsidRPr="00A63F1B" w:rsidRDefault="00813E9E" w:rsidP="00813E9E">
      <w:pPr>
        <w:pStyle w:val="TextosemFormatao"/>
        <w:jc w:val="both"/>
        <w:rPr>
          <w:rFonts w:ascii="Calibri" w:hAnsi="Calibri" w:cs="Calibri"/>
          <w:sz w:val="22"/>
          <w:szCs w:val="22"/>
        </w:rPr>
      </w:pPr>
    </w:p>
    <w:p w14:paraId="082F5E1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3º pavimento, sendo que para quem entra na unidade, confronta pela frente com terreno do condomínio, pelo lado direito com apartamento 2330, pelo lado esquerdo com apartamento 2332 e pelo fundo com circulação comum.</w:t>
      </w:r>
    </w:p>
    <w:p w14:paraId="1C3A3AEE" w14:textId="77777777" w:rsidR="00813E9E" w:rsidRPr="00A63F1B" w:rsidRDefault="00813E9E" w:rsidP="00813E9E">
      <w:pPr>
        <w:pStyle w:val="TextosemFormatao"/>
        <w:jc w:val="both"/>
        <w:rPr>
          <w:rFonts w:ascii="Calibri" w:hAnsi="Calibri" w:cs="Calibri"/>
          <w:sz w:val="22"/>
          <w:szCs w:val="22"/>
        </w:rPr>
      </w:pPr>
    </w:p>
    <w:p w14:paraId="00F37F6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3º pavimento, sendo que para quem entra na unidade, confronta pela frente com terreno do condomínio, pelo lado direito com apartamento 2331, pelo lado esquerdo com apartamento 2333 e terreno do condomínio e pelo fundo com circulação comum e shaft.</w:t>
      </w:r>
    </w:p>
    <w:p w14:paraId="186A4139" w14:textId="77777777" w:rsidR="00813E9E" w:rsidRPr="00A63F1B" w:rsidRDefault="00813E9E" w:rsidP="00813E9E">
      <w:pPr>
        <w:pStyle w:val="TextosemFormatao"/>
        <w:jc w:val="both"/>
        <w:rPr>
          <w:rFonts w:ascii="Calibri" w:hAnsi="Calibri" w:cs="Calibri"/>
          <w:sz w:val="22"/>
          <w:szCs w:val="22"/>
        </w:rPr>
      </w:pPr>
    </w:p>
    <w:p w14:paraId="3F54D5C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333: </w:t>
      </w:r>
      <w:r w:rsidRPr="00A63F1B">
        <w:rPr>
          <w:rFonts w:ascii="Calibri" w:hAnsi="Calibri" w:cs="Calibri"/>
          <w:sz w:val="22"/>
          <w:szCs w:val="22"/>
        </w:rPr>
        <w:t>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3º pavimento, sendo que para quem entra na unidade, confronta pela frente com terreno do condomínio, pelo lado direito com shaft e apartamento 2332, pelo lado esquerdo com apartamento 2335 e pelo fundo com circulação comum.</w:t>
      </w:r>
    </w:p>
    <w:p w14:paraId="349A808F" w14:textId="77777777" w:rsidR="00813E9E" w:rsidRPr="00A63F1B" w:rsidRDefault="00813E9E" w:rsidP="00813E9E">
      <w:pPr>
        <w:pStyle w:val="TextosemFormatao"/>
        <w:jc w:val="both"/>
        <w:rPr>
          <w:rFonts w:ascii="Calibri" w:hAnsi="Calibri" w:cs="Calibri"/>
          <w:sz w:val="22"/>
          <w:szCs w:val="22"/>
        </w:rPr>
      </w:pPr>
    </w:p>
    <w:p w14:paraId="2642CB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3º pavimento, sendo que para quem entra na unidade, confronta pela frente com terreno do condomínio, pelo lado direito com apartamento 2333, pelo lado esquerdo com apartamento 2338 e pelo fundo com circulação comum.</w:t>
      </w:r>
    </w:p>
    <w:p w14:paraId="6B8FBB33" w14:textId="77777777" w:rsidR="00813E9E" w:rsidRPr="00A63F1B" w:rsidRDefault="00813E9E" w:rsidP="00813E9E">
      <w:pPr>
        <w:pStyle w:val="TextosemFormatao"/>
        <w:jc w:val="both"/>
        <w:rPr>
          <w:rFonts w:ascii="Calibri" w:hAnsi="Calibri" w:cs="Calibri"/>
          <w:sz w:val="22"/>
          <w:szCs w:val="22"/>
        </w:rPr>
      </w:pPr>
    </w:p>
    <w:p w14:paraId="040D78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3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3º pavimento, sendo que para quem entra na unidade, confronta pela frente com terreno do condomínio, pelo lado direito com apartamento 2335, pelo lado esquerdo com terreno do condomínio e pelo fundo com circulação comum e apartamento 2301.</w:t>
      </w:r>
    </w:p>
    <w:p w14:paraId="13DB8D72" w14:textId="77777777" w:rsidR="00813E9E" w:rsidRPr="00A63F1B" w:rsidRDefault="00813E9E" w:rsidP="00813E9E">
      <w:pPr>
        <w:pStyle w:val="TextosemFormatao"/>
        <w:jc w:val="both"/>
        <w:rPr>
          <w:rFonts w:ascii="Calibri" w:hAnsi="Calibri" w:cs="Calibri"/>
          <w:sz w:val="22"/>
          <w:szCs w:val="22"/>
        </w:rPr>
      </w:pPr>
    </w:p>
    <w:p w14:paraId="68CE06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4º pavimento, sendo que para quem entra na unidade, confronta pela frente com terreno do condomínio, pelo lado direito com terreno do condomínio, pelo lado esquerdo com apartamento 2403 e pelo fundo com </w:t>
      </w:r>
      <w:r w:rsidRPr="00A01B79">
        <w:rPr>
          <w:rFonts w:ascii="Calibri" w:hAnsi="Calibri" w:cs="Calibri"/>
          <w:sz w:val="22"/>
          <w:szCs w:val="22"/>
        </w:rPr>
        <w:t>circulação comum, shaft e apartamento 2438</w:t>
      </w:r>
      <w:r w:rsidRPr="00A63F1B">
        <w:rPr>
          <w:rFonts w:ascii="Calibri" w:hAnsi="Calibri" w:cs="Calibri"/>
          <w:sz w:val="22"/>
          <w:szCs w:val="22"/>
        </w:rPr>
        <w:t>.</w:t>
      </w:r>
    </w:p>
    <w:p w14:paraId="42EBF0D6" w14:textId="77777777" w:rsidR="00813E9E" w:rsidRPr="00A63F1B" w:rsidRDefault="00813E9E" w:rsidP="00813E9E">
      <w:pPr>
        <w:pStyle w:val="TextosemFormatao"/>
        <w:jc w:val="both"/>
        <w:rPr>
          <w:rFonts w:ascii="Calibri" w:hAnsi="Calibri" w:cs="Calibri"/>
          <w:sz w:val="22"/>
          <w:szCs w:val="22"/>
        </w:rPr>
      </w:pPr>
    </w:p>
    <w:p w14:paraId="708313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4º pavimento, sendo que para quem entra na unidade, confronta pela frente com terreno do condomínio, pelo lado direito com apartamento 2401, pelo lado esquerdo com apartamento 2406 e pelo fundo com shaft e circulação comum.</w:t>
      </w:r>
    </w:p>
    <w:p w14:paraId="6F9262A3" w14:textId="77777777" w:rsidR="00813E9E" w:rsidRPr="00A63F1B" w:rsidRDefault="00813E9E" w:rsidP="00813E9E">
      <w:pPr>
        <w:pStyle w:val="TextosemFormatao"/>
        <w:jc w:val="both"/>
        <w:rPr>
          <w:rFonts w:ascii="Calibri" w:hAnsi="Calibri" w:cs="Calibri"/>
          <w:sz w:val="22"/>
          <w:szCs w:val="22"/>
        </w:rPr>
      </w:pPr>
    </w:p>
    <w:p w14:paraId="5DDEF3A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4º pavimento, sendo que para quem entra na unidade, confronta pela frente com terreno do condomínio, pelo lado direito com apartamento 2403, pelo lado esquerdo com shaft e apartamento 2407 e pelo fundo com circulação comum.</w:t>
      </w:r>
    </w:p>
    <w:p w14:paraId="4D3587C2" w14:textId="77777777" w:rsidR="00813E9E" w:rsidRPr="00A63F1B" w:rsidRDefault="00813E9E" w:rsidP="00813E9E">
      <w:pPr>
        <w:pStyle w:val="TextosemFormatao"/>
        <w:jc w:val="both"/>
        <w:rPr>
          <w:rFonts w:ascii="Calibri" w:hAnsi="Calibri" w:cs="Calibri"/>
          <w:sz w:val="22"/>
          <w:szCs w:val="22"/>
        </w:rPr>
      </w:pPr>
    </w:p>
    <w:p w14:paraId="19A60BA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4º pavimento, sendo que para quem entra na unidade, confronta pela frente com terreno do condomínio, pelo lado direito com apartamento 2406 e terreno do condomínio, pelo lado esquerdo com apartamento 2408 e pelo fundo com circulação comum e shaft.</w:t>
      </w:r>
    </w:p>
    <w:p w14:paraId="1218AD0E" w14:textId="77777777" w:rsidR="00813E9E" w:rsidRPr="00A63F1B" w:rsidRDefault="00813E9E" w:rsidP="00813E9E">
      <w:pPr>
        <w:pStyle w:val="TextosemFormatao"/>
        <w:jc w:val="both"/>
        <w:rPr>
          <w:rFonts w:ascii="Calibri" w:hAnsi="Calibri" w:cs="Calibri"/>
          <w:sz w:val="22"/>
          <w:szCs w:val="22"/>
        </w:rPr>
      </w:pPr>
    </w:p>
    <w:p w14:paraId="57B3A0D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4º pavimento, sendo que para quem entra na unidade, confronta pela frente com terreno do condomínio, pelo lado direito com apartamento 2407, pelo lado esquerdo com apartamento 2409 e pelo fundo com circulação comum.</w:t>
      </w:r>
    </w:p>
    <w:p w14:paraId="212E3F22" w14:textId="77777777" w:rsidR="00813E9E" w:rsidRPr="00A63F1B" w:rsidRDefault="00813E9E" w:rsidP="00813E9E">
      <w:pPr>
        <w:pStyle w:val="TextosemFormatao"/>
        <w:jc w:val="both"/>
        <w:rPr>
          <w:rFonts w:ascii="Calibri" w:hAnsi="Calibri" w:cs="Calibri"/>
          <w:sz w:val="22"/>
          <w:szCs w:val="22"/>
        </w:rPr>
      </w:pPr>
    </w:p>
    <w:p w14:paraId="0638CB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4º pavimento, sendo que para quem entra na unidade, confronta pela frente com terreno do condomínio, pelo lado direito com apartamento 2408, pelo lado esquerdo com apartamento 2411 e pelo fundo com circulação comum.</w:t>
      </w:r>
    </w:p>
    <w:p w14:paraId="4BF03AA3" w14:textId="77777777" w:rsidR="00813E9E" w:rsidRPr="00A63F1B" w:rsidRDefault="00813E9E" w:rsidP="00813E9E">
      <w:pPr>
        <w:pStyle w:val="TextosemFormatao"/>
        <w:jc w:val="both"/>
        <w:rPr>
          <w:rFonts w:ascii="Calibri" w:hAnsi="Calibri" w:cs="Calibri"/>
          <w:sz w:val="22"/>
          <w:szCs w:val="22"/>
        </w:rPr>
      </w:pPr>
    </w:p>
    <w:p w14:paraId="5A06690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4º pavimento, sendo que para quem entra na unidade, confronta pela frente com terreno do condomínio, pelo lado direito com apartamento 2409, pelo lado esquerdo com apartamento 2412 e pelo fundo com circulação comum.</w:t>
      </w:r>
    </w:p>
    <w:p w14:paraId="42F78436" w14:textId="77777777" w:rsidR="00813E9E" w:rsidRPr="00A63F1B" w:rsidRDefault="00813E9E" w:rsidP="00813E9E">
      <w:pPr>
        <w:pStyle w:val="TextosemFormatao"/>
        <w:jc w:val="both"/>
        <w:rPr>
          <w:rFonts w:ascii="Calibri" w:hAnsi="Calibri" w:cs="Calibri"/>
          <w:sz w:val="22"/>
          <w:szCs w:val="22"/>
        </w:rPr>
      </w:pPr>
    </w:p>
    <w:p w14:paraId="2C97E99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4º pavimento, sendo que para quem entra na unidade, confronta pela frente com terreno do condomínio, pelo lado direito com apartamento 2411, pelo lado esquerdo com apartamento 2413 e pelo fundo com circulação comum.</w:t>
      </w:r>
    </w:p>
    <w:p w14:paraId="5AE8A410" w14:textId="77777777" w:rsidR="00813E9E" w:rsidRPr="00A63F1B" w:rsidRDefault="00813E9E" w:rsidP="00813E9E">
      <w:pPr>
        <w:pStyle w:val="TextosemFormatao"/>
        <w:jc w:val="both"/>
        <w:rPr>
          <w:rFonts w:ascii="Calibri" w:hAnsi="Calibri" w:cs="Calibri"/>
          <w:sz w:val="22"/>
          <w:szCs w:val="22"/>
        </w:rPr>
      </w:pPr>
    </w:p>
    <w:p w14:paraId="29EAD6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4º pavimento, sendo que para quem entra na unidade, confronta pela frente com terreno do condomínio, pelo lado direito com apartamento 2412, pelo lado esquerdo com apartamento 2414 e terreno do condomínio e pelo fundo com circulação comum e shaft.</w:t>
      </w:r>
    </w:p>
    <w:p w14:paraId="313C5A0A" w14:textId="77777777" w:rsidR="00813E9E" w:rsidRPr="00A63F1B" w:rsidRDefault="00813E9E" w:rsidP="00813E9E">
      <w:pPr>
        <w:pStyle w:val="TextosemFormatao"/>
        <w:jc w:val="both"/>
        <w:rPr>
          <w:rFonts w:ascii="Calibri" w:hAnsi="Calibri" w:cs="Calibri"/>
          <w:sz w:val="22"/>
          <w:szCs w:val="22"/>
        </w:rPr>
      </w:pPr>
    </w:p>
    <w:p w14:paraId="7356FB8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4º pavimento, sendo que para quem entra na unidade, confronta pela frente com terreno do condomínio, pelo lado direito com shaft e apartamento 2413, pelo lado esquerdo com apartamento 2416 e pelo fundo com circulação comum.</w:t>
      </w:r>
    </w:p>
    <w:p w14:paraId="6AFBAE2C" w14:textId="77777777" w:rsidR="00813E9E" w:rsidRPr="00A63F1B" w:rsidRDefault="00813E9E" w:rsidP="00813E9E">
      <w:pPr>
        <w:pStyle w:val="TextosemFormatao"/>
        <w:jc w:val="both"/>
        <w:rPr>
          <w:rFonts w:ascii="Calibri" w:hAnsi="Calibri" w:cs="Calibri"/>
          <w:sz w:val="22"/>
          <w:szCs w:val="22"/>
        </w:rPr>
      </w:pPr>
    </w:p>
    <w:p w14:paraId="5455C9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4º pavimento, sendo que para quem entra na unidade, confronta pela frente com terreno do condomínio, pelo lado direito com apartamento 2414, pelo lado esquerdo com apartamento 2419 e pelo fundo com shaft e circulação comum.</w:t>
      </w:r>
    </w:p>
    <w:p w14:paraId="7A1621B7" w14:textId="77777777" w:rsidR="00813E9E" w:rsidRPr="00A63F1B" w:rsidRDefault="00813E9E" w:rsidP="00813E9E">
      <w:pPr>
        <w:pStyle w:val="TextosemFormatao"/>
        <w:jc w:val="both"/>
        <w:rPr>
          <w:rFonts w:ascii="Calibri" w:hAnsi="Calibri" w:cs="Calibri"/>
          <w:sz w:val="22"/>
          <w:szCs w:val="22"/>
        </w:rPr>
      </w:pPr>
    </w:p>
    <w:p w14:paraId="3E1873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4º pavimento, sendo que para quem entra na unidade, confronta pela frente com terreno do condomínio, pelo lado direito com apartamento 2416, pelo lado esquerdo com terreno do condomínio e pelo fundo com </w:t>
      </w:r>
      <w:r w:rsidRPr="00A01B79">
        <w:rPr>
          <w:rFonts w:ascii="Calibri" w:hAnsi="Calibri" w:cs="Calibri"/>
          <w:sz w:val="22"/>
          <w:szCs w:val="22"/>
        </w:rPr>
        <w:t>circulação comum, shaft e apartamento 2420</w:t>
      </w:r>
      <w:r w:rsidRPr="00A63F1B">
        <w:rPr>
          <w:rFonts w:ascii="Calibri" w:hAnsi="Calibri" w:cs="Calibri"/>
          <w:sz w:val="22"/>
          <w:szCs w:val="22"/>
        </w:rPr>
        <w:t>.</w:t>
      </w:r>
    </w:p>
    <w:p w14:paraId="4B197F0C" w14:textId="77777777" w:rsidR="00813E9E" w:rsidRPr="00A63F1B" w:rsidRDefault="00813E9E" w:rsidP="00813E9E">
      <w:pPr>
        <w:pStyle w:val="TextosemFormatao"/>
        <w:jc w:val="both"/>
        <w:rPr>
          <w:rFonts w:ascii="Calibri" w:hAnsi="Calibri" w:cs="Calibri"/>
          <w:sz w:val="22"/>
          <w:szCs w:val="22"/>
        </w:rPr>
      </w:pPr>
    </w:p>
    <w:p w14:paraId="2C2BBDB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4º pavimento, sendo que para quem entra na unidade, confronta pela frente com terreno do condomínio, pelo lado direito com terreno do condomínio, pelo lado esquerdo com apartamento 2422 e pelo fundo com circulação comum e apartamento 2419.</w:t>
      </w:r>
    </w:p>
    <w:p w14:paraId="251AAEFD" w14:textId="77777777" w:rsidR="00813E9E" w:rsidRPr="00A63F1B" w:rsidRDefault="00813E9E" w:rsidP="00813E9E">
      <w:pPr>
        <w:pStyle w:val="TextosemFormatao"/>
        <w:jc w:val="both"/>
        <w:rPr>
          <w:rFonts w:ascii="Calibri" w:hAnsi="Calibri" w:cs="Calibri"/>
          <w:sz w:val="22"/>
          <w:szCs w:val="22"/>
        </w:rPr>
      </w:pPr>
    </w:p>
    <w:p w14:paraId="0BB7E3A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4º pavimento, sendo que para quem entra na unidade, confronta pela frente com terreno do condomínio, pelo lado direito com apartamento 2420, pelo lado esquerdo com apartamento 2425 e pelo fundo com circulação comum.</w:t>
      </w:r>
    </w:p>
    <w:p w14:paraId="28A51293" w14:textId="77777777" w:rsidR="00813E9E" w:rsidRPr="00A63F1B" w:rsidRDefault="00813E9E" w:rsidP="00813E9E">
      <w:pPr>
        <w:pStyle w:val="TextosemFormatao"/>
        <w:jc w:val="both"/>
        <w:rPr>
          <w:rFonts w:ascii="Calibri" w:hAnsi="Calibri" w:cs="Calibri"/>
          <w:sz w:val="22"/>
          <w:szCs w:val="22"/>
        </w:rPr>
      </w:pPr>
    </w:p>
    <w:p w14:paraId="5FC65EE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4º pavimento, sendo que para quem entra na unidade, confronta pela frente com terreno do condomínio, pelo lado direito com apartamento 2422, pelo lado esquerdo com shaft e apartamento 2426 e pelo fundo com circulação comum.</w:t>
      </w:r>
    </w:p>
    <w:p w14:paraId="5832B088" w14:textId="77777777" w:rsidR="00813E9E" w:rsidRPr="00A63F1B" w:rsidRDefault="00813E9E" w:rsidP="00813E9E">
      <w:pPr>
        <w:pStyle w:val="TextosemFormatao"/>
        <w:jc w:val="both"/>
        <w:rPr>
          <w:rFonts w:ascii="Calibri" w:hAnsi="Calibri" w:cs="Calibri"/>
          <w:sz w:val="22"/>
          <w:szCs w:val="22"/>
        </w:rPr>
      </w:pPr>
    </w:p>
    <w:p w14:paraId="2BAB469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4º pavimento, sendo que para quem entra na unidade, confronta pela frente com terreno do condomínio, pelo lado direito com apartamento 2425 e terreno do condomínio, pelo lado esquerdo com apartamento 2427 e pelo fundo com circulação comum e shaft.</w:t>
      </w:r>
    </w:p>
    <w:p w14:paraId="64C0125A" w14:textId="77777777" w:rsidR="00813E9E" w:rsidRPr="00A63F1B" w:rsidRDefault="00813E9E" w:rsidP="00813E9E">
      <w:pPr>
        <w:pStyle w:val="TextosemFormatao"/>
        <w:jc w:val="both"/>
        <w:rPr>
          <w:rFonts w:ascii="Calibri" w:hAnsi="Calibri" w:cs="Calibri"/>
          <w:sz w:val="22"/>
          <w:szCs w:val="22"/>
        </w:rPr>
      </w:pPr>
    </w:p>
    <w:p w14:paraId="378CFE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7:</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4º pavimento, sendo que para quem entra na unidade, confronta pela frente com terreno do condomínio, pelo lado direito com apartamento 2426, pelo lado esquerdo com apartamento 2428 e pelo fundo com circulação comum.</w:t>
      </w:r>
    </w:p>
    <w:p w14:paraId="3709A5D7" w14:textId="77777777" w:rsidR="00813E9E" w:rsidRPr="00A63F1B" w:rsidRDefault="00813E9E" w:rsidP="00813E9E">
      <w:pPr>
        <w:pStyle w:val="TextosemFormatao"/>
        <w:jc w:val="both"/>
        <w:rPr>
          <w:rFonts w:ascii="Calibri" w:hAnsi="Calibri" w:cs="Calibri"/>
          <w:sz w:val="22"/>
          <w:szCs w:val="22"/>
        </w:rPr>
      </w:pPr>
    </w:p>
    <w:p w14:paraId="082C07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4º pavimento, sendo que para quem entra na unidade, confronta pela frente com terreno do condomínio, pelo lado direito com apartamento 2427, pelo lado esquerdo com apartamento 2430 e pelo fundo com circulação comum.</w:t>
      </w:r>
    </w:p>
    <w:p w14:paraId="1C34A72F" w14:textId="77777777" w:rsidR="00813E9E" w:rsidRPr="00A63F1B" w:rsidRDefault="00813E9E" w:rsidP="00813E9E">
      <w:pPr>
        <w:pStyle w:val="TextosemFormatao"/>
        <w:jc w:val="both"/>
        <w:rPr>
          <w:rFonts w:ascii="Calibri" w:hAnsi="Calibri" w:cs="Calibri"/>
          <w:sz w:val="22"/>
          <w:szCs w:val="22"/>
        </w:rPr>
      </w:pPr>
    </w:p>
    <w:p w14:paraId="2AFE69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4º pavimento, sendo que para quem entra na unidade, confronta pela frente com terreno do condomínio, pelo lado direito com apartamento 2428, pelo lado esquerdo com apartamento 2431 e pelo fundo com circulação comum.</w:t>
      </w:r>
    </w:p>
    <w:p w14:paraId="7D2CB781" w14:textId="77777777" w:rsidR="00813E9E" w:rsidRPr="00A63F1B" w:rsidRDefault="00813E9E" w:rsidP="00813E9E">
      <w:pPr>
        <w:pStyle w:val="TextosemFormatao"/>
        <w:jc w:val="both"/>
        <w:rPr>
          <w:rFonts w:ascii="Calibri" w:hAnsi="Calibri" w:cs="Calibri"/>
          <w:sz w:val="22"/>
          <w:szCs w:val="22"/>
        </w:rPr>
      </w:pPr>
    </w:p>
    <w:p w14:paraId="3788C3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1:</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4º pavimento, sendo que para quem entra na unidade, confronta pela frente com terreno do condomínio, pelo lado direito com apartamento 2430, pelo lado esquerdo com apartamento 2432 e pelo fundo com circulação comum.</w:t>
      </w:r>
    </w:p>
    <w:p w14:paraId="14B763F7" w14:textId="77777777" w:rsidR="00813E9E" w:rsidRPr="00A63F1B" w:rsidRDefault="00813E9E" w:rsidP="00813E9E">
      <w:pPr>
        <w:pStyle w:val="TextosemFormatao"/>
        <w:jc w:val="both"/>
        <w:rPr>
          <w:rFonts w:ascii="Calibri" w:hAnsi="Calibri" w:cs="Calibri"/>
          <w:sz w:val="22"/>
          <w:szCs w:val="22"/>
        </w:rPr>
      </w:pPr>
    </w:p>
    <w:p w14:paraId="5A82BBE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2:</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4º pavimento, sendo que para quem entra na unidade, confronta pela frente com terreno do condomínio, pelo lado direito com apartamento 2431, pelo lado esquerdo com apartamento 2433 e terreno do condomínio e pelo fundo com circulação comum e shaft.</w:t>
      </w:r>
    </w:p>
    <w:p w14:paraId="64700142" w14:textId="77777777" w:rsidR="00813E9E" w:rsidRPr="00A63F1B" w:rsidRDefault="00813E9E" w:rsidP="00813E9E">
      <w:pPr>
        <w:pStyle w:val="TextosemFormatao"/>
        <w:jc w:val="both"/>
        <w:rPr>
          <w:rFonts w:ascii="Calibri" w:hAnsi="Calibri" w:cs="Calibri"/>
          <w:sz w:val="22"/>
          <w:szCs w:val="22"/>
        </w:rPr>
      </w:pPr>
    </w:p>
    <w:p w14:paraId="37ED277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4º pavimento, sendo que para quem entra na unidade, confronta pela frente com terreno do condomínio, pelo lado direito com shaft e apartamento 2432, pelo lado esquerdo com apartamento 2435 e pelo fundo com circulação comum.</w:t>
      </w:r>
    </w:p>
    <w:p w14:paraId="20105FBE" w14:textId="77777777" w:rsidR="00813E9E" w:rsidRPr="00A63F1B" w:rsidRDefault="00813E9E" w:rsidP="00813E9E">
      <w:pPr>
        <w:pStyle w:val="TextosemFormatao"/>
        <w:jc w:val="both"/>
        <w:rPr>
          <w:rFonts w:ascii="Calibri" w:hAnsi="Calibri" w:cs="Calibri"/>
          <w:sz w:val="22"/>
          <w:szCs w:val="22"/>
        </w:rPr>
      </w:pPr>
    </w:p>
    <w:p w14:paraId="2F35CF7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4º pavimento, sendo que para quem entra na unidade, confronta pela frente com terreno do condomínio, pelo lado direito com apartamento 2433, pelo lado esquerdo com apartamento 2438 e pelo fundo com circulação comum.</w:t>
      </w:r>
    </w:p>
    <w:p w14:paraId="3E65FBF3" w14:textId="77777777" w:rsidR="00813E9E" w:rsidRPr="00A63F1B" w:rsidRDefault="00813E9E" w:rsidP="00813E9E">
      <w:pPr>
        <w:pStyle w:val="TextosemFormatao"/>
        <w:jc w:val="both"/>
        <w:rPr>
          <w:rFonts w:ascii="Calibri" w:hAnsi="Calibri" w:cs="Calibri"/>
          <w:sz w:val="22"/>
          <w:szCs w:val="22"/>
        </w:rPr>
      </w:pPr>
    </w:p>
    <w:p w14:paraId="697F77A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4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4º pavimento, sendo que para quem entra na unidade, confronta pela frente com terreno do condomínio, pelo lado direito com apartamento 2435, pelo lado esquerdo com terreno do condomínio e pelo fundo com circulação comum e apartamento 2401.</w:t>
      </w:r>
    </w:p>
    <w:p w14:paraId="5A1F6FAE" w14:textId="77777777" w:rsidR="00813E9E" w:rsidRPr="00A63F1B" w:rsidRDefault="00813E9E" w:rsidP="00813E9E">
      <w:pPr>
        <w:pStyle w:val="TextosemFormatao"/>
        <w:jc w:val="both"/>
        <w:rPr>
          <w:rFonts w:ascii="Calibri" w:hAnsi="Calibri" w:cs="Calibri"/>
          <w:sz w:val="22"/>
          <w:szCs w:val="22"/>
        </w:rPr>
      </w:pPr>
    </w:p>
    <w:p w14:paraId="030C50C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1:</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5º pavimento, sendo que para quem entra na unidade, confronta pela frente com terreno do condomínio, pelo lado direito com terreno do condomínio, pelo lado esquerdo com apartamento 2503 e pelo fundo com </w:t>
      </w:r>
      <w:r w:rsidRPr="00A01B79">
        <w:rPr>
          <w:rFonts w:ascii="Calibri" w:hAnsi="Calibri" w:cs="Calibri"/>
          <w:sz w:val="22"/>
          <w:szCs w:val="22"/>
        </w:rPr>
        <w:t>circulação comum, shaft e apartamento 2538</w:t>
      </w:r>
      <w:r w:rsidRPr="00A63F1B">
        <w:rPr>
          <w:rFonts w:ascii="Calibri" w:hAnsi="Calibri" w:cs="Calibri"/>
          <w:sz w:val="22"/>
          <w:szCs w:val="22"/>
        </w:rPr>
        <w:t>.</w:t>
      </w:r>
    </w:p>
    <w:p w14:paraId="0A83078F" w14:textId="77777777" w:rsidR="00813E9E" w:rsidRPr="00A63F1B" w:rsidRDefault="00813E9E" w:rsidP="00813E9E">
      <w:pPr>
        <w:pStyle w:val="TextosemFormatao"/>
        <w:jc w:val="both"/>
        <w:rPr>
          <w:rFonts w:ascii="Calibri" w:hAnsi="Calibri" w:cs="Calibri"/>
          <w:sz w:val="22"/>
          <w:szCs w:val="22"/>
        </w:rPr>
      </w:pPr>
    </w:p>
    <w:p w14:paraId="5FC5ADB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5º pavimento, sendo que para quem entra na unidade, confronta pela frente com terreno do condomínio, pelo lado direito com apartamento 2501, pelo lado esquerdo com apartamento 2506 e pelo fundo com shaft e circulação comum.</w:t>
      </w:r>
    </w:p>
    <w:p w14:paraId="3DA59811" w14:textId="77777777" w:rsidR="00813E9E" w:rsidRPr="00A63F1B" w:rsidRDefault="00813E9E" w:rsidP="00813E9E">
      <w:pPr>
        <w:pStyle w:val="TextosemFormatao"/>
        <w:jc w:val="both"/>
        <w:rPr>
          <w:rFonts w:ascii="Calibri" w:hAnsi="Calibri" w:cs="Calibri"/>
          <w:sz w:val="22"/>
          <w:szCs w:val="22"/>
        </w:rPr>
      </w:pPr>
    </w:p>
    <w:p w14:paraId="14C78B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6:</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5º pavimento, sendo que para quem entra na unidade, confronta pela frente com terreno do condomínio, pelo lado direito com apartamento 2503, pelo lado esquerdo com shaft e apartamento 2507 e pelo fundo com circulação comum.</w:t>
      </w:r>
    </w:p>
    <w:p w14:paraId="464E306C" w14:textId="77777777" w:rsidR="00813E9E" w:rsidRPr="00A63F1B" w:rsidRDefault="00813E9E" w:rsidP="00813E9E">
      <w:pPr>
        <w:pStyle w:val="TextosemFormatao"/>
        <w:jc w:val="both"/>
        <w:rPr>
          <w:rFonts w:ascii="Calibri" w:hAnsi="Calibri" w:cs="Calibri"/>
          <w:sz w:val="22"/>
          <w:szCs w:val="22"/>
        </w:rPr>
      </w:pPr>
    </w:p>
    <w:p w14:paraId="40A478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7:</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5º pavimento, sendo que para quem entra na unidade, confronta pela frente com terreno do condomínio, pelo lado direito com apartamento 2506 e terreno do condomínio, pelo lado esquerdo com apartamento 2508 e pelo fundo com circulação comum e shaft.</w:t>
      </w:r>
    </w:p>
    <w:p w14:paraId="00AEA09D" w14:textId="77777777" w:rsidR="00813E9E" w:rsidRPr="00A63F1B" w:rsidRDefault="00813E9E" w:rsidP="00813E9E">
      <w:pPr>
        <w:pStyle w:val="TextosemFormatao"/>
        <w:jc w:val="both"/>
        <w:rPr>
          <w:rFonts w:ascii="Calibri" w:hAnsi="Calibri" w:cs="Calibri"/>
          <w:sz w:val="22"/>
          <w:szCs w:val="22"/>
        </w:rPr>
      </w:pPr>
    </w:p>
    <w:p w14:paraId="465454A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8:</w:t>
      </w:r>
      <w:r w:rsidRPr="00A63F1B">
        <w:rPr>
          <w:rFonts w:ascii="Calibri" w:hAnsi="Calibri" w:cs="Calibri"/>
          <w:sz w:val="22"/>
          <w:szCs w:val="22"/>
        </w:rPr>
        <w:t xml:space="preserve"> 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5º pavimento, sendo que para quem entra na unidade, confronta pela frente com terreno do condomínio, pelo lado direito com apartamento 2507, pelo lado esquerdo com apartamento 2509 e pelo fundo com circulação comum.</w:t>
      </w:r>
    </w:p>
    <w:p w14:paraId="2C40EF5A" w14:textId="77777777" w:rsidR="00813E9E" w:rsidRPr="00A63F1B" w:rsidRDefault="00813E9E" w:rsidP="00813E9E">
      <w:pPr>
        <w:pStyle w:val="TextosemFormatao"/>
        <w:jc w:val="both"/>
        <w:rPr>
          <w:rFonts w:ascii="Calibri" w:hAnsi="Calibri" w:cs="Calibri"/>
          <w:sz w:val="22"/>
          <w:szCs w:val="22"/>
        </w:rPr>
      </w:pPr>
    </w:p>
    <w:p w14:paraId="522B1CB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09:</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5º pavimento, sendo que para quem entra na unidade, confronta pela frente com terreno do condomínio, pelo lado direito com apartamento 2508, pelo lado esquerdo com apartamento 2511 e pelo fundo com circulação comum.</w:t>
      </w:r>
    </w:p>
    <w:p w14:paraId="5AF9B48E" w14:textId="77777777" w:rsidR="00813E9E" w:rsidRPr="00A63F1B" w:rsidRDefault="00813E9E" w:rsidP="00813E9E">
      <w:pPr>
        <w:pStyle w:val="TextosemFormatao"/>
        <w:jc w:val="both"/>
        <w:rPr>
          <w:rFonts w:ascii="Calibri" w:hAnsi="Calibri" w:cs="Calibri"/>
          <w:sz w:val="22"/>
          <w:szCs w:val="22"/>
        </w:rPr>
      </w:pPr>
    </w:p>
    <w:p w14:paraId="389093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1:</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5º pavimento, sendo que para quem entra na unidade, confronta pela frente com terreno do condomínio, pelo lado direito com apartamento 2509, pelo lado esquerdo com apartamento 2512 e pelo fundo com circulação comum.</w:t>
      </w:r>
    </w:p>
    <w:p w14:paraId="1D69809B" w14:textId="77777777" w:rsidR="00813E9E" w:rsidRPr="00A63F1B" w:rsidRDefault="00813E9E" w:rsidP="00813E9E">
      <w:pPr>
        <w:pStyle w:val="TextosemFormatao"/>
        <w:jc w:val="both"/>
        <w:rPr>
          <w:rFonts w:ascii="Calibri" w:hAnsi="Calibri" w:cs="Calibri"/>
          <w:sz w:val="22"/>
          <w:szCs w:val="22"/>
        </w:rPr>
      </w:pPr>
    </w:p>
    <w:p w14:paraId="73777A7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2:</w:t>
      </w:r>
      <w:r w:rsidRPr="00A63F1B">
        <w:rPr>
          <w:rFonts w:ascii="Calibri" w:hAnsi="Calibri" w:cs="Calibri"/>
          <w:sz w:val="22"/>
          <w:szCs w:val="22"/>
        </w:rPr>
        <w:t xml:space="preserve"> 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5º pavimento, sendo que para quem entra na unidade, confronta pela frente com terreno do condomínio, pelo lado direito com apartamento 2511, pelo lado esquerdo com apartamento 2513 e pelo fundo com circulação comum.</w:t>
      </w:r>
    </w:p>
    <w:p w14:paraId="49A153D6" w14:textId="77777777" w:rsidR="00813E9E" w:rsidRPr="00A63F1B" w:rsidRDefault="00813E9E" w:rsidP="00813E9E">
      <w:pPr>
        <w:pStyle w:val="TextosemFormatao"/>
        <w:jc w:val="both"/>
        <w:rPr>
          <w:rFonts w:ascii="Calibri" w:hAnsi="Calibri" w:cs="Calibri"/>
          <w:sz w:val="22"/>
          <w:szCs w:val="22"/>
        </w:rPr>
      </w:pPr>
    </w:p>
    <w:p w14:paraId="4D1A0C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3:</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5º pavimento, sendo que para quem entra na unidade, confronta pela frente com terreno do condomínio, pelo lado direito com apartamento 2512, pelo lado esquerdo com apartamento 2514 e terreno do condomínio e pelo fundo com circulação comum e shaft.</w:t>
      </w:r>
    </w:p>
    <w:p w14:paraId="7B563AA9" w14:textId="77777777" w:rsidR="00813E9E" w:rsidRPr="00A63F1B" w:rsidRDefault="00813E9E" w:rsidP="00813E9E">
      <w:pPr>
        <w:pStyle w:val="TextosemFormatao"/>
        <w:jc w:val="both"/>
        <w:rPr>
          <w:rFonts w:ascii="Calibri" w:hAnsi="Calibri" w:cs="Calibri"/>
          <w:sz w:val="22"/>
          <w:szCs w:val="22"/>
        </w:rPr>
      </w:pPr>
    </w:p>
    <w:p w14:paraId="361566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514: </w:t>
      </w:r>
      <w:r w:rsidRPr="00A63F1B">
        <w:rPr>
          <w:rFonts w:ascii="Calibri" w:hAnsi="Calibri" w:cs="Calibri"/>
          <w:sz w:val="22"/>
          <w:szCs w:val="22"/>
        </w:rPr>
        <w:t>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5º pavimento, sendo que para quem entra na unidade, confronta pela frente com terreno do condomínio, pelo lado direito com shaft e apartamento 2513, pelo lado esquerdo com apartamento 2516 e pelo fundo com circulação comum.</w:t>
      </w:r>
    </w:p>
    <w:p w14:paraId="6DF8AF8D" w14:textId="77777777" w:rsidR="00813E9E" w:rsidRPr="00A63F1B" w:rsidRDefault="00813E9E" w:rsidP="00813E9E">
      <w:pPr>
        <w:pStyle w:val="TextosemFormatao"/>
        <w:jc w:val="both"/>
        <w:rPr>
          <w:rFonts w:ascii="Calibri" w:hAnsi="Calibri" w:cs="Calibri"/>
          <w:sz w:val="22"/>
          <w:szCs w:val="22"/>
        </w:rPr>
      </w:pPr>
    </w:p>
    <w:p w14:paraId="7873A2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5º pavimento, sendo que para quem entra na unidade, confronta pela frente com terreno do condomínio, pelo lado direito com apartamento 2514, pelo lado esquerdo com apartamento 2519 e pelo fundo com shaft e circulação comum.</w:t>
      </w:r>
    </w:p>
    <w:p w14:paraId="07230AB3" w14:textId="77777777" w:rsidR="00813E9E" w:rsidRPr="00A63F1B" w:rsidRDefault="00813E9E" w:rsidP="00813E9E">
      <w:pPr>
        <w:pStyle w:val="TextosemFormatao"/>
        <w:jc w:val="both"/>
        <w:rPr>
          <w:rFonts w:ascii="Calibri" w:hAnsi="Calibri" w:cs="Calibri"/>
          <w:sz w:val="22"/>
          <w:szCs w:val="22"/>
        </w:rPr>
      </w:pPr>
    </w:p>
    <w:p w14:paraId="665E2C1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5º pavimento, sendo que para quem entra na unidade, confronta pela frente com terreno do condomínio, pelo lado direito com apartamento 2516, pelo lado esquerdo com terreno do condomínio e pelo fundo com </w:t>
      </w:r>
      <w:r w:rsidRPr="00A01B79">
        <w:rPr>
          <w:rFonts w:ascii="Calibri" w:hAnsi="Calibri" w:cs="Calibri"/>
          <w:sz w:val="22"/>
          <w:szCs w:val="22"/>
        </w:rPr>
        <w:t>circulação comum, shaft e apartamento 2520</w:t>
      </w:r>
      <w:r w:rsidRPr="00A63F1B">
        <w:rPr>
          <w:rFonts w:ascii="Calibri" w:hAnsi="Calibri" w:cs="Calibri"/>
          <w:sz w:val="22"/>
          <w:szCs w:val="22"/>
        </w:rPr>
        <w:t>.</w:t>
      </w:r>
    </w:p>
    <w:p w14:paraId="45CEA854" w14:textId="77777777" w:rsidR="00813E9E" w:rsidRPr="00A63F1B" w:rsidRDefault="00813E9E" w:rsidP="00813E9E">
      <w:pPr>
        <w:pStyle w:val="TextosemFormatao"/>
        <w:jc w:val="both"/>
        <w:rPr>
          <w:rFonts w:ascii="Calibri" w:hAnsi="Calibri" w:cs="Calibri"/>
          <w:sz w:val="22"/>
          <w:szCs w:val="22"/>
        </w:rPr>
      </w:pPr>
    </w:p>
    <w:p w14:paraId="241C71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0:</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5º pavimento, sendo que para quem entra na unidade, confronta pela frente com terreno do condomínio, pelo lado direito com terreno do condomínio, pelo lado esquerdo com apartamento 2522 e pelo fundo com circulação comum e apartamento 2519.</w:t>
      </w:r>
    </w:p>
    <w:p w14:paraId="724AD7DA" w14:textId="77777777" w:rsidR="00813E9E" w:rsidRPr="00A63F1B" w:rsidRDefault="00813E9E" w:rsidP="00813E9E">
      <w:pPr>
        <w:pStyle w:val="TextosemFormatao"/>
        <w:jc w:val="both"/>
        <w:rPr>
          <w:rFonts w:ascii="Calibri" w:hAnsi="Calibri" w:cs="Calibri"/>
          <w:sz w:val="22"/>
          <w:szCs w:val="22"/>
        </w:rPr>
      </w:pPr>
    </w:p>
    <w:p w14:paraId="3C47A8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5º pavimento, sendo que para quem entra na unidade, confronta pela frente com terreno do condomínio, pelo lado direito com apartamento 2520, pelo lado esquerdo com apartamento 2525 e pelo fundo com circulação comum.</w:t>
      </w:r>
    </w:p>
    <w:p w14:paraId="2420BC04" w14:textId="77777777" w:rsidR="00813E9E" w:rsidRPr="00A63F1B" w:rsidRDefault="00813E9E" w:rsidP="00813E9E">
      <w:pPr>
        <w:pStyle w:val="TextosemFormatao"/>
        <w:jc w:val="both"/>
        <w:rPr>
          <w:rFonts w:ascii="Calibri" w:hAnsi="Calibri" w:cs="Calibri"/>
          <w:sz w:val="22"/>
          <w:szCs w:val="22"/>
        </w:rPr>
      </w:pPr>
    </w:p>
    <w:p w14:paraId="16D9B4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5:</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5º pavimento, sendo que para quem entra na unidade, confronta pela frente com terreno do condomínio, pelo lado direito com apartamento 2522, pelo lado esquerdo com shaft e apartamento 2526 e pelo fundo com circulação comum.</w:t>
      </w:r>
    </w:p>
    <w:p w14:paraId="38E02530" w14:textId="77777777" w:rsidR="00813E9E" w:rsidRPr="00A63F1B" w:rsidRDefault="00813E9E" w:rsidP="00813E9E">
      <w:pPr>
        <w:pStyle w:val="TextosemFormatao"/>
        <w:jc w:val="both"/>
        <w:rPr>
          <w:rFonts w:ascii="Calibri" w:hAnsi="Calibri" w:cs="Calibri"/>
          <w:sz w:val="22"/>
          <w:szCs w:val="22"/>
        </w:rPr>
      </w:pPr>
    </w:p>
    <w:p w14:paraId="09FF7C0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6:</w:t>
      </w:r>
      <w:r w:rsidRPr="00A63F1B">
        <w:rPr>
          <w:rFonts w:ascii="Calibri" w:hAnsi="Calibri" w:cs="Calibri"/>
          <w:sz w:val="22"/>
          <w:szCs w:val="22"/>
        </w:rPr>
        <w:t xml:space="preserve"> 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5º pavimento, sendo que para quem entra na unidade, confronta pela frente com terreno do condomínio, pelo lado direito com apartamento 2525 e terreno do condomínio, pelo lado esquerdo com apartamento 2527 e pelo fundo com circulação comum e shaft.</w:t>
      </w:r>
    </w:p>
    <w:p w14:paraId="2946E1DB" w14:textId="77777777" w:rsidR="00813E9E" w:rsidRPr="00A63F1B" w:rsidRDefault="00813E9E" w:rsidP="00813E9E">
      <w:pPr>
        <w:pStyle w:val="TextosemFormatao"/>
        <w:jc w:val="both"/>
        <w:rPr>
          <w:rFonts w:ascii="Calibri" w:hAnsi="Calibri" w:cs="Calibri"/>
          <w:sz w:val="22"/>
          <w:szCs w:val="22"/>
        </w:rPr>
      </w:pPr>
    </w:p>
    <w:p w14:paraId="1F534DF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527: </w:t>
      </w:r>
      <w:r w:rsidRPr="00A63F1B">
        <w:rPr>
          <w:rFonts w:ascii="Calibri" w:hAnsi="Calibri" w:cs="Calibri"/>
          <w:sz w:val="22"/>
          <w:szCs w:val="22"/>
        </w:rPr>
        <w:t>possuindo esta unidade as seguintes áreas construídas: área privativa de 25.560000 metros quadrados, área comum de 12.633138 metros quadrados, perfazendo a área construída de 39.326312 metros quadrados; cabendo-lhe as seguintes frações: fração no subcondomínio de 0.00086625, fração ideal de solo de 0.00074754 e quota de terreno de 2.415421 metros quadrados. Possuindo, ainda, direito de uso de recreação comum descoberta de 1.133174 metros quadrados. Localização: localiza-se no 25º pavimento, sendo que para quem entra na unidade, confronta pela frente com terreno do condomínio, pelo lado direito com apartamento 2526, pelo lado esquerdo com apartamento 2528 e pelo fundo com circulação comum.</w:t>
      </w:r>
    </w:p>
    <w:p w14:paraId="59E23061" w14:textId="77777777" w:rsidR="00813E9E" w:rsidRPr="00A63F1B" w:rsidRDefault="00813E9E" w:rsidP="00813E9E">
      <w:pPr>
        <w:pStyle w:val="TextosemFormatao"/>
        <w:jc w:val="both"/>
        <w:rPr>
          <w:rFonts w:ascii="Calibri" w:hAnsi="Calibri" w:cs="Calibri"/>
          <w:sz w:val="22"/>
          <w:szCs w:val="22"/>
        </w:rPr>
      </w:pPr>
    </w:p>
    <w:p w14:paraId="5566CF8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28:</w:t>
      </w:r>
      <w:r w:rsidRPr="00A63F1B">
        <w:rPr>
          <w:rFonts w:ascii="Calibri" w:hAnsi="Calibri" w:cs="Calibri"/>
          <w:sz w:val="22"/>
          <w:szCs w:val="22"/>
        </w:rPr>
        <w:t xml:space="preserve"> possuindo esta unidade as seguintes áreas construídas: área privativa de 37.880000 metros quadrados, área comum de 18.537103 metros quadrados, perfazendo a área construída de 58.079847 metros quadrados; cabendo-lhe as seguintes frações: fração no subcondomínio de 0.00127107, fração ideal de solo de 0.00109689 e quota de terreno de 3.544227 metros quadrados. Possuindo, ainda, direito de uso de recreação comum descoberta de 1.662744 metros quadrados. Localização: localiza-se no 25º pavimento, sendo que para quem entra na unidade, confronta pela frente com terreno do condomínio, pelo lado direito com apartamento 2527, pelo lado esquerdo com apartamento 2530 e pelo fundo com circulação comum.</w:t>
      </w:r>
    </w:p>
    <w:p w14:paraId="64355E04" w14:textId="77777777" w:rsidR="00813E9E" w:rsidRPr="00A63F1B" w:rsidRDefault="00813E9E" w:rsidP="00813E9E">
      <w:pPr>
        <w:pStyle w:val="TextosemFormatao"/>
        <w:jc w:val="both"/>
        <w:rPr>
          <w:rFonts w:ascii="Calibri" w:hAnsi="Calibri" w:cs="Calibri"/>
          <w:sz w:val="22"/>
          <w:szCs w:val="22"/>
        </w:rPr>
      </w:pPr>
    </w:p>
    <w:p w14:paraId="6E649AB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30:</w:t>
      </w:r>
      <w:r w:rsidRPr="00A63F1B">
        <w:rPr>
          <w:rFonts w:ascii="Calibri" w:hAnsi="Calibri" w:cs="Calibri"/>
          <w:sz w:val="22"/>
          <w:szCs w:val="22"/>
        </w:rPr>
        <w:t xml:space="preserve"> possuindo esta unidade as seguintes áreas construídas: área privativa de 37.140000 metros quadrados, área comum de 18.201510 metros quadrados, perfazendo a área construída de 56.974149 metros quadrados; cabendo-lhe as seguintes frações: fração no subcondomínio de 0.00124806, fração ideal de solo de 0.00107703 e quota de terreno de 3.480056 metros quadrados. Possuindo, ainda, direito de uso de recreação comum descoberta de 1.632639 metros quadrados. Localização: localiza-se no 25º pavimento, sendo que para quem entra na unidade, confronta pela frente com terreno do condomínio, pelo lado direito com apartamento 2528, pelo lado esquerdo com apartamento 2531 e pelo fundo com circulação comum.</w:t>
      </w:r>
    </w:p>
    <w:p w14:paraId="24904176" w14:textId="77777777" w:rsidR="00813E9E" w:rsidRPr="00A63F1B" w:rsidRDefault="00813E9E" w:rsidP="00813E9E">
      <w:pPr>
        <w:pStyle w:val="TextosemFormatao"/>
        <w:jc w:val="both"/>
        <w:rPr>
          <w:rFonts w:ascii="Calibri" w:hAnsi="Calibri" w:cs="Calibri"/>
          <w:sz w:val="22"/>
          <w:szCs w:val="22"/>
        </w:rPr>
      </w:pPr>
    </w:p>
    <w:p w14:paraId="4D2C23C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531: </w:t>
      </w:r>
      <w:r w:rsidRPr="00A63F1B">
        <w:rPr>
          <w:rFonts w:ascii="Calibri" w:hAnsi="Calibri" w:cs="Calibri"/>
          <w:sz w:val="22"/>
          <w:szCs w:val="22"/>
        </w:rPr>
        <w:t>possuindo esta unidade as seguintes áreas construídas: área privativa de 24.280000 metros quadrados, área comum de 12.020098 metros quadrados, perfazendo a área construída de 37.378277 metros quadrados; cabendo-lhe as seguintes frações: fração no subcondomínio de 0.00082421, fração ideal de solo de 0.00071126 e quota de terreno de 2.298195 metros quadrados. Possuindo, ainda, direito de uso de recreação comum descoberta de 1.078179 metros quadrados. Localização: localiza-se no 25º pavimento, sendo que para quem entra na unidade, confronta pela frente com terreno do condomínio, pelo lado direito com apartamento 2530, pelo lado esquerdo com apartamento 2532 e pelo fundo com circulação comum.</w:t>
      </w:r>
    </w:p>
    <w:p w14:paraId="3164A5CA" w14:textId="77777777" w:rsidR="00813E9E" w:rsidRPr="00A63F1B" w:rsidRDefault="00813E9E" w:rsidP="00813E9E">
      <w:pPr>
        <w:pStyle w:val="TextosemFormatao"/>
        <w:jc w:val="both"/>
        <w:rPr>
          <w:rFonts w:ascii="Calibri" w:hAnsi="Calibri" w:cs="Calibri"/>
          <w:sz w:val="22"/>
          <w:szCs w:val="22"/>
        </w:rPr>
      </w:pPr>
    </w:p>
    <w:p w14:paraId="7D3907D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532: </w:t>
      </w:r>
      <w:r w:rsidRPr="00A63F1B">
        <w:rPr>
          <w:rFonts w:ascii="Calibri" w:hAnsi="Calibri" w:cs="Calibri"/>
          <w:sz w:val="22"/>
          <w:szCs w:val="22"/>
        </w:rPr>
        <w:t>possuindo esta unidade as seguintes áreas construídas: área privativa de 28.990000 metros quadrados, área comum de 14.404284 metros quadrados, perfazendo a área construída de 44.686322 metros quadrados; cabendo-lhe as seguintes frações: fração no subcondomínio de 0.00098769, fração ideal de solo de 0.00085234 e quota de terreno de 2.754047 metros quadrados. Possuindo, ainda, direito de uso de recreação comum descoberta de 1.292038 metros quadrados. Localização: localiza-se no 25º pavimento, sendo que para quem entra na unidade, confronta pela frente com terreno do condomínio, pelo lado direito com apartamento 2531, pelo lado esquerdo com apartamento 2533 e terreno do condomínio e pelo fundo com circulação comum e shaft.</w:t>
      </w:r>
    </w:p>
    <w:p w14:paraId="0FEE3ADE" w14:textId="77777777" w:rsidR="00813E9E" w:rsidRPr="00A63F1B" w:rsidRDefault="00813E9E" w:rsidP="00813E9E">
      <w:pPr>
        <w:pStyle w:val="TextosemFormatao"/>
        <w:jc w:val="both"/>
        <w:rPr>
          <w:rFonts w:ascii="Calibri" w:hAnsi="Calibri" w:cs="Calibri"/>
          <w:sz w:val="22"/>
          <w:szCs w:val="22"/>
        </w:rPr>
      </w:pPr>
    </w:p>
    <w:p w14:paraId="41550B0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5º pavimento, sendo que para quem entra na unidade, confronta pela frente com terreno do condomínio, pelo lado direito com shaft e apartamento 2532, pelo lado esquerdo com apartamento 2535 e pelo fundo com circulação comum.</w:t>
      </w:r>
    </w:p>
    <w:p w14:paraId="7694BDBE" w14:textId="77777777" w:rsidR="00813E9E" w:rsidRPr="00A63F1B" w:rsidRDefault="00813E9E" w:rsidP="00813E9E">
      <w:pPr>
        <w:pStyle w:val="TextosemFormatao"/>
        <w:jc w:val="both"/>
        <w:rPr>
          <w:rFonts w:ascii="Calibri" w:hAnsi="Calibri" w:cs="Calibri"/>
          <w:sz w:val="22"/>
          <w:szCs w:val="22"/>
        </w:rPr>
      </w:pPr>
    </w:p>
    <w:p w14:paraId="434016B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5º pavimento, sendo que para quem entra na unidade, confronta pela frente com terreno do condomínio, pelo lado direito com apartamento 2533, pelo lado esquerdo com apartamento 2538 e pelo fundo com circulação comum.</w:t>
      </w:r>
    </w:p>
    <w:p w14:paraId="0CB330BD" w14:textId="77777777" w:rsidR="00813E9E" w:rsidRPr="00A63F1B" w:rsidRDefault="00813E9E" w:rsidP="00813E9E">
      <w:pPr>
        <w:pStyle w:val="TextosemFormatao"/>
        <w:jc w:val="both"/>
        <w:rPr>
          <w:rFonts w:ascii="Calibri" w:hAnsi="Calibri" w:cs="Calibri"/>
          <w:sz w:val="22"/>
          <w:szCs w:val="22"/>
        </w:rPr>
      </w:pPr>
    </w:p>
    <w:p w14:paraId="51616B1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5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5º pavimento, sendo que para quem entra na unidade, confronta pela frente com terreno do condomínio, pelo lado direito com apartamento 2535, pelo lado esquerdo com terreno do condomínio e pelo fundo com circulação comum e apartamento 2501.</w:t>
      </w:r>
    </w:p>
    <w:p w14:paraId="21576166" w14:textId="77777777" w:rsidR="00813E9E" w:rsidRPr="00A63F1B" w:rsidRDefault="00813E9E" w:rsidP="00813E9E">
      <w:pPr>
        <w:pStyle w:val="TextosemFormatao"/>
        <w:jc w:val="both"/>
        <w:rPr>
          <w:rFonts w:ascii="Calibri" w:hAnsi="Calibri" w:cs="Calibri"/>
          <w:sz w:val="22"/>
          <w:szCs w:val="22"/>
        </w:rPr>
      </w:pPr>
    </w:p>
    <w:p w14:paraId="304057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1:</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6º pavimento, sendo que para quem entra na unidade, confronta pela frente com terreno do condomínio, pelo lado direito com terreno do condomínio, pelo lado esquerdo com apartamento 2603 e pelo fundo com </w:t>
      </w:r>
      <w:r w:rsidRPr="00A01B79">
        <w:rPr>
          <w:rFonts w:ascii="Calibri" w:hAnsi="Calibri" w:cs="Calibri"/>
          <w:sz w:val="22"/>
          <w:szCs w:val="22"/>
        </w:rPr>
        <w:t>circulação comum, shaft e apartamento 2638.</w:t>
      </w:r>
    </w:p>
    <w:p w14:paraId="2F66D47A" w14:textId="77777777" w:rsidR="00813E9E" w:rsidRPr="00A63F1B" w:rsidRDefault="00813E9E" w:rsidP="00813E9E">
      <w:pPr>
        <w:pStyle w:val="TextosemFormatao"/>
        <w:jc w:val="both"/>
        <w:rPr>
          <w:rFonts w:ascii="Calibri" w:hAnsi="Calibri" w:cs="Calibri"/>
          <w:sz w:val="22"/>
          <w:szCs w:val="22"/>
        </w:rPr>
      </w:pPr>
    </w:p>
    <w:p w14:paraId="16F22B0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6º pavimento, sendo que para quem entra na unidade, confronta pela frente com terreno do condomínio, pelo lado direito com apartamento 2601, pelo lado esquerdo com apartamento 2606 e pelo fundo com shaft e circulação comum.</w:t>
      </w:r>
    </w:p>
    <w:p w14:paraId="63699C29" w14:textId="77777777" w:rsidR="00813E9E" w:rsidRPr="00A63F1B" w:rsidRDefault="00813E9E" w:rsidP="00813E9E">
      <w:pPr>
        <w:pStyle w:val="TextosemFormatao"/>
        <w:jc w:val="both"/>
        <w:rPr>
          <w:rFonts w:ascii="Calibri" w:hAnsi="Calibri" w:cs="Calibri"/>
          <w:sz w:val="22"/>
          <w:szCs w:val="22"/>
        </w:rPr>
      </w:pPr>
    </w:p>
    <w:p w14:paraId="6598AAF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6:</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6º pavimento, sendo que para quem entra na unidade, confronta pela frente com terreno do condomínio, pelo lado direito com apartamento 2603, pelo lado esquerdo com shaft e apartamento 2607 e pelo fundo com circulação comum.</w:t>
      </w:r>
    </w:p>
    <w:p w14:paraId="2CE35F95" w14:textId="77777777" w:rsidR="00813E9E" w:rsidRPr="00A63F1B" w:rsidRDefault="00813E9E" w:rsidP="00813E9E">
      <w:pPr>
        <w:pStyle w:val="TextosemFormatao"/>
        <w:jc w:val="both"/>
        <w:rPr>
          <w:rFonts w:ascii="Calibri" w:hAnsi="Calibri" w:cs="Calibri"/>
          <w:sz w:val="22"/>
          <w:szCs w:val="22"/>
        </w:rPr>
      </w:pPr>
    </w:p>
    <w:p w14:paraId="29D6A42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6º pavimento, sendo que para quem entra na unidade, confronta pela frente com terreno do condomínio, pelo lado direito com apartamento 2606 e terreno do condomínio, pelo lado esquerdo com apartamento 2609 e pelo fundo com circulação comum e shaft.</w:t>
      </w:r>
    </w:p>
    <w:p w14:paraId="2A6461E2" w14:textId="77777777" w:rsidR="00813E9E" w:rsidRPr="00A63F1B" w:rsidRDefault="00813E9E" w:rsidP="00813E9E">
      <w:pPr>
        <w:pStyle w:val="TextosemFormatao"/>
        <w:jc w:val="both"/>
        <w:rPr>
          <w:rFonts w:ascii="Calibri" w:hAnsi="Calibri" w:cs="Calibri"/>
          <w:sz w:val="22"/>
          <w:szCs w:val="22"/>
        </w:rPr>
      </w:pPr>
    </w:p>
    <w:p w14:paraId="680BDC4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6º pavimento, sendo que para quem entra na unidade, confronta pela frente com terreno do condomínio, pelo lado direito com apartamento 2607, pelo lado esquerdo com apartamento 2611 e pelo fundo com circulação comum.</w:t>
      </w:r>
    </w:p>
    <w:p w14:paraId="2A0EDDC6" w14:textId="77777777" w:rsidR="00813E9E" w:rsidRPr="00A63F1B" w:rsidRDefault="00813E9E" w:rsidP="00813E9E">
      <w:pPr>
        <w:pStyle w:val="TextosemFormatao"/>
        <w:jc w:val="both"/>
        <w:rPr>
          <w:rFonts w:ascii="Calibri" w:hAnsi="Calibri" w:cs="Calibri"/>
          <w:sz w:val="22"/>
          <w:szCs w:val="22"/>
        </w:rPr>
      </w:pPr>
    </w:p>
    <w:p w14:paraId="175EB5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6º pavimento, sendo que para quem entra na unidade, confronta pela frente com terreno do condomínio, pelo lado direito com apartamento 2609, pelo lado esquerdo com apartamento 2613 e pelo fundo com circulação comum.</w:t>
      </w:r>
    </w:p>
    <w:p w14:paraId="27553999" w14:textId="77777777" w:rsidR="00813E9E" w:rsidRPr="00A63F1B" w:rsidRDefault="00813E9E" w:rsidP="00813E9E">
      <w:pPr>
        <w:pStyle w:val="TextosemFormatao"/>
        <w:jc w:val="both"/>
        <w:rPr>
          <w:rFonts w:ascii="Calibri" w:hAnsi="Calibri" w:cs="Calibri"/>
          <w:sz w:val="22"/>
          <w:szCs w:val="22"/>
        </w:rPr>
      </w:pPr>
    </w:p>
    <w:p w14:paraId="0B8F760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6º pavimento, sendo que para quem entra na unidade, confronta pela frente com terreno do condomínio, pelo lado direito com apartamento 2611, pelo lado esquerdo com apartamento 2614 e terreno do condomínio e pelo fundo com circulação comum e shaft.</w:t>
      </w:r>
    </w:p>
    <w:p w14:paraId="19B0B7E7" w14:textId="77777777" w:rsidR="00813E9E" w:rsidRPr="00A63F1B" w:rsidRDefault="00813E9E" w:rsidP="00813E9E">
      <w:pPr>
        <w:pStyle w:val="TextosemFormatao"/>
        <w:jc w:val="both"/>
        <w:rPr>
          <w:rFonts w:ascii="Calibri" w:hAnsi="Calibri" w:cs="Calibri"/>
          <w:sz w:val="22"/>
          <w:szCs w:val="22"/>
        </w:rPr>
      </w:pPr>
    </w:p>
    <w:p w14:paraId="2B8BD0F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6º pavimento, sendo que para quem entra na unidade, confronta pela frente com terreno do condomínio, pelo lado direito com shaft e apartamento 2613, pelo lado esquerdo com apartamento 2616 e pelo fundo com circulação comum.</w:t>
      </w:r>
    </w:p>
    <w:p w14:paraId="2DDC687A" w14:textId="77777777" w:rsidR="00813E9E" w:rsidRPr="00A63F1B" w:rsidRDefault="00813E9E" w:rsidP="00813E9E">
      <w:pPr>
        <w:pStyle w:val="TextosemFormatao"/>
        <w:jc w:val="both"/>
        <w:rPr>
          <w:rFonts w:ascii="Calibri" w:hAnsi="Calibri" w:cs="Calibri"/>
          <w:sz w:val="22"/>
          <w:szCs w:val="22"/>
        </w:rPr>
      </w:pPr>
    </w:p>
    <w:p w14:paraId="7BA0D48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6º pavimento, sendo que para quem entra na unidade, confronta pela frente com terreno do condomínio, pelo lado direito com apartamento 2614, pelo lado esquerdo com apartamento 2619 e pelo fundo com shaft e circulação comum.</w:t>
      </w:r>
    </w:p>
    <w:p w14:paraId="64053DF1" w14:textId="77777777" w:rsidR="00813E9E" w:rsidRPr="00A63F1B" w:rsidRDefault="00813E9E" w:rsidP="00813E9E">
      <w:pPr>
        <w:pStyle w:val="TextosemFormatao"/>
        <w:jc w:val="both"/>
        <w:rPr>
          <w:rFonts w:ascii="Calibri" w:hAnsi="Calibri" w:cs="Calibri"/>
          <w:sz w:val="22"/>
          <w:szCs w:val="22"/>
        </w:rPr>
      </w:pPr>
    </w:p>
    <w:p w14:paraId="382621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6º pavimento, sendo que para quem entra na unidade, confronta pela frente com terreno do condomínio, pelo lado direito com apartamento 2616, pelo lado esquerdo com terreno do condomínio e pelo fundo com </w:t>
      </w:r>
      <w:r w:rsidRPr="00A01B79">
        <w:rPr>
          <w:rFonts w:ascii="Calibri" w:hAnsi="Calibri" w:cs="Calibri"/>
          <w:sz w:val="22"/>
          <w:szCs w:val="22"/>
        </w:rPr>
        <w:t>circulação comum, shaft e apartamento 2620</w:t>
      </w:r>
      <w:r w:rsidRPr="00A63F1B">
        <w:rPr>
          <w:rFonts w:ascii="Calibri" w:hAnsi="Calibri" w:cs="Calibri"/>
          <w:sz w:val="22"/>
          <w:szCs w:val="22"/>
        </w:rPr>
        <w:t>.</w:t>
      </w:r>
    </w:p>
    <w:p w14:paraId="29E92BAC" w14:textId="77777777" w:rsidR="00813E9E" w:rsidRPr="00A63F1B" w:rsidRDefault="00813E9E" w:rsidP="00813E9E">
      <w:pPr>
        <w:pStyle w:val="TextosemFormatao"/>
        <w:jc w:val="both"/>
        <w:rPr>
          <w:rFonts w:ascii="Calibri" w:hAnsi="Calibri" w:cs="Calibri"/>
          <w:sz w:val="22"/>
          <w:szCs w:val="22"/>
        </w:rPr>
      </w:pPr>
    </w:p>
    <w:p w14:paraId="713D41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0:</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6º pavimento, sendo que para quem entra na unidade, confronta pela frente com terreno do condomínio, pelo lado direito com terreno do condomínio, pelo lado esquerdo com apartamento 2622 e pelo fundo com circulação comum e apartamento 2619.</w:t>
      </w:r>
    </w:p>
    <w:p w14:paraId="5603A134" w14:textId="77777777" w:rsidR="00813E9E" w:rsidRPr="00A63F1B" w:rsidRDefault="00813E9E" w:rsidP="00813E9E">
      <w:pPr>
        <w:pStyle w:val="TextosemFormatao"/>
        <w:jc w:val="both"/>
        <w:rPr>
          <w:rFonts w:ascii="Calibri" w:hAnsi="Calibri" w:cs="Calibri"/>
          <w:sz w:val="22"/>
          <w:szCs w:val="22"/>
        </w:rPr>
      </w:pPr>
    </w:p>
    <w:p w14:paraId="644C21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6º pavimento, sendo que para quem entra na unidade, confronta pela frente com terreno do condomínio, pelo lado direito com apartamento 2620, pelo lado esquerdo com apartamento 2625 e pelo fundo com circulação comum.</w:t>
      </w:r>
    </w:p>
    <w:p w14:paraId="579FD5A4" w14:textId="77777777" w:rsidR="00813E9E" w:rsidRPr="00A63F1B" w:rsidRDefault="00813E9E" w:rsidP="00813E9E">
      <w:pPr>
        <w:pStyle w:val="TextosemFormatao"/>
        <w:jc w:val="both"/>
        <w:rPr>
          <w:rFonts w:ascii="Calibri" w:hAnsi="Calibri" w:cs="Calibri"/>
          <w:sz w:val="22"/>
          <w:szCs w:val="22"/>
        </w:rPr>
      </w:pPr>
    </w:p>
    <w:p w14:paraId="29D3C89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5:</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6º pavimento, sendo que para quem entra na unidade, confronta pela frente com terreno do condomínio, pelo lado direito com apartamento 2622, pelo lado esquerdo com shaft e apartamento 2626 e pelo fundo com circulação comum.</w:t>
      </w:r>
    </w:p>
    <w:p w14:paraId="3CC27AA2" w14:textId="77777777" w:rsidR="00813E9E" w:rsidRPr="00A63F1B" w:rsidRDefault="00813E9E" w:rsidP="00813E9E">
      <w:pPr>
        <w:pStyle w:val="TextosemFormatao"/>
        <w:jc w:val="both"/>
        <w:rPr>
          <w:rFonts w:ascii="Calibri" w:hAnsi="Calibri" w:cs="Calibri"/>
          <w:sz w:val="22"/>
          <w:szCs w:val="22"/>
        </w:rPr>
      </w:pPr>
    </w:p>
    <w:p w14:paraId="0BE75A6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6º pavimento, sendo que para quem entra na unidade, confronta pela frente com terreno do condomínio, pelo lado direito com apartamento 2625 e terreno do condomínio, pelo lado esquerdo com apartamento 2628 e pelo fundo com circulação comum e shaft.</w:t>
      </w:r>
    </w:p>
    <w:p w14:paraId="45846BE0" w14:textId="77777777" w:rsidR="00813E9E" w:rsidRPr="00A63F1B" w:rsidRDefault="00813E9E" w:rsidP="00813E9E">
      <w:pPr>
        <w:pStyle w:val="TextosemFormatao"/>
        <w:jc w:val="both"/>
        <w:rPr>
          <w:rFonts w:ascii="Calibri" w:hAnsi="Calibri" w:cs="Calibri"/>
          <w:sz w:val="22"/>
          <w:szCs w:val="22"/>
        </w:rPr>
      </w:pPr>
    </w:p>
    <w:p w14:paraId="042B424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6º pavimento, sendo que para quem entra na unidade, confronta pela frente com terreno do condomínio, pelo lado direito com apartamento 2626, pelo lado esquerdo com apartamento 2630 e pelo fundo com circulação comum.</w:t>
      </w:r>
    </w:p>
    <w:p w14:paraId="0A9A3F5D" w14:textId="77777777" w:rsidR="00813E9E" w:rsidRPr="00A63F1B" w:rsidRDefault="00813E9E" w:rsidP="00813E9E">
      <w:pPr>
        <w:pStyle w:val="TextosemFormatao"/>
        <w:jc w:val="both"/>
        <w:rPr>
          <w:rFonts w:ascii="Calibri" w:hAnsi="Calibri" w:cs="Calibri"/>
          <w:sz w:val="22"/>
          <w:szCs w:val="22"/>
        </w:rPr>
      </w:pPr>
    </w:p>
    <w:p w14:paraId="5A7D94A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6º pavimento, sendo que para quem entra na unidade, confronta pela frente com terreno do condomínio, pelo lado direito com apartamento 2628, pelo lado esquerdo com apartamento 2632 e pelo fundo com circulação comum.</w:t>
      </w:r>
    </w:p>
    <w:p w14:paraId="1EBC712F" w14:textId="77777777" w:rsidR="00813E9E" w:rsidRPr="00A63F1B" w:rsidRDefault="00813E9E" w:rsidP="00813E9E">
      <w:pPr>
        <w:pStyle w:val="TextosemFormatao"/>
        <w:jc w:val="both"/>
        <w:rPr>
          <w:rFonts w:ascii="Calibri" w:hAnsi="Calibri" w:cs="Calibri"/>
          <w:sz w:val="22"/>
          <w:szCs w:val="22"/>
        </w:rPr>
      </w:pPr>
    </w:p>
    <w:p w14:paraId="3E4ED97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6º pavimento, sendo que para quem entra na unidade, confronta pela frente com terreno do condomínio, pelo lado direito com apartamento 2630, pelo lado esquerdo com apartamento 2633 e terreno do condomínio e pelo fundo com circulação comum e shaft.</w:t>
      </w:r>
    </w:p>
    <w:p w14:paraId="71FA59D6" w14:textId="77777777" w:rsidR="00813E9E" w:rsidRPr="00A63F1B" w:rsidRDefault="00813E9E" w:rsidP="00813E9E">
      <w:pPr>
        <w:pStyle w:val="TextosemFormatao"/>
        <w:jc w:val="both"/>
        <w:rPr>
          <w:rFonts w:ascii="Calibri" w:hAnsi="Calibri" w:cs="Calibri"/>
          <w:sz w:val="22"/>
          <w:szCs w:val="22"/>
        </w:rPr>
      </w:pPr>
    </w:p>
    <w:p w14:paraId="2C55673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6º pavimento, sendo que para quem entra na unidade, confronta pela frente com terreno do condomínio, pelo lado direito com shaft e apartamento 2632, pelo lado esquerdo com apartamento 2635 e pelo fundo com circulação comum.</w:t>
      </w:r>
    </w:p>
    <w:p w14:paraId="6366A324" w14:textId="77777777" w:rsidR="00813E9E" w:rsidRPr="00A63F1B" w:rsidRDefault="00813E9E" w:rsidP="00813E9E">
      <w:pPr>
        <w:pStyle w:val="TextosemFormatao"/>
        <w:jc w:val="both"/>
        <w:rPr>
          <w:rFonts w:ascii="Calibri" w:hAnsi="Calibri" w:cs="Calibri"/>
          <w:sz w:val="22"/>
          <w:szCs w:val="22"/>
        </w:rPr>
      </w:pPr>
    </w:p>
    <w:p w14:paraId="738D925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6º pavimento, sendo que para quem entra na unidade, confronta pela frente com terreno do condomínio, pelo lado direito com apartamento 2633, pelo lado esquerdo com apartamento 2638 e pelo fundo com circulação comum.</w:t>
      </w:r>
    </w:p>
    <w:p w14:paraId="1932F908" w14:textId="77777777" w:rsidR="00813E9E" w:rsidRPr="00A63F1B" w:rsidRDefault="00813E9E" w:rsidP="00813E9E">
      <w:pPr>
        <w:pStyle w:val="TextosemFormatao"/>
        <w:jc w:val="both"/>
        <w:rPr>
          <w:rFonts w:ascii="Calibri" w:hAnsi="Calibri" w:cs="Calibri"/>
          <w:sz w:val="22"/>
          <w:szCs w:val="22"/>
        </w:rPr>
      </w:pPr>
    </w:p>
    <w:p w14:paraId="5388660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6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6º pavimento, sendo que para quem entra na unidade, confronta pela frente com terreno do condomínio, pelo lado direito com apartamento 2635, pelo lado esquerdo com terreno do condomínio e pelo fundo com circulação comum e apartamento 2601.</w:t>
      </w:r>
    </w:p>
    <w:p w14:paraId="32BEBDE9" w14:textId="77777777" w:rsidR="00813E9E" w:rsidRPr="00A63F1B" w:rsidRDefault="00813E9E" w:rsidP="00813E9E">
      <w:pPr>
        <w:pStyle w:val="TextosemFormatao"/>
        <w:jc w:val="both"/>
        <w:rPr>
          <w:rFonts w:ascii="Calibri" w:hAnsi="Calibri" w:cs="Calibri"/>
          <w:sz w:val="22"/>
          <w:szCs w:val="22"/>
        </w:rPr>
      </w:pPr>
    </w:p>
    <w:p w14:paraId="5A88634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1:</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7º pavimento, sendo que para quem entra na unidade, confronta pela frente com terreno do condomínio, pelo lado direito com terreno do condomínio, pelo lado esquerdo com apartamento 2703 e pelo fundo com </w:t>
      </w:r>
      <w:r w:rsidRPr="00A01B79">
        <w:rPr>
          <w:rFonts w:ascii="Calibri" w:hAnsi="Calibri" w:cs="Calibri"/>
          <w:sz w:val="22"/>
          <w:szCs w:val="22"/>
        </w:rPr>
        <w:t>circulação comum, shaft e apartamento 2738</w:t>
      </w:r>
      <w:r w:rsidRPr="00A63F1B">
        <w:rPr>
          <w:rFonts w:ascii="Calibri" w:hAnsi="Calibri" w:cs="Calibri"/>
          <w:sz w:val="22"/>
          <w:szCs w:val="22"/>
        </w:rPr>
        <w:t>.</w:t>
      </w:r>
    </w:p>
    <w:p w14:paraId="3D56114F" w14:textId="77777777" w:rsidR="00813E9E" w:rsidRPr="00A63F1B" w:rsidRDefault="00813E9E" w:rsidP="00813E9E">
      <w:pPr>
        <w:pStyle w:val="TextosemFormatao"/>
        <w:jc w:val="both"/>
        <w:rPr>
          <w:rFonts w:ascii="Calibri" w:hAnsi="Calibri" w:cs="Calibri"/>
          <w:sz w:val="22"/>
          <w:szCs w:val="22"/>
        </w:rPr>
      </w:pPr>
    </w:p>
    <w:p w14:paraId="29E2CE1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7º pavimento, sendo que para quem entra na unidade, confronta pela frente com terreno do condomínio, pelo lado direito com apartamento 2701, pelo lado esquerdo com apartamento 2706 e pelo fundo com shaft e circulação comum.</w:t>
      </w:r>
    </w:p>
    <w:p w14:paraId="7D09A371" w14:textId="77777777" w:rsidR="00813E9E" w:rsidRPr="00A63F1B" w:rsidRDefault="00813E9E" w:rsidP="00813E9E">
      <w:pPr>
        <w:pStyle w:val="TextosemFormatao"/>
        <w:jc w:val="both"/>
        <w:rPr>
          <w:rFonts w:ascii="Calibri" w:hAnsi="Calibri" w:cs="Calibri"/>
          <w:sz w:val="22"/>
          <w:szCs w:val="22"/>
        </w:rPr>
      </w:pPr>
    </w:p>
    <w:p w14:paraId="75D02A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6:</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7º pavimento, sendo que para quem entra na unidade, confronta pela frente com terreno do condomínio, pelo lado direito com apartamento 2703, pelo lado esquerdo com shaft e apartamento 2707 e pelo fundo com circulação comum.</w:t>
      </w:r>
    </w:p>
    <w:p w14:paraId="4E04D59A" w14:textId="77777777" w:rsidR="00813E9E" w:rsidRPr="00A63F1B" w:rsidRDefault="00813E9E" w:rsidP="00813E9E">
      <w:pPr>
        <w:pStyle w:val="TextosemFormatao"/>
        <w:jc w:val="both"/>
        <w:rPr>
          <w:rFonts w:ascii="Calibri" w:hAnsi="Calibri" w:cs="Calibri"/>
          <w:sz w:val="22"/>
          <w:szCs w:val="22"/>
        </w:rPr>
      </w:pPr>
    </w:p>
    <w:p w14:paraId="2A83444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7º pavimento, sendo que para quem entra na unidade, confronta pela frente com terreno do condomínio, pelo lado direito com apartamento 2706 e terreno do condomínio, pelo lado esquerdo com apartamento 2709 e pelo fundo com circulação comum e shaft.</w:t>
      </w:r>
    </w:p>
    <w:p w14:paraId="08DFD8CD" w14:textId="77777777" w:rsidR="00813E9E" w:rsidRPr="00A63F1B" w:rsidRDefault="00813E9E" w:rsidP="00813E9E">
      <w:pPr>
        <w:pStyle w:val="TextosemFormatao"/>
        <w:jc w:val="both"/>
        <w:rPr>
          <w:rFonts w:ascii="Calibri" w:hAnsi="Calibri" w:cs="Calibri"/>
          <w:sz w:val="22"/>
          <w:szCs w:val="22"/>
        </w:rPr>
      </w:pPr>
    </w:p>
    <w:p w14:paraId="0E8CE50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7º pavimento, sendo que para quem entra na unidade, confronta pela frente com terreno do condomínio, pelo lado direito com apartamento 2707, pelo lado esquerdo com apartamento 2711 e pelo fundo com circulação comum.</w:t>
      </w:r>
    </w:p>
    <w:p w14:paraId="4E39F123" w14:textId="77777777" w:rsidR="00813E9E" w:rsidRPr="00A63F1B" w:rsidRDefault="00813E9E" w:rsidP="00813E9E">
      <w:pPr>
        <w:pStyle w:val="TextosemFormatao"/>
        <w:jc w:val="both"/>
        <w:rPr>
          <w:rFonts w:ascii="Calibri" w:hAnsi="Calibri" w:cs="Calibri"/>
          <w:sz w:val="22"/>
          <w:szCs w:val="22"/>
        </w:rPr>
      </w:pPr>
    </w:p>
    <w:p w14:paraId="1FE4B8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7º pavimento, sendo que para quem entra na unidade, confronta pela frente com terreno do condomínio, pelo lado direito com apartamento 2709, pelo lado esquerdo com apartamento 2713 e pelo fundo com circulação comum.</w:t>
      </w:r>
    </w:p>
    <w:p w14:paraId="2478EA30" w14:textId="77777777" w:rsidR="00813E9E" w:rsidRPr="00A63F1B" w:rsidRDefault="00813E9E" w:rsidP="00813E9E">
      <w:pPr>
        <w:pStyle w:val="TextosemFormatao"/>
        <w:jc w:val="both"/>
        <w:rPr>
          <w:rFonts w:ascii="Calibri" w:hAnsi="Calibri" w:cs="Calibri"/>
          <w:sz w:val="22"/>
          <w:szCs w:val="22"/>
        </w:rPr>
      </w:pPr>
    </w:p>
    <w:p w14:paraId="4DBCF44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7º pavimento, sendo que para quem entra na unidade, confronta pela frente com terreno do condomínio, pelo lado direito com apartamento 2711, pelo lado esquerdo com apartamento 2714 e terreno do condomínio e pelo fundo com circulação comum e shaft.</w:t>
      </w:r>
    </w:p>
    <w:p w14:paraId="64F319A8" w14:textId="77777777" w:rsidR="00813E9E" w:rsidRPr="00A63F1B" w:rsidRDefault="00813E9E" w:rsidP="00813E9E">
      <w:pPr>
        <w:pStyle w:val="TextosemFormatao"/>
        <w:jc w:val="both"/>
        <w:rPr>
          <w:rFonts w:ascii="Calibri" w:hAnsi="Calibri" w:cs="Calibri"/>
          <w:sz w:val="22"/>
          <w:szCs w:val="22"/>
        </w:rPr>
      </w:pPr>
    </w:p>
    <w:p w14:paraId="5D2C3D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7º pavimento, sendo que para quem entra na unidade, confronta pela frente com terreno do condomínio, pelo lado direito com shaft e apartamento 2713, pelo lado esquerdo com apartamento 2716 e pelo fundo com circulação comum.</w:t>
      </w:r>
    </w:p>
    <w:p w14:paraId="05325244" w14:textId="77777777" w:rsidR="00813E9E" w:rsidRPr="00A63F1B" w:rsidRDefault="00813E9E" w:rsidP="00813E9E">
      <w:pPr>
        <w:pStyle w:val="TextosemFormatao"/>
        <w:jc w:val="both"/>
        <w:rPr>
          <w:rFonts w:ascii="Calibri" w:hAnsi="Calibri" w:cs="Calibri"/>
          <w:sz w:val="22"/>
          <w:szCs w:val="22"/>
        </w:rPr>
      </w:pPr>
    </w:p>
    <w:p w14:paraId="768AB96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7º pavimento, sendo que para quem entra na unidade, confronta pela frente com terreno do condomínio, pelo lado direito com apartamento 2714, pelo lado esquerdo com apartamento 2719 e pelo fundo com shaft e circulação comum.</w:t>
      </w:r>
    </w:p>
    <w:p w14:paraId="42F818FC" w14:textId="77777777" w:rsidR="00813E9E" w:rsidRPr="00A63F1B" w:rsidRDefault="00813E9E" w:rsidP="00813E9E">
      <w:pPr>
        <w:pStyle w:val="TextosemFormatao"/>
        <w:jc w:val="both"/>
        <w:rPr>
          <w:rFonts w:ascii="Calibri" w:hAnsi="Calibri" w:cs="Calibri"/>
          <w:sz w:val="22"/>
          <w:szCs w:val="22"/>
        </w:rPr>
      </w:pPr>
    </w:p>
    <w:p w14:paraId="42E3509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7º pavimento, sendo que para quem entra na unidade, confronta pela frente com terreno do condomínio, pelo lado direito com apartamento 2716, pelo lado esquerdo com terreno do condomínio e pelo fundo com </w:t>
      </w:r>
      <w:r w:rsidRPr="00A01B79">
        <w:rPr>
          <w:rFonts w:ascii="Calibri" w:hAnsi="Calibri" w:cs="Calibri"/>
          <w:sz w:val="22"/>
          <w:szCs w:val="22"/>
        </w:rPr>
        <w:t>circulação comum, shaft e apartamento 2720</w:t>
      </w:r>
      <w:r w:rsidRPr="00A63F1B">
        <w:rPr>
          <w:rFonts w:ascii="Calibri" w:hAnsi="Calibri" w:cs="Calibri"/>
          <w:sz w:val="22"/>
          <w:szCs w:val="22"/>
        </w:rPr>
        <w:t>.</w:t>
      </w:r>
    </w:p>
    <w:p w14:paraId="259790EA" w14:textId="77777777" w:rsidR="00813E9E" w:rsidRPr="00A63F1B" w:rsidRDefault="00813E9E" w:rsidP="00813E9E">
      <w:pPr>
        <w:pStyle w:val="TextosemFormatao"/>
        <w:jc w:val="both"/>
        <w:rPr>
          <w:rFonts w:ascii="Calibri" w:hAnsi="Calibri" w:cs="Calibri"/>
          <w:sz w:val="22"/>
          <w:szCs w:val="22"/>
        </w:rPr>
      </w:pPr>
    </w:p>
    <w:p w14:paraId="429F35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20:</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7º pavimento, sendo que para quem entra na unidade, confronta pela frente com terreno do condomínio, pelo lado direito com terreno do condomínio, pelo lado esquerdo com apartamento 2722 e pelo fundo com circulação comum e apartamento 2719.</w:t>
      </w:r>
    </w:p>
    <w:p w14:paraId="70D8318E" w14:textId="77777777" w:rsidR="00813E9E" w:rsidRPr="00A63F1B" w:rsidRDefault="00813E9E" w:rsidP="00813E9E">
      <w:pPr>
        <w:pStyle w:val="TextosemFormatao"/>
        <w:jc w:val="both"/>
        <w:rPr>
          <w:rFonts w:ascii="Calibri" w:hAnsi="Calibri" w:cs="Calibri"/>
          <w:sz w:val="22"/>
          <w:szCs w:val="22"/>
        </w:rPr>
      </w:pPr>
    </w:p>
    <w:p w14:paraId="30F201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7º pavimento, sendo que para quem entra na unidade, confronta pela frente com terreno do condomínio, pelo lado direito com apartamento 2720, pelo lado esquerdo com apartamento 2725 e pelo fundo com circulação comum.</w:t>
      </w:r>
    </w:p>
    <w:p w14:paraId="4F3FFBB8" w14:textId="77777777" w:rsidR="00813E9E" w:rsidRPr="00A63F1B" w:rsidRDefault="00813E9E" w:rsidP="00813E9E">
      <w:pPr>
        <w:pStyle w:val="TextosemFormatao"/>
        <w:jc w:val="both"/>
        <w:rPr>
          <w:rFonts w:ascii="Calibri" w:hAnsi="Calibri" w:cs="Calibri"/>
          <w:sz w:val="22"/>
          <w:szCs w:val="22"/>
        </w:rPr>
      </w:pPr>
    </w:p>
    <w:p w14:paraId="64A8A4E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25:</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7º pavimento, sendo que para quem entra na unidade, confronta pela frente com terreno do condomínio, pelo lado direito com apartamento 2722, pelo lado esquerdo com shaft e apartamento 2726 e pelo fundo com circulação comum.</w:t>
      </w:r>
    </w:p>
    <w:p w14:paraId="34CAEA57" w14:textId="77777777" w:rsidR="00813E9E" w:rsidRPr="00A63F1B" w:rsidRDefault="00813E9E" w:rsidP="00813E9E">
      <w:pPr>
        <w:pStyle w:val="TextosemFormatao"/>
        <w:jc w:val="both"/>
        <w:rPr>
          <w:rFonts w:ascii="Calibri" w:hAnsi="Calibri" w:cs="Calibri"/>
          <w:sz w:val="22"/>
          <w:szCs w:val="22"/>
        </w:rPr>
      </w:pPr>
    </w:p>
    <w:p w14:paraId="678CDCD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726: </w:t>
      </w:r>
      <w:r w:rsidRPr="00A63F1B">
        <w:rPr>
          <w:rFonts w:ascii="Calibri" w:hAnsi="Calibri" w:cs="Calibri"/>
          <w:sz w:val="22"/>
          <w:szCs w:val="22"/>
        </w:rPr>
        <w:t>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7º pavimento, sendo que para quem entra na unidade, confronta pela frente com terreno do condomínio, pelo lado direito com apartamento 2725 e terreno do condomínio, pelo lado esquerdo com apartamento 2728 e pelo fundo com circulação comum e shaft.</w:t>
      </w:r>
    </w:p>
    <w:p w14:paraId="220086F6" w14:textId="77777777" w:rsidR="00813E9E" w:rsidRPr="00A63F1B" w:rsidRDefault="00813E9E" w:rsidP="00813E9E">
      <w:pPr>
        <w:pStyle w:val="TextosemFormatao"/>
        <w:jc w:val="both"/>
        <w:rPr>
          <w:rFonts w:ascii="Calibri" w:hAnsi="Calibri" w:cs="Calibri"/>
          <w:sz w:val="22"/>
          <w:szCs w:val="22"/>
        </w:rPr>
      </w:pPr>
    </w:p>
    <w:p w14:paraId="09464BF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7º pavimento, sendo que para quem entra na unidade, confronta pela frente com terreno do condomínio, pelo lado direito com apartamento 2726, pelo lado esquerdo com apartamento 2730 e pelo fundo com circulação comum.</w:t>
      </w:r>
    </w:p>
    <w:p w14:paraId="68DCBF82" w14:textId="77777777" w:rsidR="00813E9E" w:rsidRPr="00A63F1B" w:rsidRDefault="00813E9E" w:rsidP="00813E9E">
      <w:pPr>
        <w:pStyle w:val="TextosemFormatao"/>
        <w:jc w:val="both"/>
        <w:rPr>
          <w:rFonts w:ascii="Calibri" w:hAnsi="Calibri" w:cs="Calibri"/>
          <w:sz w:val="22"/>
          <w:szCs w:val="22"/>
        </w:rPr>
      </w:pPr>
    </w:p>
    <w:p w14:paraId="77ABBF5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7º pavimento, sendo que para quem entra na unidade, confronta pela frente com terreno do condomínio, pelo lado direito com apartamento 2728, pelo lado esquerdo com apartamento 2732 e pelo fundo com circulação comum.</w:t>
      </w:r>
    </w:p>
    <w:p w14:paraId="12D8094E" w14:textId="77777777" w:rsidR="00813E9E" w:rsidRPr="00A63F1B" w:rsidRDefault="00813E9E" w:rsidP="00813E9E">
      <w:pPr>
        <w:pStyle w:val="TextosemFormatao"/>
        <w:jc w:val="both"/>
        <w:rPr>
          <w:rFonts w:ascii="Calibri" w:hAnsi="Calibri" w:cs="Calibri"/>
          <w:sz w:val="22"/>
          <w:szCs w:val="22"/>
        </w:rPr>
      </w:pPr>
    </w:p>
    <w:p w14:paraId="04E9BEB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7º pavimento, sendo que para quem entra na unidade, confronta pela frente com terreno do condomínio, pelo lado direito com apartamento 2730, pelo lado esquerdo com apartamento 2733 e terreno do condomínio e pelo fundo com circulação comum e shaft.</w:t>
      </w:r>
    </w:p>
    <w:p w14:paraId="16455F79" w14:textId="77777777" w:rsidR="00813E9E" w:rsidRPr="00A63F1B" w:rsidRDefault="00813E9E" w:rsidP="00813E9E">
      <w:pPr>
        <w:pStyle w:val="TextosemFormatao"/>
        <w:jc w:val="both"/>
        <w:rPr>
          <w:rFonts w:ascii="Calibri" w:hAnsi="Calibri" w:cs="Calibri"/>
          <w:sz w:val="22"/>
          <w:szCs w:val="22"/>
        </w:rPr>
      </w:pPr>
    </w:p>
    <w:p w14:paraId="7E6C70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733: </w:t>
      </w:r>
      <w:r w:rsidRPr="00A63F1B">
        <w:rPr>
          <w:rFonts w:ascii="Calibri" w:hAnsi="Calibri" w:cs="Calibri"/>
          <w:sz w:val="22"/>
          <w:szCs w:val="22"/>
        </w:rPr>
        <w:t>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7º pavimento, sendo que para quem entra na unidade, confronta pela frente com terreno do condomínio, pelo lado direito com shaft e apartamento 2732, pelo lado esquerdo com apartamento 2735 e pelo fundo com circulação comum.</w:t>
      </w:r>
    </w:p>
    <w:p w14:paraId="211B82DF" w14:textId="77777777" w:rsidR="00813E9E" w:rsidRPr="00A63F1B" w:rsidRDefault="00813E9E" w:rsidP="00813E9E">
      <w:pPr>
        <w:pStyle w:val="TextosemFormatao"/>
        <w:jc w:val="both"/>
        <w:rPr>
          <w:rFonts w:ascii="Calibri" w:hAnsi="Calibri" w:cs="Calibri"/>
          <w:sz w:val="22"/>
          <w:szCs w:val="22"/>
        </w:rPr>
      </w:pPr>
    </w:p>
    <w:p w14:paraId="3778784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7º pavimento, sendo que para quem entra na unidade, confronta pela frente com terreno do condomínio, pelo lado direito com apartamento 2733, pelo lado esquerdo com apartamento 2738 e pelo fundo com circulação comum.</w:t>
      </w:r>
    </w:p>
    <w:p w14:paraId="23AA4E40" w14:textId="77777777" w:rsidR="00813E9E" w:rsidRPr="00A63F1B" w:rsidRDefault="00813E9E" w:rsidP="00813E9E">
      <w:pPr>
        <w:pStyle w:val="TextosemFormatao"/>
        <w:jc w:val="both"/>
        <w:rPr>
          <w:rFonts w:ascii="Calibri" w:hAnsi="Calibri" w:cs="Calibri"/>
          <w:sz w:val="22"/>
          <w:szCs w:val="22"/>
        </w:rPr>
      </w:pPr>
    </w:p>
    <w:p w14:paraId="5788B1A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7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7º pavimento, sendo que para quem entra na unidade, confronta pela frente com terreno do condomínio, pelo lado direito com apartamento 2735, pelo lado esquerdo com terreno do condomínio e pelo fundo com circulação comum e apartamento 2701.</w:t>
      </w:r>
    </w:p>
    <w:p w14:paraId="32147404" w14:textId="77777777" w:rsidR="00813E9E" w:rsidRPr="00A63F1B" w:rsidRDefault="00813E9E" w:rsidP="00813E9E">
      <w:pPr>
        <w:pStyle w:val="TextosemFormatao"/>
        <w:jc w:val="both"/>
        <w:rPr>
          <w:rFonts w:ascii="Calibri" w:hAnsi="Calibri" w:cs="Calibri"/>
          <w:sz w:val="22"/>
          <w:szCs w:val="22"/>
        </w:rPr>
      </w:pPr>
    </w:p>
    <w:p w14:paraId="55B38C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01:</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8º pavimento, sendo que para quem entra na unidade, confronta pela frente com terreno do condomínio, pelo lado direito com terreno do condomínio, pelo lado esquerdo com apartamento 2803 e pelo fundo com </w:t>
      </w:r>
      <w:r w:rsidRPr="00A01B79">
        <w:rPr>
          <w:rFonts w:ascii="Calibri" w:hAnsi="Calibri" w:cs="Calibri"/>
          <w:sz w:val="22"/>
          <w:szCs w:val="22"/>
        </w:rPr>
        <w:t>circulação comum, shaft e apartamento 2838</w:t>
      </w:r>
      <w:r w:rsidRPr="00A63F1B">
        <w:rPr>
          <w:rFonts w:ascii="Calibri" w:hAnsi="Calibri" w:cs="Calibri"/>
          <w:sz w:val="22"/>
          <w:szCs w:val="22"/>
        </w:rPr>
        <w:t>.</w:t>
      </w:r>
    </w:p>
    <w:p w14:paraId="64167D0E" w14:textId="77777777" w:rsidR="00813E9E" w:rsidRPr="00A63F1B" w:rsidRDefault="00813E9E" w:rsidP="00813E9E">
      <w:pPr>
        <w:pStyle w:val="TextosemFormatao"/>
        <w:jc w:val="both"/>
        <w:rPr>
          <w:rFonts w:ascii="Calibri" w:hAnsi="Calibri" w:cs="Calibri"/>
          <w:sz w:val="22"/>
          <w:szCs w:val="22"/>
        </w:rPr>
      </w:pPr>
    </w:p>
    <w:p w14:paraId="4DC87DF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8º pavimento, sendo que para quem entra na unidade, confronta pela frente com terreno do condomínio, pelo lado direito com apartamento 2801, pelo lado esquerdo com apartamento 2806 e pelo fundo com shaft e circulação comum.</w:t>
      </w:r>
    </w:p>
    <w:p w14:paraId="1F946A0F" w14:textId="77777777" w:rsidR="00813E9E" w:rsidRPr="00A63F1B" w:rsidRDefault="00813E9E" w:rsidP="00813E9E">
      <w:pPr>
        <w:pStyle w:val="TextosemFormatao"/>
        <w:jc w:val="both"/>
        <w:rPr>
          <w:rFonts w:ascii="Calibri" w:hAnsi="Calibri" w:cs="Calibri"/>
          <w:sz w:val="22"/>
          <w:szCs w:val="22"/>
        </w:rPr>
      </w:pPr>
    </w:p>
    <w:p w14:paraId="1BB57D5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06:</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8º pavimento, sendo que para quem entra na unidade, confronta pela frente com terreno do condomínio, pelo lado direito com apartamento 2803, pelo lado esquerdo com shaft e apartamento 2807 e pelo fundo com circulação comum.</w:t>
      </w:r>
    </w:p>
    <w:p w14:paraId="1C956B4A" w14:textId="77777777" w:rsidR="00813E9E" w:rsidRPr="00A63F1B" w:rsidRDefault="00813E9E" w:rsidP="00813E9E">
      <w:pPr>
        <w:pStyle w:val="TextosemFormatao"/>
        <w:jc w:val="both"/>
        <w:rPr>
          <w:rFonts w:ascii="Calibri" w:hAnsi="Calibri" w:cs="Calibri"/>
          <w:sz w:val="22"/>
          <w:szCs w:val="22"/>
        </w:rPr>
      </w:pPr>
    </w:p>
    <w:p w14:paraId="2B41A7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807: </w:t>
      </w:r>
      <w:r w:rsidRPr="00A63F1B">
        <w:rPr>
          <w:rFonts w:ascii="Calibri" w:hAnsi="Calibri" w:cs="Calibri"/>
          <w:sz w:val="22"/>
          <w:szCs w:val="22"/>
        </w:rPr>
        <w:t>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8º pavimento, sendo que para quem entra na unidade, confronta pela frente com terreno do condomínio, pelo lado direito com apartamento 2806 e terreno do condomínio, pelo lado esquerdo com apartamento 2809 e pelo fundo com circulação comum e shaft.</w:t>
      </w:r>
    </w:p>
    <w:p w14:paraId="10CBC2F1" w14:textId="77777777" w:rsidR="00813E9E" w:rsidRPr="00A63F1B" w:rsidRDefault="00813E9E" w:rsidP="00813E9E">
      <w:pPr>
        <w:pStyle w:val="TextosemFormatao"/>
        <w:jc w:val="both"/>
        <w:rPr>
          <w:rFonts w:ascii="Calibri" w:hAnsi="Calibri" w:cs="Calibri"/>
          <w:sz w:val="22"/>
          <w:szCs w:val="22"/>
        </w:rPr>
      </w:pPr>
    </w:p>
    <w:p w14:paraId="7402588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8º pavimento, sendo que para quem entra na unidade, confronta pela frente com terreno do condomínio, pelo lado direito com apartamento 2807, pelo lado esquerdo com apartamento 2811 e pelo fundo com circulação comum.</w:t>
      </w:r>
    </w:p>
    <w:p w14:paraId="190A85F0" w14:textId="77777777" w:rsidR="00813E9E" w:rsidRPr="00A63F1B" w:rsidRDefault="00813E9E" w:rsidP="00813E9E">
      <w:pPr>
        <w:pStyle w:val="TextosemFormatao"/>
        <w:jc w:val="both"/>
        <w:rPr>
          <w:rFonts w:ascii="Calibri" w:hAnsi="Calibri" w:cs="Calibri"/>
          <w:sz w:val="22"/>
          <w:szCs w:val="22"/>
        </w:rPr>
      </w:pPr>
    </w:p>
    <w:p w14:paraId="43C114D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8º pavimento, sendo que para quem entra na unidade, confronta pela frente com terreno do condomínio, pelo lado direito com apartamento 2809, pelo lado esquerdo com apartamento 2813 e pelo fundo com circulação comum.</w:t>
      </w:r>
    </w:p>
    <w:p w14:paraId="61494EF9" w14:textId="77777777" w:rsidR="00813E9E" w:rsidRPr="00A63F1B" w:rsidRDefault="00813E9E" w:rsidP="00813E9E">
      <w:pPr>
        <w:pStyle w:val="TextosemFormatao"/>
        <w:jc w:val="both"/>
        <w:rPr>
          <w:rFonts w:ascii="Calibri" w:hAnsi="Calibri" w:cs="Calibri"/>
          <w:sz w:val="22"/>
          <w:szCs w:val="22"/>
        </w:rPr>
      </w:pPr>
    </w:p>
    <w:p w14:paraId="5467A29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8º pavimento, sendo que para quem entra na unidade, confronta pela frente com terreno do condomínio, pelo lado direito com apartamento 2811, pelo lado esquerdo com apartamento 2814 e terreno do condomínio e pelo fundo com circulação comum e shaft.</w:t>
      </w:r>
    </w:p>
    <w:p w14:paraId="26D63A0D" w14:textId="77777777" w:rsidR="00813E9E" w:rsidRPr="00A63F1B" w:rsidRDefault="00813E9E" w:rsidP="00813E9E">
      <w:pPr>
        <w:pStyle w:val="TextosemFormatao"/>
        <w:jc w:val="both"/>
        <w:rPr>
          <w:rFonts w:ascii="Calibri" w:hAnsi="Calibri" w:cs="Calibri"/>
          <w:sz w:val="22"/>
          <w:szCs w:val="22"/>
        </w:rPr>
      </w:pPr>
    </w:p>
    <w:p w14:paraId="037DD67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4:</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8º pavimento, sendo que para quem entra na unidade, confronta pela frente com terreno do condomínio, pelo lado direito com shaft e apartamento 2813, pelo lado esquerdo com apartamento 2816 e pelo fundo com circulação comum.</w:t>
      </w:r>
    </w:p>
    <w:p w14:paraId="0D9999F4" w14:textId="77777777" w:rsidR="00813E9E" w:rsidRPr="00A63F1B" w:rsidRDefault="00813E9E" w:rsidP="00813E9E">
      <w:pPr>
        <w:pStyle w:val="TextosemFormatao"/>
        <w:jc w:val="both"/>
        <w:rPr>
          <w:rFonts w:ascii="Calibri" w:hAnsi="Calibri" w:cs="Calibri"/>
          <w:sz w:val="22"/>
          <w:szCs w:val="22"/>
        </w:rPr>
      </w:pPr>
    </w:p>
    <w:p w14:paraId="58B3EFB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8º pavimento, sendo que para quem entra na unidade, confronta pela frente com terreno do condomínio, pelo lado direito com apartamento 2814, pelo lado esquerdo com apartamento 2819 e pelo fundo com shaft e circulação comum.</w:t>
      </w:r>
    </w:p>
    <w:p w14:paraId="0A013E84" w14:textId="77777777" w:rsidR="00813E9E" w:rsidRPr="00A63F1B" w:rsidRDefault="00813E9E" w:rsidP="00813E9E">
      <w:pPr>
        <w:pStyle w:val="TextosemFormatao"/>
        <w:jc w:val="both"/>
        <w:rPr>
          <w:rFonts w:ascii="Calibri" w:hAnsi="Calibri" w:cs="Calibri"/>
          <w:sz w:val="22"/>
          <w:szCs w:val="22"/>
        </w:rPr>
      </w:pPr>
    </w:p>
    <w:p w14:paraId="6CC8166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19:</w:t>
      </w:r>
      <w:r w:rsidRPr="00A63F1B">
        <w:rPr>
          <w:rFonts w:ascii="Calibri" w:hAnsi="Calibri" w:cs="Calibri"/>
          <w:sz w:val="22"/>
          <w:szCs w:val="22"/>
        </w:rPr>
        <w:t xml:space="preserve"> possuindo esta unidade as seguintes áreas construídas: área privativa de 54.040000 metros quadrados, área comum de 27.052616 metros quadrados, perfazendo a área construída de 83.519192 metros quadrados; cabendo-lhe as seguintes frações: fração no subcondomínio de 0.00185498, fração ideal de solo de 0.00160078 e quota de terreno de 5.172376 metros quadrados. Possuindo, ainda, direito de uso de recreação comum descoberta de 2.426576 metros quadrados. Localização: localiza-se no 28º pavimento, sendo que para quem entra na unidade, confronta pela frente com terreno do condomínio, pelo lado direito com apartamento 2816, pelo lado esquerdo com terreno do condomínio e pelo fundo com </w:t>
      </w:r>
      <w:r w:rsidRPr="00A01B79">
        <w:rPr>
          <w:rFonts w:ascii="Calibri" w:hAnsi="Calibri" w:cs="Calibri"/>
          <w:sz w:val="22"/>
          <w:szCs w:val="22"/>
        </w:rPr>
        <w:t>circulação comum, shaft e apartamento 2820</w:t>
      </w:r>
      <w:r w:rsidRPr="00A63F1B">
        <w:rPr>
          <w:rFonts w:ascii="Calibri" w:hAnsi="Calibri" w:cs="Calibri"/>
          <w:sz w:val="22"/>
          <w:szCs w:val="22"/>
        </w:rPr>
        <w:t>.</w:t>
      </w:r>
    </w:p>
    <w:p w14:paraId="5310866C" w14:textId="77777777" w:rsidR="00813E9E" w:rsidRPr="00A63F1B" w:rsidRDefault="00813E9E" w:rsidP="00813E9E">
      <w:pPr>
        <w:pStyle w:val="TextosemFormatao"/>
        <w:jc w:val="both"/>
        <w:rPr>
          <w:rFonts w:ascii="Calibri" w:hAnsi="Calibri" w:cs="Calibri"/>
          <w:sz w:val="22"/>
          <w:szCs w:val="22"/>
        </w:rPr>
      </w:pPr>
    </w:p>
    <w:p w14:paraId="3C01B3C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0:</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8º pavimento, sendo que para quem entra na unidade, confronta pela frente com terreno do condomínio, pelo lado direito com terreno do condomínio, pelo lado esquerdo com apartamento 2822 e pelo fundo com circulação comum e apartamento 2819.</w:t>
      </w:r>
    </w:p>
    <w:p w14:paraId="285AAB44" w14:textId="77777777" w:rsidR="00813E9E" w:rsidRPr="00A63F1B" w:rsidRDefault="00813E9E" w:rsidP="00813E9E">
      <w:pPr>
        <w:pStyle w:val="TextosemFormatao"/>
        <w:jc w:val="both"/>
        <w:rPr>
          <w:rFonts w:ascii="Calibri" w:hAnsi="Calibri" w:cs="Calibri"/>
          <w:sz w:val="22"/>
          <w:szCs w:val="22"/>
        </w:rPr>
      </w:pPr>
    </w:p>
    <w:p w14:paraId="39691E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8º pavimento, sendo que para quem entra na unidade, confronta pela frente com terreno do condomínio, pelo lado direito com apartamento 2820, pelo lado esquerdo com apartamento 2825 e pelo fundo com circulação comum.</w:t>
      </w:r>
    </w:p>
    <w:p w14:paraId="10C7DE0D" w14:textId="77777777" w:rsidR="00813E9E" w:rsidRPr="00A63F1B" w:rsidRDefault="00813E9E" w:rsidP="00813E9E">
      <w:pPr>
        <w:pStyle w:val="TextosemFormatao"/>
        <w:jc w:val="both"/>
        <w:rPr>
          <w:rFonts w:ascii="Calibri" w:hAnsi="Calibri" w:cs="Calibri"/>
          <w:sz w:val="22"/>
          <w:szCs w:val="22"/>
        </w:rPr>
      </w:pPr>
    </w:p>
    <w:p w14:paraId="5E9E65F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5:</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8º pavimento, sendo que para quem entra na unidade, confronta pela frente com terreno do condomínio, pelo lado direito com apartamento 2822, pelo lado esquerdo com shaft e apartamento 2826 e pelo fundo com circulação comum.</w:t>
      </w:r>
    </w:p>
    <w:p w14:paraId="7DBAE5B5" w14:textId="77777777" w:rsidR="00813E9E" w:rsidRPr="00A63F1B" w:rsidRDefault="00813E9E" w:rsidP="00813E9E">
      <w:pPr>
        <w:pStyle w:val="TextosemFormatao"/>
        <w:jc w:val="both"/>
        <w:rPr>
          <w:rFonts w:ascii="Calibri" w:hAnsi="Calibri" w:cs="Calibri"/>
          <w:sz w:val="22"/>
          <w:szCs w:val="22"/>
        </w:rPr>
      </w:pPr>
    </w:p>
    <w:p w14:paraId="060B524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8º pavimento, sendo que para quem entra na unidade, confronta pela frente com terreno do condomínio, pelo lado direito com apartamento 2825 e terreno do condomínio, pelo lado esquerdo com apartamento 2828 e pelo fundo com circulação comum e shaft.</w:t>
      </w:r>
    </w:p>
    <w:p w14:paraId="7B61566B" w14:textId="77777777" w:rsidR="00813E9E" w:rsidRPr="00A63F1B" w:rsidRDefault="00813E9E" w:rsidP="00813E9E">
      <w:pPr>
        <w:pStyle w:val="TextosemFormatao"/>
        <w:jc w:val="both"/>
        <w:rPr>
          <w:rFonts w:ascii="Calibri" w:hAnsi="Calibri" w:cs="Calibri"/>
          <w:sz w:val="22"/>
          <w:szCs w:val="22"/>
        </w:rPr>
      </w:pPr>
    </w:p>
    <w:p w14:paraId="603D502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8º pavimento, sendo que para quem entra na unidade, confronta pela frente com terreno do condomínio, pelo lado direito com apartamento 2826, pelo lado esquerdo com apartamento 2830 e pelo fundo com circulação comum.</w:t>
      </w:r>
    </w:p>
    <w:p w14:paraId="2B3845ED" w14:textId="77777777" w:rsidR="00813E9E" w:rsidRPr="00A63F1B" w:rsidRDefault="00813E9E" w:rsidP="00813E9E">
      <w:pPr>
        <w:pStyle w:val="TextosemFormatao"/>
        <w:jc w:val="both"/>
        <w:rPr>
          <w:rFonts w:ascii="Calibri" w:hAnsi="Calibri" w:cs="Calibri"/>
          <w:sz w:val="22"/>
          <w:szCs w:val="22"/>
        </w:rPr>
      </w:pPr>
    </w:p>
    <w:p w14:paraId="28DF6E9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8º pavimento, sendo que para quem entra na unidade, confronta pela frente com terreno do condomínio, pelo lado direito com apartamento 2828, pelo lado esquerdo com apartamento 2832 e pelo fundo com circulação comum.</w:t>
      </w:r>
    </w:p>
    <w:p w14:paraId="1EA15F82" w14:textId="77777777" w:rsidR="00813E9E" w:rsidRPr="00A63F1B" w:rsidRDefault="00813E9E" w:rsidP="00813E9E">
      <w:pPr>
        <w:pStyle w:val="TextosemFormatao"/>
        <w:jc w:val="both"/>
        <w:rPr>
          <w:rFonts w:ascii="Calibri" w:hAnsi="Calibri" w:cs="Calibri"/>
          <w:sz w:val="22"/>
          <w:szCs w:val="22"/>
        </w:rPr>
      </w:pPr>
    </w:p>
    <w:p w14:paraId="2FD9C5D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8º pavimento, sendo que para quem entra na unidade, confronta pela frente com terreno do condomínio, pelo lado direito com apartamento 2830, pelo lado esquerdo com apartamento 2833 e terreno do condomínio e pelo fundo com circulação comum e shaft.</w:t>
      </w:r>
    </w:p>
    <w:p w14:paraId="50885546" w14:textId="77777777" w:rsidR="00813E9E" w:rsidRPr="00A63F1B" w:rsidRDefault="00813E9E" w:rsidP="00813E9E">
      <w:pPr>
        <w:pStyle w:val="TextosemFormatao"/>
        <w:jc w:val="both"/>
        <w:rPr>
          <w:rFonts w:ascii="Calibri" w:hAnsi="Calibri" w:cs="Calibri"/>
          <w:sz w:val="22"/>
          <w:szCs w:val="22"/>
        </w:rPr>
      </w:pPr>
    </w:p>
    <w:p w14:paraId="193C3BC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3:</w:t>
      </w:r>
      <w:r w:rsidRPr="00A63F1B">
        <w:rPr>
          <w:rFonts w:ascii="Calibri" w:hAnsi="Calibri" w:cs="Calibri"/>
          <w:sz w:val="22"/>
          <w:szCs w:val="22"/>
        </w:rPr>
        <w:t xml:space="preserve"> possuindo esta unidade as seguintes áreas construídas: área privativa de 48.830000 metros quadrados, área comum de 24.324382 metros quadrados, perfazendo a área construída de 75.336236 metros quadrados; cabendo-lhe as seguintes frações: fração no subcondomínio de 0.00166791, fração ideal de solo de 0.0143934 e quota de terreno de 4.650738 metros quadrados. Possuindo, ainda, direito de uso de recreação comum descoberta de 2.181854 metros quadrados. Localização: localiza-se no 28º pavimento, sendo que para quem entra na unidade, confronta pela frente com terreno do condomínio, pelo lado direito com shaft e apartamento 2832, pelo lado esquerdo com apartamento 2835 e pelo fundo com circulação comum.</w:t>
      </w:r>
    </w:p>
    <w:p w14:paraId="36CE9AA9" w14:textId="77777777" w:rsidR="00813E9E" w:rsidRPr="00A63F1B" w:rsidRDefault="00813E9E" w:rsidP="00813E9E">
      <w:pPr>
        <w:pStyle w:val="TextosemFormatao"/>
        <w:jc w:val="both"/>
        <w:rPr>
          <w:rFonts w:ascii="Calibri" w:hAnsi="Calibri" w:cs="Calibri"/>
          <w:sz w:val="22"/>
          <w:szCs w:val="22"/>
        </w:rPr>
      </w:pPr>
    </w:p>
    <w:p w14:paraId="2F101CE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8º pavimento, sendo que para quem entra na unidade, confronta pela frente com terreno do condomínio, pelo lado direito com apartamento 2833, pelo lado esquerdo com apartamento 2838 e pelo fundo com circulação comum.</w:t>
      </w:r>
    </w:p>
    <w:p w14:paraId="1831F67B" w14:textId="77777777" w:rsidR="00813E9E" w:rsidRPr="00A63F1B" w:rsidRDefault="00813E9E" w:rsidP="00813E9E">
      <w:pPr>
        <w:pStyle w:val="TextosemFormatao"/>
        <w:jc w:val="both"/>
        <w:rPr>
          <w:rFonts w:ascii="Calibri" w:hAnsi="Calibri" w:cs="Calibri"/>
          <w:sz w:val="22"/>
          <w:szCs w:val="22"/>
        </w:rPr>
      </w:pPr>
    </w:p>
    <w:p w14:paraId="4FC98C5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838:</w:t>
      </w:r>
      <w:r w:rsidRPr="00A63F1B">
        <w:rPr>
          <w:rFonts w:ascii="Calibri" w:hAnsi="Calibri" w:cs="Calibri"/>
          <w:sz w:val="22"/>
          <w:szCs w:val="22"/>
        </w:rPr>
        <w:t xml:space="preserve"> possuindo esta unidade as seguintes áreas construídas: área privativa de 54.130000 metros quadrados, área comum de 27.087781 metros quadrados, perfazendo a área construída de 83.647510 metros quadrados; cabendo-lhe as seguintes frações: fração no subcondomínio de 0.0185739, fração ideal de solo de 0.0160286 e quota de terreno de 5.179097 metros quadrados. Possuindo, ainda, direito de uso de recreação comum descoberta de 2.429729 metros quadrados. Localização: localiza-se no 28º pavimento, sendo que para quem entra na unidade, confronta pela frente com terreno do condomínio, pelo lado direito com apartamento 2835, pelo lado esquerdo com terreno do condomínio e pelo fundo com circulação comum e apartamento 2801.</w:t>
      </w:r>
    </w:p>
    <w:p w14:paraId="021B017E" w14:textId="77777777" w:rsidR="00813E9E" w:rsidRPr="00A63F1B" w:rsidRDefault="00813E9E" w:rsidP="00813E9E">
      <w:pPr>
        <w:pStyle w:val="TextosemFormatao"/>
        <w:jc w:val="both"/>
        <w:rPr>
          <w:rFonts w:ascii="Calibri" w:hAnsi="Calibri" w:cs="Calibri"/>
          <w:sz w:val="22"/>
          <w:szCs w:val="22"/>
        </w:rPr>
      </w:pPr>
    </w:p>
    <w:p w14:paraId="6114DE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2901: </w:t>
      </w:r>
      <w:r w:rsidRPr="00A63F1B">
        <w:rPr>
          <w:rFonts w:ascii="Calibri" w:hAnsi="Calibri" w:cs="Calibri"/>
          <w:sz w:val="22"/>
          <w:szCs w:val="22"/>
        </w:rPr>
        <w:t xml:space="preserve">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9º pavimento, sendo que para quem entra na unidade, confronta pela frente com terreno do condomínio, pelo lado direito com terreno do condomínio, pelo lado esquerdo com apartamento 2903 e pelo fundo com </w:t>
      </w:r>
      <w:r w:rsidRPr="00A01B79">
        <w:rPr>
          <w:rFonts w:ascii="Calibri" w:hAnsi="Calibri" w:cs="Calibri"/>
          <w:sz w:val="22"/>
          <w:szCs w:val="22"/>
        </w:rPr>
        <w:t>circulação comum, shaft e apartamento 2938</w:t>
      </w:r>
      <w:r w:rsidRPr="00A63F1B">
        <w:rPr>
          <w:rFonts w:ascii="Calibri" w:hAnsi="Calibri" w:cs="Calibri"/>
          <w:sz w:val="22"/>
          <w:szCs w:val="22"/>
        </w:rPr>
        <w:t>.</w:t>
      </w:r>
    </w:p>
    <w:p w14:paraId="789ED573" w14:textId="77777777" w:rsidR="00813E9E" w:rsidRPr="00A63F1B" w:rsidRDefault="00813E9E" w:rsidP="00813E9E">
      <w:pPr>
        <w:pStyle w:val="TextosemFormatao"/>
        <w:jc w:val="both"/>
        <w:rPr>
          <w:rFonts w:ascii="Calibri" w:hAnsi="Calibri" w:cs="Calibri"/>
          <w:sz w:val="22"/>
          <w:szCs w:val="22"/>
        </w:rPr>
      </w:pPr>
    </w:p>
    <w:p w14:paraId="006FA75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9º pavimento, sendo que para quem entra na unidade, confronta pela frente com terreno do condomínio, pelo lado direito com apartamento 2901, pelo lado esquerdo com apartamento 2906 e pelo fundo com shaft e circulação comum.</w:t>
      </w:r>
    </w:p>
    <w:p w14:paraId="5672C915" w14:textId="77777777" w:rsidR="00813E9E" w:rsidRPr="00A63F1B" w:rsidRDefault="00813E9E" w:rsidP="00813E9E">
      <w:pPr>
        <w:pStyle w:val="TextosemFormatao"/>
        <w:jc w:val="both"/>
        <w:rPr>
          <w:rFonts w:ascii="Calibri" w:hAnsi="Calibri" w:cs="Calibri"/>
          <w:sz w:val="22"/>
          <w:szCs w:val="22"/>
        </w:rPr>
      </w:pPr>
    </w:p>
    <w:p w14:paraId="0C9911B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9º pavimento, sendo que para quem entra na unidade, confronta pela frente com terreno do condomínio, pelo lado direito com apartamento 2903, pelo lado esquerdo com shaft e apartamento 2907 e pelo fundo com circulação comum.</w:t>
      </w:r>
    </w:p>
    <w:p w14:paraId="674A15D6" w14:textId="77777777" w:rsidR="00813E9E" w:rsidRPr="00A63F1B" w:rsidRDefault="00813E9E" w:rsidP="00813E9E">
      <w:pPr>
        <w:pStyle w:val="TextosemFormatao"/>
        <w:jc w:val="both"/>
        <w:rPr>
          <w:rFonts w:ascii="Calibri" w:hAnsi="Calibri" w:cs="Calibri"/>
          <w:sz w:val="22"/>
          <w:szCs w:val="22"/>
        </w:rPr>
      </w:pPr>
    </w:p>
    <w:p w14:paraId="2034A9F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9º pavimento, sendo que para quem entra na unidade, confronta pela frente com terreno do condomínio, pelo lado direito com apartamento 2906 e terreno do condomínio, pelo lado esquerdo com apartamento 2909 e pelo fundo com circulação comum e shaft.</w:t>
      </w:r>
    </w:p>
    <w:p w14:paraId="1F68CF1B" w14:textId="77777777" w:rsidR="00813E9E" w:rsidRPr="00A63F1B" w:rsidRDefault="00813E9E" w:rsidP="00813E9E">
      <w:pPr>
        <w:pStyle w:val="TextosemFormatao"/>
        <w:jc w:val="both"/>
        <w:rPr>
          <w:rFonts w:ascii="Calibri" w:hAnsi="Calibri" w:cs="Calibri"/>
          <w:sz w:val="22"/>
          <w:szCs w:val="22"/>
        </w:rPr>
      </w:pPr>
    </w:p>
    <w:p w14:paraId="12DE140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9º pavimento, sendo que para quem entra na unidade, confronta pela frente com terreno do condomínio, pelo lado direito com apartamento 2907, pelo lado esquerdo com apartamento 2911 e pelo fundo com circulação comum.</w:t>
      </w:r>
    </w:p>
    <w:p w14:paraId="6CB231FE" w14:textId="77777777" w:rsidR="00813E9E" w:rsidRPr="00A63F1B" w:rsidRDefault="00813E9E" w:rsidP="00813E9E">
      <w:pPr>
        <w:pStyle w:val="TextosemFormatao"/>
        <w:jc w:val="both"/>
        <w:rPr>
          <w:rFonts w:ascii="Calibri" w:hAnsi="Calibri" w:cs="Calibri"/>
          <w:sz w:val="22"/>
          <w:szCs w:val="22"/>
        </w:rPr>
      </w:pPr>
    </w:p>
    <w:p w14:paraId="0B34CFF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9º pavimento, sendo que para quem entra na unidade, confronta pela frente com terreno do condomínio, pelo lado direito com apartamento 2909, pelo lado esquerdo com apartamento 2913 e pelo fundo com circulação comum.</w:t>
      </w:r>
    </w:p>
    <w:p w14:paraId="041BFA5A" w14:textId="77777777" w:rsidR="00813E9E" w:rsidRPr="00A63F1B" w:rsidRDefault="00813E9E" w:rsidP="00813E9E">
      <w:pPr>
        <w:pStyle w:val="TextosemFormatao"/>
        <w:jc w:val="both"/>
        <w:rPr>
          <w:rFonts w:ascii="Calibri" w:hAnsi="Calibri" w:cs="Calibri"/>
          <w:sz w:val="22"/>
          <w:szCs w:val="22"/>
        </w:rPr>
      </w:pPr>
    </w:p>
    <w:p w14:paraId="405FEF3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9º pavimento, sendo que para quem entra na unidade, confronta pela frente com terreno do condomínio, pelo lado direito com apartamento 2911, pelo lado esquerdo com apartamento 2914 e terreno do condomínio e pelo fundo com circulação comum e shaft.</w:t>
      </w:r>
    </w:p>
    <w:p w14:paraId="3B68E460" w14:textId="77777777" w:rsidR="00813E9E" w:rsidRPr="00A63F1B" w:rsidRDefault="00813E9E" w:rsidP="00813E9E">
      <w:pPr>
        <w:pStyle w:val="TextosemFormatao"/>
        <w:jc w:val="both"/>
        <w:rPr>
          <w:rFonts w:ascii="Calibri" w:hAnsi="Calibri" w:cs="Calibri"/>
          <w:sz w:val="22"/>
          <w:szCs w:val="22"/>
        </w:rPr>
      </w:pPr>
    </w:p>
    <w:p w14:paraId="420E171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4:</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9º pavimento, sendo que para quem entra na unidade, confronta pela frente com terreno do condomínio, pelo lado direito com shaft e apartamento 2913, pelo lado esquerdo com apartamento 2916 e pelo fundo com circulação comum.</w:t>
      </w:r>
    </w:p>
    <w:p w14:paraId="31986329" w14:textId="77777777" w:rsidR="00813E9E" w:rsidRPr="00A63F1B" w:rsidRDefault="00813E9E" w:rsidP="00813E9E">
      <w:pPr>
        <w:pStyle w:val="TextosemFormatao"/>
        <w:jc w:val="both"/>
        <w:rPr>
          <w:rFonts w:ascii="Calibri" w:hAnsi="Calibri" w:cs="Calibri"/>
          <w:sz w:val="22"/>
          <w:szCs w:val="22"/>
        </w:rPr>
      </w:pPr>
    </w:p>
    <w:p w14:paraId="3E20F04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9º pavimento, sendo que para quem entra na unidade, confronta pela frente com terreno do condomínio, pelo lado direito com apartamento 2914, pelo lado esquerdo com apartamento 2919 e pelo fundo com shaft e circulação comum.</w:t>
      </w:r>
    </w:p>
    <w:p w14:paraId="10AE286A" w14:textId="77777777" w:rsidR="00813E9E" w:rsidRPr="00A63F1B" w:rsidRDefault="00813E9E" w:rsidP="00813E9E">
      <w:pPr>
        <w:pStyle w:val="TextosemFormatao"/>
        <w:jc w:val="both"/>
        <w:rPr>
          <w:rFonts w:ascii="Calibri" w:hAnsi="Calibri" w:cs="Calibri"/>
          <w:sz w:val="22"/>
          <w:szCs w:val="22"/>
        </w:rPr>
      </w:pPr>
    </w:p>
    <w:p w14:paraId="0451177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19:</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29º pavimento, sendo que para quem entra na unidade, confronta pela frente com terreno do condomínio, pelo lado direito com apartamento 2916, pelo lado esquerdo com terreno do condomínio e pelo fundo com </w:t>
      </w:r>
      <w:r w:rsidRPr="00A01B79">
        <w:rPr>
          <w:rFonts w:ascii="Calibri" w:hAnsi="Calibri" w:cs="Calibri"/>
          <w:sz w:val="22"/>
          <w:szCs w:val="22"/>
        </w:rPr>
        <w:t>circulação comum, shaft e apartamento 2920</w:t>
      </w:r>
      <w:r w:rsidRPr="00A63F1B">
        <w:rPr>
          <w:rFonts w:ascii="Calibri" w:hAnsi="Calibri" w:cs="Calibri"/>
          <w:sz w:val="22"/>
          <w:szCs w:val="22"/>
        </w:rPr>
        <w:t>.</w:t>
      </w:r>
    </w:p>
    <w:p w14:paraId="35FE0979" w14:textId="77777777" w:rsidR="00813E9E" w:rsidRPr="00A63F1B" w:rsidRDefault="00813E9E" w:rsidP="00813E9E">
      <w:pPr>
        <w:pStyle w:val="TextosemFormatao"/>
        <w:jc w:val="both"/>
        <w:rPr>
          <w:rFonts w:ascii="Calibri" w:hAnsi="Calibri" w:cs="Calibri"/>
          <w:sz w:val="22"/>
          <w:szCs w:val="22"/>
        </w:rPr>
      </w:pPr>
    </w:p>
    <w:p w14:paraId="6DBE273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9º pavimento, sendo que para quem entra na unidade, confronta pela frente com terreno do condomínio, pelo lado direito com terreno do condomínio, pelo lado esquerdo com apartamento 2922 e pelo fundo com circulação comum e apartamento 2919.</w:t>
      </w:r>
    </w:p>
    <w:p w14:paraId="32F46FE2" w14:textId="77777777" w:rsidR="00813E9E" w:rsidRPr="00A63F1B" w:rsidRDefault="00813E9E" w:rsidP="00813E9E">
      <w:pPr>
        <w:pStyle w:val="TextosemFormatao"/>
        <w:jc w:val="both"/>
        <w:rPr>
          <w:rFonts w:ascii="Calibri" w:hAnsi="Calibri" w:cs="Calibri"/>
          <w:sz w:val="22"/>
          <w:szCs w:val="22"/>
        </w:rPr>
      </w:pPr>
    </w:p>
    <w:p w14:paraId="6674FC6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9º pavimento, sendo que para quem entra na unidade, confronta pela frente com terreno do condomínio, pelo lado direito com apartamento 2920, pelo lado esquerdo com apartamento 2925 e pelo fundo com circulação comum.</w:t>
      </w:r>
    </w:p>
    <w:p w14:paraId="3103EA50" w14:textId="77777777" w:rsidR="00813E9E" w:rsidRPr="00A63F1B" w:rsidRDefault="00813E9E" w:rsidP="00813E9E">
      <w:pPr>
        <w:pStyle w:val="TextosemFormatao"/>
        <w:jc w:val="both"/>
        <w:rPr>
          <w:rFonts w:ascii="Calibri" w:hAnsi="Calibri" w:cs="Calibri"/>
          <w:sz w:val="22"/>
          <w:szCs w:val="22"/>
        </w:rPr>
      </w:pPr>
    </w:p>
    <w:p w14:paraId="7E40D24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9º pavimento, sendo que para quem entra na unidade, confronta pela frente com terreno do condomínio, pelo lado direito com apartamento 2922, pelo lado esquerdo com shaft e apartamento 2926 e pelo fundo com circulação comum.</w:t>
      </w:r>
    </w:p>
    <w:p w14:paraId="17D0F2F9" w14:textId="77777777" w:rsidR="00813E9E" w:rsidRPr="00A63F1B" w:rsidRDefault="00813E9E" w:rsidP="00813E9E">
      <w:pPr>
        <w:pStyle w:val="TextosemFormatao"/>
        <w:jc w:val="both"/>
        <w:rPr>
          <w:rFonts w:ascii="Calibri" w:hAnsi="Calibri" w:cs="Calibri"/>
          <w:sz w:val="22"/>
          <w:szCs w:val="22"/>
        </w:rPr>
      </w:pPr>
    </w:p>
    <w:p w14:paraId="4605FF0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29º pavimento, sendo que para quem entra na unidade, confronta pela frente com terreno do condomínio, pelo lado direito com apartamento 2925 e terreno do condomínio, pelo lado esquerdo com apartamento 2928 e pelo fundo com circulação comum e shaft.</w:t>
      </w:r>
    </w:p>
    <w:p w14:paraId="6F151E02" w14:textId="77777777" w:rsidR="00813E9E" w:rsidRPr="00A63F1B" w:rsidRDefault="00813E9E" w:rsidP="00813E9E">
      <w:pPr>
        <w:pStyle w:val="TextosemFormatao"/>
        <w:jc w:val="both"/>
        <w:rPr>
          <w:rFonts w:ascii="Calibri" w:hAnsi="Calibri" w:cs="Calibri"/>
          <w:sz w:val="22"/>
          <w:szCs w:val="22"/>
        </w:rPr>
      </w:pPr>
    </w:p>
    <w:p w14:paraId="182D1F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29º pavimento, sendo que para quem entra na unidade, confronta pela frente com terreno do condomínio, pelo lado direito com apartamento 2926, pelo lado esquerdo com apartamento 2930 e pelo fundo com circulação comum.</w:t>
      </w:r>
    </w:p>
    <w:p w14:paraId="16220794" w14:textId="77777777" w:rsidR="00813E9E" w:rsidRPr="00A63F1B" w:rsidRDefault="00813E9E" w:rsidP="00813E9E">
      <w:pPr>
        <w:pStyle w:val="TextosemFormatao"/>
        <w:jc w:val="both"/>
        <w:rPr>
          <w:rFonts w:ascii="Calibri" w:hAnsi="Calibri" w:cs="Calibri"/>
          <w:sz w:val="22"/>
          <w:szCs w:val="22"/>
        </w:rPr>
      </w:pPr>
    </w:p>
    <w:p w14:paraId="328967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29º pavimento, sendo que para quem entra na unidade, confronta pela frente com terreno do condomínio, pelo lado direito com apartamento 2928, pelo lado esquerdo com apartamento 2932 e pelo fundo com circulação comum.</w:t>
      </w:r>
    </w:p>
    <w:p w14:paraId="5C60BFD3" w14:textId="77777777" w:rsidR="00813E9E" w:rsidRPr="00A63F1B" w:rsidRDefault="00813E9E" w:rsidP="00813E9E">
      <w:pPr>
        <w:pStyle w:val="TextosemFormatao"/>
        <w:jc w:val="both"/>
        <w:rPr>
          <w:rFonts w:ascii="Calibri" w:hAnsi="Calibri" w:cs="Calibri"/>
          <w:sz w:val="22"/>
          <w:szCs w:val="22"/>
        </w:rPr>
      </w:pPr>
    </w:p>
    <w:p w14:paraId="06ABE80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29º pavimento, sendo que para quem entra na unidade, confronta pela frente com terreno do condomínio, pelo lado direito com apartamento 2930, pelo lado esquerdo com apartamento 2933 e terreno do condomínio e pelo fundo com circulação comum e shaft.</w:t>
      </w:r>
    </w:p>
    <w:p w14:paraId="0BF04CDA" w14:textId="77777777" w:rsidR="00813E9E" w:rsidRPr="00A63F1B" w:rsidRDefault="00813E9E" w:rsidP="00813E9E">
      <w:pPr>
        <w:pStyle w:val="TextosemFormatao"/>
        <w:jc w:val="both"/>
        <w:rPr>
          <w:rFonts w:ascii="Calibri" w:hAnsi="Calibri" w:cs="Calibri"/>
          <w:sz w:val="22"/>
          <w:szCs w:val="22"/>
        </w:rPr>
      </w:pPr>
    </w:p>
    <w:p w14:paraId="1CC0FC8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33:</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29º pavimento, sendo que para quem entra na unidade, confronta pela frente com terreno do condomínio, pelo lado direito com shaft e apartamento 2932, pelo lado esquerdo com apartamento 2935 e pelo fundo com circulação comum.</w:t>
      </w:r>
    </w:p>
    <w:p w14:paraId="32A546ED" w14:textId="77777777" w:rsidR="00813E9E" w:rsidRPr="00A63F1B" w:rsidRDefault="00813E9E" w:rsidP="00813E9E">
      <w:pPr>
        <w:pStyle w:val="TextosemFormatao"/>
        <w:jc w:val="both"/>
        <w:rPr>
          <w:rFonts w:ascii="Calibri" w:hAnsi="Calibri" w:cs="Calibri"/>
          <w:sz w:val="22"/>
          <w:szCs w:val="22"/>
        </w:rPr>
      </w:pPr>
    </w:p>
    <w:p w14:paraId="099EB131" w14:textId="77777777" w:rsidR="00813E9E" w:rsidRPr="00A63F1B" w:rsidRDefault="00813E9E" w:rsidP="00813E9E">
      <w:pPr>
        <w:pStyle w:val="TextosemFormatao"/>
        <w:jc w:val="both"/>
        <w:rPr>
          <w:rFonts w:ascii="Calibri" w:hAnsi="Calibri" w:cs="Calibri"/>
          <w:sz w:val="22"/>
          <w:szCs w:val="22"/>
        </w:rPr>
      </w:pPr>
      <w:r w:rsidRPr="00F856C5">
        <w:rPr>
          <w:rFonts w:ascii="Calibri" w:hAnsi="Calibri" w:cs="Calibri"/>
          <w:b/>
          <w:bCs/>
          <w:sz w:val="22"/>
          <w:szCs w:val="22"/>
        </w:rPr>
        <w:t>APARTAMENTO 29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29º pavimento, sendo que para quem entra na unidade, confronta pela frente com terreno do condomínio, pelo lado direito com apartamento 2933, pelo lado esquerdo com apartamento 2938 e pelo fundo com circulação comum.</w:t>
      </w:r>
    </w:p>
    <w:p w14:paraId="28005608" w14:textId="77777777" w:rsidR="00813E9E" w:rsidRPr="00A63F1B" w:rsidRDefault="00813E9E" w:rsidP="00813E9E">
      <w:pPr>
        <w:pStyle w:val="TextosemFormatao"/>
        <w:jc w:val="both"/>
        <w:rPr>
          <w:rFonts w:ascii="Calibri" w:hAnsi="Calibri" w:cs="Calibri"/>
          <w:sz w:val="22"/>
          <w:szCs w:val="22"/>
        </w:rPr>
      </w:pPr>
    </w:p>
    <w:p w14:paraId="2FF1315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2938:</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29º pavimento, sendo que para quem entra na unidade, confronta pela frente com terreno do condomínio, pelo lado direito com apartamento 2935, pelo lado esquerdo com terreno do condomínio e pelo fundo com circulação comum e apartamento 2901.</w:t>
      </w:r>
    </w:p>
    <w:p w14:paraId="52FEDEE6" w14:textId="77777777" w:rsidR="00813E9E" w:rsidRPr="00A63F1B" w:rsidRDefault="00813E9E" w:rsidP="00813E9E">
      <w:pPr>
        <w:pStyle w:val="TextosemFormatao"/>
        <w:jc w:val="both"/>
        <w:rPr>
          <w:rFonts w:ascii="Calibri" w:hAnsi="Calibri" w:cs="Calibri"/>
          <w:sz w:val="22"/>
          <w:szCs w:val="22"/>
        </w:rPr>
      </w:pPr>
    </w:p>
    <w:p w14:paraId="16BA06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0º pavimento, sendo que para quem entra na unidade, confronta pela frente com terreno do condomínio, pelo lado direito com terreno do condomínio, pelo lado esquerdo com apartamento 3003 e pelo fundo com </w:t>
      </w:r>
      <w:r w:rsidRPr="00A01B79">
        <w:rPr>
          <w:rFonts w:ascii="Calibri" w:hAnsi="Calibri" w:cs="Calibri"/>
          <w:sz w:val="22"/>
          <w:szCs w:val="22"/>
        </w:rPr>
        <w:t>circulação comum, shaft e apartamento 3038</w:t>
      </w:r>
      <w:r w:rsidRPr="00A63F1B">
        <w:rPr>
          <w:rFonts w:ascii="Calibri" w:hAnsi="Calibri" w:cs="Calibri"/>
          <w:sz w:val="22"/>
          <w:szCs w:val="22"/>
        </w:rPr>
        <w:t>.</w:t>
      </w:r>
    </w:p>
    <w:p w14:paraId="79A7B497" w14:textId="77777777" w:rsidR="00813E9E" w:rsidRPr="00A63F1B" w:rsidRDefault="00813E9E" w:rsidP="00813E9E">
      <w:pPr>
        <w:pStyle w:val="TextosemFormatao"/>
        <w:jc w:val="both"/>
        <w:rPr>
          <w:rFonts w:ascii="Calibri" w:hAnsi="Calibri" w:cs="Calibri"/>
          <w:sz w:val="22"/>
          <w:szCs w:val="22"/>
        </w:rPr>
      </w:pPr>
    </w:p>
    <w:p w14:paraId="31C7FB8B"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0º pavimento, sendo que para quem entra na unidade, confronta pela frente com terreno do condomínio, pelo lado direito com apartamento 3001, pelo lado esquerdo com apartamento 3006 e pelo fundo com shaft e circulação comum.</w:t>
      </w:r>
    </w:p>
    <w:p w14:paraId="6009D28B" w14:textId="77777777" w:rsidR="00813E9E" w:rsidRPr="00A63F1B" w:rsidRDefault="00813E9E" w:rsidP="00813E9E">
      <w:pPr>
        <w:pStyle w:val="TextosemFormatao"/>
        <w:jc w:val="both"/>
        <w:rPr>
          <w:rFonts w:ascii="Calibri" w:hAnsi="Calibri" w:cs="Calibri"/>
          <w:sz w:val="22"/>
          <w:szCs w:val="22"/>
        </w:rPr>
      </w:pPr>
    </w:p>
    <w:p w14:paraId="73DF108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0º pavimento, sendo que para quem entra na unidade, confronta pela frente com terreno do condomínio, pelo lado direito com apartamento 3003, pelo lado esquerdo com shaft e apartamento 3007 e pelo fundo com circulação comum.</w:t>
      </w:r>
    </w:p>
    <w:p w14:paraId="4F8A4324" w14:textId="77777777" w:rsidR="00813E9E" w:rsidRPr="00A63F1B" w:rsidRDefault="00813E9E" w:rsidP="00813E9E">
      <w:pPr>
        <w:pStyle w:val="TextosemFormatao"/>
        <w:jc w:val="both"/>
        <w:rPr>
          <w:rFonts w:ascii="Calibri" w:hAnsi="Calibri" w:cs="Calibri"/>
          <w:sz w:val="22"/>
          <w:szCs w:val="22"/>
        </w:rPr>
      </w:pPr>
    </w:p>
    <w:p w14:paraId="063EA12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0º pavimento, sendo que para quem entra na unidade, confronta pela frente com terreno do condomínio, pelo lado direito com apartamento 3006 e terreno do condomínio, pelo lado esquerdo com apartamento 3009 e pelo fundo com circulação comum e shaft.</w:t>
      </w:r>
    </w:p>
    <w:p w14:paraId="2BB956A5" w14:textId="77777777" w:rsidR="00813E9E" w:rsidRPr="00A63F1B" w:rsidRDefault="00813E9E" w:rsidP="00813E9E">
      <w:pPr>
        <w:pStyle w:val="TextosemFormatao"/>
        <w:jc w:val="both"/>
        <w:rPr>
          <w:rFonts w:ascii="Calibri" w:hAnsi="Calibri" w:cs="Calibri"/>
          <w:sz w:val="22"/>
          <w:szCs w:val="22"/>
        </w:rPr>
      </w:pPr>
    </w:p>
    <w:p w14:paraId="003DCCF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0º pavimento, sendo que para quem entra na unidade, confronta pela frente com terreno do condomínio, pelo lado direito com apartamento 3007, pelo lado esquerdo com apartamento 3011 e pelo fundo com circulação comum.</w:t>
      </w:r>
    </w:p>
    <w:p w14:paraId="5DEDBF9A" w14:textId="77777777" w:rsidR="00813E9E" w:rsidRPr="00A63F1B" w:rsidRDefault="00813E9E" w:rsidP="00813E9E">
      <w:pPr>
        <w:pStyle w:val="TextosemFormatao"/>
        <w:jc w:val="both"/>
        <w:rPr>
          <w:rFonts w:ascii="Calibri" w:hAnsi="Calibri" w:cs="Calibri"/>
          <w:sz w:val="22"/>
          <w:szCs w:val="22"/>
        </w:rPr>
      </w:pPr>
    </w:p>
    <w:p w14:paraId="04DC71E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0º pavimento, sendo que para quem entra na unidade, confronta pela frente com terreno do condomínio, pelo lado direito com apartamento 3009, pelo lado esquerdo com apartamento 3013 e pelo fundo com circulação comum.</w:t>
      </w:r>
    </w:p>
    <w:p w14:paraId="180A95EB" w14:textId="77777777" w:rsidR="00813E9E" w:rsidRPr="00A63F1B" w:rsidRDefault="00813E9E" w:rsidP="00813E9E">
      <w:pPr>
        <w:pStyle w:val="TextosemFormatao"/>
        <w:jc w:val="both"/>
        <w:rPr>
          <w:rFonts w:ascii="Calibri" w:hAnsi="Calibri" w:cs="Calibri"/>
          <w:sz w:val="22"/>
          <w:szCs w:val="22"/>
        </w:rPr>
      </w:pPr>
    </w:p>
    <w:p w14:paraId="69261A8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0º pavimento, sendo que para quem entra na unidade, confronta pela frente com terreno do condomínio, pelo lado direito com apartamento 3011, pelo lado esquerdo com apartamento 3014 e terreno do condomínio e pelo fundo com circulação comum e shaft.</w:t>
      </w:r>
    </w:p>
    <w:p w14:paraId="75D4BC27" w14:textId="77777777" w:rsidR="00813E9E" w:rsidRPr="00A63F1B" w:rsidRDefault="00813E9E" w:rsidP="00813E9E">
      <w:pPr>
        <w:pStyle w:val="TextosemFormatao"/>
        <w:jc w:val="both"/>
        <w:rPr>
          <w:rFonts w:ascii="Calibri" w:hAnsi="Calibri" w:cs="Calibri"/>
          <w:sz w:val="22"/>
          <w:szCs w:val="22"/>
        </w:rPr>
      </w:pPr>
    </w:p>
    <w:p w14:paraId="7D4321D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4:</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0º pavimento, sendo que para quem entra na unidade, confronta pela frente com terreno do condomínio, pelo lado direito com shaft e apartamento 3013, pelo lado esquerdo com apartamento 3016 e pelo fundo com circulação comum.</w:t>
      </w:r>
    </w:p>
    <w:p w14:paraId="137566A9" w14:textId="77777777" w:rsidR="00813E9E" w:rsidRPr="00A63F1B" w:rsidRDefault="00813E9E" w:rsidP="00813E9E">
      <w:pPr>
        <w:pStyle w:val="TextosemFormatao"/>
        <w:jc w:val="both"/>
        <w:rPr>
          <w:rFonts w:ascii="Calibri" w:hAnsi="Calibri" w:cs="Calibri"/>
          <w:sz w:val="22"/>
          <w:szCs w:val="22"/>
        </w:rPr>
      </w:pPr>
    </w:p>
    <w:p w14:paraId="19F00E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0º pavimento, sendo que para quem entra na unidade, confronta pela frente com terreno do condomínio, pelo lado direito com apartamento 3014, pelo lado esquerdo com apartamento 3019 e pelo fundo com shaft e circulação comum.</w:t>
      </w:r>
    </w:p>
    <w:p w14:paraId="295ACC53" w14:textId="77777777" w:rsidR="00813E9E" w:rsidRPr="00A63F1B" w:rsidRDefault="00813E9E" w:rsidP="00813E9E">
      <w:pPr>
        <w:pStyle w:val="TextosemFormatao"/>
        <w:jc w:val="both"/>
        <w:rPr>
          <w:rFonts w:ascii="Calibri" w:hAnsi="Calibri" w:cs="Calibri"/>
          <w:sz w:val="22"/>
          <w:szCs w:val="22"/>
        </w:rPr>
      </w:pPr>
    </w:p>
    <w:p w14:paraId="1B5D58C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019: </w:t>
      </w:r>
      <w:r w:rsidRPr="00A63F1B">
        <w:rPr>
          <w:rFonts w:ascii="Calibri" w:hAnsi="Calibri" w:cs="Calibri"/>
          <w:sz w:val="22"/>
          <w:szCs w:val="22"/>
        </w:rPr>
        <w:t xml:space="preserve">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0º pavimento, sendo que para quem entra na unidade, confronta pela frente com terreno do condomínio, pelo lado direito com apartamento 3016, pelo lado esquerdo com terreno do condomínio e pelo fundo com </w:t>
      </w:r>
      <w:r w:rsidRPr="00A01B79">
        <w:rPr>
          <w:rFonts w:ascii="Calibri" w:hAnsi="Calibri" w:cs="Calibri"/>
          <w:sz w:val="22"/>
          <w:szCs w:val="22"/>
        </w:rPr>
        <w:t>circulação comum, shaft e apartamento 3020</w:t>
      </w:r>
      <w:r w:rsidRPr="00A63F1B">
        <w:rPr>
          <w:rFonts w:ascii="Calibri" w:hAnsi="Calibri" w:cs="Calibri"/>
          <w:sz w:val="22"/>
          <w:szCs w:val="22"/>
        </w:rPr>
        <w:t>.</w:t>
      </w:r>
    </w:p>
    <w:p w14:paraId="6724A9B4" w14:textId="77777777" w:rsidR="00813E9E" w:rsidRPr="00A63F1B" w:rsidRDefault="00813E9E" w:rsidP="00813E9E">
      <w:pPr>
        <w:pStyle w:val="TextosemFormatao"/>
        <w:jc w:val="both"/>
        <w:rPr>
          <w:rFonts w:ascii="Calibri" w:hAnsi="Calibri" w:cs="Calibri"/>
          <w:sz w:val="22"/>
          <w:szCs w:val="22"/>
        </w:rPr>
      </w:pPr>
    </w:p>
    <w:p w14:paraId="048F5A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0º pavimento, sendo que para quem entra na unidade, confronta pela frente com terreno do condomínio, pelo lado direito com terreno do condomínio, pelo lado esquerdo com apartamento 3022 e pelo fundo com circulação comum e apartamento 3019.</w:t>
      </w:r>
    </w:p>
    <w:p w14:paraId="0A9185E1" w14:textId="77777777" w:rsidR="00813E9E" w:rsidRPr="00A63F1B" w:rsidRDefault="00813E9E" w:rsidP="00813E9E">
      <w:pPr>
        <w:pStyle w:val="TextosemFormatao"/>
        <w:jc w:val="both"/>
        <w:rPr>
          <w:rFonts w:ascii="Calibri" w:hAnsi="Calibri" w:cs="Calibri"/>
          <w:sz w:val="22"/>
          <w:szCs w:val="22"/>
        </w:rPr>
      </w:pPr>
    </w:p>
    <w:p w14:paraId="0BC9B420"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0º pavimento, sendo que para quem entra na unidade, confronta pela frente com terreno do condomínio, pelo lado direito com apartamento 3020, pelo lado esquerdo com apartamento 3025 e pelo fundo com circulação comum.</w:t>
      </w:r>
    </w:p>
    <w:p w14:paraId="540FE99E" w14:textId="77777777" w:rsidR="00813E9E" w:rsidRPr="00A63F1B" w:rsidRDefault="00813E9E" w:rsidP="00813E9E">
      <w:pPr>
        <w:pStyle w:val="TextosemFormatao"/>
        <w:jc w:val="both"/>
        <w:rPr>
          <w:rFonts w:ascii="Calibri" w:hAnsi="Calibri" w:cs="Calibri"/>
          <w:sz w:val="22"/>
          <w:szCs w:val="22"/>
        </w:rPr>
      </w:pPr>
    </w:p>
    <w:p w14:paraId="018242D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0º pavimento, sendo que para quem entra na unidade, confronta pela frente com terreno do condomínio, pelo lado direito com apartamento 3022, pelo lado esquerdo com shaft e apartamento 3026 e pelo fundo com circulação comum.</w:t>
      </w:r>
    </w:p>
    <w:p w14:paraId="7D4C0AC6" w14:textId="77777777" w:rsidR="00813E9E" w:rsidRPr="00A63F1B" w:rsidRDefault="00813E9E" w:rsidP="00813E9E">
      <w:pPr>
        <w:pStyle w:val="TextosemFormatao"/>
        <w:jc w:val="both"/>
        <w:rPr>
          <w:rFonts w:ascii="Calibri" w:hAnsi="Calibri" w:cs="Calibri"/>
          <w:sz w:val="22"/>
          <w:szCs w:val="22"/>
        </w:rPr>
      </w:pPr>
    </w:p>
    <w:p w14:paraId="69463CB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0º pavimento, sendo que para quem entra na unidade, confronta pela frente com terreno do condomínio, pelo lado direito com apartamento 3025 e terreno do condomínio, pelo lado esquerdo com apartamento 3028 e pelo fundo com circulação comum e shaft.</w:t>
      </w:r>
    </w:p>
    <w:p w14:paraId="469569A4" w14:textId="77777777" w:rsidR="00813E9E" w:rsidRPr="00A63F1B" w:rsidRDefault="00813E9E" w:rsidP="00813E9E">
      <w:pPr>
        <w:pStyle w:val="TextosemFormatao"/>
        <w:jc w:val="both"/>
        <w:rPr>
          <w:rFonts w:ascii="Calibri" w:hAnsi="Calibri" w:cs="Calibri"/>
          <w:sz w:val="22"/>
          <w:szCs w:val="22"/>
        </w:rPr>
      </w:pPr>
    </w:p>
    <w:p w14:paraId="6D0294E3"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0º pavimento, sendo que para quem entra na unidade, confronta pela frente com terreno do condomínio, pelo lado direito com apartamento 3026, pelo lado esquerdo com apartamento 3030 e pelo fundo com circulação comum.</w:t>
      </w:r>
    </w:p>
    <w:p w14:paraId="1716C047" w14:textId="77777777" w:rsidR="00813E9E" w:rsidRPr="00A63F1B" w:rsidRDefault="00813E9E" w:rsidP="00813E9E">
      <w:pPr>
        <w:pStyle w:val="TextosemFormatao"/>
        <w:jc w:val="both"/>
        <w:rPr>
          <w:rFonts w:ascii="Calibri" w:hAnsi="Calibri" w:cs="Calibri"/>
          <w:sz w:val="22"/>
          <w:szCs w:val="22"/>
        </w:rPr>
      </w:pPr>
    </w:p>
    <w:p w14:paraId="5EDB285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0º pavimento, sendo que para quem entra na unidade, confronta pela frente com terreno do condomínio, pelo lado direito com apartamento 3028, pelo lado esquerdo com apartamento 3032 e pelo fundo com circulação comum.</w:t>
      </w:r>
    </w:p>
    <w:p w14:paraId="18A7E641" w14:textId="77777777" w:rsidR="00813E9E" w:rsidRPr="00A63F1B" w:rsidRDefault="00813E9E" w:rsidP="00813E9E">
      <w:pPr>
        <w:pStyle w:val="TextosemFormatao"/>
        <w:jc w:val="both"/>
        <w:rPr>
          <w:rFonts w:ascii="Calibri" w:hAnsi="Calibri" w:cs="Calibri"/>
          <w:sz w:val="22"/>
          <w:szCs w:val="22"/>
        </w:rPr>
      </w:pPr>
    </w:p>
    <w:p w14:paraId="7C39121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0º pavimento, sendo que para quem entra na unidade, confronta pela frente com terreno do condomínio, pelo lado direito com apartamento 3030, pelo lado esquerdo com apartamento 3033 e terreno do condomínio e pelo fundo com circulação comum e shaft.</w:t>
      </w:r>
    </w:p>
    <w:p w14:paraId="3479062E" w14:textId="77777777" w:rsidR="00813E9E" w:rsidRPr="00A63F1B" w:rsidRDefault="00813E9E" w:rsidP="00813E9E">
      <w:pPr>
        <w:pStyle w:val="TextosemFormatao"/>
        <w:jc w:val="both"/>
        <w:rPr>
          <w:rFonts w:ascii="Calibri" w:hAnsi="Calibri" w:cs="Calibri"/>
          <w:sz w:val="22"/>
          <w:szCs w:val="22"/>
        </w:rPr>
      </w:pPr>
    </w:p>
    <w:p w14:paraId="21EEE12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3:</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0º pavimento, sendo que para quem entra na unidade, confronta pela frente com terreno do condomínio, pelo lado direito com shaft e apartamento 3032, pelo lado esquerdo com apartamento 3035 e pelo fundo com circulação comum.</w:t>
      </w:r>
    </w:p>
    <w:p w14:paraId="6440C28D" w14:textId="77777777" w:rsidR="00813E9E" w:rsidRPr="00A63F1B" w:rsidRDefault="00813E9E" w:rsidP="00813E9E">
      <w:pPr>
        <w:pStyle w:val="TextosemFormatao"/>
        <w:jc w:val="both"/>
        <w:rPr>
          <w:rFonts w:ascii="Calibri" w:hAnsi="Calibri" w:cs="Calibri"/>
          <w:sz w:val="22"/>
          <w:szCs w:val="22"/>
        </w:rPr>
      </w:pPr>
    </w:p>
    <w:p w14:paraId="23748134"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0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0º pavimento, sendo que para quem entra na unidade, confronta pela frente com terreno do condomínio, pelo lado direito com apartamento 3033, pelo lado esquerdo com apartamento 3038 e pelo fundo com circulação comum.</w:t>
      </w:r>
    </w:p>
    <w:p w14:paraId="478D6389" w14:textId="77777777" w:rsidR="00813E9E" w:rsidRPr="00A63F1B" w:rsidRDefault="00813E9E" w:rsidP="00813E9E">
      <w:pPr>
        <w:pStyle w:val="TextosemFormatao"/>
        <w:jc w:val="both"/>
        <w:rPr>
          <w:rFonts w:ascii="Calibri" w:hAnsi="Calibri" w:cs="Calibri"/>
          <w:sz w:val="22"/>
          <w:szCs w:val="22"/>
        </w:rPr>
      </w:pPr>
    </w:p>
    <w:p w14:paraId="163048B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038: </w:t>
      </w:r>
      <w:r w:rsidRPr="00A63F1B">
        <w:rPr>
          <w:rFonts w:ascii="Calibri" w:hAnsi="Calibri" w:cs="Calibri"/>
          <w:sz w:val="22"/>
          <w:szCs w:val="22"/>
        </w:rPr>
        <w:t>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0º pavimento, sendo que para quem entra na unidade, confronta pela frente com terreno do condomínio, pelo lado direito com apartamento 3035, pelo lado esquerdo com terreno do condomínio e pelo fundo com circulação comum e apartamento 3001.</w:t>
      </w:r>
    </w:p>
    <w:p w14:paraId="5562C5C3" w14:textId="77777777" w:rsidR="00813E9E" w:rsidRPr="00A63F1B" w:rsidRDefault="00813E9E" w:rsidP="00813E9E">
      <w:pPr>
        <w:pStyle w:val="TextosemFormatao"/>
        <w:jc w:val="both"/>
        <w:rPr>
          <w:rFonts w:ascii="Calibri" w:hAnsi="Calibri" w:cs="Calibri"/>
          <w:sz w:val="22"/>
          <w:szCs w:val="22"/>
        </w:rPr>
      </w:pPr>
    </w:p>
    <w:p w14:paraId="49499A8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1:</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1º pavimento, sendo que para quem entra na unidade, confronta pela frente com terreno do condomínio, pelo lado direito com terreno do condomínio, pelo lado esquerdo com apartamento 3103 e pelo fundo com </w:t>
      </w:r>
      <w:r w:rsidRPr="00A01B79">
        <w:rPr>
          <w:rFonts w:ascii="Calibri" w:hAnsi="Calibri" w:cs="Calibri"/>
          <w:sz w:val="22"/>
          <w:szCs w:val="22"/>
        </w:rPr>
        <w:t>circulação comum, shaft e apartamento 3138</w:t>
      </w:r>
      <w:r w:rsidRPr="00A63F1B">
        <w:rPr>
          <w:rFonts w:ascii="Calibri" w:hAnsi="Calibri" w:cs="Calibri"/>
          <w:sz w:val="22"/>
          <w:szCs w:val="22"/>
        </w:rPr>
        <w:t>.</w:t>
      </w:r>
    </w:p>
    <w:p w14:paraId="27BA6BAA" w14:textId="77777777" w:rsidR="00813E9E" w:rsidRPr="00A63F1B" w:rsidRDefault="00813E9E" w:rsidP="00813E9E">
      <w:pPr>
        <w:pStyle w:val="TextosemFormatao"/>
        <w:jc w:val="both"/>
        <w:rPr>
          <w:rFonts w:ascii="Calibri" w:hAnsi="Calibri" w:cs="Calibri"/>
          <w:sz w:val="22"/>
          <w:szCs w:val="22"/>
        </w:rPr>
      </w:pPr>
    </w:p>
    <w:p w14:paraId="35C10FD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1º pavimento, sendo que para quem entra na unidade, confronta pela frente com terreno do condomínio, pelo lado direito com apartamento 3101, pelo lado esquerdo com apartamento 3106 e pelo fundo com shaft e circulação comum.</w:t>
      </w:r>
    </w:p>
    <w:p w14:paraId="4A892543" w14:textId="77777777" w:rsidR="00813E9E" w:rsidRPr="00A63F1B" w:rsidRDefault="00813E9E" w:rsidP="00813E9E">
      <w:pPr>
        <w:pStyle w:val="TextosemFormatao"/>
        <w:jc w:val="both"/>
        <w:rPr>
          <w:rFonts w:ascii="Calibri" w:hAnsi="Calibri" w:cs="Calibri"/>
          <w:sz w:val="22"/>
          <w:szCs w:val="22"/>
        </w:rPr>
      </w:pPr>
    </w:p>
    <w:p w14:paraId="0A674EB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1º pavimento, sendo que para quem entra na unidade, confronta pela frente com terreno do condomínio, pelo lado direito com apartamento 3103, pelo lado esquerdo com shaft e apartamento 3107 e pelo fundo com circulação comum.</w:t>
      </w:r>
    </w:p>
    <w:p w14:paraId="38446281" w14:textId="77777777" w:rsidR="00813E9E" w:rsidRPr="00A63F1B" w:rsidRDefault="00813E9E" w:rsidP="00813E9E">
      <w:pPr>
        <w:pStyle w:val="TextosemFormatao"/>
        <w:jc w:val="both"/>
        <w:rPr>
          <w:rFonts w:ascii="Calibri" w:hAnsi="Calibri" w:cs="Calibri"/>
          <w:sz w:val="22"/>
          <w:szCs w:val="22"/>
        </w:rPr>
      </w:pPr>
    </w:p>
    <w:p w14:paraId="3283D16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1º pavimento, sendo que para quem entra na unidade, confronta pela frente com terreno do condomínio, pelo lado direito com apartamento 3106 e terreno do condomínio, pelo lado esquerdo com apartamento 3109 e pelo fundo com circulação comum e shaft.</w:t>
      </w:r>
    </w:p>
    <w:p w14:paraId="0604E411" w14:textId="77777777" w:rsidR="00813E9E" w:rsidRPr="00A63F1B" w:rsidRDefault="00813E9E" w:rsidP="00813E9E">
      <w:pPr>
        <w:pStyle w:val="TextosemFormatao"/>
        <w:jc w:val="both"/>
        <w:rPr>
          <w:rFonts w:ascii="Calibri" w:hAnsi="Calibri" w:cs="Calibri"/>
          <w:sz w:val="22"/>
          <w:szCs w:val="22"/>
        </w:rPr>
      </w:pPr>
    </w:p>
    <w:p w14:paraId="04AE018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1º pavimento, sendo que para quem entra na unidade, confronta pela frente com terreno do condomínio, pelo lado direito com apartamento 3107, pelo lado esquerdo com apartamento 3111 e pelo fundo com circulação comum.</w:t>
      </w:r>
    </w:p>
    <w:p w14:paraId="227D1EA4" w14:textId="77777777" w:rsidR="00813E9E" w:rsidRPr="00A63F1B" w:rsidRDefault="00813E9E" w:rsidP="00813E9E">
      <w:pPr>
        <w:pStyle w:val="TextosemFormatao"/>
        <w:jc w:val="both"/>
        <w:rPr>
          <w:rFonts w:ascii="Calibri" w:hAnsi="Calibri" w:cs="Calibri"/>
          <w:sz w:val="22"/>
          <w:szCs w:val="22"/>
        </w:rPr>
      </w:pPr>
    </w:p>
    <w:p w14:paraId="350D2C75"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1º pavimento, sendo que para quem entra na unidade, confronta pela frente com terreno do condomínio, pelo lado direito com apartamento 3109, pelo lado esquerdo com apartamento 3113 e pelo fundo com circulação comum.</w:t>
      </w:r>
    </w:p>
    <w:p w14:paraId="556F44CB" w14:textId="77777777" w:rsidR="00813E9E" w:rsidRPr="00A63F1B" w:rsidRDefault="00813E9E" w:rsidP="00813E9E">
      <w:pPr>
        <w:pStyle w:val="TextosemFormatao"/>
        <w:jc w:val="both"/>
        <w:rPr>
          <w:rFonts w:ascii="Calibri" w:hAnsi="Calibri" w:cs="Calibri"/>
          <w:sz w:val="22"/>
          <w:szCs w:val="22"/>
        </w:rPr>
      </w:pPr>
    </w:p>
    <w:p w14:paraId="28AEF3B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1º pavimento, sendo que para quem entra na unidade, confronta pela frente com terreno do condomínio, pelo lado direito com apartamento 3111, pelo lado esquerdo com apartamento 3114 e terreno do condomínio e pelo fundo com circulação comum e shaft.</w:t>
      </w:r>
    </w:p>
    <w:p w14:paraId="5AC98B40" w14:textId="77777777" w:rsidR="00813E9E" w:rsidRPr="00A63F1B" w:rsidRDefault="00813E9E" w:rsidP="00813E9E">
      <w:pPr>
        <w:pStyle w:val="TextosemFormatao"/>
        <w:jc w:val="both"/>
        <w:rPr>
          <w:rFonts w:ascii="Calibri" w:hAnsi="Calibri" w:cs="Calibri"/>
          <w:sz w:val="22"/>
          <w:szCs w:val="22"/>
        </w:rPr>
      </w:pPr>
    </w:p>
    <w:p w14:paraId="00EFFE2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4:</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1º pavimento, sendo que para quem entra na unidade, confronta pela frente com terreno do condomínio, pelo lado direito com shaft e apartamento 3113, pelo lado esquerdo com apartamento 3116 e pelo fundo com circulação comum.</w:t>
      </w:r>
    </w:p>
    <w:p w14:paraId="11F6DBB8" w14:textId="77777777" w:rsidR="00813E9E" w:rsidRPr="00A63F1B" w:rsidRDefault="00813E9E" w:rsidP="00813E9E">
      <w:pPr>
        <w:pStyle w:val="TextosemFormatao"/>
        <w:jc w:val="both"/>
        <w:rPr>
          <w:rFonts w:ascii="Calibri" w:hAnsi="Calibri" w:cs="Calibri"/>
          <w:sz w:val="22"/>
          <w:szCs w:val="22"/>
        </w:rPr>
      </w:pPr>
    </w:p>
    <w:p w14:paraId="4657CD6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1º pavimento, sendo que para quem entra na unidade, confronta pela frente com terreno do condomínio, pelo lado direito com apartamento 3114, pelo lado esquerdo com apartamento 3119 e pelo fundo com shaft e circulação comum.</w:t>
      </w:r>
    </w:p>
    <w:p w14:paraId="316ED5AC" w14:textId="77777777" w:rsidR="00813E9E" w:rsidRPr="00A63F1B" w:rsidRDefault="00813E9E" w:rsidP="00813E9E">
      <w:pPr>
        <w:pStyle w:val="TextosemFormatao"/>
        <w:jc w:val="both"/>
        <w:rPr>
          <w:rFonts w:ascii="Calibri" w:hAnsi="Calibri" w:cs="Calibri"/>
          <w:sz w:val="22"/>
          <w:szCs w:val="22"/>
        </w:rPr>
      </w:pPr>
    </w:p>
    <w:p w14:paraId="0407F7F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19:</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1º pavimento, sendo que para quem entra na unidade, confronta pela frente com terreno do condomínio, pelo lado direito com apartamento 3116, pelo lado esquerdo com terreno do condomínio e pelo fundo com </w:t>
      </w:r>
      <w:r w:rsidRPr="00A01B79">
        <w:rPr>
          <w:rFonts w:ascii="Calibri" w:hAnsi="Calibri" w:cs="Calibri"/>
          <w:sz w:val="22"/>
          <w:szCs w:val="22"/>
        </w:rPr>
        <w:t>circulação comum, shaft e apartamento 3120</w:t>
      </w:r>
      <w:r w:rsidRPr="00A63F1B">
        <w:rPr>
          <w:rFonts w:ascii="Calibri" w:hAnsi="Calibri" w:cs="Calibri"/>
          <w:sz w:val="22"/>
          <w:szCs w:val="22"/>
        </w:rPr>
        <w:t>.</w:t>
      </w:r>
    </w:p>
    <w:p w14:paraId="40C04EFD" w14:textId="77777777" w:rsidR="00813E9E" w:rsidRPr="00A63F1B" w:rsidRDefault="00813E9E" w:rsidP="00813E9E">
      <w:pPr>
        <w:pStyle w:val="TextosemFormatao"/>
        <w:jc w:val="both"/>
        <w:rPr>
          <w:rFonts w:ascii="Calibri" w:hAnsi="Calibri" w:cs="Calibri"/>
          <w:sz w:val="22"/>
          <w:szCs w:val="22"/>
        </w:rPr>
      </w:pPr>
    </w:p>
    <w:p w14:paraId="2CA329B6"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1º pavimento, sendo que para quem entra na unidade, confronta pela frente com terreno do condomínio, pelo lado direito com terreno do condomínio, pelo lado esquerdo com apartamento 3122 e pelo fundo com circulação comum e apartamento 3119.</w:t>
      </w:r>
    </w:p>
    <w:p w14:paraId="0A83F0E1" w14:textId="77777777" w:rsidR="00813E9E" w:rsidRPr="00A63F1B" w:rsidRDefault="00813E9E" w:rsidP="00813E9E">
      <w:pPr>
        <w:pStyle w:val="TextosemFormatao"/>
        <w:jc w:val="both"/>
        <w:rPr>
          <w:rFonts w:ascii="Calibri" w:hAnsi="Calibri" w:cs="Calibri"/>
          <w:sz w:val="22"/>
          <w:szCs w:val="22"/>
        </w:rPr>
      </w:pPr>
    </w:p>
    <w:p w14:paraId="02BC9F5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1º pavimento, sendo que para quem entra na unidade, confronta pela frente com terreno do condomínio, pelo lado direito com apartamento 3120, pelo lado esquerdo com apartamento 3125 e pelo fundo com circulação comum.</w:t>
      </w:r>
    </w:p>
    <w:p w14:paraId="1939778B" w14:textId="77777777" w:rsidR="00813E9E" w:rsidRPr="00A63F1B" w:rsidRDefault="00813E9E" w:rsidP="00813E9E">
      <w:pPr>
        <w:pStyle w:val="TextosemFormatao"/>
        <w:jc w:val="both"/>
        <w:rPr>
          <w:rFonts w:ascii="Calibri" w:hAnsi="Calibri" w:cs="Calibri"/>
          <w:sz w:val="22"/>
          <w:szCs w:val="22"/>
        </w:rPr>
      </w:pPr>
    </w:p>
    <w:p w14:paraId="4CABC60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1º pavimento, sendo que para quem entra na unidade, confronta pela frente com terreno do condomínio, pelo lado direito com apartamento 3122, pelo lado esquerdo com shaft e apartamento 3126 e pelo fundo com circulação comum.</w:t>
      </w:r>
    </w:p>
    <w:p w14:paraId="74D98DD4" w14:textId="77777777" w:rsidR="00813E9E" w:rsidRPr="00A63F1B" w:rsidRDefault="00813E9E" w:rsidP="00813E9E">
      <w:pPr>
        <w:pStyle w:val="TextosemFormatao"/>
        <w:jc w:val="both"/>
        <w:rPr>
          <w:rFonts w:ascii="Calibri" w:hAnsi="Calibri" w:cs="Calibri"/>
          <w:sz w:val="22"/>
          <w:szCs w:val="22"/>
        </w:rPr>
      </w:pPr>
    </w:p>
    <w:p w14:paraId="5922E53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1º pavimento, sendo que para quem entra na unidade, confronta pela frente com terreno do condomínio, pelo lado direito com apartamento 3125 e terreno do condomínio, pelo lado esquerdo com apartamento 3128 e pelo fundo com circulação comum e shaft.</w:t>
      </w:r>
    </w:p>
    <w:p w14:paraId="2ABF6749" w14:textId="77777777" w:rsidR="00813E9E" w:rsidRPr="00A63F1B" w:rsidRDefault="00813E9E" w:rsidP="00813E9E">
      <w:pPr>
        <w:pStyle w:val="TextosemFormatao"/>
        <w:jc w:val="both"/>
        <w:rPr>
          <w:rFonts w:ascii="Calibri" w:hAnsi="Calibri" w:cs="Calibri"/>
          <w:sz w:val="22"/>
          <w:szCs w:val="22"/>
        </w:rPr>
      </w:pPr>
    </w:p>
    <w:p w14:paraId="0BEA373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1º pavimento, sendo que para quem entra na unidade, confronta pela frente com terreno do condomínio, pelo lado direito com apartamento 3126, pelo lado esquerdo com apartamento 3130 e pelo fundo com circulação comum.</w:t>
      </w:r>
    </w:p>
    <w:p w14:paraId="3355B8DD" w14:textId="77777777" w:rsidR="00813E9E" w:rsidRPr="00A63F1B" w:rsidRDefault="00813E9E" w:rsidP="00813E9E">
      <w:pPr>
        <w:pStyle w:val="TextosemFormatao"/>
        <w:jc w:val="both"/>
        <w:rPr>
          <w:rFonts w:ascii="Calibri" w:hAnsi="Calibri" w:cs="Calibri"/>
          <w:sz w:val="22"/>
          <w:szCs w:val="22"/>
        </w:rPr>
      </w:pPr>
    </w:p>
    <w:p w14:paraId="7AA1B55F"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1º pavimento, sendo que para quem entra na unidade, confronta pela frente com terreno do condomínio, pelo lado direito com apartamento 3128, pelo lado esquerdo com apartamento 3132 e pelo fundo com circulação comum.</w:t>
      </w:r>
    </w:p>
    <w:p w14:paraId="28B7FB78" w14:textId="77777777" w:rsidR="00813E9E" w:rsidRPr="00A63F1B" w:rsidRDefault="00813E9E" w:rsidP="00813E9E">
      <w:pPr>
        <w:pStyle w:val="TextosemFormatao"/>
        <w:jc w:val="both"/>
        <w:rPr>
          <w:rFonts w:ascii="Calibri" w:hAnsi="Calibri" w:cs="Calibri"/>
          <w:sz w:val="22"/>
          <w:szCs w:val="22"/>
        </w:rPr>
      </w:pPr>
    </w:p>
    <w:p w14:paraId="3536EB1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1º pavimento, sendo que para quem entra na unidade, confronta pela frente com terreno do condomínio, pelo lado direito com apartamento 3130, pelo lado esquerdo com apartamento 3133 e terreno do condomínio e pelo fundo com circulação comum e shaft.</w:t>
      </w:r>
    </w:p>
    <w:p w14:paraId="16E653B6" w14:textId="77777777" w:rsidR="00813E9E" w:rsidRPr="00A63F1B" w:rsidRDefault="00813E9E" w:rsidP="00813E9E">
      <w:pPr>
        <w:pStyle w:val="TextosemFormatao"/>
        <w:jc w:val="both"/>
        <w:rPr>
          <w:rFonts w:ascii="Calibri" w:hAnsi="Calibri" w:cs="Calibri"/>
          <w:sz w:val="22"/>
          <w:szCs w:val="22"/>
        </w:rPr>
      </w:pPr>
    </w:p>
    <w:p w14:paraId="1D262BF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3:</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1º pavimento, sendo que para quem entra na unidade, confronta pela frente com terreno do condomínio, pelo lado direito com shaft e apartamento 3132, pelo lado esquerdo com apartamento 3135 e pelo fundo com circulação comum.</w:t>
      </w:r>
    </w:p>
    <w:p w14:paraId="5C72253B" w14:textId="77777777" w:rsidR="00813E9E" w:rsidRPr="00A63F1B" w:rsidRDefault="00813E9E" w:rsidP="00813E9E">
      <w:pPr>
        <w:pStyle w:val="TextosemFormatao"/>
        <w:jc w:val="both"/>
        <w:rPr>
          <w:rFonts w:ascii="Calibri" w:hAnsi="Calibri" w:cs="Calibri"/>
          <w:sz w:val="22"/>
          <w:szCs w:val="22"/>
        </w:rPr>
      </w:pPr>
    </w:p>
    <w:p w14:paraId="220B3B9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1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1º pavimento, sendo que para quem entra na unidade, confronta pela frente com terreno do condomínio, pelo lado direito com apartamento 3133, pelo lado esquerdo com apartamento 3138 e pelo fundo com circulação comum.</w:t>
      </w:r>
    </w:p>
    <w:p w14:paraId="23FA3D64" w14:textId="77777777" w:rsidR="00813E9E" w:rsidRPr="00A63F1B" w:rsidRDefault="00813E9E" w:rsidP="00813E9E">
      <w:pPr>
        <w:pStyle w:val="TextosemFormatao"/>
        <w:jc w:val="both"/>
        <w:rPr>
          <w:rFonts w:ascii="Calibri" w:hAnsi="Calibri" w:cs="Calibri"/>
          <w:sz w:val="22"/>
          <w:szCs w:val="22"/>
        </w:rPr>
      </w:pPr>
    </w:p>
    <w:p w14:paraId="5211F2E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138: </w:t>
      </w:r>
      <w:r w:rsidRPr="00A63F1B">
        <w:rPr>
          <w:rFonts w:ascii="Calibri" w:hAnsi="Calibri" w:cs="Calibri"/>
          <w:sz w:val="22"/>
          <w:szCs w:val="22"/>
        </w:rPr>
        <w:t>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1º pavimento, sendo que para quem entra na unidade, confronta pela frente com terreno do condomínio, pelo lado direito com apartamento 3135, pelo lado esquerdo com terreno do condomínio e pelo fundo com circulação comum e apartamento 3101.</w:t>
      </w:r>
    </w:p>
    <w:p w14:paraId="159F7B81" w14:textId="77777777" w:rsidR="00813E9E" w:rsidRPr="00A63F1B" w:rsidRDefault="00813E9E" w:rsidP="00813E9E">
      <w:pPr>
        <w:pStyle w:val="TextosemFormatao"/>
        <w:jc w:val="both"/>
        <w:rPr>
          <w:rFonts w:ascii="Calibri" w:hAnsi="Calibri" w:cs="Calibri"/>
          <w:sz w:val="22"/>
          <w:szCs w:val="22"/>
        </w:rPr>
      </w:pPr>
    </w:p>
    <w:p w14:paraId="2251CE9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 xml:space="preserve">APARTAMENTO 3201: </w:t>
      </w:r>
      <w:r w:rsidRPr="00A63F1B">
        <w:rPr>
          <w:rFonts w:ascii="Calibri" w:hAnsi="Calibri" w:cs="Calibri"/>
          <w:sz w:val="22"/>
          <w:szCs w:val="22"/>
        </w:rPr>
        <w:t xml:space="preserve">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2º pavimento, sendo que para quem entra na unidade, confronta pela frente com terreno do condomínio, pelo lado direito com terreno do condomínio, pelo lado esquerdo com apartamento 3203 e pelo fundo com </w:t>
      </w:r>
      <w:r w:rsidRPr="00A01B79">
        <w:rPr>
          <w:rFonts w:ascii="Calibri" w:hAnsi="Calibri" w:cs="Calibri"/>
          <w:sz w:val="22"/>
          <w:szCs w:val="22"/>
        </w:rPr>
        <w:t>circulação comum, shaft e apartamento 3238</w:t>
      </w:r>
      <w:r w:rsidRPr="00A63F1B">
        <w:rPr>
          <w:rFonts w:ascii="Calibri" w:hAnsi="Calibri" w:cs="Calibri"/>
          <w:sz w:val="22"/>
          <w:szCs w:val="22"/>
        </w:rPr>
        <w:t>.</w:t>
      </w:r>
    </w:p>
    <w:p w14:paraId="376E6E30" w14:textId="77777777" w:rsidR="00813E9E" w:rsidRPr="00A63F1B" w:rsidRDefault="00813E9E" w:rsidP="00813E9E">
      <w:pPr>
        <w:pStyle w:val="TextosemFormatao"/>
        <w:jc w:val="both"/>
        <w:rPr>
          <w:rFonts w:ascii="Calibri" w:hAnsi="Calibri" w:cs="Calibri"/>
          <w:sz w:val="22"/>
          <w:szCs w:val="22"/>
        </w:rPr>
      </w:pPr>
    </w:p>
    <w:p w14:paraId="2285F54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3:</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2º pavimento, sendo que para quem entra na unidade, confronta pela frente com terreno do condomínio, pelo lado direito com apartamento 3201, pelo lado esquerdo com apartamento 3206 e pelo fundo com shaft e circulação comum.</w:t>
      </w:r>
    </w:p>
    <w:p w14:paraId="081FE729" w14:textId="77777777" w:rsidR="00813E9E" w:rsidRPr="00A63F1B" w:rsidRDefault="00813E9E" w:rsidP="00813E9E">
      <w:pPr>
        <w:pStyle w:val="TextosemFormatao"/>
        <w:jc w:val="both"/>
        <w:rPr>
          <w:rFonts w:ascii="Calibri" w:hAnsi="Calibri" w:cs="Calibri"/>
          <w:sz w:val="22"/>
          <w:szCs w:val="22"/>
        </w:rPr>
      </w:pPr>
    </w:p>
    <w:p w14:paraId="4AF3CA1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6:</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2º pavimento, sendo que para quem entra na unidade, confronta pela frente com terreno do condomínio, pelo lado direito com apartamento 3203, pelo lado esquerdo com shaft e apartamento 3207 e pelo fundo com circulação comum.</w:t>
      </w:r>
    </w:p>
    <w:p w14:paraId="059D998C" w14:textId="77777777" w:rsidR="00813E9E" w:rsidRPr="00A63F1B" w:rsidRDefault="00813E9E" w:rsidP="00813E9E">
      <w:pPr>
        <w:pStyle w:val="TextosemFormatao"/>
        <w:jc w:val="both"/>
        <w:rPr>
          <w:rFonts w:ascii="Calibri" w:hAnsi="Calibri" w:cs="Calibri"/>
          <w:sz w:val="22"/>
          <w:szCs w:val="22"/>
        </w:rPr>
      </w:pPr>
    </w:p>
    <w:p w14:paraId="0A184FA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7:</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2º pavimento, sendo que para quem entra na unidade, confronta pela frente com terreno do condomínio, pelo lado direito com apartamento 3206 e terreno do condomínio, pelo lado esquerdo com apartamento 3209 e pelo fundo com circulação comum e shaft.</w:t>
      </w:r>
    </w:p>
    <w:p w14:paraId="61B376B4" w14:textId="77777777" w:rsidR="00813E9E" w:rsidRPr="00A63F1B" w:rsidRDefault="00813E9E" w:rsidP="00813E9E">
      <w:pPr>
        <w:pStyle w:val="TextosemFormatao"/>
        <w:jc w:val="both"/>
        <w:rPr>
          <w:rFonts w:ascii="Calibri" w:hAnsi="Calibri" w:cs="Calibri"/>
          <w:sz w:val="22"/>
          <w:szCs w:val="22"/>
        </w:rPr>
      </w:pPr>
    </w:p>
    <w:p w14:paraId="3CDDBF77"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09:</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2º pavimento, sendo que para quem entra na unidade, confronta pela frente com terreno do condomínio, pelo lado direito com apartamento 3207, pelo lado esquerdo com apartamento 3211 e pelo fundo com circulação comum.</w:t>
      </w:r>
    </w:p>
    <w:p w14:paraId="22071D89" w14:textId="77777777" w:rsidR="00813E9E" w:rsidRPr="00A63F1B" w:rsidRDefault="00813E9E" w:rsidP="00813E9E">
      <w:pPr>
        <w:pStyle w:val="TextosemFormatao"/>
        <w:jc w:val="both"/>
        <w:rPr>
          <w:rFonts w:ascii="Calibri" w:hAnsi="Calibri" w:cs="Calibri"/>
          <w:sz w:val="22"/>
          <w:szCs w:val="22"/>
        </w:rPr>
      </w:pPr>
    </w:p>
    <w:p w14:paraId="0604DA6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1:</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2º pavimento, sendo que para quem entra na unidade, confronta pela frente com terreno do condomínio, pelo lado direito com apartamento 3209, pelo lado esquerdo com apartamento 3213 e pelo fundo com circulação comum.</w:t>
      </w:r>
    </w:p>
    <w:p w14:paraId="033C5048" w14:textId="77777777" w:rsidR="00813E9E" w:rsidRPr="00A63F1B" w:rsidRDefault="00813E9E" w:rsidP="00813E9E">
      <w:pPr>
        <w:pStyle w:val="TextosemFormatao"/>
        <w:jc w:val="both"/>
        <w:rPr>
          <w:rFonts w:ascii="Calibri" w:hAnsi="Calibri" w:cs="Calibri"/>
          <w:sz w:val="22"/>
          <w:szCs w:val="22"/>
        </w:rPr>
      </w:pPr>
    </w:p>
    <w:p w14:paraId="3BE094F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3:</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2º pavimento, sendo que para quem entra na unidade, confronta pela frente com terreno do condomínio, pelo lado direito com apartamento 3211, pelo lado esquerdo com apartamento 3214 e terreno do condomínio e pelo fundo com circulação comum e shaft.</w:t>
      </w:r>
    </w:p>
    <w:p w14:paraId="31C004DA" w14:textId="77777777" w:rsidR="00813E9E" w:rsidRPr="00A63F1B" w:rsidRDefault="00813E9E" w:rsidP="00813E9E">
      <w:pPr>
        <w:pStyle w:val="TextosemFormatao"/>
        <w:jc w:val="both"/>
        <w:rPr>
          <w:rFonts w:ascii="Calibri" w:hAnsi="Calibri" w:cs="Calibri"/>
          <w:sz w:val="22"/>
          <w:szCs w:val="22"/>
        </w:rPr>
      </w:pPr>
    </w:p>
    <w:p w14:paraId="2E86FB5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4:</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2º pavimento, sendo que para quem entra na unidade, confronta pela frente com terreno do condomínio, pelo lado direito com shaft e apartamento 3213, pelo lado esquerdo com apartamento 3216 e pelo fundo com circulação comum.</w:t>
      </w:r>
    </w:p>
    <w:p w14:paraId="0B65BBF0" w14:textId="77777777" w:rsidR="00813E9E" w:rsidRPr="00A63F1B" w:rsidRDefault="00813E9E" w:rsidP="00813E9E">
      <w:pPr>
        <w:pStyle w:val="TextosemFormatao"/>
        <w:jc w:val="both"/>
        <w:rPr>
          <w:rFonts w:ascii="Calibri" w:hAnsi="Calibri" w:cs="Calibri"/>
          <w:sz w:val="22"/>
          <w:szCs w:val="22"/>
        </w:rPr>
      </w:pPr>
    </w:p>
    <w:p w14:paraId="58E78C8D"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6:</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2º pavimento, sendo que para quem entra na unidade, confronta pela frente com terreno do condomínio, pelo lado direito com apartamento 3214, pelo lado esquerdo com apartamento 3219 e pelo fundo com shaft e circulação comum.</w:t>
      </w:r>
    </w:p>
    <w:p w14:paraId="4607D710" w14:textId="77777777" w:rsidR="00813E9E" w:rsidRPr="00A63F1B" w:rsidRDefault="00813E9E" w:rsidP="00813E9E">
      <w:pPr>
        <w:pStyle w:val="TextosemFormatao"/>
        <w:jc w:val="both"/>
        <w:rPr>
          <w:rFonts w:ascii="Calibri" w:hAnsi="Calibri" w:cs="Calibri"/>
          <w:sz w:val="22"/>
          <w:szCs w:val="22"/>
        </w:rPr>
      </w:pPr>
    </w:p>
    <w:p w14:paraId="35D2527C"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19:</w:t>
      </w:r>
      <w:r w:rsidRPr="00A63F1B">
        <w:rPr>
          <w:rFonts w:ascii="Calibri" w:hAnsi="Calibri" w:cs="Calibri"/>
          <w:sz w:val="22"/>
          <w:szCs w:val="22"/>
        </w:rPr>
        <w:t xml:space="preserve"> possuindo esta unidade as seguintes áreas construídas: área privativa de 54.210000 metros quadrados, área comum de 27.118889 metros quadrados, perfazendo a área construída de 83.761409 metros quadrados; cabendo-lhe as seguintes frações: fração no subcondomínio de 0.00185952, fração ideal de solo de 0.00160470 e quota de terreno de 5.185042 metros quadrados. Possuindo, ainda, direito de uso de recreação comum descoberta de 2.432520 metros quadrados. Localização: localiza-se no 32º pavimento, sendo que para quem entra na unidade, confronta pela frente com terreno do condomínio, pelo lado direito com apartamento 3216, pelo lado esquerdo com terreno do condomínio e pelo fundo com </w:t>
      </w:r>
      <w:r w:rsidRPr="00A01B79">
        <w:rPr>
          <w:rFonts w:ascii="Calibri" w:hAnsi="Calibri" w:cs="Calibri"/>
          <w:sz w:val="22"/>
          <w:szCs w:val="22"/>
        </w:rPr>
        <w:t>circulação comum, shaft e apartamento 3220</w:t>
      </w:r>
      <w:r w:rsidRPr="00A63F1B">
        <w:rPr>
          <w:rFonts w:ascii="Calibri" w:hAnsi="Calibri" w:cs="Calibri"/>
          <w:sz w:val="22"/>
          <w:szCs w:val="22"/>
        </w:rPr>
        <w:t>.</w:t>
      </w:r>
    </w:p>
    <w:p w14:paraId="60B3386F" w14:textId="77777777" w:rsidR="00813E9E" w:rsidRPr="00A63F1B" w:rsidRDefault="00813E9E" w:rsidP="00813E9E">
      <w:pPr>
        <w:pStyle w:val="TextosemFormatao"/>
        <w:jc w:val="both"/>
        <w:rPr>
          <w:rFonts w:ascii="Calibri" w:hAnsi="Calibri" w:cs="Calibri"/>
          <w:sz w:val="22"/>
          <w:szCs w:val="22"/>
        </w:rPr>
      </w:pPr>
    </w:p>
    <w:p w14:paraId="5688EEE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0:</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2º pavimento, sendo que para quem entra na unidade, confronta pela frente com terreno do condomínio, pelo lado direito com terreno do condomínio, pelo lado esquerdo com apartamento 3222 e pelo fundo com circulação comum e apartamento 3219.</w:t>
      </w:r>
    </w:p>
    <w:p w14:paraId="5E4252C2" w14:textId="77777777" w:rsidR="00813E9E" w:rsidRPr="00A63F1B" w:rsidRDefault="00813E9E" w:rsidP="00813E9E">
      <w:pPr>
        <w:pStyle w:val="TextosemFormatao"/>
        <w:jc w:val="both"/>
        <w:rPr>
          <w:rFonts w:ascii="Calibri" w:hAnsi="Calibri" w:cs="Calibri"/>
          <w:sz w:val="22"/>
          <w:szCs w:val="22"/>
        </w:rPr>
      </w:pPr>
    </w:p>
    <w:p w14:paraId="316DCED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2:</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2º pavimento, sendo que para quem entra na unidade, confronta pela frente com terreno do condomínio, pelo lado direito com apartamento 3220, pelo lado esquerdo com apartamento 3225 e pelo fundo com circulação comum.</w:t>
      </w:r>
    </w:p>
    <w:p w14:paraId="5CA408CE" w14:textId="77777777" w:rsidR="00813E9E" w:rsidRPr="00A63F1B" w:rsidRDefault="00813E9E" w:rsidP="00813E9E">
      <w:pPr>
        <w:pStyle w:val="TextosemFormatao"/>
        <w:jc w:val="both"/>
        <w:rPr>
          <w:rFonts w:ascii="Calibri" w:hAnsi="Calibri" w:cs="Calibri"/>
          <w:sz w:val="22"/>
          <w:szCs w:val="22"/>
        </w:rPr>
      </w:pPr>
    </w:p>
    <w:p w14:paraId="1BF2C1B9"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5:</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2º pavimento, sendo que para quem entra na unidade, confronta pela frente com terreno do condomínio, pelo lado direito com apartamento 3222, pelo lado esquerdo com shaft e apartamento 3226 e pelo fundo com circulação comum.</w:t>
      </w:r>
    </w:p>
    <w:p w14:paraId="4AFE857D" w14:textId="77777777" w:rsidR="00813E9E" w:rsidRPr="00A63F1B" w:rsidRDefault="00813E9E" w:rsidP="00813E9E">
      <w:pPr>
        <w:pStyle w:val="TextosemFormatao"/>
        <w:jc w:val="both"/>
        <w:rPr>
          <w:rFonts w:ascii="Calibri" w:hAnsi="Calibri" w:cs="Calibri"/>
          <w:sz w:val="22"/>
          <w:szCs w:val="22"/>
        </w:rPr>
      </w:pPr>
    </w:p>
    <w:p w14:paraId="2153D77E"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6:</w:t>
      </w:r>
      <w:r w:rsidRPr="00A63F1B">
        <w:rPr>
          <w:rFonts w:ascii="Calibri" w:hAnsi="Calibri" w:cs="Calibri"/>
          <w:sz w:val="22"/>
          <w:szCs w:val="22"/>
        </w:rPr>
        <w:t xml:space="preserve"> possuindo esta unidade as seguintes áreas construídas: área privativa de 54.990000 metros quadrados, área comum de 27.592901 metros quadrados, perfazendo a área construída de 85.057940 metros quadrados; cabendo-lhe as seguintes frações: fração no subcondomínio de 0.0189203, fração ideal de solo de 0.00163275e quota de terreno de 5.275676 metros quadrados. Possuindo, ainda, direito de uso de recreação comum descoberta de 2.475039 metros quadrados. Localização: localiza-se no 32º pavimento, sendo que para quem entra na unidade, confronta pela frente com terreno do condomínio, pelo lado direito com apartamento 3225 e terreno do condomínio, pelo lado esquerdo com apartamento 3228 e pelo fundo com circulação comum e shaft.</w:t>
      </w:r>
    </w:p>
    <w:p w14:paraId="287EB067" w14:textId="77777777" w:rsidR="00813E9E" w:rsidRPr="00A63F1B" w:rsidRDefault="00813E9E" w:rsidP="00813E9E">
      <w:pPr>
        <w:pStyle w:val="TextosemFormatao"/>
        <w:jc w:val="both"/>
        <w:rPr>
          <w:rFonts w:ascii="Calibri" w:hAnsi="Calibri" w:cs="Calibri"/>
          <w:sz w:val="22"/>
          <w:szCs w:val="22"/>
        </w:rPr>
      </w:pPr>
    </w:p>
    <w:p w14:paraId="1F4218AA"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28:</w:t>
      </w:r>
      <w:r w:rsidRPr="00A63F1B">
        <w:rPr>
          <w:rFonts w:ascii="Calibri" w:hAnsi="Calibri" w:cs="Calibri"/>
          <w:sz w:val="22"/>
          <w:szCs w:val="22"/>
        </w:rPr>
        <w:t xml:space="preserve"> possuindo esta unidade as seguintes áreas construídas: área privativa de 37.970000 metros quadrados, área comum de 18.584417 metros quadrados, perfazendo a área construída de 58.221405 metros quadrados; cabendo-lhe as seguintes frações: fração no subcondomínio de 0.00127432, fração ideal de solo de 0.00109969 e quota de terreno de 3.553274 metros quadrados. Possuindo, ainda, direito de uso de recreação comum descoberta de 1.666988 metros quadrados. Localização: localiza-se no 32º pavimento, sendo que para quem entra na unidade, confronta pela frente com terreno do condomínio, pelo lado direito com apartamento 3226, pelo lado esquerdo com apartamento 3230 e pelo fundo com circulação comum.</w:t>
      </w:r>
    </w:p>
    <w:p w14:paraId="45B902E8" w14:textId="77777777" w:rsidR="00813E9E" w:rsidRPr="00A63F1B" w:rsidRDefault="00813E9E" w:rsidP="00813E9E">
      <w:pPr>
        <w:pStyle w:val="TextosemFormatao"/>
        <w:jc w:val="both"/>
        <w:rPr>
          <w:rFonts w:ascii="Calibri" w:hAnsi="Calibri" w:cs="Calibri"/>
          <w:sz w:val="22"/>
          <w:szCs w:val="22"/>
        </w:rPr>
      </w:pPr>
    </w:p>
    <w:p w14:paraId="65B14D4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0:</w:t>
      </w:r>
      <w:r w:rsidRPr="00A63F1B">
        <w:rPr>
          <w:rFonts w:ascii="Calibri" w:hAnsi="Calibri" w:cs="Calibri"/>
          <w:sz w:val="22"/>
          <w:szCs w:val="22"/>
        </w:rPr>
        <w:t xml:space="preserve"> possuindo esta unidade as seguintes áreas construídas: área privativa de 37.140000 metros quadrados, área comum de 18.205194 metros quadrados, perfazendo a área construída de 56.978166 metros quadrados; cabendo-lhe as seguintes frações: fração no subcondomínio de 0.0124832, fração ideal de solo de 0.00107725 e quota de terreno de 3.480767 metros quadrados. Possuindo, ainda, direito de uso de recreação comum descoberta de 1.632972 metros quadrados. Localização: localiza-se no 32º pavimento, sendo que para quem entra na unidade, confronta pela frente com terreno do condomínio, pelo lado direito com apartamento 3228, pelo lado esquerdo com apartamento 3232 e pelo fundo com circulação comum.</w:t>
      </w:r>
    </w:p>
    <w:p w14:paraId="5DEDA1AF" w14:textId="77777777" w:rsidR="00813E9E" w:rsidRPr="00A63F1B" w:rsidRDefault="00813E9E" w:rsidP="00813E9E">
      <w:pPr>
        <w:pStyle w:val="TextosemFormatao"/>
        <w:jc w:val="both"/>
        <w:rPr>
          <w:rFonts w:ascii="Calibri" w:hAnsi="Calibri" w:cs="Calibri"/>
          <w:sz w:val="22"/>
          <w:szCs w:val="22"/>
        </w:rPr>
      </w:pPr>
    </w:p>
    <w:p w14:paraId="0060A612"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2:</w:t>
      </w:r>
      <w:r w:rsidRPr="00A63F1B">
        <w:rPr>
          <w:rFonts w:ascii="Calibri" w:hAnsi="Calibri" w:cs="Calibri"/>
          <w:sz w:val="22"/>
          <w:szCs w:val="22"/>
        </w:rPr>
        <w:t xml:space="preserve"> possuindo esta unidade as seguintes áreas construídas: área privativa de 53.710000 metros quadrados, área comum de 26.970074 metros quadrados, perfazendo a área construída de 83.099238 metros quadrados; cabendo-lhe as seguintes frações: fração no subcondomínio de 0.00184932, fração ideal de solo de 0.00159589 e quota de terreno de 5.156576 metros quadrados. Possuindo, ainda, direito de uso de recreação comum descoberta de 2.419164 metros quadrados. Localização: localiza-se no 32º pavimento, sendo que para quem entra na unidade, confronta pela frente com terreno do condomínio, pelo lado direito com apartamento 3230, pelo lado esquerdo com apartamento 3233 e terreno do condomínio e pelo fundo com circulação comum e shaft.</w:t>
      </w:r>
    </w:p>
    <w:p w14:paraId="16CFBECF" w14:textId="77777777" w:rsidR="00813E9E" w:rsidRPr="00A63F1B" w:rsidRDefault="00813E9E" w:rsidP="00813E9E">
      <w:pPr>
        <w:pStyle w:val="TextosemFormatao"/>
        <w:jc w:val="both"/>
        <w:rPr>
          <w:rFonts w:ascii="Calibri" w:hAnsi="Calibri" w:cs="Calibri"/>
          <w:sz w:val="22"/>
          <w:szCs w:val="22"/>
        </w:rPr>
      </w:pPr>
    </w:p>
    <w:p w14:paraId="3AD7BC8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3:</w:t>
      </w:r>
      <w:r w:rsidRPr="00A63F1B">
        <w:rPr>
          <w:rFonts w:ascii="Calibri" w:hAnsi="Calibri" w:cs="Calibri"/>
          <w:sz w:val="22"/>
          <w:szCs w:val="22"/>
        </w:rPr>
        <w:t xml:space="preserve"> possuindo esta unidade as seguintes áreas construídas: área privativa de 48.650000 metros quadrados, área comum de 24.252871 metros quadrados, perfazendo a área construída de 75.078313 metros quadrados; cabendo-lhe as seguintes frações: fração no subcondomínio de 0.00166300, fração ideal de solo de 0.00143511 e quota de terreno de 4.637070 metros quadrados. Possuindo, ainda, direito de uso de recreação comum descoberta de 2.175442 metros quadrados. Localização: localiza-se no 32º pavimento, sendo que para quem entra na unidade, confronta pela frente com terreno do condomínio, pelo lado direito com shaft e apartamento 3232, pelo lado esquerdo com apartamento 3235 e pelo fundo com circulação comum.</w:t>
      </w:r>
    </w:p>
    <w:p w14:paraId="016776A4" w14:textId="77777777" w:rsidR="00813E9E" w:rsidRPr="00A63F1B" w:rsidRDefault="00813E9E" w:rsidP="00813E9E">
      <w:pPr>
        <w:pStyle w:val="TextosemFormatao"/>
        <w:jc w:val="both"/>
        <w:rPr>
          <w:rFonts w:ascii="Calibri" w:hAnsi="Calibri" w:cs="Calibri"/>
          <w:sz w:val="22"/>
          <w:szCs w:val="22"/>
        </w:rPr>
      </w:pPr>
    </w:p>
    <w:p w14:paraId="793F2C18"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5:</w:t>
      </w:r>
      <w:r w:rsidRPr="00A63F1B">
        <w:rPr>
          <w:rFonts w:ascii="Calibri" w:hAnsi="Calibri" w:cs="Calibri"/>
          <w:sz w:val="22"/>
          <w:szCs w:val="22"/>
        </w:rPr>
        <w:t xml:space="preserve"> possuindo esta unidade as seguintes áreas construídas: área privativa de 49.250000 metros quadrados, área comum de 24.557056 metros quadrados, perfazendo a área construída de 76.009784 metros quadrados; cabendo-lhe as seguintes frações: fração no subcondomínio de 0.00168386, fração ideal de solo de 0.00145311 e quota de terreno de 4.695231 metros quadrados. Possuindo, ainda, direito de uso de recreação comum descoberta de 2.202728 metros quadrados. Localização: localiza-se no 32º pavimento, sendo que para quem entra na unidade, confronta pela frente com terreno do condomínio, pelo lado direito com apartamento 3233, pelo lado esquerdo com apartamento 3238 e pelo fundo com circulação comum.</w:t>
      </w:r>
    </w:p>
    <w:p w14:paraId="078B8F9B" w14:textId="77777777" w:rsidR="00813E9E" w:rsidRPr="00A63F1B" w:rsidRDefault="00813E9E" w:rsidP="00813E9E">
      <w:pPr>
        <w:pStyle w:val="TextosemFormatao"/>
        <w:jc w:val="both"/>
        <w:rPr>
          <w:rFonts w:ascii="Calibri" w:hAnsi="Calibri" w:cs="Calibri"/>
          <w:sz w:val="22"/>
          <w:szCs w:val="22"/>
        </w:rPr>
      </w:pPr>
    </w:p>
    <w:p w14:paraId="1010E821" w14:textId="77777777" w:rsidR="00813E9E" w:rsidRPr="00A63F1B" w:rsidRDefault="00813E9E" w:rsidP="00813E9E">
      <w:pPr>
        <w:pStyle w:val="TextosemFormatao"/>
        <w:jc w:val="both"/>
        <w:rPr>
          <w:rFonts w:ascii="Calibri" w:hAnsi="Calibri" w:cs="Calibri"/>
          <w:sz w:val="22"/>
          <w:szCs w:val="22"/>
        </w:rPr>
      </w:pPr>
      <w:r w:rsidRPr="00A63F1B">
        <w:rPr>
          <w:rFonts w:ascii="Calibri" w:hAnsi="Calibri" w:cs="Calibri"/>
          <w:b/>
          <w:bCs/>
          <w:sz w:val="22"/>
          <w:szCs w:val="22"/>
        </w:rPr>
        <w:t>APARTAMENTO 3238:</w:t>
      </w:r>
      <w:r w:rsidRPr="00A63F1B">
        <w:rPr>
          <w:rFonts w:ascii="Calibri" w:hAnsi="Calibri" w:cs="Calibri"/>
          <w:sz w:val="22"/>
          <w:szCs w:val="22"/>
        </w:rPr>
        <w:t xml:space="preserve"> possuindo esta unidade as seguintes áreas construídas: área privativa de 54.310000 metros quadrados, área comum de 27.159291 metros quadrados, perfazendo a área construída de 83.905432 metros quadrados; cabendo-lhe as seguintes frações: fração no subcondomínio de 0.0186229, fração ideal de solo de 0.0160709 e quota de terreno de 5.192765 metros quadrados. Possuindo, ainda, direito de uso de recreação comum descoberta de 2.436141 metros quadrados. Localização: localiza-se no 32º pavimento, sendo que para quem entra na unidade, confronta pela frente com terreno do condomínio, pelo lado direito com apartamento 3235, pelo lado esquerdo com terreno do condomínio e pelo fundo com circulação comum e apartamento 3201.</w:t>
      </w:r>
      <w:bookmarkEnd w:id="106"/>
    </w:p>
    <w:p w14:paraId="6C633729" w14:textId="66BE22BA" w:rsidR="009505A6" w:rsidRDefault="009505A6" w:rsidP="00C919CF">
      <w:pPr>
        <w:pStyle w:val="Corpodetexto"/>
        <w:widowControl w:val="0"/>
        <w:rPr>
          <w:rFonts w:asciiTheme="minorHAnsi" w:hAnsiTheme="minorHAnsi" w:cstheme="minorHAnsi"/>
          <w:color w:val="000000"/>
          <w:szCs w:val="22"/>
        </w:rPr>
      </w:pPr>
    </w:p>
    <w:p w14:paraId="243FF2DB" w14:textId="77777777" w:rsidR="00A0632D" w:rsidRPr="004F3AF6" w:rsidRDefault="00A0632D" w:rsidP="00056CAD">
      <w:pPr>
        <w:widowControl w:val="0"/>
        <w:rPr>
          <w:rFonts w:asciiTheme="minorHAnsi" w:hAnsiTheme="minorHAnsi" w:cstheme="minorHAnsi"/>
        </w:rPr>
      </w:pPr>
    </w:p>
    <w:p w14:paraId="41962C6D" w14:textId="24338749" w:rsidR="008D1E60" w:rsidRDefault="0076683B" w:rsidP="002C47F9">
      <w:pPr>
        <w:widowControl w:val="0"/>
        <w:ind w:firstLine="2268"/>
        <w:jc w:val="right"/>
        <w:rPr>
          <w:rFonts w:asciiTheme="minorHAnsi" w:hAnsiTheme="minorHAnsi" w:cstheme="minorHAnsi"/>
          <w:sz w:val="22"/>
        </w:rPr>
      </w:pPr>
      <w:r w:rsidRPr="004F3AF6">
        <w:rPr>
          <w:rFonts w:asciiTheme="minorHAnsi" w:hAnsiTheme="minorHAnsi" w:cstheme="minorHAnsi"/>
          <w:sz w:val="22"/>
        </w:rPr>
        <w:t xml:space="preserve">Curitiba (PR), </w:t>
      </w:r>
      <w:r w:rsidR="00813E9E">
        <w:rPr>
          <w:rFonts w:asciiTheme="minorHAnsi" w:hAnsiTheme="minorHAnsi" w:cstheme="minorHAnsi"/>
          <w:sz w:val="22"/>
        </w:rPr>
        <w:t>21</w:t>
      </w:r>
      <w:r w:rsidR="00816D46">
        <w:rPr>
          <w:rFonts w:asciiTheme="minorHAnsi" w:hAnsiTheme="minorHAnsi" w:cstheme="minorHAnsi"/>
          <w:sz w:val="22"/>
        </w:rPr>
        <w:t xml:space="preserve"> </w:t>
      </w:r>
      <w:r w:rsidR="00B961D3">
        <w:rPr>
          <w:rFonts w:asciiTheme="minorHAnsi" w:hAnsiTheme="minorHAnsi" w:cstheme="minorHAnsi"/>
          <w:sz w:val="22"/>
        </w:rPr>
        <w:t xml:space="preserve">de </w:t>
      </w:r>
      <w:r w:rsidR="00816D46">
        <w:rPr>
          <w:rFonts w:asciiTheme="minorHAnsi" w:hAnsiTheme="minorHAnsi" w:cstheme="minorHAnsi"/>
          <w:sz w:val="22"/>
        </w:rPr>
        <w:t xml:space="preserve">outubro </w:t>
      </w:r>
      <w:r w:rsidR="00B961D3">
        <w:rPr>
          <w:rFonts w:asciiTheme="minorHAnsi" w:hAnsiTheme="minorHAnsi" w:cstheme="minorHAnsi"/>
          <w:sz w:val="22"/>
        </w:rPr>
        <w:t>de 2024</w:t>
      </w:r>
      <w:r w:rsidRPr="004F3AF6">
        <w:rPr>
          <w:rFonts w:asciiTheme="minorHAnsi" w:hAnsiTheme="minorHAnsi" w:cstheme="minorHAnsi"/>
          <w:sz w:val="22"/>
        </w:rPr>
        <w:t>.</w:t>
      </w:r>
    </w:p>
    <w:p w14:paraId="5931D10D" w14:textId="77777777" w:rsidR="004A27A3" w:rsidRPr="004F3AF6" w:rsidRDefault="004A27A3" w:rsidP="002C47F9">
      <w:pPr>
        <w:widowControl w:val="0"/>
        <w:ind w:firstLine="2268"/>
        <w:jc w:val="right"/>
        <w:rPr>
          <w:rFonts w:asciiTheme="minorHAnsi" w:hAnsiTheme="minorHAnsi" w:cstheme="minorHAnsi"/>
          <w:sz w:val="22"/>
        </w:rPr>
      </w:pPr>
    </w:p>
    <w:p w14:paraId="7FCB3C66" w14:textId="77777777" w:rsidR="00D21F01" w:rsidRPr="004F3AF6" w:rsidRDefault="00D21F01" w:rsidP="002C47F9">
      <w:pPr>
        <w:widowControl w:val="0"/>
        <w:ind w:firstLine="2268"/>
        <w:jc w:val="right"/>
        <w:rPr>
          <w:rFonts w:asciiTheme="minorHAnsi" w:hAnsiTheme="minorHAnsi" w:cstheme="minorHAnsi"/>
          <w:sz w:val="22"/>
        </w:rPr>
      </w:pPr>
    </w:p>
    <w:p w14:paraId="73C45E65" w14:textId="77777777" w:rsidR="002C47F9" w:rsidRPr="004F3AF6" w:rsidRDefault="002C47F9" w:rsidP="002C47F9">
      <w:pPr>
        <w:widowControl w:val="0"/>
        <w:ind w:firstLine="2268"/>
        <w:jc w:val="right"/>
        <w:rPr>
          <w:rFonts w:asciiTheme="minorHAnsi" w:hAnsiTheme="minorHAnsi" w:cstheme="minorHAnsi"/>
          <w:sz w:val="22"/>
        </w:rPr>
      </w:pPr>
    </w:p>
    <w:p w14:paraId="4B36C071" w14:textId="3D8A1684" w:rsidR="002C47F9" w:rsidRPr="004F3AF6" w:rsidRDefault="004A27A3" w:rsidP="004A27A3">
      <w:pPr>
        <w:widowControl w:val="0"/>
        <w:jc w:val="center"/>
        <w:rPr>
          <w:rFonts w:asciiTheme="minorHAnsi" w:hAnsiTheme="minorHAnsi" w:cstheme="minorHAnsi"/>
          <w:sz w:val="22"/>
        </w:rPr>
      </w:pPr>
      <w:r>
        <w:rPr>
          <w:rFonts w:asciiTheme="minorHAnsi" w:hAnsiTheme="minorHAnsi" w:cstheme="minorHAnsi"/>
          <w:sz w:val="22"/>
        </w:rPr>
        <w:t>________________________________________________________________</w:t>
      </w:r>
    </w:p>
    <w:p w14:paraId="17D3EEC1" w14:textId="47E6D29A" w:rsidR="000C7BDB" w:rsidRPr="004F3AF6" w:rsidRDefault="009450E0" w:rsidP="002C47F9">
      <w:pPr>
        <w:widowControl w:val="0"/>
        <w:jc w:val="center"/>
        <w:rPr>
          <w:rFonts w:asciiTheme="minorHAnsi" w:hAnsiTheme="minorHAnsi" w:cstheme="minorHAnsi"/>
          <w:b/>
          <w:bCs/>
          <w:sz w:val="22"/>
        </w:rPr>
      </w:pPr>
      <w:bookmarkStart w:id="107" w:name="_Hlk98751315"/>
      <w:r>
        <w:rPr>
          <w:rFonts w:asciiTheme="minorHAnsi" w:hAnsiTheme="minorHAnsi" w:cstheme="minorHAnsi"/>
          <w:b/>
          <w:sz w:val="22"/>
          <w:szCs w:val="22"/>
        </w:rPr>
        <w:t>IPBL CARLOS DE CARVALHO INCORPORAÇÃO DE IMÓVEIS SPE LTDA</w:t>
      </w:r>
      <w:r w:rsidR="005224FF" w:rsidRPr="004F3AF6" w:rsidDel="005224FF">
        <w:rPr>
          <w:rFonts w:asciiTheme="minorHAnsi" w:hAnsiTheme="minorHAnsi" w:cstheme="minorHAnsi"/>
          <w:b/>
          <w:bCs/>
          <w:sz w:val="22"/>
        </w:rPr>
        <w:t xml:space="preserve"> </w:t>
      </w:r>
      <w:bookmarkEnd w:id="103"/>
      <w:bookmarkEnd w:id="105"/>
      <w:bookmarkEnd w:id="107"/>
    </w:p>
    <w:sectPr w:rsidR="000C7BDB" w:rsidRPr="004F3AF6" w:rsidSect="008218E1">
      <w:headerReference w:type="default" r:id="rId11"/>
      <w:footerReference w:type="default" r:id="rId12"/>
      <w:type w:val="continuous"/>
      <w:pgSz w:w="12242" w:h="15842"/>
      <w:pgMar w:top="1985" w:right="1418" w:bottom="1418"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0D599" w14:textId="77777777" w:rsidR="00CC2401" w:rsidRDefault="00CC2401">
      <w:r>
        <w:separator/>
      </w:r>
    </w:p>
  </w:endnote>
  <w:endnote w:type="continuationSeparator" w:id="0">
    <w:p w14:paraId="00D50118" w14:textId="77777777" w:rsidR="00CC2401" w:rsidRDefault="00CC2401">
      <w:r>
        <w:continuationSeparator/>
      </w:r>
    </w:p>
  </w:endnote>
  <w:endnote w:type="continuationNotice" w:id="1">
    <w:p w14:paraId="03B2CFCC" w14:textId="77777777" w:rsidR="00CC2401" w:rsidRDefault="00CC2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BD0B6" w14:textId="7FF89476" w:rsidR="00D52D7A" w:rsidRPr="00F74E22" w:rsidRDefault="00D52D7A">
    <w:pPr>
      <w:pStyle w:val="teste"/>
      <w:tabs>
        <w:tab w:val="clear" w:pos="288"/>
        <w:tab w:val="clear" w:pos="432"/>
        <w:tab w:val="clear" w:pos="864"/>
        <w:tab w:val="clear" w:pos="1008"/>
        <w:tab w:val="clear" w:pos="1728"/>
        <w:tab w:val="clear" w:pos="2448"/>
        <w:tab w:val="clear" w:pos="3168"/>
        <w:tab w:val="clear" w:pos="3888"/>
        <w:tab w:val="clear" w:pos="4608"/>
        <w:tab w:val="clear" w:pos="5328"/>
        <w:tab w:val="clear" w:pos="6048"/>
        <w:tab w:val="clear" w:pos="6768"/>
        <w:tab w:val="center" w:pos="4680"/>
      </w:tabs>
      <w:spacing w:line="240" w:lineRule="auto"/>
      <w:ind w:left="0" w:firstLine="0"/>
      <w:jc w:val="center"/>
      <w:rPr>
        <w:rFonts w:ascii="Segoe UI" w:hAnsi="Segoe UI"/>
      </w:rPr>
    </w:pPr>
    <w:r w:rsidRPr="00F74E22">
      <w:rPr>
        <w:rFonts w:ascii="Segoe UI" w:hAnsi="Segoe UI"/>
        <w:sz w:val="20"/>
      </w:rPr>
      <w:t xml:space="preserve">- </w:t>
    </w:r>
    <w:r w:rsidRPr="00F74E22">
      <w:rPr>
        <w:rFonts w:ascii="Segoe UI" w:hAnsi="Segoe UI"/>
        <w:sz w:val="20"/>
      </w:rPr>
      <w:fldChar w:fldCharType="begin"/>
    </w:r>
    <w:r w:rsidRPr="00F74E22">
      <w:rPr>
        <w:rFonts w:ascii="Segoe UI" w:hAnsi="Segoe UI"/>
        <w:sz w:val="20"/>
      </w:rPr>
      <w:instrText xml:space="preserve">PAGE </w:instrText>
    </w:r>
    <w:r w:rsidRPr="00F74E22">
      <w:rPr>
        <w:rFonts w:ascii="Segoe UI" w:hAnsi="Segoe UI"/>
        <w:sz w:val="20"/>
      </w:rPr>
      <w:fldChar w:fldCharType="separate"/>
    </w:r>
    <w:r w:rsidR="00B57A13" w:rsidRPr="00F74E22">
      <w:rPr>
        <w:rFonts w:ascii="Segoe UI" w:hAnsi="Segoe UI"/>
        <w:sz w:val="20"/>
      </w:rPr>
      <w:t>25</w:t>
    </w:r>
    <w:r w:rsidRPr="00F74E22">
      <w:rPr>
        <w:rFonts w:ascii="Segoe UI" w:hAnsi="Segoe UI"/>
        <w:sz w:val="20"/>
      </w:rPr>
      <w:fldChar w:fldCharType="end"/>
    </w:r>
    <w:r w:rsidRPr="00F74E22">
      <w:rPr>
        <w:rFonts w:ascii="Segoe UI" w:hAnsi="Segoe UI"/>
        <w:sz w:val="20"/>
      </w:rPr>
      <w:t xml:space="preserve"> </w:t>
    </w:r>
    <w:r w:rsidR="00A02F3E">
      <w:rPr>
        <w:rFonts w:ascii="Segoe UI" w:hAnsi="Segoe UI" w:cs="Segoe UI"/>
        <w:sz w:val="20"/>
      </w:rPr>
      <w:t xml:space="preserve">de </w:t>
    </w:r>
    <w:r w:rsidR="00A02F3E">
      <w:rPr>
        <w:rFonts w:ascii="Segoe UI" w:hAnsi="Segoe UI" w:cs="Segoe UI"/>
        <w:sz w:val="20"/>
      </w:rPr>
      <w:fldChar w:fldCharType="begin"/>
    </w:r>
    <w:r w:rsidR="00A02F3E">
      <w:rPr>
        <w:rFonts w:ascii="Segoe UI" w:hAnsi="Segoe UI" w:cs="Segoe UI"/>
        <w:sz w:val="20"/>
      </w:rPr>
      <w:instrText xml:space="preserve"> NUMPAGES   \* MERGEFORMAT </w:instrText>
    </w:r>
    <w:r w:rsidR="00A02F3E">
      <w:rPr>
        <w:rFonts w:ascii="Segoe UI" w:hAnsi="Segoe UI" w:cs="Segoe UI"/>
        <w:sz w:val="20"/>
      </w:rPr>
      <w:fldChar w:fldCharType="separate"/>
    </w:r>
    <w:r w:rsidR="00A02F3E">
      <w:rPr>
        <w:rFonts w:ascii="Segoe UI" w:hAnsi="Segoe UI" w:cs="Segoe UI"/>
        <w:noProof/>
        <w:sz w:val="20"/>
      </w:rPr>
      <w:t>55</w:t>
    </w:r>
    <w:r w:rsidR="00A02F3E">
      <w:rPr>
        <w:rFonts w:ascii="Segoe UI" w:hAnsi="Segoe UI" w:cs="Segoe UI"/>
        <w:sz w:val="20"/>
      </w:rPr>
      <w:fldChar w:fldCharType="end"/>
    </w:r>
    <w:r w:rsidR="00A02F3E">
      <w:rPr>
        <w:rFonts w:ascii="Segoe UI" w:hAnsi="Segoe UI" w:cs="Segoe UI"/>
        <w:sz w:val="20"/>
      </w:rPr>
      <w:t xml:space="preserve"> </w:t>
    </w:r>
    <w:r w:rsidRPr="00F74E22">
      <w:rPr>
        <w:rFonts w:ascii="Segoe UI" w:hAnsi="Segoe UI"/>
        <w:sz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820F4" w14:textId="77777777" w:rsidR="00CC2401" w:rsidRDefault="00CC2401">
      <w:r>
        <w:separator/>
      </w:r>
    </w:p>
  </w:footnote>
  <w:footnote w:type="continuationSeparator" w:id="0">
    <w:p w14:paraId="7C71B2D6" w14:textId="77777777" w:rsidR="00CC2401" w:rsidRDefault="00CC2401">
      <w:r>
        <w:continuationSeparator/>
      </w:r>
    </w:p>
  </w:footnote>
  <w:footnote w:type="continuationNotice" w:id="1">
    <w:p w14:paraId="1CB13CAA" w14:textId="77777777" w:rsidR="00CC2401" w:rsidRDefault="00CC24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C18D9" w14:textId="184AC7D7" w:rsidR="005E109B" w:rsidRDefault="007301E5" w:rsidP="00F74E22">
    <w:pPr>
      <w:pStyle w:val="Cabealho"/>
      <w:jc w:val="center"/>
      <w:rPr>
        <w:rFonts w:ascii="Segoe UI" w:hAnsi="Segoe UI" w:cs="Segoe UI"/>
        <w:b/>
        <w:bCs/>
      </w:rPr>
    </w:pPr>
    <w:r>
      <w:rPr>
        <w:rFonts w:ascii="Segoe UI" w:hAnsi="Segoe UI" w:cs="Segoe UI"/>
        <w:b/>
        <w:bCs/>
      </w:rPr>
      <w:t>“</w:t>
    </w:r>
    <w:r w:rsidR="006C1D91">
      <w:rPr>
        <w:rFonts w:ascii="Segoe UI" w:hAnsi="Segoe UI" w:cs="Segoe UI"/>
        <w:b/>
        <w:bCs/>
      </w:rPr>
      <w:t>AYA CARLOS DE CARVALHO</w:t>
    </w:r>
    <w:r>
      <w:rPr>
        <w:rFonts w:ascii="Segoe UI" w:hAnsi="Segoe UI" w:cs="Segoe UI"/>
        <w:b/>
        <w:bCs/>
      </w:rPr>
      <w:t>”</w:t>
    </w:r>
  </w:p>
  <w:p w14:paraId="3245E673" w14:textId="194E5F3F" w:rsidR="00325EA3" w:rsidRPr="00F74E22" w:rsidRDefault="00325EA3" w:rsidP="00F74E22">
    <w:pPr>
      <w:pStyle w:val="Cabealho"/>
      <w:jc w:val="center"/>
      <w:rPr>
        <w:rFonts w:ascii="Segoe UI" w:hAnsi="Segoe UI"/>
      </w:rPr>
    </w:pPr>
    <w:r w:rsidRPr="00677485">
      <w:rPr>
        <w:rFonts w:ascii="Segoe UI" w:hAnsi="Segoe UI" w:cs="Segoe UI"/>
      </w:rPr>
      <w:t>MEMORIAL DE INCORPORAÇÃO E</w:t>
    </w:r>
    <w:r w:rsidR="00D870FC">
      <w:rPr>
        <w:rFonts w:ascii="Segoe UI" w:hAnsi="Segoe UI" w:cs="Segoe UI"/>
      </w:rPr>
      <w:br/>
      <w:t xml:space="preserve">INSTITUIÇÃO DE CONDOMÍNIO </w:t>
    </w:r>
    <w:r w:rsidR="00C55662">
      <w:rPr>
        <w:rFonts w:ascii="Segoe UI" w:hAnsi="Segoe UI" w:cs="Segoe UI"/>
      </w:rPr>
      <w:t xml:space="preserve">ESPECIAL </w:t>
    </w:r>
    <w:r w:rsidR="00D870FC">
      <w:rPr>
        <w:rFonts w:ascii="Segoe UI" w:hAnsi="Segoe UI" w:cs="Segoe UI"/>
      </w:rPr>
      <w:t>POR</w:t>
    </w:r>
    <w:r w:rsidRPr="00677485">
      <w:rPr>
        <w:rFonts w:ascii="Segoe UI" w:hAnsi="Segoe UI" w:cs="Segoe UI"/>
      </w:rPr>
      <w:t xml:space="preserve"> FRAÇÕES IDEAIS AUTÔNO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FFFFFFFF"/>
    <w:lvl w:ilvl="0">
      <w:start w:val="1"/>
      <w:numFmt w:val="upperRoman"/>
      <w:lvlText w:val="%1."/>
      <w:legacy w:legacy="1" w:legacySpace="0" w:legacyIndent="708"/>
      <w:lvlJc w:val="left"/>
      <w:pPr>
        <w:ind w:left="708" w:hanging="708"/>
      </w:pPr>
    </w:lvl>
    <w:lvl w:ilvl="1">
      <w:start w:val="1"/>
      <w:numFmt w:val="upperLetter"/>
      <w:lvlText w:val="%2."/>
      <w:legacy w:legacy="1" w:legacySpace="0" w:legacyIndent="708"/>
      <w:lvlJc w:val="left"/>
      <w:pPr>
        <w:ind w:left="1416" w:hanging="708"/>
      </w:pPr>
    </w:lvl>
    <w:lvl w:ilvl="2">
      <w:start w:val="1"/>
      <w:numFmt w:val="decimal"/>
      <w:lvlText w:val="%3."/>
      <w:legacy w:legacy="1" w:legacySpace="0" w:legacyIndent="708"/>
      <w:lvlJc w:val="left"/>
      <w:pPr>
        <w:ind w:left="2124" w:hanging="708"/>
      </w:pPr>
    </w:lvl>
    <w:lvl w:ilvl="3">
      <w:start w:val="1"/>
      <w:numFmt w:val="lowerLetter"/>
      <w:pStyle w:val="Ttulo4"/>
      <w:lvlText w:val="%4)"/>
      <w:legacy w:legacy="1" w:legacySpace="0" w:legacyIndent="708"/>
      <w:lvlJc w:val="left"/>
      <w:pPr>
        <w:ind w:left="2832" w:hanging="708"/>
      </w:pPr>
    </w:lvl>
    <w:lvl w:ilvl="4">
      <w:start w:val="1"/>
      <w:numFmt w:val="decimal"/>
      <w:pStyle w:val="Ttulo5"/>
      <w:lvlText w:val="(%5)"/>
      <w:legacy w:legacy="1" w:legacySpace="0" w:legacyIndent="708"/>
      <w:lvlJc w:val="left"/>
      <w:pPr>
        <w:ind w:left="3540" w:hanging="708"/>
      </w:pPr>
    </w:lvl>
    <w:lvl w:ilvl="5">
      <w:start w:val="1"/>
      <w:numFmt w:val="lowerLetter"/>
      <w:pStyle w:val="Ttulo6"/>
      <w:lvlText w:val="(%6)"/>
      <w:legacy w:legacy="1" w:legacySpace="0" w:legacyIndent="708"/>
      <w:lvlJc w:val="left"/>
      <w:pPr>
        <w:ind w:left="4248" w:hanging="708"/>
      </w:pPr>
    </w:lvl>
    <w:lvl w:ilvl="6">
      <w:start w:val="1"/>
      <w:numFmt w:val="lowerRoman"/>
      <w:pStyle w:val="Ttulo7"/>
      <w:lvlText w:val="(%7)"/>
      <w:legacy w:legacy="1" w:legacySpace="0" w:legacyIndent="708"/>
      <w:lvlJc w:val="left"/>
      <w:pPr>
        <w:ind w:left="4956" w:hanging="708"/>
      </w:pPr>
    </w:lvl>
    <w:lvl w:ilvl="7">
      <w:start w:val="1"/>
      <w:numFmt w:val="lowerLetter"/>
      <w:pStyle w:val="Ttulo8"/>
      <w:lvlText w:val="(%8)"/>
      <w:legacy w:legacy="1" w:legacySpace="0" w:legacyIndent="708"/>
      <w:lvlJc w:val="left"/>
      <w:pPr>
        <w:ind w:left="5664" w:hanging="708"/>
      </w:pPr>
    </w:lvl>
    <w:lvl w:ilvl="8">
      <w:start w:val="1"/>
      <w:numFmt w:val="lowerRoman"/>
      <w:pStyle w:val="Ttulo9"/>
      <w:lvlText w:val="(%9)"/>
      <w:legacy w:legacy="1" w:legacySpace="0" w:legacyIndent="708"/>
      <w:lvlJc w:val="left"/>
      <w:pPr>
        <w:ind w:left="6372" w:hanging="708"/>
      </w:pPr>
    </w:lvl>
  </w:abstractNum>
  <w:abstractNum w:abstractNumId="1" w15:restartNumberingAfterBreak="0">
    <w:nsid w:val="05F25149"/>
    <w:multiLevelType w:val="hybridMultilevel"/>
    <w:tmpl w:val="5464D45A"/>
    <w:lvl w:ilvl="0" w:tplc="04160017">
      <w:start w:val="1"/>
      <w:numFmt w:val="lowerLetter"/>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60D41FB"/>
    <w:multiLevelType w:val="hybridMultilevel"/>
    <w:tmpl w:val="F93031BA"/>
    <w:lvl w:ilvl="0" w:tplc="050E462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72BEC"/>
    <w:multiLevelType w:val="hybridMultilevel"/>
    <w:tmpl w:val="8B32A944"/>
    <w:lvl w:ilvl="0" w:tplc="411637E0">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BA03D0"/>
    <w:multiLevelType w:val="singleLevel"/>
    <w:tmpl w:val="F1747C96"/>
    <w:lvl w:ilvl="0">
      <w:start w:val="1"/>
      <w:numFmt w:val="lowerLetter"/>
      <w:lvlText w:val="%1)"/>
      <w:legacy w:legacy="1" w:legacySpace="0" w:legacyIndent="283"/>
      <w:lvlJc w:val="left"/>
      <w:pPr>
        <w:ind w:left="1723" w:hanging="283"/>
      </w:pPr>
    </w:lvl>
  </w:abstractNum>
  <w:abstractNum w:abstractNumId="5" w15:restartNumberingAfterBreak="0">
    <w:nsid w:val="1833207B"/>
    <w:multiLevelType w:val="hybridMultilevel"/>
    <w:tmpl w:val="7F60FD6C"/>
    <w:lvl w:ilvl="0" w:tplc="EE8E640C">
      <w:start w:val="1"/>
      <w:numFmt w:val="lowerLetter"/>
      <w:lvlText w:val="%1)"/>
      <w:legacy w:legacy="1" w:legacySpace="0" w:legacyIndent="283"/>
      <w:lvlJc w:val="left"/>
      <w:pPr>
        <w:ind w:left="1723" w:hanging="283"/>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4B91789"/>
    <w:multiLevelType w:val="singleLevel"/>
    <w:tmpl w:val="1610B0B4"/>
    <w:lvl w:ilvl="0">
      <w:start w:val="1"/>
      <w:numFmt w:val="lowerLetter"/>
      <w:lvlText w:val="%1)"/>
      <w:legacy w:legacy="1" w:legacySpace="0" w:legacyIndent="283"/>
      <w:lvlJc w:val="left"/>
      <w:pPr>
        <w:ind w:left="283" w:hanging="283"/>
      </w:pPr>
    </w:lvl>
  </w:abstractNum>
  <w:abstractNum w:abstractNumId="7" w15:restartNumberingAfterBreak="0">
    <w:nsid w:val="24F178B9"/>
    <w:multiLevelType w:val="hybridMultilevel"/>
    <w:tmpl w:val="51FE1444"/>
    <w:lvl w:ilvl="0" w:tplc="D8F0F5FC">
      <w:start w:val="1"/>
      <w:numFmt w:val="lowerLetter"/>
      <w:lvlText w:val="%1)"/>
      <w:lvlJc w:val="left"/>
      <w:pPr>
        <w:tabs>
          <w:tab w:val="num" w:pos="360"/>
        </w:tabs>
        <w:ind w:left="340" w:hanging="340"/>
      </w:pPr>
      <w:rPr>
        <w:rFonts w:hint="default"/>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6885643"/>
    <w:multiLevelType w:val="hybridMultilevel"/>
    <w:tmpl w:val="0E9A9C98"/>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2F6E3B2B"/>
    <w:multiLevelType w:val="hybridMultilevel"/>
    <w:tmpl w:val="98E2B9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4FA1672"/>
    <w:multiLevelType w:val="hybridMultilevel"/>
    <w:tmpl w:val="AE2E9A76"/>
    <w:lvl w:ilvl="0" w:tplc="04160017">
      <w:start w:val="1"/>
      <w:numFmt w:val="lowerLetter"/>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350E0C7C"/>
    <w:multiLevelType w:val="hybridMultilevel"/>
    <w:tmpl w:val="49A6D320"/>
    <w:lvl w:ilvl="0" w:tplc="AE9E7372">
      <w:start w:val="1"/>
      <w:numFmt w:val="lowerLetter"/>
      <w:lvlText w:val="%1)"/>
      <w:lvlJc w:val="left"/>
      <w:pPr>
        <w:ind w:left="720" w:hanging="360"/>
      </w:pPr>
      <w:rPr>
        <w:rFonts w:ascii="Calibri" w:hAnsi="Calibri" w:cs="Times New Roman"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6E95A65"/>
    <w:multiLevelType w:val="hybridMultilevel"/>
    <w:tmpl w:val="C69242D2"/>
    <w:lvl w:ilvl="0" w:tplc="FFFFFFFF">
      <w:start w:val="1"/>
      <w:numFmt w:val="lowerLetter"/>
      <w:lvlText w:val="%1)"/>
      <w:lvlJc w:val="left"/>
      <w:pPr>
        <w:ind w:left="360" w:hanging="360"/>
      </w:pPr>
      <w:rPr>
        <w:rFonts w:hint="default"/>
        <w:b w:val="0"/>
        <w:i w:val="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7543B7"/>
    <w:multiLevelType w:val="hybridMultilevel"/>
    <w:tmpl w:val="15AA75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38B8328B"/>
    <w:multiLevelType w:val="hybridMultilevel"/>
    <w:tmpl w:val="722A16E6"/>
    <w:lvl w:ilvl="0" w:tplc="3F421596">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8E67DEC"/>
    <w:multiLevelType w:val="hybridMultilevel"/>
    <w:tmpl w:val="5252950C"/>
    <w:lvl w:ilvl="0" w:tplc="0DD2B306">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3A063000"/>
    <w:multiLevelType w:val="hybridMultilevel"/>
    <w:tmpl w:val="6EF05F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2E05425"/>
    <w:multiLevelType w:val="singleLevel"/>
    <w:tmpl w:val="8C96CAF2"/>
    <w:lvl w:ilvl="0">
      <w:start w:val="1"/>
      <w:numFmt w:val="decimal"/>
      <w:lvlText w:val="%1."/>
      <w:legacy w:legacy="1" w:legacySpace="0" w:legacyIndent="360"/>
      <w:lvlJc w:val="left"/>
      <w:pPr>
        <w:ind w:left="360" w:hanging="360"/>
      </w:pPr>
    </w:lvl>
  </w:abstractNum>
  <w:abstractNum w:abstractNumId="18" w15:restartNumberingAfterBreak="0">
    <w:nsid w:val="456A23CD"/>
    <w:multiLevelType w:val="hybridMultilevel"/>
    <w:tmpl w:val="68A03350"/>
    <w:lvl w:ilvl="0" w:tplc="13EA3A3A">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46B845FB"/>
    <w:multiLevelType w:val="multilevel"/>
    <w:tmpl w:val="7A2C6E6C"/>
    <w:lvl w:ilvl="0">
      <w:start w:val="1"/>
      <w:numFmt w:val="lowerLetter"/>
      <w:lvlText w:val="%1)"/>
      <w:lvlJc w:val="left"/>
      <w:pPr>
        <w:tabs>
          <w:tab w:val="num" w:pos="2487"/>
        </w:tabs>
        <w:ind w:left="2487"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4D2E2DE6"/>
    <w:multiLevelType w:val="singleLevel"/>
    <w:tmpl w:val="13EA3A3A"/>
    <w:lvl w:ilvl="0">
      <w:start w:val="1"/>
      <w:numFmt w:val="lowerLetter"/>
      <w:lvlText w:val="%1)"/>
      <w:legacy w:legacy="1" w:legacySpace="0" w:legacyIndent="360"/>
      <w:lvlJc w:val="left"/>
      <w:pPr>
        <w:ind w:left="360" w:hanging="360"/>
      </w:pPr>
      <w:rPr>
        <w:b w:val="0"/>
        <w:i w:val="0"/>
        <w:sz w:val="22"/>
      </w:rPr>
    </w:lvl>
  </w:abstractNum>
  <w:abstractNum w:abstractNumId="21" w15:restartNumberingAfterBreak="0">
    <w:nsid w:val="52775998"/>
    <w:multiLevelType w:val="hybridMultilevel"/>
    <w:tmpl w:val="C69242D2"/>
    <w:lvl w:ilvl="0" w:tplc="A5122BF2">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38967C0"/>
    <w:multiLevelType w:val="singleLevel"/>
    <w:tmpl w:val="14BA611C"/>
    <w:lvl w:ilvl="0">
      <w:start w:val="1"/>
      <w:numFmt w:val="decimal"/>
      <w:lvlText w:val="%1."/>
      <w:legacy w:legacy="1" w:legacySpace="0" w:legacyIndent="360"/>
      <w:lvlJc w:val="left"/>
      <w:pPr>
        <w:ind w:left="360" w:hanging="360"/>
      </w:pPr>
    </w:lvl>
  </w:abstractNum>
  <w:abstractNum w:abstractNumId="23" w15:restartNumberingAfterBreak="0">
    <w:nsid w:val="547251B5"/>
    <w:multiLevelType w:val="hybridMultilevel"/>
    <w:tmpl w:val="B58A2358"/>
    <w:lvl w:ilvl="0" w:tplc="0DD2B306">
      <w:start w:val="1"/>
      <w:numFmt w:val="lowerLetter"/>
      <w:lvlText w:val="%1)"/>
      <w:legacy w:legacy="1" w:legacySpace="0" w:legacyIndent="360"/>
      <w:lvlJc w:val="left"/>
      <w:pPr>
        <w:ind w:left="360" w:hanging="360"/>
      </w:pPr>
      <w:rPr>
        <w:b w:val="0"/>
        <w:i w:val="0"/>
        <w:sz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5E0A76AC"/>
    <w:multiLevelType w:val="hybridMultilevel"/>
    <w:tmpl w:val="F1CCCF9A"/>
    <w:lvl w:ilvl="0" w:tplc="56043438">
      <w:start w:val="1"/>
      <w:numFmt w:val="lowerLetter"/>
      <w:lvlText w:val="%1)"/>
      <w:lvlJc w:val="left"/>
      <w:pPr>
        <w:ind w:left="360" w:hanging="360"/>
      </w:pPr>
      <w:rPr>
        <w:rFonts w:hint="default"/>
        <w:b w:val="0"/>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03607F3"/>
    <w:multiLevelType w:val="hybridMultilevel"/>
    <w:tmpl w:val="3B687834"/>
    <w:lvl w:ilvl="0" w:tplc="04160001">
      <w:start w:val="1"/>
      <w:numFmt w:val="bullet"/>
      <w:lvlText w:val=""/>
      <w:lvlJc w:val="left"/>
      <w:pPr>
        <w:tabs>
          <w:tab w:val="num" w:pos="765"/>
        </w:tabs>
        <w:ind w:left="765" w:hanging="360"/>
      </w:pPr>
      <w:rPr>
        <w:rFonts w:ascii="Symbol" w:hAnsi="Symbol" w:hint="default"/>
      </w:rPr>
    </w:lvl>
    <w:lvl w:ilvl="1" w:tplc="04160003" w:tentative="1">
      <w:start w:val="1"/>
      <w:numFmt w:val="bullet"/>
      <w:lvlText w:val="o"/>
      <w:lvlJc w:val="left"/>
      <w:pPr>
        <w:tabs>
          <w:tab w:val="num" w:pos="1485"/>
        </w:tabs>
        <w:ind w:left="1485" w:hanging="360"/>
      </w:pPr>
      <w:rPr>
        <w:rFonts w:ascii="Courier New" w:hAnsi="Courier New" w:hint="default"/>
      </w:rPr>
    </w:lvl>
    <w:lvl w:ilvl="2" w:tplc="04160005" w:tentative="1">
      <w:start w:val="1"/>
      <w:numFmt w:val="bullet"/>
      <w:lvlText w:val=""/>
      <w:lvlJc w:val="left"/>
      <w:pPr>
        <w:tabs>
          <w:tab w:val="num" w:pos="2205"/>
        </w:tabs>
        <w:ind w:left="2205" w:hanging="360"/>
      </w:pPr>
      <w:rPr>
        <w:rFonts w:ascii="Wingdings" w:hAnsi="Wingdings" w:hint="default"/>
      </w:rPr>
    </w:lvl>
    <w:lvl w:ilvl="3" w:tplc="04160001" w:tentative="1">
      <w:start w:val="1"/>
      <w:numFmt w:val="bullet"/>
      <w:lvlText w:val=""/>
      <w:lvlJc w:val="left"/>
      <w:pPr>
        <w:tabs>
          <w:tab w:val="num" w:pos="2925"/>
        </w:tabs>
        <w:ind w:left="2925" w:hanging="360"/>
      </w:pPr>
      <w:rPr>
        <w:rFonts w:ascii="Symbol" w:hAnsi="Symbol" w:hint="default"/>
      </w:rPr>
    </w:lvl>
    <w:lvl w:ilvl="4" w:tplc="04160003" w:tentative="1">
      <w:start w:val="1"/>
      <w:numFmt w:val="bullet"/>
      <w:lvlText w:val="o"/>
      <w:lvlJc w:val="left"/>
      <w:pPr>
        <w:tabs>
          <w:tab w:val="num" w:pos="3645"/>
        </w:tabs>
        <w:ind w:left="3645" w:hanging="360"/>
      </w:pPr>
      <w:rPr>
        <w:rFonts w:ascii="Courier New" w:hAnsi="Courier New" w:hint="default"/>
      </w:rPr>
    </w:lvl>
    <w:lvl w:ilvl="5" w:tplc="04160005" w:tentative="1">
      <w:start w:val="1"/>
      <w:numFmt w:val="bullet"/>
      <w:lvlText w:val=""/>
      <w:lvlJc w:val="left"/>
      <w:pPr>
        <w:tabs>
          <w:tab w:val="num" w:pos="4365"/>
        </w:tabs>
        <w:ind w:left="4365" w:hanging="360"/>
      </w:pPr>
      <w:rPr>
        <w:rFonts w:ascii="Wingdings" w:hAnsi="Wingdings" w:hint="default"/>
      </w:rPr>
    </w:lvl>
    <w:lvl w:ilvl="6" w:tplc="04160001" w:tentative="1">
      <w:start w:val="1"/>
      <w:numFmt w:val="bullet"/>
      <w:lvlText w:val=""/>
      <w:lvlJc w:val="left"/>
      <w:pPr>
        <w:tabs>
          <w:tab w:val="num" w:pos="5085"/>
        </w:tabs>
        <w:ind w:left="5085" w:hanging="360"/>
      </w:pPr>
      <w:rPr>
        <w:rFonts w:ascii="Symbol" w:hAnsi="Symbol" w:hint="default"/>
      </w:rPr>
    </w:lvl>
    <w:lvl w:ilvl="7" w:tplc="04160003" w:tentative="1">
      <w:start w:val="1"/>
      <w:numFmt w:val="bullet"/>
      <w:lvlText w:val="o"/>
      <w:lvlJc w:val="left"/>
      <w:pPr>
        <w:tabs>
          <w:tab w:val="num" w:pos="5805"/>
        </w:tabs>
        <w:ind w:left="5805" w:hanging="360"/>
      </w:pPr>
      <w:rPr>
        <w:rFonts w:ascii="Courier New" w:hAnsi="Courier New" w:hint="default"/>
      </w:rPr>
    </w:lvl>
    <w:lvl w:ilvl="8" w:tplc="04160005" w:tentative="1">
      <w:start w:val="1"/>
      <w:numFmt w:val="bullet"/>
      <w:lvlText w:val=""/>
      <w:lvlJc w:val="left"/>
      <w:pPr>
        <w:tabs>
          <w:tab w:val="num" w:pos="6525"/>
        </w:tabs>
        <w:ind w:left="6525" w:hanging="360"/>
      </w:pPr>
      <w:rPr>
        <w:rFonts w:ascii="Wingdings" w:hAnsi="Wingdings" w:hint="default"/>
      </w:rPr>
    </w:lvl>
  </w:abstractNum>
  <w:abstractNum w:abstractNumId="26" w15:restartNumberingAfterBreak="0">
    <w:nsid w:val="70A3756A"/>
    <w:multiLevelType w:val="hybridMultilevel"/>
    <w:tmpl w:val="34400284"/>
    <w:lvl w:ilvl="0" w:tplc="B0ECFED0">
      <w:start w:val="1"/>
      <w:numFmt w:val="decimal"/>
      <w:lvlText w:val="%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5546D3B"/>
    <w:multiLevelType w:val="singleLevel"/>
    <w:tmpl w:val="6FE2B326"/>
    <w:lvl w:ilvl="0">
      <w:start w:val="1"/>
      <w:numFmt w:val="lowerLetter"/>
      <w:lvlText w:val="%1)"/>
      <w:legacy w:legacy="1" w:legacySpace="0" w:legacyIndent="283"/>
      <w:lvlJc w:val="left"/>
      <w:pPr>
        <w:ind w:left="5387" w:hanging="283"/>
      </w:pPr>
    </w:lvl>
  </w:abstractNum>
  <w:abstractNum w:abstractNumId="28" w15:restartNumberingAfterBreak="0">
    <w:nsid w:val="7B9E328F"/>
    <w:multiLevelType w:val="singleLevel"/>
    <w:tmpl w:val="96863316"/>
    <w:lvl w:ilvl="0">
      <w:start w:val="1"/>
      <w:numFmt w:val="decimal"/>
      <w:lvlText w:val="%1."/>
      <w:legacy w:legacy="1" w:legacySpace="0" w:legacyIndent="0"/>
      <w:lvlJc w:val="left"/>
      <w:pPr>
        <w:ind w:left="1134" w:firstLine="0"/>
      </w:pPr>
      <w:rPr>
        <w:rFonts w:ascii="Arial" w:hAnsi="Arial" w:hint="default"/>
        <w:b w:val="0"/>
        <w:i w:val="0"/>
        <w:sz w:val="20"/>
      </w:rPr>
    </w:lvl>
  </w:abstractNum>
  <w:num w:numId="1" w16cid:durableId="870146973">
    <w:abstractNumId w:val="0"/>
  </w:num>
  <w:num w:numId="2" w16cid:durableId="923878388">
    <w:abstractNumId w:val="22"/>
  </w:num>
  <w:num w:numId="3" w16cid:durableId="88233326">
    <w:abstractNumId w:val="27"/>
  </w:num>
  <w:num w:numId="4" w16cid:durableId="330255048">
    <w:abstractNumId w:val="20"/>
  </w:num>
  <w:num w:numId="5" w16cid:durableId="1283922064">
    <w:abstractNumId w:val="18"/>
  </w:num>
  <w:num w:numId="6" w16cid:durableId="1947157541">
    <w:abstractNumId w:val="19"/>
  </w:num>
  <w:num w:numId="7" w16cid:durableId="1392000169">
    <w:abstractNumId w:val="10"/>
  </w:num>
  <w:num w:numId="8" w16cid:durableId="2114132630">
    <w:abstractNumId w:val="8"/>
  </w:num>
  <w:num w:numId="9" w16cid:durableId="1471900251">
    <w:abstractNumId w:val="7"/>
  </w:num>
  <w:num w:numId="10" w16cid:durableId="128593902">
    <w:abstractNumId w:val="13"/>
  </w:num>
  <w:num w:numId="11" w16cid:durableId="1214658277">
    <w:abstractNumId w:val="1"/>
  </w:num>
  <w:num w:numId="12" w16cid:durableId="1748917932">
    <w:abstractNumId w:val="4"/>
    <w:lvlOverride w:ilvl="0">
      <w:lvl w:ilvl="0">
        <w:start w:val="1"/>
        <w:numFmt w:val="lowerLetter"/>
        <w:lvlText w:val="%1)"/>
        <w:legacy w:legacy="1" w:legacySpace="0" w:legacyIndent="283"/>
        <w:lvlJc w:val="left"/>
        <w:pPr>
          <w:ind w:left="1723" w:hanging="283"/>
        </w:pPr>
      </w:lvl>
    </w:lvlOverride>
  </w:num>
  <w:num w:numId="13" w16cid:durableId="1808626203">
    <w:abstractNumId w:val="26"/>
  </w:num>
  <w:num w:numId="14" w16cid:durableId="245850146">
    <w:abstractNumId w:val="14"/>
  </w:num>
  <w:num w:numId="15" w16cid:durableId="1471822275">
    <w:abstractNumId w:val="5"/>
  </w:num>
  <w:num w:numId="16" w16cid:durableId="1693455765">
    <w:abstractNumId w:val="11"/>
  </w:num>
  <w:num w:numId="17" w16cid:durableId="1666938147">
    <w:abstractNumId w:val="17"/>
  </w:num>
  <w:num w:numId="18" w16cid:durableId="378287569">
    <w:abstractNumId w:val="6"/>
  </w:num>
  <w:num w:numId="19" w16cid:durableId="1305503628">
    <w:abstractNumId w:val="15"/>
  </w:num>
  <w:num w:numId="20" w16cid:durableId="709844957">
    <w:abstractNumId w:val="23"/>
  </w:num>
  <w:num w:numId="21" w16cid:durableId="1916239224">
    <w:abstractNumId w:val="3"/>
  </w:num>
  <w:num w:numId="22" w16cid:durableId="1252276937">
    <w:abstractNumId w:val="2"/>
  </w:num>
  <w:num w:numId="23" w16cid:durableId="661130595">
    <w:abstractNumId w:val="21"/>
  </w:num>
  <w:num w:numId="24" w16cid:durableId="1265500338">
    <w:abstractNumId w:val="24"/>
  </w:num>
  <w:num w:numId="25" w16cid:durableId="1739473829">
    <w:abstractNumId w:val="28"/>
  </w:num>
  <w:num w:numId="26" w16cid:durableId="1845049665">
    <w:abstractNumId w:val="16"/>
  </w:num>
  <w:num w:numId="27" w16cid:durableId="107437027">
    <w:abstractNumId w:val="25"/>
  </w:num>
  <w:num w:numId="28" w16cid:durableId="452674642">
    <w:abstractNumId w:val="12"/>
  </w:num>
  <w:num w:numId="29" w16cid:durableId="1783646064">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DDD"/>
    <w:rsid w:val="00000C34"/>
    <w:rsid w:val="0000401F"/>
    <w:rsid w:val="00005550"/>
    <w:rsid w:val="00005C2D"/>
    <w:rsid w:val="00005CF3"/>
    <w:rsid w:val="00007C04"/>
    <w:rsid w:val="00007DB3"/>
    <w:rsid w:val="000105CC"/>
    <w:rsid w:val="00010B4A"/>
    <w:rsid w:val="00011206"/>
    <w:rsid w:val="00011A50"/>
    <w:rsid w:val="00015A9A"/>
    <w:rsid w:val="00016A39"/>
    <w:rsid w:val="00016E8B"/>
    <w:rsid w:val="000202CA"/>
    <w:rsid w:val="00026472"/>
    <w:rsid w:val="00027108"/>
    <w:rsid w:val="00027996"/>
    <w:rsid w:val="000327E3"/>
    <w:rsid w:val="00034C82"/>
    <w:rsid w:val="00036897"/>
    <w:rsid w:val="0004186F"/>
    <w:rsid w:val="00045694"/>
    <w:rsid w:val="00046B0F"/>
    <w:rsid w:val="000470BF"/>
    <w:rsid w:val="000501CC"/>
    <w:rsid w:val="00050FE2"/>
    <w:rsid w:val="0005156A"/>
    <w:rsid w:val="00054463"/>
    <w:rsid w:val="00055B28"/>
    <w:rsid w:val="000567C3"/>
    <w:rsid w:val="00056CAD"/>
    <w:rsid w:val="000609E0"/>
    <w:rsid w:val="000649C6"/>
    <w:rsid w:val="00064E0C"/>
    <w:rsid w:val="00066E0E"/>
    <w:rsid w:val="00067AD8"/>
    <w:rsid w:val="00071976"/>
    <w:rsid w:val="00072158"/>
    <w:rsid w:val="00073891"/>
    <w:rsid w:val="00073DEB"/>
    <w:rsid w:val="000766B2"/>
    <w:rsid w:val="00082562"/>
    <w:rsid w:val="0008267B"/>
    <w:rsid w:val="000827BE"/>
    <w:rsid w:val="00082800"/>
    <w:rsid w:val="00084EEC"/>
    <w:rsid w:val="0008505C"/>
    <w:rsid w:val="00094348"/>
    <w:rsid w:val="00094A35"/>
    <w:rsid w:val="000966E7"/>
    <w:rsid w:val="00097329"/>
    <w:rsid w:val="000A0EE1"/>
    <w:rsid w:val="000A30EF"/>
    <w:rsid w:val="000A57C1"/>
    <w:rsid w:val="000A6519"/>
    <w:rsid w:val="000A6845"/>
    <w:rsid w:val="000A7DFF"/>
    <w:rsid w:val="000B0BD1"/>
    <w:rsid w:val="000B1157"/>
    <w:rsid w:val="000B24DA"/>
    <w:rsid w:val="000B3CD6"/>
    <w:rsid w:val="000C0A43"/>
    <w:rsid w:val="000C23C4"/>
    <w:rsid w:val="000C640F"/>
    <w:rsid w:val="000C75FA"/>
    <w:rsid w:val="000C7BDB"/>
    <w:rsid w:val="000D03F7"/>
    <w:rsid w:val="000D320F"/>
    <w:rsid w:val="000D4C68"/>
    <w:rsid w:val="000E0CF7"/>
    <w:rsid w:val="000E22BD"/>
    <w:rsid w:val="000E4EF3"/>
    <w:rsid w:val="000E678B"/>
    <w:rsid w:val="000F1E31"/>
    <w:rsid w:val="000F4D19"/>
    <w:rsid w:val="000F7C15"/>
    <w:rsid w:val="00100766"/>
    <w:rsid w:val="00102965"/>
    <w:rsid w:val="00104343"/>
    <w:rsid w:val="00106B77"/>
    <w:rsid w:val="00111030"/>
    <w:rsid w:val="001112F6"/>
    <w:rsid w:val="00111D17"/>
    <w:rsid w:val="00114C59"/>
    <w:rsid w:val="00117831"/>
    <w:rsid w:val="001205EE"/>
    <w:rsid w:val="001224E1"/>
    <w:rsid w:val="001251B2"/>
    <w:rsid w:val="00130A10"/>
    <w:rsid w:val="00133BAF"/>
    <w:rsid w:val="0013406A"/>
    <w:rsid w:val="001343DC"/>
    <w:rsid w:val="00137D14"/>
    <w:rsid w:val="00137D1D"/>
    <w:rsid w:val="001415F0"/>
    <w:rsid w:val="0014166A"/>
    <w:rsid w:val="00142503"/>
    <w:rsid w:val="001438FC"/>
    <w:rsid w:val="00143D4C"/>
    <w:rsid w:val="00145889"/>
    <w:rsid w:val="00146B42"/>
    <w:rsid w:val="001538A3"/>
    <w:rsid w:val="00155DB5"/>
    <w:rsid w:val="00157106"/>
    <w:rsid w:val="00157BC7"/>
    <w:rsid w:val="00160440"/>
    <w:rsid w:val="00161D87"/>
    <w:rsid w:val="00161ED6"/>
    <w:rsid w:val="00164C8A"/>
    <w:rsid w:val="00166B1C"/>
    <w:rsid w:val="001672E7"/>
    <w:rsid w:val="00167BF9"/>
    <w:rsid w:val="00170DCD"/>
    <w:rsid w:val="00173AFF"/>
    <w:rsid w:val="001847FA"/>
    <w:rsid w:val="001865F2"/>
    <w:rsid w:val="00186DDD"/>
    <w:rsid w:val="001879A2"/>
    <w:rsid w:val="00192E72"/>
    <w:rsid w:val="00193520"/>
    <w:rsid w:val="00196581"/>
    <w:rsid w:val="0019683F"/>
    <w:rsid w:val="001A22E0"/>
    <w:rsid w:val="001A4679"/>
    <w:rsid w:val="001A67B7"/>
    <w:rsid w:val="001A69A8"/>
    <w:rsid w:val="001A77B2"/>
    <w:rsid w:val="001B1692"/>
    <w:rsid w:val="001B1F14"/>
    <w:rsid w:val="001B74FA"/>
    <w:rsid w:val="001C00B2"/>
    <w:rsid w:val="001C018F"/>
    <w:rsid w:val="001C3196"/>
    <w:rsid w:val="001C46D8"/>
    <w:rsid w:val="001C4C62"/>
    <w:rsid w:val="001C51C0"/>
    <w:rsid w:val="001C5658"/>
    <w:rsid w:val="001C5F6A"/>
    <w:rsid w:val="001C61C1"/>
    <w:rsid w:val="001C6272"/>
    <w:rsid w:val="001D065E"/>
    <w:rsid w:val="001D1A19"/>
    <w:rsid w:val="001D2318"/>
    <w:rsid w:val="001D5767"/>
    <w:rsid w:val="001D61E5"/>
    <w:rsid w:val="001D62B6"/>
    <w:rsid w:val="001D71A0"/>
    <w:rsid w:val="001D7B2E"/>
    <w:rsid w:val="001E0B80"/>
    <w:rsid w:val="001E4FC6"/>
    <w:rsid w:val="001E6345"/>
    <w:rsid w:val="001E657C"/>
    <w:rsid w:val="001E74C4"/>
    <w:rsid w:val="001F0C7C"/>
    <w:rsid w:val="001F2934"/>
    <w:rsid w:val="001F710F"/>
    <w:rsid w:val="001F7A9F"/>
    <w:rsid w:val="00205997"/>
    <w:rsid w:val="00212116"/>
    <w:rsid w:val="00212F0C"/>
    <w:rsid w:val="00214D58"/>
    <w:rsid w:val="002156BA"/>
    <w:rsid w:val="00220A95"/>
    <w:rsid w:val="00221A7E"/>
    <w:rsid w:val="00222CC5"/>
    <w:rsid w:val="00224900"/>
    <w:rsid w:val="0024140F"/>
    <w:rsid w:val="002416F5"/>
    <w:rsid w:val="00241A9E"/>
    <w:rsid w:val="00242D17"/>
    <w:rsid w:val="00242E72"/>
    <w:rsid w:val="002451BC"/>
    <w:rsid w:val="00250D43"/>
    <w:rsid w:val="002523DE"/>
    <w:rsid w:val="00254BCC"/>
    <w:rsid w:val="00257C31"/>
    <w:rsid w:val="00261714"/>
    <w:rsid w:val="00262B66"/>
    <w:rsid w:val="00263039"/>
    <w:rsid w:val="0026716C"/>
    <w:rsid w:val="002702F7"/>
    <w:rsid w:val="002728C6"/>
    <w:rsid w:val="0027456A"/>
    <w:rsid w:val="00274962"/>
    <w:rsid w:val="002763B1"/>
    <w:rsid w:val="00276E26"/>
    <w:rsid w:val="002828D2"/>
    <w:rsid w:val="00282EF1"/>
    <w:rsid w:val="00283C51"/>
    <w:rsid w:val="00284A10"/>
    <w:rsid w:val="00285A15"/>
    <w:rsid w:val="002914B4"/>
    <w:rsid w:val="00291E3D"/>
    <w:rsid w:val="0029284A"/>
    <w:rsid w:val="00293CB5"/>
    <w:rsid w:val="0029512F"/>
    <w:rsid w:val="00296E83"/>
    <w:rsid w:val="002A083A"/>
    <w:rsid w:val="002A3586"/>
    <w:rsid w:val="002A5CC7"/>
    <w:rsid w:val="002A6D34"/>
    <w:rsid w:val="002B1C5E"/>
    <w:rsid w:val="002B3C4C"/>
    <w:rsid w:val="002B47F2"/>
    <w:rsid w:val="002B4F5F"/>
    <w:rsid w:val="002B705C"/>
    <w:rsid w:val="002B74A9"/>
    <w:rsid w:val="002B773A"/>
    <w:rsid w:val="002B7841"/>
    <w:rsid w:val="002C1BA3"/>
    <w:rsid w:val="002C454B"/>
    <w:rsid w:val="002C47F9"/>
    <w:rsid w:val="002C5F5D"/>
    <w:rsid w:val="002D00A1"/>
    <w:rsid w:val="002D0493"/>
    <w:rsid w:val="002D2709"/>
    <w:rsid w:val="002D5F03"/>
    <w:rsid w:val="002D6C2E"/>
    <w:rsid w:val="002E00A1"/>
    <w:rsid w:val="002E1916"/>
    <w:rsid w:val="002E3B1A"/>
    <w:rsid w:val="002E4DF6"/>
    <w:rsid w:val="002E738E"/>
    <w:rsid w:val="002F1645"/>
    <w:rsid w:val="002F179A"/>
    <w:rsid w:val="002F1961"/>
    <w:rsid w:val="002F1C2D"/>
    <w:rsid w:val="002F32A6"/>
    <w:rsid w:val="002F41B1"/>
    <w:rsid w:val="002F4263"/>
    <w:rsid w:val="002F4391"/>
    <w:rsid w:val="002F4F73"/>
    <w:rsid w:val="003002E7"/>
    <w:rsid w:val="0030114E"/>
    <w:rsid w:val="00301302"/>
    <w:rsid w:val="00303D54"/>
    <w:rsid w:val="00305FE3"/>
    <w:rsid w:val="00307EAF"/>
    <w:rsid w:val="00310A32"/>
    <w:rsid w:val="0031213F"/>
    <w:rsid w:val="00313C46"/>
    <w:rsid w:val="003145BE"/>
    <w:rsid w:val="00315D6D"/>
    <w:rsid w:val="003163C3"/>
    <w:rsid w:val="003173EF"/>
    <w:rsid w:val="00317749"/>
    <w:rsid w:val="00323448"/>
    <w:rsid w:val="00324184"/>
    <w:rsid w:val="00325EA3"/>
    <w:rsid w:val="003271E7"/>
    <w:rsid w:val="00330837"/>
    <w:rsid w:val="00330C01"/>
    <w:rsid w:val="00331A7E"/>
    <w:rsid w:val="00331CDB"/>
    <w:rsid w:val="003359E6"/>
    <w:rsid w:val="00341670"/>
    <w:rsid w:val="003426A4"/>
    <w:rsid w:val="00343635"/>
    <w:rsid w:val="0034388F"/>
    <w:rsid w:val="0034743B"/>
    <w:rsid w:val="00347486"/>
    <w:rsid w:val="00347FDE"/>
    <w:rsid w:val="00350570"/>
    <w:rsid w:val="00351166"/>
    <w:rsid w:val="00352E21"/>
    <w:rsid w:val="003575AB"/>
    <w:rsid w:val="00362867"/>
    <w:rsid w:val="00362EAD"/>
    <w:rsid w:val="00363830"/>
    <w:rsid w:val="003670D7"/>
    <w:rsid w:val="0036740B"/>
    <w:rsid w:val="00371D38"/>
    <w:rsid w:val="003731CF"/>
    <w:rsid w:val="00374C0F"/>
    <w:rsid w:val="0037574D"/>
    <w:rsid w:val="00376351"/>
    <w:rsid w:val="00380CB5"/>
    <w:rsid w:val="00381D42"/>
    <w:rsid w:val="0038386B"/>
    <w:rsid w:val="00384229"/>
    <w:rsid w:val="00384F08"/>
    <w:rsid w:val="00386723"/>
    <w:rsid w:val="00387DC6"/>
    <w:rsid w:val="003907A9"/>
    <w:rsid w:val="003917C5"/>
    <w:rsid w:val="00391A59"/>
    <w:rsid w:val="00391DE2"/>
    <w:rsid w:val="003923D7"/>
    <w:rsid w:val="00392E0F"/>
    <w:rsid w:val="00397C99"/>
    <w:rsid w:val="003A2CD9"/>
    <w:rsid w:val="003A4DFD"/>
    <w:rsid w:val="003A5DA9"/>
    <w:rsid w:val="003A78C7"/>
    <w:rsid w:val="003B126A"/>
    <w:rsid w:val="003B51F6"/>
    <w:rsid w:val="003C0750"/>
    <w:rsid w:val="003C1272"/>
    <w:rsid w:val="003C15F4"/>
    <w:rsid w:val="003C2D59"/>
    <w:rsid w:val="003C580C"/>
    <w:rsid w:val="003D02DF"/>
    <w:rsid w:val="003D26B2"/>
    <w:rsid w:val="003D46CA"/>
    <w:rsid w:val="003D5A4B"/>
    <w:rsid w:val="003D74F3"/>
    <w:rsid w:val="003E0386"/>
    <w:rsid w:val="003E2D20"/>
    <w:rsid w:val="003E2E44"/>
    <w:rsid w:val="003E4A1F"/>
    <w:rsid w:val="003F162F"/>
    <w:rsid w:val="003F1803"/>
    <w:rsid w:val="003F24BD"/>
    <w:rsid w:val="003F3E17"/>
    <w:rsid w:val="003F4727"/>
    <w:rsid w:val="003F79BE"/>
    <w:rsid w:val="003F79DD"/>
    <w:rsid w:val="003F7E0B"/>
    <w:rsid w:val="00403A31"/>
    <w:rsid w:val="004044FA"/>
    <w:rsid w:val="004045A4"/>
    <w:rsid w:val="00407AA3"/>
    <w:rsid w:val="00410C4A"/>
    <w:rsid w:val="00413E6A"/>
    <w:rsid w:val="00414248"/>
    <w:rsid w:val="00415B1C"/>
    <w:rsid w:val="00415E71"/>
    <w:rsid w:val="00420ACD"/>
    <w:rsid w:val="00420E6F"/>
    <w:rsid w:val="00423561"/>
    <w:rsid w:val="004254B7"/>
    <w:rsid w:val="00426663"/>
    <w:rsid w:val="00427E59"/>
    <w:rsid w:val="00431073"/>
    <w:rsid w:val="00433ADD"/>
    <w:rsid w:val="004342E2"/>
    <w:rsid w:val="00435D32"/>
    <w:rsid w:val="00436A66"/>
    <w:rsid w:val="00440FEC"/>
    <w:rsid w:val="0044276F"/>
    <w:rsid w:val="004436AE"/>
    <w:rsid w:val="004438F3"/>
    <w:rsid w:val="00444007"/>
    <w:rsid w:val="00445C13"/>
    <w:rsid w:val="00446CD0"/>
    <w:rsid w:val="004534CD"/>
    <w:rsid w:val="00453F61"/>
    <w:rsid w:val="0045677A"/>
    <w:rsid w:val="00457E75"/>
    <w:rsid w:val="0046149C"/>
    <w:rsid w:val="00466211"/>
    <w:rsid w:val="00466E8F"/>
    <w:rsid w:val="00467098"/>
    <w:rsid w:val="00467D68"/>
    <w:rsid w:val="004713C0"/>
    <w:rsid w:val="004725E1"/>
    <w:rsid w:val="00472970"/>
    <w:rsid w:val="00481104"/>
    <w:rsid w:val="00484D94"/>
    <w:rsid w:val="00490B4B"/>
    <w:rsid w:val="004913C2"/>
    <w:rsid w:val="004919C9"/>
    <w:rsid w:val="00491AB5"/>
    <w:rsid w:val="0049417D"/>
    <w:rsid w:val="00495583"/>
    <w:rsid w:val="004A0CD6"/>
    <w:rsid w:val="004A27A3"/>
    <w:rsid w:val="004A3763"/>
    <w:rsid w:val="004A5233"/>
    <w:rsid w:val="004A5721"/>
    <w:rsid w:val="004A6CD4"/>
    <w:rsid w:val="004B4551"/>
    <w:rsid w:val="004B5C8E"/>
    <w:rsid w:val="004C24FC"/>
    <w:rsid w:val="004C410D"/>
    <w:rsid w:val="004C4793"/>
    <w:rsid w:val="004D287A"/>
    <w:rsid w:val="004D2A95"/>
    <w:rsid w:val="004D2B3E"/>
    <w:rsid w:val="004D6740"/>
    <w:rsid w:val="004D692F"/>
    <w:rsid w:val="004D72CA"/>
    <w:rsid w:val="004D771C"/>
    <w:rsid w:val="004E1B4A"/>
    <w:rsid w:val="004E1C40"/>
    <w:rsid w:val="004E5E01"/>
    <w:rsid w:val="004E63A2"/>
    <w:rsid w:val="004F04EA"/>
    <w:rsid w:val="004F2899"/>
    <w:rsid w:val="004F3AF6"/>
    <w:rsid w:val="004F4909"/>
    <w:rsid w:val="004F7B31"/>
    <w:rsid w:val="00502390"/>
    <w:rsid w:val="00502DF7"/>
    <w:rsid w:val="0050305D"/>
    <w:rsid w:val="0050479E"/>
    <w:rsid w:val="00505AF3"/>
    <w:rsid w:val="00507978"/>
    <w:rsid w:val="00511790"/>
    <w:rsid w:val="00511F45"/>
    <w:rsid w:val="005152F4"/>
    <w:rsid w:val="005175A7"/>
    <w:rsid w:val="005179C3"/>
    <w:rsid w:val="00517F77"/>
    <w:rsid w:val="00522232"/>
    <w:rsid w:val="005224FF"/>
    <w:rsid w:val="00524129"/>
    <w:rsid w:val="005273E5"/>
    <w:rsid w:val="005318EE"/>
    <w:rsid w:val="005327C1"/>
    <w:rsid w:val="00536641"/>
    <w:rsid w:val="00536F0F"/>
    <w:rsid w:val="005400DC"/>
    <w:rsid w:val="005405E2"/>
    <w:rsid w:val="00541B9E"/>
    <w:rsid w:val="00543532"/>
    <w:rsid w:val="0054527F"/>
    <w:rsid w:val="00546585"/>
    <w:rsid w:val="0055426E"/>
    <w:rsid w:val="00555676"/>
    <w:rsid w:val="005557EA"/>
    <w:rsid w:val="005607E6"/>
    <w:rsid w:val="00561658"/>
    <w:rsid w:val="00561928"/>
    <w:rsid w:val="00564A20"/>
    <w:rsid w:val="00566FA6"/>
    <w:rsid w:val="00567136"/>
    <w:rsid w:val="00567454"/>
    <w:rsid w:val="00567C6C"/>
    <w:rsid w:val="00570F5A"/>
    <w:rsid w:val="00574638"/>
    <w:rsid w:val="005750DD"/>
    <w:rsid w:val="005759E2"/>
    <w:rsid w:val="005772AB"/>
    <w:rsid w:val="005821F0"/>
    <w:rsid w:val="00582AA1"/>
    <w:rsid w:val="00583569"/>
    <w:rsid w:val="00583C8B"/>
    <w:rsid w:val="005866F9"/>
    <w:rsid w:val="005872F2"/>
    <w:rsid w:val="005873F9"/>
    <w:rsid w:val="00590701"/>
    <w:rsid w:val="00592760"/>
    <w:rsid w:val="00592864"/>
    <w:rsid w:val="00593406"/>
    <w:rsid w:val="00595F4F"/>
    <w:rsid w:val="005A0DC8"/>
    <w:rsid w:val="005A70B0"/>
    <w:rsid w:val="005B1008"/>
    <w:rsid w:val="005B1CF7"/>
    <w:rsid w:val="005B28FC"/>
    <w:rsid w:val="005B4C3C"/>
    <w:rsid w:val="005B4DE4"/>
    <w:rsid w:val="005B679E"/>
    <w:rsid w:val="005B6A40"/>
    <w:rsid w:val="005C0DF4"/>
    <w:rsid w:val="005C1C0A"/>
    <w:rsid w:val="005D1CA3"/>
    <w:rsid w:val="005D46E0"/>
    <w:rsid w:val="005D7770"/>
    <w:rsid w:val="005D7B1D"/>
    <w:rsid w:val="005D7D49"/>
    <w:rsid w:val="005D7E5F"/>
    <w:rsid w:val="005E0A35"/>
    <w:rsid w:val="005E109B"/>
    <w:rsid w:val="005E21D2"/>
    <w:rsid w:val="005E22D9"/>
    <w:rsid w:val="005E7F50"/>
    <w:rsid w:val="005F40A1"/>
    <w:rsid w:val="005F48D0"/>
    <w:rsid w:val="005F5464"/>
    <w:rsid w:val="005F5EC7"/>
    <w:rsid w:val="00600D9C"/>
    <w:rsid w:val="00601CB6"/>
    <w:rsid w:val="0060243F"/>
    <w:rsid w:val="00607E0D"/>
    <w:rsid w:val="00611396"/>
    <w:rsid w:val="0061298D"/>
    <w:rsid w:val="0061375A"/>
    <w:rsid w:val="00613D01"/>
    <w:rsid w:val="0061493F"/>
    <w:rsid w:val="0062075F"/>
    <w:rsid w:val="006224F0"/>
    <w:rsid w:val="00623237"/>
    <w:rsid w:val="00623340"/>
    <w:rsid w:val="00623865"/>
    <w:rsid w:val="00623C03"/>
    <w:rsid w:val="00626450"/>
    <w:rsid w:val="00632280"/>
    <w:rsid w:val="006322C1"/>
    <w:rsid w:val="0063404F"/>
    <w:rsid w:val="0063449A"/>
    <w:rsid w:val="00637058"/>
    <w:rsid w:val="006370EC"/>
    <w:rsid w:val="00646708"/>
    <w:rsid w:val="00646E15"/>
    <w:rsid w:val="00646E6A"/>
    <w:rsid w:val="006517C4"/>
    <w:rsid w:val="00652CC9"/>
    <w:rsid w:val="006556CF"/>
    <w:rsid w:val="00660D4D"/>
    <w:rsid w:val="0066107D"/>
    <w:rsid w:val="00661288"/>
    <w:rsid w:val="00661344"/>
    <w:rsid w:val="0066272E"/>
    <w:rsid w:val="00671727"/>
    <w:rsid w:val="006718B6"/>
    <w:rsid w:val="006743A6"/>
    <w:rsid w:val="00675010"/>
    <w:rsid w:val="006759B0"/>
    <w:rsid w:val="006764D4"/>
    <w:rsid w:val="006766CB"/>
    <w:rsid w:val="00676810"/>
    <w:rsid w:val="00677485"/>
    <w:rsid w:val="00680564"/>
    <w:rsid w:val="0068274B"/>
    <w:rsid w:val="00682B7D"/>
    <w:rsid w:val="00682C7A"/>
    <w:rsid w:val="00685322"/>
    <w:rsid w:val="006867D6"/>
    <w:rsid w:val="0068743C"/>
    <w:rsid w:val="00694182"/>
    <w:rsid w:val="006959B4"/>
    <w:rsid w:val="00695D4D"/>
    <w:rsid w:val="006A0E62"/>
    <w:rsid w:val="006A3910"/>
    <w:rsid w:val="006A3B8F"/>
    <w:rsid w:val="006A4213"/>
    <w:rsid w:val="006A44B8"/>
    <w:rsid w:val="006A6056"/>
    <w:rsid w:val="006B0D46"/>
    <w:rsid w:val="006B4F7B"/>
    <w:rsid w:val="006C02C5"/>
    <w:rsid w:val="006C1D91"/>
    <w:rsid w:val="006C20B1"/>
    <w:rsid w:val="006C36E7"/>
    <w:rsid w:val="006C4C0D"/>
    <w:rsid w:val="006D1420"/>
    <w:rsid w:val="006D25B7"/>
    <w:rsid w:val="006D3372"/>
    <w:rsid w:val="006D3579"/>
    <w:rsid w:val="006D3FF2"/>
    <w:rsid w:val="006D4B52"/>
    <w:rsid w:val="006E068B"/>
    <w:rsid w:val="006E1E76"/>
    <w:rsid w:val="006E3EA4"/>
    <w:rsid w:val="006E57A0"/>
    <w:rsid w:val="006E57DC"/>
    <w:rsid w:val="006E6413"/>
    <w:rsid w:val="006E6C9B"/>
    <w:rsid w:val="006F0011"/>
    <w:rsid w:val="006F041B"/>
    <w:rsid w:val="006F110E"/>
    <w:rsid w:val="006F115F"/>
    <w:rsid w:val="006F2F55"/>
    <w:rsid w:val="006F34B6"/>
    <w:rsid w:val="006F38D1"/>
    <w:rsid w:val="006F5482"/>
    <w:rsid w:val="006F668B"/>
    <w:rsid w:val="006F704A"/>
    <w:rsid w:val="00700F46"/>
    <w:rsid w:val="00702317"/>
    <w:rsid w:val="007029DF"/>
    <w:rsid w:val="00703A29"/>
    <w:rsid w:val="00704868"/>
    <w:rsid w:val="0070584D"/>
    <w:rsid w:val="0070686A"/>
    <w:rsid w:val="00706EA3"/>
    <w:rsid w:val="00707D5F"/>
    <w:rsid w:val="00710199"/>
    <w:rsid w:val="007130C8"/>
    <w:rsid w:val="007135CE"/>
    <w:rsid w:val="0071409C"/>
    <w:rsid w:val="007167BF"/>
    <w:rsid w:val="00716E11"/>
    <w:rsid w:val="00721B12"/>
    <w:rsid w:val="00721D04"/>
    <w:rsid w:val="00724EC2"/>
    <w:rsid w:val="00725614"/>
    <w:rsid w:val="00727303"/>
    <w:rsid w:val="00727CD8"/>
    <w:rsid w:val="007301E5"/>
    <w:rsid w:val="00730706"/>
    <w:rsid w:val="00732376"/>
    <w:rsid w:val="00732A74"/>
    <w:rsid w:val="007330C5"/>
    <w:rsid w:val="00733290"/>
    <w:rsid w:val="00733789"/>
    <w:rsid w:val="0073685E"/>
    <w:rsid w:val="00736E99"/>
    <w:rsid w:val="007405EE"/>
    <w:rsid w:val="007406F0"/>
    <w:rsid w:val="00741340"/>
    <w:rsid w:val="0074235E"/>
    <w:rsid w:val="00742B40"/>
    <w:rsid w:val="00744E2B"/>
    <w:rsid w:val="00747B04"/>
    <w:rsid w:val="00747E90"/>
    <w:rsid w:val="00752318"/>
    <w:rsid w:val="00754AEB"/>
    <w:rsid w:val="0075643C"/>
    <w:rsid w:val="007579B9"/>
    <w:rsid w:val="00757A01"/>
    <w:rsid w:val="00757DC0"/>
    <w:rsid w:val="00761E6D"/>
    <w:rsid w:val="00763688"/>
    <w:rsid w:val="00763722"/>
    <w:rsid w:val="00763F03"/>
    <w:rsid w:val="0076683B"/>
    <w:rsid w:val="0076760B"/>
    <w:rsid w:val="00770A06"/>
    <w:rsid w:val="00770DE7"/>
    <w:rsid w:val="00772D7C"/>
    <w:rsid w:val="00773B7C"/>
    <w:rsid w:val="0077776E"/>
    <w:rsid w:val="00781CD4"/>
    <w:rsid w:val="00782E25"/>
    <w:rsid w:val="00792338"/>
    <w:rsid w:val="007967FC"/>
    <w:rsid w:val="007A0FBB"/>
    <w:rsid w:val="007A1B21"/>
    <w:rsid w:val="007A22E4"/>
    <w:rsid w:val="007A3D3B"/>
    <w:rsid w:val="007A6373"/>
    <w:rsid w:val="007B06A0"/>
    <w:rsid w:val="007B24F7"/>
    <w:rsid w:val="007B2E55"/>
    <w:rsid w:val="007B314A"/>
    <w:rsid w:val="007B47B5"/>
    <w:rsid w:val="007B51EB"/>
    <w:rsid w:val="007B63DA"/>
    <w:rsid w:val="007B6799"/>
    <w:rsid w:val="007B6950"/>
    <w:rsid w:val="007B784F"/>
    <w:rsid w:val="007C33CC"/>
    <w:rsid w:val="007C5E86"/>
    <w:rsid w:val="007C7B80"/>
    <w:rsid w:val="007D0F65"/>
    <w:rsid w:val="007D172B"/>
    <w:rsid w:val="007D3EDD"/>
    <w:rsid w:val="007D5956"/>
    <w:rsid w:val="007D5AA6"/>
    <w:rsid w:val="007E111D"/>
    <w:rsid w:val="007E3B04"/>
    <w:rsid w:val="007E4AB5"/>
    <w:rsid w:val="007E4BDF"/>
    <w:rsid w:val="007E758B"/>
    <w:rsid w:val="007F10FC"/>
    <w:rsid w:val="007F1353"/>
    <w:rsid w:val="007F2237"/>
    <w:rsid w:val="007F22FA"/>
    <w:rsid w:val="007F315B"/>
    <w:rsid w:val="007F40D1"/>
    <w:rsid w:val="007F4431"/>
    <w:rsid w:val="007F7202"/>
    <w:rsid w:val="007F7D7C"/>
    <w:rsid w:val="00802ECA"/>
    <w:rsid w:val="00803475"/>
    <w:rsid w:val="008042C5"/>
    <w:rsid w:val="00804AF1"/>
    <w:rsid w:val="00806E73"/>
    <w:rsid w:val="00812381"/>
    <w:rsid w:val="00813C36"/>
    <w:rsid w:val="00813DE0"/>
    <w:rsid w:val="00813E9E"/>
    <w:rsid w:val="0081481E"/>
    <w:rsid w:val="00815ADD"/>
    <w:rsid w:val="00816276"/>
    <w:rsid w:val="00816D46"/>
    <w:rsid w:val="008218E1"/>
    <w:rsid w:val="0082224A"/>
    <w:rsid w:val="00822B70"/>
    <w:rsid w:val="00823198"/>
    <w:rsid w:val="00824E13"/>
    <w:rsid w:val="008253C0"/>
    <w:rsid w:val="008325F2"/>
    <w:rsid w:val="008339CB"/>
    <w:rsid w:val="00836A5E"/>
    <w:rsid w:val="0084161E"/>
    <w:rsid w:val="00841A7E"/>
    <w:rsid w:val="00843C84"/>
    <w:rsid w:val="00845467"/>
    <w:rsid w:val="00845F19"/>
    <w:rsid w:val="0084635B"/>
    <w:rsid w:val="00850872"/>
    <w:rsid w:val="00851739"/>
    <w:rsid w:val="008531C7"/>
    <w:rsid w:val="0085339B"/>
    <w:rsid w:val="00853860"/>
    <w:rsid w:val="00853D66"/>
    <w:rsid w:val="008557F3"/>
    <w:rsid w:val="00857813"/>
    <w:rsid w:val="008623B9"/>
    <w:rsid w:val="0086648C"/>
    <w:rsid w:val="008670F8"/>
    <w:rsid w:val="00870B9F"/>
    <w:rsid w:val="00870D60"/>
    <w:rsid w:val="00871EB7"/>
    <w:rsid w:val="00872B7C"/>
    <w:rsid w:val="00873998"/>
    <w:rsid w:val="008739A0"/>
    <w:rsid w:val="00874371"/>
    <w:rsid w:val="00875197"/>
    <w:rsid w:val="0087783D"/>
    <w:rsid w:val="00883E36"/>
    <w:rsid w:val="00887E06"/>
    <w:rsid w:val="00887EB4"/>
    <w:rsid w:val="00891820"/>
    <w:rsid w:val="00892D45"/>
    <w:rsid w:val="0089382E"/>
    <w:rsid w:val="00896C00"/>
    <w:rsid w:val="0089721B"/>
    <w:rsid w:val="008A2402"/>
    <w:rsid w:val="008A37A5"/>
    <w:rsid w:val="008A3D73"/>
    <w:rsid w:val="008A481B"/>
    <w:rsid w:val="008A5384"/>
    <w:rsid w:val="008A78B4"/>
    <w:rsid w:val="008B0943"/>
    <w:rsid w:val="008B1CC7"/>
    <w:rsid w:val="008B24B8"/>
    <w:rsid w:val="008B3A84"/>
    <w:rsid w:val="008B5EF6"/>
    <w:rsid w:val="008B705F"/>
    <w:rsid w:val="008C2D33"/>
    <w:rsid w:val="008C31B7"/>
    <w:rsid w:val="008C323E"/>
    <w:rsid w:val="008C6452"/>
    <w:rsid w:val="008C6A1A"/>
    <w:rsid w:val="008C6C6D"/>
    <w:rsid w:val="008C6D14"/>
    <w:rsid w:val="008D04D9"/>
    <w:rsid w:val="008D1E60"/>
    <w:rsid w:val="008D3A83"/>
    <w:rsid w:val="008D3CFC"/>
    <w:rsid w:val="008D4AD6"/>
    <w:rsid w:val="008D79C8"/>
    <w:rsid w:val="008E1B9E"/>
    <w:rsid w:val="008E25A8"/>
    <w:rsid w:val="008E2F6A"/>
    <w:rsid w:val="008E3D41"/>
    <w:rsid w:val="008E3F9F"/>
    <w:rsid w:val="008E4663"/>
    <w:rsid w:val="008E52C1"/>
    <w:rsid w:val="008E7B58"/>
    <w:rsid w:val="008F1CA5"/>
    <w:rsid w:val="008F2E63"/>
    <w:rsid w:val="008F4829"/>
    <w:rsid w:val="008F751C"/>
    <w:rsid w:val="008F7FEF"/>
    <w:rsid w:val="0090518B"/>
    <w:rsid w:val="00911711"/>
    <w:rsid w:val="00913D4F"/>
    <w:rsid w:val="00913E33"/>
    <w:rsid w:val="00913ECA"/>
    <w:rsid w:val="00914516"/>
    <w:rsid w:val="009151E3"/>
    <w:rsid w:val="00916074"/>
    <w:rsid w:val="009160A7"/>
    <w:rsid w:val="009162BB"/>
    <w:rsid w:val="00917B99"/>
    <w:rsid w:val="00924E82"/>
    <w:rsid w:val="00926D8E"/>
    <w:rsid w:val="00926F21"/>
    <w:rsid w:val="00931902"/>
    <w:rsid w:val="00933189"/>
    <w:rsid w:val="00933ECB"/>
    <w:rsid w:val="00935C4C"/>
    <w:rsid w:val="009364D7"/>
    <w:rsid w:val="009374F3"/>
    <w:rsid w:val="00941B64"/>
    <w:rsid w:val="009423A2"/>
    <w:rsid w:val="009450E0"/>
    <w:rsid w:val="0094590E"/>
    <w:rsid w:val="009505A6"/>
    <w:rsid w:val="00951EE3"/>
    <w:rsid w:val="00952AF0"/>
    <w:rsid w:val="009533FD"/>
    <w:rsid w:val="00954FC9"/>
    <w:rsid w:val="00963DFA"/>
    <w:rsid w:val="00964620"/>
    <w:rsid w:val="00966093"/>
    <w:rsid w:val="00966A20"/>
    <w:rsid w:val="0097048F"/>
    <w:rsid w:val="00973393"/>
    <w:rsid w:val="00973CDB"/>
    <w:rsid w:val="009757B7"/>
    <w:rsid w:val="00976046"/>
    <w:rsid w:val="00977C09"/>
    <w:rsid w:val="009823D7"/>
    <w:rsid w:val="009838F3"/>
    <w:rsid w:val="00984BD3"/>
    <w:rsid w:val="009854FA"/>
    <w:rsid w:val="0098681A"/>
    <w:rsid w:val="00986A23"/>
    <w:rsid w:val="00992EF9"/>
    <w:rsid w:val="0099632D"/>
    <w:rsid w:val="00997EE5"/>
    <w:rsid w:val="009A1C65"/>
    <w:rsid w:val="009A2987"/>
    <w:rsid w:val="009A3838"/>
    <w:rsid w:val="009A55B7"/>
    <w:rsid w:val="009B0C62"/>
    <w:rsid w:val="009B27EB"/>
    <w:rsid w:val="009B6432"/>
    <w:rsid w:val="009B7269"/>
    <w:rsid w:val="009B7F2C"/>
    <w:rsid w:val="009C0B80"/>
    <w:rsid w:val="009C11B8"/>
    <w:rsid w:val="009C1782"/>
    <w:rsid w:val="009C22F0"/>
    <w:rsid w:val="009C24CD"/>
    <w:rsid w:val="009C3D82"/>
    <w:rsid w:val="009C64C7"/>
    <w:rsid w:val="009C76AF"/>
    <w:rsid w:val="009C7A13"/>
    <w:rsid w:val="009D0136"/>
    <w:rsid w:val="009D022E"/>
    <w:rsid w:val="009D02D0"/>
    <w:rsid w:val="009D0CEC"/>
    <w:rsid w:val="009D249C"/>
    <w:rsid w:val="009D277F"/>
    <w:rsid w:val="009D47C4"/>
    <w:rsid w:val="009D5B86"/>
    <w:rsid w:val="009D65B7"/>
    <w:rsid w:val="009E111F"/>
    <w:rsid w:val="009E63A1"/>
    <w:rsid w:val="009F0809"/>
    <w:rsid w:val="009F1A9C"/>
    <w:rsid w:val="009F3258"/>
    <w:rsid w:val="009F3B8B"/>
    <w:rsid w:val="009F3C39"/>
    <w:rsid w:val="009F4653"/>
    <w:rsid w:val="009F4CF9"/>
    <w:rsid w:val="00A00426"/>
    <w:rsid w:val="00A01187"/>
    <w:rsid w:val="00A01AB8"/>
    <w:rsid w:val="00A02F3E"/>
    <w:rsid w:val="00A03433"/>
    <w:rsid w:val="00A039DC"/>
    <w:rsid w:val="00A0632D"/>
    <w:rsid w:val="00A10BAF"/>
    <w:rsid w:val="00A1111B"/>
    <w:rsid w:val="00A113CD"/>
    <w:rsid w:val="00A1653B"/>
    <w:rsid w:val="00A16DC5"/>
    <w:rsid w:val="00A206BC"/>
    <w:rsid w:val="00A216AB"/>
    <w:rsid w:val="00A22EC4"/>
    <w:rsid w:val="00A236AD"/>
    <w:rsid w:val="00A240F7"/>
    <w:rsid w:val="00A25C67"/>
    <w:rsid w:val="00A302AA"/>
    <w:rsid w:val="00A32910"/>
    <w:rsid w:val="00A357AD"/>
    <w:rsid w:val="00A37814"/>
    <w:rsid w:val="00A405D0"/>
    <w:rsid w:val="00A4174E"/>
    <w:rsid w:val="00A42E17"/>
    <w:rsid w:val="00A449A7"/>
    <w:rsid w:val="00A44DAE"/>
    <w:rsid w:val="00A50068"/>
    <w:rsid w:val="00A51537"/>
    <w:rsid w:val="00A54262"/>
    <w:rsid w:val="00A54FC0"/>
    <w:rsid w:val="00A569B6"/>
    <w:rsid w:val="00A60A91"/>
    <w:rsid w:val="00A62074"/>
    <w:rsid w:val="00A647BD"/>
    <w:rsid w:val="00A651B6"/>
    <w:rsid w:val="00A6640C"/>
    <w:rsid w:val="00A71040"/>
    <w:rsid w:val="00A7201C"/>
    <w:rsid w:val="00A7536A"/>
    <w:rsid w:val="00A7578C"/>
    <w:rsid w:val="00A7595B"/>
    <w:rsid w:val="00A775D8"/>
    <w:rsid w:val="00A80722"/>
    <w:rsid w:val="00A81095"/>
    <w:rsid w:val="00A84AF3"/>
    <w:rsid w:val="00A84BEC"/>
    <w:rsid w:val="00A87832"/>
    <w:rsid w:val="00A90170"/>
    <w:rsid w:val="00A92E47"/>
    <w:rsid w:val="00AA27F7"/>
    <w:rsid w:val="00AA442B"/>
    <w:rsid w:val="00AA5157"/>
    <w:rsid w:val="00AA6DBF"/>
    <w:rsid w:val="00AA7A22"/>
    <w:rsid w:val="00AB1779"/>
    <w:rsid w:val="00AB1A90"/>
    <w:rsid w:val="00AB1EF8"/>
    <w:rsid w:val="00AB36EC"/>
    <w:rsid w:val="00AB62E3"/>
    <w:rsid w:val="00AC1026"/>
    <w:rsid w:val="00AC1FC5"/>
    <w:rsid w:val="00AC34CA"/>
    <w:rsid w:val="00AC54B0"/>
    <w:rsid w:val="00AC5F8E"/>
    <w:rsid w:val="00AC6899"/>
    <w:rsid w:val="00AD102D"/>
    <w:rsid w:val="00AD1E6C"/>
    <w:rsid w:val="00AD3BC7"/>
    <w:rsid w:val="00AD6AFA"/>
    <w:rsid w:val="00AD6FD4"/>
    <w:rsid w:val="00AD76D9"/>
    <w:rsid w:val="00AE4E52"/>
    <w:rsid w:val="00AE54FF"/>
    <w:rsid w:val="00AE61D9"/>
    <w:rsid w:val="00AE6447"/>
    <w:rsid w:val="00AE6CAE"/>
    <w:rsid w:val="00AE7D91"/>
    <w:rsid w:val="00AF405F"/>
    <w:rsid w:val="00AF4693"/>
    <w:rsid w:val="00AF4D8D"/>
    <w:rsid w:val="00AF6201"/>
    <w:rsid w:val="00AF651E"/>
    <w:rsid w:val="00AF7F06"/>
    <w:rsid w:val="00B00C0A"/>
    <w:rsid w:val="00B02DA9"/>
    <w:rsid w:val="00B03DD9"/>
    <w:rsid w:val="00B03FA6"/>
    <w:rsid w:val="00B05B30"/>
    <w:rsid w:val="00B070D1"/>
    <w:rsid w:val="00B10AAA"/>
    <w:rsid w:val="00B11633"/>
    <w:rsid w:val="00B11DE2"/>
    <w:rsid w:val="00B169A0"/>
    <w:rsid w:val="00B20AC0"/>
    <w:rsid w:val="00B20CB0"/>
    <w:rsid w:val="00B252EE"/>
    <w:rsid w:val="00B25470"/>
    <w:rsid w:val="00B2578F"/>
    <w:rsid w:val="00B30772"/>
    <w:rsid w:val="00B3094B"/>
    <w:rsid w:val="00B30BC2"/>
    <w:rsid w:val="00B323D4"/>
    <w:rsid w:val="00B3514C"/>
    <w:rsid w:val="00B36219"/>
    <w:rsid w:val="00B3797B"/>
    <w:rsid w:val="00B4173A"/>
    <w:rsid w:val="00B41EAE"/>
    <w:rsid w:val="00B420E9"/>
    <w:rsid w:val="00B43251"/>
    <w:rsid w:val="00B44B7F"/>
    <w:rsid w:val="00B518C1"/>
    <w:rsid w:val="00B53F3C"/>
    <w:rsid w:val="00B5479E"/>
    <w:rsid w:val="00B55BCA"/>
    <w:rsid w:val="00B56025"/>
    <w:rsid w:val="00B56EC4"/>
    <w:rsid w:val="00B57453"/>
    <w:rsid w:val="00B57A13"/>
    <w:rsid w:val="00B6076C"/>
    <w:rsid w:val="00B61BC8"/>
    <w:rsid w:val="00B62BAD"/>
    <w:rsid w:val="00B65F80"/>
    <w:rsid w:val="00B670D3"/>
    <w:rsid w:val="00B70174"/>
    <w:rsid w:val="00B7185B"/>
    <w:rsid w:val="00B74AED"/>
    <w:rsid w:val="00B74E52"/>
    <w:rsid w:val="00B750B9"/>
    <w:rsid w:val="00B75178"/>
    <w:rsid w:val="00B76BD1"/>
    <w:rsid w:val="00B77753"/>
    <w:rsid w:val="00B77862"/>
    <w:rsid w:val="00B819BC"/>
    <w:rsid w:val="00B829C0"/>
    <w:rsid w:val="00B8348B"/>
    <w:rsid w:val="00B83DF8"/>
    <w:rsid w:val="00B83F84"/>
    <w:rsid w:val="00B84B55"/>
    <w:rsid w:val="00B90209"/>
    <w:rsid w:val="00B90794"/>
    <w:rsid w:val="00B90E4F"/>
    <w:rsid w:val="00B90E6B"/>
    <w:rsid w:val="00B91929"/>
    <w:rsid w:val="00B92F7E"/>
    <w:rsid w:val="00B94741"/>
    <w:rsid w:val="00B961D3"/>
    <w:rsid w:val="00BA160E"/>
    <w:rsid w:val="00BA5848"/>
    <w:rsid w:val="00BA593E"/>
    <w:rsid w:val="00BA7210"/>
    <w:rsid w:val="00BA7CDE"/>
    <w:rsid w:val="00BA7DB9"/>
    <w:rsid w:val="00BB0AF3"/>
    <w:rsid w:val="00BB15E2"/>
    <w:rsid w:val="00BB1E8C"/>
    <w:rsid w:val="00BB2918"/>
    <w:rsid w:val="00BB4552"/>
    <w:rsid w:val="00BB4594"/>
    <w:rsid w:val="00BB541C"/>
    <w:rsid w:val="00BB7126"/>
    <w:rsid w:val="00BC10C6"/>
    <w:rsid w:val="00BC1183"/>
    <w:rsid w:val="00BC2FCB"/>
    <w:rsid w:val="00BC385E"/>
    <w:rsid w:val="00BC3EE3"/>
    <w:rsid w:val="00BC5D60"/>
    <w:rsid w:val="00BC61DD"/>
    <w:rsid w:val="00BD0E11"/>
    <w:rsid w:val="00BD0EFD"/>
    <w:rsid w:val="00BD12B3"/>
    <w:rsid w:val="00BD2D1A"/>
    <w:rsid w:val="00BD5DF7"/>
    <w:rsid w:val="00BD631A"/>
    <w:rsid w:val="00BD724E"/>
    <w:rsid w:val="00BD759C"/>
    <w:rsid w:val="00BE39C0"/>
    <w:rsid w:val="00BE6301"/>
    <w:rsid w:val="00BE7075"/>
    <w:rsid w:val="00BF0F60"/>
    <w:rsid w:val="00BF1E47"/>
    <w:rsid w:val="00BF3D34"/>
    <w:rsid w:val="00BF47E1"/>
    <w:rsid w:val="00BF4B21"/>
    <w:rsid w:val="00BF5A16"/>
    <w:rsid w:val="00BF7420"/>
    <w:rsid w:val="00C0121E"/>
    <w:rsid w:val="00C014B4"/>
    <w:rsid w:val="00C034D4"/>
    <w:rsid w:val="00C07514"/>
    <w:rsid w:val="00C102EF"/>
    <w:rsid w:val="00C14F5D"/>
    <w:rsid w:val="00C14FF1"/>
    <w:rsid w:val="00C15518"/>
    <w:rsid w:val="00C17073"/>
    <w:rsid w:val="00C17FD7"/>
    <w:rsid w:val="00C20783"/>
    <w:rsid w:val="00C20EE3"/>
    <w:rsid w:val="00C21169"/>
    <w:rsid w:val="00C215AD"/>
    <w:rsid w:val="00C22B12"/>
    <w:rsid w:val="00C23307"/>
    <w:rsid w:val="00C244A8"/>
    <w:rsid w:val="00C26397"/>
    <w:rsid w:val="00C26A70"/>
    <w:rsid w:val="00C27175"/>
    <w:rsid w:val="00C27D79"/>
    <w:rsid w:val="00C309B6"/>
    <w:rsid w:val="00C31B59"/>
    <w:rsid w:val="00C32392"/>
    <w:rsid w:val="00C32C26"/>
    <w:rsid w:val="00C342D1"/>
    <w:rsid w:val="00C375B4"/>
    <w:rsid w:val="00C40009"/>
    <w:rsid w:val="00C42E00"/>
    <w:rsid w:val="00C4656A"/>
    <w:rsid w:val="00C465D3"/>
    <w:rsid w:val="00C473C7"/>
    <w:rsid w:val="00C5094B"/>
    <w:rsid w:val="00C533FC"/>
    <w:rsid w:val="00C54719"/>
    <w:rsid w:val="00C55662"/>
    <w:rsid w:val="00C55EA3"/>
    <w:rsid w:val="00C61E18"/>
    <w:rsid w:val="00C65185"/>
    <w:rsid w:val="00C669D4"/>
    <w:rsid w:val="00C66A71"/>
    <w:rsid w:val="00C67690"/>
    <w:rsid w:val="00C678DF"/>
    <w:rsid w:val="00C70326"/>
    <w:rsid w:val="00C70C77"/>
    <w:rsid w:val="00C73314"/>
    <w:rsid w:val="00C77883"/>
    <w:rsid w:val="00C80899"/>
    <w:rsid w:val="00C81F5E"/>
    <w:rsid w:val="00C8207C"/>
    <w:rsid w:val="00C83BCE"/>
    <w:rsid w:val="00C8542F"/>
    <w:rsid w:val="00C87F97"/>
    <w:rsid w:val="00C90081"/>
    <w:rsid w:val="00C919CF"/>
    <w:rsid w:val="00C9201B"/>
    <w:rsid w:val="00C93356"/>
    <w:rsid w:val="00C93CEE"/>
    <w:rsid w:val="00C93D06"/>
    <w:rsid w:val="00CA029F"/>
    <w:rsid w:val="00CA1710"/>
    <w:rsid w:val="00CA333E"/>
    <w:rsid w:val="00CA38F4"/>
    <w:rsid w:val="00CA4214"/>
    <w:rsid w:val="00CA4B96"/>
    <w:rsid w:val="00CA63FE"/>
    <w:rsid w:val="00CA7537"/>
    <w:rsid w:val="00CB2119"/>
    <w:rsid w:val="00CB3A46"/>
    <w:rsid w:val="00CB3CE6"/>
    <w:rsid w:val="00CB520B"/>
    <w:rsid w:val="00CB577B"/>
    <w:rsid w:val="00CB757A"/>
    <w:rsid w:val="00CC22B5"/>
    <w:rsid w:val="00CC2401"/>
    <w:rsid w:val="00CC352C"/>
    <w:rsid w:val="00CC4697"/>
    <w:rsid w:val="00CC4FD3"/>
    <w:rsid w:val="00CC75B5"/>
    <w:rsid w:val="00CD0735"/>
    <w:rsid w:val="00CD1B5B"/>
    <w:rsid w:val="00CD2D78"/>
    <w:rsid w:val="00CD433E"/>
    <w:rsid w:val="00CD71E0"/>
    <w:rsid w:val="00CE05F4"/>
    <w:rsid w:val="00CE2175"/>
    <w:rsid w:val="00CE3BDE"/>
    <w:rsid w:val="00CE4CB4"/>
    <w:rsid w:val="00CE6E9C"/>
    <w:rsid w:val="00CF0893"/>
    <w:rsid w:val="00CF39D3"/>
    <w:rsid w:val="00CF3A58"/>
    <w:rsid w:val="00CF6F72"/>
    <w:rsid w:val="00D002CD"/>
    <w:rsid w:val="00D01146"/>
    <w:rsid w:val="00D015F4"/>
    <w:rsid w:val="00D06F91"/>
    <w:rsid w:val="00D10633"/>
    <w:rsid w:val="00D1365A"/>
    <w:rsid w:val="00D1468E"/>
    <w:rsid w:val="00D15FD7"/>
    <w:rsid w:val="00D16794"/>
    <w:rsid w:val="00D173A3"/>
    <w:rsid w:val="00D21C46"/>
    <w:rsid w:val="00D21F01"/>
    <w:rsid w:val="00D231D0"/>
    <w:rsid w:val="00D23616"/>
    <w:rsid w:val="00D31C5D"/>
    <w:rsid w:val="00D33546"/>
    <w:rsid w:val="00D34550"/>
    <w:rsid w:val="00D35810"/>
    <w:rsid w:val="00D35CE7"/>
    <w:rsid w:val="00D367C9"/>
    <w:rsid w:val="00D40BD1"/>
    <w:rsid w:val="00D41CEF"/>
    <w:rsid w:val="00D42FC7"/>
    <w:rsid w:val="00D44D3C"/>
    <w:rsid w:val="00D44F34"/>
    <w:rsid w:val="00D453CB"/>
    <w:rsid w:val="00D4587B"/>
    <w:rsid w:val="00D4635D"/>
    <w:rsid w:val="00D479CF"/>
    <w:rsid w:val="00D50540"/>
    <w:rsid w:val="00D50E6B"/>
    <w:rsid w:val="00D51758"/>
    <w:rsid w:val="00D52D7A"/>
    <w:rsid w:val="00D540DF"/>
    <w:rsid w:val="00D54936"/>
    <w:rsid w:val="00D60210"/>
    <w:rsid w:val="00D6048B"/>
    <w:rsid w:val="00D60675"/>
    <w:rsid w:val="00D6541D"/>
    <w:rsid w:val="00D65991"/>
    <w:rsid w:val="00D664E5"/>
    <w:rsid w:val="00D7130E"/>
    <w:rsid w:val="00D718CC"/>
    <w:rsid w:val="00D71A22"/>
    <w:rsid w:val="00D71A4A"/>
    <w:rsid w:val="00D72B9B"/>
    <w:rsid w:val="00D738BF"/>
    <w:rsid w:val="00D77961"/>
    <w:rsid w:val="00D81B52"/>
    <w:rsid w:val="00D81F99"/>
    <w:rsid w:val="00D838BC"/>
    <w:rsid w:val="00D85177"/>
    <w:rsid w:val="00D870FC"/>
    <w:rsid w:val="00D8760E"/>
    <w:rsid w:val="00D905CC"/>
    <w:rsid w:val="00D90D68"/>
    <w:rsid w:val="00D91127"/>
    <w:rsid w:val="00D91EB6"/>
    <w:rsid w:val="00D92D52"/>
    <w:rsid w:val="00D9556A"/>
    <w:rsid w:val="00D97884"/>
    <w:rsid w:val="00DA15FD"/>
    <w:rsid w:val="00DA396E"/>
    <w:rsid w:val="00DA5236"/>
    <w:rsid w:val="00DA60C2"/>
    <w:rsid w:val="00DB241C"/>
    <w:rsid w:val="00DB298E"/>
    <w:rsid w:val="00DB3B3D"/>
    <w:rsid w:val="00DB41FD"/>
    <w:rsid w:val="00DB5C33"/>
    <w:rsid w:val="00DB7BD1"/>
    <w:rsid w:val="00DB7D82"/>
    <w:rsid w:val="00DB7DC5"/>
    <w:rsid w:val="00DC220C"/>
    <w:rsid w:val="00DC558F"/>
    <w:rsid w:val="00DC5606"/>
    <w:rsid w:val="00DC664C"/>
    <w:rsid w:val="00DC6BDC"/>
    <w:rsid w:val="00DD036F"/>
    <w:rsid w:val="00DD08C2"/>
    <w:rsid w:val="00DD3ED7"/>
    <w:rsid w:val="00DD4B00"/>
    <w:rsid w:val="00DD4ED2"/>
    <w:rsid w:val="00DD7529"/>
    <w:rsid w:val="00DD75AD"/>
    <w:rsid w:val="00DE1768"/>
    <w:rsid w:val="00DE2888"/>
    <w:rsid w:val="00DE4226"/>
    <w:rsid w:val="00DF2352"/>
    <w:rsid w:val="00DF40B1"/>
    <w:rsid w:val="00E0306F"/>
    <w:rsid w:val="00E04DB8"/>
    <w:rsid w:val="00E0502A"/>
    <w:rsid w:val="00E066E2"/>
    <w:rsid w:val="00E06815"/>
    <w:rsid w:val="00E06B8F"/>
    <w:rsid w:val="00E07446"/>
    <w:rsid w:val="00E1299F"/>
    <w:rsid w:val="00E12D2F"/>
    <w:rsid w:val="00E1643B"/>
    <w:rsid w:val="00E165D1"/>
    <w:rsid w:val="00E25E8D"/>
    <w:rsid w:val="00E2636D"/>
    <w:rsid w:val="00E26438"/>
    <w:rsid w:val="00E3252C"/>
    <w:rsid w:val="00E33D3A"/>
    <w:rsid w:val="00E35055"/>
    <w:rsid w:val="00E354CC"/>
    <w:rsid w:val="00E35F7B"/>
    <w:rsid w:val="00E424D1"/>
    <w:rsid w:val="00E43A2F"/>
    <w:rsid w:val="00E444CC"/>
    <w:rsid w:val="00E4476E"/>
    <w:rsid w:val="00E46D42"/>
    <w:rsid w:val="00E46E11"/>
    <w:rsid w:val="00E506A6"/>
    <w:rsid w:val="00E511E1"/>
    <w:rsid w:val="00E51EE6"/>
    <w:rsid w:val="00E52DB8"/>
    <w:rsid w:val="00E533F7"/>
    <w:rsid w:val="00E56A62"/>
    <w:rsid w:val="00E60524"/>
    <w:rsid w:val="00E63029"/>
    <w:rsid w:val="00E67343"/>
    <w:rsid w:val="00E70FAC"/>
    <w:rsid w:val="00E73FB8"/>
    <w:rsid w:val="00E74AB2"/>
    <w:rsid w:val="00E77240"/>
    <w:rsid w:val="00E77F94"/>
    <w:rsid w:val="00E8091A"/>
    <w:rsid w:val="00E83609"/>
    <w:rsid w:val="00E8393E"/>
    <w:rsid w:val="00E84CCD"/>
    <w:rsid w:val="00E85E4C"/>
    <w:rsid w:val="00E909EC"/>
    <w:rsid w:val="00E95D97"/>
    <w:rsid w:val="00E96078"/>
    <w:rsid w:val="00E96656"/>
    <w:rsid w:val="00EA30AB"/>
    <w:rsid w:val="00EA4177"/>
    <w:rsid w:val="00EB06B9"/>
    <w:rsid w:val="00EB0980"/>
    <w:rsid w:val="00EB49A2"/>
    <w:rsid w:val="00EB57D1"/>
    <w:rsid w:val="00EB7481"/>
    <w:rsid w:val="00EC0014"/>
    <w:rsid w:val="00EC09A4"/>
    <w:rsid w:val="00EC1497"/>
    <w:rsid w:val="00EC1E48"/>
    <w:rsid w:val="00EC240E"/>
    <w:rsid w:val="00EC3272"/>
    <w:rsid w:val="00EC452E"/>
    <w:rsid w:val="00EC5D03"/>
    <w:rsid w:val="00ED01F0"/>
    <w:rsid w:val="00ED088D"/>
    <w:rsid w:val="00ED1960"/>
    <w:rsid w:val="00ED1F5B"/>
    <w:rsid w:val="00ED27C4"/>
    <w:rsid w:val="00ED3D6B"/>
    <w:rsid w:val="00ED5C5D"/>
    <w:rsid w:val="00ED6A82"/>
    <w:rsid w:val="00EE056D"/>
    <w:rsid w:val="00EE0A7C"/>
    <w:rsid w:val="00EE1ADC"/>
    <w:rsid w:val="00EE5852"/>
    <w:rsid w:val="00EF276D"/>
    <w:rsid w:val="00EF2E2B"/>
    <w:rsid w:val="00EF3309"/>
    <w:rsid w:val="00EF7E2C"/>
    <w:rsid w:val="00F012F2"/>
    <w:rsid w:val="00F01B73"/>
    <w:rsid w:val="00F01D20"/>
    <w:rsid w:val="00F02618"/>
    <w:rsid w:val="00F027A2"/>
    <w:rsid w:val="00F02ABA"/>
    <w:rsid w:val="00F04606"/>
    <w:rsid w:val="00F048CA"/>
    <w:rsid w:val="00F06A0B"/>
    <w:rsid w:val="00F076BB"/>
    <w:rsid w:val="00F07DB6"/>
    <w:rsid w:val="00F10CE9"/>
    <w:rsid w:val="00F15023"/>
    <w:rsid w:val="00F217E9"/>
    <w:rsid w:val="00F26CE3"/>
    <w:rsid w:val="00F3164B"/>
    <w:rsid w:val="00F348BD"/>
    <w:rsid w:val="00F35E98"/>
    <w:rsid w:val="00F36023"/>
    <w:rsid w:val="00F365B0"/>
    <w:rsid w:val="00F36F44"/>
    <w:rsid w:val="00F41408"/>
    <w:rsid w:val="00F415A1"/>
    <w:rsid w:val="00F41871"/>
    <w:rsid w:val="00F5245C"/>
    <w:rsid w:val="00F53538"/>
    <w:rsid w:val="00F548EC"/>
    <w:rsid w:val="00F601E3"/>
    <w:rsid w:val="00F60E5D"/>
    <w:rsid w:val="00F61031"/>
    <w:rsid w:val="00F63200"/>
    <w:rsid w:val="00F6584F"/>
    <w:rsid w:val="00F66033"/>
    <w:rsid w:val="00F676F0"/>
    <w:rsid w:val="00F70A95"/>
    <w:rsid w:val="00F70DB8"/>
    <w:rsid w:val="00F741CD"/>
    <w:rsid w:val="00F74724"/>
    <w:rsid w:val="00F74E22"/>
    <w:rsid w:val="00F7697B"/>
    <w:rsid w:val="00F91E25"/>
    <w:rsid w:val="00F92777"/>
    <w:rsid w:val="00F93218"/>
    <w:rsid w:val="00F936BB"/>
    <w:rsid w:val="00F93A9F"/>
    <w:rsid w:val="00F945D1"/>
    <w:rsid w:val="00F96DA1"/>
    <w:rsid w:val="00FA1148"/>
    <w:rsid w:val="00FB045A"/>
    <w:rsid w:val="00FB5D63"/>
    <w:rsid w:val="00FC1486"/>
    <w:rsid w:val="00FC2746"/>
    <w:rsid w:val="00FC4837"/>
    <w:rsid w:val="00FC684C"/>
    <w:rsid w:val="00FD2598"/>
    <w:rsid w:val="00FD5A9F"/>
    <w:rsid w:val="00FD78AA"/>
    <w:rsid w:val="00FE3921"/>
    <w:rsid w:val="00FE3DB4"/>
    <w:rsid w:val="00FE4DB0"/>
    <w:rsid w:val="00FE4EA1"/>
    <w:rsid w:val="00FE59C7"/>
    <w:rsid w:val="00FE79A7"/>
    <w:rsid w:val="00FF0EDC"/>
    <w:rsid w:val="00FF149D"/>
    <w:rsid w:val="00FF1B5C"/>
    <w:rsid w:val="00FF2AF4"/>
    <w:rsid w:val="00FF3AF3"/>
    <w:rsid w:val="00FF54A4"/>
    <w:rsid w:val="00FF57B2"/>
    <w:rsid w:val="00FF6F15"/>
    <w:rsid w:val="00FF7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616A2"/>
  <w15:chartTrackingRefBased/>
  <w15:docId w15:val="{7D5635AB-FA2F-4E65-A713-A86B59AE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5AB"/>
    <w:rPr>
      <w:rFonts w:ascii="Courier" w:hAnsi="Courier"/>
      <w:sz w:val="24"/>
    </w:rPr>
  </w:style>
  <w:style w:type="paragraph" w:styleId="Ttulo1">
    <w:name w:val="heading 1"/>
    <w:basedOn w:val="Normal"/>
    <w:next w:val="Normal"/>
    <w:qFormat/>
    <w:rsid w:val="000F7C15"/>
    <w:pPr>
      <w:jc w:val="center"/>
      <w:outlineLvl w:val="0"/>
    </w:pPr>
    <w:rPr>
      <w:rFonts w:ascii="Segoe UI" w:hAnsi="Segoe UI" w:cs="Segoe UI"/>
      <w:b/>
      <w:sz w:val="22"/>
      <w:szCs w:val="22"/>
    </w:rPr>
  </w:style>
  <w:style w:type="paragraph" w:styleId="Ttulo2">
    <w:name w:val="heading 2"/>
    <w:basedOn w:val="Normal"/>
    <w:next w:val="Normal"/>
    <w:qFormat/>
    <w:rsid w:val="000F7C15"/>
    <w:pPr>
      <w:widowControl w:val="0"/>
      <w:ind w:left="1701" w:hanging="1701"/>
      <w:jc w:val="both"/>
      <w:outlineLvl w:val="1"/>
    </w:pPr>
    <w:rPr>
      <w:rFonts w:ascii="Segoe UI" w:hAnsi="Segoe UI" w:cs="Segoe UI"/>
      <w:b/>
      <w:sz w:val="22"/>
      <w:szCs w:val="22"/>
      <w:u w:val="single"/>
    </w:rPr>
  </w:style>
  <w:style w:type="paragraph" w:styleId="Ttulo3">
    <w:name w:val="heading 3"/>
    <w:basedOn w:val="Normal"/>
    <w:next w:val="Normal"/>
    <w:qFormat/>
    <w:rsid w:val="000F7C15"/>
    <w:pPr>
      <w:widowControl w:val="0"/>
      <w:jc w:val="both"/>
      <w:outlineLvl w:val="2"/>
    </w:pPr>
    <w:rPr>
      <w:rFonts w:ascii="Segoe UI" w:hAnsi="Segoe UI" w:cs="Segoe UI"/>
      <w:b/>
      <w:sz w:val="22"/>
      <w:szCs w:val="22"/>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outlineLvl w:val="4"/>
    </w:pPr>
    <w:rPr>
      <w:rFonts w:ascii="Arial" w:hAnsi="Arial"/>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ste">
    <w:name w:val="teste"/>
    <w:basedOn w:val="Normal"/>
    <w:pPr>
      <w:tabs>
        <w:tab w:val="left" w:pos="288"/>
        <w:tab w:val="left" w:pos="432"/>
        <w:tab w:val="left" w:pos="864"/>
        <w:tab w:val="left" w:pos="1008"/>
        <w:tab w:val="left" w:pos="1728"/>
        <w:tab w:val="left" w:pos="2448"/>
        <w:tab w:val="left" w:pos="3168"/>
        <w:tab w:val="left" w:pos="3888"/>
        <w:tab w:val="left" w:pos="4608"/>
        <w:tab w:val="left" w:pos="5328"/>
        <w:tab w:val="left" w:pos="6048"/>
        <w:tab w:val="left" w:pos="6768"/>
      </w:tabs>
      <w:spacing w:line="160" w:lineRule="atLeast"/>
      <w:ind w:left="864" w:hanging="2016"/>
      <w:jc w:val="both"/>
    </w:pPr>
  </w:style>
  <w:style w:type="paragraph" w:styleId="Rodap">
    <w:name w:val="footer"/>
    <w:basedOn w:val="Normal"/>
    <w:link w:val="RodapChar"/>
    <w:pPr>
      <w:tabs>
        <w:tab w:val="center" w:pos="4419"/>
        <w:tab w:val="right" w:pos="8838"/>
      </w:tabs>
    </w:pPr>
  </w:style>
  <w:style w:type="paragraph" w:styleId="Cabealho">
    <w:name w:val="header"/>
    <w:basedOn w:val="Normal"/>
    <w:link w:val="CabealhoChar"/>
    <w:pPr>
      <w:tabs>
        <w:tab w:val="center" w:pos="4419"/>
        <w:tab w:val="right" w:pos="8838"/>
      </w:tabs>
    </w:pPr>
  </w:style>
  <w:style w:type="paragraph" w:styleId="Ttulo">
    <w:name w:val="Title"/>
    <w:basedOn w:val="Normal"/>
    <w:link w:val="TtuloChar"/>
    <w:qFormat/>
    <w:pPr>
      <w:jc w:val="center"/>
    </w:pPr>
    <w:rPr>
      <w:rFonts w:ascii="Britannic Bold" w:hAnsi="Britannic Bold"/>
      <w:b/>
      <w:sz w:val="36"/>
    </w:rPr>
  </w:style>
  <w:style w:type="paragraph" w:styleId="Recuodecorpodetexto">
    <w:name w:val="Body Text Indent"/>
    <w:basedOn w:val="Normal"/>
    <w:link w:val="RecuodecorpodetextoChar"/>
    <w:pPr>
      <w:ind w:left="1701"/>
      <w:jc w:val="both"/>
    </w:pPr>
    <w:rPr>
      <w:rFonts w:ascii="Times New Roman" w:hAnsi="Times New Roman"/>
      <w:sz w:val="22"/>
    </w:rPr>
  </w:style>
  <w:style w:type="paragraph" w:styleId="Corpodetexto">
    <w:name w:val="Body Text"/>
    <w:basedOn w:val="Normal"/>
    <w:link w:val="CorpodetextoChar"/>
    <w:pPr>
      <w:jc w:val="both"/>
    </w:pPr>
    <w:rPr>
      <w:rFonts w:ascii="Times New Roman" w:hAnsi="Times New Roman"/>
      <w:sz w:val="22"/>
    </w:rPr>
  </w:style>
  <w:style w:type="paragraph" w:styleId="Recuodecorpodetexto3">
    <w:name w:val="Body Text Indent 3"/>
    <w:basedOn w:val="Normal"/>
    <w:pPr>
      <w:suppressAutoHyphens/>
      <w:ind w:left="1134"/>
      <w:jc w:val="both"/>
    </w:pPr>
    <w:rPr>
      <w:rFonts w:ascii="Times New Roman" w:hAnsi="Times New Roman"/>
      <w:sz w:val="22"/>
    </w:rPr>
  </w:style>
  <w:style w:type="character" w:styleId="Refdecomentrio">
    <w:name w:val="annotation reference"/>
    <w:uiPriority w:val="99"/>
    <w:semiHidden/>
    <w:rPr>
      <w:sz w:val="16"/>
    </w:rPr>
  </w:style>
  <w:style w:type="paragraph" w:styleId="Textodecomentrio">
    <w:name w:val="annotation text"/>
    <w:basedOn w:val="Normal"/>
    <w:link w:val="TextodecomentrioChar"/>
    <w:uiPriority w:val="99"/>
    <w:semiHidden/>
    <w:rPr>
      <w:rFonts w:ascii="Times New Roman" w:hAnsi="Times New Roman"/>
      <w:sz w:val="20"/>
    </w:rPr>
  </w:style>
  <w:style w:type="paragraph" w:styleId="Textodebalo">
    <w:name w:val="Balloon Text"/>
    <w:basedOn w:val="Normal"/>
    <w:link w:val="TextodebaloChar"/>
    <w:rsid w:val="00143D4C"/>
    <w:rPr>
      <w:rFonts w:ascii="Segoe UI" w:hAnsi="Segoe UI"/>
      <w:sz w:val="18"/>
      <w:szCs w:val="18"/>
      <w:lang w:val="x-none" w:eastAsia="x-none"/>
    </w:rPr>
  </w:style>
  <w:style w:type="character" w:customStyle="1" w:styleId="TextodebaloChar">
    <w:name w:val="Texto de balão Char"/>
    <w:link w:val="Textodebalo"/>
    <w:rsid w:val="00143D4C"/>
    <w:rPr>
      <w:rFonts w:ascii="Segoe UI" w:hAnsi="Segoe UI" w:cs="Segoe UI"/>
      <w:sz w:val="18"/>
      <w:szCs w:val="18"/>
    </w:rPr>
  </w:style>
  <w:style w:type="character" w:customStyle="1" w:styleId="CorpodetextoChar">
    <w:name w:val="Corpo de texto Char"/>
    <w:link w:val="Corpodetexto"/>
    <w:rsid w:val="00680564"/>
    <w:rPr>
      <w:sz w:val="22"/>
    </w:rPr>
  </w:style>
  <w:style w:type="paragraph" w:styleId="PargrafodaLista">
    <w:name w:val="List Paragraph"/>
    <w:basedOn w:val="Normal"/>
    <w:uiPriority w:val="34"/>
    <w:qFormat/>
    <w:rsid w:val="00FF6F15"/>
    <w:pPr>
      <w:ind w:left="720"/>
      <w:contextualSpacing/>
    </w:pPr>
  </w:style>
  <w:style w:type="paragraph" w:styleId="CabealhodoSumrio">
    <w:name w:val="TOC Heading"/>
    <w:basedOn w:val="Ttulo1"/>
    <w:next w:val="Normal"/>
    <w:uiPriority w:val="39"/>
    <w:unhideWhenUsed/>
    <w:qFormat/>
    <w:rsid w:val="003670D7"/>
    <w:pPr>
      <w:keepNext/>
      <w:keepLines/>
      <w:spacing w:before="240" w:line="259" w:lineRule="auto"/>
      <w:outlineLvl w:val="9"/>
    </w:pPr>
    <w:rPr>
      <w:rFonts w:cs="Times New Roman"/>
      <w:szCs w:val="32"/>
    </w:rPr>
  </w:style>
  <w:style w:type="paragraph" w:styleId="Sumrio1">
    <w:name w:val="toc 1"/>
    <w:basedOn w:val="Normal"/>
    <w:next w:val="Normal"/>
    <w:autoRedefine/>
    <w:uiPriority w:val="39"/>
    <w:rsid w:val="003670D7"/>
    <w:pPr>
      <w:jc w:val="both"/>
    </w:pPr>
    <w:rPr>
      <w:rFonts w:ascii="Segoe UI" w:hAnsi="Segoe UI"/>
      <w:b/>
      <w:sz w:val="20"/>
    </w:rPr>
  </w:style>
  <w:style w:type="paragraph" w:styleId="Sumrio2">
    <w:name w:val="toc 2"/>
    <w:basedOn w:val="Normal"/>
    <w:next w:val="Normal"/>
    <w:autoRedefine/>
    <w:uiPriority w:val="39"/>
    <w:rsid w:val="003670D7"/>
    <w:pPr>
      <w:ind w:left="240"/>
    </w:pPr>
    <w:rPr>
      <w:rFonts w:ascii="Segoe UI" w:hAnsi="Segoe UI"/>
      <w:sz w:val="18"/>
    </w:rPr>
  </w:style>
  <w:style w:type="paragraph" w:styleId="Sumrio3">
    <w:name w:val="toc 3"/>
    <w:basedOn w:val="Normal"/>
    <w:next w:val="Normal"/>
    <w:autoRedefine/>
    <w:uiPriority w:val="39"/>
    <w:rsid w:val="003670D7"/>
    <w:pPr>
      <w:ind w:left="480"/>
    </w:pPr>
    <w:rPr>
      <w:rFonts w:ascii="Segoe UI" w:hAnsi="Segoe UI"/>
      <w:sz w:val="18"/>
    </w:rPr>
  </w:style>
  <w:style w:type="character" w:styleId="Hyperlink">
    <w:name w:val="Hyperlink"/>
    <w:uiPriority w:val="99"/>
    <w:unhideWhenUsed/>
    <w:rsid w:val="003670D7"/>
    <w:rPr>
      <w:color w:val="0563C1"/>
      <w:u w:val="single"/>
    </w:rPr>
  </w:style>
  <w:style w:type="paragraph" w:styleId="Reviso">
    <w:name w:val="Revision"/>
    <w:hidden/>
    <w:uiPriority w:val="99"/>
    <w:semiHidden/>
    <w:rsid w:val="000F7C15"/>
    <w:rPr>
      <w:rFonts w:ascii="Courier" w:hAnsi="Courier"/>
      <w:sz w:val="24"/>
    </w:rPr>
  </w:style>
  <w:style w:type="paragraph" w:customStyle="1" w:styleId="Estilo1">
    <w:name w:val="Estilo1"/>
    <w:basedOn w:val="Normal"/>
    <w:rsid w:val="00015A9A"/>
    <w:pPr>
      <w:ind w:left="567"/>
      <w:jc w:val="both"/>
    </w:pPr>
    <w:rPr>
      <w:rFonts w:ascii="Times New Roman" w:hAnsi="Times New Roman"/>
      <w:color w:val="000000"/>
      <w:sz w:val="20"/>
    </w:rPr>
  </w:style>
  <w:style w:type="paragraph" w:styleId="Recuodecorpodetexto2">
    <w:name w:val="Body Text Indent 2"/>
    <w:basedOn w:val="Normal"/>
    <w:link w:val="Recuodecorpodetexto2Char"/>
    <w:rsid w:val="00015A9A"/>
    <w:pPr>
      <w:suppressAutoHyphens/>
      <w:spacing w:line="276" w:lineRule="auto"/>
      <w:ind w:left="1134"/>
      <w:jc w:val="both"/>
    </w:pPr>
    <w:rPr>
      <w:rFonts w:ascii="Times New Roman" w:hAnsi="Times New Roman"/>
      <w:sz w:val="20"/>
    </w:rPr>
  </w:style>
  <w:style w:type="character" w:customStyle="1" w:styleId="Recuodecorpodetexto2Char">
    <w:name w:val="Recuo de corpo de texto 2 Char"/>
    <w:basedOn w:val="Fontepargpadro"/>
    <w:link w:val="Recuodecorpodetexto2"/>
    <w:rsid w:val="00015A9A"/>
  </w:style>
  <w:style w:type="character" w:customStyle="1" w:styleId="CabealhoChar">
    <w:name w:val="Cabeçalho Char"/>
    <w:basedOn w:val="Fontepargpadro"/>
    <w:link w:val="Cabealho"/>
    <w:rsid w:val="00015A9A"/>
    <w:rPr>
      <w:rFonts w:ascii="Courier" w:hAnsi="Courier"/>
      <w:sz w:val="24"/>
    </w:rPr>
  </w:style>
  <w:style w:type="character" w:customStyle="1" w:styleId="RodapChar">
    <w:name w:val="Rodapé Char"/>
    <w:basedOn w:val="Fontepargpadro"/>
    <w:link w:val="Rodap"/>
    <w:rsid w:val="00015A9A"/>
    <w:rPr>
      <w:rFonts w:ascii="Courier" w:hAnsi="Courier"/>
      <w:sz w:val="24"/>
    </w:rPr>
  </w:style>
  <w:style w:type="character" w:styleId="HiperlinkVisitado">
    <w:name w:val="FollowedHyperlink"/>
    <w:uiPriority w:val="99"/>
    <w:unhideWhenUsed/>
    <w:rsid w:val="00015A9A"/>
    <w:rPr>
      <w:color w:val="954F72"/>
      <w:u w:val="single"/>
    </w:rPr>
  </w:style>
  <w:style w:type="paragraph" w:customStyle="1" w:styleId="msonormal0">
    <w:name w:val="msonormal"/>
    <w:basedOn w:val="Normal"/>
    <w:rsid w:val="00015A9A"/>
    <w:pPr>
      <w:spacing w:before="100" w:beforeAutospacing="1" w:after="100" w:afterAutospacing="1"/>
    </w:pPr>
    <w:rPr>
      <w:rFonts w:ascii="Times New Roman" w:hAnsi="Times New Roman"/>
      <w:szCs w:val="24"/>
    </w:rPr>
  </w:style>
  <w:style w:type="paragraph" w:customStyle="1" w:styleId="xl63">
    <w:name w:val="xl63"/>
    <w:basedOn w:val="Normal"/>
    <w:rsid w:val="00015A9A"/>
    <w:pPr>
      <w:spacing w:before="100" w:beforeAutospacing="1" w:after="100" w:afterAutospacing="1"/>
      <w:jc w:val="center"/>
    </w:pPr>
    <w:rPr>
      <w:rFonts w:ascii="Times New Roman" w:hAnsi="Times New Roman"/>
      <w:szCs w:val="24"/>
    </w:rPr>
  </w:style>
  <w:style w:type="paragraph" w:customStyle="1" w:styleId="xl64">
    <w:name w:val="xl64"/>
    <w:basedOn w:val="Normal"/>
    <w:rsid w:val="00015A9A"/>
    <w:pPr>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65">
    <w:name w:val="xl65"/>
    <w:basedOn w:val="Normal"/>
    <w:rsid w:val="00015A9A"/>
    <w:pPr>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66">
    <w:name w:val="xl66"/>
    <w:basedOn w:val="Normal"/>
    <w:rsid w:val="00015A9A"/>
    <w:pPr>
      <w:pBdr>
        <w:top w:val="double" w:sz="6" w:space="0" w:color="auto"/>
        <w:left w:val="single" w:sz="4" w:space="0" w:color="auto"/>
        <w:bottom w:val="single" w:sz="4" w:space="0" w:color="auto"/>
      </w:pBdr>
      <w:spacing w:before="100" w:beforeAutospacing="1" w:after="100" w:afterAutospacing="1"/>
      <w:jc w:val="center"/>
    </w:pPr>
    <w:rPr>
      <w:rFonts w:ascii="Times New Roman" w:hAnsi="Times New Roman"/>
      <w:b/>
      <w:bCs/>
      <w:szCs w:val="24"/>
    </w:rPr>
  </w:style>
  <w:style w:type="paragraph" w:customStyle="1" w:styleId="xl67">
    <w:name w:val="xl67"/>
    <w:basedOn w:val="Normal"/>
    <w:rsid w:val="00015A9A"/>
    <w:pPr>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b/>
      <w:bCs/>
      <w:szCs w:val="24"/>
    </w:rPr>
  </w:style>
  <w:style w:type="paragraph" w:customStyle="1" w:styleId="xl68">
    <w:name w:val="xl68"/>
    <w:basedOn w:val="Normal"/>
    <w:rsid w:val="00015A9A"/>
    <w:pPr>
      <w:pBdr>
        <w:top w:val="double" w:sz="6" w:space="0" w:color="auto"/>
        <w:bottom w:val="single" w:sz="4"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69">
    <w:name w:val="xl69"/>
    <w:basedOn w:val="Normal"/>
    <w:rsid w:val="00015A9A"/>
    <w:pPr>
      <w:pBdr>
        <w:top w:val="single" w:sz="4" w:space="0" w:color="auto"/>
        <w:left w:val="double" w:sz="6"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0">
    <w:name w:val="xl70"/>
    <w:basedOn w:val="Normal"/>
    <w:rsid w:val="00015A9A"/>
    <w:pPr>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1">
    <w:name w:val="xl71"/>
    <w:basedOn w:val="Normal"/>
    <w:rsid w:val="00015A9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b/>
      <w:bCs/>
      <w:szCs w:val="24"/>
    </w:rPr>
  </w:style>
  <w:style w:type="paragraph" w:customStyle="1" w:styleId="xl72">
    <w:name w:val="xl72"/>
    <w:basedOn w:val="Normal"/>
    <w:rsid w:val="00015A9A"/>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b/>
      <w:bCs/>
      <w:szCs w:val="24"/>
    </w:rPr>
  </w:style>
  <w:style w:type="paragraph" w:customStyle="1" w:styleId="xl73">
    <w:name w:val="xl73"/>
    <w:basedOn w:val="Normal"/>
    <w:rsid w:val="00015A9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4">
    <w:name w:val="xl74"/>
    <w:basedOn w:val="Normal"/>
    <w:rsid w:val="00015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75">
    <w:name w:val="xl75"/>
    <w:basedOn w:val="Normal"/>
    <w:rsid w:val="00015A9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76">
    <w:name w:val="xl76"/>
    <w:basedOn w:val="Normal"/>
    <w:rsid w:val="00015A9A"/>
    <w:pPr>
      <w:pBdr>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7">
    <w:name w:val="xl77"/>
    <w:basedOn w:val="Normal"/>
    <w:rsid w:val="00015A9A"/>
    <w:pPr>
      <w:pBdr>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78">
    <w:name w:val="xl78"/>
    <w:basedOn w:val="Normal"/>
    <w:rsid w:val="00015A9A"/>
    <w:pPr>
      <w:pBdr>
        <w:top w:val="single" w:sz="4" w:space="0" w:color="auto"/>
        <w:bottom w:val="single" w:sz="4"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79">
    <w:name w:val="xl79"/>
    <w:basedOn w:val="Normal"/>
    <w:rsid w:val="00015A9A"/>
    <w:pPr>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80">
    <w:name w:val="xl80"/>
    <w:basedOn w:val="Normal"/>
    <w:rsid w:val="00015A9A"/>
    <w:pPr>
      <w:pBdr>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1">
    <w:name w:val="xl81"/>
    <w:basedOn w:val="Normal"/>
    <w:rsid w:val="00015A9A"/>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2">
    <w:name w:val="xl82"/>
    <w:basedOn w:val="Normal"/>
    <w:rsid w:val="00015A9A"/>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83">
    <w:name w:val="xl83"/>
    <w:basedOn w:val="Normal"/>
    <w:rsid w:val="00015A9A"/>
    <w:pPr>
      <w:pBdr>
        <w:left w:val="double" w:sz="6"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4">
    <w:name w:val="xl84"/>
    <w:basedOn w:val="Normal"/>
    <w:rsid w:val="00015A9A"/>
    <w:pPr>
      <w:pBdr>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5">
    <w:name w:val="xl85"/>
    <w:basedOn w:val="Normal"/>
    <w:rsid w:val="00015A9A"/>
    <w:pPr>
      <w:pBdr>
        <w:left w:val="single" w:sz="4" w:space="0" w:color="auto"/>
        <w:bottom w:val="double" w:sz="6"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86">
    <w:name w:val="xl86"/>
    <w:basedOn w:val="Normal"/>
    <w:rsid w:val="00015A9A"/>
    <w:pPr>
      <w:pBdr>
        <w:top w:val="single" w:sz="4" w:space="0" w:color="auto"/>
        <w:bottom w:val="double" w:sz="6" w:space="0" w:color="auto"/>
        <w:right w:val="single" w:sz="4" w:space="0" w:color="auto"/>
      </w:pBdr>
      <w:spacing w:before="100" w:beforeAutospacing="1" w:after="100" w:afterAutospacing="1"/>
      <w:jc w:val="center"/>
    </w:pPr>
    <w:rPr>
      <w:rFonts w:ascii="Times New Roman" w:hAnsi="Times New Roman"/>
      <w:szCs w:val="24"/>
    </w:rPr>
  </w:style>
  <w:style w:type="paragraph" w:customStyle="1" w:styleId="xl87">
    <w:name w:val="xl87"/>
    <w:basedOn w:val="Normal"/>
    <w:rsid w:val="00015A9A"/>
    <w:pPr>
      <w:pBdr>
        <w:top w:val="single" w:sz="4" w:space="0" w:color="auto"/>
        <w:left w:val="single" w:sz="4" w:space="0" w:color="auto"/>
        <w:bottom w:val="double" w:sz="6" w:space="0" w:color="auto"/>
        <w:right w:val="double" w:sz="6" w:space="0" w:color="auto"/>
      </w:pBdr>
      <w:spacing w:before="100" w:beforeAutospacing="1" w:after="100" w:afterAutospacing="1"/>
      <w:jc w:val="center"/>
    </w:pPr>
    <w:rPr>
      <w:rFonts w:ascii="Times New Roman" w:hAnsi="Times New Roman"/>
      <w:szCs w:val="24"/>
    </w:rPr>
  </w:style>
  <w:style w:type="paragraph" w:customStyle="1" w:styleId="xl88">
    <w:name w:val="xl88"/>
    <w:basedOn w:val="Normal"/>
    <w:rsid w:val="00015A9A"/>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89">
    <w:name w:val="xl89"/>
    <w:basedOn w:val="Normal"/>
    <w:rsid w:val="00015A9A"/>
    <w:pPr>
      <w:pBdr>
        <w:left w:val="double" w:sz="6"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0">
    <w:name w:val="xl90"/>
    <w:basedOn w:val="Normal"/>
    <w:rsid w:val="00015A9A"/>
    <w:pPr>
      <w:pBdr>
        <w:left w:val="single" w:sz="4" w:space="0" w:color="auto"/>
        <w:bottom w:val="single" w:sz="4" w:space="0" w:color="auto"/>
        <w:right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91">
    <w:name w:val="xl91"/>
    <w:basedOn w:val="Normal"/>
    <w:rsid w:val="00015A9A"/>
    <w:pPr>
      <w:pBdr>
        <w:top w:val="single" w:sz="4" w:space="0" w:color="auto"/>
        <w:left w:val="single" w:sz="4" w:space="0" w:color="auto"/>
        <w:bottom w:val="double" w:sz="6" w:space="0" w:color="auto"/>
      </w:pBdr>
      <w:spacing w:before="100" w:beforeAutospacing="1" w:after="100" w:afterAutospacing="1"/>
      <w:jc w:val="center"/>
    </w:pPr>
    <w:rPr>
      <w:rFonts w:ascii="Times New Roman" w:hAnsi="Times New Roman"/>
      <w:b/>
      <w:bCs/>
      <w:szCs w:val="24"/>
    </w:rPr>
  </w:style>
  <w:style w:type="paragraph" w:customStyle="1" w:styleId="xl92">
    <w:name w:val="xl92"/>
    <w:basedOn w:val="Normal"/>
    <w:rsid w:val="00015A9A"/>
    <w:pPr>
      <w:pBdr>
        <w:left w:val="single" w:sz="4" w:space="0" w:color="auto"/>
        <w:bottom w:val="single" w:sz="4" w:space="0" w:color="auto"/>
      </w:pBdr>
      <w:spacing w:before="100" w:beforeAutospacing="1" w:after="100" w:afterAutospacing="1"/>
      <w:jc w:val="center"/>
      <w:textAlignment w:val="center"/>
    </w:pPr>
    <w:rPr>
      <w:rFonts w:ascii="Times New Roman" w:hAnsi="Times New Roman"/>
      <w:szCs w:val="24"/>
    </w:rPr>
  </w:style>
  <w:style w:type="paragraph" w:customStyle="1" w:styleId="xl93">
    <w:name w:val="xl93"/>
    <w:basedOn w:val="Normal"/>
    <w:rsid w:val="00015A9A"/>
    <w:pPr>
      <w:pBdr>
        <w:left w:val="single" w:sz="4" w:space="0" w:color="auto"/>
        <w:bottom w:val="double" w:sz="6" w:space="0" w:color="auto"/>
      </w:pBdr>
      <w:spacing w:before="100" w:beforeAutospacing="1" w:after="100" w:afterAutospacing="1"/>
      <w:jc w:val="center"/>
      <w:textAlignment w:val="center"/>
    </w:pPr>
    <w:rPr>
      <w:rFonts w:ascii="Times New Roman" w:hAnsi="Times New Roman"/>
      <w:szCs w:val="24"/>
    </w:rPr>
  </w:style>
  <w:style w:type="paragraph" w:customStyle="1" w:styleId="xl94">
    <w:name w:val="xl94"/>
    <w:basedOn w:val="Normal"/>
    <w:rsid w:val="00015A9A"/>
    <w:pPr>
      <w:spacing w:before="100" w:beforeAutospacing="1" w:after="100" w:afterAutospacing="1"/>
      <w:jc w:val="center"/>
    </w:pPr>
    <w:rPr>
      <w:rFonts w:ascii="Times New Roman" w:hAnsi="Times New Roman"/>
      <w:szCs w:val="24"/>
    </w:rPr>
  </w:style>
  <w:style w:type="character" w:customStyle="1" w:styleId="TtuloChar">
    <w:name w:val="Título Char"/>
    <w:basedOn w:val="Fontepargpadro"/>
    <w:link w:val="Ttulo"/>
    <w:rsid w:val="0061493F"/>
    <w:rPr>
      <w:rFonts w:ascii="Britannic Bold" w:hAnsi="Britannic Bold"/>
      <w:b/>
      <w:sz w:val="36"/>
    </w:rPr>
  </w:style>
  <w:style w:type="character" w:customStyle="1" w:styleId="RecuodecorpodetextoChar">
    <w:name w:val="Recuo de corpo de texto Char"/>
    <w:basedOn w:val="Fontepargpadro"/>
    <w:link w:val="Recuodecorpodetexto"/>
    <w:rsid w:val="0061493F"/>
    <w:rPr>
      <w:sz w:val="22"/>
    </w:rPr>
  </w:style>
  <w:style w:type="paragraph" w:styleId="Assuntodocomentrio">
    <w:name w:val="annotation subject"/>
    <w:basedOn w:val="Textodecomentrio"/>
    <w:next w:val="Textodecomentrio"/>
    <w:link w:val="AssuntodocomentrioChar"/>
    <w:semiHidden/>
    <w:unhideWhenUsed/>
    <w:rsid w:val="00317749"/>
    <w:rPr>
      <w:rFonts w:ascii="Courier" w:hAnsi="Courier"/>
      <w:b/>
      <w:bCs/>
    </w:rPr>
  </w:style>
  <w:style w:type="character" w:customStyle="1" w:styleId="TextodecomentrioChar">
    <w:name w:val="Texto de comentário Char"/>
    <w:basedOn w:val="Fontepargpadro"/>
    <w:link w:val="Textodecomentrio"/>
    <w:uiPriority w:val="99"/>
    <w:semiHidden/>
    <w:rsid w:val="00317749"/>
  </w:style>
  <w:style w:type="character" w:customStyle="1" w:styleId="AssuntodocomentrioChar">
    <w:name w:val="Assunto do comentário Char"/>
    <w:basedOn w:val="TextodecomentrioChar"/>
    <w:link w:val="Assuntodocomentrio"/>
    <w:semiHidden/>
    <w:rsid w:val="00317749"/>
    <w:rPr>
      <w:rFonts w:ascii="Courier" w:hAnsi="Courier"/>
      <w:b/>
      <w:bCs/>
    </w:rPr>
  </w:style>
  <w:style w:type="paragraph" w:styleId="TextosemFormatao">
    <w:name w:val="Plain Text"/>
    <w:basedOn w:val="Normal"/>
    <w:link w:val="TextosemFormataoChar"/>
    <w:uiPriority w:val="99"/>
    <w:unhideWhenUsed/>
    <w:rsid w:val="009505A6"/>
    <w:rPr>
      <w:rFonts w:ascii="Consolas" w:eastAsiaTheme="minorHAnsi" w:hAnsi="Consolas" w:cstheme="minorBidi"/>
      <w:kern w:val="2"/>
      <w:sz w:val="21"/>
      <w:szCs w:val="21"/>
      <w:lang w:eastAsia="en-US"/>
      <w14:ligatures w14:val="standardContextual"/>
    </w:rPr>
  </w:style>
  <w:style w:type="character" w:customStyle="1" w:styleId="TextosemFormataoChar">
    <w:name w:val="Texto sem Formatação Char"/>
    <w:basedOn w:val="Fontepargpadro"/>
    <w:link w:val="TextosemFormatao"/>
    <w:uiPriority w:val="99"/>
    <w:rsid w:val="009505A6"/>
    <w:rPr>
      <w:rFonts w:ascii="Consolas" w:eastAsiaTheme="minorHAnsi" w:hAnsi="Consolas" w:cstheme="minorBidi"/>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5509">
      <w:bodyDiv w:val="1"/>
      <w:marLeft w:val="0"/>
      <w:marRight w:val="0"/>
      <w:marTop w:val="0"/>
      <w:marBottom w:val="0"/>
      <w:divBdr>
        <w:top w:val="none" w:sz="0" w:space="0" w:color="auto"/>
        <w:left w:val="none" w:sz="0" w:space="0" w:color="auto"/>
        <w:bottom w:val="none" w:sz="0" w:space="0" w:color="auto"/>
        <w:right w:val="none" w:sz="0" w:space="0" w:color="auto"/>
      </w:divBdr>
    </w:div>
    <w:div w:id="26176986">
      <w:bodyDiv w:val="1"/>
      <w:marLeft w:val="0"/>
      <w:marRight w:val="0"/>
      <w:marTop w:val="0"/>
      <w:marBottom w:val="0"/>
      <w:divBdr>
        <w:top w:val="none" w:sz="0" w:space="0" w:color="auto"/>
        <w:left w:val="none" w:sz="0" w:space="0" w:color="auto"/>
        <w:bottom w:val="none" w:sz="0" w:space="0" w:color="auto"/>
        <w:right w:val="none" w:sz="0" w:space="0" w:color="auto"/>
      </w:divBdr>
    </w:div>
    <w:div w:id="48505761">
      <w:bodyDiv w:val="1"/>
      <w:marLeft w:val="0"/>
      <w:marRight w:val="0"/>
      <w:marTop w:val="0"/>
      <w:marBottom w:val="0"/>
      <w:divBdr>
        <w:top w:val="none" w:sz="0" w:space="0" w:color="auto"/>
        <w:left w:val="none" w:sz="0" w:space="0" w:color="auto"/>
        <w:bottom w:val="none" w:sz="0" w:space="0" w:color="auto"/>
        <w:right w:val="none" w:sz="0" w:space="0" w:color="auto"/>
      </w:divBdr>
    </w:div>
    <w:div w:id="76829143">
      <w:bodyDiv w:val="1"/>
      <w:marLeft w:val="0"/>
      <w:marRight w:val="0"/>
      <w:marTop w:val="0"/>
      <w:marBottom w:val="0"/>
      <w:divBdr>
        <w:top w:val="none" w:sz="0" w:space="0" w:color="auto"/>
        <w:left w:val="none" w:sz="0" w:space="0" w:color="auto"/>
        <w:bottom w:val="none" w:sz="0" w:space="0" w:color="auto"/>
        <w:right w:val="none" w:sz="0" w:space="0" w:color="auto"/>
      </w:divBdr>
    </w:div>
    <w:div w:id="219289777">
      <w:bodyDiv w:val="1"/>
      <w:marLeft w:val="0"/>
      <w:marRight w:val="0"/>
      <w:marTop w:val="0"/>
      <w:marBottom w:val="0"/>
      <w:divBdr>
        <w:top w:val="none" w:sz="0" w:space="0" w:color="auto"/>
        <w:left w:val="none" w:sz="0" w:space="0" w:color="auto"/>
        <w:bottom w:val="none" w:sz="0" w:space="0" w:color="auto"/>
        <w:right w:val="none" w:sz="0" w:space="0" w:color="auto"/>
      </w:divBdr>
    </w:div>
    <w:div w:id="417823739">
      <w:bodyDiv w:val="1"/>
      <w:marLeft w:val="0"/>
      <w:marRight w:val="0"/>
      <w:marTop w:val="0"/>
      <w:marBottom w:val="0"/>
      <w:divBdr>
        <w:top w:val="none" w:sz="0" w:space="0" w:color="auto"/>
        <w:left w:val="none" w:sz="0" w:space="0" w:color="auto"/>
        <w:bottom w:val="none" w:sz="0" w:space="0" w:color="auto"/>
        <w:right w:val="none" w:sz="0" w:space="0" w:color="auto"/>
      </w:divBdr>
    </w:div>
    <w:div w:id="442726784">
      <w:bodyDiv w:val="1"/>
      <w:marLeft w:val="0"/>
      <w:marRight w:val="0"/>
      <w:marTop w:val="0"/>
      <w:marBottom w:val="0"/>
      <w:divBdr>
        <w:top w:val="none" w:sz="0" w:space="0" w:color="auto"/>
        <w:left w:val="none" w:sz="0" w:space="0" w:color="auto"/>
        <w:bottom w:val="none" w:sz="0" w:space="0" w:color="auto"/>
        <w:right w:val="none" w:sz="0" w:space="0" w:color="auto"/>
      </w:divBdr>
    </w:div>
    <w:div w:id="471217663">
      <w:bodyDiv w:val="1"/>
      <w:marLeft w:val="0"/>
      <w:marRight w:val="0"/>
      <w:marTop w:val="0"/>
      <w:marBottom w:val="0"/>
      <w:divBdr>
        <w:top w:val="none" w:sz="0" w:space="0" w:color="auto"/>
        <w:left w:val="none" w:sz="0" w:space="0" w:color="auto"/>
        <w:bottom w:val="none" w:sz="0" w:space="0" w:color="auto"/>
        <w:right w:val="none" w:sz="0" w:space="0" w:color="auto"/>
      </w:divBdr>
    </w:div>
    <w:div w:id="521938289">
      <w:bodyDiv w:val="1"/>
      <w:marLeft w:val="0"/>
      <w:marRight w:val="0"/>
      <w:marTop w:val="0"/>
      <w:marBottom w:val="0"/>
      <w:divBdr>
        <w:top w:val="none" w:sz="0" w:space="0" w:color="auto"/>
        <w:left w:val="none" w:sz="0" w:space="0" w:color="auto"/>
        <w:bottom w:val="none" w:sz="0" w:space="0" w:color="auto"/>
        <w:right w:val="none" w:sz="0" w:space="0" w:color="auto"/>
      </w:divBdr>
    </w:div>
    <w:div w:id="816188417">
      <w:bodyDiv w:val="1"/>
      <w:marLeft w:val="0"/>
      <w:marRight w:val="0"/>
      <w:marTop w:val="0"/>
      <w:marBottom w:val="0"/>
      <w:divBdr>
        <w:top w:val="none" w:sz="0" w:space="0" w:color="auto"/>
        <w:left w:val="none" w:sz="0" w:space="0" w:color="auto"/>
        <w:bottom w:val="none" w:sz="0" w:space="0" w:color="auto"/>
        <w:right w:val="none" w:sz="0" w:space="0" w:color="auto"/>
      </w:divBdr>
    </w:div>
    <w:div w:id="958800464">
      <w:bodyDiv w:val="1"/>
      <w:marLeft w:val="0"/>
      <w:marRight w:val="0"/>
      <w:marTop w:val="0"/>
      <w:marBottom w:val="0"/>
      <w:divBdr>
        <w:top w:val="none" w:sz="0" w:space="0" w:color="auto"/>
        <w:left w:val="none" w:sz="0" w:space="0" w:color="auto"/>
        <w:bottom w:val="none" w:sz="0" w:space="0" w:color="auto"/>
        <w:right w:val="none" w:sz="0" w:space="0" w:color="auto"/>
      </w:divBdr>
    </w:div>
    <w:div w:id="999112981">
      <w:bodyDiv w:val="1"/>
      <w:marLeft w:val="0"/>
      <w:marRight w:val="0"/>
      <w:marTop w:val="0"/>
      <w:marBottom w:val="0"/>
      <w:divBdr>
        <w:top w:val="none" w:sz="0" w:space="0" w:color="auto"/>
        <w:left w:val="none" w:sz="0" w:space="0" w:color="auto"/>
        <w:bottom w:val="none" w:sz="0" w:space="0" w:color="auto"/>
        <w:right w:val="none" w:sz="0" w:space="0" w:color="auto"/>
      </w:divBdr>
    </w:div>
    <w:div w:id="1144009605">
      <w:bodyDiv w:val="1"/>
      <w:marLeft w:val="0"/>
      <w:marRight w:val="0"/>
      <w:marTop w:val="0"/>
      <w:marBottom w:val="0"/>
      <w:divBdr>
        <w:top w:val="none" w:sz="0" w:space="0" w:color="auto"/>
        <w:left w:val="none" w:sz="0" w:space="0" w:color="auto"/>
        <w:bottom w:val="none" w:sz="0" w:space="0" w:color="auto"/>
        <w:right w:val="none" w:sz="0" w:space="0" w:color="auto"/>
      </w:divBdr>
    </w:div>
    <w:div w:id="1419905880">
      <w:bodyDiv w:val="1"/>
      <w:marLeft w:val="0"/>
      <w:marRight w:val="0"/>
      <w:marTop w:val="0"/>
      <w:marBottom w:val="0"/>
      <w:divBdr>
        <w:top w:val="none" w:sz="0" w:space="0" w:color="auto"/>
        <w:left w:val="none" w:sz="0" w:space="0" w:color="auto"/>
        <w:bottom w:val="none" w:sz="0" w:space="0" w:color="auto"/>
        <w:right w:val="none" w:sz="0" w:space="0" w:color="auto"/>
      </w:divBdr>
    </w:div>
    <w:div w:id="1999339277">
      <w:bodyDiv w:val="1"/>
      <w:marLeft w:val="0"/>
      <w:marRight w:val="0"/>
      <w:marTop w:val="0"/>
      <w:marBottom w:val="0"/>
      <w:divBdr>
        <w:top w:val="none" w:sz="0" w:space="0" w:color="auto"/>
        <w:left w:val="none" w:sz="0" w:space="0" w:color="auto"/>
        <w:bottom w:val="none" w:sz="0" w:space="0" w:color="auto"/>
        <w:right w:val="none" w:sz="0" w:space="0" w:color="auto"/>
      </w:divBdr>
    </w:div>
    <w:div w:id="209403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2D720A8631094BA7013F58186033EC" ma:contentTypeVersion="7" ma:contentTypeDescription="Create a new document." ma:contentTypeScope="" ma:versionID="6301680994deec2214e84edfa932e76f">
  <xsd:schema xmlns:xsd="http://www.w3.org/2001/XMLSchema" xmlns:xs="http://www.w3.org/2001/XMLSchema" xmlns:p="http://schemas.microsoft.com/office/2006/metadata/properties" xmlns:ns2="cebd1415-37e8-42a0-bfb9-ff777750c2d6" targetNamespace="http://schemas.microsoft.com/office/2006/metadata/properties" ma:root="true" ma:fieldsID="a2d11e3747d6db1a76a2cfaf464848a8" ns2:_="">
    <xsd:import namespace="cebd1415-37e8-42a0-bfb9-ff777750c2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d1415-37e8-42a0-bfb9-ff777750c2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4F640-CF12-4611-988F-5EF28272FF6D}">
  <ds:schemaRefs>
    <ds:schemaRef ds:uri="http://schemas.openxmlformats.org/officeDocument/2006/bibliography"/>
  </ds:schemaRefs>
</ds:datastoreItem>
</file>

<file path=customXml/itemProps2.xml><?xml version="1.0" encoding="utf-8"?>
<ds:datastoreItem xmlns:ds="http://schemas.openxmlformats.org/officeDocument/2006/customXml" ds:itemID="{DC97290D-6EAA-4141-914C-DA7FACB9BCE6}">
  <ds:schemaRefs>
    <ds:schemaRef ds:uri="http://schemas.microsoft.com/sharepoint/v3/contenttype/forms"/>
  </ds:schemaRefs>
</ds:datastoreItem>
</file>

<file path=customXml/itemProps3.xml><?xml version="1.0" encoding="utf-8"?>
<ds:datastoreItem xmlns:ds="http://schemas.openxmlformats.org/officeDocument/2006/customXml" ds:itemID="{174F04BC-70C3-483B-95C5-2A557C6AC1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448804-22F6-430E-9536-72576F197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d1415-37e8-42a0-bfb9-ff777750c2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6</Pages>
  <Words>133194</Words>
  <Characters>719250</Characters>
  <Application>Microsoft Office Word</Application>
  <DocSecurity>0</DocSecurity>
  <Lines>5993</Lines>
  <Paragraphs>1701</Paragraphs>
  <ScaleCrop>false</ScaleCrop>
  <HeadingPairs>
    <vt:vector size="2" baseType="variant">
      <vt:variant>
        <vt:lpstr>Título</vt:lpstr>
      </vt:variant>
      <vt:variant>
        <vt:i4>1</vt:i4>
      </vt:variant>
    </vt:vector>
  </HeadingPairs>
  <TitlesOfParts>
    <vt:vector size="1" baseType="lpstr">
      <vt:lpstr>MEMORIAL DE INCORPORAÇÃO</vt:lpstr>
    </vt:vector>
  </TitlesOfParts>
  <Company>AC PLAN ENGENHARIA</Company>
  <LinksUpToDate>false</LinksUpToDate>
  <CharactersWithSpaces>85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L DE INCORPORAÇÃO</dc:title>
  <dc:subject/>
  <dc:creator>Cristiane Bajerski</dc:creator>
  <cp:keywords/>
  <dc:description/>
  <cp:lastModifiedBy>Alceu Eilert Nascimento</cp:lastModifiedBy>
  <cp:revision>5</cp:revision>
  <cp:lastPrinted>2024-10-03T21:02:00Z</cp:lastPrinted>
  <dcterms:created xsi:type="dcterms:W3CDTF">2024-10-21T13:32:00Z</dcterms:created>
  <dcterms:modified xsi:type="dcterms:W3CDTF">2024-10-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D720A8631094BA7013F58186033EC</vt:lpwstr>
  </property>
</Properties>
</file>